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E3" w:rsidRPr="005E660E" w:rsidRDefault="006722AF"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1</w:t>
      </w:r>
      <w:r w:rsidRPr="005E660E">
        <w:rPr>
          <w:rFonts w:hint="eastAsia"/>
          <w:b/>
          <w:sz w:val="32"/>
          <w:szCs w:val="32"/>
          <w:shd w:val="pct15" w:color="auto" w:fill="FFFFFF"/>
        </w:rPr>
        <w:t>회</w:t>
      </w:r>
    </w:p>
    <w:p w:rsidR="006722AF" w:rsidRPr="00787C95" w:rsidRDefault="00787C95" w:rsidP="006722AF">
      <w:pPr>
        <w:rPr>
          <w:b/>
        </w:rPr>
      </w:pPr>
      <w:r w:rsidRPr="00787C95">
        <w:rPr>
          <w:b/>
        </w:rPr>
        <w:t>01</w:t>
      </w:r>
      <w:r w:rsidR="006722AF" w:rsidRPr="00787C95">
        <w:rPr>
          <w:b/>
        </w:rPr>
        <w:t xml:space="preserve"> </w:t>
      </w:r>
    </w:p>
    <w:p w:rsidR="006722AF" w:rsidRDefault="006722AF" w:rsidP="006722AF">
      <w:r>
        <w:t>M:</w:t>
      </w:r>
      <w:r>
        <w:rPr>
          <w:rFonts w:hint="eastAsia"/>
        </w:rPr>
        <w:t xml:space="preserve"> </w:t>
      </w:r>
      <w:r w:rsidRPr="006722AF">
        <w:t>Did you get everything moved into</w:t>
      </w:r>
      <w:r>
        <w:t xml:space="preserve"> your new apartment, Wanda?</w:t>
      </w:r>
    </w:p>
    <w:p w:rsidR="006722AF" w:rsidRDefault="006722AF" w:rsidP="006722AF">
      <w:r>
        <w:t>W: I did. It wasn’t too hard because I live on the first floor.</w:t>
      </w:r>
    </w:p>
    <w:p w:rsidR="006722AF" w:rsidRDefault="006722AF" w:rsidP="006722AF">
      <w:r>
        <w:t>M: That’s cool. Do you have a patio at your apartment?</w:t>
      </w:r>
    </w:p>
    <w:p w:rsidR="006722AF" w:rsidRDefault="006722AF" w:rsidP="006722AF"/>
    <w:p w:rsidR="006722AF" w:rsidRPr="00787C95" w:rsidRDefault="00787C95" w:rsidP="006722AF">
      <w:pPr>
        <w:rPr>
          <w:b/>
        </w:rPr>
      </w:pPr>
      <w:r w:rsidRPr="00787C95">
        <w:rPr>
          <w:b/>
        </w:rPr>
        <w:t>02</w:t>
      </w:r>
      <w:r w:rsidR="006722AF" w:rsidRPr="00787C95">
        <w:rPr>
          <w:b/>
        </w:rPr>
        <w:t xml:space="preserve"> </w:t>
      </w:r>
    </w:p>
    <w:p w:rsidR="006722AF" w:rsidRDefault="006722AF" w:rsidP="006722AF">
      <w:r>
        <w:t>W: Oh, you have a cast on your finger. Did you get hurt?</w:t>
      </w:r>
    </w:p>
    <w:p w:rsidR="006722AF" w:rsidRDefault="006722AF" w:rsidP="006722AF">
      <w:r>
        <w:t xml:space="preserve">M: Yes. I was slide tackled during practice and I </w:t>
      </w:r>
      <w:r w:rsidRPr="006722AF">
        <w:t>fell on my hand</w:t>
      </w:r>
      <w:r>
        <w:t>.</w:t>
      </w:r>
    </w:p>
    <w:p w:rsidR="006722AF" w:rsidRDefault="006722AF" w:rsidP="006722AF">
      <w:r>
        <w:t xml:space="preserve">W: You should really see a doctor. Have you visited Dr. </w:t>
      </w:r>
      <w:proofErr w:type="spellStart"/>
      <w:r>
        <w:t>Kebb</w:t>
      </w:r>
      <w:proofErr w:type="spellEnd"/>
      <w:r>
        <w:t xml:space="preserve">? </w:t>
      </w:r>
    </w:p>
    <w:p w:rsidR="006722AF" w:rsidRDefault="006722AF" w:rsidP="006722AF"/>
    <w:p w:rsidR="006722AF" w:rsidRPr="00787C95" w:rsidRDefault="00787C95" w:rsidP="006722AF">
      <w:pPr>
        <w:rPr>
          <w:b/>
        </w:rPr>
      </w:pPr>
      <w:r w:rsidRPr="00787C95">
        <w:rPr>
          <w:b/>
        </w:rPr>
        <w:t>03</w:t>
      </w:r>
      <w:r w:rsidR="006722AF" w:rsidRPr="00787C95">
        <w:rPr>
          <w:b/>
        </w:rPr>
        <w:t xml:space="preserve"> </w:t>
      </w:r>
    </w:p>
    <w:p w:rsidR="006722AF" w:rsidRDefault="006722AF" w:rsidP="006722AF">
      <w:r>
        <w:t xml:space="preserve">W: How do you usually spend weekends with your kids? Have you considered planting a flower garden with them? Gardening is a great way to get your kids outdoors, teach them life skills, and </w:t>
      </w:r>
      <w:r w:rsidRPr="006722AF">
        <w:t>brighten up your yard</w:t>
      </w:r>
      <w:r>
        <w:t xml:space="preserve"> all at the same time. Flower gardens are beautiful, and choosing different flowers and watching them grow is a lot of fun. If </w:t>
      </w:r>
      <w:r w:rsidRPr="006722AF">
        <w:t>you’re concerned about</w:t>
      </w:r>
      <w:r>
        <w:t xml:space="preserve"> your kids not spending enough time outside or worried that they’re not learning to be responsible, a flower garden can help with both issues. While you’re </w:t>
      </w:r>
      <w:r w:rsidRPr="006722AF">
        <w:t>caring for the plants</w:t>
      </w:r>
      <w:r>
        <w:t xml:space="preserve">, your kids will see why it’s important to take care of things and always finish what they start. This will allow them to naturally develop personal and social responsibility. This spring, try something new for family time: plant a flower garden, and </w:t>
      </w:r>
      <w:r w:rsidRPr="006722AF">
        <w:t>watch your children blossom</w:t>
      </w:r>
      <w:r>
        <w:t>!</w:t>
      </w:r>
    </w:p>
    <w:p w:rsidR="006722AF" w:rsidRDefault="006722AF" w:rsidP="006722AF"/>
    <w:p w:rsidR="006722AF" w:rsidRPr="00787C95" w:rsidRDefault="00787C95" w:rsidP="006722AF">
      <w:pPr>
        <w:rPr>
          <w:b/>
        </w:rPr>
      </w:pPr>
      <w:r w:rsidRPr="00787C95">
        <w:rPr>
          <w:b/>
        </w:rPr>
        <w:t>04</w:t>
      </w:r>
      <w:r w:rsidR="006722AF" w:rsidRPr="00787C95">
        <w:rPr>
          <w:b/>
        </w:rPr>
        <w:t xml:space="preserve"> </w:t>
      </w:r>
    </w:p>
    <w:p w:rsidR="006722AF" w:rsidRDefault="006722AF" w:rsidP="006722AF">
      <w:r>
        <w:t>W: Hey Jeff, I haven’t seen you at work lately. Where have you been?</w:t>
      </w:r>
    </w:p>
    <w:p w:rsidR="006722AF" w:rsidRDefault="006722AF" w:rsidP="006722AF">
      <w:r>
        <w:t xml:space="preserve">M: I took a few weeks off to </w:t>
      </w:r>
      <w:r w:rsidRPr="006722AF">
        <w:t>go backpacking</w:t>
      </w:r>
      <w:r>
        <w:t xml:space="preserve"> in India.</w:t>
      </w:r>
    </w:p>
    <w:p w:rsidR="006722AF" w:rsidRDefault="006722AF" w:rsidP="006722AF">
      <w:r>
        <w:t>W: You went alone?</w:t>
      </w:r>
    </w:p>
    <w:p w:rsidR="006722AF" w:rsidRDefault="006722AF" w:rsidP="006722AF">
      <w:r>
        <w:t>M: Yep. I really enjoy traveling alone.</w:t>
      </w:r>
    </w:p>
    <w:p w:rsidR="006722AF" w:rsidRDefault="006722AF" w:rsidP="006722AF">
      <w:r>
        <w:t xml:space="preserve">W: Didn’t you </w:t>
      </w:r>
      <w:r w:rsidRPr="006722AF">
        <w:t>feel lonely</w:t>
      </w:r>
      <w:r>
        <w:t>?</w:t>
      </w:r>
    </w:p>
    <w:p w:rsidR="006722AF" w:rsidRDefault="006722AF" w:rsidP="006722AF">
      <w:r>
        <w:t xml:space="preserve">M: Not really. I think being alone is great for your mental well-being. </w:t>
      </w:r>
      <w:r w:rsidRPr="006722AF">
        <w:t>It allows time for self-reflection</w:t>
      </w:r>
      <w:r>
        <w:t>, and it’s less stressful than traveling with others.</w:t>
      </w:r>
    </w:p>
    <w:p w:rsidR="006722AF" w:rsidRDefault="006722AF" w:rsidP="006722AF">
      <w:r>
        <w:t>W: So you think it’s important to take time to be alone?</w:t>
      </w:r>
    </w:p>
    <w:p w:rsidR="006722AF" w:rsidRDefault="006722AF" w:rsidP="006722AF">
      <w:r>
        <w:t>M: Absolutely.</w:t>
      </w:r>
    </w:p>
    <w:p w:rsidR="006722AF" w:rsidRDefault="006722AF" w:rsidP="006722AF">
      <w:r>
        <w:t xml:space="preserve">W: Well, personally, I get really uneasy and anxious when I’m alone. </w:t>
      </w:r>
      <w:r w:rsidRPr="006722AF">
        <w:t>I’m more of a social creature</w:t>
      </w:r>
      <w:r>
        <w:t>, I guess.</w:t>
      </w:r>
    </w:p>
    <w:p w:rsidR="006722AF" w:rsidRDefault="006722AF" w:rsidP="006722AF">
      <w:r>
        <w:t xml:space="preserve">M: I used to be that way, too. But I learned to </w:t>
      </w:r>
      <w:r w:rsidRPr="006722AF">
        <w:t>enjoy time alone</w:t>
      </w:r>
      <w:r>
        <w:t>, and it’s really helped me in my social life. It’s helped me become more comfortable with myself and with others.</w:t>
      </w:r>
    </w:p>
    <w:p w:rsidR="006722AF" w:rsidRDefault="006722AF" w:rsidP="006722AF">
      <w:r>
        <w:t>W: Aha, I guess I understand what you mean.</w:t>
      </w:r>
    </w:p>
    <w:p w:rsidR="006722AF" w:rsidRDefault="006722AF" w:rsidP="006722AF"/>
    <w:p w:rsidR="006722AF" w:rsidRPr="00787C95" w:rsidRDefault="00787C95" w:rsidP="006722AF">
      <w:pPr>
        <w:rPr>
          <w:b/>
        </w:rPr>
      </w:pPr>
      <w:r w:rsidRPr="00787C95">
        <w:rPr>
          <w:b/>
        </w:rPr>
        <w:lastRenderedPageBreak/>
        <w:t>05</w:t>
      </w:r>
      <w:r w:rsidR="006722AF" w:rsidRPr="00787C95">
        <w:rPr>
          <w:b/>
        </w:rPr>
        <w:t xml:space="preserve"> </w:t>
      </w:r>
    </w:p>
    <w:p w:rsidR="006722AF" w:rsidRDefault="006722AF" w:rsidP="006722AF">
      <w:r>
        <w:t>W: Good morning.</w:t>
      </w:r>
    </w:p>
    <w:p w:rsidR="006722AF" w:rsidRDefault="006722AF" w:rsidP="006722AF">
      <w:r>
        <w:t>M: Oh, you must be Ms. Jackson. Have a seat.</w:t>
      </w:r>
    </w:p>
    <w:p w:rsidR="006722AF" w:rsidRDefault="006722AF" w:rsidP="006722AF">
      <w:r>
        <w:t>W: Thank you.</w:t>
      </w:r>
    </w:p>
    <w:p w:rsidR="006722AF" w:rsidRDefault="006722AF" w:rsidP="006722AF">
      <w:r>
        <w:t xml:space="preserve">M: I’ve been </w:t>
      </w:r>
      <w:r w:rsidRPr="006722AF">
        <w:t>looking over your credentials</w:t>
      </w:r>
      <w:r>
        <w:t xml:space="preserve"> and I see that you graduated as the valedictorian of your university. I’m very impressed.</w:t>
      </w:r>
    </w:p>
    <w:p w:rsidR="006722AF" w:rsidRDefault="006722AF" w:rsidP="006722AF">
      <w:r>
        <w:t xml:space="preserve">W: Well, I majored in architecture. I’ve been interested in it since I started playing with building blocks as a child, so </w:t>
      </w:r>
      <w:r w:rsidRPr="006722AF">
        <w:t>it comes quite naturally to me</w:t>
      </w:r>
      <w:r>
        <w:t>.</w:t>
      </w:r>
    </w:p>
    <w:p w:rsidR="006722AF" w:rsidRDefault="006722AF" w:rsidP="006722AF">
      <w:r>
        <w:t>M: Excellent. I also see here that you interned with Carter &amp; Young.</w:t>
      </w:r>
    </w:p>
    <w:p w:rsidR="006722AF" w:rsidRDefault="006722AF" w:rsidP="006722AF">
      <w:r>
        <w:t>W: That’s right. I worked at their office during summer vacation last year.</w:t>
      </w:r>
    </w:p>
    <w:p w:rsidR="006722AF" w:rsidRDefault="006722AF" w:rsidP="006722AF">
      <w:r>
        <w:t>M: Great. So, how did you hear about this position?</w:t>
      </w:r>
    </w:p>
    <w:p w:rsidR="006722AF" w:rsidRDefault="006722AF" w:rsidP="006722AF">
      <w:r>
        <w:t>W: I was referred here by my professor.</w:t>
      </w:r>
    </w:p>
    <w:p w:rsidR="006722AF" w:rsidRDefault="006722AF" w:rsidP="006722AF">
      <w:r>
        <w:t xml:space="preserve">M: All right. If </w:t>
      </w:r>
      <w:r w:rsidRPr="006722AF">
        <w:t>we decide to hire you</w:t>
      </w:r>
      <w:r>
        <w:t xml:space="preserve">, what </w:t>
      </w:r>
      <w:proofErr w:type="gramStart"/>
      <w:r>
        <w:t>kind of architecture are</w:t>
      </w:r>
      <w:proofErr w:type="gramEnd"/>
      <w:r>
        <w:t xml:space="preserve"> you interested in working on?</w:t>
      </w:r>
    </w:p>
    <w:p w:rsidR="006722AF" w:rsidRDefault="006722AF" w:rsidP="006722AF">
      <w:r>
        <w:t>W: I’m very interested in commercial development.</w:t>
      </w:r>
    </w:p>
    <w:p w:rsidR="006722AF" w:rsidRDefault="006722AF" w:rsidP="006722AF">
      <w:r>
        <w:t xml:space="preserve">M: It seems like </w:t>
      </w:r>
      <w:r w:rsidRPr="006722AF">
        <w:t>you would be a great fit for our company</w:t>
      </w:r>
      <w:r>
        <w:t>.</w:t>
      </w:r>
    </w:p>
    <w:p w:rsidR="006722AF" w:rsidRDefault="006722AF" w:rsidP="006722AF">
      <w:r>
        <w:t>W: I appreciate you saying that.</w:t>
      </w:r>
    </w:p>
    <w:p w:rsidR="006722AF" w:rsidRDefault="006722AF" w:rsidP="006722AF"/>
    <w:p w:rsidR="006722AF" w:rsidRPr="00787C95" w:rsidRDefault="00787C95" w:rsidP="006722AF">
      <w:pPr>
        <w:rPr>
          <w:b/>
        </w:rPr>
      </w:pPr>
      <w:r w:rsidRPr="00787C95">
        <w:rPr>
          <w:b/>
        </w:rPr>
        <w:t>06</w:t>
      </w:r>
      <w:r w:rsidR="006722AF" w:rsidRPr="00787C95">
        <w:rPr>
          <w:b/>
        </w:rPr>
        <w:t xml:space="preserve"> </w:t>
      </w:r>
    </w:p>
    <w:p w:rsidR="006722AF" w:rsidRDefault="006722AF" w:rsidP="006722AF">
      <w:r>
        <w:t>W: Hey, Patrick!</w:t>
      </w:r>
    </w:p>
    <w:p w:rsidR="006722AF" w:rsidRDefault="006722AF" w:rsidP="006722AF">
      <w:r>
        <w:t>M: Hi, Teresa. What are you up to?</w:t>
      </w:r>
    </w:p>
    <w:p w:rsidR="006722AF" w:rsidRDefault="006722AF" w:rsidP="006722AF">
      <w:r>
        <w:t>W: I’ve almost finished our campaign poster.</w:t>
      </w:r>
    </w:p>
    <w:p w:rsidR="006722AF" w:rsidRDefault="006722AF" w:rsidP="006722AF">
      <w:r>
        <w:t>M: Great! Did you find a good picture of the school to use in the background?</w:t>
      </w:r>
    </w:p>
    <w:p w:rsidR="006722AF" w:rsidRDefault="006722AF" w:rsidP="006722AF">
      <w:r>
        <w:t>W: I did, and I used that picture of us pointing as the foreground.</w:t>
      </w:r>
    </w:p>
    <w:p w:rsidR="006722AF" w:rsidRDefault="006722AF" w:rsidP="006722AF">
      <w:r>
        <w:t>M: It looks great. I also like the banner you drew next to us.</w:t>
      </w:r>
    </w:p>
    <w:p w:rsidR="006722AF" w:rsidRDefault="006722AF" w:rsidP="006722AF">
      <w:r>
        <w:t xml:space="preserve">W: I couldn’t </w:t>
      </w:r>
      <w:r w:rsidRPr="006722AF">
        <w:t>come up with any good</w:t>
      </w:r>
      <w:r>
        <w:t xml:space="preserve"> campaign slogans, though. Sorry.</w:t>
      </w:r>
    </w:p>
    <w:p w:rsidR="006722AF" w:rsidRDefault="006722AF" w:rsidP="006722AF">
      <w:r>
        <w:t xml:space="preserve">M: That’s all right. By the way, I don’t think that the candidate number looks good on the right side. </w:t>
      </w:r>
    </w:p>
    <w:p w:rsidR="006722AF" w:rsidRDefault="006722AF" w:rsidP="006722AF">
      <w:r>
        <w:t xml:space="preserve">W: Now that you mention it, it probably </w:t>
      </w:r>
      <w:r w:rsidRPr="006722AF">
        <w:t>would look better on the left</w:t>
      </w:r>
      <w:r>
        <w:t>. How about our school’s name and the position we’re running for at the bottom?</w:t>
      </w:r>
    </w:p>
    <w:p w:rsidR="006722AF" w:rsidRDefault="006722AF" w:rsidP="006722AF">
      <w:r>
        <w:t>M: I think that’s fine. You’ve done a great job, Teresa.</w:t>
      </w:r>
    </w:p>
    <w:p w:rsidR="006722AF" w:rsidRDefault="006722AF" w:rsidP="006722AF">
      <w:r>
        <w:t>W: Thanks. Remember, we need to start the election campaign by 8:30 tomorrow morning.</w:t>
      </w:r>
    </w:p>
    <w:p w:rsidR="006722AF" w:rsidRDefault="006722AF" w:rsidP="006722AF">
      <w:r>
        <w:t xml:space="preserve">M: All right. I’ll be there </w:t>
      </w:r>
      <w:r w:rsidRPr="006722AF">
        <w:t>by seven thirty at the latest</w:t>
      </w:r>
      <w:r>
        <w:t>. Thanks again.</w:t>
      </w:r>
    </w:p>
    <w:p w:rsidR="006722AF" w:rsidRDefault="006722AF" w:rsidP="006722AF"/>
    <w:p w:rsidR="006722AF" w:rsidRPr="00787C95" w:rsidRDefault="00787C95" w:rsidP="006722AF">
      <w:pPr>
        <w:rPr>
          <w:b/>
        </w:rPr>
      </w:pPr>
      <w:r w:rsidRPr="00787C95">
        <w:rPr>
          <w:b/>
        </w:rPr>
        <w:t>07</w:t>
      </w:r>
      <w:r w:rsidR="006722AF" w:rsidRPr="00787C95">
        <w:rPr>
          <w:b/>
        </w:rPr>
        <w:t xml:space="preserve"> </w:t>
      </w:r>
    </w:p>
    <w:p w:rsidR="006722AF" w:rsidRPr="006722AF" w:rsidRDefault="006722AF" w:rsidP="006722AF">
      <w:pPr>
        <w:rPr>
          <w:i/>
        </w:rPr>
      </w:pPr>
      <w:r w:rsidRPr="006722AF">
        <w:rPr>
          <w:i/>
        </w:rPr>
        <w:t>[Cell phone rings.]</w:t>
      </w:r>
    </w:p>
    <w:p w:rsidR="006722AF" w:rsidRDefault="006722AF" w:rsidP="006722AF">
      <w:r>
        <w:t xml:space="preserve">W: Hey, honey. Are you </w:t>
      </w:r>
      <w:r w:rsidRPr="006722AF">
        <w:t>on your way home</w:t>
      </w:r>
      <w:r>
        <w:t>?</w:t>
      </w:r>
    </w:p>
    <w:p w:rsidR="006722AF" w:rsidRDefault="006722AF" w:rsidP="006722AF">
      <w:r>
        <w:t xml:space="preserve">M: Yes, but the road is really crowded. I wonder </w:t>
      </w:r>
      <w:r w:rsidRPr="006722AF">
        <w:t>what’s causing the bad traffic</w:t>
      </w:r>
      <w:r>
        <w:t>.</w:t>
      </w:r>
    </w:p>
    <w:p w:rsidR="006722AF" w:rsidRDefault="006722AF" w:rsidP="006722AF">
      <w:r>
        <w:t>W: Has there been an accident or something?</w:t>
      </w:r>
    </w:p>
    <w:p w:rsidR="006722AF" w:rsidRDefault="006722AF" w:rsidP="006722AF">
      <w:r>
        <w:t>M: I’m not sure what’s going on. You can have dinner without me if you’re hungry.</w:t>
      </w:r>
    </w:p>
    <w:p w:rsidR="006722AF" w:rsidRDefault="006722AF" w:rsidP="006722AF">
      <w:r>
        <w:lastRenderedPageBreak/>
        <w:t>W: All right. When do you think you’ll be home?</w:t>
      </w:r>
    </w:p>
    <w:p w:rsidR="006722AF" w:rsidRDefault="006722AF" w:rsidP="006722AF">
      <w:r>
        <w:t xml:space="preserve">M: I really don’t know. But can you </w:t>
      </w:r>
      <w:r w:rsidRPr="006722AF">
        <w:t>do me a favor</w:t>
      </w:r>
      <w:r>
        <w:t>?</w:t>
      </w:r>
    </w:p>
    <w:p w:rsidR="006722AF" w:rsidRDefault="006722AF" w:rsidP="006722AF">
      <w:r>
        <w:t>W: Of course. What’s up?</w:t>
      </w:r>
    </w:p>
    <w:p w:rsidR="006722AF" w:rsidRDefault="006722AF" w:rsidP="006722AF">
      <w:r>
        <w:t>M: Can you stop by the dry cleaner’s and pick up my grey suit? I want to wear it tomorrow for my big presentation.</w:t>
      </w:r>
    </w:p>
    <w:p w:rsidR="006722AF" w:rsidRDefault="006722AF" w:rsidP="006722AF">
      <w:r>
        <w:t>W: Sure, I’ll go over there and get it now.</w:t>
      </w:r>
    </w:p>
    <w:p w:rsidR="006722AF" w:rsidRDefault="006722AF" w:rsidP="006722AF">
      <w:r>
        <w:t xml:space="preserve">M: Thanks so much, sweetie. </w:t>
      </w:r>
      <w:r w:rsidRPr="006722AF">
        <w:t>I paid for it in advance</w:t>
      </w:r>
      <w:r>
        <w:t xml:space="preserve"> so you just need to pick it up. I hope I can make it home soon.</w:t>
      </w:r>
    </w:p>
    <w:p w:rsidR="006722AF" w:rsidRDefault="006722AF" w:rsidP="006722AF">
      <w:r>
        <w:t>W: Okay, honey. See you when you get here.</w:t>
      </w:r>
    </w:p>
    <w:p w:rsidR="006722AF" w:rsidRDefault="006722AF" w:rsidP="006722AF"/>
    <w:p w:rsidR="006722AF" w:rsidRPr="00787C95" w:rsidRDefault="00787C95" w:rsidP="006722AF">
      <w:pPr>
        <w:rPr>
          <w:b/>
        </w:rPr>
      </w:pPr>
      <w:r w:rsidRPr="00787C95">
        <w:rPr>
          <w:b/>
        </w:rPr>
        <w:t>08</w:t>
      </w:r>
      <w:r w:rsidR="006722AF" w:rsidRPr="00787C95">
        <w:rPr>
          <w:b/>
        </w:rPr>
        <w:t xml:space="preserve"> </w:t>
      </w:r>
    </w:p>
    <w:p w:rsidR="006722AF" w:rsidRDefault="006722AF" w:rsidP="006722AF">
      <w:r>
        <w:t xml:space="preserve">W: Hey, Tommy. Have you watched any videos of </w:t>
      </w:r>
      <w:r w:rsidR="00873CB1" w:rsidRPr="00873CB1">
        <w:t>the opposing team’s starting pitcher</w:t>
      </w:r>
      <w:r>
        <w:t>?</w:t>
      </w:r>
    </w:p>
    <w:p w:rsidR="006722AF" w:rsidRDefault="006722AF" w:rsidP="006722AF">
      <w:r>
        <w:t>M: Not yet. But I’ve heard he’s amazing.</w:t>
      </w:r>
    </w:p>
    <w:p w:rsidR="006722AF" w:rsidRDefault="006722AF" w:rsidP="006722AF">
      <w:r>
        <w:t xml:space="preserve">W: You heard right. Everyone on the Internet </w:t>
      </w:r>
      <w:r w:rsidR="00873CB1" w:rsidRPr="00873CB1">
        <w:t>is going crazy about him</w:t>
      </w:r>
      <w:r>
        <w:t>. Would you like to see some highlights?</w:t>
      </w:r>
    </w:p>
    <w:p w:rsidR="006722AF" w:rsidRDefault="006722AF" w:rsidP="006722AF">
      <w:r>
        <w:t>M: Hmm</w:t>
      </w:r>
      <w:proofErr w:type="gramStart"/>
      <w:r>
        <w:t>. .</w:t>
      </w:r>
      <w:proofErr w:type="gramEnd"/>
      <w:r>
        <w:t xml:space="preserve"> . I don’t think I should.</w:t>
      </w:r>
    </w:p>
    <w:p w:rsidR="006722AF" w:rsidRDefault="006722AF" w:rsidP="006722AF">
      <w:r>
        <w:t>W: Why not? Wouldn’t you like to see why he’s so good?</w:t>
      </w:r>
    </w:p>
    <w:p w:rsidR="006722AF" w:rsidRDefault="006722AF" w:rsidP="006722AF">
      <w:r>
        <w:t xml:space="preserve">M: I’d rather wait until </w:t>
      </w:r>
      <w:r w:rsidR="00873CB1" w:rsidRPr="00873CB1">
        <w:t>we play against him</w:t>
      </w:r>
      <w:r>
        <w:t>.</w:t>
      </w:r>
    </w:p>
    <w:p w:rsidR="006722AF" w:rsidRDefault="006722AF" w:rsidP="006722AF">
      <w:r>
        <w:t>W: But wouldn’t you be more prepared for the game if you watched some video?</w:t>
      </w:r>
    </w:p>
    <w:p w:rsidR="006722AF" w:rsidRDefault="006722AF" w:rsidP="006722AF">
      <w:r>
        <w:t>M: I think practice is a better way to prepare.</w:t>
      </w:r>
    </w:p>
    <w:p w:rsidR="006722AF" w:rsidRDefault="006722AF" w:rsidP="006722AF">
      <w:r>
        <w:t xml:space="preserve">W: That’s what a lot of the other players said. They said </w:t>
      </w:r>
      <w:r w:rsidR="00873CB1" w:rsidRPr="00873CB1">
        <w:t>watching videos doesn’t help them prepare for games</w:t>
      </w:r>
      <w:r>
        <w:t>.</w:t>
      </w:r>
    </w:p>
    <w:p w:rsidR="006722AF" w:rsidRDefault="006722AF" w:rsidP="006722AF">
      <w:r>
        <w:t>M: They’re right. Watching videos is a waste of time. My time would be better spent in the gym than the living room.</w:t>
      </w:r>
    </w:p>
    <w:p w:rsidR="006722AF" w:rsidRDefault="006722AF" w:rsidP="006722AF"/>
    <w:p w:rsidR="006722AF" w:rsidRPr="00787C95" w:rsidRDefault="00787C95" w:rsidP="006722AF">
      <w:pPr>
        <w:rPr>
          <w:b/>
        </w:rPr>
      </w:pPr>
      <w:r w:rsidRPr="00787C95">
        <w:rPr>
          <w:b/>
        </w:rPr>
        <w:t>09</w:t>
      </w:r>
      <w:r w:rsidR="006722AF" w:rsidRPr="00787C95">
        <w:rPr>
          <w:b/>
        </w:rPr>
        <w:t xml:space="preserve"> </w:t>
      </w:r>
    </w:p>
    <w:p w:rsidR="006722AF" w:rsidRDefault="006722AF" w:rsidP="006722AF">
      <w:r>
        <w:t xml:space="preserve">M: Thanks for calling Brother’s Pizza. </w:t>
      </w:r>
      <w:r w:rsidR="00873CB1" w:rsidRPr="00873CB1">
        <w:t>May I take your order</w:t>
      </w:r>
      <w:r>
        <w:t>?</w:t>
      </w:r>
    </w:p>
    <w:p w:rsidR="006722AF" w:rsidRDefault="006722AF" w:rsidP="006722AF">
      <w:r>
        <w:t>W: Yeah, I’d like a large triple-cheese pizza. How much will that be?</w:t>
      </w:r>
    </w:p>
    <w:p w:rsidR="006722AF" w:rsidRDefault="006722AF" w:rsidP="006722AF">
      <w:r>
        <w:t xml:space="preserve">M: One large special-topping pizza is normally $25, but today is Customer Appreciation Day, so you can get any large pizza for the price of a </w:t>
      </w:r>
      <w:r w:rsidR="00873CB1" w:rsidRPr="00873CB1">
        <w:t>regular-sized one</w:t>
      </w:r>
      <w:r>
        <w:t>.</w:t>
      </w:r>
    </w:p>
    <w:p w:rsidR="006722AF" w:rsidRDefault="006722AF" w:rsidP="006722AF">
      <w:r>
        <w:t xml:space="preserve">W: Oh, great. </w:t>
      </w:r>
      <w:r w:rsidR="00873CB1" w:rsidRPr="00873CB1">
        <w:t>In that case</w:t>
      </w:r>
      <w:r>
        <w:t>, I’d like to add an order of chicken wings.</w:t>
      </w:r>
    </w:p>
    <w:p w:rsidR="006722AF" w:rsidRDefault="006722AF" w:rsidP="006722AF">
      <w:r>
        <w:t>M: Sure. Will that be all for you today?</w:t>
      </w:r>
    </w:p>
    <w:p w:rsidR="006722AF" w:rsidRDefault="006722AF" w:rsidP="006722AF">
      <w:r>
        <w:t>W: Yeah, that’s all.</w:t>
      </w:r>
    </w:p>
    <w:p w:rsidR="006722AF" w:rsidRDefault="006722AF" w:rsidP="006722AF">
      <w:r>
        <w:t>M: Okay. The pizza is $20 and the chicken wings are $10 so your total today comes to $30.</w:t>
      </w:r>
    </w:p>
    <w:p w:rsidR="006722AF" w:rsidRDefault="006722AF" w:rsidP="006722AF">
      <w:r>
        <w:t xml:space="preserve">W: </w:t>
      </w:r>
      <w:r w:rsidR="00873CB1" w:rsidRPr="00873CB1">
        <w:t>Is it possible to use a coupon</w:t>
      </w:r>
      <w:r>
        <w:t xml:space="preserve"> for this order?</w:t>
      </w:r>
    </w:p>
    <w:p w:rsidR="006722AF" w:rsidRDefault="006722AF" w:rsidP="006722AF">
      <w:r>
        <w:t>M: Yes, of course. Is it a coupon from our website?</w:t>
      </w:r>
    </w:p>
    <w:p w:rsidR="006722AF" w:rsidRDefault="006722AF" w:rsidP="006722AF">
      <w:r>
        <w:t>W: Yeah. It’s for 10% off.</w:t>
      </w:r>
    </w:p>
    <w:p w:rsidR="006722AF" w:rsidRDefault="006722AF" w:rsidP="006722AF">
      <w:r>
        <w:t>M: Just give it to the delivery man when he comes.</w:t>
      </w:r>
    </w:p>
    <w:p w:rsidR="006722AF" w:rsidRDefault="006722AF" w:rsidP="006722AF"/>
    <w:p w:rsidR="006722AF" w:rsidRPr="00787C95" w:rsidRDefault="006722AF" w:rsidP="006722AF">
      <w:pPr>
        <w:rPr>
          <w:b/>
        </w:rPr>
      </w:pPr>
      <w:r w:rsidRPr="00787C95">
        <w:rPr>
          <w:b/>
        </w:rPr>
        <w:lastRenderedPageBreak/>
        <w:t xml:space="preserve">10 </w:t>
      </w:r>
    </w:p>
    <w:p w:rsidR="006722AF" w:rsidRDefault="006722AF" w:rsidP="006722AF">
      <w:r>
        <w:t>M: Hey, what’s that you’re looking at on your computer?</w:t>
      </w:r>
    </w:p>
    <w:p w:rsidR="006722AF" w:rsidRDefault="006722AF" w:rsidP="006722AF">
      <w:r>
        <w:t>W: Just some pictures from my summer vacation to London. Would you like to see them?</w:t>
      </w:r>
    </w:p>
    <w:p w:rsidR="006722AF" w:rsidRDefault="006722AF" w:rsidP="006722AF">
      <w:r>
        <w:t xml:space="preserve">M: Sure. </w:t>
      </w:r>
      <w:r w:rsidR="00201C42" w:rsidRPr="00201C42">
        <w:rPr>
          <w:i/>
        </w:rPr>
        <w:t>[Pause]</w:t>
      </w:r>
      <w:r>
        <w:t xml:space="preserve"> This building is interesting. </w:t>
      </w:r>
      <w:r w:rsidR="00873CB1" w:rsidRPr="00873CB1">
        <w:t>It looks like a pickle</w:t>
      </w:r>
      <w:r>
        <w:t>.</w:t>
      </w:r>
    </w:p>
    <w:p w:rsidR="006722AF" w:rsidRDefault="006722AF" w:rsidP="006722AF">
      <w:r>
        <w:t>W: That’s right. Londoners have nicknamed it “The Gherkin” because it looks like a gherkin, a small pickle.</w:t>
      </w:r>
    </w:p>
    <w:p w:rsidR="006722AF" w:rsidRDefault="006722AF" w:rsidP="006722AF">
      <w:r>
        <w:t>M: What’s its real name?</w:t>
      </w:r>
    </w:p>
    <w:p w:rsidR="006722AF" w:rsidRDefault="006722AF" w:rsidP="006722AF">
      <w:r>
        <w:t xml:space="preserve">W: 30 Saint Mary </w:t>
      </w:r>
      <w:proofErr w:type="gramStart"/>
      <w:r>
        <w:t>Axe</w:t>
      </w:r>
      <w:proofErr w:type="gramEnd"/>
      <w:r>
        <w:t xml:space="preserve">. </w:t>
      </w:r>
      <w:r w:rsidR="00873CB1" w:rsidRPr="00873CB1">
        <w:t>That’s its address</w:t>
      </w:r>
      <w:r>
        <w:t>.</w:t>
      </w:r>
    </w:p>
    <w:p w:rsidR="006722AF" w:rsidRDefault="006722AF" w:rsidP="006722AF">
      <w:r>
        <w:t>M: What’s inside it?</w:t>
      </w:r>
    </w:p>
    <w:p w:rsidR="006722AF" w:rsidRDefault="006722AF" w:rsidP="006722AF">
      <w:r>
        <w:t xml:space="preserve">W: Well, it’s located in the financial district of London, so </w:t>
      </w:r>
      <w:r w:rsidR="00873CB1" w:rsidRPr="00873CB1">
        <w:t>it houses many different financial companies</w:t>
      </w:r>
      <w:r>
        <w:t>, along with several restaurants.</w:t>
      </w:r>
    </w:p>
    <w:p w:rsidR="006722AF" w:rsidRDefault="006722AF" w:rsidP="006722AF">
      <w:r>
        <w:t>M: How tall is it?</w:t>
      </w:r>
    </w:p>
    <w:p w:rsidR="006722AF" w:rsidRDefault="006722AF" w:rsidP="006722AF">
      <w:r>
        <w:t xml:space="preserve">W: I think it’s around 180 meters tall. </w:t>
      </w:r>
      <w:proofErr w:type="gramStart"/>
      <w:r w:rsidR="00873CB1" w:rsidRPr="00873CB1">
        <w:t>It’s</w:t>
      </w:r>
      <w:proofErr w:type="gramEnd"/>
      <w:r w:rsidR="00873CB1" w:rsidRPr="00873CB1">
        <w:t xml:space="preserve"> forty-one stories high</w:t>
      </w:r>
      <w:r>
        <w:t>.</w:t>
      </w:r>
    </w:p>
    <w:p w:rsidR="006722AF" w:rsidRDefault="006722AF" w:rsidP="006722AF">
      <w:r>
        <w:t>M: Did you go inside?</w:t>
      </w:r>
    </w:p>
    <w:p w:rsidR="006722AF" w:rsidRDefault="006722AF" w:rsidP="006722AF">
      <w:r>
        <w:t>W: I did. I have pictures of the interior. Would you like to see them?</w:t>
      </w:r>
    </w:p>
    <w:p w:rsidR="006722AF" w:rsidRDefault="006722AF" w:rsidP="006722AF"/>
    <w:p w:rsidR="006722AF" w:rsidRPr="00787C95" w:rsidRDefault="00787C95" w:rsidP="006722AF">
      <w:pPr>
        <w:rPr>
          <w:b/>
        </w:rPr>
      </w:pPr>
      <w:r w:rsidRPr="00787C95">
        <w:rPr>
          <w:b/>
        </w:rPr>
        <w:t>11</w:t>
      </w:r>
    </w:p>
    <w:p w:rsidR="006722AF" w:rsidRPr="00873CB1" w:rsidRDefault="006722AF" w:rsidP="006722AF">
      <w:r>
        <w:t xml:space="preserve">M: Is your house </w:t>
      </w:r>
      <w:r w:rsidR="00873CB1" w:rsidRPr="00873CB1">
        <w:t>cluttered with a bunch of junk</w:t>
      </w:r>
      <w:r>
        <w:t xml:space="preserve"> you don’t need? Do you have old TVs, refrigerators, or computers sitting around collecting dust? Well, Big Bear Resale Services is just the place for you. We’ve been in the business of </w:t>
      </w:r>
      <w:r w:rsidR="00873CB1" w:rsidRPr="00873CB1">
        <w:t>selling your unwanted items</w:t>
      </w:r>
      <w:r>
        <w:t xml:space="preserve"> for 20 years. We work with the best antique shops, </w:t>
      </w:r>
      <w:proofErr w:type="spellStart"/>
      <w:r>
        <w:t>scrapyards</w:t>
      </w:r>
      <w:proofErr w:type="spellEnd"/>
      <w:r>
        <w:t xml:space="preserve">, and private buyers to assure you’ll get the most money </w:t>
      </w:r>
      <w:r w:rsidR="00873CB1" w:rsidRPr="00873CB1">
        <w:t>for your old, used stuff</w:t>
      </w:r>
      <w:r>
        <w:t xml:space="preserve">. All you have to do is pick up the phone and call us. We’ll come to your place, appraise your old goods, photograph them, and post the photos on our website in order to </w:t>
      </w:r>
      <w:r w:rsidR="00873CB1" w:rsidRPr="00873CB1">
        <w:t>find an interested buyer</w:t>
      </w:r>
      <w:r>
        <w:t xml:space="preserve">. Then we’ll pick your items up and </w:t>
      </w:r>
      <w:r w:rsidR="00873CB1" w:rsidRPr="00873CB1">
        <w:t>deliver them for free</w:t>
      </w:r>
      <w:r>
        <w:t>. Call B</w:t>
      </w:r>
      <w:r w:rsidR="00873CB1">
        <w:t xml:space="preserve">ig Bear Resale Services today! </w:t>
      </w:r>
    </w:p>
    <w:p w:rsidR="006722AF" w:rsidRDefault="006722AF" w:rsidP="006722AF"/>
    <w:p w:rsidR="006722AF" w:rsidRPr="00787C95" w:rsidRDefault="00787C95" w:rsidP="006722AF">
      <w:pPr>
        <w:rPr>
          <w:b/>
        </w:rPr>
      </w:pPr>
      <w:r w:rsidRPr="00787C95">
        <w:rPr>
          <w:b/>
        </w:rPr>
        <w:t>12</w:t>
      </w:r>
    </w:p>
    <w:p w:rsidR="006722AF" w:rsidRDefault="006722AF" w:rsidP="006722AF">
      <w:r>
        <w:t>W: Hi, Aaron. I’m thinking about joining an afterschool English club.</w:t>
      </w:r>
    </w:p>
    <w:p w:rsidR="006722AF" w:rsidRDefault="006722AF" w:rsidP="006722AF">
      <w:r>
        <w:t xml:space="preserve">M: Mr. </w:t>
      </w:r>
      <w:proofErr w:type="spellStart"/>
      <w:r>
        <w:t>Baek</w:t>
      </w:r>
      <w:proofErr w:type="spellEnd"/>
      <w:r>
        <w:t xml:space="preserve"> </w:t>
      </w:r>
      <w:r w:rsidR="00873CB1" w:rsidRPr="00873CB1">
        <w:t>has been pushing me to join one</w:t>
      </w:r>
      <w:r>
        <w:t>, too.</w:t>
      </w:r>
    </w:p>
    <w:p w:rsidR="006722AF" w:rsidRDefault="006722AF" w:rsidP="006722AF">
      <w:r>
        <w:t>W: Hey, let’s join one together then. I’m kind of new to the school and you’re pretty much my only friend.</w:t>
      </w:r>
    </w:p>
    <w:p w:rsidR="006722AF" w:rsidRDefault="006722AF" w:rsidP="006722AF">
      <w:r>
        <w:t>M: That’s a great idea. He gave me this schedule. What about this club? I’ve always wanted to try out acting.</w:t>
      </w:r>
    </w:p>
    <w:p w:rsidR="006722AF" w:rsidRDefault="006722AF" w:rsidP="006722AF">
      <w:r>
        <w:t>W: I really want to join that one, too, but I have piano lessons after school on Mondays. What about the debate club? I’ve always been interested in arguing.</w:t>
      </w:r>
    </w:p>
    <w:p w:rsidR="006722AF" w:rsidRDefault="006722AF" w:rsidP="006722AF">
      <w:r>
        <w:t xml:space="preserve">M: </w:t>
      </w:r>
      <w:r w:rsidR="00873CB1" w:rsidRPr="00873CB1">
        <w:t>I’d rather join a club</w:t>
      </w:r>
      <w:r>
        <w:t xml:space="preserve"> that lets us read a lot. I don’t really care much for speaking or debating.</w:t>
      </w:r>
    </w:p>
    <w:p w:rsidR="006722AF" w:rsidRDefault="006722AF" w:rsidP="006722AF">
      <w:r>
        <w:t xml:space="preserve">W: Well, I guess </w:t>
      </w:r>
      <w:r w:rsidR="00873CB1" w:rsidRPr="00873CB1">
        <w:t>we have it narrowed down to two options</w:t>
      </w:r>
      <w:r>
        <w:t>. Which one should we choose?</w:t>
      </w:r>
    </w:p>
    <w:p w:rsidR="006722AF" w:rsidRDefault="006722AF" w:rsidP="006722AF">
      <w:r>
        <w:t xml:space="preserve">M: It looks like this one has a lot more members. Let’s join that. </w:t>
      </w:r>
    </w:p>
    <w:p w:rsidR="006722AF" w:rsidRDefault="006722AF" w:rsidP="006722AF">
      <w:r>
        <w:t>W: Yeah, that way I have a better chance of making new friends.</w:t>
      </w:r>
    </w:p>
    <w:p w:rsidR="006722AF" w:rsidRDefault="006722AF" w:rsidP="006722AF">
      <w:r>
        <w:lastRenderedPageBreak/>
        <w:t>M: Exactly. I’ll sign us up.</w:t>
      </w:r>
    </w:p>
    <w:p w:rsidR="00787C95" w:rsidRDefault="00787C95" w:rsidP="006722AF"/>
    <w:p w:rsidR="006722AF" w:rsidRPr="00787C95" w:rsidRDefault="00787C95" w:rsidP="006722AF">
      <w:pPr>
        <w:rPr>
          <w:b/>
        </w:rPr>
      </w:pPr>
      <w:r w:rsidRPr="00787C95">
        <w:rPr>
          <w:b/>
        </w:rPr>
        <w:t>13</w:t>
      </w:r>
    </w:p>
    <w:p w:rsidR="006722AF" w:rsidRDefault="006722AF" w:rsidP="006722AF">
      <w:r>
        <w:t xml:space="preserve">W: </w:t>
      </w:r>
      <w:r w:rsidR="00873CB1" w:rsidRPr="00873CB1">
        <w:t>Are you in a hurry for some reason</w:t>
      </w:r>
      <w:r>
        <w:t>?</w:t>
      </w:r>
    </w:p>
    <w:p w:rsidR="006722AF" w:rsidRDefault="006722AF" w:rsidP="006722AF">
      <w:r>
        <w:t>M: Have you seen Craig?</w:t>
      </w:r>
    </w:p>
    <w:p w:rsidR="006722AF" w:rsidRDefault="006722AF" w:rsidP="006722AF">
      <w:r>
        <w:t>W: Craig? He called me earlier today and said he was sick, so he wasn’t coming in.</w:t>
      </w:r>
    </w:p>
    <w:p w:rsidR="006722AF" w:rsidRDefault="006722AF" w:rsidP="006722AF">
      <w:r>
        <w:t>M: Are you serious? He’s called in sick three times this month.</w:t>
      </w:r>
    </w:p>
    <w:p w:rsidR="006722AF" w:rsidRDefault="006722AF" w:rsidP="006722AF">
      <w:r>
        <w:t>W: I guess he’s been quite ill for a few weeks now. Is there a problem?</w:t>
      </w:r>
    </w:p>
    <w:p w:rsidR="006722AF" w:rsidRDefault="006722AF" w:rsidP="006722AF">
      <w:r>
        <w:t xml:space="preserve">M: He and I are supposed to meet our business partners today, and he’s the one </w:t>
      </w:r>
      <w:r w:rsidR="00873CB1" w:rsidRPr="00873CB1">
        <w:t>who called the meeting</w:t>
      </w:r>
      <w:r>
        <w:t>.</w:t>
      </w:r>
    </w:p>
    <w:p w:rsidR="006722AF" w:rsidRDefault="006722AF" w:rsidP="006722AF">
      <w:r>
        <w:t xml:space="preserve">W: Oh, no. </w:t>
      </w:r>
      <w:proofErr w:type="gramStart"/>
      <w:r>
        <w:t>Really?</w:t>
      </w:r>
      <w:proofErr w:type="gramEnd"/>
    </w:p>
    <w:p w:rsidR="006722AF" w:rsidRDefault="006722AF" w:rsidP="006722AF">
      <w:r>
        <w:t xml:space="preserve">M: </w:t>
      </w:r>
      <w:r w:rsidR="00873CB1" w:rsidRPr="00873CB1">
        <w:t>He can be so irresponsible</w:t>
      </w:r>
      <w:r>
        <w:t xml:space="preserve"> sometimes. Anyway, have you seen the handouts he had prepared for the meeting?</w:t>
      </w:r>
    </w:p>
    <w:p w:rsidR="006722AF" w:rsidRDefault="006722AF" w:rsidP="006722AF">
      <w:r>
        <w:t>W: What did they look like?</w:t>
      </w:r>
    </w:p>
    <w:p w:rsidR="006722AF" w:rsidRDefault="006722AF" w:rsidP="006722AF">
      <w:r>
        <w:t xml:space="preserve">M: They had a lot of information and data </w:t>
      </w:r>
      <w:r w:rsidR="00873CB1" w:rsidRPr="00873CB1">
        <w:t>regarding the company’s finances</w:t>
      </w:r>
      <w:r>
        <w:t xml:space="preserve"> and sales rankings for the last quarter.</w:t>
      </w:r>
    </w:p>
    <w:p w:rsidR="006722AF" w:rsidRDefault="006722AF" w:rsidP="006722AF">
      <w:r>
        <w:t xml:space="preserve">W: </w:t>
      </w:r>
      <w:r w:rsidR="00873CB1" w:rsidRPr="00873CB1">
        <w:t>I’ll start looking for them</w:t>
      </w:r>
      <w:r>
        <w:t>, and if I find them I’ll bring them to you.</w:t>
      </w:r>
    </w:p>
    <w:p w:rsidR="006722AF" w:rsidRDefault="006722AF" w:rsidP="006722AF"/>
    <w:p w:rsidR="006722AF" w:rsidRPr="00787C95" w:rsidRDefault="00787C95" w:rsidP="006722AF">
      <w:pPr>
        <w:rPr>
          <w:b/>
        </w:rPr>
      </w:pPr>
      <w:r w:rsidRPr="00787C95">
        <w:rPr>
          <w:b/>
        </w:rPr>
        <w:t>14</w:t>
      </w:r>
      <w:r w:rsidR="006722AF" w:rsidRPr="00787C95">
        <w:rPr>
          <w:b/>
        </w:rPr>
        <w:t xml:space="preserve"> </w:t>
      </w:r>
    </w:p>
    <w:p w:rsidR="006722AF" w:rsidRDefault="006722AF" w:rsidP="006722AF">
      <w:r>
        <w:t>M:</w:t>
      </w:r>
      <w:r>
        <w:rPr>
          <w:rFonts w:hint="eastAsia"/>
        </w:rPr>
        <w:t xml:space="preserve"> </w:t>
      </w:r>
      <w:r>
        <w:t>Hey, Carol. I see that you’re playing that new Candy Stomp game on your phone.</w:t>
      </w:r>
    </w:p>
    <w:p w:rsidR="006722AF" w:rsidRDefault="006722AF" w:rsidP="006722AF">
      <w:r>
        <w:t xml:space="preserve">W: Yeah. My friend James recommended that </w:t>
      </w:r>
      <w:r w:rsidR="00873CB1" w:rsidRPr="00873CB1">
        <w:t>I try it out</w:t>
      </w:r>
      <w:r w:rsidR="00873CB1">
        <w:rPr>
          <w:rFonts w:hint="eastAsia"/>
        </w:rPr>
        <w:t>.</w:t>
      </w:r>
    </w:p>
    <w:p w:rsidR="006722AF" w:rsidRDefault="006722AF" w:rsidP="006722AF">
      <w:r>
        <w:t xml:space="preserve">M: I’ve really wanted to try it, too. </w:t>
      </w:r>
      <w:r w:rsidR="00873CB1" w:rsidRPr="00873CB1">
        <w:t>Do you mind if I play</w:t>
      </w:r>
      <w:r>
        <w:t xml:space="preserve"> when you’re finished?</w:t>
      </w:r>
    </w:p>
    <w:p w:rsidR="006722AF" w:rsidRDefault="006722AF" w:rsidP="006722AF">
      <w:r>
        <w:t>W: No problem. I’ll give it to you in a few minutes.</w:t>
      </w:r>
    </w:p>
    <w:p w:rsidR="006722AF" w:rsidRDefault="006722AF" w:rsidP="006722AF">
      <w:r>
        <w:t>M: Awesome. Hey, have you ever played Battle of the Clans? It’s pretty fun.</w:t>
      </w:r>
    </w:p>
    <w:p w:rsidR="006722AF" w:rsidRDefault="006722AF" w:rsidP="006722AF">
      <w:r>
        <w:t>W: I did once, but I thought it was boring.</w:t>
      </w:r>
    </w:p>
    <w:p w:rsidR="006722AF" w:rsidRDefault="006722AF" w:rsidP="006722AF">
      <w:r>
        <w:t>M: Really? It’s so popular.</w:t>
      </w:r>
    </w:p>
    <w:p w:rsidR="006722AF" w:rsidRDefault="006722AF" w:rsidP="006722AF">
      <w:r>
        <w:t xml:space="preserve">W: </w:t>
      </w:r>
      <w:r w:rsidR="00873CB1">
        <w:t>Well, it was a little</w:t>
      </w:r>
      <w:r w:rsidR="00873CB1" w:rsidRPr="00873CB1">
        <w:t xml:space="preserve"> too complicated for my taste</w:t>
      </w:r>
      <w:r>
        <w:t>. I enjoy simple games.</w:t>
      </w:r>
    </w:p>
    <w:p w:rsidR="006722AF" w:rsidRDefault="006722AF" w:rsidP="006722AF">
      <w:r>
        <w:t>M: I don’t think it’s complicated at all. Even my little cousin can play it.</w:t>
      </w:r>
    </w:p>
    <w:p w:rsidR="006722AF" w:rsidRDefault="006722AF" w:rsidP="006722AF">
      <w:r>
        <w:t>W: I couldn’t get into it. I guess I’m just not like everyone else.</w:t>
      </w:r>
    </w:p>
    <w:p w:rsidR="006722AF" w:rsidRDefault="006722AF" w:rsidP="006722AF">
      <w:r>
        <w:t>M:</w:t>
      </w:r>
      <w:r>
        <w:rPr>
          <w:rFonts w:hint="eastAsia"/>
        </w:rPr>
        <w:t xml:space="preserve"> </w:t>
      </w:r>
      <w:r>
        <w:t xml:space="preserve">Well, </w:t>
      </w:r>
      <w:r w:rsidR="00873CB1" w:rsidRPr="00873CB1">
        <w:t>not everyone can have the same opinion</w:t>
      </w:r>
      <w:r>
        <w:t>, can they?</w:t>
      </w:r>
    </w:p>
    <w:p w:rsidR="006722AF" w:rsidRDefault="006722AF" w:rsidP="006722AF"/>
    <w:p w:rsidR="006722AF" w:rsidRPr="00787C95" w:rsidRDefault="006722AF" w:rsidP="006722AF">
      <w:pPr>
        <w:rPr>
          <w:b/>
        </w:rPr>
      </w:pPr>
      <w:r w:rsidRPr="00787C95">
        <w:rPr>
          <w:b/>
        </w:rPr>
        <w:t xml:space="preserve">15 </w:t>
      </w:r>
    </w:p>
    <w:p w:rsidR="006722AF" w:rsidRDefault="006722AF" w:rsidP="006722AF">
      <w:r>
        <w:t xml:space="preserve">W: After visiting his friend in New York City, Taylor is on his way to Grand Central Station to take a train back to his hometown, Minneapolis. </w:t>
      </w:r>
      <w:r w:rsidR="00873CB1" w:rsidRPr="00873CB1">
        <w:t>The traffic on the way to the station</w:t>
      </w:r>
      <w:r>
        <w:t xml:space="preserve"> is much more congested than he thought it would be, and the taxi is driving very slowly. Tayl</w:t>
      </w:r>
      <w:r w:rsidR="00873CB1">
        <w:t>or is afraid that he’s going to</w:t>
      </w:r>
      <w:r w:rsidR="00873CB1" w:rsidRPr="00873CB1">
        <w:t xml:space="preserve"> be late for his train</w:t>
      </w:r>
      <w:r>
        <w:t xml:space="preserve">. When he arrives at the station, he sees that he has twenty minutes </w:t>
      </w:r>
      <w:r w:rsidR="00873CB1" w:rsidRPr="00873CB1">
        <w:t>before the train’s departure</w:t>
      </w:r>
      <w:r>
        <w:t xml:space="preserve">. The ticket line is very long. He sees a station worker and wants to ask him </w:t>
      </w:r>
      <w:r w:rsidR="00873CB1" w:rsidRPr="00873CB1">
        <w:t>if there is another place</w:t>
      </w:r>
      <w:r>
        <w:t xml:space="preserve"> where he can buy his ticket. In this situation, what would Taylor most likely say to the station worker?</w:t>
      </w:r>
    </w:p>
    <w:p w:rsidR="006722AF" w:rsidRPr="00787C95" w:rsidRDefault="00787C95" w:rsidP="006722AF">
      <w:pPr>
        <w:rPr>
          <w:b/>
        </w:rPr>
      </w:pPr>
      <w:r w:rsidRPr="00787C95">
        <w:rPr>
          <w:b/>
        </w:rPr>
        <w:lastRenderedPageBreak/>
        <w:t>16</w:t>
      </w:r>
      <w:r w:rsidR="006722AF" w:rsidRPr="00787C95">
        <w:rPr>
          <w:b/>
        </w:rPr>
        <w:t>-</w:t>
      </w:r>
      <w:r w:rsidRPr="00787C95">
        <w:rPr>
          <w:b/>
        </w:rPr>
        <w:t>17</w:t>
      </w:r>
      <w:r w:rsidR="006722AF" w:rsidRPr="00787C95">
        <w:rPr>
          <w:b/>
        </w:rPr>
        <w:t xml:space="preserve"> </w:t>
      </w:r>
    </w:p>
    <w:p w:rsidR="006722AF" w:rsidRDefault="006722AF" w:rsidP="006722AF">
      <w:r>
        <w:t xml:space="preserve">W: Good afternoon, everyone. I’m sure you all know about the social events our city has to offer, but do you know about the co-op? Our city’s co-op is very important to our community. It’s open daily so that members can trade fresh produce and recipe ideas as well as </w:t>
      </w:r>
      <w:r w:rsidR="00873CB1" w:rsidRPr="00873CB1">
        <w:t>participate in community events</w:t>
      </w:r>
      <w:r>
        <w:t xml:space="preserve">, such as fund raisers and volunteer projects. This allows members of the community to join together </w:t>
      </w:r>
      <w:r w:rsidR="00873CB1" w:rsidRPr="00873CB1">
        <w:t>to help one another</w:t>
      </w:r>
      <w:r w:rsidR="00873CB1">
        <w:rPr>
          <w:rFonts w:hint="eastAsia"/>
        </w:rPr>
        <w:t>.</w:t>
      </w:r>
      <w:r>
        <w:t xml:space="preserve"> You might wonder how you can join the co-op and participate. Well, </w:t>
      </w:r>
      <w:r w:rsidR="00873CB1" w:rsidRPr="00873CB1">
        <w:t>members use several social media outlets</w:t>
      </w:r>
      <w:r>
        <w:t xml:space="preserve">, such as Twitter and </w:t>
      </w:r>
      <w:proofErr w:type="spellStart"/>
      <w:r>
        <w:t>KakaoTalk</w:t>
      </w:r>
      <w:proofErr w:type="spellEnd"/>
      <w:r>
        <w:t xml:space="preserve">, to communicate with one another and promote upcoming events. We also have a </w:t>
      </w:r>
      <w:proofErr w:type="spellStart"/>
      <w:r>
        <w:t>Facebook</w:t>
      </w:r>
      <w:proofErr w:type="spellEnd"/>
      <w:r>
        <w:t xml:space="preserve"> page and occasionally run online campaigns to raise money. You can also check our YouTube page to see what kind of projects we’ve done in the past. </w:t>
      </w:r>
      <w:r w:rsidR="00873CB1" w:rsidRPr="00873CB1">
        <w:t>I urge you to become one with</w:t>
      </w:r>
      <w:r>
        <w:t xml:space="preserve"> your fellow community members by joining the co-op. Thank you for your time.</w:t>
      </w:r>
    </w:p>
    <w:p w:rsidR="00873CB1" w:rsidRDefault="00873CB1" w:rsidP="006722AF"/>
    <w:p w:rsidR="00873CB1" w:rsidRPr="005E660E" w:rsidRDefault="00873CB1"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2</w:t>
      </w:r>
      <w:r w:rsidRPr="005E660E">
        <w:rPr>
          <w:rFonts w:hint="eastAsia"/>
          <w:b/>
          <w:sz w:val="32"/>
          <w:szCs w:val="32"/>
          <w:shd w:val="pct15" w:color="auto" w:fill="FFFFFF"/>
        </w:rPr>
        <w:t>회</w:t>
      </w:r>
    </w:p>
    <w:p w:rsidR="00873CB1" w:rsidRPr="00787C95" w:rsidRDefault="00787C95" w:rsidP="00873CB1">
      <w:pPr>
        <w:rPr>
          <w:b/>
        </w:rPr>
      </w:pPr>
      <w:r w:rsidRPr="00787C95">
        <w:rPr>
          <w:b/>
        </w:rPr>
        <w:t>01</w:t>
      </w:r>
      <w:r w:rsidR="00873CB1" w:rsidRPr="00787C95">
        <w:rPr>
          <w:b/>
        </w:rPr>
        <w:t xml:space="preserve"> </w:t>
      </w:r>
    </w:p>
    <w:p w:rsidR="00873CB1" w:rsidRDefault="00873CB1" w:rsidP="00873CB1">
      <w:r>
        <w:t>M: Hello, Lilly. You don’t look so well. You look really tired.</w:t>
      </w:r>
    </w:p>
    <w:p w:rsidR="00873CB1" w:rsidRDefault="00873CB1" w:rsidP="00873CB1">
      <w:r>
        <w:t xml:space="preserve">W: I’m all right. I’ve just </w:t>
      </w:r>
      <w:r w:rsidRPr="00873CB1">
        <w:t>had a headache and a runny nose</w:t>
      </w:r>
      <w:r>
        <w:t>_ all day.</w:t>
      </w:r>
    </w:p>
    <w:p w:rsidR="00873CB1" w:rsidRDefault="00873CB1" w:rsidP="00873CB1">
      <w:r>
        <w:t xml:space="preserve">M: That sounds awful. </w:t>
      </w:r>
      <w:r w:rsidRPr="00873CB1">
        <w:t>Have you been to a doctor’s office</w:t>
      </w:r>
      <w:r>
        <w:t>?</w:t>
      </w:r>
    </w:p>
    <w:p w:rsidR="00873CB1" w:rsidRDefault="00873CB1" w:rsidP="00873CB1"/>
    <w:p w:rsidR="00873CB1" w:rsidRPr="00787C95" w:rsidRDefault="00787C95" w:rsidP="00873CB1">
      <w:pPr>
        <w:rPr>
          <w:b/>
        </w:rPr>
      </w:pPr>
      <w:r w:rsidRPr="00787C95">
        <w:rPr>
          <w:b/>
        </w:rPr>
        <w:t>02</w:t>
      </w:r>
      <w:r w:rsidR="00873CB1" w:rsidRPr="00787C95">
        <w:rPr>
          <w:b/>
        </w:rPr>
        <w:t xml:space="preserve"> </w:t>
      </w:r>
    </w:p>
    <w:p w:rsidR="00873CB1" w:rsidRDefault="00873CB1" w:rsidP="00873CB1">
      <w:r>
        <w:t xml:space="preserve">W: I heard that you’re watching one of my favorite TV series. </w:t>
      </w:r>
    </w:p>
    <w:p w:rsidR="00873CB1" w:rsidRDefault="00873CB1" w:rsidP="00873CB1">
      <w:r>
        <w:t xml:space="preserve">M: Is it really one of your favorites? I’m only on the second episode. </w:t>
      </w:r>
      <w:r w:rsidRPr="00873CB1">
        <w:t>It’s boring so far</w:t>
      </w:r>
      <w:r>
        <w:t>.</w:t>
      </w:r>
    </w:p>
    <w:p w:rsidR="00873CB1" w:rsidRDefault="00873CB1" w:rsidP="00873CB1">
      <w:r>
        <w:t xml:space="preserve">W: Yeah. </w:t>
      </w:r>
      <w:proofErr w:type="gramStart"/>
      <w:r w:rsidRPr="00873CB1">
        <w:t>it</w:t>
      </w:r>
      <w:proofErr w:type="gramEnd"/>
      <w:r w:rsidRPr="00873CB1">
        <w:t xml:space="preserve"> starts a bit slow</w:t>
      </w:r>
      <w:r>
        <w:t>, but it gets really interesting later.</w:t>
      </w:r>
    </w:p>
    <w:p w:rsidR="00873CB1" w:rsidRDefault="00873CB1" w:rsidP="00873CB1"/>
    <w:p w:rsidR="00873CB1" w:rsidRPr="00787C95" w:rsidRDefault="00787C95" w:rsidP="00873CB1">
      <w:pPr>
        <w:rPr>
          <w:b/>
        </w:rPr>
      </w:pPr>
      <w:r w:rsidRPr="00787C95">
        <w:rPr>
          <w:b/>
        </w:rPr>
        <w:t>03</w:t>
      </w:r>
      <w:r w:rsidR="00873CB1" w:rsidRPr="00787C95">
        <w:rPr>
          <w:b/>
        </w:rPr>
        <w:t xml:space="preserve"> </w:t>
      </w:r>
    </w:p>
    <w:p w:rsidR="00873CB1" w:rsidRDefault="00873CB1" w:rsidP="00873CB1">
      <w:r>
        <w:t xml:space="preserve">M: Hi. Welcome to Walker Mountain State Park Campground. I’m park ranger Frank Reynolds, and I’d like to discuss the rules we expect you to follow here at the state park. Due to pollutants in soap and other cleaning goods, we ask that you only shower and </w:t>
      </w:r>
      <w:r w:rsidRPr="00873CB1">
        <w:t>wash your dishes in designated areas</w:t>
      </w:r>
      <w:r>
        <w:t xml:space="preserve">. We also ask that you tend to your campfires and extinguish them before midnight. Fireworks are </w:t>
      </w:r>
      <w:r w:rsidRPr="00873CB1">
        <w:t>prohibited within park premises</w:t>
      </w:r>
      <w:r>
        <w:t xml:space="preserve">. As you can imagine, untended campfires and fireworks can cause forest fires, which will </w:t>
      </w:r>
      <w:r w:rsidRPr="00873CB1">
        <w:t>endanger our wildlife as well as your fellow campers</w:t>
      </w:r>
      <w:r>
        <w:t xml:space="preserve">. </w:t>
      </w:r>
      <w:r w:rsidRPr="00873CB1">
        <w:t>Do not hesitate to contact</w:t>
      </w:r>
      <w:r>
        <w:t xml:space="preserve"> a park ranger if you witness anyone violating these rules. Thank you for listening and we hope that you enjoy your time here at Walker Mountain State Park. </w:t>
      </w:r>
    </w:p>
    <w:p w:rsidR="00873CB1" w:rsidRDefault="00873CB1" w:rsidP="00873CB1"/>
    <w:p w:rsidR="00873CB1" w:rsidRPr="00787C95" w:rsidRDefault="00787C95" w:rsidP="00873CB1">
      <w:pPr>
        <w:rPr>
          <w:b/>
        </w:rPr>
      </w:pPr>
      <w:r w:rsidRPr="00787C95">
        <w:rPr>
          <w:b/>
        </w:rPr>
        <w:t>04</w:t>
      </w:r>
      <w:r w:rsidR="00873CB1" w:rsidRPr="00787C95">
        <w:rPr>
          <w:b/>
        </w:rPr>
        <w:t xml:space="preserve"> </w:t>
      </w:r>
    </w:p>
    <w:p w:rsidR="00873CB1" w:rsidRDefault="00873CB1" w:rsidP="00873CB1">
      <w:r>
        <w:t>W: Hi, Chase. What are you listening to?</w:t>
      </w:r>
    </w:p>
    <w:p w:rsidR="00873CB1" w:rsidRDefault="00873CB1" w:rsidP="00873CB1">
      <w:r>
        <w:t xml:space="preserve">M: Hey, Hailey. I’m listening to a </w:t>
      </w:r>
      <w:r w:rsidRPr="00873CB1">
        <w:t>podcast about meditation</w:t>
      </w:r>
      <w:r>
        <w:t>.</w:t>
      </w:r>
    </w:p>
    <w:p w:rsidR="00873CB1" w:rsidRDefault="00873CB1" w:rsidP="00873CB1">
      <w:r>
        <w:t>W: Meditation, huh? I’ve never tried it.</w:t>
      </w:r>
    </w:p>
    <w:p w:rsidR="00873CB1" w:rsidRDefault="00873CB1" w:rsidP="00873CB1">
      <w:r>
        <w:t xml:space="preserve">M: I’m learning a lot from the podcast. Did you know that you can benefit from meditation </w:t>
      </w:r>
      <w:r w:rsidRPr="00873CB1">
        <w:t xml:space="preserve">in a </w:t>
      </w:r>
      <w:r w:rsidRPr="00873CB1">
        <w:lastRenderedPageBreak/>
        <w:t>variety of ways</w:t>
      </w:r>
      <w:r>
        <w:t>? For example, it boosts your energy.</w:t>
      </w:r>
    </w:p>
    <w:p w:rsidR="00873CB1" w:rsidRDefault="00873CB1" w:rsidP="00873CB1">
      <w:r>
        <w:t>W: That’s interesting. So if I get tired in the afternoon, it will help if I meditate.</w:t>
      </w:r>
    </w:p>
    <w:p w:rsidR="00873CB1" w:rsidRDefault="00873CB1" w:rsidP="00873CB1">
      <w:r>
        <w:t>M: That’s right. They’re also talking about how meditation can help you sleep at night and relieve stress.</w:t>
      </w:r>
    </w:p>
    <w:p w:rsidR="00873CB1" w:rsidRDefault="00873CB1" w:rsidP="00873CB1">
      <w:r>
        <w:t>W: Really? That must be why people who meditate are always in such a great mood.</w:t>
      </w:r>
    </w:p>
    <w:p w:rsidR="00873CB1" w:rsidRDefault="00873CB1" w:rsidP="00873CB1">
      <w:r>
        <w:t xml:space="preserve">M: Could be. They also said that meditation can improve your health and </w:t>
      </w:r>
      <w:r w:rsidRPr="00873CB1">
        <w:t>sharpen your mind</w:t>
      </w:r>
      <w:r>
        <w:t>.</w:t>
      </w:r>
    </w:p>
    <w:p w:rsidR="00873CB1" w:rsidRDefault="00873CB1" w:rsidP="00873CB1">
      <w:r>
        <w:t xml:space="preserve">W: So </w:t>
      </w:r>
      <w:r w:rsidR="00A833A7">
        <w:rPr>
          <w:rFonts w:hint="eastAsia"/>
        </w:rPr>
        <w:t>i</w:t>
      </w:r>
      <w:r w:rsidRPr="00873CB1">
        <w:t>t’s beneficial both mentally and physically</w:t>
      </w:r>
      <w:r>
        <w:t>?</w:t>
      </w:r>
    </w:p>
    <w:p w:rsidR="00873CB1" w:rsidRDefault="00873CB1" w:rsidP="00873CB1">
      <w:r>
        <w:t>M: Yeah, it’s great for your overall health.</w:t>
      </w:r>
    </w:p>
    <w:p w:rsidR="00873CB1" w:rsidRDefault="00873CB1" w:rsidP="00873CB1">
      <w:r>
        <w:t>W: I guess I should start meditating.</w:t>
      </w:r>
    </w:p>
    <w:p w:rsidR="00873CB1" w:rsidRDefault="00873CB1" w:rsidP="00873CB1">
      <w:r>
        <w:t xml:space="preserve">M: I think I’m going to start, too. </w:t>
      </w:r>
    </w:p>
    <w:p w:rsidR="00873CB1" w:rsidRDefault="00873CB1" w:rsidP="00873CB1"/>
    <w:p w:rsidR="00873CB1" w:rsidRPr="00787C95" w:rsidRDefault="00787C95" w:rsidP="00873CB1">
      <w:pPr>
        <w:rPr>
          <w:b/>
        </w:rPr>
      </w:pPr>
      <w:r w:rsidRPr="00787C95">
        <w:rPr>
          <w:b/>
        </w:rPr>
        <w:t>05</w:t>
      </w:r>
      <w:r w:rsidR="00873CB1" w:rsidRPr="00787C95">
        <w:rPr>
          <w:b/>
        </w:rPr>
        <w:t xml:space="preserve"> </w:t>
      </w:r>
    </w:p>
    <w:p w:rsidR="00873CB1" w:rsidRDefault="00873CB1" w:rsidP="00873CB1">
      <w:r>
        <w:t>M: Cindy, how’s it going with trying to memorize your lines?</w:t>
      </w:r>
    </w:p>
    <w:p w:rsidR="00873CB1" w:rsidRDefault="00873CB1" w:rsidP="00873CB1">
      <w:r>
        <w:t>W: Very well, Mr. Reynolds.</w:t>
      </w:r>
    </w:p>
    <w:p w:rsidR="00873CB1" w:rsidRDefault="00873CB1" w:rsidP="00873CB1">
      <w:r>
        <w:t>M: I hope you can do it quickly. We don’t have a lot of time.</w:t>
      </w:r>
    </w:p>
    <w:p w:rsidR="00873CB1" w:rsidRDefault="00873CB1" w:rsidP="00873CB1">
      <w:r>
        <w:t xml:space="preserve">W: Well, </w:t>
      </w:r>
      <w:r w:rsidR="00A833A7" w:rsidRPr="00A833A7">
        <w:t>there’s a lot to memorize</w:t>
      </w:r>
      <w:r>
        <w:t>, and I just got the script this morning.</w:t>
      </w:r>
    </w:p>
    <w:p w:rsidR="00873CB1" w:rsidRDefault="00873CB1" w:rsidP="00873CB1">
      <w:r>
        <w:t xml:space="preserve">M: I understand. But we only have the space </w:t>
      </w:r>
      <w:r w:rsidR="00A833A7" w:rsidRPr="00A833A7">
        <w:t>rented for another hour</w:t>
      </w:r>
      <w:r>
        <w:t>, and we need to work on your intonation.</w:t>
      </w:r>
    </w:p>
    <w:p w:rsidR="00873CB1" w:rsidRDefault="00873CB1" w:rsidP="00873CB1">
      <w:r>
        <w:t>W: All right, let’s start now. I think I’m ready.</w:t>
      </w:r>
    </w:p>
    <w:p w:rsidR="00873CB1" w:rsidRDefault="00873CB1" w:rsidP="00873CB1">
      <w:r>
        <w:t xml:space="preserve">M: Great. Come in stage left and </w:t>
      </w:r>
      <w:r w:rsidR="00A833A7" w:rsidRPr="00A833A7">
        <w:t>deliver your opening line</w:t>
      </w:r>
      <w:r>
        <w:t xml:space="preserve"> from there.</w:t>
      </w:r>
    </w:p>
    <w:p w:rsidR="00873CB1" w:rsidRDefault="00873CB1" w:rsidP="00873CB1">
      <w:r>
        <w:t xml:space="preserve">W: Okay. </w:t>
      </w:r>
      <w:r w:rsidR="00201C42" w:rsidRPr="00201C42">
        <w:rPr>
          <w:i/>
        </w:rPr>
        <w:t>[Pause]</w:t>
      </w:r>
      <w:r>
        <w:t xml:space="preserve"> “In delivering my son from me, I bury a second husband.” How was that?</w:t>
      </w:r>
    </w:p>
    <w:p w:rsidR="00873CB1" w:rsidRDefault="00873CB1" w:rsidP="00873CB1">
      <w:r>
        <w:t xml:space="preserve">M: Good. Now, </w:t>
      </w:r>
      <w:r w:rsidR="00A833A7" w:rsidRPr="00A833A7">
        <w:t>let’s try the same line</w:t>
      </w:r>
      <w:r>
        <w:t xml:space="preserve"> from stage right.</w:t>
      </w:r>
    </w:p>
    <w:p w:rsidR="00873CB1" w:rsidRDefault="00873CB1" w:rsidP="00873CB1">
      <w:r>
        <w:t xml:space="preserve">W: All right. </w:t>
      </w:r>
      <w:r w:rsidR="00201C42" w:rsidRPr="00201C42">
        <w:rPr>
          <w:i/>
        </w:rPr>
        <w:t>[Pause]</w:t>
      </w:r>
      <w:r>
        <w:t xml:space="preserve"> “In delivering my son from me, I bury a second husband.” </w:t>
      </w:r>
      <w:r w:rsidR="00A833A7" w:rsidRPr="00A833A7">
        <w:t>Did that work better</w:t>
      </w:r>
      <w:r>
        <w:t>?</w:t>
      </w:r>
    </w:p>
    <w:p w:rsidR="00873CB1" w:rsidRDefault="00873CB1" w:rsidP="00873CB1">
      <w:r>
        <w:t>M: It did, actually. It seems more natural.</w:t>
      </w:r>
    </w:p>
    <w:p w:rsidR="00873CB1" w:rsidRDefault="00873CB1" w:rsidP="00873CB1">
      <w:r>
        <w:t>W: Great. I’m so excited for opening night!</w:t>
      </w:r>
    </w:p>
    <w:p w:rsidR="00873CB1" w:rsidRDefault="00873CB1" w:rsidP="00873CB1">
      <w:r>
        <w:t>M: I’m glad to hear that. I know you’ll do a great job.</w:t>
      </w:r>
    </w:p>
    <w:p w:rsidR="00873CB1" w:rsidRDefault="00873CB1" w:rsidP="00873CB1"/>
    <w:p w:rsidR="00873CB1" w:rsidRPr="00787C95" w:rsidRDefault="00787C95" w:rsidP="00873CB1">
      <w:pPr>
        <w:rPr>
          <w:b/>
        </w:rPr>
      </w:pPr>
      <w:r w:rsidRPr="00787C95">
        <w:rPr>
          <w:b/>
        </w:rPr>
        <w:t>06</w:t>
      </w:r>
      <w:r w:rsidR="00873CB1" w:rsidRPr="00787C95">
        <w:rPr>
          <w:b/>
        </w:rPr>
        <w:t xml:space="preserve"> </w:t>
      </w:r>
    </w:p>
    <w:p w:rsidR="00873CB1" w:rsidRDefault="00873CB1" w:rsidP="00873CB1">
      <w:r>
        <w:t>M: This place is pretty amazing, isn’t it?</w:t>
      </w:r>
    </w:p>
    <w:p w:rsidR="00873CB1" w:rsidRDefault="00873CB1" w:rsidP="00873CB1">
      <w:r>
        <w:t>W: Yeah, I’m having a great time. But it’s pretty cold, don’t you think?</w:t>
      </w:r>
    </w:p>
    <w:p w:rsidR="00873CB1" w:rsidRDefault="00873CB1" w:rsidP="00873CB1">
      <w:r>
        <w:t xml:space="preserve">M: Well, </w:t>
      </w:r>
      <w:r w:rsidR="00A833A7" w:rsidRPr="00A833A7">
        <w:t>it is the middle of winter</w:t>
      </w:r>
      <w:r>
        <w:t>. Look, back near those icicles. That’s a very peculiar ice sculpture back there.</w:t>
      </w:r>
    </w:p>
    <w:p w:rsidR="00873CB1" w:rsidRDefault="00873CB1" w:rsidP="00873CB1">
      <w:r>
        <w:t>W: You mean the one with the monkey riding the animal?</w:t>
      </w:r>
    </w:p>
    <w:p w:rsidR="00873CB1" w:rsidRDefault="00873CB1" w:rsidP="00873CB1">
      <w:r>
        <w:t>M: Yeah. What kind of animal do you think it is that he’s riding?</w:t>
      </w:r>
    </w:p>
    <w:p w:rsidR="00873CB1" w:rsidRDefault="00873CB1" w:rsidP="00873CB1">
      <w:r>
        <w:t xml:space="preserve">W: It looks like a pig. Anyway, I can’t believe they </w:t>
      </w:r>
      <w:r w:rsidR="00A833A7" w:rsidRPr="00A833A7">
        <w:t>built that entire castle out of ice</w:t>
      </w:r>
      <w:r>
        <w:t>.</w:t>
      </w:r>
    </w:p>
    <w:p w:rsidR="00873CB1" w:rsidRDefault="00873CB1" w:rsidP="00873CB1">
      <w:r>
        <w:t>M: Yeah. It looks really neat. Do you want to check out the inside?</w:t>
      </w:r>
    </w:p>
    <w:p w:rsidR="00873CB1" w:rsidRDefault="00873CB1" w:rsidP="00873CB1">
      <w:r>
        <w:t>W: Well, I’m having a lot of fun on this seesaw right now.</w:t>
      </w:r>
    </w:p>
    <w:p w:rsidR="00873CB1" w:rsidRDefault="00873CB1" w:rsidP="00873CB1">
      <w:r>
        <w:t xml:space="preserve">M: I’m not. You’re a lot bigger than me, so </w:t>
      </w:r>
      <w:r w:rsidR="00A833A7" w:rsidRPr="00A833A7">
        <w:t>I’m always stuck on the top</w:t>
      </w:r>
      <w:r>
        <w:t>.</w:t>
      </w:r>
    </w:p>
    <w:p w:rsidR="00873CB1" w:rsidRDefault="00873CB1" w:rsidP="00873CB1">
      <w:r>
        <w:lastRenderedPageBreak/>
        <w:t xml:space="preserve">W: You’re right. </w:t>
      </w:r>
      <w:r w:rsidR="00A833A7" w:rsidRPr="00A833A7">
        <w:t>Now that you mention it</w:t>
      </w:r>
      <w:r>
        <w:t>, it’s not a lot of fun to be on the bottom all the time.</w:t>
      </w:r>
    </w:p>
    <w:p w:rsidR="00873CB1" w:rsidRDefault="00873CB1" w:rsidP="00873CB1">
      <w:r>
        <w:t>M: Yeah. So, how about we go over to the castle?</w:t>
      </w:r>
    </w:p>
    <w:p w:rsidR="00873CB1" w:rsidRDefault="00873CB1" w:rsidP="00873CB1"/>
    <w:p w:rsidR="00873CB1" w:rsidRPr="00787C95" w:rsidRDefault="00787C95" w:rsidP="00873CB1">
      <w:pPr>
        <w:rPr>
          <w:b/>
        </w:rPr>
      </w:pPr>
      <w:r w:rsidRPr="00787C95">
        <w:rPr>
          <w:b/>
        </w:rPr>
        <w:t>07</w:t>
      </w:r>
      <w:r w:rsidR="00873CB1" w:rsidRPr="00787C95">
        <w:rPr>
          <w:b/>
        </w:rPr>
        <w:t xml:space="preserve"> </w:t>
      </w:r>
    </w:p>
    <w:p w:rsidR="00873CB1" w:rsidRDefault="00873CB1" w:rsidP="00873CB1">
      <w:r>
        <w:t xml:space="preserve">W: Sweetheart, can you help me </w:t>
      </w:r>
      <w:r w:rsidR="00A833A7" w:rsidRPr="00A833A7">
        <w:t>rearrange the bedroom</w:t>
      </w:r>
      <w:r w:rsidR="00A833A7">
        <w:rPr>
          <w:rFonts w:hint="eastAsia"/>
        </w:rPr>
        <w:t xml:space="preserve"> </w:t>
      </w:r>
      <w:r>
        <w:t>this Friday?</w:t>
      </w:r>
    </w:p>
    <w:p w:rsidR="00873CB1" w:rsidRDefault="00873CB1" w:rsidP="00873CB1">
      <w:r>
        <w:t>M: I’m afraid I can’t. Can we do it next Friday?</w:t>
      </w:r>
    </w:p>
    <w:p w:rsidR="00873CB1" w:rsidRDefault="00873CB1" w:rsidP="00873CB1">
      <w:r>
        <w:t>W: Did something come up?</w:t>
      </w:r>
    </w:p>
    <w:p w:rsidR="00873CB1" w:rsidRDefault="00873CB1" w:rsidP="00873CB1">
      <w:r>
        <w:t xml:space="preserve">M: Yes. I have an important client coming in from LA, and </w:t>
      </w:r>
      <w:r w:rsidR="00A833A7" w:rsidRPr="00A833A7">
        <w:t>I have to entertain her</w:t>
      </w:r>
      <w:r>
        <w:t xml:space="preserve"> over the weekend.</w:t>
      </w:r>
    </w:p>
    <w:p w:rsidR="00873CB1" w:rsidRDefault="00873CB1" w:rsidP="00873CB1">
      <w:r>
        <w:t>W: Will you be busy all weekend?</w:t>
      </w:r>
    </w:p>
    <w:p w:rsidR="00873CB1" w:rsidRDefault="00873CB1" w:rsidP="00873CB1">
      <w:r>
        <w:t xml:space="preserve">M: I’m not sure. She’s arriving Friday morning, and </w:t>
      </w:r>
      <w:r w:rsidR="00A833A7" w:rsidRPr="00A833A7">
        <w:t>I’m supposed to pick her up</w:t>
      </w:r>
      <w:r>
        <w:t xml:space="preserve"> at the airport.</w:t>
      </w:r>
    </w:p>
    <w:p w:rsidR="00873CB1" w:rsidRDefault="00873CB1" w:rsidP="00873CB1">
      <w:r>
        <w:t xml:space="preserve">W: Do you need to </w:t>
      </w:r>
      <w:r w:rsidR="00A833A7" w:rsidRPr="00A833A7">
        <w:t>spend the whole day</w:t>
      </w:r>
      <w:r w:rsidR="00A833A7">
        <w:rPr>
          <w:rFonts w:hint="eastAsia"/>
        </w:rPr>
        <w:t xml:space="preserve"> </w:t>
      </w:r>
      <w:r>
        <w:t>with her?</w:t>
      </w:r>
    </w:p>
    <w:p w:rsidR="00873CB1" w:rsidRDefault="00873CB1" w:rsidP="00873CB1">
      <w:r>
        <w:t>M: She wants to take a tour of the city, so I have to show her around.</w:t>
      </w:r>
    </w:p>
    <w:p w:rsidR="00873CB1" w:rsidRDefault="00873CB1" w:rsidP="00873CB1">
      <w:r>
        <w:t xml:space="preserve">W: Well, why don’t you invite her to dinner, </w:t>
      </w:r>
      <w:r w:rsidR="00A833A7" w:rsidRPr="00A833A7">
        <w:t>if she’s an important client</w:t>
      </w:r>
      <w:r>
        <w:t>?</w:t>
      </w:r>
    </w:p>
    <w:p w:rsidR="00873CB1" w:rsidRDefault="00873CB1" w:rsidP="00873CB1">
      <w:r>
        <w:t>M: That sounds great. Can you cook something French for us?</w:t>
      </w:r>
    </w:p>
    <w:p w:rsidR="00873CB1" w:rsidRDefault="00873CB1" w:rsidP="00873CB1">
      <w:r>
        <w:t>W: Okay. I’ll go grocery shopping on Thursday, then.</w:t>
      </w:r>
    </w:p>
    <w:p w:rsidR="00873CB1" w:rsidRDefault="00873CB1" w:rsidP="00873CB1"/>
    <w:p w:rsidR="00873CB1" w:rsidRPr="00787C95" w:rsidRDefault="00787C95" w:rsidP="00873CB1">
      <w:pPr>
        <w:rPr>
          <w:b/>
        </w:rPr>
      </w:pPr>
      <w:r w:rsidRPr="00787C95">
        <w:rPr>
          <w:b/>
        </w:rPr>
        <w:t>08</w:t>
      </w:r>
      <w:r w:rsidR="00873CB1" w:rsidRPr="00787C95">
        <w:rPr>
          <w:b/>
        </w:rPr>
        <w:t xml:space="preserve"> </w:t>
      </w:r>
    </w:p>
    <w:p w:rsidR="00873CB1" w:rsidRDefault="00873CB1" w:rsidP="00873CB1">
      <w:r>
        <w:t xml:space="preserve">M: Hi there, Mrs. </w:t>
      </w:r>
      <w:proofErr w:type="spellStart"/>
      <w:r>
        <w:t>Temmel</w:t>
      </w:r>
      <w:proofErr w:type="spellEnd"/>
      <w:r>
        <w:t>.</w:t>
      </w:r>
    </w:p>
    <w:p w:rsidR="00873CB1" w:rsidRDefault="00873CB1" w:rsidP="00873CB1">
      <w:r>
        <w:t>W: Good morning, John. Come in. What can I do for you?</w:t>
      </w:r>
    </w:p>
    <w:p w:rsidR="00873CB1" w:rsidRDefault="00873CB1" w:rsidP="00873CB1">
      <w:r>
        <w:t>M: I need to talk about the basketball team.</w:t>
      </w:r>
    </w:p>
    <w:p w:rsidR="00873CB1" w:rsidRDefault="00873CB1" w:rsidP="00873CB1">
      <w:r>
        <w:t>W: What about it?</w:t>
      </w:r>
    </w:p>
    <w:p w:rsidR="00873CB1" w:rsidRDefault="00873CB1" w:rsidP="00873CB1">
      <w:r>
        <w:t>M: Well, you know we bought new team uniforms last season.</w:t>
      </w:r>
    </w:p>
    <w:p w:rsidR="00873CB1" w:rsidRDefault="00873CB1" w:rsidP="00873CB1">
      <w:r>
        <w:t xml:space="preserve">W: I remember. They were really </w:t>
      </w:r>
      <w:r w:rsidR="00A833A7" w:rsidRPr="00A833A7">
        <w:t>popular with all of the players</w:t>
      </w:r>
      <w:r>
        <w:t>.</w:t>
      </w:r>
    </w:p>
    <w:p w:rsidR="00873CB1" w:rsidRDefault="00873CB1" w:rsidP="00873CB1">
      <w:r>
        <w:t xml:space="preserve">M: Right, but </w:t>
      </w:r>
      <w:r w:rsidR="00A833A7" w:rsidRPr="00A833A7">
        <w:t>the problem is our rival team</w:t>
      </w:r>
      <w:r>
        <w:t xml:space="preserve"> is using the same colors on their uniforms.</w:t>
      </w:r>
    </w:p>
    <w:p w:rsidR="00873CB1" w:rsidRDefault="00873CB1" w:rsidP="00873CB1">
      <w:r>
        <w:t>W: You mean Mound High School?</w:t>
      </w:r>
    </w:p>
    <w:p w:rsidR="00873CB1" w:rsidRDefault="00873CB1" w:rsidP="00873CB1">
      <w:r>
        <w:t>M: Yes. I saw some of their students wearing them the other day.</w:t>
      </w:r>
    </w:p>
    <w:p w:rsidR="00873CB1" w:rsidRDefault="00873CB1" w:rsidP="00873CB1">
      <w:r>
        <w:t>W: Okay, so are you suggesting we buy new uniforms again?</w:t>
      </w:r>
    </w:p>
    <w:p w:rsidR="00873CB1" w:rsidRDefault="00873CB1" w:rsidP="00873CB1">
      <w:r>
        <w:t>M: I am. That way, we can use different uniforms for different matches.</w:t>
      </w:r>
    </w:p>
    <w:p w:rsidR="00873CB1" w:rsidRDefault="00873CB1" w:rsidP="00873CB1">
      <w:r>
        <w:t xml:space="preserve">W: All right, let me talk with the principal and </w:t>
      </w:r>
      <w:r w:rsidR="00A833A7" w:rsidRPr="00A833A7">
        <w:t>see what he thinks</w:t>
      </w:r>
      <w:r>
        <w:t>.</w:t>
      </w:r>
    </w:p>
    <w:p w:rsidR="00873CB1" w:rsidRDefault="00873CB1" w:rsidP="00873CB1">
      <w:r>
        <w:t xml:space="preserve">M: I’d really appreciate that, Mrs. </w:t>
      </w:r>
      <w:proofErr w:type="spellStart"/>
      <w:r>
        <w:t>Temmel</w:t>
      </w:r>
      <w:proofErr w:type="spellEnd"/>
      <w:r>
        <w:t>. Please let me know what you guys decide.</w:t>
      </w:r>
    </w:p>
    <w:p w:rsidR="00873CB1" w:rsidRDefault="00873CB1" w:rsidP="00873CB1"/>
    <w:p w:rsidR="00873CB1" w:rsidRPr="00787C95" w:rsidRDefault="00787C95" w:rsidP="00873CB1">
      <w:pPr>
        <w:rPr>
          <w:b/>
        </w:rPr>
      </w:pPr>
      <w:r w:rsidRPr="00787C95">
        <w:rPr>
          <w:b/>
        </w:rPr>
        <w:t>09</w:t>
      </w:r>
      <w:r w:rsidR="00873CB1" w:rsidRPr="00787C95">
        <w:rPr>
          <w:b/>
        </w:rPr>
        <w:t xml:space="preserve"> </w:t>
      </w:r>
    </w:p>
    <w:p w:rsidR="00873CB1" w:rsidRDefault="00873CB1" w:rsidP="00873CB1">
      <w:r>
        <w:t>W: Good morning. What can I do for you today?</w:t>
      </w:r>
    </w:p>
    <w:p w:rsidR="00873CB1" w:rsidRDefault="00873CB1" w:rsidP="00873CB1">
      <w:r>
        <w:t xml:space="preserve">M: Hi. I’m looking to </w:t>
      </w:r>
      <w:r w:rsidR="00A833A7" w:rsidRPr="00A833A7">
        <w:t>rent a couple of motorbikes</w:t>
      </w:r>
      <w:r>
        <w:t xml:space="preserve"> for the day.</w:t>
      </w:r>
    </w:p>
    <w:p w:rsidR="00873CB1" w:rsidRDefault="00873CB1" w:rsidP="00873CB1">
      <w:r>
        <w:t xml:space="preserve">W: Great. Well, we have 50cc scooters and </w:t>
      </w:r>
      <w:r w:rsidR="00787C95" w:rsidRPr="00787C95">
        <w:rPr>
          <w:b/>
        </w:rPr>
        <w:t>12</w:t>
      </w:r>
      <w:r>
        <w:t>5cc motorbikes.</w:t>
      </w:r>
    </w:p>
    <w:p w:rsidR="00873CB1" w:rsidRDefault="00873CB1" w:rsidP="00A833A7">
      <w:r>
        <w:t xml:space="preserve">M: I see. </w:t>
      </w:r>
      <w:r w:rsidR="00A833A7">
        <w:t>What’s the price difference</w:t>
      </w:r>
      <w:r>
        <w:t>?</w:t>
      </w:r>
    </w:p>
    <w:p w:rsidR="00873CB1" w:rsidRDefault="00873CB1" w:rsidP="00873CB1">
      <w:r>
        <w:t xml:space="preserve">W: The motorbikes are $30 a day. The scooters usually cost you $25, but we’re </w:t>
      </w:r>
      <w:r w:rsidR="00A833A7" w:rsidRPr="00A833A7">
        <w:t>running an off-season promotion</w:t>
      </w:r>
      <w:r>
        <w:t>, so you get an additional 10% off.</w:t>
      </w:r>
    </w:p>
    <w:p w:rsidR="00873CB1" w:rsidRDefault="00873CB1" w:rsidP="00873CB1">
      <w:r>
        <w:lastRenderedPageBreak/>
        <w:t>M: Awesome! I don’t think we’ll be driving them very far, so we’ll just take two scooters, please.</w:t>
      </w:r>
    </w:p>
    <w:p w:rsidR="00873CB1" w:rsidRDefault="00873CB1" w:rsidP="00873CB1">
      <w:r>
        <w:t>W: Great. Do you need to rent helmets as well?</w:t>
      </w:r>
    </w:p>
    <w:p w:rsidR="00873CB1" w:rsidRDefault="00873CB1" w:rsidP="00873CB1">
      <w:r>
        <w:t>M: Of course. I’d like to be safe while riding. How much are they?</w:t>
      </w:r>
    </w:p>
    <w:p w:rsidR="00873CB1" w:rsidRDefault="00873CB1" w:rsidP="00873CB1">
      <w:r>
        <w:t xml:space="preserve">W: Helmets are $5 a day. They’re not included </w:t>
      </w:r>
      <w:r w:rsidR="00A833A7" w:rsidRPr="00A833A7">
        <w:t>in the promotion</w:t>
      </w:r>
      <w:r>
        <w:t>.</w:t>
      </w:r>
    </w:p>
    <w:p w:rsidR="00873CB1" w:rsidRDefault="00873CB1" w:rsidP="00873CB1">
      <w:r>
        <w:t>M: I see. Well, I guess we’ll take two scooters and two helmets, then.</w:t>
      </w:r>
    </w:p>
    <w:p w:rsidR="00873CB1" w:rsidRDefault="00873CB1" w:rsidP="00873CB1">
      <w:r>
        <w:t>W: All right. We’ll get them ready for you.</w:t>
      </w:r>
    </w:p>
    <w:p w:rsidR="00873CB1" w:rsidRDefault="00873CB1" w:rsidP="00873CB1"/>
    <w:p w:rsidR="00873CB1" w:rsidRPr="00787C95" w:rsidRDefault="00873CB1" w:rsidP="00873CB1">
      <w:pPr>
        <w:rPr>
          <w:b/>
        </w:rPr>
      </w:pPr>
      <w:r w:rsidRPr="00787C95">
        <w:rPr>
          <w:b/>
        </w:rPr>
        <w:t xml:space="preserve">10 </w:t>
      </w:r>
    </w:p>
    <w:p w:rsidR="00873CB1" w:rsidRDefault="00873CB1" w:rsidP="00873CB1">
      <w:r>
        <w:t xml:space="preserve">W: Good morning, everyone. I’m Terry </w:t>
      </w:r>
      <w:proofErr w:type="spellStart"/>
      <w:r>
        <w:t>Loggins</w:t>
      </w:r>
      <w:proofErr w:type="spellEnd"/>
      <w:r>
        <w:t>, and I’m here to take any questions you might have about volunteering in your community.</w:t>
      </w:r>
    </w:p>
    <w:p w:rsidR="00873CB1" w:rsidRDefault="00873CB1" w:rsidP="00873CB1">
      <w:r>
        <w:t xml:space="preserve">M: Hi, Terry. I’ve </w:t>
      </w:r>
      <w:proofErr w:type="gramStart"/>
      <w:r>
        <w:t>been wanting</w:t>
      </w:r>
      <w:proofErr w:type="gramEnd"/>
      <w:r>
        <w:t xml:space="preserve"> to get my kids </w:t>
      </w:r>
      <w:r w:rsidR="00A833A7" w:rsidRPr="00A833A7">
        <w:t>involved in volunteering</w:t>
      </w:r>
      <w:r>
        <w:t xml:space="preserve"> for some time now.</w:t>
      </w:r>
    </w:p>
    <w:p w:rsidR="00873CB1" w:rsidRDefault="00873CB1" w:rsidP="00873CB1">
      <w:r>
        <w:t>W: What type of volunteer work did you have in mind?</w:t>
      </w:r>
    </w:p>
    <w:p w:rsidR="00873CB1" w:rsidRDefault="00873CB1" w:rsidP="00873CB1">
      <w:r>
        <w:t>M: Well, they’re both still in middle school, so they really can’t do too much.</w:t>
      </w:r>
    </w:p>
    <w:p w:rsidR="00873CB1" w:rsidRDefault="00873CB1" w:rsidP="00873CB1">
      <w:r>
        <w:t xml:space="preserve">W: Oh, there are still positions available. They could help out at soup kitchens or retirement homes, or they could help single moms and senior citizens </w:t>
      </w:r>
      <w:r w:rsidR="00A833A7" w:rsidRPr="00A833A7">
        <w:t>take care of daily matters</w:t>
      </w:r>
      <w:r>
        <w:t xml:space="preserve"> such as mowing the lawn or taking out the trash.</w:t>
      </w:r>
    </w:p>
    <w:p w:rsidR="00873CB1" w:rsidRDefault="00873CB1" w:rsidP="00873CB1">
      <w:r>
        <w:t xml:space="preserve">M: Those are some really great recommendations. </w:t>
      </w:r>
      <w:r w:rsidR="00A833A7" w:rsidRPr="00A833A7">
        <w:t>How do I get started</w:t>
      </w:r>
      <w:r>
        <w:t>?</w:t>
      </w:r>
    </w:p>
    <w:p w:rsidR="00873CB1" w:rsidRDefault="00873CB1" w:rsidP="00873CB1">
      <w:r>
        <w:t xml:space="preserve">W: Just stop by your city hall. They should have </w:t>
      </w:r>
      <w:r w:rsidR="00A833A7" w:rsidRPr="00A833A7">
        <w:t>a listing of all available volunteer positions</w:t>
      </w:r>
      <w:r>
        <w:t>.</w:t>
      </w:r>
    </w:p>
    <w:p w:rsidR="00873CB1" w:rsidRDefault="00873CB1" w:rsidP="00873CB1">
      <w:r>
        <w:t>M: That sounds easy enough.</w:t>
      </w:r>
    </w:p>
    <w:p w:rsidR="00873CB1" w:rsidRDefault="00873CB1" w:rsidP="00873CB1">
      <w:r>
        <w:t>W: It is easy, and it’ll mean a lot to those you help!</w:t>
      </w:r>
    </w:p>
    <w:p w:rsidR="00873CB1" w:rsidRDefault="00873CB1" w:rsidP="00873CB1"/>
    <w:p w:rsidR="00873CB1" w:rsidRPr="00787C95" w:rsidRDefault="00787C95" w:rsidP="00873CB1">
      <w:pPr>
        <w:rPr>
          <w:b/>
        </w:rPr>
      </w:pPr>
      <w:r w:rsidRPr="00787C95">
        <w:rPr>
          <w:b/>
        </w:rPr>
        <w:t>11</w:t>
      </w:r>
    </w:p>
    <w:p w:rsidR="00873CB1" w:rsidRDefault="00873CB1" w:rsidP="00873CB1">
      <w:r>
        <w:t xml:space="preserve">W: We’ve just finished the first round of the science fair, and there are 25 students who have made it through the preliminaries </w:t>
      </w:r>
      <w:r w:rsidR="00A833A7" w:rsidRPr="00A833A7">
        <w:t>based on the ideas they submitted</w:t>
      </w:r>
      <w:r>
        <w:t xml:space="preserve">. All of the students who qualified for the final round submitted ideas that are </w:t>
      </w:r>
      <w:r w:rsidR="00A833A7" w:rsidRPr="00A833A7">
        <w:t>both relevant and useful</w:t>
      </w:r>
      <w:r>
        <w:t xml:space="preserve"> in today’s world. </w:t>
      </w:r>
      <w:r w:rsidR="00A833A7" w:rsidRPr="00A833A7">
        <w:t>The final round will take place</w:t>
      </w:r>
      <w:r>
        <w:t xml:space="preserve"> two weeks from today, on May 22nd, in the Student Center’s Event Hall. This time, students will make working models of their ideas. They will be judged not only on whether or not they can make their ideas work, but also on </w:t>
      </w:r>
      <w:r w:rsidR="00A833A7" w:rsidRPr="00A833A7">
        <w:t>how much and what kind of material</w:t>
      </w:r>
      <w:r>
        <w:t xml:space="preserve"> was used to make them. The grand-prize winner will receive $5,000 toward obtaining a patent and producing an actual prototype of the idea.</w:t>
      </w:r>
    </w:p>
    <w:p w:rsidR="00873CB1" w:rsidRDefault="00873CB1" w:rsidP="00873CB1"/>
    <w:p w:rsidR="00873CB1" w:rsidRPr="00787C95" w:rsidRDefault="00787C95" w:rsidP="00873CB1">
      <w:pPr>
        <w:rPr>
          <w:b/>
        </w:rPr>
      </w:pPr>
      <w:r w:rsidRPr="00787C95">
        <w:rPr>
          <w:b/>
        </w:rPr>
        <w:t>12</w:t>
      </w:r>
    </w:p>
    <w:p w:rsidR="00873CB1" w:rsidRDefault="00873CB1" w:rsidP="00873CB1">
      <w:r>
        <w:t>M: Hello. What can I help you with today?</w:t>
      </w:r>
    </w:p>
    <w:p w:rsidR="00873CB1" w:rsidRDefault="00873CB1" w:rsidP="00873CB1">
      <w:r>
        <w:t>W: Hello. I’m looking for an air conditioner for my new apartment.</w:t>
      </w:r>
    </w:p>
    <w:p w:rsidR="00873CB1" w:rsidRDefault="00873CB1" w:rsidP="00873CB1">
      <w:r>
        <w:t xml:space="preserve">M: All right. How about this one? It’s a window unit and it has a lower power rating, so </w:t>
      </w:r>
      <w:r w:rsidR="00A833A7" w:rsidRPr="00A833A7">
        <w:t>it’ll save you quite a bit on electricity</w:t>
      </w:r>
      <w:r>
        <w:t>.</w:t>
      </w:r>
    </w:p>
    <w:p w:rsidR="00873CB1" w:rsidRDefault="00873CB1" w:rsidP="00873CB1">
      <w:r>
        <w:t>W: Oh, I’m not looking for a window unit.</w:t>
      </w:r>
    </w:p>
    <w:p w:rsidR="00873CB1" w:rsidRDefault="00873CB1" w:rsidP="00873CB1">
      <w:r>
        <w:t xml:space="preserve">M: Okay. Well, these are quite popular these days. </w:t>
      </w:r>
      <w:r w:rsidR="00A833A7" w:rsidRPr="00A833A7">
        <w:t>They come with a remote control</w:t>
      </w:r>
      <w:r>
        <w:t>.</w:t>
      </w:r>
    </w:p>
    <w:p w:rsidR="00873CB1" w:rsidRDefault="00873CB1" w:rsidP="00873CB1">
      <w:r>
        <w:t>W: I don’t think I need a remote. I would like an AC that’s more powerful, though.</w:t>
      </w:r>
    </w:p>
    <w:p w:rsidR="00873CB1" w:rsidRDefault="00873CB1" w:rsidP="00873CB1">
      <w:r>
        <w:lastRenderedPageBreak/>
        <w:t>M: Okay. Do you want one that oscillates, as well?</w:t>
      </w:r>
    </w:p>
    <w:p w:rsidR="00873CB1" w:rsidRDefault="00873CB1" w:rsidP="00873CB1">
      <w:r>
        <w:t xml:space="preserve">W: Absolutely. </w:t>
      </w:r>
    </w:p>
    <w:p w:rsidR="00873CB1" w:rsidRDefault="00873CB1" w:rsidP="00873CB1">
      <w:r>
        <w:t xml:space="preserve">M: That narrows your choices down to these two. </w:t>
      </w:r>
      <w:r w:rsidR="00A833A7" w:rsidRPr="00A833A7">
        <w:t>What’s your price range</w:t>
      </w:r>
      <w:r>
        <w:t>?</w:t>
      </w:r>
    </w:p>
    <w:p w:rsidR="00873CB1" w:rsidRDefault="00873CB1" w:rsidP="00873CB1">
      <w:r>
        <w:t xml:space="preserve">W: </w:t>
      </w:r>
      <w:r w:rsidR="00A833A7" w:rsidRPr="00A833A7">
        <w:t>I’d like to spend less than</w:t>
      </w:r>
      <w:r>
        <w:t xml:space="preserve"> $250, if possible.</w:t>
      </w:r>
    </w:p>
    <w:p w:rsidR="00873CB1" w:rsidRDefault="00873CB1" w:rsidP="00873CB1">
      <w:r>
        <w:t>M: Then this one is perfect for you.</w:t>
      </w:r>
    </w:p>
    <w:p w:rsidR="00873CB1" w:rsidRDefault="00873CB1" w:rsidP="00873CB1">
      <w:r>
        <w:t>W: Great. I’ll take it.</w:t>
      </w:r>
    </w:p>
    <w:p w:rsidR="00873CB1" w:rsidRDefault="00873CB1" w:rsidP="00873CB1"/>
    <w:p w:rsidR="00873CB1" w:rsidRPr="00787C95" w:rsidRDefault="00787C95" w:rsidP="00873CB1">
      <w:pPr>
        <w:rPr>
          <w:b/>
        </w:rPr>
      </w:pPr>
      <w:r w:rsidRPr="00787C95">
        <w:rPr>
          <w:b/>
        </w:rPr>
        <w:t>13</w:t>
      </w:r>
    </w:p>
    <w:p w:rsidR="00873CB1" w:rsidRDefault="00873CB1" w:rsidP="00873CB1">
      <w:r>
        <w:t>M: Laura, you don’t look so well. Are you all right?</w:t>
      </w:r>
    </w:p>
    <w:p w:rsidR="00873CB1" w:rsidRDefault="00873CB1" w:rsidP="00873CB1">
      <w:r>
        <w:t xml:space="preserve">W: I’m fine. </w:t>
      </w:r>
      <w:r w:rsidR="00A833A7" w:rsidRPr="00A833A7">
        <w:t>It’s really no big deal</w:t>
      </w:r>
      <w:r>
        <w:t>.</w:t>
      </w:r>
    </w:p>
    <w:p w:rsidR="00873CB1" w:rsidRDefault="00873CB1" w:rsidP="00873CB1">
      <w:r>
        <w:t>M: Come on. You can tell me anything. What’s the matter?</w:t>
      </w:r>
    </w:p>
    <w:p w:rsidR="00873CB1" w:rsidRDefault="00873CB1" w:rsidP="00873CB1">
      <w:r>
        <w:t>W: Well, you know how I tried out for the school’s talent show last week?</w:t>
      </w:r>
    </w:p>
    <w:p w:rsidR="00873CB1" w:rsidRDefault="00873CB1" w:rsidP="00873CB1">
      <w:r>
        <w:t>M: Yeah, I remember. You spent hours working on your juggling act.</w:t>
      </w:r>
    </w:p>
    <w:p w:rsidR="00873CB1" w:rsidRDefault="00873CB1" w:rsidP="00873CB1">
      <w:r>
        <w:t>W: Right. So, I checked the bulletin board today, and I didn’t make it into the show.</w:t>
      </w:r>
    </w:p>
    <w:p w:rsidR="00873CB1" w:rsidRDefault="00873CB1" w:rsidP="00873CB1">
      <w:r>
        <w:t>M: Really? How is that even possible? You’re great.</w:t>
      </w:r>
    </w:p>
    <w:p w:rsidR="00873CB1" w:rsidRDefault="00873CB1" w:rsidP="00873CB1">
      <w:r>
        <w:t xml:space="preserve">W: I thought </w:t>
      </w:r>
      <w:r w:rsidR="00A833A7" w:rsidRPr="00A833A7">
        <w:t>my performance was flawless</w:t>
      </w:r>
      <w:r>
        <w:t>. I didn’t make any mistakes at all.</w:t>
      </w:r>
    </w:p>
    <w:p w:rsidR="00873CB1" w:rsidRDefault="00873CB1" w:rsidP="00873CB1">
      <w:r>
        <w:t xml:space="preserve">M: I understand your frustration. </w:t>
      </w:r>
      <w:r w:rsidR="00A833A7" w:rsidRPr="00A833A7">
        <w:t>The same thing happened to me</w:t>
      </w:r>
      <w:r w:rsidR="00A833A7">
        <w:rPr>
          <w:rFonts w:hint="eastAsia"/>
        </w:rPr>
        <w:t xml:space="preserve"> </w:t>
      </w:r>
      <w:r>
        <w:t>when I tried out for the drama club.</w:t>
      </w:r>
    </w:p>
    <w:p w:rsidR="00873CB1" w:rsidRDefault="00873CB1" w:rsidP="00873CB1">
      <w:r>
        <w:t xml:space="preserve">W: It’s just so heartbreaking. </w:t>
      </w:r>
      <w:r w:rsidR="00A833A7" w:rsidRPr="00A833A7">
        <w:t>My confidence is shot</w:t>
      </w:r>
      <w:r>
        <w:t>.</w:t>
      </w:r>
    </w:p>
    <w:p w:rsidR="00873CB1" w:rsidRDefault="00873CB1" w:rsidP="00873CB1"/>
    <w:p w:rsidR="00873CB1" w:rsidRPr="00787C95" w:rsidRDefault="00787C95" w:rsidP="00873CB1">
      <w:pPr>
        <w:rPr>
          <w:b/>
        </w:rPr>
      </w:pPr>
      <w:r w:rsidRPr="00787C95">
        <w:rPr>
          <w:b/>
        </w:rPr>
        <w:t>14</w:t>
      </w:r>
      <w:r w:rsidR="00873CB1" w:rsidRPr="00787C95">
        <w:rPr>
          <w:b/>
        </w:rPr>
        <w:t xml:space="preserve"> </w:t>
      </w:r>
    </w:p>
    <w:p w:rsidR="00873CB1" w:rsidRDefault="00873CB1" w:rsidP="00873CB1">
      <w:r>
        <w:t>M: Hi. I think we’ve met before. Isn’t your name Jamie?</w:t>
      </w:r>
    </w:p>
    <w:p w:rsidR="00873CB1" w:rsidRDefault="00873CB1" w:rsidP="00873CB1">
      <w:r>
        <w:t>W: Yes, I’m Jamie. You’re Ricky, from my high school, right? It’s been a long time.</w:t>
      </w:r>
    </w:p>
    <w:p w:rsidR="00873CB1" w:rsidRDefault="00873CB1" w:rsidP="00873CB1">
      <w:r>
        <w:t xml:space="preserve">M: It sure has. The last time I saw you </w:t>
      </w:r>
      <w:proofErr w:type="gramStart"/>
      <w:r>
        <w:t>was</w:t>
      </w:r>
      <w:proofErr w:type="gramEnd"/>
      <w:r>
        <w:t xml:space="preserve"> at graduation, I think. That’s been almost eight years!</w:t>
      </w:r>
    </w:p>
    <w:p w:rsidR="00873CB1" w:rsidRDefault="00873CB1" w:rsidP="00873CB1">
      <w:r>
        <w:t>W: Wow! It’s hard to believe it’s been that long. So, what’ve you been up to?</w:t>
      </w:r>
    </w:p>
    <w:p w:rsidR="00873CB1" w:rsidRDefault="00873CB1" w:rsidP="00873CB1">
      <w:r>
        <w:t xml:space="preserve">M: I’ve been living in Los Angeles for the past few years. I’ve been trying to </w:t>
      </w:r>
      <w:r w:rsidR="00A833A7" w:rsidRPr="00A833A7">
        <w:t>make a name for myself</w:t>
      </w:r>
      <w:r>
        <w:t xml:space="preserve"> as an actor.</w:t>
      </w:r>
    </w:p>
    <w:p w:rsidR="00873CB1" w:rsidRDefault="00873CB1" w:rsidP="00873CB1">
      <w:r>
        <w:t xml:space="preserve">W: Really? </w:t>
      </w:r>
      <w:r w:rsidR="00A833A7" w:rsidRPr="00A833A7">
        <w:t>Have you got any big parts</w:t>
      </w:r>
      <w:r>
        <w:t>?</w:t>
      </w:r>
    </w:p>
    <w:p w:rsidR="00873CB1" w:rsidRDefault="00873CB1" w:rsidP="00873CB1">
      <w:r>
        <w:t>M: Just one as a vampire in a commercial for heartburn medication.</w:t>
      </w:r>
    </w:p>
    <w:p w:rsidR="00873CB1" w:rsidRDefault="00873CB1" w:rsidP="00873CB1">
      <w:r>
        <w:t xml:space="preserve">W: Oh, I know that commercial! It’s </w:t>
      </w:r>
      <w:r w:rsidR="00A833A7" w:rsidRPr="00A833A7">
        <w:t>one of my favorites</w:t>
      </w:r>
      <w:r>
        <w:t>. It’s so funny.</w:t>
      </w:r>
    </w:p>
    <w:p w:rsidR="00873CB1" w:rsidRDefault="00873CB1" w:rsidP="00873CB1">
      <w:r>
        <w:t>M: Thanks, but I was really hoping to get into a Hollywood feature. I have some auditions next week.</w:t>
      </w:r>
    </w:p>
    <w:p w:rsidR="00873CB1" w:rsidRDefault="00873CB1" w:rsidP="00873CB1"/>
    <w:p w:rsidR="00873CB1" w:rsidRPr="00787C95" w:rsidRDefault="00873CB1" w:rsidP="00873CB1">
      <w:pPr>
        <w:rPr>
          <w:b/>
        </w:rPr>
      </w:pPr>
      <w:r w:rsidRPr="00787C95">
        <w:rPr>
          <w:b/>
        </w:rPr>
        <w:t xml:space="preserve">15 </w:t>
      </w:r>
    </w:p>
    <w:p w:rsidR="00873CB1" w:rsidRDefault="00873CB1" w:rsidP="00873CB1">
      <w:r>
        <w:t xml:space="preserve">M: Lucy and Jayden are students at the local high school. This semester they are taking a science class together. The students in the class were assigned team projects. Lucy and Jayden are working as a team and </w:t>
      </w:r>
      <w:r w:rsidR="00A833A7" w:rsidRPr="00A833A7">
        <w:t>have split the responsibilities in half</w:t>
      </w:r>
      <w:r>
        <w:t xml:space="preserve">. The problem is that Lucy has joined the magic club and needs to attend practices often. Therefore, she can’t </w:t>
      </w:r>
      <w:r w:rsidR="00A833A7" w:rsidRPr="00A833A7">
        <w:t>finish her work on time</w:t>
      </w:r>
      <w:r>
        <w:t xml:space="preserve">. In the beginning, Jayden understands Lucy’s situation. But he </w:t>
      </w:r>
      <w:r w:rsidR="00A833A7" w:rsidRPr="00A833A7">
        <w:t>begins to get upset</w:t>
      </w:r>
      <w:r>
        <w:t xml:space="preserve"> when she </w:t>
      </w:r>
      <w:r>
        <w:lastRenderedPageBreak/>
        <w:t>continues to put off her responsibilities. Jayden wants to talk to Lucy about this. What should he say to her in this situation?</w:t>
      </w:r>
    </w:p>
    <w:p w:rsidR="00873CB1" w:rsidRDefault="00873CB1" w:rsidP="00873CB1"/>
    <w:p w:rsidR="00873CB1" w:rsidRPr="00787C95" w:rsidRDefault="00787C95" w:rsidP="00873CB1">
      <w:pPr>
        <w:rPr>
          <w:b/>
        </w:rPr>
      </w:pPr>
      <w:r w:rsidRPr="00787C95">
        <w:rPr>
          <w:b/>
        </w:rPr>
        <w:t>16</w:t>
      </w:r>
      <w:r w:rsidR="00873CB1" w:rsidRPr="00787C95">
        <w:rPr>
          <w:b/>
        </w:rPr>
        <w:t>-</w:t>
      </w:r>
      <w:r w:rsidRPr="00787C95">
        <w:rPr>
          <w:b/>
        </w:rPr>
        <w:t>17</w:t>
      </w:r>
      <w:r w:rsidR="00873CB1" w:rsidRPr="00787C95">
        <w:rPr>
          <w:b/>
        </w:rPr>
        <w:t xml:space="preserve"> </w:t>
      </w:r>
    </w:p>
    <w:p w:rsidR="00873CB1" w:rsidRDefault="00873CB1" w:rsidP="00873CB1">
      <w:r>
        <w:t xml:space="preserve">W: Universities and colleges all around the country have been experiencing </w:t>
      </w:r>
      <w:r w:rsidR="00A833A7" w:rsidRPr="00A833A7">
        <w:t>a decrease in interest in liberal arts programs</w:t>
      </w:r>
      <w:r>
        <w:t xml:space="preserve">. Many influential members of our great nation believe that the liberal arts are useless. They encourage students to study other subjects because they might lead to a better job. Let’s take a minute to consider whether or not liberal arts are useful. </w:t>
      </w:r>
      <w:r w:rsidR="00A833A7" w:rsidRPr="00A833A7">
        <w:t>Liberal arts courses prepare students for</w:t>
      </w:r>
      <w:r>
        <w:t xml:space="preserve"> future jobs by providing them with an invaluable set of skills that no other subjects offer. Studying philosophy, history, and languages </w:t>
      </w:r>
      <w:r w:rsidR="00A833A7" w:rsidRPr="00A833A7">
        <w:t>gives students critical thinking skills</w:t>
      </w:r>
      <w:r>
        <w:t xml:space="preserve"> that are essential for survival in the real world and could not be obtained from subjects like mathematics. These problem-solving skills help create a </w:t>
      </w:r>
      <w:r w:rsidR="00A833A7" w:rsidRPr="00A833A7">
        <w:t>well-rounded person</w:t>
      </w:r>
      <w:r>
        <w:t>. I urge you to rethink your position on liberal arts. Consider signing up for classes that will, in many ways, make you a better person.</w:t>
      </w:r>
    </w:p>
    <w:p w:rsidR="00A833A7" w:rsidRDefault="00A833A7" w:rsidP="00873CB1"/>
    <w:p w:rsidR="00A833A7" w:rsidRPr="005E660E" w:rsidRDefault="00A833A7"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3</w:t>
      </w:r>
      <w:r w:rsidRPr="005E660E">
        <w:rPr>
          <w:rFonts w:hint="eastAsia"/>
          <w:b/>
          <w:sz w:val="32"/>
          <w:szCs w:val="32"/>
          <w:shd w:val="pct15" w:color="auto" w:fill="FFFFFF"/>
        </w:rPr>
        <w:t>회</w:t>
      </w:r>
    </w:p>
    <w:p w:rsidR="00A833A7" w:rsidRPr="00787C95" w:rsidRDefault="00787C95" w:rsidP="00A833A7">
      <w:pPr>
        <w:rPr>
          <w:b/>
        </w:rPr>
      </w:pPr>
      <w:r w:rsidRPr="00787C95">
        <w:rPr>
          <w:b/>
        </w:rPr>
        <w:t>01</w:t>
      </w:r>
      <w:r w:rsidR="00A833A7" w:rsidRPr="00787C95">
        <w:rPr>
          <w:b/>
        </w:rPr>
        <w:t xml:space="preserve"> </w:t>
      </w:r>
    </w:p>
    <w:p w:rsidR="00A833A7" w:rsidRDefault="00A833A7" w:rsidP="00A833A7">
      <w:r>
        <w:t>W: I’m so happy now that final exams are finished.</w:t>
      </w:r>
    </w:p>
    <w:p w:rsidR="00A833A7" w:rsidRDefault="00A833A7" w:rsidP="00A833A7">
      <w:r>
        <w:t xml:space="preserve">M: So am I. Do you want to </w:t>
      </w:r>
      <w:r w:rsidRPr="00A833A7">
        <w:t>go on a picnic</w:t>
      </w:r>
      <w:r>
        <w:t xml:space="preserve"> with me this weekend?</w:t>
      </w:r>
    </w:p>
    <w:p w:rsidR="00A833A7" w:rsidRDefault="00A833A7" w:rsidP="00A833A7">
      <w:r>
        <w:t xml:space="preserve">W: That sounds lovely, but I already have </w:t>
      </w:r>
      <w:r w:rsidRPr="00A833A7">
        <w:t>plans to visit my relatives</w:t>
      </w:r>
      <w:r>
        <w:t>.</w:t>
      </w:r>
    </w:p>
    <w:p w:rsidR="00A833A7" w:rsidRDefault="00A833A7" w:rsidP="00A833A7"/>
    <w:p w:rsidR="00A833A7" w:rsidRPr="00787C95" w:rsidRDefault="00787C95" w:rsidP="00A833A7">
      <w:pPr>
        <w:rPr>
          <w:b/>
        </w:rPr>
      </w:pPr>
      <w:r w:rsidRPr="00787C95">
        <w:rPr>
          <w:b/>
        </w:rPr>
        <w:t>02</w:t>
      </w:r>
      <w:r w:rsidR="00A833A7" w:rsidRPr="00787C95">
        <w:rPr>
          <w:b/>
        </w:rPr>
        <w:t xml:space="preserve"> </w:t>
      </w:r>
    </w:p>
    <w:p w:rsidR="00A833A7" w:rsidRDefault="00A833A7" w:rsidP="00A833A7">
      <w:r>
        <w:t xml:space="preserve">M: Clara, don’t you think the physics assignment is </w:t>
      </w:r>
      <w:r w:rsidRPr="00A833A7">
        <w:t>too hard to complete</w:t>
      </w:r>
      <w:r>
        <w:t>?</w:t>
      </w:r>
    </w:p>
    <w:p w:rsidR="00A833A7" w:rsidRDefault="00A833A7" w:rsidP="00A833A7">
      <w:r>
        <w:t>W: It was quite difficult, but I was able to finish it last night.</w:t>
      </w:r>
    </w:p>
    <w:p w:rsidR="00A833A7" w:rsidRDefault="00A833A7" w:rsidP="00A833A7">
      <w:r>
        <w:t xml:space="preserve">M: You must be joking! Your parents </w:t>
      </w:r>
      <w:r w:rsidRPr="00A833A7">
        <w:t>helped you with it</w:t>
      </w:r>
      <w:r>
        <w:t>, right?</w:t>
      </w:r>
    </w:p>
    <w:p w:rsidR="00A833A7" w:rsidRDefault="00A833A7" w:rsidP="00A833A7"/>
    <w:p w:rsidR="00A833A7" w:rsidRPr="00787C95" w:rsidRDefault="00787C95" w:rsidP="00A833A7">
      <w:pPr>
        <w:rPr>
          <w:b/>
        </w:rPr>
      </w:pPr>
      <w:r w:rsidRPr="00787C95">
        <w:rPr>
          <w:b/>
        </w:rPr>
        <w:t>03</w:t>
      </w:r>
      <w:r w:rsidR="00A833A7" w:rsidRPr="00787C95">
        <w:rPr>
          <w:b/>
        </w:rPr>
        <w:t xml:space="preserve"> </w:t>
      </w:r>
    </w:p>
    <w:p w:rsidR="00A833A7" w:rsidRDefault="00A833A7" w:rsidP="00A833A7">
      <w:r>
        <w:t xml:space="preserve">M: You would think that participating in high school athletic programs would </w:t>
      </w:r>
      <w:r w:rsidRPr="00A833A7">
        <w:t>have a negative impact on</w:t>
      </w:r>
      <w:r>
        <w:t xml:space="preserve"> a student’s grades. However, recent research shows that, in general, students who play sports do better in school than those who don’t. Exercise has a positive effect on learning, memory, and concentration, which can </w:t>
      </w:r>
      <w:r w:rsidRPr="00A833A7">
        <w:t>give active students an advantage</w:t>
      </w:r>
      <w:r>
        <w:t xml:space="preserve"> in the classroom. The effects of participating in sports sometimes </w:t>
      </w:r>
      <w:r w:rsidRPr="00A833A7">
        <w:t>go beyond academic studies</w:t>
      </w:r>
      <w:r>
        <w:t xml:space="preserve">, as student athletes also learn valuable lessons about other skills that are important in life, such as teamwork and goal-setting. Working with coaches, trainers, and teammates to </w:t>
      </w:r>
      <w:r w:rsidRPr="00A833A7">
        <w:t>win games</w:t>
      </w:r>
      <w:r>
        <w:t xml:space="preserve"> and achieve other goals teaches students skills that are important to success and so can help them throughout their lives.</w:t>
      </w:r>
    </w:p>
    <w:p w:rsidR="00A833A7" w:rsidRDefault="00A833A7" w:rsidP="00A833A7"/>
    <w:p w:rsidR="00A833A7" w:rsidRPr="00787C95" w:rsidRDefault="00787C95" w:rsidP="00A833A7">
      <w:pPr>
        <w:rPr>
          <w:b/>
        </w:rPr>
      </w:pPr>
      <w:r w:rsidRPr="00787C95">
        <w:rPr>
          <w:b/>
        </w:rPr>
        <w:t>04</w:t>
      </w:r>
      <w:r w:rsidR="00A833A7" w:rsidRPr="00787C95">
        <w:rPr>
          <w:b/>
        </w:rPr>
        <w:t xml:space="preserve"> </w:t>
      </w:r>
    </w:p>
    <w:p w:rsidR="00A833A7" w:rsidRDefault="00A833A7" w:rsidP="00A833A7">
      <w:r>
        <w:t>W: Tom, what’s going on in here?</w:t>
      </w:r>
    </w:p>
    <w:p w:rsidR="00A833A7" w:rsidRDefault="00A833A7" w:rsidP="00A833A7">
      <w:r>
        <w:lastRenderedPageBreak/>
        <w:t>M: What are you talking about, Mom?</w:t>
      </w:r>
    </w:p>
    <w:p w:rsidR="00A833A7" w:rsidRDefault="00A833A7" w:rsidP="00A833A7">
      <w:r>
        <w:t xml:space="preserve">W: This place is </w:t>
      </w:r>
      <w:r w:rsidRPr="00A833A7">
        <w:t>so messy</w:t>
      </w:r>
      <w:r>
        <w:t>. Look at all of this garbage!</w:t>
      </w:r>
    </w:p>
    <w:p w:rsidR="00A833A7" w:rsidRDefault="00A833A7" w:rsidP="00A833A7">
      <w:r>
        <w:t xml:space="preserve">M: Yeah, you’re right. Sorry about that, Mom. I’ll </w:t>
      </w:r>
      <w:r w:rsidRPr="00A833A7">
        <w:t>clean it up</w:t>
      </w:r>
      <w:r>
        <w:t xml:space="preserve"> now.</w:t>
      </w:r>
    </w:p>
    <w:p w:rsidR="00A833A7" w:rsidRDefault="00A833A7" w:rsidP="00A833A7">
      <w:r>
        <w:t>W: And look at what caused the mess. There are fast food bags, junk food boxes, soda cans, and candy wrappers all over the place. You didn’t eat all of that, did you?</w:t>
      </w:r>
    </w:p>
    <w:p w:rsidR="00A833A7" w:rsidRDefault="00A833A7" w:rsidP="00A833A7">
      <w:r>
        <w:t>M: I did. I was so hungry.</w:t>
      </w:r>
    </w:p>
    <w:p w:rsidR="00A833A7" w:rsidRDefault="00A833A7" w:rsidP="00A833A7">
      <w:r>
        <w:t>W: But all of this stuff is really bad for you. None of it is healthy at all.</w:t>
      </w:r>
    </w:p>
    <w:p w:rsidR="00A833A7" w:rsidRDefault="00A833A7" w:rsidP="00A833A7">
      <w:r>
        <w:t xml:space="preserve">M: Well, you never </w:t>
      </w:r>
      <w:r w:rsidRPr="00A833A7">
        <w:t>let me eat junk food</w:t>
      </w:r>
      <w:r>
        <w:t>, so every once in a while I eat a lot of it when you’re not home.</w:t>
      </w:r>
    </w:p>
    <w:p w:rsidR="00A833A7" w:rsidRDefault="00A833A7" w:rsidP="00A833A7">
      <w:r>
        <w:t xml:space="preserve">W: I don’t want you to eat that stuff because I </w:t>
      </w:r>
      <w:r w:rsidRPr="00A833A7">
        <w:t>care about your health</w:t>
      </w:r>
      <w:r>
        <w:t>.</w:t>
      </w:r>
    </w:p>
    <w:p w:rsidR="00A833A7" w:rsidRDefault="00A833A7" w:rsidP="00A833A7">
      <w:r>
        <w:t>M: I understand. I’ll try not to eat junk food anymore.</w:t>
      </w:r>
    </w:p>
    <w:p w:rsidR="00A833A7" w:rsidRDefault="00A833A7" w:rsidP="00A833A7">
      <w:r>
        <w:t>W: Just remember how important your health is.</w:t>
      </w:r>
    </w:p>
    <w:p w:rsidR="00A833A7" w:rsidRDefault="00A833A7" w:rsidP="00A833A7"/>
    <w:p w:rsidR="00A833A7" w:rsidRPr="00787C95" w:rsidRDefault="00787C95" w:rsidP="00A833A7">
      <w:pPr>
        <w:rPr>
          <w:b/>
        </w:rPr>
      </w:pPr>
      <w:r w:rsidRPr="00787C95">
        <w:rPr>
          <w:b/>
        </w:rPr>
        <w:t>05</w:t>
      </w:r>
      <w:r w:rsidR="00A833A7" w:rsidRPr="00787C95">
        <w:rPr>
          <w:b/>
        </w:rPr>
        <w:t xml:space="preserve"> </w:t>
      </w:r>
    </w:p>
    <w:p w:rsidR="00A833A7" w:rsidRDefault="00A833A7" w:rsidP="00A833A7">
      <w:r>
        <w:t>M: How about this weather?</w:t>
      </w:r>
    </w:p>
    <w:p w:rsidR="00A833A7" w:rsidRDefault="00A833A7" w:rsidP="00A833A7">
      <w:r>
        <w:t>W: It’s awful, isn’t it? The forecast says it’s supposed to be rainy all week.</w:t>
      </w:r>
    </w:p>
    <w:p w:rsidR="00A833A7" w:rsidRDefault="00A833A7" w:rsidP="00A833A7">
      <w:r>
        <w:t>M: Are we still going to work outside today?</w:t>
      </w:r>
    </w:p>
    <w:p w:rsidR="00A833A7" w:rsidRDefault="00A833A7" w:rsidP="00A833A7">
      <w:r>
        <w:t>W: No. I have some work for you to do in the office.</w:t>
      </w:r>
    </w:p>
    <w:p w:rsidR="00A833A7" w:rsidRDefault="00A833A7" w:rsidP="00A833A7">
      <w:r>
        <w:t xml:space="preserve">M: That’s great. </w:t>
      </w:r>
      <w:r w:rsidRPr="00A833A7">
        <w:t>I’m afraid I’ll get sick</w:t>
      </w:r>
      <w:r>
        <w:t xml:space="preserve"> if I work outside.</w:t>
      </w:r>
    </w:p>
    <w:p w:rsidR="00A833A7" w:rsidRDefault="00A833A7" w:rsidP="00A833A7">
      <w:r>
        <w:t>W: There’s something I’ve been meaning to talk to you about, Frank.</w:t>
      </w:r>
    </w:p>
    <w:p w:rsidR="00A833A7" w:rsidRDefault="00A833A7" w:rsidP="00A833A7">
      <w:r>
        <w:t>M: Sure. What is it?</w:t>
      </w:r>
    </w:p>
    <w:p w:rsidR="00A833A7" w:rsidRDefault="00A833A7" w:rsidP="00A833A7">
      <w:r>
        <w:t xml:space="preserve">W: Well, you </w:t>
      </w:r>
      <w:r w:rsidRPr="00A833A7">
        <w:t>haven’t been your usual self</w:t>
      </w:r>
      <w:r>
        <w:t xml:space="preserve"> lately. Is everything all right?</w:t>
      </w:r>
    </w:p>
    <w:p w:rsidR="00A833A7" w:rsidRDefault="00A833A7" w:rsidP="00A833A7">
      <w:r>
        <w:t xml:space="preserve">M: Honestly, my son has been having a lot of difficulties at school, and </w:t>
      </w:r>
      <w:r w:rsidRPr="00A833A7">
        <w:t>he’s standoffish</w:t>
      </w:r>
      <w:r>
        <w:t xml:space="preserve"> at home. I’m really worried about him.</w:t>
      </w:r>
    </w:p>
    <w:p w:rsidR="00A833A7" w:rsidRDefault="00A833A7" w:rsidP="00A833A7">
      <w:r>
        <w:t>W: I can understand. I have two children myself. But, you know, kids will be kids. You just have to let them develop naturally.</w:t>
      </w:r>
    </w:p>
    <w:p w:rsidR="00A833A7" w:rsidRDefault="00A833A7" w:rsidP="00A833A7">
      <w:r>
        <w:t>M: Thanks for the advice, Mrs. Stark. What is it you need me to do today?</w:t>
      </w:r>
    </w:p>
    <w:p w:rsidR="00A833A7" w:rsidRDefault="00A833A7" w:rsidP="00A833A7">
      <w:r>
        <w:t xml:space="preserve">W: I’d like you to </w:t>
      </w:r>
      <w:r w:rsidRPr="00A833A7">
        <w:t>sort these documents</w:t>
      </w:r>
      <w:r>
        <w:t>.</w:t>
      </w:r>
    </w:p>
    <w:p w:rsidR="00A833A7" w:rsidRDefault="00A833A7" w:rsidP="00A833A7"/>
    <w:p w:rsidR="00A833A7" w:rsidRPr="00787C95" w:rsidRDefault="00787C95" w:rsidP="00A833A7">
      <w:pPr>
        <w:rPr>
          <w:b/>
        </w:rPr>
      </w:pPr>
      <w:r w:rsidRPr="00787C95">
        <w:rPr>
          <w:b/>
        </w:rPr>
        <w:t>06</w:t>
      </w:r>
      <w:r w:rsidR="00A833A7" w:rsidRPr="00787C95">
        <w:rPr>
          <w:b/>
        </w:rPr>
        <w:t xml:space="preserve"> </w:t>
      </w:r>
    </w:p>
    <w:p w:rsidR="00A833A7" w:rsidRDefault="00A833A7" w:rsidP="00A833A7">
      <w:r>
        <w:t>M: What’s that you’re working on, Sandra?</w:t>
      </w:r>
    </w:p>
    <w:p w:rsidR="00A833A7" w:rsidRDefault="00A833A7" w:rsidP="00A833A7">
      <w:r>
        <w:t xml:space="preserve">W: It’s </w:t>
      </w:r>
      <w:r w:rsidR="007D35F5" w:rsidRPr="007D35F5">
        <w:t>a flyer for</w:t>
      </w:r>
      <w:r>
        <w:t xml:space="preserve"> my new band. We have a show coming up next week.</w:t>
      </w:r>
    </w:p>
    <w:p w:rsidR="00A833A7" w:rsidRDefault="00A833A7" w:rsidP="00A833A7">
      <w:r>
        <w:t>M: It looks pretty cool. So your band is called Bastion?</w:t>
      </w:r>
    </w:p>
    <w:p w:rsidR="00A833A7" w:rsidRDefault="00A833A7" w:rsidP="00A833A7">
      <w:r>
        <w:t xml:space="preserve">W: That’s right. I wrote our name </w:t>
      </w:r>
      <w:r w:rsidR="007D35F5" w:rsidRPr="007D35F5">
        <w:t>in the upper left corner</w:t>
      </w:r>
      <w:r>
        <w:t>. I also drew some skulls next to it.</w:t>
      </w:r>
    </w:p>
    <w:p w:rsidR="00A833A7" w:rsidRDefault="00A833A7" w:rsidP="00A833A7">
      <w:r>
        <w:t>M: I see that. I guess you’re a rock ‘n’ roll band. That’s a pretty cool guitar you drew on the left side.</w:t>
      </w:r>
    </w:p>
    <w:p w:rsidR="00A833A7" w:rsidRDefault="00A833A7" w:rsidP="00A833A7">
      <w:r>
        <w:t xml:space="preserve">W: Yeah, that’s my guitar: a Bender P-159. </w:t>
      </w:r>
    </w:p>
    <w:p w:rsidR="00A833A7" w:rsidRDefault="00A833A7" w:rsidP="00A833A7">
      <w:r>
        <w:t>M: It looks like you put a picture of yourself on the right. Where’s your guitar?</w:t>
      </w:r>
    </w:p>
    <w:p w:rsidR="00A833A7" w:rsidRDefault="00A833A7" w:rsidP="00A833A7">
      <w:r>
        <w:t>W: Well, I couldn’t find a picture of me with my guitar so I chose one where I’m not holding it.</w:t>
      </w:r>
    </w:p>
    <w:p w:rsidR="00A833A7" w:rsidRDefault="00A833A7" w:rsidP="00A833A7">
      <w:r>
        <w:lastRenderedPageBreak/>
        <w:t xml:space="preserve">M: Cool. You wrote the date and the venue </w:t>
      </w:r>
      <w:r w:rsidR="007D35F5" w:rsidRPr="007D35F5">
        <w:t>at the bottom</w:t>
      </w:r>
      <w:r>
        <w:t>, huh?</w:t>
      </w:r>
    </w:p>
    <w:p w:rsidR="00A833A7" w:rsidRDefault="00A833A7" w:rsidP="00A833A7">
      <w:r>
        <w:t>W: That’s right. We’re playing at the Denton Shelter House at 9 p.m. on the 27th.</w:t>
      </w:r>
    </w:p>
    <w:p w:rsidR="00A833A7" w:rsidRDefault="00A833A7" w:rsidP="00A833A7">
      <w:r>
        <w:t xml:space="preserve">M: Awesome. I might </w:t>
      </w:r>
      <w:r w:rsidR="007D35F5" w:rsidRPr="007D35F5">
        <w:t>try to make it</w:t>
      </w:r>
      <w:r>
        <w:t>.</w:t>
      </w:r>
    </w:p>
    <w:p w:rsidR="00A833A7" w:rsidRDefault="00A833A7" w:rsidP="00A833A7"/>
    <w:p w:rsidR="00A833A7" w:rsidRPr="00787C95" w:rsidRDefault="00787C95" w:rsidP="00A833A7">
      <w:pPr>
        <w:rPr>
          <w:b/>
        </w:rPr>
      </w:pPr>
      <w:r w:rsidRPr="00787C95">
        <w:rPr>
          <w:b/>
        </w:rPr>
        <w:t>07</w:t>
      </w:r>
      <w:r w:rsidR="00A833A7" w:rsidRPr="00787C95">
        <w:rPr>
          <w:b/>
        </w:rPr>
        <w:t xml:space="preserve"> </w:t>
      </w:r>
    </w:p>
    <w:p w:rsidR="00A833A7" w:rsidRDefault="00A833A7" w:rsidP="00A833A7">
      <w:r>
        <w:t xml:space="preserve">W: Hi, Oliver! You made it just in time! </w:t>
      </w:r>
    </w:p>
    <w:p w:rsidR="00A833A7" w:rsidRDefault="00A833A7" w:rsidP="00A833A7">
      <w:r>
        <w:t xml:space="preserve">M: Really? What’s going on? </w:t>
      </w:r>
    </w:p>
    <w:p w:rsidR="00A833A7" w:rsidRDefault="00A833A7" w:rsidP="00A833A7">
      <w:r>
        <w:t xml:space="preserve">W: I was just </w:t>
      </w:r>
      <w:r w:rsidR="007D35F5" w:rsidRPr="007D35F5">
        <w:t>going over my plans for</w:t>
      </w:r>
      <w:r>
        <w:t xml:space="preserve"> Elena’s birthday this weekend.</w:t>
      </w:r>
    </w:p>
    <w:p w:rsidR="00A833A7" w:rsidRDefault="00A833A7" w:rsidP="00A833A7">
      <w:r>
        <w:t>M: Oh, nice. Will it be a surprise party?</w:t>
      </w:r>
    </w:p>
    <w:p w:rsidR="00A833A7" w:rsidRDefault="00A833A7" w:rsidP="00A833A7">
      <w:r>
        <w:t xml:space="preserve">W: No. I think we’ll just </w:t>
      </w:r>
      <w:r w:rsidR="007D35F5" w:rsidRPr="007D35F5">
        <w:t>have a bunch of close friends</w:t>
      </w:r>
      <w:r>
        <w:t xml:space="preserve"> get together at Joe’s Crab Shack.</w:t>
      </w:r>
    </w:p>
    <w:p w:rsidR="00A833A7" w:rsidRDefault="00A833A7" w:rsidP="00A833A7">
      <w:r>
        <w:t>M: Sounds good. I know she’s wanted to go there for a while.</w:t>
      </w:r>
    </w:p>
    <w:p w:rsidR="00A833A7" w:rsidRDefault="00A833A7" w:rsidP="00A833A7">
      <w:r>
        <w:t>W: I was thinking of inviting all of our good friends.</w:t>
      </w:r>
    </w:p>
    <w:p w:rsidR="00A833A7" w:rsidRDefault="00A833A7" w:rsidP="00A833A7">
      <w:r>
        <w:t>M: I like that idea. What can I do to help?</w:t>
      </w:r>
    </w:p>
    <w:p w:rsidR="00A833A7" w:rsidRDefault="00A833A7" w:rsidP="00A833A7">
      <w:r>
        <w:t xml:space="preserve">W: </w:t>
      </w:r>
      <w:r w:rsidR="007D35F5" w:rsidRPr="007D35F5">
        <w:t>Would you mind running</w:t>
      </w:r>
      <w:r>
        <w:t xml:space="preserve"> to the party store and picking up balloons and “Happy Birthday” signs?</w:t>
      </w:r>
    </w:p>
    <w:p w:rsidR="00A833A7" w:rsidRDefault="00A833A7" w:rsidP="00A833A7">
      <w:r>
        <w:t xml:space="preserve">M: Of course. I’ll head over there </w:t>
      </w:r>
      <w:r w:rsidR="007D35F5" w:rsidRPr="007D35F5">
        <w:t>right away</w:t>
      </w:r>
      <w:r>
        <w:t>.</w:t>
      </w:r>
    </w:p>
    <w:p w:rsidR="00A833A7" w:rsidRDefault="00A833A7" w:rsidP="00A833A7">
      <w:r>
        <w:t>W: Awesome. This is going to be a great party.</w:t>
      </w:r>
    </w:p>
    <w:p w:rsidR="00A833A7" w:rsidRDefault="00A833A7" w:rsidP="00A833A7">
      <w:r>
        <w:t>M: Yeah, I’m really excited!</w:t>
      </w:r>
    </w:p>
    <w:p w:rsidR="00A833A7" w:rsidRDefault="00A833A7" w:rsidP="00A833A7"/>
    <w:p w:rsidR="00A833A7" w:rsidRPr="00787C95" w:rsidRDefault="00787C95" w:rsidP="00A833A7">
      <w:pPr>
        <w:rPr>
          <w:b/>
        </w:rPr>
      </w:pPr>
      <w:r w:rsidRPr="00787C95">
        <w:rPr>
          <w:b/>
        </w:rPr>
        <w:t>08</w:t>
      </w:r>
      <w:r w:rsidR="00A833A7" w:rsidRPr="00787C95">
        <w:rPr>
          <w:b/>
        </w:rPr>
        <w:t xml:space="preserve"> </w:t>
      </w:r>
    </w:p>
    <w:p w:rsidR="00A833A7" w:rsidRDefault="00A833A7" w:rsidP="00A833A7">
      <w:r>
        <w:t>W: Hey, Julian. What’s up?</w:t>
      </w:r>
    </w:p>
    <w:p w:rsidR="00A833A7" w:rsidRDefault="00A833A7" w:rsidP="00A833A7">
      <w:r>
        <w:t>M: Not too much. I’m just reading this music review in the school newspaper.</w:t>
      </w:r>
    </w:p>
    <w:p w:rsidR="00A833A7" w:rsidRDefault="00A833A7" w:rsidP="00A833A7">
      <w:r>
        <w:t>W: That’s cool. What album is it?</w:t>
      </w:r>
    </w:p>
    <w:p w:rsidR="00A833A7" w:rsidRDefault="00A833A7" w:rsidP="00A833A7">
      <w:r>
        <w:t xml:space="preserve">M: Kenny North’s new album, Graduate School. </w:t>
      </w:r>
      <w:r w:rsidR="007D35F5" w:rsidRPr="007D35F5">
        <w:t>Have you heard of it</w:t>
      </w:r>
      <w:r>
        <w:t>?</w:t>
      </w:r>
    </w:p>
    <w:p w:rsidR="00A833A7" w:rsidRDefault="00A833A7" w:rsidP="00A833A7">
      <w:r>
        <w:t>W: Of course. A lot of people are talking about it these days.</w:t>
      </w:r>
    </w:p>
    <w:p w:rsidR="00A833A7" w:rsidRDefault="00A833A7" w:rsidP="00A833A7">
      <w:r>
        <w:t>M: Yeah, I’m thinking about buying it. Do you want to come over and listen to it with me after school?</w:t>
      </w:r>
    </w:p>
    <w:p w:rsidR="00A833A7" w:rsidRDefault="00A833A7" w:rsidP="00A833A7">
      <w:r>
        <w:t xml:space="preserve">W: I’d love to, but I really can’t. I </w:t>
      </w:r>
      <w:r w:rsidR="007D35F5" w:rsidRPr="007D35F5">
        <w:t>need to go straight home</w:t>
      </w:r>
      <w:r>
        <w:t xml:space="preserve"> after school today.</w:t>
      </w:r>
    </w:p>
    <w:p w:rsidR="00A833A7" w:rsidRDefault="00A833A7" w:rsidP="00A833A7">
      <w:r>
        <w:t>M: Really? Why?</w:t>
      </w:r>
    </w:p>
    <w:p w:rsidR="00A833A7" w:rsidRDefault="00A833A7" w:rsidP="00A833A7">
      <w:r>
        <w:t xml:space="preserve">W: My brother’s </w:t>
      </w:r>
      <w:r w:rsidR="007D35F5" w:rsidRPr="007D35F5">
        <w:t>coming in from college</w:t>
      </w:r>
      <w:r>
        <w:t xml:space="preserve"> to visit.</w:t>
      </w:r>
    </w:p>
    <w:p w:rsidR="00A833A7" w:rsidRDefault="00A833A7" w:rsidP="00A833A7">
      <w:r>
        <w:t>M: So you need to pick him up from the bus station?</w:t>
      </w:r>
    </w:p>
    <w:p w:rsidR="00A833A7" w:rsidRDefault="00A833A7" w:rsidP="00A833A7">
      <w:r>
        <w:t xml:space="preserve">W: My dad is going to pick him up. I have to </w:t>
      </w:r>
      <w:r w:rsidR="007D35F5" w:rsidRPr="007D35F5">
        <w:t>help my mother clean the house</w:t>
      </w:r>
      <w:r>
        <w:t>.</w:t>
      </w:r>
    </w:p>
    <w:p w:rsidR="00A833A7" w:rsidRDefault="00A833A7" w:rsidP="00A833A7">
      <w:r>
        <w:t>M: I see. Well, I hope you have a great time catching up with your brother.</w:t>
      </w:r>
    </w:p>
    <w:p w:rsidR="00A833A7" w:rsidRDefault="00A833A7" w:rsidP="00A833A7"/>
    <w:p w:rsidR="00A833A7" w:rsidRPr="00787C95" w:rsidRDefault="00787C95" w:rsidP="00A833A7">
      <w:pPr>
        <w:rPr>
          <w:b/>
        </w:rPr>
      </w:pPr>
      <w:r w:rsidRPr="00787C95">
        <w:rPr>
          <w:b/>
        </w:rPr>
        <w:t>09</w:t>
      </w:r>
      <w:r w:rsidR="00A833A7" w:rsidRPr="00787C95">
        <w:rPr>
          <w:b/>
        </w:rPr>
        <w:t xml:space="preserve"> </w:t>
      </w:r>
    </w:p>
    <w:p w:rsidR="00A833A7" w:rsidRDefault="00A833A7" w:rsidP="00A833A7">
      <w:r>
        <w:t>W: Welcome to Jenna’s Butcher Shop. What can I do for you?</w:t>
      </w:r>
    </w:p>
    <w:p w:rsidR="00A833A7" w:rsidRDefault="00A833A7" w:rsidP="00A833A7">
      <w:r>
        <w:t>M: I’m looking for some steaks.</w:t>
      </w:r>
    </w:p>
    <w:p w:rsidR="00A833A7" w:rsidRDefault="00A833A7" w:rsidP="00A833A7">
      <w:r>
        <w:t>W: Steaks, huh? What kind of steaks do you want?</w:t>
      </w:r>
    </w:p>
    <w:p w:rsidR="00A833A7" w:rsidRDefault="00A833A7" w:rsidP="00A833A7">
      <w:r>
        <w:t xml:space="preserve">M: Well, I’m </w:t>
      </w:r>
      <w:r w:rsidR="007D35F5" w:rsidRPr="007D35F5">
        <w:t>having a barbecue</w:t>
      </w:r>
      <w:r w:rsidR="007D35F5">
        <w:rPr>
          <w:rFonts w:hint="eastAsia"/>
        </w:rPr>
        <w:t xml:space="preserve"> </w:t>
      </w:r>
      <w:r>
        <w:t xml:space="preserve">tomorrow with my parents-in-law, so I’d like something that would </w:t>
      </w:r>
      <w:r>
        <w:lastRenderedPageBreak/>
        <w:t>impress them.</w:t>
      </w:r>
    </w:p>
    <w:p w:rsidR="00A833A7" w:rsidRDefault="00A833A7" w:rsidP="00A833A7">
      <w:r>
        <w:t xml:space="preserve">W: Well, we’re having a sale on premium T-bone steaks. </w:t>
      </w:r>
      <w:r w:rsidR="007D35F5" w:rsidRPr="007D35F5">
        <w:t>They’ll run you</w:t>
      </w:r>
      <w:r>
        <w:t xml:space="preserve"> $20 a steak.</w:t>
      </w:r>
    </w:p>
    <w:p w:rsidR="00A833A7" w:rsidRDefault="00A833A7" w:rsidP="00A833A7">
      <w:r>
        <w:t>M: That sounds amazing. I’ll take four, please.</w:t>
      </w:r>
    </w:p>
    <w:p w:rsidR="00A833A7" w:rsidRDefault="00A833A7" w:rsidP="00A833A7">
      <w:r>
        <w:t xml:space="preserve">W: No problem. </w:t>
      </w:r>
      <w:r w:rsidR="007D35F5" w:rsidRPr="007D35F5">
        <w:t>They go great with</w:t>
      </w:r>
      <w:r>
        <w:t xml:space="preserve"> baked potatoes. Would you like a bag?</w:t>
      </w:r>
    </w:p>
    <w:p w:rsidR="00A833A7" w:rsidRDefault="00A833A7" w:rsidP="00A833A7">
      <w:r>
        <w:t>M: Sure. How much are they?</w:t>
      </w:r>
    </w:p>
    <w:p w:rsidR="00A833A7" w:rsidRDefault="00A833A7" w:rsidP="00A833A7">
      <w:r>
        <w:t>W: They’re usually $9 a bag, but you seem like a loyal customer, so I’ll give them to you for $7.</w:t>
      </w:r>
    </w:p>
    <w:p w:rsidR="00A833A7" w:rsidRDefault="00A833A7" w:rsidP="00A833A7">
      <w:r>
        <w:t>M: That’s great. I’ll take one bag of potatoes, then.</w:t>
      </w:r>
    </w:p>
    <w:p w:rsidR="00A833A7" w:rsidRDefault="00A833A7" w:rsidP="00A833A7">
      <w:r>
        <w:t xml:space="preserve">W: All right. So, we have four premium T-bones and a bag of potatoes. </w:t>
      </w:r>
      <w:proofErr w:type="gramStart"/>
      <w:r w:rsidR="007D35F5" w:rsidRPr="007D35F5">
        <w:t>Anything else for you</w:t>
      </w:r>
      <w:r>
        <w:t>?</w:t>
      </w:r>
      <w:proofErr w:type="gramEnd"/>
    </w:p>
    <w:p w:rsidR="00A833A7" w:rsidRDefault="00A833A7" w:rsidP="00A833A7">
      <w:r>
        <w:t xml:space="preserve">M: I believe that’s it. Here’s my card. </w:t>
      </w:r>
    </w:p>
    <w:p w:rsidR="007D35F5" w:rsidRDefault="007D35F5" w:rsidP="00A833A7"/>
    <w:p w:rsidR="00A833A7" w:rsidRPr="00787C95" w:rsidRDefault="00A833A7" w:rsidP="00A833A7">
      <w:pPr>
        <w:rPr>
          <w:b/>
        </w:rPr>
      </w:pPr>
      <w:r w:rsidRPr="00787C95">
        <w:rPr>
          <w:b/>
        </w:rPr>
        <w:t xml:space="preserve">10 </w:t>
      </w:r>
    </w:p>
    <w:p w:rsidR="00A833A7" w:rsidRPr="007D35F5" w:rsidRDefault="00A833A7" w:rsidP="00A833A7">
      <w:pPr>
        <w:rPr>
          <w:i/>
        </w:rPr>
      </w:pPr>
      <w:r w:rsidRPr="007D35F5">
        <w:rPr>
          <w:i/>
        </w:rPr>
        <w:t>[Telephone rings.]</w:t>
      </w:r>
    </w:p>
    <w:p w:rsidR="00A833A7" w:rsidRDefault="00A833A7" w:rsidP="00A833A7">
      <w:r>
        <w:t>W: Hello?</w:t>
      </w:r>
    </w:p>
    <w:p w:rsidR="00A833A7" w:rsidRDefault="00A833A7" w:rsidP="00A833A7">
      <w:r>
        <w:t xml:space="preserve">M: Hi, Stacy. This is Dominic. Is Russell around? My son </w:t>
      </w:r>
      <w:proofErr w:type="gramStart"/>
      <w:r>
        <w:t>is really wanting</w:t>
      </w:r>
      <w:proofErr w:type="gramEnd"/>
      <w:r>
        <w:t xml:space="preserve"> to play with him today.</w:t>
      </w:r>
    </w:p>
    <w:p w:rsidR="00A833A7" w:rsidRDefault="00A833A7" w:rsidP="00A833A7">
      <w:r>
        <w:t>W: Oh, Russell isn’t here. He’s at music camp today.</w:t>
      </w:r>
    </w:p>
    <w:p w:rsidR="00A833A7" w:rsidRDefault="00A833A7" w:rsidP="00A833A7">
      <w:r>
        <w:t>M: Music camp, huh?</w:t>
      </w:r>
    </w:p>
    <w:p w:rsidR="00A833A7" w:rsidRDefault="00A833A7" w:rsidP="00A833A7">
      <w:r>
        <w:t>W: Yeah. The local orchestra holds one every summer. The students get to practice with professional musicians.</w:t>
      </w:r>
    </w:p>
    <w:p w:rsidR="00A833A7" w:rsidRDefault="00A833A7" w:rsidP="00A833A7">
      <w:r>
        <w:t xml:space="preserve">M: </w:t>
      </w:r>
      <w:r w:rsidR="007D35F5" w:rsidRPr="007D35F5">
        <w:t>That sounds awesome</w:t>
      </w:r>
      <w:r>
        <w:t>. Where is it?</w:t>
      </w:r>
    </w:p>
    <w:p w:rsidR="00A833A7" w:rsidRDefault="00A833A7" w:rsidP="00A833A7">
      <w:r>
        <w:t>W: It’s at the auditorium, right across from the library.</w:t>
      </w:r>
    </w:p>
    <w:p w:rsidR="00A833A7" w:rsidRDefault="00A833A7" w:rsidP="00A833A7">
      <w:r>
        <w:t>M: I see. Do they still have any spots available?</w:t>
      </w:r>
    </w:p>
    <w:p w:rsidR="00A833A7" w:rsidRDefault="00A833A7" w:rsidP="00A833A7">
      <w:r>
        <w:t>W: They do. I just signed Russell up yesterday, and they still had several left. They also have a shuttle bus that picks the students up.</w:t>
      </w:r>
    </w:p>
    <w:p w:rsidR="00A833A7" w:rsidRDefault="00A833A7" w:rsidP="00A833A7">
      <w:r>
        <w:t xml:space="preserve">M: That’s great. Do they have any </w:t>
      </w:r>
      <w:r w:rsidR="007D35F5" w:rsidRPr="007D35F5">
        <w:t>age restrictions</w:t>
      </w:r>
      <w:r>
        <w:t>?</w:t>
      </w:r>
    </w:p>
    <w:p w:rsidR="00A833A7" w:rsidRDefault="00A833A7" w:rsidP="00A833A7">
      <w:r>
        <w:t xml:space="preserve">W: It’s for </w:t>
      </w:r>
      <w:proofErr w:type="gramStart"/>
      <w:r>
        <w:t>kids</w:t>
      </w:r>
      <w:proofErr w:type="gramEnd"/>
      <w:r>
        <w:t xml:space="preserve"> age ten and up. You can find all the information on the orchestra’s website.</w:t>
      </w:r>
    </w:p>
    <w:p w:rsidR="00A833A7" w:rsidRDefault="00A833A7" w:rsidP="00A833A7">
      <w:r>
        <w:t>M: Nice! I’ll check it out. I think my son would love to join.</w:t>
      </w:r>
    </w:p>
    <w:p w:rsidR="00A833A7" w:rsidRDefault="00A833A7" w:rsidP="00A833A7"/>
    <w:p w:rsidR="00A833A7" w:rsidRPr="00787C95" w:rsidRDefault="00787C95" w:rsidP="00A833A7">
      <w:pPr>
        <w:rPr>
          <w:b/>
        </w:rPr>
      </w:pPr>
      <w:r w:rsidRPr="00787C95">
        <w:rPr>
          <w:b/>
        </w:rPr>
        <w:t>11</w:t>
      </w:r>
    </w:p>
    <w:p w:rsidR="00A833A7" w:rsidRDefault="00A833A7" w:rsidP="00A833A7">
      <w:r>
        <w:t>M: Since 20</w:t>
      </w:r>
      <w:r w:rsidR="00787C95" w:rsidRPr="00C6763C">
        <w:t>09</w:t>
      </w:r>
      <w:r>
        <w:t xml:space="preserve">, eight- to ten-year-old students across Britain have been involved in a very cool experiment: to see if replacing pencils, paper, and even calculators with hi-tech interactive desks would help </w:t>
      </w:r>
      <w:r w:rsidR="007D35F5" w:rsidRPr="007D35F5">
        <w:t>improve their math skills</w:t>
      </w:r>
      <w:r>
        <w:t xml:space="preserve">! The project was created by Britain’s Dunham University and </w:t>
      </w:r>
      <w:proofErr w:type="spellStart"/>
      <w:r>
        <w:t>SinergyCom</w:t>
      </w:r>
      <w:proofErr w:type="spellEnd"/>
      <w:r>
        <w:t xml:space="preserve">. The hi-tech desks, called </w:t>
      </w:r>
      <w:proofErr w:type="spellStart"/>
      <w:r>
        <w:t>DeskTouch</w:t>
      </w:r>
      <w:proofErr w:type="spellEnd"/>
      <w:r>
        <w:t xml:space="preserve">, are just one of several research projects </w:t>
      </w:r>
      <w:r w:rsidR="007D35F5" w:rsidRPr="007D35F5">
        <w:t>intended to enhance</w:t>
      </w:r>
      <w:r>
        <w:t xml:space="preserve"> learning through technology. They’ve been fitted with software that responds to one’s touch, much like a </w:t>
      </w:r>
      <w:proofErr w:type="spellStart"/>
      <w:r>
        <w:t>smartphone</w:t>
      </w:r>
      <w:proofErr w:type="spellEnd"/>
      <w:r>
        <w:t xml:space="preserve"> or </w:t>
      </w:r>
      <w:proofErr w:type="spellStart"/>
      <w:r>
        <w:t>iPad</w:t>
      </w:r>
      <w:proofErr w:type="spellEnd"/>
      <w:r>
        <w:t xml:space="preserve">. All of the desks </w:t>
      </w:r>
      <w:r w:rsidR="007D35F5" w:rsidRPr="007D35F5">
        <w:t>communicate with a mother desk</w:t>
      </w:r>
      <w:r>
        <w:t xml:space="preserve"> from which the teacher can create and send math problems to the students and then check them afterwards.</w:t>
      </w:r>
    </w:p>
    <w:p w:rsidR="00A833A7" w:rsidRDefault="00A833A7" w:rsidP="00A833A7"/>
    <w:p w:rsidR="00A833A7" w:rsidRPr="00787C95" w:rsidRDefault="00787C95" w:rsidP="00A833A7">
      <w:pPr>
        <w:rPr>
          <w:b/>
        </w:rPr>
      </w:pPr>
      <w:r w:rsidRPr="00787C95">
        <w:rPr>
          <w:b/>
        </w:rPr>
        <w:t>12</w:t>
      </w:r>
    </w:p>
    <w:p w:rsidR="00A833A7" w:rsidRDefault="00A833A7" w:rsidP="00A833A7">
      <w:r>
        <w:t>W: Hey sweetheart, you know that Billy finishes up school in less than a month, right?</w:t>
      </w:r>
    </w:p>
    <w:p w:rsidR="00A833A7" w:rsidRDefault="00A833A7" w:rsidP="00A833A7">
      <w:r>
        <w:lastRenderedPageBreak/>
        <w:t xml:space="preserve">M: Yeah. He’s </w:t>
      </w:r>
      <w:r w:rsidR="007D35F5" w:rsidRPr="007D35F5">
        <w:t>getting excited</w:t>
      </w:r>
      <w:r>
        <w:t xml:space="preserve"> about his summer vacation. I’ve been thinking that we should do something special this year.</w:t>
      </w:r>
    </w:p>
    <w:p w:rsidR="00A833A7" w:rsidRDefault="00A833A7" w:rsidP="00A833A7">
      <w:r>
        <w:t>W: What did you have in mind?</w:t>
      </w:r>
    </w:p>
    <w:p w:rsidR="00A833A7" w:rsidRDefault="00A833A7" w:rsidP="00A833A7">
      <w:r>
        <w:t>M: Well, you know how I’ve said that I’ve always wanted to go to The Smoky Mountains?</w:t>
      </w:r>
    </w:p>
    <w:p w:rsidR="00A833A7" w:rsidRDefault="00A833A7" w:rsidP="00A833A7">
      <w:r>
        <w:t xml:space="preserve">W: Yeah. We </w:t>
      </w:r>
      <w:r w:rsidR="007D35F5" w:rsidRPr="007D35F5">
        <w:t>almost went there for our honeymoon</w:t>
      </w:r>
      <w:r>
        <w:t>.</w:t>
      </w:r>
    </w:p>
    <w:p w:rsidR="00A833A7" w:rsidRDefault="00A833A7" w:rsidP="00A833A7">
      <w:r>
        <w:t>M: Right. So I’ve been searching the Internet, and I found this list of chalets in the mountains. Tell me what you think.</w:t>
      </w:r>
    </w:p>
    <w:p w:rsidR="00A833A7" w:rsidRDefault="00A833A7" w:rsidP="00A833A7">
      <w:r>
        <w:t>W: Well, I don’t think we should spend more than $60 a night.</w:t>
      </w:r>
    </w:p>
    <w:p w:rsidR="00A833A7" w:rsidRDefault="00A833A7" w:rsidP="00A833A7">
      <w:r>
        <w:t>M: Yeah. I’d prefer to stay on the mountain, though. The towns there look so touristy.</w:t>
      </w:r>
    </w:p>
    <w:p w:rsidR="00A833A7" w:rsidRDefault="00A833A7" w:rsidP="00A833A7">
      <w:r>
        <w:t>W: I agree. I guess that leaves these two, then.</w:t>
      </w:r>
    </w:p>
    <w:p w:rsidR="00A833A7" w:rsidRDefault="00A833A7" w:rsidP="00A833A7">
      <w:r>
        <w:t>M: Hmm</w:t>
      </w:r>
      <w:proofErr w:type="gramStart"/>
      <w:r>
        <w:t>. .</w:t>
      </w:r>
      <w:proofErr w:type="gramEnd"/>
      <w:r>
        <w:t xml:space="preserve"> . </w:t>
      </w:r>
      <w:proofErr w:type="gramStart"/>
      <w:r>
        <w:t>let’s</w:t>
      </w:r>
      <w:proofErr w:type="gramEnd"/>
      <w:r>
        <w:t xml:space="preserve"> go for the one that has a hot tub. </w:t>
      </w:r>
      <w:r w:rsidR="007D35F5" w:rsidRPr="007D35F5">
        <w:t>That sounds relaxing</w:t>
      </w:r>
      <w:r>
        <w:t>.</w:t>
      </w:r>
    </w:p>
    <w:p w:rsidR="00A833A7" w:rsidRDefault="00A833A7" w:rsidP="00A833A7">
      <w:r>
        <w:t>W: Sure. Go ahead and book it.</w:t>
      </w:r>
    </w:p>
    <w:p w:rsidR="00A833A7" w:rsidRDefault="00A833A7" w:rsidP="00A833A7"/>
    <w:p w:rsidR="00A833A7" w:rsidRPr="00787C95" w:rsidRDefault="00787C95" w:rsidP="00A833A7">
      <w:pPr>
        <w:rPr>
          <w:b/>
        </w:rPr>
      </w:pPr>
      <w:r w:rsidRPr="00787C95">
        <w:rPr>
          <w:b/>
        </w:rPr>
        <w:t>13</w:t>
      </w:r>
    </w:p>
    <w:p w:rsidR="00A833A7" w:rsidRDefault="00A833A7" w:rsidP="00A833A7">
      <w:r>
        <w:t>W: Hey, Eddie. You look busy. Should I come back another time?</w:t>
      </w:r>
    </w:p>
    <w:p w:rsidR="00A833A7" w:rsidRDefault="00A833A7" w:rsidP="00A833A7">
      <w:r>
        <w:t xml:space="preserve">M: I’m just finishing up here. I’m almost </w:t>
      </w:r>
      <w:r w:rsidR="007D35F5" w:rsidRPr="007D35F5">
        <w:t>done packing for my trip</w:t>
      </w:r>
      <w:r>
        <w:t xml:space="preserve"> to Nepal.</w:t>
      </w:r>
    </w:p>
    <w:p w:rsidR="00A833A7" w:rsidRDefault="00A833A7" w:rsidP="00A833A7">
      <w:r>
        <w:t>W: That’s exciting. Did you buy everything I recommended?</w:t>
      </w:r>
    </w:p>
    <w:p w:rsidR="00A833A7" w:rsidRDefault="00A833A7" w:rsidP="00A833A7">
      <w:r>
        <w:t>M: I did. Thanks for the recommendations. I bought a new pair of boots and a tent.</w:t>
      </w:r>
    </w:p>
    <w:p w:rsidR="00A833A7" w:rsidRDefault="00A833A7" w:rsidP="00A833A7">
      <w:r>
        <w:t xml:space="preserve">W: That’s great. Oh my! Is this your sleeping bag? I think it’s too thin. </w:t>
      </w:r>
      <w:r w:rsidR="007D35F5" w:rsidRPr="007D35F5">
        <w:t>You’ll freeze out there</w:t>
      </w:r>
      <w:r>
        <w:t>.</w:t>
      </w:r>
    </w:p>
    <w:p w:rsidR="00A833A7" w:rsidRDefault="00A833A7" w:rsidP="00A833A7">
      <w:r>
        <w:t xml:space="preserve">M: I think you’re right, but sleeping bags are expensive. I </w:t>
      </w:r>
      <w:r w:rsidR="007D35F5" w:rsidRPr="007D35F5">
        <w:t>couldn’t afford to buy</w:t>
      </w:r>
      <w:r>
        <w:t xml:space="preserve"> a new one.</w:t>
      </w:r>
    </w:p>
    <w:p w:rsidR="00A833A7" w:rsidRDefault="00A833A7" w:rsidP="00A833A7">
      <w:r>
        <w:t>W: Hmm</w:t>
      </w:r>
      <w:proofErr w:type="gramStart"/>
      <w:r>
        <w:t>. .</w:t>
      </w:r>
      <w:proofErr w:type="gramEnd"/>
      <w:r>
        <w:t xml:space="preserve"> . I think I might be able to help.</w:t>
      </w:r>
    </w:p>
    <w:p w:rsidR="00A833A7" w:rsidRDefault="00A833A7" w:rsidP="00A833A7">
      <w:r>
        <w:t>M: Really? Do you have one I can borrow?</w:t>
      </w:r>
    </w:p>
    <w:p w:rsidR="00A833A7" w:rsidRDefault="00A833A7" w:rsidP="00A833A7">
      <w:r>
        <w:t xml:space="preserve">W: Well, my father has one that he never uses. I’ll see if he’ll </w:t>
      </w:r>
      <w:r w:rsidR="007D35F5" w:rsidRPr="007D35F5">
        <w:t>let you borrow it</w:t>
      </w:r>
      <w:r>
        <w:t>.</w:t>
      </w:r>
    </w:p>
    <w:p w:rsidR="007D35F5" w:rsidRDefault="007D35F5" w:rsidP="00A833A7"/>
    <w:p w:rsidR="00A833A7" w:rsidRPr="00787C95" w:rsidRDefault="00787C95" w:rsidP="00A833A7">
      <w:pPr>
        <w:rPr>
          <w:b/>
        </w:rPr>
      </w:pPr>
      <w:r w:rsidRPr="00787C95">
        <w:rPr>
          <w:b/>
        </w:rPr>
        <w:t>14</w:t>
      </w:r>
      <w:r w:rsidR="00A833A7" w:rsidRPr="00787C95">
        <w:rPr>
          <w:b/>
        </w:rPr>
        <w:t xml:space="preserve"> </w:t>
      </w:r>
    </w:p>
    <w:p w:rsidR="00A833A7" w:rsidRDefault="00A833A7" w:rsidP="00A833A7">
      <w:r>
        <w:t>W: Hey, thanks for coming. Welcome to my new apartment.</w:t>
      </w:r>
    </w:p>
    <w:p w:rsidR="00A833A7" w:rsidRDefault="00A833A7" w:rsidP="00A833A7">
      <w:r>
        <w:t xml:space="preserve">M: I’m sorry I’m late. I had to </w:t>
      </w:r>
      <w:r w:rsidR="007D35F5" w:rsidRPr="007D35F5">
        <w:t>pick up some wine</w:t>
      </w:r>
      <w:r>
        <w:t>.</w:t>
      </w:r>
    </w:p>
    <w:p w:rsidR="00A833A7" w:rsidRDefault="00A833A7" w:rsidP="00A833A7">
      <w:r>
        <w:t>W: Wine, huh? It isn’t red wine, is it?</w:t>
      </w:r>
    </w:p>
    <w:p w:rsidR="00A833A7" w:rsidRDefault="00A833A7" w:rsidP="00A833A7">
      <w:r>
        <w:t>M: It is. Don’t you like red wine?</w:t>
      </w:r>
    </w:p>
    <w:p w:rsidR="00A833A7" w:rsidRDefault="00A833A7" w:rsidP="00A833A7">
      <w:r>
        <w:t xml:space="preserve">W: I do. But I just </w:t>
      </w:r>
      <w:r w:rsidR="007D35F5" w:rsidRPr="007D35F5">
        <w:t>had this white carpet installed</w:t>
      </w:r>
      <w:r>
        <w:t xml:space="preserve"> in my living room. I don’t want you to spill any on it.</w:t>
      </w:r>
    </w:p>
    <w:p w:rsidR="00A833A7" w:rsidRDefault="00A833A7" w:rsidP="00A833A7">
      <w:r>
        <w:t>M: Don’t worry about it. I’ll be extra careful.</w:t>
      </w:r>
    </w:p>
    <w:p w:rsidR="00A833A7" w:rsidRDefault="00A833A7" w:rsidP="00A833A7">
      <w:r>
        <w:t>W: I’m not sure if I trust you. Remember when we ate spaghetti together and you got sauce all over your white shirt?</w:t>
      </w:r>
    </w:p>
    <w:p w:rsidR="00A833A7" w:rsidRDefault="00A833A7" w:rsidP="00A833A7">
      <w:r>
        <w:t xml:space="preserve">M: That was a one-time mistake. You’re </w:t>
      </w:r>
      <w:r w:rsidR="007D35F5" w:rsidRPr="007D35F5">
        <w:t>being unreasonable</w:t>
      </w:r>
      <w:r>
        <w:t>.</w:t>
      </w:r>
    </w:p>
    <w:p w:rsidR="00A833A7" w:rsidRDefault="00A833A7" w:rsidP="00A833A7">
      <w:r>
        <w:t>W: I’d really feel more comfortable if you didn’t drink it. I want to keep this apartment spotless.</w:t>
      </w:r>
    </w:p>
    <w:p w:rsidR="00A833A7" w:rsidRDefault="00A833A7" w:rsidP="00A833A7">
      <w:r>
        <w:t xml:space="preserve">M: If that’s how you feel, I’ll </w:t>
      </w:r>
      <w:r w:rsidR="007D35F5" w:rsidRPr="007D35F5">
        <w:t>take it to the kitchen</w:t>
      </w:r>
      <w:r>
        <w:t>.</w:t>
      </w:r>
    </w:p>
    <w:p w:rsidR="00A833A7" w:rsidRPr="007D35F5" w:rsidRDefault="00A833A7" w:rsidP="00A833A7"/>
    <w:p w:rsidR="00A833A7" w:rsidRPr="00787C95" w:rsidRDefault="00A833A7" w:rsidP="00A833A7">
      <w:pPr>
        <w:rPr>
          <w:b/>
        </w:rPr>
      </w:pPr>
      <w:r w:rsidRPr="00787C95">
        <w:rPr>
          <w:b/>
        </w:rPr>
        <w:t xml:space="preserve">15 </w:t>
      </w:r>
    </w:p>
    <w:p w:rsidR="00A833A7" w:rsidRDefault="00A833A7" w:rsidP="00A833A7">
      <w:r>
        <w:lastRenderedPageBreak/>
        <w:t xml:space="preserve">W: Mike, a high school student, is planning on spending the weekend with his friends. They’ve </w:t>
      </w:r>
      <w:r w:rsidR="007D35F5" w:rsidRPr="007D35F5">
        <w:t>decided to go camping</w:t>
      </w:r>
      <w:r>
        <w:t xml:space="preserve"> in the mountains. However, Mike’s mom, Linda, is worried about her son. She’s been camping in the late summer and knows that it can get quite cold in the mountains. She </w:t>
      </w:r>
      <w:r w:rsidR="007D35F5" w:rsidRPr="007D35F5">
        <w:t>urges Mike to take a winter jacket</w:t>
      </w:r>
      <w:r>
        <w:t xml:space="preserve">, but he refuses. He thinks that wearing a winter jacket in the summer is ridiculous and doesn’t want to </w:t>
      </w:r>
      <w:r w:rsidR="007D35F5" w:rsidRPr="007D35F5">
        <w:t>take his mom’s advice</w:t>
      </w:r>
      <w:r>
        <w:t xml:space="preserve">. Linda isn’t sure if he’ll need the jacket or not, but she wants to try to convince Mike to take it </w:t>
      </w:r>
      <w:r w:rsidR="007D35F5" w:rsidRPr="007D35F5">
        <w:t>just in case</w:t>
      </w:r>
      <w:r>
        <w:t>. In this situation, what would Linda most likely say to Mike?</w:t>
      </w:r>
    </w:p>
    <w:p w:rsidR="00A833A7" w:rsidRDefault="00A833A7" w:rsidP="00A833A7"/>
    <w:p w:rsidR="00A833A7" w:rsidRPr="00787C95" w:rsidRDefault="00787C95" w:rsidP="00A833A7">
      <w:pPr>
        <w:rPr>
          <w:b/>
        </w:rPr>
      </w:pPr>
      <w:r w:rsidRPr="00787C95">
        <w:rPr>
          <w:b/>
        </w:rPr>
        <w:t>16</w:t>
      </w:r>
      <w:r w:rsidR="00A833A7" w:rsidRPr="00787C95">
        <w:rPr>
          <w:b/>
        </w:rPr>
        <w:t>-</w:t>
      </w:r>
      <w:r w:rsidRPr="00787C95">
        <w:rPr>
          <w:b/>
        </w:rPr>
        <w:t>17</w:t>
      </w:r>
      <w:r w:rsidR="00A833A7" w:rsidRPr="00787C95">
        <w:rPr>
          <w:b/>
        </w:rPr>
        <w:t xml:space="preserve"> </w:t>
      </w:r>
    </w:p>
    <w:p w:rsidR="00A833A7" w:rsidRDefault="00A833A7" w:rsidP="00A833A7">
      <w:r>
        <w:t xml:space="preserve">M: Crowd funding has become a great way for people around the world to </w:t>
      </w:r>
      <w:r w:rsidR="007D35F5" w:rsidRPr="007D35F5">
        <w:t>accumulate money</w:t>
      </w:r>
      <w:r>
        <w:t xml:space="preserve"> for their artistic endeavors. Many creative people have ideas that they would love to put into practice, but lack the money necessary to make that happen. That’s where our program, Donation Station, comes in. Donation Station connects artists and other creative people to investors who believe in their projects. To get started, all you need to do is </w:t>
      </w:r>
      <w:r w:rsidR="007D35F5" w:rsidRPr="007D35F5">
        <w:t>create a profile</w:t>
      </w:r>
      <w:r>
        <w:t xml:space="preserve"> on the Donation Station website and describe your project. If investors like it, they can send you the funds you need to </w:t>
      </w:r>
      <w:r w:rsidR="007D35F5" w:rsidRPr="007D35F5">
        <w:t>bring it to life</w:t>
      </w:r>
      <w:r>
        <w:t xml:space="preserve">. Do you have a great idea for a movie, but lack the money to produce it? Donation Station can help. Perhaps you have a new fashion design or a useful invention, or maybe you need help publishing a book. Donation Station realizes that creativity is essential for our society and helps advance the whole world. That’s why we try to help make your dreams reality. Sign up right now at our website to </w:t>
      </w:r>
      <w:r w:rsidR="007D35F5" w:rsidRPr="007D35F5">
        <w:t>get your ideas off the ground</w:t>
      </w:r>
      <w:r>
        <w:t>.</w:t>
      </w:r>
    </w:p>
    <w:p w:rsidR="00A833A7" w:rsidRDefault="00A833A7" w:rsidP="00873CB1"/>
    <w:p w:rsidR="007D35F5" w:rsidRPr="005E660E" w:rsidRDefault="007D35F5"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4</w:t>
      </w:r>
      <w:r w:rsidRPr="005E660E">
        <w:rPr>
          <w:rFonts w:hint="eastAsia"/>
          <w:b/>
          <w:sz w:val="32"/>
          <w:szCs w:val="32"/>
          <w:shd w:val="pct15" w:color="auto" w:fill="FFFFFF"/>
        </w:rPr>
        <w:t>회</w:t>
      </w:r>
    </w:p>
    <w:p w:rsidR="007D35F5" w:rsidRDefault="00787C95" w:rsidP="007D35F5">
      <w:r w:rsidRPr="00787C95">
        <w:rPr>
          <w:b/>
        </w:rPr>
        <w:t>01</w:t>
      </w:r>
      <w:r w:rsidR="007D35F5">
        <w:t xml:space="preserve"> </w:t>
      </w:r>
    </w:p>
    <w:p w:rsidR="007D35F5" w:rsidRDefault="007D35F5" w:rsidP="007D35F5">
      <w:r>
        <w:t xml:space="preserve">W: Daniel, you’re becoming a really </w:t>
      </w:r>
      <w:r w:rsidRPr="007D35F5">
        <w:t>skilled guitar player</w:t>
      </w:r>
      <w:r>
        <w:rPr>
          <w:rFonts w:hint="eastAsia"/>
        </w:rPr>
        <w:t>.</w:t>
      </w:r>
    </w:p>
    <w:p w:rsidR="007D35F5" w:rsidRDefault="007D35F5" w:rsidP="007D35F5">
      <w:r>
        <w:t xml:space="preserve">M: </w:t>
      </w:r>
      <w:r w:rsidRPr="007D35F5">
        <w:t>I appreciate you saying that</w:t>
      </w:r>
      <w:r>
        <w:t>. Have you ever tried playing an instrument?</w:t>
      </w:r>
    </w:p>
    <w:p w:rsidR="007D35F5" w:rsidRDefault="007D35F5" w:rsidP="007D35F5">
      <w:r>
        <w:t>W: I love music, but I don’t have any musical ability.</w:t>
      </w:r>
    </w:p>
    <w:p w:rsidR="007D35F5" w:rsidRDefault="007D35F5" w:rsidP="007D35F5"/>
    <w:p w:rsidR="007D35F5" w:rsidRDefault="00787C95" w:rsidP="007D35F5">
      <w:r w:rsidRPr="00787C95">
        <w:rPr>
          <w:b/>
        </w:rPr>
        <w:t>02</w:t>
      </w:r>
      <w:r w:rsidR="007D35F5">
        <w:t xml:space="preserve"> </w:t>
      </w:r>
    </w:p>
    <w:p w:rsidR="007D35F5" w:rsidRDefault="007D35F5" w:rsidP="007D35F5">
      <w:r>
        <w:t>M: I’m getting hungry. What would you like to eat?</w:t>
      </w:r>
    </w:p>
    <w:p w:rsidR="007D35F5" w:rsidRDefault="007D35F5" w:rsidP="007D35F5">
      <w:r>
        <w:t xml:space="preserve">W: I’m not sure. Do you want to </w:t>
      </w:r>
      <w:r w:rsidRPr="007D35F5">
        <w:t>go out for dinner</w:t>
      </w:r>
      <w:r>
        <w:t xml:space="preserve"> again?</w:t>
      </w:r>
    </w:p>
    <w:p w:rsidR="007D35F5" w:rsidRDefault="007D35F5" w:rsidP="007D35F5">
      <w:r>
        <w:t xml:space="preserve">M: We’re </w:t>
      </w:r>
      <w:r w:rsidRPr="007D35F5">
        <w:t>spending too much money</w:t>
      </w:r>
      <w:r>
        <w:t xml:space="preserve"> eating out. Let’s eat at home tonight.</w:t>
      </w:r>
    </w:p>
    <w:p w:rsidR="007D35F5" w:rsidRDefault="007D35F5" w:rsidP="007D35F5"/>
    <w:p w:rsidR="007D35F5" w:rsidRDefault="00787C95" w:rsidP="007D35F5">
      <w:r w:rsidRPr="00787C95">
        <w:rPr>
          <w:b/>
        </w:rPr>
        <w:t>03</w:t>
      </w:r>
      <w:r w:rsidR="007D35F5">
        <w:t xml:space="preserve"> </w:t>
      </w:r>
    </w:p>
    <w:p w:rsidR="007D35F5" w:rsidRDefault="007D35F5" w:rsidP="007D35F5">
      <w:r>
        <w:t xml:space="preserve">W: Good morning, fans. I understand some of you have suggestions about the new stadium and its facilities. </w:t>
      </w:r>
      <w:r w:rsidRPr="007D35F5">
        <w:t>We’ve been sorting through the suggestions</w:t>
      </w:r>
      <w:r>
        <w:t xml:space="preserve"> you’ve dropped in the box that we put up in the stadium several months ago. However, we’ve decided to make this process easier by </w:t>
      </w:r>
      <w:r w:rsidRPr="007D35F5">
        <w:t>allowing you to submit suggestions online</w:t>
      </w:r>
      <w:r>
        <w:t>. This will allow you to do it from anywhere at any time. It</w:t>
      </w:r>
      <w:r>
        <w:rPr>
          <w:rFonts w:hint="eastAsia"/>
        </w:rPr>
        <w:t>’</w:t>
      </w:r>
      <w:r>
        <w:t xml:space="preserve">s so simple. Just go to the official website, click on the </w:t>
      </w:r>
      <w:r>
        <w:rPr>
          <w:rFonts w:hint="eastAsia"/>
        </w:rPr>
        <w:t>“</w:t>
      </w:r>
      <w:r>
        <w:t xml:space="preserve">Suggestions” link, type your suggestion </w:t>
      </w:r>
      <w:r>
        <w:lastRenderedPageBreak/>
        <w:t xml:space="preserve">into the box provided, and click “Submit.” This new system also </w:t>
      </w:r>
      <w:r w:rsidRPr="007D35F5">
        <w:t>makes it easier to respond</w:t>
      </w:r>
      <w:r>
        <w:t xml:space="preserve"> to your suggestions in a timely manner. Thank you for your time.</w:t>
      </w:r>
    </w:p>
    <w:p w:rsidR="00C6763C" w:rsidRDefault="00C6763C" w:rsidP="007D35F5"/>
    <w:p w:rsidR="007D35F5" w:rsidRDefault="00787C95" w:rsidP="007D35F5">
      <w:r w:rsidRPr="00787C95">
        <w:rPr>
          <w:b/>
        </w:rPr>
        <w:t>04</w:t>
      </w:r>
      <w:r w:rsidR="007D35F5">
        <w:t xml:space="preserve"> </w:t>
      </w:r>
    </w:p>
    <w:p w:rsidR="007D35F5" w:rsidRDefault="007D35F5" w:rsidP="007D35F5">
      <w:r>
        <w:t>W: Jimmy, I have a party invitation for you.</w:t>
      </w:r>
    </w:p>
    <w:p w:rsidR="007D35F5" w:rsidRDefault="007D35F5" w:rsidP="007D35F5">
      <w:r>
        <w:t>M: Wow, your son’s first birthday. How exciting!</w:t>
      </w:r>
    </w:p>
    <w:p w:rsidR="007D35F5" w:rsidRDefault="007D35F5" w:rsidP="007D35F5">
      <w:r>
        <w:t>W: Yeah. Can you make it to the party?</w:t>
      </w:r>
    </w:p>
    <w:p w:rsidR="007D35F5" w:rsidRDefault="007D35F5" w:rsidP="007D35F5">
      <w:r>
        <w:t xml:space="preserve">M: In </w:t>
      </w:r>
      <w:proofErr w:type="spellStart"/>
      <w:r>
        <w:t>Busan</w:t>
      </w:r>
      <w:proofErr w:type="spellEnd"/>
      <w:r>
        <w:t xml:space="preserve">? Of course! And I heard there’s a </w:t>
      </w:r>
      <w:r w:rsidRPr="007D35F5">
        <w:t>special tradition relating to</w:t>
      </w:r>
      <w:r>
        <w:t xml:space="preserve"> a child’s first birthday.</w:t>
      </w:r>
    </w:p>
    <w:p w:rsidR="007D35F5" w:rsidRDefault="007D35F5" w:rsidP="007D35F5">
      <w:r>
        <w:t xml:space="preserve">W: Yes, there is. At its first birthday party, a baby chooses from one of several </w:t>
      </w:r>
      <w:r w:rsidRPr="007D35F5">
        <w:t>different symbolic objects</w:t>
      </w:r>
      <w:r>
        <w:t>.</w:t>
      </w:r>
    </w:p>
    <w:p w:rsidR="007D35F5" w:rsidRDefault="007D35F5" w:rsidP="007D35F5">
      <w:r>
        <w:t>M: So, does the item the baby chooses predict his or her future?</w:t>
      </w:r>
    </w:p>
    <w:p w:rsidR="007D35F5" w:rsidRDefault="007D35F5" w:rsidP="007D35F5">
      <w:r>
        <w:t xml:space="preserve">W: That’s right. For instance, if my son chooses a pencil, we believe it means he’ll have a </w:t>
      </w:r>
      <w:r w:rsidRPr="007D35F5">
        <w:t>successful academic career</w:t>
      </w:r>
      <w:r>
        <w:t>.</w:t>
      </w:r>
    </w:p>
    <w:p w:rsidR="007D35F5" w:rsidRDefault="007D35F5" w:rsidP="007D35F5">
      <w:r>
        <w:t>M: I see. What else can the baby choose from?</w:t>
      </w:r>
    </w:p>
    <w:p w:rsidR="007D35F5" w:rsidRDefault="007D35F5" w:rsidP="007D35F5">
      <w:r>
        <w:t>W: Well, if he chooses money then he’ll be wealthy. If he chooses a spool of thread, it means he’ll have a long life.</w:t>
      </w:r>
    </w:p>
    <w:p w:rsidR="007D35F5" w:rsidRDefault="007D35F5" w:rsidP="007D35F5">
      <w:r>
        <w:t>M: That makes sense. I’m really looking forward to your baby’s party!</w:t>
      </w:r>
    </w:p>
    <w:p w:rsidR="007D35F5" w:rsidRDefault="007D35F5" w:rsidP="007D35F5"/>
    <w:p w:rsidR="007D35F5" w:rsidRDefault="00787C95" w:rsidP="007D35F5">
      <w:r w:rsidRPr="00787C95">
        <w:rPr>
          <w:b/>
        </w:rPr>
        <w:t>05</w:t>
      </w:r>
      <w:r w:rsidR="007D35F5">
        <w:t xml:space="preserve"> </w:t>
      </w:r>
    </w:p>
    <w:p w:rsidR="007D35F5" w:rsidRPr="007D35F5" w:rsidRDefault="007D35F5" w:rsidP="007D35F5">
      <w:pPr>
        <w:rPr>
          <w:i/>
        </w:rPr>
      </w:pPr>
      <w:r w:rsidRPr="007D35F5">
        <w:rPr>
          <w:i/>
        </w:rPr>
        <w:t>[Telephone rings.]</w:t>
      </w:r>
    </w:p>
    <w:p w:rsidR="007D35F5" w:rsidRDefault="007D35F5" w:rsidP="007D35F5">
      <w:r>
        <w:t>W: Hello?</w:t>
      </w:r>
    </w:p>
    <w:p w:rsidR="007D35F5" w:rsidRDefault="007D35F5" w:rsidP="007D35F5">
      <w:r>
        <w:t>M: Hi, Aria. This is Walter.</w:t>
      </w:r>
    </w:p>
    <w:p w:rsidR="007D35F5" w:rsidRDefault="007D35F5" w:rsidP="007D35F5">
      <w:r>
        <w:t>W: Hello, Walter. How is everything?</w:t>
      </w:r>
    </w:p>
    <w:p w:rsidR="007D35F5" w:rsidRDefault="007D35F5" w:rsidP="007D35F5">
      <w:r>
        <w:t xml:space="preserve">M: Great, thanks. I just wanted to take some time to thank you for recommending the two interns that are working with us now. We really </w:t>
      </w:r>
      <w:r w:rsidRPr="007D35F5">
        <w:t>value their hard work and dedication</w:t>
      </w:r>
      <w:r>
        <w:t>.</w:t>
      </w:r>
    </w:p>
    <w:p w:rsidR="007D35F5" w:rsidRDefault="007D35F5" w:rsidP="007D35F5">
      <w:r>
        <w:t>W: Great! I’m glad to hear that hiring my students has worked out so well for you.</w:t>
      </w:r>
    </w:p>
    <w:p w:rsidR="007D35F5" w:rsidRDefault="007D35F5" w:rsidP="007D35F5">
      <w:r>
        <w:t xml:space="preserve">M: </w:t>
      </w:r>
      <w:r w:rsidRPr="007D35F5">
        <w:t>They’re such a great fit</w:t>
      </w:r>
      <w:r>
        <w:t xml:space="preserve"> that I’m actually calling to ask if you have any other students you could recommend.</w:t>
      </w:r>
    </w:p>
    <w:p w:rsidR="007D35F5" w:rsidRDefault="007D35F5" w:rsidP="007D35F5">
      <w:r>
        <w:t>W: Sure. Which department needs interns?</w:t>
      </w:r>
    </w:p>
    <w:p w:rsidR="007D35F5" w:rsidRDefault="007D35F5" w:rsidP="007D35F5">
      <w:r>
        <w:t xml:space="preserve">M: We have </w:t>
      </w:r>
      <w:r w:rsidRPr="007D35F5">
        <w:t>two openings in quality control</w:t>
      </w:r>
      <w:r>
        <w:t>.</w:t>
      </w:r>
    </w:p>
    <w:p w:rsidR="007D35F5" w:rsidRDefault="007D35F5" w:rsidP="007D35F5">
      <w:r>
        <w:t>W: I see. I think I know the perfect students for those positions. I’ll notify them after class next week.</w:t>
      </w:r>
    </w:p>
    <w:p w:rsidR="007D35F5" w:rsidRDefault="007D35F5" w:rsidP="007D35F5">
      <w:r>
        <w:t xml:space="preserve">M: Great. Please </w:t>
      </w:r>
      <w:r w:rsidRPr="007D35F5">
        <w:t>give them my contact information</w:t>
      </w:r>
      <w:r>
        <w:t xml:space="preserve"> and have them call me directly.</w:t>
      </w:r>
    </w:p>
    <w:p w:rsidR="007D35F5" w:rsidRDefault="007D35F5" w:rsidP="007D35F5">
      <w:r>
        <w:t>W: Will do, Walter.</w:t>
      </w:r>
    </w:p>
    <w:p w:rsidR="007D35F5" w:rsidRDefault="007D35F5" w:rsidP="007D35F5">
      <w:r>
        <w:t>M: Thank you.</w:t>
      </w:r>
    </w:p>
    <w:p w:rsidR="007D35F5" w:rsidRDefault="007D35F5" w:rsidP="007D35F5"/>
    <w:p w:rsidR="007D35F5" w:rsidRDefault="00787C95" w:rsidP="007D35F5">
      <w:r w:rsidRPr="00787C95">
        <w:rPr>
          <w:b/>
        </w:rPr>
        <w:t>06</w:t>
      </w:r>
      <w:r w:rsidR="007D35F5">
        <w:t xml:space="preserve"> </w:t>
      </w:r>
    </w:p>
    <w:p w:rsidR="007D35F5" w:rsidRDefault="007D35F5" w:rsidP="007D35F5">
      <w:r>
        <w:t>W: Hi. Welcome to Isaac’s Rent-a-Car. What can I do for you today?</w:t>
      </w:r>
    </w:p>
    <w:p w:rsidR="007D35F5" w:rsidRDefault="007D35F5" w:rsidP="007D35F5">
      <w:r>
        <w:t>M: Hello. I have a reservation to pick up a vehicle this afternoon. My name is Robert Clay.</w:t>
      </w:r>
    </w:p>
    <w:p w:rsidR="007D35F5" w:rsidRDefault="007D35F5" w:rsidP="007D35F5">
      <w:r>
        <w:lastRenderedPageBreak/>
        <w:t>W: Just a second. Okay, I have your reservation right here, Mr. Clay. Take a look at our lot and tell me which car you’d like.</w:t>
      </w:r>
    </w:p>
    <w:p w:rsidR="007D35F5" w:rsidRDefault="007D35F5" w:rsidP="007D35F5">
      <w:r>
        <w:t xml:space="preserve">M: </w:t>
      </w:r>
      <w:r w:rsidRPr="007D35F5">
        <w:t>Well, I don’t really want a four-door sedan</w:t>
      </w:r>
      <w:r>
        <w:t>. I’m traveling alone.</w:t>
      </w:r>
    </w:p>
    <w:p w:rsidR="007D35F5" w:rsidRDefault="007D35F5" w:rsidP="007D35F5">
      <w:r>
        <w:t>W: I see. How about the convertible, then? It’s sporty, so it’s fun for people driving alone.</w:t>
      </w:r>
    </w:p>
    <w:p w:rsidR="007D35F5" w:rsidRDefault="007D35F5" w:rsidP="007D35F5">
      <w:r>
        <w:t xml:space="preserve">M: Well, the air is quite smoggy today. I don’t want to </w:t>
      </w:r>
      <w:r w:rsidRPr="007D35F5">
        <w:t>inhale too much of the pollution</w:t>
      </w:r>
      <w:r>
        <w:t>.</w:t>
      </w:r>
    </w:p>
    <w:p w:rsidR="007D35F5" w:rsidRDefault="007D35F5" w:rsidP="007D35F5">
      <w:r>
        <w:t>W: Okay. I guess that narrows it down to these two.</w:t>
      </w:r>
    </w:p>
    <w:p w:rsidR="007D35F5" w:rsidRDefault="007D35F5" w:rsidP="007D35F5">
      <w:r>
        <w:t xml:space="preserve">M: Hmm. I don’t want a gray car. Gray is a bit of </w:t>
      </w:r>
      <w:r w:rsidRPr="007D35F5">
        <w:t>a depressing color</w:t>
      </w:r>
      <w:r>
        <w:t>.</w:t>
      </w:r>
    </w:p>
    <w:p w:rsidR="007D35F5" w:rsidRDefault="007D35F5" w:rsidP="007D35F5">
      <w:r>
        <w:t>W: Uh-huh. Well, I suppose this one is the best fit for you then.</w:t>
      </w:r>
    </w:p>
    <w:p w:rsidR="007D35F5" w:rsidRDefault="007D35F5" w:rsidP="007D35F5">
      <w:r>
        <w:t>M: Looks good. I’ll take it. Here’s my credit card.</w:t>
      </w:r>
    </w:p>
    <w:p w:rsidR="007D35F5" w:rsidRDefault="007D35F5" w:rsidP="007D35F5"/>
    <w:p w:rsidR="007D35F5" w:rsidRDefault="00787C95" w:rsidP="007D35F5">
      <w:r w:rsidRPr="00787C95">
        <w:rPr>
          <w:b/>
        </w:rPr>
        <w:t>07</w:t>
      </w:r>
      <w:r w:rsidR="007D35F5">
        <w:t xml:space="preserve"> </w:t>
      </w:r>
    </w:p>
    <w:p w:rsidR="007D35F5" w:rsidRDefault="007D35F5" w:rsidP="007D35F5">
      <w:r>
        <w:t>W: Hey, what are you up to?</w:t>
      </w:r>
    </w:p>
    <w:p w:rsidR="007D35F5" w:rsidRDefault="007D35F5" w:rsidP="007D35F5">
      <w:r>
        <w:t>M: I’m searching the Internet for a hotel room for my vacation.</w:t>
      </w:r>
    </w:p>
    <w:p w:rsidR="007D35F5" w:rsidRDefault="007D35F5" w:rsidP="007D35F5">
      <w:r>
        <w:t xml:space="preserve">W: That’s cool. </w:t>
      </w:r>
      <w:r w:rsidRPr="007D35F5">
        <w:t>Where are you heading</w:t>
      </w:r>
      <w:r>
        <w:t>?</w:t>
      </w:r>
    </w:p>
    <w:p w:rsidR="007D35F5" w:rsidRDefault="007D35F5" w:rsidP="007D35F5">
      <w:r>
        <w:t>M: Tokyo. Have you ever been?</w:t>
      </w:r>
    </w:p>
    <w:p w:rsidR="007D35F5" w:rsidRDefault="007D35F5" w:rsidP="007D35F5">
      <w:r>
        <w:t>W: Tokyo? Yeah, I’ve been. I stayed at the Tokyo Palace Hotel. It was wonderful.</w:t>
      </w:r>
    </w:p>
    <w:p w:rsidR="007D35F5" w:rsidRDefault="007D35F5" w:rsidP="007D35F5">
      <w:r>
        <w:t>M: I looked at rooms there, but they’re far too expensive for me.</w:t>
      </w:r>
    </w:p>
    <w:p w:rsidR="007D35F5" w:rsidRDefault="007D35F5" w:rsidP="007D35F5">
      <w:r>
        <w:t xml:space="preserve">W: I see. Well, you should check out </w:t>
      </w:r>
      <w:r w:rsidRPr="007D35F5">
        <w:t>this website for booking a hotel</w:t>
      </w:r>
      <w:r>
        <w:t>. It’s called tokyodeals.com.</w:t>
      </w:r>
    </w:p>
    <w:p w:rsidR="007D35F5" w:rsidRDefault="007D35F5" w:rsidP="007D35F5">
      <w:r>
        <w:t xml:space="preserve">M: Cool. Let me check it out. </w:t>
      </w:r>
      <w:r w:rsidR="00201C42" w:rsidRPr="00201C42">
        <w:rPr>
          <w:i/>
        </w:rPr>
        <w:t>[Pause]</w:t>
      </w:r>
      <w:r>
        <w:t xml:space="preserve"> Oh, here it is. But I think </w:t>
      </w:r>
      <w:r w:rsidRPr="007D35F5">
        <w:t>it’ll be kind of useless</w:t>
      </w:r>
      <w:r>
        <w:t xml:space="preserve"> to me.</w:t>
      </w:r>
    </w:p>
    <w:p w:rsidR="007D35F5" w:rsidRDefault="007D35F5" w:rsidP="007D35F5">
      <w:r>
        <w:t>W: Why’s that?</w:t>
      </w:r>
    </w:p>
    <w:p w:rsidR="007D35F5" w:rsidRDefault="007D35F5" w:rsidP="007D35F5">
      <w:r>
        <w:t>M: The website is in Japanese. I can’t read Japanese at all. Can you?</w:t>
      </w:r>
    </w:p>
    <w:p w:rsidR="007D35F5" w:rsidRDefault="007D35F5" w:rsidP="007D35F5">
      <w:r>
        <w:t>W: Sure. I studied Japanese in college. Want me to help you?</w:t>
      </w:r>
    </w:p>
    <w:p w:rsidR="007D35F5" w:rsidRDefault="007D35F5" w:rsidP="007D35F5">
      <w:r>
        <w:t>M: That would be awesome! Thanks for your help.</w:t>
      </w:r>
    </w:p>
    <w:p w:rsidR="007D35F5" w:rsidRDefault="007D35F5" w:rsidP="007D35F5"/>
    <w:p w:rsidR="007D35F5" w:rsidRDefault="00787C95" w:rsidP="007D35F5">
      <w:r w:rsidRPr="00787C95">
        <w:rPr>
          <w:b/>
        </w:rPr>
        <w:t>08</w:t>
      </w:r>
      <w:r w:rsidR="007D35F5">
        <w:t xml:space="preserve"> </w:t>
      </w:r>
    </w:p>
    <w:p w:rsidR="007D35F5" w:rsidRPr="00F523DB" w:rsidRDefault="007D35F5" w:rsidP="007D35F5">
      <w:pPr>
        <w:rPr>
          <w:i/>
        </w:rPr>
      </w:pPr>
      <w:r w:rsidRPr="00F523DB">
        <w:rPr>
          <w:i/>
        </w:rPr>
        <w:t>[Telephone rings.]</w:t>
      </w:r>
    </w:p>
    <w:p w:rsidR="007D35F5" w:rsidRDefault="007D35F5" w:rsidP="007D35F5">
      <w:r>
        <w:t>W: Hello?</w:t>
      </w:r>
    </w:p>
    <w:p w:rsidR="007D35F5" w:rsidRDefault="007D35F5" w:rsidP="007D35F5">
      <w:r>
        <w:t>M: Hey, Mom. It’s Tom.</w:t>
      </w:r>
    </w:p>
    <w:p w:rsidR="007D35F5" w:rsidRDefault="007D35F5" w:rsidP="007D35F5">
      <w:r>
        <w:t xml:space="preserve">W: Where have you been, Tom? </w:t>
      </w:r>
      <w:r w:rsidR="00F523DB" w:rsidRPr="00F523DB">
        <w:t>You were supposed to be home</w:t>
      </w:r>
      <w:r>
        <w:t xml:space="preserve"> an hour ago. It’s seven o’clock.</w:t>
      </w:r>
    </w:p>
    <w:p w:rsidR="007D35F5" w:rsidRDefault="007D35F5" w:rsidP="007D35F5">
      <w:r>
        <w:t xml:space="preserve">M: </w:t>
      </w:r>
      <w:r w:rsidR="00F523DB" w:rsidRPr="00F523DB">
        <w:t>My phone’s battery died</w:t>
      </w:r>
      <w:r>
        <w:t xml:space="preserve"> earlier. I even had to borrow someone’s phone to call you now.</w:t>
      </w:r>
    </w:p>
    <w:p w:rsidR="007D35F5" w:rsidRDefault="007D35F5" w:rsidP="007D35F5">
      <w:r>
        <w:t>W: Okay. So you’re not home now, and you’re calling me, which means you won’t be home soon. What’s the matter?</w:t>
      </w:r>
    </w:p>
    <w:p w:rsidR="007D35F5" w:rsidRDefault="007D35F5" w:rsidP="007D35F5">
      <w:r>
        <w:t xml:space="preserve">M: Didn’t you hear that </w:t>
      </w:r>
      <w:r w:rsidR="00F523DB" w:rsidRPr="00F523DB">
        <w:t>there was a major accident</w:t>
      </w:r>
      <w:r>
        <w:t xml:space="preserve"> in front of the park?</w:t>
      </w:r>
    </w:p>
    <w:p w:rsidR="007D35F5" w:rsidRDefault="007D35F5" w:rsidP="007D35F5">
      <w:r>
        <w:t>W: No. Are you all right?</w:t>
      </w:r>
    </w:p>
    <w:p w:rsidR="007D35F5" w:rsidRDefault="007D35F5" w:rsidP="007D35F5">
      <w:r>
        <w:t>M: Yeah, I’m okay. I was on the other side of the park when it happened.</w:t>
      </w:r>
    </w:p>
    <w:p w:rsidR="007D35F5" w:rsidRDefault="007D35F5" w:rsidP="007D35F5">
      <w:r>
        <w:t>W: So why haven’t you come home yet?</w:t>
      </w:r>
    </w:p>
    <w:p w:rsidR="007D35F5" w:rsidRDefault="007D35F5" w:rsidP="007D35F5">
      <w:r>
        <w:t xml:space="preserve">M: Because the police and fire department have blocked the roads around the park. Traffic’s really bad, and the subway </w:t>
      </w:r>
      <w:r w:rsidR="00F523DB" w:rsidRPr="00F523DB">
        <w:t>won’t be operating for the rest of the day</w:t>
      </w:r>
      <w:r>
        <w:t>.</w:t>
      </w:r>
    </w:p>
    <w:p w:rsidR="007D35F5" w:rsidRDefault="007D35F5" w:rsidP="007D35F5">
      <w:r>
        <w:t>W: That’s awful news. Did you have dinner?</w:t>
      </w:r>
    </w:p>
    <w:p w:rsidR="007D35F5" w:rsidRDefault="007D35F5" w:rsidP="007D35F5">
      <w:r>
        <w:lastRenderedPageBreak/>
        <w:t>M: I had some fruit and a little salad a while ago. I’m okay.</w:t>
      </w:r>
    </w:p>
    <w:p w:rsidR="007D35F5" w:rsidRDefault="007D35F5" w:rsidP="007D35F5">
      <w:r>
        <w:t>W: All right. Take care. I’ll see you later.</w:t>
      </w:r>
    </w:p>
    <w:p w:rsidR="007D35F5" w:rsidRDefault="007D35F5" w:rsidP="007D35F5">
      <w:r>
        <w:t>M: Okay, Mom. See you soon.</w:t>
      </w:r>
    </w:p>
    <w:p w:rsidR="00C6763C" w:rsidRDefault="00C6763C" w:rsidP="007D35F5"/>
    <w:p w:rsidR="007D35F5" w:rsidRDefault="00787C95" w:rsidP="007D35F5">
      <w:r w:rsidRPr="00787C95">
        <w:rPr>
          <w:b/>
        </w:rPr>
        <w:t>09</w:t>
      </w:r>
      <w:r w:rsidR="007D35F5">
        <w:t xml:space="preserve"> </w:t>
      </w:r>
    </w:p>
    <w:p w:rsidR="007D35F5" w:rsidRDefault="007D35F5" w:rsidP="007D35F5">
      <w:r>
        <w:t>M: Hi. Welcome to Franklin University’s Arts Center. What can I do for you today?</w:t>
      </w:r>
    </w:p>
    <w:p w:rsidR="007D35F5" w:rsidRDefault="007D35F5" w:rsidP="007D35F5">
      <w:r>
        <w:t>W: Hello. I’d like tickets for two adults and two children, please.</w:t>
      </w:r>
    </w:p>
    <w:p w:rsidR="007D35F5" w:rsidRDefault="007D35F5" w:rsidP="007D35F5">
      <w:r>
        <w:t xml:space="preserve">M: No problem. </w:t>
      </w:r>
      <w:r w:rsidR="00201C42" w:rsidRPr="00201C42">
        <w:rPr>
          <w:i/>
        </w:rPr>
        <w:t>[Keyboard typing sound]</w:t>
      </w:r>
      <w:r>
        <w:t xml:space="preserve"> That’ll be $44.</w:t>
      </w:r>
    </w:p>
    <w:p w:rsidR="007D35F5" w:rsidRDefault="007D35F5" w:rsidP="007D35F5">
      <w:r>
        <w:t xml:space="preserve">W: Do these tickets </w:t>
      </w:r>
      <w:r w:rsidR="00F523DB" w:rsidRPr="00F523DB">
        <w:t>include admission to</w:t>
      </w:r>
      <w:r w:rsidR="00F523DB">
        <w:rPr>
          <w:rFonts w:hint="eastAsia"/>
        </w:rPr>
        <w:t xml:space="preserve"> </w:t>
      </w:r>
      <w:r>
        <w:t>the Harmony Blues show?</w:t>
      </w:r>
    </w:p>
    <w:p w:rsidR="007D35F5" w:rsidRDefault="007D35F5" w:rsidP="007D35F5">
      <w:r>
        <w:t>M: I’m sorry, but they don’t. Tickets to that performance cost an additional $4 a person.</w:t>
      </w:r>
    </w:p>
    <w:p w:rsidR="007D35F5" w:rsidRDefault="007D35F5" w:rsidP="007D35F5">
      <w:r>
        <w:t xml:space="preserve">W: I see. What is the cost per ticket, then, </w:t>
      </w:r>
      <w:r w:rsidR="00F523DB" w:rsidRPr="00F523DB">
        <w:t>including the performance</w:t>
      </w:r>
      <w:r>
        <w:t>?</w:t>
      </w:r>
    </w:p>
    <w:p w:rsidR="007D35F5" w:rsidRDefault="007D35F5" w:rsidP="007D35F5">
      <w:r>
        <w:t>M: They’re $18 for adults and $</w:t>
      </w:r>
      <w:r w:rsidR="00787C95" w:rsidRPr="00C6763C">
        <w:t>12</w:t>
      </w:r>
      <w:r>
        <w:t xml:space="preserve"> for children.</w:t>
      </w:r>
    </w:p>
    <w:p w:rsidR="007D35F5" w:rsidRDefault="007D35F5" w:rsidP="007D35F5">
      <w:r>
        <w:t>W: Okay. I’d like to get those tickets for two adults and two children. Oh! I almost forgot about these coupons I have for 10% off. Here they are.</w:t>
      </w:r>
    </w:p>
    <w:p w:rsidR="007D35F5" w:rsidRDefault="007D35F5" w:rsidP="007D35F5">
      <w:r>
        <w:t xml:space="preserve">M: </w:t>
      </w:r>
      <w:r w:rsidR="00201C42" w:rsidRPr="00201C42">
        <w:rPr>
          <w:i/>
        </w:rPr>
        <w:t>[Pause]</w:t>
      </w:r>
      <w:r>
        <w:t xml:space="preserve"> I’m sorry, but </w:t>
      </w:r>
      <w:r w:rsidR="00F523DB" w:rsidRPr="00F523DB">
        <w:t>the discount doesn’t apply to</w:t>
      </w:r>
      <w:r>
        <w:t xml:space="preserve"> the performance tickets.</w:t>
      </w:r>
    </w:p>
    <w:p w:rsidR="007D35F5" w:rsidRDefault="007D35F5" w:rsidP="007D35F5">
      <w:r>
        <w:t>W: Oh. Well, that’s all right. Here’s my card.</w:t>
      </w:r>
    </w:p>
    <w:p w:rsidR="007D35F5" w:rsidRDefault="007D35F5" w:rsidP="007D35F5">
      <w:r>
        <w:t>M: Thank you, ma’am.</w:t>
      </w:r>
    </w:p>
    <w:p w:rsidR="007D35F5" w:rsidRDefault="007D35F5" w:rsidP="007D35F5"/>
    <w:p w:rsidR="007D35F5" w:rsidRPr="00C6763C" w:rsidRDefault="007D35F5" w:rsidP="007D35F5">
      <w:pPr>
        <w:rPr>
          <w:b/>
        </w:rPr>
      </w:pPr>
      <w:r w:rsidRPr="00C6763C">
        <w:rPr>
          <w:b/>
        </w:rPr>
        <w:t xml:space="preserve">10 </w:t>
      </w:r>
    </w:p>
    <w:p w:rsidR="007D35F5" w:rsidRDefault="007D35F5" w:rsidP="007D35F5">
      <w:r>
        <w:t>W: Hey Pablo, have you ever seen the documentary An Unfortunate Fact?</w:t>
      </w:r>
    </w:p>
    <w:p w:rsidR="007D35F5" w:rsidRDefault="007D35F5" w:rsidP="007D35F5">
      <w:r>
        <w:t>M: I haven’t. What’s it about?</w:t>
      </w:r>
    </w:p>
    <w:p w:rsidR="007D35F5" w:rsidRDefault="007D35F5" w:rsidP="007D35F5">
      <w:r>
        <w:t xml:space="preserve">W: It’s about climate change. It discusses the dangers that </w:t>
      </w:r>
      <w:r w:rsidR="00F523DB" w:rsidRPr="00F523DB">
        <w:t>future generations face</w:t>
      </w:r>
      <w:r>
        <w:t>.</w:t>
      </w:r>
    </w:p>
    <w:p w:rsidR="007D35F5" w:rsidRDefault="007D35F5" w:rsidP="007D35F5">
      <w:r>
        <w:t>M: Hmm</w:t>
      </w:r>
      <w:proofErr w:type="gramStart"/>
      <w:r>
        <w:t>. .</w:t>
      </w:r>
      <w:proofErr w:type="gramEnd"/>
      <w:r>
        <w:t xml:space="preserve"> . I think I’ve heard about it. I really like science documentaries. How was it?</w:t>
      </w:r>
    </w:p>
    <w:p w:rsidR="007D35F5" w:rsidRDefault="007D35F5" w:rsidP="007D35F5">
      <w:r>
        <w:t xml:space="preserve">W: It was </w:t>
      </w:r>
      <w:r w:rsidR="00F523DB" w:rsidRPr="00F523DB">
        <w:t>a real eye-opener</w:t>
      </w:r>
      <w:r>
        <w:t>. It made me think hard about the future of the world.</w:t>
      </w:r>
    </w:p>
    <w:p w:rsidR="007D35F5" w:rsidRDefault="007D35F5" w:rsidP="007D35F5">
      <w:r>
        <w:t>M: Was it a long documentary?</w:t>
      </w:r>
    </w:p>
    <w:p w:rsidR="007D35F5" w:rsidRDefault="007D35F5" w:rsidP="007D35F5">
      <w:r>
        <w:t xml:space="preserve">W: It was about two hours. </w:t>
      </w:r>
      <w:r w:rsidR="00F523DB" w:rsidRPr="00F523DB">
        <w:t>It drags at points</w:t>
      </w:r>
      <w:r>
        <w:t>, but if you like science documentaries, I’m sure you’ll enjoy it.</w:t>
      </w:r>
    </w:p>
    <w:p w:rsidR="007D35F5" w:rsidRDefault="007D35F5" w:rsidP="007D35F5">
      <w:r>
        <w:t xml:space="preserve">M: I’d love to see it, but I don’t think I’ll have time this weekend. Do you think </w:t>
      </w:r>
      <w:r w:rsidR="00F523DB" w:rsidRPr="00F523DB">
        <w:t>it will still be in theaters</w:t>
      </w:r>
      <w:r>
        <w:t xml:space="preserve"> next weekend?</w:t>
      </w:r>
    </w:p>
    <w:p w:rsidR="007D35F5" w:rsidRDefault="007D35F5" w:rsidP="007D35F5">
      <w:r>
        <w:t>W: I have no idea. You could check their websites for information.</w:t>
      </w:r>
    </w:p>
    <w:p w:rsidR="007D35F5" w:rsidRDefault="007D35F5" w:rsidP="007D35F5">
      <w:r>
        <w:t xml:space="preserve">M: Yeah, all right. I look forward to talking with you more about it once I’ve seen it. </w:t>
      </w:r>
    </w:p>
    <w:p w:rsidR="007D35F5" w:rsidRDefault="007D35F5" w:rsidP="007D35F5"/>
    <w:p w:rsidR="007D35F5" w:rsidRDefault="00787C95" w:rsidP="007D35F5">
      <w:r w:rsidRPr="00787C95">
        <w:rPr>
          <w:b/>
        </w:rPr>
        <w:t>11</w:t>
      </w:r>
    </w:p>
    <w:p w:rsidR="007D35F5" w:rsidRDefault="007D35F5" w:rsidP="007D35F5">
      <w:r>
        <w:t xml:space="preserve">M: Good afternoon, gamers! My name is Nimbus, and </w:t>
      </w:r>
      <w:r w:rsidR="00F523DB" w:rsidRPr="00F523DB">
        <w:t>I’m hosting two contests</w:t>
      </w:r>
      <w:r>
        <w:t xml:space="preserve"> at the PC Playground next weekend. These contests are for players of real-time strategy games. We’ll be playing two different games in our contests: </w:t>
      </w:r>
      <w:proofErr w:type="spellStart"/>
      <w:r>
        <w:t>Suncraft</w:t>
      </w:r>
      <w:proofErr w:type="spellEnd"/>
      <w:r>
        <w:t xml:space="preserve"> and League of Heroes. In the </w:t>
      </w:r>
      <w:proofErr w:type="spellStart"/>
      <w:r>
        <w:t>Suncraft</w:t>
      </w:r>
      <w:proofErr w:type="spellEnd"/>
      <w:r>
        <w:t xml:space="preserve"> contest, you will play side-by-side with professional </w:t>
      </w:r>
      <w:proofErr w:type="spellStart"/>
      <w:r>
        <w:t>Suncraft</w:t>
      </w:r>
      <w:proofErr w:type="spellEnd"/>
      <w:r>
        <w:t xml:space="preserve"> players. For the League of Heroes contest, players will be grouped into random teams and compete against computer AI </w:t>
      </w:r>
      <w:r w:rsidR="00F523DB" w:rsidRPr="00F523DB">
        <w:t>in a speed challenge</w:t>
      </w:r>
      <w:r>
        <w:t xml:space="preserve">. For these contests, we will only accept amateurs. </w:t>
      </w:r>
      <w:r w:rsidR="00F523DB">
        <w:t>No professionals are allowed to enter</w:t>
      </w:r>
      <w:r>
        <w:t xml:space="preserve">. </w:t>
      </w:r>
      <w:r>
        <w:lastRenderedPageBreak/>
        <w:t xml:space="preserve">To apply, visit our website at www.PCPlayg.co and submit your application before January 7th. We wish you all the best of luck and </w:t>
      </w:r>
      <w:r w:rsidR="00F523DB" w:rsidRPr="00F523DB">
        <w:t>look forward to an outstanding event</w:t>
      </w:r>
      <w:r>
        <w:t>.</w:t>
      </w:r>
    </w:p>
    <w:p w:rsidR="007D35F5" w:rsidRDefault="007D35F5" w:rsidP="007D35F5"/>
    <w:p w:rsidR="007D35F5" w:rsidRDefault="00787C95" w:rsidP="007D35F5">
      <w:r w:rsidRPr="00787C95">
        <w:rPr>
          <w:b/>
        </w:rPr>
        <w:t>12</w:t>
      </w:r>
    </w:p>
    <w:p w:rsidR="007D35F5" w:rsidRDefault="007D35F5" w:rsidP="007D35F5">
      <w:r>
        <w:t>W: Hey sweetheart, I think I’ve found the charity that I’d like to donate to this year.</w:t>
      </w:r>
    </w:p>
    <w:p w:rsidR="007D35F5" w:rsidRDefault="007D35F5" w:rsidP="007D35F5">
      <w:r>
        <w:t>M: Great! Is it another children’s charity?</w:t>
      </w:r>
    </w:p>
    <w:p w:rsidR="007D35F5" w:rsidRDefault="007D35F5" w:rsidP="007D35F5">
      <w:r>
        <w:t xml:space="preserve">W: Not this time. It helps people of all ages. It’s called Make a </w:t>
      </w:r>
      <w:proofErr w:type="gramStart"/>
      <w:r>
        <w:t>Difference,</w:t>
      </w:r>
      <w:proofErr w:type="gramEnd"/>
      <w:r>
        <w:t xml:space="preserve"> and we can choose to help </w:t>
      </w:r>
      <w:r w:rsidR="00F523DB" w:rsidRPr="00F523DB">
        <w:t>people in need overseas</w:t>
      </w:r>
      <w:r>
        <w:t xml:space="preserve"> or here in our own country.</w:t>
      </w:r>
    </w:p>
    <w:p w:rsidR="007D35F5" w:rsidRDefault="007D35F5" w:rsidP="007D35F5">
      <w:r>
        <w:t xml:space="preserve">M: Well, didn’t we </w:t>
      </w:r>
      <w:r w:rsidR="00F523DB" w:rsidRPr="00F523DB">
        <w:t>donate money to a local charity</w:t>
      </w:r>
      <w:r>
        <w:t xml:space="preserve"> last year? I think this year we should help people overseas.</w:t>
      </w:r>
    </w:p>
    <w:p w:rsidR="007D35F5" w:rsidRDefault="007D35F5" w:rsidP="007D35F5">
      <w:r>
        <w:t>W: Me, too. I’ve been watching the news a lot lately, and I think that we should donate money to victims of that terrible tsunami.</w:t>
      </w:r>
    </w:p>
    <w:p w:rsidR="007D35F5" w:rsidRDefault="007D35F5" w:rsidP="007D35F5">
      <w:r>
        <w:t xml:space="preserve">M: It does look awful, doesn’t it? </w:t>
      </w:r>
      <w:r w:rsidR="00F523DB" w:rsidRPr="00F523DB">
        <w:t>We should do our part to help</w:t>
      </w:r>
      <w:r>
        <w:t>.</w:t>
      </w:r>
    </w:p>
    <w:p w:rsidR="007D35F5" w:rsidRDefault="007D35F5" w:rsidP="007D35F5">
      <w:r>
        <w:t>W: All right. So, how much do you think we should donate?</w:t>
      </w:r>
    </w:p>
    <w:p w:rsidR="007D35F5" w:rsidRDefault="007D35F5" w:rsidP="007D35F5">
      <w:r>
        <w:t xml:space="preserve">M: I don’t think that we can afford anything more than $300. </w:t>
      </w:r>
    </w:p>
    <w:p w:rsidR="007D35F5" w:rsidRDefault="007D35F5" w:rsidP="007D35F5">
      <w:r>
        <w:t>W: Then that leaves us with this option.</w:t>
      </w:r>
    </w:p>
    <w:p w:rsidR="007D35F5" w:rsidRDefault="007D35F5" w:rsidP="007D35F5">
      <w:r>
        <w:t xml:space="preserve">M: Good! It feels great to use our money to help others. </w:t>
      </w:r>
    </w:p>
    <w:p w:rsidR="007D35F5" w:rsidRDefault="007D35F5" w:rsidP="007D35F5"/>
    <w:p w:rsidR="007D35F5" w:rsidRDefault="00787C95" w:rsidP="007D35F5">
      <w:r w:rsidRPr="00787C95">
        <w:rPr>
          <w:b/>
        </w:rPr>
        <w:t>13</w:t>
      </w:r>
    </w:p>
    <w:p w:rsidR="007D35F5" w:rsidRDefault="007D35F5" w:rsidP="007D35F5">
      <w:r>
        <w:t>M: Hey, Samantha. Did you enjoy your trip to New York?</w:t>
      </w:r>
    </w:p>
    <w:p w:rsidR="007D35F5" w:rsidRDefault="007D35F5" w:rsidP="007D35F5">
      <w:r>
        <w:t xml:space="preserve">W: I don’t think it </w:t>
      </w:r>
      <w:r w:rsidR="00F523DB" w:rsidRPr="00F523DB">
        <w:t>could have gone any worse</w:t>
      </w:r>
      <w:r>
        <w:t>.</w:t>
      </w:r>
    </w:p>
    <w:p w:rsidR="007D35F5" w:rsidRDefault="007D35F5" w:rsidP="007D35F5">
      <w:r>
        <w:t>M: Really? That’s a shame. What went wrong?</w:t>
      </w:r>
    </w:p>
    <w:p w:rsidR="007D35F5" w:rsidRDefault="007D35F5" w:rsidP="007D35F5">
      <w:r>
        <w:t>W: Pretty much everything. When I got to New York, the airline had lost my baggage. It took three days for them to find it.</w:t>
      </w:r>
    </w:p>
    <w:p w:rsidR="007D35F5" w:rsidRDefault="007D35F5" w:rsidP="007D35F5">
      <w:r>
        <w:t xml:space="preserve">M: That’s awful, but I know how you feel. </w:t>
      </w:r>
      <w:r w:rsidR="00F523DB" w:rsidRPr="00F523DB">
        <w:t>The same thing happened to me</w:t>
      </w:r>
      <w:r>
        <w:t xml:space="preserve"> when I went to Rome.</w:t>
      </w:r>
    </w:p>
    <w:p w:rsidR="007D35F5" w:rsidRDefault="007D35F5" w:rsidP="007D35F5">
      <w:r>
        <w:t>W: Oh, that was just the start of it. While I was sitting at a cafe enjoying my coffee, someone stole my briefcase.</w:t>
      </w:r>
    </w:p>
    <w:p w:rsidR="007D35F5" w:rsidRDefault="007D35F5" w:rsidP="007D35F5">
      <w:r>
        <w:t>M: Really? That’s unfortunate.</w:t>
      </w:r>
    </w:p>
    <w:p w:rsidR="007D35F5" w:rsidRDefault="007D35F5" w:rsidP="007D35F5">
      <w:r>
        <w:t xml:space="preserve">W: Unfortunate? I was infuriated! And the police couldn’t help me. But </w:t>
      </w:r>
      <w:r w:rsidR="00F523DB" w:rsidRPr="00F523DB">
        <w:t>my bad luck continued beyond that</w:t>
      </w:r>
      <w:r>
        <w:t>.</w:t>
      </w:r>
    </w:p>
    <w:p w:rsidR="007D35F5" w:rsidRDefault="007D35F5" w:rsidP="007D35F5">
      <w:r>
        <w:t xml:space="preserve">M: You </w:t>
      </w:r>
      <w:r w:rsidR="00F523DB" w:rsidRPr="00F523DB">
        <w:t>have to be joking</w:t>
      </w:r>
      <w:r>
        <w:t>, right?</w:t>
      </w:r>
    </w:p>
    <w:p w:rsidR="007D35F5" w:rsidRDefault="007D35F5" w:rsidP="007D35F5">
      <w:r>
        <w:t xml:space="preserve">W: Nope. My flight back to Seattle </w:t>
      </w:r>
      <w:r w:rsidR="00F523DB" w:rsidRPr="00F523DB">
        <w:t>was delayed for two hours</w:t>
      </w:r>
      <w:r>
        <w:t>. Then when I went to claim my luggage, it was missing again.</w:t>
      </w:r>
    </w:p>
    <w:p w:rsidR="007D35F5" w:rsidRDefault="007D35F5" w:rsidP="007D35F5"/>
    <w:p w:rsidR="007D35F5" w:rsidRDefault="00787C95" w:rsidP="007D35F5">
      <w:r w:rsidRPr="00787C95">
        <w:rPr>
          <w:b/>
        </w:rPr>
        <w:t>14</w:t>
      </w:r>
      <w:r w:rsidR="007D35F5">
        <w:t xml:space="preserve"> </w:t>
      </w:r>
    </w:p>
    <w:p w:rsidR="007D35F5" w:rsidRDefault="007D35F5" w:rsidP="007D35F5">
      <w:r>
        <w:t>M: Hey Brittney, what’s that you’re looking at?</w:t>
      </w:r>
    </w:p>
    <w:p w:rsidR="007D35F5" w:rsidRDefault="007D35F5" w:rsidP="007D35F5">
      <w:r>
        <w:t>W: Oh, I’m searching online for ways to save the elephants.</w:t>
      </w:r>
    </w:p>
    <w:p w:rsidR="007D35F5" w:rsidRDefault="007D35F5" w:rsidP="007D35F5">
      <w:r>
        <w:t>M: You want to help elephants, huh?</w:t>
      </w:r>
    </w:p>
    <w:p w:rsidR="007D35F5" w:rsidRDefault="007D35F5" w:rsidP="007D35F5">
      <w:r>
        <w:t xml:space="preserve">W: Yeah. </w:t>
      </w:r>
      <w:r w:rsidR="00F523DB" w:rsidRPr="00F523DB">
        <w:t>They’re very emotional beings</w:t>
      </w:r>
      <w:r w:rsidR="00F523DB">
        <w:rPr>
          <w:rFonts w:hint="eastAsia"/>
        </w:rPr>
        <w:t xml:space="preserve"> </w:t>
      </w:r>
      <w:r>
        <w:t xml:space="preserve">with kind hearts. </w:t>
      </w:r>
      <w:r w:rsidR="00F523DB" w:rsidRPr="00F523DB">
        <w:t>They even mourn their dead</w:t>
      </w:r>
      <w:r>
        <w:t>.</w:t>
      </w:r>
    </w:p>
    <w:p w:rsidR="007D35F5" w:rsidRDefault="007D35F5" w:rsidP="007D35F5">
      <w:r>
        <w:lastRenderedPageBreak/>
        <w:t>M: That’s interesting. I never knew that.</w:t>
      </w:r>
    </w:p>
    <w:p w:rsidR="007D35F5" w:rsidRDefault="007D35F5" w:rsidP="007D35F5">
      <w:r>
        <w:t>W: It’s the truth. But there are a lot of poachers out there that hunt elephants for their ivory.</w:t>
      </w:r>
    </w:p>
    <w:p w:rsidR="007D35F5" w:rsidRDefault="007D35F5" w:rsidP="007D35F5">
      <w:r>
        <w:t xml:space="preserve">M: Still? I thought people </w:t>
      </w:r>
      <w:r w:rsidR="00F523DB" w:rsidRPr="00F523DB">
        <w:t>stopped using ivory decades ago</w:t>
      </w:r>
      <w:r>
        <w:t>. How many elephants are killed each year just for their tusks?</w:t>
      </w:r>
    </w:p>
    <w:p w:rsidR="007D35F5" w:rsidRDefault="007D35F5" w:rsidP="007D35F5">
      <w:r>
        <w:t>W: As many as 40,000 a year, some experts say.</w:t>
      </w:r>
    </w:p>
    <w:p w:rsidR="007D35F5" w:rsidRDefault="007D35F5" w:rsidP="007D35F5">
      <w:r>
        <w:t>M: That’s terrible. What do people want the ivory for?</w:t>
      </w:r>
    </w:p>
    <w:p w:rsidR="007D35F5" w:rsidRDefault="007D35F5" w:rsidP="007D35F5">
      <w:r>
        <w:t>W: It can be used to make collectible figurines, billiard balls, and traditional medicines.</w:t>
      </w:r>
    </w:p>
    <w:p w:rsidR="007D35F5" w:rsidRDefault="007D35F5" w:rsidP="007D35F5">
      <w:r>
        <w:t>M: That’s so sad. What can we do to help?</w:t>
      </w:r>
    </w:p>
    <w:p w:rsidR="007D35F5" w:rsidRDefault="007D35F5" w:rsidP="007D35F5"/>
    <w:p w:rsidR="007D35F5" w:rsidRPr="00C6763C" w:rsidRDefault="007D35F5" w:rsidP="007D35F5">
      <w:pPr>
        <w:rPr>
          <w:b/>
        </w:rPr>
      </w:pPr>
      <w:r w:rsidRPr="00C6763C">
        <w:rPr>
          <w:b/>
        </w:rPr>
        <w:t xml:space="preserve">15 </w:t>
      </w:r>
    </w:p>
    <w:p w:rsidR="007D35F5" w:rsidRDefault="007D35F5" w:rsidP="007D35F5">
      <w:r>
        <w:t xml:space="preserve">M: Jane’s son, Tim, a middle school student, is really concerned about </w:t>
      </w:r>
      <w:r w:rsidR="00F523DB" w:rsidRPr="00F523DB">
        <w:t>working out and staying in shape</w:t>
      </w:r>
      <w:r>
        <w:t xml:space="preserve">. Jane knows that it’s good to be aware of your health, but she thinks Tim takes it too far. She has noticed that he’s been going to the gym for hours a day and </w:t>
      </w:r>
      <w:r w:rsidR="00F523DB" w:rsidRPr="00F523DB">
        <w:t>skipping meals to lose weight</w:t>
      </w:r>
      <w:r>
        <w:t xml:space="preserve">. This concerns her because he seems to be getting too skinny. He looks unhealthy. But Tim thinks that he needs to lose more weight. Jane thinks he’s becoming obsessed, and she worries it’s going to lead to a serious health problem. She wants to try to </w:t>
      </w:r>
      <w:r w:rsidR="00F523DB" w:rsidRPr="00F523DB">
        <w:t>change the way he thinks about working out and dieting</w:t>
      </w:r>
      <w:r>
        <w:t>. What would Jane most likely say to Tim in this situation?</w:t>
      </w:r>
    </w:p>
    <w:p w:rsidR="007D35F5" w:rsidRDefault="007D35F5" w:rsidP="007D35F5"/>
    <w:p w:rsidR="007D35F5" w:rsidRDefault="00787C95" w:rsidP="007D35F5">
      <w:r w:rsidRPr="00787C95">
        <w:rPr>
          <w:b/>
        </w:rPr>
        <w:t>16</w:t>
      </w:r>
      <w:r w:rsidR="007D35F5">
        <w:t>-</w:t>
      </w:r>
      <w:r w:rsidRPr="00787C95">
        <w:rPr>
          <w:b/>
        </w:rPr>
        <w:t>17</w:t>
      </w:r>
      <w:r w:rsidR="007D35F5">
        <w:t xml:space="preserve"> </w:t>
      </w:r>
    </w:p>
    <w:p w:rsidR="007D35F5" w:rsidRDefault="007D35F5" w:rsidP="007D35F5">
      <w:r>
        <w:t xml:space="preserve">M: Good morning, everyone. Today, we’re going to talk about mountain biking. As you know, mountain biking is a great way to exercise. It’s also a nice way to </w:t>
      </w:r>
      <w:r w:rsidR="00F523DB" w:rsidRPr="00F523DB">
        <w:t>get in touch with nature</w:t>
      </w:r>
      <w:r>
        <w:t xml:space="preserve">. But while it may be fun and beneficial to your well-being, it’s also very dangerous. Be sure to </w:t>
      </w:r>
      <w:r w:rsidR="00F523DB" w:rsidRPr="00F523DB">
        <w:t>take these things into consideration</w:t>
      </w:r>
      <w:r>
        <w:t xml:space="preserve"> before your next trip. First of all, please </w:t>
      </w:r>
      <w:r w:rsidR="00F523DB" w:rsidRPr="00F523DB">
        <w:t>wear proper protective gear</w:t>
      </w:r>
      <w:r>
        <w:t xml:space="preserve">. Always, and I mean always, wear a helmet. Protecting your head is crucial when mountain biking. Another very important thing to consider is water. Mountain biking is physically exhausting, so </w:t>
      </w:r>
      <w:r w:rsidR="00F523DB" w:rsidRPr="00F523DB">
        <w:t>bringing plenty of water is critical</w:t>
      </w:r>
      <w:r>
        <w:t>. You’ll also want to check the weather before going out on the mountain. You wouldn’t want to get stranded in the rain. And lastly, bring a map and compass. That way, if you get lost, you can find your way back down. Keep these tips in mind on your next mountain biking trip.</w:t>
      </w:r>
    </w:p>
    <w:p w:rsidR="00F523DB" w:rsidRDefault="00F523DB" w:rsidP="007D35F5"/>
    <w:p w:rsidR="00F523DB" w:rsidRPr="005E660E" w:rsidRDefault="00F523DB"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5</w:t>
      </w:r>
      <w:r w:rsidRPr="005E660E">
        <w:rPr>
          <w:rFonts w:hint="eastAsia"/>
          <w:b/>
          <w:sz w:val="32"/>
          <w:szCs w:val="32"/>
          <w:shd w:val="pct15" w:color="auto" w:fill="FFFFFF"/>
        </w:rPr>
        <w:t>회</w:t>
      </w:r>
    </w:p>
    <w:p w:rsidR="00F523DB" w:rsidRDefault="00787C95" w:rsidP="00F523DB">
      <w:r w:rsidRPr="00787C95">
        <w:rPr>
          <w:b/>
        </w:rPr>
        <w:t>01</w:t>
      </w:r>
      <w:r w:rsidR="00F523DB">
        <w:t xml:space="preserve"> </w:t>
      </w:r>
    </w:p>
    <w:p w:rsidR="00F523DB" w:rsidRDefault="00F523DB" w:rsidP="00F523DB">
      <w:r>
        <w:t>W: Where did you get the postcards? Were they expensive?</w:t>
      </w:r>
    </w:p>
    <w:p w:rsidR="00F523DB" w:rsidRDefault="00F523DB" w:rsidP="00F523DB">
      <w:r>
        <w:t xml:space="preserve">M: I picked them up </w:t>
      </w:r>
      <w:r w:rsidRPr="00F523DB">
        <w:t>at the gift shop</w:t>
      </w:r>
      <w:r>
        <w:t>. I got the whole set for $10.</w:t>
      </w:r>
    </w:p>
    <w:p w:rsidR="00F523DB" w:rsidRDefault="00F523DB" w:rsidP="00F523DB">
      <w:r>
        <w:t>W: Really? I bought the same cards yesterday for $15 in town.</w:t>
      </w:r>
    </w:p>
    <w:p w:rsidR="00F523DB" w:rsidRDefault="00F523DB" w:rsidP="00F523DB"/>
    <w:p w:rsidR="00F523DB" w:rsidRDefault="00787C95" w:rsidP="00F523DB">
      <w:r w:rsidRPr="00787C95">
        <w:rPr>
          <w:b/>
        </w:rPr>
        <w:t>02</w:t>
      </w:r>
      <w:r w:rsidR="00F523DB">
        <w:t xml:space="preserve"> </w:t>
      </w:r>
    </w:p>
    <w:p w:rsidR="00F523DB" w:rsidRDefault="00F523DB" w:rsidP="00F523DB">
      <w:r>
        <w:t xml:space="preserve">M: Next Monday, my daughter is going to </w:t>
      </w:r>
      <w:r w:rsidRPr="00F523DB">
        <w:t>enter elementary school</w:t>
      </w:r>
      <w:r>
        <w:t xml:space="preserve">, but I have a job interview at </w:t>
      </w:r>
      <w:r>
        <w:lastRenderedPageBreak/>
        <w:t>the same time.</w:t>
      </w:r>
    </w:p>
    <w:p w:rsidR="00F523DB" w:rsidRDefault="00F523DB" w:rsidP="00F523DB">
      <w:r>
        <w:t>W: But you can’t do both.</w:t>
      </w:r>
    </w:p>
    <w:p w:rsidR="00F523DB" w:rsidRDefault="00F523DB" w:rsidP="00F523DB">
      <w:r>
        <w:t>M: I know. Which do you think is more important?</w:t>
      </w:r>
    </w:p>
    <w:p w:rsidR="00F523DB" w:rsidRDefault="00787C95" w:rsidP="00F523DB">
      <w:r w:rsidRPr="00787C95">
        <w:rPr>
          <w:b/>
        </w:rPr>
        <w:t>03</w:t>
      </w:r>
      <w:r w:rsidR="00F523DB">
        <w:t xml:space="preserve"> </w:t>
      </w:r>
    </w:p>
    <w:p w:rsidR="00F523DB" w:rsidRPr="00F523DB" w:rsidRDefault="00F523DB" w:rsidP="00F523DB">
      <w:r>
        <w:t xml:space="preserve">M: Due to recent technological advances, people are spending more and more time on the Internet. As many of you may know, this has led to the rise of online predators that are looking to steal your personal information. I’m here today to offer some tips on </w:t>
      </w:r>
      <w:r w:rsidRPr="00F523DB">
        <w:t>how you can prevent identity theft</w:t>
      </w:r>
      <w:r>
        <w:t xml:space="preserve">. For one thing, it’s very important to change the passwords of your online accounts regularly. Furthermore, you should use unique </w:t>
      </w:r>
      <w:r w:rsidRPr="00F523DB">
        <w:t>passwords for each of your accounts</w:t>
      </w:r>
      <w:r>
        <w:t xml:space="preserve">. These passwords should contain numbers, letters, and special characters, such as asterisks or punctuation. You should </w:t>
      </w:r>
      <w:r w:rsidRPr="00F523DB">
        <w:t>also be cautious of phishing websites</w:t>
      </w:r>
      <w:r>
        <w:t xml:space="preserve">. Be careful when inputting your information </w:t>
      </w:r>
      <w:r w:rsidRPr="00F523DB">
        <w:t>into suspicious websites</w:t>
      </w:r>
      <w:r>
        <w:t>. Finally, when using a public computer, be sure to log out completely. Close the browser when you’re finished.</w:t>
      </w:r>
    </w:p>
    <w:p w:rsidR="00F523DB" w:rsidRDefault="00F523DB" w:rsidP="00F523DB"/>
    <w:p w:rsidR="00F523DB" w:rsidRDefault="00787C95" w:rsidP="00F523DB">
      <w:r w:rsidRPr="00787C95">
        <w:rPr>
          <w:b/>
        </w:rPr>
        <w:t>04</w:t>
      </w:r>
      <w:r w:rsidR="00F523DB">
        <w:t xml:space="preserve"> </w:t>
      </w:r>
    </w:p>
    <w:p w:rsidR="00F523DB" w:rsidRDefault="00F523DB" w:rsidP="00F523DB">
      <w:r>
        <w:t xml:space="preserve">M: Tiffany, you’re really </w:t>
      </w:r>
      <w:r w:rsidRPr="00F523DB">
        <w:t>starting to excel in class</w:t>
      </w:r>
      <w:r>
        <w:t>. You’ve also been participating more often.</w:t>
      </w:r>
    </w:p>
    <w:p w:rsidR="00F523DB" w:rsidRDefault="00F523DB" w:rsidP="00F523DB">
      <w:r>
        <w:t>W: It’s funny you’ve noticed, but yes I have.</w:t>
      </w:r>
    </w:p>
    <w:p w:rsidR="00F523DB" w:rsidRDefault="00F523DB" w:rsidP="00F523DB">
      <w:r>
        <w:t>M: How are you doing it? You were struggling so much earlier in the semester.</w:t>
      </w:r>
    </w:p>
    <w:p w:rsidR="00F523DB" w:rsidRDefault="00F523DB" w:rsidP="00F523DB">
      <w:r>
        <w:t>W: I’ve been trying to read the textbooks before class at home and separate myself from distractions.</w:t>
      </w:r>
    </w:p>
    <w:p w:rsidR="00F523DB" w:rsidRDefault="00F523DB" w:rsidP="00F523DB">
      <w:r>
        <w:t>M: How can I improve my concentration and interest when I study, like you have?</w:t>
      </w:r>
    </w:p>
    <w:p w:rsidR="00F523DB" w:rsidRDefault="00F523DB" w:rsidP="00F523DB">
      <w:r>
        <w:t>W: It’s quite simple, actually. Just get rid of all of the things that can be a distraction.</w:t>
      </w:r>
    </w:p>
    <w:p w:rsidR="00F523DB" w:rsidRDefault="00F523DB" w:rsidP="00F523DB">
      <w:r>
        <w:t>M: You mean I should turn off my TV and stop browsing the Internet?</w:t>
      </w:r>
    </w:p>
    <w:p w:rsidR="00F523DB" w:rsidRDefault="00F523DB" w:rsidP="00F523DB">
      <w:r>
        <w:t xml:space="preserve">W: Well, everything is </w:t>
      </w:r>
      <w:r w:rsidRPr="00F523DB">
        <w:t>okay in moderation</w:t>
      </w:r>
      <w:r>
        <w:t xml:space="preserve">. But you should make time to </w:t>
      </w:r>
      <w:proofErr w:type="gramStart"/>
      <w:r>
        <w:t>study,</w:t>
      </w:r>
      <w:proofErr w:type="gramEnd"/>
      <w:r>
        <w:t xml:space="preserve"> and only study during that time.</w:t>
      </w:r>
    </w:p>
    <w:p w:rsidR="00F523DB" w:rsidRDefault="00F523DB" w:rsidP="00F523DB">
      <w:r>
        <w:t>M: That makes sense. Sometimes I like to study with the TV on, but I find it to be really distracting.</w:t>
      </w:r>
    </w:p>
    <w:p w:rsidR="00F523DB" w:rsidRDefault="00F523DB" w:rsidP="00F523DB">
      <w:r>
        <w:t>W: I’m sure you can improve in class if you just get rid of the things that are distracting you.</w:t>
      </w:r>
    </w:p>
    <w:p w:rsidR="00F523DB" w:rsidRDefault="00F523DB" w:rsidP="00F523DB"/>
    <w:p w:rsidR="00F523DB" w:rsidRDefault="00787C95" w:rsidP="00F523DB">
      <w:r w:rsidRPr="00787C95">
        <w:rPr>
          <w:b/>
        </w:rPr>
        <w:t>05</w:t>
      </w:r>
      <w:r w:rsidR="00F523DB">
        <w:t xml:space="preserve"> </w:t>
      </w:r>
    </w:p>
    <w:p w:rsidR="00F523DB" w:rsidRDefault="00F523DB" w:rsidP="00F523DB">
      <w:r>
        <w:t>W: Good morning, Boris. How are you feeling today?</w:t>
      </w:r>
    </w:p>
    <w:p w:rsidR="00F523DB" w:rsidRDefault="00F523DB" w:rsidP="00F523DB">
      <w:r>
        <w:t>M: A lot better, thanks. I’m really enjoying my time here at the resort. It’s a lot more comfortable than the last place we stayed.</w:t>
      </w:r>
    </w:p>
    <w:p w:rsidR="00F523DB" w:rsidRDefault="00F523DB" w:rsidP="00F523DB">
      <w:r>
        <w:t xml:space="preserve">W: I’m glad you like it. The view from </w:t>
      </w:r>
      <w:r w:rsidRPr="00F523DB">
        <w:t>the balcony is spectacular</w:t>
      </w:r>
      <w:r>
        <w:t>, right?</w:t>
      </w:r>
    </w:p>
    <w:p w:rsidR="00F523DB" w:rsidRDefault="00F523DB" w:rsidP="00F523DB">
      <w:r>
        <w:t>M: It’s lovely. I really don’t want to leave.</w:t>
      </w:r>
    </w:p>
    <w:p w:rsidR="00F523DB" w:rsidRDefault="00F523DB" w:rsidP="00F523DB">
      <w:r>
        <w:t>W: Well, what would you like for breakfast? I can have room service send up steak and eggs if you’d like.</w:t>
      </w:r>
    </w:p>
    <w:p w:rsidR="00F523DB" w:rsidRDefault="00F523DB" w:rsidP="00F523DB">
      <w:r>
        <w:t xml:space="preserve">M: That sounds great. So, </w:t>
      </w:r>
      <w:r w:rsidRPr="00F523DB">
        <w:t>what’s on the schedule</w:t>
      </w:r>
      <w:r>
        <w:t xml:space="preserve"> for today? Is that magazine shoot today or tomorrow?</w:t>
      </w:r>
    </w:p>
    <w:p w:rsidR="00F523DB" w:rsidRDefault="00F523DB" w:rsidP="00F523DB">
      <w:r>
        <w:lastRenderedPageBreak/>
        <w:t>W: That’s tomorrow. You have a television interview at the local station today.</w:t>
      </w:r>
    </w:p>
    <w:p w:rsidR="00F523DB" w:rsidRDefault="00F523DB" w:rsidP="00F523DB">
      <w:r>
        <w:t xml:space="preserve">M: I see. Thanks, Diane. I really appreciate all of your help. By the way, </w:t>
      </w:r>
      <w:r w:rsidRPr="00F523DB">
        <w:t>when do we start filming</w:t>
      </w:r>
      <w:r>
        <w:t>?</w:t>
      </w:r>
    </w:p>
    <w:p w:rsidR="00F523DB" w:rsidRDefault="00F523DB" w:rsidP="00F523DB">
      <w:r>
        <w:t xml:space="preserve">W: Next Monday. Our set manager </w:t>
      </w:r>
      <w:r w:rsidRPr="00F523DB">
        <w:t>is working around the clock</w:t>
      </w:r>
      <w:r>
        <w:t xml:space="preserve"> to prepare.</w:t>
      </w:r>
    </w:p>
    <w:p w:rsidR="00F523DB" w:rsidRDefault="00F523DB" w:rsidP="00F523DB">
      <w:r>
        <w:t>M: That sounds great. Thanks again.</w:t>
      </w:r>
    </w:p>
    <w:p w:rsidR="00F523DB" w:rsidRDefault="00F523DB" w:rsidP="00F523DB"/>
    <w:p w:rsidR="00F523DB" w:rsidRDefault="00787C95" w:rsidP="00F523DB">
      <w:r w:rsidRPr="00787C95">
        <w:rPr>
          <w:b/>
        </w:rPr>
        <w:t>06</w:t>
      </w:r>
      <w:r w:rsidR="00F523DB">
        <w:t xml:space="preserve"> </w:t>
      </w:r>
    </w:p>
    <w:p w:rsidR="00F523DB" w:rsidRDefault="00F523DB" w:rsidP="00F523DB">
      <w:r>
        <w:t>W: Hello, Jayden. What are you using the computer for?</w:t>
      </w:r>
    </w:p>
    <w:p w:rsidR="00F523DB" w:rsidRDefault="00F523DB" w:rsidP="00F523DB">
      <w:r>
        <w:t>M: I’m working on a new design for our website. Check it out.</w:t>
      </w:r>
    </w:p>
    <w:p w:rsidR="00F523DB" w:rsidRDefault="00F523DB" w:rsidP="00F523DB">
      <w:r>
        <w:t xml:space="preserve">W: It’s looking a lot nicer. I really like the </w:t>
      </w:r>
      <w:r w:rsidRPr="00F523DB">
        <w:t>color scheme and the new layout</w:t>
      </w:r>
      <w:r>
        <w:t>.</w:t>
      </w:r>
    </w:p>
    <w:p w:rsidR="00F523DB" w:rsidRDefault="00F523DB" w:rsidP="00F523DB">
      <w:r>
        <w:t>M: Thanks. I wanted to make it more user-friendly.</w:t>
      </w:r>
    </w:p>
    <w:p w:rsidR="00F523DB" w:rsidRDefault="00F523DB" w:rsidP="00F523DB">
      <w:r>
        <w:t>W: I like the picture of the soccer player on the top, too. Is that a link to the players’ biographies underneath it?</w:t>
      </w:r>
    </w:p>
    <w:p w:rsidR="00F523DB" w:rsidRDefault="00F523DB" w:rsidP="00F523DB">
      <w:r>
        <w:t>M: It sure is. I thought it would be nice for the fans to learn more about the players.</w:t>
      </w:r>
    </w:p>
    <w:p w:rsidR="00F523DB" w:rsidRDefault="00F523DB" w:rsidP="00F523DB">
      <w:r>
        <w:t>W: What is that picture?</w:t>
      </w:r>
    </w:p>
    <w:p w:rsidR="00F523DB" w:rsidRDefault="00F523DB" w:rsidP="00F523DB">
      <w:r>
        <w:t xml:space="preserve">M: It’s a picture of the player of the month. He’s </w:t>
      </w:r>
      <w:r w:rsidRPr="00F523DB">
        <w:t>wearing his cap backward</w:t>
      </w:r>
    </w:p>
    <w:p w:rsidR="00F523DB" w:rsidRDefault="00F523DB" w:rsidP="00F523DB">
      <w:r>
        <w:t>W: How about the video under the picture?</w:t>
      </w:r>
    </w:p>
    <w:p w:rsidR="00F523DB" w:rsidRDefault="00F523DB" w:rsidP="00F523DB">
      <w:r>
        <w:t xml:space="preserve">M: That’s a video of some of the highlights of the year so far. </w:t>
      </w:r>
    </w:p>
    <w:p w:rsidR="00F523DB" w:rsidRDefault="00F523DB" w:rsidP="00F523DB">
      <w:r>
        <w:t xml:space="preserve">W: How about </w:t>
      </w:r>
      <w:r w:rsidRPr="00F523DB">
        <w:t>a message board for the fans</w:t>
      </w:r>
      <w:r>
        <w:t>?</w:t>
      </w:r>
    </w:p>
    <w:p w:rsidR="00F523DB" w:rsidRDefault="00F523DB" w:rsidP="00F523DB">
      <w:r>
        <w:t>M: There’s one at the bottom of the page.</w:t>
      </w:r>
    </w:p>
    <w:p w:rsidR="00F523DB" w:rsidRDefault="00F523DB" w:rsidP="00F523DB"/>
    <w:p w:rsidR="00F523DB" w:rsidRDefault="00787C95" w:rsidP="00F523DB">
      <w:r w:rsidRPr="00787C95">
        <w:rPr>
          <w:b/>
        </w:rPr>
        <w:t>07</w:t>
      </w:r>
      <w:r w:rsidR="00F523DB">
        <w:t xml:space="preserve"> </w:t>
      </w:r>
    </w:p>
    <w:p w:rsidR="00F523DB" w:rsidRPr="00F523DB" w:rsidRDefault="00F523DB" w:rsidP="00F523DB">
      <w:pPr>
        <w:rPr>
          <w:i/>
        </w:rPr>
      </w:pPr>
      <w:r w:rsidRPr="00F523DB">
        <w:rPr>
          <w:i/>
        </w:rPr>
        <w:t>[Telephone rings.]</w:t>
      </w:r>
    </w:p>
    <w:p w:rsidR="00F523DB" w:rsidRDefault="00F523DB" w:rsidP="00F523DB">
      <w:r>
        <w:t>W: Hello?</w:t>
      </w:r>
    </w:p>
    <w:p w:rsidR="00F523DB" w:rsidRDefault="00F523DB" w:rsidP="00F523DB">
      <w:r>
        <w:t xml:space="preserve">M: Hi, darling. </w:t>
      </w:r>
      <w:r w:rsidRPr="00F523DB">
        <w:t>Are you on your way home</w:t>
      </w:r>
      <w:r>
        <w:t>?</w:t>
      </w:r>
    </w:p>
    <w:p w:rsidR="00F523DB" w:rsidRDefault="00F523DB" w:rsidP="00F523DB">
      <w:r>
        <w:t>W: Not yet. I just finished my work. I’ll leave the office in five minutes. Did you have dinner yet?</w:t>
      </w:r>
    </w:p>
    <w:p w:rsidR="00F523DB" w:rsidRDefault="00F523DB" w:rsidP="00F523DB">
      <w:r>
        <w:t>M: Yeah, Richard and I had hamburgers. Oh, a large box came for you in the mail today. What’s in it?</w:t>
      </w:r>
    </w:p>
    <w:p w:rsidR="00F523DB" w:rsidRDefault="00F523DB" w:rsidP="00F523DB">
      <w:r>
        <w:t xml:space="preserve">W: That must be Richard’s new coat. </w:t>
      </w:r>
      <w:r w:rsidRPr="00F523DB">
        <w:t>I found it on sale</w:t>
      </w:r>
      <w:r>
        <w:t xml:space="preserve"> on the Internet the other day.</w:t>
      </w:r>
    </w:p>
    <w:p w:rsidR="00F523DB" w:rsidRDefault="00F523DB" w:rsidP="00F523DB">
      <w:r>
        <w:t>M: Ah, I see.</w:t>
      </w:r>
    </w:p>
    <w:p w:rsidR="00F523DB" w:rsidRDefault="00F523DB" w:rsidP="00F523DB">
      <w:r>
        <w:t xml:space="preserve">W: So, I’ve had a really long day. I think I’ll be </w:t>
      </w:r>
      <w:r w:rsidRPr="00F523DB">
        <w:t>too tired to wash the dishes</w:t>
      </w:r>
      <w:r>
        <w:t xml:space="preserve"> when I get home. Will you take care of them?</w:t>
      </w:r>
    </w:p>
    <w:p w:rsidR="00F523DB" w:rsidRDefault="00F523DB" w:rsidP="00F523DB">
      <w:r>
        <w:t>M: Sure. I’ll do them with Richard.</w:t>
      </w:r>
    </w:p>
    <w:p w:rsidR="00F523DB" w:rsidRDefault="00F523DB" w:rsidP="00F523DB">
      <w:r>
        <w:t xml:space="preserve">W: That’s great. I’ll </w:t>
      </w:r>
      <w:r w:rsidRPr="00F523DB">
        <w:t>swing by the grocery store</w:t>
      </w:r>
      <w:r>
        <w:t xml:space="preserve"> and pick up some dessert for you guys on the way home.</w:t>
      </w:r>
    </w:p>
    <w:p w:rsidR="00F523DB" w:rsidRDefault="00F523DB" w:rsidP="00F523DB">
      <w:r>
        <w:t>M: That sounds nice.</w:t>
      </w:r>
    </w:p>
    <w:p w:rsidR="00F523DB" w:rsidRDefault="00F523DB" w:rsidP="00F523DB">
      <w:r>
        <w:t>W: Is there anything specific you’d like?</w:t>
      </w:r>
    </w:p>
    <w:p w:rsidR="00F523DB" w:rsidRDefault="00F523DB" w:rsidP="00F523DB">
      <w:r>
        <w:t>M: Some chocolate and maybe some ice cream. I’ll see you when you get here.</w:t>
      </w:r>
    </w:p>
    <w:p w:rsidR="00F523DB" w:rsidRDefault="00787C95" w:rsidP="00F523DB">
      <w:r w:rsidRPr="00787C95">
        <w:rPr>
          <w:b/>
        </w:rPr>
        <w:t>08</w:t>
      </w:r>
      <w:r w:rsidR="00F523DB">
        <w:t xml:space="preserve"> </w:t>
      </w:r>
    </w:p>
    <w:p w:rsidR="00F523DB" w:rsidRPr="00F523DB" w:rsidRDefault="00F523DB" w:rsidP="00F523DB">
      <w:pPr>
        <w:rPr>
          <w:i/>
        </w:rPr>
      </w:pPr>
      <w:r w:rsidRPr="00F523DB">
        <w:rPr>
          <w:i/>
        </w:rPr>
        <w:t>[Cell phone rings.]</w:t>
      </w:r>
    </w:p>
    <w:p w:rsidR="00F523DB" w:rsidRDefault="00F523DB" w:rsidP="00F523DB">
      <w:r>
        <w:lastRenderedPageBreak/>
        <w:t>M: Hello?</w:t>
      </w:r>
    </w:p>
    <w:p w:rsidR="00F523DB" w:rsidRDefault="00F523DB" w:rsidP="00F523DB">
      <w:r>
        <w:t>W: Hey, sweetheart. How was your presentation?</w:t>
      </w:r>
    </w:p>
    <w:p w:rsidR="00F523DB" w:rsidRDefault="00F523DB" w:rsidP="00F523DB">
      <w:r>
        <w:t>M: It went really well. My clients seemed very impressed.</w:t>
      </w:r>
    </w:p>
    <w:p w:rsidR="00F523DB" w:rsidRDefault="00F523DB" w:rsidP="00F523DB">
      <w:r>
        <w:t>W: That’s great. Are you going to make it home today?</w:t>
      </w:r>
    </w:p>
    <w:p w:rsidR="00F523DB" w:rsidRDefault="00F523DB" w:rsidP="00F523DB">
      <w:r>
        <w:t xml:space="preserve">M: Yep. I </w:t>
      </w:r>
      <w:r w:rsidRPr="00F523DB">
        <w:t>booked a flight</w:t>
      </w:r>
      <w:r>
        <w:t xml:space="preserve"> for this afternoon.</w:t>
      </w:r>
    </w:p>
    <w:p w:rsidR="00F523DB" w:rsidRDefault="00F523DB" w:rsidP="00F523DB">
      <w:r>
        <w:t xml:space="preserve">W: Awesome. The kids will be so excited to see you. </w:t>
      </w:r>
      <w:r w:rsidRPr="00F523DB">
        <w:t>You’ve been gone so long</w:t>
      </w:r>
      <w:r>
        <w:t>.</w:t>
      </w:r>
    </w:p>
    <w:p w:rsidR="00F523DB" w:rsidRDefault="00F523DB" w:rsidP="00F523DB">
      <w:r>
        <w:t>M: Yeah, I’m really excited to get home so I can be with the family. Do you think you can pick me up at the airport?</w:t>
      </w:r>
    </w:p>
    <w:p w:rsidR="00F523DB" w:rsidRDefault="00F523DB" w:rsidP="00F523DB">
      <w:r>
        <w:t>W: Maybe. What time does your flight arrive?</w:t>
      </w:r>
    </w:p>
    <w:p w:rsidR="00F523DB" w:rsidRDefault="00F523DB" w:rsidP="00F523DB">
      <w:r>
        <w:t>M: It lands at 4:45.</w:t>
      </w:r>
    </w:p>
    <w:p w:rsidR="00F523DB" w:rsidRDefault="00F523DB" w:rsidP="00F523DB">
      <w:r>
        <w:t xml:space="preserve">W: Oh. Well, I don’t think I’ll be able to get there until later. I have to </w:t>
      </w:r>
      <w:r w:rsidRPr="00F523DB">
        <w:t>take Alice to her piano lesson</w:t>
      </w:r>
      <w:r>
        <w:t xml:space="preserve"> at 5.</w:t>
      </w:r>
    </w:p>
    <w:p w:rsidR="00F523DB" w:rsidRDefault="00F523DB" w:rsidP="00F523DB">
      <w:r>
        <w:t xml:space="preserve">M: No problem. I’ll </w:t>
      </w:r>
      <w:r w:rsidRPr="00F523DB">
        <w:t>catch a taxi</w:t>
      </w:r>
      <w:r>
        <w:t>.</w:t>
      </w:r>
    </w:p>
    <w:p w:rsidR="00F523DB" w:rsidRDefault="00F523DB" w:rsidP="00F523DB">
      <w:r>
        <w:t xml:space="preserve">W: Sorry, sweetheart. Oh, could you </w:t>
      </w:r>
      <w:r w:rsidRPr="00F523DB">
        <w:t>pick up a couple of souvenirs</w:t>
      </w:r>
      <w:r>
        <w:t xml:space="preserve"> on your way back?</w:t>
      </w:r>
    </w:p>
    <w:p w:rsidR="00F523DB" w:rsidRDefault="00F523DB" w:rsidP="00F523DB">
      <w:r>
        <w:t>M: Sure. See you tonight.</w:t>
      </w:r>
    </w:p>
    <w:p w:rsidR="00F523DB" w:rsidRDefault="00F523DB" w:rsidP="00F523DB"/>
    <w:p w:rsidR="00F523DB" w:rsidRDefault="00787C95" w:rsidP="00F523DB">
      <w:r w:rsidRPr="00787C95">
        <w:rPr>
          <w:b/>
        </w:rPr>
        <w:t>09</w:t>
      </w:r>
      <w:r w:rsidR="00F523DB">
        <w:t xml:space="preserve"> </w:t>
      </w:r>
    </w:p>
    <w:p w:rsidR="00F523DB" w:rsidRDefault="00F523DB" w:rsidP="00F523DB">
      <w:r>
        <w:t>W: Good evening. What can I do for you?</w:t>
      </w:r>
    </w:p>
    <w:p w:rsidR="00F523DB" w:rsidRDefault="00F523DB" w:rsidP="00F523DB">
      <w:r>
        <w:t>M: Hello. I’d like tickets to the play for my wife and myself, please.</w:t>
      </w:r>
    </w:p>
    <w:p w:rsidR="00F523DB" w:rsidRDefault="00F523DB" w:rsidP="00F523DB">
      <w:r>
        <w:t xml:space="preserve">W: Well, sir, </w:t>
      </w:r>
      <w:r w:rsidRPr="00F523DB">
        <w:t>we’re nearly sold out</w:t>
      </w:r>
      <w:r>
        <w:t>. The only seats left are in Section C or in Section F on the balcony.</w:t>
      </w:r>
    </w:p>
    <w:p w:rsidR="00F523DB" w:rsidRDefault="00F523DB" w:rsidP="00F523DB">
      <w:r>
        <w:t>M: I guess one of those will be fine. How much are they?</w:t>
      </w:r>
    </w:p>
    <w:p w:rsidR="00F523DB" w:rsidRDefault="00F523DB" w:rsidP="00F523DB">
      <w:r>
        <w:t>W: The Section C tickets are $20 and the Section F tickets are $15.</w:t>
      </w:r>
    </w:p>
    <w:p w:rsidR="00F523DB" w:rsidRDefault="00F523DB" w:rsidP="00F523DB">
      <w:r>
        <w:t>M: Why are the tickets in Section C so much more expensive?</w:t>
      </w:r>
    </w:p>
    <w:p w:rsidR="00F523DB" w:rsidRDefault="00F523DB" w:rsidP="00F523DB">
      <w:r>
        <w:t xml:space="preserve">W: </w:t>
      </w:r>
      <w:r w:rsidRPr="00F523DB">
        <w:t>The view is better</w:t>
      </w:r>
      <w:r>
        <w:t xml:space="preserve"> in Section C, sir.</w:t>
      </w:r>
    </w:p>
    <w:p w:rsidR="00F523DB" w:rsidRDefault="00F523DB" w:rsidP="00F523DB">
      <w:r>
        <w:t>M: I guess I’ll take two tickets in Section C, then. Do you offer any discounts?</w:t>
      </w:r>
    </w:p>
    <w:p w:rsidR="00F523DB" w:rsidRDefault="00F523DB" w:rsidP="00F523DB">
      <w:r>
        <w:t>W: Senior citizens over the age of 65 can receive a 10% discount.</w:t>
      </w:r>
    </w:p>
    <w:p w:rsidR="00F523DB" w:rsidRDefault="00F523DB" w:rsidP="00F523DB">
      <w:r>
        <w:t>M: I’m 67, and my wife turned 65 last month. Here’s my credit card and our IDs.</w:t>
      </w:r>
    </w:p>
    <w:p w:rsidR="00F523DB" w:rsidRDefault="00F523DB" w:rsidP="00F523DB">
      <w:r>
        <w:t>W: Very well, sir. Here are your tickets. You can enter through the door on your right. Enjoy the play.</w:t>
      </w:r>
    </w:p>
    <w:p w:rsidR="00F523DB" w:rsidRDefault="00F523DB" w:rsidP="00F523DB">
      <w:r>
        <w:t>M: Thank you.</w:t>
      </w:r>
    </w:p>
    <w:p w:rsidR="00F523DB" w:rsidRDefault="00F523DB" w:rsidP="00F523DB"/>
    <w:p w:rsidR="00F523DB" w:rsidRPr="00C6763C" w:rsidRDefault="00F523DB" w:rsidP="00F523DB">
      <w:pPr>
        <w:rPr>
          <w:b/>
        </w:rPr>
      </w:pPr>
      <w:r w:rsidRPr="00C6763C">
        <w:rPr>
          <w:b/>
        </w:rPr>
        <w:t xml:space="preserve">10 </w:t>
      </w:r>
    </w:p>
    <w:p w:rsidR="00F523DB" w:rsidRDefault="00F523DB" w:rsidP="00F523DB">
      <w:r>
        <w:t xml:space="preserve">W: Hey Felix, I heard that you’re trying to </w:t>
      </w:r>
      <w:r w:rsidR="008219AF" w:rsidRPr="008219AF">
        <w:t>earn some extra money</w:t>
      </w:r>
      <w:r>
        <w:t xml:space="preserve"> by tutoring.</w:t>
      </w:r>
    </w:p>
    <w:p w:rsidR="00F523DB" w:rsidRDefault="00F523DB" w:rsidP="00F523DB">
      <w:r>
        <w:t>M: I am. Do you know anyone who’s looking for a tutor?</w:t>
      </w:r>
    </w:p>
    <w:p w:rsidR="00F523DB" w:rsidRDefault="00F523DB" w:rsidP="00F523DB">
      <w:r>
        <w:t xml:space="preserve">W: Well, my little sister is </w:t>
      </w:r>
      <w:r w:rsidR="008219AF" w:rsidRPr="008219AF">
        <w:t>struggling in math</w:t>
      </w:r>
      <w:r>
        <w:t xml:space="preserve"> and could really use some help.</w:t>
      </w:r>
    </w:p>
    <w:p w:rsidR="00F523DB" w:rsidRDefault="00F523DB" w:rsidP="00F523DB">
      <w:r>
        <w:t>M: What kind of math does your sister need help with?</w:t>
      </w:r>
    </w:p>
    <w:p w:rsidR="00F523DB" w:rsidRDefault="00F523DB" w:rsidP="00F523DB">
      <w:r>
        <w:t xml:space="preserve">W: </w:t>
      </w:r>
      <w:r w:rsidR="008219AF" w:rsidRPr="008219AF">
        <w:t>She’s taking advanced algebra</w:t>
      </w:r>
      <w:r>
        <w:t xml:space="preserve"> at the moment.</w:t>
      </w:r>
    </w:p>
    <w:p w:rsidR="00F523DB" w:rsidRDefault="00F523DB" w:rsidP="00F523DB">
      <w:r>
        <w:t>M: Oh, no problem. How often would she be able to meet?</w:t>
      </w:r>
    </w:p>
    <w:p w:rsidR="00F523DB" w:rsidRDefault="00F523DB" w:rsidP="00F523DB">
      <w:r>
        <w:lastRenderedPageBreak/>
        <w:t>W: Twice a week. Tuesdays and Thursdays would probably be best.</w:t>
      </w:r>
    </w:p>
    <w:p w:rsidR="00F523DB" w:rsidRDefault="00F523DB" w:rsidP="00F523DB">
      <w:r>
        <w:t>M: Okay. How long should the lessons be?</w:t>
      </w:r>
    </w:p>
    <w:p w:rsidR="00F523DB" w:rsidRDefault="00F523DB" w:rsidP="00F523DB">
      <w:r>
        <w:t>W: I think if it’s twice a week, an hour-long lesson should be enough.</w:t>
      </w:r>
    </w:p>
    <w:p w:rsidR="00F523DB" w:rsidRDefault="00F523DB" w:rsidP="00F523DB">
      <w:r>
        <w:t xml:space="preserve">M: All right. And how much is your mom </w:t>
      </w:r>
      <w:r w:rsidR="008219AF" w:rsidRPr="008219AF">
        <w:t>willing to pay</w:t>
      </w:r>
      <w:r>
        <w:t>?</w:t>
      </w:r>
    </w:p>
    <w:p w:rsidR="00F523DB" w:rsidRDefault="00F523DB" w:rsidP="00F523DB">
      <w:r>
        <w:t>W: She said $40 a lesson seems fair, but you might be able to negotiate with her.</w:t>
      </w:r>
    </w:p>
    <w:p w:rsidR="00F523DB" w:rsidRDefault="00F523DB" w:rsidP="00F523DB">
      <w:r>
        <w:t>M: No, that’s great. Why don’t you give your mom my phone number and have her call me? That way we can work out the rest of the details.</w:t>
      </w:r>
    </w:p>
    <w:p w:rsidR="00F523DB" w:rsidRDefault="00F523DB" w:rsidP="00F523DB">
      <w:r>
        <w:t>W: Sure. No problem.</w:t>
      </w:r>
    </w:p>
    <w:p w:rsidR="00F523DB" w:rsidRDefault="00F523DB" w:rsidP="00F523DB"/>
    <w:p w:rsidR="00F523DB" w:rsidRDefault="00787C95" w:rsidP="00F523DB">
      <w:r w:rsidRPr="00787C95">
        <w:rPr>
          <w:b/>
        </w:rPr>
        <w:t>11</w:t>
      </w:r>
    </w:p>
    <w:p w:rsidR="00F523DB" w:rsidRDefault="00F523DB" w:rsidP="00F523DB">
      <w:r>
        <w:t xml:space="preserve">W: Have you ever wondered what it would be like to swim with dolphins, fish, and other marine life? Join Johnny </w:t>
      </w:r>
      <w:proofErr w:type="spellStart"/>
      <w:r>
        <w:t>Bahama’s</w:t>
      </w:r>
      <w:proofErr w:type="spellEnd"/>
      <w:r>
        <w:t xml:space="preserve"> Sea Tours, where you can experience </w:t>
      </w:r>
      <w:r w:rsidR="008219AF" w:rsidRPr="008219AF">
        <w:t>the world’s finest snorkeling tours</w:t>
      </w:r>
      <w:r>
        <w:t>. Oh, you</w:t>
      </w:r>
      <w:r>
        <w:rPr>
          <w:rFonts w:hint="eastAsia"/>
        </w:rPr>
        <w:t>’</w:t>
      </w:r>
      <w:proofErr w:type="spellStart"/>
      <w:r>
        <w:t>ve</w:t>
      </w:r>
      <w:proofErr w:type="spellEnd"/>
      <w:r>
        <w:t xml:space="preserve"> never snorkeled before? That’s no problem. We have </w:t>
      </w:r>
      <w:r w:rsidR="008219AF" w:rsidRPr="008219AF">
        <w:t>guides who will be with you every step</w:t>
      </w:r>
      <w:r w:rsidR="008219AF">
        <w:rPr>
          <w:rFonts w:hint="eastAsia"/>
        </w:rPr>
        <w:t xml:space="preserve"> </w:t>
      </w:r>
      <w:r>
        <w:t xml:space="preserve">of the way. We offer daily tours at 9 a.m., 1 p.m., and 4 p.m. Due to the physically demanding nature of the activity, only snorkelers age fifteen and older are allowed on these tours. We also ask that all snorkelers </w:t>
      </w:r>
      <w:r w:rsidR="008219AF" w:rsidRPr="008219AF">
        <w:t>wear a life jacket</w:t>
      </w:r>
      <w:r>
        <w:t xml:space="preserve"> at all times. You can make reservations at your hotel lobby or by calling </w:t>
      </w:r>
      <w:r w:rsidR="00787C95" w:rsidRPr="00C6763C">
        <w:t>11</w:t>
      </w:r>
      <w:r>
        <w:t xml:space="preserve">0-555-7570 between the hours of 7 a.m. and 6 p.m. Thank you for listening and have a wonderful stay here on our beautiful island. </w:t>
      </w:r>
    </w:p>
    <w:p w:rsidR="00F523DB" w:rsidRDefault="00F523DB" w:rsidP="00F523DB"/>
    <w:p w:rsidR="00F523DB" w:rsidRDefault="00787C95" w:rsidP="00F523DB">
      <w:r w:rsidRPr="00787C95">
        <w:rPr>
          <w:b/>
        </w:rPr>
        <w:t>12</w:t>
      </w:r>
    </w:p>
    <w:p w:rsidR="00F523DB" w:rsidRDefault="00F523DB" w:rsidP="00F523DB">
      <w:r>
        <w:t xml:space="preserve">M: Hey sweetheart, the library is offering some summer programs for children. I think </w:t>
      </w:r>
      <w:r w:rsidR="008219AF" w:rsidRPr="008219AF">
        <w:t>we should enroll Leslie in</w:t>
      </w:r>
      <w:r>
        <w:t xml:space="preserve"> one of them.</w:t>
      </w:r>
    </w:p>
    <w:p w:rsidR="00F523DB" w:rsidRDefault="00F523DB" w:rsidP="00F523DB">
      <w:r>
        <w:t>W: That sounds great. Do you have any information on them?</w:t>
      </w:r>
    </w:p>
    <w:p w:rsidR="00F523DB" w:rsidRDefault="00F523DB" w:rsidP="00F523DB">
      <w:r>
        <w:t>M: Sure. Here’s the flyer they gave me.</w:t>
      </w:r>
    </w:p>
    <w:p w:rsidR="00F523DB" w:rsidRDefault="00F523DB" w:rsidP="00F523DB">
      <w:r>
        <w:t xml:space="preserve">W: </w:t>
      </w:r>
      <w:r w:rsidR="00201C42" w:rsidRPr="00201C42">
        <w:rPr>
          <w:i/>
        </w:rPr>
        <w:t>[Pause]</w:t>
      </w:r>
      <w:r>
        <w:t xml:space="preserve"> Leslie has swimming lessons on Mondays, so she </w:t>
      </w:r>
      <w:r w:rsidR="008219AF" w:rsidRPr="008219AF">
        <w:t>can’t attend any programs</w:t>
      </w:r>
      <w:r>
        <w:t xml:space="preserve"> on that day.</w:t>
      </w:r>
    </w:p>
    <w:p w:rsidR="00F523DB" w:rsidRDefault="00F523DB" w:rsidP="00F523DB">
      <w:r>
        <w:t>M: Yeah. She also has summer camp every day until three o’clock, right?</w:t>
      </w:r>
    </w:p>
    <w:p w:rsidR="00F523DB" w:rsidRDefault="00F523DB" w:rsidP="00F523DB">
      <w:r>
        <w:t>W: Right. So we need to find a program that starts after 3:30.</w:t>
      </w:r>
    </w:p>
    <w:p w:rsidR="00F523DB" w:rsidRDefault="00F523DB" w:rsidP="00F523DB">
      <w:r>
        <w:t xml:space="preserve">M: All right. Well, I </w:t>
      </w:r>
      <w:r w:rsidR="008219AF" w:rsidRPr="008219AF">
        <w:t>don’t think she’s much of</w:t>
      </w:r>
      <w:r>
        <w:t xml:space="preserve"> an artist, so maybe we can put her in one of the other classes.</w:t>
      </w:r>
    </w:p>
    <w:p w:rsidR="00F523DB" w:rsidRDefault="00F523DB" w:rsidP="00F523DB">
      <w:r>
        <w:t>W: Yeah. That narrows our choices down to these two.</w:t>
      </w:r>
    </w:p>
    <w:p w:rsidR="00F523DB" w:rsidRDefault="00F523DB" w:rsidP="00F523DB">
      <w:r>
        <w:t>M: All right. I think $50 is a bit much, don’t you?</w:t>
      </w:r>
    </w:p>
    <w:p w:rsidR="00F523DB" w:rsidRDefault="00F523DB" w:rsidP="00F523DB">
      <w:r>
        <w:t>W: I agree. I guess we should enroll her in this program, then.</w:t>
      </w:r>
    </w:p>
    <w:p w:rsidR="00F523DB" w:rsidRDefault="00F523DB" w:rsidP="00F523DB">
      <w:r>
        <w:t xml:space="preserve">M: I’ll go over to the library tomorrow and </w:t>
      </w:r>
      <w:r w:rsidR="008219AF" w:rsidRPr="008219AF">
        <w:t>sign her up</w:t>
      </w:r>
      <w:r>
        <w:t>.</w:t>
      </w:r>
    </w:p>
    <w:p w:rsidR="00F523DB" w:rsidRDefault="00F523DB" w:rsidP="00F523DB"/>
    <w:p w:rsidR="00F523DB" w:rsidRDefault="00787C95" w:rsidP="00F523DB">
      <w:r w:rsidRPr="00787C95">
        <w:rPr>
          <w:b/>
        </w:rPr>
        <w:t>13</w:t>
      </w:r>
    </w:p>
    <w:p w:rsidR="00F523DB" w:rsidRDefault="00F523DB" w:rsidP="00F523DB">
      <w:r>
        <w:t xml:space="preserve">M: Hi, Ms. Swanson. I’m Daniel </w:t>
      </w:r>
      <w:proofErr w:type="spellStart"/>
      <w:r>
        <w:t>Hoult</w:t>
      </w:r>
      <w:proofErr w:type="spellEnd"/>
      <w:r>
        <w:t>, Edward’s father.</w:t>
      </w:r>
    </w:p>
    <w:p w:rsidR="00F523DB" w:rsidRDefault="00F523DB" w:rsidP="00F523DB">
      <w:r>
        <w:t xml:space="preserve">W: Oh, Mr. </w:t>
      </w:r>
      <w:proofErr w:type="spellStart"/>
      <w:r>
        <w:t>Hoult</w:t>
      </w:r>
      <w:proofErr w:type="spellEnd"/>
      <w:r>
        <w:t>. It’s a pleasure to meet you. Come in, please.</w:t>
      </w:r>
    </w:p>
    <w:p w:rsidR="00F523DB" w:rsidRDefault="00F523DB" w:rsidP="00F523DB">
      <w:r>
        <w:t>M: Thank you. How is my son doing in school?</w:t>
      </w:r>
    </w:p>
    <w:p w:rsidR="00F523DB" w:rsidRDefault="00F523DB" w:rsidP="00F523DB">
      <w:r>
        <w:lastRenderedPageBreak/>
        <w:t xml:space="preserve">W: Well, Edward </w:t>
      </w:r>
      <w:r w:rsidR="008219AF" w:rsidRPr="008219AF">
        <w:t>is a diligent student</w:t>
      </w:r>
      <w:r>
        <w:t>.</w:t>
      </w:r>
    </w:p>
    <w:p w:rsidR="00F523DB" w:rsidRDefault="00F523DB" w:rsidP="00F523DB">
      <w:r>
        <w:t>M: Is that so?</w:t>
      </w:r>
    </w:p>
    <w:p w:rsidR="00F523DB" w:rsidRDefault="00F523DB" w:rsidP="00F523DB">
      <w:r>
        <w:t>W: Yes. He’s always smiling, and he tries to actively participate in class.</w:t>
      </w:r>
    </w:p>
    <w:p w:rsidR="00F523DB" w:rsidRDefault="00F523DB" w:rsidP="00F523DB">
      <w:r>
        <w:t>M: Isn’t he a little aggressive, though?</w:t>
      </w:r>
    </w:p>
    <w:p w:rsidR="00F523DB" w:rsidRDefault="00F523DB" w:rsidP="00F523DB">
      <w:r>
        <w:t xml:space="preserve">W: No. He sometimes gets overly excited with his friends, but he </w:t>
      </w:r>
      <w:r w:rsidR="008219AF" w:rsidRPr="008219AF">
        <w:t>never gives others a hard time</w:t>
      </w:r>
      <w:r>
        <w:t>.</w:t>
      </w:r>
    </w:p>
    <w:p w:rsidR="00F523DB" w:rsidRDefault="00F523DB" w:rsidP="00F523DB">
      <w:r>
        <w:t>M: He gets irritated rather easily at home.</w:t>
      </w:r>
    </w:p>
    <w:p w:rsidR="00F523DB" w:rsidRDefault="00F523DB" w:rsidP="00F523DB">
      <w:r>
        <w:t>W: Well, students are often very different at home than at school.</w:t>
      </w:r>
    </w:p>
    <w:p w:rsidR="00F523DB" w:rsidRDefault="00F523DB" w:rsidP="00F523DB">
      <w:r>
        <w:t>M: You mean the other students are the same way?</w:t>
      </w:r>
    </w:p>
    <w:p w:rsidR="00F523DB" w:rsidRDefault="00F523DB" w:rsidP="00F523DB">
      <w:r>
        <w:t xml:space="preserve">W: Yes, Mr. </w:t>
      </w:r>
      <w:proofErr w:type="spellStart"/>
      <w:r>
        <w:t>Hoult</w:t>
      </w:r>
      <w:proofErr w:type="spellEnd"/>
      <w:r>
        <w:t xml:space="preserve">. Edward’s just fine here. He </w:t>
      </w:r>
      <w:r w:rsidR="008219AF" w:rsidRPr="008219AF">
        <w:t>genuinely tries his best at</w:t>
      </w:r>
      <w:r>
        <w:t xml:space="preserve"> everything.</w:t>
      </w:r>
    </w:p>
    <w:p w:rsidR="00F523DB" w:rsidRPr="008219AF" w:rsidRDefault="00F523DB" w:rsidP="00F523DB"/>
    <w:p w:rsidR="00F523DB" w:rsidRDefault="00787C95" w:rsidP="00F523DB">
      <w:r w:rsidRPr="00787C95">
        <w:rPr>
          <w:b/>
        </w:rPr>
        <w:t>14</w:t>
      </w:r>
      <w:r w:rsidR="00F523DB">
        <w:t xml:space="preserve"> </w:t>
      </w:r>
    </w:p>
    <w:p w:rsidR="00F523DB" w:rsidRDefault="00F523DB" w:rsidP="00F523DB">
      <w:r>
        <w:t>M: Jenny, how was your hiking trip over the weekend? You went with your family, right?</w:t>
      </w:r>
    </w:p>
    <w:p w:rsidR="00F523DB" w:rsidRDefault="00F523DB" w:rsidP="00F523DB">
      <w:r>
        <w:t xml:space="preserve">W: Actually, my father and I were alone this time, and it was </w:t>
      </w:r>
      <w:r w:rsidR="008219AF" w:rsidRPr="008219AF">
        <w:t>the experience of a lifetime</w:t>
      </w:r>
      <w:r>
        <w:t>!</w:t>
      </w:r>
    </w:p>
    <w:p w:rsidR="00F523DB" w:rsidRDefault="00F523DB" w:rsidP="00F523DB">
      <w:r>
        <w:t>M: Just you and your father?</w:t>
      </w:r>
    </w:p>
    <w:p w:rsidR="00F523DB" w:rsidRDefault="00F523DB" w:rsidP="00F523DB">
      <w:r>
        <w:t xml:space="preserve">W: Yes. We talked about a lot of things. I felt grown-up and </w:t>
      </w:r>
      <w:r w:rsidR="008219AF" w:rsidRPr="008219AF">
        <w:t>responsible for my life</w:t>
      </w:r>
      <w:r>
        <w:t>.</w:t>
      </w:r>
    </w:p>
    <w:p w:rsidR="00F523DB" w:rsidRDefault="00F523DB" w:rsidP="00F523DB">
      <w:r>
        <w:t>M: I bet you did. I miss my father a lot. He’s been away for a year.</w:t>
      </w:r>
    </w:p>
    <w:p w:rsidR="00F523DB" w:rsidRDefault="00F523DB" w:rsidP="00F523DB">
      <w:r>
        <w:t xml:space="preserve">W: He’s in Dubai, right? </w:t>
      </w:r>
      <w:r w:rsidR="008219AF" w:rsidRPr="008219AF">
        <w:t>Why don’t you visit him</w:t>
      </w:r>
      <w:r>
        <w:t xml:space="preserve"> during winter vacation?</w:t>
      </w:r>
    </w:p>
    <w:p w:rsidR="00F523DB" w:rsidRDefault="00F523DB" w:rsidP="00F523DB">
      <w:r>
        <w:t>M: He asked me to come, but I don’t have time. I have to attend the winter pre-college program.</w:t>
      </w:r>
    </w:p>
    <w:p w:rsidR="00F523DB" w:rsidRDefault="00F523DB" w:rsidP="00F523DB">
      <w:r>
        <w:t xml:space="preserve">W: Oh. I heard that the </w:t>
      </w:r>
      <w:r w:rsidR="008219AF" w:rsidRPr="008219AF">
        <w:t>pre-college program is very demanding</w:t>
      </w:r>
      <w:r>
        <w:t>.</w:t>
      </w:r>
    </w:p>
    <w:p w:rsidR="00F523DB" w:rsidRDefault="00F523DB" w:rsidP="00F523DB">
      <w:r>
        <w:t>M: Yes, it is. There are a lot of assignments and reading. I feel bad that I won’t be able to visit him, though.</w:t>
      </w:r>
    </w:p>
    <w:p w:rsidR="008219AF" w:rsidRDefault="008219AF" w:rsidP="00F523DB"/>
    <w:p w:rsidR="00F523DB" w:rsidRPr="00C6763C" w:rsidRDefault="00F523DB" w:rsidP="00F523DB">
      <w:pPr>
        <w:rPr>
          <w:b/>
        </w:rPr>
      </w:pPr>
      <w:r w:rsidRPr="00C6763C">
        <w:rPr>
          <w:b/>
        </w:rPr>
        <w:t xml:space="preserve">15 </w:t>
      </w:r>
    </w:p>
    <w:p w:rsidR="00F523DB" w:rsidRDefault="00F523DB" w:rsidP="00F523DB">
      <w:r>
        <w:t xml:space="preserve">W: On the way to work, Carl begins to have car trouble. He </w:t>
      </w:r>
      <w:r w:rsidR="008219AF" w:rsidRPr="008219AF">
        <w:t>pulls into a service station</w:t>
      </w:r>
      <w:r>
        <w:t xml:space="preserve"> and explains that his car sometimes stalls when it’s idling. The mechanic has a look at his car and discovers that he needs to change the spark plugs. Fortunately for Carl, this is a rather simple and cheap solution, so he instructs the mechanic to go ahead and change the plugs. Carl </w:t>
      </w:r>
      <w:r w:rsidR="008219AF" w:rsidRPr="008219AF">
        <w:t>is in a bit of a hurry</w:t>
      </w:r>
      <w:r>
        <w:t xml:space="preserve">, so he wants to ask the mechanic </w:t>
      </w:r>
      <w:r w:rsidR="008219AF" w:rsidRPr="008219AF">
        <w:t>when his car will be fixed</w:t>
      </w:r>
      <w:r>
        <w:t>. In this situation, what would Carl most likely say to the mechanic?</w:t>
      </w:r>
    </w:p>
    <w:p w:rsidR="00F523DB" w:rsidRDefault="00F523DB" w:rsidP="00F523DB"/>
    <w:p w:rsidR="00F523DB" w:rsidRDefault="00787C95" w:rsidP="00F523DB">
      <w:r w:rsidRPr="00787C95">
        <w:rPr>
          <w:b/>
        </w:rPr>
        <w:t>16</w:t>
      </w:r>
      <w:r w:rsidR="00F523DB">
        <w:t>-</w:t>
      </w:r>
      <w:r w:rsidRPr="00787C95">
        <w:rPr>
          <w:b/>
        </w:rPr>
        <w:t>17</w:t>
      </w:r>
      <w:r w:rsidR="00F523DB">
        <w:t xml:space="preserve"> </w:t>
      </w:r>
    </w:p>
    <w:p w:rsidR="00F523DB" w:rsidRDefault="00F523DB" w:rsidP="00F523DB">
      <w:r>
        <w:t xml:space="preserve">M: Alzheimer’s disease is </w:t>
      </w:r>
      <w:r w:rsidR="008219AF" w:rsidRPr="008219AF">
        <w:t>becoming more and more prevalent</w:t>
      </w:r>
      <w:r>
        <w:t xml:space="preserve"> in today’s world. It’s an awful disease that negatively affects a person’s language, comprehension, memory, and thought processes. The disease most often affects the elderly, but Alzheimer’s has been known to strike adults as young as 40. Through much research, doctors are now very confident that the disease can be prevented. </w:t>
      </w:r>
      <w:r w:rsidR="008219AF">
        <w:t>One preventative measure used</w:t>
      </w:r>
      <w:r>
        <w:t xml:space="preserve"> in Germany is treatment with ginkgo </w:t>
      </w:r>
      <w:proofErr w:type="spellStart"/>
      <w:r>
        <w:t>biloba</w:t>
      </w:r>
      <w:proofErr w:type="spellEnd"/>
      <w:r>
        <w:t xml:space="preserve">. The popular herbal supplement has been used for years in China and other countries in order to improve the circulatory system as well as increase brain function. Clinical studies have shown its ability to restore memory and </w:t>
      </w:r>
      <w:r w:rsidR="008219AF" w:rsidRPr="008219AF">
        <w:t>increase blood flow</w:t>
      </w:r>
      <w:r>
        <w:t xml:space="preserve"> to the brain. It’s so potent, in fact, that the </w:t>
      </w:r>
      <w:r>
        <w:lastRenderedPageBreak/>
        <w:t xml:space="preserve">effects of the supplement can be detected within 20 minutes of use. </w:t>
      </w:r>
      <w:r w:rsidR="008219AF" w:rsidRPr="008219AF">
        <w:t>After several months of steady use</w:t>
      </w:r>
      <w:r>
        <w:t>, Alzheimer’s patients may see dramatic improvements.</w:t>
      </w:r>
    </w:p>
    <w:p w:rsidR="00C6763C" w:rsidRDefault="00C6763C" w:rsidP="00F523DB"/>
    <w:p w:rsidR="008219AF" w:rsidRPr="005E660E" w:rsidRDefault="008219AF"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6</w:t>
      </w:r>
      <w:r w:rsidRPr="005E660E">
        <w:rPr>
          <w:rFonts w:hint="eastAsia"/>
          <w:b/>
          <w:sz w:val="32"/>
          <w:szCs w:val="32"/>
          <w:shd w:val="pct15" w:color="auto" w:fill="FFFFFF"/>
        </w:rPr>
        <w:t>회</w:t>
      </w:r>
    </w:p>
    <w:p w:rsidR="008219AF" w:rsidRDefault="00787C95" w:rsidP="008219AF">
      <w:r w:rsidRPr="00787C95">
        <w:rPr>
          <w:b/>
        </w:rPr>
        <w:t>01</w:t>
      </w:r>
      <w:r w:rsidR="008219AF">
        <w:t xml:space="preserve"> </w:t>
      </w:r>
    </w:p>
    <w:p w:rsidR="008219AF" w:rsidRDefault="008219AF" w:rsidP="008219AF">
      <w:r>
        <w:t>M: Hi, Amanda. What are you baking?</w:t>
      </w:r>
    </w:p>
    <w:p w:rsidR="008219AF" w:rsidRDefault="008219AF" w:rsidP="008219AF">
      <w:r>
        <w:t xml:space="preserve">W: I’m going to </w:t>
      </w:r>
      <w:r w:rsidRPr="008219AF">
        <w:t>bake a pie for</w:t>
      </w:r>
      <w:r>
        <w:t xml:space="preserve"> tomorrow night’s dessert.</w:t>
      </w:r>
    </w:p>
    <w:p w:rsidR="008219AF" w:rsidRDefault="008219AF" w:rsidP="008219AF">
      <w:r>
        <w:t>M: That sounds great. Tomorrow is the outdoor barbeque dinner, right?</w:t>
      </w:r>
    </w:p>
    <w:p w:rsidR="008219AF" w:rsidRDefault="008219AF" w:rsidP="008219AF"/>
    <w:p w:rsidR="008219AF" w:rsidRDefault="00787C95" w:rsidP="008219AF">
      <w:r w:rsidRPr="00787C95">
        <w:rPr>
          <w:b/>
        </w:rPr>
        <w:t>02</w:t>
      </w:r>
      <w:r w:rsidR="008219AF">
        <w:t xml:space="preserve"> </w:t>
      </w:r>
    </w:p>
    <w:p w:rsidR="008219AF" w:rsidRDefault="008219AF" w:rsidP="008219AF">
      <w:r>
        <w:t>W: It’s finally the weekend. Let’s go play some games at the arcade.</w:t>
      </w:r>
    </w:p>
    <w:p w:rsidR="008219AF" w:rsidRDefault="008219AF" w:rsidP="008219AF">
      <w:r>
        <w:t xml:space="preserve">M: That sounds great, but </w:t>
      </w:r>
      <w:r w:rsidRPr="008219AF">
        <w:t>I’m out of coins</w:t>
      </w:r>
      <w:r>
        <w:t>. Do you have change for a twenty-dollar bill?</w:t>
      </w:r>
    </w:p>
    <w:p w:rsidR="008219AF" w:rsidRDefault="008219AF" w:rsidP="008219AF">
      <w:r>
        <w:t xml:space="preserve">W: I think so. </w:t>
      </w:r>
      <w:r w:rsidRPr="008219AF">
        <w:t>How do you want it</w:t>
      </w:r>
      <w:r>
        <w:t>?</w:t>
      </w:r>
    </w:p>
    <w:p w:rsidR="008219AF" w:rsidRDefault="008219AF" w:rsidP="008219AF"/>
    <w:p w:rsidR="008219AF" w:rsidRDefault="00787C95" w:rsidP="008219AF">
      <w:r w:rsidRPr="00787C95">
        <w:rPr>
          <w:b/>
        </w:rPr>
        <w:t>03</w:t>
      </w:r>
      <w:r w:rsidR="008219AF">
        <w:t xml:space="preserve"> </w:t>
      </w:r>
    </w:p>
    <w:p w:rsidR="008219AF" w:rsidRPr="008219AF" w:rsidRDefault="008219AF" w:rsidP="008219AF">
      <w:pPr>
        <w:rPr>
          <w:i/>
        </w:rPr>
      </w:pPr>
      <w:r w:rsidRPr="008219AF">
        <w:rPr>
          <w:i/>
        </w:rPr>
        <w:t>[Chime bell rings.]</w:t>
      </w:r>
    </w:p>
    <w:p w:rsidR="008219AF" w:rsidRDefault="008219AF" w:rsidP="008219AF">
      <w:r>
        <w:t xml:space="preserve">W: Good morning, students. This is your vice principal, Mrs. Lee. Tornado season is approaching, so the school is going to have a tornado drill after lunch today. Be sure to </w:t>
      </w:r>
      <w:r w:rsidRPr="008219AF">
        <w:t>follow your teacher’s instructions</w:t>
      </w:r>
      <w:r>
        <w:t xml:space="preserve"> when the siren goes off. Please don’t rush, and exit the room in an orderly fashion. Your teachers will usher you into the basement, where you will receive instructions on </w:t>
      </w:r>
      <w:r w:rsidRPr="008219AF">
        <w:t>how to protect yourself in the event of a tornado</w:t>
      </w:r>
      <w:r>
        <w:t xml:space="preserve">. Local firefighters will </w:t>
      </w:r>
      <w:r w:rsidRPr="008219AF">
        <w:t>be in attendance</w:t>
      </w:r>
      <w:r>
        <w:t xml:space="preserve"> to help with the procedure. The drill shouldn’t take more than thirty minutes to complete. Please pay attention, as this drill is for your own safety. Thank you for your cooperation.</w:t>
      </w:r>
    </w:p>
    <w:p w:rsidR="008219AF" w:rsidRDefault="008219AF" w:rsidP="008219AF"/>
    <w:p w:rsidR="008219AF" w:rsidRDefault="00787C95" w:rsidP="008219AF">
      <w:r w:rsidRPr="00787C95">
        <w:rPr>
          <w:b/>
        </w:rPr>
        <w:t>04</w:t>
      </w:r>
      <w:r w:rsidR="008219AF">
        <w:t xml:space="preserve"> </w:t>
      </w:r>
    </w:p>
    <w:p w:rsidR="008219AF" w:rsidRDefault="008219AF" w:rsidP="008219AF">
      <w:r>
        <w:t>W: Justin, we need to sit down and talk about our cafe.</w:t>
      </w:r>
    </w:p>
    <w:p w:rsidR="008219AF" w:rsidRDefault="008219AF" w:rsidP="008219AF">
      <w:r>
        <w:t>M: Sure. Is something wrong?</w:t>
      </w:r>
    </w:p>
    <w:p w:rsidR="008219AF" w:rsidRDefault="008219AF" w:rsidP="008219AF">
      <w:r>
        <w:t xml:space="preserve">W: </w:t>
      </w:r>
      <w:r w:rsidRPr="008219AF">
        <w:t>We’re not making a profit</w:t>
      </w:r>
      <w:r>
        <w:t>, as you know.</w:t>
      </w:r>
    </w:p>
    <w:p w:rsidR="008219AF" w:rsidRDefault="008219AF" w:rsidP="008219AF">
      <w:r>
        <w:t xml:space="preserve">M: Yes, I know. </w:t>
      </w:r>
      <w:r w:rsidRPr="008219AF">
        <w:t>We’ve been suffering ever</w:t>
      </w:r>
      <w:r>
        <w:t xml:space="preserve"> since </w:t>
      </w:r>
      <w:proofErr w:type="spellStart"/>
      <w:r>
        <w:t>Blackbeans</w:t>
      </w:r>
      <w:proofErr w:type="spellEnd"/>
      <w:r>
        <w:t xml:space="preserve"> opened across the street.</w:t>
      </w:r>
    </w:p>
    <w:p w:rsidR="008219AF" w:rsidRDefault="008219AF" w:rsidP="008219AF">
      <w:r>
        <w:t xml:space="preserve">W: Well, I was thinking we should </w:t>
      </w:r>
      <w:r w:rsidRPr="008219AF">
        <w:t>lower our prices</w:t>
      </w:r>
      <w:r>
        <w:t>.</w:t>
      </w:r>
    </w:p>
    <w:p w:rsidR="008219AF" w:rsidRDefault="008219AF" w:rsidP="008219AF">
      <w:r>
        <w:t>M: Really? I don’t think we should do that.</w:t>
      </w:r>
    </w:p>
    <w:p w:rsidR="008219AF" w:rsidRDefault="008219AF" w:rsidP="008219AF">
      <w:r>
        <w:t>W: But it may be the only way to get our customers back into the cafe.</w:t>
      </w:r>
    </w:p>
    <w:p w:rsidR="008219AF" w:rsidRDefault="008219AF" w:rsidP="008219AF">
      <w:r>
        <w:t xml:space="preserve">M: I think we should </w:t>
      </w:r>
      <w:r w:rsidRPr="008219AF">
        <w:t>focus on what we offer</w:t>
      </w:r>
      <w:r>
        <w:t xml:space="preserve"> that </w:t>
      </w:r>
      <w:proofErr w:type="spellStart"/>
      <w:r>
        <w:t>Blackbeans</w:t>
      </w:r>
      <w:proofErr w:type="spellEnd"/>
      <w:r>
        <w:t xml:space="preserve"> doesn’t.</w:t>
      </w:r>
    </w:p>
    <w:p w:rsidR="008219AF" w:rsidRDefault="008219AF" w:rsidP="008219AF">
      <w:r>
        <w:t>W: I really like that idea!</w:t>
      </w:r>
    </w:p>
    <w:p w:rsidR="008219AF" w:rsidRDefault="008219AF" w:rsidP="008219AF">
      <w:r>
        <w:t xml:space="preserve">M: We need to remind people that </w:t>
      </w:r>
      <w:r w:rsidRPr="008219AF">
        <w:t>we offer a better variety</w:t>
      </w:r>
      <w:r>
        <w:t>. Should we place an ad about it?</w:t>
      </w:r>
    </w:p>
    <w:p w:rsidR="008219AF" w:rsidRDefault="008219AF" w:rsidP="008219AF">
      <w:r>
        <w:t>W: Absolutely. I’ll come up with a draft first thing tomorrow.</w:t>
      </w:r>
    </w:p>
    <w:p w:rsidR="008219AF" w:rsidRDefault="008219AF" w:rsidP="008219AF">
      <w:r>
        <w:t xml:space="preserve">M: I think our logo and some pictures of all the items we offer that </w:t>
      </w:r>
      <w:proofErr w:type="spellStart"/>
      <w:r>
        <w:t>Blackbeans</w:t>
      </w:r>
      <w:proofErr w:type="spellEnd"/>
      <w:r>
        <w:t xml:space="preserve"> doesn’t would make a perfect </w:t>
      </w:r>
      <w:proofErr w:type="spellStart"/>
      <w:r>
        <w:t>ad.</w:t>
      </w:r>
      <w:proofErr w:type="spellEnd"/>
    </w:p>
    <w:p w:rsidR="008219AF" w:rsidRDefault="008219AF" w:rsidP="008219AF">
      <w:r>
        <w:lastRenderedPageBreak/>
        <w:t>W: Great suggestion.</w:t>
      </w:r>
    </w:p>
    <w:p w:rsidR="008219AF" w:rsidRDefault="008219AF" w:rsidP="008219AF"/>
    <w:p w:rsidR="008219AF" w:rsidRDefault="00787C95" w:rsidP="008219AF">
      <w:r w:rsidRPr="00787C95">
        <w:rPr>
          <w:b/>
        </w:rPr>
        <w:t>05</w:t>
      </w:r>
      <w:r w:rsidR="008219AF">
        <w:t xml:space="preserve"> </w:t>
      </w:r>
    </w:p>
    <w:p w:rsidR="008219AF" w:rsidRDefault="008219AF" w:rsidP="008219AF">
      <w:r>
        <w:t>M: Hi, Ms. Sampson!</w:t>
      </w:r>
    </w:p>
    <w:p w:rsidR="008219AF" w:rsidRDefault="008219AF" w:rsidP="008219AF">
      <w:r>
        <w:t>W: Hello, Steve. I appreciate you coming today.</w:t>
      </w:r>
    </w:p>
    <w:p w:rsidR="008219AF" w:rsidRDefault="008219AF" w:rsidP="008219AF">
      <w:r>
        <w:t xml:space="preserve">M: Let’s get started. So, this time you’re </w:t>
      </w:r>
      <w:r w:rsidRPr="008219AF">
        <w:t>focusing on human expression</w:t>
      </w:r>
      <w:r>
        <w:t>.</w:t>
      </w:r>
    </w:p>
    <w:p w:rsidR="008219AF" w:rsidRDefault="008219AF" w:rsidP="008219AF">
      <w:r>
        <w:t>W: Yes, I am. This is the first time that I’ve decided to devote all my effort to the human face.</w:t>
      </w:r>
    </w:p>
    <w:p w:rsidR="008219AF" w:rsidRDefault="008219AF" w:rsidP="008219AF">
      <w:r>
        <w:t>M: Are you enjoying yourself?</w:t>
      </w:r>
    </w:p>
    <w:p w:rsidR="008219AF" w:rsidRDefault="008219AF" w:rsidP="008219AF">
      <w:r>
        <w:t>W: I really am. Actually, I’m now considering focusing all my work on the human body rather than abstract art.</w:t>
      </w:r>
    </w:p>
    <w:p w:rsidR="008219AF" w:rsidRDefault="008219AF" w:rsidP="008219AF">
      <w:r>
        <w:t>M: That sounds exciting. I love the expression this model used for this sculpture. Is she someone you know?</w:t>
      </w:r>
    </w:p>
    <w:p w:rsidR="008219AF" w:rsidRDefault="008219AF" w:rsidP="008219AF">
      <w:r>
        <w:t xml:space="preserve">W: Yes, she owns a coffee shop in my neighborhood. </w:t>
      </w:r>
      <w:r w:rsidRPr="008219AF">
        <w:t>I asked her to pose for me</w:t>
      </w:r>
      <w:r>
        <w:t>, and she was more than happy to help out.</w:t>
      </w:r>
    </w:p>
    <w:p w:rsidR="008219AF" w:rsidRDefault="008219AF" w:rsidP="008219AF">
      <w:r>
        <w:t>M: I see. Would you mind doing me a favor?</w:t>
      </w:r>
    </w:p>
    <w:p w:rsidR="008219AF" w:rsidRDefault="008219AF" w:rsidP="008219AF">
      <w:r>
        <w:t>W: Of course. What is it?</w:t>
      </w:r>
    </w:p>
    <w:p w:rsidR="008219AF" w:rsidRDefault="008219AF" w:rsidP="008219AF">
      <w:r>
        <w:t xml:space="preserve">M: I want to use a photo in our article. </w:t>
      </w:r>
      <w:r w:rsidRPr="008219AF">
        <w:t>Would you mind standing</w:t>
      </w:r>
      <w:r>
        <w:t xml:space="preserve"> next to your favorite piece?</w:t>
      </w:r>
    </w:p>
    <w:p w:rsidR="008219AF" w:rsidRDefault="008219AF" w:rsidP="008219AF">
      <w:r>
        <w:t>W: Sure.</w:t>
      </w:r>
    </w:p>
    <w:p w:rsidR="008219AF" w:rsidRDefault="008219AF" w:rsidP="008219AF"/>
    <w:p w:rsidR="008219AF" w:rsidRDefault="00787C95" w:rsidP="008219AF">
      <w:r w:rsidRPr="00787C95">
        <w:rPr>
          <w:b/>
        </w:rPr>
        <w:t>06</w:t>
      </w:r>
      <w:r w:rsidR="008219AF">
        <w:t xml:space="preserve"> </w:t>
      </w:r>
    </w:p>
    <w:p w:rsidR="008219AF" w:rsidRDefault="008219AF" w:rsidP="008219AF">
      <w:r>
        <w:t>M: It looks like you’re almost ready to open up the daycare, Pam.</w:t>
      </w:r>
    </w:p>
    <w:p w:rsidR="008219AF" w:rsidRDefault="008219AF" w:rsidP="008219AF">
      <w:r>
        <w:t xml:space="preserve">W: Yeah, we’ve </w:t>
      </w:r>
      <w:r w:rsidRPr="008219AF">
        <w:t>put a lot of work into it</w:t>
      </w:r>
      <w:r>
        <w:t xml:space="preserve"> over the last couple of weeks. Check out the playroom.</w:t>
      </w:r>
    </w:p>
    <w:p w:rsidR="008219AF" w:rsidRDefault="008219AF" w:rsidP="008219AF">
      <w:r>
        <w:t>M: It looks great. The rocket in the corner is awesome!</w:t>
      </w:r>
    </w:p>
    <w:p w:rsidR="008219AF" w:rsidRDefault="008219AF" w:rsidP="008219AF">
      <w:r>
        <w:t>W: Yeah, I think it will be fun for the children to play on. I painted some stars on the back wall, too.</w:t>
      </w:r>
    </w:p>
    <w:p w:rsidR="008219AF" w:rsidRDefault="008219AF" w:rsidP="008219AF">
      <w:r>
        <w:t>M: I see that, as well as the moon over on the right.</w:t>
      </w:r>
    </w:p>
    <w:p w:rsidR="008219AF" w:rsidRDefault="008219AF" w:rsidP="008219AF">
      <w:r>
        <w:t xml:space="preserve">W: That’s right. What do you think about </w:t>
      </w:r>
      <w:r w:rsidRPr="008219AF">
        <w:t>the seating arrangement</w:t>
      </w:r>
      <w:r>
        <w:t>?</w:t>
      </w:r>
    </w:p>
    <w:p w:rsidR="008219AF" w:rsidRDefault="008219AF" w:rsidP="008219AF">
      <w:r>
        <w:t xml:space="preserve">M: It looks great. The cylinder chairs are quite space-like. </w:t>
      </w:r>
    </w:p>
    <w:p w:rsidR="008219AF" w:rsidRDefault="008219AF" w:rsidP="008219AF">
      <w:r>
        <w:t>W: I thought so, too. And we’ve tried to make them different sizes.</w:t>
      </w:r>
    </w:p>
    <w:p w:rsidR="008219AF" w:rsidRDefault="008219AF" w:rsidP="008219AF">
      <w:r>
        <w:t xml:space="preserve">M: The table </w:t>
      </w:r>
      <w:r w:rsidRPr="008219AF">
        <w:t>seems a bit out of place</w:t>
      </w:r>
      <w:r>
        <w:t>, though.</w:t>
      </w:r>
    </w:p>
    <w:p w:rsidR="008219AF" w:rsidRDefault="008219AF" w:rsidP="008219AF">
      <w:r>
        <w:t xml:space="preserve">W: I agree. A square table in this room </w:t>
      </w:r>
      <w:r w:rsidRPr="008219AF">
        <w:t>just doesn’t fit</w:t>
      </w:r>
      <w:r>
        <w:t>.</w:t>
      </w:r>
    </w:p>
    <w:p w:rsidR="008219AF" w:rsidRDefault="008219AF" w:rsidP="008219AF">
      <w:r>
        <w:t>M: I’m sure the children won’t care.</w:t>
      </w:r>
    </w:p>
    <w:p w:rsidR="008219AF" w:rsidRDefault="008219AF" w:rsidP="008219AF"/>
    <w:p w:rsidR="008219AF" w:rsidRDefault="00787C95" w:rsidP="008219AF">
      <w:r w:rsidRPr="00787C95">
        <w:rPr>
          <w:b/>
        </w:rPr>
        <w:t>07</w:t>
      </w:r>
      <w:r w:rsidR="008219AF">
        <w:t xml:space="preserve"> </w:t>
      </w:r>
    </w:p>
    <w:p w:rsidR="008219AF" w:rsidRDefault="008219AF" w:rsidP="008219AF">
      <w:r>
        <w:t>W: Hey, Mr. Smith. What are you up to?</w:t>
      </w:r>
    </w:p>
    <w:p w:rsidR="008219AF" w:rsidRDefault="008219AF" w:rsidP="008219AF">
      <w:r>
        <w:t>M: Hello, Serena. I’m just looking up books.</w:t>
      </w:r>
    </w:p>
    <w:p w:rsidR="008219AF" w:rsidRDefault="008219AF" w:rsidP="008219AF">
      <w:r>
        <w:t>W: What for?</w:t>
      </w:r>
    </w:p>
    <w:p w:rsidR="008219AF" w:rsidRDefault="008219AF" w:rsidP="008219AF">
      <w:r>
        <w:t>M: I’m trying to find books that the students in my English class will find interesting. I’d like them to choose one to read over the summer.</w:t>
      </w:r>
    </w:p>
    <w:p w:rsidR="008219AF" w:rsidRDefault="008219AF" w:rsidP="008219AF">
      <w:r>
        <w:lastRenderedPageBreak/>
        <w:t>W: Oh, so you’re making a summer reading list. What books have you chosen so far?</w:t>
      </w:r>
    </w:p>
    <w:p w:rsidR="008219AF" w:rsidRDefault="008219AF" w:rsidP="008219AF">
      <w:r>
        <w:t xml:space="preserve">M: I only have a couple. I’m going to need a lot more. It’s hard to find books that </w:t>
      </w:r>
      <w:r w:rsidRPr="008219AF">
        <w:t>students are interested in reading</w:t>
      </w:r>
      <w:r>
        <w:t>.</w:t>
      </w:r>
    </w:p>
    <w:p w:rsidR="008219AF" w:rsidRDefault="008219AF" w:rsidP="008219AF">
      <w:r>
        <w:t xml:space="preserve">W: I’m sure I can help. I read a lot </w:t>
      </w:r>
      <w:r w:rsidRPr="008219AF">
        <w:t>in my free time</w:t>
      </w:r>
      <w:r>
        <w:t>.</w:t>
      </w:r>
    </w:p>
    <w:p w:rsidR="008219AF" w:rsidRDefault="008219AF" w:rsidP="008219AF">
      <w:r>
        <w:t>M: Really?</w:t>
      </w:r>
    </w:p>
    <w:p w:rsidR="008219AF" w:rsidRDefault="008219AF" w:rsidP="008219AF">
      <w:r>
        <w:t xml:space="preserve">W: Sure. I can make a list of </w:t>
      </w:r>
      <w:r w:rsidRPr="008219AF">
        <w:t>some of my favorites</w:t>
      </w:r>
      <w:r>
        <w:t xml:space="preserve"> and email it to you.</w:t>
      </w:r>
    </w:p>
    <w:p w:rsidR="008219AF" w:rsidRDefault="008219AF" w:rsidP="008219AF">
      <w:r>
        <w:t>M: That would be nice of you. Thanks for your help.</w:t>
      </w:r>
    </w:p>
    <w:p w:rsidR="008219AF" w:rsidRDefault="008219AF" w:rsidP="008219AF">
      <w:r>
        <w:t>W: It’s my pleasure. I hope you have a great summer vacation.</w:t>
      </w:r>
    </w:p>
    <w:p w:rsidR="008219AF" w:rsidRDefault="008219AF" w:rsidP="008219AF"/>
    <w:p w:rsidR="008219AF" w:rsidRDefault="00787C95" w:rsidP="008219AF">
      <w:r w:rsidRPr="00787C95">
        <w:rPr>
          <w:b/>
        </w:rPr>
        <w:t>08</w:t>
      </w:r>
      <w:r w:rsidR="008219AF">
        <w:t xml:space="preserve"> </w:t>
      </w:r>
    </w:p>
    <w:p w:rsidR="008219AF" w:rsidRPr="008219AF" w:rsidRDefault="008219AF" w:rsidP="008219AF">
      <w:pPr>
        <w:rPr>
          <w:i/>
        </w:rPr>
      </w:pPr>
      <w:r w:rsidRPr="008219AF">
        <w:rPr>
          <w:i/>
        </w:rPr>
        <w:t>[Cell phone rings.]</w:t>
      </w:r>
    </w:p>
    <w:p w:rsidR="008219AF" w:rsidRDefault="008219AF" w:rsidP="008219AF">
      <w:r>
        <w:t>W: Hello, Dad. What’s up?</w:t>
      </w:r>
    </w:p>
    <w:p w:rsidR="008219AF" w:rsidRDefault="008219AF" w:rsidP="008219AF">
      <w:r>
        <w:t>M: Hey, Elsa. Are you going home anytime soon?</w:t>
      </w:r>
    </w:p>
    <w:p w:rsidR="008219AF" w:rsidRDefault="008219AF" w:rsidP="008219AF">
      <w:r>
        <w:t>W: I’m still at school. I don’t know when I’ll finish here.</w:t>
      </w:r>
    </w:p>
    <w:p w:rsidR="008219AF" w:rsidRDefault="008219AF" w:rsidP="008219AF">
      <w:r>
        <w:t xml:space="preserve">M: I was wondering if you could pick up a couple of pizzas on your way home. </w:t>
      </w:r>
      <w:r w:rsidRPr="008219AF">
        <w:t>Your brother is starving</w:t>
      </w:r>
      <w:r>
        <w:t>.</w:t>
      </w:r>
    </w:p>
    <w:p w:rsidR="008219AF" w:rsidRDefault="008219AF" w:rsidP="008219AF">
      <w:r>
        <w:t>W: Well, I still have a bit of work to do here. The science fair starts tomorrow, you know.</w:t>
      </w:r>
    </w:p>
    <w:p w:rsidR="008219AF" w:rsidRDefault="008219AF" w:rsidP="008219AF">
      <w:r>
        <w:t>M: Right. Now I remember. Are you planning on having dinner near the school?</w:t>
      </w:r>
    </w:p>
    <w:p w:rsidR="008219AF" w:rsidRDefault="008219AF" w:rsidP="008219AF">
      <w:r>
        <w:t xml:space="preserve">W: Yeah, I’ll </w:t>
      </w:r>
      <w:r w:rsidRPr="008219AF">
        <w:t>grab a quick bite</w:t>
      </w:r>
      <w:r>
        <w:t xml:space="preserve"> at the diner next door. </w:t>
      </w:r>
    </w:p>
    <w:p w:rsidR="008219AF" w:rsidRDefault="008219AF" w:rsidP="008219AF">
      <w:r>
        <w:t>M: All right. So, when are you going to head home?</w:t>
      </w:r>
    </w:p>
    <w:p w:rsidR="008219AF" w:rsidRDefault="008219AF" w:rsidP="008219AF">
      <w:r>
        <w:t>W: Probably not until around eight o’clock. Is there any way you could come and pick me up?</w:t>
      </w:r>
    </w:p>
    <w:p w:rsidR="008219AF" w:rsidRDefault="008219AF" w:rsidP="008219AF">
      <w:r>
        <w:t xml:space="preserve">M: I don’t think I can. I’m working late tonight. Will you call your brother and tell him that </w:t>
      </w:r>
      <w:r w:rsidRPr="008219AF">
        <w:t>he’s going to have to feed himself</w:t>
      </w:r>
      <w:r>
        <w:t xml:space="preserve"> tonight?</w:t>
      </w:r>
    </w:p>
    <w:p w:rsidR="008219AF" w:rsidRDefault="008219AF" w:rsidP="008219AF">
      <w:r>
        <w:t>W: Sure. I’ll give him a call.</w:t>
      </w:r>
    </w:p>
    <w:p w:rsidR="008219AF" w:rsidRDefault="008219AF" w:rsidP="008219AF"/>
    <w:p w:rsidR="008219AF" w:rsidRDefault="00787C95" w:rsidP="008219AF">
      <w:r w:rsidRPr="00787C95">
        <w:rPr>
          <w:b/>
        </w:rPr>
        <w:t>09</w:t>
      </w:r>
      <w:r w:rsidR="008219AF">
        <w:t xml:space="preserve"> </w:t>
      </w:r>
    </w:p>
    <w:p w:rsidR="008219AF" w:rsidRPr="008219AF" w:rsidRDefault="008219AF" w:rsidP="008219AF">
      <w:pPr>
        <w:rPr>
          <w:i/>
        </w:rPr>
      </w:pPr>
      <w:r w:rsidRPr="008219AF">
        <w:rPr>
          <w:i/>
        </w:rPr>
        <w:t>[Telephone rings.]</w:t>
      </w:r>
    </w:p>
    <w:p w:rsidR="008219AF" w:rsidRDefault="008219AF" w:rsidP="008219AF">
      <w:r>
        <w:t>M: Thank you for calling Together Chicken. What can I do for you?</w:t>
      </w:r>
    </w:p>
    <w:p w:rsidR="008219AF" w:rsidRDefault="008219AF" w:rsidP="008219AF">
      <w:r>
        <w:t xml:space="preserve">W: Hi. I’d like to </w:t>
      </w:r>
      <w:r w:rsidRPr="008219AF">
        <w:t>place an order</w:t>
      </w:r>
      <w:r>
        <w:t xml:space="preserve"> for tomorrow. We’re going to need twenty orders of chicken for our club meeting.</w:t>
      </w:r>
    </w:p>
    <w:p w:rsidR="008219AF" w:rsidRDefault="008219AF" w:rsidP="008219AF">
      <w:r>
        <w:t>M: No problem. What kind of chicken do you want?</w:t>
      </w:r>
    </w:p>
    <w:p w:rsidR="008219AF" w:rsidRDefault="008219AF" w:rsidP="008219AF">
      <w:r>
        <w:t>W: Well, I think we’re going to go with some garlic chicken and some smoked chicken.</w:t>
      </w:r>
    </w:p>
    <w:p w:rsidR="008219AF" w:rsidRDefault="008219AF" w:rsidP="008219AF">
      <w:r>
        <w:t>M: All right. How many of each would you like?</w:t>
      </w:r>
    </w:p>
    <w:p w:rsidR="008219AF" w:rsidRDefault="008219AF" w:rsidP="008219AF">
      <w:r>
        <w:t>W: We’ll take ten orders of each. How much will it be?</w:t>
      </w:r>
    </w:p>
    <w:p w:rsidR="008219AF" w:rsidRDefault="008219AF" w:rsidP="008219AF">
      <w:r>
        <w:t xml:space="preserve">M: Garlic chicken is $10 </w:t>
      </w:r>
      <w:proofErr w:type="gramStart"/>
      <w:r>
        <w:t>an</w:t>
      </w:r>
      <w:proofErr w:type="gramEnd"/>
      <w:r>
        <w:t xml:space="preserve"> order, and smoked chicken is $15.</w:t>
      </w:r>
    </w:p>
    <w:p w:rsidR="008219AF" w:rsidRDefault="008219AF" w:rsidP="008219AF">
      <w:r>
        <w:t xml:space="preserve">W: Well, </w:t>
      </w:r>
      <w:r w:rsidRPr="008219AF">
        <w:t>that’s a bit pricier</w:t>
      </w:r>
      <w:r>
        <w:t xml:space="preserve"> than I thought it would be.</w:t>
      </w:r>
    </w:p>
    <w:p w:rsidR="008219AF" w:rsidRDefault="008219AF" w:rsidP="008219AF">
      <w:r>
        <w:t>M: Oh! I almost forgot. We offer a 10% discount on orders of ten or more chickens.</w:t>
      </w:r>
    </w:p>
    <w:p w:rsidR="008219AF" w:rsidRDefault="008219AF" w:rsidP="008219AF">
      <w:r>
        <w:t>W: Oh, that’s good. I’m going to need them delivered to Jason Bourne Academy at noon.</w:t>
      </w:r>
    </w:p>
    <w:p w:rsidR="008219AF" w:rsidRDefault="008219AF" w:rsidP="008219AF">
      <w:r>
        <w:t>M: No problem. We’ll send them over then.</w:t>
      </w:r>
    </w:p>
    <w:p w:rsidR="008219AF" w:rsidRPr="00C6763C" w:rsidRDefault="008219AF" w:rsidP="008219AF">
      <w:pPr>
        <w:rPr>
          <w:b/>
        </w:rPr>
      </w:pPr>
      <w:r w:rsidRPr="00C6763C">
        <w:rPr>
          <w:b/>
        </w:rPr>
        <w:lastRenderedPageBreak/>
        <w:t xml:space="preserve">10 </w:t>
      </w:r>
    </w:p>
    <w:p w:rsidR="008219AF" w:rsidRDefault="008219AF" w:rsidP="008219AF">
      <w:r>
        <w:t>M: Hey Maggie, what do you have going on this winter vacation? Any plans?</w:t>
      </w:r>
    </w:p>
    <w:p w:rsidR="008219AF" w:rsidRDefault="008219AF" w:rsidP="008219AF">
      <w:r>
        <w:t xml:space="preserve">W: Well, </w:t>
      </w:r>
      <w:r w:rsidRPr="008219AF">
        <w:t>I’ve been looking into it</w:t>
      </w:r>
      <w:r>
        <w:t>, and I’m thinking about taking a trip to Cairns in Australia.</w:t>
      </w:r>
    </w:p>
    <w:p w:rsidR="008219AF" w:rsidRDefault="008219AF" w:rsidP="008219AF">
      <w:r>
        <w:t>M: Hmm</w:t>
      </w:r>
      <w:proofErr w:type="gramStart"/>
      <w:r>
        <w:t>. .</w:t>
      </w:r>
      <w:proofErr w:type="gramEnd"/>
      <w:r>
        <w:t xml:space="preserve"> . I really don’t think that’s a very good idea.</w:t>
      </w:r>
    </w:p>
    <w:p w:rsidR="008219AF" w:rsidRDefault="008219AF" w:rsidP="008219AF">
      <w:r>
        <w:t>W: Why not?</w:t>
      </w:r>
    </w:p>
    <w:p w:rsidR="008219AF" w:rsidRDefault="008219AF" w:rsidP="008219AF">
      <w:r>
        <w:t xml:space="preserve">M: Well, first off, it’s peak season, so </w:t>
      </w:r>
      <w:r w:rsidRPr="008219AF">
        <w:t>it’ll be packed with tourists</w:t>
      </w:r>
      <w:r>
        <w:t>.</w:t>
      </w:r>
    </w:p>
    <w:p w:rsidR="008219AF" w:rsidRDefault="008219AF" w:rsidP="008219AF">
      <w:r>
        <w:t>W: Really?</w:t>
      </w:r>
    </w:p>
    <w:p w:rsidR="008219AF" w:rsidRDefault="008219AF" w:rsidP="008219AF">
      <w:r>
        <w:t>M: For sure. And it’s more expensive there during peak season.</w:t>
      </w:r>
    </w:p>
    <w:p w:rsidR="008219AF" w:rsidRDefault="008219AF" w:rsidP="008219AF">
      <w:r>
        <w:t>W: I had no idea.</w:t>
      </w:r>
    </w:p>
    <w:p w:rsidR="008219AF" w:rsidRDefault="008219AF" w:rsidP="008219AF">
      <w:r>
        <w:t xml:space="preserve">M: It’s also really hot at that time of year because </w:t>
      </w:r>
    </w:p>
    <w:p w:rsidR="008219AF" w:rsidRDefault="008219AF" w:rsidP="008219AF">
      <w:r>
        <w:t>Australia is in the southern hemisphere. It’ll be summer there.</w:t>
      </w:r>
    </w:p>
    <w:p w:rsidR="008219AF" w:rsidRDefault="008219AF" w:rsidP="008219AF">
      <w:r>
        <w:t>W: Oh. I thought that it would be quite mild. I really hate the heat. Is there anything good about visiting Australia at that time of year?</w:t>
      </w:r>
    </w:p>
    <w:p w:rsidR="008219AF" w:rsidRDefault="008219AF" w:rsidP="008219AF">
      <w:r>
        <w:t xml:space="preserve">M: Well, </w:t>
      </w:r>
      <w:r w:rsidRPr="008219AF">
        <w:t>the days are a bit longer</w:t>
      </w:r>
      <w:r>
        <w:t>, so you can get in more time at the beach.</w:t>
      </w:r>
    </w:p>
    <w:p w:rsidR="008219AF" w:rsidRDefault="008219AF" w:rsidP="008219AF">
      <w:r>
        <w:t>W: That’s nice, I guess. But maybe I should find somewhere else to go this winter.</w:t>
      </w:r>
    </w:p>
    <w:p w:rsidR="008219AF" w:rsidRPr="008219AF" w:rsidRDefault="008219AF" w:rsidP="008219AF"/>
    <w:p w:rsidR="008219AF" w:rsidRDefault="00787C95" w:rsidP="008219AF">
      <w:r w:rsidRPr="00787C95">
        <w:rPr>
          <w:b/>
        </w:rPr>
        <w:t>11</w:t>
      </w:r>
    </w:p>
    <w:p w:rsidR="008219AF" w:rsidRDefault="008219AF" w:rsidP="008219AF">
      <w:r>
        <w:t xml:space="preserve">M: Today, I’d like to talk about the sloth. The sloth is one of the sleepiest animals in the world! It sleeps 18 hours a day. Why would an animal sleep so much? Scientists believe that this is a way for the sloth to protect itself. It rests and sleeps high up in the trees, but the food it eats is located down on the ground below. Since the sloth is a very slow-moving animal, it is very </w:t>
      </w:r>
      <w:r w:rsidRPr="008219AF">
        <w:t>vulnerable to predators</w:t>
      </w:r>
      <w:r>
        <w:t xml:space="preserve"> while it’s on the ground looking for food. Over time, this sleepy animal has learned to live on very little food, so it only needs to spend a small amount of time hunting. This does not explain why the sloth sleeps so much, though. Possibly, sleeping helps it to </w:t>
      </w:r>
      <w:r w:rsidRPr="008219AF">
        <w:t>conserve its energy</w:t>
      </w:r>
      <w:r>
        <w:t>. Or maybe it’s just really lazy!</w:t>
      </w:r>
    </w:p>
    <w:p w:rsidR="008219AF" w:rsidRDefault="008219AF" w:rsidP="008219AF"/>
    <w:p w:rsidR="008219AF" w:rsidRDefault="00787C95" w:rsidP="008219AF">
      <w:r w:rsidRPr="00787C95">
        <w:rPr>
          <w:b/>
        </w:rPr>
        <w:t>12</w:t>
      </w:r>
    </w:p>
    <w:p w:rsidR="008219AF" w:rsidRDefault="008219AF" w:rsidP="008219AF">
      <w:r>
        <w:t>M: Good afternoon, ma’am. What can I do for you today?</w:t>
      </w:r>
    </w:p>
    <w:p w:rsidR="008219AF" w:rsidRDefault="008219AF" w:rsidP="008219AF">
      <w:r>
        <w:t>W: Hi. I’m looking to buy a used car for my son.</w:t>
      </w:r>
    </w:p>
    <w:p w:rsidR="008219AF" w:rsidRDefault="008219AF" w:rsidP="008219AF">
      <w:r>
        <w:t xml:space="preserve">M: </w:t>
      </w:r>
      <w:r w:rsidRPr="008219AF">
        <w:t>Are you interested in a particular model</w:t>
      </w:r>
      <w:r>
        <w:t>?</w:t>
      </w:r>
    </w:p>
    <w:p w:rsidR="008219AF" w:rsidRDefault="008219AF" w:rsidP="008219AF">
      <w:r>
        <w:t>W: Well, he likes fast cars so we’ve been looking at different sports cars.</w:t>
      </w:r>
    </w:p>
    <w:p w:rsidR="008219AF" w:rsidRDefault="008219AF" w:rsidP="008219AF">
      <w:r>
        <w:t xml:space="preserve">M: Okay. I think </w:t>
      </w:r>
      <w:r w:rsidRPr="008219AF">
        <w:t>we have a few of those in stock</w:t>
      </w:r>
      <w:r>
        <w:t xml:space="preserve">. </w:t>
      </w:r>
      <w:r w:rsidR="00201C42" w:rsidRPr="00201C42">
        <w:rPr>
          <w:i/>
        </w:rPr>
        <w:t>[Mouse clicking sound]</w:t>
      </w:r>
      <w:r>
        <w:t xml:space="preserve"> Here’s a list of our used sports cars.</w:t>
      </w:r>
    </w:p>
    <w:p w:rsidR="008219AF" w:rsidRDefault="008219AF" w:rsidP="008219AF">
      <w:r>
        <w:t>W: Hmm</w:t>
      </w:r>
      <w:proofErr w:type="gramStart"/>
      <w:r>
        <w:t>. .</w:t>
      </w:r>
      <w:proofErr w:type="gramEnd"/>
      <w:r>
        <w:t xml:space="preserve"> . I don’t think we want a car that’s more than five years old.</w:t>
      </w:r>
    </w:p>
    <w:p w:rsidR="008219AF" w:rsidRDefault="008219AF" w:rsidP="008219AF">
      <w:r>
        <w:t xml:space="preserve">M: Well, the previous owner of </w:t>
      </w:r>
      <w:r w:rsidRPr="008219AF">
        <w:t>this one drove the least</w:t>
      </w:r>
      <w:r w:rsidR="009763AF">
        <w:t xml:space="preserve"> </w:t>
      </w:r>
      <w:r>
        <w:t>out of these five.</w:t>
      </w:r>
    </w:p>
    <w:p w:rsidR="008219AF" w:rsidRDefault="008219AF" w:rsidP="008219AF">
      <w:r>
        <w:t>W: I understand that, but I’m looking for a newer car—one that has less than 50,000 miles on it.</w:t>
      </w:r>
    </w:p>
    <w:p w:rsidR="008219AF" w:rsidRDefault="008219AF" w:rsidP="008219AF">
      <w:r>
        <w:t>M: Okay. How much are you looking to spend?</w:t>
      </w:r>
    </w:p>
    <w:p w:rsidR="008219AF" w:rsidRDefault="008219AF" w:rsidP="008219AF">
      <w:r>
        <w:t>W: I don’t want to spend more than $15,000.</w:t>
      </w:r>
    </w:p>
    <w:p w:rsidR="008219AF" w:rsidRDefault="008219AF" w:rsidP="008219AF">
      <w:r>
        <w:t>M: Then we’ve narrowed it down to these two.</w:t>
      </w:r>
    </w:p>
    <w:p w:rsidR="008219AF" w:rsidRDefault="008219AF" w:rsidP="008219AF">
      <w:r>
        <w:lastRenderedPageBreak/>
        <w:t xml:space="preserve">W: Great. I don’t want to spend the extra money if something goes wrong, so I’ll take the one </w:t>
      </w:r>
      <w:r w:rsidRPr="008219AF">
        <w:t>with the longer warranty</w:t>
      </w:r>
      <w:r>
        <w:t>.</w:t>
      </w:r>
    </w:p>
    <w:p w:rsidR="008219AF" w:rsidRDefault="008219AF" w:rsidP="008219AF">
      <w:r>
        <w:t xml:space="preserve">M: Okay. Let’s go and take a look at it. </w:t>
      </w:r>
    </w:p>
    <w:p w:rsidR="00C6763C" w:rsidRDefault="00C6763C" w:rsidP="008219AF"/>
    <w:p w:rsidR="008219AF" w:rsidRDefault="00787C95" w:rsidP="008219AF">
      <w:r w:rsidRPr="00787C95">
        <w:rPr>
          <w:b/>
        </w:rPr>
        <w:t>13</w:t>
      </w:r>
    </w:p>
    <w:p w:rsidR="008219AF" w:rsidRDefault="008219AF" w:rsidP="008219AF">
      <w:r>
        <w:t>W: What are you working on?</w:t>
      </w:r>
    </w:p>
    <w:p w:rsidR="008219AF" w:rsidRDefault="008219AF" w:rsidP="008219AF">
      <w:r>
        <w:t>M: I’m trying to finish my economics report. Did you get yours done?</w:t>
      </w:r>
    </w:p>
    <w:p w:rsidR="008219AF" w:rsidRDefault="008219AF" w:rsidP="008219AF">
      <w:r>
        <w:t>W: I did. I turned it in yesterday.</w:t>
      </w:r>
    </w:p>
    <w:p w:rsidR="008219AF" w:rsidRDefault="008219AF" w:rsidP="008219AF">
      <w:r>
        <w:t xml:space="preserve">M: You always finish so quickly. I hope I’ll be able to </w:t>
      </w:r>
      <w:r w:rsidRPr="008219AF">
        <w:t>finish my report by tonight</w:t>
      </w:r>
      <w:r>
        <w:t>.</w:t>
      </w:r>
    </w:p>
    <w:p w:rsidR="008219AF" w:rsidRDefault="008219AF" w:rsidP="008219AF">
      <w:r>
        <w:t xml:space="preserve">W: Don’t worry, you’ll be fine. There’s plenty of time. </w:t>
      </w:r>
      <w:r w:rsidR="00201C42" w:rsidRPr="00201C42">
        <w:rPr>
          <w:i/>
        </w:rPr>
        <w:t>[Pause]</w:t>
      </w:r>
      <w:r>
        <w:t xml:space="preserve"> I really like that graph. It looks great!</w:t>
      </w:r>
    </w:p>
    <w:p w:rsidR="008219AF" w:rsidRDefault="008219AF" w:rsidP="008219AF">
      <w:r>
        <w:t>M: Thanks. I like it, too. I copied off of a website I found while doing my research.</w:t>
      </w:r>
    </w:p>
    <w:p w:rsidR="008219AF" w:rsidRDefault="008219AF" w:rsidP="008219AF">
      <w:r>
        <w:t xml:space="preserve">W: Really? Did you </w:t>
      </w:r>
      <w:r w:rsidRPr="008219AF">
        <w:t>list the site in your sources</w:t>
      </w:r>
      <w:r>
        <w:t>?</w:t>
      </w:r>
    </w:p>
    <w:p w:rsidR="008219AF" w:rsidRDefault="008219AF" w:rsidP="008219AF">
      <w:r>
        <w:t>M: No, I didn’t. Should I have?</w:t>
      </w:r>
    </w:p>
    <w:p w:rsidR="008219AF" w:rsidRDefault="008219AF" w:rsidP="008219AF">
      <w:r>
        <w:t xml:space="preserve">W: Absolutely! You always need to </w:t>
      </w:r>
      <w:r w:rsidRPr="008219AF">
        <w:t>cite sources</w:t>
      </w:r>
      <w:r>
        <w:t xml:space="preserve"> when you’re using someone else’s work.</w:t>
      </w:r>
    </w:p>
    <w:p w:rsidR="008219AF" w:rsidRDefault="008219AF" w:rsidP="008219AF">
      <w:r>
        <w:t>M: I didn’t know it applied to the Internet, too. Thanks for letting me know.</w:t>
      </w:r>
    </w:p>
    <w:p w:rsidR="008219AF" w:rsidRDefault="008219AF" w:rsidP="008219AF"/>
    <w:p w:rsidR="008219AF" w:rsidRDefault="00787C95" w:rsidP="008219AF">
      <w:r w:rsidRPr="00787C95">
        <w:rPr>
          <w:b/>
        </w:rPr>
        <w:t>14</w:t>
      </w:r>
      <w:r w:rsidR="008219AF">
        <w:t xml:space="preserve"> </w:t>
      </w:r>
    </w:p>
    <w:p w:rsidR="008219AF" w:rsidRDefault="008219AF" w:rsidP="008219AF">
      <w:r>
        <w:t>W: Rudy, is that your new tablet? It looks really cool.</w:t>
      </w:r>
    </w:p>
    <w:p w:rsidR="008219AF" w:rsidRDefault="008219AF" w:rsidP="008219AF">
      <w:r>
        <w:t>M: Thanks. I bought it last weekend.</w:t>
      </w:r>
    </w:p>
    <w:p w:rsidR="008219AF" w:rsidRDefault="008219AF" w:rsidP="008219AF">
      <w:r>
        <w:t>W: Where did you buy it from?</w:t>
      </w:r>
    </w:p>
    <w:p w:rsidR="008219AF" w:rsidRDefault="008219AF" w:rsidP="008219AF">
      <w:r>
        <w:t>M: I went to William’s Electronics Mart.</w:t>
      </w:r>
    </w:p>
    <w:p w:rsidR="008219AF" w:rsidRDefault="008219AF" w:rsidP="008219AF">
      <w:r>
        <w:t xml:space="preserve">W: </w:t>
      </w:r>
      <w:r w:rsidRPr="008219AF">
        <w:t>Do you mind if I give it a try</w:t>
      </w:r>
      <w:r>
        <w:t>?</w:t>
      </w:r>
    </w:p>
    <w:p w:rsidR="008219AF" w:rsidRDefault="008219AF" w:rsidP="008219AF">
      <w:r>
        <w:t>M: Yeah, no problem. Here you go.</w:t>
      </w:r>
    </w:p>
    <w:p w:rsidR="008219AF" w:rsidRDefault="008219AF" w:rsidP="008219AF">
      <w:r>
        <w:t>W: It’s so neat. This must be the latest model. How do I get to the start menu?</w:t>
      </w:r>
    </w:p>
    <w:p w:rsidR="008219AF" w:rsidRDefault="008219AF" w:rsidP="008219AF">
      <w:r>
        <w:t xml:space="preserve">M: Just push the round button </w:t>
      </w:r>
      <w:r w:rsidRPr="008219AF">
        <w:t>on the bottom of the device</w:t>
      </w:r>
      <w:r>
        <w:t>.</w:t>
      </w:r>
    </w:p>
    <w:p w:rsidR="008219AF" w:rsidRDefault="008219AF" w:rsidP="008219AF">
      <w:r>
        <w:t xml:space="preserve">W: </w:t>
      </w:r>
      <w:r w:rsidR="00201C42" w:rsidRPr="00201C42">
        <w:rPr>
          <w:i/>
        </w:rPr>
        <w:t>[Pause]</w:t>
      </w:r>
      <w:r>
        <w:t xml:space="preserve"> Oh, okay. It looks like </w:t>
      </w:r>
      <w:r w:rsidRPr="008219AF">
        <w:t>you’ve been busy downloading</w:t>
      </w:r>
      <w:r>
        <w:t xml:space="preserve"> a lot of cool apps.</w:t>
      </w:r>
    </w:p>
    <w:p w:rsidR="008219AF" w:rsidRDefault="008219AF" w:rsidP="008219AF">
      <w:r>
        <w:t>M: Yeah, I’ve actually been spending a lot of time on it since I bought it.</w:t>
      </w:r>
    </w:p>
    <w:p w:rsidR="008219AF" w:rsidRDefault="008219AF" w:rsidP="008219AF">
      <w:r>
        <w:t xml:space="preserve">W: Do you use it every day? </w:t>
      </w:r>
    </w:p>
    <w:p w:rsidR="008219AF" w:rsidRDefault="008219AF" w:rsidP="008219AF">
      <w:r>
        <w:t>M: Definitely. I would say I use it about four hours every day.</w:t>
      </w:r>
    </w:p>
    <w:p w:rsidR="008219AF" w:rsidRDefault="008219AF" w:rsidP="008219AF">
      <w:r>
        <w:t>W: Really? Four hours? Doesn’t that seem like a little too much?</w:t>
      </w:r>
    </w:p>
    <w:p w:rsidR="008219AF" w:rsidRDefault="008219AF" w:rsidP="008219AF"/>
    <w:p w:rsidR="008219AF" w:rsidRPr="00C6763C" w:rsidRDefault="008219AF" w:rsidP="008219AF">
      <w:pPr>
        <w:rPr>
          <w:b/>
        </w:rPr>
      </w:pPr>
      <w:r w:rsidRPr="00C6763C">
        <w:rPr>
          <w:b/>
        </w:rPr>
        <w:t xml:space="preserve">15 </w:t>
      </w:r>
    </w:p>
    <w:p w:rsidR="008219AF" w:rsidRDefault="008219AF" w:rsidP="008219AF">
      <w:r>
        <w:t xml:space="preserve">M: Dave recently transferred to a new baseball team. He’s always had a hard time </w:t>
      </w:r>
      <w:r w:rsidRPr="008219AF">
        <w:t>getting along with his teammates</w:t>
      </w:r>
      <w:r>
        <w:t xml:space="preserve">. After his first practice, the team manager, Roy, recommends having a party in the locker room. Roy thinks it’ll be a great opportunity for Dave to get to know his teammates. Dave is </w:t>
      </w:r>
      <w:r w:rsidRPr="008219AF">
        <w:t>hesitant to go at first</w:t>
      </w:r>
      <w:r>
        <w:t xml:space="preserve">, but, after some deliberation, he agrees to join the party. Dave develops a close friendship with some of his teammates during the party. He would like to let Roy know that he enjoyed the party and </w:t>
      </w:r>
      <w:r w:rsidRPr="008219AF">
        <w:t>feels comfortable with his new team</w:t>
      </w:r>
      <w:r>
        <w:t xml:space="preserve">. In this situation, what would Dave most likely say to Roy? </w:t>
      </w:r>
    </w:p>
    <w:p w:rsidR="008219AF" w:rsidRDefault="008219AF" w:rsidP="008219AF"/>
    <w:p w:rsidR="008219AF" w:rsidRDefault="00787C95" w:rsidP="008219AF">
      <w:r w:rsidRPr="00787C95">
        <w:rPr>
          <w:b/>
        </w:rPr>
        <w:t>16</w:t>
      </w:r>
      <w:r w:rsidR="008219AF">
        <w:t>-</w:t>
      </w:r>
      <w:r w:rsidRPr="00787C95">
        <w:rPr>
          <w:b/>
        </w:rPr>
        <w:t>17</w:t>
      </w:r>
      <w:r w:rsidR="008219AF">
        <w:t xml:space="preserve"> </w:t>
      </w:r>
    </w:p>
    <w:p w:rsidR="008219AF" w:rsidRDefault="008219AF" w:rsidP="008219AF">
      <w:r>
        <w:t xml:space="preserve">M: Good morning, listeners. I’d like to talk to you today about how you can be a smarter shopper and spend your money wisely. Here are some tips you can use to become a keen consumer. First, consider the difference </w:t>
      </w:r>
      <w:r w:rsidR="009763AF" w:rsidRPr="009763AF">
        <w:t>between things you need and things you want</w:t>
      </w:r>
      <w:r>
        <w:t xml:space="preserve">. </w:t>
      </w:r>
      <w:r w:rsidR="009763AF" w:rsidRPr="009763AF">
        <w:t>Make a list of necessities</w:t>
      </w:r>
      <w:r>
        <w:t xml:space="preserve">, and be sure to place those that are most important higher up on your shopping list. Second, do some product </w:t>
      </w:r>
      <w:r w:rsidR="009763AF">
        <w:t>research before making a purchase</w:t>
      </w:r>
      <w:r>
        <w:t xml:space="preserve">. There are several websites online that provide reviews and reports on a wide range of products, such as electronics, vehicles, and household appliances. Third, be conscious of the prices of what you buy and be sure to check your receipts to </w:t>
      </w:r>
      <w:r w:rsidR="009763AF" w:rsidRPr="009763AF">
        <w:t>make sure you were charged appropriately</w:t>
      </w:r>
      <w:r>
        <w:t xml:space="preserve">. Finally, be sure to look for coupons and sales. You can search the Internet for deals. There are even applications for your </w:t>
      </w:r>
      <w:proofErr w:type="spellStart"/>
      <w:r>
        <w:t>smartphone</w:t>
      </w:r>
      <w:proofErr w:type="spellEnd"/>
      <w:r>
        <w:t xml:space="preserve"> that can provide coupons to save you money. Keep these tips in mind the next time you go shopping. Thank you for listening.</w:t>
      </w:r>
    </w:p>
    <w:p w:rsidR="009763AF" w:rsidRDefault="009763AF" w:rsidP="008219AF"/>
    <w:p w:rsidR="009763AF" w:rsidRPr="005E660E" w:rsidRDefault="009763AF"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F109F6" w:rsidRPr="005E660E">
        <w:rPr>
          <w:rFonts w:hint="eastAsia"/>
          <w:b/>
          <w:sz w:val="32"/>
          <w:szCs w:val="32"/>
          <w:shd w:val="pct15" w:color="auto" w:fill="FFFFFF"/>
        </w:rPr>
        <w:t>0</w:t>
      </w:r>
      <w:r w:rsidRPr="005E660E">
        <w:rPr>
          <w:rFonts w:hint="eastAsia"/>
          <w:b/>
          <w:sz w:val="32"/>
          <w:szCs w:val="32"/>
          <w:shd w:val="pct15" w:color="auto" w:fill="FFFFFF"/>
        </w:rPr>
        <w:t>7회</w:t>
      </w:r>
    </w:p>
    <w:p w:rsidR="009763AF" w:rsidRDefault="00787C95" w:rsidP="009763AF">
      <w:r w:rsidRPr="00787C95">
        <w:rPr>
          <w:b/>
        </w:rPr>
        <w:t>01</w:t>
      </w:r>
      <w:r w:rsidR="009763AF">
        <w:t xml:space="preserve"> </w:t>
      </w:r>
    </w:p>
    <w:p w:rsidR="009763AF" w:rsidRDefault="009763AF" w:rsidP="009763AF">
      <w:r>
        <w:t xml:space="preserve">M: Is it true that you started working at the </w:t>
      </w:r>
      <w:r w:rsidRPr="009763AF">
        <w:t>training facility</w:t>
      </w:r>
      <w:r>
        <w:t>?</w:t>
      </w:r>
    </w:p>
    <w:p w:rsidR="009763AF" w:rsidRDefault="009763AF" w:rsidP="009763AF">
      <w:r>
        <w:t>W: It’s true. I started at the beginning of the month.</w:t>
      </w:r>
    </w:p>
    <w:p w:rsidR="009763AF" w:rsidRDefault="009763AF" w:rsidP="009763AF">
      <w:r>
        <w:t xml:space="preserve">M: </w:t>
      </w:r>
      <w:r w:rsidRPr="009763AF">
        <w:t>I enjoy spending time at the gym</w:t>
      </w:r>
      <w:r>
        <w:t>. Are they hiring anyone else?</w:t>
      </w:r>
    </w:p>
    <w:p w:rsidR="009763AF" w:rsidRDefault="009763AF" w:rsidP="009763AF"/>
    <w:p w:rsidR="009763AF" w:rsidRDefault="00787C95" w:rsidP="009763AF">
      <w:r w:rsidRPr="00787C95">
        <w:rPr>
          <w:b/>
        </w:rPr>
        <w:t>02</w:t>
      </w:r>
      <w:r w:rsidR="009763AF">
        <w:t xml:space="preserve"> </w:t>
      </w:r>
    </w:p>
    <w:p w:rsidR="009763AF" w:rsidRDefault="009763AF" w:rsidP="009763AF">
      <w:r>
        <w:t>W: I’m getting worried about my son. He suddenly turned red after breakfast.</w:t>
      </w:r>
    </w:p>
    <w:p w:rsidR="009763AF" w:rsidRDefault="009763AF" w:rsidP="009763AF">
      <w:r>
        <w:t xml:space="preserve">M: I see. Let’s </w:t>
      </w:r>
      <w:r w:rsidRPr="009763AF">
        <w:t>take a look at him</w:t>
      </w:r>
      <w:r>
        <w:t xml:space="preserve">. </w:t>
      </w:r>
      <w:r w:rsidR="00201C42" w:rsidRPr="00201C42">
        <w:rPr>
          <w:i/>
        </w:rPr>
        <w:t>[Pause]</w:t>
      </w:r>
      <w:r>
        <w:t xml:space="preserve"> What have you been feeding him?</w:t>
      </w:r>
    </w:p>
    <w:p w:rsidR="009763AF" w:rsidRDefault="009763AF" w:rsidP="009763AF">
      <w:r>
        <w:t>W: Well, he had milk and bread this morning.</w:t>
      </w:r>
    </w:p>
    <w:p w:rsidR="009763AF" w:rsidRDefault="009763AF" w:rsidP="009763AF"/>
    <w:p w:rsidR="009763AF" w:rsidRDefault="00787C95" w:rsidP="009763AF">
      <w:r w:rsidRPr="00787C95">
        <w:rPr>
          <w:b/>
        </w:rPr>
        <w:t>03</w:t>
      </w:r>
      <w:r w:rsidR="009763AF">
        <w:t xml:space="preserve"> </w:t>
      </w:r>
    </w:p>
    <w:p w:rsidR="009763AF" w:rsidRDefault="009763AF" w:rsidP="009763AF">
      <w:r>
        <w:t xml:space="preserve">W: Good morning, everyone. This is your vice principal, Rebecca Smith. I think most of you know Helena </w:t>
      </w:r>
      <w:proofErr w:type="spellStart"/>
      <w:r>
        <w:t>Simson</w:t>
      </w:r>
      <w:proofErr w:type="spellEnd"/>
      <w:r>
        <w:t xml:space="preserve">, one of your classmates. Her mother is in the hospital waiting to </w:t>
      </w:r>
      <w:r w:rsidRPr="009763AF">
        <w:t>have high-risk surgery</w:t>
      </w:r>
      <w:r>
        <w:t xml:space="preserve">. I’ve just heard from Helena’s homeroom teacher that her mother is supposed to have the surgery very soon. I’ve been informed that </w:t>
      </w:r>
      <w:r w:rsidRPr="009763AF">
        <w:t>a large amount of type B blood is needed</w:t>
      </w:r>
      <w:r>
        <w:t xml:space="preserve"> for the surgery. I strongly believe it lies with us to help each other in times like this. So, if any of you want to donate blood to Helena’s mother, please </w:t>
      </w:r>
      <w:r w:rsidRPr="009763AF">
        <w:t>bring your blood donor card to my office</w:t>
      </w:r>
      <w:r>
        <w:t>. Your blood could save someone’s life. Thank you for your heartwarming help on behalf of Helena and her mother.</w:t>
      </w:r>
    </w:p>
    <w:p w:rsidR="009763AF" w:rsidRDefault="009763AF" w:rsidP="009763AF"/>
    <w:p w:rsidR="009763AF" w:rsidRDefault="00787C95" w:rsidP="009763AF">
      <w:r w:rsidRPr="00787C95">
        <w:rPr>
          <w:b/>
        </w:rPr>
        <w:t>04</w:t>
      </w:r>
      <w:r w:rsidR="009763AF">
        <w:t xml:space="preserve"> </w:t>
      </w:r>
    </w:p>
    <w:p w:rsidR="009763AF" w:rsidRDefault="009763AF" w:rsidP="009763AF">
      <w:r>
        <w:t>W: Hey Dad, can I ask you a question?</w:t>
      </w:r>
    </w:p>
    <w:p w:rsidR="009763AF" w:rsidRDefault="009763AF" w:rsidP="009763AF">
      <w:r>
        <w:t>M: Of course. What is it, dear?</w:t>
      </w:r>
    </w:p>
    <w:p w:rsidR="009763AF" w:rsidRDefault="009763AF" w:rsidP="009763AF">
      <w:r>
        <w:lastRenderedPageBreak/>
        <w:t>W: I’d like to upgrade my cell phone.</w:t>
      </w:r>
    </w:p>
    <w:p w:rsidR="009763AF" w:rsidRDefault="009763AF" w:rsidP="009763AF">
      <w:r>
        <w:t>M: What’s the matter with the one you already have?</w:t>
      </w:r>
    </w:p>
    <w:p w:rsidR="009763AF" w:rsidRDefault="009763AF" w:rsidP="009763AF">
      <w:r>
        <w:t>W: Nothing really, but I’ve had it for two years, and I’d like to get a new one.</w:t>
      </w:r>
    </w:p>
    <w:p w:rsidR="009763AF" w:rsidRDefault="009763AF" w:rsidP="009763AF">
      <w:r>
        <w:t xml:space="preserve">M: </w:t>
      </w:r>
      <w:proofErr w:type="spellStart"/>
      <w:r>
        <w:t>Lizzy</w:t>
      </w:r>
      <w:proofErr w:type="spellEnd"/>
      <w:r>
        <w:t>, if there’s nothing wrong with the phone, why would you replace it?</w:t>
      </w:r>
    </w:p>
    <w:p w:rsidR="009763AF" w:rsidRDefault="009763AF" w:rsidP="009763AF">
      <w:r>
        <w:t xml:space="preserve">W: Because it’s old. It’s not even a </w:t>
      </w:r>
      <w:proofErr w:type="spellStart"/>
      <w:r>
        <w:t>smartphone</w:t>
      </w:r>
      <w:proofErr w:type="spellEnd"/>
      <w:r>
        <w:t>.</w:t>
      </w:r>
    </w:p>
    <w:p w:rsidR="009763AF" w:rsidRDefault="009763AF" w:rsidP="009763AF">
      <w:r>
        <w:t xml:space="preserve">M: You know </w:t>
      </w:r>
      <w:r w:rsidRPr="009763AF">
        <w:t>the most important function</w:t>
      </w:r>
      <w:r>
        <w:t xml:space="preserve"> of a cell phone is to make calls. I’m a business man, and I don’t even have a </w:t>
      </w:r>
      <w:proofErr w:type="spellStart"/>
      <w:r>
        <w:t>smartphone</w:t>
      </w:r>
      <w:proofErr w:type="spellEnd"/>
      <w:r>
        <w:t>.</w:t>
      </w:r>
    </w:p>
    <w:p w:rsidR="009763AF" w:rsidRDefault="009763AF" w:rsidP="009763AF">
      <w:r>
        <w:t>W: Please, Dad. You know that a cell phone is much more than a phone these days.</w:t>
      </w:r>
    </w:p>
    <w:p w:rsidR="009763AF" w:rsidRDefault="009763AF" w:rsidP="009763AF">
      <w:r>
        <w:t xml:space="preserve">M: Maybe I’m not making myself clear. You shouldn’t always feel the need to do something </w:t>
      </w:r>
      <w:r w:rsidRPr="009763AF">
        <w:t>just because it’s the latest trend</w:t>
      </w:r>
      <w:r>
        <w:t>.</w:t>
      </w:r>
    </w:p>
    <w:p w:rsidR="009763AF" w:rsidRDefault="009763AF" w:rsidP="009763AF">
      <w:r>
        <w:t>W: Okay, Dad. I’ll give it some more thought.</w:t>
      </w:r>
    </w:p>
    <w:p w:rsidR="009763AF" w:rsidRDefault="009763AF" w:rsidP="009763AF"/>
    <w:p w:rsidR="009763AF" w:rsidRDefault="00787C95" w:rsidP="009763AF">
      <w:r w:rsidRPr="00787C95">
        <w:rPr>
          <w:b/>
        </w:rPr>
        <w:t>05</w:t>
      </w:r>
      <w:r w:rsidR="009763AF">
        <w:t xml:space="preserve"> </w:t>
      </w:r>
    </w:p>
    <w:p w:rsidR="009763AF" w:rsidRDefault="009763AF" w:rsidP="009763AF">
      <w:r>
        <w:t>W: It’s much more exciting than I expected.</w:t>
      </w:r>
    </w:p>
    <w:p w:rsidR="009763AF" w:rsidRDefault="009763AF" w:rsidP="009763AF">
      <w:r>
        <w:t>M: Right. I used to go skating every winter when I was a kid.</w:t>
      </w:r>
    </w:p>
    <w:p w:rsidR="009763AF" w:rsidRDefault="009763AF" w:rsidP="009763AF">
      <w:r>
        <w:t xml:space="preserve">W: Can we </w:t>
      </w:r>
      <w:r w:rsidRPr="009763AF">
        <w:t>take a break</w:t>
      </w:r>
      <w:r>
        <w:t xml:space="preserve"> for a minute, though? I’m feeling tired.</w:t>
      </w:r>
    </w:p>
    <w:p w:rsidR="009763AF" w:rsidRDefault="009763AF" w:rsidP="009763AF">
      <w:r>
        <w:t>M: All right. Let’s sit down for a while. Do you want me to get you something to drink?</w:t>
      </w:r>
    </w:p>
    <w:p w:rsidR="009763AF" w:rsidRDefault="009763AF" w:rsidP="009763AF">
      <w:r>
        <w:t>W: Yes, a soda would be great. But isn’t it difficult to buy something while wearing skates?</w:t>
      </w:r>
    </w:p>
    <w:p w:rsidR="009763AF" w:rsidRDefault="009763AF" w:rsidP="009763AF">
      <w:r>
        <w:t>M: No. You don’t need to go to the counter. You can call them and they’ll bring your order for you.</w:t>
      </w:r>
    </w:p>
    <w:p w:rsidR="009763AF" w:rsidRDefault="009763AF" w:rsidP="009763AF">
      <w:r>
        <w:t>W: That sounds good. I really want something to drink.</w:t>
      </w:r>
    </w:p>
    <w:p w:rsidR="009763AF" w:rsidRDefault="009763AF" w:rsidP="009763AF">
      <w:r>
        <w:t xml:space="preserve">M: Me too. I didn’t think </w:t>
      </w:r>
      <w:r w:rsidRPr="009763AF">
        <w:t>I could sweat this much</w:t>
      </w:r>
      <w:r>
        <w:t>. I thought it would be cold the whole time we were on the ice.</w:t>
      </w:r>
    </w:p>
    <w:p w:rsidR="009763AF" w:rsidRDefault="009763AF" w:rsidP="009763AF">
      <w:r>
        <w:t xml:space="preserve">W: It’s all because you didn’t </w:t>
      </w:r>
      <w:r w:rsidRPr="009763AF">
        <w:t>take a minute to rest</w:t>
      </w:r>
      <w:r>
        <w:t>. Do you even remember how many laps we went around this ice rink?</w:t>
      </w:r>
    </w:p>
    <w:p w:rsidR="009763AF" w:rsidRDefault="009763AF" w:rsidP="009763AF">
      <w:r>
        <w:t>M: I’m so sorry. I was so excited that I didn’t even think about it.</w:t>
      </w:r>
    </w:p>
    <w:p w:rsidR="009763AF" w:rsidRDefault="009763AF" w:rsidP="009763AF"/>
    <w:p w:rsidR="009763AF" w:rsidRDefault="00787C95" w:rsidP="009763AF">
      <w:r w:rsidRPr="00787C95">
        <w:rPr>
          <w:b/>
        </w:rPr>
        <w:t>06</w:t>
      </w:r>
      <w:r w:rsidR="009763AF">
        <w:t xml:space="preserve"> </w:t>
      </w:r>
    </w:p>
    <w:p w:rsidR="009763AF" w:rsidRDefault="009763AF" w:rsidP="009763AF">
      <w:r>
        <w:t>M: Hannah, is this a picture of the play you acted in last semester?</w:t>
      </w:r>
    </w:p>
    <w:p w:rsidR="009763AF" w:rsidRDefault="009763AF" w:rsidP="009763AF">
      <w:r>
        <w:t>W: It sure is. We worked so hard on that performance.</w:t>
      </w:r>
    </w:p>
    <w:p w:rsidR="009763AF" w:rsidRDefault="009763AF" w:rsidP="009763AF">
      <w:r>
        <w:t xml:space="preserve">M: The tiger looks very realistic. Is the rabbit </w:t>
      </w:r>
      <w:r w:rsidRPr="009763AF">
        <w:t>begging the tiger to release</w:t>
      </w:r>
      <w:r>
        <w:t xml:space="preserve"> his friend, the deer?</w:t>
      </w:r>
    </w:p>
    <w:p w:rsidR="009763AF" w:rsidRDefault="009763AF" w:rsidP="009763AF">
      <w:r>
        <w:t>W: That’s right. It’s the Aesop’s Fable about the tiger and the rabbit.</w:t>
      </w:r>
    </w:p>
    <w:p w:rsidR="009763AF" w:rsidRDefault="009763AF" w:rsidP="009763AF">
      <w:r>
        <w:t>M: The set looks really cool.</w:t>
      </w:r>
    </w:p>
    <w:p w:rsidR="009763AF" w:rsidRDefault="009763AF" w:rsidP="009763AF">
      <w:r>
        <w:t>W: Thanks. The drama club got together and designed it all. See the rocks in the background? I painted them.</w:t>
      </w:r>
    </w:p>
    <w:p w:rsidR="009763AF" w:rsidRDefault="009763AF" w:rsidP="009763AF">
      <w:r>
        <w:t xml:space="preserve">M: Wow! You did a great job. That tree on the right side looks very realistic, too. It really gives the feeling of being in Africa. </w:t>
      </w:r>
    </w:p>
    <w:p w:rsidR="009763AF" w:rsidRDefault="009763AF" w:rsidP="009763AF">
      <w:r>
        <w:t>W: Yeah, that’s what we were going for.</w:t>
      </w:r>
    </w:p>
    <w:p w:rsidR="009763AF" w:rsidRDefault="009763AF" w:rsidP="009763AF">
      <w:r>
        <w:t xml:space="preserve">M: Did you also </w:t>
      </w:r>
      <w:r w:rsidRPr="009763AF">
        <w:t>design the costumes</w:t>
      </w:r>
      <w:r>
        <w:t>?</w:t>
      </w:r>
    </w:p>
    <w:p w:rsidR="009763AF" w:rsidRDefault="009763AF" w:rsidP="009763AF">
      <w:r>
        <w:lastRenderedPageBreak/>
        <w:t>W: No. We rented them from Fat Panda’s Costume Shop.</w:t>
      </w:r>
    </w:p>
    <w:p w:rsidR="009763AF" w:rsidRDefault="009763AF" w:rsidP="009763AF">
      <w:r>
        <w:t xml:space="preserve">M: I see. Well, it seems like </w:t>
      </w:r>
      <w:r w:rsidRPr="009763AF">
        <w:t>you really put a lot of work</w:t>
      </w:r>
      <w:r>
        <w:t xml:space="preserve"> into this play.</w:t>
      </w:r>
    </w:p>
    <w:p w:rsidR="009763AF" w:rsidRDefault="009763AF" w:rsidP="009763AF"/>
    <w:p w:rsidR="009763AF" w:rsidRDefault="00787C95" w:rsidP="009763AF">
      <w:r w:rsidRPr="00787C95">
        <w:rPr>
          <w:b/>
        </w:rPr>
        <w:t>07</w:t>
      </w:r>
      <w:r w:rsidR="009763AF">
        <w:t xml:space="preserve"> </w:t>
      </w:r>
    </w:p>
    <w:p w:rsidR="009763AF" w:rsidRDefault="009763AF" w:rsidP="009763AF">
      <w:r>
        <w:t>M: Sophie, I heard you were writing a report on the Cold War.</w:t>
      </w:r>
    </w:p>
    <w:p w:rsidR="009763AF" w:rsidRDefault="009763AF" w:rsidP="009763AF">
      <w:r>
        <w:t>W: Yes. You’ve been too busy to help me with it.</w:t>
      </w:r>
    </w:p>
    <w:p w:rsidR="009763AF" w:rsidRDefault="009763AF" w:rsidP="009763AF">
      <w:r>
        <w:t xml:space="preserve">M: I’m sorry. But </w:t>
      </w:r>
      <w:r w:rsidRPr="009763AF">
        <w:t>I’ve had some free time</w:t>
      </w:r>
      <w:r>
        <w:t xml:space="preserve"> today because I finished my own report.</w:t>
      </w:r>
    </w:p>
    <w:p w:rsidR="009763AF" w:rsidRDefault="009763AF" w:rsidP="009763AF">
      <w:r>
        <w:t>W: Well, I’ve already finished writing it!</w:t>
      </w:r>
    </w:p>
    <w:p w:rsidR="009763AF" w:rsidRDefault="009763AF" w:rsidP="009763AF">
      <w:r>
        <w:t xml:space="preserve">M: I know. </w:t>
      </w:r>
      <w:r w:rsidRPr="009763AF">
        <w:t>You saved the file to the desktop</w:t>
      </w:r>
      <w:r>
        <w:t>, so I read it while you were at school.</w:t>
      </w:r>
    </w:p>
    <w:p w:rsidR="009763AF" w:rsidRDefault="009763AF" w:rsidP="009763AF">
      <w:r>
        <w:t>W: Oh. Did you like it?</w:t>
      </w:r>
    </w:p>
    <w:p w:rsidR="009763AF" w:rsidRDefault="009763AF" w:rsidP="009763AF">
      <w:r>
        <w:t>M: Yes, I did. Your ideas on the environmental problems of the Cold War were very interesting.</w:t>
      </w:r>
    </w:p>
    <w:p w:rsidR="009763AF" w:rsidRDefault="009763AF" w:rsidP="009763AF">
      <w:r>
        <w:t>W: Thanks. I spent a lot of time researching that part.</w:t>
      </w:r>
    </w:p>
    <w:p w:rsidR="009763AF" w:rsidRDefault="009763AF" w:rsidP="009763AF">
      <w:r>
        <w:t xml:space="preserve">M: But there were some spelling errors, so </w:t>
      </w:r>
      <w:r w:rsidRPr="009763AF">
        <w:t>I corrected them for you</w:t>
      </w:r>
      <w:r>
        <w:t>.</w:t>
      </w:r>
    </w:p>
    <w:p w:rsidR="009763AF" w:rsidRDefault="009763AF" w:rsidP="009763AF">
      <w:r>
        <w:t>W: That was nice of you.</w:t>
      </w:r>
    </w:p>
    <w:p w:rsidR="009763AF" w:rsidRDefault="009763AF" w:rsidP="009763AF">
      <w:r>
        <w:t>M: If you want, I’ll teach you how to use the spell checker.</w:t>
      </w:r>
    </w:p>
    <w:p w:rsidR="009763AF" w:rsidRDefault="009763AF" w:rsidP="009763AF">
      <w:r>
        <w:t>W: That’s a good idea.</w:t>
      </w:r>
    </w:p>
    <w:p w:rsidR="009763AF" w:rsidRDefault="009763AF" w:rsidP="009763AF"/>
    <w:p w:rsidR="009763AF" w:rsidRDefault="00787C95" w:rsidP="009763AF">
      <w:r w:rsidRPr="00787C95">
        <w:rPr>
          <w:b/>
        </w:rPr>
        <w:t>08</w:t>
      </w:r>
      <w:r w:rsidR="009763AF">
        <w:t xml:space="preserve"> </w:t>
      </w:r>
    </w:p>
    <w:p w:rsidR="009763AF" w:rsidRPr="009763AF" w:rsidRDefault="009763AF" w:rsidP="009763AF">
      <w:pPr>
        <w:rPr>
          <w:i/>
        </w:rPr>
      </w:pPr>
      <w:r w:rsidRPr="009763AF">
        <w:rPr>
          <w:i/>
        </w:rPr>
        <w:t>[Telephone rings.]</w:t>
      </w:r>
    </w:p>
    <w:p w:rsidR="009763AF" w:rsidRDefault="009763AF" w:rsidP="009763AF">
      <w:r>
        <w:t>M: Good morning, this is Genie’s Online Store.</w:t>
      </w:r>
    </w:p>
    <w:p w:rsidR="009763AF" w:rsidRDefault="009763AF" w:rsidP="009763AF">
      <w:r>
        <w:t xml:space="preserve">W: Hi. I’m calling </w:t>
      </w:r>
      <w:r w:rsidRPr="009763AF">
        <w:t>in regards to</w:t>
      </w:r>
      <w:r>
        <w:t xml:space="preserve"> a couple of books I ordered last week.</w:t>
      </w:r>
    </w:p>
    <w:p w:rsidR="009763AF" w:rsidRDefault="009763AF" w:rsidP="009763AF">
      <w:r>
        <w:t>M: Sure. What’s the problem? Were they damaged?</w:t>
      </w:r>
    </w:p>
    <w:p w:rsidR="009763AF" w:rsidRDefault="009763AF" w:rsidP="009763AF">
      <w:r>
        <w:t>W: No. They were supposed to be here by Saturday, but it’s already Monday and they’re not here yet.</w:t>
      </w:r>
    </w:p>
    <w:p w:rsidR="009763AF" w:rsidRDefault="009763AF" w:rsidP="009763AF">
      <w:r>
        <w:t>M: I see. I’ll check your order. Can you please give me your seven-digit order number?</w:t>
      </w:r>
    </w:p>
    <w:p w:rsidR="009763AF" w:rsidRDefault="009763AF" w:rsidP="009763AF">
      <w:r>
        <w:t xml:space="preserve">W: </w:t>
      </w:r>
      <w:r w:rsidRPr="009763AF">
        <w:t>I don’t have my order number</w:t>
      </w:r>
      <w:r>
        <w:t xml:space="preserve"> at the moment. My name is Ella Hanley. Does that help?</w:t>
      </w:r>
    </w:p>
    <w:p w:rsidR="009763AF" w:rsidRDefault="009763AF" w:rsidP="009763AF">
      <w:r>
        <w:t>M: Yes. Please hold on for a minute while I check for you.</w:t>
      </w:r>
    </w:p>
    <w:p w:rsidR="009763AF" w:rsidRDefault="009763AF" w:rsidP="009763AF">
      <w:r>
        <w:t>W: No problem.</w:t>
      </w:r>
    </w:p>
    <w:p w:rsidR="009763AF" w:rsidRDefault="009763AF" w:rsidP="009763AF">
      <w:r>
        <w:t xml:space="preserve">M: </w:t>
      </w:r>
      <w:r w:rsidR="00201C42" w:rsidRPr="00201C42">
        <w:rPr>
          <w:i/>
        </w:rPr>
        <w:t>[Keyboard typing sound]</w:t>
      </w:r>
      <w:r>
        <w:t xml:space="preserve"> I apologize, but it looks like </w:t>
      </w:r>
      <w:r w:rsidRPr="009763AF">
        <w:t>shipping has been delayed</w:t>
      </w:r>
      <w:r>
        <w:t>. It should be there by Thursday.</w:t>
      </w:r>
    </w:p>
    <w:p w:rsidR="009763AF" w:rsidRDefault="009763AF" w:rsidP="009763AF">
      <w:r>
        <w:t xml:space="preserve">W: Thursday, huh? That’s unacceptable. </w:t>
      </w:r>
      <w:r w:rsidRPr="009763AF">
        <w:t>I need those books for class</w:t>
      </w:r>
      <w:r>
        <w:t xml:space="preserve"> on Wednesday.</w:t>
      </w:r>
    </w:p>
    <w:p w:rsidR="009763AF" w:rsidRDefault="009763AF" w:rsidP="009763AF">
      <w:r>
        <w:t>M: I’m very sorry, ma’am.</w:t>
      </w:r>
    </w:p>
    <w:p w:rsidR="009763AF" w:rsidRDefault="009763AF" w:rsidP="009763AF">
      <w:r>
        <w:t>W: Will you please cancel my order? I’ll get them from the local bookstore.</w:t>
      </w:r>
    </w:p>
    <w:p w:rsidR="009763AF" w:rsidRDefault="009763AF" w:rsidP="009763AF"/>
    <w:p w:rsidR="009763AF" w:rsidRDefault="00787C95" w:rsidP="009763AF">
      <w:r w:rsidRPr="00787C95">
        <w:rPr>
          <w:b/>
        </w:rPr>
        <w:t>09</w:t>
      </w:r>
      <w:r w:rsidR="009763AF">
        <w:t xml:space="preserve"> </w:t>
      </w:r>
    </w:p>
    <w:p w:rsidR="009763AF" w:rsidRPr="009763AF" w:rsidRDefault="009763AF" w:rsidP="009763AF">
      <w:pPr>
        <w:rPr>
          <w:i/>
        </w:rPr>
      </w:pPr>
      <w:r w:rsidRPr="009763AF">
        <w:rPr>
          <w:i/>
        </w:rPr>
        <w:t>[Telephone rings.]</w:t>
      </w:r>
    </w:p>
    <w:p w:rsidR="009763AF" w:rsidRDefault="009763AF" w:rsidP="009763AF">
      <w:r>
        <w:t>W: Thank you for calling the Henderson Employment and Training Office. May I help you?</w:t>
      </w:r>
    </w:p>
    <w:p w:rsidR="009763AF" w:rsidRDefault="009763AF" w:rsidP="009763AF">
      <w:r>
        <w:t xml:space="preserve">M: Hi. I saw a flyer about a career fair at the end of the month. I was wondering </w:t>
      </w:r>
      <w:r w:rsidRPr="009763AF">
        <w:t>if you had any tickets left</w:t>
      </w:r>
      <w:r>
        <w:t>.</w:t>
      </w:r>
    </w:p>
    <w:p w:rsidR="009763AF" w:rsidRDefault="009763AF" w:rsidP="009763AF">
      <w:r>
        <w:lastRenderedPageBreak/>
        <w:t>W: Sure. We still have tickets.</w:t>
      </w:r>
    </w:p>
    <w:p w:rsidR="009763AF" w:rsidRDefault="009763AF" w:rsidP="009763AF">
      <w:r>
        <w:t>M: Awesome. I need five of them. How much do they cost?</w:t>
      </w:r>
    </w:p>
    <w:p w:rsidR="009763AF" w:rsidRDefault="009763AF" w:rsidP="009763AF">
      <w:r>
        <w:t xml:space="preserve">W: If you </w:t>
      </w:r>
      <w:r w:rsidRPr="009763AF">
        <w:t>buy them in advance</w:t>
      </w:r>
      <w:r>
        <w:t>, they cost $10. They’re $20 at the door.</w:t>
      </w:r>
    </w:p>
    <w:p w:rsidR="009763AF" w:rsidRDefault="009763AF" w:rsidP="009763AF">
      <w:r>
        <w:t>M: I see. Do you offer any group discounts?</w:t>
      </w:r>
    </w:p>
    <w:p w:rsidR="009763AF" w:rsidRDefault="009763AF" w:rsidP="009763AF">
      <w:r>
        <w:t>W: I almost forgot—</w:t>
      </w:r>
      <w:r w:rsidRPr="009763AF">
        <w:t>we do offer group discounts</w:t>
      </w:r>
      <w:r>
        <w:t>. You can get a 10% discount for groups of 5 to 10, and a 20% discount if you buy more than 10 tickets.</w:t>
      </w:r>
    </w:p>
    <w:p w:rsidR="009763AF" w:rsidRDefault="009763AF" w:rsidP="009763AF">
      <w:r>
        <w:t xml:space="preserve">M: That’s awesome. </w:t>
      </w:r>
      <w:proofErr w:type="gramStart"/>
      <w:r>
        <w:t>So, a 10% discount for me.</w:t>
      </w:r>
      <w:proofErr w:type="gramEnd"/>
      <w:r>
        <w:t xml:space="preserve"> I’ll buy them now, then.</w:t>
      </w:r>
    </w:p>
    <w:p w:rsidR="009763AF" w:rsidRDefault="009763AF" w:rsidP="009763AF">
      <w:r>
        <w:t xml:space="preserve">W: No problem. If you have your </w:t>
      </w:r>
      <w:r w:rsidRPr="009763AF">
        <w:t>credit or debit card handy</w:t>
      </w:r>
      <w:r>
        <w:rPr>
          <w:rFonts w:hint="eastAsia"/>
        </w:rPr>
        <w:t xml:space="preserve">, </w:t>
      </w:r>
      <w:r>
        <w:t xml:space="preserve">I can take your information now. </w:t>
      </w:r>
    </w:p>
    <w:p w:rsidR="009763AF" w:rsidRDefault="009763AF" w:rsidP="009763AF"/>
    <w:p w:rsidR="009763AF" w:rsidRPr="00C6763C" w:rsidRDefault="009763AF" w:rsidP="009763AF">
      <w:pPr>
        <w:rPr>
          <w:b/>
        </w:rPr>
      </w:pPr>
      <w:r w:rsidRPr="00C6763C">
        <w:rPr>
          <w:b/>
        </w:rPr>
        <w:t xml:space="preserve">10 </w:t>
      </w:r>
    </w:p>
    <w:p w:rsidR="009763AF" w:rsidRDefault="009763AF" w:rsidP="009763AF">
      <w:r>
        <w:t>W: Good morning, Theo. Did you have a good weekend?</w:t>
      </w:r>
    </w:p>
    <w:p w:rsidR="009763AF" w:rsidRDefault="009763AF" w:rsidP="009763AF">
      <w:r>
        <w:t xml:space="preserve">M: Yeah, it was all right. I didn’t do anything special. I did </w:t>
      </w:r>
      <w:r w:rsidRPr="009763AF">
        <w:t>catch a short documentary about reptiles</w:t>
      </w:r>
      <w:r>
        <w:t xml:space="preserve"> that I found interesting.</w:t>
      </w:r>
    </w:p>
    <w:p w:rsidR="009763AF" w:rsidRDefault="009763AF" w:rsidP="009763AF">
      <w:r>
        <w:t>W: Really? What about reptiles?</w:t>
      </w:r>
    </w:p>
    <w:p w:rsidR="009763AF" w:rsidRDefault="009763AF" w:rsidP="009763AF">
      <w:r>
        <w:t xml:space="preserve">M: Well, did you know that </w:t>
      </w:r>
      <w:r w:rsidRPr="009763AF">
        <w:t>reptiles lay eggs</w:t>
      </w:r>
      <w:r>
        <w:t>?</w:t>
      </w:r>
    </w:p>
    <w:p w:rsidR="009763AF" w:rsidRDefault="009763AF" w:rsidP="009763AF">
      <w:r>
        <w:t xml:space="preserve">W: Of course. I thought that was common knowledge. </w:t>
      </w:r>
    </w:p>
    <w:p w:rsidR="009763AF" w:rsidRDefault="009763AF" w:rsidP="009763AF">
      <w:r>
        <w:t>M: It is. But some species of snakes, such as the boa constrictor, give live birth.</w:t>
      </w:r>
    </w:p>
    <w:p w:rsidR="009763AF" w:rsidRDefault="009763AF" w:rsidP="009763AF">
      <w:r>
        <w:t>W: No way. How do they do that?</w:t>
      </w:r>
    </w:p>
    <w:p w:rsidR="009763AF" w:rsidRDefault="009763AF" w:rsidP="009763AF">
      <w:r>
        <w:t xml:space="preserve">M: </w:t>
      </w:r>
      <w:r w:rsidRPr="009763AF">
        <w:t>They actually incubate the eggs inside themselves</w:t>
      </w:r>
      <w:r>
        <w:t xml:space="preserve"> and once they hatch, they give birth.</w:t>
      </w:r>
    </w:p>
    <w:p w:rsidR="009763AF" w:rsidRDefault="009763AF" w:rsidP="009763AF">
      <w:r>
        <w:t>W: That’s incredible. How many babies can a boa have?</w:t>
      </w:r>
    </w:p>
    <w:p w:rsidR="009763AF" w:rsidRDefault="009763AF" w:rsidP="009763AF">
      <w:r>
        <w:t>M: Anywhere from six to thirty-nine.</w:t>
      </w:r>
    </w:p>
    <w:p w:rsidR="009763AF" w:rsidRDefault="009763AF" w:rsidP="009763AF">
      <w:r>
        <w:t>W: That’s incredible. I had no idea.</w:t>
      </w:r>
    </w:p>
    <w:p w:rsidR="009763AF" w:rsidRDefault="009763AF" w:rsidP="009763AF">
      <w:r>
        <w:t xml:space="preserve">M: It’s true. Baby boas also </w:t>
      </w:r>
      <w:r w:rsidRPr="009763AF">
        <w:t>shed their skin</w:t>
      </w:r>
      <w:r>
        <w:t xml:space="preserve"> within ten days of being born.</w:t>
      </w:r>
    </w:p>
    <w:p w:rsidR="009763AF" w:rsidRDefault="009763AF" w:rsidP="009763AF">
      <w:r>
        <w:t xml:space="preserve">W: Wow. Animals are truly amazing, huh? </w:t>
      </w:r>
    </w:p>
    <w:p w:rsidR="009763AF" w:rsidRDefault="009763AF" w:rsidP="009763AF"/>
    <w:p w:rsidR="009763AF" w:rsidRDefault="00787C95" w:rsidP="009763AF">
      <w:r w:rsidRPr="00787C95">
        <w:rPr>
          <w:b/>
        </w:rPr>
        <w:t>11</w:t>
      </w:r>
    </w:p>
    <w:p w:rsidR="009763AF" w:rsidRDefault="009763AF" w:rsidP="009763AF">
      <w:r>
        <w:t xml:space="preserve">W: Today, I’m going to talk to you about the Eiffel Tower. It’s </w:t>
      </w:r>
      <w:r w:rsidRPr="009763AF">
        <w:t>one of the world’s most recognized monuments</w:t>
      </w:r>
      <w:r>
        <w:t xml:space="preserve">, but did you know that it was originally built as a watch tower? The tower’s construction started in 1887 and was completed two years later. During its construction, the Eiffel Tower surpassed the Washington Monument to assume the title of </w:t>
      </w:r>
      <w:r w:rsidRPr="009763AF">
        <w:t>tallest man-made structure</w:t>
      </w:r>
      <w:r>
        <w:t xml:space="preserve"> in the world. The tower has three levels that visitors can access, and it is the most visited monument that requires an entry fee in the world. Visitors can ascend </w:t>
      </w:r>
      <w:r w:rsidRPr="009763AF">
        <w:t>by stairs or by lift</w:t>
      </w:r>
      <w:r>
        <w:t xml:space="preserve"> to the first and second levels. The walk from ground level to the first level is over 300 steps, as is the walk from the first to the second level. The top level is </w:t>
      </w:r>
      <w:r w:rsidRPr="009763AF">
        <w:t>only accessible to the public by lift</w:t>
      </w:r>
      <w:r>
        <w:t>.</w:t>
      </w:r>
    </w:p>
    <w:p w:rsidR="009763AF" w:rsidRDefault="009763AF" w:rsidP="009763AF"/>
    <w:p w:rsidR="009763AF" w:rsidRDefault="00787C95" w:rsidP="009763AF">
      <w:r w:rsidRPr="00787C95">
        <w:rPr>
          <w:b/>
        </w:rPr>
        <w:t>12</w:t>
      </w:r>
    </w:p>
    <w:p w:rsidR="009763AF" w:rsidRDefault="009763AF" w:rsidP="009763AF">
      <w:r>
        <w:t>W: Welcome to ABC Travel. What can I do for you today?</w:t>
      </w:r>
    </w:p>
    <w:p w:rsidR="009763AF" w:rsidRDefault="009763AF" w:rsidP="009763AF">
      <w:r>
        <w:t xml:space="preserve">M: Hi. </w:t>
      </w:r>
      <w:r w:rsidRPr="009763AF">
        <w:t>I’m looking to book a weekend getaway</w:t>
      </w:r>
      <w:r>
        <w:t xml:space="preserve"> for my business partners and me.</w:t>
      </w:r>
    </w:p>
    <w:p w:rsidR="009763AF" w:rsidRDefault="009763AF" w:rsidP="009763AF">
      <w:r>
        <w:t>W: I’m sure I can help you with that. When are you planning on traveling?</w:t>
      </w:r>
    </w:p>
    <w:p w:rsidR="009763AF" w:rsidRDefault="009763AF" w:rsidP="009763AF">
      <w:r>
        <w:lastRenderedPageBreak/>
        <w:t>M: We’re looking at the last weekend of this month.</w:t>
      </w:r>
    </w:p>
    <w:p w:rsidR="009763AF" w:rsidRDefault="009763AF" w:rsidP="009763AF">
      <w:r>
        <w:t>W: All right. Would you like to travel abroad or stay in the United States?</w:t>
      </w:r>
    </w:p>
    <w:p w:rsidR="009763AF" w:rsidRDefault="009763AF" w:rsidP="009763AF">
      <w:r>
        <w:t>M: I’d like to go somewhere exotic, so how about somewhere outside of the United States?</w:t>
      </w:r>
    </w:p>
    <w:p w:rsidR="009763AF" w:rsidRDefault="009763AF" w:rsidP="009763AF">
      <w:r>
        <w:t xml:space="preserve">W: Do you want your package to </w:t>
      </w:r>
      <w:r w:rsidRPr="009763AF">
        <w:t>include your hotel stay</w:t>
      </w:r>
      <w:r>
        <w:t>?</w:t>
      </w:r>
    </w:p>
    <w:p w:rsidR="009763AF" w:rsidRDefault="009763AF" w:rsidP="009763AF">
      <w:r>
        <w:t>M: Yes, please. I’d like it to be all-inclusive, if possible.</w:t>
      </w:r>
    </w:p>
    <w:p w:rsidR="009763AF" w:rsidRDefault="009763AF" w:rsidP="009763AF">
      <w:r>
        <w:t>W: Sure. Let’s see here. We have a destination that meets your criteria for only $850 per person.</w:t>
      </w:r>
    </w:p>
    <w:p w:rsidR="009763AF" w:rsidRDefault="009763AF" w:rsidP="009763AF">
      <w:r>
        <w:t xml:space="preserve">M: </w:t>
      </w:r>
      <w:r w:rsidRPr="009763AF">
        <w:t>That’s a bit out of my price range</w:t>
      </w:r>
      <w:r>
        <w:t>. I’m not looking to spend more than $750 per person.</w:t>
      </w:r>
    </w:p>
    <w:p w:rsidR="009763AF" w:rsidRDefault="009763AF" w:rsidP="009763AF">
      <w:r>
        <w:t>W: That leaves us with one option.</w:t>
      </w:r>
    </w:p>
    <w:p w:rsidR="009763AF" w:rsidRDefault="009763AF" w:rsidP="009763AF">
      <w:r>
        <w:t>M: I’ve always wanted to go there. Reserve four spots, please.</w:t>
      </w:r>
    </w:p>
    <w:p w:rsidR="009763AF" w:rsidRDefault="009763AF" w:rsidP="009763AF"/>
    <w:p w:rsidR="009763AF" w:rsidRDefault="00787C95" w:rsidP="009763AF">
      <w:r w:rsidRPr="00787C95">
        <w:rPr>
          <w:b/>
        </w:rPr>
        <w:t>13</w:t>
      </w:r>
    </w:p>
    <w:p w:rsidR="009763AF" w:rsidRDefault="009763AF" w:rsidP="009763AF">
      <w:r>
        <w:t>W: Hi, Stan!</w:t>
      </w:r>
    </w:p>
    <w:p w:rsidR="009763AF" w:rsidRDefault="009763AF" w:rsidP="009763AF">
      <w:r>
        <w:t>M: Oh, hey Candace. I didn’t know you take the bus home.</w:t>
      </w:r>
    </w:p>
    <w:p w:rsidR="009763AF" w:rsidRDefault="009763AF" w:rsidP="009763AF">
      <w:r>
        <w:t xml:space="preserve">W: Well, I usually drive, but my car is in the shop this week. Anyway, </w:t>
      </w:r>
      <w:r w:rsidRPr="009763AF">
        <w:t>are you heading home</w:t>
      </w:r>
      <w:r>
        <w:t>?</w:t>
      </w:r>
    </w:p>
    <w:p w:rsidR="009763AF" w:rsidRDefault="009763AF" w:rsidP="009763AF">
      <w:r>
        <w:t>M: Oh no, this isn’t the bus I take home. I’m actually going to the mall.</w:t>
      </w:r>
    </w:p>
    <w:p w:rsidR="009763AF" w:rsidRDefault="009763AF" w:rsidP="009763AF">
      <w:r>
        <w:t>W: I’m sorry. You’re going to fall?</w:t>
      </w:r>
    </w:p>
    <w:p w:rsidR="009763AF" w:rsidRDefault="009763AF" w:rsidP="009763AF">
      <w:r>
        <w:t>M: No. I said that I’m going to the mall. There’s a new toy that I want to pick up for my kid.</w:t>
      </w:r>
    </w:p>
    <w:p w:rsidR="009763AF" w:rsidRDefault="009763AF" w:rsidP="009763AF">
      <w:r>
        <w:t>W: I see. The mall is really close to my place, so I know it very well.</w:t>
      </w:r>
    </w:p>
    <w:p w:rsidR="009763AF" w:rsidRDefault="009763AF" w:rsidP="009763AF">
      <w:r>
        <w:t xml:space="preserve">M: I’m </w:t>
      </w:r>
      <w:proofErr w:type="gramStart"/>
      <w:r>
        <w:t>sorry,</w:t>
      </w:r>
      <w:proofErr w:type="gramEnd"/>
      <w:r>
        <w:t xml:space="preserve"> Candace, but I can’t hear you too well. The music on this bus is incredibly loud.</w:t>
      </w:r>
    </w:p>
    <w:p w:rsidR="009763AF" w:rsidRDefault="009763AF" w:rsidP="009763AF">
      <w:r>
        <w:t xml:space="preserve">W: Yeah, I hate it </w:t>
      </w:r>
      <w:r w:rsidRPr="009763AF">
        <w:t>when they play loud music</w:t>
      </w:r>
      <w:r>
        <w:t xml:space="preserve">. When I ride the bus, I just want to </w:t>
      </w:r>
      <w:r w:rsidRPr="009763AF">
        <w:t>relax and think about the day</w:t>
      </w:r>
      <w:r>
        <w:t>.</w:t>
      </w:r>
    </w:p>
    <w:p w:rsidR="009763AF" w:rsidRDefault="009763AF" w:rsidP="009763AF">
      <w:r>
        <w:t>M: And why does he have to play heavy metal music? It’s the worst.</w:t>
      </w:r>
    </w:p>
    <w:p w:rsidR="009763AF" w:rsidRDefault="009763AF" w:rsidP="009763AF"/>
    <w:p w:rsidR="009763AF" w:rsidRDefault="00787C95" w:rsidP="009763AF">
      <w:r w:rsidRPr="00787C95">
        <w:rPr>
          <w:b/>
        </w:rPr>
        <w:t>14</w:t>
      </w:r>
      <w:r w:rsidR="009763AF">
        <w:t xml:space="preserve"> </w:t>
      </w:r>
    </w:p>
    <w:p w:rsidR="009763AF" w:rsidRDefault="009763AF" w:rsidP="009763AF">
      <w:r>
        <w:t>W: Hey Andrew, I need to talk to you about something.</w:t>
      </w:r>
    </w:p>
    <w:p w:rsidR="009763AF" w:rsidRDefault="009763AF" w:rsidP="009763AF">
      <w:r>
        <w:t>M: Of course, Grace. What’s up?</w:t>
      </w:r>
    </w:p>
    <w:p w:rsidR="009763AF" w:rsidRDefault="009763AF" w:rsidP="009763AF">
      <w:r>
        <w:t xml:space="preserve">W: It’s about the Halloween party. Have you </w:t>
      </w:r>
      <w:r w:rsidRPr="009763AF">
        <w:t>made all of the arrangements</w:t>
      </w:r>
      <w:r>
        <w:t>?</w:t>
      </w:r>
    </w:p>
    <w:p w:rsidR="009763AF" w:rsidRDefault="009763AF" w:rsidP="009763AF">
      <w:r>
        <w:t>M: Not yet. We should probably plan it together, don’t you think?</w:t>
      </w:r>
    </w:p>
    <w:p w:rsidR="009763AF" w:rsidRDefault="009763AF" w:rsidP="009763AF">
      <w:r>
        <w:t>W: Yeah, that would be perfect. I have some ideas for a couple of games and events.</w:t>
      </w:r>
    </w:p>
    <w:p w:rsidR="009763AF" w:rsidRDefault="009763AF" w:rsidP="009763AF">
      <w:r>
        <w:t>M: All right. Well, last year the parents brought candy and we had a costume contest with the kids.</w:t>
      </w:r>
    </w:p>
    <w:p w:rsidR="009763AF" w:rsidRDefault="009763AF" w:rsidP="009763AF">
      <w:r>
        <w:t xml:space="preserve">W: Don’t you think that’s </w:t>
      </w:r>
      <w:r w:rsidRPr="009763AF">
        <w:t>a little bit plain</w:t>
      </w:r>
      <w:r>
        <w:t>? Why don’t we do something a little more special, like make a haunted house for them?</w:t>
      </w:r>
    </w:p>
    <w:p w:rsidR="009763AF" w:rsidRDefault="009763AF" w:rsidP="009763AF">
      <w:r>
        <w:t xml:space="preserve">M: You mean you want to use the library </w:t>
      </w:r>
      <w:r w:rsidRPr="009763AF">
        <w:t>to set up a haunted house</w:t>
      </w:r>
      <w:r>
        <w:t>?</w:t>
      </w:r>
    </w:p>
    <w:p w:rsidR="009763AF" w:rsidRDefault="009763AF" w:rsidP="009763AF">
      <w:r>
        <w:t>W: Exactly! We can call it the “haunted library” tour. Don’t you think the kids would love it?</w:t>
      </w:r>
    </w:p>
    <w:p w:rsidR="009763AF" w:rsidRDefault="009763AF" w:rsidP="009763AF"/>
    <w:p w:rsidR="009763AF" w:rsidRPr="00C6763C" w:rsidRDefault="009763AF" w:rsidP="009763AF">
      <w:pPr>
        <w:rPr>
          <w:b/>
        </w:rPr>
      </w:pPr>
      <w:r w:rsidRPr="00C6763C">
        <w:rPr>
          <w:b/>
        </w:rPr>
        <w:t xml:space="preserve">15 </w:t>
      </w:r>
    </w:p>
    <w:p w:rsidR="009763AF" w:rsidRDefault="009763AF" w:rsidP="009763AF">
      <w:r>
        <w:t xml:space="preserve">M: Aiden is the captain of his high school basketball team, which keeps him busy after school. He also </w:t>
      </w:r>
      <w:r w:rsidRPr="009763AF">
        <w:t xml:space="preserve">takes part in other extracurricular activities </w:t>
      </w:r>
      <w:r>
        <w:t xml:space="preserve">at the school, such as the chess club, the movie </w:t>
      </w:r>
      <w:r>
        <w:lastRenderedPageBreak/>
        <w:t xml:space="preserve">club, and student government. When he isn’t busy with these activities, he uses what little time he has to do his homework and study for exams. Aiden needs to read for an important assignment in Mr. Lincoln’s class and won’t be able to finish it </w:t>
      </w:r>
      <w:r w:rsidRPr="009763AF">
        <w:t>before tomorrow’s deadline</w:t>
      </w:r>
      <w:r>
        <w:rPr>
          <w:rFonts w:hint="eastAsia"/>
        </w:rPr>
        <w:t>.</w:t>
      </w:r>
      <w:r>
        <w:t xml:space="preserve"> He would like to ask the teacher </w:t>
      </w:r>
      <w:r w:rsidRPr="009763AF">
        <w:t>if he can get an extension on his assignment</w:t>
      </w:r>
      <w:r>
        <w:t xml:space="preserve">. In this situation, what would Aiden most likely say to Mr. Lincoln? </w:t>
      </w:r>
    </w:p>
    <w:p w:rsidR="00C6763C" w:rsidRDefault="00C6763C" w:rsidP="009763AF"/>
    <w:p w:rsidR="009763AF" w:rsidRDefault="00787C95" w:rsidP="009763AF">
      <w:r w:rsidRPr="00787C95">
        <w:rPr>
          <w:b/>
        </w:rPr>
        <w:t>16</w:t>
      </w:r>
      <w:r w:rsidR="009763AF">
        <w:t>-</w:t>
      </w:r>
      <w:r w:rsidRPr="00787C95">
        <w:rPr>
          <w:b/>
        </w:rPr>
        <w:t>17</w:t>
      </w:r>
      <w:r w:rsidR="009763AF">
        <w:t xml:space="preserve"> </w:t>
      </w:r>
    </w:p>
    <w:p w:rsidR="009763AF" w:rsidRDefault="009763AF" w:rsidP="009763AF">
      <w:r>
        <w:t xml:space="preserve">W: Good morning, fellow classmates. I’d like to talk to you today about a very special market in Bangkok, the capital city of Thailand. </w:t>
      </w:r>
      <w:proofErr w:type="spellStart"/>
      <w:r>
        <w:t>Chatuchak</w:t>
      </w:r>
      <w:proofErr w:type="spellEnd"/>
      <w:r>
        <w:t xml:space="preserve"> Market is </w:t>
      </w:r>
      <w:r w:rsidRPr="009763AF">
        <w:t>the largest weekend market</w:t>
      </w:r>
      <w:r>
        <w:t xml:space="preserve"> in the world. The market has more than 8,000 stalls and spans over 27 acres. More than 400,000 people visit the market every weekend. Visitors can enjoy local Thai food, buy souvenirs, shop for vintage sneakers, or even buy an exotic pet, such as a baby squirrel or a monkey. You can also buy something made of the cheap, high-quality silk that Thailand is famous for. This silk </w:t>
      </w:r>
      <w:r w:rsidRPr="009763AF">
        <w:t>is used in traditional Thai clothing</w:t>
      </w:r>
      <w:r>
        <w:t xml:space="preserve">. You can buy silk scarves, blankets, or neckties. </w:t>
      </w:r>
      <w:r w:rsidRPr="009763AF">
        <w:t>Depending on</w:t>
      </w:r>
      <w:r>
        <w:t xml:space="preserve"> where in the market you buy it, you can spend anywhere from $4 to $40 on a silk scarf. However, </w:t>
      </w:r>
      <w:r w:rsidRPr="009763AF">
        <w:t>silk isn’t the only souvenir specialty</w:t>
      </w:r>
      <w:r>
        <w:t xml:space="preserve"> at </w:t>
      </w:r>
      <w:proofErr w:type="spellStart"/>
      <w:r>
        <w:t>Chatuchak</w:t>
      </w:r>
      <w:proofErr w:type="spellEnd"/>
      <w:r>
        <w:t xml:space="preserve"> Market. You can also buy purses, </w:t>
      </w:r>
      <w:proofErr w:type="spellStart"/>
      <w:r>
        <w:t>Muay</w:t>
      </w:r>
      <w:proofErr w:type="spellEnd"/>
      <w:r>
        <w:t xml:space="preserve"> Thai boxing shorts, jewelry, and ceramics. Now I’d like to show you some pictures I took of </w:t>
      </w:r>
      <w:proofErr w:type="spellStart"/>
      <w:r>
        <w:t>Chatuchak</w:t>
      </w:r>
      <w:proofErr w:type="spellEnd"/>
      <w:r>
        <w:t xml:space="preserve"> Market when I visited there last spring.</w:t>
      </w:r>
    </w:p>
    <w:p w:rsidR="009763AF" w:rsidRDefault="009763AF" w:rsidP="009763AF"/>
    <w:p w:rsidR="009763AF" w:rsidRPr="005E660E" w:rsidRDefault="009763AF"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8</w:t>
      </w:r>
      <w:r w:rsidRPr="005E660E">
        <w:rPr>
          <w:rFonts w:hint="eastAsia"/>
          <w:b/>
          <w:sz w:val="32"/>
          <w:szCs w:val="32"/>
          <w:shd w:val="pct15" w:color="auto" w:fill="FFFFFF"/>
        </w:rPr>
        <w:t>회</w:t>
      </w:r>
    </w:p>
    <w:p w:rsidR="009763AF" w:rsidRDefault="00787C95" w:rsidP="009763AF">
      <w:r w:rsidRPr="00787C95">
        <w:rPr>
          <w:b/>
        </w:rPr>
        <w:t>01</w:t>
      </w:r>
      <w:r w:rsidR="009763AF">
        <w:t xml:space="preserve"> </w:t>
      </w:r>
    </w:p>
    <w:p w:rsidR="009763AF" w:rsidRPr="009763AF" w:rsidRDefault="009763AF" w:rsidP="009763AF">
      <w:pPr>
        <w:rPr>
          <w:i/>
        </w:rPr>
      </w:pPr>
      <w:r w:rsidRPr="009763AF">
        <w:rPr>
          <w:i/>
        </w:rPr>
        <w:t>[Telephone rings.]</w:t>
      </w:r>
    </w:p>
    <w:p w:rsidR="009763AF" w:rsidRDefault="009763AF" w:rsidP="009763AF">
      <w:r>
        <w:t>M: Thank you for calling Bird’s Car Rental. May I help you?</w:t>
      </w:r>
    </w:p>
    <w:p w:rsidR="009763AF" w:rsidRDefault="009763AF" w:rsidP="009763AF">
      <w:r>
        <w:t xml:space="preserve">W: Yes. I was just calling to </w:t>
      </w:r>
      <w:r w:rsidRPr="009763AF">
        <w:t>confirm a reservation</w:t>
      </w:r>
      <w:r>
        <w:t xml:space="preserve"> I made online.</w:t>
      </w:r>
    </w:p>
    <w:p w:rsidR="009763AF" w:rsidRDefault="009763AF" w:rsidP="009763AF">
      <w:r>
        <w:t>M: Sure. Do you have your reservation number?</w:t>
      </w:r>
    </w:p>
    <w:p w:rsidR="009763AF" w:rsidRDefault="009763AF" w:rsidP="009763AF"/>
    <w:p w:rsidR="009763AF" w:rsidRDefault="00787C95" w:rsidP="009763AF">
      <w:r w:rsidRPr="00787C95">
        <w:rPr>
          <w:b/>
        </w:rPr>
        <w:t>02</w:t>
      </w:r>
      <w:r w:rsidR="009763AF">
        <w:t xml:space="preserve"> </w:t>
      </w:r>
    </w:p>
    <w:p w:rsidR="009763AF" w:rsidRDefault="009763AF" w:rsidP="009763AF">
      <w:r>
        <w:t>W: Oh my! Look at the time. We should go eat soon.</w:t>
      </w:r>
    </w:p>
    <w:p w:rsidR="009763AF" w:rsidRDefault="009763AF" w:rsidP="009763AF">
      <w:r>
        <w:t>M: In a minute. I just want to finish this last piece of work.</w:t>
      </w:r>
    </w:p>
    <w:p w:rsidR="009763AF" w:rsidRDefault="009763AF" w:rsidP="009763AF">
      <w:r>
        <w:t xml:space="preserve">W: You can do that after lunch. </w:t>
      </w:r>
      <w:r w:rsidRPr="009763AF">
        <w:t>Let’s get outside</w:t>
      </w:r>
      <w:r>
        <w:t xml:space="preserve"> for some fresh air. </w:t>
      </w:r>
    </w:p>
    <w:p w:rsidR="009763AF" w:rsidRDefault="009763AF" w:rsidP="009763AF"/>
    <w:p w:rsidR="009763AF" w:rsidRDefault="00787C95" w:rsidP="009763AF">
      <w:r w:rsidRPr="00787C95">
        <w:rPr>
          <w:b/>
        </w:rPr>
        <w:t>03</w:t>
      </w:r>
      <w:r w:rsidR="009763AF">
        <w:t xml:space="preserve"> </w:t>
      </w:r>
    </w:p>
    <w:p w:rsidR="009763AF" w:rsidRDefault="009763AF" w:rsidP="009763AF">
      <w:r>
        <w:t>M: Do you like hamburgers? Do you also like the pickles</w:t>
      </w:r>
      <w:r>
        <w:rPr>
          <w:rFonts w:hint="eastAsia"/>
        </w:rPr>
        <w:t xml:space="preserve"> </w:t>
      </w:r>
      <w:r>
        <w:t xml:space="preserve">that are served with those hamburgers? Were you aware that pickles are actually quite healthy? That’s right. Pickles not only taste great, but they are low in fat and calories as well. They are also a great source of Vitamin K, which </w:t>
      </w:r>
      <w:r w:rsidRPr="009763AF">
        <w:t>helps your body recover after injury</w:t>
      </w:r>
      <w:r>
        <w:rPr>
          <w:rFonts w:hint="eastAsia"/>
        </w:rPr>
        <w:t xml:space="preserve"> </w:t>
      </w:r>
      <w:r>
        <w:t xml:space="preserve">by thickening the blood. Eating just half a pickle provides </w:t>
      </w:r>
      <w:r w:rsidR="00787C95" w:rsidRPr="00787C95">
        <w:rPr>
          <w:b/>
        </w:rPr>
        <w:t>17</w:t>
      </w:r>
      <w:r>
        <w:t xml:space="preserve">% of your daily requirement of Vitamin K. However, </w:t>
      </w:r>
      <w:r w:rsidRPr="009763AF">
        <w:t>if eaten in excess</w:t>
      </w:r>
      <w:r>
        <w:t xml:space="preserve">, pickles can also </w:t>
      </w:r>
      <w:r w:rsidRPr="009763AF">
        <w:t>cause high blood pressure</w:t>
      </w:r>
      <w:r>
        <w:t xml:space="preserve"> because they are very high in sodium. You can fulfill over half of your daily sodium </w:t>
      </w:r>
      <w:r>
        <w:lastRenderedPageBreak/>
        <w:t>recommendation by eating just one whole pickle. Pickles can be enjoyed daily, but be sure not to eat too much.</w:t>
      </w:r>
    </w:p>
    <w:p w:rsidR="009763AF" w:rsidRDefault="009763AF" w:rsidP="009763AF"/>
    <w:p w:rsidR="009763AF" w:rsidRDefault="00787C95" w:rsidP="009763AF">
      <w:r w:rsidRPr="00787C95">
        <w:rPr>
          <w:b/>
        </w:rPr>
        <w:t>04</w:t>
      </w:r>
      <w:r w:rsidR="009763AF">
        <w:t xml:space="preserve"> </w:t>
      </w:r>
    </w:p>
    <w:p w:rsidR="009763AF" w:rsidRDefault="009763AF" w:rsidP="009763AF">
      <w:r>
        <w:t xml:space="preserve">W: Darling, my computer is having some issues. </w:t>
      </w:r>
      <w:r w:rsidRPr="009763AF">
        <w:t>The screen keeps flickering</w:t>
      </w:r>
      <w:r>
        <w:t>.</w:t>
      </w:r>
    </w:p>
    <w:p w:rsidR="009763AF" w:rsidRDefault="009763AF" w:rsidP="009763AF">
      <w:r>
        <w:t>M: Hmm</w:t>
      </w:r>
      <w:proofErr w:type="gramStart"/>
      <w:r>
        <w:t>. .</w:t>
      </w:r>
      <w:proofErr w:type="gramEnd"/>
      <w:r>
        <w:t xml:space="preserve"> . I suppose we can go shopping for a new computer this weekend.</w:t>
      </w:r>
    </w:p>
    <w:p w:rsidR="009763AF" w:rsidRDefault="009763AF" w:rsidP="009763AF">
      <w:r>
        <w:t>W: I don’t think we need to get a brand-new one. This one is pretty new.</w:t>
      </w:r>
    </w:p>
    <w:p w:rsidR="009763AF" w:rsidRDefault="009763AF" w:rsidP="009763AF">
      <w:r>
        <w:t xml:space="preserve">M: These days technology changes so quickly that many people replace their computers </w:t>
      </w:r>
      <w:r w:rsidRPr="009763AF">
        <w:t>every two years</w:t>
      </w:r>
      <w:r>
        <w:t xml:space="preserve"> or so.</w:t>
      </w:r>
    </w:p>
    <w:p w:rsidR="009763AF" w:rsidRDefault="009763AF" w:rsidP="009763AF">
      <w:r>
        <w:t>W: That’s true. It just seems like such a waste. We can probably just replace the screen, right?</w:t>
      </w:r>
    </w:p>
    <w:p w:rsidR="009763AF" w:rsidRDefault="009763AF" w:rsidP="009763AF">
      <w:r>
        <w:t xml:space="preserve">M: I guess so. But </w:t>
      </w:r>
      <w:r w:rsidRPr="009763AF">
        <w:t>new computers are so sleek and fast</w:t>
      </w:r>
      <w:r>
        <w:t>.</w:t>
      </w:r>
    </w:p>
    <w:p w:rsidR="009763AF" w:rsidRDefault="009763AF" w:rsidP="009763AF">
      <w:r>
        <w:t xml:space="preserve">W: You’re right, but other than the screen, </w:t>
      </w:r>
      <w:r w:rsidRPr="009763AF">
        <w:t>there’s nothing wrong with this one</w:t>
      </w:r>
      <w:r>
        <w:t>. I think I can use it for at least two more years.</w:t>
      </w:r>
    </w:p>
    <w:p w:rsidR="009763AF" w:rsidRDefault="009763AF" w:rsidP="009763AF">
      <w:r>
        <w:t>M: Okay. If that’s what you want.</w:t>
      </w:r>
    </w:p>
    <w:p w:rsidR="009763AF" w:rsidRDefault="009763AF" w:rsidP="009763AF">
      <w:r>
        <w:t xml:space="preserve">W: We should try to get it fixed. I’ll </w:t>
      </w:r>
      <w:r w:rsidRPr="009763AF">
        <w:t>take it to</w:t>
      </w:r>
      <w:r>
        <w:t xml:space="preserve"> the repair shop.</w:t>
      </w:r>
    </w:p>
    <w:p w:rsidR="009763AF" w:rsidRDefault="009763AF" w:rsidP="009763AF"/>
    <w:p w:rsidR="009763AF" w:rsidRDefault="00787C95" w:rsidP="009763AF">
      <w:r w:rsidRPr="00787C95">
        <w:rPr>
          <w:b/>
        </w:rPr>
        <w:t>05</w:t>
      </w:r>
      <w:r w:rsidR="009763AF">
        <w:t xml:space="preserve"> </w:t>
      </w:r>
    </w:p>
    <w:p w:rsidR="009763AF" w:rsidRDefault="009763AF" w:rsidP="009763AF">
      <w:r>
        <w:t>M: Good afternoon, Mrs. Towns.</w:t>
      </w:r>
    </w:p>
    <w:p w:rsidR="009763AF" w:rsidRDefault="009763AF" w:rsidP="009763AF">
      <w:r>
        <w:t>W: Hi, Hugh. Have you put any more thought into what we talked about last week?</w:t>
      </w:r>
    </w:p>
    <w:p w:rsidR="009763AF" w:rsidRDefault="009763AF" w:rsidP="009763AF">
      <w:r>
        <w:t xml:space="preserve">M: I have, and I think I’ve </w:t>
      </w:r>
      <w:r w:rsidRPr="009763AF">
        <w:t>made a decision</w:t>
      </w:r>
      <w:r>
        <w:t>. I want to be a journalist.</w:t>
      </w:r>
    </w:p>
    <w:p w:rsidR="009763AF" w:rsidRDefault="009763AF" w:rsidP="009763AF">
      <w:r>
        <w:t>W: A journalist, huh? What made you think of that?</w:t>
      </w:r>
    </w:p>
    <w:p w:rsidR="009763AF" w:rsidRDefault="009763AF" w:rsidP="009763AF">
      <w:r>
        <w:t xml:space="preserve">M: Well, I’ve been watching a lot of video clips from Voice News. The work of the reporter seems so </w:t>
      </w:r>
      <w:r w:rsidRPr="009763AF">
        <w:t>interesting and intense</w:t>
      </w:r>
    </w:p>
    <w:p w:rsidR="009763AF" w:rsidRDefault="009763AF" w:rsidP="009763AF">
      <w:r>
        <w:t>W: I see. Well, what kind of skills do you need to be a journalist?</w:t>
      </w:r>
    </w:p>
    <w:p w:rsidR="009763AF" w:rsidRDefault="009763AF" w:rsidP="009763AF">
      <w:r>
        <w:t xml:space="preserve">M: You need to be naturally curious and </w:t>
      </w:r>
      <w:r w:rsidRPr="009763AF">
        <w:t>be good at asking questions</w:t>
      </w:r>
      <w:r>
        <w:t xml:space="preserve"> and investigating.</w:t>
      </w:r>
    </w:p>
    <w:p w:rsidR="009763AF" w:rsidRDefault="009763AF" w:rsidP="009763AF">
      <w:r>
        <w:t>W: I see. I think that the local college has some great courses that would teach the skills that successful journalists need.</w:t>
      </w:r>
    </w:p>
    <w:p w:rsidR="009763AF" w:rsidRDefault="009763AF" w:rsidP="009763AF">
      <w:r>
        <w:t>M: Really?</w:t>
      </w:r>
    </w:p>
    <w:p w:rsidR="009763AF" w:rsidRDefault="009763AF" w:rsidP="009763AF">
      <w:r>
        <w:t xml:space="preserve">W: Yeah, I’ve heard great things. Also, you should </w:t>
      </w:r>
      <w:r w:rsidRPr="009763AF">
        <w:t>join the school newspaper</w:t>
      </w:r>
      <w:r>
        <w:t>. I’m sure you can learn a lot about the process there.</w:t>
      </w:r>
    </w:p>
    <w:p w:rsidR="009763AF" w:rsidRDefault="009763AF" w:rsidP="009763AF">
      <w:r>
        <w:t>M: Great idea. I appreciate all the advice, Mrs. Towns.</w:t>
      </w:r>
    </w:p>
    <w:p w:rsidR="009763AF" w:rsidRDefault="009763AF" w:rsidP="009763AF">
      <w:r>
        <w:t>W: Anytime, Hugh.</w:t>
      </w:r>
    </w:p>
    <w:p w:rsidR="009763AF" w:rsidRDefault="009763AF" w:rsidP="009763AF"/>
    <w:p w:rsidR="009763AF" w:rsidRDefault="00787C95" w:rsidP="009763AF">
      <w:r w:rsidRPr="00787C95">
        <w:rPr>
          <w:b/>
        </w:rPr>
        <w:t>06</w:t>
      </w:r>
      <w:r w:rsidR="009763AF">
        <w:t xml:space="preserve"> </w:t>
      </w:r>
    </w:p>
    <w:p w:rsidR="009763AF" w:rsidRDefault="009763AF" w:rsidP="009763AF">
      <w:r>
        <w:t>M: What’s this line all about, Dee?</w:t>
      </w:r>
    </w:p>
    <w:p w:rsidR="009763AF" w:rsidRDefault="009763AF" w:rsidP="009763AF">
      <w:r>
        <w:t>W: They’re waiting to take photos with their companions. Let’s get in line.</w:t>
      </w:r>
    </w:p>
    <w:p w:rsidR="009763AF" w:rsidRDefault="009763AF" w:rsidP="009763AF">
      <w:r>
        <w:t xml:space="preserve">M: All right. But don’t you think this photo zone </w:t>
      </w:r>
      <w:r w:rsidRPr="009763AF">
        <w:t>is a little cheesy</w:t>
      </w:r>
      <w:r>
        <w:t>?</w:t>
      </w:r>
    </w:p>
    <w:p w:rsidR="009763AF" w:rsidRDefault="009763AF" w:rsidP="009763AF">
      <w:r>
        <w:t xml:space="preserve">W: Yeah, it’s kind of silly, isn’t it? Are we supposed to sit on the sofa? I’d rather stand. </w:t>
      </w:r>
    </w:p>
    <w:p w:rsidR="009763AF" w:rsidRDefault="009763AF" w:rsidP="009763AF">
      <w:r>
        <w:t xml:space="preserve">M: Yeah, and </w:t>
      </w:r>
      <w:r w:rsidRPr="009763AF">
        <w:t>the circle-shaped pillow is so ragged</w:t>
      </w:r>
      <w:r>
        <w:t>. It looks old.</w:t>
      </w:r>
    </w:p>
    <w:p w:rsidR="009763AF" w:rsidRDefault="009763AF" w:rsidP="009763AF">
      <w:r>
        <w:lastRenderedPageBreak/>
        <w:t>W: Look at the big flower next to the couch.</w:t>
      </w:r>
    </w:p>
    <w:p w:rsidR="009763AF" w:rsidRDefault="009763AF" w:rsidP="009763AF">
      <w:r>
        <w:t>M: Is that a sunflower? It really doesn’t match our prom’s theme.</w:t>
      </w:r>
    </w:p>
    <w:p w:rsidR="009763AF" w:rsidRDefault="009763AF" w:rsidP="009763AF">
      <w:r>
        <w:t>W: There are stars on the wall, too. It’s like night and day in the same photo. What were they thinking?</w:t>
      </w:r>
    </w:p>
    <w:p w:rsidR="009763AF" w:rsidRDefault="009763AF" w:rsidP="009763AF">
      <w:r>
        <w:t xml:space="preserve">M: I do like the poster on the wall. It kind of </w:t>
      </w:r>
      <w:r w:rsidRPr="009763AF">
        <w:t>commemorates our time here</w:t>
      </w:r>
      <w:r>
        <w:t xml:space="preserve"> in high school.</w:t>
      </w:r>
    </w:p>
    <w:p w:rsidR="009763AF" w:rsidRDefault="009763AF" w:rsidP="009763AF">
      <w:r>
        <w:t xml:space="preserve">W: I agree with you there. </w:t>
      </w:r>
    </w:p>
    <w:p w:rsidR="009763AF" w:rsidRDefault="009763AF" w:rsidP="009763AF">
      <w:r>
        <w:t xml:space="preserve">M: All right, it’s our turn. Be sure to smile! </w:t>
      </w:r>
    </w:p>
    <w:p w:rsidR="00C6763C" w:rsidRDefault="00C6763C" w:rsidP="009763AF"/>
    <w:p w:rsidR="009763AF" w:rsidRDefault="00787C95" w:rsidP="009763AF">
      <w:r w:rsidRPr="00787C95">
        <w:rPr>
          <w:b/>
        </w:rPr>
        <w:t>07</w:t>
      </w:r>
      <w:r w:rsidR="009763AF">
        <w:t xml:space="preserve"> </w:t>
      </w:r>
    </w:p>
    <w:p w:rsidR="009763AF" w:rsidRDefault="009763AF" w:rsidP="009763AF">
      <w:r>
        <w:t xml:space="preserve">M: Hey, Rachel! Are you </w:t>
      </w:r>
      <w:r w:rsidRPr="009763AF">
        <w:t>going to go out for lunch</w:t>
      </w:r>
      <w:r>
        <w:t>?</w:t>
      </w:r>
    </w:p>
    <w:p w:rsidR="009763AF" w:rsidRDefault="009763AF" w:rsidP="009763AF">
      <w:r>
        <w:t>W: I want to, but I’m really busy today. What about you?</w:t>
      </w:r>
    </w:p>
    <w:p w:rsidR="009763AF" w:rsidRDefault="009763AF" w:rsidP="009763AF">
      <w:r>
        <w:t xml:space="preserve">M: Yes. I have a break, so I’m going to get some food. Would you like me to </w:t>
      </w:r>
      <w:r w:rsidRPr="009763AF">
        <w:t>pick something up for you</w:t>
      </w:r>
      <w:r>
        <w:t>?</w:t>
      </w:r>
    </w:p>
    <w:p w:rsidR="009763AF" w:rsidRDefault="009763AF" w:rsidP="009763AF">
      <w:r>
        <w:t xml:space="preserve">W: It’s really nice of you to ask, but actually working on this report is making me nervous. </w:t>
      </w:r>
      <w:r w:rsidRPr="009763AF">
        <w:t>I don’t really have an appetite</w:t>
      </w:r>
      <w:r>
        <w:t xml:space="preserve">. </w:t>
      </w:r>
    </w:p>
    <w:p w:rsidR="009763AF" w:rsidRDefault="009763AF" w:rsidP="009763AF">
      <w:r>
        <w:t xml:space="preserve">M: Really? That’s too bad. Well, how about some coffee then? Do you like </w:t>
      </w:r>
      <w:proofErr w:type="spellStart"/>
      <w:r>
        <w:t>Starbeans</w:t>
      </w:r>
      <w:proofErr w:type="spellEnd"/>
      <w:r>
        <w:t xml:space="preserve"> coffee?</w:t>
      </w:r>
    </w:p>
    <w:p w:rsidR="009763AF" w:rsidRDefault="009763AF" w:rsidP="009763AF">
      <w:r>
        <w:t>W: Yeah, sure I do. I really love their vanilla lattes.</w:t>
      </w:r>
    </w:p>
    <w:p w:rsidR="009763AF" w:rsidRDefault="009763AF" w:rsidP="009763AF">
      <w:r>
        <w:t>M: Okay, a vanilla latte it is. I’ll be back in 30 minutes. Oh, what size would you like?</w:t>
      </w:r>
    </w:p>
    <w:p w:rsidR="009763AF" w:rsidRDefault="009763AF" w:rsidP="009763AF">
      <w:r>
        <w:t xml:space="preserve">W: </w:t>
      </w:r>
      <w:proofErr w:type="gramStart"/>
      <w:r>
        <w:t xml:space="preserve">Wow, </w:t>
      </w:r>
      <w:r w:rsidRPr="009763AF">
        <w:t>that</w:t>
      </w:r>
      <w:proofErr w:type="gramEnd"/>
      <w:r w:rsidRPr="009763AF">
        <w:t xml:space="preserve"> is so nice of you</w:t>
      </w:r>
      <w:r>
        <w:t>. A tall-sized one is fine. Thank you so much!</w:t>
      </w:r>
    </w:p>
    <w:p w:rsidR="009763AF" w:rsidRDefault="009763AF" w:rsidP="009763AF">
      <w:r>
        <w:t>M: Don’t worry about it. I’ll be back soon.</w:t>
      </w:r>
    </w:p>
    <w:p w:rsidR="009763AF" w:rsidRDefault="009763AF" w:rsidP="009763AF"/>
    <w:p w:rsidR="009763AF" w:rsidRDefault="00787C95" w:rsidP="009763AF">
      <w:r w:rsidRPr="00787C95">
        <w:rPr>
          <w:b/>
        </w:rPr>
        <w:t>08</w:t>
      </w:r>
      <w:r w:rsidR="009763AF">
        <w:t xml:space="preserve"> </w:t>
      </w:r>
    </w:p>
    <w:p w:rsidR="009763AF" w:rsidRDefault="009763AF" w:rsidP="009763AF">
      <w:r>
        <w:t>M: Hey, Carrie. What’s up?</w:t>
      </w:r>
    </w:p>
    <w:p w:rsidR="009763AF" w:rsidRDefault="009763AF" w:rsidP="009763AF">
      <w:r>
        <w:t xml:space="preserve">W: I’m just </w:t>
      </w:r>
      <w:r w:rsidRPr="009763AF">
        <w:t>going over my presentation</w:t>
      </w:r>
      <w:r>
        <w:t xml:space="preserve"> for Mr. DeWitt’s class. I’m pretty stressed about it.</w:t>
      </w:r>
    </w:p>
    <w:p w:rsidR="009763AF" w:rsidRDefault="009763AF" w:rsidP="009763AF">
      <w:r>
        <w:t>M: I can understand. So, did you remember to bring the DVD about Peru that I let you borrow?</w:t>
      </w:r>
    </w:p>
    <w:p w:rsidR="009763AF" w:rsidRDefault="009763AF" w:rsidP="009763AF">
      <w:r>
        <w:t>W: Woops, I totally forgot. I’m really sorry, Conner. I can bring it to you tomorrow.</w:t>
      </w:r>
    </w:p>
    <w:p w:rsidR="009763AF" w:rsidRDefault="009763AF" w:rsidP="009763AF">
      <w:r>
        <w:t>M: What? You forgot it again? I told you that I needed it for my presentation this afternoon.</w:t>
      </w:r>
    </w:p>
    <w:p w:rsidR="009763AF" w:rsidRDefault="009763AF" w:rsidP="009763AF">
      <w:r>
        <w:t xml:space="preserve">W: I’m sorry. It just </w:t>
      </w:r>
      <w:r w:rsidRPr="009763AF">
        <w:t>slipped my mind</w:t>
      </w:r>
      <w:r>
        <w:t>. I forgot to bring it because I was helping my brother with his math homework this morning.</w:t>
      </w:r>
    </w:p>
    <w:p w:rsidR="009763AF" w:rsidRDefault="009763AF" w:rsidP="009763AF">
      <w:r>
        <w:t xml:space="preserve">M: You explanation </w:t>
      </w:r>
      <w:r w:rsidRPr="009763AF">
        <w:t>doesn’t solve my problem</w:t>
      </w:r>
      <w:r>
        <w:t>, Carrie.</w:t>
      </w:r>
    </w:p>
    <w:p w:rsidR="009763AF" w:rsidRDefault="009763AF" w:rsidP="009763AF">
      <w:r>
        <w:t>W: I’m really sorry. I’ll go home at lunch and get it for you.</w:t>
      </w:r>
    </w:p>
    <w:p w:rsidR="009763AF" w:rsidRDefault="009763AF" w:rsidP="009763AF">
      <w:r>
        <w:t>M: All right. I’ll meet you here at the end of the lunch period.</w:t>
      </w:r>
    </w:p>
    <w:p w:rsidR="009763AF" w:rsidRDefault="009763AF" w:rsidP="009763AF">
      <w:r>
        <w:t>W: Okay. Sorry again. See you later.</w:t>
      </w:r>
    </w:p>
    <w:p w:rsidR="009763AF" w:rsidRDefault="009763AF" w:rsidP="009763AF"/>
    <w:p w:rsidR="009763AF" w:rsidRDefault="00787C95" w:rsidP="009763AF">
      <w:r w:rsidRPr="00787C95">
        <w:rPr>
          <w:b/>
        </w:rPr>
        <w:t>09</w:t>
      </w:r>
      <w:r w:rsidR="009763AF">
        <w:t xml:space="preserve"> </w:t>
      </w:r>
    </w:p>
    <w:p w:rsidR="009763AF" w:rsidRDefault="009763AF" w:rsidP="009763AF">
      <w:r>
        <w:t>W: Excuse me. I’d like to exchange these baby shoes for a different pair.</w:t>
      </w:r>
    </w:p>
    <w:p w:rsidR="009763AF" w:rsidRDefault="009763AF" w:rsidP="009763AF">
      <w:r>
        <w:t>M: Why do you want to exchange them?</w:t>
      </w:r>
    </w:p>
    <w:p w:rsidR="009763AF" w:rsidRDefault="009763AF" w:rsidP="009763AF">
      <w:r>
        <w:t>W: Actually, my friend bought these for my daughter in this shop, but we got the same shoes from another person a month ago.</w:t>
      </w:r>
    </w:p>
    <w:p w:rsidR="009763AF" w:rsidRDefault="009763AF" w:rsidP="009763AF">
      <w:r>
        <w:lastRenderedPageBreak/>
        <w:t>M: Oh, I see. We have many kinds of shoes here. Do you see any that you like?</w:t>
      </w:r>
    </w:p>
    <w:p w:rsidR="009763AF" w:rsidRDefault="009763AF" w:rsidP="009763AF">
      <w:r>
        <w:t xml:space="preserve">W: Let me see. . . Oh, these will </w:t>
      </w:r>
      <w:r w:rsidRPr="009763AF">
        <w:t>look good on her</w:t>
      </w:r>
      <w:r>
        <w:t>. The ribbon on the side of the shoes is so cute. How much are these?</w:t>
      </w:r>
    </w:p>
    <w:p w:rsidR="009763AF" w:rsidRDefault="009763AF" w:rsidP="009763AF">
      <w:r>
        <w:t>M: They’re $60.</w:t>
      </w:r>
    </w:p>
    <w:p w:rsidR="009763AF" w:rsidRDefault="009763AF" w:rsidP="009763AF">
      <w:r>
        <w:t>W: How much more do I have to pay after the exchange, then?</w:t>
      </w:r>
    </w:p>
    <w:p w:rsidR="009763AF" w:rsidRDefault="009763AF" w:rsidP="009763AF">
      <w:r>
        <w:t xml:space="preserve">M: The shoes you brought back were $45, so you only have to </w:t>
      </w:r>
      <w:r w:rsidRPr="009763AF">
        <w:t>pay the rest</w:t>
      </w:r>
      <w:r>
        <w:t>.</w:t>
      </w:r>
    </w:p>
    <w:p w:rsidR="009763AF" w:rsidRDefault="009763AF" w:rsidP="009763AF">
      <w:r>
        <w:t xml:space="preserve">W: Okay. Here’s my credit card. Oh, I also need a </w:t>
      </w:r>
      <w:proofErr w:type="spellStart"/>
      <w:r>
        <w:t>hairband</w:t>
      </w:r>
      <w:proofErr w:type="spellEnd"/>
      <w:r>
        <w:t xml:space="preserve"> for my daughter. </w:t>
      </w:r>
      <w:r w:rsidRPr="009763AF">
        <w:t>Would you help me choose one</w:t>
      </w:r>
      <w:r>
        <w:t>?</w:t>
      </w:r>
    </w:p>
    <w:p w:rsidR="009763AF" w:rsidRDefault="009763AF" w:rsidP="009763AF">
      <w:r>
        <w:t xml:space="preserve">M: Yes, of course. </w:t>
      </w:r>
      <w:r w:rsidRPr="009763AF">
        <w:t>This is one of our best sellers</w:t>
      </w:r>
      <w:r>
        <w:t>. It’s just $2.</w:t>
      </w:r>
    </w:p>
    <w:p w:rsidR="009763AF" w:rsidRDefault="009763AF" w:rsidP="009763AF">
      <w:r>
        <w:t>W: Good. I’ll take it, too.</w:t>
      </w:r>
    </w:p>
    <w:p w:rsidR="009763AF" w:rsidRDefault="009763AF" w:rsidP="009763AF"/>
    <w:p w:rsidR="009763AF" w:rsidRPr="00C6763C" w:rsidRDefault="009763AF" w:rsidP="009763AF">
      <w:pPr>
        <w:rPr>
          <w:b/>
        </w:rPr>
      </w:pPr>
      <w:r w:rsidRPr="00C6763C">
        <w:rPr>
          <w:b/>
        </w:rPr>
        <w:t xml:space="preserve">10 </w:t>
      </w:r>
    </w:p>
    <w:p w:rsidR="009763AF" w:rsidRDefault="009763AF" w:rsidP="009763AF">
      <w:r>
        <w:t xml:space="preserve">W: Welcome to our facility, Dr. </w:t>
      </w:r>
      <w:proofErr w:type="spellStart"/>
      <w:r>
        <w:t>Fecc</w:t>
      </w:r>
      <w:proofErr w:type="spellEnd"/>
      <w:r>
        <w:t>.</w:t>
      </w:r>
    </w:p>
    <w:p w:rsidR="009763AF" w:rsidRDefault="009763AF" w:rsidP="009763AF">
      <w:r>
        <w:t>M: Hi, Ms. Johnson. It’s great to finally meet you. This training facility is unbelievable.</w:t>
      </w:r>
    </w:p>
    <w:p w:rsidR="009763AF" w:rsidRDefault="009763AF" w:rsidP="009763AF">
      <w:r>
        <w:t>W: We’re very proud of our team’s facility. Would you like a tour before we get to business?</w:t>
      </w:r>
    </w:p>
    <w:p w:rsidR="009763AF" w:rsidRDefault="009763AF" w:rsidP="009763AF">
      <w:r>
        <w:t>M: I’d love a tour. Thanks. So, I heard that the EPL chose this facility as the best in the league last season.</w:t>
      </w:r>
    </w:p>
    <w:p w:rsidR="009763AF" w:rsidRDefault="009763AF" w:rsidP="009763AF">
      <w:r>
        <w:t xml:space="preserve">W: That’s true. It was </w:t>
      </w:r>
      <w:r w:rsidRPr="009763AF">
        <w:t>designed by world-renowned trainer</w:t>
      </w:r>
      <w:r>
        <w:t xml:space="preserve"> Pete Parker. </w:t>
      </w:r>
    </w:p>
    <w:p w:rsidR="009763AF" w:rsidRDefault="009763AF" w:rsidP="009763AF">
      <w:r>
        <w:t>M: Yeah, I’ve heard of him. Did it take a long time to complete?</w:t>
      </w:r>
    </w:p>
    <w:p w:rsidR="009763AF" w:rsidRDefault="009763AF" w:rsidP="009763AF">
      <w:r>
        <w:t>W: It only took about two years. We were able to start training here last spring.</w:t>
      </w:r>
    </w:p>
    <w:p w:rsidR="009763AF" w:rsidRDefault="009763AF" w:rsidP="009763AF">
      <w:r>
        <w:t xml:space="preserve">M: </w:t>
      </w:r>
      <w:r w:rsidRPr="009763AF">
        <w:t>What kinds of amenities are in</w:t>
      </w:r>
      <w:r>
        <w:t xml:space="preserve"> this place?</w:t>
      </w:r>
    </w:p>
    <w:p w:rsidR="009763AF" w:rsidRDefault="009763AF" w:rsidP="009763AF">
      <w:r>
        <w:t xml:space="preserve">W: Well, where do I start? It has an Olympic-size swimming pool, a tennis court, a sauna, a steam room, </w:t>
      </w:r>
      <w:r w:rsidRPr="009763AF">
        <w:t>and the list goes on and on</w:t>
      </w:r>
      <w:r>
        <w:t>.</w:t>
      </w:r>
    </w:p>
    <w:p w:rsidR="009763AF" w:rsidRDefault="009763AF" w:rsidP="009763AF">
      <w:r>
        <w:t xml:space="preserve">M: That’s amazing. </w:t>
      </w:r>
      <w:proofErr w:type="gramStart"/>
      <w:r>
        <w:t>Wait.</w:t>
      </w:r>
      <w:proofErr w:type="gramEnd"/>
      <w:r>
        <w:t xml:space="preserve"> . . you have a restaurant in here, too. This place is truly incredible.</w:t>
      </w:r>
    </w:p>
    <w:p w:rsidR="009763AF" w:rsidRDefault="009763AF" w:rsidP="009763AF"/>
    <w:p w:rsidR="009763AF" w:rsidRDefault="00787C95" w:rsidP="009763AF">
      <w:r w:rsidRPr="00787C95">
        <w:rPr>
          <w:b/>
        </w:rPr>
        <w:t>11</w:t>
      </w:r>
    </w:p>
    <w:p w:rsidR="009763AF" w:rsidRDefault="009763AF" w:rsidP="009763AF">
      <w:r>
        <w:t xml:space="preserve">M: This morning, I’d like to talk about a great new invention for the environment. It’s called the </w:t>
      </w:r>
      <w:proofErr w:type="spellStart"/>
      <w:r>
        <w:t>EcoBag</w:t>
      </w:r>
      <w:proofErr w:type="spellEnd"/>
      <w:r>
        <w:t xml:space="preserve">. As you probably assumed, it’s an eco-friendly backpack. Amanda Stevens, a professor’s daughter, created this great backpack to bring social awareness to schools around the world. </w:t>
      </w:r>
      <w:proofErr w:type="spellStart"/>
      <w:r>
        <w:t>EcoBag</w:t>
      </w:r>
      <w:proofErr w:type="spellEnd"/>
      <w:r>
        <w:t xml:space="preserve"> is </w:t>
      </w:r>
      <w:r w:rsidRPr="009763AF">
        <w:t>made entirely out of recycled plastic</w:t>
      </w:r>
      <w:r>
        <w:t xml:space="preserve">. Even the zippers are made this way. The straps and handle of the bag are made from a blend of recycled fabric and plastic so they are not only strong, but comfortable and lightweight. </w:t>
      </w:r>
      <w:r w:rsidRPr="009763AF">
        <w:t>When you or your child outgrows it</w:t>
      </w:r>
      <w:r>
        <w:t xml:space="preserve">, it can be recycled. What’s more, if you </w:t>
      </w:r>
      <w:r w:rsidRPr="009763AF">
        <w:t>purchase one online</w:t>
      </w:r>
      <w:r>
        <w:t>, the company will donate another bag to a student in need. So you see</w:t>
      </w:r>
      <w:proofErr w:type="gramStart"/>
      <w:r>
        <w:t>,</w:t>
      </w:r>
      <w:proofErr w:type="gramEnd"/>
      <w:r>
        <w:t xml:space="preserve"> the </w:t>
      </w:r>
      <w:proofErr w:type="spellStart"/>
      <w:r>
        <w:t>EcoBag</w:t>
      </w:r>
      <w:proofErr w:type="spellEnd"/>
      <w:r>
        <w:t xml:space="preserve"> is a great way to do your part by helping the environment and the needy.</w:t>
      </w:r>
    </w:p>
    <w:p w:rsidR="009763AF" w:rsidRDefault="009763AF" w:rsidP="009763AF"/>
    <w:p w:rsidR="009763AF" w:rsidRDefault="00787C95" w:rsidP="009763AF">
      <w:r w:rsidRPr="00787C95">
        <w:rPr>
          <w:b/>
        </w:rPr>
        <w:t>12</w:t>
      </w:r>
    </w:p>
    <w:p w:rsidR="009763AF" w:rsidRDefault="009763AF" w:rsidP="009763AF">
      <w:r>
        <w:t>M: Hey honey, what’s that you’re looking at?</w:t>
      </w:r>
    </w:p>
    <w:p w:rsidR="009763AF" w:rsidRDefault="009763AF" w:rsidP="009763AF">
      <w:r>
        <w:t>W: It’s a brochure for Guardian’s Charity. They accept donations to help animals.</w:t>
      </w:r>
    </w:p>
    <w:p w:rsidR="009763AF" w:rsidRDefault="009763AF" w:rsidP="009763AF">
      <w:r>
        <w:lastRenderedPageBreak/>
        <w:t>M: Right. That’s a great program. Are you thinking about donating?</w:t>
      </w:r>
    </w:p>
    <w:p w:rsidR="009763AF" w:rsidRDefault="009763AF" w:rsidP="009763AF">
      <w:r>
        <w:t>W: Well, what do you think? You do like helping animals, don’t you?</w:t>
      </w:r>
    </w:p>
    <w:p w:rsidR="009763AF" w:rsidRDefault="009763AF" w:rsidP="009763AF">
      <w:r>
        <w:t xml:space="preserve">M: Of course I do. Remember, how last year we </w:t>
      </w:r>
      <w:r w:rsidRPr="009763AF">
        <w:t>made a one-time donation</w:t>
      </w:r>
      <w:r>
        <w:t xml:space="preserve"> to the local animal shelter? Let’s try a different project this year.</w:t>
      </w:r>
    </w:p>
    <w:p w:rsidR="009763AF" w:rsidRDefault="009763AF" w:rsidP="009763AF">
      <w:r>
        <w:t>W: All right. I read an article recently about wildlife sanctuaries and how they help abused and injured animals return to their natural habitats.</w:t>
      </w:r>
    </w:p>
    <w:p w:rsidR="009763AF" w:rsidRDefault="009763AF" w:rsidP="009763AF">
      <w:r>
        <w:t xml:space="preserve">M: That sounds interesting. I think we should make a </w:t>
      </w:r>
      <w:r w:rsidRPr="009763AF">
        <w:t>monthly donation to a sanctuary</w:t>
      </w:r>
      <w:r>
        <w:t>.</w:t>
      </w:r>
    </w:p>
    <w:p w:rsidR="009763AF" w:rsidRDefault="009763AF" w:rsidP="009763AF">
      <w:r>
        <w:t>W: That’s a great idea. It’s more affordable and more meaningful if we donate money month-by-month. How much do you think we should donate?</w:t>
      </w:r>
    </w:p>
    <w:p w:rsidR="009763AF" w:rsidRDefault="009763AF" w:rsidP="009763AF">
      <w:r>
        <w:t>M: I don’t think we can afford anything more than $10.</w:t>
      </w:r>
    </w:p>
    <w:p w:rsidR="009763AF" w:rsidRDefault="009763AF" w:rsidP="009763AF">
      <w:r>
        <w:t>W: Okay. It looks like this option is ideal for us.</w:t>
      </w:r>
    </w:p>
    <w:p w:rsidR="009763AF" w:rsidRDefault="009763AF" w:rsidP="009763AF"/>
    <w:p w:rsidR="009763AF" w:rsidRDefault="00787C95" w:rsidP="009763AF">
      <w:r w:rsidRPr="00787C95">
        <w:rPr>
          <w:b/>
        </w:rPr>
        <w:t>13</w:t>
      </w:r>
    </w:p>
    <w:p w:rsidR="009763AF" w:rsidRDefault="009763AF" w:rsidP="009763AF">
      <w:r>
        <w:t>W: Hey, I have some exciting news! Our team is having an interesting event on their website.</w:t>
      </w:r>
    </w:p>
    <w:p w:rsidR="009763AF" w:rsidRDefault="009763AF" w:rsidP="009763AF">
      <w:r>
        <w:t>M: Really? What is it?</w:t>
      </w:r>
    </w:p>
    <w:p w:rsidR="009763AF" w:rsidRDefault="009763AF" w:rsidP="009763AF">
      <w:r>
        <w:t xml:space="preserve">W: They’re calling it the “Choose Your Mascot” event and </w:t>
      </w:r>
      <w:proofErr w:type="gramStart"/>
      <w:r w:rsidRPr="009763AF">
        <w:t>it’s</w:t>
      </w:r>
      <w:proofErr w:type="gramEnd"/>
      <w:r w:rsidRPr="009763AF">
        <w:t xml:space="preserve"> taking place</w:t>
      </w:r>
      <w:r>
        <w:rPr>
          <w:rFonts w:hint="eastAsia"/>
        </w:rPr>
        <w:t xml:space="preserve"> </w:t>
      </w:r>
      <w:r>
        <w:t>during the next game.</w:t>
      </w:r>
    </w:p>
    <w:p w:rsidR="009763AF" w:rsidRDefault="009763AF" w:rsidP="009763AF">
      <w:r>
        <w:t>M: I don’t quite understand. Are they letting the fans choose what their mascot is going to be?</w:t>
      </w:r>
    </w:p>
    <w:p w:rsidR="009763AF" w:rsidRDefault="009763AF" w:rsidP="009763AF">
      <w:r>
        <w:t xml:space="preserve">W: That’s it. </w:t>
      </w:r>
      <w:r w:rsidRPr="009763AF">
        <w:t>Fans will be allowed to choose</w:t>
      </w:r>
      <w:r>
        <w:t xml:space="preserve"> what the team mascot is.</w:t>
      </w:r>
    </w:p>
    <w:p w:rsidR="009763AF" w:rsidRDefault="009763AF" w:rsidP="009763AF">
      <w:r>
        <w:t>M: And it will be any mascot the fans vote for?</w:t>
      </w:r>
    </w:p>
    <w:p w:rsidR="009763AF" w:rsidRDefault="009763AF" w:rsidP="009763AF">
      <w:r>
        <w:t xml:space="preserve">W: Yep, </w:t>
      </w:r>
      <w:r w:rsidRPr="009763AF">
        <w:t>whatever mascot the fans vote on</w:t>
      </w:r>
      <w:r>
        <w:t>.</w:t>
      </w:r>
    </w:p>
    <w:p w:rsidR="009763AF" w:rsidRDefault="009763AF" w:rsidP="009763AF">
      <w:r>
        <w:t>M: That’s different. Can anyone participate in the event?</w:t>
      </w:r>
    </w:p>
    <w:p w:rsidR="009763AF" w:rsidRDefault="009763AF" w:rsidP="009763AF">
      <w:r>
        <w:t xml:space="preserve">W: No. Only fans </w:t>
      </w:r>
      <w:r w:rsidRPr="009763AF">
        <w:t>that attend the next game</w:t>
      </w:r>
      <w:r>
        <w:t xml:space="preserve"> can participate.</w:t>
      </w:r>
    </w:p>
    <w:p w:rsidR="009763AF" w:rsidRDefault="009763AF" w:rsidP="009763AF">
      <w:r>
        <w:t>M: That’s interesting. I want to help choose the next mascot.</w:t>
      </w:r>
    </w:p>
    <w:p w:rsidR="009763AF" w:rsidRDefault="009763AF" w:rsidP="009763AF">
      <w:r>
        <w:t>W: Well, you’re going to have to get a ticket for Saturday’s game.</w:t>
      </w:r>
    </w:p>
    <w:p w:rsidR="009763AF" w:rsidRDefault="009763AF" w:rsidP="009763AF"/>
    <w:p w:rsidR="009763AF" w:rsidRDefault="00787C95" w:rsidP="009763AF">
      <w:r w:rsidRPr="00787C95">
        <w:rPr>
          <w:b/>
        </w:rPr>
        <w:t>14</w:t>
      </w:r>
      <w:r w:rsidR="009763AF">
        <w:t xml:space="preserve"> </w:t>
      </w:r>
    </w:p>
    <w:p w:rsidR="009763AF" w:rsidRDefault="009763AF" w:rsidP="009763AF">
      <w:r>
        <w:t>M: Hey, have you heard that plans for our field trip have changed?</w:t>
      </w:r>
    </w:p>
    <w:p w:rsidR="009763AF" w:rsidRDefault="009763AF" w:rsidP="009763AF">
      <w:r>
        <w:t>W: No. I haven’t heard anything about it.</w:t>
      </w:r>
    </w:p>
    <w:p w:rsidR="009763AF" w:rsidRDefault="009763AF" w:rsidP="009763AF">
      <w:r>
        <w:t xml:space="preserve">M: Yeah. It’s supposed to rain on Friday so we can’t </w:t>
      </w:r>
      <w:r w:rsidRPr="009763AF">
        <w:t>go to the amusement park</w:t>
      </w:r>
      <w:r>
        <w:t>. We’re going to the science museum instead.</w:t>
      </w:r>
    </w:p>
    <w:p w:rsidR="009763AF" w:rsidRDefault="009763AF" w:rsidP="009763AF">
      <w:r>
        <w:t>W: That’s a shame. But you must be happy. You went to the amusement park with your family last week, right?</w:t>
      </w:r>
    </w:p>
    <w:p w:rsidR="009763AF" w:rsidRDefault="009763AF" w:rsidP="009763AF">
      <w:r>
        <w:t>M: Yeah, and I’ve really wanted to visit the science museum ever since it opened. This will be a great experience for members of our science club.</w:t>
      </w:r>
    </w:p>
    <w:p w:rsidR="009763AF" w:rsidRDefault="009763AF" w:rsidP="009763AF">
      <w:r>
        <w:t>W: Well, I can’t go on the field trip this Friday.</w:t>
      </w:r>
    </w:p>
    <w:p w:rsidR="009763AF" w:rsidRDefault="009763AF" w:rsidP="009763AF">
      <w:r>
        <w:t>M: Really? Why not?</w:t>
      </w:r>
    </w:p>
    <w:p w:rsidR="009763AF" w:rsidRDefault="009763AF" w:rsidP="009763AF">
      <w:r>
        <w:t xml:space="preserve">W: </w:t>
      </w:r>
      <w:r w:rsidRPr="009763AF">
        <w:t>I have an obligation</w:t>
      </w:r>
      <w:r>
        <w:t xml:space="preserve"> to the debate team.</w:t>
      </w:r>
    </w:p>
    <w:p w:rsidR="009763AF" w:rsidRDefault="009763AF" w:rsidP="009763AF">
      <w:r>
        <w:t>M: Really? I didn’t know there was a debate on Friday.</w:t>
      </w:r>
    </w:p>
    <w:p w:rsidR="009763AF" w:rsidRDefault="009763AF" w:rsidP="009763AF">
      <w:r>
        <w:t>W: There isn’t, but we really need to prepare for next week’s contest.</w:t>
      </w:r>
    </w:p>
    <w:p w:rsidR="009763AF" w:rsidRDefault="009763AF" w:rsidP="009763AF">
      <w:r>
        <w:lastRenderedPageBreak/>
        <w:t xml:space="preserve">M: I see. You’re really </w:t>
      </w:r>
      <w:r w:rsidRPr="009763AF">
        <w:t>dedicated to your team</w:t>
      </w:r>
      <w:r>
        <w:t>.</w:t>
      </w:r>
    </w:p>
    <w:p w:rsidR="009763AF" w:rsidRDefault="009763AF" w:rsidP="009763AF"/>
    <w:p w:rsidR="009763AF" w:rsidRPr="00C6763C" w:rsidRDefault="009763AF" w:rsidP="009763AF">
      <w:pPr>
        <w:rPr>
          <w:b/>
        </w:rPr>
      </w:pPr>
      <w:r w:rsidRPr="00C6763C">
        <w:rPr>
          <w:b/>
        </w:rPr>
        <w:t xml:space="preserve">15 </w:t>
      </w:r>
    </w:p>
    <w:p w:rsidR="009763AF" w:rsidRDefault="009763AF" w:rsidP="009763AF">
      <w:r>
        <w:t xml:space="preserve">W: Bill is watching TV in his house when he </w:t>
      </w:r>
      <w:r w:rsidRPr="009763AF">
        <w:t>receives a call</w:t>
      </w:r>
      <w:r>
        <w:t xml:space="preserve"> from his friend, Martin. The two friends are usually quite active but haven’t been able to get together in a few weeks because of the bad weather. This evening, Martin </w:t>
      </w:r>
      <w:r w:rsidRPr="009763AF">
        <w:t>suggests they go for a run</w:t>
      </w:r>
      <w:r>
        <w:t xml:space="preserve">. Bill really wants to </w:t>
      </w:r>
      <w:r w:rsidRPr="009763AF">
        <w:t>head out for a run</w:t>
      </w:r>
      <w:r>
        <w:t xml:space="preserve"> and get some exercise outside, but he’s still worried about the weather. Last summer, he was out for a bike ride rather far from the city and </w:t>
      </w:r>
      <w:r w:rsidRPr="009763AF">
        <w:t>he was caught in a strong thunderstorm</w:t>
      </w:r>
      <w:r>
        <w:t xml:space="preserve">. Because of that bad memory, he decides to </w:t>
      </w:r>
      <w:r w:rsidRPr="009763AF">
        <w:t>decline Martin’s offer</w:t>
      </w:r>
      <w:r>
        <w:t>. What would Bill likely say to Martin in this situation?</w:t>
      </w:r>
    </w:p>
    <w:p w:rsidR="009763AF" w:rsidRDefault="009763AF" w:rsidP="009763AF"/>
    <w:p w:rsidR="009763AF" w:rsidRDefault="00787C95" w:rsidP="009763AF">
      <w:r w:rsidRPr="00787C95">
        <w:rPr>
          <w:b/>
        </w:rPr>
        <w:t>16</w:t>
      </w:r>
      <w:r w:rsidR="009763AF">
        <w:t>-</w:t>
      </w:r>
      <w:r w:rsidRPr="00787C95">
        <w:rPr>
          <w:b/>
        </w:rPr>
        <w:t>17</w:t>
      </w:r>
      <w:r w:rsidR="009763AF">
        <w:t xml:space="preserve"> </w:t>
      </w:r>
    </w:p>
    <w:p w:rsidR="009763AF" w:rsidRDefault="009763AF" w:rsidP="009763AF">
      <w:r>
        <w:t xml:space="preserve">M: Everyone knows that </w:t>
      </w:r>
      <w:r w:rsidRPr="009763AF">
        <w:t>using repurposed products</w:t>
      </w:r>
      <w:r>
        <w:t xml:space="preserve"> is great for the environment, but is the quality as good as buying brand-new items? When you buy from Greenbacks, the answer is always “Yes.” We collect discarded items and </w:t>
      </w:r>
      <w:r w:rsidRPr="009763AF">
        <w:t>repurpose them into new items</w:t>
      </w:r>
      <w:r>
        <w:t xml:space="preserve"> that are both interesting and high in quality. We also offer very reasonable prices. Nothing in our inventory is more expensive than $100. We carry furniture made from discarded commercial wood, lamp shades made from old clothes, and bookshelves made from antique ladders. If you need new planters for spring, </w:t>
      </w:r>
      <w:r w:rsidRPr="009763AF">
        <w:t>look no further than</w:t>
      </w:r>
      <w:r>
        <w:t xml:space="preserve"> Greenbacks. We have repurposed many things, such as crates, boots, and jars, to give your garden a sharp, new look. All of our items are unique, so your purchases will make great conversation pieces. Check out our website at www.greenbacksrepurpose.com to join many others in the repurposing movement. </w:t>
      </w:r>
      <w:r w:rsidRPr="009763AF">
        <w:t>Start living smart and stylish</w:t>
      </w:r>
      <w:r>
        <w:t xml:space="preserve"> with Greenbacks.</w:t>
      </w:r>
    </w:p>
    <w:p w:rsidR="00107EDF" w:rsidRDefault="00107EDF" w:rsidP="009763AF"/>
    <w:p w:rsidR="00C6763C" w:rsidRPr="005E660E" w:rsidRDefault="00107EDF"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09</w:t>
      </w:r>
      <w:r w:rsidRPr="005E660E">
        <w:rPr>
          <w:rFonts w:hint="eastAsia"/>
          <w:b/>
          <w:sz w:val="32"/>
          <w:szCs w:val="32"/>
          <w:shd w:val="pct15" w:color="auto" w:fill="FFFFFF"/>
        </w:rPr>
        <w:t>회</w:t>
      </w:r>
    </w:p>
    <w:p w:rsidR="00107EDF" w:rsidRDefault="00787C95" w:rsidP="00107EDF">
      <w:r w:rsidRPr="00787C95">
        <w:rPr>
          <w:b/>
        </w:rPr>
        <w:t>01</w:t>
      </w:r>
      <w:r w:rsidR="00107EDF">
        <w:t xml:space="preserve"> </w:t>
      </w:r>
    </w:p>
    <w:p w:rsidR="00107EDF" w:rsidRDefault="00107EDF" w:rsidP="00107EDF">
      <w:r>
        <w:t xml:space="preserve">M: Hi. I’d like to </w:t>
      </w:r>
      <w:r w:rsidRPr="00107EDF">
        <w:t xml:space="preserve">return this </w:t>
      </w:r>
      <w:proofErr w:type="spellStart"/>
      <w:r w:rsidRPr="00107EDF">
        <w:t>smartwatch</w:t>
      </w:r>
      <w:proofErr w:type="spellEnd"/>
      <w:r>
        <w:t>.</w:t>
      </w:r>
    </w:p>
    <w:p w:rsidR="00107EDF" w:rsidRDefault="00107EDF" w:rsidP="00107EDF">
      <w:r>
        <w:t>W: I see. When did you purchase it?</w:t>
      </w:r>
    </w:p>
    <w:p w:rsidR="00107EDF" w:rsidRDefault="00107EDF" w:rsidP="00107EDF">
      <w:r>
        <w:t xml:space="preserve">M: Let me check the receipt. </w:t>
      </w:r>
      <w:r w:rsidR="00201C42" w:rsidRPr="00201C42">
        <w:rPr>
          <w:i/>
        </w:rPr>
        <w:t>[Pause]</w:t>
      </w:r>
      <w:r>
        <w:t xml:space="preserve"> It looks like I picked it up a little over a month ago.</w:t>
      </w:r>
    </w:p>
    <w:p w:rsidR="00107EDF" w:rsidRDefault="00107EDF" w:rsidP="00107EDF"/>
    <w:p w:rsidR="00107EDF" w:rsidRDefault="00787C95" w:rsidP="00107EDF">
      <w:r w:rsidRPr="00787C95">
        <w:rPr>
          <w:b/>
        </w:rPr>
        <w:t>02</w:t>
      </w:r>
      <w:r w:rsidR="00107EDF">
        <w:t xml:space="preserve"> </w:t>
      </w:r>
    </w:p>
    <w:p w:rsidR="00107EDF" w:rsidRDefault="00107EDF" w:rsidP="00107EDF">
      <w:r>
        <w:t>W: Excuse me, sir. When will we land in Seattle?</w:t>
      </w:r>
    </w:p>
    <w:p w:rsidR="00107EDF" w:rsidRDefault="00107EDF" w:rsidP="00107EDF">
      <w:r>
        <w:t>M: We should be arriving in Seattle at around 7 p.m.</w:t>
      </w:r>
    </w:p>
    <w:p w:rsidR="00107EDF" w:rsidRDefault="00107EDF" w:rsidP="00107EDF">
      <w:r>
        <w:t xml:space="preserve">W: I see. So we’re running a little bit </w:t>
      </w:r>
      <w:r w:rsidRPr="00107EDF">
        <w:t>behind schedule</w:t>
      </w:r>
      <w:r>
        <w:t>.</w:t>
      </w:r>
    </w:p>
    <w:p w:rsidR="00107EDF" w:rsidRDefault="00107EDF" w:rsidP="00107EDF"/>
    <w:p w:rsidR="00107EDF" w:rsidRDefault="00787C95" w:rsidP="00107EDF">
      <w:r w:rsidRPr="00787C95">
        <w:rPr>
          <w:b/>
        </w:rPr>
        <w:t>03</w:t>
      </w:r>
      <w:r w:rsidR="00107EDF">
        <w:t xml:space="preserve"> </w:t>
      </w:r>
    </w:p>
    <w:p w:rsidR="00107EDF" w:rsidRPr="00107EDF" w:rsidRDefault="00107EDF" w:rsidP="00107EDF">
      <w:pPr>
        <w:rPr>
          <w:i/>
        </w:rPr>
      </w:pPr>
      <w:r w:rsidRPr="00107EDF">
        <w:rPr>
          <w:i/>
        </w:rPr>
        <w:t>[Bell rings.]</w:t>
      </w:r>
    </w:p>
    <w:p w:rsidR="00107EDF" w:rsidRDefault="00107EDF" w:rsidP="00107EDF">
      <w:r>
        <w:t xml:space="preserve">W: Good afternoon, everyone. Could I please have your attention? This is your principal, Mrs. Jones. </w:t>
      </w:r>
      <w:r w:rsidRPr="00107EDF">
        <w:t>Due to damage from the weather</w:t>
      </w:r>
      <w:r>
        <w:t xml:space="preserve">, the school’s gym will be closed for construction for the </w:t>
      </w:r>
      <w:r>
        <w:lastRenderedPageBreak/>
        <w:t xml:space="preserve">next three weeks. Students must stay out of the gym </w:t>
      </w:r>
      <w:r w:rsidRPr="00107EDF">
        <w:t>while it is under construction</w:t>
      </w:r>
      <w:r>
        <w:t xml:space="preserve">. We apologize for the problems this closure will cause, but it is for the safety of the students. I assure you that </w:t>
      </w:r>
      <w:r w:rsidRPr="00107EDF">
        <w:t>the renovated gym</w:t>
      </w:r>
      <w:r>
        <w:t xml:space="preserve"> will be safer and much nicer when it reopens on February 22nd. Any activities that were scheduled to take place in the gym will be moved down the street to the community center. You can find </w:t>
      </w:r>
      <w:r w:rsidRPr="00107EDF">
        <w:t>revised schedule</w:t>
      </w:r>
      <w:r>
        <w:t xml:space="preserve"> on our website. Thank you for understanding our situation. </w:t>
      </w:r>
    </w:p>
    <w:p w:rsidR="00107EDF" w:rsidRPr="00107EDF" w:rsidRDefault="00107EDF" w:rsidP="00107EDF"/>
    <w:p w:rsidR="00107EDF" w:rsidRDefault="00787C95" w:rsidP="00107EDF">
      <w:r w:rsidRPr="00787C95">
        <w:rPr>
          <w:b/>
        </w:rPr>
        <w:t>04</w:t>
      </w:r>
      <w:r w:rsidR="00107EDF">
        <w:t xml:space="preserve"> </w:t>
      </w:r>
    </w:p>
    <w:p w:rsidR="00107EDF" w:rsidRDefault="00107EDF" w:rsidP="00107EDF">
      <w:r>
        <w:t xml:space="preserve">W: Hey, darling. I’m going to </w:t>
      </w:r>
      <w:r w:rsidRPr="00107EDF">
        <w:t>go for a run</w:t>
      </w:r>
      <w:r>
        <w:t xml:space="preserve"> downtown. </w:t>
      </w:r>
    </w:p>
    <w:p w:rsidR="00107EDF" w:rsidRDefault="00107EDF" w:rsidP="00107EDF">
      <w:r>
        <w:t xml:space="preserve">M: Okay. Oh, I see you’re bringing your headphones. Do you plan on listening to music during your run? </w:t>
      </w:r>
    </w:p>
    <w:p w:rsidR="00107EDF" w:rsidRDefault="00107EDF" w:rsidP="00107EDF">
      <w:r>
        <w:t>W: Of course. I just got the new Maroon 5 album. I’m looking forward to listening to it.</w:t>
      </w:r>
    </w:p>
    <w:p w:rsidR="00107EDF" w:rsidRDefault="00107EDF" w:rsidP="00107EDF">
      <w:r>
        <w:t xml:space="preserve">M: I don’t think you should listen to music while you run. </w:t>
      </w:r>
    </w:p>
    <w:p w:rsidR="00107EDF" w:rsidRDefault="00107EDF" w:rsidP="00107EDF">
      <w:r>
        <w:t xml:space="preserve">W: Why not? Running is boring. Listening to music </w:t>
      </w:r>
      <w:r w:rsidRPr="00107EDF">
        <w:t>makes it more bearable</w:t>
      </w:r>
      <w:r>
        <w:t xml:space="preserve">. </w:t>
      </w:r>
    </w:p>
    <w:p w:rsidR="00107EDF" w:rsidRDefault="00107EDF" w:rsidP="00107EDF">
      <w:r>
        <w:t xml:space="preserve">M: If you wear your headphones, you won’t be able to hear the passing traffic. It’s dangerous. </w:t>
      </w:r>
    </w:p>
    <w:p w:rsidR="00107EDF" w:rsidRDefault="00107EDF" w:rsidP="00107EDF">
      <w:r>
        <w:t>W: Hmm</w:t>
      </w:r>
      <w:proofErr w:type="gramStart"/>
      <w:r>
        <w:t>. .</w:t>
      </w:r>
      <w:proofErr w:type="gramEnd"/>
      <w:r>
        <w:t xml:space="preserve"> . I never really considered that. </w:t>
      </w:r>
    </w:p>
    <w:p w:rsidR="00107EDF" w:rsidRDefault="00107EDF" w:rsidP="00107EDF">
      <w:r>
        <w:t xml:space="preserve">M: Yeah, it’s important to </w:t>
      </w:r>
      <w:r w:rsidRPr="00107EDF">
        <w:t>be aware of your surroundings</w:t>
      </w:r>
      <w:r>
        <w:rPr>
          <w:rFonts w:hint="eastAsia"/>
        </w:rPr>
        <w:t xml:space="preserve"> </w:t>
      </w:r>
      <w:r>
        <w:t xml:space="preserve">when you’re outside. I wouldn’t want you to get hurt. </w:t>
      </w:r>
    </w:p>
    <w:p w:rsidR="00107EDF" w:rsidRDefault="00107EDF" w:rsidP="00107EDF">
      <w:r>
        <w:t xml:space="preserve">W: I understand. I guess I’ll listen to this album </w:t>
      </w:r>
      <w:r w:rsidRPr="00107EDF">
        <w:t>when I get home</w:t>
      </w:r>
      <w:r>
        <w:t xml:space="preserve">. </w:t>
      </w:r>
    </w:p>
    <w:p w:rsidR="00107EDF" w:rsidRDefault="00107EDF" w:rsidP="00107EDF">
      <w:r>
        <w:t xml:space="preserve">M: I just want you to be careful, sweetheart. </w:t>
      </w:r>
    </w:p>
    <w:p w:rsidR="00107EDF" w:rsidRDefault="00107EDF" w:rsidP="00107EDF"/>
    <w:p w:rsidR="00107EDF" w:rsidRDefault="00787C95" w:rsidP="00107EDF">
      <w:r w:rsidRPr="00787C95">
        <w:rPr>
          <w:b/>
        </w:rPr>
        <w:t>05</w:t>
      </w:r>
      <w:r w:rsidR="00107EDF">
        <w:t xml:space="preserve"> </w:t>
      </w:r>
    </w:p>
    <w:p w:rsidR="00107EDF" w:rsidRDefault="00107EDF" w:rsidP="00107EDF">
      <w:r>
        <w:t>W: Hey there, Sam. What are you holding?</w:t>
      </w:r>
    </w:p>
    <w:p w:rsidR="00107EDF" w:rsidRDefault="00107EDF" w:rsidP="00107EDF">
      <w:r>
        <w:t xml:space="preserve">M: Hi, Erica. Actually, these are </w:t>
      </w:r>
      <w:r w:rsidRPr="00107EDF">
        <w:t>complaint letters we’ve received recently</w:t>
      </w:r>
      <w:r>
        <w:t>.</w:t>
      </w:r>
    </w:p>
    <w:p w:rsidR="00107EDF" w:rsidRDefault="00107EDF" w:rsidP="00107EDF">
      <w:r>
        <w:t>W: Really?</w:t>
      </w:r>
    </w:p>
    <w:p w:rsidR="00107EDF" w:rsidRDefault="00107EDF" w:rsidP="00107EDF">
      <w:r>
        <w:t>M: Yes. Apparently some of our audience doesn’t like our news content.</w:t>
      </w:r>
    </w:p>
    <w:p w:rsidR="00107EDF" w:rsidRDefault="00107EDF" w:rsidP="00107EDF">
      <w:r>
        <w:t>W: Sam, you’re the one who wanted to make the local news more light-hearted.</w:t>
      </w:r>
    </w:p>
    <w:p w:rsidR="00107EDF" w:rsidRDefault="00107EDF" w:rsidP="00107EDF">
      <w:r>
        <w:t>M: I know, but I guess it’s not working if we’re disappointing our viewers.</w:t>
      </w:r>
    </w:p>
    <w:p w:rsidR="00107EDF" w:rsidRDefault="00107EDF" w:rsidP="00107EDF">
      <w:r>
        <w:t>W: So should I start reporting on more serious news?</w:t>
      </w:r>
    </w:p>
    <w:p w:rsidR="00107EDF" w:rsidRDefault="00107EDF" w:rsidP="00107EDF">
      <w:r>
        <w:t xml:space="preserve">M: Yeah, I guess so. </w:t>
      </w:r>
      <w:r w:rsidRPr="00107EDF">
        <w:t>Why don’t we call a meeting</w:t>
      </w:r>
      <w:r>
        <w:t xml:space="preserve"> so we can all discuss this matter?</w:t>
      </w:r>
    </w:p>
    <w:p w:rsidR="00107EDF" w:rsidRDefault="00107EDF" w:rsidP="00107EDF">
      <w:r>
        <w:t>W: That’s a good idea. What should I do?</w:t>
      </w:r>
    </w:p>
    <w:p w:rsidR="00107EDF" w:rsidRDefault="00107EDF" w:rsidP="00107EDF">
      <w:r>
        <w:t xml:space="preserve">M: </w:t>
      </w:r>
      <w:r w:rsidRPr="00107EDF">
        <w:t>Get in touch with</w:t>
      </w:r>
      <w:r>
        <w:rPr>
          <w:rFonts w:hint="eastAsia"/>
        </w:rPr>
        <w:t xml:space="preserve"> </w:t>
      </w:r>
      <w:r>
        <w:t>all of the staff and have everyone meet in the boardroom after lunch?</w:t>
      </w:r>
    </w:p>
    <w:p w:rsidR="00107EDF" w:rsidRDefault="00107EDF" w:rsidP="00107EDF">
      <w:r>
        <w:t>W: Okay, got it. But I would like to just say that I really enjoyed the way we were doing the news.</w:t>
      </w:r>
    </w:p>
    <w:p w:rsidR="00107EDF" w:rsidRDefault="00107EDF" w:rsidP="00107EDF">
      <w:r>
        <w:t xml:space="preserve">M: I know. </w:t>
      </w:r>
      <w:proofErr w:type="gramStart"/>
      <w:r>
        <w:t>Me, too.</w:t>
      </w:r>
      <w:proofErr w:type="gramEnd"/>
      <w:r>
        <w:t xml:space="preserve"> We’ll talk about everything in the meeting.</w:t>
      </w:r>
    </w:p>
    <w:p w:rsidR="00107EDF" w:rsidRDefault="00107EDF" w:rsidP="00107EDF"/>
    <w:p w:rsidR="00107EDF" w:rsidRDefault="00787C95" w:rsidP="00107EDF">
      <w:r w:rsidRPr="00787C95">
        <w:rPr>
          <w:b/>
        </w:rPr>
        <w:t>06</w:t>
      </w:r>
      <w:r w:rsidR="00107EDF">
        <w:t xml:space="preserve"> </w:t>
      </w:r>
    </w:p>
    <w:p w:rsidR="00107EDF" w:rsidRDefault="00107EDF" w:rsidP="00107EDF">
      <w:r>
        <w:t>W: Oh, my! What happened to your apartment, Alvin?</w:t>
      </w:r>
    </w:p>
    <w:p w:rsidR="00107EDF" w:rsidRDefault="00107EDF" w:rsidP="00107EDF">
      <w:r>
        <w:t xml:space="preserve">M: Wow! It looks like someone broke in and </w:t>
      </w:r>
      <w:r w:rsidRPr="00107EDF">
        <w:t>destroyed the place</w:t>
      </w:r>
      <w:r>
        <w:t>.</w:t>
      </w:r>
    </w:p>
    <w:p w:rsidR="00107EDF" w:rsidRDefault="00107EDF" w:rsidP="00107EDF">
      <w:r>
        <w:t>W: Yeah, whoever was in here broke your mirror.</w:t>
      </w:r>
    </w:p>
    <w:p w:rsidR="00107EDF" w:rsidRDefault="00107EDF" w:rsidP="00107EDF">
      <w:r>
        <w:t xml:space="preserve">M: </w:t>
      </w:r>
      <w:r w:rsidRPr="00107EDF">
        <w:t>My table is broken</w:t>
      </w:r>
      <w:r>
        <w:t>, too. This is terrible.</w:t>
      </w:r>
    </w:p>
    <w:p w:rsidR="00107EDF" w:rsidRDefault="00107EDF" w:rsidP="00107EDF">
      <w:r>
        <w:lastRenderedPageBreak/>
        <w:t>W: There’s a bat by the table. That’s probably what they used to smash everything.</w:t>
      </w:r>
    </w:p>
    <w:p w:rsidR="00107EDF" w:rsidRDefault="00107EDF" w:rsidP="00107EDF">
      <w:r>
        <w:t>M: I think you’re right. I’ve never had this happen to me before. Why would someone do this to me?</w:t>
      </w:r>
    </w:p>
    <w:p w:rsidR="00107EDF" w:rsidRDefault="00107EDF" w:rsidP="00107EDF">
      <w:r>
        <w:t>W: Well, at least the tree hasn’t been destroyed.</w:t>
      </w:r>
    </w:p>
    <w:p w:rsidR="00107EDF" w:rsidRDefault="00107EDF" w:rsidP="00107EDF">
      <w:r>
        <w:t>M: I don’t think they took anything. I don’t see anything missing. My books are just the way I left them on the floor.</w:t>
      </w:r>
    </w:p>
    <w:p w:rsidR="00107EDF" w:rsidRDefault="00107EDF" w:rsidP="00107EDF">
      <w:r>
        <w:t>W: I wonder how they got in.</w:t>
      </w:r>
    </w:p>
    <w:p w:rsidR="00107EDF" w:rsidRDefault="00107EDF" w:rsidP="00107EDF">
      <w:r>
        <w:t xml:space="preserve">M: Maybe they </w:t>
      </w:r>
      <w:r w:rsidRPr="00107EDF">
        <w:t>crawled in through</w:t>
      </w:r>
      <w:r>
        <w:t xml:space="preserve"> my open window.</w:t>
      </w:r>
    </w:p>
    <w:p w:rsidR="00107EDF" w:rsidRDefault="00107EDF" w:rsidP="00107EDF">
      <w:r>
        <w:t>W: Probably. It doesn’t look like they used the door.</w:t>
      </w:r>
    </w:p>
    <w:p w:rsidR="00C6763C" w:rsidRDefault="00C6763C" w:rsidP="00107EDF"/>
    <w:p w:rsidR="00107EDF" w:rsidRDefault="00787C95" w:rsidP="00107EDF">
      <w:r w:rsidRPr="00787C95">
        <w:rPr>
          <w:b/>
        </w:rPr>
        <w:t>07</w:t>
      </w:r>
      <w:r w:rsidR="00107EDF">
        <w:t xml:space="preserve"> </w:t>
      </w:r>
    </w:p>
    <w:p w:rsidR="00107EDF" w:rsidRDefault="00107EDF" w:rsidP="00107EDF">
      <w:r>
        <w:t>W: Hello, Daryl. What can I do for you?</w:t>
      </w:r>
    </w:p>
    <w:p w:rsidR="00107EDF" w:rsidRDefault="00107EDF" w:rsidP="00107EDF">
      <w:r>
        <w:t>M: Well, Ms. Peterson, I’d like to ask you about something.</w:t>
      </w:r>
    </w:p>
    <w:p w:rsidR="00107EDF" w:rsidRDefault="00107EDF" w:rsidP="00107EDF">
      <w:r>
        <w:t>W: Sure, you know you can ask me anything.</w:t>
      </w:r>
    </w:p>
    <w:p w:rsidR="00107EDF" w:rsidRDefault="00107EDF" w:rsidP="00107EDF">
      <w:r>
        <w:t xml:space="preserve">M: Some friends and I are really </w:t>
      </w:r>
      <w:r w:rsidRPr="00107EDF">
        <w:t>interested in making movies</w:t>
      </w:r>
      <w:r>
        <w:t xml:space="preserve"> and we want to know if we can start a movie club.</w:t>
      </w:r>
    </w:p>
    <w:p w:rsidR="00107EDF" w:rsidRDefault="00107EDF" w:rsidP="00107EDF">
      <w:r>
        <w:t>W: Well, first off, I think you should talk to Mr. Stevenson. He’s the one in charge of club activities.</w:t>
      </w:r>
    </w:p>
    <w:p w:rsidR="00107EDF" w:rsidRDefault="00107EDF" w:rsidP="00107EDF">
      <w:r>
        <w:t>M: Yeah, I talked to him. He said we need a teacher to supervise us.</w:t>
      </w:r>
    </w:p>
    <w:p w:rsidR="00107EDF" w:rsidRDefault="00107EDF" w:rsidP="00107EDF">
      <w:r>
        <w:t>W: Okay, so who were you thinking of?</w:t>
      </w:r>
    </w:p>
    <w:p w:rsidR="00107EDF" w:rsidRDefault="00107EDF" w:rsidP="00107EDF">
      <w:r>
        <w:t xml:space="preserve">M: We know </w:t>
      </w:r>
      <w:r w:rsidRPr="00107EDF">
        <w:t>you used to be</w:t>
      </w:r>
      <w:r>
        <w:t xml:space="preserve"> in video production.</w:t>
      </w:r>
    </w:p>
    <w:p w:rsidR="00107EDF" w:rsidRDefault="00107EDF" w:rsidP="00107EDF">
      <w:r>
        <w:t>W: Oh, you knew that? So you want me to supervise your club?</w:t>
      </w:r>
    </w:p>
    <w:p w:rsidR="00107EDF" w:rsidRDefault="00107EDF" w:rsidP="00107EDF">
      <w:r>
        <w:t>M: We would really like that. Will you do it?</w:t>
      </w:r>
    </w:p>
    <w:p w:rsidR="00107EDF" w:rsidRDefault="00107EDF" w:rsidP="00107EDF">
      <w:r>
        <w:t xml:space="preserve">W: Of course I will. It actually </w:t>
      </w:r>
      <w:r w:rsidRPr="00107EDF">
        <w:t>sounds like a lot of fun</w:t>
      </w:r>
      <w:r>
        <w:t>.</w:t>
      </w:r>
    </w:p>
    <w:p w:rsidR="00107EDF" w:rsidRDefault="00107EDF" w:rsidP="00107EDF">
      <w:r>
        <w:t>M: Thanks a lot, Ms. Peterson!</w:t>
      </w:r>
    </w:p>
    <w:p w:rsidR="00107EDF" w:rsidRDefault="00107EDF" w:rsidP="00107EDF"/>
    <w:p w:rsidR="00107EDF" w:rsidRDefault="00787C95" w:rsidP="00107EDF">
      <w:r w:rsidRPr="00787C95">
        <w:rPr>
          <w:b/>
        </w:rPr>
        <w:t>08</w:t>
      </w:r>
      <w:r w:rsidR="00107EDF">
        <w:t xml:space="preserve"> </w:t>
      </w:r>
    </w:p>
    <w:p w:rsidR="00107EDF" w:rsidRDefault="00107EDF" w:rsidP="00107EDF">
      <w:r>
        <w:t>M: Hey, Mom. Do we have any coffee left?</w:t>
      </w:r>
    </w:p>
    <w:p w:rsidR="00107EDF" w:rsidRDefault="00107EDF" w:rsidP="00107EDF">
      <w:r>
        <w:t>W: I think so. Why?</w:t>
      </w:r>
    </w:p>
    <w:p w:rsidR="00107EDF" w:rsidRDefault="00107EDF" w:rsidP="00107EDF">
      <w:r>
        <w:t>M: I’m in the mood to have a cup.</w:t>
      </w:r>
    </w:p>
    <w:p w:rsidR="00107EDF" w:rsidRDefault="00107EDF" w:rsidP="00107EDF">
      <w:r>
        <w:t xml:space="preserve">W: It’s far too late to drink coffee. It has a lot of caffeine in it, so it’ll </w:t>
      </w:r>
      <w:r w:rsidRPr="00107EDF">
        <w:t>keep you up past your bedtime</w:t>
      </w:r>
      <w:r>
        <w:t>.</w:t>
      </w:r>
    </w:p>
    <w:p w:rsidR="00107EDF" w:rsidRDefault="00107EDF" w:rsidP="00107EDF">
      <w:r>
        <w:t>M: Well, I kind of need the energy.</w:t>
      </w:r>
    </w:p>
    <w:p w:rsidR="00107EDF" w:rsidRDefault="00107EDF" w:rsidP="00107EDF">
      <w:r>
        <w:t xml:space="preserve">W: Why do you need to </w:t>
      </w:r>
      <w:r w:rsidRPr="00107EDF">
        <w:t>stay up late</w:t>
      </w:r>
      <w:r>
        <w:t>?</w:t>
      </w:r>
    </w:p>
    <w:p w:rsidR="00107EDF" w:rsidRDefault="00107EDF" w:rsidP="00107EDF">
      <w:r>
        <w:t xml:space="preserve">M: I have to </w:t>
      </w:r>
      <w:r w:rsidRPr="00107EDF">
        <w:t>give a speech</w:t>
      </w:r>
      <w:r>
        <w:t xml:space="preserve"> in Spanish class tomorrow, and I want to practice it.</w:t>
      </w:r>
    </w:p>
    <w:p w:rsidR="00107EDF" w:rsidRDefault="00107EDF" w:rsidP="00107EDF">
      <w:r>
        <w:t>W: I’ve heard you in your room practicing all week.</w:t>
      </w:r>
    </w:p>
    <w:p w:rsidR="00107EDF" w:rsidRDefault="00107EDF" w:rsidP="00107EDF">
      <w:r>
        <w:t>M: Yeah, I’ve actually been practicing since last week.</w:t>
      </w:r>
    </w:p>
    <w:p w:rsidR="00107EDF" w:rsidRDefault="00107EDF" w:rsidP="00107EDF">
      <w:r>
        <w:t xml:space="preserve">W: So </w:t>
      </w:r>
      <w:r w:rsidRPr="00107EDF">
        <w:t>you should be ready by now</w:t>
      </w:r>
      <w:r>
        <w:t>.</w:t>
      </w:r>
    </w:p>
    <w:p w:rsidR="00107EDF" w:rsidRDefault="00107EDF" w:rsidP="00107EDF">
      <w:r>
        <w:t>M: Well, I’m afraid that I’ll make a mistake and everyone will laugh at me.</w:t>
      </w:r>
    </w:p>
    <w:p w:rsidR="00107EDF" w:rsidRDefault="00107EDF" w:rsidP="00107EDF">
      <w:r>
        <w:t xml:space="preserve">W: I see. Well, I don’t think you have anything to worry about. If you make a mistake and </w:t>
      </w:r>
      <w:r>
        <w:lastRenderedPageBreak/>
        <w:t>everyone laughs, just laugh with them.</w:t>
      </w:r>
    </w:p>
    <w:p w:rsidR="00107EDF" w:rsidRDefault="00107EDF" w:rsidP="00107EDF">
      <w:r>
        <w:t>M: Okay. Thanks for the advice, Mom.</w:t>
      </w:r>
    </w:p>
    <w:p w:rsidR="00107EDF" w:rsidRDefault="00107EDF" w:rsidP="00107EDF">
      <w:r>
        <w:t>W: Anytime. Now get ready for bed.</w:t>
      </w:r>
    </w:p>
    <w:p w:rsidR="00107EDF" w:rsidRDefault="00107EDF" w:rsidP="00107EDF"/>
    <w:p w:rsidR="00107EDF" w:rsidRDefault="00787C95" w:rsidP="00107EDF">
      <w:r w:rsidRPr="00787C95">
        <w:rPr>
          <w:b/>
        </w:rPr>
        <w:t>09</w:t>
      </w:r>
      <w:r w:rsidR="00107EDF">
        <w:t xml:space="preserve"> </w:t>
      </w:r>
    </w:p>
    <w:p w:rsidR="00107EDF" w:rsidRDefault="00107EDF" w:rsidP="00107EDF">
      <w:r>
        <w:t>M: Welcome to Chester Science Center. How may I help you?</w:t>
      </w:r>
    </w:p>
    <w:p w:rsidR="00107EDF" w:rsidRDefault="00107EDF" w:rsidP="00107EDF">
      <w:r>
        <w:t>W: Hi. I need tickets for two adults and one child, please.</w:t>
      </w:r>
    </w:p>
    <w:p w:rsidR="00107EDF" w:rsidRDefault="00107EDF" w:rsidP="00107EDF">
      <w:r>
        <w:t>M: Sure. It’s $30 for an adult and $20 for a child.</w:t>
      </w:r>
    </w:p>
    <w:p w:rsidR="00107EDF" w:rsidRDefault="00107EDF" w:rsidP="00107EDF">
      <w:r>
        <w:t xml:space="preserve">W: All right. Do these tickets </w:t>
      </w:r>
      <w:r w:rsidRPr="00107EDF">
        <w:t>include everything in the museum</w:t>
      </w:r>
      <w:r>
        <w:t>?</w:t>
      </w:r>
    </w:p>
    <w:p w:rsidR="00107EDF" w:rsidRDefault="00107EDF" w:rsidP="00107EDF">
      <w:r>
        <w:t>M: Well, they include all of the shows and main attractions, including the hands-on science show and the aquarium.</w:t>
      </w:r>
    </w:p>
    <w:p w:rsidR="00107EDF" w:rsidRDefault="00107EDF" w:rsidP="00107EDF">
      <w:r>
        <w:t xml:space="preserve">W: That’s great. What about the planetarium? </w:t>
      </w:r>
      <w:r w:rsidRPr="00107EDF">
        <w:t>Is it included</w:t>
      </w:r>
      <w:r>
        <w:t xml:space="preserve"> in the ticket price?</w:t>
      </w:r>
    </w:p>
    <w:p w:rsidR="00107EDF" w:rsidRDefault="00107EDF" w:rsidP="00107EDF">
      <w:r>
        <w:t>M: It’s not. However, you can purchase Science Center Plus tickets that include all of the shows and attractions as well as the planetarium and laser show.</w:t>
      </w:r>
    </w:p>
    <w:p w:rsidR="00107EDF" w:rsidRDefault="00107EDF" w:rsidP="00107EDF">
      <w:r>
        <w:t>W: All right. How much are those tickets?</w:t>
      </w:r>
    </w:p>
    <w:p w:rsidR="00107EDF" w:rsidRDefault="00107EDF" w:rsidP="00107EDF">
      <w:r>
        <w:t xml:space="preserve">M: They’re </w:t>
      </w:r>
      <w:r w:rsidRPr="00107EDF">
        <w:t>an additional five dollars per person</w:t>
      </w:r>
      <w:r>
        <w:t>.</w:t>
      </w:r>
    </w:p>
    <w:p w:rsidR="00107EDF" w:rsidRDefault="00107EDF" w:rsidP="00107EDF">
      <w:r>
        <w:t>W: Sounds great. I’ll take three of them.</w:t>
      </w:r>
    </w:p>
    <w:p w:rsidR="00107EDF" w:rsidRDefault="00107EDF" w:rsidP="00107EDF">
      <w:r>
        <w:t xml:space="preserve">M: Sure. </w:t>
      </w:r>
      <w:proofErr w:type="gramStart"/>
      <w:r>
        <w:t>Two adults and one child, right?</w:t>
      </w:r>
      <w:proofErr w:type="gramEnd"/>
    </w:p>
    <w:p w:rsidR="00107EDF" w:rsidRDefault="00107EDF" w:rsidP="00107EDF">
      <w:r>
        <w:t>W: That’s right. Here’s my card.</w:t>
      </w:r>
    </w:p>
    <w:p w:rsidR="00107EDF" w:rsidRDefault="00107EDF" w:rsidP="00107EDF"/>
    <w:p w:rsidR="00107EDF" w:rsidRPr="00C6763C" w:rsidRDefault="00107EDF" w:rsidP="00107EDF">
      <w:pPr>
        <w:rPr>
          <w:b/>
        </w:rPr>
      </w:pPr>
      <w:r w:rsidRPr="00C6763C">
        <w:rPr>
          <w:b/>
        </w:rPr>
        <w:t xml:space="preserve">10 </w:t>
      </w:r>
    </w:p>
    <w:p w:rsidR="00107EDF" w:rsidRDefault="00107EDF" w:rsidP="00107EDF">
      <w:r>
        <w:t xml:space="preserve">M: Cathleen, did you know that they’re </w:t>
      </w:r>
      <w:r w:rsidRPr="00107EDF">
        <w:t>holding the annual marathon</w:t>
      </w:r>
      <w:r>
        <w:rPr>
          <w:rFonts w:hint="eastAsia"/>
        </w:rPr>
        <w:t xml:space="preserve"> </w:t>
      </w:r>
      <w:r>
        <w:t>on the 27th of this month?</w:t>
      </w:r>
    </w:p>
    <w:p w:rsidR="00107EDF" w:rsidRDefault="00107EDF" w:rsidP="00107EDF">
      <w:r>
        <w:t>W: Yeah, I did know that.</w:t>
      </w:r>
    </w:p>
    <w:p w:rsidR="00107EDF" w:rsidRDefault="00107EDF" w:rsidP="00107EDF">
      <w:r>
        <w:t>M: Well, do you want to join the race?</w:t>
      </w:r>
    </w:p>
    <w:p w:rsidR="00107EDF" w:rsidRDefault="00107EDF" w:rsidP="00107EDF">
      <w:r>
        <w:t xml:space="preserve">W: I’d like to, but it seems like 26 miles will be </w:t>
      </w:r>
      <w:r w:rsidRPr="00107EDF">
        <w:t>too difficult for me to run</w:t>
      </w:r>
      <w:r>
        <w:t>.</w:t>
      </w:r>
    </w:p>
    <w:p w:rsidR="00107EDF" w:rsidRDefault="00107EDF" w:rsidP="00107EDF">
      <w:r>
        <w:t>M: Yeah, it is pretty far. But you don’t have to run the whole thing. You can walk when you need to.</w:t>
      </w:r>
    </w:p>
    <w:p w:rsidR="00107EDF" w:rsidRDefault="00107EDF" w:rsidP="00107EDF">
      <w:r>
        <w:t>W: Really? That doesn’t sound so bad.</w:t>
      </w:r>
    </w:p>
    <w:p w:rsidR="00107EDF" w:rsidRDefault="00107EDF" w:rsidP="00107EDF">
      <w:r>
        <w:t>M: There are a lot of people running it this year. Almost 2,000 have registered, according to the website.</w:t>
      </w:r>
    </w:p>
    <w:p w:rsidR="00107EDF" w:rsidRDefault="00107EDF" w:rsidP="00107EDF">
      <w:r>
        <w:t>W: Oh, my! That’s a lot of people.</w:t>
      </w:r>
    </w:p>
    <w:p w:rsidR="00107EDF" w:rsidRDefault="00107EDF" w:rsidP="00107EDF">
      <w:r>
        <w:t xml:space="preserve">M: It’s for a good cause, you know. The </w:t>
      </w:r>
      <w:r w:rsidRPr="00107EDF">
        <w:t>registration fee</w:t>
      </w:r>
      <w:r>
        <w:t xml:space="preserve"> is $40, but the proceeds will be used to beautify the riverfront park.</w:t>
      </w:r>
    </w:p>
    <w:p w:rsidR="00107EDF" w:rsidRDefault="00107EDF" w:rsidP="00107EDF">
      <w:r>
        <w:t xml:space="preserve">W: I see. </w:t>
      </w:r>
    </w:p>
    <w:p w:rsidR="00107EDF" w:rsidRDefault="00107EDF" w:rsidP="00107EDF">
      <w:r>
        <w:t>M: You also get a t-shirt and your name on a plaque if you finish the run. We can do it together. I’ll help you finish it.</w:t>
      </w:r>
    </w:p>
    <w:p w:rsidR="00107EDF" w:rsidRDefault="00107EDF" w:rsidP="00107EDF">
      <w:r>
        <w:t xml:space="preserve">W: All right. </w:t>
      </w:r>
      <w:r w:rsidRPr="00107EDF">
        <w:t>Give me a while</w:t>
      </w:r>
      <w:r>
        <w:t xml:space="preserve"> to think about it. I’ll let you know before next week if I’m going to join or not.</w:t>
      </w:r>
    </w:p>
    <w:p w:rsidR="00107EDF" w:rsidRDefault="00107EDF" w:rsidP="00107EDF"/>
    <w:p w:rsidR="00107EDF" w:rsidRDefault="00787C95" w:rsidP="00107EDF">
      <w:r w:rsidRPr="00787C95">
        <w:rPr>
          <w:b/>
        </w:rPr>
        <w:lastRenderedPageBreak/>
        <w:t>11</w:t>
      </w:r>
    </w:p>
    <w:p w:rsidR="00107EDF" w:rsidRDefault="00107EDF" w:rsidP="00107EDF">
      <w:r>
        <w:t xml:space="preserve">W: Good morning, class. Today, I want to talk to you about an American psychologist named Miller Brody. He was born in 1920 in Tennessee, the only son of a hardworking businessman and a house wife. He graduated from the University of Minnesota in 1945 with </w:t>
      </w:r>
      <w:r w:rsidRPr="00107EDF">
        <w:t>a doctorate in psychology</w:t>
      </w:r>
      <w:r>
        <w:t xml:space="preserve"> and started teaching at the University of Montana the following year. He was handsome and fun so his students really loved him, though he was often </w:t>
      </w:r>
      <w:r w:rsidRPr="00107EDF">
        <w:t>in conflict with his fellow professors</w:t>
      </w:r>
      <w:r>
        <w:t xml:space="preserve">. Throughout his career, he published books that focused on the psychological impact that </w:t>
      </w:r>
      <w:r w:rsidRPr="00107EDF">
        <w:t>social class and status</w:t>
      </w:r>
      <w:r>
        <w:t xml:space="preserve"> have on people. He went to Europe after marriage, where he held discussions with many scholars from different countries in hopes of discovering the origins of the social class system in America. Miller Brody </w:t>
      </w:r>
      <w:r w:rsidRPr="00107EDF">
        <w:t>passed away</w:t>
      </w:r>
      <w:r>
        <w:t xml:space="preserve"> from natural causes in 20</w:t>
      </w:r>
      <w:r w:rsidR="00787C95" w:rsidRPr="00C6763C">
        <w:t>02</w:t>
      </w:r>
      <w:r>
        <w:t>.</w:t>
      </w:r>
    </w:p>
    <w:p w:rsidR="00C6763C" w:rsidRDefault="00C6763C" w:rsidP="00107EDF"/>
    <w:p w:rsidR="00107EDF" w:rsidRDefault="00787C95" w:rsidP="00107EDF">
      <w:r w:rsidRPr="00787C95">
        <w:rPr>
          <w:b/>
        </w:rPr>
        <w:t>12</w:t>
      </w:r>
    </w:p>
    <w:p w:rsidR="00107EDF" w:rsidRDefault="00107EDF" w:rsidP="00107EDF">
      <w:r>
        <w:t>W: Hey, sweetheart. I found this pamphlet down in the lobby. It gives information on Madison’s tourist attractions.</w:t>
      </w:r>
    </w:p>
    <w:p w:rsidR="00107EDF" w:rsidRDefault="00107EDF" w:rsidP="00107EDF">
      <w:r>
        <w:t>M: That’s cool. We should find something to do tomorrow.</w:t>
      </w:r>
    </w:p>
    <w:p w:rsidR="00107EDF" w:rsidRDefault="00107EDF" w:rsidP="00107EDF">
      <w:r>
        <w:t xml:space="preserve">W: All right. Well, I’d like to </w:t>
      </w:r>
      <w:r w:rsidRPr="00107EDF">
        <w:t>go canoeing</w:t>
      </w:r>
      <w:r>
        <w:rPr>
          <w:rFonts w:hint="eastAsia"/>
        </w:rPr>
        <w:t>,</w:t>
      </w:r>
      <w:r>
        <w:t xml:space="preserve"> but five hours is a little too long, don’t you think?</w:t>
      </w:r>
    </w:p>
    <w:p w:rsidR="00107EDF" w:rsidRDefault="00107EDF" w:rsidP="00107EDF">
      <w:r>
        <w:t>M: Yeah. That’s also too expensive. Let’s find something that doesn’t cost as much.</w:t>
      </w:r>
    </w:p>
    <w:p w:rsidR="00107EDF" w:rsidRDefault="00107EDF" w:rsidP="00107EDF">
      <w:r>
        <w:t>W: Okay. Well, we could check out the butterfly garden. I heard that it’s beautiful this time of year.</w:t>
      </w:r>
    </w:p>
    <w:p w:rsidR="00107EDF" w:rsidRDefault="00107EDF" w:rsidP="00107EDF">
      <w:r>
        <w:t xml:space="preserve">M: We could check that out, but they don’t </w:t>
      </w:r>
      <w:r w:rsidRPr="00107EDF">
        <w:t>offer a shuttle</w:t>
      </w:r>
      <w:r>
        <w:t xml:space="preserve"> from the hotel.</w:t>
      </w:r>
    </w:p>
    <w:p w:rsidR="00107EDF" w:rsidRDefault="00107EDF" w:rsidP="00107EDF">
      <w:r>
        <w:t>W: Yeah, it would be a real pain to get out there.</w:t>
      </w:r>
    </w:p>
    <w:p w:rsidR="00107EDF" w:rsidRDefault="00107EDF" w:rsidP="00107EDF">
      <w:r>
        <w:t>M: You’re right. Well, that leaves us with two options. Which do you think will be more fun?</w:t>
      </w:r>
    </w:p>
    <w:p w:rsidR="00107EDF" w:rsidRDefault="00107EDF" w:rsidP="00107EDF">
      <w:r>
        <w:t xml:space="preserve">W: I think it’ll be </w:t>
      </w:r>
      <w:r w:rsidRPr="00107EDF">
        <w:t>too hot tomorrow for a walking tour</w:t>
      </w:r>
      <w:r>
        <w:t xml:space="preserve">. </w:t>
      </w:r>
    </w:p>
    <w:p w:rsidR="00107EDF" w:rsidRDefault="00107EDF" w:rsidP="00107EDF">
      <w:r>
        <w:t>M: I agree. Let’s check this one out, then.</w:t>
      </w:r>
    </w:p>
    <w:p w:rsidR="00107EDF" w:rsidRDefault="00107EDF" w:rsidP="00107EDF"/>
    <w:p w:rsidR="00107EDF" w:rsidRDefault="00787C95" w:rsidP="00107EDF">
      <w:r w:rsidRPr="00787C95">
        <w:rPr>
          <w:b/>
        </w:rPr>
        <w:t>13</w:t>
      </w:r>
    </w:p>
    <w:p w:rsidR="00107EDF" w:rsidRDefault="00107EDF" w:rsidP="00107EDF">
      <w:r>
        <w:t>W: Hey, Tom! Did you enjoy the play last night?</w:t>
      </w:r>
    </w:p>
    <w:p w:rsidR="00107EDF" w:rsidRDefault="00107EDF" w:rsidP="00107EDF">
      <w:r>
        <w:t>M: Well, the play itself was really good, but I didn’t enjoy my time at the theater much.</w:t>
      </w:r>
    </w:p>
    <w:p w:rsidR="00107EDF" w:rsidRDefault="00107EDF" w:rsidP="00107EDF">
      <w:r>
        <w:t>W: Oh, I thought you were really excited to see that play. What happened?</w:t>
      </w:r>
    </w:p>
    <w:p w:rsidR="00107EDF" w:rsidRDefault="00107EDF" w:rsidP="00107EDF">
      <w:r>
        <w:t xml:space="preserve">M: Yeah, I was excited to see it because I love the actor that </w:t>
      </w:r>
      <w:r w:rsidRPr="00107EDF">
        <w:t>played the main role</w:t>
      </w:r>
      <w:r>
        <w:t xml:space="preserve">. But I </w:t>
      </w:r>
      <w:r w:rsidRPr="00107EDF">
        <w:t>got into an argument</w:t>
      </w:r>
      <w:r>
        <w:t xml:space="preserve"> with a couple of people.</w:t>
      </w:r>
    </w:p>
    <w:p w:rsidR="00107EDF" w:rsidRDefault="00107EDF" w:rsidP="00107EDF">
      <w:r>
        <w:t>W: At the theater? What caused the argument?</w:t>
      </w:r>
    </w:p>
    <w:p w:rsidR="00107EDF" w:rsidRDefault="00107EDF" w:rsidP="00107EDF">
      <w:r>
        <w:t>M: They were sitting in my seats, and even after I pointed that out to them, they insisted that the seats were theirs.</w:t>
      </w:r>
    </w:p>
    <w:p w:rsidR="00107EDF" w:rsidRDefault="00107EDF" w:rsidP="00107EDF">
      <w:r>
        <w:t>W: It is so annoying when people do that!</w:t>
      </w:r>
    </w:p>
    <w:p w:rsidR="00107EDF" w:rsidRDefault="00107EDF" w:rsidP="00107EDF">
      <w:r>
        <w:t xml:space="preserve">M: That’s not all. The usher came over to handle the situation and had a look at our tickets. After a closer look, it seems that the clerk had printed the wrong tickets for me, so </w:t>
      </w:r>
      <w:r w:rsidRPr="00107EDF">
        <w:t>I had to sit farther back</w:t>
      </w:r>
      <w:r>
        <w:t>.</w:t>
      </w:r>
    </w:p>
    <w:p w:rsidR="00107EDF" w:rsidRDefault="00107EDF" w:rsidP="00107EDF">
      <w:r>
        <w:t>W: You must have been furious. What did you do in the end?</w:t>
      </w:r>
    </w:p>
    <w:p w:rsidR="00107EDF" w:rsidRDefault="00107EDF" w:rsidP="00107EDF"/>
    <w:p w:rsidR="00107EDF" w:rsidRDefault="00787C95" w:rsidP="00107EDF">
      <w:r w:rsidRPr="00787C95">
        <w:rPr>
          <w:b/>
        </w:rPr>
        <w:lastRenderedPageBreak/>
        <w:t>14</w:t>
      </w:r>
      <w:r w:rsidR="00107EDF">
        <w:t xml:space="preserve"> </w:t>
      </w:r>
    </w:p>
    <w:p w:rsidR="00107EDF" w:rsidRDefault="00107EDF" w:rsidP="00107EDF">
      <w:r>
        <w:t xml:space="preserve">W: Hey, Cameron. What </w:t>
      </w:r>
      <w:proofErr w:type="gramStart"/>
      <w:r>
        <w:t>does</w:t>
      </w:r>
      <w:proofErr w:type="gramEnd"/>
      <w:r>
        <w:t xml:space="preserve"> your picket sign say? “Stop animal testing”?</w:t>
      </w:r>
    </w:p>
    <w:p w:rsidR="00107EDF" w:rsidRDefault="00107EDF" w:rsidP="00107EDF">
      <w:r>
        <w:t xml:space="preserve">M: Oh, hi Ellie. Yeah, it’s </w:t>
      </w:r>
      <w:r w:rsidRPr="00107EDF">
        <w:t>a campaign against testing products on animals</w:t>
      </w:r>
      <w:r>
        <w:t>.</w:t>
      </w:r>
    </w:p>
    <w:p w:rsidR="00107EDF" w:rsidRDefault="00107EDF" w:rsidP="00107EDF">
      <w:r>
        <w:t>W: A lot of people I know are against that as well, but I’m not sure why.</w:t>
      </w:r>
    </w:p>
    <w:p w:rsidR="00107EDF" w:rsidRDefault="00107EDF" w:rsidP="00107EDF">
      <w:r>
        <w:t>M: Well, people shouldn’t use animals to test products being developed for human use. These pictures show all kinds of terrible things being done to animals in testing labs.</w:t>
      </w:r>
    </w:p>
    <w:p w:rsidR="00107EDF" w:rsidRDefault="00107EDF" w:rsidP="00107EDF">
      <w:r>
        <w:t>W: Wow, I’m really shocked. I didn’t know they treated them like that.</w:t>
      </w:r>
    </w:p>
    <w:p w:rsidR="00107EDF" w:rsidRDefault="00107EDF" w:rsidP="00107EDF">
      <w:r>
        <w:t xml:space="preserve">M: They can kill </w:t>
      </w:r>
      <w:r w:rsidRPr="00107EDF">
        <w:t>hundreds of animals</w:t>
      </w:r>
      <w:r>
        <w:t xml:space="preserve"> a day just to research the effects of one product!</w:t>
      </w:r>
    </w:p>
    <w:p w:rsidR="00107EDF" w:rsidRDefault="00107EDF" w:rsidP="00107EDF">
      <w:r>
        <w:t xml:space="preserve">W: I think it’s great that you’re </w:t>
      </w:r>
      <w:r w:rsidRPr="00107EDF">
        <w:t>so passionate about this campaign</w:t>
      </w:r>
      <w:r>
        <w:t>. Is it possible for me to make a donation?</w:t>
      </w:r>
    </w:p>
    <w:p w:rsidR="00107EDF" w:rsidRDefault="00107EDF" w:rsidP="00107EDF">
      <w:r>
        <w:t>M: That would be great, Ellie. Go to our website for all the information you need.</w:t>
      </w:r>
    </w:p>
    <w:p w:rsidR="00C6763C" w:rsidRDefault="00C6763C" w:rsidP="00107EDF"/>
    <w:p w:rsidR="00107EDF" w:rsidRPr="00C6763C" w:rsidRDefault="00107EDF" w:rsidP="00107EDF">
      <w:pPr>
        <w:rPr>
          <w:b/>
        </w:rPr>
      </w:pPr>
      <w:r w:rsidRPr="00C6763C">
        <w:rPr>
          <w:b/>
        </w:rPr>
        <w:t xml:space="preserve">15 </w:t>
      </w:r>
    </w:p>
    <w:p w:rsidR="00107EDF" w:rsidRDefault="00107EDF" w:rsidP="00107EDF">
      <w:r>
        <w:t xml:space="preserve">M: Kenny asks his friend Katie to go to see a new movie. Katie </w:t>
      </w:r>
      <w:r w:rsidRPr="00107EDF">
        <w:t>declines his offer</w:t>
      </w:r>
      <w:r>
        <w:t xml:space="preserve"> because she has plans to help at the orphanage this afternoon. Kenny asks Katie why she volunteers and she tells him that helping others, especially children, is very rewarding for her. Kenny has considered volunteering because he also likes helping others. However, he doesn’t know if he can </w:t>
      </w:r>
      <w:r w:rsidRPr="00107EDF">
        <w:t>work at the orphanage</w:t>
      </w:r>
      <w:r>
        <w:t xml:space="preserve"> because he doesn’t think that he is good with children. Katie would really like for Kenny to join her at the orphanage and wants to </w:t>
      </w:r>
      <w:r w:rsidRPr="00107EDF">
        <w:t>encourage him to volunteer</w:t>
      </w:r>
      <w:r>
        <w:t>. In this situation, what would Katie most likely say to Kenny?</w:t>
      </w:r>
    </w:p>
    <w:p w:rsidR="00107EDF" w:rsidRDefault="00107EDF" w:rsidP="00107EDF"/>
    <w:p w:rsidR="00107EDF" w:rsidRDefault="00787C95" w:rsidP="00107EDF">
      <w:r w:rsidRPr="00787C95">
        <w:rPr>
          <w:b/>
        </w:rPr>
        <w:t>16</w:t>
      </w:r>
      <w:r w:rsidR="00107EDF">
        <w:t>-</w:t>
      </w:r>
      <w:r w:rsidRPr="00787C95">
        <w:rPr>
          <w:b/>
        </w:rPr>
        <w:t>17</w:t>
      </w:r>
      <w:r w:rsidR="00107EDF">
        <w:t xml:space="preserve"> </w:t>
      </w:r>
    </w:p>
    <w:p w:rsidR="00107EDF" w:rsidRDefault="00107EDF" w:rsidP="00107EDF">
      <w:r>
        <w:t xml:space="preserve">M: The Venetian Hotel in Las Vegas is a unique experience. Since it opened its doors in 1999, The Venetian has been the largest hotel in the world. Complete with more than 7,000 rooms, the hotel is </w:t>
      </w:r>
      <w:r w:rsidRPr="00107EDF">
        <w:t>divided into five distinct areas</w:t>
      </w:r>
      <w:r>
        <w:t xml:space="preserve">. The restaurant complex, which offers a variety of food from around the world, can be found in Area A, which also houses the piano bar. Area B holds the casino, where patrons win big every night. In Area C, you can find a shopping mall featuring stores that carry designer brands such as Coach, Prada, and Louis </w:t>
      </w:r>
      <w:proofErr w:type="spellStart"/>
      <w:r>
        <w:t>Vuitton</w:t>
      </w:r>
      <w:proofErr w:type="spellEnd"/>
      <w:r>
        <w:t xml:space="preserve">. Area D is home to The Venetian’s entertainment district, where </w:t>
      </w:r>
      <w:r w:rsidRPr="00107EDF">
        <w:t>famous acts from around the world</w:t>
      </w:r>
      <w:r>
        <w:t xml:space="preserve"> perform every day and night. You might see a circus, a magic show, watch Barbara Streisand sing, or see any of several other Vegas-style shows. Finally, there is Area E, the lobby and ballroom area. This area also commonly plays host to conventions and seminars. If you ever find yourself in Las Vegas, </w:t>
      </w:r>
      <w:r w:rsidRPr="00107EDF">
        <w:t>be sure to visit the largest hotel</w:t>
      </w:r>
      <w:r>
        <w:t xml:space="preserve"> in the world, The Venetian Hotel.</w:t>
      </w:r>
    </w:p>
    <w:p w:rsidR="00107EDF" w:rsidRDefault="00107EDF" w:rsidP="00107EDF"/>
    <w:p w:rsidR="00C6763C" w:rsidRPr="005E660E" w:rsidRDefault="00107EDF" w:rsidP="00C228A9">
      <w:pPr>
        <w:pStyle w:val="1"/>
        <w:rPr>
          <w:b/>
          <w:sz w:val="32"/>
          <w:szCs w:val="32"/>
          <w:shd w:val="pct15" w:color="auto" w:fill="FFFFFF"/>
        </w:rPr>
      </w:pPr>
      <w:r w:rsidRPr="005E660E">
        <w:rPr>
          <w:rFonts w:hint="eastAsia"/>
          <w:b/>
          <w:sz w:val="32"/>
          <w:szCs w:val="32"/>
          <w:shd w:val="pct15" w:color="auto" w:fill="FFFFFF"/>
        </w:rPr>
        <w:t>실전모의고사 10회</w:t>
      </w:r>
    </w:p>
    <w:p w:rsidR="00107EDF" w:rsidRDefault="00787C95" w:rsidP="00107EDF">
      <w:r w:rsidRPr="00787C95">
        <w:rPr>
          <w:b/>
        </w:rPr>
        <w:t>01</w:t>
      </w:r>
      <w:r w:rsidR="00107EDF">
        <w:t xml:space="preserve"> </w:t>
      </w:r>
    </w:p>
    <w:p w:rsidR="00107EDF" w:rsidRDefault="00107EDF" w:rsidP="00107EDF">
      <w:r>
        <w:t>M: Wow, it’s so hot in here. Let’s turn on the air conditioner, Amy.</w:t>
      </w:r>
    </w:p>
    <w:p w:rsidR="00107EDF" w:rsidRDefault="00107EDF" w:rsidP="00107EDF">
      <w:r>
        <w:t>W: It’s not working properly. We can’t use it until it’s fixed.</w:t>
      </w:r>
    </w:p>
    <w:p w:rsidR="00107EDF" w:rsidRDefault="00107EDF" w:rsidP="00107EDF">
      <w:r>
        <w:lastRenderedPageBreak/>
        <w:t xml:space="preserve">M: Well, we should </w:t>
      </w:r>
      <w:r w:rsidRPr="00107EDF">
        <w:t>get it fixed</w:t>
      </w:r>
      <w:r>
        <w:rPr>
          <w:rFonts w:hint="eastAsia"/>
        </w:rPr>
        <w:t xml:space="preserve"> </w:t>
      </w:r>
      <w:r>
        <w:t xml:space="preserve">as soon as possible then. </w:t>
      </w:r>
    </w:p>
    <w:p w:rsidR="00107EDF" w:rsidRDefault="00107EDF" w:rsidP="00107EDF"/>
    <w:p w:rsidR="00107EDF" w:rsidRDefault="00787C95" w:rsidP="00107EDF">
      <w:r w:rsidRPr="00787C95">
        <w:rPr>
          <w:b/>
        </w:rPr>
        <w:t>02</w:t>
      </w:r>
      <w:r w:rsidR="00107EDF">
        <w:t xml:space="preserve"> </w:t>
      </w:r>
    </w:p>
    <w:p w:rsidR="00107EDF" w:rsidRDefault="00107EDF" w:rsidP="00107EDF">
      <w:r>
        <w:t>W: The weather is nice today.</w:t>
      </w:r>
    </w:p>
    <w:p w:rsidR="00107EDF" w:rsidRDefault="00107EDF" w:rsidP="00107EDF">
      <w:r>
        <w:t>M: Yeah, I’m going to wash my car.</w:t>
      </w:r>
    </w:p>
    <w:p w:rsidR="00107EDF" w:rsidRDefault="00107EDF" w:rsidP="00107EDF">
      <w:r>
        <w:t>W: How much does it cost to wash your car?</w:t>
      </w:r>
    </w:p>
    <w:p w:rsidR="00107EDF" w:rsidRDefault="00107EDF" w:rsidP="00107EDF">
      <w:r>
        <w:t xml:space="preserve">M: I usually </w:t>
      </w:r>
      <w:r w:rsidRPr="00107EDF">
        <w:t>pay about twenty dollars</w:t>
      </w:r>
      <w:r>
        <w:t>.</w:t>
      </w:r>
    </w:p>
    <w:p w:rsidR="00107EDF" w:rsidRDefault="00107EDF" w:rsidP="00107EDF">
      <w:r>
        <w:t>W: Really? Isn’t that too expensive?</w:t>
      </w:r>
    </w:p>
    <w:p w:rsidR="00107EDF" w:rsidRDefault="00107EDF" w:rsidP="00107EDF"/>
    <w:p w:rsidR="00107EDF" w:rsidRDefault="00787C95" w:rsidP="00107EDF">
      <w:r w:rsidRPr="00787C95">
        <w:rPr>
          <w:b/>
        </w:rPr>
        <w:t>03</w:t>
      </w:r>
      <w:r w:rsidR="00107EDF">
        <w:t xml:space="preserve"> </w:t>
      </w:r>
    </w:p>
    <w:p w:rsidR="00107EDF" w:rsidRDefault="00107EDF" w:rsidP="00107EDF">
      <w:r>
        <w:t xml:space="preserve">M: Over the last few weeks, we’ve received several complaints about neighborhood dogs barking late into the evening. These dogs have become </w:t>
      </w:r>
      <w:r w:rsidRPr="00107EDF">
        <w:t>a nuisance to members of our community</w:t>
      </w:r>
      <w:r>
        <w:t xml:space="preserve">, especially those who have to work early in the morning. It has </w:t>
      </w:r>
      <w:r w:rsidRPr="00107EDF">
        <w:t>gotten to the point where</w:t>
      </w:r>
      <w:r>
        <w:t xml:space="preserve">, last night, a resident called the police, who came out to the neighborhood to deal with the problem. </w:t>
      </w:r>
      <w:r w:rsidRPr="00107EDF">
        <w:t>On top of this disturbance</w:t>
      </w:r>
      <w:r>
        <w:t xml:space="preserve">, we have also received several complaints that pet owners are not cleaning up after their pets. We at Greenville Apartments urge our residents to </w:t>
      </w:r>
      <w:r w:rsidRPr="00107EDF">
        <w:t>take the necessary action</w:t>
      </w:r>
      <w:r>
        <w:t xml:space="preserve"> to keep our neighborhood clean and quiet. We appreciate your efforts.</w:t>
      </w:r>
    </w:p>
    <w:p w:rsidR="00107EDF" w:rsidRDefault="00107EDF" w:rsidP="00107EDF"/>
    <w:p w:rsidR="00107EDF" w:rsidRDefault="00787C95" w:rsidP="00107EDF">
      <w:r w:rsidRPr="00787C95">
        <w:rPr>
          <w:b/>
        </w:rPr>
        <w:t>04</w:t>
      </w:r>
      <w:r w:rsidR="00107EDF">
        <w:t xml:space="preserve"> </w:t>
      </w:r>
    </w:p>
    <w:p w:rsidR="00107EDF" w:rsidRDefault="00107EDF" w:rsidP="00107EDF">
      <w:r>
        <w:t>W: Daniel, it’s beautiful up here. The mountain air is so clean, and the views are amazing.</w:t>
      </w:r>
    </w:p>
    <w:p w:rsidR="00107EDF" w:rsidRDefault="00107EDF" w:rsidP="00107EDF">
      <w:r>
        <w:t xml:space="preserve">M: I agree. It’s truly wonderful. But, I think </w:t>
      </w:r>
      <w:r w:rsidRPr="00107EDF">
        <w:t>we’d better start hiking back down</w:t>
      </w:r>
      <w:r>
        <w:t>.</w:t>
      </w:r>
    </w:p>
    <w:p w:rsidR="00107EDF" w:rsidRDefault="00107EDF" w:rsidP="00107EDF">
      <w:r>
        <w:t>W: It’s hard to leave, but it is getting dark. We should go soon.</w:t>
      </w:r>
    </w:p>
    <w:p w:rsidR="00107EDF" w:rsidRDefault="00107EDF" w:rsidP="00107EDF">
      <w:r>
        <w:t xml:space="preserve">M: First, where do you think I can </w:t>
      </w:r>
      <w:r w:rsidRPr="00107EDF">
        <w:t>throw away all of this garbage</w:t>
      </w:r>
      <w:r>
        <w:t>?</w:t>
      </w:r>
    </w:p>
    <w:p w:rsidR="00107EDF" w:rsidRDefault="00107EDF" w:rsidP="00107EDF">
      <w:r>
        <w:t>W: There doesn’t seem to be any place to put it. Let’s just take it with us.</w:t>
      </w:r>
    </w:p>
    <w:p w:rsidR="00107EDF" w:rsidRDefault="00107EDF" w:rsidP="00107EDF">
      <w:r>
        <w:t>M: Okay, but it would be so much easier if they’d put some trash cans up here.</w:t>
      </w:r>
    </w:p>
    <w:p w:rsidR="00107EDF" w:rsidRDefault="00107EDF" w:rsidP="00107EDF">
      <w:r>
        <w:t xml:space="preserve">W: Yeah, but then they’d have to hire someone to come </w:t>
      </w:r>
      <w:r w:rsidRPr="00107EDF">
        <w:t>empty them</w:t>
      </w:r>
      <w:r>
        <w:t>.</w:t>
      </w:r>
    </w:p>
    <w:p w:rsidR="00107EDF" w:rsidRDefault="00107EDF" w:rsidP="00107EDF">
      <w:r>
        <w:t>M: Well, without trash cans, people just throw their trash anywhere they want.</w:t>
      </w:r>
    </w:p>
    <w:p w:rsidR="00107EDF" w:rsidRDefault="00107EDF" w:rsidP="00107EDF">
      <w:r>
        <w:t xml:space="preserve">W: True, but if there was a trash can, it would fill up and then overflow and trash would </w:t>
      </w:r>
      <w:r w:rsidRPr="00107EDF">
        <w:t>build up around it</w:t>
      </w:r>
      <w:r>
        <w:t>.</w:t>
      </w:r>
    </w:p>
    <w:p w:rsidR="00107EDF" w:rsidRDefault="00107EDF" w:rsidP="00107EDF">
      <w:r>
        <w:t>M: I suppose you’re right.</w:t>
      </w:r>
    </w:p>
    <w:p w:rsidR="00107EDF" w:rsidRDefault="00107EDF" w:rsidP="00107EDF">
      <w:r>
        <w:t>W: I really don’t think taking our trash with us is a big deal.</w:t>
      </w:r>
    </w:p>
    <w:p w:rsidR="00107EDF" w:rsidRDefault="00107EDF" w:rsidP="00107EDF">
      <w:r>
        <w:t>M: I guess it’s not.</w:t>
      </w:r>
    </w:p>
    <w:p w:rsidR="00107EDF" w:rsidRDefault="00107EDF" w:rsidP="00107EDF"/>
    <w:p w:rsidR="00107EDF" w:rsidRDefault="00787C95" w:rsidP="00107EDF">
      <w:r w:rsidRPr="00787C95">
        <w:rPr>
          <w:b/>
        </w:rPr>
        <w:t>05</w:t>
      </w:r>
      <w:r w:rsidR="00107EDF">
        <w:t xml:space="preserve"> </w:t>
      </w:r>
    </w:p>
    <w:p w:rsidR="00107EDF" w:rsidRDefault="00107EDF" w:rsidP="00107EDF">
      <w:r>
        <w:t xml:space="preserve">W: Excuse me, Mr. Wise, but </w:t>
      </w:r>
      <w:r w:rsidRPr="00107EDF">
        <w:t>do you have a minute</w:t>
      </w:r>
      <w:r>
        <w:t>?</w:t>
      </w:r>
    </w:p>
    <w:p w:rsidR="00107EDF" w:rsidRDefault="00107EDF" w:rsidP="00107EDF">
      <w:r>
        <w:t>M: Sure, Shelly. Come on in. What can I do for you?</w:t>
      </w:r>
    </w:p>
    <w:p w:rsidR="00107EDF" w:rsidRDefault="00107EDF" w:rsidP="00107EDF">
      <w:r>
        <w:t xml:space="preserve">W: I just wanted to apologize for my performance last night. I really </w:t>
      </w:r>
      <w:r w:rsidRPr="00107EDF">
        <w:t>let you and the others down</w:t>
      </w:r>
      <w:r>
        <w:t>.</w:t>
      </w:r>
    </w:p>
    <w:p w:rsidR="00107EDF" w:rsidRDefault="00107EDF" w:rsidP="00107EDF">
      <w:r>
        <w:t>M: Yeah, you weren’t as into the performance as you usually are. You made a lot of mistakes.</w:t>
      </w:r>
    </w:p>
    <w:p w:rsidR="00107EDF" w:rsidRDefault="00107EDF" w:rsidP="00107EDF">
      <w:r>
        <w:t xml:space="preserve">W: I know. I should have been more focused. I’ve just been really frustrated lately, and it’s been </w:t>
      </w:r>
      <w:r w:rsidRPr="00107EDF">
        <w:lastRenderedPageBreak/>
        <w:t>having an effect on my performance</w:t>
      </w:r>
      <w:r>
        <w:t>.</w:t>
      </w:r>
    </w:p>
    <w:p w:rsidR="00107EDF" w:rsidRDefault="00107EDF" w:rsidP="00107EDF">
      <w:r>
        <w:t>M: Frustrated about what?</w:t>
      </w:r>
    </w:p>
    <w:p w:rsidR="00107EDF" w:rsidRDefault="00107EDF" w:rsidP="00107EDF">
      <w:r>
        <w:t>W: Well, I’m falling behind in math class. I’ve been stressed out about that.</w:t>
      </w:r>
    </w:p>
    <w:p w:rsidR="00107EDF" w:rsidRDefault="00107EDF" w:rsidP="00107EDF">
      <w:r>
        <w:t xml:space="preserve">M: I see. Would you like me to replace you for a couple of shows so you can </w:t>
      </w:r>
      <w:r w:rsidRPr="00107EDF">
        <w:t>focus on your studies</w:t>
      </w:r>
      <w:r>
        <w:t>?</w:t>
      </w:r>
    </w:p>
    <w:p w:rsidR="00107EDF" w:rsidRDefault="00107EDF" w:rsidP="00107EDF">
      <w:r>
        <w:t>W: No, it’s fine. I’ve spoken to my teacher. She’s agreed to let me retake the last exam.</w:t>
      </w:r>
    </w:p>
    <w:p w:rsidR="00107EDF" w:rsidRDefault="00107EDF" w:rsidP="00107EDF">
      <w:r>
        <w:t>M: All right. Well, forget about last night. Let’s just focus on tomorrow’s performance.</w:t>
      </w:r>
    </w:p>
    <w:p w:rsidR="00107EDF" w:rsidRDefault="00107EDF" w:rsidP="00107EDF">
      <w:r>
        <w:t>W: Okay. Thanks, Mr. Wise.</w:t>
      </w:r>
    </w:p>
    <w:p w:rsidR="00107EDF" w:rsidRDefault="00107EDF" w:rsidP="00107EDF"/>
    <w:p w:rsidR="00107EDF" w:rsidRDefault="00787C95" w:rsidP="00107EDF">
      <w:r w:rsidRPr="00787C95">
        <w:rPr>
          <w:b/>
        </w:rPr>
        <w:t>06</w:t>
      </w:r>
      <w:r w:rsidR="00107EDF">
        <w:t xml:space="preserve"> </w:t>
      </w:r>
    </w:p>
    <w:p w:rsidR="00107EDF" w:rsidRDefault="00107EDF" w:rsidP="00107EDF">
      <w:r>
        <w:t>W: I love coming to town for the Spring Festival, Carl. It’s so much fun!</w:t>
      </w:r>
    </w:p>
    <w:p w:rsidR="00107EDF" w:rsidRDefault="00107EDF" w:rsidP="00107EDF">
      <w:r>
        <w:t>M: Me, too. There’s so much to do.</w:t>
      </w:r>
    </w:p>
    <w:p w:rsidR="00107EDF" w:rsidRDefault="00107EDF" w:rsidP="00107EDF">
      <w:r>
        <w:t>W: Absolutely. Let’s get something to eat first.</w:t>
      </w:r>
    </w:p>
    <w:p w:rsidR="00107EDF" w:rsidRDefault="00107EDF" w:rsidP="00107EDF">
      <w:r>
        <w:t>M: Sure. But I need to go to the ATM to get some money.</w:t>
      </w:r>
    </w:p>
    <w:p w:rsidR="00107EDF" w:rsidRDefault="00107EDF" w:rsidP="00107EDF">
      <w:r>
        <w:t xml:space="preserve">W: That’s perfect. </w:t>
      </w:r>
      <w:r w:rsidRPr="00107EDF">
        <w:t>The food booths are in front of</w:t>
      </w:r>
      <w:r>
        <w:t xml:space="preserve"> the bank.</w:t>
      </w:r>
    </w:p>
    <w:p w:rsidR="00107EDF" w:rsidRDefault="00107EDF" w:rsidP="00107EDF">
      <w:r>
        <w:t>M: Nice! What do you want to do after we eat?</w:t>
      </w:r>
    </w:p>
    <w:p w:rsidR="00107EDF" w:rsidRDefault="00107EDF" w:rsidP="00107EDF">
      <w:r>
        <w:t>W: Well, I always like riding the rides, especially that big wheel.</w:t>
      </w:r>
    </w:p>
    <w:p w:rsidR="00107EDF" w:rsidRDefault="00107EDF" w:rsidP="00107EDF">
      <w:r>
        <w:t xml:space="preserve">M: I don’t think I can ride with you. </w:t>
      </w:r>
      <w:r w:rsidRPr="00107EDF">
        <w:t>I’m afraid of heights</w:t>
      </w:r>
      <w:r>
        <w:t>.</w:t>
      </w:r>
    </w:p>
    <w:p w:rsidR="00107EDF" w:rsidRDefault="00107EDF" w:rsidP="00107EDF">
      <w:r>
        <w:t xml:space="preserve">W: That’s too bad. Well, I guess you can </w:t>
      </w:r>
      <w:r w:rsidRPr="00107EDF">
        <w:t>wait for me under the tree</w:t>
      </w:r>
      <w:r>
        <w:t>. You can also listen to the band like those people over there.</w:t>
      </w:r>
    </w:p>
    <w:p w:rsidR="00107EDF" w:rsidRDefault="00107EDF" w:rsidP="00107EDF">
      <w:r>
        <w:t>M: There aren’t any bands playing right now, unfortunately.</w:t>
      </w:r>
    </w:p>
    <w:p w:rsidR="00107EDF" w:rsidRDefault="00107EDF" w:rsidP="00107EDF">
      <w:r>
        <w:t xml:space="preserve">W: I’m sure you can find something to do while you </w:t>
      </w:r>
      <w:proofErr w:type="gramStart"/>
      <w:r>
        <w:t>wait</w:t>
      </w:r>
      <w:proofErr w:type="gramEnd"/>
      <w:r>
        <w:t>.</w:t>
      </w:r>
    </w:p>
    <w:p w:rsidR="00107EDF" w:rsidRDefault="00107EDF" w:rsidP="00107EDF">
      <w:r>
        <w:t>M: Sure. Anyway, let’s get something to eat!</w:t>
      </w:r>
    </w:p>
    <w:p w:rsidR="00107EDF" w:rsidRDefault="00107EDF" w:rsidP="00107EDF"/>
    <w:p w:rsidR="00107EDF" w:rsidRDefault="00787C95" w:rsidP="00107EDF">
      <w:r w:rsidRPr="00787C95">
        <w:rPr>
          <w:b/>
        </w:rPr>
        <w:t>07</w:t>
      </w:r>
      <w:r w:rsidR="00107EDF">
        <w:t xml:space="preserve"> </w:t>
      </w:r>
    </w:p>
    <w:p w:rsidR="00107EDF" w:rsidRDefault="00107EDF" w:rsidP="00107EDF">
      <w:r>
        <w:t>W: Hello, Mr. Brown. It’s nice to see you here. Are you waiting for a bus?</w:t>
      </w:r>
    </w:p>
    <w:p w:rsidR="00107EDF" w:rsidRDefault="00107EDF" w:rsidP="00107EDF">
      <w:r>
        <w:t>M: Yeah. Are you going somewhere, Laura?</w:t>
      </w:r>
    </w:p>
    <w:p w:rsidR="00107EDF" w:rsidRDefault="00107EDF" w:rsidP="00107EDF">
      <w:r>
        <w:t xml:space="preserve">W: I’m going home. I’m </w:t>
      </w:r>
      <w:r w:rsidRPr="00107EDF">
        <w:t>taking a bus</w:t>
      </w:r>
      <w:r>
        <w:t>, too. Which one are you waiting for?</w:t>
      </w:r>
    </w:p>
    <w:p w:rsidR="00107EDF" w:rsidRDefault="00107EDF" w:rsidP="00107EDF">
      <w:r>
        <w:t xml:space="preserve">M: Number 52. I’ve been waiting for almost 10 minutes. Ah, do you have a </w:t>
      </w:r>
      <w:proofErr w:type="spellStart"/>
      <w:r>
        <w:t>smartphone</w:t>
      </w:r>
      <w:proofErr w:type="spellEnd"/>
      <w:r>
        <w:t xml:space="preserve"> with you?</w:t>
      </w:r>
    </w:p>
    <w:p w:rsidR="00107EDF" w:rsidRDefault="00107EDF" w:rsidP="00107EDF">
      <w:r>
        <w:t xml:space="preserve">W: Yes. Why do you ask? </w:t>
      </w:r>
    </w:p>
    <w:p w:rsidR="00107EDF" w:rsidRDefault="00107EDF" w:rsidP="00107EDF">
      <w:r>
        <w:t xml:space="preserve">M: I heard there’s a </w:t>
      </w:r>
      <w:r w:rsidRPr="00107EDF">
        <w:t>public transportation application</w:t>
      </w:r>
      <w:r>
        <w:t>. Can you let me know what time my bus will arrive?</w:t>
      </w:r>
    </w:p>
    <w:p w:rsidR="00107EDF" w:rsidRDefault="00107EDF" w:rsidP="00107EDF">
      <w:r>
        <w:t xml:space="preserve">W: Of course. Actually, I just installed that app on my phone this morning. </w:t>
      </w:r>
      <w:proofErr w:type="gramStart"/>
      <w:r>
        <w:t>Just a second.</w:t>
      </w:r>
      <w:proofErr w:type="gramEnd"/>
      <w:r>
        <w:t xml:space="preserve"> </w:t>
      </w:r>
      <w:r w:rsidR="00201C42" w:rsidRPr="00201C42">
        <w:rPr>
          <w:i/>
        </w:rPr>
        <w:t>[Pause]</w:t>
      </w:r>
      <w:r>
        <w:t xml:space="preserve"> Let’s see. Here it says bus 52 </w:t>
      </w:r>
      <w:r w:rsidRPr="00107EDF">
        <w:t>will be arriving in</w:t>
      </w:r>
      <w:r>
        <w:t xml:space="preserve"> about five minutes.</w:t>
      </w:r>
    </w:p>
    <w:p w:rsidR="00107EDF" w:rsidRDefault="00107EDF" w:rsidP="00107EDF">
      <w:r>
        <w:t>M: Oh, that’s great. Thank you, Laura.</w:t>
      </w:r>
    </w:p>
    <w:p w:rsidR="00107EDF" w:rsidRDefault="00107EDF" w:rsidP="00107EDF">
      <w:r>
        <w:t xml:space="preserve">W: No problem. Oh, </w:t>
      </w:r>
      <w:r w:rsidRPr="00107EDF">
        <w:t>here comes my bus</w:t>
      </w:r>
      <w:r>
        <w:t>. See you tomorrow, Mr. Brown.</w:t>
      </w:r>
    </w:p>
    <w:p w:rsidR="00107EDF" w:rsidRDefault="00107EDF" w:rsidP="00107EDF"/>
    <w:p w:rsidR="00107EDF" w:rsidRDefault="00787C95" w:rsidP="00107EDF">
      <w:r w:rsidRPr="00787C95">
        <w:rPr>
          <w:b/>
        </w:rPr>
        <w:t>08</w:t>
      </w:r>
      <w:r w:rsidR="00107EDF">
        <w:t xml:space="preserve"> </w:t>
      </w:r>
    </w:p>
    <w:p w:rsidR="00107EDF" w:rsidRDefault="00107EDF" w:rsidP="00107EDF">
      <w:r>
        <w:t>W: Pardon me. Don’t we know each other?</w:t>
      </w:r>
    </w:p>
    <w:p w:rsidR="00107EDF" w:rsidRDefault="00107EDF" w:rsidP="00107EDF">
      <w:r>
        <w:lastRenderedPageBreak/>
        <w:t>M: Cynthia! It’s me, Mason!</w:t>
      </w:r>
    </w:p>
    <w:p w:rsidR="00107EDF" w:rsidRDefault="00107EDF" w:rsidP="00107EDF">
      <w:r>
        <w:t xml:space="preserve">W: Oh, my goodness, </w:t>
      </w:r>
      <w:r w:rsidRPr="00107EDF">
        <w:t>I’m so embarrassed</w:t>
      </w:r>
      <w:r>
        <w:t>. How are you?</w:t>
      </w:r>
    </w:p>
    <w:p w:rsidR="00107EDF" w:rsidRDefault="00107EDF" w:rsidP="00107EDF">
      <w:r>
        <w:t>M: I’m doing really well. I don’t think we’ve talked since you moved away.</w:t>
      </w:r>
    </w:p>
    <w:p w:rsidR="00107EDF" w:rsidRDefault="00107EDF" w:rsidP="00107EDF">
      <w:r>
        <w:t>W: I think you’re right. Are you still playing music? You always loved the drums.</w:t>
      </w:r>
    </w:p>
    <w:p w:rsidR="00107EDF" w:rsidRDefault="00107EDF" w:rsidP="00107EDF">
      <w:r>
        <w:t>M: I am. I still really love to play.</w:t>
      </w:r>
    </w:p>
    <w:p w:rsidR="00107EDF" w:rsidRDefault="00107EDF" w:rsidP="00107EDF">
      <w:r>
        <w:t xml:space="preserve">W: What about jogging? I </w:t>
      </w:r>
      <w:r w:rsidRPr="00107EDF">
        <w:t>remember jogging with you</w:t>
      </w:r>
      <w:r>
        <w:t xml:space="preserve"> a lot.</w:t>
      </w:r>
    </w:p>
    <w:p w:rsidR="00107EDF" w:rsidRDefault="00107EDF" w:rsidP="00107EDF">
      <w:r>
        <w:t>M: I haven’t jogged in a long time, actually.</w:t>
      </w:r>
    </w:p>
    <w:p w:rsidR="00107EDF" w:rsidRDefault="00107EDF" w:rsidP="00107EDF">
      <w:r>
        <w:t>W: Really? Why not?</w:t>
      </w:r>
    </w:p>
    <w:p w:rsidR="00107EDF" w:rsidRDefault="00107EDF" w:rsidP="00107EDF">
      <w:r>
        <w:t xml:space="preserve">M: </w:t>
      </w:r>
      <w:r w:rsidRPr="00107EDF">
        <w:t>I was hit by a drunk driver</w:t>
      </w:r>
      <w:r>
        <w:t xml:space="preserve"> about a year ago. I can’t really run at all.</w:t>
      </w:r>
    </w:p>
    <w:p w:rsidR="00107EDF" w:rsidRDefault="00107EDF" w:rsidP="00107EDF">
      <w:r>
        <w:t xml:space="preserve">W: That’s terrible. I’m so sorry to hear that. I hope they caught the person that did it. </w:t>
      </w:r>
    </w:p>
    <w:p w:rsidR="00107EDF" w:rsidRDefault="00107EDF" w:rsidP="00107EDF">
      <w:r>
        <w:t>M: Yes, they did. He actually stopped the car and called the police himself. Anyway, I should be going.</w:t>
      </w:r>
    </w:p>
    <w:p w:rsidR="00107EDF" w:rsidRDefault="00107EDF" w:rsidP="00107EDF">
      <w:r>
        <w:t xml:space="preserve">W: Yeah, me too. Let’s try to </w:t>
      </w:r>
      <w:r w:rsidRPr="00107EDF">
        <w:t>keep in touch</w:t>
      </w:r>
      <w:r>
        <w:t>!</w:t>
      </w:r>
    </w:p>
    <w:p w:rsidR="00107EDF" w:rsidRDefault="00107EDF" w:rsidP="00107EDF">
      <w:r>
        <w:t>M: Of course.</w:t>
      </w:r>
    </w:p>
    <w:p w:rsidR="00107EDF" w:rsidRDefault="00107EDF" w:rsidP="00107EDF"/>
    <w:p w:rsidR="00107EDF" w:rsidRDefault="00787C95" w:rsidP="00107EDF">
      <w:r w:rsidRPr="00787C95">
        <w:rPr>
          <w:b/>
        </w:rPr>
        <w:t>09</w:t>
      </w:r>
      <w:r w:rsidR="00107EDF">
        <w:t xml:space="preserve"> </w:t>
      </w:r>
    </w:p>
    <w:p w:rsidR="00107EDF" w:rsidRDefault="00107EDF" w:rsidP="00107EDF">
      <w:r>
        <w:t>M: Good morning, Ms. Smith.</w:t>
      </w:r>
    </w:p>
    <w:p w:rsidR="00107EDF" w:rsidRDefault="00107EDF" w:rsidP="00107EDF">
      <w:r>
        <w:t xml:space="preserve">W: Good morning, Mr. Baron. All your vegetables </w:t>
      </w:r>
      <w:r w:rsidRPr="00107EDF">
        <w:t>look really fresh</w:t>
      </w:r>
      <w:r>
        <w:rPr>
          <w:rFonts w:hint="eastAsia"/>
        </w:rPr>
        <w:t xml:space="preserve"> </w:t>
      </w:r>
      <w:r>
        <w:t>today.</w:t>
      </w:r>
    </w:p>
    <w:p w:rsidR="00107EDF" w:rsidRDefault="00107EDF" w:rsidP="00107EDF">
      <w:r>
        <w:t>M: Yes. I’d especially recommend the onions and the carrots. They just arrived.</w:t>
      </w:r>
    </w:p>
    <w:p w:rsidR="00107EDF" w:rsidRDefault="00107EDF" w:rsidP="00107EDF">
      <w:r>
        <w:t xml:space="preserve">W: They do look really fresh. </w:t>
      </w:r>
      <w:r w:rsidRPr="00107EDF">
        <w:t>How much are they</w:t>
      </w:r>
      <w:r>
        <w:t>?</w:t>
      </w:r>
    </w:p>
    <w:p w:rsidR="00107EDF" w:rsidRDefault="00107EDF" w:rsidP="00107EDF">
      <w:r>
        <w:t>M: The onions are $2 each, and the carrots are sold by the kilogram. One kilogram of carrots is $6.</w:t>
      </w:r>
    </w:p>
    <w:p w:rsidR="00107EDF" w:rsidRDefault="00107EDF" w:rsidP="00107EDF">
      <w:r>
        <w:t>W: Then, I’d like one kilogram of carrots and two onions, please.</w:t>
      </w:r>
    </w:p>
    <w:p w:rsidR="00107EDF" w:rsidRDefault="00107EDF" w:rsidP="00107EDF">
      <w:r>
        <w:t xml:space="preserve">M: Okay. </w:t>
      </w:r>
      <w:proofErr w:type="gramStart"/>
      <w:r w:rsidRPr="00107EDF">
        <w:t>Anything else</w:t>
      </w:r>
      <w:r>
        <w:t>?</w:t>
      </w:r>
      <w:proofErr w:type="gramEnd"/>
    </w:p>
    <w:p w:rsidR="00107EDF" w:rsidRDefault="00107EDF" w:rsidP="00107EDF">
      <w:r>
        <w:t>W: Yes, I need to buy some pumpkins and some potatoes to make soup.</w:t>
      </w:r>
    </w:p>
    <w:p w:rsidR="00107EDF" w:rsidRDefault="00107EDF" w:rsidP="00107EDF">
      <w:r>
        <w:t>M: Pumpkins are $5 each, and one kilogram of potatoes is $4.</w:t>
      </w:r>
    </w:p>
    <w:p w:rsidR="00107EDF" w:rsidRDefault="00107EDF" w:rsidP="00107EDF">
      <w:r>
        <w:t xml:space="preserve">W: I think two pumpkins and one kilogram of potatoes should be enough. Could I </w:t>
      </w:r>
      <w:r w:rsidRPr="00107EDF">
        <w:t>have them delivered</w:t>
      </w:r>
      <w:r>
        <w:t>?</w:t>
      </w:r>
    </w:p>
    <w:p w:rsidR="00107EDF" w:rsidRDefault="00107EDF" w:rsidP="00107EDF">
      <w:r>
        <w:t>M: Yes, of course. I’ll have someone bring them by in about two hours.</w:t>
      </w:r>
    </w:p>
    <w:p w:rsidR="00107EDF" w:rsidRDefault="00107EDF" w:rsidP="00107EDF">
      <w:r>
        <w:t>W: Great. Here’s my credit card.</w:t>
      </w:r>
    </w:p>
    <w:p w:rsidR="00107EDF" w:rsidRDefault="00107EDF" w:rsidP="00107EDF"/>
    <w:p w:rsidR="00107EDF" w:rsidRPr="00C6763C" w:rsidRDefault="00107EDF" w:rsidP="00107EDF">
      <w:pPr>
        <w:rPr>
          <w:b/>
        </w:rPr>
      </w:pPr>
      <w:r w:rsidRPr="00C6763C">
        <w:rPr>
          <w:b/>
        </w:rPr>
        <w:t xml:space="preserve">10 </w:t>
      </w:r>
    </w:p>
    <w:p w:rsidR="00107EDF" w:rsidRPr="00107EDF" w:rsidRDefault="00107EDF" w:rsidP="00107EDF">
      <w:pPr>
        <w:rPr>
          <w:i/>
        </w:rPr>
      </w:pPr>
      <w:r w:rsidRPr="00107EDF">
        <w:rPr>
          <w:i/>
        </w:rPr>
        <w:t>[Telephone rings.]</w:t>
      </w:r>
    </w:p>
    <w:p w:rsidR="00107EDF" w:rsidRDefault="00107EDF" w:rsidP="00107EDF">
      <w:r>
        <w:t xml:space="preserve">M: Shine </w:t>
      </w:r>
      <w:proofErr w:type="gramStart"/>
      <w:r>
        <w:t>On</w:t>
      </w:r>
      <w:proofErr w:type="gramEnd"/>
      <w:r>
        <w:t xml:space="preserve"> Top Bookstore. What can I do for you?</w:t>
      </w:r>
    </w:p>
    <w:p w:rsidR="00107EDF" w:rsidRDefault="00107EDF" w:rsidP="00107EDF">
      <w:r>
        <w:t xml:space="preserve">W: I </w:t>
      </w:r>
      <w:r w:rsidRPr="00107EDF">
        <w:t>ordered two books online</w:t>
      </w:r>
      <w:r>
        <w:t xml:space="preserve"> and received them this morning, but there’s a mistake with one of them.</w:t>
      </w:r>
    </w:p>
    <w:p w:rsidR="00107EDF" w:rsidRDefault="00107EDF" w:rsidP="00107EDF">
      <w:r>
        <w:t>M: Okay. May I have your name, please?</w:t>
      </w:r>
    </w:p>
    <w:p w:rsidR="00107EDF" w:rsidRDefault="00107EDF" w:rsidP="00107EDF">
      <w:r>
        <w:t>W: Yes. It’s Rebecca Jackson.</w:t>
      </w:r>
    </w:p>
    <w:p w:rsidR="00107EDF" w:rsidRDefault="00107EDF" w:rsidP="00107EDF">
      <w:r>
        <w:t xml:space="preserve">M: Let </w:t>
      </w:r>
      <w:proofErr w:type="gramStart"/>
      <w:r>
        <w:t>me</w:t>
      </w:r>
      <w:proofErr w:type="gramEnd"/>
      <w:r>
        <w:t xml:space="preserve"> just pull up your purchase. </w:t>
      </w:r>
      <w:r w:rsidR="00201C42" w:rsidRPr="00201C42">
        <w:rPr>
          <w:i/>
        </w:rPr>
        <w:t>[Keyboard typing sound]</w:t>
      </w:r>
      <w:r>
        <w:t xml:space="preserve"> You ordered a collection of essays and a science textbook, right?</w:t>
      </w:r>
    </w:p>
    <w:p w:rsidR="00107EDF" w:rsidRDefault="00107EDF" w:rsidP="00107EDF">
      <w:r>
        <w:lastRenderedPageBreak/>
        <w:t xml:space="preserve">W: Yes. The problem is that the essay collection I received is </w:t>
      </w:r>
      <w:r w:rsidRPr="00107EDF">
        <w:t>not the one I ordered</w:t>
      </w:r>
      <w:r>
        <w:t>.</w:t>
      </w:r>
    </w:p>
    <w:p w:rsidR="00107EDF" w:rsidRDefault="00107EDF" w:rsidP="00107EDF">
      <w:r>
        <w:t>M: Oh, I’m sorry about that. What’s the title of the book you received?</w:t>
      </w:r>
    </w:p>
    <w:p w:rsidR="00107EDF" w:rsidRDefault="00107EDF" w:rsidP="00107EDF">
      <w:r>
        <w:t>W: It’s A Big Dream. What I ordered was Just a Dream by John Thomas.</w:t>
      </w:r>
    </w:p>
    <w:p w:rsidR="00107EDF" w:rsidRDefault="00107EDF" w:rsidP="00107EDF">
      <w:r>
        <w:t xml:space="preserve">M: I </w:t>
      </w:r>
      <w:r w:rsidRPr="00107EDF">
        <w:t>apologize for the error</w:t>
      </w:r>
      <w:r>
        <w:t>. We’ll have the correct book shipped out to you right away.</w:t>
      </w:r>
    </w:p>
    <w:p w:rsidR="00107EDF" w:rsidRDefault="00107EDF" w:rsidP="00107EDF">
      <w:r>
        <w:t>W: What should I do with the book I have now?</w:t>
      </w:r>
    </w:p>
    <w:p w:rsidR="00107EDF" w:rsidRDefault="00107EDF" w:rsidP="00107EDF">
      <w:r>
        <w:t xml:space="preserve">M: Could you please return it to us by mail? We’ll </w:t>
      </w:r>
      <w:r w:rsidRPr="00107EDF">
        <w:t>pay for the postage</w:t>
      </w:r>
    </w:p>
    <w:p w:rsidR="00107EDF" w:rsidRDefault="00107EDF" w:rsidP="00107EDF">
      <w:r>
        <w:t>W: Okay. I’ll send it tomorrow.</w:t>
      </w:r>
    </w:p>
    <w:p w:rsidR="00107EDF" w:rsidRDefault="00107EDF" w:rsidP="00107EDF"/>
    <w:p w:rsidR="00107EDF" w:rsidRDefault="00787C95" w:rsidP="00107EDF">
      <w:r w:rsidRPr="00787C95">
        <w:rPr>
          <w:b/>
        </w:rPr>
        <w:t>11</w:t>
      </w:r>
    </w:p>
    <w:p w:rsidR="00107EDF" w:rsidRDefault="00107EDF" w:rsidP="00107EDF">
      <w:r>
        <w:t xml:space="preserve">W: Good afternoon, everyone. I’m Lilly Stevens, art director here at Maple’s Academy. Today I’d like to announce a special open house event at our school. This event allows students to bring their families to the academy to </w:t>
      </w:r>
      <w:r w:rsidRPr="00107EDF">
        <w:t>show off the artwork</w:t>
      </w:r>
      <w:r>
        <w:t xml:space="preserve"> they’ve created this semester. You can bring not only your parents, but also your </w:t>
      </w:r>
      <w:r w:rsidRPr="00107EDF">
        <w:t>grandparents, siblings, and other relatives</w:t>
      </w:r>
      <w:r>
        <w:t xml:space="preserve">. We will also host several activities, such as sculpting and tie-dyeing, that you may choose to participate in with your relatives. This open house event </w:t>
      </w:r>
      <w:r w:rsidRPr="00107EDF">
        <w:t>is scheduled to take place</w:t>
      </w:r>
      <w:r>
        <w:t xml:space="preserve"> in the activities center from 5 to 9 p.m. on Wednesday, March 26th. You will need to </w:t>
      </w:r>
      <w:r w:rsidRPr="00107EDF">
        <w:t>register online</w:t>
      </w:r>
      <w:r>
        <w:t xml:space="preserve"> as there is only enough space to accommodate 100 guests. Please visit our website for more information.</w:t>
      </w:r>
      <w:r w:rsidR="00423C6C">
        <w:t xml:space="preserve"> </w:t>
      </w:r>
    </w:p>
    <w:p w:rsidR="00107EDF" w:rsidRDefault="00107EDF" w:rsidP="00107EDF"/>
    <w:p w:rsidR="00107EDF" w:rsidRDefault="00787C95" w:rsidP="00107EDF">
      <w:r w:rsidRPr="00787C95">
        <w:rPr>
          <w:b/>
        </w:rPr>
        <w:t>12</w:t>
      </w:r>
    </w:p>
    <w:p w:rsidR="00107EDF" w:rsidRDefault="00107EDF" w:rsidP="00107EDF">
      <w:r>
        <w:t>W: Hey, sweetheart. What’s that you’re looking at?</w:t>
      </w:r>
    </w:p>
    <w:p w:rsidR="00107EDF" w:rsidRDefault="00107EDF" w:rsidP="00107EDF">
      <w:r>
        <w:t xml:space="preserve">M: It’s a </w:t>
      </w:r>
      <w:r w:rsidRPr="00107EDF">
        <w:t>schedule of the boat and snorkeling tours</w:t>
      </w:r>
      <w:r>
        <w:t>. I think we should do some snorkeling before we go home.</w:t>
      </w:r>
    </w:p>
    <w:p w:rsidR="00107EDF" w:rsidRDefault="00107EDF" w:rsidP="00107EDF">
      <w:r>
        <w:t xml:space="preserve">W: That’s a great idea. Let’s </w:t>
      </w:r>
      <w:r w:rsidRPr="00107EDF">
        <w:t>take a tour</w:t>
      </w:r>
      <w:r>
        <w:t>. I think it’ll be a great experience for the kids. How about the seven-hour tour?</w:t>
      </w:r>
    </w:p>
    <w:p w:rsidR="00107EDF" w:rsidRDefault="00107EDF" w:rsidP="00107EDF">
      <w:r>
        <w:t xml:space="preserve">M: Seven hours is far too long for the kids to be on a boat. Don’t you think </w:t>
      </w:r>
      <w:r w:rsidRPr="00107EDF">
        <w:t>they’ll get bored or restless</w:t>
      </w:r>
      <w:r>
        <w:t>?</w:t>
      </w:r>
    </w:p>
    <w:p w:rsidR="00107EDF" w:rsidRDefault="00107EDF" w:rsidP="00107EDF">
      <w:r>
        <w:t>W: You’re probably right. Let’s go for a shorter one, then.</w:t>
      </w:r>
    </w:p>
    <w:p w:rsidR="00107EDF" w:rsidRDefault="00107EDF" w:rsidP="00107EDF">
      <w:r>
        <w:t xml:space="preserve">M: All right. Do you think we should go on one of the tours that </w:t>
      </w:r>
      <w:proofErr w:type="gramStart"/>
      <w:r>
        <w:t>provides</w:t>
      </w:r>
      <w:proofErr w:type="gramEnd"/>
      <w:r>
        <w:t xml:space="preserve"> lunch?</w:t>
      </w:r>
    </w:p>
    <w:p w:rsidR="00107EDF" w:rsidRDefault="00107EDF" w:rsidP="00107EDF">
      <w:r>
        <w:t>W: I don’t really think that’s necessary. We bought a lot of food for our trip. I can make some sandwiches.</w:t>
      </w:r>
    </w:p>
    <w:p w:rsidR="00107EDF" w:rsidRDefault="00107EDF" w:rsidP="00107EDF">
      <w:r>
        <w:t>M: All right. So, we’re obviously going to need goggles, unless we want to buy our own. What about trek fins? Do you think we’ll need them?</w:t>
      </w:r>
    </w:p>
    <w:p w:rsidR="00107EDF" w:rsidRDefault="00107EDF" w:rsidP="00107EDF">
      <w:r>
        <w:t>W: Abs</w:t>
      </w:r>
      <w:r w:rsidR="00423C6C">
        <w:t xml:space="preserve">olutely. Snorkeling is always </w:t>
      </w:r>
      <w:r w:rsidR="00423C6C" w:rsidRPr="00423C6C">
        <w:t>more fun with fins</w:t>
      </w:r>
      <w:r>
        <w:t>.</w:t>
      </w:r>
    </w:p>
    <w:p w:rsidR="00107EDF" w:rsidRPr="00423C6C" w:rsidRDefault="00107EDF" w:rsidP="00107EDF">
      <w:r>
        <w:t>M: Okay. Well, I think we’ve found the perfect tour for us.</w:t>
      </w:r>
    </w:p>
    <w:p w:rsidR="00107EDF" w:rsidRDefault="00787C95" w:rsidP="00107EDF">
      <w:r w:rsidRPr="00787C95">
        <w:rPr>
          <w:b/>
        </w:rPr>
        <w:t>13</w:t>
      </w:r>
    </w:p>
    <w:p w:rsidR="00107EDF" w:rsidRDefault="00107EDF" w:rsidP="00107EDF">
      <w:r>
        <w:t xml:space="preserve">W: Are you </w:t>
      </w:r>
      <w:r w:rsidR="00423C6C" w:rsidRPr="00423C6C">
        <w:t>planning to watch the ice hockey game</w:t>
      </w:r>
      <w:r>
        <w:t xml:space="preserve"> today between the Devils and the Rangers? </w:t>
      </w:r>
    </w:p>
    <w:p w:rsidR="00107EDF" w:rsidRDefault="00107EDF" w:rsidP="00107EDF">
      <w:r>
        <w:t>M: I sure am! I’m really excited for this game.</w:t>
      </w:r>
    </w:p>
    <w:p w:rsidR="00107EDF" w:rsidRDefault="00107EDF" w:rsidP="00107EDF">
      <w:r>
        <w:t>W: Did you get tickets yet?</w:t>
      </w:r>
    </w:p>
    <w:p w:rsidR="00107EDF" w:rsidRDefault="00107EDF" w:rsidP="00107EDF">
      <w:r>
        <w:t>M: Yes, of course.</w:t>
      </w:r>
    </w:p>
    <w:p w:rsidR="00107EDF" w:rsidRDefault="00107EDF" w:rsidP="00107EDF">
      <w:r>
        <w:lastRenderedPageBreak/>
        <w:t>W: What time will the game finish?</w:t>
      </w:r>
    </w:p>
    <w:p w:rsidR="00107EDF" w:rsidRDefault="00107EDF" w:rsidP="00107EDF">
      <w:r>
        <w:t>M: They usually end between 9:30 and 10:00 p.m.</w:t>
      </w:r>
    </w:p>
    <w:p w:rsidR="00107EDF" w:rsidRDefault="00107EDF" w:rsidP="00107EDF">
      <w:r>
        <w:t xml:space="preserve">W: Oh, really? I didn’t know they lasted that long. I’ll come </w:t>
      </w:r>
      <w:r w:rsidR="00423C6C" w:rsidRPr="00423C6C">
        <w:t>pick you up</w:t>
      </w:r>
      <w:r>
        <w:t>.</w:t>
      </w:r>
    </w:p>
    <w:p w:rsidR="00107EDF" w:rsidRDefault="00107EDF" w:rsidP="00107EDF">
      <w:r>
        <w:t>M: That’d be great, Mom. Where should I meet you?</w:t>
      </w:r>
    </w:p>
    <w:p w:rsidR="00107EDF" w:rsidRDefault="00107EDF" w:rsidP="00107EDF">
      <w:r>
        <w:t xml:space="preserve">W: </w:t>
      </w:r>
      <w:r w:rsidR="00423C6C" w:rsidRPr="00423C6C">
        <w:t>I’ll give you a call</w:t>
      </w:r>
      <w:r>
        <w:t xml:space="preserve"> when I arrive at the stadium.</w:t>
      </w:r>
    </w:p>
    <w:p w:rsidR="00107EDF" w:rsidRDefault="00107EDF" w:rsidP="00107EDF">
      <w:r>
        <w:t>M: All right, great. I’ll be sure to have my cell phone with me.</w:t>
      </w:r>
    </w:p>
    <w:p w:rsidR="00107EDF" w:rsidRDefault="00107EDF" w:rsidP="00107EDF">
      <w:r>
        <w:t>W: Are you sure you’ll be able to hear it ring? The stadium is so noisy.</w:t>
      </w:r>
    </w:p>
    <w:p w:rsidR="00107EDF" w:rsidRDefault="00107EDF" w:rsidP="00107EDF">
      <w:r>
        <w:t xml:space="preserve">M: I’ll </w:t>
      </w:r>
      <w:r w:rsidR="00423C6C" w:rsidRPr="00423C6C">
        <w:t>keep it on vibrate</w:t>
      </w:r>
      <w:r>
        <w:t xml:space="preserve"> and put it in my front pocket so that I feel it when you call.</w:t>
      </w:r>
    </w:p>
    <w:p w:rsidR="00107EDF" w:rsidRDefault="00107EDF" w:rsidP="00107EDF"/>
    <w:p w:rsidR="00107EDF" w:rsidRDefault="00787C95" w:rsidP="00107EDF">
      <w:r w:rsidRPr="00787C95">
        <w:rPr>
          <w:b/>
        </w:rPr>
        <w:t>14</w:t>
      </w:r>
      <w:r w:rsidR="00107EDF">
        <w:t xml:space="preserve"> </w:t>
      </w:r>
    </w:p>
    <w:p w:rsidR="00107EDF" w:rsidRDefault="00107EDF" w:rsidP="00107EDF">
      <w:r>
        <w:t>W: Hello, dear. How was your time with all of your friends?</w:t>
      </w:r>
    </w:p>
    <w:p w:rsidR="00107EDF" w:rsidRDefault="00107EDF" w:rsidP="00107EDF">
      <w:r>
        <w:t xml:space="preserve">M: It was great. We </w:t>
      </w:r>
      <w:r w:rsidR="00423C6C" w:rsidRPr="00423C6C">
        <w:t>had a great lunch</w:t>
      </w:r>
      <w:r>
        <w:t xml:space="preserve"> and then went to the park.</w:t>
      </w:r>
    </w:p>
    <w:p w:rsidR="00107EDF" w:rsidRDefault="00107EDF" w:rsidP="00107EDF">
      <w:r>
        <w:t>W: That sounds like a lot of fun.</w:t>
      </w:r>
    </w:p>
    <w:p w:rsidR="00107EDF" w:rsidRDefault="00107EDF" w:rsidP="00107EDF">
      <w:r>
        <w:t xml:space="preserve">M: Yeah, it really was. We were all having such a good time that we wanted to keep it going, so </w:t>
      </w:r>
      <w:r w:rsidR="00423C6C" w:rsidRPr="00423C6C">
        <w:t>I invited them over for coffee</w:t>
      </w:r>
      <w:r>
        <w:t>.</w:t>
      </w:r>
    </w:p>
    <w:p w:rsidR="00107EDF" w:rsidRDefault="00107EDF" w:rsidP="00107EDF">
      <w:r>
        <w:t>W: That was a great idea.</w:t>
      </w:r>
    </w:p>
    <w:p w:rsidR="00107EDF" w:rsidRDefault="00107EDF" w:rsidP="00107EDF">
      <w:r>
        <w:t>M: Oh, Lauren told me that her daughter landed a job in Phoenix.</w:t>
      </w:r>
    </w:p>
    <w:p w:rsidR="00107EDF" w:rsidRDefault="00107EDF" w:rsidP="00107EDF">
      <w:r>
        <w:t xml:space="preserve">W: That’s nice. </w:t>
      </w:r>
      <w:r w:rsidR="00423C6C" w:rsidRPr="00423C6C">
        <w:t>Are you feeling envious</w:t>
      </w:r>
      <w:r>
        <w:t>? You’ve been so concerned about Alyssa getting a job.</w:t>
      </w:r>
    </w:p>
    <w:p w:rsidR="00107EDF" w:rsidRDefault="00107EDF" w:rsidP="00107EDF">
      <w:r>
        <w:t>M: Maybe a bit, but I know our Alyssa will find herself one soon.</w:t>
      </w:r>
    </w:p>
    <w:p w:rsidR="00107EDF" w:rsidRDefault="00107EDF" w:rsidP="00107EDF">
      <w:r>
        <w:t>W: You seem less worried about it than you were before.</w:t>
      </w:r>
    </w:p>
    <w:p w:rsidR="00107EDF" w:rsidRDefault="00107EDF" w:rsidP="00107EDF">
      <w:r>
        <w:t xml:space="preserve">M: Well, I just </w:t>
      </w:r>
      <w:r w:rsidR="00423C6C" w:rsidRPr="00423C6C">
        <w:t>came to the realization</w:t>
      </w:r>
      <w:r>
        <w:t xml:space="preserve"> that there’s nothing I can do about it.</w:t>
      </w:r>
    </w:p>
    <w:p w:rsidR="00107EDF" w:rsidRDefault="00107EDF" w:rsidP="00107EDF">
      <w:r>
        <w:t>W: You’re right. There is no use worrying. It won’t change anything.</w:t>
      </w:r>
    </w:p>
    <w:p w:rsidR="00C6763C" w:rsidRDefault="00C6763C" w:rsidP="00107EDF"/>
    <w:p w:rsidR="00107EDF" w:rsidRPr="00C6763C" w:rsidRDefault="00107EDF" w:rsidP="00107EDF">
      <w:pPr>
        <w:rPr>
          <w:b/>
        </w:rPr>
      </w:pPr>
      <w:r w:rsidRPr="00C6763C">
        <w:rPr>
          <w:b/>
        </w:rPr>
        <w:t xml:space="preserve">15 </w:t>
      </w:r>
    </w:p>
    <w:p w:rsidR="00107EDF" w:rsidRDefault="00107EDF" w:rsidP="00107EDF">
      <w:r>
        <w:t xml:space="preserve">W: Rachel and her father have been driving around the parking lot at the mall for 10 minutes. It’s </w:t>
      </w:r>
    </w:p>
    <w:p w:rsidR="00107EDF" w:rsidRDefault="00107EDF" w:rsidP="00107EDF">
      <w:r>
        <w:t xml:space="preserve">Saturday and the lot is nearly full. Rachel’s father </w:t>
      </w:r>
      <w:r w:rsidR="00423C6C" w:rsidRPr="00423C6C">
        <w:t>is becoming visibly frustrated</w:t>
      </w:r>
      <w:r>
        <w:t xml:space="preserve">. Rachel takes out one of her dolls and </w:t>
      </w:r>
      <w:r w:rsidR="00423C6C" w:rsidRPr="00423C6C">
        <w:t>asks her to make</w:t>
      </w:r>
      <w:r>
        <w:t xml:space="preserve"> a parking space for them. Rachel’s father asks what she’s doing. She tells him that one of the characters in her favorite cartoon always says if you ever need help, you should ask a friend. Her father tries to explain that this is not the kind of help her cartoon was talking about, but Rachel insists. </w:t>
      </w:r>
      <w:r w:rsidR="00423C6C" w:rsidRPr="00423C6C">
        <w:t>All of a sudden</w:t>
      </w:r>
      <w:r>
        <w:t>, they see a spot open up in front of them. What would Rachel most likely say to her father?</w:t>
      </w:r>
    </w:p>
    <w:p w:rsidR="00107EDF" w:rsidRDefault="00107EDF" w:rsidP="00107EDF"/>
    <w:p w:rsidR="00107EDF" w:rsidRDefault="00787C95" w:rsidP="00107EDF">
      <w:r w:rsidRPr="00787C95">
        <w:rPr>
          <w:b/>
        </w:rPr>
        <w:t>16</w:t>
      </w:r>
      <w:r w:rsidR="00107EDF">
        <w:t>-</w:t>
      </w:r>
      <w:r w:rsidRPr="00787C95">
        <w:rPr>
          <w:b/>
        </w:rPr>
        <w:t>17</w:t>
      </w:r>
      <w:r w:rsidR="00107EDF">
        <w:t xml:space="preserve"> </w:t>
      </w:r>
    </w:p>
    <w:p w:rsidR="00107EDF" w:rsidRDefault="00107EDF" w:rsidP="00423C6C">
      <w:r>
        <w:t xml:space="preserve">M: Good evening, everyone. I’d like to take some time tonight to talk about closed-circuit </w:t>
      </w:r>
      <w:proofErr w:type="gramStart"/>
      <w:r>
        <w:t>television,</w:t>
      </w:r>
      <w:proofErr w:type="gramEnd"/>
      <w:r>
        <w:t xml:space="preserve"> or surveillance cameras for short. In this country, there are more than three million surveillance cameras </w:t>
      </w:r>
      <w:r w:rsidR="00423C6C" w:rsidRPr="00423C6C">
        <w:t>operating at any given moment</w:t>
      </w:r>
      <w:r w:rsidR="00423C6C">
        <w:rPr>
          <w:rFonts w:hint="eastAsia"/>
        </w:rPr>
        <w:t>.</w:t>
      </w:r>
      <w:r>
        <w:t xml:space="preserve"> Some people believe that these cameras prevent crimes from being committed, as criminals are cautious around cameras. However, many of us feel that surveillance cameras can </w:t>
      </w:r>
      <w:r w:rsidR="00423C6C" w:rsidRPr="00423C6C">
        <w:t>invade privacy</w:t>
      </w:r>
      <w:r>
        <w:t xml:space="preserve">. These cameras are everywhere: in our schools, offices, shops, and even our cars. While they might record potential criminals, they also </w:t>
      </w:r>
      <w:r>
        <w:lastRenderedPageBreak/>
        <w:t xml:space="preserve">record innocent passersby. There are even stories of people installing surveillance cameras to </w:t>
      </w:r>
      <w:r w:rsidR="00423C6C" w:rsidRPr="00423C6C">
        <w:t>spy on their neighbors</w:t>
      </w:r>
      <w:r>
        <w:t xml:space="preserve"> and other people. This conduct is clearly against the law, but is rarely punished. The police also seem to agree that we should reduce the number of surveillance cameras and increase the number of patrol officers. We should work together to </w:t>
      </w:r>
      <w:r w:rsidR="00423C6C">
        <w:t>reduce the number of surveillance cameras</w:t>
      </w:r>
      <w:r w:rsidR="00423C6C">
        <w:rPr>
          <w:rFonts w:hint="eastAsia"/>
        </w:rPr>
        <w:t xml:space="preserve"> </w:t>
      </w:r>
      <w:r>
        <w:t xml:space="preserve">in our city in order to </w:t>
      </w:r>
      <w:r w:rsidR="00423C6C" w:rsidRPr="00423C6C">
        <w:t>protect our right to privacy</w:t>
      </w:r>
      <w:r>
        <w:t>.</w:t>
      </w:r>
    </w:p>
    <w:p w:rsidR="00423C6C" w:rsidRDefault="00423C6C" w:rsidP="00423C6C"/>
    <w:p w:rsidR="00423C6C" w:rsidRPr="005E660E" w:rsidRDefault="00423C6C"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11</w:t>
      </w:r>
      <w:r w:rsidRPr="005E660E">
        <w:rPr>
          <w:rFonts w:hint="eastAsia"/>
          <w:b/>
          <w:sz w:val="32"/>
          <w:szCs w:val="32"/>
          <w:shd w:val="pct15" w:color="auto" w:fill="FFFFFF"/>
        </w:rPr>
        <w:t>회</w:t>
      </w:r>
    </w:p>
    <w:p w:rsidR="00423C6C" w:rsidRDefault="00787C95" w:rsidP="00423C6C">
      <w:r w:rsidRPr="00787C95">
        <w:rPr>
          <w:b/>
        </w:rPr>
        <w:t>01</w:t>
      </w:r>
      <w:r w:rsidR="00423C6C">
        <w:t xml:space="preserve"> </w:t>
      </w:r>
    </w:p>
    <w:p w:rsidR="00423C6C" w:rsidRDefault="00423C6C" w:rsidP="00423C6C">
      <w:r>
        <w:t>M: Honey, did you buy this new TV?</w:t>
      </w:r>
    </w:p>
    <w:p w:rsidR="00423C6C" w:rsidRDefault="00423C6C" w:rsidP="00423C6C">
      <w:r>
        <w:t>W: Yes. Don’t you remember? I told you we needed a better one with a clearer picture.</w:t>
      </w:r>
    </w:p>
    <w:p w:rsidR="00423C6C" w:rsidRDefault="00423C6C" w:rsidP="00423C6C">
      <w:r>
        <w:t xml:space="preserve">M: Yes, but why did you buy it </w:t>
      </w:r>
      <w:r w:rsidRPr="00423C6C">
        <w:t>without letting me know</w:t>
      </w:r>
      <w:r>
        <w:t>?</w:t>
      </w:r>
    </w:p>
    <w:p w:rsidR="00423C6C" w:rsidRDefault="00423C6C" w:rsidP="00423C6C"/>
    <w:p w:rsidR="00423C6C" w:rsidRDefault="00787C95" w:rsidP="00423C6C">
      <w:r w:rsidRPr="00787C95">
        <w:rPr>
          <w:b/>
        </w:rPr>
        <w:t>02</w:t>
      </w:r>
      <w:r w:rsidR="00423C6C">
        <w:t xml:space="preserve"> </w:t>
      </w:r>
    </w:p>
    <w:p w:rsidR="00423C6C" w:rsidRDefault="00423C6C" w:rsidP="00423C6C">
      <w:r>
        <w:t xml:space="preserve">W: Robert, Helena’s seventeenth birthday is </w:t>
      </w:r>
      <w:r w:rsidRPr="00423C6C">
        <w:t>just around the corner</w:t>
      </w:r>
      <w:r>
        <w:t>.</w:t>
      </w:r>
    </w:p>
    <w:p w:rsidR="00423C6C" w:rsidRDefault="00423C6C" w:rsidP="00423C6C">
      <w:r>
        <w:t>M: Oh, I nearly forgot. It’s March 23rd. How about a surprise party for her?</w:t>
      </w:r>
    </w:p>
    <w:p w:rsidR="00423C6C" w:rsidRDefault="00423C6C" w:rsidP="00423C6C">
      <w:r>
        <w:t>W: Sounds great. Then I can prepare her favorite dish: apple pie.</w:t>
      </w:r>
    </w:p>
    <w:p w:rsidR="00423C6C" w:rsidRDefault="00423C6C" w:rsidP="00423C6C"/>
    <w:p w:rsidR="00423C6C" w:rsidRDefault="00787C95" w:rsidP="00423C6C">
      <w:r w:rsidRPr="00787C95">
        <w:rPr>
          <w:b/>
        </w:rPr>
        <w:t>03</w:t>
      </w:r>
      <w:r w:rsidR="00423C6C">
        <w:t xml:space="preserve"> </w:t>
      </w:r>
    </w:p>
    <w:p w:rsidR="00423C6C" w:rsidRDefault="00423C6C" w:rsidP="00423C6C">
      <w:r>
        <w:t xml:space="preserve">W: Hello, I’m Grace </w:t>
      </w:r>
      <w:proofErr w:type="spellStart"/>
      <w:r>
        <w:t>Stamos</w:t>
      </w:r>
      <w:proofErr w:type="spellEnd"/>
      <w:r>
        <w:t xml:space="preserve">, a junior journalism major. </w:t>
      </w:r>
    </w:p>
    <w:p w:rsidR="00423C6C" w:rsidRDefault="00423C6C" w:rsidP="00423C6C">
      <w:r>
        <w:t xml:space="preserve">As freshmen, you’ve been here for about three months now. Are you enjoying your time here at the university? Is everything </w:t>
      </w:r>
      <w:r w:rsidRPr="00423C6C">
        <w:t>as you thought it would be</w:t>
      </w:r>
      <w:r>
        <w:t xml:space="preserve">? If you’re looking to do more, you might think about </w:t>
      </w:r>
      <w:r w:rsidRPr="00423C6C">
        <w:t>joining the Drama Club</w:t>
      </w:r>
      <w:r>
        <w:t>. The club has been a big part of the university for over 50 years, and many of our incoming freshmen get involved</w:t>
      </w:r>
      <w:r>
        <w:rPr>
          <w:rFonts w:hint="eastAsia"/>
        </w:rPr>
        <w:t>.</w:t>
      </w:r>
      <w:r>
        <w:t xml:space="preserve"> Making new friends is easy </w:t>
      </w:r>
      <w:r w:rsidRPr="00423C6C">
        <w:t>once you join the club</w:t>
      </w:r>
      <w:r>
        <w:t xml:space="preserve">, and you’ll get to visit all the cool clubs and theaters in the city when you do your performances. I’m positive you’ll find the club very enjoyable. If you would like to meet new people and </w:t>
      </w:r>
      <w:r w:rsidRPr="00423C6C">
        <w:t>get the most out of your time</w:t>
      </w:r>
      <w:r>
        <w:t xml:space="preserve"> here, then join the Drama Club today!</w:t>
      </w:r>
    </w:p>
    <w:p w:rsidR="00423C6C" w:rsidRDefault="00423C6C" w:rsidP="00423C6C"/>
    <w:p w:rsidR="00423C6C" w:rsidRDefault="00787C95" w:rsidP="00423C6C">
      <w:r w:rsidRPr="00787C95">
        <w:rPr>
          <w:b/>
        </w:rPr>
        <w:t>04</w:t>
      </w:r>
      <w:r w:rsidR="00423C6C">
        <w:t xml:space="preserve"> </w:t>
      </w:r>
    </w:p>
    <w:p w:rsidR="00423C6C" w:rsidRDefault="00423C6C" w:rsidP="00423C6C">
      <w:r>
        <w:t>M: Wow! It’s such a hot day. Did you bring anything to drink, Katie?</w:t>
      </w:r>
    </w:p>
    <w:p w:rsidR="00423C6C" w:rsidRDefault="00423C6C" w:rsidP="00423C6C">
      <w:r>
        <w:t xml:space="preserve">W: Sure. </w:t>
      </w:r>
    </w:p>
    <w:p w:rsidR="00423C6C" w:rsidRDefault="00423C6C" w:rsidP="00423C6C">
      <w:r>
        <w:t xml:space="preserve">M: Thanks. </w:t>
      </w:r>
      <w:r w:rsidR="00201C42" w:rsidRPr="00201C42">
        <w:rPr>
          <w:i/>
        </w:rPr>
        <w:t>[Pause]</w:t>
      </w:r>
      <w:r>
        <w:t xml:space="preserve"> Wait, why did you bring soda?</w:t>
      </w:r>
    </w:p>
    <w:p w:rsidR="00423C6C" w:rsidRDefault="00423C6C" w:rsidP="00423C6C">
      <w:r>
        <w:t xml:space="preserve">W: That’s sparkling water. </w:t>
      </w:r>
    </w:p>
    <w:p w:rsidR="00423C6C" w:rsidRDefault="00423C6C" w:rsidP="00423C6C">
      <w:r>
        <w:t xml:space="preserve">M: </w:t>
      </w:r>
      <w:proofErr w:type="gramStart"/>
      <w:r>
        <w:t>Sparkling</w:t>
      </w:r>
      <w:proofErr w:type="gramEnd"/>
      <w:r>
        <w:t xml:space="preserve"> water, huh? Why not regular water? This stuff </w:t>
      </w:r>
      <w:r w:rsidRPr="00423C6C">
        <w:t>tastes a bit strange</w:t>
      </w:r>
      <w:r>
        <w:t>.</w:t>
      </w:r>
    </w:p>
    <w:p w:rsidR="00423C6C" w:rsidRDefault="00423C6C" w:rsidP="00423C6C">
      <w:r>
        <w:t xml:space="preserve">W: Well, sparkling water has benefits that you can’t get from regular water. It’s really </w:t>
      </w:r>
      <w:r w:rsidRPr="00423C6C">
        <w:t>good for dieting and indigestion</w:t>
      </w:r>
      <w:r>
        <w:t>.</w:t>
      </w:r>
    </w:p>
    <w:p w:rsidR="00423C6C" w:rsidRDefault="00423C6C" w:rsidP="00423C6C">
      <w:r>
        <w:t>M: I see. Why is that?</w:t>
      </w:r>
    </w:p>
    <w:p w:rsidR="00423C6C" w:rsidRDefault="00423C6C" w:rsidP="00423C6C">
      <w:r>
        <w:t>W: It suppresses your appetite, so that makes it great for dieting. Since I started drinking sparkling water, I’ve lost almost 4 kilograms.</w:t>
      </w:r>
    </w:p>
    <w:p w:rsidR="00423C6C" w:rsidRDefault="00423C6C" w:rsidP="00423C6C">
      <w:r>
        <w:lastRenderedPageBreak/>
        <w:t>M: That’s incredible.</w:t>
      </w:r>
    </w:p>
    <w:p w:rsidR="00423C6C" w:rsidRDefault="00423C6C" w:rsidP="00423C6C">
      <w:r>
        <w:t xml:space="preserve">W: It’s also a lot healthier than tap water in this area. I saw on the news that </w:t>
      </w:r>
      <w:r w:rsidRPr="00423C6C">
        <w:t>it hasn’t been properly filtered</w:t>
      </w:r>
      <w:r>
        <w:t xml:space="preserve"> for a few months.</w:t>
      </w:r>
    </w:p>
    <w:p w:rsidR="00423C6C" w:rsidRDefault="00423C6C" w:rsidP="00423C6C">
      <w:r>
        <w:t xml:space="preserve">M: I see. I guess I should start </w:t>
      </w:r>
      <w:r w:rsidRPr="00423C6C">
        <w:t>drinking sparkling water</w:t>
      </w:r>
      <w:r>
        <w:t>.</w:t>
      </w:r>
    </w:p>
    <w:p w:rsidR="00423C6C" w:rsidRDefault="00423C6C" w:rsidP="00423C6C"/>
    <w:p w:rsidR="00423C6C" w:rsidRDefault="00787C95" w:rsidP="00423C6C">
      <w:r w:rsidRPr="00787C95">
        <w:rPr>
          <w:b/>
        </w:rPr>
        <w:t>05</w:t>
      </w:r>
      <w:r w:rsidR="00423C6C">
        <w:t xml:space="preserve"> </w:t>
      </w:r>
    </w:p>
    <w:p w:rsidR="00423C6C" w:rsidRPr="00423C6C" w:rsidRDefault="00423C6C" w:rsidP="00423C6C">
      <w:pPr>
        <w:rPr>
          <w:i/>
        </w:rPr>
      </w:pPr>
      <w:r w:rsidRPr="00423C6C">
        <w:rPr>
          <w:i/>
        </w:rPr>
        <w:t>[Cell phone rings.]</w:t>
      </w:r>
    </w:p>
    <w:p w:rsidR="00423C6C" w:rsidRDefault="00423C6C" w:rsidP="00423C6C">
      <w:r>
        <w:t>M: Good morning, Ms. Tanner. This is Joseph Lancaster.</w:t>
      </w:r>
    </w:p>
    <w:p w:rsidR="00423C6C" w:rsidRDefault="00423C6C" w:rsidP="00423C6C">
      <w:r>
        <w:t>W: Mr. Lancaster, it’s so nice to hear from you. Have you decided on a property?</w:t>
      </w:r>
    </w:p>
    <w:p w:rsidR="00423C6C" w:rsidRDefault="00423C6C" w:rsidP="00423C6C">
      <w:r>
        <w:t>M: Yes. My wife and I have decided to go with the Main Street property.</w:t>
      </w:r>
    </w:p>
    <w:p w:rsidR="00423C6C" w:rsidRDefault="00423C6C" w:rsidP="00423C6C">
      <w:r>
        <w:t xml:space="preserve">W: Ah, the two bedroom home with three bathrooms. It really is a wonderful property. It’s </w:t>
      </w:r>
      <w:r w:rsidRPr="00423C6C">
        <w:t>one of the best on the market</w:t>
      </w:r>
      <w:r>
        <w:t>.</w:t>
      </w:r>
    </w:p>
    <w:p w:rsidR="00423C6C" w:rsidRDefault="00423C6C" w:rsidP="00423C6C">
      <w:r>
        <w:t>M: Yes, we really love all the open space in the yard.</w:t>
      </w:r>
    </w:p>
    <w:p w:rsidR="00423C6C" w:rsidRDefault="00423C6C" w:rsidP="00423C6C">
      <w:r>
        <w:t xml:space="preserve">W: It’s a perfect place for raising your kids. They’ll have </w:t>
      </w:r>
      <w:r w:rsidRPr="00423C6C">
        <w:t>plenty of room to play</w:t>
      </w:r>
      <w:r>
        <w:t>.</w:t>
      </w:r>
    </w:p>
    <w:p w:rsidR="00423C6C" w:rsidRDefault="00423C6C" w:rsidP="00423C6C">
      <w:r>
        <w:t>M: Yes, I agree. I was wondering if it would be all right to plant a small garden in the yard as well.</w:t>
      </w:r>
    </w:p>
    <w:p w:rsidR="00423C6C" w:rsidRDefault="00423C6C" w:rsidP="00423C6C">
      <w:r>
        <w:t>W: I’m sure it’ll be fine. I’ve been working with the property owner for years.</w:t>
      </w:r>
    </w:p>
    <w:p w:rsidR="00423C6C" w:rsidRDefault="00423C6C" w:rsidP="00423C6C">
      <w:r>
        <w:t xml:space="preserve">M: Great. So when can I </w:t>
      </w:r>
      <w:r w:rsidRPr="00423C6C">
        <w:t>take a look at the contract</w:t>
      </w:r>
      <w:r>
        <w:t>?</w:t>
      </w:r>
    </w:p>
    <w:p w:rsidR="00423C6C" w:rsidRDefault="00423C6C" w:rsidP="00423C6C">
      <w:r>
        <w:t>W: Can you stop by the office this afternoon? The property owner will be here, too.</w:t>
      </w:r>
    </w:p>
    <w:p w:rsidR="00423C6C" w:rsidRDefault="00423C6C" w:rsidP="00423C6C">
      <w:r>
        <w:t>M: Sure. I’ll come by at around 4 p.m.</w:t>
      </w:r>
    </w:p>
    <w:p w:rsidR="00423C6C" w:rsidRDefault="00423C6C" w:rsidP="00423C6C"/>
    <w:p w:rsidR="00423C6C" w:rsidRDefault="00787C95" w:rsidP="00423C6C">
      <w:r w:rsidRPr="00787C95">
        <w:rPr>
          <w:b/>
        </w:rPr>
        <w:t>06</w:t>
      </w:r>
      <w:r w:rsidR="00423C6C">
        <w:t xml:space="preserve"> </w:t>
      </w:r>
    </w:p>
    <w:p w:rsidR="00423C6C" w:rsidRDefault="00423C6C" w:rsidP="00423C6C">
      <w:r>
        <w:t>M: Look, dear. I found this old picture in the attic.</w:t>
      </w:r>
    </w:p>
    <w:p w:rsidR="00423C6C" w:rsidRDefault="00423C6C" w:rsidP="00423C6C">
      <w:r>
        <w:t>W: Oh, my goodness. I haven’t seen this picture in a very long time. That is the playground my father built for me and my brother, Tim, when we were younger.</w:t>
      </w:r>
    </w:p>
    <w:p w:rsidR="00423C6C" w:rsidRDefault="00423C6C" w:rsidP="00423C6C">
      <w:r>
        <w:t xml:space="preserve">M: So the little girl is you. You’re </w:t>
      </w:r>
      <w:r w:rsidRPr="00423C6C">
        <w:t>playing on the swing</w:t>
      </w:r>
    </w:p>
    <w:p w:rsidR="00423C6C" w:rsidRDefault="00423C6C" w:rsidP="00423C6C">
      <w:r>
        <w:t>W: That’s right. Wasn’t I cute?</w:t>
      </w:r>
    </w:p>
    <w:p w:rsidR="00423C6C" w:rsidRDefault="00423C6C" w:rsidP="00423C6C">
      <w:r>
        <w:t xml:space="preserve">M: That man holding your hand </w:t>
      </w:r>
      <w:r w:rsidRPr="00423C6C">
        <w:t>must be your father</w:t>
      </w:r>
      <w:r>
        <w:t xml:space="preserve"> He looks so young!</w:t>
      </w:r>
    </w:p>
    <w:p w:rsidR="00423C6C" w:rsidRDefault="00423C6C" w:rsidP="00423C6C">
      <w:r>
        <w:t>W: Well, he was. We all were!</w:t>
      </w:r>
    </w:p>
    <w:p w:rsidR="00423C6C" w:rsidRDefault="00423C6C" w:rsidP="00423C6C">
      <w:r>
        <w:t>M: The boy playing in the sand is Tim, right?</w:t>
      </w:r>
    </w:p>
    <w:p w:rsidR="00423C6C" w:rsidRDefault="00423C6C" w:rsidP="00423C6C">
      <w:r>
        <w:t>W: Yeah, he always liked to get dirty.</w:t>
      </w:r>
    </w:p>
    <w:p w:rsidR="00423C6C" w:rsidRDefault="00423C6C" w:rsidP="00423C6C">
      <w:r>
        <w:t>M: The slide looks like it was a lot of fun.</w:t>
      </w:r>
    </w:p>
    <w:p w:rsidR="00423C6C" w:rsidRDefault="00423C6C" w:rsidP="00423C6C">
      <w:r>
        <w:t xml:space="preserve">W: It was so much fun. All of the neighborhood kids </w:t>
      </w:r>
      <w:r w:rsidRPr="00423C6C">
        <w:t>loved to come over and play</w:t>
      </w:r>
      <w:r>
        <w:t>.</w:t>
      </w:r>
    </w:p>
    <w:p w:rsidR="00423C6C" w:rsidRDefault="00423C6C" w:rsidP="00423C6C">
      <w:r>
        <w:t>M: So, when was this photo taken?</w:t>
      </w:r>
    </w:p>
    <w:p w:rsidR="00423C6C" w:rsidRDefault="00423C6C" w:rsidP="00423C6C">
      <w:r>
        <w:t>W: When do you think?</w:t>
      </w:r>
    </w:p>
    <w:p w:rsidR="00423C6C" w:rsidRDefault="00423C6C" w:rsidP="00423C6C">
      <w:r>
        <w:t>M: Everything looks so green. I’m guessing it was taken in the summer.</w:t>
      </w:r>
    </w:p>
    <w:p w:rsidR="00423C6C" w:rsidRDefault="00423C6C" w:rsidP="00423C6C">
      <w:r>
        <w:t>W: Yeah, it was. Summers were always the best because we didn’t have to go to school.</w:t>
      </w:r>
    </w:p>
    <w:p w:rsidR="00423C6C" w:rsidRDefault="00423C6C" w:rsidP="00423C6C">
      <w:r>
        <w:t xml:space="preserve">M: </w:t>
      </w:r>
      <w:r w:rsidRPr="00423C6C">
        <w:t>What a great jungle gym</w:t>
      </w:r>
      <w:r>
        <w:t>! It looks like you had an awesome summer.</w:t>
      </w:r>
    </w:p>
    <w:p w:rsidR="00423C6C" w:rsidRDefault="00423C6C" w:rsidP="00423C6C">
      <w:r>
        <w:t>W: I really did, thanks to my dad.</w:t>
      </w:r>
    </w:p>
    <w:p w:rsidR="00423C6C" w:rsidRDefault="00423C6C" w:rsidP="00423C6C"/>
    <w:p w:rsidR="00423C6C" w:rsidRDefault="00787C95" w:rsidP="00423C6C">
      <w:r w:rsidRPr="00787C95">
        <w:rPr>
          <w:b/>
        </w:rPr>
        <w:lastRenderedPageBreak/>
        <w:t>07</w:t>
      </w:r>
      <w:r w:rsidR="00423C6C">
        <w:t xml:space="preserve"> </w:t>
      </w:r>
    </w:p>
    <w:p w:rsidR="00423C6C" w:rsidRDefault="00423C6C" w:rsidP="00423C6C">
      <w:r>
        <w:t>W: Oh, you’re looking at an audition notice for a jazz band at a jazz cafe downtown. Are you interested in joining?</w:t>
      </w:r>
    </w:p>
    <w:p w:rsidR="00423C6C" w:rsidRDefault="00423C6C" w:rsidP="00423C6C">
      <w:r>
        <w:t>M: Not me. My sister is. She plays guitar in a jazz band.</w:t>
      </w:r>
    </w:p>
    <w:p w:rsidR="00423C6C" w:rsidRDefault="00423C6C" w:rsidP="00423C6C">
      <w:r>
        <w:t xml:space="preserve">W: Is her band going to </w:t>
      </w:r>
      <w:r w:rsidRPr="00423C6C">
        <w:t>participate in the audition</w:t>
      </w:r>
      <w:r>
        <w:t>?</w:t>
      </w:r>
    </w:p>
    <w:p w:rsidR="00423C6C" w:rsidRDefault="00423C6C" w:rsidP="00423C6C">
      <w:r>
        <w:t>M: They want to. The problem is that their drummer broke his arm last week.</w:t>
      </w:r>
    </w:p>
    <w:p w:rsidR="00423C6C" w:rsidRDefault="00423C6C" w:rsidP="00423C6C">
      <w:r>
        <w:t>W: Oh, no! He won’t be able to play the drums yet, then.</w:t>
      </w:r>
    </w:p>
    <w:p w:rsidR="00423C6C" w:rsidRDefault="00423C6C" w:rsidP="00423C6C">
      <w:r>
        <w:t xml:space="preserve">M: Yeah. So the band leader is trying to get a new drummer </w:t>
      </w:r>
      <w:r w:rsidRPr="00423C6C">
        <w:t>as soon as possible</w:t>
      </w:r>
      <w:r>
        <w:t>.</w:t>
      </w:r>
    </w:p>
    <w:p w:rsidR="00423C6C" w:rsidRDefault="00423C6C" w:rsidP="00423C6C">
      <w:r>
        <w:t>W: Hmm</w:t>
      </w:r>
      <w:proofErr w:type="gramStart"/>
      <w:r>
        <w:t>. .</w:t>
      </w:r>
      <w:proofErr w:type="gramEnd"/>
      <w:r>
        <w:t xml:space="preserve"> . Do you think I could meet him?</w:t>
      </w:r>
    </w:p>
    <w:p w:rsidR="00423C6C" w:rsidRDefault="00423C6C" w:rsidP="00423C6C">
      <w:r>
        <w:t>M: Why? Do you play the drums?</w:t>
      </w:r>
    </w:p>
    <w:p w:rsidR="00423C6C" w:rsidRDefault="00423C6C" w:rsidP="00423C6C">
      <w:r>
        <w:t xml:space="preserve">W: Yes, I play a little. And I’ve </w:t>
      </w:r>
      <w:proofErr w:type="gramStart"/>
      <w:r>
        <w:t>been wanting</w:t>
      </w:r>
      <w:proofErr w:type="gramEnd"/>
      <w:r>
        <w:t xml:space="preserve"> to </w:t>
      </w:r>
      <w:r w:rsidRPr="00423C6C">
        <w:t>join a band</w:t>
      </w:r>
      <w:r>
        <w:t xml:space="preserve"> for a long time.</w:t>
      </w:r>
    </w:p>
    <w:p w:rsidR="00423C6C" w:rsidRDefault="00423C6C" w:rsidP="00423C6C">
      <w:r>
        <w:t xml:space="preserve">M: Great! I’ll ask my sister for his cell phone number and </w:t>
      </w:r>
      <w:r w:rsidRPr="00423C6C">
        <w:t>let you know</w:t>
      </w:r>
      <w:r>
        <w:t xml:space="preserve"> soon.</w:t>
      </w:r>
    </w:p>
    <w:p w:rsidR="00423C6C" w:rsidRDefault="00423C6C" w:rsidP="00423C6C">
      <w:r>
        <w:t>W: Thanks. I hope I’m good enough to play with them.</w:t>
      </w:r>
    </w:p>
    <w:p w:rsidR="00C6763C" w:rsidRDefault="00C6763C" w:rsidP="00423C6C"/>
    <w:p w:rsidR="00423C6C" w:rsidRDefault="00787C95" w:rsidP="00423C6C">
      <w:r w:rsidRPr="00787C95">
        <w:rPr>
          <w:b/>
        </w:rPr>
        <w:t>08</w:t>
      </w:r>
      <w:r w:rsidR="00423C6C">
        <w:t xml:space="preserve"> </w:t>
      </w:r>
    </w:p>
    <w:p w:rsidR="00423C6C" w:rsidRDefault="00423C6C" w:rsidP="00423C6C">
      <w:r>
        <w:t>M: Stacy, your jeans are on the floor. Will you pick them up, please?</w:t>
      </w:r>
    </w:p>
    <w:p w:rsidR="00423C6C" w:rsidRDefault="00423C6C" w:rsidP="00423C6C">
      <w:r>
        <w:t xml:space="preserve">W: Can I just leave them there for now, Brian? I’m </w:t>
      </w:r>
      <w:r w:rsidRPr="00423C6C">
        <w:t>giving them to charity</w:t>
      </w:r>
      <w:r>
        <w:t xml:space="preserve"> later today.</w:t>
      </w:r>
    </w:p>
    <w:p w:rsidR="00423C6C" w:rsidRDefault="00423C6C" w:rsidP="00423C6C">
      <w:r>
        <w:t>M: Really? But they look new.</w:t>
      </w:r>
    </w:p>
    <w:p w:rsidR="00423C6C" w:rsidRDefault="00423C6C" w:rsidP="00423C6C">
      <w:r>
        <w:t>W: They are new, basically. I’ve only worn them a couple times.</w:t>
      </w:r>
    </w:p>
    <w:p w:rsidR="00423C6C" w:rsidRDefault="00423C6C" w:rsidP="00423C6C">
      <w:r>
        <w:t>M: Why are you giving them up? They seem to be really good quality.</w:t>
      </w:r>
    </w:p>
    <w:p w:rsidR="00423C6C" w:rsidRDefault="00423C6C" w:rsidP="00423C6C">
      <w:r>
        <w:t>W: I know, and I do like them, but I just can’t wear them.</w:t>
      </w:r>
    </w:p>
    <w:p w:rsidR="00423C6C" w:rsidRDefault="00423C6C" w:rsidP="00423C6C">
      <w:r>
        <w:t xml:space="preserve">M: </w:t>
      </w:r>
      <w:r w:rsidRPr="00423C6C">
        <w:t>What do you mean</w:t>
      </w:r>
      <w:r>
        <w:t>? Why not?</w:t>
      </w:r>
    </w:p>
    <w:p w:rsidR="00423C6C" w:rsidRDefault="00423C6C" w:rsidP="00423C6C">
      <w:r>
        <w:t>W: They’re too small for me.</w:t>
      </w:r>
    </w:p>
    <w:p w:rsidR="00423C6C" w:rsidRDefault="00423C6C" w:rsidP="00423C6C">
      <w:r>
        <w:t xml:space="preserve">M: Okay, but I thought </w:t>
      </w:r>
      <w:r w:rsidRPr="00423C6C">
        <w:t>tight jeans were in style</w:t>
      </w:r>
      <w:r>
        <w:t>. These days I see kids in really tight jeans all the time.</w:t>
      </w:r>
    </w:p>
    <w:p w:rsidR="00423C6C" w:rsidRDefault="00423C6C" w:rsidP="00423C6C">
      <w:r>
        <w:t>W: Yeah, but they’re also too short for me.</w:t>
      </w:r>
    </w:p>
    <w:p w:rsidR="00423C6C" w:rsidRDefault="00423C6C" w:rsidP="00423C6C">
      <w:r>
        <w:t>M: Aha.</w:t>
      </w:r>
    </w:p>
    <w:p w:rsidR="00423C6C" w:rsidRDefault="00423C6C" w:rsidP="00423C6C">
      <w:r>
        <w:t xml:space="preserve">W: I bought those jeans last summer, and since then </w:t>
      </w:r>
      <w:r w:rsidRPr="00423C6C">
        <w:t>I have grown</w:t>
      </w:r>
      <w:r>
        <w:t xml:space="preserve"> almost two inches.</w:t>
      </w:r>
    </w:p>
    <w:p w:rsidR="00423C6C" w:rsidRDefault="00423C6C" w:rsidP="00423C6C">
      <w:r>
        <w:t>M: Well, I suppose we need to buy you some new jeans soon.</w:t>
      </w:r>
    </w:p>
    <w:p w:rsidR="00423C6C" w:rsidRDefault="00423C6C" w:rsidP="00423C6C"/>
    <w:p w:rsidR="00423C6C" w:rsidRDefault="00787C95" w:rsidP="00423C6C">
      <w:r w:rsidRPr="00787C95">
        <w:rPr>
          <w:b/>
        </w:rPr>
        <w:t>09</w:t>
      </w:r>
      <w:r w:rsidR="00423C6C">
        <w:t xml:space="preserve"> </w:t>
      </w:r>
    </w:p>
    <w:p w:rsidR="00423C6C" w:rsidRDefault="00423C6C" w:rsidP="00423C6C">
      <w:r>
        <w:t>M: Hi. I’m looking to buy a new pair of headphones.</w:t>
      </w:r>
    </w:p>
    <w:p w:rsidR="00423C6C" w:rsidRDefault="00423C6C" w:rsidP="00423C6C">
      <w:r>
        <w:t>W: Sure. Do you have a particular brand or style in mind?</w:t>
      </w:r>
    </w:p>
    <w:p w:rsidR="00423C6C" w:rsidRDefault="00423C6C" w:rsidP="00423C6C">
      <w:r>
        <w:t xml:space="preserve">M: Well, I want something that’s comfortable because </w:t>
      </w:r>
    </w:p>
    <w:p w:rsidR="00423C6C" w:rsidRDefault="00423C6C" w:rsidP="00423C6C">
      <w:r>
        <w:t xml:space="preserve">I’ll be wearing them </w:t>
      </w:r>
      <w:r w:rsidRPr="00423C6C">
        <w:t>during my commute</w:t>
      </w:r>
      <w:r>
        <w:t>.</w:t>
      </w:r>
    </w:p>
    <w:p w:rsidR="00423C6C" w:rsidRDefault="00423C6C" w:rsidP="00423C6C">
      <w:r>
        <w:t>W: All right. I think you’ll really like this pair.</w:t>
      </w:r>
    </w:p>
    <w:p w:rsidR="00423C6C" w:rsidRDefault="00423C6C" w:rsidP="00423C6C">
      <w:r>
        <w:t>M: What can you tell me about them?</w:t>
      </w:r>
    </w:p>
    <w:p w:rsidR="00423C6C" w:rsidRDefault="00423C6C" w:rsidP="00423C6C">
      <w:r>
        <w:t xml:space="preserve">W: They’re incredibly popular these days. They have </w:t>
      </w:r>
      <w:r w:rsidRPr="00423C6C">
        <w:t>an adjustable band</w:t>
      </w:r>
      <w:r>
        <w:t xml:space="preserve"> for comfort and use new technology for optimal sound.</w:t>
      </w:r>
    </w:p>
    <w:p w:rsidR="00423C6C" w:rsidRDefault="00423C6C" w:rsidP="00423C6C">
      <w:r>
        <w:lastRenderedPageBreak/>
        <w:t>M: That sounds great. How much do they run?</w:t>
      </w:r>
    </w:p>
    <w:p w:rsidR="00423C6C" w:rsidRDefault="00423C6C" w:rsidP="00423C6C">
      <w:r>
        <w:t>W: They retail for $50, but they’re 10% off this week.</w:t>
      </w:r>
    </w:p>
    <w:p w:rsidR="00423C6C" w:rsidRDefault="00423C6C" w:rsidP="00423C6C">
      <w:r>
        <w:t xml:space="preserve">M: Awesome! I also found this coupon for $10 off on your website. Can I </w:t>
      </w:r>
      <w:r w:rsidRPr="00423C6C">
        <w:t>use it on this item</w:t>
      </w:r>
      <w:r>
        <w:t>?</w:t>
      </w:r>
    </w:p>
    <w:p w:rsidR="00423C6C" w:rsidRDefault="00423C6C" w:rsidP="00423C6C">
      <w:r>
        <w:t>W: Absolutely. We can give you an additional $10 off the discounted price.</w:t>
      </w:r>
    </w:p>
    <w:p w:rsidR="00423C6C" w:rsidRDefault="00423C6C" w:rsidP="00423C6C">
      <w:r>
        <w:t xml:space="preserve">M: Nice. I’d like to </w:t>
      </w:r>
      <w:r w:rsidRPr="00423C6C">
        <w:t>pay for it in cash</w:t>
      </w:r>
      <w:r>
        <w:t>.</w:t>
      </w:r>
    </w:p>
    <w:p w:rsidR="00423C6C" w:rsidRDefault="00423C6C" w:rsidP="00423C6C">
      <w:r>
        <w:t>W: Sure, no problem.</w:t>
      </w:r>
    </w:p>
    <w:p w:rsidR="00423C6C" w:rsidRDefault="00423C6C" w:rsidP="00423C6C"/>
    <w:p w:rsidR="00423C6C" w:rsidRPr="00C6763C" w:rsidRDefault="00423C6C" w:rsidP="00423C6C">
      <w:pPr>
        <w:rPr>
          <w:b/>
        </w:rPr>
      </w:pPr>
      <w:r w:rsidRPr="00C6763C">
        <w:rPr>
          <w:b/>
        </w:rPr>
        <w:t xml:space="preserve">10 </w:t>
      </w:r>
    </w:p>
    <w:p w:rsidR="00423C6C" w:rsidRDefault="00423C6C" w:rsidP="00423C6C">
      <w:r>
        <w:t xml:space="preserve">W: Sweetheart, how about taking Albert to the </w:t>
      </w:r>
      <w:r w:rsidRPr="00423C6C">
        <w:t>computer game tournament</w:t>
      </w:r>
      <w:r>
        <w:t xml:space="preserve"> tomorrow?</w:t>
      </w:r>
    </w:p>
    <w:p w:rsidR="00423C6C" w:rsidRDefault="00423C6C" w:rsidP="00423C6C">
      <w:r>
        <w:t xml:space="preserve">M: That sounds great! I saw a poster that said </w:t>
      </w:r>
      <w:r w:rsidRPr="00423C6C">
        <w:t>it’s taking place</w:t>
      </w:r>
      <w:r>
        <w:t xml:space="preserve"> at PC Playground Arena.</w:t>
      </w:r>
    </w:p>
    <w:p w:rsidR="00423C6C" w:rsidRDefault="00423C6C" w:rsidP="00423C6C">
      <w:r>
        <w:t>W: That’s the place! They hold tournaments the last Saturday of every month.</w:t>
      </w:r>
    </w:p>
    <w:p w:rsidR="00423C6C" w:rsidRDefault="00423C6C" w:rsidP="00423C6C">
      <w:r>
        <w:t xml:space="preserve">M: Are you sure Albert would be interested in it? </w:t>
      </w:r>
      <w:r w:rsidRPr="00423C6C">
        <w:t>He seems a bit young to enjoy</w:t>
      </w:r>
      <w:r>
        <w:t xml:space="preserve"> first-person shooters.</w:t>
      </w:r>
    </w:p>
    <w:p w:rsidR="00423C6C" w:rsidRDefault="00423C6C" w:rsidP="00423C6C">
      <w:r>
        <w:t>W: I don’t think so. I’m sure he’ll enjoy it. It was actually his idea to go.</w:t>
      </w:r>
    </w:p>
    <w:p w:rsidR="00423C6C" w:rsidRDefault="00423C6C" w:rsidP="00423C6C">
      <w:r>
        <w:t xml:space="preserve">M: Okay. </w:t>
      </w:r>
      <w:r w:rsidRPr="00423C6C">
        <w:t>What should we pack for the event</w:t>
      </w:r>
      <w:r>
        <w:t>?</w:t>
      </w:r>
    </w:p>
    <w:p w:rsidR="00423C6C" w:rsidRDefault="00423C6C" w:rsidP="00423C6C">
      <w:r>
        <w:t>W: I’d say we should bring lunch, some snacks and drinks, and maybe our Ryan and Jason t-shirts so we can cheer them on.</w:t>
      </w:r>
    </w:p>
    <w:p w:rsidR="00423C6C" w:rsidRDefault="00423C6C" w:rsidP="00423C6C">
      <w:r>
        <w:t xml:space="preserve">M: That’s quite a lot for an afternoon event. Do you think we should leave early? </w:t>
      </w:r>
    </w:p>
    <w:p w:rsidR="00423C6C" w:rsidRDefault="00423C6C" w:rsidP="00423C6C">
      <w:r>
        <w:t xml:space="preserve">W: I don’t think we should leave too early. It starts at noon, so let’s leave at around </w:t>
      </w:r>
      <w:r w:rsidR="00787C95" w:rsidRPr="00C6763C">
        <w:t>11</w:t>
      </w:r>
      <w:r w:rsidRPr="00C6763C">
        <w:t>.</w:t>
      </w:r>
    </w:p>
    <w:p w:rsidR="00423C6C" w:rsidRDefault="00423C6C" w:rsidP="00423C6C">
      <w:r>
        <w:t xml:space="preserve">M: All right. </w:t>
      </w:r>
      <w:r w:rsidRPr="00423C6C">
        <w:t>I’ll have everything ready by</w:t>
      </w:r>
      <w:r>
        <w:t xml:space="preserve"> </w:t>
      </w:r>
      <w:r w:rsidR="00787C95" w:rsidRPr="00C6763C">
        <w:t>11</w:t>
      </w:r>
      <w:r w:rsidRPr="00C6763C">
        <w:t>.</w:t>
      </w:r>
    </w:p>
    <w:p w:rsidR="00423C6C" w:rsidRDefault="00423C6C" w:rsidP="00423C6C"/>
    <w:p w:rsidR="00423C6C" w:rsidRDefault="00787C95" w:rsidP="00423C6C">
      <w:r w:rsidRPr="00787C95">
        <w:rPr>
          <w:b/>
        </w:rPr>
        <w:t>11</w:t>
      </w:r>
    </w:p>
    <w:p w:rsidR="00423C6C" w:rsidRDefault="00423C6C" w:rsidP="00423C6C">
      <w:r>
        <w:t xml:space="preserve">W: Attention, everyone. The New Poets Society is accepting applications from new students who are interested in poetry and art. There will be poetry camps during the winter vacation, and we would like to have as many student volunteers to </w:t>
      </w:r>
      <w:r w:rsidRPr="00423C6C">
        <w:t>participate in these camps</w:t>
      </w:r>
      <w:r>
        <w:t xml:space="preserve"> as possible. Volunteer camp counselors are responsible for monitoring the younger students and modeling appropriate behavior and safety. Winter camps begin December 23rd and January 7th, and </w:t>
      </w:r>
      <w:r w:rsidRPr="00423C6C">
        <w:t>all classes will be held</w:t>
      </w:r>
      <w:r>
        <w:t xml:space="preserve"> at the Walker Art Center in Minneapolis. </w:t>
      </w:r>
      <w:r w:rsidRPr="00423C6C">
        <w:t>Applications should be submitted</w:t>
      </w:r>
      <w:r>
        <w:t xml:space="preserve"> no later than August 31st. Camp counselors will be required to work at least eight hours a day, three days a week. If you would like any additional information on the winter camps, please visit us on the web at www.winterpoets.com.</w:t>
      </w:r>
    </w:p>
    <w:p w:rsidR="00423C6C" w:rsidRPr="00423C6C" w:rsidRDefault="00423C6C" w:rsidP="00423C6C"/>
    <w:p w:rsidR="00423C6C" w:rsidRDefault="00787C95" w:rsidP="00423C6C">
      <w:r w:rsidRPr="00787C95">
        <w:rPr>
          <w:b/>
        </w:rPr>
        <w:t>12</w:t>
      </w:r>
    </w:p>
    <w:p w:rsidR="00423C6C" w:rsidRDefault="00423C6C" w:rsidP="00423C6C">
      <w:r>
        <w:t>W: Hey, Samuel. Didn’t you buy a CCTV system for your house?</w:t>
      </w:r>
    </w:p>
    <w:p w:rsidR="00423C6C" w:rsidRDefault="00423C6C" w:rsidP="00423C6C">
      <w:r>
        <w:t>M: I did. Why?</w:t>
      </w:r>
    </w:p>
    <w:p w:rsidR="00423C6C" w:rsidRDefault="00423C6C" w:rsidP="00423C6C">
      <w:r>
        <w:t>W: Well, my husband and I are shopping for one, but I really don’t know much about them. Can you help me?</w:t>
      </w:r>
    </w:p>
    <w:p w:rsidR="00423C6C" w:rsidRDefault="00423C6C" w:rsidP="00423C6C">
      <w:r>
        <w:t xml:space="preserve">M: Sure. Let me see that brochure. </w:t>
      </w:r>
      <w:r w:rsidR="00201C42" w:rsidRPr="00201C42">
        <w:rPr>
          <w:i/>
        </w:rPr>
        <w:t>[Pause]</w:t>
      </w:r>
      <w:r>
        <w:t xml:space="preserve"> Okay. You’ll probably want to </w:t>
      </w:r>
      <w:r w:rsidRPr="00423C6C">
        <w:t>consider the video resolution</w:t>
      </w:r>
      <w:r>
        <w:t xml:space="preserve"> first.</w:t>
      </w:r>
    </w:p>
    <w:p w:rsidR="00423C6C" w:rsidRDefault="00423C6C" w:rsidP="00423C6C">
      <w:r>
        <w:lastRenderedPageBreak/>
        <w:t>W: Well, which one do you recommend?</w:t>
      </w:r>
    </w:p>
    <w:p w:rsidR="00423C6C" w:rsidRDefault="00423C6C" w:rsidP="00423C6C">
      <w:r>
        <w:t xml:space="preserve">M: I think </w:t>
      </w:r>
      <w:r w:rsidRPr="00423C6C">
        <w:t>the higher the resolution, the better</w:t>
      </w:r>
      <w:r>
        <w:t>.</w:t>
      </w:r>
    </w:p>
    <w:p w:rsidR="00423C6C" w:rsidRDefault="00423C6C" w:rsidP="00423C6C">
      <w:r>
        <w:t>W: Okay. I’ll go with the high resolution.</w:t>
      </w:r>
    </w:p>
    <w:p w:rsidR="00423C6C" w:rsidRDefault="00423C6C" w:rsidP="00423C6C">
      <w:r>
        <w:t xml:space="preserve">M: Do you think you’ll </w:t>
      </w:r>
      <w:r w:rsidRPr="00423C6C">
        <w:t>need infrared to see in the dark</w:t>
      </w:r>
      <w:r>
        <w:t>?</w:t>
      </w:r>
    </w:p>
    <w:p w:rsidR="00423C6C" w:rsidRDefault="00423C6C" w:rsidP="00423C6C">
      <w:r>
        <w:t>W: The ones with infrared seem much more expensive. I don’t really think I’ll need it.</w:t>
      </w:r>
    </w:p>
    <w:p w:rsidR="00423C6C" w:rsidRDefault="00423C6C" w:rsidP="00423C6C">
      <w:r>
        <w:t>M: Okay. The next thing to consider is its storage capacity.</w:t>
      </w:r>
    </w:p>
    <w:p w:rsidR="00423C6C" w:rsidRDefault="00423C6C" w:rsidP="00423C6C">
      <w:r>
        <w:t>W: Well, I don’t really think I’ll need too much. What do you think?</w:t>
      </w:r>
    </w:p>
    <w:p w:rsidR="00423C6C" w:rsidRDefault="00423C6C" w:rsidP="00423C6C">
      <w:r>
        <w:t>M: I don’t really use up much space on mine. I think 32GB should be enough space.</w:t>
      </w:r>
    </w:p>
    <w:p w:rsidR="00423C6C" w:rsidRDefault="00423C6C" w:rsidP="00423C6C">
      <w:r>
        <w:t>W: Great. I guess this is the one for me. Thanks for helping.</w:t>
      </w:r>
    </w:p>
    <w:p w:rsidR="00423C6C" w:rsidRDefault="00423C6C" w:rsidP="00423C6C"/>
    <w:p w:rsidR="00423C6C" w:rsidRDefault="00787C95" w:rsidP="00423C6C">
      <w:r w:rsidRPr="00787C95">
        <w:rPr>
          <w:b/>
        </w:rPr>
        <w:t>13</w:t>
      </w:r>
    </w:p>
    <w:p w:rsidR="00423C6C" w:rsidRDefault="00423C6C" w:rsidP="00423C6C">
      <w:r>
        <w:t xml:space="preserve">M: </w:t>
      </w:r>
      <w:r w:rsidRPr="00423C6C">
        <w:t>What did you think of</w:t>
      </w:r>
      <w:r>
        <w:t xml:space="preserve"> the movie, Debra?</w:t>
      </w:r>
    </w:p>
    <w:p w:rsidR="00423C6C" w:rsidRDefault="00423C6C" w:rsidP="00423C6C">
      <w:r>
        <w:t>W: I loved it, Dad! Let’s watch it again.</w:t>
      </w:r>
    </w:p>
    <w:p w:rsidR="00423C6C" w:rsidRDefault="00423C6C" w:rsidP="00423C6C">
      <w:r>
        <w:t xml:space="preserve">M: I knew you’d like it, but let’s </w:t>
      </w:r>
      <w:r w:rsidRPr="00423C6C">
        <w:t>get a snack</w:t>
      </w:r>
      <w:r>
        <w:t xml:space="preserve"> and then watch something else.</w:t>
      </w:r>
    </w:p>
    <w:p w:rsidR="00423C6C" w:rsidRDefault="00423C6C" w:rsidP="00423C6C">
      <w:r>
        <w:t>W: I don’t want to see anything else. Let’s watch Before Time again!</w:t>
      </w:r>
    </w:p>
    <w:p w:rsidR="00423C6C" w:rsidRDefault="00423C6C" w:rsidP="00423C6C">
      <w:r>
        <w:t xml:space="preserve">M: We just saw that. Let’s put in a different movie. </w:t>
      </w:r>
      <w:proofErr w:type="gramStart"/>
      <w:r>
        <w:t>Seriously.</w:t>
      </w:r>
      <w:proofErr w:type="gramEnd"/>
      <w:r>
        <w:t xml:space="preserve"> What about Teddy Rex? I heard that’s a good one.</w:t>
      </w:r>
    </w:p>
    <w:p w:rsidR="00423C6C" w:rsidRDefault="00423C6C" w:rsidP="00423C6C">
      <w:r>
        <w:t xml:space="preserve">W: All right, but it’d better be </w:t>
      </w:r>
      <w:r w:rsidRPr="00423C6C">
        <w:t>as good as</w:t>
      </w:r>
      <w:r>
        <w:t xml:space="preserve"> Before Time!</w:t>
      </w:r>
    </w:p>
    <w:p w:rsidR="00423C6C" w:rsidRDefault="00423C6C" w:rsidP="00423C6C">
      <w:r>
        <w:t xml:space="preserve">M: It’s going to be even better. We’d better get it started soon </w:t>
      </w:r>
      <w:r w:rsidRPr="00423C6C">
        <w:t>before you change your mind</w:t>
      </w:r>
      <w:r>
        <w:t>.</w:t>
      </w:r>
    </w:p>
    <w:p w:rsidR="00423C6C" w:rsidRDefault="00423C6C" w:rsidP="00423C6C">
      <w:r>
        <w:t>W: I won’t. Now put on Teddy Rex, Dad.</w:t>
      </w:r>
    </w:p>
    <w:p w:rsidR="00423C6C" w:rsidRDefault="00423C6C" w:rsidP="00423C6C">
      <w:r>
        <w:t>M: I’m quite surprised, Debra. You said that dinosaurs were scary just before we started watching Before Time.</w:t>
      </w:r>
    </w:p>
    <w:p w:rsidR="00423C6C" w:rsidRDefault="00423C6C" w:rsidP="00423C6C"/>
    <w:p w:rsidR="00423C6C" w:rsidRDefault="00787C95" w:rsidP="00423C6C">
      <w:r w:rsidRPr="00787C95">
        <w:rPr>
          <w:b/>
        </w:rPr>
        <w:t>14</w:t>
      </w:r>
      <w:r w:rsidR="00423C6C">
        <w:t xml:space="preserve"> </w:t>
      </w:r>
    </w:p>
    <w:p w:rsidR="00423C6C" w:rsidRDefault="00423C6C" w:rsidP="00423C6C">
      <w:r>
        <w:t>M: Hey, Lynn. Do you know what you want to major in yet?</w:t>
      </w:r>
    </w:p>
    <w:p w:rsidR="00423C6C" w:rsidRDefault="00423C6C" w:rsidP="00423C6C">
      <w:r>
        <w:t>W: I do. I recently decided on online journalism. What about you?</w:t>
      </w:r>
    </w:p>
    <w:p w:rsidR="00423C6C" w:rsidRDefault="00423C6C" w:rsidP="00423C6C">
      <w:r>
        <w:t>M: I’m still undecided.</w:t>
      </w:r>
    </w:p>
    <w:p w:rsidR="00423C6C" w:rsidRDefault="00423C6C" w:rsidP="00423C6C">
      <w:r>
        <w:t xml:space="preserve">W: </w:t>
      </w:r>
      <w:r w:rsidRPr="00423C6C">
        <w:t>I figured you’d major in</w:t>
      </w:r>
      <w:r>
        <w:t xml:space="preserve"> accounting. You really </w:t>
      </w:r>
      <w:r w:rsidRPr="00423C6C">
        <w:t>have a knack for</w:t>
      </w:r>
      <w:r>
        <w:t xml:space="preserve"> numbers and managing money.</w:t>
      </w:r>
    </w:p>
    <w:p w:rsidR="00423C6C" w:rsidRDefault="00423C6C" w:rsidP="00423C6C">
      <w:r>
        <w:t>M: You’re right. But I don’t know if I want to work with numbers. I’m also interested in art and art history.</w:t>
      </w:r>
    </w:p>
    <w:p w:rsidR="00423C6C" w:rsidRDefault="00423C6C" w:rsidP="00423C6C">
      <w:r>
        <w:t>W: So you’re not sure what to major in?</w:t>
      </w:r>
    </w:p>
    <w:p w:rsidR="00423C6C" w:rsidRDefault="00423C6C" w:rsidP="00423C6C">
      <w:r>
        <w:t>M: Yeah, I just don’t know what to do.</w:t>
      </w:r>
    </w:p>
    <w:p w:rsidR="00423C6C" w:rsidRDefault="00423C6C" w:rsidP="00423C6C">
      <w:r>
        <w:t xml:space="preserve">W: Well, </w:t>
      </w:r>
      <w:r w:rsidRPr="00423C6C">
        <w:t>have you gone to</w:t>
      </w:r>
      <w:r>
        <w:t xml:space="preserve"> visit Ms. Marshall in the counseling center?</w:t>
      </w:r>
    </w:p>
    <w:p w:rsidR="00423C6C" w:rsidRDefault="00423C6C" w:rsidP="00423C6C">
      <w:r>
        <w:t>M: Why would I visit her? I don’t have any behavioral problems.</w:t>
      </w:r>
    </w:p>
    <w:p w:rsidR="00423C6C" w:rsidRDefault="00423C6C" w:rsidP="00423C6C">
      <w:r>
        <w:t xml:space="preserve">W: Ms. Marshall can give you an aptitude test to see </w:t>
      </w:r>
      <w:r w:rsidRPr="00423C6C">
        <w:t>what you’re best at</w:t>
      </w:r>
      <w:r>
        <w:t>. I think it will help you make a decision.</w:t>
      </w:r>
    </w:p>
    <w:p w:rsidR="00423C6C" w:rsidRDefault="00423C6C" w:rsidP="00423C6C"/>
    <w:p w:rsidR="00423C6C" w:rsidRPr="00C6763C" w:rsidRDefault="00423C6C" w:rsidP="00423C6C">
      <w:pPr>
        <w:rPr>
          <w:b/>
        </w:rPr>
      </w:pPr>
      <w:r w:rsidRPr="00C6763C">
        <w:rPr>
          <w:b/>
        </w:rPr>
        <w:t xml:space="preserve">15 </w:t>
      </w:r>
    </w:p>
    <w:p w:rsidR="00423C6C" w:rsidRDefault="00423C6C" w:rsidP="00423C6C">
      <w:r>
        <w:t xml:space="preserve">M: </w:t>
      </w:r>
      <w:proofErr w:type="spellStart"/>
      <w:r>
        <w:t>Morty</w:t>
      </w:r>
      <w:proofErr w:type="spellEnd"/>
      <w:r>
        <w:t xml:space="preserve"> likes to collect things. Baseball cards are his favorite thing to collect. A few weeks ago, </w:t>
      </w:r>
      <w:proofErr w:type="spellStart"/>
      <w:r>
        <w:lastRenderedPageBreak/>
        <w:t>Morty</w:t>
      </w:r>
      <w:proofErr w:type="spellEnd"/>
      <w:r>
        <w:t xml:space="preserve"> </w:t>
      </w:r>
      <w:r w:rsidRPr="00423C6C">
        <w:t>came across a classified ad</w:t>
      </w:r>
      <w:r>
        <w:t xml:space="preserve"> on the Internet that offered 20 unopened packs of baseball cards for $20. He decided to jump on this deal, and immediately transferred the payment to the card dealer. After one week of waiting and checking the mailbox every day, the cards still hadn’t arrived. He decided to </w:t>
      </w:r>
      <w:r w:rsidRPr="00423C6C">
        <w:t>wait another week</w:t>
      </w:r>
      <w:r>
        <w:t xml:space="preserve">, but the cards still didn’t come. </w:t>
      </w:r>
      <w:r w:rsidRPr="00423C6C">
        <w:t>He grew impatient</w:t>
      </w:r>
      <w:r>
        <w:t xml:space="preserve">, and today he has decided to call the card dealer. After three rings, the dealer answers the phone. In this situation, what would </w:t>
      </w:r>
      <w:proofErr w:type="spellStart"/>
      <w:r>
        <w:t>Morty</w:t>
      </w:r>
      <w:proofErr w:type="spellEnd"/>
      <w:r>
        <w:t xml:space="preserve"> most likely say to the card dealer?</w:t>
      </w:r>
    </w:p>
    <w:p w:rsidR="00423C6C" w:rsidRDefault="00423C6C" w:rsidP="00423C6C"/>
    <w:p w:rsidR="00423C6C" w:rsidRDefault="00787C95" w:rsidP="00423C6C">
      <w:r w:rsidRPr="00787C95">
        <w:rPr>
          <w:b/>
        </w:rPr>
        <w:t>16</w:t>
      </w:r>
      <w:r w:rsidR="00423C6C">
        <w:t>-</w:t>
      </w:r>
      <w:r w:rsidRPr="00787C95">
        <w:rPr>
          <w:b/>
        </w:rPr>
        <w:t>17</w:t>
      </w:r>
      <w:r w:rsidR="00423C6C">
        <w:t xml:space="preserve"> </w:t>
      </w:r>
    </w:p>
    <w:p w:rsidR="00423C6C" w:rsidRDefault="00423C6C" w:rsidP="00423C6C">
      <w:r>
        <w:t xml:space="preserve">M: Good morning, everyone. In our last class, we talked about how animals are often mistreated and used for entertainment and discussed the examples of elephants and bears in circuses. In today’s class, I’d like to talk about how people use animals to help them </w:t>
      </w:r>
      <w:r w:rsidRPr="00423C6C">
        <w:t>perform tasks other than transportation</w:t>
      </w:r>
      <w:r>
        <w:t xml:space="preserve">. You may have seen our first animal in a shopping mall or walking down the street. This is a seeing-eye dog, and it </w:t>
      </w:r>
      <w:r w:rsidRPr="00423C6C">
        <w:t>helps blind people</w:t>
      </w:r>
      <w:r>
        <w:t xml:space="preserve"> with their day-to-day lives. Seeing-eye dogs, usually golden retrievers, help their owners cross the street and </w:t>
      </w:r>
      <w:r w:rsidRPr="00423C6C">
        <w:t>avoid obstacles</w:t>
      </w:r>
      <w:r>
        <w:t>. These dogs also offer companionship and are generally very caring creatures. The next animal we’re going to talk about is the truffle hog. People in North America and Europe use hogs to search for delicious and expensive fungi called truffles. Hogs have a great sense of smell and can identify truffles that are buried up to three feet underground. Hogs have a natural affinity to search for food underground, so they are perfect for this task.</w:t>
      </w:r>
    </w:p>
    <w:p w:rsidR="001615DB" w:rsidRDefault="001615DB" w:rsidP="00423C6C"/>
    <w:p w:rsidR="001615DB" w:rsidRPr="005E660E" w:rsidRDefault="001615DB"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12</w:t>
      </w:r>
      <w:r w:rsidRPr="005E660E">
        <w:rPr>
          <w:rFonts w:hint="eastAsia"/>
          <w:b/>
          <w:sz w:val="32"/>
          <w:szCs w:val="32"/>
          <w:shd w:val="pct15" w:color="auto" w:fill="FFFFFF"/>
        </w:rPr>
        <w:t>회</w:t>
      </w:r>
    </w:p>
    <w:p w:rsidR="001615DB" w:rsidRDefault="00787C95" w:rsidP="001615DB">
      <w:r w:rsidRPr="00787C95">
        <w:rPr>
          <w:b/>
        </w:rPr>
        <w:t>01</w:t>
      </w:r>
      <w:r w:rsidR="001615DB">
        <w:t xml:space="preserve"> </w:t>
      </w:r>
    </w:p>
    <w:p w:rsidR="001615DB" w:rsidRDefault="001615DB" w:rsidP="001615DB">
      <w:r>
        <w:t xml:space="preserve">W: Hi. I finished </w:t>
      </w:r>
      <w:r w:rsidRPr="001615DB">
        <w:t>filling out the application</w:t>
      </w:r>
      <w:r>
        <w:t>. Is there anything else I need to do?</w:t>
      </w:r>
    </w:p>
    <w:p w:rsidR="001615DB" w:rsidRDefault="001615DB" w:rsidP="001615DB">
      <w:r>
        <w:t>M: No, that’s it. You’re free to go.</w:t>
      </w:r>
    </w:p>
    <w:p w:rsidR="001615DB" w:rsidRDefault="001615DB" w:rsidP="001615DB">
      <w:r>
        <w:t>W: I see. When will you call me to set up an interview?</w:t>
      </w:r>
    </w:p>
    <w:p w:rsidR="001615DB" w:rsidRDefault="001615DB" w:rsidP="001615DB"/>
    <w:p w:rsidR="001615DB" w:rsidRDefault="00787C95" w:rsidP="001615DB">
      <w:r w:rsidRPr="00787C95">
        <w:rPr>
          <w:b/>
        </w:rPr>
        <w:t>02</w:t>
      </w:r>
      <w:r w:rsidR="001615DB">
        <w:t xml:space="preserve"> </w:t>
      </w:r>
    </w:p>
    <w:p w:rsidR="001615DB" w:rsidRDefault="001615DB" w:rsidP="001615DB">
      <w:r>
        <w:t>M: Rosa, I’ve prepared something special for you. Would you like to know what it is?</w:t>
      </w:r>
    </w:p>
    <w:p w:rsidR="001615DB" w:rsidRDefault="001615DB" w:rsidP="001615DB">
      <w:r>
        <w:t xml:space="preserve">W: Oh, yes please. Tell me quickly. </w:t>
      </w:r>
    </w:p>
    <w:p w:rsidR="001615DB" w:rsidRDefault="001615DB" w:rsidP="001615DB">
      <w:r>
        <w:t xml:space="preserve">M: </w:t>
      </w:r>
      <w:r w:rsidRPr="001615DB">
        <w:t>I reserved two tickets to</w:t>
      </w:r>
      <w:r>
        <w:t xml:space="preserve"> the Van Gogh exhibition!</w:t>
      </w:r>
    </w:p>
    <w:p w:rsidR="001615DB" w:rsidRDefault="001615DB" w:rsidP="001615DB"/>
    <w:p w:rsidR="001615DB" w:rsidRDefault="00787C95" w:rsidP="001615DB">
      <w:r w:rsidRPr="00787C95">
        <w:rPr>
          <w:b/>
        </w:rPr>
        <w:t>03</w:t>
      </w:r>
      <w:r w:rsidR="001615DB">
        <w:t xml:space="preserve"> </w:t>
      </w:r>
    </w:p>
    <w:p w:rsidR="001615DB" w:rsidRDefault="001615DB" w:rsidP="001615DB">
      <w:r>
        <w:t>W:</w:t>
      </w:r>
      <w:r>
        <w:rPr>
          <w:rFonts w:hint="eastAsia"/>
        </w:rPr>
        <w:t xml:space="preserve"> </w:t>
      </w:r>
      <w:r>
        <w:t xml:space="preserve">Hello, players. As you all know, sometimes it’s hard to keep your energy levels up during a game. Playing sports naturally drains your energy. There is one thing you can do to help </w:t>
      </w:r>
      <w:r w:rsidRPr="001615DB">
        <w:t>keep a competitive edge</w:t>
      </w:r>
      <w:r>
        <w:t xml:space="preserve">—drink </w:t>
      </w:r>
      <w:proofErr w:type="spellStart"/>
      <w:r>
        <w:t>Rad</w:t>
      </w:r>
      <w:proofErr w:type="spellEnd"/>
      <w:r>
        <w:t xml:space="preserve"> </w:t>
      </w:r>
      <w:proofErr w:type="spellStart"/>
      <w:r>
        <w:t>CraCra</w:t>
      </w:r>
      <w:proofErr w:type="spellEnd"/>
      <w:r>
        <w:t xml:space="preserve">. </w:t>
      </w:r>
      <w:proofErr w:type="spellStart"/>
      <w:r>
        <w:t>Rad</w:t>
      </w:r>
      <w:proofErr w:type="spellEnd"/>
      <w:r>
        <w:t xml:space="preserve"> </w:t>
      </w:r>
      <w:proofErr w:type="spellStart"/>
      <w:r>
        <w:t>CraCra</w:t>
      </w:r>
      <w:proofErr w:type="spellEnd"/>
      <w:r>
        <w:t xml:space="preserve"> helps keep you in the game. Its special mix of vitamins and minerals helps you maintain a high level of energy. It’s cheap, too. One can of </w:t>
      </w:r>
      <w:proofErr w:type="spellStart"/>
      <w:r>
        <w:t>Rad</w:t>
      </w:r>
      <w:proofErr w:type="spellEnd"/>
      <w:r>
        <w:t xml:space="preserve"> </w:t>
      </w:r>
      <w:proofErr w:type="spellStart"/>
      <w:r>
        <w:t>CraCra</w:t>
      </w:r>
      <w:proofErr w:type="spellEnd"/>
      <w:r>
        <w:t xml:space="preserve"> only costs about a dollar, but it’s all you need to </w:t>
      </w:r>
      <w:r w:rsidRPr="001615DB">
        <w:t>stay energized for the entire game</w:t>
      </w:r>
      <w:r>
        <w:t xml:space="preserve">. It’s a high-quality product that’s about half the price of other sports drinks. Its effects even </w:t>
      </w:r>
      <w:r w:rsidRPr="001615DB">
        <w:t>last longer</w:t>
      </w:r>
      <w:r>
        <w:t xml:space="preserve"> </w:t>
      </w:r>
      <w:r>
        <w:lastRenderedPageBreak/>
        <w:t xml:space="preserve">than those more expensive products. So, drink </w:t>
      </w:r>
      <w:proofErr w:type="spellStart"/>
      <w:r>
        <w:t>Rad</w:t>
      </w:r>
      <w:proofErr w:type="spellEnd"/>
      <w:r>
        <w:t xml:space="preserve"> </w:t>
      </w:r>
      <w:proofErr w:type="spellStart"/>
      <w:r>
        <w:t>CraCra</w:t>
      </w:r>
      <w:proofErr w:type="spellEnd"/>
      <w:r>
        <w:t xml:space="preserve"> anytime you need an extra boost.</w:t>
      </w:r>
    </w:p>
    <w:p w:rsidR="001615DB" w:rsidRDefault="001615DB" w:rsidP="001615DB"/>
    <w:p w:rsidR="001615DB" w:rsidRDefault="00787C95" w:rsidP="001615DB">
      <w:r w:rsidRPr="00787C95">
        <w:rPr>
          <w:b/>
        </w:rPr>
        <w:t>04</w:t>
      </w:r>
      <w:r w:rsidR="001615DB">
        <w:t xml:space="preserve"> </w:t>
      </w:r>
    </w:p>
    <w:p w:rsidR="001615DB" w:rsidRDefault="001615DB" w:rsidP="001615DB">
      <w:r>
        <w:t xml:space="preserve">W: Hey Joe, what’s wrong? </w:t>
      </w:r>
      <w:r w:rsidRPr="001615DB">
        <w:t>You seem stressed out</w:t>
      </w:r>
      <w:r>
        <w:t>.</w:t>
      </w:r>
    </w:p>
    <w:p w:rsidR="001615DB" w:rsidRDefault="001615DB" w:rsidP="001615DB">
      <w:r>
        <w:t xml:space="preserve">M: Well, Mom, I’m very nervous about my English exam. </w:t>
      </w:r>
    </w:p>
    <w:p w:rsidR="001615DB" w:rsidRDefault="001615DB" w:rsidP="001615DB">
      <w:r>
        <w:t>W: Calm down! You’ve been studying all week, so I’m sure you’ll do great.</w:t>
      </w:r>
    </w:p>
    <w:p w:rsidR="001615DB" w:rsidRDefault="001615DB" w:rsidP="001615DB">
      <w:r>
        <w:t xml:space="preserve">M: I’m just so worried. I can’t </w:t>
      </w:r>
      <w:r w:rsidRPr="001615DB">
        <w:t>concentrate on</w:t>
      </w:r>
      <w:r>
        <w:t xml:space="preserve"> anything else.</w:t>
      </w:r>
    </w:p>
    <w:p w:rsidR="001615DB" w:rsidRDefault="001615DB" w:rsidP="001615DB">
      <w:r>
        <w:t>W: Have you tried doing some yoga or having a conversation with your friends?</w:t>
      </w:r>
    </w:p>
    <w:p w:rsidR="001615DB" w:rsidRDefault="001615DB" w:rsidP="001615DB">
      <w:r>
        <w:t>M: I chatted on the phone with Molly, but it didn’t really help. How do you relax when you’re stressed?</w:t>
      </w:r>
    </w:p>
    <w:p w:rsidR="001615DB" w:rsidRDefault="001615DB" w:rsidP="001615DB">
      <w:r>
        <w:t xml:space="preserve">W: I usually </w:t>
      </w:r>
      <w:r w:rsidRPr="001615DB">
        <w:t>go for a jog</w:t>
      </w:r>
      <w:r>
        <w:rPr>
          <w:rFonts w:hint="eastAsia"/>
        </w:rPr>
        <w:t xml:space="preserve"> </w:t>
      </w:r>
      <w:r>
        <w:t>when I need to relax.</w:t>
      </w:r>
    </w:p>
    <w:p w:rsidR="001615DB" w:rsidRDefault="001615DB" w:rsidP="001615DB">
      <w:r>
        <w:t>M: Do you think that will help? I think I’ll get tired if I jog.</w:t>
      </w:r>
    </w:p>
    <w:p w:rsidR="001615DB" w:rsidRDefault="001615DB" w:rsidP="001615DB">
      <w:r>
        <w:t>W: Exercising releases endorphins in your brain that help you think more clearly. I’m sure it’ll make you feel better.</w:t>
      </w:r>
    </w:p>
    <w:p w:rsidR="001615DB" w:rsidRDefault="001615DB" w:rsidP="001615DB">
      <w:r>
        <w:t xml:space="preserve">M: Yeah? Well, I’m going to try to jog </w:t>
      </w:r>
      <w:r w:rsidRPr="001615DB">
        <w:t>around the entire lake</w:t>
      </w:r>
      <w:r>
        <w:t>. Thanks for your help, Mom.</w:t>
      </w:r>
    </w:p>
    <w:p w:rsidR="00C6763C" w:rsidRDefault="00C6763C" w:rsidP="001615DB"/>
    <w:p w:rsidR="001615DB" w:rsidRDefault="00787C95" w:rsidP="001615DB">
      <w:r w:rsidRPr="00787C95">
        <w:rPr>
          <w:b/>
        </w:rPr>
        <w:t>05</w:t>
      </w:r>
      <w:r w:rsidR="001615DB">
        <w:t xml:space="preserve"> </w:t>
      </w:r>
    </w:p>
    <w:p w:rsidR="001615DB" w:rsidRDefault="001615DB" w:rsidP="001615DB">
      <w:r>
        <w:t xml:space="preserve">W: Good afternoon. </w:t>
      </w:r>
      <w:r w:rsidRPr="001615DB">
        <w:t>Are you here to donate</w:t>
      </w:r>
      <w:r>
        <w:t>?</w:t>
      </w:r>
    </w:p>
    <w:p w:rsidR="001615DB" w:rsidRDefault="001615DB" w:rsidP="001615DB">
      <w:r>
        <w:t>M: I am, but I’m a bit nervous. This is the first time I’ve done it.</w:t>
      </w:r>
    </w:p>
    <w:p w:rsidR="001615DB" w:rsidRDefault="001615DB" w:rsidP="001615DB">
      <w:r>
        <w:t xml:space="preserve">W: That’s great! Welcome. </w:t>
      </w:r>
      <w:r w:rsidRPr="001615DB">
        <w:t>The first thing you need to do</w:t>
      </w:r>
      <w:r>
        <w:t xml:space="preserve"> is fill out this form.</w:t>
      </w:r>
    </w:p>
    <w:p w:rsidR="001615DB" w:rsidRDefault="001615DB" w:rsidP="001615DB">
      <w:r>
        <w:t xml:space="preserve">M: Sure. </w:t>
      </w:r>
      <w:r w:rsidR="00201C42" w:rsidRPr="00201C42">
        <w:rPr>
          <w:i/>
        </w:rPr>
        <w:t>[Pause]</w:t>
      </w:r>
      <w:r>
        <w:t xml:space="preserve"> Okay. I’m finished. What’s the next step?</w:t>
      </w:r>
    </w:p>
    <w:p w:rsidR="001615DB" w:rsidRDefault="001615DB" w:rsidP="001615DB">
      <w:r>
        <w:t>W: Now we need to prick your finger to check your blood type.</w:t>
      </w:r>
    </w:p>
    <w:p w:rsidR="001615DB" w:rsidRDefault="001615DB" w:rsidP="001615DB">
      <w:r>
        <w:t>M: Sure. But I’m a little afraid of needles.</w:t>
      </w:r>
    </w:p>
    <w:p w:rsidR="001615DB" w:rsidRDefault="001615DB" w:rsidP="001615DB">
      <w:r>
        <w:t xml:space="preserve">W: It will only hurt a bit. </w:t>
      </w:r>
      <w:r w:rsidR="00201C42" w:rsidRPr="00201C42">
        <w:rPr>
          <w:i/>
        </w:rPr>
        <w:t>[Pause]</w:t>
      </w:r>
      <w:r>
        <w:t xml:space="preserve"> All right, that’s it. Are you currently on any medication?</w:t>
      </w:r>
    </w:p>
    <w:p w:rsidR="001615DB" w:rsidRDefault="001615DB" w:rsidP="001615DB">
      <w:r>
        <w:t xml:space="preserve">M: Well, I </w:t>
      </w:r>
      <w:r w:rsidRPr="001615DB">
        <w:t>took some medicine for my allergies</w:t>
      </w:r>
      <w:r>
        <w:t xml:space="preserve"> a few days ago. Is that okay?</w:t>
      </w:r>
    </w:p>
    <w:p w:rsidR="001615DB" w:rsidRDefault="001615DB" w:rsidP="001615DB">
      <w:r>
        <w:t>W: That shouldn’t be a problem. Have a seat over here and roll up your sleeve, please.</w:t>
      </w:r>
    </w:p>
    <w:p w:rsidR="001615DB" w:rsidRDefault="001615DB" w:rsidP="001615DB">
      <w:r>
        <w:t>M: I’m running a little late for a meeting. This won’t take long, will it?</w:t>
      </w:r>
    </w:p>
    <w:p w:rsidR="001615DB" w:rsidRDefault="001615DB" w:rsidP="001615DB">
      <w:r>
        <w:t>W: It usually takes about 20 minutes to give blood. We really appreciate your donation.</w:t>
      </w:r>
    </w:p>
    <w:p w:rsidR="001615DB" w:rsidRDefault="001615DB" w:rsidP="001615DB"/>
    <w:p w:rsidR="001615DB" w:rsidRDefault="00787C95" w:rsidP="001615DB">
      <w:r w:rsidRPr="00787C95">
        <w:rPr>
          <w:b/>
        </w:rPr>
        <w:t>06</w:t>
      </w:r>
      <w:r w:rsidR="001615DB">
        <w:t xml:space="preserve"> </w:t>
      </w:r>
    </w:p>
    <w:p w:rsidR="001615DB" w:rsidRDefault="001615DB" w:rsidP="001615DB">
      <w:r>
        <w:t>M: Check out this picture from my childhood, honey.</w:t>
      </w:r>
    </w:p>
    <w:p w:rsidR="001615DB" w:rsidRDefault="001615DB" w:rsidP="001615DB">
      <w:r>
        <w:t>W: You were so cute back then. Look at you in your baseball uniform.</w:t>
      </w:r>
    </w:p>
    <w:p w:rsidR="001615DB" w:rsidRDefault="001615DB" w:rsidP="001615DB">
      <w:r>
        <w:t>M: Yeah, I used to love baseball. I even wore my uniform in the winter. That’s my first mitt.</w:t>
      </w:r>
    </w:p>
    <w:p w:rsidR="001615DB" w:rsidRDefault="001615DB" w:rsidP="001615DB">
      <w:r>
        <w:t xml:space="preserve">W: Really? I see that you’re holding a snowball in your left hand. </w:t>
      </w:r>
      <w:r w:rsidRPr="001615DB">
        <w:t>Were you left-handed</w:t>
      </w:r>
      <w:r>
        <w:t xml:space="preserve"> when you were young?</w:t>
      </w:r>
    </w:p>
    <w:p w:rsidR="001615DB" w:rsidRDefault="001615DB" w:rsidP="001615DB">
      <w:r>
        <w:t xml:space="preserve">M: Yeah, I was ambidextrous when I was a child. I could never decide </w:t>
      </w:r>
      <w:r w:rsidRPr="001615DB">
        <w:t>which hand to use</w:t>
      </w:r>
      <w:r>
        <w:t>.</w:t>
      </w:r>
    </w:p>
    <w:p w:rsidR="001615DB" w:rsidRDefault="001615DB" w:rsidP="001615DB">
      <w:r>
        <w:t xml:space="preserve">W: I like the snowman you built. I guess you gave him your cap. </w:t>
      </w:r>
    </w:p>
    <w:p w:rsidR="001615DB" w:rsidRDefault="001615DB" w:rsidP="001615DB">
      <w:r>
        <w:t>M: That’s right. He’s wearing my Ravens baseball cap. I’m wearing my Lions cap.</w:t>
      </w:r>
    </w:p>
    <w:p w:rsidR="001615DB" w:rsidRDefault="001615DB" w:rsidP="001615DB">
      <w:r>
        <w:t>W: So I guess you were the pitcher and he was the batter, huh? He has your bat.</w:t>
      </w:r>
    </w:p>
    <w:p w:rsidR="001615DB" w:rsidRDefault="001615DB" w:rsidP="001615DB">
      <w:r>
        <w:lastRenderedPageBreak/>
        <w:t>M: Yeah. I didn’t have many friends growing up, so in the winter, I built my own.</w:t>
      </w:r>
    </w:p>
    <w:p w:rsidR="001615DB" w:rsidRDefault="001615DB" w:rsidP="001615DB">
      <w:r>
        <w:t xml:space="preserve">W: </w:t>
      </w:r>
      <w:r w:rsidRPr="001615DB">
        <w:t>That’s adorable</w:t>
      </w:r>
      <w:r>
        <w:t xml:space="preserve">, sweetheart. </w:t>
      </w:r>
    </w:p>
    <w:p w:rsidR="001615DB" w:rsidRDefault="001615DB" w:rsidP="001615DB"/>
    <w:p w:rsidR="001615DB" w:rsidRDefault="00787C95" w:rsidP="001615DB">
      <w:r w:rsidRPr="00787C95">
        <w:rPr>
          <w:b/>
        </w:rPr>
        <w:t>07</w:t>
      </w:r>
      <w:r w:rsidR="001615DB">
        <w:t xml:space="preserve"> </w:t>
      </w:r>
    </w:p>
    <w:p w:rsidR="001615DB" w:rsidRDefault="001615DB" w:rsidP="001615DB">
      <w:r>
        <w:t>W: Hey, Bill. Do you have any whiteout?</w:t>
      </w:r>
    </w:p>
    <w:p w:rsidR="001615DB" w:rsidRDefault="001615DB" w:rsidP="001615DB">
      <w:r>
        <w:t>M: I do. What do you need it for?</w:t>
      </w:r>
    </w:p>
    <w:p w:rsidR="001615DB" w:rsidRDefault="001615DB" w:rsidP="001615DB">
      <w:r>
        <w:t>W: There’s a mistake on this handout for today’s partner meeting. I need to correct it.</w:t>
      </w:r>
    </w:p>
    <w:p w:rsidR="001615DB" w:rsidRDefault="001615DB" w:rsidP="001615DB">
      <w:r>
        <w:t xml:space="preserve">M: I think you should </w:t>
      </w:r>
      <w:r w:rsidRPr="001615DB">
        <w:t>fix the mistake</w:t>
      </w:r>
      <w:r>
        <w:t xml:space="preserve"> on your computer and print it again. Partner meetings are important.</w:t>
      </w:r>
    </w:p>
    <w:p w:rsidR="001615DB" w:rsidRDefault="001615DB" w:rsidP="001615DB">
      <w:r>
        <w:t xml:space="preserve">W: I know. But </w:t>
      </w:r>
      <w:r w:rsidRPr="001615DB">
        <w:t>our printer isn’t working</w:t>
      </w:r>
      <w:r>
        <w:t>, and the meeting is in 30 minutes.</w:t>
      </w:r>
    </w:p>
    <w:p w:rsidR="001615DB" w:rsidRDefault="001615DB" w:rsidP="001615DB">
      <w:r>
        <w:t>M: Yeah, I know. You’ll need to go down to the human resources department and use theirs.</w:t>
      </w:r>
    </w:p>
    <w:p w:rsidR="001615DB" w:rsidRDefault="001615DB" w:rsidP="001615DB">
      <w:r>
        <w:t>W: I need color copies, though. Theirs is only black and white.</w:t>
      </w:r>
    </w:p>
    <w:p w:rsidR="001615DB" w:rsidRDefault="001615DB" w:rsidP="001615DB">
      <w:r>
        <w:t xml:space="preserve">M: Well, otherwise you’ll have to wait until </w:t>
      </w:r>
      <w:r w:rsidRPr="001615DB">
        <w:t>someone comes to repair ours</w:t>
      </w:r>
      <w:r>
        <w:t>.</w:t>
      </w:r>
    </w:p>
    <w:p w:rsidR="001615DB" w:rsidRDefault="001615DB" w:rsidP="001615DB">
      <w:r>
        <w:t>W: I can’t wait that long. Do you think the Internet cafe down the road has a color printer?</w:t>
      </w:r>
    </w:p>
    <w:p w:rsidR="001615DB" w:rsidRDefault="001615DB" w:rsidP="001615DB">
      <w:r>
        <w:t xml:space="preserve">M: I’m not sure, but I can </w:t>
      </w:r>
      <w:r w:rsidRPr="001615DB">
        <w:t>look up their number</w:t>
      </w:r>
      <w:r>
        <w:t xml:space="preserve"> and you can call them.</w:t>
      </w:r>
    </w:p>
    <w:p w:rsidR="001615DB" w:rsidRDefault="001615DB" w:rsidP="001615DB">
      <w:r>
        <w:t>W: That would be great, Bill. Thanks for helping out.</w:t>
      </w:r>
    </w:p>
    <w:p w:rsidR="001615DB" w:rsidRDefault="001615DB" w:rsidP="001615DB">
      <w:r>
        <w:t>M: No problem.</w:t>
      </w:r>
    </w:p>
    <w:p w:rsidR="001615DB" w:rsidRDefault="001615DB" w:rsidP="001615DB"/>
    <w:p w:rsidR="001615DB" w:rsidRDefault="00787C95" w:rsidP="001615DB">
      <w:r w:rsidRPr="00787C95">
        <w:rPr>
          <w:b/>
        </w:rPr>
        <w:t>08</w:t>
      </w:r>
      <w:r w:rsidR="001615DB">
        <w:t xml:space="preserve"> </w:t>
      </w:r>
    </w:p>
    <w:p w:rsidR="001615DB" w:rsidRDefault="001615DB" w:rsidP="001615DB">
      <w:r>
        <w:t>M: Hey, Sammie. How’s everything at your new school?</w:t>
      </w:r>
    </w:p>
    <w:p w:rsidR="001615DB" w:rsidRDefault="001615DB" w:rsidP="001615DB">
      <w:r>
        <w:t xml:space="preserve">W: It’s all right. I’m starting to </w:t>
      </w:r>
      <w:r w:rsidRPr="001615DB">
        <w:t>get used to my schedule</w:t>
      </w:r>
      <w:r>
        <w:t>.</w:t>
      </w:r>
    </w:p>
    <w:p w:rsidR="001615DB" w:rsidRDefault="001615DB" w:rsidP="001615DB">
      <w:r>
        <w:t>M: That’s great. Hey, you remember Jeff, right? Well, we’re going to the beach for the weekend.</w:t>
      </w:r>
    </w:p>
    <w:p w:rsidR="001615DB" w:rsidRDefault="001615DB" w:rsidP="001615DB">
      <w:r>
        <w:t>W: That’s cool. So, I guess he got back from his semester in Barcelona.</w:t>
      </w:r>
    </w:p>
    <w:p w:rsidR="001615DB" w:rsidRDefault="001615DB" w:rsidP="001615DB">
      <w:r>
        <w:t xml:space="preserve">M: That’s right. We’re going to the beach to catch up and </w:t>
      </w:r>
      <w:r w:rsidRPr="001615DB">
        <w:t>celebrate him coming home</w:t>
      </w:r>
      <w:r>
        <w:t>. You should come with us.</w:t>
      </w:r>
    </w:p>
    <w:p w:rsidR="001615DB" w:rsidRDefault="001615DB" w:rsidP="001615DB">
      <w:r>
        <w:t>W: I’d love to, but I don’t think I can. I have a lot of homework to do.</w:t>
      </w:r>
    </w:p>
    <w:p w:rsidR="001615DB" w:rsidRDefault="001615DB" w:rsidP="001615DB">
      <w:r>
        <w:t xml:space="preserve">M: School is </w:t>
      </w:r>
      <w:r w:rsidRPr="001615DB">
        <w:t>keeping you busy</w:t>
      </w:r>
      <w:r>
        <w:t xml:space="preserve"> on the weekends, too?</w:t>
      </w:r>
    </w:p>
    <w:p w:rsidR="001615DB" w:rsidRDefault="001615DB" w:rsidP="001615DB">
      <w:r>
        <w:t xml:space="preserve">W: Sometimes. This weekend is especially busy. I have a big chemistry report due on </w:t>
      </w:r>
      <w:proofErr w:type="gramStart"/>
      <w:r>
        <w:t>Monday,</w:t>
      </w:r>
      <w:proofErr w:type="gramEnd"/>
      <w:r>
        <w:t xml:space="preserve"> and an English exam on Tuesday.</w:t>
      </w:r>
    </w:p>
    <w:p w:rsidR="001615DB" w:rsidRDefault="001615DB" w:rsidP="001615DB">
      <w:r>
        <w:t xml:space="preserve">M: Sounds like </w:t>
      </w:r>
      <w:r w:rsidRPr="001615DB">
        <w:t>university life is stressful</w:t>
      </w:r>
      <w:r>
        <w:t>.</w:t>
      </w:r>
    </w:p>
    <w:p w:rsidR="001615DB" w:rsidRDefault="001615DB" w:rsidP="001615DB">
      <w:r>
        <w:t>W: You’re right. I’ve been stressed out all week.</w:t>
      </w:r>
    </w:p>
    <w:p w:rsidR="001615DB" w:rsidRDefault="001615DB" w:rsidP="001615DB"/>
    <w:p w:rsidR="001615DB" w:rsidRDefault="00787C95" w:rsidP="001615DB">
      <w:r w:rsidRPr="00787C95">
        <w:rPr>
          <w:b/>
        </w:rPr>
        <w:t>09</w:t>
      </w:r>
      <w:r w:rsidR="001615DB">
        <w:t xml:space="preserve"> </w:t>
      </w:r>
    </w:p>
    <w:p w:rsidR="001615DB" w:rsidRDefault="001615DB" w:rsidP="001615DB">
      <w:r>
        <w:t>W: Honey, how about going to Grove Beach tomorrow?</w:t>
      </w:r>
    </w:p>
    <w:p w:rsidR="001615DB" w:rsidRDefault="001615DB" w:rsidP="001615DB">
      <w:r>
        <w:t xml:space="preserve">M: Isn’t it too far from here? </w:t>
      </w:r>
      <w:r w:rsidRPr="001615DB">
        <w:t>It takes about forty minutes</w:t>
      </w:r>
      <w:r>
        <w:t xml:space="preserve"> to get over the mountain on those curvy roads.</w:t>
      </w:r>
    </w:p>
    <w:p w:rsidR="001615DB" w:rsidRDefault="001615DB" w:rsidP="001615DB">
      <w:r>
        <w:t>W: We don’t have to go that way anymore. We can go on the new highway that opened last month.</w:t>
      </w:r>
    </w:p>
    <w:p w:rsidR="001615DB" w:rsidRDefault="001615DB" w:rsidP="001615DB">
      <w:r>
        <w:t xml:space="preserve">M: Really? You mean we don’t have to drive on </w:t>
      </w:r>
      <w:r w:rsidRPr="001615DB">
        <w:t>those curvy, dangerous mountain roads</w:t>
      </w:r>
      <w:r>
        <w:t>?</w:t>
      </w:r>
    </w:p>
    <w:p w:rsidR="001615DB" w:rsidRDefault="001615DB" w:rsidP="001615DB">
      <w:r>
        <w:lastRenderedPageBreak/>
        <w:t>W: Right. It only takes about 15 minutes to get over the mountain using the highway.</w:t>
      </w:r>
    </w:p>
    <w:p w:rsidR="001615DB" w:rsidRDefault="001615DB" w:rsidP="001615DB">
      <w:r>
        <w:t xml:space="preserve">M: Wow, that’s fantastic. </w:t>
      </w:r>
    </w:p>
    <w:p w:rsidR="001615DB" w:rsidRDefault="001615DB" w:rsidP="001615DB">
      <w:r>
        <w:t>W: But it’s not free. We have to pay for it.</w:t>
      </w:r>
    </w:p>
    <w:p w:rsidR="001615DB" w:rsidRDefault="001615DB" w:rsidP="001615DB">
      <w:r>
        <w:t>M: How much is it?</w:t>
      </w:r>
    </w:p>
    <w:p w:rsidR="001615DB" w:rsidRDefault="001615DB" w:rsidP="001615DB">
      <w:r>
        <w:t xml:space="preserve">W: Well, the government’s original plan was to charge $5. But civil organizations requested that they </w:t>
      </w:r>
      <w:r w:rsidRPr="001615DB">
        <w:t>lower the fee</w:t>
      </w:r>
      <w:r>
        <w:t>.</w:t>
      </w:r>
    </w:p>
    <w:p w:rsidR="001615DB" w:rsidRDefault="001615DB" w:rsidP="001615DB">
      <w:r>
        <w:t>M: So was it lowered?</w:t>
      </w:r>
    </w:p>
    <w:p w:rsidR="001615DB" w:rsidRDefault="001615DB" w:rsidP="001615DB">
      <w:r>
        <w:t xml:space="preserve">W: Yeah, the government </w:t>
      </w:r>
      <w:r w:rsidRPr="001615DB">
        <w:t>ended up charging</w:t>
      </w:r>
      <w:r>
        <w:t xml:space="preserve"> $2 less than they originally planned.</w:t>
      </w:r>
    </w:p>
    <w:p w:rsidR="001615DB" w:rsidRDefault="001615DB" w:rsidP="001615DB">
      <w:r>
        <w:t>M: Oh, great.</w:t>
      </w:r>
    </w:p>
    <w:p w:rsidR="001615DB" w:rsidRDefault="001615DB" w:rsidP="001615DB"/>
    <w:p w:rsidR="001615DB" w:rsidRPr="00C6763C" w:rsidRDefault="001615DB" w:rsidP="001615DB">
      <w:pPr>
        <w:rPr>
          <w:b/>
        </w:rPr>
      </w:pPr>
      <w:r w:rsidRPr="00C6763C">
        <w:rPr>
          <w:b/>
        </w:rPr>
        <w:t xml:space="preserve">10 </w:t>
      </w:r>
    </w:p>
    <w:p w:rsidR="001615DB" w:rsidRDefault="001615DB" w:rsidP="001615DB">
      <w:r>
        <w:t>M: Darling, would you like to come camping with us next Saturday?</w:t>
      </w:r>
    </w:p>
    <w:p w:rsidR="001615DB" w:rsidRDefault="001615DB" w:rsidP="001615DB">
      <w:r>
        <w:t>W: I don’t know. I’m not sure I’ll have fun there.</w:t>
      </w:r>
    </w:p>
    <w:p w:rsidR="001615DB" w:rsidRDefault="001615DB" w:rsidP="001615DB">
      <w:r>
        <w:t>M: Sure you will. The lake is so pretty. I can teach you how to build a fire and set up a tent.</w:t>
      </w:r>
    </w:p>
    <w:p w:rsidR="001615DB" w:rsidRDefault="001615DB" w:rsidP="001615DB">
      <w:r>
        <w:t xml:space="preserve">W: All right, I’ll come. But you need to </w:t>
      </w:r>
      <w:r w:rsidRPr="001615DB">
        <w:t>make sure to keep me involved</w:t>
      </w:r>
      <w:r>
        <w:t xml:space="preserve"> so I don’t get bored.</w:t>
      </w:r>
    </w:p>
    <w:p w:rsidR="001615DB" w:rsidRDefault="001615DB" w:rsidP="001615DB">
      <w:r>
        <w:t xml:space="preserve">M: Sure, sweetheart. The area we’re going to </w:t>
      </w:r>
      <w:r w:rsidRPr="001615DB">
        <w:t>is very well known</w:t>
      </w:r>
      <w:r>
        <w:t>. You can look it up online if you like.</w:t>
      </w:r>
    </w:p>
    <w:p w:rsidR="001615DB" w:rsidRDefault="001615DB" w:rsidP="001615DB">
      <w:r>
        <w:t>W: How far away is it from here?</w:t>
      </w:r>
    </w:p>
    <w:p w:rsidR="001615DB" w:rsidRDefault="001615DB" w:rsidP="001615DB">
      <w:r>
        <w:t xml:space="preserve">M: It’s about three and a half hours by car, but </w:t>
      </w:r>
      <w:r w:rsidRPr="001615DB">
        <w:t>the scenery on the way</w:t>
      </w:r>
      <w:r>
        <w:t xml:space="preserve"> is so beautiful.</w:t>
      </w:r>
    </w:p>
    <w:p w:rsidR="001615DB" w:rsidRDefault="001615DB" w:rsidP="001615DB">
      <w:r>
        <w:t>W: That sounds nice, actually. So, what do we eat while we’re up there?</w:t>
      </w:r>
    </w:p>
    <w:p w:rsidR="001615DB" w:rsidRDefault="001615DB" w:rsidP="001615DB">
      <w:r>
        <w:t>M: We’ll eat the fish that we catch, and of course we’ll have other food too, like hot dogs and hamburgers.</w:t>
      </w:r>
    </w:p>
    <w:p w:rsidR="001615DB" w:rsidRDefault="001615DB" w:rsidP="001615DB">
      <w:r>
        <w:t>W: All right. Do you need any help packing for the trip?</w:t>
      </w:r>
    </w:p>
    <w:p w:rsidR="001615DB" w:rsidRDefault="001615DB" w:rsidP="001615DB">
      <w:r>
        <w:t xml:space="preserve">M: Nope! </w:t>
      </w:r>
      <w:r w:rsidRPr="001615DB">
        <w:t>I have it all under control</w:t>
      </w:r>
      <w:r>
        <w:t>. Your only job is to be my company!</w:t>
      </w:r>
    </w:p>
    <w:p w:rsidR="001615DB" w:rsidRDefault="001615DB" w:rsidP="001615DB"/>
    <w:p w:rsidR="001615DB" w:rsidRDefault="00787C95" w:rsidP="001615DB">
      <w:r w:rsidRPr="00787C95">
        <w:rPr>
          <w:b/>
        </w:rPr>
        <w:t>11</w:t>
      </w:r>
    </w:p>
    <w:p w:rsidR="001615DB" w:rsidRDefault="001615DB" w:rsidP="001615DB">
      <w:r>
        <w:t xml:space="preserve">M: Good morning, everyone. As you know, the weather is warming up, which means it’s about time to kick off Georgetown’s Musical Mondays by the river. The first event is </w:t>
      </w:r>
      <w:r w:rsidRPr="001615DB">
        <w:t>taking place</w:t>
      </w:r>
      <w:r>
        <w:t xml:space="preserve"> next Monday, April 22nd at six o’clock. The famous blues band Back Section Action will be coming to perform at Riverside Park. The lead singer of the band will meet with fans after the show. The band will </w:t>
      </w:r>
      <w:r w:rsidRPr="001615DB">
        <w:t>take the stage</w:t>
      </w:r>
      <w:r>
        <w:t xml:space="preserve"> at six o’clock and finish at around eight. As with all of our events, this is </w:t>
      </w:r>
      <w:r w:rsidRPr="001615DB">
        <w:t>an all-ages show</w:t>
      </w:r>
      <w:r>
        <w:t xml:space="preserve">, so bring your friends and the entire family. There will be a $5 fee </w:t>
      </w:r>
      <w:r w:rsidRPr="001615DB">
        <w:t>for all attendees</w:t>
      </w:r>
      <w:r>
        <w:t>, and all of the proceeds will go to the Georgetown Arts and Culture Society. Thank you for your time.</w:t>
      </w:r>
    </w:p>
    <w:p w:rsidR="001615DB" w:rsidRDefault="00787C95" w:rsidP="001615DB">
      <w:r w:rsidRPr="00787C95">
        <w:rPr>
          <w:b/>
        </w:rPr>
        <w:t>12</w:t>
      </w:r>
    </w:p>
    <w:p w:rsidR="001615DB" w:rsidRDefault="001615DB" w:rsidP="001615DB">
      <w:r>
        <w:t xml:space="preserve">M: Hey sweetheart, I think that we should start teaching Adam how to ride his bike </w:t>
      </w:r>
      <w:r w:rsidRPr="001615DB">
        <w:t>without training wheels</w:t>
      </w:r>
      <w:r>
        <w:t>.</w:t>
      </w:r>
    </w:p>
    <w:p w:rsidR="001615DB" w:rsidRDefault="001615DB" w:rsidP="001615DB">
      <w:r>
        <w:t>W: That’s a great idea, but I don’t think it’s safe to do it around here. The streets are too busy.</w:t>
      </w:r>
    </w:p>
    <w:p w:rsidR="001615DB" w:rsidRDefault="001615DB" w:rsidP="001615DB">
      <w:r>
        <w:t xml:space="preserve">M: Well, I found </w:t>
      </w:r>
      <w:r w:rsidRPr="001615DB">
        <w:t>this flyer for bicycle lessons</w:t>
      </w:r>
      <w:r>
        <w:t xml:space="preserve"> at Freedom Park. These instructors specialize in </w:t>
      </w:r>
      <w:r>
        <w:lastRenderedPageBreak/>
        <w:t>teaching children to ride for the first time.</w:t>
      </w:r>
    </w:p>
    <w:p w:rsidR="001615DB" w:rsidRDefault="001615DB" w:rsidP="001615DB">
      <w:r>
        <w:t xml:space="preserve">W: That’s really cool. </w:t>
      </w:r>
    </w:p>
    <w:p w:rsidR="001615DB" w:rsidRDefault="001615DB" w:rsidP="001615DB">
      <w:r>
        <w:t>M: I thought so, too. So, do you think we should hire a male or female instructor?</w:t>
      </w:r>
    </w:p>
    <w:p w:rsidR="001615DB" w:rsidRDefault="001615DB" w:rsidP="001615DB">
      <w:r>
        <w:t>W: I think we should go with a woman. He really seems to prefer his female teachers at school.</w:t>
      </w:r>
    </w:p>
    <w:p w:rsidR="001615DB" w:rsidRDefault="001615DB" w:rsidP="001615DB">
      <w:r>
        <w:t>M: Great. Well, he can’t take the class with this one. He has baseball practice on Mondays.</w:t>
      </w:r>
    </w:p>
    <w:p w:rsidR="001615DB" w:rsidRDefault="001615DB" w:rsidP="001615DB">
      <w:r>
        <w:t xml:space="preserve">W: Of the two that are left, I think we should go for the one </w:t>
      </w:r>
      <w:r w:rsidRPr="001615DB">
        <w:t>with more experience</w:t>
      </w:r>
      <w:r>
        <w:t>.</w:t>
      </w:r>
    </w:p>
    <w:p w:rsidR="001615DB" w:rsidRDefault="001615DB" w:rsidP="001615DB">
      <w:r>
        <w:t>M: I agree. It looks like we’ve found our instructor.</w:t>
      </w:r>
    </w:p>
    <w:p w:rsidR="001615DB" w:rsidRDefault="001615DB" w:rsidP="001615DB"/>
    <w:p w:rsidR="001615DB" w:rsidRDefault="00787C95" w:rsidP="001615DB">
      <w:r w:rsidRPr="00787C95">
        <w:rPr>
          <w:b/>
        </w:rPr>
        <w:t>13</w:t>
      </w:r>
    </w:p>
    <w:p w:rsidR="001615DB" w:rsidRDefault="001615DB" w:rsidP="001615DB">
      <w:r>
        <w:t xml:space="preserve">W: So Larry, </w:t>
      </w:r>
      <w:r w:rsidRPr="001615DB">
        <w:t>are you going to take part in</w:t>
      </w:r>
      <w:r>
        <w:t xml:space="preserve"> this year’s talent show?</w:t>
      </w:r>
    </w:p>
    <w:p w:rsidR="001615DB" w:rsidRDefault="001615DB" w:rsidP="001615DB">
      <w:r>
        <w:t>M: I’m not so sure.</w:t>
      </w:r>
    </w:p>
    <w:p w:rsidR="001615DB" w:rsidRDefault="001615DB" w:rsidP="001615DB">
      <w:r>
        <w:t>W: Why not? You’re great at juggling, and you’ve been working so hard at it.</w:t>
      </w:r>
    </w:p>
    <w:p w:rsidR="001615DB" w:rsidRDefault="001615DB" w:rsidP="001615DB">
      <w:r>
        <w:t>M: I’m just worried that I’ll make a mistake and everyone will laugh at me.</w:t>
      </w:r>
    </w:p>
    <w:p w:rsidR="001615DB" w:rsidRDefault="001615DB" w:rsidP="001615DB">
      <w:r>
        <w:t xml:space="preserve">W: You need to be confident and believe in yourself, Larry. </w:t>
      </w:r>
      <w:r w:rsidRPr="001615DB">
        <w:t>A lot of people get stage fright</w:t>
      </w:r>
      <w:r>
        <w:t xml:space="preserve"> when they perform in front of people.</w:t>
      </w:r>
    </w:p>
    <w:p w:rsidR="001615DB" w:rsidRDefault="001615DB" w:rsidP="001615DB">
      <w:r>
        <w:t>M: Thanks for trying to help, Mom.</w:t>
      </w:r>
    </w:p>
    <w:p w:rsidR="001615DB" w:rsidRDefault="001615DB" w:rsidP="001615DB">
      <w:r>
        <w:t xml:space="preserve">W: Well, are you going to </w:t>
      </w:r>
      <w:r w:rsidRPr="001615DB">
        <w:t>give it a shot</w:t>
      </w:r>
      <w:r>
        <w:t>?</w:t>
      </w:r>
    </w:p>
    <w:p w:rsidR="001615DB" w:rsidRDefault="001615DB" w:rsidP="001615DB">
      <w:r>
        <w:t>M: Hmm</w:t>
      </w:r>
      <w:proofErr w:type="gramStart"/>
      <w:r>
        <w:t>. .</w:t>
      </w:r>
      <w:proofErr w:type="gramEnd"/>
      <w:r>
        <w:t xml:space="preserve"> . I still don’t know.</w:t>
      </w:r>
    </w:p>
    <w:p w:rsidR="001615DB" w:rsidRDefault="001615DB" w:rsidP="001615DB">
      <w:r>
        <w:t>W: Come on! Show some confidence! It’s not like you to be afraid!</w:t>
      </w:r>
    </w:p>
    <w:p w:rsidR="001615DB" w:rsidRDefault="001615DB" w:rsidP="001615DB">
      <w:r>
        <w:t>M: After my disaster onstage last year, I’m not sure if I have it in me.</w:t>
      </w:r>
    </w:p>
    <w:p w:rsidR="001615DB" w:rsidRDefault="001615DB" w:rsidP="001615DB">
      <w:r>
        <w:t xml:space="preserve">W: Relax. </w:t>
      </w:r>
      <w:r w:rsidRPr="001615DB">
        <w:t>No one is perfect</w:t>
      </w:r>
      <w:r>
        <w:t xml:space="preserve"> and everyone makes mistakes.</w:t>
      </w:r>
    </w:p>
    <w:p w:rsidR="001615DB" w:rsidRDefault="001615DB" w:rsidP="001615DB">
      <w:r>
        <w:t>M: So, you think I’ll do better this year?</w:t>
      </w:r>
    </w:p>
    <w:p w:rsidR="001615DB" w:rsidRDefault="001615DB" w:rsidP="001615DB"/>
    <w:p w:rsidR="001615DB" w:rsidRDefault="00787C95" w:rsidP="001615DB">
      <w:r w:rsidRPr="00787C95">
        <w:rPr>
          <w:b/>
        </w:rPr>
        <w:t>14</w:t>
      </w:r>
      <w:r w:rsidR="001615DB">
        <w:t xml:space="preserve"> </w:t>
      </w:r>
    </w:p>
    <w:p w:rsidR="001615DB" w:rsidRDefault="001615DB" w:rsidP="001615DB">
      <w:r>
        <w:t>W: Nicholas, I think I saw you in the city the other day. You were talking to a very attractive woman.</w:t>
      </w:r>
    </w:p>
    <w:p w:rsidR="001615DB" w:rsidRDefault="001615DB" w:rsidP="001615DB">
      <w:r>
        <w:t>M: Ah, I remember that. I was talking to Clarice Heisenberg. She works for the family business. She handles all of our overseas accounts.</w:t>
      </w:r>
    </w:p>
    <w:p w:rsidR="001615DB" w:rsidRDefault="001615DB" w:rsidP="001615DB">
      <w:r>
        <w:t xml:space="preserve">W: </w:t>
      </w:r>
      <w:r w:rsidRPr="001615DB">
        <w:t>I didn’t mean to</w:t>
      </w:r>
      <w:r>
        <w:t xml:space="preserve"> eavesdrop, but I couldn’t help noticing that you were speaking in a different language. </w:t>
      </w:r>
    </w:p>
    <w:p w:rsidR="001615DB" w:rsidRDefault="001615DB" w:rsidP="001615DB">
      <w:r>
        <w:t>M: Yes, Clarice is from Germany. She can speak English, but it’s easier for her to speak German, and I like practicing.</w:t>
      </w:r>
    </w:p>
    <w:p w:rsidR="001615DB" w:rsidRDefault="001615DB" w:rsidP="001615DB">
      <w:r>
        <w:t xml:space="preserve">W: </w:t>
      </w:r>
      <w:r w:rsidRPr="001615DB">
        <w:t>I wasn’t aware</w:t>
      </w:r>
      <w:r>
        <w:t xml:space="preserve"> you spoke German.</w:t>
      </w:r>
    </w:p>
    <w:p w:rsidR="001615DB" w:rsidRDefault="001615DB" w:rsidP="001615DB">
      <w:r>
        <w:t>M:</w:t>
      </w:r>
      <w:r>
        <w:rPr>
          <w:rFonts w:hint="eastAsia"/>
        </w:rPr>
        <w:t xml:space="preserve"> </w:t>
      </w:r>
      <w:r>
        <w:t>Yes, I actually was born in Germany and lived there for 10 years as a child.</w:t>
      </w:r>
    </w:p>
    <w:p w:rsidR="001615DB" w:rsidRDefault="001615DB" w:rsidP="001615DB">
      <w:r>
        <w:t>W: Really? I had no idea. Why did you live in Germany?</w:t>
      </w:r>
    </w:p>
    <w:p w:rsidR="001615DB" w:rsidRDefault="001615DB" w:rsidP="001615DB">
      <w:r>
        <w:t>M: My father’s business was based there.</w:t>
      </w:r>
    </w:p>
    <w:p w:rsidR="001615DB" w:rsidRDefault="001615DB" w:rsidP="001615DB">
      <w:r>
        <w:t xml:space="preserve">W: That is so interesting. Will you ever </w:t>
      </w:r>
      <w:r w:rsidRPr="001615DB">
        <w:t>go back to Germany</w:t>
      </w:r>
      <w:r>
        <w:t>?</w:t>
      </w:r>
    </w:p>
    <w:p w:rsidR="001615DB" w:rsidRDefault="001615DB" w:rsidP="001615DB"/>
    <w:p w:rsidR="001615DB" w:rsidRPr="00C6763C" w:rsidRDefault="001615DB" w:rsidP="001615DB">
      <w:pPr>
        <w:rPr>
          <w:b/>
        </w:rPr>
      </w:pPr>
      <w:r w:rsidRPr="00C6763C">
        <w:rPr>
          <w:b/>
        </w:rPr>
        <w:t xml:space="preserve">15 </w:t>
      </w:r>
    </w:p>
    <w:p w:rsidR="001615DB" w:rsidRDefault="001615DB" w:rsidP="001615DB">
      <w:r>
        <w:lastRenderedPageBreak/>
        <w:t xml:space="preserve">M: A severe tornado recently destroyed a neighboring town, so Greg and Henry held a charity event to </w:t>
      </w:r>
      <w:r w:rsidRPr="001615DB">
        <w:t>benefit those who were affected</w:t>
      </w:r>
      <w:r>
        <w:t xml:space="preserve">. The event was a success because many caring individuals donated money and basic necessities like canned goods and bottled water. Greg and Henry delivered the goods to the victims, who </w:t>
      </w:r>
      <w:r w:rsidRPr="001615DB">
        <w:t>were very grateful for</w:t>
      </w:r>
      <w:r>
        <w:t xml:space="preserve"> the donations. Greg and Henry have decided that they would like to show thanks to those who donated. Henry thinks that </w:t>
      </w:r>
      <w:r w:rsidRPr="001615DB">
        <w:t>sending emails would suffice</w:t>
      </w:r>
      <w:r>
        <w:t>. Greg agrees that email would be convenient, but he feels that they should send handwritten notes because they are more personal and sincere. In this situation, what would Greg most likely say to Henry?</w:t>
      </w:r>
    </w:p>
    <w:p w:rsidR="001615DB" w:rsidRDefault="001615DB" w:rsidP="001615DB"/>
    <w:p w:rsidR="001615DB" w:rsidRDefault="00787C95" w:rsidP="001615DB">
      <w:r w:rsidRPr="00787C95">
        <w:rPr>
          <w:b/>
        </w:rPr>
        <w:t>16</w:t>
      </w:r>
      <w:r w:rsidR="001615DB">
        <w:t>-</w:t>
      </w:r>
      <w:r w:rsidRPr="00787C95">
        <w:rPr>
          <w:b/>
        </w:rPr>
        <w:t>17</w:t>
      </w:r>
      <w:r w:rsidR="001615DB">
        <w:t xml:space="preserve"> </w:t>
      </w:r>
    </w:p>
    <w:p w:rsidR="001615DB" w:rsidRDefault="001615DB" w:rsidP="001615DB">
      <w:r>
        <w:t>M:</w:t>
      </w:r>
      <w:r>
        <w:rPr>
          <w:rFonts w:hint="eastAsia"/>
        </w:rPr>
        <w:t xml:space="preserve"> </w:t>
      </w:r>
      <w:r>
        <w:t xml:space="preserve">This summer has been rather hot, hasn’t it? In fact, the entire Earth is getting hotter and hotter because of global warming. If you want to </w:t>
      </w:r>
      <w:r w:rsidRPr="001615DB">
        <w:t>beat the heat and stay cool</w:t>
      </w:r>
      <w:r>
        <w:t xml:space="preserve">, wear proper clothing. Light colors reflect light, and with it heat, but dark colors absorb it. So wearing lighter colors will keep you cooler. You should also </w:t>
      </w:r>
      <w:r w:rsidRPr="001615DB">
        <w:t>turn off electronics that generate heat</w:t>
      </w:r>
      <w:r>
        <w:t xml:space="preserve"> when you’re not using them. For example, phone chargers don’t need to be plugged in if the phone is not charging. Also, to stay cool, </w:t>
      </w:r>
      <w:r w:rsidRPr="001615DB">
        <w:t>it’s wise to unplug anything</w:t>
      </w:r>
      <w:r>
        <w:t xml:space="preserve"> with a clock. Microwaves and coffee makers are good examples of electronics with clocks that </w:t>
      </w:r>
      <w:r w:rsidRPr="001615DB">
        <w:t>generate heat and waste electricity</w:t>
      </w:r>
      <w:r>
        <w:t>. Computers also generate a lot of heat, so you should shut down your computer if you’re not using it. Lastly, stay downstairs if possible. A basement is always cooler than the rest of the house. Normally it’s about five to ten degrees cooler than the other floors.</w:t>
      </w:r>
    </w:p>
    <w:p w:rsidR="001615DB" w:rsidRDefault="001615DB" w:rsidP="001615DB"/>
    <w:p w:rsidR="001615DB" w:rsidRPr="005E660E" w:rsidRDefault="001615DB" w:rsidP="00C228A9">
      <w:pPr>
        <w:pStyle w:val="2"/>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13</w:t>
      </w:r>
      <w:r w:rsidRPr="005E660E">
        <w:rPr>
          <w:rFonts w:hint="eastAsia"/>
          <w:b/>
          <w:sz w:val="32"/>
          <w:szCs w:val="32"/>
          <w:shd w:val="pct15" w:color="auto" w:fill="FFFFFF"/>
        </w:rPr>
        <w:t>회</w:t>
      </w:r>
    </w:p>
    <w:p w:rsidR="000C254F" w:rsidRDefault="00787C95" w:rsidP="000C254F">
      <w:r w:rsidRPr="00787C95">
        <w:rPr>
          <w:b/>
        </w:rPr>
        <w:t>01</w:t>
      </w:r>
      <w:r w:rsidR="000C254F">
        <w:t xml:space="preserve"> </w:t>
      </w:r>
    </w:p>
    <w:p w:rsidR="000C254F" w:rsidRDefault="000C254F" w:rsidP="000C254F">
      <w:r>
        <w:t>W: We’ve got some time before the movie starts. Let’s have dinner.</w:t>
      </w:r>
    </w:p>
    <w:p w:rsidR="000C254F" w:rsidRDefault="000C254F" w:rsidP="000C254F">
      <w:r>
        <w:t xml:space="preserve">M: Good. </w:t>
      </w:r>
      <w:r w:rsidR="00DB1471" w:rsidRPr="00DB1471">
        <w:t>I’m starving</w:t>
      </w:r>
      <w:r>
        <w:t>. What are you in the mood for?</w:t>
      </w:r>
    </w:p>
    <w:p w:rsidR="000C254F" w:rsidRDefault="000C254F" w:rsidP="000C254F">
      <w:r>
        <w:t>W: I’d like to eat Japanese food. What about you?</w:t>
      </w:r>
    </w:p>
    <w:p w:rsidR="000C254F" w:rsidRDefault="000C254F" w:rsidP="000C254F"/>
    <w:p w:rsidR="000C254F" w:rsidRDefault="00787C95" w:rsidP="000C254F">
      <w:r w:rsidRPr="00787C95">
        <w:rPr>
          <w:b/>
        </w:rPr>
        <w:t>02</w:t>
      </w:r>
      <w:r w:rsidR="000C254F">
        <w:t xml:space="preserve"> </w:t>
      </w:r>
    </w:p>
    <w:p w:rsidR="000C254F" w:rsidRDefault="000C254F" w:rsidP="000C254F">
      <w:r>
        <w:t xml:space="preserve">M: So, I just started working here and I have no idea </w:t>
      </w:r>
      <w:r w:rsidR="00DB1471" w:rsidRPr="00DB1471">
        <w:t>where my office is</w:t>
      </w:r>
      <w:r>
        <w:t>.</w:t>
      </w:r>
    </w:p>
    <w:p w:rsidR="000C254F" w:rsidRDefault="000C254F" w:rsidP="000C254F">
      <w:r>
        <w:t xml:space="preserve">W: </w:t>
      </w:r>
      <w:r w:rsidR="00DB1471" w:rsidRPr="00DB1471">
        <w:t>You should probably ask</w:t>
      </w:r>
      <w:r>
        <w:t xml:space="preserve"> the marketing manager, Sarah, about it.</w:t>
      </w:r>
    </w:p>
    <w:p w:rsidR="000C254F" w:rsidRDefault="000C254F" w:rsidP="000C254F">
      <w:r>
        <w:t>M: Do you know where she is? I’ve never met her.</w:t>
      </w:r>
    </w:p>
    <w:p w:rsidR="00826AE1" w:rsidRPr="00826AE1" w:rsidRDefault="00826AE1" w:rsidP="000C254F">
      <w:pPr>
        <w:rPr>
          <w:b/>
        </w:rPr>
      </w:pPr>
      <w:r w:rsidRPr="00826AE1">
        <w:rPr>
          <w:rFonts w:hint="eastAsia"/>
          <w:b/>
        </w:rPr>
        <w:t>03</w:t>
      </w:r>
    </w:p>
    <w:p w:rsidR="000C254F" w:rsidRDefault="00DB1471" w:rsidP="000C254F">
      <w:r>
        <w:t>W:</w:t>
      </w:r>
      <w:r>
        <w:rPr>
          <w:rFonts w:hint="eastAsia"/>
        </w:rPr>
        <w:t xml:space="preserve"> </w:t>
      </w:r>
      <w:r w:rsidR="000C254F">
        <w:t xml:space="preserve">In our last session, we learned that not eating meat is common in many religions, especially Buddhism and Hinduism. In today’s session, I want to look at some other reasons for not eating meat and becoming a vegetarian. Many people choose vegetarianism because they </w:t>
      </w:r>
      <w:r w:rsidRPr="00DB1471">
        <w:t>believe it to be good for their health</w:t>
      </w:r>
      <w:r w:rsidR="000C254F">
        <w:t xml:space="preserve">. They believe eating less animal meat and more fiber will </w:t>
      </w:r>
      <w:r w:rsidRPr="00DB1471">
        <w:t>lower their chance of getting</w:t>
      </w:r>
      <w:r w:rsidR="000C254F">
        <w:t xml:space="preserve"> heart disease, cancer, and diabetes. Vegetarians also have ethical concerns. They don’t like that certain animals, like cows and chickens, are fed different chemicals to make them </w:t>
      </w:r>
      <w:r w:rsidR="000C254F">
        <w:lastRenderedPageBreak/>
        <w:t xml:space="preserve">bigger. There are also </w:t>
      </w:r>
      <w:r w:rsidRPr="00DB1471">
        <w:t>people who are against the killing of animals</w:t>
      </w:r>
      <w:r w:rsidR="000C254F">
        <w:t xml:space="preserve"> for any reason at all. Can you think of any other reasons for being a vegetarian? Please share your ideas with us.</w:t>
      </w:r>
    </w:p>
    <w:p w:rsidR="00DB1471" w:rsidRDefault="00DB1471" w:rsidP="000C254F"/>
    <w:p w:rsidR="000C254F" w:rsidRDefault="00787C95" w:rsidP="000C254F">
      <w:r w:rsidRPr="00787C95">
        <w:rPr>
          <w:b/>
        </w:rPr>
        <w:t>04</w:t>
      </w:r>
      <w:r w:rsidR="000C254F">
        <w:t xml:space="preserve"> </w:t>
      </w:r>
    </w:p>
    <w:p w:rsidR="000C254F" w:rsidRDefault="000C254F" w:rsidP="000C254F">
      <w:r>
        <w:t xml:space="preserve">W: Is that a </w:t>
      </w:r>
      <w:proofErr w:type="spellStart"/>
      <w:r>
        <w:t>Blu</w:t>
      </w:r>
      <w:proofErr w:type="spellEnd"/>
      <w:r>
        <w:t>-ray player? It looks a little different.</w:t>
      </w:r>
    </w:p>
    <w:p w:rsidR="000C254F" w:rsidRDefault="000C254F" w:rsidP="000C254F">
      <w:r>
        <w:t>M: It actually provides subtitles for people with hearing disabilities.</w:t>
      </w:r>
    </w:p>
    <w:p w:rsidR="000C254F" w:rsidRDefault="000C254F" w:rsidP="000C254F">
      <w:r>
        <w:t>W: Really? That is a very interesting idea. I didn’t know that technology was available.</w:t>
      </w:r>
    </w:p>
    <w:p w:rsidR="000C254F" w:rsidRDefault="000C254F" w:rsidP="000C254F">
      <w:r>
        <w:t xml:space="preserve">M: Well, </w:t>
      </w:r>
      <w:r w:rsidR="00DB1471" w:rsidRPr="00DB1471">
        <w:t>it doesn’t work with</w:t>
      </w:r>
      <w:r>
        <w:t xml:space="preserve"> every TV show. But it works with most, and you can order more online.</w:t>
      </w:r>
    </w:p>
    <w:p w:rsidR="000C254F" w:rsidRDefault="000C254F" w:rsidP="000C254F">
      <w:r>
        <w:t xml:space="preserve">W: But you don’t have a </w:t>
      </w:r>
      <w:r w:rsidR="00DB1471" w:rsidRPr="00DB1471">
        <w:t>hearing disability</w:t>
      </w:r>
      <w:r>
        <w:t>. Why do you have this machine?</w:t>
      </w:r>
    </w:p>
    <w:p w:rsidR="000C254F" w:rsidRDefault="000C254F" w:rsidP="000C254F">
      <w:r>
        <w:t xml:space="preserve">M: Because we’re </w:t>
      </w:r>
      <w:r w:rsidR="00DB1471" w:rsidRPr="00DB1471">
        <w:t>having an exchange student</w:t>
      </w:r>
      <w:r>
        <w:t xml:space="preserve"> live with us for a year, and I thought it would help her with her English skills.</w:t>
      </w:r>
    </w:p>
    <w:p w:rsidR="000C254F" w:rsidRDefault="000C254F" w:rsidP="000C254F">
      <w:r>
        <w:t xml:space="preserve">W: That’s very thoughtful of you, but how do you know she likes to watch TV? </w:t>
      </w:r>
    </w:p>
    <w:p w:rsidR="000C254F" w:rsidRDefault="000C254F" w:rsidP="000C254F">
      <w:r>
        <w:t>M: We asked her in an email. She said she loves to watch American dramas, but the dialogue is sometimes so fast that she can’t understand it.</w:t>
      </w:r>
    </w:p>
    <w:p w:rsidR="000C254F" w:rsidRDefault="000C254F" w:rsidP="000C254F">
      <w:r>
        <w:t>W: Well, then this thing should really help her.</w:t>
      </w:r>
    </w:p>
    <w:p w:rsidR="000C254F" w:rsidRDefault="000C254F" w:rsidP="000C254F">
      <w:r>
        <w:t>M: I hope so. It wasn’t cheap.</w:t>
      </w:r>
    </w:p>
    <w:p w:rsidR="000C254F" w:rsidRDefault="000C254F" w:rsidP="000C254F"/>
    <w:p w:rsidR="000C254F" w:rsidRDefault="00787C95" w:rsidP="000C254F">
      <w:r w:rsidRPr="00787C95">
        <w:rPr>
          <w:b/>
        </w:rPr>
        <w:t>05</w:t>
      </w:r>
      <w:r w:rsidR="000C254F">
        <w:t xml:space="preserve"> </w:t>
      </w:r>
    </w:p>
    <w:p w:rsidR="000C254F" w:rsidRDefault="000C254F" w:rsidP="000C254F">
      <w:r>
        <w:t xml:space="preserve">W: Wow! This place is </w:t>
      </w:r>
      <w:r w:rsidR="00452F02" w:rsidRPr="00452F02">
        <w:t>jam-packed</w:t>
      </w:r>
      <w:r>
        <w:t>. It’s so loud!</w:t>
      </w:r>
    </w:p>
    <w:p w:rsidR="000C254F" w:rsidRDefault="000C254F" w:rsidP="000C254F">
      <w:r>
        <w:t>M: Yeah, today is the last day of the competition. The final four bands are going to start playing soon.</w:t>
      </w:r>
    </w:p>
    <w:p w:rsidR="000C254F" w:rsidRDefault="000C254F" w:rsidP="000C254F">
      <w:r>
        <w:t>W: Right. I didn’t know it’d be this noisy and crowded in here.</w:t>
      </w:r>
    </w:p>
    <w:p w:rsidR="000C254F" w:rsidRDefault="000C254F" w:rsidP="000C254F">
      <w:r>
        <w:t>M: It’s a rock ‘n’ roll competition, Clara. Of course it’s going to be noisy.</w:t>
      </w:r>
    </w:p>
    <w:p w:rsidR="000C254F" w:rsidRDefault="000C254F" w:rsidP="000C254F">
      <w:r>
        <w:t>W: I thought so, but I didn’t expect this. This is madness.</w:t>
      </w:r>
    </w:p>
    <w:p w:rsidR="000C254F" w:rsidRDefault="000C254F" w:rsidP="000C254F">
      <w:r>
        <w:t xml:space="preserve">M: Yeah. It’s incredible, isn’t it? The annual Battle of the Bands competition </w:t>
      </w:r>
      <w:r w:rsidR="00452F02" w:rsidRPr="00452F02">
        <w:t>has really taken off</w:t>
      </w:r>
      <w:r>
        <w:t xml:space="preserve"> in the past few years.</w:t>
      </w:r>
    </w:p>
    <w:p w:rsidR="000C254F" w:rsidRDefault="000C254F" w:rsidP="000C254F">
      <w:r>
        <w:t>W: For sure. I guess the bands all saved their best songs for this performance, huh?</w:t>
      </w:r>
    </w:p>
    <w:p w:rsidR="000C254F" w:rsidRDefault="000C254F" w:rsidP="000C254F">
      <w:r>
        <w:t xml:space="preserve">M: Yeah, my brother said that his band is going to </w:t>
      </w:r>
      <w:r w:rsidR="00452F02" w:rsidRPr="00452F02">
        <w:t>perform their loudest, heaviest songs</w:t>
      </w:r>
      <w:r>
        <w:t xml:space="preserve"> for the finals.</w:t>
      </w:r>
    </w:p>
    <w:p w:rsidR="000C254F" w:rsidRDefault="000C254F" w:rsidP="000C254F">
      <w:r>
        <w:t>W: That makes a lot of sense.</w:t>
      </w:r>
    </w:p>
    <w:p w:rsidR="000C254F" w:rsidRDefault="000C254F" w:rsidP="000C254F">
      <w:r>
        <w:t>M: I’m really looking forward to seeing him play.</w:t>
      </w:r>
    </w:p>
    <w:p w:rsidR="000C254F" w:rsidRDefault="000C254F" w:rsidP="000C254F">
      <w:r>
        <w:t>W: Me, too.</w:t>
      </w:r>
    </w:p>
    <w:p w:rsidR="000C254F" w:rsidRDefault="000C254F" w:rsidP="000C254F"/>
    <w:p w:rsidR="000C254F" w:rsidRDefault="00787C95" w:rsidP="000C254F">
      <w:r w:rsidRPr="00787C95">
        <w:rPr>
          <w:b/>
        </w:rPr>
        <w:t>06</w:t>
      </w:r>
      <w:r w:rsidR="000C254F">
        <w:t xml:space="preserve"> </w:t>
      </w:r>
    </w:p>
    <w:p w:rsidR="000C254F" w:rsidRDefault="000C254F" w:rsidP="000C254F">
      <w:r>
        <w:t xml:space="preserve">M: Hey, </w:t>
      </w:r>
      <w:proofErr w:type="spellStart"/>
      <w:r>
        <w:t>Maro</w:t>
      </w:r>
      <w:proofErr w:type="spellEnd"/>
      <w:r>
        <w:t>. What are you looking at?</w:t>
      </w:r>
    </w:p>
    <w:p w:rsidR="000C254F" w:rsidRDefault="000C254F" w:rsidP="000C254F">
      <w:r>
        <w:t xml:space="preserve">W: It’s a picture of my cat, </w:t>
      </w:r>
      <w:proofErr w:type="spellStart"/>
      <w:r>
        <w:t>Dubu</w:t>
      </w:r>
      <w:proofErr w:type="spellEnd"/>
      <w:r>
        <w:t>, and me. Have a look.</w:t>
      </w:r>
    </w:p>
    <w:p w:rsidR="000C254F" w:rsidRDefault="000C254F" w:rsidP="000C254F">
      <w:r>
        <w:t xml:space="preserve">M: </w:t>
      </w:r>
      <w:r w:rsidR="00201C42" w:rsidRPr="00201C42">
        <w:rPr>
          <w:i/>
        </w:rPr>
        <w:t>[Pause]</w:t>
      </w:r>
      <w:r>
        <w:t xml:space="preserve"> </w:t>
      </w:r>
      <w:proofErr w:type="gramStart"/>
      <w:r>
        <w:t>You</w:t>
      </w:r>
      <w:proofErr w:type="gramEnd"/>
      <w:r>
        <w:t xml:space="preserve"> look so young in this picture. </w:t>
      </w:r>
      <w:r w:rsidR="00452F02" w:rsidRPr="00452F02">
        <w:t>When was it taken</w:t>
      </w:r>
      <w:r>
        <w:t>?</w:t>
      </w:r>
    </w:p>
    <w:p w:rsidR="000C254F" w:rsidRDefault="000C254F" w:rsidP="000C254F">
      <w:r>
        <w:t xml:space="preserve">W: It must’ve been soon after I got </w:t>
      </w:r>
      <w:proofErr w:type="spellStart"/>
      <w:r>
        <w:t>Dubu</w:t>
      </w:r>
      <w:proofErr w:type="spellEnd"/>
      <w:r>
        <w:t>. I used to wear glasses, you know.</w:t>
      </w:r>
    </w:p>
    <w:p w:rsidR="000C254F" w:rsidRDefault="000C254F" w:rsidP="000C254F">
      <w:r>
        <w:lastRenderedPageBreak/>
        <w:t xml:space="preserve">M: I’ve never seen you wear them. I like </w:t>
      </w:r>
      <w:proofErr w:type="spellStart"/>
      <w:r>
        <w:t>Dubu’s</w:t>
      </w:r>
      <w:proofErr w:type="spellEnd"/>
      <w:r>
        <w:t xml:space="preserve"> color. It’s such a nice, solid grey.</w:t>
      </w:r>
    </w:p>
    <w:p w:rsidR="000C254F" w:rsidRDefault="000C254F" w:rsidP="000C254F">
      <w:r>
        <w:t>W: Yeah. What do you think about the shirt?</w:t>
      </w:r>
    </w:p>
    <w:p w:rsidR="000C254F" w:rsidRDefault="000C254F" w:rsidP="000C254F">
      <w:r>
        <w:t xml:space="preserve">M: I think it’s kind of cheesy—I don’t really like polka dots. Is that a heart pendant </w:t>
      </w:r>
      <w:r w:rsidR="00452F02" w:rsidRPr="00452F02">
        <w:t>he’s wearing on his collar</w:t>
      </w:r>
      <w:r>
        <w:t>?</w:t>
      </w:r>
    </w:p>
    <w:p w:rsidR="000C254F" w:rsidRDefault="000C254F" w:rsidP="000C254F">
      <w:r>
        <w:t>W: Yeah, I thought it was cute so I bought it for him. He’s also playing with his favorite toy.</w:t>
      </w:r>
    </w:p>
    <w:p w:rsidR="000C254F" w:rsidRDefault="000C254F" w:rsidP="000C254F">
      <w:r>
        <w:t>M: It’s a ball, right?</w:t>
      </w:r>
    </w:p>
    <w:p w:rsidR="000C254F" w:rsidRDefault="000C254F" w:rsidP="000C254F">
      <w:r>
        <w:t xml:space="preserve">W: That’s right. I buy him new toys all the time, but </w:t>
      </w:r>
      <w:r w:rsidR="00452F02" w:rsidRPr="00452F02">
        <w:t>he still loves that ball</w:t>
      </w:r>
      <w:r>
        <w:t>.</w:t>
      </w:r>
    </w:p>
    <w:p w:rsidR="000C254F" w:rsidRDefault="000C254F" w:rsidP="000C254F">
      <w:r>
        <w:t>M: That’s cool. He seems like a nice cat.</w:t>
      </w:r>
    </w:p>
    <w:p w:rsidR="000C254F" w:rsidRDefault="000C254F" w:rsidP="000C254F"/>
    <w:p w:rsidR="000C254F" w:rsidRDefault="00787C95" w:rsidP="000C254F">
      <w:r w:rsidRPr="00787C95">
        <w:rPr>
          <w:b/>
        </w:rPr>
        <w:t>07</w:t>
      </w:r>
      <w:r w:rsidR="000C254F">
        <w:t xml:space="preserve"> </w:t>
      </w:r>
    </w:p>
    <w:p w:rsidR="000C254F" w:rsidRDefault="000C254F" w:rsidP="000C254F">
      <w:r>
        <w:t>W: Finally, we’re finished cleaning the house.</w:t>
      </w:r>
    </w:p>
    <w:p w:rsidR="000C254F" w:rsidRDefault="000C254F" w:rsidP="000C254F">
      <w:r>
        <w:t>M: Yeah, but it wasn’t easy. I had no idea it would be such hard work.</w:t>
      </w:r>
    </w:p>
    <w:p w:rsidR="000C254F" w:rsidRDefault="000C254F" w:rsidP="000C254F">
      <w:r>
        <w:t xml:space="preserve">W: </w:t>
      </w:r>
      <w:r w:rsidR="00452F02" w:rsidRPr="00452F02">
        <w:t>It doesn’t help that</w:t>
      </w:r>
      <w:r>
        <w:t xml:space="preserve"> it’s really hot outside today, either.</w:t>
      </w:r>
    </w:p>
    <w:p w:rsidR="000C254F" w:rsidRDefault="000C254F" w:rsidP="000C254F">
      <w:r>
        <w:t>M: But in the end, we did a great job. Everything looks much nicer.</w:t>
      </w:r>
    </w:p>
    <w:p w:rsidR="000C254F" w:rsidRDefault="000C254F" w:rsidP="000C254F">
      <w:r>
        <w:t xml:space="preserve">W: I agree. Oh, look at the time. We </w:t>
      </w:r>
      <w:r w:rsidR="00452F02" w:rsidRPr="00452F02">
        <w:t>almost missed dinner</w:t>
      </w:r>
      <w:r>
        <w:t>. What should we make?</w:t>
      </w:r>
    </w:p>
    <w:p w:rsidR="000C254F" w:rsidRDefault="000C254F" w:rsidP="000C254F">
      <w:r>
        <w:t>M: I don’t want to make anything. Let’s get out of the house and go somewhere for dinner. We deserve it.</w:t>
      </w:r>
    </w:p>
    <w:p w:rsidR="000C254F" w:rsidRDefault="000C254F" w:rsidP="000C254F">
      <w:r>
        <w:t xml:space="preserve">W: Good idea. I don’t want to </w:t>
      </w:r>
      <w:r w:rsidR="00452F02" w:rsidRPr="00452F02">
        <w:t>make a mess</w:t>
      </w:r>
      <w:r>
        <w:t xml:space="preserve"> in the kitchen, since we just cleaned it.</w:t>
      </w:r>
    </w:p>
    <w:p w:rsidR="000C254F" w:rsidRDefault="000C254F" w:rsidP="000C254F">
      <w:r>
        <w:t>M: That’s right. I just want to relax and enjoy the rest of my day.</w:t>
      </w:r>
    </w:p>
    <w:p w:rsidR="000C254F" w:rsidRDefault="000C254F" w:rsidP="000C254F">
      <w:r>
        <w:t xml:space="preserve">W: Will you </w:t>
      </w:r>
      <w:r w:rsidR="00452F02" w:rsidRPr="00452F02">
        <w:t>feed the dogs</w:t>
      </w:r>
      <w:r>
        <w:t xml:space="preserve"> before we go? I want to wash up quickly for dinner.</w:t>
      </w:r>
    </w:p>
    <w:p w:rsidR="000C254F" w:rsidRDefault="000C254F" w:rsidP="000C254F">
      <w:r>
        <w:t>M: Of course.</w:t>
      </w:r>
    </w:p>
    <w:p w:rsidR="000C254F" w:rsidRDefault="000C254F" w:rsidP="000C254F">
      <w:r>
        <w:t>W: Thank you, dear.</w:t>
      </w:r>
    </w:p>
    <w:p w:rsidR="000C254F" w:rsidRDefault="000C254F" w:rsidP="000C254F"/>
    <w:p w:rsidR="000C254F" w:rsidRDefault="00787C95" w:rsidP="000C254F">
      <w:r w:rsidRPr="00787C95">
        <w:rPr>
          <w:b/>
        </w:rPr>
        <w:t>08</w:t>
      </w:r>
      <w:r w:rsidR="000C254F">
        <w:t xml:space="preserve"> </w:t>
      </w:r>
    </w:p>
    <w:p w:rsidR="000C254F" w:rsidRDefault="000C254F" w:rsidP="000C254F">
      <w:r>
        <w:t>W: Hey, Marcus. Is your motorcycle out of the shop yet?</w:t>
      </w:r>
    </w:p>
    <w:p w:rsidR="000C254F" w:rsidRDefault="000C254F" w:rsidP="000C254F">
      <w:r>
        <w:t xml:space="preserve">M: Yeah, I got to ride it to work this morning. </w:t>
      </w:r>
      <w:r w:rsidR="00452F02" w:rsidRPr="00452F02">
        <w:t>It rides like it’s brand new</w:t>
      </w:r>
      <w:r>
        <w:t>. What do you say we go on a ride after work today?</w:t>
      </w:r>
    </w:p>
    <w:p w:rsidR="000C254F" w:rsidRDefault="000C254F" w:rsidP="000C254F">
      <w:r>
        <w:t>W: I don’t think I can. Let’s go tomorrow afternoon.</w:t>
      </w:r>
    </w:p>
    <w:p w:rsidR="000C254F" w:rsidRDefault="000C254F" w:rsidP="000C254F">
      <w:r>
        <w:t>M: Saturday afternoon? Why not tonight?</w:t>
      </w:r>
    </w:p>
    <w:p w:rsidR="000C254F" w:rsidRDefault="000C254F" w:rsidP="000C254F">
      <w:r>
        <w:t xml:space="preserve">W: Well, you know how we have that big business trip next week? </w:t>
      </w:r>
      <w:r w:rsidR="00452F02" w:rsidRPr="00452F02">
        <w:t>I need to get everything prepared</w:t>
      </w:r>
      <w:r>
        <w:t xml:space="preserve"> before I leave work today.</w:t>
      </w:r>
    </w:p>
    <w:p w:rsidR="000C254F" w:rsidRDefault="000C254F" w:rsidP="000C254F">
      <w:r>
        <w:t>M: Oh. But I don’t think I can go for a ride tomorrow.</w:t>
      </w:r>
    </w:p>
    <w:p w:rsidR="000C254F" w:rsidRDefault="000C254F" w:rsidP="000C254F">
      <w:r>
        <w:t>W: Why not? Do you have something planned for the weekend?</w:t>
      </w:r>
    </w:p>
    <w:p w:rsidR="000C254F" w:rsidRDefault="000C254F" w:rsidP="000C254F">
      <w:r>
        <w:t>M: Yeah, I have to meet my sister tomorrow morning.</w:t>
      </w:r>
    </w:p>
    <w:p w:rsidR="000C254F" w:rsidRDefault="000C254F" w:rsidP="000C254F">
      <w:r>
        <w:t>W: What’re you going to do?</w:t>
      </w:r>
    </w:p>
    <w:p w:rsidR="000C254F" w:rsidRDefault="000C254F" w:rsidP="000C254F">
      <w:r>
        <w:t>M: She’s moving into a new apartment, and she needs my help.</w:t>
      </w:r>
    </w:p>
    <w:p w:rsidR="000C254F" w:rsidRDefault="000C254F" w:rsidP="000C254F">
      <w:r>
        <w:t xml:space="preserve">W: </w:t>
      </w:r>
      <w:r w:rsidR="00452F02" w:rsidRPr="00452F02">
        <w:t>Sounds exhausting</w:t>
      </w:r>
      <w:r>
        <w:t>. Anyway, I hope you enjoy spending time with your sister. We’ll find some time to go riding soon.</w:t>
      </w:r>
    </w:p>
    <w:p w:rsidR="000C254F" w:rsidRDefault="000C254F" w:rsidP="000C254F">
      <w:r>
        <w:t>M: Sounds good.</w:t>
      </w:r>
    </w:p>
    <w:p w:rsidR="000C254F" w:rsidRDefault="00787C95" w:rsidP="000C254F">
      <w:r w:rsidRPr="00787C95">
        <w:rPr>
          <w:b/>
        </w:rPr>
        <w:lastRenderedPageBreak/>
        <w:t>09</w:t>
      </w:r>
      <w:r w:rsidR="000C254F">
        <w:t xml:space="preserve"> </w:t>
      </w:r>
    </w:p>
    <w:p w:rsidR="000C254F" w:rsidRDefault="000C254F" w:rsidP="000C254F">
      <w:r>
        <w:t>M: I can’t believe it’s already been a year since Marcia left.</w:t>
      </w:r>
    </w:p>
    <w:p w:rsidR="000C254F" w:rsidRDefault="000C254F" w:rsidP="000C254F">
      <w:r>
        <w:t>W: I know it. I can’t wait to catch up with her.</w:t>
      </w:r>
    </w:p>
    <w:p w:rsidR="000C254F" w:rsidRDefault="000C254F" w:rsidP="000C254F">
      <w:r>
        <w:t>M: When does her flight arrive from Korea?</w:t>
      </w:r>
    </w:p>
    <w:p w:rsidR="000C254F" w:rsidRDefault="000C254F" w:rsidP="000C254F">
      <w:r>
        <w:t xml:space="preserve">W: It should be here at 6 p.m. </w:t>
      </w:r>
    </w:p>
    <w:p w:rsidR="000C254F" w:rsidRDefault="000C254F" w:rsidP="000C254F">
      <w:r>
        <w:t xml:space="preserve">M: Okay, then we should leave here at around five to make sure we </w:t>
      </w:r>
      <w:r w:rsidR="00452F02" w:rsidRPr="00452F02">
        <w:t>get there on time</w:t>
      </w:r>
      <w:r>
        <w:t>.</w:t>
      </w:r>
    </w:p>
    <w:p w:rsidR="000C254F" w:rsidRDefault="000C254F" w:rsidP="000C254F">
      <w:r>
        <w:t>W: Yeah, but there’s a lot of traffic these days because of road work. I think we need to leave earlier.</w:t>
      </w:r>
    </w:p>
    <w:p w:rsidR="000C254F" w:rsidRDefault="000C254F" w:rsidP="000C254F">
      <w:r>
        <w:t>M: Okay, how about half an hour earlier?</w:t>
      </w:r>
    </w:p>
    <w:p w:rsidR="000C254F" w:rsidRDefault="000C254F" w:rsidP="000C254F">
      <w:r>
        <w:t>W: Good idea. I’m going to go to the grocery store now and pick up some things for dinner tonight.</w:t>
      </w:r>
    </w:p>
    <w:p w:rsidR="000C254F" w:rsidRDefault="000C254F" w:rsidP="000C254F">
      <w:r>
        <w:t xml:space="preserve">M: </w:t>
      </w:r>
      <w:r w:rsidR="00452F02" w:rsidRPr="00452F02">
        <w:t>Will you be back in time</w:t>
      </w:r>
      <w:r>
        <w:t xml:space="preserve"> to leave?</w:t>
      </w:r>
    </w:p>
    <w:p w:rsidR="000C254F" w:rsidRDefault="000C254F" w:rsidP="000C254F">
      <w:r>
        <w:t>W: Of course. See you then.</w:t>
      </w:r>
    </w:p>
    <w:p w:rsidR="000C254F" w:rsidRDefault="000C254F" w:rsidP="000C254F">
      <w:r>
        <w:t>M: Okay, great. Make sure you’re not late. Today is really important!</w:t>
      </w:r>
    </w:p>
    <w:p w:rsidR="000C254F" w:rsidRDefault="000C254F" w:rsidP="000C254F">
      <w:r>
        <w:t xml:space="preserve">W: I know. </w:t>
      </w:r>
      <w:r w:rsidR="00452F02" w:rsidRPr="00452F02">
        <w:t>I won’t be late</w:t>
      </w:r>
      <w:r>
        <w:t>.</w:t>
      </w:r>
    </w:p>
    <w:p w:rsidR="00452F02" w:rsidRDefault="00452F02" w:rsidP="000C254F"/>
    <w:p w:rsidR="000C254F" w:rsidRPr="00C6763C" w:rsidRDefault="000C254F" w:rsidP="000C254F">
      <w:pPr>
        <w:rPr>
          <w:b/>
        </w:rPr>
      </w:pPr>
      <w:r w:rsidRPr="00C6763C">
        <w:rPr>
          <w:b/>
        </w:rPr>
        <w:t xml:space="preserve">10 </w:t>
      </w:r>
    </w:p>
    <w:p w:rsidR="000C254F" w:rsidRDefault="000C254F" w:rsidP="000C254F">
      <w:r>
        <w:t>W: Hey Jason, did you buy the computer game for next month’s competition?</w:t>
      </w:r>
    </w:p>
    <w:p w:rsidR="000C254F" w:rsidRDefault="000C254F" w:rsidP="000C254F">
      <w:r>
        <w:t>M: Yeah, I picked it up at Big Panda’s Resale Shop. It looks brand new, and I only paid $15 for it.</w:t>
      </w:r>
    </w:p>
    <w:p w:rsidR="000C254F" w:rsidRDefault="000C254F" w:rsidP="000C254F">
      <w:r>
        <w:t xml:space="preserve">W: Really? That’s </w:t>
      </w:r>
      <w:r w:rsidR="00452F02" w:rsidRPr="00452F02">
        <w:t>half the price you would pay for</w:t>
      </w:r>
      <w:r>
        <w:t xml:space="preserve"> a new one. How far away is this shop?</w:t>
      </w:r>
    </w:p>
    <w:p w:rsidR="000C254F" w:rsidRDefault="000C254F" w:rsidP="000C254F">
      <w:r>
        <w:t>M: It’s right down the street, near the old high school.</w:t>
      </w:r>
    </w:p>
    <w:p w:rsidR="000C254F" w:rsidRDefault="000C254F" w:rsidP="000C254F">
      <w:r>
        <w:t>W: So it’s quite close.</w:t>
      </w:r>
    </w:p>
    <w:p w:rsidR="000C254F" w:rsidRDefault="000C254F" w:rsidP="000C254F">
      <w:r>
        <w:t xml:space="preserve">M: It is. It’s in a </w:t>
      </w:r>
      <w:r w:rsidR="00452F02" w:rsidRPr="00452F02">
        <w:t>two-story building</w:t>
      </w:r>
      <w:r>
        <w:t xml:space="preserve"> that’s full of used books, games, and movies.</w:t>
      </w:r>
    </w:p>
    <w:p w:rsidR="000C254F" w:rsidRDefault="000C254F" w:rsidP="000C254F">
      <w:r>
        <w:t>W: Wow! That’s quite big. I think I’ll go down there and have a look for some games as well. What time does it close?</w:t>
      </w:r>
    </w:p>
    <w:p w:rsidR="000C254F" w:rsidRDefault="000C254F" w:rsidP="000C254F">
      <w:r>
        <w:t>M: I think it closes at 10 p.m., but you should probably call first to make sure.</w:t>
      </w:r>
    </w:p>
    <w:p w:rsidR="000C254F" w:rsidRDefault="000C254F" w:rsidP="000C254F">
      <w:r>
        <w:t>W: That’s a good idea.</w:t>
      </w:r>
    </w:p>
    <w:p w:rsidR="000C254F" w:rsidRDefault="000C254F" w:rsidP="000C254F">
      <w:r>
        <w:t xml:space="preserve">M: Oh! Also, if you show them your student ID, they’ll </w:t>
      </w:r>
      <w:r w:rsidR="00452F02" w:rsidRPr="00452F02">
        <w:t>give you an extra ten percent off</w:t>
      </w:r>
      <w:r>
        <w:t>.</w:t>
      </w:r>
    </w:p>
    <w:p w:rsidR="000C254F" w:rsidRDefault="000C254F" w:rsidP="000C254F">
      <w:r>
        <w:t xml:space="preserve">W: That’s awesome! I appreciate the help.  </w:t>
      </w:r>
    </w:p>
    <w:p w:rsidR="000C254F" w:rsidRDefault="000C254F" w:rsidP="000C254F"/>
    <w:p w:rsidR="000C254F" w:rsidRDefault="00787C95" w:rsidP="000C254F">
      <w:r w:rsidRPr="00787C95">
        <w:rPr>
          <w:b/>
        </w:rPr>
        <w:t>11</w:t>
      </w:r>
    </w:p>
    <w:p w:rsidR="000C254F" w:rsidRDefault="000C254F" w:rsidP="000C254F">
      <w:r>
        <w:t xml:space="preserve">W: This morning, I’d like to talk about the melon plant. </w:t>
      </w:r>
      <w:r w:rsidR="00452F02" w:rsidRPr="00452F02">
        <w:t>It’s native to</w:t>
      </w:r>
      <w:r>
        <w:t xml:space="preserve"> southern regions of South America, and its orange blossoms can be seen at midnight every night for two weeks in the spring. </w:t>
      </w:r>
      <w:r w:rsidR="00452F02" w:rsidRPr="00452F02">
        <w:t>They’re pollinated by</w:t>
      </w:r>
      <w:r>
        <w:t xml:space="preserve"> wild honey bees that inhabit the area. When pollinated, the blossoms appear to glow at night. The fruit which the plant produces is a special kind of melon found only in this specific area. Its taste is similar to watermelon or cantaloupe, very sweet and juicy. However, the fruit cannot be eaten because the bees that pollinate the melon plant are poisonous and </w:t>
      </w:r>
      <w:r w:rsidR="00452F02" w:rsidRPr="00452F02">
        <w:t>leave behind strong traces of</w:t>
      </w:r>
      <w:r>
        <w:t xml:space="preserve"> their poison in the plant. Even though the fruits cannot be eaten, their seeds </w:t>
      </w:r>
      <w:r w:rsidR="00452F02" w:rsidRPr="00452F02">
        <w:t>can be processed into powerful ointment</w:t>
      </w:r>
      <w:r>
        <w:t xml:space="preserve"> used to treat severe sunburn.</w:t>
      </w:r>
    </w:p>
    <w:p w:rsidR="000C254F" w:rsidRDefault="00787C95" w:rsidP="000C254F">
      <w:r w:rsidRPr="00787C95">
        <w:rPr>
          <w:b/>
        </w:rPr>
        <w:lastRenderedPageBreak/>
        <w:t>12</w:t>
      </w:r>
    </w:p>
    <w:p w:rsidR="000C254F" w:rsidRDefault="000C254F" w:rsidP="000C254F">
      <w:r>
        <w:t>M: Hey sweetie, I think it’s about time we got a new tablet. The one we have is too old and slow.</w:t>
      </w:r>
    </w:p>
    <w:p w:rsidR="000C254F" w:rsidRDefault="000C254F" w:rsidP="000C254F">
      <w:r>
        <w:t>W: I’ve noticed that, too. Have you found any that you like?</w:t>
      </w:r>
    </w:p>
    <w:p w:rsidR="000C254F" w:rsidRDefault="000C254F" w:rsidP="000C254F">
      <w:r>
        <w:t xml:space="preserve">M: I have. I’ve made </w:t>
      </w:r>
      <w:r w:rsidR="00452F02" w:rsidRPr="00452F02">
        <w:t>a list of all our options</w:t>
      </w:r>
      <w:r>
        <w:t>. Take a look.</w:t>
      </w:r>
    </w:p>
    <w:p w:rsidR="000C254F" w:rsidRDefault="000C254F" w:rsidP="000C254F">
      <w:r>
        <w:t xml:space="preserve">W: </w:t>
      </w:r>
      <w:r w:rsidR="00201C42" w:rsidRPr="00201C42">
        <w:rPr>
          <w:i/>
        </w:rPr>
        <w:t>[Pause]</w:t>
      </w:r>
      <w:r>
        <w:t xml:space="preserve"> I think this one looks all right. It’s the cheapest, too.</w:t>
      </w:r>
    </w:p>
    <w:p w:rsidR="000C254F" w:rsidRDefault="000C254F" w:rsidP="000C254F">
      <w:r>
        <w:t>M: Yeah, it’s cheap. But it’s not very big. It’s actually smaller than the one we have.</w:t>
      </w:r>
    </w:p>
    <w:p w:rsidR="000C254F" w:rsidRDefault="000C254F" w:rsidP="000C254F">
      <w:r>
        <w:t>W: Really? Well, this one has the biggest screen. It’s also a really popular brand.</w:t>
      </w:r>
    </w:p>
    <w:p w:rsidR="000C254F" w:rsidRDefault="000C254F" w:rsidP="000C254F">
      <w:r>
        <w:t xml:space="preserve">M: I’ve been thinking about that one. </w:t>
      </w:r>
      <w:r w:rsidR="00452F02" w:rsidRPr="00452F02">
        <w:t>I don’t think I can justify</w:t>
      </w:r>
      <w:r>
        <w:t xml:space="preserve"> spending more than $250 on a tablet, though. Let’s find something a bit cheaper.</w:t>
      </w:r>
    </w:p>
    <w:p w:rsidR="000C254F" w:rsidRDefault="000C254F" w:rsidP="000C254F">
      <w:r>
        <w:t xml:space="preserve">W: All right. So that means that we should decide between these two. This one is more expensive, but </w:t>
      </w:r>
      <w:r w:rsidR="00452F02" w:rsidRPr="00452F02">
        <w:t>it has a longer warranty</w:t>
      </w:r>
      <w:r>
        <w:t>.</w:t>
      </w:r>
    </w:p>
    <w:p w:rsidR="000C254F" w:rsidRDefault="000C254F" w:rsidP="000C254F">
      <w:r>
        <w:t xml:space="preserve">M: Yeah, I think the longer warranty is important. If it breaks, we can replace it pretty easily. </w:t>
      </w:r>
    </w:p>
    <w:p w:rsidR="000C254F" w:rsidRDefault="000C254F" w:rsidP="000C254F">
      <w:r>
        <w:t xml:space="preserve">W: All right. Let’s get this one, then. </w:t>
      </w:r>
    </w:p>
    <w:p w:rsidR="00C6763C" w:rsidRDefault="00C6763C" w:rsidP="000C254F"/>
    <w:p w:rsidR="000C254F" w:rsidRDefault="00787C95" w:rsidP="000C254F">
      <w:r w:rsidRPr="00787C95">
        <w:rPr>
          <w:b/>
        </w:rPr>
        <w:t>13</w:t>
      </w:r>
    </w:p>
    <w:p w:rsidR="000C254F" w:rsidRDefault="000C254F" w:rsidP="000C254F">
      <w:r>
        <w:t>M: Hey, Lana. Where’s your wheelchair?</w:t>
      </w:r>
    </w:p>
    <w:p w:rsidR="000C254F" w:rsidRDefault="000C254F" w:rsidP="000C254F">
      <w:r>
        <w:t>W: I didn’t bring it today.</w:t>
      </w:r>
    </w:p>
    <w:p w:rsidR="000C254F" w:rsidRDefault="000C254F" w:rsidP="000C254F">
      <w:r>
        <w:t xml:space="preserve">M: So </w:t>
      </w:r>
      <w:r w:rsidR="00452F02" w:rsidRPr="00452F02">
        <w:t>you’re using crutches</w:t>
      </w:r>
      <w:r>
        <w:t xml:space="preserve"> now, then?</w:t>
      </w:r>
    </w:p>
    <w:p w:rsidR="000C254F" w:rsidRDefault="000C254F" w:rsidP="000C254F">
      <w:r>
        <w:t>W: Nope. I don’t need crutches either.</w:t>
      </w:r>
    </w:p>
    <w:p w:rsidR="000C254F" w:rsidRDefault="000C254F" w:rsidP="000C254F">
      <w:r>
        <w:t xml:space="preserve">M: I see. So how are you going to get around? </w:t>
      </w:r>
      <w:r w:rsidR="00452F02" w:rsidRPr="00452F02">
        <w:t>You have trouble walking</w:t>
      </w:r>
      <w:r>
        <w:t xml:space="preserve"> without help.</w:t>
      </w:r>
    </w:p>
    <w:p w:rsidR="000C254F" w:rsidRDefault="000C254F" w:rsidP="000C254F">
      <w:r>
        <w:t>W: I can walk without a wheelchair or crutches now. I don’t ever have to use them again.</w:t>
      </w:r>
    </w:p>
    <w:p w:rsidR="000C254F" w:rsidRDefault="000C254F" w:rsidP="000C254F">
      <w:r>
        <w:t>M: What? That’s impossible! You’ve been unable to walk your whole life!</w:t>
      </w:r>
    </w:p>
    <w:p w:rsidR="000C254F" w:rsidRDefault="000C254F" w:rsidP="000C254F">
      <w:r>
        <w:t>W: I just got fitted for C-Braces.</w:t>
      </w:r>
    </w:p>
    <w:p w:rsidR="000C254F" w:rsidRDefault="000C254F" w:rsidP="000C254F">
      <w:r>
        <w:t>M: What are C-Braces?</w:t>
      </w:r>
    </w:p>
    <w:p w:rsidR="000C254F" w:rsidRDefault="000C254F" w:rsidP="000C254F">
      <w:r>
        <w:t>W: They’re special, computer-controlled braces that I can attach to my legs and walk without any other help. They’re a brand-new technology.</w:t>
      </w:r>
    </w:p>
    <w:p w:rsidR="000C254F" w:rsidRDefault="000C254F" w:rsidP="000C254F">
      <w:r>
        <w:t>M: So you mean you’re basically able to walk now?</w:t>
      </w:r>
    </w:p>
    <w:p w:rsidR="000C254F" w:rsidRDefault="000C254F" w:rsidP="000C254F">
      <w:r>
        <w:t xml:space="preserve">W: That’s right. I can </w:t>
      </w:r>
      <w:r w:rsidR="00452F02" w:rsidRPr="00452F02">
        <w:t>get around on my bionic legs</w:t>
      </w:r>
      <w:r>
        <w:t>.</w:t>
      </w:r>
    </w:p>
    <w:p w:rsidR="00452F02" w:rsidRDefault="00452F02" w:rsidP="000C254F"/>
    <w:p w:rsidR="000C254F" w:rsidRDefault="00787C95" w:rsidP="000C254F">
      <w:r w:rsidRPr="00787C95">
        <w:rPr>
          <w:b/>
        </w:rPr>
        <w:t>14</w:t>
      </w:r>
      <w:r w:rsidR="000C254F">
        <w:t xml:space="preserve"> </w:t>
      </w:r>
    </w:p>
    <w:p w:rsidR="000C254F" w:rsidRDefault="000C254F" w:rsidP="000C254F">
      <w:r>
        <w:t>W: What are you up to, George?</w:t>
      </w:r>
    </w:p>
    <w:p w:rsidR="000C254F" w:rsidRDefault="000C254F" w:rsidP="000C254F">
      <w:r>
        <w:t>M: I’m downloading a new game on my computer.</w:t>
      </w:r>
    </w:p>
    <w:p w:rsidR="000C254F" w:rsidRDefault="000C254F" w:rsidP="000C254F">
      <w:r>
        <w:t xml:space="preserve">W: Why are you downloading another new game? </w:t>
      </w:r>
    </w:p>
    <w:p w:rsidR="000C254F" w:rsidRDefault="000C254F" w:rsidP="000C254F">
      <w:r>
        <w:t xml:space="preserve">M: Well, Teddy loves these educational games and they’re free, so </w:t>
      </w:r>
      <w:r w:rsidR="00452F02" w:rsidRPr="00452F02">
        <w:t>I don’t see why not</w:t>
      </w:r>
      <w:r>
        <w:t>.</w:t>
      </w:r>
    </w:p>
    <w:p w:rsidR="000C254F" w:rsidRDefault="000C254F" w:rsidP="000C254F">
      <w:r>
        <w:t>W: Don’t you think he has enough games already?</w:t>
      </w:r>
    </w:p>
    <w:p w:rsidR="000C254F" w:rsidRDefault="000C254F" w:rsidP="000C254F">
      <w:r>
        <w:t>M: I don’t think so. He’s at an age where he learns so fast.</w:t>
      </w:r>
    </w:p>
    <w:p w:rsidR="000C254F" w:rsidRDefault="000C254F" w:rsidP="000C254F">
      <w:r>
        <w:t xml:space="preserve">W: I see. But if you download too many games, then </w:t>
      </w:r>
      <w:r w:rsidR="00452F02" w:rsidRPr="00452F02">
        <w:t>he might get addicted</w:t>
      </w:r>
      <w:r>
        <w:t xml:space="preserve"> and not want to go outside and play.</w:t>
      </w:r>
    </w:p>
    <w:p w:rsidR="000C254F" w:rsidRDefault="000C254F" w:rsidP="000C254F">
      <w:r>
        <w:t xml:space="preserve">M: I’m not worried about that. We also </w:t>
      </w:r>
      <w:r w:rsidR="00452F02" w:rsidRPr="00452F02">
        <w:t>have him enrolled in</w:t>
      </w:r>
      <w:r>
        <w:t xml:space="preserve"> gymnastics and baseball.</w:t>
      </w:r>
    </w:p>
    <w:p w:rsidR="000C254F" w:rsidRDefault="000C254F" w:rsidP="000C254F">
      <w:r>
        <w:lastRenderedPageBreak/>
        <w:t>W: I think that’s a good idea, but those activities are only twice a week. He can play games every day.</w:t>
      </w:r>
    </w:p>
    <w:p w:rsidR="000C254F" w:rsidRDefault="000C254F" w:rsidP="000C254F">
      <w:r>
        <w:t xml:space="preserve">M: Yeah, I see your point. </w:t>
      </w:r>
      <w:r w:rsidR="00452F02" w:rsidRPr="00452F02">
        <w:t>I’ll limit the amount of time</w:t>
      </w:r>
      <w:r>
        <w:t xml:space="preserve"> he can spend on the computer.</w:t>
      </w:r>
    </w:p>
    <w:p w:rsidR="000C254F" w:rsidRPr="00452F02" w:rsidRDefault="000C254F" w:rsidP="000C254F"/>
    <w:p w:rsidR="000C254F" w:rsidRPr="00C6763C" w:rsidRDefault="000C254F" w:rsidP="000C254F">
      <w:pPr>
        <w:rPr>
          <w:b/>
        </w:rPr>
      </w:pPr>
      <w:r w:rsidRPr="00C6763C">
        <w:rPr>
          <w:b/>
        </w:rPr>
        <w:t xml:space="preserve">15 </w:t>
      </w:r>
    </w:p>
    <w:p w:rsidR="000C254F" w:rsidRDefault="000C254F" w:rsidP="000C254F">
      <w:r>
        <w:t xml:space="preserve">W: Michael has </w:t>
      </w:r>
      <w:r w:rsidR="00452F02" w:rsidRPr="00452F02">
        <w:t>an important report to turn in</w:t>
      </w:r>
      <w:r>
        <w:t xml:space="preserve"> at work today. He submitted his last report a couple of days late because </w:t>
      </w:r>
      <w:r w:rsidR="00452F02" w:rsidRPr="00452F02">
        <w:t>he was out with the flu</w:t>
      </w:r>
      <w:r>
        <w:t xml:space="preserve">. His boss wasn’t happy with the delay, so he’s very motivated to get this one in on time. Once he arrives at work, he </w:t>
      </w:r>
      <w:r w:rsidR="00452F02" w:rsidRPr="00452F02">
        <w:t>opens his briefcase</w:t>
      </w:r>
      <w:r>
        <w:t xml:space="preserve"> to take out the documents and finds that they’re not there. He panics at first and doesn’t know how to react. He calls his wife at home and she tells him he has left them on the kitchen table. He’s glad that he hasn’t lost the report, but </w:t>
      </w:r>
      <w:r w:rsidR="00452F02" w:rsidRPr="00452F02">
        <w:t>he needs to turn it in very soon</w:t>
      </w:r>
      <w:r>
        <w:t>. In this situation, what would Michael most likely say to his wife?</w:t>
      </w:r>
    </w:p>
    <w:p w:rsidR="000C254F" w:rsidRDefault="000C254F" w:rsidP="000C254F"/>
    <w:p w:rsidR="000C254F" w:rsidRDefault="00787C95" w:rsidP="000C254F">
      <w:r w:rsidRPr="00787C95">
        <w:rPr>
          <w:b/>
        </w:rPr>
        <w:t>16</w:t>
      </w:r>
      <w:r w:rsidR="000C254F">
        <w:t>-</w:t>
      </w:r>
      <w:r w:rsidRPr="00787C95">
        <w:rPr>
          <w:b/>
        </w:rPr>
        <w:t>17</w:t>
      </w:r>
      <w:r w:rsidR="000C254F">
        <w:t xml:space="preserve"> </w:t>
      </w:r>
    </w:p>
    <w:p w:rsidR="001615DB" w:rsidRDefault="00452F02" w:rsidP="000C254F">
      <w:r>
        <w:t>W:</w:t>
      </w:r>
      <w:r>
        <w:rPr>
          <w:rFonts w:hint="eastAsia"/>
        </w:rPr>
        <w:t xml:space="preserve"> </w:t>
      </w:r>
      <w:r w:rsidR="000C254F">
        <w:t xml:space="preserve">Good afternoon, everyone. I want to talk to you all today about how breathing properly can really benefit your overall health. First, you should breathe through your nose. Mouth breathing is more common, but using your nose is actually more natural and therefore healthier. </w:t>
      </w:r>
      <w:r w:rsidRPr="00452F02">
        <w:t>Your nose acts as a filter</w:t>
      </w:r>
      <w:r w:rsidR="000C254F">
        <w:t xml:space="preserve"> against all of the impurities that can be found in the air we breathe. Mouth breathing doesn’t purify the air at all, so things like dust and dirt don’t get filtered out. This can </w:t>
      </w:r>
      <w:r w:rsidRPr="00452F02">
        <w:t>make you more likely to catch a cold</w:t>
      </w:r>
      <w:r w:rsidR="000C254F">
        <w:t xml:space="preserve"> or some other airborne illness. Breathing with your mouth also allows cold air to enter the lungs, which can </w:t>
      </w:r>
      <w:r w:rsidRPr="00452F02">
        <w:t>cause the respiratory organs to become inflamed</w:t>
      </w:r>
      <w:r w:rsidR="000C254F">
        <w:t xml:space="preserve">. Breathing through your nose, however, </w:t>
      </w:r>
      <w:r w:rsidRPr="00452F02">
        <w:t>vitalizes your body</w:t>
      </w:r>
      <w:r w:rsidR="000C254F">
        <w:t xml:space="preserve"> and gives you more energy. By filtering and keeping the air warm, the nasal passages only allow in air that is fit to enter the lungs. This means that all of the delicate organs that depend on air will work their best.</w:t>
      </w:r>
    </w:p>
    <w:p w:rsidR="00452F02" w:rsidRDefault="00452F02" w:rsidP="000C254F"/>
    <w:p w:rsidR="00452F02" w:rsidRPr="005E660E" w:rsidRDefault="00452F02"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14</w:t>
      </w:r>
      <w:r w:rsidRPr="005E660E">
        <w:rPr>
          <w:rFonts w:hint="eastAsia"/>
          <w:b/>
          <w:sz w:val="32"/>
          <w:szCs w:val="32"/>
          <w:shd w:val="pct15" w:color="auto" w:fill="FFFFFF"/>
        </w:rPr>
        <w:t>회</w:t>
      </w:r>
    </w:p>
    <w:p w:rsidR="00782976" w:rsidRDefault="00787C95" w:rsidP="00782976">
      <w:r w:rsidRPr="00787C95">
        <w:rPr>
          <w:b/>
        </w:rPr>
        <w:t>01</w:t>
      </w:r>
      <w:r w:rsidR="00782976">
        <w:t xml:space="preserve"> </w:t>
      </w:r>
    </w:p>
    <w:p w:rsidR="00782976" w:rsidRDefault="00782976" w:rsidP="00782976">
      <w:r>
        <w:t>M: Hey Mia, are you ready to go to the tennis match yet?</w:t>
      </w:r>
    </w:p>
    <w:p w:rsidR="00782976" w:rsidRDefault="00782976" w:rsidP="00782976">
      <w:r>
        <w:t xml:space="preserve">W: Almost. I just need to finish </w:t>
      </w:r>
      <w:r w:rsidRPr="00782976">
        <w:t>the last couple of questions</w:t>
      </w:r>
      <w:r>
        <w:t xml:space="preserve"> on my math homework.</w:t>
      </w:r>
    </w:p>
    <w:p w:rsidR="00782976" w:rsidRDefault="00782976" w:rsidP="00782976">
      <w:r>
        <w:t xml:space="preserve">M: </w:t>
      </w:r>
      <w:r w:rsidRPr="00782976">
        <w:t>How much longer</w:t>
      </w:r>
      <w:r>
        <w:t xml:space="preserve"> do you think it will be?</w:t>
      </w:r>
    </w:p>
    <w:p w:rsidR="00782976" w:rsidRDefault="00782976" w:rsidP="00782976"/>
    <w:p w:rsidR="00782976" w:rsidRDefault="00787C95" w:rsidP="00782976">
      <w:r w:rsidRPr="00787C95">
        <w:rPr>
          <w:b/>
        </w:rPr>
        <w:t>02</w:t>
      </w:r>
      <w:r w:rsidR="00782976">
        <w:t xml:space="preserve"> </w:t>
      </w:r>
    </w:p>
    <w:p w:rsidR="00782976" w:rsidRDefault="00782976" w:rsidP="00782976">
      <w:r>
        <w:t xml:space="preserve">W: Hey Kevin, </w:t>
      </w:r>
      <w:proofErr w:type="gramStart"/>
      <w:r>
        <w:t>it’s</w:t>
      </w:r>
      <w:proofErr w:type="gramEnd"/>
      <w:r>
        <w:t xml:space="preserve"> pretty cold in here. Let’s close the windows.</w:t>
      </w:r>
    </w:p>
    <w:p w:rsidR="00782976" w:rsidRDefault="00782976" w:rsidP="00782976">
      <w:r>
        <w:t xml:space="preserve">M: I’m </w:t>
      </w:r>
      <w:r w:rsidRPr="00782976">
        <w:t>not feeling so well</w:t>
      </w:r>
      <w:r>
        <w:t xml:space="preserve"> today.</w:t>
      </w:r>
    </w:p>
    <w:p w:rsidR="00782976" w:rsidRDefault="00782976" w:rsidP="00782976">
      <w:r>
        <w:t xml:space="preserve">W: What’s the matter? </w:t>
      </w:r>
      <w:r w:rsidRPr="00782976">
        <w:t>You were so full of energy</w:t>
      </w:r>
      <w:r>
        <w:t xml:space="preserve"> this morning.</w:t>
      </w:r>
    </w:p>
    <w:p w:rsidR="00782976" w:rsidRDefault="00782976" w:rsidP="00782976"/>
    <w:p w:rsidR="00782976" w:rsidRDefault="00787C95" w:rsidP="00782976">
      <w:r w:rsidRPr="00787C95">
        <w:rPr>
          <w:b/>
        </w:rPr>
        <w:t>03</w:t>
      </w:r>
      <w:r w:rsidR="00782976">
        <w:t xml:space="preserve"> </w:t>
      </w:r>
    </w:p>
    <w:p w:rsidR="00782976" w:rsidRDefault="00782976" w:rsidP="00782976">
      <w:r>
        <w:t>M:</w:t>
      </w:r>
      <w:r>
        <w:rPr>
          <w:rFonts w:hint="eastAsia"/>
        </w:rPr>
        <w:t xml:space="preserve"> </w:t>
      </w:r>
      <w:r>
        <w:t xml:space="preserve">Good evening, everyone. I’m Scott McGee, and I would like to talk to you all tonight about our </w:t>
      </w:r>
      <w:r>
        <w:lastRenderedPageBreak/>
        <w:t xml:space="preserve">city’s plan to construct a sports arena at Central Park. I’m sure you can all agree that Central Park provides </w:t>
      </w:r>
      <w:r w:rsidRPr="00782976">
        <w:t>a place for relaxation and fun</w:t>
      </w:r>
      <w:r>
        <w:t xml:space="preserve"> for everyone. We picnic there in the spring and summer, and we </w:t>
      </w:r>
      <w:r w:rsidRPr="00782976">
        <w:t>use it for exercise and wellness</w:t>
      </w:r>
      <w:r>
        <w:t xml:space="preserve"> year-round. But if we allow the city to build the arena, we won’t have space to do those things anymore. </w:t>
      </w:r>
      <w:r w:rsidRPr="00782976">
        <w:t>What we will have is a lot of car traffic</w:t>
      </w:r>
      <w:r>
        <w:t xml:space="preserve"> from people going to the arena for sports games and other events. I strongly believe that </w:t>
      </w:r>
      <w:r w:rsidRPr="00782976">
        <w:t>this will decrease our quality of life</w:t>
      </w:r>
      <w:r>
        <w:t>! I would like to think everyone here shares my opinion.</w:t>
      </w:r>
    </w:p>
    <w:p w:rsidR="00782976" w:rsidRDefault="00782976" w:rsidP="00782976"/>
    <w:p w:rsidR="00782976" w:rsidRDefault="00787C95" w:rsidP="00782976">
      <w:r w:rsidRPr="00787C95">
        <w:rPr>
          <w:b/>
        </w:rPr>
        <w:t>04</w:t>
      </w:r>
      <w:r w:rsidR="00782976">
        <w:t xml:space="preserve"> </w:t>
      </w:r>
    </w:p>
    <w:p w:rsidR="00782976" w:rsidRDefault="00782976" w:rsidP="00782976">
      <w:r>
        <w:t>W: Don’t throw that away, Cody.</w:t>
      </w:r>
    </w:p>
    <w:p w:rsidR="00782976" w:rsidRDefault="00782976" w:rsidP="00782976">
      <w:r>
        <w:t>M: Why not? It’s just a banana peel.</w:t>
      </w:r>
    </w:p>
    <w:p w:rsidR="00782976" w:rsidRDefault="00782976" w:rsidP="00782976">
      <w:r>
        <w:t xml:space="preserve">W: There are </w:t>
      </w:r>
      <w:r w:rsidRPr="00782976">
        <w:t>many uses for banana peels</w:t>
      </w:r>
      <w:r>
        <w:t>.</w:t>
      </w:r>
    </w:p>
    <w:p w:rsidR="00782976" w:rsidRDefault="00782976" w:rsidP="00782976">
      <w:r>
        <w:t>M: Yeah, I’ve seen you make compost out of them for the garden. Is that what you’re talking about?</w:t>
      </w:r>
    </w:p>
    <w:p w:rsidR="00782976" w:rsidRDefault="00782976" w:rsidP="00782976">
      <w:r>
        <w:t xml:space="preserve">W: Well, yes. But there are also many other uses for banana </w:t>
      </w:r>
      <w:proofErr w:type="gramStart"/>
      <w:r>
        <w:t>peels</w:t>
      </w:r>
      <w:proofErr w:type="gramEnd"/>
      <w:r>
        <w:t xml:space="preserve">. For example, did you know you could use them to </w:t>
      </w:r>
      <w:r w:rsidRPr="00782976">
        <w:t>relieve bug bites</w:t>
      </w:r>
      <w:r>
        <w:t xml:space="preserve"> and other itchy rashes?</w:t>
      </w:r>
    </w:p>
    <w:p w:rsidR="00782976" w:rsidRDefault="00782976" w:rsidP="00782976">
      <w:r>
        <w:t xml:space="preserve">M: That’s interesting. So, you’re going to </w:t>
      </w:r>
      <w:r w:rsidRPr="00782976">
        <w:t>keep old banana peels around</w:t>
      </w:r>
      <w:r>
        <w:t xml:space="preserve"> in case you get bitten by a bug?</w:t>
      </w:r>
    </w:p>
    <w:p w:rsidR="00782976" w:rsidRDefault="00782976" w:rsidP="00782976">
      <w:r>
        <w:t>W: Well, no. I was actually going to use that peel to polish my leather shoes.</w:t>
      </w:r>
    </w:p>
    <w:p w:rsidR="00782976" w:rsidRDefault="00782976" w:rsidP="00782976">
      <w:r>
        <w:t>M: Oh, maybe I’ll use one to polish my shoes. What else are they good for?</w:t>
      </w:r>
    </w:p>
    <w:p w:rsidR="00782976" w:rsidRDefault="00782976" w:rsidP="00782976">
      <w:r>
        <w:t>W: If we put them outside the window, they’ll attract birds and butterflies.</w:t>
      </w:r>
    </w:p>
    <w:p w:rsidR="00782976" w:rsidRDefault="00782976" w:rsidP="00782976">
      <w:r>
        <w:t xml:space="preserve">M: That’s cool. Now I see why you </w:t>
      </w:r>
      <w:r w:rsidRPr="00782976">
        <w:t>didn’t want me to throw it out</w:t>
      </w:r>
      <w:r>
        <w:t>.</w:t>
      </w:r>
    </w:p>
    <w:p w:rsidR="00782976" w:rsidRDefault="00782976" w:rsidP="00782976"/>
    <w:p w:rsidR="00782976" w:rsidRDefault="00787C95" w:rsidP="00782976">
      <w:r w:rsidRPr="00787C95">
        <w:rPr>
          <w:b/>
        </w:rPr>
        <w:t>05</w:t>
      </w:r>
      <w:r w:rsidR="00782976">
        <w:t xml:space="preserve"> </w:t>
      </w:r>
    </w:p>
    <w:p w:rsidR="00782976" w:rsidRPr="00782976" w:rsidRDefault="00782976" w:rsidP="00782976">
      <w:pPr>
        <w:rPr>
          <w:i/>
        </w:rPr>
      </w:pPr>
      <w:r w:rsidRPr="00782976">
        <w:rPr>
          <w:i/>
        </w:rPr>
        <w:t>[Telephone rings.]</w:t>
      </w:r>
    </w:p>
    <w:p w:rsidR="00782976" w:rsidRDefault="00782976" w:rsidP="00782976">
      <w:r>
        <w:t>W: Hello?</w:t>
      </w:r>
    </w:p>
    <w:p w:rsidR="00782976" w:rsidRDefault="00782976" w:rsidP="00782976">
      <w:r>
        <w:t xml:space="preserve">M: Hi, this is Ryan James. I just received your email, and I’d like to </w:t>
      </w:r>
      <w:r w:rsidRPr="00782976">
        <w:t>accept your invitation</w:t>
      </w:r>
      <w:r>
        <w:t>.</w:t>
      </w:r>
    </w:p>
    <w:p w:rsidR="00782976" w:rsidRDefault="00782976" w:rsidP="00782976">
      <w:r>
        <w:t>W: Really? That’s good news. We really appreciate you taking time out of your busy schedule to visit our school.</w:t>
      </w:r>
    </w:p>
    <w:p w:rsidR="00782976" w:rsidRDefault="00782976" w:rsidP="00782976">
      <w:r>
        <w:t xml:space="preserve">M: Not a problem. </w:t>
      </w:r>
      <w:r w:rsidRPr="00782976">
        <w:t>I actually look forward to speaking</w:t>
      </w:r>
      <w:r>
        <w:t xml:space="preserve"> at the graduation ceremony.</w:t>
      </w:r>
    </w:p>
    <w:p w:rsidR="00782976" w:rsidRDefault="00782976" w:rsidP="00782976">
      <w:r>
        <w:t xml:space="preserve">W: Great. </w:t>
      </w:r>
      <w:r w:rsidRPr="00782976">
        <w:t>Your movies have been an inspiration</w:t>
      </w:r>
      <w:r>
        <w:t xml:space="preserve"> to many of the students here at Henderson County High School.</w:t>
      </w:r>
    </w:p>
    <w:p w:rsidR="00782976" w:rsidRDefault="00782976" w:rsidP="00782976">
      <w:r>
        <w:t>M: Oh, I’m ecstatic to hear that from you.</w:t>
      </w:r>
    </w:p>
    <w:p w:rsidR="00782976" w:rsidRDefault="00782976" w:rsidP="00782976">
      <w:r>
        <w:t xml:space="preserve">W: Some of our students would love to speak to you in person. Is there any way you could </w:t>
      </w:r>
      <w:r w:rsidRPr="00782976">
        <w:t>have a meet-and-greet before the ceremony</w:t>
      </w:r>
      <w:r>
        <w:t>?</w:t>
      </w:r>
    </w:p>
    <w:p w:rsidR="00782976" w:rsidRDefault="00782976" w:rsidP="00782976">
      <w:r>
        <w:t>M: I don’t see why not. I really respect my fans and love to hear from them, especially the young ones.</w:t>
      </w:r>
    </w:p>
    <w:p w:rsidR="00782976" w:rsidRDefault="00782976" w:rsidP="00782976">
      <w:r>
        <w:t xml:space="preserve">W: I’m sure they’ll be excited to get to </w:t>
      </w:r>
      <w:r w:rsidRPr="00782976">
        <w:t>meet you in person</w:t>
      </w:r>
    </w:p>
    <w:p w:rsidR="00782976" w:rsidRPr="00782976" w:rsidRDefault="00782976" w:rsidP="00782976"/>
    <w:p w:rsidR="00782976" w:rsidRDefault="00787C95" w:rsidP="00782976">
      <w:r w:rsidRPr="00787C95">
        <w:rPr>
          <w:b/>
        </w:rPr>
        <w:t>06</w:t>
      </w:r>
      <w:r w:rsidR="00782976">
        <w:t xml:space="preserve"> </w:t>
      </w:r>
    </w:p>
    <w:p w:rsidR="00782976" w:rsidRDefault="00782976" w:rsidP="00782976">
      <w:r>
        <w:lastRenderedPageBreak/>
        <w:t>M: I like what you did to your dorm room, Clara.</w:t>
      </w:r>
    </w:p>
    <w:p w:rsidR="00782976" w:rsidRDefault="00782976" w:rsidP="00782976">
      <w:r>
        <w:t>W: Thanks. It was pretty tough moving the desk and the bed.</w:t>
      </w:r>
    </w:p>
    <w:p w:rsidR="00782976" w:rsidRDefault="00782976" w:rsidP="00782976">
      <w:r>
        <w:t xml:space="preserve">M: Is that </w:t>
      </w:r>
      <w:r w:rsidRPr="00782976">
        <w:t>a stuffed animal</w:t>
      </w:r>
      <w:r>
        <w:t xml:space="preserve"> on your bed?</w:t>
      </w:r>
    </w:p>
    <w:p w:rsidR="00782976" w:rsidRDefault="00782976" w:rsidP="00782976">
      <w:r>
        <w:t>W: Yeah, I’ve had it since I was young. His name is Geoffrey, and he’s a giraffe.</w:t>
      </w:r>
    </w:p>
    <w:p w:rsidR="00782976" w:rsidRDefault="00782976" w:rsidP="00782976">
      <w:r>
        <w:t xml:space="preserve">M: Cool. Oh, nice map. Are the pins in it </w:t>
      </w:r>
      <w:r w:rsidRPr="00782976">
        <w:t>all of the places you’ve been</w:t>
      </w:r>
      <w:r>
        <w:t>?</w:t>
      </w:r>
    </w:p>
    <w:p w:rsidR="00782976" w:rsidRDefault="00782976" w:rsidP="00782976">
      <w:r>
        <w:t>W: That’s right. I put the whiteboard next to it to write my schedule on. I’m really forgetful, you know.</w:t>
      </w:r>
    </w:p>
    <w:p w:rsidR="00782976" w:rsidRDefault="00782976" w:rsidP="00782976">
      <w:r>
        <w:t>M: I also like that lamp. It really lights up the room well.</w:t>
      </w:r>
    </w:p>
    <w:p w:rsidR="00782976" w:rsidRDefault="00782976" w:rsidP="00782976">
      <w:r>
        <w:t>W: That was another gift I got from my grandmother.</w:t>
      </w:r>
    </w:p>
    <w:p w:rsidR="00782976" w:rsidRDefault="00782976" w:rsidP="00782976">
      <w:r>
        <w:t>M: That’s a nice laptop on your desk. Did you bring it from home?</w:t>
      </w:r>
    </w:p>
    <w:p w:rsidR="00782976" w:rsidRDefault="00782976" w:rsidP="00782976">
      <w:r>
        <w:t xml:space="preserve">W: Yes, my father gave it to me </w:t>
      </w:r>
      <w:r w:rsidRPr="00782976">
        <w:t>as a going away gift</w:t>
      </w:r>
      <w:r>
        <w:t>.</w:t>
      </w:r>
    </w:p>
    <w:p w:rsidR="00782976" w:rsidRDefault="00782976" w:rsidP="00782976">
      <w:r>
        <w:t xml:space="preserve">M: Well, your room </w:t>
      </w:r>
      <w:r w:rsidRPr="00782976">
        <w:t xml:space="preserve">looks a lot </w:t>
      </w:r>
      <w:proofErr w:type="gramStart"/>
      <w:r w:rsidRPr="00782976">
        <w:t>more homey</w:t>
      </w:r>
      <w:proofErr w:type="gramEnd"/>
      <w:r>
        <w:t xml:space="preserve"> than mine. I like it.</w:t>
      </w:r>
    </w:p>
    <w:p w:rsidR="00782976" w:rsidRDefault="00782976" w:rsidP="00782976">
      <w:r>
        <w:t>W: Oh? Now I’m curious to see your room.</w:t>
      </w:r>
    </w:p>
    <w:p w:rsidR="00782976" w:rsidRDefault="00782976" w:rsidP="00782976"/>
    <w:p w:rsidR="00782976" w:rsidRDefault="00787C95" w:rsidP="00782976">
      <w:r w:rsidRPr="00787C95">
        <w:rPr>
          <w:b/>
        </w:rPr>
        <w:t>07</w:t>
      </w:r>
      <w:r w:rsidR="00782976">
        <w:t xml:space="preserve"> </w:t>
      </w:r>
    </w:p>
    <w:p w:rsidR="00782976" w:rsidRDefault="00782976" w:rsidP="00782976">
      <w:r>
        <w:t>W: I’ve always liked this trail, Dad.</w:t>
      </w:r>
    </w:p>
    <w:p w:rsidR="00782976" w:rsidRDefault="00782976" w:rsidP="00782976">
      <w:r>
        <w:t>M: I’m glad to hear that. It’s always been one of my favorites, too.</w:t>
      </w:r>
    </w:p>
    <w:p w:rsidR="00782976" w:rsidRDefault="00782976" w:rsidP="00782976">
      <w:r>
        <w:t xml:space="preserve">W: I love seeing all of the pretty birds. </w:t>
      </w:r>
    </w:p>
    <w:p w:rsidR="00782976" w:rsidRDefault="00782976" w:rsidP="00782976">
      <w:r>
        <w:t>M: Yes, there are a lot of them out here.</w:t>
      </w:r>
    </w:p>
    <w:p w:rsidR="00782976" w:rsidRDefault="00782976" w:rsidP="00782976">
      <w:r>
        <w:t xml:space="preserve">W: Dad, </w:t>
      </w:r>
      <w:r w:rsidRPr="00782976">
        <w:t>where do birds sleep</w:t>
      </w:r>
      <w:r>
        <w:t>?</w:t>
      </w:r>
    </w:p>
    <w:p w:rsidR="00782976" w:rsidRDefault="00782976" w:rsidP="00782976">
      <w:r>
        <w:t>M: Birds live in the trees. They build bird homes called nests in the branches way up high.</w:t>
      </w:r>
    </w:p>
    <w:p w:rsidR="00782976" w:rsidRDefault="00782976" w:rsidP="00782976">
      <w:r>
        <w:t xml:space="preserve">W: Do birds </w:t>
      </w:r>
      <w:r w:rsidRPr="00782976">
        <w:t>share their nests with each other</w:t>
      </w:r>
      <w:r>
        <w:t>?</w:t>
      </w:r>
    </w:p>
    <w:p w:rsidR="00782976" w:rsidRDefault="00782976" w:rsidP="00782976">
      <w:r>
        <w:t>M: I’m not sure about that, sweetheart. I think there are birds that don’t have houses, though.</w:t>
      </w:r>
    </w:p>
    <w:p w:rsidR="00782976" w:rsidRDefault="00782976" w:rsidP="00782976">
      <w:r>
        <w:t>W: Really? That’s sad. Can we build houses for them?</w:t>
      </w:r>
    </w:p>
    <w:p w:rsidR="00782976" w:rsidRDefault="00782976" w:rsidP="00782976">
      <w:r>
        <w:t xml:space="preserve">M: If you </w:t>
      </w:r>
      <w:r w:rsidRPr="00782976">
        <w:t>feel sad about the homeless birds</w:t>
      </w:r>
      <w:r>
        <w:t>, then sure we can.</w:t>
      </w:r>
    </w:p>
    <w:p w:rsidR="00782976" w:rsidRDefault="00782976" w:rsidP="00782976">
      <w:r>
        <w:t>W: I really do, Dad. I want all birds to have nice homes.</w:t>
      </w:r>
    </w:p>
    <w:p w:rsidR="00782976" w:rsidRDefault="00782976" w:rsidP="00782976">
      <w:r>
        <w:t xml:space="preserve">M: All right. Then next weekend, we’ll build some birdhouses and </w:t>
      </w:r>
      <w:r w:rsidRPr="00782976">
        <w:t>put them in our yard</w:t>
      </w:r>
      <w:r>
        <w:t>.</w:t>
      </w:r>
    </w:p>
    <w:p w:rsidR="00782976" w:rsidRDefault="00782976" w:rsidP="00782976">
      <w:r>
        <w:t>W: Great! Thanks, Dad.</w:t>
      </w:r>
    </w:p>
    <w:p w:rsidR="00782976" w:rsidRDefault="00782976" w:rsidP="00782976"/>
    <w:p w:rsidR="00782976" w:rsidRDefault="00787C95" w:rsidP="00782976">
      <w:r w:rsidRPr="00787C95">
        <w:rPr>
          <w:b/>
        </w:rPr>
        <w:t>08</w:t>
      </w:r>
      <w:r w:rsidR="00782976">
        <w:t xml:space="preserve"> </w:t>
      </w:r>
    </w:p>
    <w:p w:rsidR="00782976" w:rsidRDefault="00782976" w:rsidP="00782976">
      <w:r>
        <w:t xml:space="preserve">W: Why are you </w:t>
      </w:r>
      <w:r w:rsidRPr="00782976">
        <w:t>looking so down</w:t>
      </w:r>
      <w:r>
        <w:t xml:space="preserve"> today, Jim?</w:t>
      </w:r>
    </w:p>
    <w:p w:rsidR="00782976" w:rsidRDefault="00782976" w:rsidP="00782976">
      <w:r>
        <w:t>M: You know I’ve been looking forward to Eric Benet’s concert. He’s my favorite singer.</w:t>
      </w:r>
    </w:p>
    <w:p w:rsidR="00782976" w:rsidRDefault="00782976" w:rsidP="00782976">
      <w:r>
        <w:t>W: Of course. You’ve been very excited. What’s the matter?</w:t>
      </w:r>
    </w:p>
    <w:p w:rsidR="00782976" w:rsidRDefault="00782976" w:rsidP="00782976">
      <w:r>
        <w:t xml:space="preserve">M: </w:t>
      </w:r>
      <w:r w:rsidRPr="00782976">
        <w:t>It turns out that</w:t>
      </w:r>
      <w:r>
        <w:t xml:space="preserve"> I can’t go to the concert.</w:t>
      </w:r>
    </w:p>
    <w:p w:rsidR="00782976" w:rsidRDefault="00782976" w:rsidP="00782976">
      <w:r>
        <w:t xml:space="preserve">W: Why not? </w:t>
      </w:r>
      <w:r w:rsidRPr="00782976">
        <w:t>Was it canceled</w:t>
      </w:r>
      <w:r>
        <w:t>?</w:t>
      </w:r>
    </w:p>
    <w:p w:rsidR="00782976" w:rsidRDefault="00782976" w:rsidP="00782976">
      <w:r>
        <w:t>M: No. I have to go to Shanghai for a meeting.</w:t>
      </w:r>
    </w:p>
    <w:p w:rsidR="00782976" w:rsidRDefault="00782976" w:rsidP="00782976">
      <w:r>
        <w:t xml:space="preserve">W: Wasn’t </w:t>
      </w:r>
      <w:r w:rsidRPr="00782976">
        <w:t>your boss supposed to attend</w:t>
      </w:r>
      <w:r>
        <w:t xml:space="preserve"> that meeting?</w:t>
      </w:r>
    </w:p>
    <w:p w:rsidR="00782976" w:rsidRDefault="00782976" w:rsidP="00782976">
      <w:r>
        <w:t>M: Yes, he was. But he broke his arm playing tennis last Sunday, so he can’t go.</w:t>
      </w:r>
    </w:p>
    <w:p w:rsidR="00782976" w:rsidRDefault="00782976" w:rsidP="00782976">
      <w:r>
        <w:t>W: That’s too bad. What are you going to do with your ticket?</w:t>
      </w:r>
    </w:p>
    <w:p w:rsidR="00782976" w:rsidRDefault="00782976" w:rsidP="00782976">
      <w:r>
        <w:lastRenderedPageBreak/>
        <w:t xml:space="preserve">M: </w:t>
      </w:r>
      <w:r w:rsidR="000C256D">
        <w:t>I</w:t>
      </w:r>
      <w:r>
        <w:t xml:space="preserve"> already gave it to my brother.</w:t>
      </w:r>
    </w:p>
    <w:p w:rsidR="00782976" w:rsidRDefault="00782976" w:rsidP="00782976">
      <w:r>
        <w:t>W: You mean the one who got married last year?</w:t>
      </w:r>
    </w:p>
    <w:p w:rsidR="00782976" w:rsidRDefault="00782976" w:rsidP="00782976">
      <w:r>
        <w:t>M: Yes. He was so happy about the ticket.</w:t>
      </w:r>
    </w:p>
    <w:p w:rsidR="00782976" w:rsidRDefault="00782976" w:rsidP="00782976">
      <w:r>
        <w:t xml:space="preserve">W: Good for him. </w:t>
      </w:r>
      <w:r w:rsidRPr="00782976">
        <w:t>You’ll have another chance to</w:t>
      </w:r>
      <w:r>
        <w:t xml:space="preserve"> see Eric Benet someday, Jim.</w:t>
      </w:r>
    </w:p>
    <w:p w:rsidR="00782976" w:rsidRPr="00782976" w:rsidRDefault="00782976" w:rsidP="00782976"/>
    <w:p w:rsidR="00782976" w:rsidRDefault="00787C95" w:rsidP="00782976">
      <w:r w:rsidRPr="00787C95">
        <w:rPr>
          <w:b/>
        </w:rPr>
        <w:t>09</w:t>
      </w:r>
      <w:r w:rsidR="00782976">
        <w:t xml:space="preserve"> </w:t>
      </w:r>
    </w:p>
    <w:p w:rsidR="00782976" w:rsidRDefault="00782976" w:rsidP="00782976">
      <w:r>
        <w:t>M: Hi. Is there something I can help you with today?</w:t>
      </w:r>
    </w:p>
    <w:p w:rsidR="00782976" w:rsidRDefault="00782976" w:rsidP="00782976">
      <w:r>
        <w:t xml:space="preserve">W: I’m looking for some hiking boots. Can I </w:t>
      </w:r>
      <w:r w:rsidRPr="00782976">
        <w:t>take a look at</w:t>
      </w:r>
      <w:r>
        <w:t xml:space="preserve"> those leather ones?</w:t>
      </w:r>
    </w:p>
    <w:p w:rsidR="00782976" w:rsidRDefault="00782976" w:rsidP="00782976">
      <w:r>
        <w:t>M: Those are actually men’s shoes.</w:t>
      </w:r>
    </w:p>
    <w:p w:rsidR="00782976" w:rsidRDefault="00782976" w:rsidP="00782976">
      <w:r>
        <w:t>W: I know. I’m shopping for my teenage son. How much are they?</w:t>
      </w:r>
    </w:p>
    <w:p w:rsidR="00782976" w:rsidRDefault="00782976" w:rsidP="00782976">
      <w:r>
        <w:t xml:space="preserve">M: They were originally $100, but </w:t>
      </w:r>
      <w:r w:rsidR="000C256D" w:rsidRPr="000C256D">
        <w:t>take a look at</w:t>
      </w:r>
      <w:r>
        <w:t xml:space="preserve"> for 20% off. They were very popular last season. I’m sure he’d like them.</w:t>
      </w:r>
    </w:p>
    <w:p w:rsidR="00782976" w:rsidRDefault="00782976" w:rsidP="00782976">
      <w:r>
        <w:t>W: I think so, too. I’ll take a pair in size 9. Oh! I also need a couple of hiking poles for the two of us.</w:t>
      </w:r>
    </w:p>
    <w:p w:rsidR="00782976" w:rsidRDefault="00782976" w:rsidP="00782976">
      <w:r>
        <w:t>M: Sure. We have those in pink, purple, green, or blue.</w:t>
      </w:r>
    </w:p>
    <w:p w:rsidR="00782976" w:rsidRDefault="00782976" w:rsidP="00782976">
      <w:r>
        <w:t>W: I’ll take one in purple and one in blue, please. How much are they?</w:t>
      </w:r>
    </w:p>
    <w:p w:rsidR="00782976" w:rsidRDefault="00782976" w:rsidP="00782976">
      <w:r>
        <w:t>M: They’re $20 apiece.</w:t>
      </w:r>
    </w:p>
    <w:p w:rsidR="00782976" w:rsidRDefault="00782976" w:rsidP="00782976">
      <w:r>
        <w:t xml:space="preserve">W: Does that 20% discount </w:t>
      </w:r>
      <w:r w:rsidR="000C256D" w:rsidRPr="000C256D">
        <w:t>they just went on sale</w:t>
      </w:r>
      <w:r>
        <w:t xml:space="preserve"> as well?</w:t>
      </w:r>
    </w:p>
    <w:p w:rsidR="00782976" w:rsidRDefault="00782976" w:rsidP="00782976">
      <w:r>
        <w:t>M: I’m sorry, but the discount only applies to the shoes.</w:t>
      </w:r>
    </w:p>
    <w:p w:rsidR="00782976" w:rsidRDefault="00782976" w:rsidP="00782976">
      <w:r>
        <w:t xml:space="preserve">W: That’s all right. Here’s my card. </w:t>
      </w:r>
    </w:p>
    <w:p w:rsidR="00782976" w:rsidRDefault="00782976" w:rsidP="00782976"/>
    <w:p w:rsidR="00782976" w:rsidRPr="00C6763C" w:rsidRDefault="00782976" w:rsidP="00782976">
      <w:pPr>
        <w:rPr>
          <w:b/>
        </w:rPr>
      </w:pPr>
      <w:r w:rsidRPr="00C6763C">
        <w:rPr>
          <w:b/>
        </w:rPr>
        <w:t xml:space="preserve">10 </w:t>
      </w:r>
    </w:p>
    <w:p w:rsidR="00782976" w:rsidRDefault="00782976" w:rsidP="00782976">
      <w:r>
        <w:t>M: Oh, no! There are so many pimples on my face.</w:t>
      </w:r>
    </w:p>
    <w:p w:rsidR="00782976" w:rsidRDefault="00782976" w:rsidP="00782976">
      <w:r>
        <w:t xml:space="preserve">W: It’s just a little acne. It’s totally normal to have that </w:t>
      </w:r>
      <w:r w:rsidR="000C256D" w:rsidRPr="000C256D">
        <w:t>when you’re going through puberty</w:t>
      </w:r>
      <w:r>
        <w:t>. By the time you’re out of your teens, it will have gone away almost completely.</w:t>
      </w:r>
    </w:p>
    <w:p w:rsidR="00782976" w:rsidRDefault="00782976" w:rsidP="00782976">
      <w:r>
        <w:t>M: Yeah, I understand all of that. But I still don’t like looking at all of these pimples.</w:t>
      </w:r>
    </w:p>
    <w:p w:rsidR="00782976" w:rsidRDefault="00782976" w:rsidP="00782976">
      <w:r>
        <w:t>W: It’s not fun, I know.</w:t>
      </w:r>
    </w:p>
    <w:p w:rsidR="00782976" w:rsidRDefault="00782976" w:rsidP="00782976">
      <w:r>
        <w:t>M: What should I do about it?</w:t>
      </w:r>
    </w:p>
    <w:p w:rsidR="00782976" w:rsidRDefault="00782976" w:rsidP="00782976">
      <w:r>
        <w:t xml:space="preserve">W: Just be sure to keep your skin clean and clear and </w:t>
      </w:r>
      <w:r w:rsidR="000C256D" w:rsidRPr="000C256D">
        <w:t>try not to irritate it</w:t>
      </w:r>
      <w:r>
        <w:t>.</w:t>
      </w:r>
    </w:p>
    <w:p w:rsidR="00782976" w:rsidRDefault="00782976" w:rsidP="00782976">
      <w:r>
        <w:t>M: All right. I can do that.</w:t>
      </w:r>
    </w:p>
    <w:p w:rsidR="00782976" w:rsidRDefault="00782976" w:rsidP="00782976">
      <w:r>
        <w:t xml:space="preserve">W: When you see a pimple, you should resist </w:t>
      </w:r>
      <w:r w:rsidR="000C256D" w:rsidRPr="000C256D">
        <w:t>the urge to squeeze it</w:t>
      </w:r>
      <w:r>
        <w:t>.</w:t>
      </w:r>
    </w:p>
    <w:p w:rsidR="00782976" w:rsidRDefault="00782976" w:rsidP="00782976">
      <w:r>
        <w:t>M: Really? I want to get rid of them right away, though.</w:t>
      </w:r>
    </w:p>
    <w:p w:rsidR="00782976" w:rsidRDefault="00782976" w:rsidP="00782976">
      <w:r>
        <w:t>W: Most people do, but popping them only makes it worse.</w:t>
      </w:r>
    </w:p>
    <w:p w:rsidR="00782976" w:rsidRDefault="00782976" w:rsidP="00782976">
      <w:r>
        <w:t>M: Do certain foods cause acne?</w:t>
      </w:r>
    </w:p>
    <w:p w:rsidR="00782976" w:rsidRPr="000C256D" w:rsidRDefault="00782976" w:rsidP="00782976">
      <w:r>
        <w:t xml:space="preserve">W: If </w:t>
      </w:r>
      <w:r w:rsidR="000C256D" w:rsidRPr="000C256D">
        <w:t>you’re prone to acne</w:t>
      </w:r>
      <w:r>
        <w:t>, you should avoid greasy foods.</w:t>
      </w:r>
    </w:p>
    <w:p w:rsidR="00782976" w:rsidRPr="000C256D" w:rsidRDefault="00782976" w:rsidP="00782976"/>
    <w:p w:rsidR="00782976" w:rsidRDefault="00787C95" w:rsidP="00782976">
      <w:r w:rsidRPr="00787C95">
        <w:rPr>
          <w:b/>
        </w:rPr>
        <w:t>11</w:t>
      </w:r>
    </w:p>
    <w:p w:rsidR="00782976" w:rsidRDefault="00782976" w:rsidP="000C256D">
      <w:r>
        <w:t xml:space="preserve">W: Today I’m going to tell you a little bit about the sweet treat that we call maple syrup. </w:t>
      </w:r>
      <w:r w:rsidR="000C256D" w:rsidRPr="000C256D">
        <w:t>Before European colonization</w:t>
      </w:r>
      <w:r>
        <w:t xml:space="preserve">, the native peoples of North America collected this syrup by tapping into </w:t>
      </w:r>
      <w:r>
        <w:lastRenderedPageBreak/>
        <w:t xml:space="preserve">maple trees and collecting the liquid sap that seeped out. They found that maple syrup was a natural sweetener that could be included in many of their recipes. Today, Quebec, a province in Canada, is the world’s largest producer of maple syrup. It produces about </w:t>
      </w:r>
      <w:r w:rsidR="000C256D" w:rsidRPr="000C256D">
        <w:t>three-quarters of the world’s supply</w:t>
      </w:r>
      <w:r>
        <w:t xml:space="preserve">. Compared to other sweeteners, such as cane sugar or corn syrup, maple syrup is </w:t>
      </w:r>
      <w:r w:rsidR="000C256D" w:rsidRPr="000C256D">
        <w:t>a superior source</w:t>
      </w:r>
      <w:r>
        <w:t xml:space="preserve"> of important vitamins and nutrients. Many doctors believe that </w:t>
      </w:r>
      <w:r w:rsidR="000C256D">
        <w:t>consuming a moderate amount of maple syrup</w:t>
      </w:r>
      <w:r>
        <w:t xml:space="preserve"> each day can help prevent heart disease as well as </w:t>
      </w:r>
      <w:r w:rsidR="000C256D">
        <w:t>strengthen the immune system</w:t>
      </w:r>
      <w:r>
        <w:t>.</w:t>
      </w:r>
    </w:p>
    <w:p w:rsidR="00782976" w:rsidRPr="000C256D" w:rsidRDefault="00782976" w:rsidP="00782976"/>
    <w:p w:rsidR="00782976" w:rsidRDefault="00787C95" w:rsidP="00782976">
      <w:r w:rsidRPr="00787C95">
        <w:rPr>
          <w:b/>
        </w:rPr>
        <w:t>12</w:t>
      </w:r>
    </w:p>
    <w:p w:rsidR="00782976" w:rsidRDefault="00782976" w:rsidP="00782976">
      <w:r>
        <w:t>W: Hi. Is there something I can help you find?</w:t>
      </w:r>
    </w:p>
    <w:p w:rsidR="00782976" w:rsidRDefault="00782976" w:rsidP="00782976">
      <w:r>
        <w:t>M: Yes. I’m looking to buy a new microwave. What do you recommend?</w:t>
      </w:r>
    </w:p>
    <w:p w:rsidR="00782976" w:rsidRDefault="00782976" w:rsidP="00782976">
      <w:r>
        <w:t>W: Okay, have a look at this one.</w:t>
      </w:r>
    </w:p>
    <w:p w:rsidR="00782976" w:rsidRDefault="00782976" w:rsidP="00782976">
      <w:r>
        <w:t xml:space="preserve">M: </w:t>
      </w:r>
      <w:r w:rsidR="000C256D" w:rsidRPr="000C256D">
        <w:t>I doubt that one’s any good</w:t>
      </w:r>
      <w:r>
        <w:t>, given that it costs less than $100.</w:t>
      </w:r>
    </w:p>
    <w:p w:rsidR="00782976" w:rsidRDefault="00782976" w:rsidP="00782976">
      <w:r>
        <w:t>W: You might be right. What about this one? We just got this model in last week. It seems really popular.</w:t>
      </w:r>
    </w:p>
    <w:p w:rsidR="00782976" w:rsidRDefault="00782976" w:rsidP="00782976">
      <w:r>
        <w:t>M: It’s visually appealing, but it has the same amount of power as the cheap one. I’m looking for a more powerful model.</w:t>
      </w:r>
    </w:p>
    <w:p w:rsidR="00782976" w:rsidRDefault="00782976" w:rsidP="00782976">
      <w:r>
        <w:t>W: Okay. This one is also quite popular, and it’s just as new. It also came in last week.</w:t>
      </w:r>
    </w:p>
    <w:p w:rsidR="00782976" w:rsidRDefault="00782976" w:rsidP="00782976">
      <w:r>
        <w:t xml:space="preserve">M: What are </w:t>
      </w:r>
      <w:r w:rsidR="000C256D" w:rsidRPr="000C256D">
        <w:t>its pros and cons</w:t>
      </w:r>
      <w:r>
        <w:t>?</w:t>
      </w:r>
    </w:p>
    <w:p w:rsidR="00782976" w:rsidRDefault="00782976" w:rsidP="00782976">
      <w:r>
        <w:t>W: Well, it rotates, but it’s pretty small. Its interior is only 0.9 cubic feet.</w:t>
      </w:r>
    </w:p>
    <w:p w:rsidR="00782976" w:rsidRDefault="00782976" w:rsidP="00782976">
      <w:r>
        <w:t>M: We heat up some pretty large dishes around my house so I think a larger one would probably be better.</w:t>
      </w:r>
    </w:p>
    <w:p w:rsidR="00782976" w:rsidRDefault="00782976" w:rsidP="00782976">
      <w:r>
        <w:t>W: Okay. How about this one?</w:t>
      </w:r>
    </w:p>
    <w:p w:rsidR="00782976" w:rsidRDefault="00782976" w:rsidP="00782976">
      <w:r>
        <w:t xml:space="preserve">M: It looks great. It rotates, and the interior looks bigger. Oh, the sticker on the panel says </w:t>
      </w:r>
      <w:proofErr w:type="gramStart"/>
      <w:r>
        <w:t>it’s</w:t>
      </w:r>
      <w:proofErr w:type="gramEnd"/>
      <w:r>
        <w:t xml:space="preserve"> 1.2 cubic feet. I think I’ll take this one.</w:t>
      </w:r>
    </w:p>
    <w:p w:rsidR="00782976" w:rsidRDefault="00782976" w:rsidP="00782976">
      <w:r>
        <w:t>W: Great. I’ll help you load it into the cart, and you can take it to the front to check out.</w:t>
      </w:r>
    </w:p>
    <w:p w:rsidR="00782976" w:rsidRDefault="00782976" w:rsidP="00782976"/>
    <w:p w:rsidR="00782976" w:rsidRDefault="00787C95" w:rsidP="00782976">
      <w:r w:rsidRPr="00787C95">
        <w:rPr>
          <w:b/>
        </w:rPr>
        <w:t>13</w:t>
      </w:r>
    </w:p>
    <w:p w:rsidR="00782976" w:rsidRDefault="00782976" w:rsidP="00782976">
      <w:r>
        <w:t xml:space="preserve">W: </w:t>
      </w:r>
      <w:proofErr w:type="spellStart"/>
      <w:r>
        <w:t>Issac</w:t>
      </w:r>
      <w:proofErr w:type="spellEnd"/>
      <w:r>
        <w:t>, how do you like our French teacher?</w:t>
      </w:r>
    </w:p>
    <w:p w:rsidR="00782976" w:rsidRDefault="00782976" w:rsidP="00782976">
      <w:r>
        <w:t>M: I think he’s all right, but you don’t really seem to like him.</w:t>
      </w:r>
    </w:p>
    <w:p w:rsidR="00782976" w:rsidRDefault="00782976" w:rsidP="00782976">
      <w:r>
        <w:t xml:space="preserve">W: I just think </w:t>
      </w:r>
      <w:proofErr w:type="gramStart"/>
      <w:r w:rsidR="000C256D" w:rsidRPr="000C256D">
        <w:t>there’s</w:t>
      </w:r>
      <w:proofErr w:type="gramEnd"/>
      <w:r w:rsidR="000C256D" w:rsidRPr="000C256D">
        <w:t xml:space="preserve"> too much language practice</w:t>
      </w:r>
      <w:r>
        <w:t xml:space="preserve"> and not enough basic grammar.</w:t>
      </w:r>
    </w:p>
    <w:p w:rsidR="00782976" w:rsidRDefault="00782976" w:rsidP="00782976">
      <w:r>
        <w:t>M: You don’t like that?</w:t>
      </w:r>
    </w:p>
    <w:p w:rsidR="00782976" w:rsidRDefault="00782976" w:rsidP="00782976">
      <w:r>
        <w:t xml:space="preserve">W: I don’t really like it because I think grammar is the most important part of </w:t>
      </w:r>
      <w:r w:rsidR="000C256D" w:rsidRPr="000C256D">
        <w:t>learning a new language</w:t>
      </w:r>
      <w:r>
        <w:t>.</w:t>
      </w:r>
    </w:p>
    <w:p w:rsidR="00782976" w:rsidRDefault="00782976" w:rsidP="00782976">
      <w:r>
        <w:t>M: Are there any recent studies that support your idea?</w:t>
      </w:r>
    </w:p>
    <w:p w:rsidR="00782976" w:rsidRDefault="00782976" w:rsidP="00782976">
      <w:r>
        <w:t>W: Not really.</w:t>
      </w:r>
    </w:p>
    <w:p w:rsidR="00782976" w:rsidRDefault="00782976" w:rsidP="00782976">
      <w:r>
        <w:t>M: Well, why do you think so?</w:t>
      </w:r>
    </w:p>
    <w:p w:rsidR="00782976" w:rsidRDefault="00782976" w:rsidP="00782976">
      <w:r>
        <w:t xml:space="preserve">W: I mean, if you don’t speak using </w:t>
      </w:r>
      <w:r w:rsidR="000C256D" w:rsidRPr="000C256D">
        <w:t>grammatically correct sentences</w:t>
      </w:r>
      <w:r>
        <w:t>, you’ll sound funny.</w:t>
      </w:r>
    </w:p>
    <w:p w:rsidR="00782976" w:rsidRDefault="00782976" w:rsidP="00782976">
      <w:r>
        <w:t xml:space="preserve">M: </w:t>
      </w:r>
      <w:r w:rsidR="000C256D" w:rsidRPr="000C256D">
        <w:t>I don’t think so</w:t>
      </w:r>
      <w:r>
        <w:t xml:space="preserve"> on the basis of many recent theories of language education.</w:t>
      </w:r>
    </w:p>
    <w:p w:rsidR="00782976" w:rsidRDefault="00782976" w:rsidP="00782976">
      <w:r>
        <w:lastRenderedPageBreak/>
        <w:t>W: Really? What do those theories say?</w:t>
      </w:r>
    </w:p>
    <w:p w:rsidR="00782976" w:rsidRDefault="00782976" w:rsidP="00782976"/>
    <w:p w:rsidR="00782976" w:rsidRDefault="00787C95" w:rsidP="00782976">
      <w:r w:rsidRPr="00787C95">
        <w:rPr>
          <w:b/>
        </w:rPr>
        <w:t>14</w:t>
      </w:r>
      <w:r w:rsidR="00782976">
        <w:t xml:space="preserve"> </w:t>
      </w:r>
    </w:p>
    <w:p w:rsidR="00782976" w:rsidRDefault="00782976" w:rsidP="00782976">
      <w:r>
        <w:t>M:</w:t>
      </w:r>
      <w:r>
        <w:rPr>
          <w:rFonts w:hint="eastAsia"/>
        </w:rPr>
        <w:t xml:space="preserve"> </w:t>
      </w:r>
      <w:r>
        <w:t xml:space="preserve">Hey Stacy, </w:t>
      </w:r>
      <w:r w:rsidR="000C256D" w:rsidRPr="000C256D">
        <w:t>what are you up to</w:t>
      </w:r>
      <w:r>
        <w:t xml:space="preserve"> this weekend?</w:t>
      </w:r>
    </w:p>
    <w:p w:rsidR="00782976" w:rsidRDefault="00782976" w:rsidP="00782976">
      <w:r>
        <w:t>W: I’m not sure yet. Why do you ask?</w:t>
      </w:r>
    </w:p>
    <w:p w:rsidR="00782976" w:rsidRDefault="00782976" w:rsidP="00782976">
      <w:r>
        <w:t xml:space="preserve">M: I’m </w:t>
      </w:r>
      <w:r w:rsidR="000C256D" w:rsidRPr="000C256D">
        <w:t>throwing a surprise birthday party</w:t>
      </w:r>
      <w:r>
        <w:t xml:space="preserve"> for Bruno. He’s turning 30. I think he’d like it if you came.</w:t>
      </w:r>
    </w:p>
    <w:p w:rsidR="00782976" w:rsidRDefault="00782976" w:rsidP="00782976">
      <w:r>
        <w:t>W: That sounds great. I was wondering if he was going to have a party. I’m glad to come.</w:t>
      </w:r>
    </w:p>
    <w:p w:rsidR="00782976" w:rsidRDefault="00782976" w:rsidP="00782976">
      <w:r>
        <w:t xml:space="preserve">M: Cool. Well, I want everyone to be at my house by </w:t>
      </w:r>
    </w:p>
    <w:p w:rsidR="00782976" w:rsidRDefault="00782976" w:rsidP="00782976">
      <w:r>
        <w:t>5 o’clock.</w:t>
      </w:r>
    </w:p>
    <w:p w:rsidR="00782976" w:rsidRDefault="00782976" w:rsidP="00782976">
      <w:r>
        <w:t xml:space="preserve">W: That’s perfect for me. Do you </w:t>
      </w:r>
      <w:r w:rsidR="000C256D" w:rsidRPr="000C256D">
        <w:t>need me to help with the party</w:t>
      </w:r>
      <w:r>
        <w:t>? I can pick up some snacks or something.</w:t>
      </w:r>
    </w:p>
    <w:p w:rsidR="00782976" w:rsidRDefault="00782976" w:rsidP="00782976">
      <w:r>
        <w:t>M: I think we’ll have plenty of snacks. Just bring yourself.</w:t>
      </w:r>
    </w:p>
    <w:p w:rsidR="00782976" w:rsidRDefault="00782976" w:rsidP="00782976">
      <w:r>
        <w:t xml:space="preserve">W: Are you sure I can’t </w:t>
      </w:r>
      <w:r w:rsidR="000C256D" w:rsidRPr="000C256D">
        <w:t>contribute in some way</w:t>
      </w:r>
      <w:r>
        <w:t>? Bruno is a great friend. I’d like to show him how much he means to us.</w:t>
      </w:r>
    </w:p>
    <w:p w:rsidR="00782976" w:rsidRDefault="00782976" w:rsidP="00782976">
      <w:r>
        <w:t>M: Well, in that case, there is something you can do for the party.</w:t>
      </w:r>
    </w:p>
    <w:p w:rsidR="00782976" w:rsidRDefault="00782976" w:rsidP="00782976">
      <w:r>
        <w:t>W: What is it?</w:t>
      </w:r>
    </w:p>
    <w:p w:rsidR="00782976" w:rsidRDefault="00782976" w:rsidP="00782976">
      <w:r>
        <w:t>M: Susie is making a collage with pictures of all of us at work. It would be great if you could help her choose some pictures.</w:t>
      </w:r>
    </w:p>
    <w:p w:rsidR="00782976" w:rsidRDefault="00782976" w:rsidP="00782976"/>
    <w:p w:rsidR="00782976" w:rsidRPr="00C6763C" w:rsidRDefault="00782976" w:rsidP="00782976">
      <w:pPr>
        <w:rPr>
          <w:b/>
        </w:rPr>
      </w:pPr>
      <w:r w:rsidRPr="00C6763C">
        <w:rPr>
          <w:b/>
        </w:rPr>
        <w:t xml:space="preserve">15 </w:t>
      </w:r>
    </w:p>
    <w:p w:rsidR="00782976" w:rsidRDefault="00782976" w:rsidP="00782976">
      <w:r>
        <w:t xml:space="preserve">M: Neil, a successful lawyer, was </w:t>
      </w:r>
      <w:r w:rsidR="000C256D" w:rsidRPr="000C256D">
        <w:t>looking forward to retirement</w:t>
      </w:r>
      <w:r>
        <w:t xml:space="preserve"> for years. When he finally retired, he spent a lot of time fishing, drinking coffee at cafes, or exercising. </w:t>
      </w:r>
      <w:r w:rsidR="000C256D" w:rsidRPr="000C256D">
        <w:t>He became quite bored with his new routine</w:t>
      </w:r>
      <w:r>
        <w:t xml:space="preserve"> and has decided that he should do something more interesting. He wants to travel through Southeast Asia for a few months. When Neil discusses his plans with his wife, she refuses to go with him, saying that </w:t>
      </w:r>
      <w:r w:rsidR="000C256D" w:rsidRPr="000C256D">
        <w:t>she can’t handle traveling</w:t>
      </w:r>
      <w:r>
        <w:t xml:space="preserve"> for that long. </w:t>
      </w:r>
      <w:r w:rsidR="000C256D" w:rsidRPr="000C256D">
        <w:t>Neil wants to convince his wife</w:t>
      </w:r>
      <w:r>
        <w:t xml:space="preserve"> to let him go alone because he may never get a chance to travel again. In this situation, what would Neil most likely say to his wife?</w:t>
      </w:r>
    </w:p>
    <w:p w:rsidR="00782976" w:rsidRDefault="00782976" w:rsidP="00782976"/>
    <w:p w:rsidR="00782976" w:rsidRDefault="00787C95" w:rsidP="00782976">
      <w:r w:rsidRPr="00787C95">
        <w:rPr>
          <w:b/>
        </w:rPr>
        <w:t>16</w:t>
      </w:r>
      <w:r w:rsidR="00782976">
        <w:t>-</w:t>
      </w:r>
      <w:r w:rsidRPr="00787C95">
        <w:rPr>
          <w:b/>
        </w:rPr>
        <w:t>17</w:t>
      </w:r>
      <w:r w:rsidR="00782976">
        <w:t xml:space="preserve"> </w:t>
      </w:r>
    </w:p>
    <w:p w:rsidR="00452F02" w:rsidRDefault="00782976" w:rsidP="00782976">
      <w:r>
        <w:t>M:</w:t>
      </w:r>
      <w:r w:rsidR="000C256D">
        <w:rPr>
          <w:rFonts w:hint="eastAsia"/>
        </w:rPr>
        <w:t xml:space="preserve"> </w:t>
      </w:r>
      <w:r>
        <w:t xml:space="preserve">How often do you eat breakfast? Do you find yourself too busy to make time for the most important meal of the day? Next time you’re in a hurry, </w:t>
      </w:r>
      <w:r w:rsidR="000C256D" w:rsidRPr="000C256D">
        <w:t>grab some fruit on the way out</w:t>
      </w:r>
      <w:r>
        <w:t xml:space="preserve"> the door. Fruit is a great way to give you that much-needed morning boost. If you have to choose just one fruit, go for an apple. Apples are the healthiest fruit. You might remember hearing the old proverb, “</w:t>
      </w:r>
      <w:r w:rsidR="000C256D" w:rsidRPr="000C256D">
        <w:t>An apple a day keeps the doctor away</w:t>
      </w:r>
      <w:r>
        <w:t xml:space="preserve">.” Apples are packed with Vitamin C and </w:t>
      </w:r>
      <w:r w:rsidR="000C256D" w:rsidRPr="000C256D">
        <w:t>are fibrous, so they can help you</w:t>
      </w:r>
      <w:r>
        <w:t xml:space="preserve"> manage your weight. They’re also great for </w:t>
      </w:r>
      <w:r w:rsidR="000C256D" w:rsidRPr="000C256D">
        <w:t>strengthening your bones</w:t>
      </w:r>
      <w:r>
        <w:t xml:space="preserve"> and lowering your cholesterol. Apples prevent heart disease and lung, breast, colon, and liver cancer. Apples have the nutritional benefits that’ll help you lead a healthy life. Apples are easy to eat and require very little preparation time. So next time you’re too busy for a full breakfast, </w:t>
      </w:r>
      <w:r w:rsidR="000C256D" w:rsidRPr="000C256D">
        <w:t xml:space="preserve">grab an </w:t>
      </w:r>
      <w:r w:rsidR="000C256D" w:rsidRPr="000C256D">
        <w:lastRenderedPageBreak/>
        <w:t>apple</w:t>
      </w:r>
      <w:r>
        <w:t>.</w:t>
      </w:r>
    </w:p>
    <w:p w:rsidR="000C256D" w:rsidRDefault="000C256D" w:rsidP="00782976"/>
    <w:p w:rsidR="000C256D" w:rsidRPr="005E660E" w:rsidRDefault="000C256D" w:rsidP="00C228A9">
      <w:pPr>
        <w:pStyle w:val="1"/>
        <w:rPr>
          <w:b/>
          <w:sz w:val="32"/>
          <w:szCs w:val="32"/>
          <w:shd w:val="pct15" w:color="auto" w:fill="FFFFFF"/>
        </w:rPr>
      </w:pPr>
      <w:r w:rsidRPr="005E660E">
        <w:rPr>
          <w:rFonts w:hint="eastAsia"/>
          <w:b/>
          <w:sz w:val="32"/>
          <w:szCs w:val="32"/>
          <w:shd w:val="pct15" w:color="auto" w:fill="FFFFFF"/>
        </w:rPr>
        <w:t>실전모의고사 15회</w:t>
      </w:r>
    </w:p>
    <w:p w:rsidR="000C256D" w:rsidRDefault="00787C95" w:rsidP="000C256D">
      <w:r w:rsidRPr="00787C95">
        <w:rPr>
          <w:b/>
        </w:rPr>
        <w:t>01</w:t>
      </w:r>
      <w:r w:rsidR="000C256D">
        <w:t xml:space="preserve"> </w:t>
      </w:r>
    </w:p>
    <w:p w:rsidR="000C256D" w:rsidRDefault="000C256D" w:rsidP="000C256D">
      <w:r>
        <w:t>W: I’ve got a gift for you in this box. You’ll never guess what it is!</w:t>
      </w:r>
    </w:p>
    <w:p w:rsidR="000C256D" w:rsidRDefault="000C256D" w:rsidP="000C256D">
      <w:r>
        <w:t>M: Let me try to guess. Hmm</w:t>
      </w:r>
      <w:proofErr w:type="gramStart"/>
      <w:r>
        <w:t>. .</w:t>
      </w:r>
      <w:proofErr w:type="gramEnd"/>
      <w:r>
        <w:t xml:space="preserve"> . </w:t>
      </w:r>
      <w:proofErr w:type="gramStart"/>
      <w:r>
        <w:t>it’s</w:t>
      </w:r>
      <w:proofErr w:type="gramEnd"/>
      <w:r>
        <w:t xml:space="preserve"> some kind of clothes, right?</w:t>
      </w:r>
    </w:p>
    <w:p w:rsidR="000C256D" w:rsidRDefault="000C256D" w:rsidP="000C256D">
      <w:r>
        <w:t xml:space="preserve">W: Yes! </w:t>
      </w:r>
      <w:r w:rsidRPr="000C256D">
        <w:t>How on earth</w:t>
      </w:r>
      <w:r>
        <w:t xml:space="preserve"> did you know that?</w:t>
      </w:r>
    </w:p>
    <w:p w:rsidR="000C256D" w:rsidRDefault="000C256D" w:rsidP="000C256D"/>
    <w:p w:rsidR="000C256D" w:rsidRDefault="00787C95" w:rsidP="000C256D">
      <w:r w:rsidRPr="00787C95">
        <w:rPr>
          <w:b/>
        </w:rPr>
        <w:t>02</w:t>
      </w:r>
      <w:r w:rsidR="000C256D">
        <w:t xml:space="preserve"> </w:t>
      </w:r>
    </w:p>
    <w:p w:rsidR="000C256D" w:rsidRDefault="000C256D" w:rsidP="000C256D">
      <w:r>
        <w:t>M: Helen, could you help me with my science report after school?</w:t>
      </w:r>
    </w:p>
    <w:p w:rsidR="000C256D" w:rsidRDefault="000C256D" w:rsidP="000C256D">
      <w:r>
        <w:t xml:space="preserve">W: Of course. </w:t>
      </w:r>
      <w:r w:rsidRPr="000C256D">
        <w:t>How about we meet</w:t>
      </w:r>
      <w:r>
        <w:t xml:space="preserve"> in the library?</w:t>
      </w:r>
    </w:p>
    <w:p w:rsidR="000C256D" w:rsidRDefault="000C256D" w:rsidP="000C256D">
      <w:r>
        <w:t>M: Sounds good. Do I need to bring a calculator?</w:t>
      </w:r>
    </w:p>
    <w:p w:rsidR="000C256D" w:rsidRPr="000C256D" w:rsidRDefault="000C256D" w:rsidP="000C256D"/>
    <w:p w:rsidR="000C256D" w:rsidRDefault="00787C95" w:rsidP="000C256D">
      <w:r w:rsidRPr="00787C95">
        <w:rPr>
          <w:b/>
        </w:rPr>
        <w:t>03</w:t>
      </w:r>
      <w:r w:rsidR="000C256D">
        <w:t xml:space="preserve"> </w:t>
      </w:r>
    </w:p>
    <w:p w:rsidR="000C256D" w:rsidRDefault="000C256D" w:rsidP="000C256D">
      <w:r>
        <w:t>M:</w:t>
      </w:r>
      <w:r>
        <w:rPr>
          <w:rFonts w:hint="eastAsia"/>
        </w:rPr>
        <w:t xml:space="preserve"> </w:t>
      </w:r>
      <w:r>
        <w:t xml:space="preserve">Hello, everyone. Subways are </w:t>
      </w:r>
      <w:r w:rsidRPr="000C256D">
        <w:t>the safest and most time-efficient method</w:t>
      </w:r>
      <w:r>
        <w:t xml:space="preserve"> of transportation for our citizens. That’s why we need a subway system that reaches more people and carries them to more destinations around the city. We have contacted the Department of Transportation, but at this time they don’t think there is enough money to build a subway system that </w:t>
      </w:r>
      <w:r w:rsidRPr="000C256D">
        <w:t>accommodates most of our citizens</w:t>
      </w:r>
      <w:r>
        <w:t xml:space="preserve">. It’s our duty, however, to do what is best for our community, so we will be </w:t>
      </w:r>
      <w:r w:rsidRPr="000C256D">
        <w:t>spending the next three months discussing</w:t>
      </w:r>
      <w:r>
        <w:t xml:space="preserve"> ways to raise money. This may include other social programs and services. Thanks to everyone here for taking the time to listen to my ideas. </w:t>
      </w:r>
    </w:p>
    <w:p w:rsidR="000C256D" w:rsidRDefault="000C256D" w:rsidP="000C256D"/>
    <w:p w:rsidR="000C256D" w:rsidRDefault="00787C95" w:rsidP="000C256D">
      <w:r w:rsidRPr="00787C95">
        <w:rPr>
          <w:b/>
        </w:rPr>
        <w:t>04</w:t>
      </w:r>
      <w:r w:rsidR="000C256D">
        <w:t xml:space="preserve"> </w:t>
      </w:r>
    </w:p>
    <w:p w:rsidR="000C256D" w:rsidRDefault="000C256D" w:rsidP="000C256D">
      <w:r>
        <w:t>M: I think I’ll drive out to Yosemite National Park this weekend.</w:t>
      </w:r>
    </w:p>
    <w:p w:rsidR="000C256D" w:rsidRDefault="000C256D" w:rsidP="000C256D">
      <w:r>
        <w:t>W: Really? That will be a great trip.</w:t>
      </w:r>
    </w:p>
    <w:p w:rsidR="000C256D" w:rsidRDefault="000C256D" w:rsidP="000C256D">
      <w:r>
        <w:t>M: Do you know what the policies are on bringing pets into the park?</w:t>
      </w:r>
    </w:p>
    <w:p w:rsidR="000C256D" w:rsidRDefault="000C256D" w:rsidP="000C256D">
      <w:r>
        <w:t xml:space="preserve">W: Actually, the national parks </w:t>
      </w:r>
      <w:r w:rsidRPr="000C256D">
        <w:t>have rather strict rules</w:t>
      </w:r>
      <w:r>
        <w:t xml:space="preserve"> about pets.</w:t>
      </w:r>
    </w:p>
    <w:p w:rsidR="000C256D" w:rsidRDefault="000C256D" w:rsidP="000C256D">
      <w:r>
        <w:t xml:space="preserve">M: Do they? But pets are supposed to be </w:t>
      </w:r>
      <w:r w:rsidRPr="000C256D">
        <w:t>the best travel companions</w:t>
      </w:r>
      <w:r>
        <w:t>. Why are the rules so strict?</w:t>
      </w:r>
    </w:p>
    <w:p w:rsidR="000C256D" w:rsidRDefault="000C256D" w:rsidP="000C256D">
      <w:r>
        <w:t>W: Well, pets can harm smaller animals that inhabit the national parks.</w:t>
      </w:r>
    </w:p>
    <w:p w:rsidR="000C256D" w:rsidRDefault="000C256D" w:rsidP="000C256D">
      <w:r>
        <w:t xml:space="preserve">M: Yeah, I guess you’re right. I wouldn’t want that. </w:t>
      </w:r>
    </w:p>
    <w:p w:rsidR="000C256D" w:rsidRDefault="000C256D" w:rsidP="000C256D">
      <w:r>
        <w:t xml:space="preserve">W: The </w:t>
      </w:r>
      <w:proofErr w:type="gramStart"/>
      <w:r>
        <w:t>park’s</w:t>
      </w:r>
      <w:proofErr w:type="gramEnd"/>
      <w:r>
        <w:t xml:space="preserve"> rules are also there </w:t>
      </w:r>
      <w:r w:rsidRPr="000C256D">
        <w:t>to protect your pet</w:t>
      </w:r>
      <w:r>
        <w:t>, you know.</w:t>
      </w:r>
    </w:p>
    <w:p w:rsidR="000C256D" w:rsidRDefault="000C256D" w:rsidP="000C256D">
      <w:r>
        <w:t>M: How’s that?</w:t>
      </w:r>
    </w:p>
    <w:p w:rsidR="000C256D" w:rsidRDefault="000C256D" w:rsidP="000C256D">
      <w:r>
        <w:t xml:space="preserve">W: Well, there have been a number of cases where people’s pets were attacked and sometimes killed by wild animals. </w:t>
      </w:r>
    </w:p>
    <w:p w:rsidR="000C256D" w:rsidRDefault="000C256D" w:rsidP="000C256D">
      <w:r>
        <w:t xml:space="preserve">M: Oh my! Then I’ll definitely </w:t>
      </w:r>
      <w:r w:rsidRPr="000C256D">
        <w:t>leave my pet at home</w:t>
      </w:r>
      <w:r>
        <w:t xml:space="preserve"> for this trip. Thanks for the information.</w:t>
      </w:r>
    </w:p>
    <w:p w:rsidR="000C256D" w:rsidRDefault="000C256D" w:rsidP="000C256D"/>
    <w:p w:rsidR="000C256D" w:rsidRDefault="00787C95" w:rsidP="000C256D">
      <w:r w:rsidRPr="00787C95">
        <w:rPr>
          <w:b/>
        </w:rPr>
        <w:t>05</w:t>
      </w:r>
      <w:r w:rsidR="000C256D">
        <w:t xml:space="preserve"> </w:t>
      </w:r>
    </w:p>
    <w:p w:rsidR="000C256D" w:rsidRDefault="000C256D" w:rsidP="000C256D">
      <w:r>
        <w:t>W: We really enjoyed your dish this evening. You really create some unique flavors.</w:t>
      </w:r>
    </w:p>
    <w:p w:rsidR="000C256D" w:rsidRDefault="000C256D" w:rsidP="000C256D">
      <w:r>
        <w:lastRenderedPageBreak/>
        <w:t>M: Thanks. I’ve been experimenting with different combinations.</w:t>
      </w:r>
    </w:p>
    <w:p w:rsidR="000C256D" w:rsidRDefault="000C256D" w:rsidP="000C256D">
      <w:r>
        <w:t xml:space="preserve">W: Where did you learn to </w:t>
      </w:r>
      <w:r w:rsidRPr="000C256D">
        <w:t>fry the chicken like that</w:t>
      </w:r>
      <w:r>
        <w:t>? I’ve never seen anyone use that technique.</w:t>
      </w:r>
    </w:p>
    <w:p w:rsidR="000C256D" w:rsidRDefault="000C256D" w:rsidP="000C256D">
      <w:r>
        <w:t>M: Well, I was raised by my grandmother, and I used to watch her in the kitchen. I learned everything I know from her.</w:t>
      </w:r>
    </w:p>
    <w:p w:rsidR="000C256D" w:rsidRDefault="000C256D" w:rsidP="000C256D">
      <w:r>
        <w:t xml:space="preserve">W: She seems like a wonderful teacher. What were </w:t>
      </w:r>
      <w:r w:rsidRPr="000C256D">
        <w:t>the inspirations for the main dish</w:t>
      </w:r>
      <w:r>
        <w:t>?</w:t>
      </w:r>
    </w:p>
    <w:p w:rsidR="000C256D" w:rsidRDefault="000C256D" w:rsidP="000C256D">
      <w:r>
        <w:t>M: I spent two years studying local flavors in southern Mexico. It really changed my perspective on the art.</w:t>
      </w:r>
    </w:p>
    <w:p w:rsidR="000C256D" w:rsidRDefault="000C256D" w:rsidP="000C256D">
      <w:r>
        <w:t xml:space="preserve">W: You seem completely </w:t>
      </w:r>
      <w:r w:rsidRPr="000C256D">
        <w:t>dedicated to your work</w:t>
      </w:r>
      <w:r>
        <w:t>. We’re glad to have you here.</w:t>
      </w:r>
    </w:p>
    <w:p w:rsidR="000C256D" w:rsidRDefault="000C256D" w:rsidP="000C256D">
      <w:r>
        <w:t>M: Thank you for giving me a chance.</w:t>
      </w:r>
    </w:p>
    <w:p w:rsidR="000C256D" w:rsidRDefault="000C256D" w:rsidP="000C256D">
      <w:r>
        <w:t xml:space="preserve">W: We’d like to invite you to join us in </w:t>
      </w:r>
      <w:r w:rsidRPr="000C256D">
        <w:t>the next round of the competition</w:t>
      </w:r>
      <w:r>
        <w:t>.</w:t>
      </w:r>
    </w:p>
    <w:p w:rsidR="000C256D" w:rsidRDefault="000C256D" w:rsidP="000C256D">
      <w:r>
        <w:t xml:space="preserve">M: Really? Thank you for the opportunity. </w:t>
      </w:r>
    </w:p>
    <w:p w:rsidR="000C256D" w:rsidRDefault="000C256D" w:rsidP="000C256D"/>
    <w:p w:rsidR="000C256D" w:rsidRDefault="00787C95" w:rsidP="000C256D">
      <w:r w:rsidRPr="00787C95">
        <w:rPr>
          <w:b/>
        </w:rPr>
        <w:t>06</w:t>
      </w:r>
      <w:r w:rsidR="000C256D">
        <w:t xml:space="preserve"> </w:t>
      </w:r>
    </w:p>
    <w:p w:rsidR="000C256D" w:rsidRDefault="000C256D" w:rsidP="000C256D">
      <w:r>
        <w:t>W: Hey Spencer, why were you so late to the meeting this morning?</w:t>
      </w:r>
    </w:p>
    <w:p w:rsidR="000C256D" w:rsidRDefault="000C256D" w:rsidP="000C256D">
      <w:r>
        <w:t>M: It’s been a rough day for me. I’ve had so many problems.</w:t>
      </w:r>
    </w:p>
    <w:p w:rsidR="000C256D" w:rsidRDefault="000C256D" w:rsidP="000C256D">
      <w:r>
        <w:t>W: Really? What happened?</w:t>
      </w:r>
    </w:p>
    <w:p w:rsidR="000C256D" w:rsidRDefault="000C256D" w:rsidP="000C256D">
      <w:r>
        <w:t xml:space="preserve">M: Well, I left home really early so I could make it to the meeting on time, but there was </w:t>
      </w:r>
      <w:r w:rsidR="0034551C" w:rsidRPr="0034551C">
        <w:t>road construction on the way</w:t>
      </w:r>
      <w:r>
        <w:t>.</w:t>
      </w:r>
    </w:p>
    <w:p w:rsidR="000C256D" w:rsidRDefault="000C256D" w:rsidP="000C256D">
      <w:r>
        <w:t>W: I see. So they closed the road?</w:t>
      </w:r>
    </w:p>
    <w:p w:rsidR="000C256D" w:rsidRDefault="000C256D" w:rsidP="000C256D">
      <w:r>
        <w:t xml:space="preserve">M: That’s right. I wasn’t really </w:t>
      </w:r>
      <w:r w:rsidR="0034551C" w:rsidRPr="0034551C">
        <w:t>paying attention</w:t>
      </w:r>
      <w:r>
        <w:t>, and I ran into a barrier that broke my window.</w:t>
      </w:r>
    </w:p>
    <w:p w:rsidR="000C256D" w:rsidRDefault="000C256D" w:rsidP="000C256D">
      <w:r>
        <w:t>W: That’s awful.</w:t>
      </w:r>
    </w:p>
    <w:p w:rsidR="000C256D" w:rsidRDefault="000C256D" w:rsidP="000C256D">
      <w:r>
        <w:t xml:space="preserve">M: That’s not all. My GPS couldn’t </w:t>
      </w:r>
      <w:r w:rsidR="0034551C" w:rsidRPr="0034551C">
        <w:t>find a detour</w:t>
      </w:r>
      <w:r>
        <w:t xml:space="preserve">, so I had to use a regular map. </w:t>
      </w:r>
    </w:p>
    <w:p w:rsidR="000C256D" w:rsidRDefault="000C256D" w:rsidP="000C256D">
      <w:r>
        <w:t>W: I haven’t seen one of those in years.</w:t>
      </w:r>
    </w:p>
    <w:p w:rsidR="000C256D" w:rsidRDefault="000C256D" w:rsidP="000C256D">
      <w:r>
        <w:t xml:space="preserve">M: I got lost, so I had to ask a woman with a </w:t>
      </w:r>
      <w:proofErr w:type="spellStart"/>
      <w:r>
        <w:t>smartphone</w:t>
      </w:r>
      <w:proofErr w:type="spellEnd"/>
      <w:r>
        <w:t xml:space="preserve"> to help me.</w:t>
      </w:r>
    </w:p>
    <w:p w:rsidR="000C256D" w:rsidRDefault="000C256D" w:rsidP="000C256D">
      <w:r>
        <w:t xml:space="preserve">W: Well, it’s great that you can </w:t>
      </w:r>
      <w:r w:rsidR="0034551C" w:rsidRPr="0034551C">
        <w:t>count on the kindness of strangers</w:t>
      </w:r>
      <w:r>
        <w:t>.</w:t>
      </w:r>
    </w:p>
    <w:p w:rsidR="000C256D" w:rsidRDefault="000C256D" w:rsidP="000C256D">
      <w:r>
        <w:t xml:space="preserve">M: I suppose you’re right. I guess it could have been worse. </w:t>
      </w:r>
    </w:p>
    <w:p w:rsidR="000C256D" w:rsidRDefault="000C256D" w:rsidP="000C256D"/>
    <w:p w:rsidR="000C256D" w:rsidRDefault="00787C95" w:rsidP="000C256D">
      <w:r w:rsidRPr="00787C95">
        <w:rPr>
          <w:b/>
        </w:rPr>
        <w:t>07</w:t>
      </w:r>
      <w:r w:rsidR="000C256D">
        <w:t xml:space="preserve"> </w:t>
      </w:r>
    </w:p>
    <w:p w:rsidR="000C256D" w:rsidRDefault="000C256D" w:rsidP="000C256D">
      <w:r>
        <w:t>M: Sweetie, I’m home. What’s up?</w:t>
      </w:r>
    </w:p>
    <w:p w:rsidR="000C256D" w:rsidRDefault="000C256D" w:rsidP="000C256D">
      <w:r>
        <w:t>W: I just got a phone call from my mom. She’s coming to visit for the holidays!</w:t>
      </w:r>
    </w:p>
    <w:p w:rsidR="000C256D" w:rsidRDefault="000C256D" w:rsidP="000C256D">
      <w:r>
        <w:t>M: That’s great!</w:t>
      </w:r>
    </w:p>
    <w:p w:rsidR="000C256D" w:rsidRDefault="000C256D" w:rsidP="000C256D">
      <w:r>
        <w:t xml:space="preserve">W: Yes, I think so too. But </w:t>
      </w:r>
      <w:r w:rsidR="0034551C" w:rsidRPr="0034551C">
        <w:t>Christmas is only two days away</w:t>
      </w:r>
      <w:r>
        <w:t>, and I didn’t plan on her coming!</w:t>
      </w:r>
    </w:p>
    <w:p w:rsidR="000C256D" w:rsidRDefault="000C256D" w:rsidP="000C256D">
      <w:r>
        <w:t xml:space="preserve">M: Sweetie, </w:t>
      </w:r>
      <w:proofErr w:type="gramStart"/>
      <w:r>
        <w:t>it’s</w:t>
      </w:r>
      <w:proofErr w:type="gramEnd"/>
      <w:r>
        <w:t xml:space="preserve"> okay. Don’t worry about that.</w:t>
      </w:r>
    </w:p>
    <w:p w:rsidR="000C256D" w:rsidRDefault="000C256D" w:rsidP="000C256D">
      <w:r>
        <w:t xml:space="preserve">W: I still need to prepare the house, and I haven’t even </w:t>
      </w:r>
      <w:r w:rsidR="0034551C" w:rsidRPr="0034551C">
        <w:t>bought her a gift</w:t>
      </w:r>
      <w:r>
        <w:t xml:space="preserve"> yet.</w:t>
      </w:r>
    </w:p>
    <w:p w:rsidR="000C256D" w:rsidRDefault="000C256D" w:rsidP="000C256D">
      <w:r>
        <w:t xml:space="preserve">M: Let me help you. Should I work on the house or go shopping for a gift? </w:t>
      </w:r>
    </w:p>
    <w:p w:rsidR="000C256D" w:rsidRDefault="000C256D" w:rsidP="000C256D">
      <w:r>
        <w:t xml:space="preserve">W: Well, since I know her tastes a little better than you, I think I should buy her gift. </w:t>
      </w:r>
    </w:p>
    <w:p w:rsidR="000C256D" w:rsidRDefault="000C256D" w:rsidP="000C256D">
      <w:r>
        <w:t xml:space="preserve">M: Okay, </w:t>
      </w:r>
      <w:r w:rsidR="0034551C" w:rsidRPr="0034551C">
        <w:t>that makes sense</w:t>
      </w:r>
      <w:r>
        <w:t>. I’ll try to get the house cleaned up a bit, then. When do you expect her to arrive?</w:t>
      </w:r>
    </w:p>
    <w:p w:rsidR="000C256D" w:rsidRDefault="000C256D" w:rsidP="000C256D">
      <w:r>
        <w:t xml:space="preserve">W: Her flight arrives at 7 p.m., so I’ll </w:t>
      </w:r>
      <w:r w:rsidR="0034551C" w:rsidRPr="0034551C">
        <w:t>pick her up at the airport</w:t>
      </w:r>
      <w:r>
        <w:t xml:space="preserve"> after work tomorrow. </w:t>
      </w:r>
    </w:p>
    <w:p w:rsidR="000C256D" w:rsidRDefault="000C256D" w:rsidP="000C256D">
      <w:r>
        <w:lastRenderedPageBreak/>
        <w:t xml:space="preserve">M: Okay. That sounds good. </w:t>
      </w:r>
    </w:p>
    <w:p w:rsidR="000C256D" w:rsidRDefault="000C256D" w:rsidP="000C256D"/>
    <w:p w:rsidR="000C256D" w:rsidRDefault="00787C95" w:rsidP="000C256D">
      <w:r w:rsidRPr="00787C95">
        <w:rPr>
          <w:b/>
        </w:rPr>
        <w:t>08</w:t>
      </w:r>
      <w:r w:rsidR="000C256D">
        <w:t xml:space="preserve"> </w:t>
      </w:r>
    </w:p>
    <w:p w:rsidR="000C256D" w:rsidRDefault="000C256D" w:rsidP="000C256D">
      <w:r>
        <w:t>W: Good morning, Mr. Shepherd.</w:t>
      </w:r>
    </w:p>
    <w:p w:rsidR="000C256D" w:rsidRDefault="000C256D" w:rsidP="000C256D">
      <w:r>
        <w:t>M: Hello, Paula. Did you get everything prepared for my meeting this evening?</w:t>
      </w:r>
    </w:p>
    <w:p w:rsidR="000C256D" w:rsidRDefault="000C256D" w:rsidP="000C256D">
      <w:r>
        <w:t>W: I spent all last night working on it, but I finally finished your presentation.</w:t>
      </w:r>
    </w:p>
    <w:p w:rsidR="000C256D" w:rsidRDefault="000C256D" w:rsidP="000C256D">
      <w:r>
        <w:t xml:space="preserve">M: That’s great. Did you also </w:t>
      </w:r>
      <w:r w:rsidR="0034551C" w:rsidRPr="0034551C">
        <w:t>pick up my suit from the dry cleaners</w:t>
      </w:r>
      <w:r>
        <w:t>?</w:t>
      </w:r>
    </w:p>
    <w:p w:rsidR="000C256D" w:rsidRDefault="000C256D" w:rsidP="000C256D">
      <w:r>
        <w:t>W: I did. It’s in the closet in your office.</w:t>
      </w:r>
    </w:p>
    <w:p w:rsidR="000C256D" w:rsidRDefault="000C256D" w:rsidP="000C256D">
      <w:r>
        <w:t xml:space="preserve">M: I really appreciate all the </w:t>
      </w:r>
      <w:r w:rsidR="0034551C" w:rsidRPr="0034551C">
        <w:t>hard work you put in here</w:t>
      </w:r>
      <w:r>
        <w:t>. Now, let me take a look at the presentation.</w:t>
      </w:r>
    </w:p>
    <w:p w:rsidR="000C256D" w:rsidRDefault="000C256D" w:rsidP="000C256D">
      <w:r>
        <w:t xml:space="preserve">W: I emailed it to you. Just check your inbox. Oh, by the way, the meeting </w:t>
      </w:r>
      <w:r w:rsidR="0034551C" w:rsidRPr="0034551C">
        <w:t>has actually been rescheduled</w:t>
      </w:r>
      <w:r>
        <w:t xml:space="preserve"> for one o’clock.</w:t>
      </w:r>
    </w:p>
    <w:p w:rsidR="000C256D" w:rsidRDefault="000C256D" w:rsidP="000C256D">
      <w:r>
        <w:t>M: What? That’s too early. I won’t have time to eat before the meeting.</w:t>
      </w:r>
    </w:p>
    <w:p w:rsidR="000C256D" w:rsidRDefault="000C256D" w:rsidP="000C256D">
      <w:r>
        <w:t xml:space="preserve">W: Don’t worry about it, sir. I’ve already </w:t>
      </w:r>
      <w:r w:rsidR="0034551C" w:rsidRPr="0034551C">
        <w:t>ordered lunch</w:t>
      </w:r>
      <w:r>
        <w:t xml:space="preserve"> for you. You can eat it here at the office.</w:t>
      </w:r>
    </w:p>
    <w:p w:rsidR="000C256D" w:rsidRDefault="000C256D" w:rsidP="000C256D">
      <w:r>
        <w:t>M: Oh, great. Thanks.</w:t>
      </w:r>
    </w:p>
    <w:p w:rsidR="00C6763C" w:rsidRDefault="00C6763C" w:rsidP="000C256D"/>
    <w:p w:rsidR="000C256D" w:rsidRDefault="00787C95" w:rsidP="000C256D">
      <w:r w:rsidRPr="00787C95">
        <w:rPr>
          <w:b/>
        </w:rPr>
        <w:t>09</w:t>
      </w:r>
      <w:r w:rsidR="000C256D">
        <w:t xml:space="preserve"> </w:t>
      </w:r>
    </w:p>
    <w:p w:rsidR="000C256D" w:rsidRDefault="000C256D" w:rsidP="000C256D">
      <w:r>
        <w:t>M: Hi. Are you ready to check out?</w:t>
      </w:r>
    </w:p>
    <w:p w:rsidR="000C256D" w:rsidRDefault="000C256D" w:rsidP="000C256D">
      <w:r>
        <w:t>W: Sure. I’m sorry about being a couple of minutes late.</w:t>
      </w:r>
    </w:p>
    <w:p w:rsidR="000C256D" w:rsidRDefault="000C256D" w:rsidP="000C256D">
      <w:r>
        <w:t>M: That’s no problem, ma’am.</w:t>
      </w:r>
    </w:p>
    <w:p w:rsidR="000C256D" w:rsidRDefault="000C256D" w:rsidP="000C256D">
      <w:r>
        <w:t xml:space="preserve">W: That’s good to know. The last place we stayed at </w:t>
      </w:r>
      <w:r w:rsidR="0034551C" w:rsidRPr="0034551C">
        <w:t>charged us a fifteen-dollar late fee</w:t>
      </w:r>
      <w:r>
        <w:t xml:space="preserve"> for checking out five minutes late.</w:t>
      </w:r>
    </w:p>
    <w:p w:rsidR="000C256D" w:rsidRDefault="000C256D" w:rsidP="000C256D">
      <w:r>
        <w:t xml:space="preserve">M: Don’t worry about it. It’s no inconvenience to us if you’re a couple of minutes late. Would you like me to </w:t>
      </w:r>
      <w:r w:rsidR="0034551C" w:rsidRPr="0034551C">
        <w:t>charge it to your card</w:t>
      </w:r>
      <w:r>
        <w:t>?</w:t>
      </w:r>
    </w:p>
    <w:p w:rsidR="000C256D" w:rsidRDefault="000C256D" w:rsidP="000C256D">
      <w:r>
        <w:t>W: No, thanks. I have the cash right here.</w:t>
      </w:r>
    </w:p>
    <w:p w:rsidR="000C256D" w:rsidRDefault="000C256D" w:rsidP="000C256D">
      <w:r>
        <w:t>M: All right.  It looks like your total comes to $</w:t>
      </w:r>
      <w:r w:rsidR="00787C95" w:rsidRPr="00826AE1">
        <w:t>12</w:t>
      </w:r>
      <w:r>
        <w:t xml:space="preserve">0, and that </w:t>
      </w:r>
      <w:r w:rsidR="0034551C" w:rsidRPr="0034551C">
        <w:t>includes sales tax</w:t>
      </w:r>
      <w:r>
        <w:t>.</w:t>
      </w:r>
    </w:p>
    <w:p w:rsidR="000C256D" w:rsidRDefault="000C256D" w:rsidP="000C256D">
      <w:r>
        <w:t>W: Wait, what? You said that it was going to be $</w:t>
      </w:r>
      <w:r w:rsidR="00787C95" w:rsidRPr="00826AE1">
        <w:t>11</w:t>
      </w:r>
      <w:r>
        <w:t>0 when we checked in yesterday.</w:t>
      </w:r>
    </w:p>
    <w:p w:rsidR="000C256D" w:rsidRDefault="000C256D" w:rsidP="000C256D">
      <w:r>
        <w:t xml:space="preserve">M: That’s the price of the room, but it shows here that </w:t>
      </w:r>
      <w:r w:rsidR="0034551C" w:rsidRPr="0034551C">
        <w:t>you ordered a movie</w:t>
      </w:r>
      <w:r>
        <w:t xml:space="preserve"> last night.</w:t>
      </w:r>
    </w:p>
    <w:p w:rsidR="000C256D" w:rsidRDefault="000C256D" w:rsidP="000C256D">
      <w:r>
        <w:t>W: I didn’t realize that the movie we ordered was going to be so expensive. Here’s $150.</w:t>
      </w:r>
    </w:p>
    <w:p w:rsidR="000C256D" w:rsidRDefault="000C256D" w:rsidP="000C256D">
      <w:r>
        <w:t>M: All righ</w:t>
      </w:r>
      <w:r w:rsidR="0034551C">
        <w:t xml:space="preserve">t. </w:t>
      </w:r>
      <w:r w:rsidR="00201C42" w:rsidRPr="00201C42">
        <w:rPr>
          <w:i/>
        </w:rPr>
        <w:t>[Pause]</w:t>
      </w:r>
      <w:r w:rsidR="0034551C">
        <w:t xml:space="preserve"> Here’s your change. </w:t>
      </w:r>
    </w:p>
    <w:p w:rsidR="005E660E" w:rsidRPr="0034551C" w:rsidRDefault="005E660E" w:rsidP="000C256D"/>
    <w:p w:rsidR="000C256D" w:rsidRPr="00C6763C" w:rsidRDefault="000C256D" w:rsidP="000C256D">
      <w:pPr>
        <w:rPr>
          <w:b/>
        </w:rPr>
      </w:pPr>
      <w:r w:rsidRPr="00C6763C">
        <w:rPr>
          <w:b/>
        </w:rPr>
        <w:t xml:space="preserve">10 </w:t>
      </w:r>
    </w:p>
    <w:p w:rsidR="000C256D" w:rsidRDefault="000C256D" w:rsidP="000C256D">
      <w:r>
        <w:t xml:space="preserve">W: Honey, let’s look in classified ads for an apartment. We have to decide on which one to rent </w:t>
      </w:r>
      <w:r w:rsidR="0034551C" w:rsidRPr="0034551C">
        <w:t>before the end of the year</w:t>
      </w:r>
      <w:r>
        <w:t>.</w:t>
      </w:r>
    </w:p>
    <w:p w:rsidR="000C256D" w:rsidRDefault="000C256D" w:rsidP="000C256D">
      <w:r>
        <w:t>M: Right. Which area do you prefer, Demarest or Willington?</w:t>
      </w:r>
    </w:p>
    <w:p w:rsidR="000C256D" w:rsidRDefault="000C256D" w:rsidP="000C256D">
      <w:r>
        <w:t>W: Actually I prefer Demarest, but the apartments there are generally a lot more expensive.</w:t>
      </w:r>
    </w:p>
    <w:p w:rsidR="000C256D" w:rsidRDefault="000C256D" w:rsidP="000C256D">
      <w:r>
        <w:t xml:space="preserve">M: Then let’s look at the Willington area. It’s also quite </w:t>
      </w:r>
      <w:r w:rsidR="0067320A" w:rsidRPr="0067320A">
        <w:t>a good area to live in</w:t>
      </w:r>
      <w:r>
        <w:t>.</w:t>
      </w:r>
    </w:p>
    <w:p w:rsidR="000C256D" w:rsidRDefault="000C256D" w:rsidP="000C256D">
      <w:r>
        <w:t>W: Okay. I think $2,000 a month is the most we can afford for rent.</w:t>
      </w:r>
    </w:p>
    <w:p w:rsidR="000C256D" w:rsidRDefault="000C256D" w:rsidP="000C256D">
      <w:r>
        <w:t>M: I agree. What about the size? Don’t you think we need at least three bedrooms?</w:t>
      </w:r>
    </w:p>
    <w:p w:rsidR="000C256D" w:rsidRDefault="000C256D" w:rsidP="000C256D">
      <w:r>
        <w:lastRenderedPageBreak/>
        <w:t>W: Yes, you’re right. The boys will want to have their own rooms.</w:t>
      </w:r>
    </w:p>
    <w:p w:rsidR="000C256D" w:rsidRDefault="000C256D" w:rsidP="000C256D">
      <w:r>
        <w:t>M: They also want to live in an apartment that’s above the 7th floor.</w:t>
      </w:r>
    </w:p>
    <w:p w:rsidR="000C256D" w:rsidRDefault="000C256D" w:rsidP="000C256D">
      <w:r>
        <w:t xml:space="preserve">W: Same here. </w:t>
      </w:r>
      <w:r w:rsidR="0067320A" w:rsidRPr="0067320A">
        <w:t>The higher the apartment is</w:t>
      </w:r>
      <w:r>
        <w:t>, the better the view will be.</w:t>
      </w:r>
    </w:p>
    <w:p w:rsidR="000C256D" w:rsidRDefault="000C256D" w:rsidP="000C256D">
      <w:r>
        <w:t xml:space="preserve">M: Well, it won’t be easy to find an apartment that </w:t>
      </w:r>
      <w:r w:rsidR="0067320A" w:rsidRPr="0067320A">
        <w:t>meets all of our requirements</w:t>
      </w:r>
      <w:r>
        <w:t>.</w:t>
      </w:r>
    </w:p>
    <w:p w:rsidR="000C256D" w:rsidRPr="0067320A" w:rsidRDefault="000C256D" w:rsidP="000C256D"/>
    <w:p w:rsidR="000C256D" w:rsidRDefault="00787C95" w:rsidP="000C256D">
      <w:r w:rsidRPr="00787C95">
        <w:rPr>
          <w:b/>
        </w:rPr>
        <w:t>11</w:t>
      </w:r>
    </w:p>
    <w:p w:rsidR="000C256D" w:rsidRDefault="000C256D" w:rsidP="000C256D">
      <w:r>
        <w:t xml:space="preserve">M: Good morning, students. My name is Dustin Swift, and I’m speaking to you on behalf of Blue Mystic Berry Farm. I’d like to announce “Berry Delicious Day.” Along with strawberries and blueberries, we’ll also be allowing you to pick blackberries, raspberries, and boysenberries for you to harvest on Berry Delicious Day, which is this Saturday. The event begins at 10 a.m. and runs until 2 p.m. </w:t>
      </w:r>
      <w:r w:rsidR="0067320A" w:rsidRPr="0067320A">
        <w:t>It’s free of charge</w:t>
      </w:r>
      <w:r>
        <w:t xml:space="preserve">, so tell your parents to bring the whole family. Some of the berries you pick will be used to make pies that will be sold to benefit the Homeless Shelter. Be sure to </w:t>
      </w:r>
      <w:r w:rsidR="0067320A" w:rsidRPr="0067320A">
        <w:t>dress appropriately</w:t>
      </w:r>
      <w:r>
        <w:t xml:space="preserve">. You should wear long-sleeved shirts and pants to </w:t>
      </w:r>
      <w:r w:rsidR="0067320A" w:rsidRPr="0067320A">
        <w:t>avoid getting pricked by</w:t>
      </w:r>
      <w:r>
        <w:t xml:space="preserve"> the berry bushes. Some berries are harmful for pets, so we ask that you please </w:t>
      </w:r>
      <w:r w:rsidR="0067320A" w:rsidRPr="0067320A">
        <w:t>leave your pets at home</w:t>
      </w:r>
      <w:r>
        <w:t xml:space="preserve">. We hope to see you on Saturday here at Blue Mystic Berry Farm. </w:t>
      </w:r>
    </w:p>
    <w:p w:rsidR="000C256D" w:rsidRDefault="000C256D" w:rsidP="000C256D"/>
    <w:p w:rsidR="000C256D" w:rsidRDefault="00787C95" w:rsidP="000C256D">
      <w:r w:rsidRPr="00787C95">
        <w:rPr>
          <w:b/>
        </w:rPr>
        <w:t>12</w:t>
      </w:r>
    </w:p>
    <w:p w:rsidR="000C256D" w:rsidRDefault="000C256D" w:rsidP="000C256D">
      <w:r>
        <w:t>M: Hey, I’ve been looking at RV rentals for our camping trip this summer. I think we should make a reservation really soon.</w:t>
      </w:r>
    </w:p>
    <w:p w:rsidR="000C256D" w:rsidRDefault="000C256D" w:rsidP="000C256D">
      <w:r>
        <w:t>W: Yeah, we should. We don’t want to wait until it’s too late.</w:t>
      </w:r>
    </w:p>
    <w:p w:rsidR="000C256D" w:rsidRDefault="000C256D" w:rsidP="000C256D">
      <w:r>
        <w:t xml:space="preserve">M: Well, I found this company that </w:t>
      </w:r>
      <w:r w:rsidR="0067320A" w:rsidRPr="0067320A">
        <w:t>offers five different options</w:t>
      </w:r>
      <w:r>
        <w:t>.</w:t>
      </w:r>
    </w:p>
    <w:p w:rsidR="000C256D" w:rsidRDefault="000C256D" w:rsidP="000C256D">
      <w:r>
        <w:t xml:space="preserve">W: Let’s have a look. </w:t>
      </w:r>
      <w:r w:rsidR="00201C42" w:rsidRPr="00201C42">
        <w:rPr>
          <w:i/>
        </w:rPr>
        <w:t>[Pause]</w:t>
      </w:r>
      <w:r>
        <w:t xml:space="preserve"> Since the whole family is going, we’re going to need an RV that can sleep at least four people.</w:t>
      </w:r>
    </w:p>
    <w:p w:rsidR="000C256D" w:rsidRDefault="000C256D" w:rsidP="000C256D">
      <w:r>
        <w:t>M: That’s right. But maybe we should get one that’s a bit bigger. I’d prefer one that sleeps at least five.</w:t>
      </w:r>
    </w:p>
    <w:p w:rsidR="000C256D" w:rsidRDefault="000C256D" w:rsidP="000C256D">
      <w:r>
        <w:t>W: All right. Well, do we really need a water hookup?</w:t>
      </w:r>
    </w:p>
    <w:p w:rsidR="000C256D" w:rsidRDefault="000C256D" w:rsidP="000C256D">
      <w:r>
        <w:t xml:space="preserve">M: It’ll be much nicer if we have one. That way we can </w:t>
      </w:r>
      <w:r w:rsidR="0067320A" w:rsidRPr="0067320A">
        <w:t>take showers</w:t>
      </w:r>
      <w:r>
        <w:t>.</w:t>
      </w:r>
    </w:p>
    <w:p w:rsidR="000C256D" w:rsidRDefault="000C256D" w:rsidP="000C256D">
      <w:r>
        <w:t xml:space="preserve">W: All right. What about a stove and a refrigerator? We do most of our cooking outdoors. </w:t>
      </w:r>
    </w:p>
    <w:p w:rsidR="000C256D" w:rsidRDefault="000C256D" w:rsidP="000C256D">
      <w:r>
        <w:t>M: I say we take that option. It’s such a hassle to bring coolers to keep our food cold.</w:t>
      </w:r>
    </w:p>
    <w:p w:rsidR="000C256D" w:rsidRDefault="000C256D" w:rsidP="000C256D">
      <w:r>
        <w:t xml:space="preserve">W: All right. That </w:t>
      </w:r>
      <w:r w:rsidR="0067320A" w:rsidRPr="0067320A">
        <w:t>narrows it down</w:t>
      </w:r>
      <w:r>
        <w:t xml:space="preserve"> to these two, then.</w:t>
      </w:r>
    </w:p>
    <w:p w:rsidR="000C256D" w:rsidRDefault="000C256D" w:rsidP="000C256D">
      <w:r>
        <w:t>M: I don’t think we need to spend the extra money. Let’s go for the cheaper one.</w:t>
      </w:r>
    </w:p>
    <w:p w:rsidR="000C256D" w:rsidRDefault="000C256D" w:rsidP="000C256D">
      <w:r>
        <w:t>W: Sounds good. Go ahead and make the reservation.</w:t>
      </w:r>
    </w:p>
    <w:p w:rsidR="000C256D" w:rsidRDefault="00787C95" w:rsidP="000C256D">
      <w:r w:rsidRPr="00787C95">
        <w:rPr>
          <w:b/>
        </w:rPr>
        <w:t>13</w:t>
      </w:r>
    </w:p>
    <w:p w:rsidR="000C256D" w:rsidRDefault="000C256D" w:rsidP="000C256D">
      <w:r>
        <w:t xml:space="preserve">W: Hey sweetheart, we’re going to be late. </w:t>
      </w:r>
      <w:r w:rsidR="0067320A" w:rsidRPr="0067320A">
        <w:t>Aren’t you ready yet</w:t>
      </w:r>
      <w:r>
        <w:t>?</w:t>
      </w:r>
    </w:p>
    <w:p w:rsidR="000C256D" w:rsidRDefault="000C256D" w:rsidP="000C256D">
      <w:r>
        <w:t>M: I’m trying to hurry, but I think I’ve lost my cell phone.</w:t>
      </w:r>
    </w:p>
    <w:p w:rsidR="000C256D" w:rsidRDefault="000C256D" w:rsidP="000C256D">
      <w:r>
        <w:t>W: I think I saw it on the couch earlier.</w:t>
      </w:r>
    </w:p>
    <w:p w:rsidR="000C256D" w:rsidRDefault="000C256D" w:rsidP="000C256D">
      <w:r>
        <w:t>M: Ah, here it is. Okay, so is there anything else we need to take care of before we go?</w:t>
      </w:r>
    </w:p>
    <w:p w:rsidR="000C256D" w:rsidRDefault="000C256D" w:rsidP="000C256D">
      <w:r>
        <w:t xml:space="preserve">W: Oh! Who’s going to </w:t>
      </w:r>
      <w:r w:rsidR="0067320A" w:rsidRPr="0067320A">
        <w:t>feed the fish</w:t>
      </w:r>
      <w:r>
        <w:t xml:space="preserve"> while we’re away?</w:t>
      </w:r>
    </w:p>
    <w:p w:rsidR="000C256D" w:rsidRDefault="000C256D" w:rsidP="000C256D">
      <w:r>
        <w:t>M: Relax. Mrs. Garcia said that she’ll take care of them.</w:t>
      </w:r>
    </w:p>
    <w:p w:rsidR="000C256D" w:rsidRDefault="000C256D" w:rsidP="000C256D">
      <w:r>
        <w:lastRenderedPageBreak/>
        <w:t xml:space="preserve">W: Okay. We have to make sure to bring the tickets. </w:t>
      </w:r>
      <w:r w:rsidR="0067320A" w:rsidRPr="0067320A">
        <w:t>You printed them out</w:t>
      </w:r>
      <w:r>
        <w:t>, right?</w:t>
      </w:r>
    </w:p>
    <w:p w:rsidR="000C256D" w:rsidRDefault="000C256D" w:rsidP="000C256D">
      <w:r>
        <w:t>M: I didn’t, but I have them saved on my cell phone.</w:t>
      </w:r>
    </w:p>
    <w:p w:rsidR="000C256D" w:rsidRDefault="000C256D" w:rsidP="000C256D">
      <w:r>
        <w:t>W: Saved on your cell phone? Don’t we have to print them out anymore?</w:t>
      </w:r>
    </w:p>
    <w:p w:rsidR="000C256D" w:rsidRDefault="000C256D" w:rsidP="000C256D">
      <w:r>
        <w:t>M: Nope. I have the e-tickets right here. We just have to show them at the kiosk.</w:t>
      </w:r>
    </w:p>
    <w:p w:rsidR="000C256D" w:rsidRDefault="000C256D" w:rsidP="000C256D">
      <w:r>
        <w:t xml:space="preserve">W: E-tickets, huh? </w:t>
      </w:r>
      <w:r w:rsidR="0067320A" w:rsidRPr="0067320A">
        <w:t>That sounds quite convenient</w:t>
      </w:r>
      <w:r>
        <w:t>. Nevertheless, I think we should print them out just in case.</w:t>
      </w:r>
    </w:p>
    <w:p w:rsidR="000C256D" w:rsidRDefault="000C256D" w:rsidP="000C256D"/>
    <w:p w:rsidR="000C256D" w:rsidRDefault="00787C95" w:rsidP="000C256D">
      <w:r w:rsidRPr="00787C95">
        <w:rPr>
          <w:b/>
        </w:rPr>
        <w:t>14</w:t>
      </w:r>
      <w:r w:rsidR="000C256D">
        <w:t xml:space="preserve"> </w:t>
      </w:r>
    </w:p>
    <w:p w:rsidR="000C256D" w:rsidRPr="0067320A" w:rsidRDefault="000C256D" w:rsidP="000C256D">
      <w:pPr>
        <w:rPr>
          <w:i/>
        </w:rPr>
      </w:pPr>
      <w:r w:rsidRPr="0067320A">
        <w:rPr>
          <w:i/>
        </w:rPr>
        <w:t>[Cell phone rings.]</w:t>
      </w:r>
    </w:p>
    <w:p w:rsidR="000C256D" w:rsidRDefault="000C256D" w:rsidP="000C256D">
      <w:r>
        <w:t>M: Hello?</w:t>
      </w:r>
    </w:p>
    <w:p w:rsidR="000C256D" w:rsidRDefault="000C256D" w:rsidP="000C256D">
      <w:r>
        <w:t>W: Hey Charlie, this is Riley.</w:t>
      </w:r>
    </w:p>
    <w:p w:rsidR="000C256D" w:rsidRDefault="000C256D" w:rsidP="000C256D">
      <w:r>
        <w:t>M: Hey, Riley. What’s going on?</w:t>
      </w:r>
    </w:p>
    <w:p w:rsidR="000C256D" w:rsidRDefault="000C256D" w:rsidP="000C256D">
      <w:r>
        <w:t xml:space="preserve">W: Well, </w:t>
      </w:r>
      <w:r w:rsidR="0067320A" w:rsidRPr="0067320A">
        <w:t>I’m on my way to</w:t>
      </w:r>
      <w:r>
        <w:t xml:space="preserve"> the EPL headquarters for the conference.</w:t>
      </w:r>
    </w:p>
    <w:p w:rsidR="000C256D" w:rsidRDefault="000C256D" w:rsidP="000C256D">
      <w:r>
        <w:t>M: Are you ready to give your presentation about our new stadium?</w:t>
      </w:r>
    </w:p>
    <w:p w:rsidR="000C256D" w:rsidRDefault="000C256D" w:rsidP="000C256D">
      <w:r>
        <w:t xml:space="preserve">W: I’m ready. </w:t>
      </w:r>
      <w:proofErr w:type="gramStart"/>
      <w:r>
        <w:t>But. . .</w:t>
      </w:r>
      <w:proofErr w:type="gramEnd"/>
    </w:p>
    <w:p w:rsidR="000C256D" w:rsidRDefault="000C256D" w:rsidP="000C256D">
      <w:r>
        <w:t>M: But what? Is there a problem?</w:t>
      </w:r>
    </w:p>
    <w:p w:rsidR="000C256D" w:rsidRDefault="000C256D" w:rsidP="000C256D">
      <w:r>
        <w:t xml:space="preserve">W: Well, I seemed to have left all of the presentation materials on my desk in my office. </w:t>
      </w:r>
      <w:r w:rsidR="0067320A" w:rsidRPr="0067320A">
        <w:t>Is there any way you can</w:t>
      </w:r>
      <w:r>
        <w:t xml:space="preserve"> bring them to me?</w:t>
      </w:r>
    </w:p>
    <w:p w:rsidR="000C256D" w:rsidRDefault="000C256D" w:rsidP="000C256D">
      <w:r>
        <w:t>M: I wish I could help, but there’s no way I can bring them. I’m not at the office right now.</w:t>
      </w:r>
    </w:p>
    <w:p w:rsidR="000C256D" w:rsidRDefault="000C256D" w:rsidP="000C256D">
      <w:r>
        <w:t xml:space="preserve">W: Well, it’s already noon and the meeting starts in an hour. If I went back to pick them up, there’s no way I’d </w:t>
      </w:r>
      <w:r w:rsidR="0067320A" w:rsidRPr="0067320A">
        <w:t>make it in time</w:t>
      </w:r>
      <w:r>
        <w:t xml:space="preserve"> for the meeting.</w:t>
      </w:r>
    </w:p>
    <w:p w:rsidR="000C256D" w:rsidRDefault="000C256D" w:rsidP="000C256D">
      <w:r>
        <w:t xml:space="preserve">M: That’s </w:t>
      </w:r>
      <w:r w:rsidR="0067320A" w:rsidRPr="0067320A">
        <w:t>quite a dilemma</w:t>
      </w:r>
      <w:r>
        <w:t>. Give Kyle a call. He should be in the office.</w:t>
      </w:r>
    </w:p>
    <w:p w:rsidR="0067320A" w:rsidRDefault="0067320A" w:rsidP="000C256D"/>
    <w:p w:rsidR="000C256D" w:rsidRPr="00C6763C" w:rsidRDefault="000C256D" w:rsidP="000C256D">
      <w:pPr>
        <w:rPr>
          <w:b/>
        </w:rPr>
      </w:pPr>
      <w:r w:rsidRPr="00C6763C">
        <w:rPr>
          <w:b/>
        </w:rPr>
        <w:t xml:space="preserve">15 </w:t>
      </w:r>
    </w:p>
    <w:p w:rsidR="000C256D" w:rsidRDefault="000C256D" w:rsidP="000C256D">
      <w:r>
        <w:t xml:space="preserve">M: Ryan and Jason have just lost in the championship round of a tournament for players of the popular first-person shooter, Counter Strike: GO. Ryan made a couple of big mistakes early in the match; </w:t>
      </w:r>
      <w:r w:rsidR="0067320A" w:rsidRPr="0067320A">
        <w:t>it was due to these mistakes</w:t>
      </w:r>
      <w:r>
        <w:t xml:space="preserve"> that they lost. Jason finds Ryan sitting outside on the sidewalk after the match. He notices that Ryan looks upset and </w:t>
      </w:r>
      <w:r w:rsidR="0067320A" w:rsidRPr="0067320A">
        <w:t>disappointed in himself</w:t>
      </w:r>
      <w:r>
        <w:t xml:space="preserve">. Jason is not upset at all. He’s actually proud that they made it to the championship. He knows that Ryan </w:t>
      </w:r>
      <w:r w:rsidR="0067320A" w:rsidRPr="0067320A">
        <w:t>did his best</w:t>
      </w:r>
      <w:r>
        <w:t xml:space="preserve"> and that they were able to make it to the championship </w:t>
      </w:r>
      <w:r w:rsidR="0067320A" w:rsidRPr="0067320A">
        <w:t>thanks to his hard work</w:t>
      </w:r>
      <w:r>
        <w:t xml:space="preserve">, and he wants to cheer Ryan up. In this situation, what would Jason most likely say to Ryan? </w:t>
      </w:r>
    </w:p>
    <w:p w:rsidR="000C256D" w:rsidRDefault="000C256D" w:rsidP="000C256D"/>
    <w:p w:rsidR="000C256D" w:rsidRDefault="00787C95" w:rsidP="000C256D">
      <w:r w:rsidRPr="00787C95">
        <w:rPr>
          <w:b/>
        </w:rPr>
        <w:t>16</w:t>
      </w:r>
      <w:r w:rsidR="000C256D">
        <w:t>-</w:t>
      </w:r>
      <w:r w:rsidRPr="00787C95">
        <w:rPr>
          <w:b/>
        </w:rPr>
        <w:t>17</w:t>
      </w:r>
      <w:r w:rsidR="000C256D">
        <w:t xml:space="preserve"> </w:t>
      </w:r>
    </w:p>
    <w:p w:rsidR="000C256D" w:rsidRDefault="000C256D" w:rsidP="000C256D">
      <w:r>
        <w:t>M:</w:t>
      </w:r>
      <w:r>
        <w:rPr>
          <w:rFonts w:hint="eastAsia"/>
        </w:rPr>
        <w:t xml:space="preserve"> </w:t>
      </w:r>
      <w:r>
        <w:t xml:space="preserve">These days, humans are beginning to </w:t>
      </w:r>
      <w:r w:rsidR="0067320A" w:rsidRPr="0067320A">
        <w:t>suffer from the effects of pollution</w:t>
      </w:r>
      <w:r>
        <w:t xml:space="preserve">. There are many factors that contribute to pollution. Some of them are natural, but most of them are man-made and preventable. To start with the obvious, people often pollute streets and waterways with litter. It’s our duty to pick up after ourselves to help preserve and beautify our environment. Recycling is a great way to help the environment because it </w:t>
      </w:r>
      <w:r w:rsidR="0067320A" w:rsidRPr="0067320A">
        <w:t>cuts down on the amount of consumer waste</w:t>
      </w:r>
      <w:r>
        <w:t xml:space="preserve"> that goes into landfills. Personal vehicles also contribute significantly to air pollution. Therefore, riding </w:t>
      </w:r>
      <w:r>
        <w:lastRenderedPageBreak/>
        <w:t xml:space="preserve">bikes or </w:t>
      </w:r>
      <w:r w:rsidR="0067320A" w:rsidRPr="0067320A">
        <w:t>using public transportation</w:t>
      </w:r>
      <w:r>
        <w:t xml:space="preserve"> can help the environment. Power plants also pollute our air. If we cut down on our energy usage at home, we can cut down on emissions from power plants. We should be sure to use energy-efficient bulbs and </w:t>
      </w:r>
      <w:r w:rsidR="0067320A" w:rsidRPr="0067320A">
        <w:t>invest in energy-efficient appliances</w:t>
      </w:r>
      <w:r>
        <w:t>. This will not only cut down on air pollution, but will also save us money.</w:t>
      </w:r>
    </w:p>
    <w:p w:rsidR="0067320A" w:rsidRDefault="0067320A" w:rsidP="000C256D"/>
    <w:p w:rsidR="0067320A" w:rsidRPr="005E660E" w:rsidRDefault="0067320A"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16</w:t>
      </w:r>
      <w:r w:rsidRPr="005E660E">
        <w:rPr>
          <w:rFonts w:hint="eastAsia"/>
          <w:b/>
          <w:sz w:val="32"/>
          <w:szCs w:val="32"/>
          <w:shd w:val="pct15" w:color="auto" w:fill="FFFFFF"/>
        </w:rPr>
        <w:t>회</w:t>
      </w:r>
    </w:p>
    <w:p w:rsidR="0067320A" w:rsidRDefault="00787C95" w:rsidP="0067320A">
      <w:r w:rsidRPr="00787C95">
        <w:rPr>
          <w:b/>
        </w:rPr>
        <w:t>01</w:t>
      </w:r>
      <w:r w:rsidR="0067320A">
        <w:t xml:space="preserve"> </w:t>
      </w:r>
    </w:p>
    <w:p w:rsidR="0067320A" w:rsidRDefault="0067320A" w:rsidP="0067320A">
      <w:r>
        <w:t xml:space="preserve">M: Hi, can I have two tickets for Wrong Number? </w:t>
      </w:r>
    </w:p>
    <w:p w:rsidR="0067320A" w:rsidRDefault="0067320A" w:rsidP="0067320A">
      <w:r>
        <w:t xml:space="preserve">W: Sure. What time would you like to see the movie? </w:t>
      </w:r>
    </w:p>
    <w:p w:rsidR="0067320A" w:rsidRDefault="0067320A" w:rsidP="0067320A">
      <w:r>
        <w:t xml:space="preserve">M: 7 p.m., please. </w:t>
      </w:r>
      <w:proofErr w:type="gramStart"/>
      <w:r>
        <w:t xml:space="preserve">Two adults </w:t>
      </w:r>
      <w:r w:rsidRPr="0067320A">
        <w:t>in the front section</w:t>
      </w:r>
      <w:r>
        <w:t>.</w:t>
      </w:r>
      <w:proofErr w:type="gramEnd"/>
    </w:p>
    <w:p w:rsidR="0067320A" w:rsidRDefault="0067320A" w:rsidP="0067320A"/>
    <w:p w:rsidR="0067320A" w:rsidRDefault="00787C95" w:rsidP="0067320A">
      <w:r w:rsidRPr="00787C95">
        <w:rPr>
          <w:b/>
        </w:rPr>
        <w:t>02</w:t>
      </w:r>
      <w:r w:rsidR="0067320A">
        <w:t xml:space="preserve"> </w:t>
      </w:r>
    </w:p>
    <w:p w:rsidR="0067320A" w:rsidRDefault="0067320A" w:rsidP="0067320A">
      <w:r>
        <w:t>W: Oh, I see you’re using your own coffee mug.</w:t>
      </w:r>
    </w:p>
    <w:p w:rsidR="0067320A" w:rsidRDefault="0067320A" w:rsidP="0067320A">
      <w:r>
        <w:t xml:space="preserve">M: Yes. Using </w:t>
      </w:r>
      <w:r w:rsidRPr="0067320A">
        <w:t>a disposable cup</w:t>
      </w:r>
      <w:r>
        <w:t xml:space="preserve"> is never good for the environment.</w:t>
      </w:r>
    </w:p>
    <w:p w:rsidR="0067320A" w:rsidRDefault="0067320A" w:rsidP="0067320A">
      <w:r>
        <w:t xml:space="preserve">W: </w:t>
      </w:r>
      <w:r w:rsidRPr="0067320A">
        <w:t>I couldn’t agree more</w:t>
      </w:r>
      <w:r>
        <w:t>. I think I should buy one for myself so that I can join you.</w:t>
      </w:r>
    </w:p>
    <w:p w:rsidR="0067320A" w:rsidRDefault="00787C95" w:rsidP="0067320A">
      <w:r w:rsidRPr="00787C95">
        <w:rPr>
          <w:b/>
        </w:rPr>
        <w:t>03</w:t>
      </w:r>
      <w:r w:rsidR="0067320A">
        <w:t xml:space="preserve"> </w:t>
      </w:r>
    </w:p>
    <w:p w:rsidR="0067320A" w:rsidRDefault="0067320A" w:rsidP="0067320A">
      <w:r>
        <w:t>W:</w:t>
      </w:r>
      <w:r>
        <w:rPr>
          <w:rFonts w:hint="eastAsia"/>
        </w:rPr>
        <w:t xml:space="preserve"> </w:t>
      </w:r>
      <w:r>
        <w:t xml:space="preserve">Good morning, students. Are you </w:t>
      </w:r>
      <w:r w:rsidRPr="0067320A">
        <w:t>planning on having lunch</w:t>
      </w:r>
      <w:r>
        <w:t xml:space="preserve"> this afternoon? I would imagine you all say “Yes.” Then, how do you feel about the cafeteria here at school? Do you think the facilities are nice? </w:t>
      </w:r>
      <w:proofErr w:type="gramStart"/>
      <w:r>
        <w:t>Probably not.</w:t>
      </w:r>
      <w:proofErr w:type="gramEnd"/>
      <w:r>
        <w:t xml:space="preserve"> There have been quite </w:t>
      </w:r>
      <w:r w:rsidRPr="0067320A">
        <w:t>a few complaints about the cafeteria</w:t>
      </w:r>
      <w:r>
        <w:t xml:space="preserve"> recently from a number of students. Some of them have even written messages on the school’s website. I am one of those students. Unfortunately, I don’t think the school is listening. Our cafeteria is giving our school a </w:t>
      </w:r>
      <w:r w:rsidRPr="0067320A">
        <w:t>bad reputation</w:t>
      </w:r>
      <w:r>
        <w:t xml:space="preserve">. That reputation will continue to get worse if we don’t improve the facilities. We need to </w:t>
      </w:r>
      <w:r w:rsidRPr="0067320A">
        <w:t>renovate the cafeteria</w:t>
      </w:r>
      <w:r>
        <w:t xml:space="preserve"> soon to ensure a better school life for all of us.     </w:t>
      </w:r>
    </w:p>
    <w:p w:rsidR="0067320A" w:rsidRPr="0067320A" w:rsidRDefault="0067320A" w:rsidP="0067320A"/>
    <w:p w:rsidR="0067320A" w:rsidRDefault="00787C95" w:rsidP="0067320A">
      <w:r w:rsidRPr="00787C95">
        <w:rPr>
          <w:b/>
        </w:rPr>
        <w:t>04</w:t>
      </w:r>
      <w:r w:rsidR="0067320A">
        <w:t xml:space="preserve"> </w:t>
      </w:r>
    </w:p>
    <w:p w:rsidR="0067320A" w:rsidRDefault="0067320A" w:rsidP="0067320A">
      <w:r>
        <w:t>M: Whoa, my cell phone is really heating up.</w:t>
      </w:r>
    </w:p>
    <w:p w:rsidR="0067320A" w:rsidRDefault="0067320A" w:rsidP="0067320A">
      <w:r>
        <w:t>W: You really shouldn’t use it for so long.</w:t>
      </w:r>
    </w:p>
    <w:p w:rsidR="0067320A" w:rsidRDefault="0067320A" w:rsidP="0067320A">
      <w:r>
        <w:t xml:space="preserve">M: What do you think about </w:t>
      </w:r>
      <w:r w:rsidRPr="0067320A">
        <w:t>cell phones being harmful to your health</w:t>
      </w:r>
      <w:r>
        <w:t>?</w:t>
      </w:r>
    </w:p>
    <w:p w:rsidR="0067320A" w:rsidRDefault="0067320A" w:rsidP="0067320A">
      <w:r>
        <w:t xml:space="preserve">W: I know a lot of studies have shown that </w:t>
      </w:r>
      <w:r w:rsidRPr="0067320A">
        <w:t>excessive or long-term cell phone use</w:t>
      </w:r>
      <w:r>
        <w:t xml:space="preserve"> can cause brain tumors.</w:t>
      </w:r>
    </w:p>
    <w:p w:rsidR="0067320A" w:rsidRDefault="0067320A" w:rsidP="0067320A">
      <w:r>
        <w:t>M: I heard that on the radio the other day.</w:t>
      </w:r>
    </w:p>
    <w:p w:rsidR="0067320A" w:rsidRDefault="0067320A" w:rsidP="0067320A">
      <w:r>
        <w:t xml:space="preserve">W: The electromagnetic waves are </w:t>
      </w:r>
      <w:r w:rsidR="00401A50" w:rsidRPr="00401A50">
        <w:t>dangerous to our health</w:t>
      </w:r>
      <w:r>
        <w:t>. It’s been shown in many studies.</w:t>
      </w:r>
    </w:p>
    <w:p w:rsidR="0067320A" w:rsidRDefault="0067320A" w:rsidP="0067320A">
      <w:r>
        <w:t>M: I understand, but the reason I need to use my cell phone so often is for work.</w:t>
      </w:r>
    </w:p>
    <w:p w:rsidR="0067320A" w:rsidRDefault="0067320A" w:rsidP="0067320A">
      <w:r>
        <w:t xml:space="preserve">W: Well, there are some ways to use it carefully. For instance, you should use earphones so that </w:t>
      </w:r>
      <w:r w:rsidR="00401A50" w:rsidRPr="00401A50">
        <w:t>you avoid direct contact with the phone itself</w:t>
      </w:r>
      <w:r>
        <w:t>.</w:t>
      </w:r>
    </w:p>
    <w:p w:rsidR="0067320A" w:rsidRDefault="0067320A" w:rsidP="0067320A">
      <w:r>
        <w:t>M: All right, I’ll start wearing my earphones more often.</w:t>
      </w:r>
    </w:p>
    <w:p w:rsidR="0067320A" w:rsidRDefault="0067320A" w:rsidP="0067320A">
      <w:r>
        <w:t>W: There are other safety precautions you can take, too. You can look them up on the Internet.</w:t>
      </w:r>
    </w:p>
    <w:p w:rsidR="0067320A" w:rsidRDefault="00787C95" w:rsidP="0067320A">
      <w:r w:rsidRPr="00787C95">
        <w:rPr>
          <w:b/>
        </w:rPr>
        <w:lastRenderedPageBreak/>
        <w:t>05</w:t>
      </w:r>
      <w:r w:rsidR="0067320A">
        <w:t xml:space="preserve"> </w:t>
      </w:r>
    </w:p>
    <w:p w:rsidR="0067320A" w:rsidRDefault="0067320A" w:rsidP="0067320A">
      <w:r>
        <w:t>M: Hey, Monica. How was the game?</w:t>
      </w:r>
    </w:p>
    <w:p w:rsidR="0067320A" w:rsidRDefault="0067320A" w:rsidP="0067320A">
      <w:r>
        <w:t>W: Well, I can tell you this: I’m not going to watch another one anytime soon.</w:t>
      </w:r>
    </w:p>
    <w:p w:rsidR="0067320A" w:rsidRDefault="0067320A" w:rsidP="0067320A">
      <w:r>
        <w:t>M: Why? I thought you really enjoyed football. Didn’t your team do really well last year?</w:t>
      </w:r>
    </w:p>
    <w:p w:rsidR="0067320A" w:rsidRDefault="0067320A" w:rsidP="0067320A">
      <w:r>
        <w:t>W: Yeah, they won the Super Bowl. But then the coach retired. They got a new one, and the team has been playing terribly!</w:t>
      </w:r>
    </w:p>
    <w:p w:rsidR="0067320A" w:rsidRDefault="0067320A" w:rsidP="0067320A">
      <w:r>
        <w:t xml:space="preserve">M: Sounds like </w:t>
      </w:r>
      <w:r w:rsidR="00401A50" w:rsidRPr="00401A50">
        <w:t>you’re not a fan of</w:t>
      </w:r>
      <w:r>
        <w:t xml:space="preserve"> this new coach.</w:t>
      </w:r>
    </w:p>
    <w:p w:rsidR="0067320A" w:rsidRDefault="0067320A" w:rsidP="0067320A">
      <w:r>
        <w:t>W: I think the team is doing worse because of him.</w:t>
      </w:r>
    </w:p>
    <w:p w:rsidR="0067320A" w:rsidRDefault="0067320A" w:rsidP="0067320A">
      <w:r>
        <w:t>M: Is he really that bad?</w:t>
      </w:r>
    </w:p>
    <w:p w:rsidR="0067320A" w:rsidRDefault="0067320A" w:rsidP="0067320A">
      <w:r>
        <w:t xml:space="preserve">W: Well, just look at </w:t>
      </w:r>
      <w:r w:rsidR="00401A50" w:rsidRPr="00401A50">
        <w:t>the team’s record</w:t>
      </w:r>
      <w:r>
        <w:t>. We haven’t won any away games this year.</w:t>
      </w:r>
    </w:p>
    <w:p w:rsidR="0067320A" w:rsidRDefault="0067320A" w:rsidP="0067320A">
      <w:r>
        <w:t>M: Relax. I’m sure they will do better later in the season.</w:t>
      </w:r>
    </w:p>
    <w:p w:rsidR="0067320A" w:rsidRDefault="0067320A" w:rsidP="0067320A">
      <w:r>
        <w:t xml:space="preserve">W: I hope so, but </w:t>
      </w:r>
      <w:r w:rsidR="00401A50" w:rsidRPr="00401A50">
        <w:t>I seriously doubt it</w:t>
      </w:r>
      <w:r>
        <w:t>. They lost to a team much weaker than them last week.</w:t>
      </w:r>
    </w:p>
    <w:p w:rsidR="0067320A" w:rsidRDefault="0067320A" w:rsidP="0067320A">
      <w:r>
        <w:t>M: What about the game today?</w:t>
      </w:r>
    </w:p>
    <w:p w:rsidR="0067320A" w:rsidRDefault="0067320A" w:rsidP="0067320A">
      <w:r>
        <w:t>W: They played one of the best teams in the league, so of course they lost.</w:t>
      </w:r>
    </w:p>
    <w:p w:rsidR="0067320A" w:rsidRDefault="0067320A" w:rsidP="0067320A"/>
    <w:p w:rsidR="0067320A" w:rsidRDefault="00787C95" w:rsidP="0067320A">
      <w:r w:rsidRPr="00787C95">
        <w:rPr>
          <w:b/>
        </w:rPr>
        <w:t>06</w:t>
      </w:r>
      <w:r w:rsidR="0067320A">
        <w:t xml:space="preserve"> </w:t>
      </w:r>
    </w:p>
    <w:p w:rsidR="0067320A" w:rsidRDefault="0067320A" w:rsidP="0067320A">
      <w:r>
        <w:t>W: This here is your office, Mr. Smith.</w:t>
      </w:r>
    </w:p>
    <w:p w:rsidR="0067320A" w:rsidRDefault="0067320A" w:rsidP="0067320A">
      <w:r>
        <w:t xml:space="preserve">M: Wow! It’s </w:t>
      </w:r>
      <w:r w:rsidR="00F70B97" w:rsidRPr="00F70B97">
        <w:t>much nicer than I imagined</w:t>
      </w:r>
      <w:r w:rsidR="00F70B97">
        <w:rPr>
          <w:rFonts w:hint="eastAsia"/>
        </w:rPr>
        <w:t>.</w:t>
      </w:r>
      <w:r>
        <w:t xml:space="preserve"> Look out the window. What a wonderful view of the mountains!</w:t>
      </w:r>
    </w:p>
    <w:p w:rsidR="0067320A" w:rsidRDefault="0067320A" w:rsidP="0067320A">
      <w:r>
        <w:t xml:space="preserve">W: It’s lovely, isn’t it? That’s why we put the chair </w:t>
      </w:r>
      <w:r w:rsidR="00F70B97" w:rsidRPr="00F70B97">
        <w:t>facing that direction</w:t>
      </w:r>
      <w:r>
        <w:t>.</w:t>
      </w:r>
    </w:p>
    <w:p w:rsidR="0067320A" w:rsidRDefault="0067320A" w:rsidP="0067320A">
      <w:r>
        <w:t>M: That’s great. And I guess that’s my new laptop on the desk.</w:t>
      </w:r>
    </w:p>
    <w:p w:rsidR="0067320A" w:rsidRDefault="0067320A" w:rsidP="0067320A">
      <w:r>
        <w:t>W: It sure is. We just bought it last week. It should have everything you need already loaded onto it.</w:t>
      </w:r>
    </w:p>
    <w:p w:rsidR="0067320A" w:rsidRDefault="0067320A" w:rsidP="0067320A">
      <w:r>
        <w:t xml:space="preserve">M: </w:t>
      </w:r>
      <w:r w:rsidR="00F70B97" w:rsidRPr="00F70B97">
        <w:t>I might have to do something</w:t>
      </w:r>
      <w:r>
        <w:t xml:space="preserve"> about that clock, though.</w:t>
      </w:r>
    </w:p>
    <w:p w:rsidR="0067320A" w:rsidRDefault="0067320A" w:rsidP="0067320A">
      <w:r>
        <w:t>W: What do you mean?</w:t>
      </w:r>
    </w:p>
    <w:p w:rsidR="0067320A" w:rsidRDefault="0067320A" w:rsidP="0067320A">
      <w:r>
        <w:t>M: Look at how big it is. And it’s so distracting.</w:t>
      </w:r>
    </w:p>
    <w:p w:rsidR="0067320A" w:rsidRDefault="0067320A" w:rsidP="0067320A">
      <w:r>
        <w:t xml:space="preserve">W: You’re </w:t>
      </w:r>
      <w:r w:rsidR="00F70B97" w:rsidRPr="00F70B97">
        <w:t>free to get rid of it</w:t>
      </w:r>
      <w:r>
        <w:t xml:space="preserve">, if you’d like. </w:t>
      </w:r>
    </w:p>
    <w:p w:rsidR="0067320A" w:rsidRDefault="0067320A" w:rsidP="0067320A">
      <w:r>
        <w:t>M: How did you know I love coffee?</w:t>
      </w:r>
    </w:p>
    <w:p w:rsidR="0067320A" w:rsidRDefault="0067320A" w:rsidP="0067320A">
      <w:r>
        <w:t>W: You look like a coffee drinker, Mr. Smith. I’m just kidding. All of our offices have an electric coffee pot in them. Anyway, welcome to our building.</w:t>
      </w:r>
    </w:p>
    <w:p w:rsidR="0067320A" w:rsidRDefault="0067320A" w:rsidP="0067320A">
      <w:r>
        <w:t>M: Thank you very much.</w:t>
      </w:r>
    </w:p>
    <w:p w:rsidR="0067320A" w:rsidRDefault="00787C95" w:rsidP="0067320A">
      <w:r w:rsidRPr="00787C95">
        <w:rPr>
          <w:b/>
        </w:rPr>
        <w:t>07</w:t>
      </w:r>
      <w:r w:rsidR="0067320A">
        <w:t xml:space="preserve"> </w:t>
      </w:r>
    </w:p>
    <w:p w:rsidR="0067320A" w:rsidRDefault="0067320A" w:rsidP="0067320A">
      <w:r>
        <w:t xml:space="preserve">M: Linda, </w:t>
      </w:r>
      <w:r w:rsidR="00F70B97" w:rsidRPr="00F70B97">
        <w:t>have you decided where to eat</w:t>
      </w:r>
      <w:r>
        <w:t xml:space="preserve"> for Dad’s retirement party?</w:t>
      </w:r>
    </w:p>
    <w:p w:rsidR="0067320A" w:rsidRDefault="0067320A" w:rsidP="0067320A">
      <w:r>
        <w:t xml:space="preserve">W: Yeah, I have a couple of choices in mind. The first is a </w:t>
      </w:r>
      <w:proofErr w:type="gramStart"/>
      <w:r>
        <w:t>new</w:t>
      </w:r>
      <w:proofErr w:type="gramEnd"/>
      <w:r>
        <w:t xml:space="preserve"> Mexican grill and the other is a Greek restaurant.</w:t>
      </w:r>
    </w:p>
    <w:p w:rsidR="0067320A" w:rsidRDefault="0067320A" w:rsidP="0067320A">
      <w:r>
        <w:t>M: Well, you know Dad loves Greek food, so why don’t we go to the Greek restaurant?</w:t>
      </w:r>
    </w:p>
    <w:p w:rsidR="0067320A" w:rsidRDefault="0067320A" w:rsidP="0067320A">
      <w:r>
        <w:t xml:space="preserve">W: </w:t>
      </w:r>
      <w:r w:rsidR="00F70B97" w:rsidRPr="00F70B97">
        <w:t>That works for me</w:t>
      </w:r>
      <w:r>
        <w:t>.</w:t>
      </w:r>
    </w:p>
    <w:p w:rsidR="0067320A" w:rsidRDefault="0067320A" w:rsidP="0067320A">
      <w:r>
        <w:t>M: Also, have you bought him a gift yet?</w:t>
      </w:r>
    </w:p>
    <w:p w:rsidR="0067320A" w:rsidRDefault="0067320A" w:rsidP="0067320A">
      <w:r>
        <w:t>W: I haven’t. Have you?</w:t>
      </w:r>
    </w:p>
    <w:p w:rsidR="0067320A" w:rsidRDefault="0067320A" w:rsidP="0067320A">
      <w:r>
        <w:lastRenderedPageBreak/>
        <w:t xml:space="preserve">M: I haven’t, either. We could buy a gift together. Maybe we could </w:t>
      </w:r>
      <w:r w:rsidR="00F70B97" w:rsidRPr="00F70B97">
        <w:t>get him some of the vitamins</w:t>
      </w:r>
      <w:r>
        <w:t xml:space="preserve"> he likes.</w:t>
      </w:r>
    </w:p>
    <w:p w:rsidR="0067320A" w:rsidRDefault="0067320A" w:rsidP="0067320A">
      <w:r>
        <w:t>W: That’s a wonderful gift idea.</w:t>
      </w:r>
    </w:p>
    <w:p w:rsidR="0067320A" w:rsidRDefault="0067320A" w:rsidP="0067320A">
      <w:r>
        <w:t xml:space="preserve">M: All right, great. I’ll pick some up while I’m at work tomorrow. </w:t>
      </w:r>
      <w:r w:rsidR="00F70B97" w:rsidRPr="00F70B97">
        <w:t>Can you buy a card</w:t>
      </w:r>
      <w:r>
        <w:t>?</w:t>
      </w:r>
    </w:p>
    <w:p w:rsidR="0067320A" w:rsidRDefault="0067320A" w:rsidP="0067320A">
      <w:r>
        <w:t>W: Sure. I know a great place.</w:t>
      </w:r>
    </w:p>
    <w:p w:rsidR="0067320A" w:rsidRDefault="0067320A" w:rsidP="0067320A">
      <w:r>
        <w:t>M: Perfect. I’ll see you tomorrow, then.</w:t>
      </w:r>
    </w:p>
    <w:p w:rsidR="0067320A" w:rsidRDefault="0067320A" w:rsidP="0067320A">
      <w:r>
        <w:t>W: Okay. See you then.</w:t>
      </w:r>
    </w:p>
    <w:p w:rsidR="0067320A" w:rsidRDefault="0067320A" w:rsidP="0067320A"/>
    <w:p w:rsidR="0067320A" w:rsidRDefault="00787C95" w:rsidP="0067320A">
      <w:r w:rsidRPr="00787C95">
        <w:rPr>
          <w:b/>
        </w:rPr>
        <w:t>08</w:t>
      </w:r>
      <w:r w:rsidR="0067320A">
        <w:t xml:space="preserve"> </w:t>
      </w:r>
    </w:p>
    <w:p w:rsidR="0067320A" w:rsidRDefault="0067320A" w:rsidP="0067320A">
      <w:r>
        <w:t>W: Thanks for cleaning up the living room, Thomas.</w:t>
      </w:r>
    </w:p>
    <w:p w:rsidR="0067320A" w:rsidRDefault="0067320A" w:rsidP="0067320A">
      <w:r>
        <w:t>M: No problem, Mom.</w:t>
      </w:r>
    </w:p>
    <w:p w:rsidR="0067320A" w:rsidRDefault="0067320A" w:rsidP="0067320A">
      <w:r>
        <w:t xml:space="preserve">W: Hey, </w:t>
      </w:r>
      <w:r w:rsidR="00F70B97" w:rsidRPr="00F70B97">
        <w:t>by the way</w:t>
      </w:r>
      <w:r>
        <w:t>, have you seen my USB drive?</w:t>
      </w:r>
    </w:p>
    <w:p w:rsidR="0067320A" w:rsidRDefault="0067320A" w:rsidP="0067320A">
      <w:r>
        <w:t>M: I don’t think so. Why?</w:t>
      </w:r>
    </w:p>
    <w:p w:rsidR="0067320A" w:rsidRDefault="0067320A" w:rsidP="0067320A">
      <w:r>
        <w:t xml:space="preserve">W: Well, I thought I </w:t>
      </w:r>
      <w:r w:rsidR="00F70B97" w:rsidRPr="00F70B97">
        <w:t>left it on the coffee table</w:t>
      </w:r>
      <w:r>
        <w:t xml:space="preserve">, but I can’t seem to find it today. </w:t>
      </w:r>
    </w:p>
    <w:p w:rsidR="0067320A" w:rsidRDefault="0067320A" w:rsidP="0067320A">
      <w:r>
        <w:t>M: Oh, right. I saw Dad pick it up.</w:t>
      </w:r>
    </w:p>
    <w:p w:rsidR="0067320A" w:rsidRDefault="0067320A" w:rsidP="0067320A">
      <w:r>
        <w:t>W: Oh? Did he take it into the office?</w:t>
      </w:r>
    </w:p>
    <w:p w:rsidR="0067320A" w:rsidRDefault="0067320A" w:rsidP="0067320A">
      <w:r>
        <w:t>M: Yes. He said that he needed it to get some files off of his coworker’s computer.</w:t>
      </w:r>
    </w:p>
    <w:p w:rsidR="0067320A" w:rsidRDefault="0067320A" w:rsidP="0067320A">
      <w:r>
        <w:t>W: Really? You’re kidding me. He took off with my USB drive without asking first?</w:t>
      </w:r>
    </w:p>
    <w:p w:rsidR="0067320A" w:rsidRDefault="0067320A" w:rsidP="0067320A">
      <w:r>
        <w:t xml:space="preserve">M: You mean </w:t>
      </w:r>
      <w:r w:rsidR="00F70B97" w:rsidRPr="00F70B97">
        <w:t>he didn’t ask</w:t>
      </w:r>
      <w:r>
        <w:t>?</w:t>
      </w:r>
    </w:p>
    <w:p w:rsidR="0067320A" w:rsidRDefault="0067320A" w:rsidP="0067320A">
      <w:r>
        <w:t>W: Absolutely not. He knows that it has some of our family photos on it. It’s really important to me.</w:t>
      </w:r>
    </w:p>
    <w:p w:rsidR="0067320A" w:rsidRDefault="0067320A" w:rsidP="0067320A">
      <w:r>
        <w:t xml:space="preserve">M: Maybe he just forgot. </w:t>
      </w:r>
    </w:p>
    <w:p w:rsidR="0067320A" w:rsidRDefault="0067320A" w:rsidP="0067320A">
      <w:r>
        <w:t xml:space="preserve">W: Sometimes I don’t understand your father. </w:t>
      </w:r>
      <w:r w:rsidR="00F70B97" w:rsidRPr="00F70B97">
        <w:t>He doesn’t think before he does things</w:t>
      </w:r>
      <w:r>
        <w:t>.</w:t>
      </w:r>
    </w:p>
    <w:p w:rsidR="0067320A" w:rsidRDefault="0067320A" w:rsidP="0067320A">
      <w:r>
        <w:t>M: Relax, Mom. I’m sure everything will be all right.</w:t>
      </w:r>
    </w:p>
    <w:p w:rsidR="0067320A" w:rsidRDefault="0067320A" w:rsidP="0067320A"/>
    <w:p w:rsidR="0067320A" w:rsidRDefault="00787C95" w:rsidP="0067320A">
      <w:r w:rsidRPr="00787C95">
        <w:rPr>
          <w:b/>
        </w:rPr>
        <w:t>09</w:t>
      </w:r>
      <w:r w:rsidR="0067320A">
        <w:t xml:space="preserve"> </w:t>
      </w:r>
    </w:p>
    <w:p w:rsidR="0067320A" w:rsidRDefault="0067320A" w:rsidP="0067320A">
      <w:r>
        <w:t>W: Hi. I’m looking to buy a new sweater for my son.</w:t>
      </w:r>
    </w:p>
    <w:p w:rsidR="0067320A" w:rsidRDefault="0067320A" w:rsidP="0067320A">
      <w:r>
        <w:t>M: I’d love to help. How old is he?</w:t>
      </w:r>
    </w:p>
    <w:p w:rsidR="0067320A" w:rsidRDefault="0067320A" w:rsidP="0067320A">
      <w:r>
        <w:t>W: He’s 15. He usually wears an adult medium.</w:t>
      </w:r>
    </w:p>
    <w:p w:rsidR="0067320A" w:rsidRDefault="0067320A" w:rsidP="0067320A">
      <w:r>
        <w:t xml:space="preserve">M: Great. Well, we have a couple of different materials to choose from. Would you </w:t>
      </w:r>
      <w:r w:rsidR="00F70B97" w:rsidRPr="00F70B97">
        <w:t>rather go with cotton or wool</w:t>
      </w:r>
      <w:r>
        <w:t>?</w:t>
      </w:r>
    </w:p>
    <w:p w:rsidR="0067320A" w:rsidRDefault="0067320A" w:rsidP="0067320A">
      <w:r>
        <w:t>W:</w:t>
      </w:r>
      <w:r w:rsidR="00F70B97">
        <w:rPr>
          <w:rFonts w:hint="eastAsia"/>
        </w:rPr>
        <w:t xml:space="preserve"> </w:t>
      </w:r>
      <w:r>
        <w:t>Well, what’s the price difference?</w:t>
      </w:r>
    </w:p>
    <w:p w:rsidR="0067320A" w:rsidRDefault="0067320A" w:rsidP="0067320A">
      <w:r>
        <w:t xml:space="preserve">M: The cotton sweater is $55, and the wool one </w:t>
      </w:r>
      <w:r w:rsidR="00F70B97" w:rsidRPr="00F70B97">
        <w:t>costs twenty dollars more</w:t>
      </w:r>
      <w:r>
        <w:t>. The cotton one is really popular these days.</w:t>
      </w:r>
    </w:p>
    <w:p w:rsidR="0067320A" w:rsidRDefault="0067320A" w:rsidP="0067320A">
      <w:r>
        <w:t>W: That’s great. I’ll take the cotton sweater, then. I want to buy him a pair of jeans.</w:t>
      </w:r>
    </w:p>
    <w:p w:rsidR="0067320A" w:rsidRDefault="0067320A" w:rsidP="0067320A">
      <w:r>
        <w:t xml:space="preserve">M: Okay. These skinny jeans </w:t>
      </w:r>
      <w:r w:rsidR="00F70B97" w:rsidRPr="00F70B97">
        <w:t>are a great match with</w:t>
      </w:r>
      <w:r>
        <w:t xml:space="preserve"> the sweater. Their normal price is $50, but they’re on sale for 10% off.</w:t>
      </w:r>
    </w:p>
    <w:p w:rsidR="0067320A" w:rsidRDefault="0067320A" w:rsidP="0067320A">
      <w:r>
        <w:t>W: Does that discount apply to the sweater, too?</w:t>
      </w:r>
    </w:p>
    <w:p w:rsidR="0067320A" w:rsidRDefault="0067320A" w:rsidP="0067320A">
      <w:r>
        <w:t xml:space="preserve">M: I’m sorry, but it only </w:t>
      </w:r>
      <w:r w:rsidR="00F70B97" w:rsidRPr="00F70B97">
        <w:t>applies to the jeans</w:t>
      </w:r>
      <w:r>
        <w:t>.</w:t>
      </w:r>
    </w:p>
    <w:p w:rsidR="0067320A" w:rsidRDefault="0067320A" w:rsidP="0067320A">
      <w:r>
        <w:lastRenderedPageBreak/>
        <w:t>W: That’s fine. I’ll take both anyway. Here’s my card.</w:t>
      </w:r>
    </w:p>
    <w:p w:rsidR="0067320A" w:rsidRDefault="0067320A" w:rsidP="0067320A">
      <w:r>
        <w:t>M: Great. Thank you.</w:t>
      </w:r>
    </w:p>
    <w:p w:rsidR="0067320A" w:rsidRDefault="0067320A" w:rsidP="0067320A"/>
    <w:p w:rsidR="0067320A" w:rsidRPr="00C6763C" w:rsidRDefault="0067320A" w:rsidP="0067320A">
      <w:pPr>
        <w:rPr>
          <w:b/>
        </w:rPr>
      </w:pPr>
      <w:r w:rsidRPr="00C6763C">
        <w:rPr>
          <w:b/>
        </w:rPr>
        <w:t xml:space="preserve">10 </w:t>
      </w:r>
    </w:p>
    <w:p w:rsidR="0067320A" w:rsidRDefault="0067320A" w:rsidP="0067320A">
      <w:r>
        <w:t>M: Amy, are you already reading another book?</w:t>
      </w:r>
    </w:p>
    <w:p w:rsidR="0067320A" w:rsidRDefault="0067320A" w:rsidP="0067320A">
      <w:r>
        <w:t>W: Yeah. I finished up the last one and started on this one this morning. It’s called The Prized Prince.</w:t>
      </w:r>
    </w:p>
    <w:p w:rsidR="0067320A" w:rsidRDefault="0067320A" w:rsidP="0067320A">
      <w:r>
        <w:t xml:space="preserve">M: I think I’ve heard of it. </w:t>
      </w:r>
      <w:r w:rsidR="00F70B97" w:rsidRPr="00F70B97">
        <w:t>Wasn’t it on the best-seller list</w:t>
      </w:r>
      <w:r>
        <w:t xml:space="preserve"> recently?</w:t>
      </w:r>
    </w:p>
    <w:p w:rsidR="0067320A" w:rsidRDefault="0067320A" w:rsidP="0067320A">
      <w:r>
        <w:t>W: That’s right. It’s sold over two million copies.</w:t>
      </w:r>
    </w:p>
    <w:p w:rsidR="0067320A" w:rsidRDefault="0067320A" w:rsidP="0067320A">
      <w:r>
        <w:t>M: That’s a lot. Why is it so popular?</w:t>
      </w:r>
    </w:p>
    <w:p w:rsidR="0067320A" w:rsidRDefault="0067320A" w:rsidP="0067320A">
      <w:r>
        <w:t>W: Well, first of all, it was written by Steve Queen. He’s really famous, you know.</w:t>
      </w:r>
    </w:p>
    <w:p w:rsidR="0067320A" w:rsidRDefault="0067320A" w:rsidP="0067320A">
      <w:r>
        <w:t xml:space="preserve">M: Steve Queen, huh? So it must be </w:t>
      </w:r>
      <w:r w:rsidR="00F70B97" w:rsidRPr="00F70B97">
        <w:t>a horror novel</w:t>
      </w:r>
      <w:r>
        <w:t>.</w:t>
      </w:r>
    </w:p>
    <w:p w:rsidR="0067320A" w:rsidRDefault="0067320A" w:rsidP="0067320A">
      <w:r>
        <w:t>W: Nope. He actually wrote a romance novel this time.</w:t>
      </w:r>
    </w:p>
    <w:p w:rsidR="0067320A" w:rsidRDefault="0067320A" w:rsidP="0067320A">
      <w:r>
        <w:t xml:space="preserve">M: Oh, </w:t>
      </w:r>
      <w:r w:rsidR="00F70B97" w:rsidRPr="00F70B97">
        <w:t>I’m not a very big fan of</w:t>
      </w:r>
      <w:r>
        <w:t xml:space="preserve"> romance novels. They’re so boring.</w:t>
      </w:r>
    </w:p>
    <w:p w:rsidR="0067320A" w:rsidRDefault="0067320A" w:rsidP="0067320A">
      <w:r>
        <w:t>W: This is a bit different from your average romance novel. I read online that they’re going to make a movie out of it.</w:t>
      </w:r>
    </w:p>
    <w:p w:rsidR="0067320A" w:rsidRDefault="0067320A" w:rsidP="0067320A">
      <w:r>
        <w:t xml:space="preserve">M: That’s cool. In that case, I might </w:t>
      </w:r>
      <w:r w:rsidR="00F70B97" w:rsidRPr="00F70B97">
        <w:t>give it a shot</w:t>
      </w:r>
      <w:r>
        <w:t>.</w:t>
      </w:r>
    </w:p>
    <w:p w:rsidR="0067320A" w:rsidRDefault="0067320A" w:rsidP="0067320A">
      <w:r>
        <w:t>W: You should. I’ll let y</w:t>
      </w:r>
      <w:r w:rsidR="00F70B97">
        <w:t>ou borrow it when I’m finished.</w:t>
      </w:r>
    </w:p>
    <w:p w:rsidR="0067320A" w:rsidRDefault="0067320A" w:rsidP="0067320A"/>
    <w:p w:rsidR="0067320A" w:rsidRDefault="00787C95" w:rsidP="0067320A">
      <w:r w:rsidRPr="00787C95">
        <w:rPr>
          <w:b/>
        </w:rPr>
        <w:t>11</w:t>
      </w:r>
    </w:p>
    <w:p w:rsidR="0067320A" w:rsidRDefault="0067320A" w:rsidP="0067320A">
      <w:r>
        <w:t xml:space="preserve">W: Good morning, everyone. I’d like to talk about this year’s Science Fair. This year everyone will be working on a team, and you’ll film your projects </w:t>
      </w:r>
      <w:r w:rsidR="00F70B97" w:rsidRPr="00F70B97">
        <w:t>from start to finish</w:t>
      </w:r>
      <w:r>
        <w:t xml:space="preserve">. Your team will be made up of three or four classmates. Every team will </w:t>
      </w:r>
      <w:r w:rsidR="00F70B97" w:rsidRPr="00F70B97">
        <w:t>choose a different topic</w:t>
      </w:r>
      <w:r>
        <w:t xml:space="preserve"> from this year’s science catalog. The topics include underwater breathing, race car design, the process of compacting trash, and the behavior of robot maids. Of course your projects do not have to be working models, but only proof of concept. Please </w:t>
      </w:r>
      <w:r w:rsidR="00F70B97" w:rsidRPr="00F70B97">
        <w:t>submit your applications</w:t>
      </w:r>
      <w:r>
        <w:t xml:space="preserve">, along with the names of all your team members and the topic you have chosen, by May 5th at 5 p.m. If you have any questions, please </w:t>
      </w:r>
      <w:r w:rsidR="00F70B97" w:rsidRPr="00F70B97">
        <w:t>email your science teacher</w:t>
      </w:r>
      <w:r>
        <w:t>. I am looking forward to seeing everyone’s work.</w:t>
      </w:r>
    </w:p>
    <w:p w:rsidR="005E660E" w:rsidRDefault="005E660E" w:rsidP="0067320A"/>
    <w:p w:rsidR="0067320A" w:rsidRDefault="00787C95" w:rsidP="0067320A">
      <w:r w:rsidRPr="00787C95">
        <w:rPr>
          <w:b/>
        </w:rPr>
        <w:t>12</w:t>
      </w:r>
    </w:p>
    <w:p w:rsidR="0067320A" w:rsidRDefault="0067320A" w:rsidP="0067320A">
      <w:r>
        <w:t>W: What can we do for you today, sir?</w:t>
      </w:r>
    </w:p>
    <w:p w:rsidR="0067320A" w:rsidRDefault="0067320A" w:rsidP="0067320A">
      <w:r>
        <w:t>M: I’m looking for some new wheels for my car. I don’t like the factory ones that came with it when I bought it.</w:t>
      </w:r>
    </w:p>
    <w:p w:rsidR="0067320A" w:rsidRDefault="0067320A" w:rsidP="0067320A">
      <w:r>
        <w:t xml:space="preserve">W: I see. It looks like </w:t>
      </w:r>
      <w:r w:rsidR="00582667" w:rsidRPr="00582667">
        <w:t xml:space="preserve">you’ll </w:t>
      </w:r>
      <w:proofErr w:type="gramStart"/>
      <w:r w:rsidR="00582667" w:rsidRPr="00582667">
        <w:t>be needing</w:t>
      </w:r>
      <w:proofErr w:type="gramEnd"/>
      <w:r>
        <w:t xml:space="preserve"> 22- or 24-inch wheels.</w:t>
      </w:r>
    </w:p>
    <w:p w:rsidR="0067320A" w:rsidRDefault="0067320A" w:rsidP="0067320A">
      <w:r>
        <w:t xml:space="preserve">M: I’d like to ride a little low, so I think the 22-inch ones </w:t>
      </w:r>
      <w:r w:rsidR="00582667" w:rsidRPr="00582667">
        <w:t>will better suit me</w:t>
      </w:r>
      <w:r>
        <w:t>.</w:t>
      </w:r>
    </w:p>
    <w:p w:rsidR="0067320A" w:rsidRDefault="0067320A" w:rsidP="0067320A">
      <w:r>
        <w:t>W: All right. Would you prefer mixed or solid black rims?</w:t>
      </w:r>
    </w:p>
    <w:p w:rsidR="0067320A" w:rsidRDefault="0067320A" w:rsidP="0067320A">
      <w:r>
        <w:t xml:space="preserve">M: Mixed is a little too fancy for me. I like black wheels. </w:t>
      </w:r>
      <w:r w:rsidR="00582667" w:rsidRPr="00582667">
        <w:t>They’re sportier</w:t>
      </w:r>
      <w:r>
        <w:t>.</w:t>
      </w:r>
    </w:p>
    <w:p w:rsidR="0067320A" w:rsidRDefault="0067320A" w:rsidP="0067320A">
      <w:r>
        <w:t>W: All right. I think you’ll love this model.</w:t>
      </w:r>
    </w:p>
    <w:p w:rsidR="0067320A" w:rsidRDefault="0067320A" w:rsidP="0067320A">
      <w:r>
        <w:t>M: Those are cool! How much are they?</w:t>
      </w:r>
    </w:p>
    <w:p w:rsidR="0067320A" w:rsidRDefault="0067320A" w:rsidP="0067320A">
      <w:r>
        <w:lastRenderedPageBreak/>
        <w:t>W: They’re on sale this week for $1,200. That’s after a 40% discount.</w:t>
      </w:r>
    </w:p>
    <w:p w:rsidR="0067320A" w:rsidRDefault="0067320A" w:rsidP="0067320A">
      <w:r>
        <w:t xml:space="preserve">M: That’s still a little too expensive for me. I’m looking to </w:t>
      </w:r>
      <w:r w:rsidR="00582667" w:rsidRPr="00582667">
        <w:t>spend less than one thousand dollars</w:t>
      </w:r>
      <w:r>
        <w:t>.</w:t>
      </w:r>
    </w:p>
    <w:p w:rsidR="0067320A" w:rsidRDefault="0067320A" w:rsidP="0067320A">
      <w:r>
        <w:t>W: All right. I suppose these are what you’re looking for, then.</w:t>
      </w:r>
    </w:p>
    <w:p w:rsidR="0067320A" w:rsidRDefault="0067320A" w:rsidP="0067320A">
      <w:r>
        <w:t>M: They’re cheaper, but they look just as good. I’ll take them.</w:t>
      </w:r>
    </w:p>
    <w:p w:rsidR="0067320A" w:rsidRDefault="0067320A" w:rsidP="0067320A"/>
    <w:p w:rsidR="0067320A" w:rsidRDefault="00787C95" w:rsidP="0067320A">
      <w:r w:rsidRPr="00787C95">
        <w:rPr>
          <w:b/>
        </w:rPr>
        <w:t>13</w:t>
      </w:r>
    </w:p>
    <w:p w:rsidR="0067320A" w:rsidRDefault="0067320A" w:rsidP="0067320A">
      <w:r>
        <w:t>M: Hey, Chloe. What are you up to?</w:t>
      </w:r>
    </w:p>
    <w:p w:rsidR="0067320A" w:rsidRDefault="0067320A" w:rsidP="0067320A">
      <w:r>
        <w:t>W: I’m just looking at the results of the military aptitude test I took a couple of weeks ago.</w:t>
      </w:r>
    </w:p>
    <w:p w:rsidR="0067320A" w:rsidRDefault="0067320A" w:rsidP="0067320A">
      <w:r>
        <w:t xml:space="preserve">M: Oh. </w:t>
      </w:r>
      <w:r w:rsidR="00582667" w:rsidRPr="00582667">
        <w:t>Do you mind if I</w:t>
      </w:r>
      <w:r>
        <w:t xml:space="preserve"> take a look?</w:t>
      </w:r>
    </w:p>
    <w:p w:rsidR="0067320A" w:rsidRDefault="0067320A" w:rsidP="0067320A">
      <w:r>
        <w:t>W: Of course not.</w:t>
      </w:r>
    </w:p>
    <w:p w:rsidR="0067320A" w:rsidRDefault="0067320A" w:rsidP="00582667">
      <w:r>
        <w:t xml:space="preserve">M: </w:t>
      </w:r>
      <w:r w:rsidR="00201C42" w:rsidRPr="00201C42">
        <w:rPr>
          <w:i/>
        </w:rPr>
        <w:t>[Pause]</w:t>
      </w:r>
      <w:r>
        <w:t xml:space="preserve"> Wow! You got some impressive results. It says that you are great with </w:t>
      </w:r>
      <w:r w:rsidR="00582667">
        <w:t>spatial reasoning and problem solving</w:t>
      </w:r>
      <w:r>
        <w:t>. You’ll be best as an architect or strategist.</w:t>
      </w:r>
    </w:p>
    <w:p w:rsidR="0067320A" w:rsidRDefault="0067320A" w:rsidP="0067320A">
      <w:r>
        <w:t>W: Yeah, but I don’t know if I like the results.</w:t>
      </w:r>
    </w:p>
    <w:p w:rsidR="0067320A" w:rsidRDefault="0067320A" w:rsidP="0067320A">
      <w:r>
        <w:t>M: Really? Why not?</w:t>
      </w:r>
    </w:p>
    <w:p w:rsidR="0067320A" w:rsidRDefault="0067320A" w:rsidP="0067320A">
      <w:r>
        <w:t xml:space="preserve">W: Well, my parents want me to </w:t>
      </w:r>
      <w:r w:rsidR="00582667" w:rsidRPr="00582667">
        <w:t>join the military</w:t>
      </w:r>
      <w:r>
        <w:t>, but I’ve always wanted to be a writer. I don’t think I’m very good at writing now, but I’ve been practicing.</w:t>
      </w:r>
    </w:p>
    <w:p w:rsidR="0067320A" w:rsidRDefault="0067320A" w:rsidP="0067320A">
      <w:r>
        <w:t>M: Well, it’s always difficult to decide between what you want to do and what you’re good at.</w:t>
      </w:r>
    </w:p>
    <w:p w:rsidR="0067320A" w:rsidRDefault="0067320A" w:rsidP="0067320A">
      <w:r>
        <w:t xml:space="preserve">W: You’re right. What would you do </w:t>
      </w:r>
      <w:r w:rsidR="00582667" w:rsidRPr="00582667">
        <w:t>if you were me</w:t>
      </w:r>
      <w:r>
        <w:t>?</w:t>
      </w:r>
    </w:p>
    <w:p w:rsidR="0067320A" w:rsidRPr="00582667" w:rsidRDefault="0067320A" w:rsidP="0067320A"/>
    <w:p w:rsidR="0067320A" w:rsidRDefault="00787C95" w:rsidP="0067320A">
      <w:r w:rsidRPr="00787C95">
        <w:rPr>
          <w:b/>
        </w:rPr>
        <w:t>14</w:t>
      </w:r>
      <w:r w:rsidR="0067320A">
        <w:t xml:space="preserve"> </w:t>
      </w:r>
    </w:p>
    <w:p w:rsidR="0067320A" w:rsidRDefault="0067320A" w:rsidP="0067320A">
      <w:r>
        <w:t>M: Hey Mrs. Lewis, what are you doing on the computer?</w:t>
      </w:r>
    </w:p>
    <w:p w:rsidR="0067320A" w:rsidRDefault="0067320A" w:rsidP="0067320A">
      <w:r>
        <w:t xml:space="preserve">W: Oh, hey Chris. I’m just looking for a new </w:t>
      </w:r>
      <w:proofErr w:type="spellStart"/>
      <w:r>
        <w:t>smartphone</w:t>
      </w:r>
      <w:proofErr w:type="spellEnd"/>
      <w:r>
        <w:t xml:space="preserve"> for my husband.</w:t>
      </w:r>
    </w:p>
    <w:p w:rsidR="0067320A" w:rsidRDefault="0067320A" w:rsidP="0067320A">
      <w:r>
        <w:t>M: I see. Is his birthday coming up or something?</w:t>
      </w:r>
    </w:p>
    <w:p w:rsidR="0067320A" w:rsidRDefault="0067320A" w:rsidP="0067320A">
      <w:r>
        <w:t xml:space="preserve">W: That’s right. He </w:t>
      </w:r>
      <w:r w:rsidR="00582667" w:rsidRPr="00582667">
        <w:t>turns forty-seven</w:t>
      </w:r>
      <w:r>
        <w:t xml:space="preserve"> next month.</w:t>
      </w:r>
    </w:p>
    <w:p w:rsidR="0067320A" w:rsidRDefault="0067320A" w:rsidP="0067320A">
      <w:r>
        <w:t xml:space="preserve">M: He must be really excited to get a new </w:t>
      </w:r>
      <w:proofErr w:type="spellStart"/>
      <w:r>
        <w:t>smartphone</w:t>
      </w:r>
      <w:proofErr w:type="spellEnd"/>
      <w:r>
        <w:t>.</w:t>
      </w:r>
    </w:p>
    <w:p w:rsidR="0067320A" w:rsidRDefault="0067320A" w:rsidP="0067320A">
      <w:r>
        <w:t xml:space="preserve">W: He doesn’t know yet. But he’s always complaining that </w:t>
      </w:r>
      <w:r w:rsidR="00582667" w:rsidRPr="00582667">
        <w:t>his current phone is really slow</w:t>
      </w:r>
      <w:r>
        <w:t>.</w:t>
      </w:r>
    </w:p>
    <w:p w:rsidR="0067320A" w:rsidRDefault="0067320A" w:rsidP="0067320A">
      <w:r>
        <w:t>M: How old is it?</w:t>
      </w:r>
    </w:p>
    <w:p w:rsidR="0067320A" w:rsidRDefault="0067320A" w:rsidP="0067320A">
      <w:r>
        <w:t>W: About four years old.</w:t>
      </w:r>
    </w:p>
    <w:p w:rsidR="0067320A" w:rsidRDefault="0067320A" w:rsidP="0067320A">
      <w:r>
        <w:t xml:space="preserve">M: Yeah, </w:t>
      </w:r>
      <w:proofErr w:type="spellStart"/>
      <w:r w:rsidR="00582667" w:rsidRPr="00582667">
        <w:t>smartphones</w:t>
      </w:r>
      <w:proofErr w:type="spellEnd"/>
      <w:r w:rsidR="00582667" w:rsidRPr="00582667">
        <w:t xml:space="preserve"> get outdated pretty quickly</w:t>
      </w:r>
      <w:r>
        <w:t xml:space="preserve"> nowadays.</w:t>
      </w:r>
    </w:p>
    <w:p w:rsidR="0067320A" w:rsidRDefault="0067320A" w:rsidP="0067320A">
      <w:r>
        <w:t xml:space="preserve">W: Right. He’s having a lot of trouble </w:t>
      </w:r>
      <w:r w:rsidR="00582667" w:rsidRPr="00582667">
        <w:t>browsing the Internet</w:t>
      </w:r>
      <w:r>
        <w:t xml:space="preserve"> with his current phone, and he can’t run some of the newer apps.</w:t>
      </w:r>
    </w:p>
    <w:p w:rsidR="0067320A" w:rsidRDefault="0067320A" w:rsidP="0067320A">
      <w:r>
        <w:t>M: You should probably buy him one of the newest models. That way, it’s sure to last a long time.</w:t>
      </w:r>
    </w:p>
    <w:p w:rsidR="0067320A" w:rsidRDefault="0067320A" w:rsidP="0067320A"/>
    <w:p w:rsidR="0067320A" w:rsidRPr="00C6763C" w:rsidRDefault="0067320A" w:rsidP="0067320A">
      <w:pPr>
        <w:rPr>
          <w:b/>
        </w:rPr>
      </w:pPr>
      <w:r w:rsidRPr="00C6763C">
        <w:rPr>
          <w:b/>
        </w:rPr>
        <w:t xml:space="preserve">15 </w:t>
      </w:r>
    </w:p>
    <w:p w:rsidR="0067320A" w:rsidRDefault="0067320A" w:rsidP="0067320A">
      <w:r>
        <w:t xml:space="preserve">W: Nancy is an employee at a weight-loss clinic. She’s not a personal trainer, but she </w:t>
      </w:r>
      <w:r w:rsidR="00582667" w:rsidRPr="00582667">
        <w:t>has been working for over five years</w:t>
      </w:r>
      <w:r>
        <w:t xml:space="preserve"> at the clinic, so she is well-versed in nutrition and how to stay healthy. One afternoon, she </w:t>
      </w:r>
      <w:r w:rsidR="00582667" w:rsidRPr="00582667">
        <w:t>runs into a friend of hers</w:t>
      </w:r>
      <w:r>
        <w:t xml:space="preserve">, Maya, in the hallway of her apartment building. Maya is carrying a bag of groceries. When she sees Nancy, she </w:t>
      </w:r>
      <w:r w:rsidR="00582667" w:rsidRPr="00582667">
        <w:t>stops to ask her a question</w:t>
      </w:r>
      <w:r>
        <w:t xml:space="preserve"> about the food she’s bought. She says she’s trying to buy healthy food, but she needs to buy for herself, </w:t>
      </w:r>
      <w:r>
        <w:lastRenderedPageBreak/>
        <w:t xml:space="preserve">her husband, and her son, and she </w:t>
      </w:r>
      <w:r w:rsidR="00582667" w:rsidRPr="00582667">
        <w:t>wants everyone to be happy with her choices</w:t>
      </w:r>
      <w:r>
        <w:t>. What would Nancy most likely tell Maya in a situation like this?</w:t>
      </w:r>
    </w:p>
    <w:p w:rsidR="0067320A" w:rsidRDefault="0067320A" w:rsidP="0067320A"/>
    <w:p w:rsidR="0067320A" w:rsidRDefault="00787C95" w:rsidP="0067320A">
      <w:r w:rsidRPr="00787C95">
        <w:rPr>
          <w:b/>
        </w:rPr>
        <w:t>16</w:t>
      </w:r>
      <w:r w:rsidR="0067320A">
        <w:t>-</w:t>
      </w:r>
      <w:r w:rsidRPr="00787C95">
        <w:rPr>
          <w:b/>
        </w:rPr>
        <w:t>17</w:t>
      </w:r>
      <w:r w:rsidR="0067320A">
        <w:t xml:space="preserve"> </w:t>
      </w:r>
    </w:p>
    <w:p w:rsidR="0067320A" w:rsidRDefault="0067320A" w:rsidP="0067320A">
      <w:r>
        <w:t>W:</w:t>
      </w:r>
      <w:r w:rsidR="00582667">
        <w:rPr>
          <w:rFonts w:hint="eastAsia"/>
        </w:rPr>
        <w:t xml:space="preserve"> </w:t>
      </w:r>
      <w:r>
        <w:t xml:space="preserve">Good afternoon, everyone. My name is Mary Anne Philips, and I am the lead nurse at the Big City Health Department. I’d like to talk to you briefly about allergens and, in particular, dust. Dust can have many </w:t>
      </w:r>
      <w:r w:rsidR="00582667" w:rsidRPr="00582667">
        <w:t>negative health effects</w:t>
      </w:r>
      <w:r>
        <w:t xml:space="preserve">, so we should strive to make our homes </w:t>
      </w:r>
      <w:r w:rsidR="00582667" w:rsidRPr="00582667">
        <w:t>as clean as possible</w:t>
      </w:r>
      <w:r>
        <w:t xml:space="preserve">. There are several methods of cleaning that can drastically reduce the amount of dust in your home. First of all, how often do you run your vacuum cleaner? I think you should do it </w:t>
      </w:r>
      <w:r w:rsidR="00582667" w:rsidRPr="00582667">
        <w:t>at least twice a week</w:t>
      </w:r>
      <w:r>
        <w:t xml:space="preserve">. Second, beating your pillows and couch cushions out once a week also gets rid of dust. Mopping your floor often may seem like an inconvenience, but I can tell you that it’s necessary to clean up the dirt and dust you might have missed while vacuuming. Finally, you should wash your bedding often, especially if you or someone you live with has allergies. </w:t>
      </w:r>
      <w:r w:rsidR="00582667" w:rsidRPr="00582667">
        <w:t>Keep these helpful tips in mind</w:t>
      </w:r>
      <w:r>
        <w:t>, and you’ll be able to maintain a clean and healthy home. Thank you for your time.</w:t>
      </w:r>
    </w:p>
    <w:p w:rsidR="00582667" w:rsidRDefault="00582667" w:rsidP="0067320A"/>
    <w:p w:rsidR="00582667" w:rsidRPr="005E660E" w:rsidRDefault="00582667" w:rsidP="00C228A9">
      <w:pPr>
        <w:pStyle w:val="1"/>
        <w:rPr>
          <w:b/>
          <w:sz w:val="32"/>
          <w:szCs w:val="32"/>
          <w:shd w:val="pct15" w:color="auto" w:fill="FFFFFF"/>
        </w:rPr>
      </w:pPr>
      <w:r w:rsidRPr="005E660E">
        <w:rPr>
          <w:rFonts w:hint="eastAsia"/>
          <w:b/>
          <w:sz w:val="32"/>
          <w:szCs w:val="32"/>
          <w:shd w:val="pct15" w:color="auto" w:fill="FFFFFF"/>
        </w:rPr>
        <w:t xml:space="preserve">실전모의고사 </w:t>
      </w:r>
      <w:r w:rsidR="00787C95" w:rsidRPr="005E660E">
        <w:rPr>
          <w:rFonts w:hint="eastAsia"/>
          <w:b/>
          <w:sz w:val="32"/>
          <w:szCs w:val="32"/>
          <w:shd w:val="pct15" w:color="auto" w:fill="FFFFFF"/>
        </w:rPr>
        <w:t>17</w:t>
      </w:r>
      <w:r w:rsidRPr="005E660E">
        <w:rPr>
          <w:rFonts w:hint="eastAsia"/>
          <w:b/>
          <w:sz w:val="32"/>
          <w:szCs w:val="32"/>
          <w:shd w:val="pct15" w:color="auto" w:fill="FFFFFF"/>
        </w:rPr>
        <w:t>회</w:t>
      </w:r>
    </w:p>
    <w:p w:rsidR="00582667" w:rsidRDefault="00787C95" w:rsidP="00582667">
      <w:r w:rsidRPr="00787C95">
        <w:rPr>
          <w:b/>
        </w:rPr>
        <w:t>01</w:t>
      </w:r>
      <w:r w:rsidR="00582667">
        <w:t xml:space="preserve"> </w:t>
      </w:r>
    </w:p>
    <w:p w:rsidR="00582667" w:rsidRDefault="00582667" w:rsidP="00582667">
      <w:r>
        <w:t>W: I really like these pants. How much are they?</w:t>
      </w:r>
    </w:p>
    <w:p w:rsidR="00582667" w:rsidRDefault="00582667" w:rsidP="00582667">
      <w:r>
        <w:t xml:space="preserve">M: Those are $100. They’re designer jeans, </w:t>
      </w:r>
      <w:r w:rsidRPr="00582667">
        <w:t>and they’re really trendy</w:t>
      </w:r>
    </w:p>
    <w:p w:rsidR="00582667" w:rsidRDefault="00582667" w:rsidP="00582667">
      <w:r>
        <w:t xml:space="preserve">W: Oh, my. That price is a little high for me. </w:t>
      </w:r>
      <w:r w:rsidRPr="00582667">
        <w:t>Can you give me a discount</w:t>
      </w:r>
      <w:r>
        <w:t>?</w:t>
      </w:r>
    </w:p>
    <w:p w:rsidR="00582667" w:rsidRDefault="00582667" w:rsidP="00582667"/>
    <w:p w:rsidR="00582667" w:rsidRDefault="00787C95" w:rsidP="00582667">
      <w:r w:rsidRPr="00787C95">
        <w:rPr>
          <w:b/>
        </w:rPr>
        <w:t>02</w:t>
      </w:r>
      <w:r w:rsidR="00582667">
        <w:t xml:space="preserve"> </w:t>
      </w:r>
    </w:p>
    <w:p w:rsidR="00582667" w:rsidRDefault="00582667" w:rsidP="00582667">
      <w:r>
        <w:t xml:space="preserve">M: Get up, Annie! It’s after ten! You’re going to </w:t>
      </w:r>
      <w:r w:rsidRPr="00582667">
        <w:t>be late for work</w:t>
      </w:r>
      <w:r>
        <w:t>!</w:t>
      </w:r>
    </w:p>
    <w:p w:rsidR="00582667" w:rsidRDefault="00582667" w:rsidP="00582667">
      <w:r>
        <w:t>W: Relax! It only takes twenty minutes to drive there.</w:t>
      </w:r>
    </w:p>
    <w:p w:rsidR="00582667" w:rsidRDefault="00582667" w:rsidP="00582667">
      <w:r>
        <w:t xml:space="preserve">M: Don’t you remember? Your car is </w:t>
      </w:r>
      <w:r w:rsidRPr="00582667">
        <w:t>in the repair shop</w:t>
      </w:r>
      <w:r>
        <w:t>.</w:t>
      </w:r>
    </w:p>
    <w:p w:rsidR="00582667" w:rsidRPr="00582667" w:rsidRDefault="00582667" w:rsidP="00582667"/>
    <w:p w:rsidR="00582667" w:rsidRDefault="00787C95" w:rsidP="00582667">
      <w:r w:rsidRPr="00787C95">
        <w:rPr>
          <w:b/>
        </w:rPr>
        <w:t>03</w:t>
      </w:r>
      <w:r w:rsidR="00582667">
        <w:t xml:space="preserve"> </w:t>
      </w:r>
    </w:p>
    <w:p w:rsidR="00582667" w:rsidRDefault="00582667" w:rsidP="00582667">
      <w:r>
        <w:t>W:</w:t>
      </w:r>
      <w:r>
        <w:rPr>
          <w:rFonts w:hint="eastAsia"/>
        </w:rPr>
        <w:t xml:space="preserve"> </w:t>
      </w:r>
      <w:r>
        <w:t xml:space="preserve">How do you stay healthy? Do you exercise regularly? Do you go for walks? Were you aware of the </w:t>
      </w:r>
      <w:r w:rsidRPr="00582667">
        <w:t>health benefits of walking</w:t>
      </w:r>
      <w:r>
        <w:t xml:space="preserve">? In short, your life will be better if you walk more. I’d like to tell you the story of my friend Roger Williams, who </w:t>
      </w:r>
      <w:r w:rsidRPr="00582667">
        <w:t>suffered from heart disease</w:t>
      </w:r>
      <w:r>
        <w:t xml:space="preserve">. He was told by several doctors that his disease could never be completely cured. </w:t>
      </w:r>
      <w:r w:rsidRPr="00582667">
        <w:t>Despite their diagnosis</w:t>
      </w:r>
      <w:r>
        <w:t xml:space="preserve">, he no longer suffers from the disease at all. It was walking that helped him. He made walking a big part of his daily routine. Many other people will testify that walking has changed their lives for the better. Walking is </w:t>
      </w:r>
      <w:r w:rsidRPr="00582667">
        <w:t>not beneficial for only certain types of people</w:t>
      </w:r>
      <w:r>
        <w:t xml:space="preserve">; it is necessary for everyone. </w:t>
      </w:r>
    </w:p>
    <w:p w:rsidR="00582667" w:rsidRPr="00582667" w:rsidRDefault="00582667" w:rsidP="00582667"/>
    <w:p w:rsidR="00582667" w:rsidRDefault="00787C95" w:rsidP="00582667">
      <w:r w:rsidRPr="00787C95">
        <w:rPr>
          <w:b/>
        </w:rPr>
        <w:t>04</w:t>
      </w:r>
      <w:r w:rsidR="00582667">
        <w:t xml:space="preserve"> </w:t>
      </w:r>
    </w:p>
    <w:p w:rsidR="00582667" w:rsidRDefault="00582667" w:rsidP="00582667">
      <w:r>
        <w:t>W: Hi, Mr. Anderson.</w:t>
      </w:r>
    </w:p>
    <w:p w:rsidR="00582667" w:rsidRDefault="00582667" w:rsidP="00582667">
      <w:r>
        <w:lastRenderedPageBreak/>
        <w:t>M: Thanks for meeting me this morning. I wanted to bring this road to your attention.</w:t>
      </w:r>
    </w:p>
    <w:p w:rsidR="00582667" w:rsidRDefault="00582667" w:rsidP="00582667">
      <w:r>
        <w:t>W: Yes, I can see why. It looks very dangerous.</w:t>
      </w:r>
    </w:p>
    <w:p w:rsidR="00582667" w:rsidRDefault="00582667" w:rsidP="00582667">
      <w:r>
        <w:t xml:space="preserve">M: It is dangerous. There aren’t enough warning signs or lights </w:t>
      </w:r>
      <w:r w:rsidRPr="00582667">
        <w:t>to make the driver aware of all the really sharp turns</w:t>
      </w:r>
      <w:r>
        <w:t>.</w:t>
      </w:r>
    </w:p>
    <w:p w:rsidR="00582667" w:rsidRDefault="00582667" w:rsidP="00582667">
      <w:r>
        <w:t>W: Can you see the road from the house?</w:t>
      </w:r>
    </w:p>
    <w:p w:rsidR="00582667" w:rsidRDefault="00582667" w:rsidP="00582667">
      <w:r>
        <w:t>M: Yeah, I can. I can’t tell you how many accidents I’ve seen.</w:t>
      </w:r>
    </w:p>
    <w:p w:rsidR="00582667" w:rsidRDefault="00582667" w:rsidP="00582667">
      <w:r>
        <w:t>W: Do you think they’re occurring because people are driving too fast?</w:t>
      </w:r>
    </w:p>
    <w:p w:rsidR="00582667" w:rsidRDefault="00582667" w:rsidP="00582667">
      <w:r>
        <w:t xml:space="preserve">M: I do think people are driving too fast. I believe more warning signs will significantly </w:t>
      </w:r>
      <w:r w:rsidRPr="00582667">
        <w:t>reduce the number of accidents</w:t>
      </w:r>
      <w:r>
        <w:t>.</w:t>
      </w:r>
    </w:p>
    <w:p w:rsidR="00582667" w:rsidRDefault="00582667" w:rsidP="00582667">
      <w:r>
        <w:t xml:space="preserve">W: Have you </w:t>
      </w:r>
      <w:r w:rsidRPr="00582667">
        <w:t>filed a complaint with the city</w:t>
      </w:r>
      <w:r>
        <w:t xml:space="preserve"> in the past?</w:t>
      </w:r>
    </w:p>
    <w:p w:rsidR="00582667" w:rsidRDefault="00582667" w:rsidP="00582667">
      <w:r>
        <w:t>M: I have, several times. But no one seems to care. They’ve never gotten back to me with a response.</w:t>
      </w:r>
    </w:p>
    <w:p w:rsidR="00582667" w:rsidRDefault="00582667" w:rsidP="00582667">
      <w:r>
        <w:t xml:space="preserve">W: I see. I’m going to </w:t>
      </w:r>
      <w:r w:rsidRPr="00582667">
        <w:t>get in touch with the people in charge</w:t>
      </w:r>
      <w:r>
        <w:t xml:space="preserve"> as soon as I get to the office.</w:t>
      </w:r>
    </w:p>
    <w:p w:rsidR="00582667" w:rsidRDefault="00582667" w:rsidP="00582667">
      <w:r>
        <w:t xml:space="preserve">M: Really? That would be wonderful. Please tell them </w:t>
      </w:r>
      <w:r w:rsidRPr="00582667">
        <w:t>we need more warning signs</w:t>
      </w:r>
      <w:r>
        <w:t>.</w:t>
      </w:r>
    </w:p>
    <w:p w:rsidR="00582667" w:rsidRDefault="00582667" w:rsidP="00582667"/>
    <w:p w:rsidR="00582667" w:rsidRDefault="00787C95" w:rsidP="00582667">
      <w:r w:rsidRPr="00787C95">
        <w:rPr>
          <w:b/>
        </w:rPr>
        <w:t>05</w:t>
      </w:r>
      <w:r w:rsidR="00582667">
        <w:t xml:space="preserve"> </w:t>
      </w:r>
    </w:p>
    <w:p w:rsidR="00582667" w:rsidRPr="00582667" w:rsidRDefault="00582667" w:rsidP="00582667">
      <w:pPr>
        <w:rPr>
          <w:i/>
        </w:rPr>
      </w:pPr>
      <w:r w:rsidRPr="00582667">
        <w:rPr>
          <w:i/>
        </w:rPr>
        <w:t>[Telephone rings.]</w:t>
      </w:r>
    </w:p>
    <w:p w:rsidR="00582667" w:rsidRDefault="00582667" w:rsidP="00582667">
      <w:r>
        <w:t>W: Hello. This is Brittney Smith.</w:t>
      </w:r>
    </w:p>
    <w:p w:rsidR="00582667" w:rsidRDefault="00582667" w:rsidP="00582667">
      <w:r>
        <w:t xml:space="preserve">M: Hi, Ms. Smith. This is Dominic </w:t>
      </w:r>
      <w:proofErr w:type="spellStart"/>
      <w:r>
        <w:t>Antonoff</w:t>
      </w:r>
      <w:proofErr w:type="spellEnd"/>
      <w:r>
        <w:t>. You took me to several buildings yesterday, and I was wondering if I could ask you a few questions.</w:t>
      </w:r>
    </w:p>
    <w:p w:rsidR="00582667" w:rsidRDefault="00582667" w:rsidP="00582667">
      <w:r>
        <w:t xml:space="preserve">W: Hello, Mr. </w:t>
      </w:r>
      <w:proofErr w:type="spellStart"/>
      <w:r>
        <w:t>Antonoff</w:t>
      </w:r>
      <w:proofErr w:type="spellEnd"/>
      <w:r>
        <w:t xml:space="preserve">. </w:t>
      </w:r>
      <w:r w:rsidRPr="00582667">
        <w:t>Which building are you interested in</w:t>
      </w:r>
      <w:r>
        <w:t>?</w:t>
      </w:r>
    </w:p>
    <w:p w:rsidR="00582667" w:rsidRDefault="00582667" w:rsidP="00582667">
      <w:r>
        <w:t>M: That one on Water Street. Does it have a walk-in freezer?</w:t>
      </w:r>
    </w:p>
    <w:p w:rsidR="00582667" w:rsidRDefault="00582667" w:rsidP="00582667">
      <w:r>
        <w:t xml:space="preserve">W: Give me one second while I check that. </w:t>
      </w:r>
      <w:r w:rsidR="00201C42" w:rsidRPr="00201C42">
        <w:rPr>
          <w:i/>
        </w:rPr>
        <w:t>[Pause]</w:t>
      </w:r>
      <w:r>
        <w:t xml:space="preserve"> Yes, it does.</w:t>
      </w:r>
    </w:p>
    <w:p w:rsidR="00582667" w:rsidRDefault="00582667" w:rsidP="00582667">
      <w:r>
        <w:t>M: That’s great. Oh, but does it have central heating and air conditioning?</w:t>
      </w:r>
    </w:p>
    <w:p w:rsidR="00582667" w:rsidRDefault="00582667" w:rsidP="00582667">
      <w:r>
        <w:t>W: It does. Is that a problem?</w:t>
      </w:r>
    </w:p>
    <w:p w:rsidR="00582667" w:rsidRDefault="00582667" w:rsidP="00582667">
      <w:r>
        <w:t>M: Hmm</w:t>
      </w:r>
      <w:proofErr w:type="gramStart"/>
      <w:r>
        <w:t>. .</w:t>
      </w:r>
      <w:proofErr w:type="gramEnd"/>
      <w:r>
        <w:t xml:space="preserve"> . </w:t>
      </w:r>
      <w:r w:rsidRPr="00582667">
        <w:t>It might be an issue</w:t>
      </w:r>
      <w:r>
        <w:t>. What about the building on 6th Street? Is it still available?</w:t>
      </w:r>
    </w:p>
    <w:p w:rsidR="00582667" w:rsidRDefault="00582667" w:rsidP="00582667">
      <w:r>
        <w:t xml:space="preserve">W: Yes, </w:t>
      </w:r>
      <w:r w:rsidRPr="00582667">
        <w:t>it’s still available</w:t>
      </w:r>
      <w:r>
        <w:t>.</w:t>
      </w:r>
    </w:p>
    <w:p w:rsidR="00582667" w:rsidRDefault="00582667" w:rsidP="00582667">
      <w:r>
        <w:t xml:space="preserve">M: Would it be a problem if I remodeled the storefront? </w:t>
      </w:r>
    </w:p>
    <w:p w:rsidR="00582667" w:rsidRDefault="00582667" w:rsidP="00582667">
      <w:r>
        <w:t>W: I think that would be okay.</w:t>
      </w:r>
    </w:p>
    <w:p w:rsidR="00582667" w:rsidRDefault="00582667" w:rsidP="00582667">
      <w:r>
        <w:t xml:space="preserve">M: Great. And did you ask the owner if I could </w:t>
      </w:r>
      <w:r w:rsidRPr="00582667">
        <w:t>install hanging lights in the dining area</w:t>
      </w:r>
      <w:r>
        <w:t>?</w:t>
      </w:r>
    </w:p>
    <w:p w:rsidR="00582667" w:rsidRDefault="00582667" w:rsidP="00582667">
      <w:r>
        <w:t>W: Yes, I asked him. He said that’d be okay.</w:t>
      </w:r>
    </w:p>
    <w:p w:rsidR="00582667" w:rsidRDefault="00787C95" w:rsidP="00582667">
      <w:r w:rsidRPr="00787C95">
        <w:rPr>
          <w:b/>
        </w:rPr>
        <w:t>06</w:t>
      </w:r>
      <w:r w:rsidR="00582667">
        <w:t xml:space="preserve"> </w:t>
      </w:r>
    </w:p>
    <w:p w:rsidR="00582667" w:rsidRDefault="00582667" w:rsidP="00582667">
      <w:r>
        <w:t>W: Hey, Jay. How was your vacation?</w:t>
      </w:r>
    </w:p>
    <w:p w:rsidR="00582667" w:rsidRDefault="00582667" w:rsidP="00582667">
      <w:r>
        <w:t xml:space="preserve">M: It was great. My family really loved </w:t>
      </w:r>
      <w:r w:rsidRPr="00582667">
        <w:t>the resort we stayed at</w:t>
      </w:r>
      <w:r>
        <w:t xml:space="preserve">. </w:t>
      </w:r>
      <w:proofErr w:type="spellStart"/>
      <w:r>
        <w:t>Here.</w:t>
      </w:r>
      <w:proofErr w:type="spellEnd"/>
      <w:r>
        <w:t xml:space="preserve"> I have a photo.</w:t>
      </w:r>
    </w:p>
    <w:p w:rsidR="00582667" w:rsidRDefault="00582667" w:rsidP="00582667">
      <w:r>
        <w:t xml:space="preserve">W: </w:t>
      </w:r>
      <w:r w:rsidR="00201C42" w:rsidRPr="00201C42">
        <w:rPr>
          <w:i/>
        </w:rPr>
        <w:t>[Pause]</w:t>
      </w:r>
      <w:r>
        <w:t xml:space="preserve"> Cool. That’s </w:t>
      </w:r>
      <w:r w:rsidRPr="00582667">
        <w:t>a map of the islands on the wall</w:t>
      </w:r>
      <w:r>
        <w:t>?</w:t>
      </w:r>
    </w:p>
    <w:p w:rsidR="00582667" w:rsidRDefault="00582667" w:rsidP="00582667">
      <w:r>
        <w:t xml:space="preserve">M: It sure is. We stayed on the Big Island of Hawaii. </w:t>
      </w:r>
    </w:p>
    <w:p w:rsidR="00582667" w:rsidRDefault="00582667" w:rsidP="00582667">
      <w:r>
        <w:t xml:space="preserve">W: It looks like you all are really enjoying the view. </w:t>
      </w:r>
    </w:p>
    <w:p w:rsidR="00582667" w:rsidRDefault="00582667" w:rsidP="00582667">
      <w:r>
        <w:t>M: That’s right. My wife and I enjoyed just relaxing at the resort. And those are my favorite sunglasses.</w:t>
      </w:r>
    </w:p>
    <w:p w:rsidR="00582667" w:rsidRDefault="00582667" w:rsidP="00582667">
      <w:r>
        <w:lastRenderedPageBreak/>
        <w:t xml:space="preserve">W: Nice. Are those </w:t>
      </w:r>
      <w:r w:rsidRPr="00582667">
        <w:t>your kids playing with the ball</w:t>
      </w:r>
      <w:r>
        <w:t>?</w:t>
      </w:r>
    </w:p>
    <w:p w:rsidR="00582667" w:rsidRDefault="00582667" w:rsidP="00582667">
      <w:r>
        <w:t>M: Yes. That’s my son and daughter. They really enjoyed the weather there.</w:t>
      </w:r>
    </w:p>
    <w:p w:rsidR="00582667" w:rsidRDefault="00582667" w:rsidP="00582667">
      <w:r>
        <w:t>W: What kind of drink is that your wife is drinking? It looks fancy.</w:t>
      </w:r>
    </w:p>
    <w:p w:rsidR="00582667" w:rsidRDefault="00582667" w:rsidP="00582667">
      <w:r>
        <w:t xml:space="preserve">M: That’s a Blue Hawaiian. It’s a popular drink in Hawaii. </w:t>
      </w:r>
    </w:p>
    <w:p w:rsidR="00582667" w:rsidRDefault="00582667" w:rsidP="00582667">
      <w:r>
        <w:t>W: So, who took this picture?</w:t>
      </w:r>
    </w:p>
    <w:p w:rsidR="00582667" w:rsidRDefault="00582667" w:rsidP="00582667">
      <w:r>
        <w:t xml:space="preserve">M: My brother did. I wanted to </w:t>
      </w:r>
      <w:r w:rsidRPr="00582667">
        <w:t xml:space="preserve">take a picture with my </w:t>
      </w:r>
      <w:proofErr w:type="spellStart"/>
      <w:r w:rsidRPr="00582667">
        <w:t>smartphone</w:t>
      </w:r>
      <w:proofErr w:type="spellEnd"/>
      <w:r>
        <w:t>, but I lost it that day.</w:t>
      </w:r>
    </w:p>
    <w:p w:rsidR="00582667" w:rsidRDefault="00582667" w:rsidP="00582667">
      <w:r>
        <w:t>W: Isn’t that it on the floor?</w:t>
      </w:r>
    </w:p>
    <w:p w:rsidR="00582667" w:rsidRDefault="00582667" w:rsidP="00582667">
      <w:r>
        <w:t xml:space="preserve">M: Oh, it is. </w:t>
      </w:r>
      <w:r w:rsidRPr="00582667">
        <w:t>How silly of me</w:t>
      </w:r>
      <w:r>
        <w:t>.</w:t>
      </w:r>
    </w:p>
    <w:p w:rsidR="00582667" w:rsidRDefault="00582667" w:rsidP="00582667"/>
    <w:p w:rsidR="00582667" w:rsidRDefault="00787C95" w:rsidP="00582667">
      <w:r w:rsidRPr="00787C95">
        <w:rPr>
          <w:b/>
        </w:rPr>
        <w:t>07</w:t>
      </w:r>
      <w:r w:rsidR="00582667">
        <w:t xml:space="preserve"> </w:t>
      </w:r>
    </w:p>
    <w:p w:rsidR="00582667" w:rsidRDefault="00582667" w:rsidP="00582667">
      <w:r>
        <w:t>W: Sweetie, I can see a sign for Rain Valley Park over there.</w:t>
      </w:r>
    </w:p>
    <w:p w:rsidR="00582667" w:rsidRDefault="00582667" w:rsidP="00582667">
      <w:r>
        <w:t xml:space="preserve">M: Look at all of the people! </w:t>
      </w:r>
      <w:r w:rsidRPr="00582667">
        <w:t>This must be the right place</w:t>
      </w:r>
      <w:r>
        <w:t>.</w:t>
      </w:r>
    </w:p>
    <w:p w:rsidR="00582667" w:rsidRDefault="00582667" w:rsidP="00582667">
      <w:r>
        <w:t>W: Yeah. Oh, the parking lot is over there!</w:t>
      </w:r>
    </w:p>
    <w:p w:rsidR="00582667" w:rsidRDefault="00582667" w:rsidP="00582667">
      <w:r>
        <w:t xml:space="preserve">M: Okay, great. We can park there and </w:t>
      </w:r>
      <w:r w:rsidRPr="00582667">
        <w:t>walk down to the valley</w:t>
      </w:r>
      <w:r>
        <w:t>. Do you think it will take long to get there?</w:t>
      </w:r>
    </w:p>
    <w:p w:rsidR="00582667" w:rsidRDefault="00582667" w:rsidP="00582667">
      <w:r>
        <w:t>W: I think it will take about 20 minutes. Once we’re down there, we can sit by the river.</w:t>
      </w:r>
    </w:p>
    <w:p w:rsidR="00582667" w:rsidRDefault="00582667" w:rsidP="00582667">
      <w:r>
        <w:t>M: Wow! There are so many cars.</w:t>
      </w:r>
    </w:p>
    <w:p w:rsidR="00582667" w:rsidRDefault="00582667" w:rsidP="00582667">
      <w:r>
        <w:t>W: Do you think we’ll be able to find a parking space?</w:t>
      </w:r>
    </w:p>
    <w:p w:rsidR="00582667" w:rsidRDefault="00582667" w:rsidP="00582667">
      <w:r>
        <w:t xml:space="preserve">M: I’ll find one. Don’t worry about it. You should get out here and </w:t>
      </w:r>
      <w:r w:rsidRPr="00582667">
        <w:t>go buy our entry permits</w:t>
      </w:r>
      <w:r>
        <w:t>. I think the line is over there.</w:t>
      </w:r>
    </w:p>
    <w:p w:rsidR="00582667" w:rsidRDefault="00582667" w:rsidP="00582667">
      <w:r>
        <w:t>W: Okay, that’s a good idea. Do you have the map I printed out?</w:t>
      </w:r>
    </w:p>
    <w:p w:rsidR="00582667" w:rsidRDefault="00582667" w:rsidP="00582667">
      <w:r>
        <w:t xml:space="preserve">M: I do. </w:t>
      </w:r>
      <w:r w:rsidRPr="00582667">
        <w:t>It’s with my things</w:t>
      </w:r>
      <w:r>
        <w:t>. I’ll be sure to bring it.</w:t>
      </w:r>
    </w:p>
    <w:p w:rsidR="00582667" w:rsidRDefault="00582667" w:rsidP="00582667">
      <w:r>
        <w:t xml:space="preserve">W: Great. I’ll meet you </w:t>
      </w:r>
      <w:r w:rsidRPr="00582667">
        <w:t>at the entrance to the park</w:t>
      </w:r>
      <w:r>
        <w:t>.</w:t>
      </w:r>
    </w:p>
    <w:p w:rsidR="00582667" w:rsidRDefault="00582667" w:rsidP="00582667"/>
    <w:p w:rsidR="00582667" w:rsidRDefault="00787C95" w:rsidP="00582667">
      <w:r w:rsidRPr="00787C95">
        <w:rPr>
          <w:b/>
        </w:rPr>
        <w:t>08</w:t>
      </w:r>
      <w:r w:rsidR="00582667">
        <w:t xml:space="preserve"> </w:t>
      </w:r>
    </w:p>
    <w:p w:rsidR="00582667" w:rsidRPr="00582667" w:rsidRDefault="00582667" w:rsidP="00582667">
      <w:pPr>
        <w:rPr>
          <w:i/>
        </w:rPr>
      </w:pPr>
      <w:r w:rsidRPr="00582667">
        <w:rPr>
          <w:i/>
        </w:rPr>
        <w:t>[Telephone rings.]</w:t>
      </w:r>
    </w:p>
    <w:p w:rsidR="00582667" w:rsidRDefault="00582667" w:rsidP="00582667">
      <w:r>
        <w:t>M: Hello?</w:t>
      </w:r>
    </w:p>
    <w:p w:rsidR="00582667" w:rsidRDefault="00582667" w:rsidP="00582667">
      <w:r>
        <w:t xml:space="preserve">W: Hey Mel, </w:t>
      </w:r>
      <w:proofErr w:type="gramStart"/>
      <w:r>
        <w:t>it’s</w:t>
      </w:r>
      <w:proofErr w:type="gramEnd"/>
      <w:r>
        <w:t xml:space="preserve"> Katie.</w:t>
      </w:r>
    </w:p>
    <w:p w:rsidR="00582667" w:rsidRDefault="00582667" w:rsidP="00582667">
      <w:r>
        <w:t>M: Hey, Katie. What’s up?</w:t>
      </w:r>
    </w:p>
    <w:p w:rsidR="00582667" w:rsidRDefault="00582667" w:rsidP="00582667">
      <w:r>
        <w:t xml:space="preserve">W: Not too much. So, </w:t>
      </w:r>
      <w:r w:rsidRPr="00582667">
        <w:t>did you finish all of the math problems</w:t>
      </w:r>
      <w:r>
        <w:t xml:space="preserve"> Mr. Levine assigned today?</w:t>
      </w:r>
    </w:p>
    <w:p w:rsidR="00582667" w:rsidRDefault="00582667" w:rsidP="00582667">
      <w:r>
        <w:t>M: I just finished before you called.</w:t>
      </w:r>
    </w:p>
    <w:p w:rsidR="00582667" w:rsidRDefault="00582667" w:rsidP="00582667">
      <w:r>
        <w:t xml:space="preserve">W: I really don’t understand math. </w:t>
      </w:r>
      <w:r w:rsidRPr="00582667">
        <w:t>Is there any way you could help me</w:t>
      </w:r>
      <w:r>
        <w:t xml:space="preserve"> with them? </w:t>
      </w:r>
    </w:p>
    <w:p w:rsidR="00582667" w:rsidRDefault="00582667" w:rsidP="00582667">
      <w:r>
        <w:t>M: Sure, no problem.</w:t>
      </w:r>
    </w:p>
    <w:p w:rsidR="00582667" w:rsidRDefault="00582667" w:rsidP="00582667">
      <w:r>
        <w:t>W: Great. Do you think you could come to school early tomorrow? We could meet, and you could help me with the questions then.</w:t>
      </w:r>
    </w:p>
    <w:p w:rsidR="00582667" w:rsidRDefault="00582667" w:rsidP="00582667">
      <w:r>
        <w:t>M: Hmm</w:t>
      </w:r>
      <w:proofErr w:type="gramStart"/>
      <w:r>
        <w:t>. .</w:t>
      </w:r>
      <w:proofErr w:type="gramEnd"/>
      <w:r>
        <w:t xml:space="preserve"> . I don’t think I’ll be able to come to school early tomorrow. I have to </w:t>
      </w:r>
      <w:r w:rsidRPr="00582667">
        <w:t>walk my brother to school</w:t>
      </w:r>
      <w:r>
        <w:t>.</w:t>
      </w:r>
    </w:p>
    <w:p w:rsidR="00582667" w:rsidRDefault="00582667" w:rsidP="00582667">
      <w:r>
        <w:t>W: Why doesn’t your mother take him?</w:t>
      </w:r>
    </w:p>
    <w:p w:rsidR="00582667" w:rsidRDefault="00582667" w:rsidP="00582667">
      <w:r>
        <w:t xml:space="preserve">M: Well, </w:t>
      </w:r>
      <w:r w:rsidRPr="00582667">
        <w:t>she’s going to be busy</w:t>
      </w:r>
      <w:r>
        <w:t xml:space="preserve"> tomorrow morning. I can help you now. How about we meet at </w:t>
      </w:r>
      <w:r>
        <w:lastRenderedPageBreak/>
        <w:t xml:space="preserve">Cafe Cup? </w:t>
      </w:r>
    </w:p>
    <w:p w:rsidR="00582667" w:rsidRDefault="00582667" w:rsidP="00582667">
      <w:r>
        <w:t>W: That sounds great. Thanks a lot.</w:t>
      </w:r>
    </w:p>
    <w:p w:rsidR="00582667" w:rsidRDefault="00582667" w:rsidP="00582667"/>
    <w:p w:rsidR="00582667" w:rsidRDefault="00787C95" w:rsidP="00582667">
      <w:r w:rsidRPr="00787C95">
        <w:rPr>
          <w:b/>
        </w:rPr>
        <w:t>09</w:t>
      </w:r>
      <w:r w:rsidR="00582667">
        <w:t xml:space="preserve"> </w:t>
      </w:r>
    </w:p>
    <w:p w:rsidR="00582667" w:rsidRDefault="00582667" w:rsidP="00582667">
      <w:r>
        <w:t>M: Welcome to Seoul Art Center. What can I do for you?</w:t>
      </w:r>
    </w:p>
    <w:p w:rsidR="00582667" w:rsidRDefault="00582667" w:rsidP="00582667">
      <w:r>
        <w:t>W: I need to buy some tickets for my family for today’s exhibition.</w:t>
      </w:r>
    </w:p>
    <w:p w:rsidR="00582667" w:rsidRDefault="00582667" w:rsidP="00582667">
      <w:r>
        <w:t xml:space="preserve">M: No problem. </w:t>
      </w:r>
      <w:r w:rsidRPr="00582667">
        <w:t>How many do you need</w:t>
      </w:r>
      <w:r>
        <w:t>?</w:t>
      </w:r>
    </w:p>
    <w:p w:rsidR="00582667" w:rsidRDefault="00582667" w:rsidP="00582667">
      <w:r>
        <w:t>W: Well, I need them for my husband, my daughter, and myself, but my daughter is a high school student. So two adults and one student, I guess.</w:t>
      </w:r>
    </w:p>
    <w:p w:rsidR="00582667" w:rsidRDefault="00582667" w:rsidP="00582667">
      <w:r>
        <w:t>M: Very well. Adult tickets cost $60 each and a student ticket is $40. Your daughter has her student ID, right?</w:t>
      </w:r>
    </w:p>
    <w:p w:rsidR="00582667" w:rsidRDefault="00582667" w:rsidP="00582667">
      <w:r>
        <w:t>W: Yes, she does. Here it is.</w:t>
      </w:r>
    </w:p>
    <w:p w:rsidR="00582667" w:rsidRDefault="00582667" w:rsidP="00582667">
      <w:r>
        <w:t>M: Great. So, two adults and one student, right?</w:t>
      </w:r>
    </w:p>
    <w:p w:rsidR="00582667" w:rsidRDefault="00582667" w:rsidP="00582667">
      <w:r>
        <w:t xml:space="preserve">W: That’s correct. Oh! I almost forgot that my daughter </w:t>
      </w:r>
      <w:r w:rsidRPr="00582667">
        <w:t>got a coupon from her school</w:t>
      </w:r>
      <w:r>
        <w:t>. Can I still use it?</w:t>
      </w:r>
    </w:p>
    <w:p w:rsidR="00582667" w:rsidRDefault="00582667" w:rsidP="00582667">
      <w:r>
        <w:t xml:space="preserve">M: Let me check </w:t>
      </w:r>
      <w:r w:rsidRPr="00582667">
        <w:t>if it’s still valid</w:t>
      </w:r>
      <w:r>
        <w:t>.</w:t>
      </w:r>
    </w:p>
    <w:p w:rsidR="00582667" w:rsidRDefault="00582667" w:rsidP="00582667">
      <w:r>
        <w:t>W: It should be. She just got it last week.</w:t>
      </w:r>
    </w:p>
    <w:p w:rsidR="00582667" w:rsidRDefault="00582667" w:rsidP="00582667">
      <w:r>
        <w:t xml:space="preserve">M: </w:t>
      </w:r>
      <w:r w:rsidR="00201C42" w:rsidRPr="00201C42">
        <w:rPr>
          <w:i/>
        </w:rPr>
        <w:t>[Pause]</w:t>
      </w:r>
      <w:r>
        <w:t xml:space="preserve"> </w:t>
      </w:r>
      <w:proofErr w:type="gramStart"/>
      <w:r>
        <w:t>You’re</w:t>
      </w:r>
      <w:proofErr w:type="gramEnd"/>
      <w:r>
        <w:t xml:space="preserve"> right. You can get your daughter’s ticket for half price.</w:t>
      </w:r>
    </w:p>
    <w:p w:rsidR="00582667" w:rsidRDefault="00582667" w:rsidP="00582667">
      <w:r>
        <w:t>W: Excellent. Here’s my card.</w:t>
      </w:r>
    </w:p>
    <w:p w:rsidR="00582667" w:rsidRDefault="00582667" w:rsidP="00582667"/>
    <w:p w:rsidR="00582667" w:rsidRPr="00C6763C" w:rsidRDefault="00582667" w:rsidP="00582667">
      <w:pPr>
        <w:rPr>
          <w:b/>
        </w:rPr>
      </w:pPr>
      <w:r w:rsidRPr="00C6763C">
        <w:rPr>
          <w:b/>
        </w:rPr>
        <w:t xml:space="preserve">10 </w:t>
      </w:r>
    </w:p>
    <w:p w:rsidR="00582667" w:rsidRDefault="00582667" w:rsidP="00582667">
      <w:r>
        <w:t>M: Can I speak with you for a minute, Ms. Whitman?</w:t>
      </w:r>
    </w:p>
    <w:p w:rsidR="00582667" w:rsidRDefault="00582667" w:rsidP="00582667">
      <w:r>
        <w:t>W: Yes, of course you can. What can I help you with?</w:t>
      </w:r>
    </w:p>
    <w:p w:rsidR="00582667" w:rsidRDefault="00582667" w:rsidP="00582667">
      <w:r>
        <w:t>M: My grades are still quite low, even though I’ve been studying much more.</w:t>
      </w:r>
    </w:p>
    <w:p w:rsidR="00582667" w:rsidRDefault="00582667" w:rsidP="00582667">
      <w:r>
        <w:t xml:space="preserve">W: Well, let’s find the problem. </w:t>
      </w:r>
      <w:r w:rsidRPr="00582667">
        <w:t>How long do you study each day</w:t>
      </w:r>
      <w:r>
        <w:t>?</w:t>
      </w:r>
    </w:p>
    <w:p w:rsidR="00582667" w:rsidRDefault="00582667" w:rsidP="00582667">
      <w:r>
        <w:t xml:space="preserve">M: I study at home until about midnight on weekdays, so I guess about four hours. But </w:t>
      </w:r>
      <w:r w:rsidRPr="00582667">
        <w:t>I’m often distracted by</w:t>
      </w:r>
      <w:r>
        <w:t xml:space="preserve"> my siblings.</w:t>
      </w:r>
    </w:p>
    <w:p w:rsidR="00582667" w:rsidRDefault="00582667" w:rsidP="00582667">
      <w:r>
        <w:t>W: It’s easy to be distracted when you’re studying late at night. Why don’t you try studying in the library?</w:t>
      </w:r>
    </w:p>
    <w:p w:rsidR="00582667" w:rsidRDefault="00582667" w:rsidP="00582667">
      <w:r>
        <w:t xml:space="preserve">M: You’re right. I think I need to </w:t>
      </w:r>
      <w:r w:rsidRPr="00582667">
        <w:t>change my study habits</w:t>
      </w:r>
      <w:r>
        <w:t>.</w:t>
      </w:r>
    </w:p>
    <w:p w:rsidR="00582667" w:rsidRDefault="00582667" w:rsidP="00582667">
      <w:r>
        <w:t>W: Yes. You should also make sure the books you’re using are the best.</w:t>
      </w:r>
    </w:p>
    <w:p w:rsidR="00582667" w:rsidRDefault="00582667" w:rsidP="00582667">
      <w:r>
        <w:t xml:space="preserve">M: Oh, I see. </w:t>
      </w:r>
    </w:p>
    <w:p w:rsidR="00582667" w:rsidRDefault="00582667" w:rsidP="00582667">
      <w:r>
        <w:t>W: Do you know why you want to go to university?</w:t>
      </w:r>
    </w:p>
    <w:p w:rsidR="00582667" w:rsidRDefault="00582667" w:rsidP="00582667">
      <w:r>
        <w:t>M: I guess I haven’t thought too much about it.</w:t>
      </w:r>
    </w:p>
    <w:p w:rsidR="00582667" w:rsidRDefault="00582667" w:rsidP="00582667">
      <w:r>
        <w:t>W: I believe you’ll get more from your studying if you have a clear idea of what you want to do.</w:t>
      </w:r>
    </w:p>
    <w:p w:rsidR="00582667" w:rsidRDefault="00582667" w:rsidP="00582667">
      <w:r>
        <w:t>M: Okay. Thanks a lot for the advice, Ms. Whitman.</w:t>
      </w:r>
    </w:p>
    <w:p w:rsidR="00582667" w:rsidRDefault="00582667" w:rsidP="00582667"/>
    <w:p w:rsidR="00582667" w:rsidRDefault="00787C95" w:rsidP="00582667">
      <w:r w:rsidRPr="00787C95">
        <w:rPr>
          <w:b/>
        </w:rPr>
        <w:t>11</w:t>
      </w:r>
    </w:p>
    <w:p w:rsidR="00582667" w:rsidRDefault="00582667" w:rsidP="00582667">
      <w:r>
        <w:t xml:space="preserve">M: Good afternoon, students. Would you like to come face-to-face with a cobra? Would you like </w:t>
      </w:r>
      <w:r>
        <w:lastRenderedPageBreak/>
        <w:t xml:space="preserve">to </w:t>
      </w:r>
      <w:r w:rsidRPr="00582667">
        <w:t>pet and feed a crocodile</w:t>
      </w:r>
      <w:r>
        <w:t xml:space="preserve">? If so, you should come out to the Reptile World Exhibit at Mega Village Fairgrounds this weekend. The exhibit will </w:t>
      </w:r>
      <w:r w:rsidRPr="00582667">
        <w:t>include all of your favorite reptiles</w:t>
      </w:r>
      <w:r>
        <w:t xml:space="preserve">, from geckos and iguanas to pythons and gators. The exhibit is presented by Mega Village Wildlife Association and </w:t>
      </w:r>
      <w:r w:rsidRPr="00582667">
        <w:t>allows visitors to get up close</w:t>
      </w:r>
      <w:r>
        <w:t xml:space="preserve"> and personal with some unique wildlife. It’s very informative and educational. </w:t>
      </w:r>
      <w:r w:rsidRPr="00582667">
        <w:t>We offer free admission</w:t>
      </w:r>
      <w:r>
        <w:t>, but we ask that you reserve your tickets ahead of time. Please visit the Mega Village Wildlife Association’s website for more information. Thank you for listening.</w:t>
      </w:r>
    </w:p>
    <w:p w:rsidR="00582667" w:rsidRDefault="00582667" w:rsidP="00582667"/>
    <w:p w:rsidR="00582667" w:rsidRDefault="00787C95" w:rsidP="00582667">
      <w:r w:rsidRPr="00787C95">
        <w:rPr>
          <w:b/>
        </w:rPr>
        <w:t>12</w:t>
      </w:r>
    </w:p>
    <w:p w:rsidR="00582667" w:rsidRDefault="00582667" w:rsidP="00582667">
      <w:r>
        <w:t>W: What can I do for you, sir?</w:t>
      </w:r>
    </w:p>
    <w:p w:rsidR="00582667" w:rsidRDefault="00582667" w:rsidP="00582667">
      <w:r>
        <w:t xml:space="preserve">M: I’d like to </w:t>
      </w:r>
      <w:r w:rsidRPr="00582667">
        <w:t>rent a car for my family trip</w:t>
      </w:r>
      <w:r>
        <w:t>. Would you recommend one?</w:t>
      </w:r>
    </w:p>
    <w:p w:rsidR="00582667" w:rsidRDefault="00582667" w:rsidP="00582667">
      <w:r>
        <w:t>W: All right. We have economy, family-sized, and luxury cars. How many people are there in your family?</w:t>
      </w:r>
    </w:p>
    <w:p w:rsidR="00582667" w:rsidRDefault="00582667" w:rsidP="00582667">
      <w:r>
        <w:t>M: There are four people, including me.</w:t>
      </w:r>
    </w:p>
    <w:p w:rsidR="00582667" w:rsidRDefault="00582667" w:rsidP="00582667">
      <w:r>
        <w:t xml:space="preserve">W: I think a family-sized or luxury one </w:t>
      </w:r>
      <w:r w:rsidRPr="00582667">
        <w:t>would be suitable for</w:t>
      </w:r>
      <w:r>
        <w:t xml:space="preserve"> you.</w:t>
      </w:r>
    </w:p>
    <w:p w:rsidR="00582667" w:rsidRDefault="00582667" w:rsidP="00582667">
      <w:r>
        <w:t>M: What are the differences between those and the economy ones?</w:t>
      </w:r>
    </w:p>
    <w:p w:rsidR="00582667" w:rsidRDefault="00582667" w:rsidP="00582667">
      <w:r>
        <w:t>W: Besides the differences in rental price and gas mileage, economy cars don’t have much space, so the four of you would feel pretty uncomfortable.</w:t>
      </w:r>
    </w:p>
    <w:p w:rsidR="00582667" w:rsidRDefault="00582667" w:rsidP="00582667">
      <w:r>
        <w:t xml:space="preserve">M: Well, we’ll also need some space for luggage, so </w:t>
      </w:r>
      <w:r w:rsidRPr="00582667">
        <w:t>the car we end up with should be a bit spacious</w:t>
      </w:r>
      <w:r>
        <w:t>.</w:t>
      </w:r>
    </w:p>
    <w:p w:rsidR="00582667" w:rsidRDefault="00582667" w:rsidP="00582667">
      <w:r>
        <w:t>W: Why don’t you rent a luxury one, then? It’s spacious enough for seven people, so your family will feel quite comfortable.</w:t>
      </w:r>
    </w:p>
    <w:p w:rsidR="00582667" w:rsidRDefault="00582667" w:rsidP="00582667">
      <w:r>
        <w:t>M: But the rental price is too expensive for me. Oh, here’s a family-sized one with the same capacity as the luxury one.</w:t>
      </w:r>
    </w:p>
    <w:p w:rsidR="00582667" w:rsidRDefault="00582667" w:rsidP="00582667">
      <w:r>
        <w:t xml:space="preserve">W: Sorry, sir. This model is not available at the moment. They’re </w:t>
      </w:r>
      <w:r w:rsidRPr="00582667">
        <w:t>all rented out</w:t>
      </w:r>
      <w:r>
        <w:t>.</w:t>
      </w:r>
    </w:p>
    <w:p w:rsidR="00582667" w:rsidRDefault="00582667" w:rsidP="00582667">
      <w:r>
        <w:t>M: Then there is no other choice. I’ll take that one.</w:t>
      </w:r>
    </w:p>
    <w:p w:rsidR="00582667" w:rsidRDefault="00582667" w:rsidP="00582667"/>
    <w:p w:rsidR="00582667" w:rsidRDefault="00787C95" w:rsidP="00582667">
      <w:r w:rsidRPr="00787C95">
        <w:rPr>
          <w:b/>
        </w:rPr>
        <w:t>13</w:t>
      </w:r>
    </w:p>
    <w:p w:rsidR="00582667" w:rsidRDefault="00582667" w:rsidP="00582667">
      <w:r>
        <w:t xml:space="preserve">W: Hi, </w:t>
      </w:r>
      <w:proofErr w:type="spellStart"/>
      <w:r>
        <w:t>Rodrick</w:t>
      </w:r>
      <w:proofErr w:type="spellEnd"/>
      <w:r>
        <w:t>.</w:t>
      </w:r>
    </w:p>
    <w:p w:rsidR="00582667" w:rsidRDefault="00582667" w:rsidP="00582667">
      <w:r>
        <w:t>M: Oh, hey Karen. Long time no see.</w:t>
      </w:r>
    </w:p>
    <w:p w:rsidR="00582667" w:rsidRDefault="00582667" w:rsidP="00582667">
      <w:r>
        <w:t>W: For sure. You know, it’s been about a year since I left your company. I really miss working there.</w:t>
      </w:r>
    </w:p>
    <w:p w:rsidR="00582667" w:rsidRDefault="00582667" w:rsidP="00582667">
      <w:r>
        <w:t>M: We miss you, too. Say, you look a bit different. Did you lose any weight?</w:t>
      </w:r>
    </w:p>
    <w:p w:rsidR="00582667" w:rsidRDefault="00582667" w:rsidP="00582667">
      <w:r>
        <w:t xml:space="preserve">W: I did. I’ve </w:t>
      </w:r>
      <w:r w:rsidR="00163F52" w:rsidRPr="00163F52">
        <w:t>been eating healthier</w:t>
      </w:r>
      <w:r>
        <w:t>, and I’ve been doing this intense exercise routine.</w:t>
      </w:r>
    </w:p>
    <w:p w:rsidR="00582667" w:rsidRDefault="00582667" w:rsidP="00582667">
      <w:r>
        <w:t xml:space="preserve">M: That’s great, but don’t overdo it. I had a friend who </w:t>
      </w:r>
      <w:r w:rsidR="00163F52" w:rsidRPr="00163F52">
        <w:t>got injured while exercising</w:t>
      </w:r>
      <w:r>
        <w:t>.</w:t>
      </w:r>
    </w:p>
    <w:p w:rsidR="00582667" w:rsidRDefault="00582667" w:rsidP="00582667">
      <w:r>
        <w:t>W: Don’t worry. I’m being quite careful.</w:t>
      </w:r>
    </w:p>
    <w:p w:rsidR="00582667" w:rsidRDefault="00582667" w:rsidP="00582667">
      <w:r>
        <w:t>M: Okay. So, how’s your new business coming along?</w:t>
      </w:r>
    </w:p>
    <w:p w:rsidR="00582667" w:rsidRDefault="00582667" w:rsidP="00582667">
      <w:r>
        <w:t xml:space="preserve">W: Well, it’s </w:t>
      </w:r>
      <w:r w:rsidR="00163F52" w:rsidRPr="00163F52">
        <w:t>incredibly stressful</w:t>
      </w:r>
      <w:r>
        <w:t>. I have so much work to do and not enough time to do it.</w:t>
      </w:r>
    </w:p>
    <w:p w:rsidR="00582667" w:rsidRDefault="00582667" w:rsidP="00582667">
      <w:r>
        <w:t>M: I understand. I also had a tough time when I first started my business.</w:t>
      </w:r>
    </w:p>
    <w:p w:rsidR="00582667" w:rsidRDefault="00582667" w:rsidP="00582667">
      <w:r>
        <w:t xml:space="preserve">W: I guess starting a business is always difficult. </w:t>
      </w:r>
      <w:r w:rsidR="00163F52" w:rsidRPr="00163F52">
        <w:t>Do you have any tips</w:t>
      </w:r>
      <w:r>
        <w:t xml:space="preserve"> for me?</w:t>
      </w:r>
    </w:p>
    <w:p w:rsidR="00582667" w:rsidRDefault="00787C95" w:rsidP="00582667">
      <w:r w:rsidRPr="00787C95">
        <w:rPr>
          <w:b/>
        </w:rPr>
        <w:lastRenderedPageBreak/>
        <w:t>14</w:t>
      </w:r>
      <w:r w:rsidR="00582667">
        <w:t xml:space="preserve"> </w:t>
      </w:r>
    </w:p>
    <w:p w:rsidR="00582667" w:rsidRDefault="00582667" w:rsidP="00582667">
      <w:r>
        <w:t>W: Did you get a chance to see the baseball game last night?</w:t>
      </w:r>
    </w:p>
    <w:p w:rsidR="00582667" w:rsidRDefault="00582667" w:rsidP="00582667">
      <w:r>
        <w:t xml:space="preserve">M: I did. </w:t>
      </w:r>
      <w:r w:rsidR="00163F52" w:rsidRPr="00163F52">
        <w:t>What a game</w:t>
      </w:r>
      <w:r>
        <w:t>! I was so happy Los Angeles beat Detroit.</w:t>
      </w:r>
    </w:p>
    <w:p w:rsidR="00582667" w:rsidRDefault="00582667" w:rsidP="00582667">
      <w:r>
        <w:t>W: I’m actually a Detroit fan, but the Los Angeles team played so well.</w:t>
      </w:r>
    </w:p>
    <w:p w:rsidR="00582667" w:rsidRDefault="00582667" w:rsidP="00582667">
      <w:r>
        <w:t xml:space="preserve">M: The pitcher for LA did an awesome job. </w:t>
      </w:r>
      <w:r w:rsidR="00163F52" w:rsidRPr="00163F52">
        <w:t>I was really impressed</w:t>
      </w:r>
      <w:r>
        <w:t>.</w:t>
      </w:r>
    </w:p>
    <w:p w:rsidR="00582667" w:rsidRDefault="00582667" w:rsidP="00582667">
      <w:r>
        <w:t xml:space="preserve">W: Yeah, he did. It looked like he hurt his arm </w:t>
      </w:r>
      <w:r w:rsidR="00163F52" w:rsidRPr="00163F52">
        <w:t>towards the end of the game, though</w:t>
      </w:r>
      <w:r>
        <w:t>.</w:t>
      </w:r>
    </w:p>
    <w:p w:rsidR="00582667" w:rsidRDefault="00582667" w:rsidP="00582667">
      <w:r>
        <w:t>M: I saw that, too. I expected to see a relief pitcher, but no one came out.</w:t>
      </w:r>
    </w:p>
    <w:p w:rsidR="00582667" w:rsidRDefault="00582667" w:rsidP="00582667">
      <w:r>
        <w:t>W: It was such a long game. Those players must have been so tired.</w:t>
      </w:r>
    </w:p>
    <w:p w:rsidR="00582667" w:rsidRDefault="00582667" w:rsidP="00582667">
      <w:r>
        <w:t>M: Yeah, it went thirteen innings. That’s a long game!</w:t>
      </w:r>
    </w:p>
    <w:p w:rsidR="00582667" w:rsidRDefault="00582667" w:rsidP="00582667">
      <w:r>
        <w:t>W: It sure is.</w:t>
      </w:r>
    </w:p>
    <w:p w:rsidR="00582667" w:rsidRDefault="00582667" w:rsidP="00582667">
      <w:r>
        <w:t>M: When does Detroit play again?</w:t>
      </w:r>
    </w:p>
    <w:p w:rsidR="00582667" w:rsidRDefault="00582667" w:rsidP="00582667">
      <w:r>
        <w:t>W: Thursday night.</w:t>
      </w:r>
    </w:p>
    <w:p w:rsidR="00582667" w:rsidRDefault="00582667" w:rsidP="00582667">
      <w:r>
        <w:t xml:space="preserve">M: I’ll come over and </w:t>
      </w:r>
      <w:r w:rsidR="00163F52" w:rsidRPr="00163F52">
        <w:t>cheer them on with you</w:t>
      </w:r>
      <w:r>
        <w:t>.</w:t>
      </w:r>
    </w:p>
    <w:p w:rsidR="00582667" w:rsidRDefault="00582667" w:rsidP="00582667"/>
    <w:p w:rsidR="00582667" w:rsidRPr="00C6763C" w:rsidRDefault="00582667" w:rsidP="00582667">
      <w:pPr>
        <w:rPr>
          <w:b/>
        </w:rPr>
      </w:pPr>
      <w:r w:rsidRPr="00C6763C">
        <w:rPr>
          <w:b/>
        </w:rPr>
        <w:t xml:space="preserve">15 </w:t>
      </w:r>
    </w:p>
    <w:p w:rsidR="00582667" w:rsidRDefault="00582667" w:rsidP="00582667">
      <w:r>
        <w:t xml:space="preserve">M: Candace is a busy career woman. One day, she has an important business meeting, so she’s writing an email on her phone while walking to the bus stop. A middle-aged man named Larry is out for his morning jog. </w:t>
      </w:r>
      <w:r w:rsidR="00163F52" w:rsidRPr="00163F52">
        <w:t>He is struggling</w:t>
      </w:r>
      <w:r>
        <w:t xml:space="preserve"> and stumbles into Candace, who drops some important papers onto the wet ground. Larry picks them up and tries to dry them off, but </w:t>
      </w:r>
      <w:r w:rsidR="00163F52" w:rsidRPr="00163F52">
        <w:t>they’re ruined</w:t>
      </w:r>
      <w:r>
        <w:t xml:space="preserve">. He is extremely apologetic and </w:t>
      </w:r>
      <w:r w:rsidR="00163F52" w:rsidRPr="00163F52">
        <w:t>feels sorry for his clumsiness</w:t>
      </w:r>
      <w:r>
        <w:t>. Candace thinks that this is also her fault because she was distracted at the time of the accident. In this situation, what would Candace most likely say to Larry?</w:t>
      </w:r>
    </w:p>
    <w:p w:rsidR="00582667" w:rsidRDefault="00582667" w:rsidP="00582667"/>
    <w:p w:rsidR="00582667" w:rsidRDefault="00787C95" w:rsidP="00582667">
      <w:r w:rsidRPr="00787C95">
        <w:rPr>
          <w:b/>
        </w:rPr>
        <w:t>16</w:t>
      </w:r>
      <w:r w:rsidR="00582667">
        <w:t>-</w:t>
      </w:r>
      <w:r w:rsidRPr="00787C95">
        <w:rPr>
          <w:b/>
        </w:rPr>
        <w:t>17</w:t>
      </w:r>
      <w:r w:rsidR="00582667">
        <w:t xml:space="preserve"> </w:t>
      </w:r>
    </w:p>
    <w:p w:rsidR="00582667" w:rsidRDefault="00582667" w:rsidP="00163F52">
      <w:r>
        <w:t>M:</w:t>
      </w:r>
      <w:r w:rsidR="00163F52">
        <w:rPr>
          <w:rFonts w:hint="eastAsia"/>
        </w:rPr>
        <w:t xml:space="preserve"> </w:t>
      </w:r>
      <w:r>
        <w:t xml:space="preserve">Hello, students. I’d like to talk to you today about our </w:t>
      </w:r>
      <w:r w:rsidR="00163F52" w:rsidRPr="00163F52">
        <w:t>summer abroad volunteer programs</w:t>
      </w:r>
      <w:r>
        <w:t xml:space="preserve">. Volunteering abroad can be a challenging experience. You will undoubtedly face hardships, and you may have a difficult time adjusting. However, the experience is </w:t>
      </w:r>
      <w:r w:rsidR="00163F52" w:rsidRPr="00163F52">
        <w:t>incredibly rewarding</w:t>
      </w:r>
      <w:r>
        <w:t xml:space="preserve"> and will certainly change your perspective on the world. You’ll learn where your priorities lie as you </w:t>
      </w:r>
      <w:r w:rsidR="00163F52" w:rsidRPr="00163F52">
        <w:t>help others in need</w:t>
      </w:r>
      <w:r>
        <w:t xml:space="preserve">. Your worldview will expand because living in a foreign land will change you. You’ll adopt a new set of customs and rules. You’ll try food that you’ve never even dreamed of, and </w:t>
      </w:r>
      <w:r w:rsidR="00163F52">
        <w:t>strain to communicate</w:t>
      </w:r>
      <w:r>
        <w:t xml:space="preserve"> in a foreign language. Most importantly, you’ll help those who need help. You may find yourself teaching Africans how to purify water, </w:t>
      </w:r>
      <w:r w:rsidR="00163F52" w:rsidRPr="00163F52">
        <w:t>feeding babies</w:t>
      </w:r>
      <w:r>
        <w:t xml:space="preserve"> in India, building housing in Myanmar, or taking care of sick children in Indonesia. Volunteering abroad is truly a unique experience, and you’ll definitely be a better person because of it.</w:t>
      </w:r>
    </w:p>
    <w:p w:rsidR="00163F52" w:rsidRDefault="00163F52" w:rsidP="00163F52"/>
    <w:p w:rsidR="00163F52" w:rsidRPr="005E660E" w:rsidRDefault="00163F52" w:rsidP="00C228A9">
      <w:pPr>
        <w:pStyle w:val="1"/>
        <w:rPr>
          <w:b/>
          <w:sz w:val="32"/>
          <w:szCs w:val="32"/>
          <w:shd w:val="pct15" w:color="auto" w:fill="FFFFFF"/>
        </w:rPr>
      </w:pPr>
      <w:r w:rsidRPr="005E660E">
        <w:rPr>
          <w:rFonts w:hint="eastAsia"/>
          <w:b/>
          <w:sz w:val="32"/>
          <w:szCs w:val="32"/>
          <w:shd w:val="pct15" w:color="auto" w:fill="FFFFFF"/>
        </w:rPr>
        <w:t>실전모의고사 18회</w:t>
      </w:r>
    </w:p>
    <w:p w:rsidR="00163F52" w:rsidRDefault="00787C95" w:rsidP="00163F52">
      <w:r w:rsidRPr="00787C95">
        <w:rPr>
          <w:b/>
        </w:rPr>
        <w:t>01</w:t>
      </w:r>
      <w:r w:rsidR="00163F52">
        <w:t xml:space="preserve"> </w:t>
      </w:r>
    </w:p>
    <w:p w:rsidR="00163F52" w:rsidRDefault="00163F52" w:rsidP="00163F52">
      <w:r>
        <w:t>M: Hey Pat, have you been to that Sushi Safari restaurant yet?</w:t>
      </w:r>
    </w:p>
    <w:p w:rsidR="00163F52" w:rsidRDefault="00163F52" w:rsidP="00163F52">
      <w:r>
        <w:lastRenderedPageBreak/>
        <w:t xml:space="preserve">W: I have. I went on </w:t>
      </w:r>
      <w:r w:rsidRPr="00163F52">
        <w:t>its opening weekend</w:t>
      </w:r>
      <w:r>
        <w:t>. It’s great!</w:t>
      </w:r>
    </w:p>
    <w:p w:rsidR="00163F52" w:rsidRDefault="00163F52" w:rsidP="00163F52">
      <w:r>
        <w:t xml:space="preserve">M: I think </w:t>
      </w:r>
      <w:r w:rsidRPr="00163F52">
        <w:t>I’m going to check it out</w:t>
      </w:r>
      <w:r>
        <w:t>. Is it close to here?</w:t>
      </w:r>
    </w:p>
    <w:p w:rsidR="00163F52" w:rsidRDefault="00163F52" w:rsidP="00163F52"/>
    <w:p w:rsidR="00163F52" w:rsidRDefault="00787C95" w:rsidP="00163F52">
      <w:r w:rsidRPr="00787C95">
        <w:rPr>
          <w:b/>
        </w:rPr>
        <w:t>02</w:t>
      </w:r>
      <w:r w:rsidR="00163F52">
        <w:t xml:space="preserve"> </w:t>
      </w:r>
    </w:p>
    <w:p w:rsidR="00163F52" w:rsidRDefault="00163F52" w:rsidP="00163F52">
      <w:r>
        <w:t xml:space="preserve">W: Wade, </w:t>
      </w:r>
      <w:r w:rsidRPr="00163F52">
        <w:t>you’re soaked</w:t>
      </w:r>
      <w:r>
        <w:t>. What happened?</w:t>
      </w:r>
    </w:p>
    <w:p w:rsidR="00163F52" w:rsidRDefault="00163F52" w:rsidP="00163F52">
      <w:r>
        <w:t>M: It’s really coming down out there. I didn’t think to bring an umbrella with me.</w:t>
      </w:r>
    </w:p>
    <w:p w:rsidR="00163F52" w:rsidRDefault="00163F52" w:rsidP="00163F52">
      <w:r>
        <w:t xml:space="preserve">W: Yeah, that’s tough. Don’t you </w:t>
      </w:r>
      <w:r w:rsidRPr="00163F52">
        <w:t>check the weather forecast</w:t>
      </w:r>
      <w:r>
        <w:t xml:space="preserve"> every day?</w:t>
      </w:r>
    </w:p>
    <w:p w:rsidR="00163F52" w:rsidRDefault="00163F52" w:rsidP="00163F52"/>
    <w:p w:rsidR="00163F52" w:rsidRDefault="00787C95" w:rsidP="00163F52">
      <w:r w:rsidRPr="00787C95">
        <w:rPr>
          <w:b/>
        </w:rPr>
        <w:t>03</w:t>
      </w:r>
      <w:r w:rsidR="00163F52">
        <w:t xml:space="preserve"> </w:t>
      </w:r>
    </w:p>
    <w:p w:rsidR="00163F52" w:rsidRDefault="00163F52" w:rsidP="00163F52">
      <w:r>
        <w:t>M:</w:t>
      </w:r>
      <w:r>
        <w:rPr>
          <w:rFonts w:hint="eastAsia"/>
        </w:rPr>
        <w:t xml:space="preserve"> </w:t>
      </w:r>
      <w:r>
        <w:t xml:space="preserve">Almost everyone </w:t>
      </w:r>
      <w:r w:rsidRPr="00163F52">
        <w:t>enjoys having fun outdoors</w:t>
      </w:r>
      <w:r>
        <w:t xml:space="preserve"> when the weather is nice. It’s important to keep in mind that </w:t>
      </w:r>
      <w:r w:rsidRPr="00163F52">
        <w:t>the weather can change for the worse</w:t>
      </w:r>
      <w:r>
        <w:t xml:space="preserve"> rather quickly. You should know what to do in case this ever happens. If you </w:t>
      </w:r>
      <w:r w:rsidRPr="00163F52">
        <w:t>find yourself caught in a thunderstorm</w:t>
      </w:r>
      <w:r>
        <w:t xml:space="preserve">, you should seek shelter in a building or in your car. If those options aren’t available, then you should find the lowest area around you and avoid open spaces. If you’re in an open space and are taller than everything around you, you’re at a higher risk of </w:t>
      </w:r>
      <w:r w:rsidRPr="00163F52">
        <w:t>getting struck by lightning</w:t>
      </w:r>
      <w:r>
        <w:t xml:space="preserve">. Always avoid trees and telephone poles. Follow this advice and you’ll be prepared next time bad weather hits. </w:t>
      </w:r>
    </w:p>
    <w:p w:rsidR="00163F52" w:rsidRDefault="00163F52" w:rsidP="00163F52"/>
    <w:p w:rsidR="00163F52" w:rsidRDefault="00787C95" w:rsidP="00163F52">
      <w:r w:rsidRPr="00787C95">
        <w:rPr>
          <w:b/>
        </w:rPr>
        <w:t>04</w:t>
      </w:r>
      <w:r w:rsidR="00163F52">
        <w:t xml:space="preserve"> </w:t>
      </w:r>
    </w:p>
    <w:p w:rsidR="00163F52" w:rsidRDefault="00163F52" w:rsidP="00163F52">
      <w:r>
        <w:t>M: Are you all right? You seem worried.</w:t>
      </w:r>
    </w:p>
    <w:p w:rsidR="00163F52" w:rsidRDefault="00163F52" w:rsidP="00163F52">
      <w:r>
        <w:t xml:space="preserve">W: Do you know </w:t>
      </w:r>
      <w:proofErr w:type="spellStart"/>
      <w:r>
        <w:t>Dimitri</w:t>
      </w:r>
      <w:proofErr w:type="spellEnd"/>
      <w:r>
        <w:t>?</w:t>
      </w:r>
    </w:p>
    <w:p w:rsidR="00163F52" w:rsidRDefault="00163F52" w:rsidP="00163F52">
      <w:r>
        <w:t xml:space="preserve">M: Sure. </w:t>
      </w:r>
      <w:proofErr w:type="gramStart"/>
      <w:r>
        <w:t>The Italian.</w:t>
      </w:r>
      <w:proofErr w:type="gramEnd"/>
      <w:r>
        <w:t xml:space="preserve"> He is a very friendly guy.</w:t>
      </w:r>
    </w:p>
    <w:p w:rsidR="00163F52" w:rsidRDefault="00163F52" w:rsidP="00163F52">
      <w:r>
        <w:t>W: Yes, he is. And I like him. But have you noticed how he always has really bad breath?</w:t>
      </w:r>
    </w:p>
    <w:p w:rsidR="00163F52" w:rsidRDefault="00163F52" w:rsidP="00163F52">
      <w:r>
        <w:t>M: Actually, I have. Does it upset you?</w:t>
      </w:r>
    </w:p>
    <w:p w:rsidR="00163F52" w:rsidRDefault="00163F52" w:rsidP="00163F52">
      <w:r>
        <w:t xml:space="preserve">W: I think he’s interesting and </w:t>
      </w:r>
      <w:proofErr w:type="gramStart"/>
      <w:r w:rsidRPr="00163F52">
        <w:t>it’s</w:t>
      </w:r>
      <w:proofErr w:type="gramEnd"/>
      <w:r w:rsidRPr="00163F52">
        <w:t xml:space="preserve"> fun to talk with him</w:t>
      </w:r>
      <w:r>
        <w:t>, but his breath is unbearable.</w:t>
      </w:r>
    </w:p>
    <w:p w:rsidR="00163F52" w:rsidRDefault="00163F52" w:rsidP="00163F52">
      <w:r>
        <w:t xml:space="preserve">M: Just relax. </w:t>
      </w:r>
      <w:r w:rsidRPr="00163F52">
        <w:t>Personal hygiene is looked at differently</w:t>
      </w:r>
      <w:r>
        <w:t xml:space="preserve"> where he’s from.</w:t>
      </w:r>
    </w:p>
    <w:p w:rsidR="00163F52" w:rsidRDefault="00163F52" w:rsidP="00163F52">
      <w:r>
        <w:t>W: Is it? I’ve never been, so I have no idea.</w:t>
      </w:r>
    </w:p>
    <w:p w:rsidR="00163F52" w:rsidRDefault="00163F52" w:rsidP="00163F52">
      <w:r>
        <w:t>M: Well, ideas about personal hygiene differ all over the world.</w:t>
      </w:r>
    </w:p>
    <w:p w:rsidR="00163F52" w:rsidRDefault="00163F52" w:rsidP="00163F52">
      <w:r>
        <w:t>W: So these differences probably lead to social problems, right?</w:t>
      </w:r>
    </w:p>
    <w:p w:rsidR="00163F52" w:rsidRDefault="00163F52" w:rsidP="00163F52">
      <w:r>
        <w:t>M: Yes, they do. It’s important for everyone to try to understand that people are different.</w:t>
      </w:r>
    </w:p>
    <w:p w:rsidR="00163F52" w:rsidRDefault="00163F52" w:rsidP="00163F52">
      <w:r>
        <w:t xml:space="preserve">W: </w:t>
      </w:r>
      <w:r w:rsidRPr="00163F52">
        <w:t>I appreciate the advice</w:t>
      </w:r>
      <w:r>
        <w:t xml:space="preserve">. I think </w:t>
      </w:r>
      <w:proofErr w:type="spellStart"/>
      <w:r>
        <w:t>Dimitri</w:t>
      </w:r>
      <w:proofErr w:type="spellEnd"/>
      <w:r>
        <w:t xml:space="preserve"> and I will get along better now.</w:t>
      </w:r>
    </w:p>
    <w:p w:rsidR="00163F52" w:rsidRPr="00163F52" w:rsidRDefault="00163F52" w:rsidP="00163F52">
      <w:r>
        <w:t>M: I’m glad to hear it.</w:t>
      </w:r>
    </w:p>
    <w:p w:rsidR="00163F52" w:rsidRDefault="00163F52" w:rsidP="00163F52"/>
    <w:p w:rsidR="00163F52" w:rsidRDefault="00787C95" w:rsidP="00163F52">
      <w:r w:rsidRPr="00787C95">
        <w:rPr>
          <w:b/>
        </w:rPr>
        <w:t>05</w:t>
      </w:r>
      <w:r w:rsidR="00163F52">
        <w:t xml:space="preserve"> </w:t>
      </w:r>
    </w:p>
    <w:p w:rsidR="00163F52" w:rsidRDefault="00163F52" w:rsidP="00163F52">
      <w:r>
        <w:t>W: Excuse me, sir. Do you have a bandage on you?</w:t>
      </w:r>
    </w:p>
    <w:p w:rsidR="00163F52" w:rsidRDefault="00163F52" w:rsidP="00163F52">
      <w:r>
        <w:t xml:space="preserve">M: Of course. I </w:t>
      </w:r>
      <w:r w:rsidRPr="00163F52">
        <w:t>carry a first-aid kit</w:t>
      </w:r>
      <w:r>
        <w:rPr>
          <w:rFonts w:hint="eastAsia"/>
        </w:rPr>
        <w:t xml:space="preserve"> </w:t>
      </w:r>
      <w:r>
        <w:t>on all the tours I lead. What happened?</w:t>
      </w:r>
    </w:p>
    <w:p w:rsidR="00163F52" w:rsidRDefault="00163F52" w:rsidP="00163F52">
      <w:r>
        <w:t>W: I tripped and scraped my knee on the museum steps.</w:t>
      </w:r>
    </w:p>
    <w:p w:rsidR="00163F52" w:rsidRDefault="00163F52" w:rsidP="00163F52">
      <w:r>
        <w:t xml:space="preserve">M: Then you’re going to need a big one. Give me a second. </w:t>
      </w:r>
      <w:r w:rsidR="00201C42" w:rsidRPr="00201C42">
        <w:rPr>
          <w:i/>
        </w:rPr>
        <w:t>[Pause]</w:t>
      </w:r>
      <w:r>
        <w:t xml:space="preserve"> Here you go.</w:t>
      </w:r>
    </w:p>
    <w:p w:rsidR="00163F52" w:rsidRDefault="00163F52" w:rsidP="00163F52">
      <w:r>
        <w:t xml:space="preserve">W: Thanks. Also, I wanted to tell you that my husband and I are </w:t>
      </w:r>
      <w:r w:rsidRPr="00163F52">
        <w:t>having a great time on the trip</w:t>
      </w:r>
      <w:r>
        <w:t>.</w:t>
      </w:r>
    </w:p>
    <w:p w:rsidR="00163F52" w:rsidRDefault="00163F52" w:rsidP="00163F52">
      <w:r>
        <w:t xml:space="preserve">M: Awesome. </w:t>
      </w:r>
      <w:r w:rsidRPr="00163F52">
        <w:t>I’m doing my best</w:t>
      </w:r>
      <w:r>
        <w:t xml:space="preserve"> to ensure that you have a great time. </w:t>
      </w:r>
    </w:p>
    <w:p w:rsidR="00163F52" w:rsidRDefault="00163F52" w:rsidP="00163F52">
      <w:r>
        <w:lastRenderedPageBreak/>
        <w:t>W: So, when are we going to get to the cave?</w:t>
      </w:r>
    </w:p>
    <w:p w:rsidR="00163F52" w:rsidRDefault="00163F52" w:rsidP="00163F52">
      <w:r>
        <w:t>M: We should be there at around one o’clock.</w:t>
      </w:r>
    </w:p>
    <w:p w:rsidR="00163F52" w:rsidRDefault="00163F52" w:rsidP="00163F52">
      <w:r>
        <w:t>W: That’s pretty soon. That cave has a lot of history, doesn’t it?</w:t>
      </w:r>
    </w:p>
    <w:p w:rsidR="00163F52" w:rsidRDefault="00163F52" w:rsidP="00163F52">
      <w:r>
        <w:t>M: That’s right. During the mid-1800s, it was used as a hideout for Jesse James and his bandit gang.</w:t>
      </w:r>
    </w:p>
    <w:p w:rsidR="00163F52" w:rsidRDefault="00163F52" w:rsidP="00163F52">
      <w:r>
        <w:t>W: That’s so interesting. There’s a lot of neat history around here, huh?</w:t>
      </w:r>
    </w:p>
    <w:p w:rsidR="00163F52" w:rsidRDefault="00163F52" w:rsidP="00163F52">
      <w:r>
        <w:t>M: There is. This is a very historical area. It has a lot of natural beauty, too.</w:t>
      </w:r>
    </w:p>
    <w:p w:rsidR="00163F52" w:rsidRDefault="00163F52" w:rsidP="00163F52"/>
    <w:p w:rsidR="00163F52" w:rsidRDefault="00787C95" w:rsidP="00163F52">
      <w:r w:rsidRPr="00787C95">
        <w:rPr>
          <w:b/>
        </w:rPr>
        <w:t>06</w:t>
      </w:r>
      <w:r w:rsidR="00163F52">
        <w:t xml:space="preserve"> </w:t>
      </w:r>
    </w:p>
    <w:p w:rsidR="00163F52" w:rsidRDefault="00163F52" w:rsidP="00163F52">
      <w:r>
        <w:t>W: Wow! This band is really good, Joey!</w:t>
      </w:r>
    </w:p>
    <w:p w:rsidR="00163F52" w:rsidRDefault="00163F52" w:rsidP="00163F52">
      <w:r>
        <w:t>M: Yeah, they’re one of my favorite jazz bands. They’re called Jazz Hands.</w:t>
      </w:r>
    </w:p>
    <w:p w:rsidR="00163F52" w:rsidRDefault="00163F52" w:rsidP="00163F52">
      <w:r>
        <w:t>W: Interesting name. I love how they have a female violinist. She’s wonderful.</w:t>
      </w:r>
    </w:p>
    <w:p w:rsidR="00163F52" w:rsidRDefault="00163F52" w:rsidP="00163F52">
      <w:r>
        <w:t xml:space="preserve">M: </w:t>
      </w:r>
      <w:r w:rsidRPr="00163F52">
        <w:t>They’re all super talented</w:t>
      </w:r>
      <w:r>
        <w:t>. The guitarist in the back is one of the best lead guitarists in the city.</w:t>
      </w:r>
    </w:p>
    <w:p w:rsidR="00163F52" w:rsidRDefault="00163F52" w:rsidP="00163F52">
      <w:r>
        <w:t xml:space="preserve">W: </w:t>
      </w:r>
      <w:r w:rsidRPr="00163F52">
        <w:t>That’s awesome</w:t>
      </w:r>
      <w:r>
        <w:t>. It’s cool that the lead singer plays guitar while he sings.</w:t>
      </w:r>
    </w:p>
    <w:p w:rsidR="00163F52" w:rsidRDefault="00163F52" w:rsidP="00163F52">
      <w:r>
        <w:t xml:space="preserve">M: Yeah. I love the sound of his voice. </w:t>
      </w:r>
      <w:r w:rsidRPr="00163F52">
        <w:t>He’s got great range</w:t>
      </w:r>
      <w:r>
        <w:t>.</w:t>
      </w:r>
    </w:p>
    <w:p w:rsidR="00163F52" w:rsidRDefault="00163F52" w:rsidP="00163F52">
      <w:r>
        <w:t>W: The piano player seems a bit out of place, though. He’s sitting down while the rest of the band is standing.</w:t>
      </w:r>
    </w:p>
    <w:p w:rsidR="00163F52" w:rsidRDefault="00163F52" w:rsidP="00163F52">
      <w:r>
        <w:t>M: Well, he’s playing the piano. You can’t really stand while you play it. You need to use the pedals.</w:t>
      </w:r>
    </w:p>
    <w:p w:rsidR="00163F52" w:rsidRDefault="00163F52" w:rsidP="00163F52">
      <w:r>
        <w:t>W: Oh, right. Anyway, I’m really glad you brought me to this jazz club, Joey.</w:t>
      </w:r>
    </w:p>
    <w:p w:rsidR="00163F52" w:rsidRDefault="00163F52" w:rsidP="00163F52">
      <w:r>
        <w:t>M: I’m really happy that you came with me.</w:t>
      </w:r>
    </w:p>
    <w:p w:rsidR="00163F52" w:rsidRDefault="00163F52" w:rsidP="00163F52"/>
    <w:p w:rsidR="00163F52" w:rsidRDefault="00787C95" w:rsidP="00163F52">
      <w:r w:rsidRPr="00787C95">
        <w:rPr>
          <w:b/>
        </w:rPr>
        <w:t>07</w:t>
      </w:r>
      <w:r w:rsidR="00163F52">
        <w:t xml:space="preserve"> </w:t>
      </w:r>
    </w:p>
    <w:p w:rsidR="00163F52" w:rsidRPr="00163F52" w:rsidRDefault="00163F52" w:rsidP="00163F52">
      <w:pPr>
        <w:rPr>
          <w:i/>
        </w:rPr>
      </w:pPr>
      <w:r w:rsidRPr="00163F52">
        <w:rPr>
          <w:i/>
        </w:rPr>
        <w:t>[Cell phone rings.]</w:t>
      </w:r>
    </w:p>
    <w:p w:rsidR="00163F52" w:rsidRDefault="00163F52" w:rsidP="00163F52">
      <w:r>
        <w:t>M: Hello?</w:t>
      </w:r>
    </w:p>
    <w:p w:rsidR="00163F52" w:rsidRDefault="00163F52" w:rsidP="00163F52">
      <w:r>
        <w:t>W: Hi, Ted. This is Grace. How have you been?</w:t>
      </w:r>
    </w:p>
    <w:p w:rsidR="00163F52" w:rsidRDefault="00163F52" w:rsidP="00163F52">
      <w:r>
        <w:t>M: Grace! Are you back?</w:t>
      </w:r>
    </w:p>
    <w:p w:rsidR="00163F52" w:rsidRDefault="00163F52" w:rsidP="00163F52">
      <w:r>
        <w:t xml:space="preserve">W: Yes. The </w:t>
      </w:r>
      <w:r w:rsidRPr="00163F52">
        <w:t>student exchange program is finished</w:t>
      </w:r>
      <w:r>
        <w:t>, so I flew back home last night.</w:t>
      </w:r>
    </w:p>
    <w:p w:rsidR="00163F52" w:rsidRDefault="00163F52" w:rsidP="00163F52">
      <w:r>
        <w:t>M: Did you? Ms. Stone said you’d be back in school on Monday. How was China?</w:t>
      </w:r>
    </w:p>
    <w:p w:rsidR="00163F52" w:rsidRDefault="00163F52" w:rsidP="00163F52">
      <w:r>
        <w:t>W: It was great. I feel much more confident when I speak to people in Chinese.</w:t>
      </w:r>
    </w:p>
    <w:p w:rsidR="00163F52" w:rsidRDefault="00163F52" w:rsidP="00163F52">
      <w:r>
        <w:t>M: Great! We’re all looking forward to talking with you about your time in China, especially the teachers.</w:t>
      </w:r>
    </w:p>
    <w:p w:rsidR="00163F52" w:rsidRDefault="00163F52" w:rsidP="00163F52">
      <w:r>
        <w:t>W: I’d like to meet them as soon as possible, but I’m a bit worried since I’ve missed the first two weeks of class.</w:t>
      </w:r>
    </w:p>
    <w:p w:rsidR="00163F52" w:rsidRDefault="00163F52" w:rsidP="00163F52">
      <w:r>
        <w:t>M: Right. . . We have two quizzes next week.</w:t>
      </w:r>
    </w:p>
    <w:p w:rsidR="00163F52" w:rsidRDefault="00163F52" w:rsidP="00163F52">
      <w:r>
        <w:t xml:space="preserve">W: Really? </w:t>
      </w:r>
      <w:r w:rsidRPr="00163F52">
        <w:t>I’m not prepared for the quizzes</w:t>
      </w:r>
      <w:r>
        <w:rPr>
          <w:rFonts w:hint="eastAsia"/>
        </w:rPr>
        <w:t>.</w:t>
      </w:r>
    </w:p>
    <w:p w:rsidR="00163F52" w:rsidRDefault="00163F52" w:rsidP="00163F52">
      <w:r>
        <w:t>M: Well, I’ve got the handouts from the teachers. I’ll bring them to you if you want.</w:t>
      </w:r>
    </w:p>
    <w:p w:rsidR="00163F52" w:rsidRDefault="00163F52" w:rsidP="00163F52">
      <w:r>
        <w:t>W: Would you? That’d be great!</w:t>
      </w:r>
    </w:p>
    <w:p w:rsidR="00163F52" w:rsidRDefault="00163F52" w:rsidP="00163F52">
      <w:r>
        <w:t xml:space="preserve">M: </w:t>
      </w:r>
      <w:r w:rsidRPr="00163F52">
        <w:t>What are friends for</w:t>
      </w:r>
      <w:r>
        <w:t>?</w:t>
      </w:r>
    </w:p>
    <w:p w:rsidR="00163F52" w:rsidRDefault="00787C95" w:rsidP="00163F52">
      <w:r w:rsidRPr="00787C95">
        <w:rPr>
          <w:b/>
        </w:rPr>
        <w:lastRenderedPageBreak/>
        <w:t>08</w:t>
      </w:r>
      <w:r w:rsidR="00163F52">
        <w:t xml:space="preserve"> </w:t>
      </w:r>
    </w:p>
    <w:p w:rsidR="00163F52" w:rsidRDefault="00163F52" w:rsidP="00163F52">
      <w:r>
        <w:t xml:space="preserve">W: Hey Davis, </w:t>
      </w:r>
      <w:r w:rsidRPr="00163F52">
        <w:t>where are you headed</w:t>
      </w:r>
      <w:r>
        <w:t>?</w:t>
      </w:r>
    </w:p>
    <w:p w:rsidR="00163F52" w:rsidRDefault="00163F52" w:rsidP="00163F52">
      <w:r>
        <w:t xml:space="preserve">M: I’m going over to my mom’s flower shop. She needs to </w:t>
      </w:r>
      <w:r w:rsidRPr="00163F52">
        <w:t>run some errands</w:t>
      </w:r>
      <w:r>
        <w:t xml:space="preserve"> at the post office, so I’m going to look after the store for her.</w:t>
      </w:r>
    </w:p>
    <w:p w:rsidR="00163F52" w:rsidRDefault="00163F52" w:rsidP="00163F52">
      <w:r>
        <w:t>W: That’s nice of you. Oh, you went to the tennis match last Sunday, right? How was it?</w:t>
      </w:r>
    </w:p>
    <w:p w:rsidR="00163F52" w:rsidRDefault="00163F52" w:rsidP="00163F52">
      <w:r>
        <w:t>M: It was actually on Saturday, not Sunday.</w:t>
      </w:r>
    </w:p>
    <w:p w:rsidR="00163F52" w:rsidRDefault="00163F52" w:rsidP="00163F52">
      <w:r>
        <w:t>W: Oh. Anyway, you must’ve had a great time. You love tennis.</w:t>
      </w:r>
    </w:p>
    <w:p w:rsidR="00163F52" w:rsidRDefault="00163F52" w:rsidP="00163F52">
      <w:r>
        <w:t>M: I did go to the stadium, but the match was canceled.</w:t>
      </w:r>
    </w:p>
    <w:p w:rsidR="00163F52" w:rsidRDefault="00163F52" w:rsidP="00163F52">
      <w:r>
        <w:t>W: Really? Why?</w:t>
      </w:r>
    </w:p>
    <w:p w:rsidR="00163F52" w:rsidRDefault="00163F52" w:rsidP="00163F52">
      <w:r>
        <w:t xml:space="preserve">M: Thunderstorms. </w:t>
      </w:r>
      <w:r w:rsidRPr="00163F52">
        <w:t>It was rained out</w:t>
      </w:r>
      <w:r>
        <w:t xml:space="preserve"> before it even started.</w:t>
      </w:r>
    </w:p>
    <w:p w:rsidR="00163F52" w:rsidRDefault="00163F52" w:rsidP="00163F52">
      <w:r>
        <w:t>W: Oh, that’s right! The weather was nasty on Saturday. That’s too bad.</w:t>
      </w:r>
    </w:p>
    <w:p w:rsidR="00163F52" w:rsidRDefault="00163F52" w:rsidP="00163F52">
      <w:r>
        <w:t>M: Yeah. I was really excited to go. I haven’t had time to see a match this season with all the homework and studying I’ve had to do.</w:t>
      </w:r>
    </w:p>
    <w:p w:rsidR="00163F52" w:rsidRDefault="00163F52" w:rsidP="00163F52">
      <w:r>
        <w:t xml:space="preserve">W: Yeah, I know the feeling. Sorry to hear you missed it. </w:t>
      </w:r>
    </w:p>
    <w:p w:rsidR="00163F52" w:rsidRDefault="00163F52" w:rsidP="00163F52"/>
    <w:p w:rsidR="00163F52" w:rsidRDefault="00787C95" w:rsidP="00163F52">
      <w:r w:rsidRPr="00787C95">
        <w:rPr>
          <w:b/>
        </w:rPr>
        <w:t>09</w:t>
      </w:r>
      <w:r w:rsidR="00163F52">
        <w:t xml:space="preserve"> </w:t>
      </w:r>
    </w:p>
    <w:p w:rsidR="00163F52" w:rsidRDefault="00163F52" w:rsidP="00163F52">
      <w:r>
        <w:t>W: Oh my! Are these antiques real?</w:t>
      </w:r>
    </w:p>
    <w:p w:rsidR="00163F52" w:rsidRDefault="00163F52" w:rsidP="00163F52">
      <w:r>
        <w:t>M: They are. A few of the pieces were given to me by my grandmother.</w:t>
      </w:r>
    </w:p>
    <w:p w:rsidR="00163F52" w:rsidRDefault="00163F52" w:rsidP="00163F52">
      <w:r>
        <w:t>W: Are those lamps over there expensive?</w:t>
      </w:r>
    </w:p>
    <w:p w:rsidR="00163F52" w:rsidRDefault="00163F52" w:rsidP="00163F52">
      <w:r>
        <w:t xml:space="preserve">M: The lamp made of brass is $40, and </w:t>
      </w:r>
      <w:r w:rsidRPr="00163F52">
        <w:t>the one made of glass</w:t>
      </w:r>
      <w:r>
        <w:t xml:space="preserve"> is $60.</w:t>
      </w:r>
    </w:p>
    <w:p w:rsidR="00163F52" w:rsidRDefault="00163F52" w:rsidP="00163F52">
      <w:r>
        <w:t xml:space="preserve">W: I think the glass lamp is really nice, but </w:t>
      </w:r>
      <w:r w:rsidRPr="00163F52">
        <w:t>I don’t think I can afford it</w:t>
      </w:r>
      <w:r>
        <w:t>.</w:t>
      </w:r>
    </w:p>
    <w:p w:rsidR="00163F52" w:rsidRDefault="00163F52" w:rsidP="00163F52">
      <w:r>
        <w:t>M: I’ll sell it to you for the price of the brass lamp if you really like it.</w:t>
      </w:r>
    </w:p>
    <w:p w:rsidR="00163F52" w:rsidRDefault="00163F52" w:rsidP="00163F52">
      <w:r>
        <w:t>W: Wow, really? Okay, I’ll take it! Also, how much are those lovely plates?</w:t>
      </w:r>
    </w:p>
    <w:p w:rsidR="00163F52" w:rsidRDefault="00163F52" w:rsidP="00163F52">
      <w:r>
        <w:t>M: The bigger ones are $10 each, and the smaller ones are $5 each.</w:t>
      </w:r>
    </w:p>
    <w:p w:rsidR="00163F52" w:rsidRDefault="00163F52" w:rsidP="00163F52">
      <w:r>
        <w:t>W: Okay, I’ll take these two large plates.</w:t>
      </w:r>
    </w:p>
    <w:p w:rsidR="00163F52" w:rsidRDefault="00163F52" w:rsidP="00163F52">
      <w:r>
        <w:t xml:space="preserve">M: Are there any other items </w:t>
      </w:r>
      <w:r w:rsidRPr="00163F52">
        <w:t>I can interest you in</w:t>
      </w:r>
      <w:r>
        <w:t>_?</w:t>
      </w:r>
    </w:p>
    <w:p w:rsidR="00163F52" w:rsidRDefault="00163F52" w:rsidP="00163F52">
      <w:r>
        <w:t>W: I do really like that chair.</w:t>
      </w:r>
    </w:p>
    <w:p w:rsidR="00163F52" w:rsidRDefault="00163F52" w:rsidP="00163F52">
      <w:r>
        <w:t>M: Yes, it’s lovely, isn’t it? Actually it’s the last one. The others sold for $70, but I’d be happy to give you that one for $50.</w:t>
      </w:r>
    </w:p>
    <w:p w:rsidR="00163F52" w:rsidRDefault="00163F52" w:rsidP="00163F52">
      <w:r>
        <w:t>W: Okay, wonderful. Thanks so much!</w:t>
      </w:r>
    </w:p>
    <w:p w:rsidR="00163F52" w:rsidRDefault="00163F52" w:rsidP="00163F52"/>
    <w:p w:rsidR="00163F52" w:rsidRPr="00C6763C" w:rsidRDefault="00163F52" w:rsidP="00163F52">
      <w:pPr>
        <w:rPr>
          <w:b/>
        </w:rPr>
      </w:pPr>
      <w:r w:rsidRPr="00C6763C">
        <w:rPr>
          <w:b/>
        </w:rPr>
        <w:t xml:space="preserve">10 </w:t>
      </w:r>
    </w:p>
    <w:p w:rsidR="00163F52" w:rsidRDefault="00163F52" w:rsidP="00163F52">
      <w:r>
        <w:t>M: Hey, sweetheart. Your package arrived today.</w:t>
      </w:r>
    </w:p>
    <w:p w:rsidR="00163F52" w:rsidRDefault="00163F52" w:rsidP="00163F52">
      <w:r>
        <w:t xml:space="preserve">W: That’s great. </w:t>
      </w:r>
      <w:r w:rsidRPr="00163F52">
        <w:t>I’ve been looking forward to</w:t>
      </w:r>
      <w:r>
        <w:t xml:space="preserve"> setting up this new computer. </w:t>
      </w:r>
    </w:p>
    <w:p w:rsidR="00163F52" w:rsidRDefault="00163F52" w:rsidP="00163F52">
      <w:r>
        <w:t>M: It seems to be a lot bigger than our old computer.</w:t>
      </w:r>
    </w:p>
    <w:p w:rsidR="00163F52" w:rsidRDefault="00163F52" w:rsidP="00163F52">
      <w:r>
        <w:t>W: It sure is. It’s a lot faster, too. I purchased it as a set that included a 21-inch monitor and a laser printer.</w:t>
      </w:r>
    </w:p>
    <w:p w:rsidR="00163F52" w:rsidRDefault="00163F52" w:rsidP="00163F52">
      <w:r>
        <w:t xml:space="preserve">M: It looks quite complicated. I wish I were </w:t>
      </w:r>
      <w:r w:rsidRPr="00163F52">
        <w:t>more computer-savvy</w:t>
      </w:r>
      <w:r>
        <w:t>.</w:t>
      </w:r>
    </w:p>
    <w:p w:rsidR="00163F52" w:rsidRDefault="00163F52" w:rsidP="00163F52">
      <w:r>
        <w:t>W: It’s really easy, honey. I can teach you how to use it.</w:t>
      </w:r>
    </w:p>
    <w:p w:rsidR="00163F52" w:rsidRDefault="00163F52" w:rsidP="00163F52">
      <w:r>
        <w:lastRenderedPageBreak/>
        <w:t>M: That’s great. Can this computer run Cacao Chat? All of my coworkers have been talking about it.</w:t>
      </w:r>
    </w:p>
    <w:p w:rsidR="00163F52" w:rsidRDefault="00163F52" w:rsidP="00163F52">
      <w:r>
        <w:t>W:</w:t>
      </w:r>
      <w:r>
        <w:rPr>
          <w:rFonts w:hint="eastAsia"/>
        </w:rPr>
        <w:t xml:space="preserve"> </w:t>
      </w:r>
      <w:r>
        <w:t>Of course it can. You can also enjoy video calling for free.</w:t>
      </w:r>
    </w:p>
    <w:p w:rsidR="00163F52" w:rsidRDefault="00163F52" w:rsidP="00163F52">
      <w:r>
        <w:t xml:space="preserve">M: That’s cool. Did you </w:t>
      </w:r>
      <w:r w:rsidRPr="00163F52">
        <w:t>get a warranty on</w:t>
      </w:r>
      <w:r>
        <w:t xml:space="preserve"> it?</w:t>
      </w:r>
    </w:p>
    <w:p w:rsidR="00163F52" w:rsidRDefault="00163F52" w:rsidP="00163F52">
      <w:r>
        <w:t>W: Yeah. If anything happens to it in the next two years, they’ll come and fix it.</w:t>
      </w:r>
    </w:p>
    <w:p w:rsidR="00163F52" w:rsidRDefault="00163F52" w:rsidP="00163F52">
      <w:r>
        <w:t xml:space="preserve">M: Well, </w:t>
      </w:r>
      <w:r w:rsidRPr="00163F52">
        <w:t>let’s be sure to keep the warranty papers</w:t>
      </w:r>
      <w:r>
        <w:t xml:space="preserve"> in a safe place so we don’t lose them.</w:t>
      </w:r>
    </w:p>
    <w:p w:rsidR="00163F52" w:rsidRDefault="00163F52" w:rsidP="00163F52">
      <w:r>
        <w:t xml:space="preserve">W: Great idea. </w:t>
      </w:r>
    </w:p>
    <w:p w:rsidR="00163F52" w:rsidRDefault="00163F52" w:rsidP="00163F52"/>
    <w:p w:rsidR="00163F52" w:rsidRDefault="00787C95" w:rsidP="00163F52">
      <w:r w:rsidRPr="00787C95">
        <w:rPr>
          <w:b/>
        </w:rPr>
        <w:t>11</w:t>
      </w:r>
    </w:p>
    <w:p w:rsidR="00163F52" w:rsidRDefault="00163F52" w:rsidP="00163F52">
      <w:r>
        <w:t xml:space="preserve">M: Good morning, everyone. This is Ronnie Maroon with GBC News. I’m pleased to announce that </w:t>
      </w:r>
      <w:r w:rsidRPr="00163F52">
        <w:t>a benefit concert will be held</w:t>
      </w:r>
      <w:r>
        <w:t xml:space="preserve"> in our lovely city. It’s called The Great Tusk Concert, and it’s sponsored by the Earth Wildlife Federation, the largest animal welfare organization in the world. The Great Tusk Concert will feature performances by </w:t>
      </w:r>
      <w:r w:rsidRPr="00163F52">
        <w:t>some of the biggest names in</w:t>
      </w:r>
      <w:r>
        <w:t xml:space="preserve"> music, movies, and television, and they’re looking forward to bringing the community together for a spectacular evening. The event will be held on July 15th at the Metropolitan Opera House. The proceeds of this event will benefit elephants around the world that are </w:t>
      </w:r>
      <w:r w:rsidRPr="00163F52">
        <w:t>experiencing abuse and mistreatment</w:t>
      </w:r>
      <w:r>
        <w:t>. For more information and to purchase tickets, visit the event’s homepage at www.thegreattuskconcert.com.</w:t>
      </w:r>
    </w:p>
    <w:p w:rsidR="00163F52" w:rsidRDefault="00163F52" w:rsidP="00163F52"/>
    <w:p w:rsidR="00163F52" w:rsidRDefault="00787C95" w:rsidP="00163F52">
      <w:r w:rsidRPr="00787C95">
        <w:rPr>
          <w:b/>
        </w:rPr>
        <w:t>12</w:t>
      </w:r>
    </w:p>
    <w:p w:rsidR="00163F52" w:rsidRDefault="00163F52" w:rsidP="00163F52">
      <w:r>
        <w:t xml:space="preserve">W: Hey, sweetheart. </w:t>
      </w:r>
      <w:r w:rsidRPr="00163F52">
        <w:t>What are you up to</w:t>
      </w:r>
      <w:r>
        <w:t>?</w:t>
      </w:r>
    </w:p>
    <w:p w:rsidR="00163F52" w:rsidRDefault="00163F52" w:rsidP="00163F52">
      <w:r>
        <w:t>M: I’m just checking our options for our RV trip next month. There are five campgrounds around the lake that we’re going to.</w:t>
      </w:r>
    </w:p>
    <w:p w:rsidR="00163F52" w:rsidRDefault="00163F52" w:rsidP="00163F52">
      <w:r>
        <w:t>W: That’s cool. Can I help choose one?</w:t>
      </w:r>
    </w:p>
    <w:p w:rsidR="00163F52" w:rsidRDefault="00163F52" w:rsidP="00163F52">
      <w:r>
        <w:t>M: Sure. So, what kinds of things do you think we need to consider as we choose?</w:t>
      </w:r>
    </w:p>
    <w:p w:rsidR="00163F52" w:rsidRDefault="00163F52" w:rsidP="00163F52">
      <w:r>
        <w:t xml:space="preserve">W: Well, I think having a </w:t>
      </w:r>
      <w:r w:rsidRPr="00163F52">
        <w:t>water hookup</w:t>
      </w:r>
      <w:r>
        <w:t xml:space="preserve"> is pretty important.</w:t>
      </w:r>
    </w:p>
    <w:p w:rsidR="00163F52" w:rsidRDefault="00163F52" w:rsidP="00163F52">
      <w:r>
        <w:t>M: I agree. Our RV has a shower, so we’re going to need a water hookup if we want to use it.</w:t>
      </w:r>
    </w:p>
    <w:p w:rsidR="00163F52" w:rsidRDefault="00163F52" w:rsidP="00163F52">
      <w:r>
        <w:t>W: Right. So we need to choose one of these three.</w:t>
      </w:r>
    </w:p>
    <w:p w:rsidR="00163F52" w:rsidRDefault="00163F52" w:rsidP="00163F52">
      <w:r>
        <w:t xml:space="preserve">M: Okay. I guess we should probably rule out this one, </w:t>
      </w:r>
      <w:r w:rsidRPr="00163F52">
        <w:t>since it prohibits pets</w:t>
      </w:r>
      <w:r>
        <w:t>.</w:t>
      </w:r>
    </w:p>
    <w:p w:rsidR="00163F52" w:rsidRDefault="00163F52" w:rsidP="00163F52">
      <w:r>
        <w:t>W: Yeah. I really want to take Baxter with us. I think he’ll love the experience.</w:t>
      </w:r>
    </w:p>
    <w:p w:rsidR="00163F52" w:rsidRDefault="00163F52" w:rsidP="00163F52">
      <w:r>
        <w:t xml:space="preserve">M: </w:t>
      </w:r>
      <w:r w:rsidRPr="00163F52">
        <w:t>That narrows it down to</w:t>
      </w:r>
      <w:r>
        <w:t xml:space="preserve"> these two.</w:t>
      </w:r>
    </w:p>
    <w:p w:rsidR="00163F52" w:rsidRDefault="00163F52" w:rsidP="00163F52">
      <w:r>
        <w:t>W: Do you think we can make it for three days without electricity?</w:t>
      </w:r>
    </w:p>
    <w:p w:rsidR="00163F52" w:rsidRDefault="00163F52" w:rsidP="00163F52">
      <w:r>
        <w:t>M: I think it’s possible, but I’d rather have electricity just in case we need it.</w:t>
      </w:r>
    </w:p>
    <w:p w:rsidR="00163F52" w:rsidRDefault="00163F52" w:rsidP="00163F52">
      <w:r>
        <w:t>W: All right. Well, I guess you should make a reservation for this campground.</w:t>
      </w:r>
    </w:p>
    <w:p w:rsidR="00163F52" w:rsidRDefault="00163F52" w:rsidP="00163F52"/>
    <w:p w:rsidR="00163F52" w:rsidRDefault="00787C95" w:rsidP="00163F52">
      <w:r w:rsidRPr="00787C95">
        <w:rPr>
          <w:b/>
        </w:rPr>
        <w:t>13</w:t>
      </w:r>
    </w:p>
    <w:p w:rsidR="00163F52" w:rsidRDefault="00163F52" w:rsidP="00163F52">
      <w:r>
        <w:t xml:space="preserve">M: You want to know what happened to me last night, </w:t>
      </w:r>
      <w:proofErr w:type="gramStart"/>
      <w:r>
        <w:t>Maria?</w:t>
      </w:r>
      <w:proofErr w:type="gramEnd"/>
    </w:p>
    <w:p w:rsidR="00163F52" w:rsidRDefault="00163F52" w:rsidP="00163F52">
      <w:r>
        <w:t>W: What happened?</w:t>
      </w:r>
    </w:p>
    <w:p w:rsidR="00163F52" w:rsidRDefault="00163F52" w:rsidP="00163F52">
      <w:r>
        <w:t>M: Do you know who Dan is?</w:t>
      </w:r>
    </w:p>
    <w:p w:rsidR="00163F52" w:rsidRDefault="00163F52" w:rsidP="00163F52">
      <w:r>
        <w:lastRenderedPageBreak/>
        <w:t xml:space="preserve">W: Of course. We played lacrosse together throughout high school, but then he moved to Texas </w:t>
      </w:r>
      <w:r w:rsidRPr="00163F52">
        <w:t>during our senior year</w:t>
      </w:r>
      <w:r>
        <w:t>.</w:t>
      </w:r>
    </w:p>
    <w:p w:rsidR="00163F52" w:rsidRDefault="00163F52" w:rsidP="00163F52">
      <w:r>
        <w:t>M: Right. Anyway, he sent me a Face Friend message last night.</w:t>
      </w:r>
    </w:p>
    <w:p w:rsidR="00163F52" w:rsidRDefault="00163F52" w:rsidP="00163F52">
      <w:r>
        <w:t>W: Really? How’s he doing?</w:t>
      </w:r>
    </w:p>
    <w:p w:rsidR="00163F52" w:rsidRDefault="00163F52" w:rsidP="00163F52">
      <w:r>
        <w:t xml:space="preserve">M: I guess he’s thinking of moving back here for work and was just reaching out to people he </w:t>
      </w:r>
      <w:r w:rsidRPr="00163F52">
        <w:t>used to hang out with</w:t>
      </w:r>
      <w:r>
        <w:t>.</w:t>
      </w:r>
    </w:p>
    <w:p w:rsidR="00163F52" w:rsidRDefault="00163F52" w:rsidP="00163F52">
      <w:r>
        <w:t>W: It would be great to see him. I wonder if he’s changed much.</w:t>
      </w:r>
    </w:p>
    <w:p w:rsidR="00163F52" w:rsidRDefault="00163F52" w:rsidP="00163F52">
      <w:r>
        <w:t xml:space="preserve">M: Well, </w:t>
      </w:r>
      <w:r w:rsidRPr="00163F52">
        <w:t>you might see him soon</w:t>
      </w:r>
      <w:r>
        <w:t>. He will be in town in two weeks to look at apartments.</w:t>
      </w:r>
    </w:p>
    <w:p w:rsidR="00163F52" w:rsidRDefault="00163F52" w:rsidP="00163F52">
      <w:r>
        <w:t>W: Wow! That’s great news!</w:t>
      </w:r>
    </w:p>
    <w:p w:rsidR="00163F52" w:rsidRDefault="00163F52" w:rsidP="00163F52">
      <w:r>
        <w:t xml:space="preserve">M: Yeah, </w:t>
      </w:r>
      <w:r w:rsidRPr="00163F52">
        <w:t>we’re going to set up a lunch</w:t>
      </w:r>
      <w:r>
        <w:t xml:space="preserve"> somewhere downtown. Do you want to join us?</w:t>
      </w:r>
    </w:p>
    <w:p w:rsidR="00163F52" w:rsidRDefault="00163F52" w:rsidP="00163F52"/>
    <w:p w:rsidR="00163F52" w:rsidRDefault="00787C95" w:rsidP="00163F52">
      <w:r w:rsidRPr="00787C95">
        <w:rPr>
          <w:b/>
        </w:rPr>
        <w:t>14</w:t>
      </w:r>
      <w:r w:rsidR="00163F52">
        <w:t xml:space="preserve"> </w:t>
      </w:r>
    </w:p>
    <w:p w:rsidR="00163F52" w:rsidRDefault="00163F52" w:rsidP="00163F52">
      <w:r>
        <w:t>M: Hey Leah, did you get into the university you wanted?</w:t>
      </w:r>
    </w:p>
    <w:p w:rsidR="00163F52" w:rsidRDefault="00163F52" w:rsidP="00163F52">
      <w:r>
        <w:t xml:space="preserve">W: I did, Paul. In fact, </w:t>
      </w:r>
      <w:r w:rsidRPr="00163F52">
        <w:t>I got accepted to two universities</w:t>
      </w:r>
      <w:r>
        <w:t>.</w:t>
      </w:r>
    </w:p>
    <w:p w:rsidR="00163F52" w:rsidRDefault="00163F52" w:rsidP="00163F52">
      <w:r>
        <w:t>M: Two universities, huh? Well, have you decided which one you’re going to yet?</w:t>
      </w:r>
    </w:p>
    <w:p w:rsidR="00163F52" w:rsidRDefault="00163F52" w:rsidP="00163F52">
      <w:r>
        <w:t>W: They’re both great schools. The main difference is that Upstate is a state-run university and Lakeside is private.</w:t>
      </w:r>
    </w:p>
    <w:p w:rsidR="00163F52" w:rsidRDefault="00163F52" w:rsidP="00163F52">
      <w:r>
        <w:t>M: Yeah, they both have great reputations.</w:t>
      </w:r>
    </w:p>
    <w:p w:rsidR="00163F52" w:rsidRDefault="00163F52" w:rsidP="00163F52">
      <w:r>
        <w:t>W: Right. I don’t know how I’ll ever choose between the two.</w:t>
      </w:r>
    </w:p>
    <w:p w:rsidR="00163F52" w:rsidRDefault="00163F52" w:rsidP="00163F52">
      <w:r>
        <w:t>M: That’s quite a dilemma. I know how you can decide, though.</w:t>
      </w:r>
    </w:p>
    <w:p w:rsidR="00163F52" w:rsidRDefault="00163F52" w:rsidP="00163F52">
      <w:r>
        <w:t>W: How? I really need some advice.</w:t>
      </w:r>
    </w:p>
    <w:p w:rsidR="00163F52" w:rsidRDefault="00163F52" w:rsidP="00163F52">
      <w:r>
        <w:t xml:space="preserve">M: </w:t>
      </w:r>
      <w:r w:rsidRPr="00163F52">
        <w:t>Flip a coin</w:t>
      </w:r>
      <w:r>
        <w:t>. When it’s in the air, you’ll notice that there’s a particular side you want it to land on.</w:t>
      </w:r>
    </w:p>
    <w:p w:rsidR="00163F52" w:rsidRDefault="00163F52" w:rsidP="00163F52">
      <w:r>
        <w:t xml:space="preserve">W: I’ll try it out. </w:t>
      </w:r>
      <w:r w:rsidR="00201C42" w:rsidRPr="00201C42">
        <w:rPr>
          <w:i/>
        </w:rPr>
        <w:t>[Pause]</w:t>
      </w:r>
      <w:r>
        <w:t xml:space="preserve"> You’re right. When it was in the air, I was hoping for Upstate University.</w:t>
      </w:r>
    </w:p>
    <w:p w:rsidR="00163F52" w:rsidRDefault="00163F52" w:rsidP="00163F52"/>
    <w:p w:rsidR="00163F52" w:rsidRPr="00C6763C" w:rsidRDefault="00163F52" w:rsidP="00163F52">
      <w:pPr>
        <w:rPr>
          <w:b/>
        </w:rPr>
      </w:pPr>
      <w:r w:rsidRPr="00C6763C">
        <w:rPr>
          <w:b/>
        </w:rPr>
        <w:t xml:space="preserve">15 </w:t>
      </w:r>
    </w:p>
    <w:p w:rsidR="00163F52" w:rsidRDefault="00163F52" w:rsidP="00163F52">
      <w:r>
        <w:t xml:space="preserve">M: Valerie recently started her own animal shelter and is very passionate about her work. She trains her staff so that she’s sure </w:t>
      </w:r>
      <w:r w:rsidRPr="00163F52">
        <w:t>her animals are in good hands</w:t>
      </w:r>
      <w:r>
        <w:t xml:space="preserve">. She wants the staff to be especially careful what they feed the animals, as each species has </w:t>
      </w:r>
      <w:r w:rsidRPr="00163F52">
        <w:t>different dietary needs</w:t>
      </w:r>
      <w:r>
        <w:t xml:space="preserve">. One day, she notices that some of the animals are getting sick. She looks in a cage and sees that a rescued raccoon is eating bird food. She’s worried that if animals continue eating the wrong types of food, they could die. She </w:t>
      </w:r>
      <w:r w:rsidRPr="00163F52">
        <w:t>calls her staff in for a meeting</w:t>
      </w:r>
      <w:r>
        <w:t xml:space="preserve"> to address this issue. In this situation, what would Valerie most likely say to her staff?</w:t>
      </w:r>
    </w:p>
    <w:p w:rsidR="00163F52" w:rsidRDefault="00163F52" w:rsidP="00163F52"/>
    <w:p w:rsidR="00163F52" w:rsidRDefault="00787C95" w:rsidP="00163F52">
      <w:r w:rsidRPr="00787C95">
        <w:rPr>
          <w:b/>
        </w:rPr>
        <w:t>16</w:t>
      </w:r>
      <w:r w:rsidR="00163F52">
        <w:t>-</w:t>
      </w:r>
      <w:r w:rsidRPr="00787C95">
        <w:rPr>
          <w:b/>
        </w:rPr>
        <w:t>17</w:t>
      </w:r>
      <w:r w:rsidR="00163F52">
        <w:t xml:space="preserve"> </w:t>
      </w:r>
    </w:p>
    <w:p w:rsidR="00163F52" w:rsidRDefault="00163F52" w:rsidP="00163F52">
      <w:r>
        <w:t>W:</w:t>
      </w:r>
      <w:r>
        <w:rPr>
          <w:rFonts w:hint="eastAsia"/>
        </w:rPr>
        <w:t xml:space="preserve"> </w:t>
      </w:r>
      <w:r>
        <w:t xml:space="preserve">Good morning, everyone. People have known for a long time about the damage the sun can do to your skin, but certain products, like </w:t>
      </w:r>
      <w:r>
        <w:rPr>
          <w:rFonts w:hint="eastAsia"/>
        </w:rPr>
        <w:t>“</w:t>
      </w:r>
      <w:r>
        <w:t xml:space="preserve">after-sun care,” lead us to believe that </w:t>
      </w:r>
      <w:r w:rsidRPr="00163F52">
        <w:t>we can undo this damage</w:t>
      </w:r>
      <w:r>
        <w:t xml:space="preserve">. In fact, a lot of these so-called after-sun products can actually </w:t>
      </w:r>
      <w:r w:rsidRPr="00163F52">
        <w:t>hinder your body’s own healing process</w:t>
      </w:r>
      <w:r>
        <w:t xml:space="preserve"> because their oil </w:t>
      </w:r>
      <w:r w:rsidRPr="00163F52">
        <w:t>traps heat inside the skin</w:t>
      </w:r>
      <w:r>
        <w:t xml:space="preserve">. So what can we do to really protect ourselves? How should we deal with sunburn? Simply keeping the skin cool will do the </w:t>
      </w:r>
      <w:r>
        <w:lastRenderedPageBreak/>
        <w:t xml:space="preserve">trick. You can immerse yourself in cool water or use vinegar. If you </w:t>
      </w:r>
      <w:r w:rsidRPr="00163F52">
        <w:t>soak a towel in vinegar</w:t>
      </w:r>
      <w:r>
        <w:t xml:space="preserve"> and place it on your sunburn, the vinegar will </w:t>
      </w:r>
      <w:r w:rsidRPr="00163F52">
        <w:t>pull the heat out of your skin</w:t>
      </w:r>
      <w:r>
        <w:t xml:space="preserve">. It’s amazing, but it’s also a little smelly. If you don’t want to have to smell that smell, a layer of aloe </w:t>
      </w:r>
      <w:proofErr w:type="spellStart"/>
      <w:r>
        <w:t>vera</w:t>
      </w:r>
      <w:proofErr w:type="spellEnd"/>
      <w:r>
        <w:t xml:space="preserve"> or thinly sliced cucumber does the same thing.</w:t>
      </w:r>
    </w:p>
    <w:p w:rsidR="00117EFA" w:rsidRDefault="00117EFA" w:rsidP="00163F52"/>
    <w:p w:rsidR="00117EFA" w:rsidRPr="005E660E" w:rsidRDefault="00117EFA" w:rsidP="00C228A9">
      <w:pPr>
        <w:pStyle w:val="1"/>
        <w:rPr>
          <w:b/>
          <w:sz w:val="32"/>
          <w:szCs w:val="32"/>
          <w:shd w:val="pct15" w:color="auto" w:fill="FFFFFF"/>
        </w:rPr>
      </w:pPr>
      <w:r w:rsidRPr="005E660E">
        <w:rPr>
          <w:rFonts w:hint="eastAsia"/>
          <w:b/>
          <w:sz w:val="32"/>
          <w:szCs w:val="32"/>
          <w:shd w:val="pct15" w:color="auto" w:fill="FFFFFF"/>
        </w:rPr>
        <w:t>실전모의고사 19회</w:t>
      </w:r>
    </w:p>
    <w:p w:rsidR="00117EFA" w:rsidRDefault="00787C95" w:rsidP="00117EFA">
      <w:r w:rsidRPr="00787C95">
        <w:rPr>
          <w:b/>
        </w:rPr>
        <w:t>01</w:t>
      </w:r>
      <w:r w:rsidR="00117EFA">
        <w:t xml:space="preserve"> </w:t>
      </w:r>
    </w:p>
    <w:p w:rsidR="00117EFA" w:rsidRDefault="00117EFA" w:rsidP="00117EFA">
      <w:r>
        <w:t xml:space="preserve">W: I think I’m ready. </w:t>
      </w:r>
      <w:r w:rsidRPr="00117EFA">
        <w:t>Can you take my order</w:t>
      </w:r>
      <w:r>
        <w:t>?</w:t>
      </w:r>
    </w:p>
    <w:p w:rsidR="00117EFA" w:rsidRDefault="00117EFA" w:rsidP="00117EFA">
      <w:r>
        <w:t>M: Of course. What would you like this morning?</w:t>
      </w:r>
    </w:p>
    <w:p w:rsidR="00117EFA" w:rsidRDefault="00117EFA" w:rsidP="00117EFA">
      <w:r>
        <w:t xml:space="preserve">W: I’ll have bacon and eggs with a side dish of baked potatoes. </w:t>
      </w:r>
      <w:r w:rsidRPr="00117EFA">
        <w:t>When will that be ready</w:t>
      </w:r>
      <w:r>
        <w:t>?</w:t>
      </w:r>
    </w:p>
    <w:p w:rsidR="00117EFA" w:rsidRDefault="00117EFA" w:rsidP="00117EFA"/>
    <w:p w:rsidR="00117EFA" w:rsidRDefault="00787C95" w:rsidP="00117EFA">
      <w:r w:rsidRPr="00787C95">
        <w:rPr>
          <w:b/>
        </w:rPr>
        <w:t>02</w:t>
      </w:r>
      <w:r w:rsidR="00117EFA">
        <w:t xml:space="preserve"> </w:t>
      </w:r>
    </w:p>
    <w:p w:rsidR="00117EFA" w:rsidRDefault="00117EFA" w:rsidP="00117EFA">
      <w:r>
        <w:t>M: I really want to go to the Dragon Heart concert at the Olympic Stadium this Saturday!</w:t>
      </w:r>
    </w:p>
    <w:p w:rsidR="00117EFA" w:rsidRDefault="00117EFA" w:rsidP="00117EFA">
      <w:r>
        <w:t xml:space="preserve">W: Yeah, me too. </w:t>
      </w:r>
      <w:r w:rsidRPr="00117EFA">
        <w:t>Can we still get tickets</w:t>
      </w:r>
      <w:r>
        <w:t>?</w:t>
      </w:r>
    </w:p>
    <w:p w:rsidR="00117EFA" w:rsidRDefault="00117EFA" w:rsidP="00117EFA">
      <w:r>
        <w:t xml:space="preserve">M: I’m not sure, but my friend, Kevin, </w:t>
      </w:r>
      <w:r w:rsidRPr="00117EFA">
        <w:t>works at the ticket counter</w:t>
      </w:r>
      <w:r>
        <w:t>.</w:t>
      </w:r>
    </w:p>
    <w:p w:rsidR="00117EFA" w:rsidRDefault="00117EFA" w:rsidP="00117EFA"/>
    <w:p w:rsidR="00117EFA" w:rsidRDefault="00787C95" w:rsidP="00117EFA">
      <w:r w:rsidRPr="00787C95">
        <w:rPr>
          <w:b/>
        </w:rPr>
        <w:t>03</w:t>
      </w:r>
      <w:r w:rsidR="00117EFA">
        <w:t xml:space="preserve"> </w:t>
      </w:r>
    </w:p>
    <w:p w:rsidR="00117EFA" w:rsidRDefault="00117EFA" w:rsidP="00117EFA">
      <w:r>
        <w:t>W:</w:t>
      </w:r>
      <w:r>
        <w:rPr>
          <w:rFonts w:hint="eastAsia"/>
        </w:rPr>
        <w:t xml:space="preserve"> </w:t>
      </w:r>
      <w:r>
        <w:t xml:space="preserve">Hello, everyone! I’d like to talk to you all today about an opportunity you won’t want to miss. If anyone here is considering going to law school, the internship I want to share with you is a great way </w:t>
      </w:r>
      <w:r w:rsidRPr="00117EFA">
        <w:t>to get hands-on experience</w:t>
      </w:r>
      <w:r>
        <w:t xml:space="preserve">. However, there are some things you need to be aware of. This particular internship is open to undergraduate and graduate students currently enrolled at our school. But, please </w:t>
      </w:r>
      <w:r w:rsidRPr="00117EFA">
        <w:t>keep in mind that</w:t>
      </w:r>
      <w:r>
        <w:t xml:space="preserve"> the only undergraduates who </w:t>
      </w:r>
      <w:r w:rsidRPr="00117EFA">
        <w:t>are eligible for this opportunity</w:t>
      </w:r>
      <w:r>
        <w:t xml:space="preserve"> are those who are currently seniors. </w:t>
      </w:r>
      <w:proofErr w:type="gramStart"/>
      <w:r>
        <w:t>Candidates who are law students and have some exposure to the field will be given preference.</w:t>
      </w:r>
      <w:proofErr w:type="gramEnd"/>
      <w:r>
        <w:t xml:space="preserve"> Finally, applicants must be 28 years old or younger. If you would like to </w:t>
      </w:r>
      <w:r w:rsidRPr="00117EFA">
        <w:t>start a challenging, yet rewarding career</w:t>
      </w:r>
      <w:r>
        <w:t xml:space="preserve"> in law, please apply today.</w:t>
      </w:r>
    </w:p>
    <w:p w:rsidR="005E660E" w:rsidRDefault="005E660E" w:rsidP="00117EFA"/>
    <w:p w:rsidR="00117EFA" w:rsidRDefault="00787C95" w:rsidP="00117EFA">
      <w:r w:rsidRPr="00787C95">
        <w:rPr>
          <w:b/>
        </w:rPr>
        <w:t>04</w:t>
      </w:r>
      <w:r w:rsidR="00117EFA">
        <w:t xml:space="preserve"> </w:t>
      </w:r>
    </w:p>
    <w:p w:rsidR="00117EFA" w:rsidRDefault="00117EFA" w:rsidP="00117EFA">
      <w:r>
        <w:t>W: Hey Cody, what are you up to?</w:t>
      </w:r>
    </w:p>
    <w:p w:rsidR="00117EFA" w:rsidRDefault="00117EFA" w:rsidP="00117EFA">
      <w:r>
        <w:t xml:space="preserve">M: I’m reading about </w:t>
      </w:r>
      <w:r w:rsidRPr="00117EFA">
        <w:t>the benefits of running barefoot</w:t>
      </w:r>
      <w:r>
        <w:t>.</w:t>
      </w:r>
    </w:p>
    <w:p w:rsidR="00117EFA" w:rsidRDefault="00117EFA" w:rsidP="00117EFA">
      <w:r>
        <w:t>W: I heard that a lot of people are trying that these days.</w:t>
      </w:r>
    </w:p>
    <w:p w:rsidR="00117EFA" w:rsidRDefault="00117EFA" w:rsidP="00117EFA">
      <w:r>
        <w:t>M: You’re right. Some researchers believe that running barefoot can be great for your health.</w:t>
      </w:r>
    </w:p>
    <w:p w:rsidR="00117EFA" w:rsidRDefault="00117EFA" w:rsidP="00117EFA">
      <w:r>
        <w:t>W: What are the benefits?</w:t>
      </w:r>
    </w:p>
    <w:p w:rsidR="00117EFA" w:rsidRDefault="00117EFA" w:rsidP="00117EFA">
      <w:r>
        <w:t xml:space="preserve">M: Well, it can </w:t>
      </w:r>
      <w:r w:rsidRPr="00117EFA">
        <w:t>improve your balance</w:t>
      </w:r>
      <w:r>
        <w:t>.</w:t>
      </w:r>
    </w:p>
    <w:p w:rsidR="00117EFA" w:rsidRDefault="00117EFA" w:rsidP="00117EFA">
      <w:r>
        <w:t>W: Really? How so?</w:t>
      </w:r>
    </w:p>
    <w:p w:rsidR="00117EFA" w:rsidRDefault="00117EFA" w:rsidP="00117EFA">
      <w:r>
        <w:t xml:space="preserve">M: When you run with shoes on, </w:t>
      </w:r>
      <w:r w:rsidRPr="00117EFA">
        <w:t>your foot is cramped up inside</w:t>
      </w:r>
      <w:r>
        <w:t xml:space="preserve"> the shoe. Without shoes, you’re able to spread your toes, which can give you more balance.</w:t>
      </w:r>
    </w:p>
    <w:p w:rsidR="00117EFA" w:rsidRDefault="00117EFA" w:rsidP="00117EFA">
      <w:r>
        <w:t>W: That’s cool. Does it help with anything else?</w:t>
      </w:r>
    </w:p>
    <w:p w:rsidR="00117EFA" w:rsidRDefault="00117EFA" w:rsidP="00117EFA">
      <w:r>
        <w:t xml:space="preserve">M: It’s great for the muscles in your legs. Most running shoes have a raised heel, so </w:t>
      </w:r>
      <w:proofErr w:type="gramStart"/>
      <w:r>
        <w:t>your</w:t>
      </w:r>
      <w:proofErr w:type="gramEnd"/>
      <w:r>
        <w:t xml:space="preserve"> Achilles </w:t>
      </w:r>
      <w:r>
        <w:lastRenderedPageBreak/>
        <w:t>tendon and calf muscles aren’t exercised as much.</w:t>
      </w:r>
    </w:p>
    <w:p w:rsidR="00117EFA" w:rsidRDefault="00117EFA" w:rsidP="00117EFA">
      <w:r>
        <w:t>W: I see why so many people are starting to run barefoot. I might give it a shot.</w:t>
      </w:r>
    </w:p>
    <w:p w:rsidR="00117EFA" w:rsidRDefault="00117EFA" w:rsidP="00117EFA">
      <w:r>
        <w:t xml:space="preserve">M: I’m considering </w:t>
      </w:r>
      <w:r w:rsidRPr="00117EFA">
        <w:t>trying it out myself</w:t>
      </w:r>
      <w:r>
        <w:t>.</w:t>
      </w:r>
    </w:p>
    <w:p w:rsidR="00117EFA" w:rsidRPr="00117EFA" w:rsidRDefault="00117EFA" w:rsidP="00117EFA"/>
    <w:p w:rsidR="00117EFA" w:rsidRDefault="00787C95" w:rsidP="00117EFA">
      <w:r w:rsidRPr="00787C95">
        <w:rPr>
          <w:b/>
        </w:rPr>
        <w:t>05</w:t>
      </w:r>
      <w:r w:rsidR="00117EFA">
        <w:t xml:space="preserve"> </w:t>
      </w:r>
    </w:p>
    <w:p w:rsidR="00117EFA" w:rsidRDefault="00117EFA" w:rsidP="00117EFA">
      <w:r>
        <w:t>M: Hi. What can we do for you?</w:t>
      </w:r>
    </w:p>
    <w:p w:rsidR="00117EFA" w:rsidRDefault="00117EFA" w:rsidP="00117EFA">
      <w:r>
        <w:t>W: Well, I got in an accident recently. Ever since then, the red lights on the dashboard have been flashing.</w:t>
      </w:r>
    </w:p>
    <w:p w:rsidR="00117EFA" w:rsidRDefault="00117EFA" w:rsidP="00117EFA">
      <w:r>
        <w:t xml:space="preserve">M: We’ll </w:t>
      </w:r>
      <w:r w:rsidRPr="00117EFA">
        <w:t>check them out</w:t>
      </w:r>
      <w:r>
        <w:t xml:space="preserve"> for you. Are you having any other problems?</w:t>
      </w:r>
    </w:p>
    <w:p w:rsidR="00117EFA" w:rsidRDefault="00117EFA" w:rsidP="00117EFA">
      <w:r>
        <w:t xml:space="preserve">W: Yeah. When I drive faster than 70 kilometers per hour, my car </w:t>
      </w:r>
      <w:r w:rsidRPr="00117EFA">
        <w:t>starts making a clicking noise</w:t>
      </w:r>
      <w:r>
        <w:t>.</w:t>
      </w:r>
    </w:p>
    <w:p w:rsidR="00117EFA" w:rsidRDefault="00117EFA" w:rsidP="00117EFA">
      <w:r>
        <w:t>M: Hmm</w:t>
      </w:r>
      <w:proofErr w:type="gramStart"/>
      <w:r>
        <w:t>. .</w:t>
      </w:r>
      <w:proofErr w:type="gramEnd"/>
      <w:r>
        <w:t xml:space="preserve"> . </w:t>
      </w:r>
      <w:proofErr w:type="gramStart"/>
      <w:r>
        <w:t>it</w:t>
      </w:r>
      <w:proofErr w:type="gramEnd"/>
      <w:r>
        <w:t xml:space="preserve"> sounds like a problem with your tires.</w:t>
      </w:r>
    </w:p>
    <w:p w:rsidR="00117EFA" w:rsidRDefault="00117EFA" w:rsidP="00117EFA">
      <w:r>
        <w:t>W: My insurance should cover any of the repairs I need, right?</w:t>
      </w:r>
    </w:p>
    <w:p w:rsidR="00117EFA" w:rsidRDefault="00117EFA" w:rsidP="00117EFA">
      <w:r>
        <w:t>M: I’m afraid I don’t know anything about that. You’ll have to call them.</w:t>
      </w:r>
    </w:p>
    <w:p w:rsidR="00117EFA" w:rsidRDefault="00117EFA" w:rsidP="00117EFA">
      <w:r>
        <w:t>W: I’ll give them a call after lunch. How long do you think the repairs will take?</w:t>
      </w:r>
    </w:p>
    <w:p w:rsidR="00117EFA" w:rsidRDefault="00117EFA" w:rsidP="00117EFA">
      <w:r>
        <w:t xml:space="preserve">M: Well, it depends on </w:t>
      </w:r>
      <w:r w:rsidRPr="00117EFA">
        <w:t>what exactly is wrong with your car</w:t>
      </w:r>
      <w:r>
        <w:t>. I’ll be able to tell you more after we have a look at it.</w:t>
      </w:r>
    </w:p>
    <w:p w:rsidR="00117EFA" w:rsidRDefault="00117EFA" w:rsidP="00117EFA">
      <w:r>
        <w:t xml:space="preserve">W: I have a couple of other </w:t>
      </w:r>
      <w:r w:rsidRPr="00117EFA">
        <w:t>errands I need to run</w:t>
      </w:r>
      <w:r>
        <w:t xml:space="preserve"> around the area. Is it okay if I come back later?</w:t>
      </w:r>
    </w:p>
    <w:p w:rsidR="00117EFA" w:rsidRDefault="00117EFA" w:rsidP="00117EFA">
      <w:r>
        <w:t>M: Sure, that’s fine. Just leave your phone number. We’ll call you once we’ve got a better idea of what’s wrong with it.</w:t>
      </w:r>
    </w:p>
    <w:p w:rsidR="00117EFA" w:rsidRDefault="00117EFA" w:rsidP="00117EFA">
      <w:r>
        <w:t>W: Sounds good.</w:t>
      </w:r>
    </w:p>
    <w:p w:rsidR="00117EFA" w:rsidRDefault="00117EFA" w:rsidP="00117EFA"/>
    <w:p w:rsidR="00117EFA" w:rsidRDefault="00787C95" w:rsidP="00117EFA">
      <w:r w:rsidRPr="00787C95">
        <w:rPr>
          <w:b/>
        </w:rPr>
        <w:t>06</w:t>
      </w:r>
      <w:r w:rsidR="00117EFA">
        <w:t xml:space="preserve"> </w:t>
      </w:r>
    </w:p>
    <w:p w:rsidR="00117EFA" w:rsidRDefault="00117EFA" w:rsidP="00117EFA">
      <w:r>
        <w:t>W: Hi, Peter. I’m sorry for being late. I’ve been very busy.</w:t>
      </w:r>
    </w:p>
    <w:p w:rsidR="00117EFA" w:rsidRDefault="00117EFA" w:rsidP="00117EFA">
      <w:r>
        <w:t>M: That’s okay. I’ve got the campsite almost set up. What do you think of what I’ve done so far?</w:t>
      </w:r>
    </w:p>
    <w:p w:rsidR="00117EFA" w:rsidRDefault="00117EFA" w:rsidP="00117EFA">
      <w:r>
        <w:t>W: You did a great job. I like that you put the tent by the river.</w:t>
      </w:r>
    </w:p>
    <w:p w:rsidR="00117EFA" w:rsidRDefault="00117EFA" w:rsidP="00117EFA">
      <w:r>
        <w:t>M: Yeah, that way we can go swimming or fishing easily. It’ll also be great to enjoy dinner just next to the water.</w:t>
      </w:r>
    </w:p>
    <w:p w:rsidR="00117EFA" w:rsidRDefault="00117EFA" w:rsidP="00117EFA">
      <w:r>
        <w:t xml:space="preserve">W: Ah, so that’s why you put the table and chairs between the tent and the river. But where’s the icebox? It should be </w:t>
      </w:r>
      <w:r w:rsidRPr="00117EFA">
        <w:t>in the shade</w:t>
      </w:r>
    </w:p>
    <w:p w:rsidR="00117EFA" w:rsidRDefault="00117EFA" w:rsidP="00117EFA">
      <w:r>
        <w:t xml:space="preserve">M: Oh, I forgot about that. It’s in the tent. </w:t>
      </w:r>
      <w:r w:rsidRPr="00117EFA">
        <w:t>I’ll go get it</w:t>
      </w:r>
      <w:r>
        <w:t xml:space="preserve"> and put it under the tree.</w:t>
      </w:r>
    </w:p>
    <w:p w:rsidR="00117EFA" w:rsidRDefault="00117EFA" w:rsidP="00117EFA">
      <w:r>
        <w:t>W: But then it’ll be next to the fire. It’s probably dangerous to have the fire so close to the tree, anyway.</w:t>
      </w:r>
    </w:p>
    <w:p w:rsidR="00117EFA" w:rsidRDefault="00117EFA" w:rsidP="00117EFA">
      <w:r>
        <w:t xml:space="preserve">M: </w:t>
      </w:r>
      <w:r w:rsidRPr="00117EFA">
        <w:t>That makes sense</w:t>
      </w:r>
      <w:r>
        <w:t>. Let’s put it out later and make a new one closer to the water. By the way, I hung the hammock between the trees. What do you think?</w:t>
      </w:r>
    </w:p>
    <w:p w:rsidR="00117EFA" w:rsidRDefault="00117EFA" w:rsidP="00117EFA">
      <w:r>
        <w:t>W: That’s perfect. Good job!</w:t>
      </w:r>
    </w:p>
    <w:p w:rsidR="00117EFA" w:rsidRDefault="00117EFA" w:rsidP="00117EFA"/>
    <w:p w:rsidR="00117EFA" w:rsidRDefault="00787C95" w:rsidP="00117EFA">
      <w:r w:rsidRPr="00787C95">
        <w:rPr>
          <w:b/>
        </w:rPr>
        <w:t>07</w:t>
      </w:r>
      <w:r w:rsidR="00117EFA">
        <w:t xml:space="preserve"> </w:t>
      </w:r>
    </w:p>
    <w:p w:rsidR="00117EFA" w:rsidRDefault="00117EFA" w:rsidP="00117EFA">
      <w:r>
        <w:t>W: Hey, Jeff. I’m really sorry I’m late.</w:t>
      </w:r>
    </w:p>
    <w:p w:rsidR="00117EFA" w:rsidRDefault="00117EFA" w:rsidP="00117EFA">
      <w:r>
        <w:t xml:space="preserve">M: I was seriously worried. I didn’t think </w:t>
      </w:r>
      <w:r w:rsidRPr="00117EFA">
        <w:t>you were going to make it</w:t>
      </w:r>
      <w:r>
        <w:t xml:space="preserve">. I tried to call, but you didn’t </w:t>
      </w:r>
      <w:r>
        <w:lastRenderedPageBreak/>
        <w:t>answer your phone.</w:t>
      </w:r>
    </w:p>
    <w:p w:rsidR="00117EFA" w:rsidRDefault="00117EFA" w:rsidP="00117EFA">
      <w:r>
        <w:t xml:space="preserve">W: Well, I hopped in the taxi and </w:t>
      </w:r>
      <w:r w:rsidRPr="00117EFA">
        <w:t>got halfway here</w:t>
      </w:r>
      <w:r>
        <w:t xml:space="preserve"> before I realized I’d left my cell phone at home and had to go back. Then there was </w:t>
      </w:r>
      <w:r w:rsidRPr="00117EFA">
        <w:t>a traffic jam</w:t>
      </w:r>
      <w:r>
        <w:t xml:space="preserve"> on the way here.</w:t>
      </w:r>
    </w:p>
    <w:p w:rsidR="00117EFA" w:rsidRDefault="00117EFA" w:rsidP="00117EFA">
      <w:r>
        <w:t>M: Yeah, it’s always bad like that on Friday evenings.</w:t>
      </w:r>
    </w:p>
    <w:p w:rsidR="00117EFA" w:rsidRDefault="00117EFA" w:rsidP="00117EFA">
      <w:r>
        <w:t>W: I didn’t know that. Hey, do you know if there’s a convenience store around the bus station?</w:t>
      </w:r>
    </w:p>
    <w:p w:rsidR="00117EFA" w:rsidRDefault="00117EFA" w:rsidP="00117EFA">
      <w:r>
        <w:t>M: There’s one right over there. Why?</w:t>
      </w:r>
    </w:p>
    <w:p w:rsidR="00117EFA" w:rsidRDefault="00117EFA" w:rsidP="00117EFA">
      <w:r>
        <w:t xml:space="preserve">W: Well, when I went back home to get my phone, </w:t>
      </w:r>
      <w:r w:rsidRPr="00117EFA">
        <w:t>I forgot to grab my charger</w:t>
      </w:r>
      <w:r>
        <w:t>. I need to buy another one. Watch my bag, will you?</w:t>
      </w:r>
    </w:p>
    <w:p w:rsidR="00117EFA" w:rsidRDefault="00117EFA" w:rsidP="00117EFA">
      <w:r>
        <w:t>M: Sure. I’ll wait here.</w:t>
      </w:r>
    </w:p>
    <w:p w:rsidR="00117EFA" w:rsidRDefault="00117EFA" w:rsidP="00117EFA">
      <w:r>
        <w:t>W: Thanks. It should only be a few minutes.</w:t>
      </w:r>
    </w:p>
    <w:p w:rsidR="00117EFA" w:rsidRDefault="00117EFA" w:rsidP="00117EFA"/>
    <w:p w:rsidR="00117EFA" w:rsidRDefault="00787C95" w:rsidP="00117EFA">
      <w:r w:rsidRPr="00787C95">
        <w:rPr>
          <w:b/>
        </w:rPr>
        <w:t>08</w:t>
      </w:r>
      <w:r w:rsidR="00117EFA">
        <w:t xml:space="preserve"> </w:t>
      </w:r>
    </w:p>
    <w:p w:rsidR="00117EFA" w:rsidRDefault="00117EFA" w:rsidP="00117EFA">
      <w:r>
        <w:t xml:space="preserve">M: Hey Kate, </w:t>
      </w:r>
      <w:r w:rsidRPr="00117EFA">
        <w:t>are you ready for the exam</w:t>
      </w:r>
      <w:r>
        <w:t xml:space="preserve"> tomorrow?</w:t>
      </w:r>
    </w:p>
    <w:p w:rsidR="00117EFA" w:rsidRDefault="00117EFA" w:rsidP="00117EFA">
      <w:r>
        <w:t xml:space="preserve">W: I don’t think so. It looks like </w:t>
      </w:r>
      <w:r w:rsidRPr="00117EFA">
        <w:t>I’ll be studying all day</w:t>
      </w:r>
      <w:r>
        <w:t>. How about you?</w:t>
      </w:r>
    </w:p>
    <w:p w:rsidR="00117EFA" w:rsidRDefault="00117EFA" w:rsidP="00117EFA">
      <w:r>
        <w:t>M: I’ve been studying in the cafe in the new Student Center.</w:t>
      </w:r>
    </w:p>
    <w:p w:rsidR="00117EFA" w:rsidRDefault="00117EFA" w:rsidP="00117EFA">
      <w:r>
        <w:t>W: Oh? How is it?</w:t>
      </w:r>
    </w:p>
    <w:p w:rsidR="00117EFA" w:rsidRDefault="00117EFA" w:rsidP="00117EFA">
      <w:r>
        <w:t>M: It’s pretty cool. They have a few new restaurants, a recreation room with a ping-pong table, and a basketball court.</w:t>
      </w:r>
    </w:p>
    <w:p w:rsidR="00117EFA" w:rsidRDefault="00117EFA" w:rsidP="00117EFA">
      <w:r>
        <w:t>W: That’s awesome. I might go play some ping-pong after the exam.</w:t>
      </w:r>
    </w:p>
    <w:p w:rsidR="00117EFA" w:rsidRDefault="00117EFA" w:rsidP="00117EFA">
      <w:r>
        <w:t>M: The new pizza shop they have there is really good, too.</w:t>
      </w:r>
    </w:p>
    <w:p w:rsidR="00117EFA" w:rsidRDefault="00117EFA" w:rsidP="00117EFA">
      <w:r>
        <w:t>W: Nice. What about having lunch there and studying together in the cafe, then?</w:t>
      </w:r>
    </w:p>
    <w:p w:rsidR="00117EFA" w:rsidRDefault="00117EFA" w:rsidP="00117EFA">
      <w:r>
        <w:t>M: I’d love to get lunch, but I think studying there is a bad idea.</w:t>
      </w:r>
    </w:p>
    <w:p w:rsidR="00117EFA" w:rsidRDefault="00117EFA" w:rsidP="00117EFA">
      <w:r>
        <w:t>W: Really? Why’s that?</w:t>
      </w:r>
    </w:p>
    <w:p w:rsidR="00117EFA" w:rsidRDefault="00117EFA" w:rsidP="00117EFA">
      <w:r>
        <w:t xml:space="preserve">M: The terrace of the cafe </w:t>
      </w:r>
      <w:r w:rsidRPr="00117EFA">
        <w:t>is still under construction</w:t>
      </w:r>
      <w:r>
        <w:t xml:space="preserve">, so it’s quite noisy. </w:t>
      </w:r>
    </w:p>
    <w:p w:rsidR="00117EFA" w:rsidRDefault="00117EFA" w:rsidP="00117EFA">
      <w:r>
        <w:t>W: I see. I guess I’ll study at home then, too.</w:t>
      </w:r>
    </w:p>
    <w:p w:rsidR="00117EFA" w:rsidRDefault="00117EFA" w:rsidP="00117EFA"/>
    <w:p w:rsidR="00117EFA" w:rsidRDefault="00787C95" w:rsidP="00117EFA">
      <w:r w:rsidRPr="00787C95">
        <w:rPr>
          <w:b/>
        </w:rPr>
        <w:t>09</w:t>
      </w:r>
      <w:r w:rsidR="00117EFA">
        <w:t xml:space="preserve"> </w:t>
      </w:r>
    </w:p>
    <w:p w:rsidR="00117EFA" w:rsidRDefault="00117EFA" w:rsidP="00117EFA">
      <w:r>
        <w:t xml:space="preserve">M: Good morning, Mrs. </w:t>
      </w:r>
      <w:proofErr w:type="spellStart"/>
      <w:r>
        <w:t>DeLaney</w:t>
      </w:r>
      <w:proofErr w:type="spellEnd"/>
      <w:r>
        <w:t xml:space="preserve">. Are you busy? I need to talk to you about something. </w:t>
      </w:r>
    </w:p>
    <w:p w:rsidR="00117EFA" w:rsidRDefault="00117EFA" w:rsidP="00117EFA">
      <w:r>
        <w:t>W: Hey, Taylor. Come on in. What do you need?</w:t>
      </w:r>
    </w:p>
    <w:p w:rsidR="00117EFA" w:rsidRDefault="00117EFA" w:rsidP="00117EFA">
      <w:r>
        <w:t xml:space="preserve">M: I’m sure you heard about the tornadoes in Kentucky last week. </w:t>
      </w:r>
    </w:p>
    <w:p w:rsidR="00117EFA" w:rsidRDefault="00117EFA" w:rsidP="00117EFA">
      <w:r>
        <w:t xml:space="preserve">W: I did. It sounds awful. Many homes </w:t>
      </w:r>
      <w:r w:rsidRPr="00117EFA">
        <w:t>were completely destroyed</w:t>
      </w:r>
      <w:r>
        <w:t xml:space="preserve">. </w:t>
      </w:r>
    </w:p>
    <w:p w:rsidR="00117EFA" w:rsidRDefault="00117EFA" w:rsidP="00117EFA">
      <w:r>
        <w:t xml:space="preserve">M: Well, a lot of the students got together to </w:t>
      </w:r>
      <w:r w:rsidRPr="00117EFA">
        <w:t>donate money to the victims</w:t>
      </w:r>
      <w:r>
        <w:t xml:space="preserve">. Everyone pitched in $3. </w:t>
      </w:r>
    </w:p>
    <w:p w:rsidR="00117EFA" w:rsidRDefault="00117EFA" w:rsidP="00117EFA">
      <w:r>
        <w:t xml:space="preserve">W: That’s really nice of you. I’m sure it’ll be helpful. </w:t>
      </w:r>
    </w:p>
    <w:p w:rsidR="00117EFA" w:rsidRDefault="00117EFA" w:rsidP="00117EFA">
      <w:r>
        <w:t xml:space="preserve">M: I hope so. Everyone seemed happy to help. </w:t>
      </w:r>
    </w:p>
    <w:p w:rsidR="00117EFA" w:rsidRDefault="00117EFA" w:rsidP="00117EFA">
      <w:r>
        <w:t xml:space="preserve">W: All twenty-five students donated? That’s quite a bit of money. </w:t>
      </w:r>
    </w:p>
    <w:p w:rsidR="00117EFA" w:rsidRDefault="00117EFA" w:rsidP="00117EFA">
      <w:r>
        <w:t xml:space="preserve">M: </w:t>
      </w:r>
      <w:proofErr w:type="gramStart"/>
      <w:r>
        <w:t>Yeah,</w:t>
      </w:r>
      <w:proofErr w:type="gramEnd"/>
      <w:r>
        <w:t xml:space="preserve"> and here it is. I was wondering if you could send it to them </w:t>
      </w:r>
      <w:r w:rsidRPr="00117EFA">
        <w:t>on our behalf</w:t>
      </w:r>
      <w:r>
        <w:t>.</w:t>
      </w:r>
    </w:p>
    <w:p w:rsidR="00117EFA" w:rsidRDefault="00117EFA" w:rsidP="00117EFA">
      <w:r>
        <w:t xml:space="preserve">W: I’d love to. I’ll even donate $20 myself.  </w:t>
      </w:r>
    </w:p>
    <w:p w:rsidR="00117EFA" w:rsidRDefault="00117EFA" w:rsidP="00117EFA">
      <w:r>
        <w:t xml:space="preserve">M: Thanks, Mrs. </w:t>
      </w:r>
      <w:proofErr w:type="spellStart"/>
      <w:r>
        <w:t>DeLaney</w:t>
      </w:r>
      <w:proofErr w:type="spellEnd"/>
      <w:r>
        <w:t xml:space="preserve">. I really hope that this money helps. </w:t>
      </w:r>
    </w:p>
    <w:p w:rsidR="00117EFA" w:rsidRDefault="00117EFA" w:rsidP="00117EFA">
      <w:r>
        <w:lastRenderedPageBreak/>
        <w:t xml:space="preserve">W: I’m sure it will, Taylor. </w:t>
      </w:r>
    </w:p>
    <w:p w:rsidR="00117EFA" w:rsidRDefault="00117EFA" w:rsidP="00117EFA"/>
    <w:p w:rsidR="00117EFA" w:rsidRPr="00C6763C" w:rsidRDefault="00117EFA" w:rsidP="00117EFA">
      <w:pPr>
        <w:rPr>
          <w:b/>
        </w:rPr>
      </w:pPr>
      <w:r w:rsidRPr="00C6763C">
        <w:rPr>
          <w:b/>
        </w:rPr>
        <w:t xml:space="preserve">10 </w:t>
      </w:r>
    </w:p>
    <w:p w:rsidR="00117EFA" w:rsidRDefault="00117EFA" w:rsidP="00117EFA">
      <w:r>
        <w:t>M: I’m feeling great today. This new diet I just started is amazing. How about you? How’re you doing?</w:t>
      </w:r>
    </w:p>
    <w:p w:rsidR="00117EFA" w:rsidRDefault="00117EFA" w:rsidP="00117EFA">
      <w:r>
        <w:t>W: Not as well as you. I guess I should try out your diet. What kinds of foods are you eating?</w:t>
      </w:r>
    </w:p>
    <w:p w:rsidR="00117EFA" w:rsidRDefault="00117EFA" w:rsidP="00117EFA">
      <w:r>
        <w:t>M: I’m eating a lot more vegetables. I’d recommend you do that, too. Broccoli is great for you.</w:t>
      </w:r>
    </w:p>
    <w:p w:rsidR="00117EFA" w:rsidRDefault="00117EFA" w:rsidP="00117EFA">
      <w:r>
        <w:t>W: Really? What are the health benefits of broccoli?</w:t>
      </w:r>
    </w:p>
    <w:p w:rsidR="00117EFA" w:rsidRDefault="00117EFA" w:rsidP="00117EFA">
      <w:r>
        <w:t xml:space="preserve">M: Well, first of all, </w:t>
      </w:r>
      <w:r w:rsidRPr="00117EFA">
        <w:t>broccoli is full of soluble fiber</w:t>
      </w:r>
      <w:r>
        <w:t>, which is great for lowering your cholesterol.</w:t>
      </w:r>
    </w:p>
    <w:p w:rsidR="00117EFA" w:rsidRDefault="00117EFA" w:rsidP="00117EFA">
      <w:r>
        <w:t>W: Okay. What else?</w:t>
      </w:r>
    </w:p>
    <w:p w:rsidR="00117EFA" w:rsidRDefault="00117EFA" w:rsidP="00117EFA">
      <w:r>
        <w:t xml:space="preserve">M: It’s full of Vitamin C and Vitamin K, which </w:t>
      </w:r>
      <w:r w:rsidRPr="00117EFA">
        <w:t>promote great bone health</w:t>
      </w:r>
      <w:r>
        <w:t>. It’s also a great source of antioxidants that can help prevent cancer and keep you healthy.</w:t>
      </w:r>
    </w:p>
    <w:p w:rsidR="00117EFA" w:rsidRDefault="00117EFA" w:rsidP="00117EFA">
      <w:r>
        <w:t>W: That’s great. I’d also like to lose a little bit of weight. Can broccoli help with that?</w:t>
      </w:r>
    </w:p>
    <w:p w:rsidR="00117EFA" w:rsidRDefault="00117EFA" w:rsidP="00117EFA">
      <w:r>
        <w:t xml:space="preserve">M: It sure can. Remember how I said broccoli is full of fiber? That means it makes you feel full </w:t>
      </w:r>
      <w:r w:rsidRPr="00117EFA">
        <w:t>without actually eating many calories</w:t>
      </w:r>
      <w:r>
        <w:t>.</w:t>
      </w:r>
    </w:p>
    <w:p w:rsidR="00117EFA" w:rsidRDefault="00117EFA" w:rsidP="00117EFA">
      <w:r>
        <w:t>W: Wow! I guess broccoli really is a super food!</w:t>
      </w:r>
    </w:p>
    <w:p w:rsidR="00117EFA" w:rsidRDefault="00117EFA" w:rsidP="00117EFA"/>
    <w:p w:rsidR="00117EFA" w:rsidRDefault="00787C95" w:rsidP="00117EFA">
      <w:r w:rsidRPr="00787C95">
        <w:rPr>
          <w:b/>
        </w:rPr>
        <w:t>11</w:t>
      </w:r>
    </w:p>
    <w:p w:rsidR="00117EFA" w:rsidRDefault="00117EFA" w:rsidP="00117EFA">
      <w:r>
        <w:t xml:space="preserve">M: The common raven, widely known as the northern raven, is a large black bird </w:t>
      </w:r>
      <w:r w:rsidRPr="00117EFA">
        <w:t>found mostly in the Northern Hemisphere</w:t>
      </w:r>
      <w:r>
        <w:t xml:space="preserve">. It is the most common bird of its kind. In fact, from an evolutionary perspective, the species has been very successful. It </w:t>
      </w:r>
      <w:r w:rsidRPr="00117EFA">
        <w:t>has coexisted with humans</w:t>
      </w:r>
      <w:r>
        <w:t xml:space="preserve"> for thousands of years, and in some areas has been so numerous that it was considered a pest. One crucial part of the raven’s success comes from its diet. These birds are extremely versatile and opportunistic in </w:t>
      </w:r>
      <w:r w:rsidRPr="00117EFA">
        <w:t>finding sources of nutrition</w:t>
      </w:r>
      <w:r>
        <w:t xml:space="preserve">, feeding on rotting flesh, insects, cereal grains, berries, fruit, small animals, and food waste. They have also been considered a </w:t>
      </w:r>
      <w:r w:rsidRPr="00117EFA">
        <w:t>great predator</w:t>
      </w:r>
      <w:r>
        <w:t xml:space="preserve"> and have been used as a mascot for many different sports teams, including the National Football League’s Baltimore Ravens.</w:t>
      </w:r>
    </w:p>
    <w:p w:rsidR="005E660E" w:rsidRDefault="005E660E" w:rsidP="00117EFA"/>
    <w:p w:rsidR="00117EFA" w:rsidRPr="005E660E" w:rsidRDefault="005E660E" w:rsidP="00117EFA">
      <w:pPr>
        <w:rPr>
          <w:b/>
        </w:rPr>
      </w:pPr>
      <w:r w:rsidRPr="005E660E">
        <w:rPr>
          <w:rFonts w:hint="eastAsia"/>
          <w:b/>
        </w:rPr>
        <w:t>1</w:t>
      </w:r>
      <w:r w:rsidR="00787C95" w:rsidRPr="005E660E">
        <w:rPr>
          <w:b/>
        </w:rPr>
        <w:t>2</w:t>
      </w:r>
    </w:p>
    <w:p w:rsidR="00117EFA" w:rsidRDefault="00117EFA" w:rsidP="00117EFA">
      <w:r>
        <w:t xml:space="preserve">W: Hey Garrett, I found this schedule for this summer’s programs at the sports center. It made me think: we should get some exercise this summer. It’d be a shame to just </w:t>
      </w:r>
      <w:r w:rsidRPr="00117EFA">
        <w:t>sit inside all day doing nothing</w:t>
      </w:r>
      <w:r>
        <w:t>.</w:t>
      </w:r>
    </w:p>
    <w:p w:rsidR="00117EFA" w:rsidRDefault="00117EFA" w:rsidP="00117EFA">
      <w:r>
        <w:t>M: You’re right. What classes are you looking at?</w:t>
      </w:r>
    </w:p>
    <w:p w:rsidR="00117EFA" w:rsidRDefault="00117EFA" w:rsidP="00117EFA">
      <w:r>
        <w:t>W: How about a swimming class? I want to become a better swimmer.</w:t>
      </w:r>
    </w:p>
    <w:p w:rsidR="00117EFA" w:rsidRDefault="00117EFA" w:rsidP="00117EFA">
      <w:r>
        <w:t>M: Actually, I have a phobia of water.</w:t>
      </w:r>
    </w:p>
    <w:p w:rsidR="00117EFA" w:rsidRDefault="00117EFA" w:rsidP="00117EFA">
      <w:r>
        <w:t>W: How about the aerobics class, then? I think it’ll be fun.</w:t>
      </w:r>
    </w:p>
    <w:p w:rsidR="00117EFA" w:rsidRDefault="00117EFA" w:rsidP="00117EFA">
      <w:r>
        <w:t>M: That sounds all right, but we have book club meetings on Wednesday nights.</w:t>
      </w:r>
    </w:p>
    <w:p w:rsidR="00117EFA" w:rsidRDefault="00117EFA" w:rsidP="00117EFA">
      <w:r>
        <w:t>W: That’s right. Well, I guess we only have these two choices then.</w:t>
      </w:r>
    </w:p>
    <w:p w:rsidR="00117EFA" w:rsidRDefault="00117EFA" w:rsidP="00117EFA">
      <w:r>
        <w:t>M: I like that they’re pretty cheap. My parents can’t afford anything more than $30.</w:t>
      </w:r>
    </w:p>
    <w:p w:rsidR="00117EFA" w:rsidRDefault="00117EFA" w:rsidP="00117EFA">
      <w:r>
        <w:lastRenderedPageBreak/>
        <w:t>W: So, which one is better for you?</w:t>
      </w:r>
    </w:p>
    <w:p w:rsidR="00117EFA" w:rsidRDefault="00117EFA" w:rsidP="00117EFA">
      <w:r>
        <w:t>M: Well, we can’t take the class on Tuesdays and Thursdays. It’s for older kids.</w:t>
      </w:r>
    </w:p>
    <w:p w:rsidR="00117EFA" w:rsidRDefault="00117EFA" w:rsidP="00117EFA">
      <w:r>
        <w:t xml:space="preserve">W: That’s right. Let’s </w:t>
      </w:r>
      <w:r w:rsidRPr="00117EFA">
        <w:t>sign up for this one</w:t>
      </w:r>
      <w:r>
        <w:t>, then.</w:t>
      </w:r>
    </w:p>
    <w:p w:rsidR="00117EFA" w:rsidRDefault="00117EFA" w:rsidP="00117EFA">
      <w:r>
        <w:t xml:space="preserve">M: Sounds like a plan. </w:t>
      </w:r>
    </w:p>
    <w:p w:rsidR="00117EFA" w:rsidRDefault="00117EFA" w:rsidP="00117EFA"/>
    <w:p w:rsidR="00117EFA" w:rsidRDefault="00787C95" w:rsidP="00117EFA">
      <w:r w:rsidRPr="00787C95">
        <w:rPr>
          <w:b/>
        </w:rPr>
        <w:t>13</w:t>
      </w:r>
    </w:p>
    <w:p w:rsidR="00117EFA" w:rsidRDefault="00117EFA" w:rsidP="00117EFA">
      <w:r>
        <w:t>M: Have a seat here, please. So, what’s the matter with your dog?</w:t>
      </w:r>
    </w:p>
    <w:p w:rsidR="00117EFA" w:rsidRDefault="00117EFA" w:rsidP="00117EFA">
      <w:r>
        <w:t>W: Well, he can’t walk properly.</w:t>
      </w:r>
    </w:p>
    <w:p w:rsidR="00117EFA" w:rsidRDefault="00117EFA" w:rsidP="00117EFA">
      <w:r>
        <w:t xml:space="preserve">M: Let me have a look at his feet. </w:t>
      </w:r>
      <w:r w:rsidR="00201C42" w:rsidRPr="00201C42">
        <w:rPr>
          <w:i/>
        </w:rPr>
        <w:t>[Pause]</w:t>
      </w:r>
      <w:r>
        <w:t xml:space="preserve"> Well, there’s the problem. </w:t>
      </w:r>
      <w:r w:rsidRPr="00117EFA">
        <w:t>His left foot is a bit swollen</w:t>
      </w:r>
      <w:r>
        <w:t>. Do you know why?</w:t>
      </w:r>
    </w:p>
    <w:p w:rsidR="00117EFA" w:rsidRDefault="00117EFA" w:rsidP="00117EFA">
      <w:r>
        <w:t>W: I have no idea.</w:t>
      </w:r>
    </w:p>
    <w:p w:rsidR="00117EFA" w:rsidRDefault="00117EFA" w:rsidP="00117EFA">
      <w:r>
        <w:t>M: Fortunately, it’s not that serious. The swelling should subside in about a week or so.</w:t>
      </w:r>
    </w:p>
    <w:p w:rsidR="00117EFA" w:rsidRDefault="00117EFA" w:rsidP="00117EFA">
      <w:r>
        <w:t xml:space="preserve">W: In a week? Actually, </w:t>
      </w:r>
      <w:r w:rsidRPr="00117EFA">
        <w:t>he’s supposed to take part in</w:t>
      </w:r>
      <w:r>
        <w:t xml:space="preserve"> the Handsome Dog Contest next week.</w:t>
      </w:r>
    </w:p>
    <w:p w:rsidR="00117EFA" w:rsidRDefault="00117EFA" w:rsidP="00117EFA">
      <w:r>
        <w:t>M: You mean that contest hosted by The Dog Lovers’ Club?</w:t>
      </w:r>
    </w:p>
    <w:p w:rsidR="00117EFA" w:rsidRDefault="00117EFA" w:rsidP="00117EFA">
      <w:r>
        <w:t xml:space="preserve">W: That’s right. Do you think </w:t>
      </w:r>
      <w:proofErr w:type="gramStart"/>
      <w:r>
        <w:t>it’s</w:t>
      </w:r>
      <w:proofErr w:type="gramEnd"/>
      <w:r>
        <w:t xml:space="preserve"> okay for him to </w:t>
      </w:r>
      <w:r w:rsidRPr="00117EFA">
        <w:t>participate in the contest</w:t>
      </w:r>
      <w:r>
        <w:t>? I’m worried that he won’t be able to.</w:t>
      </w:r>
    </w:p>
    <w:p w:rsidR="00117EFA" w:rsidRDefault="00117EFA" w:rsidP="00117EFA">
      <w:r>
        <w:t>M: Don’t worry about it. Oh, so that’s 9 days from now. Yes, he’ll be completely fine by then.</w:t>
      </w:r>
    </w:p>
    <w:p w:rsidR="00117EFA" w:rsidRDefault="00117EFA" w:rsidP="00117EFA">
      <w:r>
        <w:t>W: That’s good. I was really worried about him.</w:t>
      </w:r>
    </w:p>
    <w:p w:rsidR="00117EFA" w:rsidRDefault="00117EFA" w:rsidP="00117EFA"/>
    <w:p w:rsidR="00117EFA" w:rsidRDefault="00787C95" w:rsidP="00117EFA">
      <w:r w:rsidRPr="00787C95">
        <w:rPr>
          <w:b/>
        </w:rPr>
        <w:t>14</w:t>
      </w:r>
      <w:r w:rsidR="00117EFA">
        <w:t xml:space="preserve"> </w:t>
      </w:r>
    </w:p>
    <w:p w:rsidR="00117EFA" w:rsidRDefault="00117EFA" w:rsidP="00117EFA">
      <w:r>
        <w:t>W: Hi, Mr. Goodman. How is business at the store these days?</w:t>
      </w:r>
    </w:p>
    <w:p w:rsidR="00117EFA" w:rsidRDefault="00117EFA" w:rsidP="00117EFA">
      <w:r>
        <w:t>M: Actually, sales haven’t been all that great lately.</w:t>
      </w:r>
    </w:p>
    <w:p w:rsidR="00117EFA" w:rsidRDefault="00117EFA" w:rsidP="00117EFA">
      <w:r>
        <w:t>W: That’s too bad. The economy is in horrible shape nowadays.</w:t>
      </w:r>
    </w:p>
    <w:p w:rsidR="00117EFA" w:rsidRDefault="00117EFA" w:rsidP="00117EFA">
      <w:r>
        <w:t>M: Yeah. I need to do something about it soon.</w:t>
      </w:r>
    </w:p>
    <w:p w:rsidR="00117EFA" w:rsidRDefault="00117EFA" w:rsidP="00117EFA">
      <w:r>
        <w:t>W: How are you going to change the economy?</w:t>
      </w:r>
    </w:p>
    <w:p w:rsidR="00117EFA" w:rsidRDefault="00117EFA" w:rsidP="00117EFA">
      <w:r>
        <w:t xml:space="preserve">M: I can’t change the economy, but I can change </w:t>
      </w:r>
      <w:r w:rsidRPr="00117EFA">
        <w:t>the way I do business</w:t>
      </w:r>
      <w:r>
        <w:t xml:space="preserve"> in it.</w:t>
      </w:r>
    </w:p>
    <w:p w:rsidR="00117EFA" w:rsidRDefault="00117EFA" w:rsidP="00117EFA">
      <w:r>
        <w:t xml:space="preserve">W: So you mean like </w:t>
      </w:r>
      <w:r w:rsidRPr="00117EFA">
        <w:t>lowering your prices</w:t>
      </w:r>
      <w:r>
        <w:t>?</w:t>
      </w:r>
    </w:p>
    <w:p w:rsidR="00117EFA" w:rsidRDefault="00117EFA" w:rsidP="00117EFA">
      <w:r>
        <w:t>M: Well, I was thinking about putting out some coupons in the daily newspaper. I want to give people more for their money.</w:t>
      </w:r>
    </w:p>
    <w:p w:rsidR="00117EFA" w:rsidRDefault="00117EFA" w:rsidP="00117EFA">
      <w:r>
        <w:t>W: Well, that is very kind of you, but won’t you still be losing money?</w:t>
      </w:r>
    </w:p>
    <w:p w:rsidR="00117EFA" w:rsidRDefault="00117EFA" w:rsidP="00117EFA">
      <w:r>
        <w:t xml:space="preserve">M: Yes, at first. But I think people will see that I’m trying to accommodate them </w:t>
      </w:r>
      <w:r w:rsidRPr="00117EFA">
        <w:t>in a time of need</w:t>
      </w:r>
      <w:r>
        <w:rPr>
          <w:rFonts w:hint="eastAsia"/>
        </w:rPr>
        <w:t>,</w:t>
      </w:r>
      <w:r>
        <w:t xml:space="preserve"> and that will help me </w:t>
      </w:r>
      <w:r w:rsidRPr="00117EFA">
        <w:t>build a loyal customer base</w:t>
      </w:r>
      <w:r>
        <w:t>.</w:t>
      </w:r>
    </w:p>
    <w:p w:rsidR="00117EFA" w:rsidRDefault="00117EFA" w:rsidP="00117EFA"/>
    <w:p w:rsidR="00117EFA" w:rsidRPr="00C6763C" w:rsidRDefault="00117EFA" w:rsidP="00117EFA">
      <w:pPr>
        <w:rPr>
          <w:b/>
        </w:rPr>
      </w:pPr>
      <w:r w:rsidRPr="00C6763C">
        <w:rPr>
          <w:b/>
        </w:rPr>
        <w:t xml:space="preserve">15 </w:t>
      </w:r>
    </w:p>
    <w:p w:rsidR="00117EFA" w:rsidRDefault="00117EFA" w:rsidP="00117EFA">
      <w:r>
        <w:t xml:space="preserve">W: Casey lives in New York City, but she has decided to visit her friend Danny in Tucson, Arizona. Casey makes the long journey, and Danny is delighted to see her. He takes her on a tour of his city. </w:t>
      </w:r>
      <w:r w:rsidRPr="00117EFA">
        <w:t>After seeing all the sights</w:t>
      </w:r>
      <w:r>
        <w:t xml:space="preserve">, Casey tells Danny that she has always wanted to see the Grand Canyon. They set out to go to the Grand Canyon the next day and find a great spot to view the landmark. They stay there awhile, and then Danny suggests they take a helicopter ride around the </w:t>
      </w:r>
      <w:r>
        <w:lastRenderedPageBreak/>
        <w:t xml:space="preserve">canyon </w:t>
      </w:r>
      <w:r w:rsidRPr="00117EFA">
        <w:t>to get a more complete view</w:t>
      </w:r>
      <w:r>
        <w:t xml:space="preserve">. Casey, however, </w:t>
      </w:r>
      <w:r w:rsidRPr="00117EFA">
        <w:t>is very afraid of heights</w:t>
      </w:r>
      <w:r>
        <w:t xml:space="preserve"> and doesn’t want to ride in a helicopter. In this situation, what would Casey most likely say to Danny?</w:t>
      </w:r>
    </w:p>
    <w:p w:rsidR="00117EFA" w:rsidRDefault="00117EFA" w:rsidP="00117EFA"/>
    <w:p w:rsidR="00117EFA" w:rsidRDefault="00787C95" w:rsidP="00117EFA">
      <w:r w:rsidRPr="00787C95">
        <w:rPr>
          <w:b/>
        </w:rPr>
        <w:t>16</w:t>
      </w:r>
      <w:r w:rsidR="00117EFA">
        <w:t>-</w:t>
      </w:r>
      <w:r w:rsidRPr="00787C95">
        <w:rPr>
          <w:b/>
        </w:rPr>
        <w:t>17</w:t>
      </w:r>
      <w:r w:rsidR="00117EFA">
        <w:t xml:space="preserve"> </w:t>
      </w:r>
    </w:p>
    <w:p w:rsidR="00117EFA" w:rsidRDefault="00117EFA" w:rsidP="00117EFA">
      <w:r>
        <w:t>M:</w:t>
      </w:r>
      <w:r>
        <w:rPr>
          <w:rFonts w:hint="eastAsia"/>
        </w:rPr>
        <w:t xml:space="preserve"> </w:t>
      </w:r>
      <w:r>
        <w:t xml:space="preserve">Do you frequently find yourself searching frantically for something on your messy desk? Have you missed meetings or appointments because you’re just too unorganized? Well, I’m here today to offer some tips on how you can become more independent and organized. First, organize your desk. Don’t be a hoarder. Throw away things that you don’t need or that are unimportant. Second, use a calendar, planner, or </w:t>
      </w:r>
      <w:proofErr w:type="spellStart"/>
      <w:r>
        <w:t>smartphone</w:t>
      </w:r>
      <w:proofErr w:type="spellEnd"/>
      <w:r>
        <w:t xml:space="preserve"> to </w:t>
      </w:r>
      <w:r w:rsidRPr="00117EFA">
        <w:t>keep track of your tasks</w:t>
      </w:r>
      <w:r>
        <w:t xml:space="preserve">. Calendars and planners are a bit outdated, but they can get you organized. Technology is your friend, and there are many apps that can help you organize your schedule. Third, </w:t>
      </w:r>
      <w:r w:rsidRPr="00117EFA">
        <w:t>make lists of things you need to do</w:t>
      </w:r>
      <w:r>
        <w:t xml:space="preserve">. To-do lists are a great way to organize your day, and there are many great </w:t>
      </w:r>
      <w:proofErr w:type="spellStart"/>
      <w:r>
        <w:t>smartphone</w:t>
      </w:r>
      <w:proofErr w:type="spellEnd"/>
      <w:r>
        <w:t xml:space="preserve"> applications that can help. Finally, </w:t>
      </w:r>
      <w:r w:rsidRPr="00117EFA">
        <w:t>follow through on all your plans</w:t>
      </w:r>
      <w:r>
        <w:t xml:space="preserve">. Stop procrastinating and stick to a schedule. </w:t>
      </w:r>
      <w:r w:rsidRPr="00117EFA">
        <w:t>Set time frames</w:t>
      </w:r>
      <w:r>
        <w:t xml:space="preserve"> for the items on your to-do list. Combine items to save time. If you follow these tips, I’m sure you’ll lead a more organized and productive life.</w:t>
      </w:r>
    </w:p>
    <w:p w:rsidR="00117EFA" w:rsidRDefault="00117EFA" w:rsidP="00117EFA"/>
    <w:p w:rsidR="00117EFA" w:rsidRPr="005E660E" w:rsidRDefault="00117EFA" w:rsidP="00C228A9">
      <w:pPr>
        <w:pStyle w:val="1"/>
        <w:rPr>
          <w:b/>
          <w:sz w:val="32"/>
          <w:szCs w:val="32"/>
          <w:shd w:val="pct15" w:color="auto" w:fill="FFFFFF"/>
        </w:rPr>
      </w:pPr>
      <w:r w:rsidRPr="005E660E">
        <w:rPr>
          <w:rFonts w:hint="eastAsia"/>
          <w:b/>
          <w:sz w:val="32"/>
          <w:szCs w:val="32"/>
          <w:shd w:val="pct15" w:color="auto" w:fill="FFFFFF"/>
        </w:rPr>
        <w:t>실전모의고사 20회</w:t>
      </w:r>
    </w:p>
    <w:p w:rsidR="00117EFA" w:rsidRDefault="00787C95" w:rsidP="00117EFA">
      <w:r w:rsidRPr="00787C95">
        <w:rPr>
          <w:b/>
        </w:rPr>
        <w:t>01</w:t>
      </w:r>
      <w:r w:rsidR="00117EFA">
        <w:t xml:space="preserve"> </w:t>
      </w:r>
    </w:p>
    <w:p w:rsidR="00117EFA" w:rsidRDefault="00117EFA" w:rsidP="00117EFA">
      <w:r>
        <w:t>M: Hey, Ava. What are you going to focus on today at basketball practice?</w:t>
      </w:r>
    </w:p>
    <w:p w:rsidR="00117EFA" w:rsidRDefault="00117EFA" w:rsidP="00117EFA">
      <w:r>
        <w:t xml:space="preserve">W: I need to </w:t>
      </w:r>
      <w:r w:rsidRPr="00117EFA">
        <w:t>choose between passing and shooting</w:t>
      </w:r>
      <w:r>
        <w:t>.</w:t>
      </w:r>
    </w:p>
    <w:p w:rsidR="00117EFA" w:rsidRDefault="00117EFA" w:rsidP="00117EFA">
      <w:r>
        <w:t>M: You should work on shooting. I think it’s more important.</w:t>
      </w:r>
    </w:p>
    <w:p w:rsidR="00117EFA" w:rsidRDefault="00117EFA" w:rsidP="00117EFA"/>
    <w:p w:rsidR="00117EFA" w:rsidRDefault="00787C95" w:rsidP="00117EFA">
      <w:r w:rsidRPr="00787C95">
        <w:rPr>
          <w:b/>
        </w:rPr>
        <w:t>02</w:t>
      </w:r>
      <w:r w:rsidR="00117EFA">
        <w:t xml:space="preserve"> </w:t>
      </w:r>
    </w:p>
    <w:p w:rsidR="00117EFA" w:rsidRDefault="00117EFA" w:rsidP="00117EFA">
      <w:r>
        <w:t xml:space="preserve">W: Good morning, Max. So, </w:t>
      </w:r>
      <w:r w:rsidRPr="00117EFA">
        <w:t>I decided to try out</w:t>
      </w:r>
      <w:r>
        <w:t xml:space="preserve"> for the school’s marching band.</w:t>
      </w:r>
    </w:p>
    <w:p w:rsidR="00117EFA" w:rsidRDefault="00117EFA" w:rsidP="00117EFA">
      <w:r>
        <w:t xml:space="preserve">M: That’s great! </w:t>
      </w:r>
      <w:r w:rsidRPr="00117EFA">
        <w:t>What instrument are you going to play</w:t>
      </w:r>
      <w:r>
        <w:t>?</w:t>
      </w:r>
    </w:p>
    <w:p w:rsidR="00117EFA" w:rsidRDefault="00117EFA" w:rsidP="00117EFA">
      <w:r>
        <w:t>W: I’ll probably play a brass instrument, but I’m not sure which one.</w:t>
      </w:r>
    </w:p>
    <w:p w:rsidR="00117EFA" w:rsidRDefault="00117EFA" w:rsidP="00117EFA"/>
    <w:p w:rsidR="00117EFA" w:rsidRDefault="00787C95" w:rsidP="00117EFA">
      <w:r w:rsidRPr="00787C95">
        <w:rPr>
          <w:b/>
        </w:rPr>
        <w:t>03</w:t>
      </w:r>
      <w:r w:rsidR="00117EFA">
        <w:t xml:space="preserve"> </w:t>
      </w:r>
    </w:p>
    <w:p w:rsidR="00117EFA" w:rsidRDefault="00117EFA" w:rsidP="00117EFA">
      <w:r>
        <w:t>M:</w:t>
      </w:r>
      <w:r>
        <w:rPr>
          <w:rFonts w:hint="eastAsia"/>
        </w:rPr>
        <w:t xml:space="preserve"> </w:t>
      </w:r>
      <w:r>
        <w:t xml:space="preserve">Good evening, ladies and gentlemen. Thank you for coming to the Fourth Annual International Film Festival here at historic Wilma Theater. I know many of you are excited about </w:t>
      </w:r>
      <w:r w:rsidRPr="00117EFA">
        <w:t>the next film to be screened</w:t>
      </w:r>
      <w:r>
        <w:t xml:space="preserve">, Moonset Monarchy, by acclaimed director Mark Young. However, we’re currently facing some </w:t>
      </w:r>
      <w:r w:rsidRPr="00117EFA">
        <w:t>technical difficulties with our film projector</w:t>
      </w:r>
      <w:r>
        <w:t xml:space="preserve">. The film was due to start momentarily, but as of now, we are postponing it for one hour. We </w:t>
      </w:r>
      <w:r w:rsidRPr="00117EFA">
        <w:t>sincerely apologize for the delay</w:t>
      </w:r>
      <w:r>
        <w:t xml:space="preserve"> and are prepared to refund any tickets you have bought for this particular film. Thank you for your understanding.  </w:t>
      </w:r>
    </w:p>
    <w:p w:rsidR="00117EFA" w:rsidRDefault="00117EFA" w:rsidP="00117EFA"/>
    <w:p w:rsidR="00117EFA" w:rsidRDefault="00787C95" w:rsidP="00117EFA">
      <w:r w:rsidRPr="00787C95">
        <w:rPr>
          <w:b/>
        </w:rPr>
        <w:t>04</w:t>
      </w:r>
      <w:r w:rsidR="00117EFA">
        <w:t xml:space="preserve"> </w:t>
      </w:r>
    </w:p>
    <w:p w:rsidR="00117EFA" w:rsidRDefault="00117EFA" w:rsidP="00117EFA">
      <w:r>
        <w:t>W: Hey, Gilbert. What are you up to?</w:t>
      </w:r>
    </w:p>
    <w:p w:rsidR="00117EFA" w:rsidRDefault="00117EFA" w:rsidP="00117EFA">
      <w:r>
        <w:lastRenderedPageBreak/>
        <w:t>M: Hi, Mary. I just started listening to a new audio book about health.</w:t>
      </w:r>
    </w:p>
    <w:p w:rsidR="00117EFA" w:rsidRDefault="00117EFA" w:rsidP="00117EFA">
      <w:r>
        <w:t>W: Health? Is it about diets?</w:t>
      </w:r>
    </w:p>
    <w:p w:rsidR="00117EFA" w:rsidRDefault="00117EFA" w:rsidP="00117EFA">
      <w:r>
        <w:t xml:space="preserve">M: No, it’s more about how to </w:t>
      </w:r>
      <w:r w:rsidRPr="00117EFA">
        <w:t>keep your body and mind healthy</w:t>
      </w:r>
      <w:r>
        <w:t>.</w:t>
      </w:r>
    </w:p>
    <w:p w:rsidR="00117EFA" w:rsidRDefault="00117EFA" w:rsidP="00117EFA">
      <w:r>
        <w:t>W: That sounds really interesting.</w:t>
      </w:r>
    </w:p>
    <w:p w:rsidR="00117EFA" w:rsidRDefault="00117EFA" w:rsidP="00117EFA">
      <w:r>
        <w:t>M: We can do really simple things every day that will have significant effects in the long run. People want things right away, so they ignore the long-term effects of the stuff they do and eat.</w:t>
      </w:r>
    </w:p>
    <w:p w:rsidR="00117EFA" w:rsidRDefault="00117EFA" w:rsidP="00117EFA">
      <w:r>
        <w:t>W: So, what’s the first thing you would recommend doing to get on the right path toward a healthy mind and body?</w:t>
      </w:r>
    </w:p>
    <w:p w:rsidR="00117EFA" w:rsidRDefault="00117EFA" w:rsidP="00117EFA">
      <w:r>
        <w:t xml:space="preserve">M: The first thing we need to do is inventory our lives. Find out what we’ve got, and then figure out how much of it we need and </w:t>
      </w:r>
      <w:r w:rsidRPr="00117EFA">
        <w:t>get rid of the rest</w:t>
      </w:r>
      <w:r>
        <w:t>.</w:t>
      </w:r>
    </w:p>
    <w:p w:rsidR="00117EFA" w:rsidRDefault="00117EFA" w:rsidP="00117EFA">
      <w:r>
        <w:t>W: And, this inventory should include not just material possessions but food, people, work, hobbies and pretty much everything we deal with on a daily basis, right?</w:t>
      </w:r>
    </w:p>
    <w:p w:rsidR="00117EFA" w:rsidRDefault="00117EFA" w:rsidP="00117EFA">
      <w:r>
        <w:t>M: Yes, precisely.</w:t>
      </w:r>
    </w:p>
    <w:p w:rsidR="00117EFA" w:rsidRDefault="00787C95" w:rsidP="00117EFA">
      <w:r w:rsidRPr="00787C95">
        <w:rPr>
          <w:b/>
        </w:rPr>
        <w:t>05</w:t>
      </w:r>
      <w:r w:rsidR="00117EFA">
        <w:t xml:space="preserve"> </w:t>
      </w:r>
    </w:p>
    <w:p w:rsidR="00117EFA" w:rsidRPr="00117EFA" w:rsidRDefault="00117EFA" w:rsidP="00117EFA">
      <w:pPr>
        <w:rPr>
          <w:i/>
        </w:rPr>
      </w:pPr>
      <w:r w:rsidRPr="00117EFA">
        <w:rPr>
          <w:i/>
        </w:rPr>
        <w:t>[Knock on the door]</w:t>
      </w:r>
    </w:p>
    <w:p w:rsidR="00117EFA" w:rsidRDefault="00117EFA" w:rsidP="00117EFA">
      <w:r>
        <w:t>M: Please come in.</w:t>
      </w:r>
    </w:p>
    <w:p w:rsidR="00117EFA" w:rsidRDefault="00117EFA" w:rsidP="00117EFA">
      <w:r>
        <w:t>W: Hello, Mr. Anderson. I was told you wanted to see me.</w:t>
      </w:r>
    </w:p>
    <w:p w:rsidR="00117EFA" w:rsidRDefault="00117EFA" w:rsidP="00117EFA">
      <w:r>
        <w:t xml:space="preserve">M: Yes, Stacy. I was </w:t>
      </w:r>
      <w:r w:rsidRPr="00117EFA">
        <w:t>expecting you</w:t>
      </w:r>
      <w:r>
        <w:t>. Please have a seat and take a look at this layout.</w:t>
      </w:r>
    </w:p>
    <w:p w:rsidR="00117EFA" w:rsidRDefault="00117EFA" w:rsidP="00117EFA">
      <w:r>
        <w:t>W: Oh, I really like it!</w:t>
      </w:r>
    </w:p>
    <w:p w:rsidR="00117EFA" w:rsidRDefault="00117EFA" w:rsidP="00117EFA">
      <w:r>
        <w:t>M: Great. Now I need your help choosing a couple of shots we can use for the brochure.</w:t>
      </w:r>
    </w:p>
    <w:p w:rsidR="00117EFA" w:rsidRDefault="00117EFA" w:rsidP="00117EFA">
      <w:r>
        <w:t>W: These two are really nice. I think they best capture what the film is about.</w:t>
      </w:r>
    </w:p>
    <w:p w:rsidR="00117EFA" w:rsidRDefault="00117EFA" w:rsidP="00117EFA">
      <w:r>
        <w:t xml:space="preserve">M: I took shots that I thought best </w:t>
      </w:r>
      <w:r w:rsidRPr="00117EFA">
        <w:t>represented your character</w:t>
      </w:r>
      <w:r>
        <w:t xml:space="preserve">, since the article focuses on your acting. </w:t>
      </w:r>
    </w:p>
    <w:p w:rsidR="00117EFA" w:rsidRDefault="00117EFA" w:rsidP="00117EFA">
      <w:r>
        <w:t>W: I’m really excited to be working with you. Your pictures make me look great.</w:t>
      </w:r>
    </w:p>
    <w:p w:rsidR="00117EFA" w:rsidRDefault="00117EFA" w:rsidP="00117EFA">
      <w:r>
        <w:t xml:space="preserve">M: I’m happy you like my work. We should take a few more shots before </w:t>
      </w:r>
      <w:r w:rsidRPr="00117EFA">
        <w:t>handing them over to the director</w:t>
      </w:r>
      <w:r>
        <w:t xml:space="preserve">. </w:t>
      </w:r>
    </w:p>
    <w:p w:rsidR="00117EFA" w:rsidRDefault="00117EFA" w:rsidP="00117EFA">
      <w:r>
        <w:t>W: That sounds good. Can we do something with an action theme?</w:t>
      </w:r>
    </w:p>
    <w:p w:rsidR="00117EFA" w:rsidRDefault="00117EFA" w:rsidP="00117EFA">
      <w:r>
        <w:t>M: Sure. Come to the studio at three.</w:t>
      </w:r>
    </w:p>
    <w:p w:rsidR="00117EFA" w:rsidRDefault="00117EFA" w:rsidP="00117EFA">
      <w:r>
        <w:t xml:space="preserve">W: I </w:t>
      </w:r>
      <w:r w:rsidRPr="00117EFA">
        <w:t>have an appointment</w:t>
      </w:r>
      <w:r>
        <w:t xml:space="preserve"> at four, so can we meet an hour earlier?</w:t>
      </w:r>
    </w:p>
    <w:p w:rsidR="00117EFA" w:rsidRDefault="00117EFA" w:rsidP="00117EFA">
      <w:r>
        <w:t>M: Of course.</w:t>
      </w:r>
    </w:p>
    <w:p w:rsidR="00117EFA" w:rsidRDefault="00117EFA" w:rsidP="00117EFA"/>
    <w:p w:rsidR="00117EFA" w:rsidRDefault="00787C95" w:rsidP="00117EFA">
      <w:r w:rsidRPr="00787C95">
        <w:rPr>
          <w:b/>
        </w:rPr>
        <w:t>06</w:t>
      </w:r>
      <w:r w:rsidR="00117EFA">
        <w:t xml:space="preserve"> </w:t>
      </w:r>
    </w:p>
    <w:p w:rsidR="00117EFA" w:rsidRDefault="00117EFA" w:rsidP="00117EFA">
      <w:r>
        <w:t>W: Welcome to our school, Mr. Brown. Let me show you around.</w:t>
      </w:r>
    </w:p>
    <w:p w:rsidR="00117EFA" w:rsidRDefault="00117EFA" w:rsidP="00117EFA">
      <w:r>
        <w:t>M: Thanks. It’s a pleasure to be working here. What’s this room?</w:t>
      </w:r>
    </w:p>
    <w:p w:rsidR="00117EFA" w:rsidRDefault="00117EFA" w:rsidP="00117EFA">
      <w:r>
        <w:t>W: This is our teacher’s lounge. It’s where you can go between classes to relax and talk to the other teachers.</w:t>
      </w:r>
    </w:p>
    <w:p w:rsidR="00117EFA" w:rsidRDefault="00117EFA" w:rsidP="00117EFA">
      <w:r>
        <w:t>M: Wow, it seems quite nice. Is that a snack machine in the back?</w:t>
      </w:r>
    </w:p>
    <w:p w:rsidR="00117EFA" w:rsidRDefault="00117EFA" w:rsidP="00117EFA">
      <w:r>
        <w:t xml:space="preserve">W: It sure is. We also have two computers </w:t>
      </w:r>
      <w:r w:rsidRPr="00117EFA">
        <w:t>along the left wall</w:t>
      </w:r>
      <w:r>
        <w:t xml:space="preserve"> that you can use to access the Internet.</w:t>
      </w:r>
    </w:p>
    <w:p w:rsidR="00117EFA" w:rsidRDefault="00117EFA" w:rsidP="00117EFA">
      <w:r>
        <w:lastRenderedPageBreak/>
        <w:t>M: That’s great. What’s that on the table?</w:t>
      </w:r>
    </w:p>
    <w:p w:rsidR="00117EFA" w:rsidRDefault="00117EFA" w:rsidP="00117EFA">
      <w:r>
        <w:t>W: We sometimes have casual meetings in here, so we have two sofas and a phone on the table used to hold conference calls if we need to.</w:t>
      </w:r>
    </w:p>
    <w:p w:rsidR="00117EFA" w:rsidRDefault="00117EFA" w:rsidP="00117EFA">
      <w:r>
        <w:t xml:space="preserve">M: That’s cool. What’s </w:t>
      </w:r>
      <w:r w:rsidRPr="00117EFA">
        <w:t>on the bulletin board</w:t>
      </w:r>
      <w:r>
        <w:t xml:space="preserve"> next to the snack machine?</w:t>
      </w:r>
    </w:p>
    <w:p w:rsidR="00117EFA" w:rsidRDefault="00117EFA" w:rsidP="00117EFA">
      <w:r>
        <w:t xml:space="preserve">W: That’s a poster for our upcoming Earth Day Fair. It </w:t>
      </w:r>
      <w:r w:rsidRPr="00117EFA">
        <w:t>takes place in April</w:t>
      </w:r>
      <w:r>
        <w:t>.</w:t>
      </w:r>
    </w:p>
    <w:p w:rsidR="00117EFA" w:rsidRDefault="00117EFA" w:rsidP="00117EFA">
      <w:r>
        <w:t>M: So the bulletin board announces upcoming events?</w:t>
      </w:r>
    </w:p>
    <w:p w:rsidR="00117EFA" w:rsidRDefault="00117EFA" w:rsidP="00117EFA">
      <w:r>
        <w:t xml:space="preserve">W: That’s right. Sometimes we post other important information on there, so you should </w:t>
      </w:r>
      <w:r w:rsidRPr="00117EFA">
        <w:t>check it periodically</w:t>
      </w:r>
      <w:r>
        <w:t>.</w:t>
      </w:r>
    </w:p>
    <w:p w:rsidR="00117EFA" w:rsidRDefault="00117EFA" w:rsidP="00117EFA">
      <w:r>
        <w:t>M: I see. What’s the next stop on our tour?</w:t>
      </w:r>
    </w:p>
    <w:p w:rsidR="00117EFA" w:rsidRDefault="00117EFA" w:rsidP="00117EFA">
      <w:r>
        <w:t>W: We’re going to the gym next.</w:t>
      </w:r>
    </w:p>
    <w:p w:rsidR="00117EFA" w:rsidRDefault="00117EFA" w:rsidP="00117EFA"/>
    <w:p w:rsidR="00117EFA" w:rsidRDefault="00787C95" w:rsidP="00117EFA">
      <w:r w:rsidRPr="00787C95">
        <w:rPr>
          <w:b/>
        </w:rPr>
        <w:t>07</w:t>
      </w:r>
      <w:r w:rsidR="00117EFA">
        <w:t xml:space="preserve"> </w:t>
      </w:r>
    </w:p>
    <w:p w:rsidR="00117EFA" w:rsidRDefault="00117EFA" w:rsidP="00117EFA">
      <w:r>
        <w:t>W: How did you do on your test, Donald?</w:t>
      </w:r>
    </w:p>
    <w:p w:rsidR="00117EFA" w:rsidRDefault="00117EFA" w:rsidP="00117EFA">
      <w:r>
        <w:t>M: I’m not sure. I’ll have my results by Wednesday of next week.</w:t>
      </w:r>
    </w:p>
    <w:p w:rsidR="00117EFA" w:rsidRDefault="00117EFA" w:rsidP="00117EFA">
      <w:r>
        <w:t xml:space="preserve">W: You studied hard, so I’m sure you’ll </w:t>
      </w:r>
      <w:r w:rsidRPr="00117EFA">
        <w:t>get a good grade</w:t>
      </w:r>
      <w:r>
        <w:t>.</w:t>
      </w:r>
    </w:p>
    <w:p w:rsidR="00117EFA" w:rsidRDefault="00117EFA" w:rsidP="00117EFA">
      <w:r>
        <w:t>M: Thanks, Mom. By the way, can I go to the World Jazz Festival with my friends this Saturday?</w:t>
      </w:r>
    </w:p>
    <w:p w:rsidR="00117EFA" w:rsidRDefault="00117EFA" w:rsidP="00117EFA">
      <w:r>
        <w:t>W: Oh, no. Don’t you remember what your father told you?</w:t>
      </w:r>
    </w:p>
    <w:p w:rsidR="00117EFA" w:rsidRDefault="00117EFA" w:rsidP="00117EFA">
      <w:r>
        <w:t>M: What’s that?</w:t>
      </w:r>
    </w:p>
    <w:p w:rsidR="00117EFA" w:rsidRDefault="00117EFA" w:rsidP="00117EFA">
      <w:r>
        <w:t xml:space="preserve">W: Your father and I are </w:t>
      </w:r>
      <w:r w:rsidRPr="00117EFA">
        <w:t>planning to remodel the house</w:t>
      </w:r>
      <w:r>
        <w:t>. We really need your help.</w:t>
      </w:r>
    </w:p>
    <w:p w:rsidR="00117EFA" w:rsidRDefault="00117EFA" w:rsidP="00117EFA">
      <w:r>
        <w:t>M: Hmm</w:t>
      </w:r>
      <w:proofErr w:type="gramStart"/>
      <w:r>
        <w:t>. .</w:t>
      </w:r>
      <w:proofErr w:type="gramEnd"/>
      <w:r>
        <w:t xml:space="preserve"> . I guess I can’t go. I’ll go to the movies with them this Sunday instead.</w:t>
      </w:r>
    </w:p>
    <w:p w:rsidR="00117EFA" w:rsidRDefault="00117EFA" w:rsidP="00117EFA">
      <w:r>
        <w:t xml:space="preserve">W: Okay, but not on Sunday morning. We should </w:t>
      </w:r>
      <w:r w:rsidRPr="00117EFA">
        <w:t>visit your grandmother</w:t>
      </w:r>
      <w:r>
        <w:t xml:space="preserve"> then. She’s sick in bed.</w:t>
      </w:r>
    </w:p>
    <w:p w:rsidR="00117EFA" w:rsidRDefault="00117EFA" w:rsidP="00117EFA">
      <w:r>
        <w:t>M: Is it something serious?</w:t>
      </w:r>
    </w:p>
    <w:p w:rsidR="00117EFA" w:rsidRDefault="00117EFA" w:rsidP="00117EFA">
      <w:r>
        <w:t>W: No. She thinks it’s just the flu.</w:t>
      </w:r>
    </w:p>
    <w:p w:rsidR="00117EFA" w:rsidRDefault="00117EFA" w:rsidP="00117EFA">
      <w:r>
        <w:t xml:space="preserve">M: </w:t>
      </w:r>
      <w:r w:rsidRPr="00117EFA">
        <w:t>That’s a relief</w:t>
      </w:r>
      <w:r>
        <w:t>! Don’t worry, Mom. I’ll meet my friends after visiting Grandma.</w:t>
      </w:r>
    </w:p>
    <w:p w:rsidR="00117EFA" w:rsidRDefault="00117EFA" w:rsidP="00117EFA">
      <w:r>
        <w:t>W: Thank you, Donald.</w:t>
      </w:r>
    </w:p>
    <w:p w:rsidR="00117EFA" w:rsidRDefault="00117EFA" w:rsidP="00117EFA"/>
    <w:p w:rsidR="00117EFA" w:rsidRDefault="00787C95" w:rsidP="00117EFA">
      <w:r w:rsidRPr="00787C95">
        <w:rPr>
          <w:b/>
        </w:rPr>
        <w:t>08</w:t>
      </w:r>
      <w:r w:rsidR="00117EFA">
        <w:t xml:space="preserve"> </w:t>
      </w:r>
    </w:p>
    <w:p w:rsidR="00117EFA" w:rsidRDefault="00117EFA" w:rsidP="00117EFA">
      <w:r>
        <w:t xml:space="preserve">M: Hey, Claire. Are you all right? </w:t>
      </w:r>
      <w:r w:rsidRPr="00117EFA">
        <w:t>You look down in the dumps</w:t>
      </w:r>
      <w:r>
        <w:t xml:space="preserve">. </w:t>
      </w:r>
    </w:p>
    <w:p w:rsidR="00117EFA" w:rsidRDefault="00117EFA" w:rsidP="00117EFA">
      <w:r>
        <w:t>W: I have a big chemistry test tomorrow, but I just don’t understand the material. I think I might fail.</w:t>
      </w:r>
    </w:p>
    <w:p w:rsidR="00117EFA" w:rsidRDefault="00117EFA" w:rsidP="00117EFA">
      <w:r>
        <w:t xml:space="preserve">M: Cheer up. Ryan, Jason, Taylor, and I started a study group. You can join us. </w:t>
      </w:r>
    </w:p>
    <w:p w:rsidR="00117EFA" w:rsidRDefault="00117EFA" w:rsidP="00117EFA">
      <w:r>
        <w:t xml:space="preserve">W: I’d love to, but I don’t want to be a bother. </w:t>
      </w:r>
      <w:r w:rsidRPr="00117EFA">
        <w:t>I’m really far behind</w:t>
      </w:r>
      <w:r>
        <w:t xml:space="preserve">. </w:t>
      </w:r>
    </w:p>
    <w:p w:rsidR="00117EFA" w:rsidRDefault="00117EFA" w:rsidP="00117EFA">
      <w:r>
        <w:t xml:space="preserve">M: Don’t worry. I’m sure everyone would love to have you around. </w:t>
      </w:r>
    </w:p>
    <w:p w:rsidR="00117EFA" w:rsidRDefault="00117EFA" w:rsidP="00117EFA">
      <w:r>
        <w:t xml:space="preserve">W: I really appreciate it. I need all of the help I can get. </w:t>
      </w:r>
    </w:p>
    <w:p w:rsidR="00117EFA" w:rsidRDefault="00117EFA" w:rsidP="00117EFA">
      <w:r>
        <w:t xml:space="preserve">M: We’re getting together tonight at 6. Can you make it? </w:t>
      </w:r>
    </w:p>
    <w:p w:rsidR="00117EFA" w:rsidRDefault="00117EFA" w:rsidP="00117EFA">
      <w:r>
        <w:t>W: Hmm</w:t>
      </w:r>
      <w:proofErr w:type="gramStart"/>
      <w:r>
        <w:t>. .</w:t>
      </w:r>
      <w:proofErr w:type="gramEnd"/>
      <w:r>
        <w:t xml:space="preserve"> . I really don’t think I can. I’m supposed to </w:t>
      </w:r>
      <w:r w:rsidRPr="00117EFA">
        <w:t>go out with my parents</w:t>
      </w:r>
      <w:r>
        <w:rPr>
          <w:rFonts w:hint="eastAsia"/>
        </w:rPr>
        <w:t xml:space="preserve"> </w:t>
      </w:r>
      <w:r>
        <w:t xml:space="preserve">tonight. It’s my father’s birthday. </w:t>
      </w:r>
    </w:p>
    <w:p w:rsidR="00117EFA" w:rsidRDefault="00117EFA" w:rsidP="00117EFA">
      <w:r>
        <w:t xml:space="preserve">M: I see. Well, if you ever want to join us in the future, </w:t>
      </w:r>
      <w:r w:rsidRPr="00117EFA">
        <w:t>let me know</w:t>
      </w:r>
      <w:r>
        <w:t xml:space="preserve">. Okay? </w:t>
      </w:r>
    </w:p>
    <w:p w:rsidR="00117EFA" w:rsidRDefault="00117EFA" w:rsidP="00117EFA">
      <w:r>
        <w:t xml:space="preserve">W: Thanks. I really appreciate it. </w:t>
      </w:r>
    </w:p>
    <w:p w:rsidR="00117EFA" w:rsidRDefault="00117EFA" w:rsidP="00117EFA"/>
    <w:p w:rsidR="00117EFA" w:rsidRDefault="00787C95" w:rsidP="00117EFA">
      <w:r w:rsidRPr="00787C95">
        <w:rPr>
          <w:b/>
        </w:rPr>
        <w:t>09</w:t>
      </w:r>
      <w:r w:rsidR="00117EFA">
        <w:t xml:space="preserve"> </w:t>
      </w:r>
    </w:p>
    <w:p w:rsidR="00117EFA" w:rsidRDefault="00117EFA" w:rsidP="00117EFA">
      <w:r>
        <w:t>W: Hello. How may I help you?</w:t>
      </w:r>
    </w:p>
    <w:p w:rsidR="00117EFA" w:rsidRDefault="00117EFA" w:rsidP="00117EFA">
      <w:r>
        <w:t>M: Hi. How much is an Americano?</w:t>
      </w:r>
    </w:p>
    <w:p w:rsidR="00117EFA" w:rsidRDefault="00117EFA" w:rsidP="00117EFA">
      <w:r>
        <w:t xml:space="preserve">W: One is $5. But we’re </w:t>
      </w:r>
      <w:r w:rsidR="007302F3" w:rsidRPr="007302F3">
        <w:t>running a promotion</w:t>
      </w:r>
      <w:r>
        <w:t xml:space="preserve"> this week. </w:t>
      </w:r>
      <w:proofErr w:type="spellStart"/>
      <w:r>
        <w:t>Americanos</w:t>
      </w:r>
      <w:proofErr w:type="spellEnd"/>
      <w:r>
        <w:t xml:space="preserve"> are buy </w:t>
      </w:r>
      <w:proofErr w:type="gramStart"/>
      <w:r>
        <w:t>one,</w:t>
      </w:r>
      <w:proofErr w:type="gramEnd"/>
      <w:r>
        <w:t xml:space="preserve"> get one free, so it’s actually two for $5.</w:t>
      </w:r>
    </w:p>
    <w:p w:rsidR="00117EFA" w:rsidRDefault="00117EFA" w:rsidP="00117EFA">
      <w:r>
        <w:t xml:space="preserve">M: That’s great. So I can get </w:t>
      </w:r>
      <w:r w:rsidR="007302F3" w:rsidRPr="007302F3">
        <w:t>four for the price of two</w:t>
      </w:r>
      <w:r>
        <w:t xml:space="preserve">. I’ll have four </w:t>
      </w:r>
      <w:proofErr w:type="spellStart"/>
      <w:r>
        <w:t>Americanos</w:t>
      </w:r>
      <w:proofErr w:type="spellEnd"/>
      <w:r>
        <w:t>, then.</w:t>
      </w:r>
    </w:p>
    <w:p w:rsidR="00117EFA" w:rsidRDefault="00117EFA" w:rsidP="00117EFA">
      <w:r>
        <w:t>W: Is there anything else I can get you today?</w:t>
      </w:r>
    </w:p>
    <w:p w:rsidR="00117EFA" w:rsidRDefault="00117EFA" w:rsidP="00117EFA">
      <w:r>
        <w:t xml:space="preserve">M: Yeah, actually it’s my coworker’s birthday today, so I’m thinking of </w:t>
      </w:r>
      <w:r w:rsidR="007302F3" w:rsidRPr="007302F3">
        <w:t>buying him a cake</w:t>
      </w:r>
      <w:r w:rsidR="007302F3">
        <w:rPr>
          <w:rFonts w:hint="eastAsia"/>
        </w:rPr>
        <w:t>.</w:t>
      </w:r>
      <w:r>
        <w:t xml:space="preserve"> How much for the devil’s food cake?</w:t>
      </w:r>
    </w:p>
    <w:p w:rsidR="00117EFA" w:rsidRDefault="00117EFA" w:rsidP="00117EFA">
      <w:r>
        <w:t xml:space="preserve">W: That one is $20. </w:t>
      </w:r>
      <w:r w:rsidR="007302F3" w:rsidRPr="007302F3">
        <w:t>Do you have any coupons</w:t>
      </w:r>
      <w:r w:rsidR="007302F3">
        <w:rPr>
          <w:rFonts w:hint="eastAsia"/>
        </w:rPr>
        <w:t xml:space="preserve"> </w:t>
      </w:r>
      <w:r>
        <w:t>you can use?</w:t>
      </w:r>
    </w:p>
    <w:p w:rsidR="00117EFA" w:rsidRDefault="00117EFA" w:rsidP="00117EFA">
      <w:r>
        <w:t>M: I don’t.</w:t>
      </w:r>
    </w:p>
    <w:p w:rsidR="00117EFA" w:rsidRDefault="00117EFA" w:rsidP="00117EFA">
      <w:r>
        <w:t>W: Well. I can give you one for 10% off your next purchase.</w:t>
      </w:r>
    </w:p>
    <w:p w:rsidR="00117EFA" w:rsidRDefault="00117EFA" w:rsidP="00117EFA">
      <w:r>
        <w:t>M: Thanks. Is it okay if I use my credit card?</w:t>
      </w:r>
    </w:p>
    <w:p w:rsidR="00117EFA" w:rsidRDefault="00117EFA" w:rsidP="00117EFA"/>
    <w:p w:rsidR="00117EFA" w:rsidRPr="00C6763C" w:rsidRDefault="00117EFA" w:rsidP="00117EFA">
      <w:pPr>
        <w:rPr>
          <w:b/>
        </w:rPr>
      </w:pPr>
      <w:r w:rsidRPr="00C6763C">
        <w:rPr>
          <w:b/>
        </w:rPr>
        <w:t xml:space="preserve">10 </w:t>
      </w:r>
    </w:p>
    <w:p w:rsidR="00117EFA" w:rsidRDefault="00117EFA" w:rsidP="00117EFA">
      <w:r>
        <w:t>W: Sweetheart, I don’t think these are the right seats.</w:t>
      </w:r>
    </w:p>
    <w:p w:rsidR="00117EFA" w:rsidRDefault="00117EFA" w:rsidP="00117EFA">
      <w:r>
        <w:t>M: Of course they are. These are the seat numbers printed on our tickets.</w:t>
      </w:r>
    </w:p>
    <w:p w:rsidR="00117EFA" w:rsidRDefault="00117EFA" w:rsidP="00117EFA">
      <w:r>
        <w:t xml:space="preserve">W: Okay. I guess you’re right. The play is about to start. Did you </w:t>
      </w:r>
      <w:r w:rsidR="007302F3" w:rsidRPr="007302F3">
        <w:t>put your cell phone on silent</w:t>
      </w:r>
      <w:r>
        <w:t>?</w:t>
      </w:r>
    </w:p>
    <w:p w:rsidR="00117EFA" w:rsidRDefault="00117EFA" w:rsidP="00117EFA">
      <w:r>
        <w:t>M: Of course.</w:t>
      </w:r>
    </w:p>
    <w:p w:rsidR="00117EFA" w:rsidRDefault="00117EFA" w:rsidP="00117EFA">
      <w:r>
        <w:t xml:space="preserve">W: It’s good that you’re so considerate. Remember the last time we came to the theater? The couple behind us would not be quiet. </w:t>
      </w:r>
      <w:r w:rsidR="007302F3" w:rsidRPr="007302F3">
        <w:t>They kept kicking our seats</w:t>
      </w:r>
      <w:r>
        <w:t>, too.</w:t>
      </w:r>
    </w:p>
    <w:p w:rsidR="00117EFA" w:rsidRDefault="00117EFA" w:rsidP="00117EFA">
      <w:r>
        <w:t>M: Yeah, they had no manners. The usher had to come by three times to ask them to be silent.</w:t>
      </w:r>
    </w:p>
    <w:p w:rsidR="00117EFA" w:rsidRDefault="00117EFA" w:rsidP="00117EFA">
      <w:r>
        <w:t xml:space="preserve">W: Yeah, it was really annoying. It made it difficult to enjoy the performance. It didn’t help that you </w:t>
      </w:r>
      <w:r w:rsidR="007302F3" w:rsidRPr="007302F3">
        <w:t>spilled your drink</w:t>
      </w:r>
      <w:r>
        <w:t xml:space="preserve"> all over the floor and the people in front of us got their shoes wet and sticky.</w:t>
      </w:r>
    </w:p>
    <w:p w:rsidR="00117EFA" w:rsidRDefault="00117EFA" w:rsidP="00117EFA">
      <w:r>
        <w:t xml:space="preserve">M: </w:t>
      </w:r>
      <w:r w:rsidR="007302F3" w:rsidRPr="007302F3">
        <w:t>Don’t remind me</w:t>
      </w:r>
      <w:r>
        <w:t>. Anyway, the play is starting now.</w:t>
      </w:r>
    </w:p>
    <w:p w:rsidR="00117EFA" w:rsidRDefault="00117EFA" w:rsidP="00117EFA">
      <w:r>
        <w:t>W: Great. I hope it goes better than last time.</w:t>
      </w:r>
    </w:p>
    <w:p w:rsidR="005E660E" w:rsidRDefault="005E660E" w:rsidP="00117EFA"/>
    <w:p w:rsidR="00117EFA" w:rsidRDefault="00787C95" w:rsidP="00117EFA">
      <w:r w:rsidRPr="00787C95">
        <w:rPr>
          <w:b/>
        </w:rPr>
        <w:t>11</w:t>
      </w:r>
    </w:p>
    <w:p w:rsidR="00117EFA" w:rsidRDefault="00117EFA" w:rsidP="00117EFA">
      <w:r>
        <w:t xml:space="preserve">M: Good morning, students and faculty! I would like to announce the 20th Annual Maple High Essay Contest. </w:t>
      </w:r>
      <w:r w:rsidR="000E56D9" w:rsidRPr="000E56D9">
        <w:t>Environmental issues are making headlines</w:t>
      </w:r>
      <w:r>
        <w:t xml:space="preserve"> more and more these days, so this year we want to hear your ideas about how we can protect the environment. There is a 1,000-word limit on these essays, and </w:t>
      </w:r>
      <w:r w:rsidR="000E56D9" w:rsidRPr="000E56D9">
        <w:t>they must be submitted</w:t>
      </w:r>
      <w:r>
        <w:t xml:space="preserve"> via the school’s homepage. For those of you planning on participating, </w:t>
      </w:r>
      <w:r w:rsidR="000E56D9" w:rsidRPr="000E56D9">
        <w:t>please have your entries in by</w:t>
      </w:r>
      <w:r>
        <w:t xml:space="preserve"> April 20th. The top three essays will be announced at the end of the month, and prizes will be awarded. The first-place essay will receive $500. The second- and third-place essays will receive $200 and $100 respectively. </w:t>
      </w:r>
      <w:r w:rsidR="000E56D9" w:rsidRPr="000E56D9">
        <w:t>Along with the prize money</w:t>
      </w:r>
      <w:r>
        <w:t xml:space="preserve">, the first-place essay will also be published in the city newspaper. We encourage all of you to participate. More entries mean more ideas, and more ideas mean more help for the </w:t>
      </w:r>
      <w:r>
        <w:lastRenderedPageBreak/>
        <w:t>environment!</w:t>
      </w:r>
    </w:p>
    <w:p w:rsidR="00117EFA" w:rsidRDefault="00117EFA" w:rsidP="00117EFA"/>
    <w:p w:rsidR="00117EFA" w:rsidRDefault="00787C95" w:rsidP="00117EFA">
      <w:r w:rsidRPr="00787C95">
        <w:rPr>
          <w:b/>
        </w:rPr>
        <w:t>12</w:t>
      </w:r>
    </w:p>
    <w:p w:rsidR="00117EFA" w:rsidRDefault="00117EFA" w:rsidP="00117EFA">
      <w:r>
        <w:t>M: What are you doing, darling?</w:t>
      </w:r>
    </w:p>
    <w:p w:rsidR="00117EFA" w:rsidRDefault="00117EFA" w:rsidP="00117EFA">
      <w:r>
        <w:t>W: I’m looking at a leaflet on piano lessons for the kids. I think Susan needs to learn how to play the piano.</w:t>
      </w:r>
    </w:p>
    <w:p w:rsidR="00117EFA" w:rsidRDefault="00117EFA" w:rsidP="00117EFA">
      <w:r>
        <w:t xml:space="preserve">M: I agree with you. But does she have time to take any classes? </w:t>
      </w:r>
      <w:r w:rsidR="000E56D9" w:rsidRPr="000E56D9">
        <w:t>Her schedule is full</w:t>
      </w:r>
      <w:r>
        <w:t>.</w:t>
      </w:r>
    </w:p>
    <w:p w:rsidR="00117EFA" w:rsidRDefault="00117EFA" w:rsidP="00117EFA">
      <w:r>
        <w:t xml:space="preserve">W: Don’t worry about that. Her violin class is going to finish on March 29th, so she’s free after that. </w:t>
      </w:r>
    </w:p>
    <w:p w:rsidR="00117EFA" w:rsidRDefault="00117EFA" w:rsidP="00117EFA">
      <w:r>
        <w:t>M: I see. Then how about the one that starts at 6:30 p.m.?</w:t>
      </w:r>
    </w:p>
    <w:p w:rsidR="00117EFA" w:rsidRDefault="00117EFA" w:rsidP="00117EFA">
      <w:r>
        <w:t xml:space="preserve">W: I think it would be better for her </w:t>
      </w:r>
      <w:r w:rsidR="000E56D9" w:rsidRPr="000E56D9">
        <w:t>not to come home so late</w:t>
      </w:r>
      <w:r>
        <w:t xml:space="preserve">. </w:t>
      </w:r>
    </w:p>
    <w:p w:rsidR="00117EFA" w:rsidRDefault="00117EFA" w:rsidP="00117EFA">
      <w:r>
        <w:t>M: True. Well, there are a couple of classes that start at 5 p.m. Which one is better?</w:t>
      </w:r>
    </w:p>
    <w:p w:rsidR="00117EFA" w:rsidRDefault="00117EFA" w:rsidP="00117EFA">
      <w:r>
        <w:t xml:space="preserve">W: It doesn’t matter as long as it’s not on Thursday. She has to </w:t>
      </w:r>
      <w:r w:rsidR="000E56D9" w:rsidRPr="000E56D9">
        <w:t>go to the dentist every Thursday</w:t>
      </w:r>
      <w:r>
        <w:t xml:space="preserve">. </w:t>
      </w:r>
    </w:p>
    <w:p w:rsidR="00117EFA" w:rsidRDefault="00117EFA" w:rsidP="00117EFA">
      <w:r>
        <w:t>M: Okay, so there is only one class that she can take. When is the deadline for registration?</w:t>
      </w:r>
    </w:p>
    <w:p w:rsidR="00117EFA" w:rsidRDefault="00117EFA" w:rsidP="00117EFA">
      <w:r>
        <w:t>W: The leaflet says it is March 10th, so we should hurry before it fills up.</w:t>
      </w:r>
    </w:p>
    <w:p w:rsidR="00117EFA" w:rsidRDefault="00117EFA" w:rsidP="00117EFA">
      <w:r>
        <w:t>M: Oh, let’s register right now.</w:t>
      </w:r>
    </w:p>
    <w:p w:rsidR="00117EFA" w:rsidRDefault="00117EFA" w:rsidP="00117EFA"/>
    <w:p w:rsidR="00117EFA" w:rsidRDefault="00787C95" w:rsidP="00117EFA">
      <w:r w:rsidRPr="00787C95">
        <w:rPr>
          <w:b/>
        </w:rPr>
        <w:t>13</w:t>
      </w:r>
    </w:p>
    <w:p w:rsidR="00117EFA" w:rsidRDefault="00117EFA" w:rsidP="00117EFA">
      <w:r>
        <w:t>M: You look upset, Nora. What’s the matter?</w:t>
      </w:r>
    </w:p>
    <w:p w:rsidR="00117EFA" w:rsidRDefault="00117EFA" w:rsidP="00117EFA">
      <w:r>
        <w:t xml:space="preserve">W: I </w:t>
      </w:r>
      <w:r w:rsidR="000E56D9" w:rsidRPr="000E56D9">
        <w:t>lost my bike on campus</w:t>
      </w:r>
      <w:r>
        <w:t xml:space="preserve"> this afternoon. It’s very precious to me because my father bought it for me when I got into college.</w:t>
      </w:r>
    </w:p>
    <w:p w:rsidR="00117EFA" w:rsidRDefault="00117EFA" w:rsidP="00117EFA">
      <w:r>
        <w:t>M: What? The black one you always ride?</w:t>
      </w:r>
    </w:p>
    <w:p w:rsidR="00117EFA" w:rsidRDefault="00117EFA" w:rsidP="00117EFA">
      <w:r>
        <w:t>W: Yes.</w:t>
      </w:r>
    </w:p>
    <w:p w:rsidR="00117EFA" w:rsidRDefault="00117EFA" w:rsidP="00117EFA">
      <w:r>
        <w:t>M: What happened to it?</w:t>
      </w:r>
    </w:p>
    <w:p w:rsidR="00117EFA" w:rsidRDefault="00117EFA" w:rsidP="00117EFA">
      <w:r>
        <w:t>W: I parked it next to the law building.</w:t>
      </w:r>
    </w:p>
    <w:p w:rsidR="00117EFA" w:rsidRDefault="00117EFA" w:rsidP="00117EFA">
      <w:r>
        <w:t xml:space="preserve">M: Did you leave it </w:t>
      </w:r>
      <w:r w:rsidR="000E56D9" w:rsidRPr="000E56D9">
        <w:t>in a designated bicycle parking area</w:t>
      </w:r>
      <w:r>
        <w:t>?</w:t>
      </w:r>
    </w:p>
    <w:p w:rsidR="00117EFA" w:rsidRDefault="00117EFA" w:rsidP="00117EFA">
      <w:r>
        <w:t>W: A designated bicycle parking area? What do you mean?</w:t>
      </w:r>
    </w:p>
    <w:p w:rsidR="00117EFA" w:rsidRDefault="00117EFA" w:rsidP="00117EFA">
      <w:r>
        <w:t>M: Oh, you didn’t hear about the new regulation? On campus, you’re only allowed to park bikes in designated areas.</w:t>
      </w:r>
    </w:p>
    <w:p w:rsidR="00117EFA" w:rsidRDefault="00117EFA" w:rsidP="00117EFA">
      <w:r>
        <w:t xml:space="preserve">W: So </w:t>
      </w:r>
      <w:r w:rsidR="000E56D9" w:rsidRPr="000E56D9">
        <w:t>my bike was picked up</w:t>
      </w:r>
      <w:r>
        <w:t xml:space="preserve"> because I parked it in the wrong place?</w:t>
      </w:r>
    </w:p>
    <w:p w:rsidR="00117EFA" w:rsidRDefault="00117EFA" w:rsidP="00117EFA">
      <w:r>
        <w:t>M: Could be.</w:t>
      </w:r>
    </w:p>
    <w:p w:rsidR="00117EFA" w:rsidRDefault="00117EFA" w:rsidP="00117EFA">
      <w:r>
        <w:t xml:space="preserve">W: How can I </w:t>
      </w:r>
      <w:r w:rsidR="000E56D9" w:rsidRPr="000E56D9">
        <w:t>get it back</w:t>
      </w:r>
      <w:r>
        <w:t>?</w:t>
      </w:r>
    </w:p>
    <w:p w:rsidR="00117EFA" w:rsidRDefault="00117EFA" w:rsidP="00117EFA"/>
    <w:p w:rsidR="00117EFA" w:rsidRDefault="00787C95" w:rsidP="00117EFA">
      <w:r w:rsidRPr="00787C95">
        <w:rPr>
          <w:b/>
        </w:rPr>
        <w:t>14</w:t>
      </w:r>
      <w:r w:rsidR="00117EFA">
        <w:t xml:space="preserve"> </w:t>
      </w:r>
    </w:p>
    <w:p w:rsidR="00117EFA" w:rsidRDefault="00117EFA" w:rsidP="00117EFA">
      <w:r>
        <w:t>W: Hi, Louis! I never expected to see you here. What’s up?</w:t>
      </w:r>
    </w:p>
    <w:p w:rsidR="00117EFA" w:rsidRDefault="00117EFA" w:rsidP="00117EFA">
      <w:r>
        <w:t>M: Hey, Francis. You were talking about your X-Cross exercise routine and got me curious.</w:t>
      </w:r>
    </w:p>
    <w:p w:rsidR="00117EFA" w:rsidRDefault="00117EFA" w:rsidP="00117EFA">
      <w:r>
        <w:t>W: I see. Are you looking to start?</w:t>
      </w:r>
    </w:p>
    <w:p w:rsidR="00117EFA" w:rsidRDefault="00117EFA" w:rsidP="00117EFA">
      <w:r>
        <w:t xml:space="preserve">M: I think so. You were telling me </w:t>
      </w:r>
      <w:r w:rsidR="000E56D9" w:rsidRPr="000E56D9">
        <w:t>how great you feel</w:t>
      </w:r>
      <w:r>
        <w:t xml:space="preserve"> and how you’re happier. I think I need that kind of change in my life.</w:t>
      </w:r>
    </w:p>
    <w:p w:rsidR="00117EFA" w:rsidRDefault="00117EFA" w:rsidP="00117EFA">
      <w:r>
        <w:lastRenderedPageBreak/>
        <w:t xml:space="preserve">W: Well, X-Cross does </w:t>
      </w:r>
      <w:r w:rsidR="000E56D9" w:rsidRPr="000E56D9">
        <w:t>make you a lot healthier</w:t>
      </w:r>
      <w:r w:rsidR="000E56D9">
        <w:rPr>
          <w:rFonts w:hint="eastAsia"/>
        </w:rPr>
        <w:t>.</w:t>
      </w:r>
      <w:r>
        <w:t xml:space="preserve"> It’s also great for your mind.</w:t>
      </w:r>
    </w:p>
    <w:p w:rsidR="00117EFA" w:rsidRDefault="00117EFA" w:rsidP="00117EFA">
      <w:r>
        <w:t>M: Cool. I’ve been thinking I should get in shape. I’ve really let myself go these past few years.</w:t>
      </w:r>
    </w:p>
    <w:p w:rsidR="00117EFA" w:rsidRDefault="00117EFA" w:rsidP="00117EFA">
      <w:r>
        <w:t xml:space="preserve">W: Well, I think this program is perfect for you. Why don’t you </w:t>
      </w:r>
      <w:r w:rsidR="000E56D9" w:rsidRPr="000E56D9">
        <w:t>give it a shot</w:t>
      </w:r>
      <w:r>
        <w:t>?</w:t>
      </w:r>
    </w:p>
    <w:p w:rsidR="00117EFA" w:rsidRDefault="00117EFA" w:rsidP="00117EFA">
      <w:r>
        <w:t xml:space="preserve">M: I think I will. I’ll </w:t>
      </w:r>
      <w:r w:rsidR="00787C95" w:rsidRPr="00787C95">
        <w:t>sign up</w:t>
      </w:r>
      <w:r>
        <w:t xml:space="preserve"> today.</w:t>
      </w:r>
    </w:p>
    <w:p w:rsidR="00117EFA" w:rsidRDefault="00117EFA" w:rsidP="00117EFA">
      <w:r>
        <w:t>W: Nice! I’ll help you get started.</w:t>
      </w:r>
    </w:p>
    <w:p w:rsidR="00117EFA" w:rsidRDefault="00117EFA" w:rsidP="00117EFA">
      <w:r>
        <w:t>M: Thanks. But, like I said, I’m not in very good shape. Do you think I’ll do all right in the class?</w:t>
      </w:r>
    </w:p>
    <w:p w:rsidR="00117EFA" w:rsidRDefault="00117EFA" w:rsidP="00117EFA"/>
    <w:p w:rsidR="00117EFA" w:rsidRPr="00C6763C" w:rsidRDefault="00117EFA" w:rsidP="00117EFA">
      <w:pPr>
        <w:rPr>
          <w:b/>
        </w:rPr>
      </w:pPr>
      <w:r w:rsidRPr="00C6763C">
        <w:rPr>
          <w:b/>
        </w:rPr>
        <w:t xml:space="preserve">15 </w:t>
      </w:r>
    </w:p>
    <w:p w:rsidR="00117EFA" w:rsidRDefault="00117EFA" w:rsidP="00117EFA">
      <w:r>
        <w:t xml:space="preserve">W: Last month, a massive earthquake hit Japan. Many people died, and others </w:t>
      </w:r>
      <w:r w:rsidR="00787C95" w:rsidRPr="00787C95">
        <w:t>lost their homes and property</w:t>
      </w:r>
      <w:r>
        <w:t xml:space="preserve">. Bella decided to hold a fundraiser to </w:t>
      </w:r>
      <w:r w:rsidR="00787C95" w:rsidRPr="00787C95">
        <w:t>raise money</w:t>
      </w:r>
      <w:r>
        <w:t xml:space="preserve"> and collect other things that could help those affected by the disaster. Almost everyone in her life </w:t>
      </w:r>
      <w:r w:rsidR="00787C95" w:rsidRPr="00787C95">
        <w:t>attended the event</w:t>
      </w:r>
      <w:r>
        <w:t xml:space="preserve"> to donate clothing, canned goods, and money. However, one of her closest friends, Nathaniel, </w:t>
      </w:r>
      <w:r w:rsidR="00787C95" w:rsidRPr="00787C95">
        <w:t>did not seem to care</w:t>
      </w:r>
      <w:r>
        <w:t xml:space="preserve"> about helping the people who needed help. Later, Bella found out from a friend that Nathaniel actually donated all of his savings to a charity set up to </w:t>
      </w:r>
      <w:r w:rsidR="00787C95" w:rsidRPr="00787C95">
        <w:t>help the earthquake victims</w:t>
      </w:r>
      <w:r>
        <w:t>. This makes her feel good. What would Bella most likely say to Nathaniel when she sees him?</w:t>
      </w:r>
    </w:p>
    <w:p w:rsidR="00117EFA" w:rsidRDefault="00117EFA" w:rsidP="00117EFA"/>
    <w:p w:rsidR="00117EFA" w:rsidRDefault="00787C95" w:rsidP="00117EFA">
      <w:r w:rsidRPr="00787C95">
        <w:rPr>
          <w:b/>
        </w:rPr>
        <w:t>16</w:t>
      </w:r>
      <w:r w:rsidR="00117EFA">
        <w:t>-</w:t>
      </w:r>
      <w:r w:rsidRPr="00787C95">
        <w:rPr>
          <w:b/>
        </w:rPr>
        <w:t>17</w:t>
      </w:r>
      <w:r w:rsidR="00117EFA">
        <w:t xml:space="preserve"> </w:t>
      </w:r>
    </w:p>
    <w:p w:rsidR="00787C95" w:rsidRDefault="00117EFA" w:rsidP="00117EFA">
      <w:pPr>
        <w:rPr>
          <w:rFonts w:hint="eastAsia"/>
        </w:rPr>
      </w:pPr>
      <w:r>
        <w:t xml:space="preserve">M: Good afternoon, everyone. I’d like to talk to you today about recreational camping. In the early days of camping, many people used it as a way to be </w:t>
      </w:r>
      <w:r w:rsidR="00787C95" w:rsidRPr="00787C95">
        <w:t>as close as possible to nature</w:t>
      </w:r>
      <w:r>
        <w:t xml:space="preserve">. Others disliked camping because </w:t>
      </w:r>
      <w:r w:rsidR="00787C95" w:rsidRPr="00787C95">
        <w:t>they associated it with</w:t>
      </w:r>
      <w:r>
        <w:t xml:space="preserve"> leaky tents, damp sleeping bags, and terrible food. These inconveniences brought about the birth of the camping car and the recreational vehicle. There’s a new camping trend gaining popularity these days. It’s called ‘</w:t>
      </w:r>
      <w:proofErr w:type="spellStart"/>
      <w:r>
        <w:t>glamping</w:t>
      </w:r>
      <w:proofErr w:type="spellEnd"/>
      <w:r>
        <w:t xml:space="preserve">’. The word is a combination of the words glamour and camping. When you go </w:t>
      </w:r>
      <w:proofErr w:type="spellStart"/>
      <w:r>
        <w:t>glamping</w:t>
      </w:r>
      <w:proofErr w:type="spellEnd"/>
      <w:r>
        <w:t xml:space="preserve">, you don’t have to </w:t>
      </w:r>
      <w:r w:rsidR="00787C95" w:rsidRPr="00787C95">
        <w:t>assemble a tent</w:t>
      </w:r>
      <w:r>
        <w:t xml:space="preserve"> or set up a sleeping bag. You don’t even have to build a fire. </w:t>
      </w:r>
      <w:proofErr w:type="spellStart"/>
      <w:r>
        <w:t>Glamping</w:t>
      </w:r>
      <w:proofErr w:type="spellEnd"/>
      <w:r>
        <w:t xml:space="preserve"> is a way to take in nature from a hut, a prebuilt tent, or a </w:t>
      </w:r>
      <w:proofErr w:type="spellStart"/>
      <w:r>
        <w:t>treehouse</w:t>
      </w:r>
      <w:proofErr w:type="spellEnd"/>
      <w:r>
        <w:t xml:space="preserve">. You don’t have to give up your daily luxuries to go </w:t>
      </w:r>
      <w:proofErr w:type="spellStart"/>
      <w:r>
        <w:t>glamping</w:t>
      </w:r>
      <w:proofErr w:type="spellEnd"/>
      <w:r>
        <w:t xml:space="preserve">. This pastime is gaining popularity because it allows you to be in the countryside </w:t>
      </w:r>
      <w:r w:rsidR="00787C95" w:rsidRPr="00787C95">
        <w:t>without the discomfort of camping</w:t>
      </w:r>
      <w:r>
        <w:t xml:space="preserve">. </w:t>
      </w:r>
      <w:proofErr w:type="spellStart"/>
      <w:r>
        <w:t>Glamping</w:t>
      </w:r>
      <w:proofErr w:type="spellEnd"/>
      <w:r>
        <w:t xml:space="preserve"> provides electricity, showers, and even a toilet. It’s also easy to cook meals on </w:t>
      </w:r>
      <w:r w:rsidR="00787C95" w:rsidRPr="00787C95">
        <w:t>cooking equipment that’s provided for you</w:t>
      </w:r>
      <w:r>
        <w:t xml:space="preserve"> when you go </w:t>
      </w:r>
      <w:proofErr w:type="spellStart"/>
      <w:r>
        <w:t>glamping</w:t>
      </w:r>
      <w:proofErr w:type="spellEnd"/>
      <w:r>
        <w:t>.</w:t>
      </w:r>
    </w:p>
    <w:p w:rsidR="00D542E8" w:rsidRDefault="00D542E8" w:rsidP="00117EFA">
      <w:pPr>
        <w:rPr>
          <w:rFonts w:hint="eastAsia"/>
        </w:rPr>
      </w:pPr>
    </w:p>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t>실전모의고사</w:t>
      </w:r>
      <w:r w:rsidR="00C228A9">
        <w:rPr>
          <w:rFonts w:hint="eastAsia"/>
          <w:b/>
          <w:sz w:val="32"/>
          <w:szCs w:val="32"/>
          <w:shd w:val="pct15" w:color="auto" w:fill="FFFFFF"/>
        </w:rPr>
        <w:t xml:space="preserve"> 2</w:t>
      </w:r>
      <w:r w:rsidRPr="00C76D4E">
        <w:rPr>
          <w:rFonts w:hint="eastAsia"/>
          <w:b/>
          <w:sz w:val="32"/>
          <w:szCs w:val="32"/>
          <w:shd w:val="pct15" w:color="auto" w:fill="FFFFFF"/>
        </w:rPr>
        <w:t>1회</w:t>
      </w:r>
    </w:p>
    <w:p w:rsidR="00D542E8" w:rsidRPr="00A44830" w:rsidRDefault="00D542E8" w:rsidP="00D542E8">
      <w:pPr>
        <w:rPr>
          <w:b/>
        </w:rPr>
      </w:pPr>
      <w:r w:rsidRPr="00A44830">
        <w:rPr>
          <w:b/>
        </w:rPr>
        <w:t xml:space="preserve">01 </w:t>
      </w:r>
    </w:p>
    <w:p w:rsidR="00D542E8" w:rsidRDefault="00D542E8" w:rsidP="00D542E8">
      <w:r>
        <w:t>M:</w:t>
      </w:r>
      <w:r>
        <w:rPr>
          <w:rFonts w:hint="eastAsia"/>
        </w:rPr>
        <w:t xml:space="preserve"> </w:t>
      </w:r>
      <w:r>
        <w:t>Hey Kate, did you draw lines on the field for the sports day activities?</w:t>
      </w:r>
    </w:p>
    <w:p w:rsidR="00D542E8" w:rsidRDefault="00D542E8" w:rsidP="00D542E8">
      <w:r>
        <w:t>W: Not yet. The weather forecast says it’s going to rain heavily all day long that day.</w:t>
      </w:r>
    </w:p>
    <w:p w:rsidR="00D542E8" w:rsidRDefault="00D542E8" w:rsidP="00D542E8">
      <w:r>
        <w:t>M: Oh, no! What can we do?</w:t>
      </w:r>
    </w:p>
    <w:p w:rsidR="00D542E8" w:rsidRDefault="00D542E8" w:rsidP="00D542E8"/>
    <w:p w:rsidR="00D542E8" w:rsidRPr="00A44830" w:rsidRDefault="00D542E8" w:rsidP="00D542E8">
      <w:pPr>
        <w:rPr>
          <w:b/>
        </w:rPr>
      </w:pPr>
      <w:r w:rsidRPr="00A44830">
        <w:rPr>
          <w:b/>
        </w:rPr>
        <w:t xml:space="preserve">02 </w:t>
      </w:r>
    </w:p>
    <w:p w:rsidR="00D542E8" w:rsidRDefault="00D542E8" w:rsidP="00D542E8">
      <w:r>
        <w:lastRenderedPageBreak/>
        <w:t>W:</w:t>
      </w:r>
      <w:r>
        <w:rPr>
          <w:rFonts w:hint="eastAsia"/>
        </w:rPr>
        <w:t xml:space="preserve"> </w:t>
      </w:r>
      <w:r>
        <w:t xml:space="preserve">I’m </w:t>
      </w:r>
      <w:proofErr w:type="gramStart"/>
      <w:r>
        <w:t>sorry,</w:t>
      </w:r>
      <w:proofErr w:type="gramEnd"/>
      <w:r>
        <w:t xml:space="preserve"> sir, but we have a </w:t>
      </w:r>
      <w:r w:rsidRPr="009C7B97">
        <w:t>strict “no photography” policy</w:t>
      </w:r>
      <w:r>
        <w:t xml:space="preserve"> at this museum.</w:t>
      </w:r>
    </w:p>
    <w:p w:rsidR="00D542E8" w:rsidRDefault="00D542E8" w:rsidP="00D542E8">
      <w:r>
        <w:t>M: Really? No one told me that, and I didn’t see any signs at the entrance.</w:t>
      </w:r>
    </w:p>
    <w:p w:rsidR="00D542E8" w:rsidRDefault="00D542E8" w:rsidP="00D542E8">
      <w:r>
        <w:t>W: There’s a sign near the doorway that says No Photography or Video Recording.</w:t>
      </w:r>
    </w:p>
    <w:p w:rsidR="00D542E8" w:rsidRPr="009C7B97" w:rsidRDefault="00D542E8" w:rsidP="00D542E8"/>
    <w:p w:rsidR="00D542E8" w:rsidRPr="00A44830" w:rsidRDefault="00D542E8" w:rsidP="00D542E8">
      <w:pPr>
        <w:rPr>
          <w:b/>
        </w:rPr>
      </w:pPr>
      <w:r w:rsidRPr="00A44830">
        <w:rPr>
          <w:b/>
        </w:rPr>
        <w:t xml:space="preserve">03 </w:t>
      </w:r>
    </w:p>
    <w:p w:rsidR="00D542E8" w:rsidRDefault="00D542E8" w:rsidP="00D542E8">
      <w:r>
        <w:t>W:</w:t>
      </w:r>
      <w:r>
        <w:rPr>
          <w:rFonts w:hint="eastAsia"/>
        </w:rPr>
        <w:t xml:space="preserve"> </w:t>
      </w:r>
      <w:r>
        <w:t xml:space="preserve">Good afternoon, students. May I have your attention, please? We regret to inform you that everyone is going to have to </w:t>
      </w:r>
      <w:r w:rsidRPr="009C7B97">
        <w:t>register for next semester’s classes</w:t>
      </w:r>
      <w:r>
        <w:t xml:space="preserve"> again. I know you all already completed your schedules yesterday; however, due to a problem with our registration site, we were unable to process some of the requests. Hopefully, all of our </w:t>
      </w:r>
      <w:r w:rsidRPr="009C7B97">
        <w:t>technical difficulties</w:t>
      </w:r>
      <w:r>
        <w:t xml:space="preserve"> have been fixed and we can avoid problems like this in the future. Please sign up for your classes by the end of the day. We </w:t>
      </w:r>
      <w:r w:rsidRPr="009C7B97">
        <w:t>appreciate your cooperation</w:t>
      </w:r>
      <w:r>
        <w:t>, and we’re truly sorry for the inconvenience. Thank you.</w:t>
      </w:r>
    </w:p>
    <w:p w:rsidR="00D542E8" w:rsidRDefault="00D542E8" w:rsidP="00D542E8"/>
    <w:p w:rsidR="00D542E8" w:rsidRPr="00A44830" w:rsidRDefault="00D542E8" w:rsidP="00D542E8">
      <w:pPr>
        <w:rPr>
          <w:b/>
        </w:rPr>
      </w:pPr>
      <w:r w:rsidRPr="00A44830">
        <w:rPr>
          <w:b/>
        </w:rPr>
        <w:t xml:space="preserve">04 </w:t>
      </w:r>
    </w:p>
    <w:p w:rsidR="00D542E8" w:rsidRDefault="00D542E8" w:rsidP="00D542E8">
      <w:r>
        <w:t>W: Hey, Paul. I heard that you’re going to join the FC APEC III soccer camp. Are you any good?</w:t>
      </w:r>
    </w:p>
    <w:p w:rsidR="00D542E8" w:rsidRDefault="00D542E8" w:rsidP="00D542E8">
      <w:r>
        <w:t>M: Not really.</w:t>
      </w:r>
    </w:p>
    <w:p w:rsidR="00D542E8" w:rsidRDefault="00D542E8" w:rsidP="00D542E8">
      <w:r>
        <w:t xml:space="preserve">W: How are you planning to </w:t>
      </w:r>
      <w:r w:rsidRPr="009C7B97">
        <w:t>compete with other attendees</w:t>
      </w:r>
      <w:r>
        <w:t>, then?</w:t>
      </w:r>
    </w:p>
    <w:p w:rsidR="00D542E8" w:rsidRDefault="00D542E8" w:rsidP="00D542E8">
      <w:r>
        <w:t xml:space="preserve">M: It shouldn’t really be a problem. I’ll drink some </w:t>
      </w:r>
      <w:proofErr w:type="spellStart"/>
      <w:r>
        <w:t>Rad</w:t>
      </w:r>
      <w:proofErr w:type="spellEnd"/>
      <w:r>
        <w:t xml:space="preserve"> </w:t>
      </w:r>
      <w:proofErr w:type="spellStart"/>
      <w:r>
        <w:t>CraCra</w:t>
      </w:r>
      <w:proofErr w:type="spellEnd"/>
      <w:r>
        <w:t xml:space="preserve"> every day.</w:t>
      </w:r>
    </w:p>
    <w:p w:rsidR="00D542E8" w:rsidRDefault="00D542E8" w:rsidP="00D542E8">
      <w:r>
        <w:t xml:space="preserve">W: How can </w:t>
      </w:r>
      <w:proofErr w:type="spellStart"/>
      <w:r>
        <w:t>Rad</w:t>
      </w:r>
      <w:proofErr w:type="spellEnd"/>
      <w:r>
        <w:t xml:space="preserve"> </w:t>
      </w:r>
      <w:proofErr w:type="spellStart"/>
      <w:r>
        <w:t>CraCra</w:t>
      </w:r>
      <w:proofErr w:type="spellEnd"/>
      <w:r>
        <w:t xml:space="preserve"> help you with your soccer skills?</w:t>
      </w:r>
    </w:p>
    <w:p w:rsidR="00D542E8" w:rsidRDefault="00D542E8" w:rsidP="00D542E8">
      <w:r>
        <w:t xml:space="preserve">M: It’s got a special mixture of ingredients that can </w:t>
      </w:r>
      <w:r w:rsidRPr="009C7B97">
        <w:t>give me the energy boost</w:t>
      </w:r>
      <w:r>
        <w:t xml:space="preserve"> I need. It can help me run faster, jump higher, and play longer. </w:t>
      </w:r>
    </w:p>
    <w:p w:rsidR="00D542E8" w:rsidRDefault="00D542E8" w:rsidP="00D542E8">
      <w:r>
        <w:t xml:space="preserve">W: Wow! I didn’t know </w:t>
      </w:r>
      <w:proofErr w:type="spellStart"/>
      <w:r>
        <w:t>Rad</w:t>
      </w:r>
      <w:proofErr w:type="spellEnd"/>
      <w:r>
        <w:t xml:space="preserve"> </w:t>
      </w:r>
      <w:proofErr w:type="spellStart"/>
      <w:r>
        <w:t>CraCra</w:t>
      </w:r>
      <w:proofErr w:type="spellEnd"/>
      <w:r>
        <w:t xml:space="preserve"> was that </w:t>
      </w:r>
      <w:proofErr w:type="gramStart"/>
      <w:r>
        <w:t>powerful.</w:t>
      </w:r>
      <w:proofErr w:type="gramEnd"/>
      <w:r>
        <w:t xml:space="preserve"> </w:t>
      </w:r>
    </w:p>
    <w:p w:rsidR="00D542E8" w:rsidRDefault="00D542E8" w:rsidP="00D542E8">
      <w:r>
        <w:t xml:space="preserve">M: It also tastes great, and it’s the </w:t>
      </w:r>
      <w:r w:rsidRPr="009C7B97">
        <w:t>official sports drink</w:t>
      </w:r>
      <w:r>
        <w:t xml:space="preserve"> of FC APEC III.</w:t>
      </w:r>
    </w:p>
    <w:p w:rsidR="00D542E8" w:rsidRDefault="00D542E8" w:rsidP="00D542E8">
      <w:r>
        <w:t xml:space="preserve">W: Awesome! </w:t>
      </w:r>
      <w:proofErr w:type="spellStart"/>
      <w:r>
        <w:t>Rad</w:t>
      </w:r>
      <w:proofErr w:type="spellEnd"/>
      <w:r>
        <w:t xml:space="preserve"> </w:t>
      </w:r>
      <w:proofErr w:type="spellStart"/>
      <w:r>
        <w:t>CraCra</w:t>
      </w:r>
      <w:proofErr w:type="spellEnd"/>
      <w:r>
        <w:t xml:space="preserve"> is an amazing sports drink.</w:t>
      </w:r>
    </w:p>
    <w:p w:rsidR="00D542E8" w:rsidRDefault="00D542E8" w:rsidP="00D542E8">
      <w:r>
        <w:t>M: You’re right! I never play soccer without it.</w:t>
      </w:r>
    </w:p>
    <w:p w:rsidR="00D542E8" w:rsidRDefault="00D542E8" w:rsidP="00D542E8"/>
    <w:p w:rsidR="00D542E8" w:rsidRPr="00A44830" w:rsidRDefault="00D542E8" w:rsidP="00D542E8">
      <w:pPr>
        <w:rPr>
          <w:b/>
        </w:rPr>
      </w:pPr>
      <w:r w:rsidRPr="00A44830">
        <w:rPr>
          <w:b/>
        </w:rPr>
        <w:t xml:space="preserve">05 </w:t>
      </w:r>
    </w:p>
    <w:p w:rsidR="00D542E8" w:rsidRDefault="00D542E8" w:rsidP="00D542E8">
      <w:r>
        <w:t>W:</w:t>
      </w:r>
      <w:r>
        <w:rPr>
          <w:rFonts w:hint="eastAsia"/>
        </w:rPr>
        <w:t xml:space="preserve"> </w:t>
      </w:r>
      <w:r>
        <w:t>Hi. Please come in.</w:t>
      </w:r>
    </w:p>
    <w:p w:rsidR="00D542E8" w:rsidRDefault="00D542E8" w:rsidP="00D542E8">
      <w:r>
        <w:t>M: Wow. Look at this place! You have a lot of antique vases. Are you a collector?</w:t>
      </w:r>
    </w:p>
    <w:p w:rsidR="00D542E8" w:rsidRDefault="00D542E8" w:rsidP="00D542E8">
      <w:r>
        <w:t xml:space="preserve">W: I am. So, you guys offer </w:t>
      </w:r>
      <w:r w:rsidRPr="009C7B97">
        <w:t>a special service for fragile items</w:t>
      </w:r>
      <w:r>
        <w:t>, right?</w:t>
      </w:r>
    </w:p>
    <w:p w:rsidR="00D542E8" w:rsidRDefault="00D542E8" w:rsidP="00D542E8">
      <w:r>
        <w:t>M: We sure do. We have containers specially designed to protect delicate items. It does cost an extra $150, though. When exactly are you moving out?</w:t>
      </w:r>
    </w:p>
    <w:p w:rsidR="00D542E8" w:rsidRDefault="00D542E8" w:rsidP="00D542E8">
      <w:r>
        <w:t>W: Not until next Sunday, but we’d like to get everything moved out a bit early. When are you available, and what’s the cost?</w:t>
      </w:r>
    </w:p>
    <w:p w:rsidR="00D542E8" w:rsidRDefault="00D542E8" w:rsidP="00D542E8">
      <w:r>
        <w:t xml:space="preserve">M: We could </w:t>
      </w:r>
      <w:r w:rsidRPr="009C7B97">
        <w:t>get everything shipped</w:t>
      </w:r>
      <w:r>
        <w:t xml:space="preserve"> to your new place on Friday afternoon. From looking at everything you have, I’d say $900 would be fair. </w:t>
      </w:r>
    </w:p>
    <w:p w:rsidR="00D542E8" w:rsidRDefault="00D542E8" w:rsidP="00D542E8">
      <w:r>
        <w:t>W: That sounds perfect. Is there anything we should do in preparation?</w:t>
      </w:r>
    </w:p>
    <w:p w:rsidR="00D542E8" w:rsidRDefault="00D542E8" w:rsidP="00D542E8">
      <w:r>
        <w:t>M: Well, be sure to pack all of your valuables and take them with you separately.</w:t>
      </w:r>
    </w:p>
    <w:p w:rsidR="00D542E8" w:rsidRDefault="00D542E8" w:rsidP="00D542E8">
      <w:r>
        <w:t xml:space="preserve">W: Sure. No Problem. </w:t>
      </w:r>
    </w:p>
    <w:p w:rsidR="00D542E8" w:rsidRDefault="00D542E8" w:rsidP="00D542E8"/>
    <w:p w:rsidR="00D542E8" w:rsidRPr="00A44830" w:rsidRDefault="00D542E8" w:rsidP="00D542E8">
      <w:pPr>
        <w:rPr>
          <w:b/>
        </w:rPr>
      </w:pPr>
      <w:r w:rsidRPr="00A44830">
        <w:rPr>
          <w:b/>
        </w:rPr>
        <w:t xml:space="preserve">06 </w:t>
      </w:r>
    </w:p>
    <w:p w:rsidR="00D542E8" w:rsidRDefault="00D542E8" w:rsidP="00D542E8">
      <w:r>
        <w:t>W: Hey sweetheart, I think I finally finished the design for the mural I’m going to paint in Colin’s bedroom.</w:t>
      </w:r>
    </w:p>
    <w:p w:rsidR="00D542E8" w:rsidRDefault="00D542E8" w:rsidP="00D542E8">
      <w:r>
        <w:t>M: Cool. Let me see it.</w:t>
      </w:r>
    </w:p>
    <w:p w:rsidR="00D542E8" w:rsidRDefault="00D542E8" w:rsidP="00D542E8">
      <w:r>
        <w:t xml:space="preserve">W: Sure. </w:t>
      </w:r>
      <w:r w:rsidRPr="009C7B97">
        <w:t>Let me know what you think</w:t>
      </w:r>
      <w:r>
        <w:t>.</w:t>
      </w:r>
    </w:p>
    <w:p w:rsidR="00D542E8" w:rsidRDefault="00D542E8" w:rsidP="00D542E8">
      <w:r>
        <w:t>M: Well, the sun is pretty interesting. Those are some cool sunglasses, too.</w:t>
      </w:r>
    </w:p>
    <w:p w:rsidR="00D542E8" w:rsidRDefault="00D542E8" w:rsidP="00D542E8">
      <w:r>
        <w:t>W: Yeah. And the horse is eating grass from the ground.</w:t>
      </w:r>
    </w:p>
    <w:p w:rsidR="00D542E8" w:rsidRDefault="00D542E8" w:rsidP="00D542E8">
      <w:r>
        <w:t>M: That’s cool. I guess that’s an apple tree there. You did a great job drawing it.</w:t>
      </w:r>
    </w:p>
    <w:p w:rsidR="00D542E8" w:rsidRDefault="00D542E8" w:rsidP="00D542E8">
      <w:r>
        <w:t>W: Thanks. What do you think about the rabbits near the tree?</w:t>
      </w:r>
    </w:p>
    <w:p w:rsidR="00D542E8" w:rsidRDefault="00D542E8" w:rsidP="00D542E8">
      <w:r>
        <w:t xml:space="preserve">M: I think they look a little more like mice, but </w:t>
      </w:r>
      <w:r w:rsidRPr="009C7B97">
        <w:t>I’m sure it’ll look clearer on</w:t>
      </w:r>
      <w:r>
        <w:t xml:space="preserve"> the wall. I like how the pig is playing in the mud. </w:t>
      </w:r>
    </w:p>
    <w:p w:rsidR="00D542E8" w:rsidRDefault="00D542E8" w:rsidP="00D542E8">
      <w:r>
        <w:t>W: Pigs love mud. You know, Colin also loves eagles, so I put one of those in the tree.</w:t>
      </w:r>
    </w:p>
    <w:p w:rsidR="00D542E8" w:rsidRDefault="00D542E8" w:rsidP="00D542E8">
      <w:r>
        <w:t>M: Neat. I’m sure he’ll like it.</w:t>
      </w:r>
    </w:p>
    <w:p w:rsidR="00D542E8" w:rsidRDefault="00D542E8" w:rsidP="00D542E8">
      <w:r>
        <w:t>W: Well, I guess I should go to the art supply store and buy some paint.</w:t>
      </w:r>
    </w:p>
    <w:p w:rsidR="00D542E8" w:rsidRDefault="00D542E8" w:rsidP="00D542E8">
      <w:r>
        <w:t xml:space="preserve">M: Well, I’m really excited to see </w:t>
      </w:r>
      <w:r w:rsidRPr="009C7B97">
        <w:t>how it turns out</w:t>
      </w:r>
      <w:r>
        <w:t>.</w:t>
      </w:r>
    </w:p>
    <w:p w:rsidR="00D542E8" w:rsidRDefault="00D542E8" w:rsidP="00D542E8">
      <w:r>
        <w:t>W: Me too, sweetheart.</w:t>
      </w:r>
    </w:p>
    <w:p w:rsidR="00D542E8" w:rsidRDefault="00D542E8" w:rsidP="00D542E8"/>
    <w:p w:rsidR="00D542E8" w:rsidRPr="00A44830" w:rsidRDefault="00D542E8" w:rsidP="00D542E8">
      <w:pPr>
        <w:rPr>
          <w:b/>
        </w:rPr>
      </w:pPr>
      <w:r w:rsidRPr="00A44830">
        <w:rPr>
          <w:b/>
        </w:rPr>
        <w:t xml:space="preserve">07 </w:t>
      </w:r>
    </w:p>
    <w:p w:rsidR="00D542E8" w:rsidRDefault="00D542E8" w:rsidP="00D542E8">
      <w:r>
        <w:t>M: Hey, is everything okay? You look stressed.</w:t>
      </w:r>
    </w:p>
    <w:p w:rsidR="00D542E8" w:rsidRDefault="00D542E8" w:rsidP="00D542E8">
      <w:r>
        <w:t xml:space="preserve">W: I have a big test next week that I should have been preparing for, but </w:t>
      </w:r>
      <w:r w:rsidRPr="009C7B97">
        <w:t>I’ve been hanging out with my friends</w:t>
      </w:r>
      <w:r>
        <w:t xml:space="preserve"> a lot instead of studying. I’m worried that I won’t do well.</w:t>
      </w:r>
    </w:p>
    <w:p w:rsidR="00D542E8" w:rsidRDefault="00D542E8" w:rsidP="00D542E8">
      <w:r>
        <w:t xml:space="preserve">M: Don’t worry about it too much. You’ll do fine if you start studying today. </w:t>
      </w:r>
    </w:p>
    <w:p w:rsidR="00D542E8" w:rsidRDefault="00D542E8" w:rsidP="00D542E8">
      <w:r>
        <w:t>W: I appreciate you saying that. It makes me feel a bit better. But still, all of this anxiety is making me hot.</w:t>
      </w:r>
    </w:p>
    <w:p w:rsidR="00D542E8" w:rsidRDefault="00D542E8" w:rsidP="00D542E8">
      <w:r>
        <w:t xml:space="preserve">M: That’s strange. Let me take your temperature to make sure you don’t </w:t>
      </w:r>
      <w:r w:rsidRPr="009C7B97">
        <w:t>have a fever</w:t>
      </w:r>
      <w:r>
        <w:t xml:space="preserve">. </w:t>
      </w:r>
      <w:r w:rsidRPr="00F05030">
        <w:rPr>
          <w:i/>
        </w:rPr>
        <w:t>[Pause]</w:t>
      </w:r>
      <w:r>
        <w:t xml:space="preserve"> No, you’re fine. </w:t>
      </w:r>
    </w:p>
    <w:p w:rsidR="00D542E8" w:rsidRDefault="00D542E8" w:rsidP="00D542E8">
      <w:r>
        <w:t>W: I want to take some pain medication anyway.</w:t>
      </w:r>
    </w:p>
    <w:p w:rsidR="00D542E8" w:rsidRDefault="00D542E8" w:rsidP="00D542E8">
      <w:r>
        <w:t xml:space="preserve">M: No, a pain pill won’t help. If you want to be alert and able to study, you need to rest. You should </w:t>
      </w:r>
      <w:r w:rsidRPr="009C7B97">
        <w:t>take a nap</w:t>
      </w:r>
      <w:r>
        <w:t>.</w:t>
      </w:r>
    </w:p>
    <w:p w:rsidR="00D542E8" w:rsidRDefault="00D542E8" w:rsidP="00D542E8">
      <w:r>
        <w:t>W: I can’t nap now. I haven’t finished this assignment yet.</w:t>
      </w:r>
    </w:p>
    <w:p w:rsidR="00D542E8" w:rsidRDefault="00D542E8" w:rsidP="00D542E8">
      <w:r>
        <w:t xml:space="preserve">M: You really look like you need to sleep. </w:t>
      </w:r>
      <w:r w:rsidRPr="009C7B97">
        <w:t>Go upstairs and lie down</w:t>
      </w:r>
      <w:r>
        <w:t>. When you wake up, you’ll be able to think more clearly and do better work.</w:t>
      </w:r>
    </w:p>
    <w:p w:rsidR="00D542E8" w:rsidRDefault="00D542E8" w:rsidP="00D542E8">
      <w:r>
        <w:t xml:space="preserve">W: Will you make sure to </w:t>
      </w:r>
      <w:r w:rsidRPr="009C7B97">
        <w:t>set an alarm for me</w:t>
      </w:r>
      <w:r>
        <w:t>? I’m worried that if I fall asleep now, I’ll sleep too long.</w:t>
      </w:r>
    </w:p>
    <w:p w:rsidR="00D542E8" w:rsidRDefault="00D542E8" w:rsidP="00D542E8">
      <w:r>
        <w:t>M: All right, I will. Now, go rest.</w:t>
      </w:r>
    </w:p>
    <w:p w:rsidR="00D542E8" w:rsidRDefault="00D542E8" w:rsidP="00D542E8"/>
    <w:p w:rsidR="00D542E8" w:rsidRPr="00A44830" w:rsidRDefault="00D542E8" w:rsidP="00D542E8">
      <w:pPr>
        <w:rPr>
          <w:b/>
        </w:rPr>
      </w:pPr>
      <w:r w:rsidRPr="00A44830">
        <w:rPr>
          <w:b/>
        </w:rPr>
        <w:t xml:space="preserve">08 </w:t>
      </w:r>
    </w:p>
    <w:p w:rsidR="00D542E8" w:rsidRDefault="00D542E8" w:rsidP="00D542E8">
      <w:r>
        <w:t xml:space="preserve">W: Good morning, Mr. </w:t>
      </w:r>
      <w:proofErr w:type="spellStart"/>
      <w:r>
        <w:t>Staller</w:t>
      </w:r>
      <w:proofErr w:type="spellEnd"/>
      <w:r>
        <w:t xml:space="preserve">. We have everything ready to move to the new offices this weekend, </w:t>
      </w:r>
      <w:r>
        <w:lastRenderedPageBreak/>
        <w:t>right?</w:t>
      </w:r>
    </w:p>
    <w:p w:rsidR="00D542E8" w:rsidRDefault="00D542E8" w:rsidP="00D542E8">
      <w:r>
        <w:t>M: Didn’t you hear? We’re not moving in until next weekend.</w:t>
      </w:r>
    </w:p>
    <w:p w:rsidR="00D542E8" w:rsidRDefault="00D542E8" w:rsidP="00D542E8">
      <w:r>
        <w:t xml:space="preserve">W: Really? </w:t>
      </w:r>
      <w:r w:rsidRPr="009C7B97">
        <w:t>Why the sudden change of plans</w:t>
      </w:r>
      <w:r>
        <w:t>?</w:t>
      </w:r>
    </w:p>
    <w:p w:rsidR="00D542E8" w:rsidRDefault="00D542E8" w:rsidP="00D542E8">
      <w:r>
        <w:t>M: I thought that it’d be best if we had the place thoroughly cleaned before we started over there.</w:t>
      </w:r>
    </w:p>
    <w:p w:rsidR="00D542E8" w:rsidRDefault="00D542E8" w:rsidP="00D542E8">
      <w:r>
        <w:t>W: Did you call the moving company to reschedule the move?</w:t>
      </w:r>
    </w:p>
    <w:p w:rsidR="00D542E8" w:rsidRDefault="00D542E8" w:rsidP="00D542E8">
      <w:r>
        <w:t xml:space="preserve">M: I did. </w:t>
      </w:r>
      <w:r w:rsidRPr="009C7B97">
        <w:t>They weren’t happy with</w:t>
      </w:r>
      <w:r>
        <w:t xml:space="preserve"> the change of plans, though. They’re actually going to be booked up next weekend.</w:t>
      </w:r>
    </w:p>
    <w:p w:rsidR="00D542E8" w:rsidRDefault="00D542E8" w:rsidP="00D542E8">
      <w:r>
        <w:t>W: Oh, no. What are we going to do if we can’t find a moving company to replace them?</w:t>
      </w:r>
    </w:p>
    <w:p w:rsidR="00D542E8" w:rsidRDefault="00D542E8" w:rsidP="00D542E8">
      <w:r>
        <w:t>M: I’m not sure yet, but I thought about having the employees come in on Saturday to move everything out.</w:t>
      </w:r>
    </w:p>
    <w:p w:rsidR="00D542E8" w:rsidRDefault="00D542E8" w:rsidP="00D542E8">
      <w:r>
        <w:t>W: I really don’t think they’re going to like that.</w:t>
      </w:r>
    </w:p>
    <w:p w:rsidR="00D542E8" w:rsidRPr="009C7B97" w:rsidRDefault="00D542E8" w:rsidP="00D542E8">
      <w:r>
        <w:t xml:space="preserve">M: You’re probably right, but desperate times </w:t>
      </w:r>
      <w:r w:rsidRPr="009C7B97">
        <w:t>call for desperate measures</w:t>
      </w:r>
      <w:r>
        <w:t>.</w:t>
      </w:r>
    </w:p>
    <w:p w:rsidR="00D542E8" w:rsidRDefault="00D542E8" w:rsidP="00D542E8"/>
    <w:p w:rsidR="00D542E8" w:rsidRPr="00A44830" w:rsidRDefault="00D542E8" w:rsidP="00D542E8">
      <w:pPr>
        <w:rPr>
          <w:b/>
        </w:rPr>
      </w:pPr>
      <w:r w:rsidRPr="00A44830">
        <w:rPr>
          <w:b/>
        </w:rPr>
        <w:t xml:space="preserve">09 </w:t>
      </w:r>
    </w:p>
    <w:p w:rsidR="00D542E8" w:rsidRDefault="00D542E8" w:rsidP="00D542E8">
      <w:r>
        <w:t>M: Hi. How can I help you today?</w:t>
      </w:r>
    </w:p>
    <w:p w:rsidR="00D542E8" w:rsidRDefault="00D542E8" w:rsidP="00D542E8">
      <w:r>
        <w:t>W: I’m shopping for a backpack for my son.</w:t>
      </w:r>
    </w:p>
    <w:p w:rsidR="00D542E8" w:rsidRDefault="00D542E8" w:rsidP="00D542E8">
      <w:r>
        <w:t xml:space="preserve">M: Well, you’ve come at the perfect time. We’re running our back-to-school sale, and we’re </w:t>
      </w:r>
      <w:r w:rsidRPr="009C7B97">
        <w:t>offering discounts up to</w:t>
      </w:r>
      <w:r>
        <w:t xml:space="preserve"> 40% off.</w:t>
      </w:r>
    </w:p>
    <w:p w:rsidR="00D542E8" w:rsidRDefault="00D542E8" w:rsidP="00D542E8">
      <w:r>
        <w:t>W: Awesome! Well, what’s popular these days?</w:t>
      </w:r>
    </w:p>
    <w:p w:rsidR="00D542E8" w:rsidRDefault="00D542E8" w:rsidP="00D542E8">
      <w:r>
        <w:t xml:space="preserve">M: Well, this </w:t>
      </w:r>
      <w:proofErr w:type="spellStart"/>
      <w:r>
        <w:t>Spikey</w:t>
      </w:r>
      <w:proofErr w:type="spellEnd"/>
      <w:r>
        <w:t xml:space="preserve"> brand backpack is a big seller. It’s priced at $50, but it’s currently on sale for 20% off.</w:t>
      </w:r>
    </w:p>
    <w:p w:rsidR="00D542E8" w:rsidRDefault="00D542E8" w:rsidP="00D542E8">
      <w:r>
        <w:t>W: That’s reasonable. I’ll take it.</w:t>
      </w:r>
    </w:p>
    <w:p w:rsidR="00D542E8" w:rsidRDefault="00D542E8" w:rsidP="00D542E8">
      <w:r>
        <w:t>M: Great! Is there anything else I can help you with?</w:t>
      </w:r>
    </w:p>
    <w:p w:rsidR="00D542E8" w:rsidRDefault="00D542E8" w:rsidP="00D542E8">
      <w:r>
        <w:t>W: Well, my daughter could probably use a new backpack too. How much is that pink one over there?</w:t>
      </w:r>
    </w:p>
    <w:p w:rsidR="00D542E8" w:rsidRDefault="00D542E8" w:rsidP="00D542E8">
      <w:r>
        <w:t>M: That one is generally $60, but it’s 10% off right now.</w:t>
      </w:r>
    </w:p>
    <w:p w:rsidR="00D542E8" w:rsidRDefault="00D542E8" w:rsidP="00D542E8">
      <w:r>
        <w:t xml:space="preserve">W: </w:t>
      </w:r>
      <w:r w:rsidRPr="009C7B97">
        <w:t>That’s kind of pricey</w:t>
      </w:r>
      <w:r>
        <w:t>, but I’m sure she’ll love it. I’ll take it.</w:t>
      </w:r>
    </w:p>
    <w:p w:rsidR="00D542E8" w:rsidRDefault="00D542E8" w:rsidP="00D542E8">
      <w:r>
        <w:t xml:space="preserve">M: All right. We can also make the bags </w:t>
      </w:r>
      <w:r w:rsidRPr="009C7B97">
        <w:t>water-resistant</w:t>
      </w:r>
      <w:r>
        <w:t>, if you’d like.</w:t>
      </w:r>
    </w:p>
    <w:p w:rsidR="00D542E8" w:rsidRDefault="00D542E8" w:rsidP="00D542E8">
      <w:r>
        <w:t>W: How much does that cost?</w:t>
      </w:r>
    </w:p>
    <w:p w:rsidR="00D542E8" w:rsidRDefault="00D542E8" w:rsidP="00D542E8">
      <w:r>
        <w:t>M: It’s an additional $5 per bag.</w:t>
      </w:r>
    </w:p>
    <w:p w:rsidR="00D542E8" w:rsidRDefault="00D542E8" w:rsidP="00D542E8">
      <w:r>
        <w:t>W: That’s okay. They’re fine the way they are.</w:t>
      </w:r>
    </w:p>
    <w:p w:rsidR="00D542E8" w:rsidRPr="00A44830" w:rsidRDefault="00D542E8" w:rsidP="00D542E8">
      <w:pPr>
        <w:rPr>
          <w:b/>
        </w:rPr>
      </w:pPr>
      <w:r w:rsidRPr="00A44830">
        <w:rPr>
          <w:b/>
        </w:rPr>
        <w:t xml:space="preserve">10 </w:t>
      </w:r>
    </w:p>
    <w:p w:rsidR="00D542E8" w:rsidRPr="009C7B97" w:rsidRDefault="00D542E8" w:rsidP="00D542E8">
      <w:pPr>
        <w:rPr>
          <w:i/>
        </w:rPr>
      </w:pPr>
      <w:r w:rsidRPr="009C7B97">
        <w:rPr>
          <w:i/>
        </w:rPr>
        <w:t>[Telephone rings.]</w:t>
      </w:r>
    </w:p>
    <w:p w:rsidR="00D542E8" w:rsidRDefault="00D542E8" w:rsidP="00D542E8">
      <w:r>
        <w:t xml:space="preserve">M: Good afternoon, this is </w:t>
      </w:r>
      <w:proofErr w:type="spellStart"/>
      <w:r>
        <w:t>Tafford</w:t>
      </w:r>
      <w:proofErr w:type="spellEnd"/>
      <w:r>
        <w:t xml:space="preserve"> Orchard.</w:t>
      </w:r>
    </w:p>
    <w:p w:rsidR="00D542E8" w:rsidRDefault="00D542E8" w:rsidP="00D542E8">
      <w:r>
        <w:t xml:space="preserve">W: Hello, I’m Mrs. Fink, the biology teacher at Paulson High School. </w:t>
      </w:r>
      <w:r w:rsidRPr="009C7B97">
        <w:t>I’m calling to inquire about</w:t>
      </w:r>
      <w:r>
        <w:t xml:space="preserve"> bringing my students to the orchard on a field trip.</w:t>
      </w:r>
    </w:p>
    <w:p w:rsidR="00D542E8" w:rsidRDefault="00D542E8" w:rsidP="00D542E8">
      <w:r>
        <w:t>M: I’m glad to hear that, Mrs. Fink. We offer half-day and full-day programs for students.</w:t>
      </w:r>
    </w:p>
    <w:p w:rsidR="00D542E8" w:rsidRDefault="00D542E8" w:rsidP="00D542E8">
      <w:r>
        <w:t xml:space="preserve">W: </w:t>
      </w:r>
      <w:r w:rsidRPr="009C7B97">
        <w:t>A half-day program</w:t>
      </w:r>
      <w:r>
        <w:t xml:space="preserve"> would be more appropriate for our needs, I think. What are some of the activities that you all do in these programs?</w:t>
      </w:r>
    </w:p>
    <w:p w:rsidR="00D542E8" w:rsidRDefault="00D542E8" w:rsidP="00D542E8">
      <w:r>
        <w:lastRenderedPageBreak/>
        <w:t>M: If the weather’s nice, we usually take students out to pick apples and make apple cider.</w:t>
      </w:r>
    </w:p>
    <w:p w:rsidR="00D542E8" w:rsidRDefault="00D542E8" w:rsidP="00D542E8">
      <w:r>
        <w:t>W: That seems like something they’d like. I’d be bringing around 25 students. Do you have any openings on September 26th?</w:t>
      </w:r>
    </w:p>
    <w:p w:rsidR="00D542E8" w:rsidRDefault="00D542E8" w:rsidP="00D542E8">
      <w:r>
        <w:t xml:space="preserve">M: Yes, our schedule is open </w:t>
      </w:r>
      <w:r w:rsidRPr="009C7B97">
        <w:t>for that entire week</w:t>
      </w:r>
      <w:r>
        <w:t>.</w:t>
      </w:r>
    </w:p>
    <w:p w:rsidR="00D542E8" w:rsidRDefault="00D542E8" w:rsidP="00D542E8">
      <w:r>
        <w:t>W: Excellent. I suppose I’d like to go ahead and make a reservation, then.</w:t>
      </w:r>
    </w:p>
    <w:p w:rsidR="00D542E8" w:rsidRDefault="00D542E8" w:rsidP="00D542E8">
      <w:r>
        <w:t>M: Okay. You said about 25 students on September 26th, correct?</w:t>
      </w:r>
    </w:p>
    <w:p w:rsidR="00D542E8" w:rsidRDefault="00D542E8" w:rsidP="00D542E8">
      <w:r>
        <w:t xml:space="preserve">W: That’s right. And that’s for Paulson High School. </w:t>
      </w:r>
    </w:p>
    <w:p w:rsidR="00D542E8" w:rsidRDefault="00D542E8" w:rsidP="00D542E8">
      <w:r>
        <w:t xml:space="preserve">M: All right. You’ll need to provide lunch for your students and </w:t>
      </w:r>
      <w:r w:rsidRPr="009C7B97">
        <w:t>remind them to wear comfortable clothes</w:t>
      </w:r>
      <w:r>
        <w:rPr>
          <w:rFonts w:hint="eastAsia"/>
        </w:rPr>
        <w:t>.</w:t>
      </w:r>
    </w:p>
    <w:p w:rsidR="00D542E8" w:rsidRDefault="00D542E8" w:rsidP="00D542E8">
      <w:r>
        <w:t>W: Will do. Thanks for your help.</w:t>
      </w:r>
    </w:p>
    <w:p w:rsidR="00D542E8" w:rsidRDefault="00D542E8" w:rsidP="00D542E8"/>
    <w:p w:rsidR="00D542E8" w:rsidRPr="00A44830" w:rsidRDefault="00D542E8" w:rsidP="00D542E8">
      <w:pPr>
        <w:rPr>
          <w:b/>
        </w:rPr>
      </w:pPr>
      <w:r w:rsidRPr="00A44830">
        <w:rPr>
          <w:b/>
        </w:rPr>
        <w:t>11</w:t>
      </w:r>
    </w:p>
    <w:p w:rsidR="00D542E8" w:rsidRDefault="00D542E8" w:rsidP="00D542E8">
      <w:r>
        <w:t xml:space="preserve">M: It’s summer again, which means the return of the Springfield Farmers’ Market. The market is located at Springfield Square and </w:t>
      </w:r>
      <w:r w:rsidRPr="009C7B97">
        <w:t>enthusiastically provides visitors with</w:t>
      </w:r>
      <w:r>
        <w:t xml:space="preserve"> some of </w:t>
      </w:r>
      <w:r w:rsidRPr="009C7B97">
        <w:t>the freshest organic produce</w:t>
      </w:r>
      <w:r>
        <w:t xml:space="preserve"> in the state. Why would you spend the extra money at the grocery store when you can buy directly from our local farmers for a fraction of the cost? Whether you’re looking for watermelons, string beans, or fresh jams, our market has everything you need. We’re </w:t>
      </w:r>
      <w:r w:rsidRPr="009C7B97">
        <w:t>open every Saturday</w:t>
      </w:r>
      <w:r>
        <w:t xml:space="preserve"> from noon until 7 p.m. and on Sundays from noon to 5. It’s fun for the whole family. </w:t>
      </w:r>
      <w:r w:rsidRPr="009C7B97">
        <w:t>Pets are even welcome too</w:t>
      </w:r>
      <w:r>
        <w:t>, so bring everyone down to the farmers’ market this weekend.</w:t>
      </w:r>
    </w:p>
    <w:p w:rsidR="00D542E8" w:rsidRDefault="00D542E8" w:rsidP="00D542E8"/>
    <w:p w:rsidR="00D542E8" w:rsidRPr="00A44830" w:rsidRDefault="00D542E8" w:rsidP="00D542E8">
      <w:pPr>
        <w:rPr>
          <w:b/>
        </w:rPr>
      </w:pPr>
      <w:r w:rsidRPr="00A44830">
        <w:rPr>
          <w:b/>
        </w:rPr>
        <w:t>12</w:t>
      </w:r>
    </w:p>
    <w:p w:rsidR="00D542E8" w:rsidRDefault="00D542E8" w:rsidP="00D542E8">
      <w:r>
        <w:t>M: Good evening, ma’am. What can I do for you?</w:t>
      </w:r>
    </w:p>
    <w:p w:rsidR="00D542E8" w:rsidRDefault="00D542E8" w:rsidP="00D542E8">
      <w:r>
        <w:t>W: Hi. I’m looking for a water purifier to rent for my office.</w:t>
      </w:r>
    </w:p>
    <w:p w:rsidR="00D542E8" w:rsidRDefault="00D542E8" w:rsidP="00D542E8">
      <w:r>
        <w:t xml:space="preserve">M: Well, you’ve come to the right place. We currently have five different models to choose from. I’ll just need to </w:t>
      </w:r>
      <w:r w:rsidRPr="009C7B97">
        <w:t>ask you a few questions</w:t>
      </w:r>
      <w:r>
        <w:t xml:space="preserve"> so we can find the perfect one for you.</w:t>
      </w:r>
    </w:p>
    <w:p w:rsidR="00D542E8" w:rsidRDefault="00D542E8" w:rsidP="00D542E8">
      <w:r>
        <w:t>W: That’s fine. Ask away.</w:t>
      </w:r>
    </w:p>
    <w:p w:rsidR="00D542E8" w:rsidRDefault="00D542E8" w:rsidP="00D542E8">
      <w:r>
        <w:t>M: Okay. So, first off, what do you want this machine to do? Would you like it to make ice?</w:t>
      </w:r>
    </w:p>
    <w:p w:rsidR="00D542E8" w:rsidRDefault="00D542E8" w:rsidP="00D542E8">
      <w:r>
        <w:t>W: Well, that would be nice, but it doesn’t have to. I do want it to make hot water, though.</w:t>
      </w:r>
    </w:p>
    <w:p w:rsidR="00D542E8" w:rsidRDefault="00D542E8" w:rsidP="00D542E8">
      <w:r>
        <w:t>M: All right. Now, as you might know, different purifiers use different amounts of energy. What kind of energy rating are you looking for?</w:t>
      </w:r>
    </w:p>
    <w:p w:rsidR="00D542E8" w:rsidRDefault="00D542E8" w:rsidP="00D542E8">
      <w:r>
        <w:t xml:space="preserve">W: We’re an </w:t>
      </w:r>
      <w:r w:rsidRPr="009C7B97">
        <w:t>environmentally friendly company</w:t>
      </w:r>
      <w:r>
        <w:t>, so I think we should go with the best rating possible.</w:t>
      </w:r>
    </w:p>
    <w:p w:rsidR="00D542E8" w:rsidRDefault="00D542E8" w:rsidP="00D542E8">
      <w:r>
        <w:t>M: I see. A lower number means it’s more efficient. Just one more question: how much are you looking to spend per month?</w:t>
      </w:r>
    </w:p>
    <w:p w:rsidR="00D542E8" w:rsidRDefault="00D542E8" w:rsidP="00D542E8">
      <w:r>
        <w:t xml:space="preserve">W: We decided that $40 per month is the most </w:t>
      </w:r>
      <w:r w:rsidRPr="009C7B97">
        <w:t>we’re willing to spend</w:t>
      </w:r>
      <w:r>
        <w:t>.</w:t>
      </w:r>
    </w:p>
    <w:p w:rsidR="00D542E8" w:rsidRDefault="00D542E8" w:rsidP="00D542E8">
      <w:r>
        <w:t xml:space="preserve">M: Then this is the model for you. </w:t>
      </w:r>
    </w:p>
    <w:p w:rsidR="00D542E8" w:rsidRDefault="00D542E8" w:rsidP="00D542E8">
      <w:r>
        <w:t xml:space="preserve">W: Perfect. I’ll take it. Thank you for all your help. </w:t>
      </w:r>
    </w:p>
    <w:p w:rsidR="00D542E8" w:rsidRDefault="00D542E8" w:rsidP="00D542E8"/>
    <w:p w:rsidR="00D542E8" w:rsidRPr="00A44830" w:rsidRDefault="00D542E8" w:rsidP="00D542E8">
      <w:pPr>
        <w:rPr>
          <w:b/>
        </w:rPr>
      </w:pPr>
      <w:r w:rsidRPr="00A44830">
        <w:rPr>
          <w:b/>
        </w:rPr>
        <w:t>13</w:t>
      </w:r>
    </w:p>
    <w:p w:rsidR="00D542E8" w:rsidRDefault="00D542E8" w:rsidP="00D542E8">
      <w:r>
        <w:lastRenderedPageBreak/>
        <w:t xml:space="preserve">W: Hey, I heard that you decided to </w:t>
      </w:r>
      <w:r w:rsidRPr="009C7B97">
        <w:t>major in journalism</w:t>
      </w:r>
      <w:r>
        <w:t>.</w:t>
      </w:r>
    </w:p>
    <w:p w:rsidR="00D542E8" w:rsidRDefault="00D542E8" w:rsidP="00D542E8">
      <w:r>
        <w:t>M: Yeah, I really want to be a journalist.</w:t>
      </w:r>
    </w:p>
    <w:p w:rsidR="00D542E8" w:rsidRDefault="00D542E8" w:rsidP="00D542E8">
      <w:r>
        <w:t xml:space="preserve">W: That’s cool. I guess </w:t>
      </w:r>
      <w:r w:rsidRPr="009C7B97">
        <w:t>you’re interested in writing</w:t>
      </w:r>
      <w:r>
        <w:t>?</w:t>
      </w:r>
    </w:p>
    <w:p w:rsidR="00D542E8" w:rsidRDefault="00D542E8" w:rsidP="00D542E8">
      <w:r>
        <w:t>M: That’s right. I’ve loved writing since I was a child. Are you still going to major in anthropology?</w:t>
      </w:r>
    </w:p>
    <w:p w:rsidR="00D542E8" w:rsidRDefault="00D542E8" w:rsidP="00D542E8">
      <w:r>
        <w:t>W: No, I’m thinking about majoring in sociology.</w:t>
      </w:r>
    </w:p>
    <w:p w:rsidR="00D542E8" w:rsidRDefault="00D542E8" w:rsidP="00D542E8">
      <w:r>
        <w:t xml:space="preserve">M: </w:t>
      </w:r>
      <w:r w:rsidRPr="009C7B97">
        <w:t>Hold on</w:t>
      </w:r>
      <w:r>
        <w:t>. You seemed pretty sure what you were going to major in the last time we talked.</w:t>
      </w:r>
    </w:p>
    <w:p w:rsidR="00D542E8" w:rsidRDefault="00D542E8" w:rsidP="00D542E8">
      <w:r>
        <w:t>W: Well, I realized I’m really interested in sociology as well. I don’t know which one I want to study more.</w:t>
      </w:r>
    </w:p>
    <w:p w:rsidR="00D542E8" w:rsidRDefault="00D542E8" w:rsidP="00D542E8">
      <w:r>
        <w:t>M: What kind of job do you want when you graduate?</w:t>
      </w:r>
    </w:p>
    <w:p w:rsidR="00D542E8" w:rsidRDefault="00D542E8" w:rsidP="00D542E8">
      <w:r>
        <w:t>W: I really want to be a social worker, but my father says I should be an anthropology professor.</w:t>
      </w:r>
    </w:p>
    <w:p w:rsidR="00D542E8" w:rsidRDefault="00D542E8" w:rsidP="00D542E8">
      <w:r>
        <w:t>M: Ah. Isn’t your father an anthropology professor?</w:t>
      </w:r>
    </w:p>
    <w:p w:rsidR="00D542E8" w:rsidRDefault="00D542E8" w:rsidP="00D542E8">
      <w:r>
        <w:t>W: Yeah. So which one do you think I should choose?</w:t>
      </w:r>
    </w:p>
    <w:p w:rsidR="00D542E8" w:rsidRDefault="00D542E8" w:rsidP="00D542E8"/>
    <w:p w:rsidR="00D542E8" w:rsidRPr="00A44830" w:rsidRDefault="00D542E8" w:rsidP="00D542E8">
      <w:pPr>
        <w:rPr>
          <w:b/>
        </w:rPr>
      </w:pPr>
      <w:r w:rsidRPr="00A44830">
        <w:rPr>
          <w:b/>
        </w:rPr>
        <w:t xml:space="preserve">14 </w:t>
      </w:r>
    </w:p>
    <w:p w:rsidR="00D542E8" w:rsidRPr="009C7B97" w:rsidRDefault="00D542E8" w:rsidP="00D542E8">
      <w:pPr>
        <w:rPr>
          <w:i/>
        </w:rPr>
      </w:pPr>
      <w:r w:rsidRPr="009C7B97">
        <w:rPr>
          <w:i/>
        </w:rPr>
        <w:t>[Knocking sound]</w:t>
      </w:r>
    </w:p>
    <w:p w:rsidR="00D542E8" w:rsidRDefault="00D542E8" w:rsidP="00D542E8">
      <w:r>
        <w:t>M:</w:t>
      </w:r>
      <w:r>
        <w:rPr>
          <w:rFonts w:hint="eastAsia"/>
        </w:rPr>
        <w:t xml:space="preserve"> </w:t>
      </w:r>
      <w:r>
        <w:t>Who’s there?</w:t>
      </w:r>
    </w:p>
    <w:p w:rsidR="00D542E8" w:rsidRDefault="00D542E8" w:rsidP="00D542E8">
      <w:r>
        <w:t>W: Hey, Kevin. It’s me.</w:t>
      </w:r>
    </w:p>
    <w:p w:rsidR="00D542E8" w:rsidRDefault="00D542E8" w:rsidP="00D542E8">
      <w:r>
        <w:t>M: Oh, hey Mom. Come on in. How’s everything?</w:t>
      </w:r>
    </w:p>
    <w:p w:rsidR="00D542E8" w:rsidRDefault="00D542E8" w:rsidP="00D542E8">
      <w:r>
        <w:t>W: Not bad. What are you up to?</w:t>
      </w:r>
    </w:p>
    <w:p w:rsidR="00D542E8" w:rsidRDefault="00D542E8" w:rsidP="00D542E8">
      <w:r>
        <w:t xml:space="preserve">M: Just working on this project for science class. </w:t>
      </w:r>
      <w:r w:rsidRPr="009C7B97">
        <w:t>It’s due tomorrow</w:t>
      </w:r>
      <w:r>
        <w:t>. Check it out.</w:t>
      </w:r>
    </w:p>
    <w:p w:rsidR="00D542E8" w:rsidRDefault="00D542E8" w:rsidP="00D542E8">
      <w:r>
        <w:t xml:space="preserve">W: </w:t>
      </w:r>
      <w:r w:rsidRPr="00F05030">
        <w:rPr>
          <w:i/>
        </w:rPr>
        <w:t>[Pause]</w:t>
      </w:r>
      <w:r>
        <w:t xml:space="preserve"> I’m not sure what I’m looking at here.</w:t>
      </w:r>
    </w:p>
    <w:p w:rsidR="00D542E8" w:rsidRDefault="00D542E8" w:rsidP="00D542E8">
      <w:r>
        <w:t>M: It’s a battery made out of a potato. Pretty neat, huh?</w:t>
      </w:r>
    </w:p>
    <w:p w:rsidR="00D542E8" w:rsidRDefault="00D542E8" w:rsidP="00D542E8">
      <w:r>
        <w:t>W: Well, it is pretty interesting, but it seems a bit messy. There are wires everywhere. Can’t you clean it up a little?</w:t>
      </w:r>
    </w:p>
    <w:p w:rsidR="00D542E8" w:rsidRDefault="00D542E8" w:rsidP="00D542E8">
      <w:r>
        <w:t xml:space="preserve">M: I know it’s a bit complicated, but I </w:t>
      </w:r>
      <w:r w:rsidRPr="009C7B97">
        <w:t>made this poster to explain the process</w:t>
      </w:r>
      <w:r>
        <w:t xml:space="preserve"> of how everything works. What do you think about the poster?</w:t>
      </w:r>
    </w:p>
    <w:p w:rsidR="00D542E8" w:rsidRDefault="00D542E8" w:rsidP="00D542E8">
      <w:r>
        <w:t xml:space="preserve">W: Well, when you’re presenting something and trying to get others to understand, I think it’s important to </w:t>
      </w:r>
      <w:r w:rsidRPr="009C7B97">
        <w:t>make it as simple as possible</w:t>
      </w:r>
      <w:r>
        <w:t>.</w:t>
      </w:r>
    </w:p>
    <w:p w:rsidR="00D542E8" w:rsidRDefault="00D542E8" w:rsidP="00D542E8">
      <w:r>
        <w:t>M: Well, what do you think I should do, then?</w:t>
      </w:r>
    </w:p>
    <w:p w:rsidR="00D542E8" w:rsidRDefault="00D542E8" w:rsidP="00D542E8"/>
    <w:p w:rsidR="00D542E8" w:rsidRPr="00A44830" w:rsidRDefault="00D542E8" w:rsidP="00D542E8">
      <w:pPr>
        <w:rPr>
          <w:b/>
        </w:rPr>
      </w:pPr>
      <w:r w:rsidRPr="00A44830">
        <w:rPr>
          <w:b/>
        </w:rPr>
        <w:t xml:space="preserve">15 </w:t>
      </w:r>
    </w:p>
    <w:p w:rsidR="00D542E8" w:rsidRDefault="00D542E8" w:rsidP="00D542E8">
      <w:r>
        <w:t>W:</w:t>
      </w:r>
      <w:r>
        <w:rPr>
          <w:rFonts w:hint="eastAsia"/>
        </w:rPr>
        <w:t xml:space="preserve"> </w:t>
      </w:r>
      <w:r>
        <w:t xml:space="preserve">Manny and his girlfriend, Katie, </w:t>
      </w:r>
      <w:r w:rsidRPr="009C7B97">
        <w:t>made arrangements to backpack</w:t>
      </w:r>
      <w:r>
        <w:t xml:space="preserve"> through Southeast Asia. Neither of them had traveled abroad before, so they decided to prepare themselves rather than </w:t>
      </w:r>
      <w:r w:rsidRPr="009C7B97">
        <w:t>go through a travel agency</w:t>
      </w:r>
      <w:r>
        <w:t xml:space="preserve">. Katie did most of the work to make arrangements. She found cheap accommodation and planned all of the routes. She also bought a Thai phrasebook so she could communicate with the locals. </w:t>
      </w:r>
      <w:r w:rsidRPr="009C7B97">
        <w:t>After all of the preparation</w:t>
      </w:r>
      <w:r>
        <w:t xml:space="preserve">, they have finally arrived in Bangkok and are walking around The Grand Palace. Katie, however, is </w:t>
      </w:r>
      <w:r w:rsidRPr="009C7B97">
        <w:t>still obsessing over their travel plans</w:t>
      </w:r>
      <w:r>
        <w:t xml:space="preserve"> and is trying to think of new things to do. Manny wants to tell Katie that she shouldn’t worry about planning and instead should enjoy the trip. In this situation, what would Manny most likely say to </w:t>
      </w:r>
      <w:r>
        <w:lastRenderedPageBreak/>
        <w:t>Katie?</w:t>
      </w:r>
    </w:p>
    <w:p w:rsidR="00D542E8" w:rsidRDefault="00D542E8" w:rsidP="00D542E8"/>
    <w:p w:rsidR="00D542E8" w:rsidRPr="00A44830" w:rsidRDefault="00D542E8" w:rsidP="00D542E8">
      <w:pPr>
        <w:rPr>
          <w:b/>
        </w:rPr>
      </w:pPr>
      <w:r w:rsidRPr="00A44830">
        <w:rPr>
          <w:b/>
        </w:rPr>
        <w:t xml:space="preserve">16-17 </w:t>
      </w:r>
    </w:p>
    <w:p w:rsidR="00D542E8" w:rsidRDefault="00D542E8" w:rsidP="00D542E8">
      <w:r>
        <w:t>W:</w:t>
      </w:r>
      <w:r>
        <w:rPr>
          <w:rFonts w:hint="eastAsia"/>
        </w:rPr>
        <w:t xml:space="preserve"> </w:t>
      </w:r>
      <w:r>
        <w:t xml:space="preserve">Good morning, everyone. With final exams coming up, I’d like to </w:t>
      </w:r>
      <w:r w:rsidRPr="009C7B97">
        <w:t>take a few minutes to talk about</w:t>
      </w:r>
      <w:r>
        <w:rPr>
          <w:rFonts w:hint="eastAsia"/>
        </w:rPr>
        <w:t xml:space="preserve"> </w:t>
      </w:r>
      <w:r>
        <w:t xml:space="preserve">effective study habits. Perhaps the first thing to consider when you study is finding the perfect place to concentrate. It needs to be quiet and comfortable, so it could be the classroom, your own room, a cafe, or the library. Second, it’s important to </w:t>
      </w:r>
      <w:r w:rsidRPr="009C7B97">
        <w:t>set goals</w:t>
      </w:r>
      <w:r>
        <w:t xml:space="preserve"> when studying. Setting goals will help give you something to work towards as you study. You can also reward yourself with a treat when you reach the goals you have set for yourself. The third point I want to make is about resisting distraction. It’s easy to </w:t>
      </w:r>
      <w:r w:rsidRPr="009C7B97">
        <w:t>get distracted</w:t>
      </w:r>
      <w:r>
        <w:t xml:space="preserve"> by phones and other electronics these days, so make sure to </w:t>
      </w:r>
      <w:r w:rsidRPr="009C7B97">
        <w:t>turn off your cell phone</w:t>
      </w:r>
      <w:r>
        <w:t xml:space="preserve">, television, and other distracting devices before you start studying. Finally, recent studies have shown that some noises can be helpful for concentration. Droning noises, such as lights, white noise, rain, and the sounds of nature can help keep your mind sharp and relaxed. </w:t>
      </w:r>
      <w:r w:rsidRPr="009C7B97">
        <w:t>Keep these tips in mind</w:t>
      </w:r>
      <w:r>
        <w:t xml:space="preserve"> while studying for next week</w:t>
      </w:r>
      <w:r>
        <w:rPr>
          <w:rFonts w:hint="eastAsia"/>
        </w:rPr>
        <w:t>’</w:t>
      </w:r>
      <w:r>
        <w:t>s finals. Thank you for your time.</w:t>
      </w:r>
    </w:p>
    <w:p w:rsidR="00D542E8" w:rsidRDefault="00D542E8"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t>실전모의고사</w:t>
      </w:r>
      <w:r w:rsidR="00C228A9">
        <w:rPr>
          <w:rFonts w:hint="eastAsia"/>
          <w:b/>
          <w:sz w:val="32"/>
          <w:szCs w:val="32"/>
          <w:shd w:val="pct15" w:color="auto" w:fill="FFFFFF"/>
        </w:rPr>
        <w:t xml:space="preserve"> 2</w:t>
      </w:r>
      <w:r w:rsidRPr="00C76D4E">
        <w:rPr>
          <w:rFonts w:hint="eastAsia"/>
          <w:b/>
          <w:sz w:val="32"/>
          <w:szCs w:val="32"/>
          <w:shd w:val="pct15" w:color="auto" w:fill="FFFFFF"/>
        </w:rPr>
        <w:t>2회</w:t>
      </w:r>
    </w:p>
    <w:p w:rsidR="00D542E8" w:rsidRPr="00A44830" w:rsidRDefault="00D542E8" w:rsidP="00D542E8">
      <w:pPr>
        <w:rPr>
          <w:b/>
        </w:rPr>
      </w:pPr>
      <w:r w:rsidRPr="00A44830">
        <w:rPr>
          <w:b/>
        </w:rPr>
        <w:t>01</w:t>
      </w:r>
    </w:p>
    <w:p w:rsidR="00D542E8" w:rsidRDefault="00D542E8" w:rsidP="00D542E8">
      <w:r>
        <w:t>M:</w:t>
      </w:r>
      <w:r>
        <w:rPr>
          <w:rFonts w:hint="eastAsia"/>
        </w:rPr>
        <w:t xml:space="preserve"> </w:t>
      </w:r>
      <w:r>
        <w:t xml:space="preserve">Hello. I have some leftover money that I’d like to exchange. </w:t>
      </w:r>
      <w:r w:rsidRPr="009C7B97">
        <w:t>What’s the exchange rate</w:t>
      </w:r>
      <w:r>
        <w:t>?</w:t>
      </w:r>
    </w:p>
    <w:p w:rsidR="00D542E8" w:rsidRDefault="00D542E8" w:rsidP="00D542E8">
      <w:r>
        <w:t>W:</w:t>
      </w:r>
      <w:r>
        <w:rPr>
          <w:rFonts w:hint="eastAsia"/>
        </w:rPr>
        <w:t xml:space="preserve"> </w:t>
      </w:r>
      <w:r>
        <w:t>It’s 119 yen to the dollar. How much are you looking to exchange?</w:t>
      </w:r>
    </w:p>
    <w:p w:rsidR="00D542E8" w:rsidRDefault="00D542E8" w:rsidP="00D542E8">
      <w:r>
        <w:t>M:</w:t>
      </w:r>
      <w:r>
        <w:rPr>
          <w:rFonts w:hint="eastAsia"/>
        </w:rPr>
        <w:t xml:space="preserve"> </w:t>
      </w:r>
      <w:r>
        <w:t>I have 55,000 yen. Here you go.</w:t>
      </w:r>
    </w:p>
    <w:p w:rsidR="00D542E8" w:rsidRDefault="00D542E8" w:rsidP="00D542E8"/>
    <w:p w:rsidR="00D542E8" w:rsidRPr="00A44830" w:rsidRDefault="00D542E8" w:rsidP="00D542E8">
      <w:pPr>
        <w:rPr>
          <w:b/>
        </w:rPr>
      </w:pPr>
      <w:r w:rsidRPr="00A44830">
        <w:rPr>
          <w:b/>
        </w:rPr>
        <w:t xml:space="preserve">02 </w:t>
      </w:r>
    </w:p>
    <w:p w:rsidR="00D542E8" w:rsidRDefault="00D542E8" w:rsidP="00D542E8">
      <w:r>
        <w:t>W:</w:t>
      </w:r>
      <w:r>
        <w:rPr>
          <w:rFonts w:hint="eastAsia"/>
        </w:rPr>
        <w:t xml:space="preserve"> </w:t>
      </w:r>
      <w:r>
        <w:t>Conan, have you seen Our History, the new</w:t>
      </w:r>
      <w:r>
        <w:rPr>
          <w:rFonts w:hint="eastAsia"/>
        </w:rPr>
        <w:t xml:space="preserve"> </w:t>
      </w:r>
      <w:r>
        <w:t>documentary on HBO?</w:t>
      </w:r>
    </w:p>
    <w:p w:rsidR="00D542E8" w:rsidRDefault="00D542E8" w:rsidP="00D542E8">
      <w:r>
        <w:t xml:space="preserve">M: Yeah, I watched it last night. It was really interesting o see </w:t>
      </w:r>
      <w:r w:rsidRPr="00523210">
        <w:t>a different perspective</w:t>
      </w:r>
      <w:r>
        <w:rPr>
          <w:rFonts w:hint="eastAsia"/>
        </w:rPr>
        <w:t xml:space="preserve"> </w:t>
      </w:r>
      <w:r>
        <w:t xml:space="preserve">on the history of mankind. </w:t>
      </w:r>
    </w:p>
    <w:p w:rsidR="00D542E8" w:rsidRDefault="00D542E8" w:rsidP="00D542E8">
      <w:r>
        <w:t>W: I thought so, too. It really makes you wonder which history is true.</w:t>
      </w:r>
    </w:p>
    <w:p w:rsidR="00D542E8" w:rsidRDefault="00D542E8" w:rsidP="00D542E8"/>
    <w:p w:rsidR="00D542E8" w:rsidRPr="00A44830" w:rsidRDefault="00D542E8" w:rsidP="00D542E8">
      <w:pPr>
        <w:rPr>
          <w:b/>
        </w:rPr>
      </w:pPr>
      <w:r w:rsidRPr="00A44830">
        <w:rPr>
          <w:b/>
        </w:rPr>
        <w:t>03</w:t>
      </w:r>
    </w:p>
    <w:p w:rsidR="00D542E8" w:rsidRDefault="00D542E8" w:rsidP="00D542E8">
      <w:r>
        <w:t>M:</w:t>
      </w:r>
      <w:r>
        <w:rPr>
          <w:rFonts w:hint="eastAsia"/>
        </w:rPr>
        <w:t xml:space="preserve"> </w:t>
      </w:r>
      <w:r>
        <w:t>Do you ever get moody or depressed during the winter season? If so, you might have what experts call “</w:t>
      </w:r>
      <w:r w:rsidRPr="00523210">
        <w:t>seasonal depression</w:t>
      </w:r>
      <w:r>
        <w:t xml:space="preserve">.” This condition is quite common, as the human body receives vitamins from sunlight. Experts now say that up to 50% of people worldwide </w:t>
      </w:r>
      <w:r w:rsidRPr="00523210">
        <w:t>suffer from vitamin D deficiency</w:t>
      </w:r>
      <w:r>
        <w:t xml:space="preserve">. </w:t>
      </w:r>
      <w:r w:rsidRPr="00523210">
        <w:t>To get an adequate amount</w:t>
      </w:r>
      <w:r>
        <w:t xml:space="preserve"> of vitamin D, experts suggest spending between 10 and 15 minutes outside each day. You can also organize your house to allow more sunlight to enter. </w:t>
      </w:r>
      <w:r w:rsidRPr="00523210">
        <w:t>If this is not a possibility</w:t>
      </w:r>
      <w:r>
        <w:t xml:space="preserve">, spending time under a bright light can also help. </w:t>
      </w:r>
    </w:p>
    <w:p w:rsidR="00D542E8" w:rsidRDefault="00D542E8" w:rsidP="00D542E8"/>
    <w:p w:rsidR="00D542E8" w:rsidRPr="00A44830" w:rsidRDefault="00D542E8" w:rsidP="00D542E8">
      <w:pPr>
        <w:rPr>
          <w:b/>
        </w:rPr>
      </w:pPr>
      <w:r w:rsidRPr="00A44830">
        <w:rPr>
          <w:b/>
        </w:rPr>
        <w:t xml:space="preserve">04 </w:t>
      </w:r>
    </w:p>
    <w:p w:rsidR="00D542E8" w:rsidRDefault="00D542E8" w:rsidP="00D542E8">
      <w:r>
        <w:t>M:</w:t>
      </w:r>
      <w:r>
        <w:rPr>
          <w:rFonts w:hint="eastAsia"/>
        </w:rPr>
        <w:t xml:space="preserve"> </w:t>
      </w:r>
      <w:r>
        <w:t>Krista, do you have an alarm on your car?</w:t>
      </w:r>
    </w:p>
    <w:p w:rsidR="00D542E8" w:rsidRDefault="00D542E8" w:rsidP="00D542E8">
      <w:r>
        <w:lastRenderedPageBreak/>
        <w:t>W: I don’t. Why do you ask?</w:t>
      </w:r>
    </w:p>
    <w:p w:rsidR="00D542E8" w:rsidRDefault="00D542E8" w:rsidP="00D542E8">
      <w:r>
        <w:t xml:space="preserve">M: </w:t>
      </w:r>
      <w:r w:rsidRPr="00247A16">
        <w:t>My car was broken into</w:t>
      </w:r>
      <w:r>
        <w:t xml:space="preserve"> last night while I was out.</w:t>
      </w:r>
    </w:p>
    <w:p w:rsidR="00D542E8" w:rsidRDefault="00D542E8" w:rsidP="00D542E8">
      <w:r>
        <w:t>W: Oh, my. Did they take anything?</w:t>
      </w:r>
    </w:p>
    <w:p w:rsidR="00D542E8" w:rsidRDefault="00D542E8" w:rsidP="00D542E8">
      <w:r>
        <w:t>M: Luckily, there wasn’t much to take. But they cut up my interior with knives. It seems like they just wanted to destroy property.</w:t>
      </w:r>
    </w:p>
    <w:p w:rsidR="00D542E8" w:rsidRDefault="00D542E8" w:rsidP="00D542E8">
      <w:r>
        <w:t>W: You must be pretty upset about that.</w:t>
      </w:r>
    </w:p>
    <w:p w:rsidR="00D542E8" w:rsidRDefault="00D542E8" w:rsidP="00D542E8">
      <w:r>
        <w:t xml:space="preserve">M: I am. That’s why I’m thinking about </w:t>
      </w:r>
      <w:r w:rsidRPr="00247A16">
        <w:t>getting an alarm installed</w:t>
      </w:r>
      <w:r>
        <w:t>.</w:t>
      </w:r>
    </w:p>
    <w:p w:rsidR="00D542E8" w:rsidRDefault="00D542E8" w:rsidP="00D542E8">
      <w:r>
        <w:t xml:space="preserve">W: A good friend of mine had one and ended up taking it out because it would go off randomly. If people want to wreck your stuff, an alarm </w:t>
      </w:r>
      <w:r w:rsidRPr="00247A16">
        <w:t>isn’t going to stop them</w:t>
      </w:r>
      <w:r>
        <w:t>.</w:t>
      </w:r>
    </w:p>
    <w:p w:rsidR="00D542E8" w:rsidRDefault="00D542E8" w:rsidP="00D542E8">
      <w:r>
        <w:t>M: Yeah, I suppose you’re right. What should I do, then?</w:t>
      </w:r>
    </w:p>
    <w:p w:rsidR="00D542E8" w:rsidRDefault="00D542E8" w:rsidP="00D542E8">
      <w:r>
        <w:t xml:space="preserve">W: Well, my advice is to always </w:t>
      </w:r>
      <w:r w:rsidRPr="00247A16">
        <w:t>park your car in a well-lit area</w:t>
      </w:r>
      <w:r>
        <w:t xml:space="preserve"> or a nice part of town. Even if the parking space isn’t the most convenient, it</w:t>
      </w:r>
      <w:r>
        <w:rPr>
          <w:rFonts w:hint="eastAsia"/>
        </w:rPr>
        <w:t>’</w:t>
      </w:r>
      <w:r>
        <w:t>s better than the alternative.</w:t>
      </w:r>
    </w:p>
    <w:p w:rsidR="00D542E8" w:rsidRDefault="00D542E8" w:rsidP="00D542E8">
      <w:r>
        <w:t>M: You think that’ll work?</w:t>
      </w:r>
    </w:p>
    <w:p w:rsidR="00D542E8" w:rsidRDefault="00D542E8" w:rsidP="00D542E8">
      <w:r>
        <w:t>W: I do. That’s what I do, and I’ve never had a problem.</w:t>
      </w:r>
    </w:p>
    <w:p w:rsidR="00D542E8" w:rsidRDefault="00D542E8" w:rsidP="00D542E8">
      <w:r>
        <w:t>M: Okay. I’ll do that from now on.</w:t>
      </w:r>
    </w:p>
    <w:p w:rsidR="00D542E8" w:rsidRDefault="00D542E8" w:rsidP="00D542E8"/>
    <w:p w:rsidR="00D542E8" w:rsidRPr="00A44830" w:rsidRDefault="00D542E8" w:rsidP="00D542E8">
      <w:pPr>
        <w:rPr>
          <w:b/>
        </w:rPr>
      </w:pPr>
      <w:r w:rsidRPr="00A44830">
        <w:rPr>
          <w:b/>
        </w:rPr>
        <w:t xml:space="preserve">05 </w:t>
      </w:r>
    </w:p>
    <w:p w:rsidR="00D542E8" w:rsidRDefault="00D542E8" w:rsidP="00D542E8">
      <w:r>
        <w:t>M: Hello. You must be Amelia Hawkins.</w:t>
      </w:r>
    </w:p>
    <w:p w:rsidR="00D542E8" w:rsidRDefault="00D542E8" w:rsidP="00D542E8">
      <w:r>
        <w:t>W: That’s me. You’re the great Jeffrey Martin. It’s a pleasure to meet you, Mr. Martin.</w:t>
      </w:r>
    </w:p>
    <w:p w:rsidR="00D542E8" w:rsidRDefault="00D542E8" w:rsidP="00D542E8">
      <w:r>
        <w:t xml:space="preserve">M: The pleasure is all </w:t>
      </w:r>
      <w:proofErr w:type="gramStart"/>
      <w:r>
        <w:t>mine</w:t>
      </w:r>
      <w:proofErr w:type="gramEnd"/>
      <w:r>
        <w:t>. Please, call me Jeffrey.</w:t>
      </w:r>
    </w:p>
    <w:p w:rsidR="00D542E8" w:rsidRDefault="00D542E8" w:rsidP="00D542E8">
      <w:r>
        <w:t>W: All right, Jeffrey. It’s really great to get the chance to work with someone so famous.</w:t>
      </w:r>
    </w:p>
    <w:p w:rsidR="00D542E8" w:rsidRDefault="00D542E8" w:rsidP="00D542E8">
      <w:r>
        <w:t xml:space="preserve">M: Thanks. I’ve heard a lot about you too, Amelia. You’re a real </w:t>
      </w:r>
      <w:r w:rsidRPr="008F6AE7">
        <w:t>professional in this field</w:t>
      </w:r>
      <w:r>
        <w:t>.</w:t>
      </w:r>
    </w:p>
    <w:p w:rsidR="00D542E8" w:rsidRDefault="00D542E8" w:rsidP="00D542E8">
      <w:r>
        <w:t>W: Well, thank you. It’s taken a lot of hard work to get where I am.</w:t>
      </w:r>
    </w:p>
    <w:p w:rsidR="00D542E8" w:rsidRDefault="00D542E8" w:rsidP="00D542E8">
      <w:r>
        <w:t>M: I understand. Have you read any of my books?</w:t>
      </w:r>
    </w:p>
    <w:p w:rsidR="00D542E8" w:rsidRDefault="00D542E8" w:rsidP="00D542E8">
      <w:r>
        <w:t>W: I’ve read them all. They’re amazing. I recommend them to everyone I meet.</w:t>
      </w:r>
    </w:p>
    <w:p w:rsidR="00D542E8" w:rsidRDefault="00D542E8" w:rsidP="00D542E8">
      <w:r>
        <w:t xml:space="preserve">M: </w:t>
      </w:r>
      <w:r w:rsidRPr="008F6AE7">
        <w:t>I’m flattered</w:t>
      </w:r>
      <w:r>
        <w:t xml:space="preserve">, but I couldn’t have written any of them without my lovely wife, Lola. She inspired me and pushed me to write them. She also told me that I should </w:t>
      </w:r>
      <w:r w:rsidRPr="008F6AE7">
        <w:t>record my stories</w:t>
      </w:r>
      <w:r>
        <w:t>.</w:t>
      </w:r>
    </w:p>
    <w:p w:rsidR="00D542E8" w:rsidRDefault="00D542E8" w:rsidP="00D542E8">
      <w:r>
        <w:t>W: That’s where I come in, huh?</w:t>
      </w:r>
    </w:p>
    <w:p w:rsidR="00D542E8" w:rsidRDefault="00D542E8" w:rsidP="00D542E8">
      <w:r>
        <w:t xml:space="preserve">M: That’s right. I’m excited to have such a talented and beautiful voice </w:t>
      </w:r>
      <w:r w:rsidRPr="008F6AE7">
        <w:t>bring my work to life</w:t>
      </w:r>
      <w:r>
        <w:t>.</w:t>
      </w:r>
    </w:p>
    <w:p w:rsidR="00D542E8" w:rsidRDefault="00D542E8" w:rsidP="00D542E8">
      <w:r>
        <w:t>W: I’ll try my best, Jeffrey.</w:t>
      </w:r>
    </w:p>
    <w:p w:rsidR="00D542E8" w:rsidRDefault="00D542E8" w:rsidP="00D542E8"/>
    <w:p w:rsidR="00D542E8" w:rsidRPr="00A44830" w:rsidRDefault="00D542E8" w:rsidP="00D542E8">
      <w:pPr>
        <w:rPr>
          <w:b/>
        </w:rPr>
      </w:pPr>
      <w:r w:rsidRPr="00A44830">
        <w:rPr>
          <w:b/>
        </w:rPr>
        <w:t xml:space="preserve">06 </w:t>
      </w:r>
    </w:p>
    <w:p w:rsidR="00D542E8" w:rsidRDefault="00D542E8" w:rsidP="00D542E8">
      <w:r>
        <w:t>W: Dad, would you look at this photo? This is the stage for the performance I’m working on for the school talent show.</w:t>
      </w:r>
    </w:p>
    <w:p w:rsidR="00D542E8" w:rsidRDefault="00D542E8" w:rsidP="00D542E8">
      <w:r>
        <w:t xml:space="preserve">M: Cool, </w:t>
      </w:r>
      <w:r w:rsidRPr="008F6AE7">
        <w:t>let me take a look</w:t>
      </w:r>
      <w:r>
        <w:t xml:space="preserve">. What is the calendar for? </w:t>
      </w:r>
      <w:proofErr w:type="gramStart"/>
      <w:r>
        <w:t>The one on the back wall.</w:t>
      </w:r>
      <w:proofErr w:type="gramEnd"/>
    </w:p>
    <w:p w:rsidR="00D542E8" w:rsidRDefault="00D542E8" w:rsidP="00D542E8">
      <w:r>
        <w:t>W: It’s to show the passing of time.</w:t>
      </w:r>
    </w:p>
    <w:p w:rsidR="00D542E8" w:rsidRDefault="00D542E8" w:rsidP="00D542E8">
      <w:r>
        <w:t xml:space="preserve">M: What about that </w:t>
      </w:r>
      <w:r w:rsidRPr="008F6AE7">
        <w:t>window next to the calendar</w:t>
      </w:r>
      <w:r>
        <w:t>?</w:t>
      </w:r>
    </w:p>
    <w:p w:rsidR="00D542E8" w:rsidRDefault="00D542E8" w:rsidP="00D542E8">
      <w:r>
        <w:t>W: Most of the characters will use the window to talk to people offstage.</w:t>
      </w:r>
    </w:p>
    <w:p w:rsidR="00D542E8" w:rsidRDefault="00D542E8" w:rsidP="00D542E8">
      <w:r>
        <w:t xml:space="preserve">M: Okay, that’s a good idea. I really like the sofa and the coffee table on the right side of the </w:t>
      </w:r>
      <w:r>
        <w:lastRenderedPageBreak/>
        <w:t>stage.</w:t>
      </w:r>
    </w:p>
    <w:p w:rsidR="00D542E8" w:rsidRDefault="00D542E8" w:rsidP="00D542E8">
      <w:r>
        <w:t>W: Thanks. I really like the sofa as well.</w:t>
      </w:r>
    </w:p>
    <w:p w:rsidR="00D542E8" w:rsidRDefault="00D542E8" w:rsidP="00D542E8">
      <w:r>
        <w:t>M: I assume the actors will sit and talk there quite often?</w:t>
      </w:r>
    </w:p>
    <w:p w:rsidR="00D542E8" w:rsidRDefault="00D542E8" w:rsidP="00D542E8">
      <w:r>
        <w:t>W: Yes, exactly.</w:t>
      </w:r>
    </w:p>
    <w:p w:rsidR="00D542E8" w:rsidRDefault="00D542E8" w:rsidP="00D542E8">
      <w:r>
        <w:t xml:space="preserve">M: I see there’s </w:t>
      </w:r>
      <w:r w:rsidRPr="002176E8">
        <w:t>a fallen tree on the other side</w:t>
      </w:r>
      <w:r>
        <w:t xml:space="preserve"> of the stage. It balances the sofa, but it doesn’t look very inviting.</w:t>
      </w:r>
    </w:p>
    <w:p w:rsidR="00D542E8" w:rsidRDefault="00D542E8" w:rsidP="00D542E8">
      <w:r>
        <w:t>W: That’s what I was hoping for, Dad.</w:t>
      </w:r>
    </w:p>
    <w:p w:rsidR="00D542E8" w:rsidRDefault="00D542E8" w:rsidP="00D542E8">
      <w:r>
        <w:t xml:space="preserve">M: It looks like </w:t>
      </w:r>
      <w:r w:rsidRPr="002176E8">
        <w:t>you put a lot of thought into this</w:t>
      </w:r>
      <w:r>
        <w:t>. You did a good job.</w:t>
      </w:r>
    </w:p>
    <w:p w:rsidR="00D542E8" w:rsidRPr="002176E8" w:rsidRDefault="00D542E8" w:rsidP="00D542E8">
      <w:r>
        <w:t>W: I really appreciate that, Dad.</w:t>
      </w:r>
    </w:p>
    <w:p w:rsidR="00D542E8" w:rsidRDefault="00D542E8" w:rsidP="00D542E8"/>
    <w:p w:rsidR="00D542E8" w:rsidRPr="00A44830" w:rsidRDefault="00D542E8" w:rsidP="00D542E8">
      <w:pPr>
        <w:rPr>
          <w:b/>
        </w:rPr>
      </w:pPr>
      <w:r w:rsidRPr="00A44830">
        <w:rPr>
          <w:b/>
        </w:rPr>
        <w:t xml:space="preserve">07 </w:t>
      </w:r>
    </w:p>
    <w:p w:rsidR="00D542E8" w:rsidRDefault="00D542E8" w:rsidP="00D542E8">
      <w:r>
        <w:t xml:space="preserve">W: Peter, you’re going to </w:t>
      </w:r>
      <w:r w:rsidRPr="002176E8">
        <w:t>miss the bus</w:t>
      </w:r>
      <w:r>
        <w:t>. Aren’t you ready yet?</w:t>
      </w:r>
    </w:p>
    <w:p w:rsidR="00D542E8" w:rsidRDefault="00D542E8" w:rsidP="00D542E8">
      <w:r>
        <w:t xml:space="preserve">M: I’ll be ready in a minute, Mom. I’m trying to </w:t>
      </w:r>
      <w:r w:rsidRPr="002176E8">
        <w:t>find my permission slip</w:t>
      </w:r>
      <w:r>
        <w:t xml:space="preserve"> for the field trip on Friday.</w:t>
      </w:r>
    </w:p>
    <w:p w:rsidR="00D542E8" w:rsidRDefault="00D542E8" w:rsidP="00D542E8">
      <w:r>
        <w:t>W: You gave it to me. Here you go.</w:t>
      </w:r>
    </w:p>
    <w:p w:rsidR="00D542E8" w:rsidRDefault="00D542E8" w:rsidP="00D542E8">
      <w:r>
        <w:t>M: This isn’t the permission slip!</w:t>
      </w:r>
    </w:p>
    <w:p w:rsidR="00D542E8" w:rsidRDefault="00D542E8" w:rsidP="00D542E8">
      <w:r>
        <w:t xml:space="preserve">W: Well, I think I lost the original one, so </w:t>
      </w:r>
      <w:r w:rsidRPr="002176E8">
        <w:t>I just wrote a note</w:t>
      </w:r>
      <w:r>
        <w:t>.</w:t>
      </w:r>
    </w:p>
    <w:p w:rsidR="00D542E8" w:rsidRDefault="00D542E8" w:rsidP="00D542E8">
      <w:r>
        <w:t>M: I don’t know if this will work, Mom.</w:t>
      </w:r>
    </w:p>
    <w:p w:rsidR="00D542E8" w:rsidRDefault="00D542E8" w:rsidP="00D542E8">
      <w:r>
        <w:t>W: It’s okay. I’ll give Mrs. Towns a call and explain.</w:t>
      </w:r>
    </w:p>
    <w:p w:rsidR="00D542E8" w:rsidRDefault="00D542E8" w:rsidP="00D542E8">
      <w:r>
        <w:t xml:space="preserve">M: Can you </w:t>
      </w:r>
      <w:r w:rsidRPr="002176E8">
        <w:t>call her now</w:t>
      </w:r>
      <w:r>
        <w:t>?</w:t>
      </w:r>
    </w:p>
    <w:p w:rsidR="00D542E8" w:rsidRDefault="00D542E8" w:rsidP="00D542E8">
      <w:r>
        <w:t xml:space="preserve">W: Okay. I’ll call her now. You </w:t>
      </w:r>
      <w:r w:rsidRPr="002176E8">
        <w:t>need to leave</w:t>
      </w:r>
      <w:r>
        <w:t>, though. Have a great day.</w:t>
      </w:r>
    </w:p>
    <w:p w:rsidR="00D542E8" w:rsidRDefault="00D542E8" w:rsidP="00D542E8"/>
    <w:p w:rsidR="00D542E8" w:rsidRPr="00A44830" w:rsidRDefault="00D542E8" w:rsidP="00D542E8">
      <w:pPr>
        <w:rPr>
          <w:b/>
        </w:rPr>
      </w:pPr>
      <w:r w:rsidRPr="00A44830">
        <w:rPr>
          <w:b/>
        </w:rPr>
        <w:t>08</w:t>
      </w:r>
    </w:p>
    <w:p w:rsidR="00D542E8" w:rsidRDefault="00D542E8" w:rsidP="00D542E8">
      <w:r>
        <w:t>W: Where have you been, Alan?</w:t>
      </w:r>
    </w:p>
    <w:p w:rsidR="00D542E8" w:rsidRDefault="00D542E8" w:rsidP="00D542E8">
      <w:r>
        <w:t>M: I’ve been at the bookstore buying some books.</w:t>
      </w:r>
    </w:p>
    <w:p w:rsidR="00D542E8" w:rsidRDefault="00D542E8" w:rsidP="00D542E8">
      <w:r>
        <w:t>W: Is that all? Why do you look so happy?</w:t>
      </w:r>
    </w:p>
    <w:p w:rsidR="00D542E8" w:rsidRDefault="00D542E8" w:rsidP="00D542E8">
      <w:r>
        <w:t xml:space="preserve">M: Actually, I </w:t>
      </w:r>
      <w:r w:rsidRPr="002176E8">
        <w:t>got a phone call</w:t>
      </w:r>
      <w:r>
        <w:t xml:space="preserve"> just a few minutes ago while I was on my back.</w:t>
      </w:r>
    </w:p>
    <w:p w:rsidR="00D542E8" w:rsidRDefault="00D542E8" w:rsidP="00D542E8">
      <w:r>
        <w:t>W: Oh? Who called?</w:t>
      </w:r>
    </w:p>
    <w:p w:rsidR="00D542E8" w:rsidRDefault="00D542E8" w:rsidP="00D542E8">
      <w:r>
        <w:t xml:space="preserve">M: You’d better sit down for this news. I </w:t>
      </w:r>
      <w:r w:rsidRPr="00D85EB9">
        <w:t>won a chance to go</w:t>
      </w:r>
      <w:r>
        <w:t xml:space="preserve"> see the audition program Rising Star K live at the studio in Seoul.</w:t>
      </w:r>
    </w:p>
    <w:p w:rsidR="00D542E8" w:rsidRDefault="00D542E8" w:rsidP="00D542E8">
      <w:r>
        <w:t xml:space="preserve">W: Wow, I know you’ve really </w:t>
      </w:r>
      <w:proofErr w:type="gramStart"/>
      <w:r>
        <w:t>been wanting</w:t>
      </w:r>
      <w:proofErr w:type="gramEnd"/>
      <w:r>
        <w:t xml:space="preserve"> to see that. Congratulations!</w:t>
      </w:r>
    </w:p>
    <w:p w:rsidR="00D542E8" w:rsidRDefault="00D542E8" w:rsidP="00D542E8">
      <w:r>
        <w:t xml:space="preserve">M: Thanks, Beth. I applied to be a member of the studio audience about six months ago, but there was no response at all. I had almost given up, so I really wasn’t </w:t>
      </w:r>
      <w:r w:rsidRPr="00D85EB9">
        <w:t>expecting to get the call</w:t>
      </w:r>
      <w:r>
        <w:t>.</w:t>
      </w:r>
    </w:p>
    <w:p w:rsidR="00D542E8" w:rsidRDefault="00D542E8" w:rsidP="00D542E8">
      <w:r>
        <w:t xml:space="preserve">W: That’s amazing. I know how hard it is to get that chance. Some of my friends applied to do something like that </w:t>
      </w:r>
      <w:r w:rsidRPr="00D85EB9">
        <w:t>quite a while ago</w:t>
      </w:r>
      <w:r>
        <w:t>, but nobody ever got called back. You’re so lucky. So when are you going?</w:t>
      </w:r>
    </w:p>
    <w:p w:rsidR="00D542E8" w:rsidRDefault="00D542E8" w:rsidP="00D542E8">
      <w:r>
        <w:t>M: Next Friday. God, this is so great. I still can’t believe it!</w:t>
      </w:r>
    </w:p>
    <w:p w:rsidR="00D542E8" w:rsidRDefault="00D542E8" w:rsidP="00D542E8">
      <w:r>
        <w:t>W: I envy you so much.</w:t>
      </w:r>
    </w:p>
    <w:p w:rsidR="00D542E8" w:rsidRDefault="00D542E8" w:rsidP="00D542E8"/>
    <w:p w:rsidR="00D542E8" w:rsidRPr="00A44830" w:rsidRDefault="00D542E8" w:rsidP="00D542E8">
      <w:pPr>
        <w:rPr>
          <w:b/>
        </w:rPr>
      </w:pPr>
      <w:r w:rsidRPr="00A44830">
        <w:rPr>
          <w:b/>
        </w:rPr>
        <w:t xml:space="preserve">09 </w:t>
      </w:r>
    </w:p>
    <w:p w:rsidR="00D542E8" w:rsidRDefault="00D542E8" w:rsidP="00D542E8">
      <w:r>
        <w:lastRenderedPageBreak/>
        <w:t>M: Hey sweetheart, what movie did you choose?</w:t>
      </w:r>
    </w:p>
    <w:p w:rsidR="00D542E8" w:rsidRDefault="00D542E8" w:rsidP="00D542E8">
      <w:r>
        <w:t>W: It took me a while, but I finally decided on this one.</w:t>
      </w:r>
    </w:p>
    <w:p w:rsidR="00D542E8" w:rsidRDefault="00D542E8" w:rsidP="00D542E8">
      <w:r>
        <w:t xml:space="preserve">M: Windsor’s List, huh? </w:t>
      </w:r>
      <w:r w:rsidRPr="00D85EB9">
        <w:t>That’s a really depressing movie</w:t>
      </w:r>
      <w:r>
        <w:t>, but it’s one of the greatest films of all time.</w:t>
      </w:r>
    </w:p>
    <w:p w:rsidR="00D542E8" w:rsidRDefault="00D542E8" w:rsidP="00D542E8">
      <w:r>
        <w:t>W: That’s what I’ve heard. It was originally $30, but it’s on sale for 50% off.</w:t>
      </w:r>
    </w:p>
    <w:p w:rsidR="00D542E8" w:rsidRDefault="00D542E8" w:rsidP="00D542E8">
      <w:r>
        <w:t>M: That’s a great buy. What’s that other movie you have?</w:t>
      </w:r>
    </w:p>
    <w:p w:rsidR="00D542E8" w:rsidRDefault="00D542E8" w:rsidP="00D542E8">
      <w:r>
        <w:t>W: Oh, this one? This is for Jake. It’s called The Light Crystal. It’s only $10.</w:t>
      </w:r>
    </w:p>
    <w:p w:rsidR="00D542E8" w:rsidRDefault="00D542E8" w:rsidP="00D542E8">
      <w:r>
        <w:t xml:space="preserve">M: I loved that movie when I was young. Oh, here’s another version of it </w:t>
      </w:r>
      <w:r w:rsidRPr="00D85EB9">
        <w:t>that comes with a comic book</w:t>
      </w:r>
      <w:r>
        <w:t>.</w:t>
      </w:r>
    </w:p>
    <w:p w:rsidR="00D542E8" w:rsidRDefault="00D542E8" w:rsidP="00D542E8">
      <w:r>
        <w:t>W: That’s cool. We should get that one. He really likes comics.</w:t>
      </w:r>
    </w:p>
    <w:p w:rsidR="00D542E8" w:rsidRDefault="00D542E8" w:rsidP="00D542E8">
      <w:r>
        <w:t xml:space="preserve">M: Yeah, but this one is </w:t>
      </w:r>
      <w:r w:rsidRPr="00D85EB9">
        <w:t>four dollars more expensive</w:t>
      </w:r>
      <w:r>
        <w:t>. It’s $14.</w:t>
      </w:r>
    </w:p>
    <w:p w:rsidR="00D542E8" w:rsidRDefault="00D542E8" w:rsidP="00D542E8">
      <w:r>
        <w:t>W: That’s still a great deal. Are you going to buy anything for yourself?</w:t>
      </w:r>
    </w:p>
    <w:p w:rsidR="00D542E8" w:rsidRDefault="00D542E8" w:rsidP="00D542E8">
      <w:r>
        <w:t>M: I can’t find anything I want.</w:t>
      </w:r>
    </w:p>
    <w:p w:rsidR="00D542E8" w:rsidRDefault="00D542E8" w:rsidP="00D542E8">
      <w:r>
        <w:t>W: All right. Let’s pay and go home.</w:t>
      </w:r>
    </w:p>
    <w:p w:rsidR="00D542E8" w:rsidRDefault="00D542E8" w:rsidP="00D542E8"/>
    <w:p w:rsidR="00D542E8" w:rsidRPr="00A44830" w:rsidRDefault="00D542E8" w:rsidP="00D542E8">
      <w:pPr>
        <w:rPr>
          <w:b/>
        </w:rPr>
      </w:pPr>
      <w:r w:rsidRPr="00A44830">
        <w:rPr>
          <w:b/>
        </w:rPr>
        <w:t xml:space="preserve">10 </w:t>
      </w:r>
    </w:p>
    <w:p w:rsidR="00D542E8" w:rsidRDefault="00D542E8" w:rsidP="00D542E8">
      <w:r>
        <w:t>W: Mr. Anderson, do you remember Randal Kim from the latest round of employee interviews?</w:t>
      </w:r>
    </w:p>
    <w:p w:rsidR="00D542E8" w:rsidRDefault="00D542E8" w:rsidP="00D542E8">
      <w:r>
        <w:t xml:space="preserve">M: Randal Kim? Ah, the one who </w:t>
      </w:r>
      <w:r w:rsidRPr="00D85EB9">
        <w:t>spoke several languages</w:t>
      </w:r>
      <w:r>
        <w:t xml:space="preserve">? </w:t>
      </w:r>
    </w:p>
    <w:p w:rsidR="00D542E8" w:rsidRDefault="00D542E8" w:rsidP="00D542E8">
      <w:r>
        <w:t>W: Yes, that’s the one. My initial impression of him was very strong.</w:t>
      </w:r>
    </w:p>
    <w:p w:rsidR="00D542E8" w:rsidRDefault="00D542E8" w:rsidP="00D542E8">
      <w:r>
        <w:t>M: What was the most impressive thing about him?</w:t>
      </w:r>
    </w:p>
    <w:p w:rsidR="00D542E8" w:rsidRDefault="00D542E8" w:rsidP="00D542E8">
      <w:r>
        <w:t>W: Besides his language skills, he was very confident in his ability to work as part of a team.</w:t>
      </w:r>
    </w:p>
    <w:p w:rsidR="00D542E8" w:rsidRDefault="00D542E8" w:rsidP="00D542E8">
      <w:r>
        <w:t xml:space="preserve">M: I agree with you there. When he was interviewed, he looked confident and </w:t>
      </w:r>
      <w:r w:rsidRPr="00D85EB9">
        <w:t>seemed very motivated and enthusiastic</w:t>
      </w:r>
      <w:r>
        <w:t xml:space="preserve"> about contributing to the company.</w:t>
      </w:r>
    </w:p>
    <w:p w:rsidR="00D542E8" w:rsidRDefault="00D542E8" w:rsidP="00D542E8">
      <w:r>
        <w:t>W: One more thing that I liked about him was that he’s done a lot of volunteer work for various organizations.</w:t>
      </w:r>
    </w:p>
    <w:p w:rsidR="00D542E8" w:rsidRDefault="00D542E8" w:rsidP="00D542E8">
      <w:r>
        <w:t xml:space="preserve">M: I saw that. He’s done over 500 hours of volunteer work in Africa alone, </w:t>
      </w:r>
      <w:r w:rsidRPr="00D85EB9">
        <w:t>not to mention his time in China and Poland</w:t>
      </w:r>
      <w:r>
        <w:t xml:space="preserve">. He says his motto is, “If it is to be, it is up to me.” </w:t>
      </w:r>
    </w:p>
    <w:p w:rsidR="00D542E8" w:rsidRDefault="00D542E8" w:rsidP="00D542E8">
      <w:r>
        <w:t>W: I think he’ll be a valuable addition to our team.</w:t>
      </w:r>
    </w:p>
    <w:p w:rsidR="00D542E8" w:rsidRDefault="00D542E8" w:rsidP="00D542E8">
      <w:r>
        <w:t>M: I think you’re right.</w:t>
      </w:r>
    </w:p>
    <w:p w:rsidR="00D542E8" w:rsidRDefault="00D542E8" w:rsidP="00D542E8"/>
    <w:p w:rsidR="00D542E8" w:rsidRDefault="00D542E8" w:rsidP="00D542E8"/>
    <w:p w:rsidR="00D542E8" w:rsidRPr="00A44830" w:rsidRDefault="00D542E8" w:rsidP="00D542E8">
      <w:pPr>
        <w:rPr>
          <w:b/>
        </w:rPr>
      </w:pPr>
      <w:r w:rsidRPr="00A44830">
        <w:rPr>
          <w:b/>
        </w:rPr>
        <w:t>11</w:t>
      </w:r>
    </w:p>
    <w:p w:rsidR="00D542E8" w:rsidRDefault="00D542E8" w:rsidP="00D542E8">
      <w:r>
        <w:t xml:space="preserve">W: Good afternoon, ladies and gentlemen. Today, I want to talk a bit about an extraordinary little animal called the tarsier. This little guy is found in the southern part of the Philippines archipelago, namely on the islands of Bohol and Mindanao. Tarsiers are very small mammals. A fully grown tarsier can fit in the palm of your hand. </w:t>
      </w:r>
      <w:r w:rsidRPr="00D85EB9">
        <w:t xml:space="preserve">What </w:t>
      </w:r>
      <w:proofErr w:type="gramStart"/>
      <w:r w:rsidRPr="00D85EB9">
        <w:t>makes</w:t>
      </w:r>
      <w:proofErr w:type="gramEnd"/>
      <w:r w:rsidRPr="00D85EB9">
        <w:t xml:space="preserve"> the tarsier famous is</w:t>
      </w:r>
      <w:r>
        <w:t xml:space="preserve"> its huge eyes. These eyes are locked into position, but the tarsier can rotate its head 180 degrees in either direction. What’s more is that their eyes </w:t>
      </w:r>
      <w:r w:rsidRPr="00D85EB9">
        <w:t>provide tarsiers with incredible night vision</w:t>
      </w:r>
      <w:r>
        <w:t xml:space="preserve">. When there is minimal light, their pupils will expand to almost the size of the entire eye, allowing it to </w:t>
      </w:r>
      <w:r w:rsidRPr="00D85EB9">
        <w:t xml:space="preserve">see just as well in </w:t>
      </w:r>
      <w:r w:rsidRPr="00D85EB9">
        <w:lastRenderedPageBreak/>
        <w:t>the middle of the night</w:t>
      </w:r>
      <w:r>
        <w:t xml:space="preserve"> as in broad daylight. Isn’t that fascinating? To learn more about tarsiers, I suggest catching a flight to the Philippines to see them for </w:t>
      </w:r>
      <w:proofErr w:type="gramStart"/>
      <w:r>
        <w:t>yourselves</w:t>
      </w:r>
      <w:proofErr w:type="gramEnd"/>
      <w:r>
        <w:t>.</w:t>
      </w:r>
    </w:p>
    <w:p w:rsidR="00D542E8" w:rsidRDefault="00D542E8" w:rsidP="00D542E8"/>
    <w:p w:rsidR="00D542E8" w:rsidRPr="00A44830" w:rsidRDefault="00D542E8" w:rsidP="00D542E8">
      <w:pPr>
        <w:rPr>
          <w:b/>
        </w:rPr>
      </w:pPr>
      <w:r w:rsidRPr="00A44830">
        <w:rPr>
          <w:b/>
        </w:rPr>
        <w:t>12</w:t>
      </w:r>
    </w:p>
    <w:p w:rsidR="00D542E8" w:rsidRDefault="00D542E8" w:rsidP="00D542E8">
      <w:r>
        <w:t>M: Hey sweetheart, what are you doing on the Internet?</w:t>
      </w:r>
    </w:p>
    <w:p w:rsidR="00D542E8" w:rsidRDefault="00D542E8" w:rsidP="00D542E8">
      <w:r>
        <w:t>W: I’m looking at cribs for our baby. She’ll be here really soon, you know.</w:t>
      </w:r>
    </w:p>
    <w:p w:rsidR="00D542E8" w:rsidRDefault="00D542E8" w:rsidP="00D542E8">
      <w:r>
        <w:t>M: That’s right. We should start thinking about buying things for her room. Did you find anything good?</w:t>
      </w:r>
    </w:p>
    <w:p w:rsidR="00D542E8" w:rsidRDefault="00D542E8" w:rsidP="00D542E8">
      <w:r>
        <w:t xml:space="preserve">W: Well, I think we should buy one of these five. This company gets great reviews because </w:t>
      </w:r>
      <w:r w:rsidRPr="00D85EB9">
        <w:t>they make high-quality cribs</w:t>
      </w:r>
      <w:r>
        <w:t>.</w:t>
      </w:r>
    </w:p>
    <w:p w:rsidR="00D542E8" w:rsidRDefault="00D542E8" w:rsidP="00D542E8">
      <w:r>
        <w:t xml:space="preserve">M: Well, let me take a look. </w:t>
      </w:r>
      <w:r w:rsidRPr="00F05030">
        <w:rPr>
          <w:i/>
        </w:rPr>
        <w:t>[Pause]</w:t>
      </w:r>
      <w:r>
        <w:t xml:space="preserve"> I think we should </w:t>
      </w:r>
      <w:r w:rsidRPr="00D85EB9">
        <w:t>rule out the low-height one</w:t>
      </w:r>
      <w:r>
        <w:t>. That way we won’t have to buy another one after she gets bigger.</w:t>
      </w:r>
    </w:p>
    <w:p w:rsidR="00D542E8" w:rsidRDefault="00D542E8" w:rsidP="00D542E8">
      <w:r>
        <w:t>W: Right. I think we should get one that includes a mattress as well. That way we won’t have to buy one separately.</w:t>
      </w:r>
    </w:p>
    <w:p w:rsidR="00D542E8" w:rsidRDefault="00D542E8" w:rsidP="00D542E8">
      <w:r>
        <w:t xml:space="preserve">M: I agree. </w:t>
      </w:r>
    </w:p>
    <w:p w:rsidR="00D542E8" w:rsidRDefault="00D542E8" w:rsidP="00D542E8">
      <w:r>
        <w:t xml:space="preserve">W: What do you think about the material? Some of them are </w:t>
      </w:r>
      <w:r w:rsidRPr="00D85EB9">
        <w:t>made of wood</w:t>
      </w:r>
      <w:r>
        <w:t>, and others are made of plastic.</w:t>
      </w:r>
    </w:p>
    <w:p w:rsidR="00D542E8" w:rsidRDefault="00D542E8" w:rsidP="00D542E8">
      <w:r>
        <w:t>M: I think we should get a wooden one. It’ll look better in her room.</w:t>
      </w:r>
    </w:p>
    <w:p w:rsidR="00D542E8" w:rsidRDefault="00D542E8" w:rsidP="00D542E8">
      <w:r>
        <w:t>W: Okay, that narrows it down to these two. Which do you think is better?</w:t>
      </w:r>
    </w:p>
    <w:p w:rsidR="00D542E8" w:rsidRDefault="00D542E8" w:rsidP="00D542E8">
      <w:r>
        <w:t xml:space="preserve">M: We’re </w:t>
      </w:r>
      <w:r w:rsidRPr="00D85EB9">
        <w:t>kind of on a budget</w:t>
      </w:r>
      <w:r>
        <w:t>, so let’s go for the cheaper one.</w:t>
      </w:r>
    </w:p>
    <w:p w:rsidR="00D542E8" w:rsidRDefault="00D542E8" w:rsidP="00D542E8">
      <w:r>
        <w:t>W: Great. I’ll go ahead and put in an order.</w:t>
      </w:r>
    </w:p>
    <w:p w:rsidR="00D542E8" w:rsidRDefault="00D542E8" w:rsidP="00D542E8"/>
    <w:p w:rsidR="00D542E8" w:rsidRPr="00A44830" w:rsidRDefault="00D542E8" w:rsidP="00D542E8">
      <w:pPr>
        <w:rPr>
          <w:b/>
        </w:rPr>
      </w:pPr>
      <w:r w:rsidRPr="00A44830">
        <w:rPr>
          <w:b/>
        </w:rPr>
        <w:t>13</w:t>
      </w:r>
    </w:p>
    <w:p w:rsidR="00D542E8" w:rsidRDefault="00D542E8" w:rsidP="00D542E8">
      <w:r>
        <w:t xml:space="preserve">W: I can’t believe we’re finally here. I’ve </w:t>
      </w:r>
      <w:proofErr w:type="gramStart"/>
      <w:r>
        <w:t>been wanting</w:t>
      </w:r>
      <w:proofErr w:type="gramEnd"/>
      <w:r>
        <w:t xml:space="preserve"> to see some of </w:t>
      </w:r>
      <w:proofErr w:type="spellStart"/>
      <w:r>
        <w:t>Banksy’s</w:t>
      </w:r>
      <w:proofErr w:type="spellEnd"/>
      <w:r>
        <w:t xml:space="preserve"> work for such a long time.</w:t>
      </w:r>
    </w:p>
    <w:p w:rsidR="00D542E8" w:rsidRDefault="00D542E8" w:rsidP="00D542E8">
      <w:r>
        <w:t xml:space="preserve">M: I can’t believe he’s </w:t>
      </w:r>
      <w:r w:rsidRPr="00D85EB9">
        <w:t>putting on an exhibition</w:t>
      </w:r>
      <w:r>
        <w:t xml:space="preserve"> in our city.</w:t>
      </w:r>
    </w:p>
    <w:p w:rsidR="00D542E8" w:rsidRDefault="00D542E8" w:rsidP="00D542E8">
      <w:r>
        <w:t>W: Let’s go. I want to have plenty of time to look around before it closes.</w:t>
      </w:r>
    </w:p>
    <w:p w:rsidR="00D542E8" w:rsidRDefault="00D542E8" w:rsidP="00D542E8">
      <w:r>
        <w:t>M: We have to buy tickets first.</w:t>
      </w:r>
    </w:p>
    <w:p w:rsidR="00D542E8" w:rsidRDefault="00D542E8" w:rsidP="00D542E8">
      <w:r>
        <w:t>W: Okay. You know, $25 seems cheap for all the work he must’ve done.</w:t>
      </w:r>
    </w:p>
    <w:p w:rsidR="00D542E8" w:rsidRDefault="00D542E8" w:rsidP="00D542E8">
      <w:r>
        <w:t xml:space="preserve">M: Yeah, I’m sure </w:t>
      </w:r>
      <w:r w:rsidRPr="00D85EB9">
        <w:t>it’ll be worth every penny</w:t>
      </w:r>
      <w:r>
        <w:t>.</w:t>
      </w:r>
    </w:p>
    <w:p w:rsidR="00D542E8" w:rsidRDefault="00D542E8" w:rsidP="00D542E8">
      <w:r>
        <w:t>W: Oh, look. There’s a tour group that starts in a half hour. Should we wait and join that?</w:t>
      </w:r>
    </w:p>
    <w:p w:rsidR="00D542E8" w:rsidRDefault="00D542E8" w:rsidP="00D542E8">
      <w:r>
        <w:t xml:space="preserve">M: Well, if we join a group, we’ll have to </w:t>
      </w:r>
      <w:r w:rsidRPr="00D85EB9">
        <w:t>move at their pace</w:t>
      </w:r>
      <w:r>
        <w:t>. I’d rather take my time and enjoy the exhibition.</w:t>
      </w:r>
    </w:p>
    <w:p w:rsidR="00D542E8" w:rsidRDefault="00D542E8" w:rsidP="00D542E8">
      <w:r>
        <w:t>W: Really? I think it’d be interesting to learn more about the artist and his pieces.</w:t>
      </w:r>
    </w:p>
    <w:p w:rsidR="00D542E8" w:rsidRDefault="00D542E8" w:rsidP="00D542E8">
      <w:r>
        <w:t xml:space="preserve">M: Well, we can rent one of these </w:t>
      </w:r>
      <w:r w:rsidRPr="00D85EB9">
        <w:t>audio tour devices</w:t>
      </w:r>
      <w:r>
        <w:t>. That seems interesting.</w:t>
      </w:r>
    </w:p>
    <w:p w:rsidR="00D542E8" w:rsidRDefault="00D542E8" w:rsidP="00D542E8"/>
    <w:p w:rsidR="00D542E8" w:rsidRPr="00A44830" w:rsidRDefault="00D542E8" w:rsidP="00D542E8">
      <w:pPr>
        <w:rPr>
          <w:b/>
        </w:rPr>
      </w:pPr>
      <w:r w:rsidRPr="00A44830">
        <w:rPr>
          <w:b/>
        </w:rPr>
        <w:t>14</w:t>
      </w:r>
    </w:p>
    <w:p w:rsidR="00D542E8" w:rsidRDefault="00D542E8" w:rsidP="00D542E8">
      <w:r>
        <w:t>W: Hey, Mike. Are you busy? Do you have a couple of minutes?</w:t>
      </w:r>
    </w:p>
    <w:p w:rsidR="00D542E8" w:rsidRDefault="00D542E8" w:rsidP="00D542E8">
      <w:r>
        <w:t>M: I’m not too busy. What do you need?</w:t>
      </w:r>
    </w:p>
    <w:p w:rsidR="00D542E8" w:rsidRDefault="00D542E8" w:rsidP="00D542E8">
      <w:r>
        <w:lastRenderedPageBreak/>
        <w:t>W: Well, I’ve been trying to write this article for the school newspaper.</w:t>
      </w:r>
    </w:p>
    <w:p w:rsidR="00D542E8" w:rsidRDefault="00D542E8" w:rsidP="00D542E8">
      <w:r>
        <w:t>M: I always like reading your articles.</w:t>
      </w:r>
    </w:p>
    <w:p w:rsidR="00D542E8" w:rsidRDefault="00D542E8" w:rsidP="00D542E8">
      <w:r>
        <w:t xml:space="preserve">W: Yeah, I love writing. Anyway, I need someone to read over it and tell me what they think. I could use a bit of </w:t>
      </w:r>
      <w:r w:rsidRPr="00D85EB9">
        <w:t>constructive criticism</w:t>
      </w:r>
      <w:r>
        <w:t>.</w:t>
      </w:r>
    </w:p>
    <w:p w:rsidR="00D542E8" w:rsidRDefault="00D542E8" w:rsidP="00D542E8">
      <w:r>
        <w:t>M: But why would you want me to look over it?</w:t>
      </w:r>
    </w:p>
    <w:p w:rsidR="00D542E8" w:rsidRDefault="00D542E8" w:rsidP="00D542E8">
      <w:r>
        <w:t>W: Actually, I meant your sister. Didn’t you say that she works for Kings and Queens Press?</w:t>
      </w:r>
    </w:p>
    <w:p w:rsidR="00D542E8" w:rsidRDefault="00D542E8" w:rsidP="00D542E8">
      <w:r>
        <w:t xml:space="preserve">M: She does, but she’s </w:t>
      </w:r>
      <w:r w:rsidRPr="00D85EB9">
        <w:t>out of town on business</w:t>
      </w:r>
      <w:r>
        <w:t xml:space="preserve"> until next week.</w:t>
      </w:r>
    </w:p>
    <w:p w:rsidR="00D542E8" w:rsidRDefault="00D542E8" w:rsidP="00D542E8">
      <w:r>
        <w:t xml:space="preserve">W: Would it be possible for you to email it to her and </w:t>
      </w:r>
      <w:r w:rsidRPr="00D85EB9">
        <w:t>ask her to look it over</w:t>
      </w:r>
      <w:r>
        <w:t xml:space="preserve">? </w:t>
      </w:r>
    </w:p>
    <w:p w:rsidR="00D542E8" w:rsidRDefault="00D542E8" w:rsidP="00D542E8"/>
    <w:p w:rsidR="00D542E8" w:rsidRPr="00A44830" w:rsidRDefault="00D542E8" w:rsidP="00D542E8">
      <w:pPr>
        <w:rPr>
          <w:b/>
        </w:rPr>
      </w:pPr>
      <w:r w:rsidRPr="00A44830">
        <w:rPr>
          <w:b/>
        </w:rPr>
        <w:t xml:space="preserve">15 </w:t>
      </w:r>
    </w:p>
    <w:p w:rsidR="00D542E8" w:rsidRDefault="00D542E8" w:rsidP="00D542E8">
      <w:r>
        <w:t>W:</w:t>
      </w:r>
      <w:r>
        <w:rPr>
          <w:rFonts w:hint="eastAsia"/>
        </w:rPr>
        <w:t xml:space="preserve"> </w:t>
      </w:r>
      <w:r>
        <w:t xml:space="preserve">Bill is a senior in high school and </w:t>
      </w:r>
      <w:r w:rsidRPr="00D85EB9">
        <w:t>one of the most popular students in</w:t>
      </w:r>
      <w:r>
        <w:t xml:space="preserve"> his graduating class. He’s very intelligent and has an outgoing personality. Because of his hard work and popularity, the school’s principal, Mr. Thomas, asked Bill to speak during the graduation ceremony. Bill gladly </w:t>
      </w:r>
      <w:r w:rsidRPr="00D85EB9">
        <w:t>one of the most popular students in</w:t>
      </w:r>
      <w:r>
        <w:t xml:space="preserve"> and has been working hard on his speech. While Bill is a great student and an all-around nice guy, </w:t>
      </w:r>
      <w:r w:rsidRPr="00D85EB9">
        <w:t>he struggles with public speaking</w:t>
      </w:r>
      <w:r>
        <w:t xml:space="preserve">. Before the ceremony, Mr. Thomas notices that Bill is very nervous and would like to give him some </w:t>
      </w:r>
      <w:r w:rsidRPr="00D85EB9">
        <w:t>words of encouragement</w:t>
      </w:r>
      <w:r>
        <w:t>. In this situation, what would Mr. Thomas most likely say to Bill?</w:t>
      </w:r>
    </w:p>
    <w:p w:rsidR="00D542E8" w:rsidRDefault="00D542E8" w:rsidP="00D542E8"/>
    <w:p w:rsidR="00D542E8" w:rsidRPr="00A44830" w:rsidRDefault="00D542E8" w:rsidP="00D542E8">
      <w:pPr>
        <w:rPr>
          <w:b/>
        </w:rPr>
      </w:pPr>
      <w:r w:rsidRPr="00A44830">
        <w:rPr>
          <w:b/>
        </w:rPr>
        <w:t xml:space="preserve">16-17 </w:t>
      </w:r>
    </w:p>
    <w:p w:rsidR="00D542E8" w:rsidRDefault="00D542E8" w:rsidP="00D542E8">
      <w:r>
        <w:t>M:</w:t>
      </w:r>
      <w:r>
        <w:rPr>
          <w:rFonts w:hint="eastAsia"/>
        </w:rPr>
        <w:t xml:space="preserve"> </w:t>
      </w:r>
      <w:r>
        <w:t xml:space="preserve">Are you tired of taking the same old boring vacation to the same old beach every year? Try something different this year. Take an exotic vacation to beautiful </w:t>
      </w:r>
      <w:proofErr w:type="spellStart"/>
      <w:r>
        <w:t>Phuket</w:t>
      </w:r>
      <w:proofErr w:type="spellEnd"/>
      <w:r>
        <w:t xml:space="preserve">. Located in southern Thailand, </w:t>
      </w:r>
      <w:proofErr w:type="spellStart"/>
      <w:r>
        <w:t>Phuket</w:t>
      </w:r>
      <w:proofErr w:type="spellEnd"/>
      <w:r>
        <w:t xml:space="preserve"> is an island that </w:t>
      </w:r>
      <w:r w:rsidRPr="00D85EB9">
        <w:t>caters to your curiosities</w:t>
      </w:r>
      <w:r>
        <w:t xml:space="preserve"> as well as your budget. The island brings in </w:t>
      </w:r>
      <w:r w:rsidRPr="00D85EB9">
        <w:t>hundreds of thousands of visitors</w:t>
      </w:r>
      <w:r>
        <w:t xml:space="preserve"> every year who take in the culture, the exquisite seafood, and the countless beach activities. With some of the whitest sand in the world, </w:t>
      </w:r>
      <w:proofErr w:type="spellStart"/>
      <w:r>
        <w:t>Phuket</w:t>
      </w:r>
      <w:proofErr w:type="spellEnd"/>
      <w:r>
        <w:t xml:space="preserve"> has amazing opportunities to scuba-dive and snorkel. The numerous festivals, such as the vegetarian festival, will </w:t>
      </w:r>
      <w:r w:rsidRPr="00D85EB9">
        <w:t>satisfy your curiosities</w:t>
      </w:r>
      <w:r>
        <w:t xml:space="preserve"> and open your mind. Try the famous dish called sum tam, which is a mixture of papaya, carrots, spices, and other delicacies. It’s a flavor </w:t>
      </w:r>
      <w:r w:rsidRPr="00D85EB9">
        <w:t>you won’t soon forget</w:t>
      </w:r>
      <w:r>
        <w:t xml:space="preserve">. If you’re a little more adventurous, take a trip to Phi </w:t>
      </w:r>
      <w:proofErr w:type="spellStart"/>
      <w:r>
        <w:t>Phi</w:t>
      </w:r>
      <w:proofErr w:type="spellEnd"/>
      <w:r>
        <w:t xml:space="preserve"> Island, which is known for its rich greenery and powdered beaches. You can visit the sets of movies filmed here, such as Blue Lagoon and The Beach. So, book your trip now and come on out to beautiful </w:t>
      </w:r>
      <w:proofErr w:type="spellStart"/>
      <w:r>
        <w:t>Phuket</w:t>
      </w:r>
      <w:proofErr w:type="spellEnd"/>
      <w:r>
        <w:t>!</w:t>
      </w:r>
    </w:p>
    <w:p w:rsidR="00D542E8" w:rsidRDefault="00D542E8"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t>실전모의고사</w:t>
      </w:r>
      <w:r w:rsidR="00C228A9">
        <w:rPr>
          <w:rFonts w:hint="eastAsia"/>
          <w:b/>
          <w:sz w:val="32"/>
          <w:szCs w:val="32"/>
          <w:shd w:val="pct15" w:color="auto" w:fill="FFFFFF"/>
        </w:rPr>
        <w:t xml:space="preserve"> 2</w:t>
      </w:r>
      <w:r w:rsidRPr="00C76D4E">
        <w:rPr>
          <w:rFonts w:hint="eastAsia"/>
          <w:b/>
          <w:sz w:val="32"/>
          <w:szCs w:val="32"/>
          <w:shd w:val="pct15" w:color="auto" w:fill="FFFFFF"/>
        </w:rPr>
        <w:t>3회</w:t>
      </w:r>
    </w:p>
    <w:p w:rsidR="00D542E8" w:rsidRPr="00A44830" w:rsidRDefault="00D542E8" w:rsidP="00D542E8">
      <w:pPr>
        <w:rPr>
          <w:b/>
        </w:rPr>
      </w:pPr>
      <w:r w:rsidRPr="00A44830">
        <w:rPr>
          <w:b/>
        </w:rPr>
        <w:t xml:space="preserve">01 </w:t>
      </w:r>
    </w:p>
    <w:p w:rsidR="00D542E8" w:rsidRDefault="00D542E8" w:rsidP="00D542E8">
      <w:r>
        <w:t>W: Dad, where’s my cell phone? I can’t find it.</w:t>
      </w:r>
    </w:p>
    <w:p w:rsidR="00D542E8" w:rsidRDefault="00D542E8" w:rsidP="00D542E8">
      <w:r>
        <w:t xml:space="preserve">M: Didn’t you </w:t>
      </w:r>
      <w:r w:rsidRPr="00D85EB9">
        <w:t>bring it to school</w:t>
      </w:r>
      <w:r>
        <w:t xml:space="preserve">? Why don’t you look in your backpack first? </w:t>
      </w:r>
    </w:p>
    <w:p w:rsidR="00D542E8" w:rsidRDefault="00D542E8" w:rsidP="00D542E8">
      <w:r>
        <w:t>W</w:t>
      </w:r>
      <w:proofErr w:type="gramStart"/>
      <w:r>
        <w:t>:I</w:t>
      </w:r>
      <w:proofErr w:type="gramEnd"/>
      <w:r>
        <w:t xml:space="preserve"> didn’t take it to school today. It must be here somewhere.</w:t>
      </w:r>
    </w:p>
    <w:p w:rsidR="00D542E8" w:rsidRDefault="00D542E8" w:rsidP="00D542E8"/>
    <w:p w:rsidR="00D542E8" w:rsidRPr="00A44830" w:rsidRDefault="00D542E8" w:rsidP="00D542E8">
      <w:pPr>
        <w:rPr>
          <w:b/>
        </w:rPr>
      </w:pPr>
      <w:r w:rsidRPr="00A44830">
        <w:rPr>
          <w:b/>
        </w:rPr>
        <w:t xml:space="preserve">02 </w:t>
      </w:r>
    </w:p>
    <w:p w:rsidR="00D542E8" w:rsidRDefault="00D542E8" w:rsidP="00D542E8">
      <w:r>
        <w:lastRenderedPageBreak/>
        <w:t>M: Ingrid, did you find those reports I wanted?</w:t>
      </w:r>
    </w:p>
    <w:p w:rsidR="00D542E8" w:rsidRDefault="00D542E8" w:rsidP="00D542E8">
      <w:r>
        <w:t>W: I did. I printed them out for you. Here you go.</w:t>
      </w:r>
    </w:p>
    <w:p w:rsidR="00D542E8" w:rsidRDefault="00D542E8" w:rsidP="00D542E8">
      <w:r>
        <w:t xml:space="preserve">M: Thanks. </w:t>
      </w:r>
      <w:r w:rsidRPr="00F05030">
        <w:rPr>
          <w:i/>
        </w:rPr>
        <w:t>[Pause]</w:t>
      </w:r>
      <w:r>
        <w:t xml:space="preserve"> Wait a second. I don’t need </w:t>
      </w:r>
      <w:r w:rsidRPr="00D85EB9">
        <w:t>the employee productivity reports</w:t>
      </w:r>
      <w:r>
        <w:t>. I need the reports on the new employees.</w:t>
      </w:r>
    </w:p>
    <w:p w:rsidR="00D542E8" w:rsidRDefault="00D542E8" w:rsidP="00D542E8"/>
    <w:p w:rsidR="00D542E8" w:rsidRPr="00A44830" w:rsidRDefault="00D542E8" w:rsidP="00D542E8">
      <w:pPr>
        <w:rPr>
          <w:b/>
        </w:rPr>
      </w:pPr>
      <w:r w:rsidRPr="00A44830">
        <w:rPr>
          <w:b/>
        </w:rPr>
        <w:t xml:space="preserve">03 </w:t>
      </w:r>
    </w:p>
    <w:p w:rsidR="00D542E8" w:rsidRDefault="00D542E8" w:rsidP="00D542E8">
      <w:r>
        <w:t>M:</w:t>
      </w:r>
      <w:r>
        <w:rPr>
          <w:rFonts w:hint="eastAsia"/>
        </w:rPr>
        <w:t xml:space="preserve"> </w:t>
      </w:r>
      <w:r>
        <w:t xml:space="preserve">Good afternoon, everyone. These days we’re using too much coal, gas, and electricity </w:t>
      </w:r>
      <w:r w:rsidRPr="00D85EB9">
        <w:t>in order to satiate our energy needs</w:t>
      </w:r>
      <w:r>
        <w:t xml:space="preserve">. This summer, the most important issue is electricity. Because of global warming, summers are getting hotter and therefore we tend to use our air conditioners more often. However, this just adds to the problem. We need to seek out and practice </w:t>
      </w:r>
      <w:r w:rsidRPr="00D85EB9">
        <w:t>alternatives for staying cool</w:t>
      </w:r>
      <w:r>
        <w:t xml:space="preserve">. If you’re working in a place with abundant natural light, you should turn off the overhead lights. Also, wear short sleeves. Most businesses nowadays are adjusting their dress codes to </w:t>
      </w:r>
      <w:r w:rsidRPr="00D85EB9">
        <w:t>allow for cooler</w:t>
      </w:r>
      <w:r>
        <w:t xml:space="preserve"> attire. Finally, instead of using the air conditioning, </w:t>
      </w:r>
      <w:r w:rsidRPr="00D85EB9">
        <w:t>try to utilize</w:t>
      </w:r>
      <w:r>
        <w:t xml:space="preserve"> windows to control the natural flow of air and use a fan if windows aren’t available. Together we can make a difference in the environment and stay cool!</w:t>
      </w:r>
    </w:p>
    <w:p w:rsidR="00D542E8" w:rsidRDefault="00D542E8" w:rsidP="00D542E8"/>
    <w:p w:rsidR="00D542E8" w:rsidRPr="00A44830" w:rsidRDefault="00D542E8" w:rsidP="00D542E8">
      <w:pPr>
        <w:rPr>
          <w:b/>
        </w:rPr>
      </w:pPr>
      <w:r w:rsidRPr="00A44830">
        <w:rPr>
          <w:b/>
        </w:rPr>
        <w:t xml:space="preserve">04 </w:t>
      </w:r>
    </w:p>
    <w:p w:rsidR="00D542E8" w:rsidRDefault="00D542E8" w:rsidP="00D542E8">
      <w:r>
        <w:t>M: Ms. Hamilton, could you help me find a good Spanish book?</w:t>
      </w:r>
    </w:p>
    <w:p w:rsidR="00D542E8" w:rsidRDefault="00D542E8" w:rsidP="00D542E8">
      <w:r>
        <w:t xml:space="preserve">W: Sure. </w:t>
      </w:r>
      <w:proofErr w:type="gramStart"/>
      <w:r>
        <w:t>But why, Mr. Crowley?</w:t>
      </w:r>
      <w:proofErr w:type="gramEnd"/>
      <w:r>
        <w:t xml:space="preserve"> You’re not a Spanish teacher.</w:t>
      </w:r>
    </w:p>
    <w:p w:rsidR="00D542E8" w:rsidRDefault="00D542E8" w:rsidP="00D542E8">
      <w:r>
        <w:t>M: My son Alfred has started to learn Spanish, and I’d like to help him study at home.</w:t>
      </w:r>
    </w:p>
    <w:p w:rsidR="00D542E8" w:rsidRDefault="00D542E8" w:rsidP="00D542E8">
      <w:r>
        <w:t>W: Okay. He is probably practicing his listening and speaking skills in class, right?</w:t>
      </w:r>
    </w:p>
    <w:p w:rsidR="00D542E8" w:rsidRDefault="00D542E8" w:rsidP="00D542E8">
      <w:r>
        <w:t>M: Yes, so I wanted to help him learn to read basic material in Spanish myself.</w:t>
      </w:r>
    </w:p>
    <w:p w:rsidR="00D542E8" w:rsidRDefault="00D542E8" w:rsidP="00D542E8">
      <w:r>
        <w:t xml:space="preserve">W: I think you should </w:t>
      </w:r>
      <w:r w:rsidRPr="00D85EB9">
        <w:t>continue to focus on his listening</w:t>
      </w:r>
      <w:r>
        <w:t xml:space="preserve"> and speaking skills.</w:t>
      </w:r>
    </w:p>
    <w:p w:rsidR="00D542E8" w:rsidRDefault="00D542E8" w:rsidP="00D542E8">
      <w:r>
        <w:t xml:space="preserve">M: Really? But I thought reading was </w:t>
      </w:r>
      <w:r w:rsidRPr="00D85EB9">
        <w:t>the first step to learning any new language</w:t>
      </w:r>
      <w:r>
        <w:t>.</w:t>
      </w:r>
    </w:p>
    <w:p w:rsidR="00D542E8" w:rsidRDefault="00D542E8" w:rsidP="00D542E8">
      <w:r>
        <w:t>W: Reading is important. But think about how your son learned to speak English. He started by listening and speaking.</w:t>
      </w:r>
    </w:p>
    <w:p w:rsidR="00D542E8" w:rsidRDefault="00D542E8" w:rsidP="00D542E8">
      <w:r>
        <w:t xml:space="preserve">M: You’re right, but I think it’s different now that he is older and </w:t>
      </w:r>
      <w:r w:rsidRPr="00D85EB9">
        <w:t>understands the basics of language</w:t>
      </w:r>
      <w:r>
        <w:t>.</w:t>
      </w:r>
    </w:p>
    <w:p w:rsidR="00D542E8" w:rsidRDefault="00D542E8" w:rsidP="00D542E8">
      <w:r>
        <w:t>W: Actually, you’ll learn a second or even a third language faster if you study the same way you learned your native language.</w:t>
      </w:r>
    </w:p>
    <w:p w:rsidR="00D542E8" w:rsidRDefault="00D542E8" w:rsidP="00D542E8">
      <w:r>
        <w:t>M: I see. Thanks a lot for your advice. I’ll give it some more thought.</w:t>
      </w:r>
    </w:p>
    <w:p w:rsidR="00D542E8" w:rsidRPr="00A44830" w:rsidRDefault="00D542E8" w:rsidP="00D542E8">
      <w:pPr>
        <w:rPr>
          <w:b/>
        </w:rPr>
      </w:pPr>
      <w:r w:rsidRPr="00A44830">
        <w:rPr>
          <w:b/>
        </w:rPr>
        <w:t xml:space="preserve">05 </w:t>
      </w:r>
    </w:p>
    <w:p w:rsidR="00D542E8" w:rsidRDefault="00D542E8" w:rsidP="00D542E8">
      <w:r>
        <w:t>M: Hey, Sandra. Are you getting ready for your business trip to New York tomorrow?</w:t>
      </w:r>
    </w:p>
    <w:p w:rsidR="00D542E8" w:rsidRDefault="00D542E8" w:rsidP="00D542E8">
      <w:r>
        <w:t xml:space="preserve">W: I’m ready to go, but </w:t>
      </w:r>
      <w:r w:rsidRPr="00D85EB9">
        <w:t>honestly, I wish I didn’t have to go</w:t>
      </w:r>
      <w:r>
        <w:t>.</w:t>
      </w:r>
    </w:p>
    <w:p w:rsidR="00D542E8" w:rsidRDefault="00D542E8" w:rsidP="00D542E8">
      <w:r>
        <w:t>M: Really? I thought you were really excited to travel to a new city.</w:t>
      </w:r>
    </w:p>
    <w:p w:rsidR="00D542E8" w:rsidRDefault="00D542E8" w:rsidP="00D542E8">
      <w:r>
        <w:t>W: Yeah, of course I want to see New York. But I have a really important meeting and a presentation as soon as I get there.</w:t>
      </w:r>
    </w:p>
    <w:p w:rsidR="00D542E8" w:rsidRDefault="00D542E8" w:rsidP="00D542E8">
      <w:r>
        <w:t>M: You’re going to do great. You’re great with presentations.</w:t>
      </w:r>
    </w:p>
    <w:p w:rsidR="00D542E8" w:rsidRDefault="00D542E8" w:rsidP="00D542E8">
      <w:r>
        <w:t xml:space="preserve">W: I appreciate that. However, the clients are German so I need to do it in their language. I’m </w:t>
      </w:r>
      <w:r>
        <w:lastRenderedPageBreak/>
        <w:t xml:space="preserve">nervous that </w:t>
      </w:r>
      <w:r w:rsidRPr="00D85EB9">
        <w:t>I might mess it up</w:t>
      </w:r>
      <w:r>
        <w:t xml:space="preserve">. </w:t>
      </w:r>
    </w:p>
    <w:p w:rsidR="00D542E8" w:rsidRDefault="00D542E8" w:rsidP="00D542E8">
      <w:r>
        <w:t>M: You’ll be fine. They’re aware that German isn’t your first language, so even if you make a few mistakes it won’t matter.</w:t>
      </w:r>
    </w:p>
    <w:p w:rsidR="00D542E8" w:rsidRDefault="00D542E8" w:rsidP="00D542E8">
      <w:r>
        <w:t>W: I understand that. I’m afraid because this is the most important presentation of my career. I need to do really well.</w:t>
      </w:r>
    </w:p>
    <w:p w:rsidR="00D542E8" w:rsidRDefault="00D542E8" w:rsidP="00D542E8">
      <w:r>
        <w:t xml:space="preserve">M: The most important thing is to relax. You’re prepared for the meeting, so </w:t>
      </w:r>
      <w:r w:rsidRPr="00D85EB9">
        <w:t>try to forget about</w:t>
      </w:r>
      <w:r>
        <w:t xml:space="preserve"> it for now and imagine you’re headed to New York for a vacation.</w:t>
      </w:r>
    </w:p>
    <w:p w:rsidR="00D542E8" w:rsidRDefault="00D542E8" w:rsidP="00D542E8">
      <w:r>
        <w:t>W: Okay, I’ll try. But it won’t be easy.</w:t>
      </w:r>
    </w:p>
    <w:p w:rsidR="00D542E8" w:rsidRDefault="00D542E8" w:rsidP="00D542E8"/>
    <w:p w:rsidR="00D542E8" w:rsidRPr="00A44830" w:rsidRDefault="00D542E8" w:rsidP="00D542E8">
      <w:pPr>
        <w:rPr>
          <w:b/>
        </w:rPr>
      </w:pPr>
      <w:r w:rsidRPr="00A44830">
        <w:rPr>
          <w:b/>
        </w:rPr>
        <w:t xml:space="preserve">06 </w:t>
      </w:r>
    </w:p>
    <w:p w:rsidR="00D542E8" w:rsidRDefault="00D542E8" w:rsidP="00D542E8">
      <w:r>
        <w:t>M:</w:t>
      </w:r>
      <w:r>
        <w:rPr>
          <w:rFonts w:hint="eastAsia"/>
        </w:rPr>
        <w:t xml:space="preserve"> </w:t>
      </w:r>
      <w:r>
        <w:t xml:space="preserve">Have you seen the new ad for the National Education Fund? The fund was created to give </w:t>
      </w:r>
      <w:r w:rsidRPr="00D85EB9">
        <w:t>adults with low incomes</w:t>
      </w:r>
      <w:r>
        <w:t xml:space="preserve"> or children without families a way to pay for their education all the way through university. The title of the poster is A Better Future for All. In the center of the picture, there’s a group of college graduates throwing their hats </w:t>
      </w:r>
      <w:r w:rsidRPr="00D85EB9">
        <w:t>in the air</w:t>
      </w:r>
      <w:r>
        <w:t xml:space="preserve">. On the bottom of the poster are three more pictures. On the left is a happy child coloring in a kindergarten class. In the middle is a group of girls eating together on a bench. And on the right there is a picture of two young professionals holding hands. </w:t>
      </w:r>
      <w:r w:rsidRPr="00D85EB9">
        <w:t>The poster tries to show</w:t>
      </w:r>
      <w:r>
        <w:t xml:space="preserve"> all the different types of people that can benefit from the National Education Fund.</w:t>
      </w:r>
    </w:p>
    <w:p w:rsidR="00D542E8" w:rsidRPr="00D85EB9" w:rsidRDefault="00D542E8" w:rsidP="00D542E8"/>
    <w:p w:rsidR="00D542E8" w:rsidRPr="00A44830" w:rsidRDefault="00D542E8" w:rsidP="00D542E8">
      <w:pPr>
        <w:rPr>
          <w:b/>
        </w:rPr>
      </w:pPr>
      <w:r w:rsidRPr="00A44830">
        <w:rPr>
          <w:b/>
        </w:rPr>
        <w:t xml:space="preserve">07 </w:t>
      </w:r>
    </w:p>
    <w:p w:rsidR="00D542E8" w:rsidRDefault="00D542E8" w:rsidP="00D542E8">
      <w:r>
        <w:t xml:space="preserve">M: Good morning, sweetheart. What are you up to? </w:t>
      </w:r>
    </w:p>
    <w:p w:rsidR="00D542E8" w:rsidRDefault="00D542E8" w:rsidP="00D542E8">
      <w:r>
        <w:t xml:space="preserve">W: I’m just </w:t>
      </w:r>
      <w:r w:rsidRPr="00D85EB9">
        <w:t>filling out this application</w:t>
      </w:r>
      <w:r>
        <w:t xml:space="preserve">. It’s for a </w:t>
      </w:r>
      <w:proofErr w:type="spellStart"/>
      <w:r>
        <w:t>homestay</w:t>
      </w:r>
      <w:proofErr w:type="spellEnd"/>
      <w:r>
        <w:t xml:space="preserve"> program at Katie’s school.</w:t>
      </w:r>
    </w:p>
    <w:p w:rsidR="00D542E8" w:rsidRDefault="00D542E8" w:rsidP="00D542E8">
      <w:r>
        <w:t xml:space="preserve">M: A </w:t>
      </w:r>
      <w:proofErr w:type="spellStart"/>
      <w:r>
        <w:t>homestay</w:t>
      </w:r>
      <w:proofErr w:type="spellEnd"/>
      <w:r>
        <w:t xml:space="preserve"> program, huh? You mean like </w:t>
      </w:r>
      <w:r w:rsidRPr="00D85EB9">
        <w:t>foreign exchange students</w:t>
      </w:r>
      <w:r>
        <w:t>, right?</w:t>
      </w:r>
    </w:p>
    <w:p w:rsidR="00D542E8" w:rsidRDefault="00D542E8" w:rsidP="00D542E8">
      <w:r>
        <w:t>W: That’s right. Katie’s school is hosting several students from another country.</w:t>
      </w:r>
    </w:p>
    <w:p w:rsidR="00D542E8" w:rsidRDefault="00D542E8" w:rsidP="00D542E8">
      <w:r>
        <w:t>M: That sounds interesting. And you want to house one of the students here?</w:t>
      </w:r>
    </w:p>
    <w:p w:rsidR="00D542E8" w:rsidRDefault="00D542E8" w:rsidP="00D542E8">
      <w:r>
        <w:t>W: I’m hoping to. It’ll be a great experience for Katie, and for us.</w:t>
      </w:r>
    </w:p>
    <w:p w:rsidR="00D542E8" w:rsidRDefault="00D542E8" w:rsidP="00D542E8">
      <w:r>
        <w:t>M: I agree. So, what country are these students from?</w:t>
      </w:r>
    </w:p>
    <w:p w:rsidR="00D542E8" w:rsidRDefault="00D542E8" w:rsidP="00D542E8">
      <w:r>
        <w:t xml:space="preserve">W: Two are from Korea, and one is from Taiwan. It’ll be nice for Katie to </w:t>
      </w:r>
      <w:r w:rsidRPr="00D85EB9">
        <w:t>get a chance to learn about</w:t>
      </w:r>
      <w:r>
        <w:t xml:space="preserve"> Asian lifestyle and culture.</w:t>
      </w:r>
    </w:p>
    <w:p w:rsidR="00D542E8" w:rsidRDefault="00D542E8" w:rsidP="00D542E8">
      <w:r>
        <w:t>M: I’d like to learn more about their culture as well. What can I do to help?</w:t>
      </w:r>
    </w:p>
    <w:p w:rsidR="00D542E8" w:rsidRDefault="00D542E8" w:rsidP="00D542E8">
      <w:r>
        <w:t>W: Well, we’re going to need a family photo to send out with the application. Can you find the photo we had taken for Christmas last year?</w:t>
      </w:r>
    </w:p>
    <w:p w:rsidR="00D542E8" w:rsidRDefault="00D542E8" w:rsidP="00D542E8">
      <w:r>
        <w:t>M: Sure. I think I know where it is.</w:t>
      </w:r>
    </w:p>
    <w:p w:rsidR="00D542E8" w:rsidRDefault="00D542E8" w:rsidP="00D542E8">
      <w:r>
        <w:t>W: Great. Thank you.</w:t>
      </w:r>
    </w:p>
    <w:p w:rsidR="00D542E8" w:rsidRDefault="00D542E8" w:rsidP="00D542E8"/>
    <w:p w:rsidR="00D542E8" w:rsidRPr="00A44830" w:rsidRDefault="00D542E8" w:rsidP="00D542E8">
      <w:pPr>
        <w:rPr>
          <w:b/>
        </w:rPr>
      </w:pPr>
      <w:r w:rsidRPr="00A44830">
        <w:rPr>
          <w:b/>
        </w:rPr>
        <w:t xml:space="preserve">08 </w:t>
      </w:r>
    </w:p>
    <w:p w:rsidR="00D542E8" w:rsidRDefault="00D542E8" w:rsidP="00D542E8">
      <w:r>
        <w:t xml:space="preserve">W: Hey Dylan, Lilly and I are </w:t>
      </w:r>
      <w:r w:rsidRPr="00D85EB9">
        <w:t>taking a bus trip to the mountains</w:t>
      </w:r>
      <w:r>
        <w:t xml:space="preserve"> this weekend, and we were wondering if you wanted to join us.</w:t>
      </w:r>
    </w:p>
    <w:p w:rsidR="00D542E8" w:rsidRDefault="00D542E8" w:rsidP="00D542E8">
      <w:r>
        <w:t xml:space="preserve">M: That sounds great. I’ve </w:t>
      </w:r>
      <w:proofErr w:type="gramStart"/>
      <w:r>
        <w:t>been wanting</w:t>
      </w:r>
      <w:proofErr w:type="gramEnd"/>
      <w:r>
        <w:t xml:space="preserve"> to make it to the mountains this summer.</w:t>
      </w:r>
    </w:p>
    <w:p w:rsidR="00D542E8" w:rsidRDefault="00D542E8" w:rsidP="00D542E8">
      <w:r>
        <w:lastRenderedPageBreak/>
        <w:t>W: It’s a long trip, though. Do you ever get carsick?</w:t>
      </w:r>
    </w:p>
    <w:p w:rsidR="00D542E8" w:rsidRDefault="00D542E8" w:rsidP="00D542E8">
      <w:r>
        <w:t>M: I used to get sick on buses when I was young, but I’m fine now. How much are tickets?</w:t>
      </w:r>
    </w:p>
    <w:p w:rsidR="00D542E8" w:rsidRDefault="00D542E8" w:rsidP="00D542E8">
      <w:r>
        <w:t>W: Well, I got three tickets from a friend who had to change her plans, so you don’t have to pay anything.</w:t>
      </w:r>
    </w:p>
    <w:p w:rsidR="00D542E8" w:rsidRDefault="00D542E8" w:rsidP="00D542E8">
      <w:r>
        <w:t>M: Awesome!</w:t>
      </w:r>
    </w:p>
    <w:p w:rsidR="00D542E8" w:rsidRDefault="00D542E8" w:rsidP="00D542E8">
      <w:r>
        <w:t>W: Yeah. And I was worried about the forecast, but it looks like the weather will be beautiful.</w:t>
      </w:r>
    </w:p>
    <w:p w:rsidR="00D542E8" w:rsidRDefault="00D542E8" w:rsidP="00D542E8">
      <w:r>
        <w:t>M: That’s great. So, what time does the bus depart on Saturday?</w:t>
      </w:r>
    </w:p>
    <w:p w:rsidR="00D542E8" w:rsidRDefault="00D542E8" w:rsidP="00D542E8">
      <w:r>
        <w:t>W: Saturday? It’s actually leaving on Friday at noon.</w:t>
      </w:r>
    </w:p>
    <w:p w:rsidR="00D542E8" w:rsidRDefault="00D542E8" w:rsidP="00D542E8">
      <w:r>
        <w:t xml:space="preserve">M: Really? Oh, no. I have to </w:t>
      </w:r>
      <w:r w:rsidRPr="00D85EB9">
        <w:t>work on Friday</w:t>
      </w:r>
      <w:r>
        <w:t>.</w:t>
      </w:r>
    </w:p>
    <w:p w:rsidR="00D542E8" w:rsidRDefault="00D542E8" w:rsidP="00D542E8">
      <w:r>
        <w:t>W: Oh, that’s too bad. Lilly was really hoping you could come.</w:t>
      </w:r>
    </w:p>
    <w:p w:rsidR="00D542E8" w:rsidRDefault="00D542E8" w:rsidP="00D542E8">
      <w:r>
        <w:t xml:space="preserve">M: Well, maybe we can </w:t>
      </w:r>
      <w:r w:rsidRPr="00D85EB9">
        <w:t>get together some other time</w:t>
      </w:r>
      <w:r>
        <w:t xml:space="preserve">. Thanks for the invitation, though. </w:t>
      </w:r>
    </w:p>
    <w:p w:rsidR="00D542E8" w:rsidRDefault="00D542E8" w:rsidP="00D542E8"/>
    <w:p w:rsidR="00D542E8" w:rsidRPr="00A44830" w:rsidRDefault="00D542E8" w:rsidP="00D542E8">
      <w:pPr>
        <w:rPr>
          <w:b/>
        </w:rPr>
      </w:pPr>
      <w:r w:rsidRPr="00A44830">
        <w:rPr>
          <w:b/>
        </w:rPr>
        <w:t xml:space="preserve">09 </w:t>
      </w:r>
    </w:p>
    <w:p w:rsidR="00D542E8" w:rsidRPr="00D85EB9" w:rsidRDefault="00D542E8" w:rsidP="00D542E8">
      <w:pPr>
        <w:rPr>
          <w:i/>
        </w:rPr>
      </w:pPr>
      <w:r w:rsidRPr="00D85EB9">
        <w:rPr>
          <w:i/>
        </w:rPr>
        <w:t>[Telephone rings.]</w:t>
      </w:r>
    </w:p>
    <w:p w:rsidR="00D542E8" w:rsidRDefault="00D542E8" w:rsidP="00D542E8">
      <w:r>
        <w:t>M: Hello, this is the ticket office.</w:t>
      </w:r>
    </w:p>
    <w:p w:rsidR="00D542E8" w:rsidRDefault="00D542E8" w:rsidP="00D542E8">
      <w:r>
        <w:t xml:space="preserve">W: Hi. I’m calling about buying a </w:t>
      </w:r>
      <w:r w:rsidRPr="00D85EB9">
        <w:t>ticket to an upcoming game</w:t>
      </w:r>
      <w:r>
        <w:t>.</w:t>
      </w:r>
    </w:p>
    <w:p w:rsidR="00D542E8" w:rsidRDefault="00D542E8" w:rsidP="00D542E8">
      <w:r>
        <w:t>M: Sure. Are you interested in tickets for the LA Dodgers game or the Chicago Cubs one?</w:t>
      </w:r>
    </w:p>
    <w:p w:rsidR="00D542E8" w:rsidRDefault="00D542E8" w:rsidP="00D542E8">
      <w:r>
        <w:t>W: Both, actually. But how much are they?</w:t>
      </w:r>
    </w:p>
    <w:p w:rsidR="00D542E8" w:rsidRDefault="00D542E8" w:rsidP="00D542E8">
      <w:r>
        <w:t>M: The LA Dodgers tickets are $60 each, and the Chicago Cubs tickets are $80.</w:t>
      </w:r>
    </w:p>
    <w:p w:rsidR="00D542E8" w:rsidRDefault="00D542E8" w:rsidP="00D542E8">
      <w:r>
        <w:t>W: That’s a bit pricier than I thought they would be. Are there any cheaper tickets?</w:t>
      </w:r>
    </w:p>
    <w:p w:rsidR="00D542E8" w:rsidRDefault="00D542E8" w:rsidP="00D542E8">
      <w:r>
        <w:t>M: I’m afraid not. These are the only tickets left for these games.</w:t>
      </w:r>
    </w:p>
    <w:p w:rsidR="00D542E8" w:rsidRDefault="00D542E8" w:rsidP="00D542E8">
      <w:r>
        <w:t>W: Fine, I’ll just take one LA Dodgers ticket. I saw that you also sell the home team’s banners. Do they come free with the tickets?</w:t>
      </w:r>
    </w:p>
    <w:p w:rsidR="00D542E8" w:rsidRDefault="00D542E8" w:rsidP="00D542E8">
      <w:r>
        <w:t>M: It’s an extra $20 for the banner.</w:t>
      </w:r>
    </w:p>
    <w:p w:rsidR="00D542E8" w:rsidRDefault="00D542E8" w:rsidP="00D542E8">
      <w:r>
        <w:t xml:space="preserve">W: Okay, I guess I’ll take the banner too. </w:t>
      </w:r>
      <w:r w:rsidRPr="00D85EB9">
        <w:t>Is shipping included in the cost</w:t>
      </w:r>
      <w:r>
        <w:t>?</w:t>
      </w:r>
    </w:p>
    <w:p w:rsidR="00D542E8" w:rsidRDefault="00D542E8" w:rsidP="00D542E8">
      <w:r>
        <w:t>M: Sorry, but shipping is an additional $5.</w:t>
      </w:r>
    </w:p>
    <w:p w:rsidR="00D542E8" w:rsidRDefault="00D542E8" w:rsidP="00D542E8">
      <w:r>
        <w:t xml:space="preserve">W: Okay. I’ll transfer you the money as soon as I can. </w:t>
      </w:r>
    </w:p>
    <w:p w:rsidR="00D542E8" w:rsidRDefault="00D542E8" w:rsidP="00D542E8"/>
    <w:p w:rsidR="00D542E8" w:rsidRPr="00A44830" w:rsidRDefault="00D542E8" w:rsidP="00D542E8">
      <w:pPr>
        <w:rPr>
          <w:b/>
        </w:rPr>
      </w:pPr>
      <w:r w:rsidRPr="00A44830">
        <w:rPr>
          <w:b/>
        </w:rPr>
        <w:t xml:space="preserve">10 </w:t>
      </w:r>
    </w:p>
    <w:p w:rsidR="00D542E8" w:rsidRDefault="00D542E8" w:rsidP="00D542E8">
      <w:r>
        <w:t>W: Hey, Todd. Did you watch the documentary on the environment last night?</w:t>
      </w:r>
    </w:p>
    <w:p w:rsidR="00D542E8" w:rsidRDefault="00D542E8" w:rsidP="00D542E8">
      <w:r>
        <w:t>M: No, I missed it. What was the focus?</w:t>
      </w:r>
    </w:p>
    <w:p w:rsidR="00D542E8" w:rsidRDefault="00D542E8" w:rsidP="00D542E8">
      <w:r>
        <w:t xml:space="preserve">W: One of the main topics was the </w:t>
      </w:r>
      <w:r w:rsidRPr="00D85EB9">
        <w:t>melting of the polar ice caps</w:t>
      </w:r>
      <w:r>
        <w:t>.</w:t>
      </w:r>
    </w:p>
    <w:p w:rsidR="00D542E8" w:rsidRDefault="00D542E8" w:rsidP="00D542E8">
      <w:r>
        <w:t>M: Is it becoming a serious problem?</w:t>
      </w:r>
    </w:p>
    <w:p w:rsidR="00D542E8" w:rsidRDefault="00D542E8" w:rsidP="00D542E8">
      <w:r>
        <w:t>W: It is. You know, the ice caps act as a mirror which protects the Earth from overheating by reflecting the sun’s rays.</w:t>
      </w:r>
    </w:p>
    <w:p w:rsidR="00D542E8" w:rsidRDefault="00D542E8" w:rsidP="00D542E8">
      <w:r>
        <w:t>M: Really? I didn’t know that.</w:t>
      </w:r>
    </w:p>
    <w:p w:rsidR="00D542E8" w:rsidRDefault="00D542E8" w:rsidP="00D542E8">
      <w:r>
        <w:t xml:space="preserve">W: Yeah, most people don’t. Since 2009, people have really </w:t>
      </w:r>
      <w:r w:rsidRPr="00D85EB9">
        <w:t>been working on raising awareness</w:t>
      </w:r>
      <w:r>
        <w:t xml:space="preserve"> and trying to stop the melting.</w:t>
      </w:r>
    </w:p>
    <w:p w:rsidR="00D542E8" w:rsidRDefault="00D542E8" w:rsidP="00D542E8">
      <w:r>
        <w:t>M: That is really important, I suppose. Are they making progress?</w:t>
      </w:r>
    </w:p>
    <w:p w:rsidR="00D542E8" w:rsidRDefault="00D542E8" w:rsidP="00D542E8">
      <w:r>
        <w:lastRenderedPageBreak/>
        <w:t>W: Little by little, but they’re still a long way off.</w:t>
      </w:r>
    </w:p>
    <w:p w:rsidR="00D542E8" w:rsidRDefault="00D542E8" w:rsidP="00D542E8">
      <w:r>
        <w:t>M: So, bigger problems may come from the melting?</w:t>
      </w:r>
    </w:p>
    <w:p w:rsidR="00D542E8" w:rsidRDefault="00D542E8" w:rsidP="00D542E8">
      <w:r>
        <w:t xml:space="preserve">W: Yes, exactly. It has a strong </w:t>
      </w:r>
      <w:r w:rsidRPr="00D85EB9">
        <w:t>effect on the global climate</w:t>
      </w:r>
      <w:r>
        <w:t xml:space="preserve">. Part of the problem is that it leads to </w:t>
      </w:r>
      <w:r w:rsidRPr="00D85EB9">
        <w:t>an increase in the water levels</w:t>
      </w:r>
      <w:r>
        <w:t xml:space="preserve"> of all the world’s oceans, putting coastal cities around the world at risk of ending up underwater.</w:t>
      </w:r>
    </w:p>
    <w:p w:rsidR="00D542E8" w:rsidRDefault="00D542E8" w:rsidP="00D542E8">
      <w:r>
        <w:t>M: Oh, my. I’ve heard that most of the world’s population lives on or near the coast.</w:t>
      </w:r>
    </w:p>
    <w:p w:rsidR="00D542E8" w:rsidRDefault="00D542E8" w:rsidP="00D542E8">
      <w:r>
        <w:t>W: Yes. However, some scientists believe the change is a part of a natural cycle. It’s really hard to say who’s right, but it’s an important issue either way.</w:t>
      </w:r>
    </w:p>
    <w:p w:rsidR="00D542E8" w:rsidRDefault="00D542E8" w:rsidP="00D542E8"/>
    <w:p w:rsidR="00D542E8" w:rsidRPr="00A44830" w:rsidRDefault="00D542E8" w:rsidP="00D542E8">
      <w:pPr>
        <w:rPr>
          <w:b/>
        </w:rPr>
      </w:pPr>
      <w:r w:rsidRPr="00A44830">
        <w:rPr>
          <w:b/>
        </w:rPr>
        <w:t>11</w:t>
      </w:r>
    </w:p>
    <w:p w:rsidR="00D542E8" w:rsidRDefault="00D542E8" w:rsidP="00D542E8">
      <w:r>
        <w:t xml:space="preserve">M: Good afternoon, everyone. I’d like to introduce one of the greatest performers of our time, Brittany Spikes. </w:t>
      </w:r>
      <w:r w:rsidRPr="00D85EB9">
        <w:t>She was born</w:t>
      </w:r>
      <w:r>
        <w:t xml:space="preserve"> to a traditional American family and named Bertha Beatrice. She started her vocal and dance training when she was seven. She first appeared on the Mickey Mouse Club, a children’s talent show for up-and-coming young singers and dancers. She performed on the show until she was 16. During that time, she </w:t>
      </w:r>
      <w:r w:rsidRPr="00D85EB9">
        <w:t>gained a lot of popularity</w:t>
      </w:r>
      <w:r>
        <w:t xml:space="preserve"> for her flashy dance moves and winning smile. She married Hollywood movie director Albert Foster in May of 2001, when she was only 20 years old. Foster </w:t>
      </w:r>
      <w:r w:rsidRPr="00D85EB9">
        <w:t>saw a bright future for</w:t>
      </w:r>
      <w:r>
        <w:t xml:space="preserve"> the young performer and decided to get her into the music business. Today, Brittany </w:t>
      </w:r>
      <w:r w:rsidRPr="00D85EB9">
        <w:t>still tops the charts</w:t>
      </w:r>
      <w:r>
        <w:t xml:space="preserve"> and is delighting fans all around the world.</w:t>
      </w:r>
    </w:p>
    <w:p w:rsidR="00D542E8" w:rsidRDefault="00D542E8" w:rsidP="00D542E8"/>
    <w:p w:rsidR="00D542E8" w:rsidRPr="00A44830" w:rsidRDefault="00D542E8" w:rsidP="00D542E8">
      <w:pPr>
        <w:rPr>
          <w:b/>
        </w:rPr>
      </w:pPr>
      <w:r w:rsidRPr="00A44830">
        <w:rPr>
          <w:b/>
        </w:rPr>
        <w:t>12</w:t>
      </w:r>
    </w:p>
    <w:p w:rsidR="00D542E8" w:rsidRDefault="00D542E8" w:rsidP="00D542E8">
      <w:r>
        <w:t>W: The school year is almost over. Amber’s really excited about summer vacation.</w:t>
      </w:r>
    </w:p>
    <w:p w:rsidR="00D542E8" w:rsidRDefault="00D542E8" w:rsidP="00D542E8">
      <w:r>
        <w:t>M: I am too, actually. I think it would be nice to stay at a guesthouse nearby and just relax for a while.</w:t>
      </w:r>
    </w:p>
    <w:p w:rsidR="00D542E8" w:rsidRDefault="00D542E8" w:rsidP="00D542E8">
      <w:r>
        <w:t>W: That sounds wonderful.</w:t>
      </w:r>
    </w:p>
    <w:p w:rsidR="00D542E8" w:rsidRDefault="00D542E8" w:rsidP="00D542E8">
      <w:r>
        <w:t xml:space="preserve">M: Well, I’ve put together a list of guesthouses that I found on the Internet. How much do you think </w:t>
      </w:r>
      <w:r w:rsidRPr="00D85EB9">
        <w:t>we can afford per night</w:t>
      </w:r>
      <w:r>
        <w:t>?</w:t>
      </w:r>
    </w:p>
    <w:p w:rsidR="00D542E8" w:rsidRDefault="00D542E8" w:rsidP="00D542E8">
      <w:r>
        <w:t>W: I think we should try to keep it under $70 a night if we can.</w:t>
      </w:r>
    </w:p>
    <w:p w:rsidR="00D542E8" w:rsidRDefault="00D542E8" w:rsidP="00D542E8">
      <w:r>
        <w:t xml:space="preserve">M: Okay, and among these locations, where would you most like to stay? </w:t>
      </w:r>
    </w:p>
    <w:p w:rsidR="00D542E8" w:rsidRDefault="00D542E8" w:rsidP="00D542E8">
      <w:r>
        <w:t xml:space="preserve">W: I’d like to </w:t>
      </w:r>
      <w:r w:rsidRPr="00D85EB9">
        <w:t>stay by the ocean</w:t>
      </w:r>
      <w:r>
        <w:t>, if possible. It would be great if we could take our shoes off and walk around on a sandy beach.</w:t>
      </w:r>
    </w:p>
    <w:p w:rsidR="00D542E8" w:rsidRDefault="00D542E8" w:rsidP="00D542E8">
      <w:r>
        <w:t>M: All right. There are two guesthouses that seem to have everything we’re looking for. Which one looks best to you?</w:t>
      </w:r>
    </w:p>
    <w:p w:rsidR="00D542E8" w:rsidRDefault="00D542E8" w:rsidP="00D542E8">
      <w:r>
        <w:t xml:space="preserve">W: Definitely the one that </w:t>
      </w:r>
      <w:r w:rsidRPr="00D85EB9">
        <w:t>includes breakfast</w:t>
      </w:r>
      <w:r>
        <w:t>. I don’t want to do any cooking in the morning.</w:t>
      </w:r>
    </w:p>
    <w:p w:rsidR="00D542E8" w:rsidRDefault="00D542E8" w:rsidP="00D542E8">
      <w:r>
        <w:t>M: All right, great. I’ll call them right now and make a reservation.</w:t>
      </w:r>
    </w:p>
    <w:p w:rsidR="00D542E8" w:rsidRDefault="00D542E8" w:rsidP="00D542E8"/>
    <w:p w:rsidR="00D542E8" w:rsidRPr="00A44830" w:rsidRDefault="00D542E8" w:rsidP="00D542E8">
      <w:pPr>
        <w:rPr>
          <w:b/>
        </w:rPr>
      </w:pPr>
      <w:r w:rsidRPr="00A44830">
        <w:rPr>
          <w:b/>
        </w:rPr>
        <w:t>13</w:t>
      </w:r>
    </w:p>
    <w:p w:rsidR="00D542E8" w:rsidRDefault="00D542E8" w:rsidP="00D542E8">
      <w:r>
        <w:t xml:space="preserve">W: Congratulations </w:t>
      </w:r>
      <w:r w:rsidRPr="00D85EB9">
        <w:t>on your graduation</w:t>
      </w:r>
      <w:r>
        <w:t>, Dr. Nathan. I’m really proud of you.</w:t>
      </w:r>
    </w:p>
    <w:p w:rsidR="00D542E8" w:rsidRDefault="00D542E8" w:rsidP="00D542E8">
      <w:r>
        <w:t xml:space="preserve">M: I’m glad you could make it, </w:t>
      </w:r>
      <w:proofErr w:type="spellStart"/>
      <w:r>
        <w:t>Layla</w:t>
      </w:r>
      <w:proofErr w:type="spellEnd"/>
      <w:r>
        <w:t>.</w:t>
      </w:r>
    </w:p>
    <w:p w:rsidR="00D542E8" w:rsidRDefault="00D542E8" w:rsidP="00D542E8">
      <w:r>
        <w:lastRenderedPageBreak/>
        <w:t>W: There’s no way I’d miss my boyfriend’s graduation.</w:t>
      </w:r>
    </w:p>
    <w:p w:rsidR="00D542E8" w:rsidRDefault="00D542E8" w:rsidP="00D542E8">
      <w:r>
        <w:t>M: I just really wish my mother could have been here, too.</w:t>
      </w:r>
    </w:p>
    <w:p w:rsidR="00D542E8" w:rsidRDefault="00D542E8" w:rsidP="00D542E8">
      <w:r>
        <w:t>W: It’s too bad that she missed it.</w:t>
      </w:r>
    </w:p>
    <w:p w:rsidR="00D542E8" w:rsidRDefault="00D542E8" w:rsidP="00D542E8">
      <w:r>
        <w:t>M: At least all my friends from med school showed up.</w:t>
      </w:r>
    </w:p>
    <w:p w:rsidR="00D542E8" w:rsidRDefault="00D542E8" w:rsidP="00D542E8">
      <w:r>
        <w:t xml:space="preserve">W: </w:t>
      </w:r>
      <w:r w:rsidRPr="00D85EB9">
        <w:t>I can’t wait to</w:t>
      </w:r>
      <w:r>
        <w:t xml:space="preserve"> meet them.</w:t>
      </w:r>
    </w:p>
    <w:p w:rsidR="00D542E8" w:rsidRDefault="00D542E8" w:rsidP="00D542E8">
      <w:r>
        <w:t xml:space="preserve">M: You know, </w:t>
      </w:r>
      <w:proofErr w:type="spellStart"/>
      <w:r>
        <w:t>Layla</w:t>
      </w:r>
      <w:proofErr w:type="spellEnd"/>
      <w:r>
        <w:t>, I don’t think I would be here if I hadn’t met you.</w:t>
      </w:r>
    </w:p>
    <w:p w:rsidR="00D542E8" w:rsidRDefault="00D542E8" w:rsidP="00D542E8">
      <w:r>
        <w:t>W: Oh, come on! I didn’t help you that much.</w:t>
      </w:r>
    </w:p>
    <w:p w:rsidR="00D542E8" w:rsidRDefault="00D542E8" w:rsidP="00D542E8">
      <w:r>
        <w:t xml:space="preserve">M: You really </w:t>
      </w:r>
      <w:r w:rsidRPr="00D85EB9">
        <w:t>inspired me to try my hardest</w:t>
      </w:r>
      <w:r>
        <w:t xml:space="preserve">. </w:t>
      </w:r>
    </w:p>
    <w:p w:rsidR="00D542E8" w:rsidRDefault="00D542E8" w:rsidP="00D542E8">
      <w:r>
        <w:t>W: Don’t mention it, Nathan. It really wasn’t that big of a deal.</w:t>
      </w:r>
    </w:p>
    <w:p w:rsidR="00D542E8" w:rsidRDefault="00D542E8" w:rsidP="00D542E8"/>
    <w:p w:rsidR="00D542E8" w:rsidRPr="00A44830" w:rsidRDefault="00D542E8" w:rsidP="00D542E8">
      <w:pPr>
        <w:rPr>
          <w:b/>
        </w:rPr>
      </w:pPr>
      <w:r w:rsidRPr="00A44830">
        <w:rPr>
          <w:b/>
        </w:rPr>
        <w:t xml:space="preserve">14 </w:t>
      </w:r>
    </w:p>
    <w:p w:rsidR="00D542E8" w:rsidRDefault="00D542E8" w:rsidP="00D542E8">
      <w:r>
        <w:t>W: Hey Ms. Collins, do you have a minute?</w:t>
      </w:r>
    </w:p>
    <w:p w:rsidR="00D542E8" w:rsidRDefault="00D542E8" w:rsidP="00D542E8">
      <w:r>
        <w:t xml:space="preserve">W: Sure, </w:t>
      </w:r>
      <w:proofErr w:type="spellStart"/>
      <w:r>
        <w:t>Aron</w:t>
      </w:r>
      <w:proofErr w:type="spellEnd"/>
      <w:r>
        <w:t>. What do you need?</w:t>
      </w:r>
    </w:p>
    <w:p w:rsidR="00D542E8" w:rsidRDefault="00D542E8" w:rsidP="00D542E8">
      <w:r>
        <w:t xml:space="preserve">M: Well, you know that literary nonfiction project you assigned last week? Working on it </w:t>
      </w:r>
      <w:r w:rsidRPr="00D85EB9">
        <w:t>really inspired me</w:t>
      </w:r>
      <w:r>
        <w:t>. I think I want to be a journalist.</w:t>
      </w:r>
    </w:p>
    <w:p w:rsidR="00D542E8" w:rsidRDefault="00D542E8" w:rsidP="00D542E8">
      <w:r>
        <w:t xml:space="preserve">W: That’s great. I’ve always loved reading your work. </w:t>
      </w:r>
    </w:p>
    <w:p w:rsidR="00D542E8" w:rsidRDefault="00D542E8" w:rsidP="00D542E8">
      <w:r>
        <w:t xml:space="preserve">M: Thanks. </w:t>
      </w:r>
      <w:r w:rsidRPr="00D85EB9">
        <w:t>I’m not so into poetry</w:t>
      </w:r>
      <w:r>
        <w:t xml:space="preserve"> or short stories, but I think writing nonfiction is interesting and fun. I’m having a problem in the nonfiction project, though.</w:t>
      </w:r>
    </w:p>
    <w:p w:rsidR="00D542E8" w:rsidRDefault="00D542E8" w:rsidP="00D542E8">
      <w:r>
        <w:t>W: Oh, what is that?</w:t>
      </w:r>
    </w:p>
    <w:p w:rsidR="00D542E8" w:rsidRDefault="00D542E8" w:rsidP="00D542E8">
      <w:r>
        <w:t>M: Well, I know that the article is only supposed to be 500 words, but I don’t think I can shorten it that much.</w:t>
      </w:r>
    </w:p>
    <w:p w:rsidR="00D542E8" w:rsidRDefault="00D542E8" w:rsidP="00D542E8">
      <w:r>
        <w:t>W: So how many words have you written?</w:t>
      </w:r>
    </w:p>
    <w:p w:rsidR="00D542E8" w:rsidRDefault="00D542E8" w:rsidP="00D542E8">
      <w:r>
        <w:t xml:space="preserve">M: I’ve written almost 1,000 words. </w:t>
      </w:r>
      <w:r w:rsidRPr="00D85EB9">
        <w:t>Will that be okay</w:t>
      </w:r>
      <w:r>
        <w:t>?</w:t>
      </w:r>
    </w:p>
    <w:p w:rsidR="00D542E8" w:rsidRDefault="00D542E8" w:rsidP="00D542E8"/>
    <w:p w:rsidR="00D542E8" w:rsidRPr="00A44830" w:rsidRDefault="00D542E8" w:rsidP="00D542E8">
      <w:pPr>
        <w:rPr>
          <w:b/>
        </w:rPr>
      </w:pPr>
      <w:r w:rsidRPr="00A44830">
        <w:rPr>
          <w:b/>
        </w:rPr>
        <w:t xml:space="preserve">15 </w:t>
      </w:r>
    </w:p>
    <w:p w:rsidR="00D542E8" w:rsidRDefault="00D542E8" w:rsidP="00D542E8">
      <w:r>
        <w:t>M:</w:t>
      </w:r>
      <w:r>
        <w:rPr>
          <w:rFonts w:hint="eastAsia"/>
        </w:rPr>
        <w:t xml:space="preserve"> </w:t>
      </w:r>
      <w:r>
        <w:t xml:space="preserve">Craig is a bicycle repairman. He is tuning up Ms. Tate’s bike, which hasn’t been tuned up in over a year and is not riding smoothly. He finds </w:t>
      </w:r>
      <w:r w:rsidRPr="00D85EB9">
        <w:t>a lot of rust on the chain</w:t>
      </w:r>
      <w:r>
        <w:t xml:space="preserve">, pedals, and brakes. After he oils each of those parts, they operate more smoothly. He also discovers that the tread on the tires is worn quite thin, so the tires </w:t>
      </w:r>
      <w:r w:rsidRPr="00D85EB9">
        <w:t>need to be replaced</w:t>
      </w:r>
      <w:r>
        <w:t xml:space="preserve">. If Ms. Tate continues to ride on these tires, they </w:t>
      </w:r>
      <w:r w:rsidRPr="00D85EB9">
        <w:t>will likely wear through</w:t>
      </w:r>
      <w:r>
        <w:t xml:space="preserve">, which could cause an accident. Craig wants to </w:t>
      </w:r>
      <w:r w:rsidRPr="00D85EB9">
        <w:t>recommend a solution</w:t>
      </w:r>
      <w:r>
        <w:t xml:space="preserve"> to Ms. Tate. In this situation, what would Craig most likely say to Ms. Tate?</w:t>
      </w:r>
    </w:p>
    <w:p w:rsidR="00D542E8" w:rsidRPr="00A44830" w:rsidRDefault="00D542E8" w:rsidP="00D542E8">
      <w:pPr>
        <w:rPr>
          <w:b/>
        </w:rPr>
      </w:pPr>
      <w:r w:rsidRPr="00A44830">
        <w:rPr>
          <w:b/>
        </w:rPr>
        <w:t xml:space="preserve">16-17 </w:t>
      </w:r>
    </w:p>
    <w:p w:rsidR="00D542E8" w:rsidRDefault="00D542E8" w:rsidP="00D542E8">
      <w:r>
        <w:t>W:</w:t>
      </w:r>
      <w:r>
        <w:rPr>
          <w:rFonts w:hint="eastAsia"/>
        </w:rPr>
        <w:t xml:space="preserve"> </w:t>
      </w:r>
      <w:r>
        <w:t xml:space="preserve">Each day, you put a great deal of stress on your feet. It should come as no surprise that shoes are a very important factor in relieving some of this stress, especially for athletes. </w:t>
      </w:r>
      <w:r w:rsidRPr="00D85EB9">
        <w:t>Wearing suitable shoes</w:t>
      </w:r>
      <w:r>
        <w:t xml:space="preserve"> can prevent serious injury while supporting your ankles and feet. Different sports will strain your feet in different ways. Therefore, you need to choose shoes that are sufficient to whatever activity you are participating in. For instance, if you are a long-distance runner, you need to choose shoes that cushion against the constant pounding while </w:t>
      </w:r>
      <w:r w:rsidRPr="00B874E6">
        <w:t>providing support for your heels</w:t>
      </w:r>
      <w:r>
        <w:t xml:space="preserve">. On the other hand, tennis and badminton require a lot of movement from one side to the other. </w:t>
      </w:r>
      <w:r>
        <w:lastRenderedPageBreak/>
        <w:t xml:space="preserve">If you play these sports, you’re going to want to look for shoes that support this kind of movement. In regards to basketball, you </w:t>
      </w:r>
      <w:r w:rsidRPr="00B874E6">
        <w:t>require stability</w:t>
      </w:r>
      <w:r>
        <w:t xml:space="preserve"> for jumping, running down the court, and reversing direction. That’s why high-top shoes are necessary for basketball. As you can see, shoes vary a great deal from sport to sport. </w:t>
      </w:r>
      <w:r w:rsidRPr="00B874E6">
        <w:t>Keep this in mind</w:t>
      </w:r>
      <w:r>
        <w:t xml:space="preserve"> the next time you’re shopping for athletic shoes.</w:t>
      </w:r>
    </w:p>
    <w:p w:rsidR="00D542E8" w:rsidRDefault="00D542E8"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t>실전모의고사</w:t>
      </w:r>
      <w:r w:rsidR="00C228A9">
        <w:rPr>
          <w:rFonts w:hint="eastAsia"/>
          <w:b/>
          <w:sz w:val="32"/>
          <w:szCs w:val="32"/>
          <w:shd w:val="pct15" w:color="auto" w:fill="FFFFFF"/>
        </w:rPr>
        <w:t xml:space="preserve"> 2</w:t>
      </w:r>
      <w:r w:rsidRPr="00C76D4E">
        <w:rPr>
          <w:rFonts w:hint="eastAsia"/>
          <w:b/>
          <w:sz w:val="32"/>
          <w:szCs w:val="32"/>
          <w:shd w:val="pct15" w:color="auto" w:fill="FFFFFF"/>
        </w:rPr>
        <w:t>4회</w:t>
      </w:r>
    </w:p>
    <w:p w:rsidR="00D542E8" w:rsidRPr="00A44830" w:rsidRDefault="00D542E8" w:rsidP="00D542E8">
      <w:pPr>
        <w:rPr>
          <w:b/>
        </w:rPr>
      </w:pPr>
      <w:r w:rsidRPr="00A44830">
        <w:rPr>
          <w:b/>
        </w:rPr>
        <w:t xml:space="preserve">01 </w:t>
      </w:r>
    </w:p>
    <w:p w:rsidR="00D542E8" w:rsidRDefault="00D542E8" w:rsidP="00D542E8">
      <w:r>
        <w:t xml:space="preserve">M: Hey Lucy, I’ve been calling you for hours. We </w:t>
      </w:r>
      <w:r w:rsidRPr="00B874E6">
        <w:t>were supposed to</w:t>
      </w:r>
      <w:r>
        <w:t xml:space="preserve"> ride the bus together.</w:t>
      </w:r>
    </w:p>
    <w:p w:rsidR="00D542E8" w:rsidRDefault="00D542E8" w:rsidP="00D542E8">
      <w:r>
        <w:t>W: Sorry about that. I lost my phone. I can’t find it anywhere.</w:t>
      </w:r>
    </w:p>
    <w:p w:rsidR="00D542E8" w:rsidRDefault="00D542E8" w:rsidP="00D542E8">
      <w:r>
        <w:t>M: I’ve had that same problem before. Do you remember where you last had it?</w:t>
      </w:r>
    </w:p>
    <w:p w:rsidR="00D542E8" w:rsidRDefault="00D542E8" w:rsidP="00D542E8"/>
    <w:p w:rsidR="00D542E8" w:rsidRPr="00A44830" w:rsidRDefault="00D542E8" w:rsidP="00D542E8">
      <w:pPr>
        <w:rPr>
          <w:b/>
        </w:rPr>
      </w:pPr>
      <w:r w:rsidRPr="00A44830">
        <w:rPr>
          <w:b/>
        </w:rPr>
        <w:t xml:space="preserve">02 </w:t>
      </w:r>
    </w:p>
    <w:p w:rsidR="00D542E8" w:rsidRDefault="00D542E8" w:rsidP="00D542E8">
      <w:r>
        <w:t>W: I’ve finished going over your report, Edward.</w:t>
      </w:r>
    </w:p>
    <w:p w:rsidR="00D542E8" w:rsidRDefault="00D542E8" w:rsidP="00D542E8">
      <w:r>
        <w:t>M: How was it? Are there any problems with it, Ms. Jones?</w:t>
      </w:r>
    </w:p>
    <w:p w:rsidR="00D542E8" w:rsidRDefault="00D542E8" w:rsidP="00D542E8">
      <w:r>
        <w:t xml:space="preserve">W: There are no big mistakes. But it would be better to eliminate this example. </w:t>
      </w:r>
      <w:r w:rsidRPr="00B874E6">
        <w:t>It’s irrelevant to</w:t>
      </w:r>
      <w:r>
        <w:t xml:space="preserve"> the topic.</w:t>
      </w:r>
    </w:p>
    <w:p w:rsidR="00D542E8" w:rsidRDefault="00D542E8" w:rsidP="00D542E8"/>
    <w:p w:rsidR="00D542E8" w:rsidRPr="00A44830" w:rsidRDefault="00D542E8" w:rsidP="00D542E8">
      <w:pPr>
        <w:rPr>
          <w:b/>
        </w:rPr>
      </w:pPr>
      <w:r w:rsidRPr="00A44830">
        <w:rPr>
          <w:b/>
        </w:rPr>
        <w:t xml:space="preserve">03 </w:t>
      </w:r>
    </w:p>
    <w:p w:rsidR="00D542E8" w:rsidRDefault="00D542E8" w:rsidP="00D542E8">
      <w:r>
        <w:t>W:</w:t>
      </w:r>
      <w:r>
        <w:rPr>
          <w:rFonts w:hint="eastAsia"/>
        </w:rPr>
        <w:t xml:space="preserve"> </w:t>
      </w:r>
      <w:r>
        <w:t xml:space="preserve">Hello. My name is Jenny Brown, and I’m an officer of the Minnesota Department of Water Safety. Today, I would like to share a few tips that everyone should keep in mind to ensure a safe and clean summer on our lakes and rivers. While boating or sailing, there are a few essential items that </w:t>
      </w:r>
      <w:r w:rsidRPr="00B874E6">
        <w:t>should always be kept on board</w:t>
      </w:r>
      <w:r>
        <w:t xml:space="preserve">. For example, the number of life vests on the boat should equal the vessel’s maximum passenger capacity, and every vessel should be equipped with a working fire extinguisher, a horn or whistle, and a spotlight. In addition to having these things on board, you should always make sure that your vessel’s lights </w:t>
      </w:r>
      <w:r w:rsidRPr="00B874E6">
        <w:t>are in working order</w:t>
      </w:r>
      <w:r>
        <w:t>. Following these tips whenever you are on the water will make the lakes and rivers safer and more fun for everyone. If you would like to learn more about water safety, please visit our website at www.MNwaterfun.gov. Thank you for your time, and have a great summer.</w:t>
      </w:r>
    </w:p>
    <w:p w:rsidR="00D542E8" w:rsidRDefault="00D542E8" w:rsidP="00D542E8"/>
    <w:p w:rsidR="00D542E8" w:rsidRPr="00A44830" w:rsidRDefault="00D542E8" w:rsidP="00D542E8">
      <w:pPr>
        <w:rPr>
          <w:b/>
        </w:rPr>
      </w:pPr>
      <w:r w:rsidRPr="00A44830">
        <w:rPr>
          <w:b/>
        </w:rPr>
        <w:t xml:space="preserve">04 </w:t>
      </w:r>
    </w:p>
    <w:p w:rsidR="00D542E8" w:rsidRDefault="00D542E8" w:rsidP="00D542E8">
      <w:r>
        <w:t>W:</w:t>
      </w:r>
      <w:r>
        <w:rPr>
          <w:rFonts w:hint="eastAsia"/>
        </w:rPr>
        <w:t xml:space="preserve"> </w:t>
      </w:r>
      <w:r>
        <w:t xml:space="preserve">I’m thinking about going to the circus this weekend. You should come with me. I love watching the bears and the elephants </w:t>
      </w:r>
      <w:r w:rsidRPr="00B874E6">
        <w:t>performing tricks</w:t>
      </w:r>
      <w:r>
        <w:t>.</w:t>
      </w:r>
    </w:p>
    <w:p w:rsidR="00D542E8" w:rsidRDefault="00D542E8" w:rsidP="00D542E8">
      <w:r>
        <w:t>M: Thanks for the offer. But I don’t think what the circus does to those animals is ethical.</w:t>
      </w:r>
    </w:p>
    <w:p w:rsidR="00D542E8" w:rsidRDefault="00D542E8" w:rsidP="00D542E8">
      <w:r>
        <w:t>W: What do you mean? I think it’s a way for people to admire the intelligence and work of animals.</w:t>
      </w:r>
    </w:p>
    <w:p w:rsidR="00D542E8" w:rsidRDefault="00D542E8" w:rsidP="00D542E8">
      <w:r>
        <w:t xml:space="preserve">M: I’ve been reading a lot about the abuse </w:t>
      </w:r>
      <w:r w:rsidRPr="00B874E6">
        <w:t>the animals in the circus are victim to</w:t>
      </w:r>
      <w:r>
        <w:t>. Some animals are trained by being punished.</w:t>
      </w:r>
    </w:p>
    <w:p w:rsidR="00D542E8" w:rsidRDefault="00D542E8" w:rsidP="00D542E8">
      <w:r>
        <w:lastRenderedPageBreak/>
        <w:t>W: That might be true, but I’ve also heard that the animals have close, loving relationships with their trainers.</w:t>
      </w:r>
    </w:p>
    <w:p w:rsidR="00D542E8" w:rsidRDefault="00D542E8" w:rsidP="00D542E8">
      <w:r>
        <w:t xml:space="preserve">M: Maybe, but they’re also locked in small cages and </w:t>
      </w:r>
      <w:r w:rsidRPr="00B874E6">
        <w:t>forced to entertain people</w:t>
      </w:r>
      <w:r>
        <w:t>.</w:t>
      </w:r>
    </w:p>
    <w:p w:rsidR="00D542E8" w:rsidRDefault="00D542E8" w:rsidP="00D542E8">
      <w:r>
        <w:t>W: I see. Well, don’t you think that circuses can be a good experience for the animals if the conditions are good?</w:t>
      </w:r>
    </w:p>
    <w:p w:rsidR="00D542E8" w:rsidRDefault="00D542E8" w:rsidP="00D542E8">
      <w:r>
        <w:t>M: I really don’t think so. I think that it’s terrible for the animals to be harmed in order to entertain others.</w:t>
      </w:r>
    </w:p>
    <w:p w:rsidR="00D542E8" w:rsidRDefault="00D542E8" w:rsidP="00D542E8">
      <w:r>
        <w:t>W: I understand. Maybe I should reconsider supporting the circus.</w:t>
      </w:r>
    </w:p>
    <w:p w:rsidR="00D542E8" w:rsidRDefault="00D542E8" w:rsidP="00D542E8"/>
    <w:p w:rsidR="00D542E8" w:rsidRPr="00A44830" w:rsidRDefault="00D542E8" w:rsidP="00D542E8">
      <w:pPr>
        <w:rPr>
          <w:b/>
        </w:rPr>
      </w:pPr>
      <w:r w:rsidRPr="00A44830">
        <w:rPr>
          <w:b/>
        </w:rPr>
        <w:t xml:space="preserve">05 </w:t>
      </w:r>
    </w:p>
    <w:p w:rsidR="00D542E8" w:rsidRDefault="00D542E8" w:rsidP="00D542E8">
      <w:r>
        <w:t xml:space="preserve">M: Hello. Are you the one who had the accident and was </w:t>
      </w:r>
      <w:r w:rsidRPr="00B874E6">
        <w:t>in need of assistance</w:t>
      </w:r>
      <w:r>
        <w:t>?</w:t>
      </w:r>
    </w:p>
    <w:p w:rsidR="00D542E8" w:rsidRDefault="00D542E8" w:rsidP="00D542E8">
      <w:r>
        <w:t>W: Yes, that’s me. I think it might be something serious. I can’t seem to walk.</w:t>
      </w:r>
    </w:p>
    <w:p w:rsidR="00D542E8" w:rsidRDefault="00D542E8" w:rsidP="00D542E8">
      <w:r>
        <w:t>M: All right. Well, hold still and try not to move. What happened?</w:t>
      </w:r>
    </w:p>
    <w:p w:rsidR="00D542E8" w:rsidRDefault="00D542E8" w:rsidP="00D542E8">
      <w:r>
        <w:t>W: Someone was riding their motorcycle on the sidewalk and hit me while I was walking.</w:t>
      </w:r>
    </w:p>
    <w:p w:rsidR="00D542E8" w:rsidRDefault="00D542E8" w:rsidP="00D542E8">
      <w:r>
        <w:t>M: That’s terrible. Did you see what he looked like?</w:t>
      </w:r>
    </w:p>
    <w:p w:rsidR="00D542E8" w:rsidRDefault="00D542E8" w:rsidP="00D542E8">
      <w:r>
        <w:t>W: No, but I know he was wearing a helmet and a leather jacket.</w:t>
      </w:r>
    </w:p>
    <w:p w:rsidR="00D542E8" w:rsidRDefault="00D542E8" w:rsidP="00D542E8">
      <w:r>
        <w:t>M: Did you contact the police?</w:t>
      </w:r>
    </w:p>
    <w:p w:rsidR="00D542E8" w:rsidRDefault="00D542E8" w:rsidP="00D542E8">
      <w:r>
        <w:t>W: I didn’t. I was in a daze.</w:t>
      </w:r>
    </w:p>
    <w:p w:rsidR="00D542E8" w:rsidRDefault="00D542E8" w:rsidP="00D542E8">
      <w:r>
        <w:t>M: I’ll call them for you.</w:t>
      </w:r>
    </w:p>
    <w:p w:rsidR="00D542E8" w:rsidRDefault="00D542E8" w:rsidP="00D542E8">
      <w:r>
        <w:t>W: Thank you.</w:t>
      </w:r>
    </w:p>
    <w:p w:rsidR="00D542E8" w:rsidRDefault="00D542E8" w:rsidP="00D542E8">
      <w:r>
        <w:t xml:space="preserve">M: Anyway, I’m going to </w:t>
      </w:r>
      <w:r w:rsidRPr="00B874E6">
        <w:t>run a couple of tests</w:t>
      </w:r>
      <w:r>
        <w:t xml:space="preserve"> to find out the extent of your injuries. First, I’m going to extend your leg like this. Does that hurt?</w:t>
      </w:r>
    </w:p>
    <w:p w:rsidR="00D542E8" w:rsidRDefault="00D542E8" w:rsidP="00D542E8">
      <w:r>
        <w:t xml:space="preserve">W: </w:t>
      </w:r>
      <w:proofErr w:type="spellStart"/>
      <w:r>
        <w:t>Ow</w:t>
      </w:r>
      <w:proofErr w:type="spellEnd"/>
      <w:r>
        <w:t>! Yeah, it hurts.</w:t>
      </w:r>
    </w:p>
    <w:p w:rsidR="00D542E8" w:rsidRDefault="00D542E8" w:rsidP="00D542E8">
      <w:r>
        <w:t>M: Ma’am, I think you might have a broken leg. We’re going to need to take you to the hospital to have it x-rayed.</w:t>
      </w:r>
    </w:p>
    <w:p w:rsidR="00D542E8" w:rsidRDefault="00D542E8" w:rsidP="00D542E8"/>
    <w:p w:rsidR="00D542E8" w:rsidRPr="00A44830" w:rsidRDefault="00D542E8" w:rsidP="00D542E8">
      <w:pPr>
        <w:rPr>
          <w:b/>
        </w:rPr>
      </w:pPr>
      <w:r w:rsidRPr="00A44830">
        <w:rPr>
          <w:b/>
        </w:rPr>
        <w:t xml:space="preserve">06 </w:t>
      </w:r>
    </w:p>
    <w:p w:rsidR="00D542E8" w:rsidRDefault="00D542E8" w:rsidP="00D542E8">
      <w:r>
        <w:t>W:</w:t>
      </w:r>
      <w:r>
        <w:rPr>
          <w:rFonts w:hint="eastAsia"/>
        </w:rPr>
        <w:t xml:space="preserve"> </w:t>
      </w:r>
      <w:r>
        <w:t>Hey, Dad. Look at this poster I made for hallway safety at our school.</w:t>
      </w:r>
    </w:p>
    <w:p w:rsidR="00D542E8" w:rsidRDefault="00D542E8" w:rsidP="00D542E8">
      <w:r>
        <w:t>M: Looks pretty neat. What are those kids on the left doing?</w:t>
      </w:r>
    </w:p>
    <w:p w:rsidR="00D542E8" w:rsidRDefault="00D542E8" w:rsidP="00D542E8">
      <w:r>
        <w:t>W: They’re playing with the sink, which is against the rules. Someone could slip in that puddle of water.</w:t>
      </w:r>
    </w:p>
    <w:p w:rsidR="00D542E8" w:rsidRDefault="00D542E8" w:rsidP="00D542E8">
      <w:r>
        <w:t>M: Who’s the person wearing the sash?</w:t>
      </w:r>
    </w:p>
    <w:p w:rsidR="00D542E8" w:rsidRDefault="00D542E8" w:rsidP="00D542E8">
      <w:r>
        <w:t xml:space="preserve">W: That’s the hallway monitor. They help </w:t>
      </w:r>
      <w:r w:rsidRPr="00B874E6">
        <w:t>enforce the rules</w:t>
      </w:r>
      <w:r>
        <w:t>, and students should always listen to them.</w:t>
      </w:r>
    </w:p>
    <w:p w:rsidR="00D542E8" w:rsidRDefault="00D542E8" w:rsidP="00D542E8">
      <w:r>
        <w:t>M: I see. Are those kids running in the hallway?</w:t>
      </w:r>
    </w:p>
    <w:p w:rsidR="00D542E8" w:rsidRDefault="00D542E8" w:rsidP="00D542E8">
      <w:r>
        <w:t xml:space="preserve">W: Yes, they are. I’m trying to show people </w:t>
      </w:r>
      <w:r w:rsidRPr="00B874E6">
        <w:t>what they shouldn’t do at school</w:t>
      </w:r>
      <w:r>
        <w:t>.</w:t>
      </w:r>
    </w:p>
    <w:p w:rsidR="00D542E8" w:rsidRDefault="00D542E8" w:rsidP="00D542E8">
      <w:r>
        <w:t>M: You’re right. And it’s also dangerous to leave doors open, huh?</w:t>
      </w:r>
    </w:p>
    <w:p w:rsidR="00D542E8" w:rsidRDefault="00D542E8" w:rsidP="00D542E8">
      <w:r>
        <w:t>W: Yeah. People can run into them and hurt themselves, so you should always keep them closed.</w:t>
      </w:r>
    </w:p>
    <w:p w:rsidR="00D542E8" w:rsidRDefault="00D542E8" w:rsidP="00D542E8">
      <w:r>
        <w:t xml:space="preserve">M: I like the round clock you put in the back. </w:t>
      </w:r>
      <w:r w:rsidRPr="00B874E6">
        <w:t>It’s a great addition</w:t>
      </w:r>
      <w:r>
        <w:rPr>
          <w:rFonts w:hint="eastAsia"/>
        </w:rPr>
        <w:t>.</w:t>
      </w:r>
      <w:r>
        <w:t xml:space="preserve"> </w:t>
      </w:r>
    </w:p>
    <w:p w:rsidR="00D542E8" w:rsidRDefault="00D542E8" w:rsidP="00D542E8">
      <w:r>
        <w:lastRenderedPageBreak/>
        <w:t xml:space="preserve">W: Thanks, Dad. </w:t>
      </w:r>
      <w:proofErr w:type="gramStart"/>
      <w:r>
        <w:t>That’s how all of the clocks in our school look.</w:t>
      </w:r>
      <w:proofErr w:type="gramEnd"/>
    </w:p>
    <w:p w:rsidR="00D542E8" w:rsidRDefault="00D542E8" w:rsidP="00D542E8">
      <w:r>
        <w:t>M: Is it? Anyway, you did a great job.</w:t>
      </w:r>
    </w:p>
    <w:p w:rsidR="00D542E8" w:rsidRDefault="00D542E8" w:rsidP="00D542E8"/>
    <w:p w:rsidR="00D542E8" w:rsidRPr="00A44830" w:rsidRDefault="00D542E8" w:rsidP="00D542E8">
      <w:pPr>
        <w:rPr>
          <w:b/>
        </w:rPr>
      </w:pPr>
      <w:r w:rsidRPr="00A44830">
        <w:rPr>
          <w:b/>
        </w:rPr>
        <w:t xml:space="preserve">07 </w:t>
      </w:r>
    </w:p>
    <w:p w:rsidR="00D542E8" w:rsidRDefault="00D542E8" w:rsidP="00D542E8">
      <w:r>
        <w:t xml:space="preserve">W: Hey Charlie, it looks like Fat Panda Outfitters is having a big sale on outdoor gear. </w:t>
      </w:r>
    </w:p>
    <w:p w:rsidR="00D542E8" w:rsidRDefault="00D542E8" w:rsidP="00D542E8">
      <w:r>
        <w:t xml:space="preserve">M: I know. I stopped by there this morning and picked up a new pair of hiking boots. They have some great deals. </w:t>
      </w:r>
    </w:p>
    <w:p w:rsidR="00D542E8" w:rsidRDefault="00D542E8" w:rsidP="00D542E8">
      <w:r>
        <w:t xml:space="preserve">W: I’m going on a two-day hike next week, so I’m looking to </w:t>
      </w:r>
      <w:r w:rsidRPr="00B874E6">
        <w:t>stock up on camping gear</w:t>
      </w:r>
      <w:r>
        <w:t xml:space="preserve">. </w:t>
      </w:r>
    </w:p>
    <w:p w:rsidR="00D542E8" w:rsidRDefault="00D542E8" w:rsidP="00D542E8">
      <w:r>
        <w:t xml:space="preserve">M: You should get down there as soon as you can. There were a lot of people in the camping section. </w:t>
      </w:r>
    </w:p>
    <w:p w:rsidR="00D542E8" w:rsidRDefault="00D542E8" w:rsidP="00D542E8">
      <w:r>
        <w:t xml:space="preserve">W: I’ll hurry, then. Oh, do you think I should buy a camp stove? It’s my first hiking trip. </w:t>
      </w:r>
    </w:p>
    <w:p w:rsidR="00D542E8" w:rsidRDefault="00D542E8" w:rsidP="00D542E8">
      <w:r>
        <w:t xml:space="preserve">M: Well, you’re probably going to need one to cook the food you bring. They’re also </w:t>
      </w:r>
      <w:r w:rsidRPr="00B874E6">
        <w:t>quite handy for picnics</w:t>
      </w:r>
      <w:r>
        <w:t xml:space="preserve"> and day trips to the mountains. </w:t>
      </w:r>
    </w:p>
    <w:p w:rsidR="00D542E8" w:rsidRDefault="00D542E8" w:rsidP="00D542E8">
      <w:r>
        <w:t xml:space="preserve">W: Okay. I guess I should buy one, then. </w:t>
      </w:r>
    </w:p>
    <w:p w:rsidR="00D542E8" w:rsidRDefault="00D542E8" w:rsidP="00D542E8">
      <w:r>
        <w:t xml:space="preserve">M: How are you going to get there? </w:t>
      </w:r>
      <w:r w:rsidRPr="00B874E6">
        <w:t>Your car is in the shop</w:t>
      </w:r>
      <w:r>
        <w:t xml:space="preserve">. </w:t>
      </w:r>
    </w:p>
    <w:p w:rsidR="00D542E8" w:rsidRDefault="00D542E8" w:rsidP="00D542E8">
      <w:r>
        <w:t xml:space="preserve">W: That’s a good point. I’m not sure. </w:t>
      </w:r>
    </w:p>
    <w:p w:rsidR="00D542E8" w:rsidRDefault="00D542E8" w:rsidP="00D542E8">
      <w:r>
        <w:t xml:space="preserve">M: I suppose I could </w:t>
      </w:r>
      <w:r w:rsidRPr="00B874E6">
        <w:t>give you a ride</w:t>
      </w:r>
      <w:r>
        <w:t xml:space="preserve">. Today’s my day off, and I don’t really have any plans for the rest of the day. </w:t>
      </w:r>
    </w:p>
    <w:p w:rsidR="00D542E8" w:rsidRDefault="00D542E8" w:rsidP="00D542E8">
      <w:r>
        <w:t xml:space="preserve">W: That’d be great. I really appreciate it. I’m a bit busy now, though. Can we go after about 20 minutes? </w:t>
      </w:r>
    </w:p>
    <w:p w:rsidR="00D542E8" w:rsidRDefault="00D542E8" w:rsidP="00D542E8">
      <w:r>
        <w:t xml:space="preserve">M: That’s fine. Let me know when you’re ready. </w:t>
      </w:r>
    </w:p>
    <w:p w:rsidR="00D542E8" w:rsidRDefault="00D542E8" w:rsidP="00D542E8"/>
    <w:p w:rsidR="00D542E8" w:rsidRPr="00A44830" w:rsidRDefault="00D542E8" w:rsidP="00D542E8">
      <w:pPr>
        <w:rPr>
          <w:b/>
        </w:rPr>
      </w:pPr>
      <w:r w:rsidRPr="00A44830">
        <w:rPr>
          <w:b/>
        </w:rPr>
        <w:t xml:space="preserve">08 </w:t>
      </w:r>
    </w:p>
    <w:p w:rsidR="00D542E8" w:rsidRDefault="00D542E8" w:rsidP="00D542E8">
      <w:r>
        <w:t>M: Hi, Laura. What can I do for you today?</w:t>
      </w:r>
    </w:p>
    <w:p w:rsidR="00D542E8" w:rsidRDefault="00D542E8" w:rsidP="00D542E8">
      <w:r>
        <w:t>W: Well, Mr. Baker, I wanted to tell you that I can’t go to the track meet this weekend.</w:t>
      </w:r>
    </w:p>
    <w:p w:rsidR="00D542E8" w:rsidRDefault="00D542E8" w:rsidP="00D542E8">
      <w:r>
        <w:t xml:space="preserve">M: What do you mean you can’t go? </w:t>
      </w:r>
      <w:proofErr w:type="gramStart"/>
      <w:r>
        <w:t>It’s</w:t>
      </w:r>
      <w:proofErr w:type="gramEnd"/>
      <w:r>
        <w:t xml:space="preserve"> two days away. </w:t>
      </w:r>
      <w:r w:rsidRPr="00B874E6">
        <w:t>We can’t find a replacement</w:t>
      </w:r>
      <w:r>
        <w:t xml:space="preserve"> now.</w:t>
      </w:r>
    </w:p>
    <w:p w:rsidR="00D542E8" w:rsidRDefault="00D542E8" w:rsidP="00D542E8">
      <w:r>
        <w:t xml:space="preserve">W: I’m really sorry. I know you need me, but my parents have to go to my grandparents’ house this weekend. </w:t>
      </w:r>
      <w:r w:rsidRPr="00B874E6">
        <w:t>It’s kind of an emergency</w:t>
      </w:r>
      <w:r>
        <w:t>.</w:t>
      </w:r>
    </w:p>
    <w:p w:rsidR="00D542E8" w:rsidRDefault="00D542E8" w:rsidP="00D542E8">
      <w:r>
        <w:t>M: I see. Is everything all right?</w:t>
      </w:r>
    </w:p>
    <w:p w:rsidR="00D542E8" w:rsidRDefault="00D542E8" w:rsidP="00D542E8">
      <w:r>
        <w:t xml:space="preserve">W: My grandfather fell in the bathroom and broke his hip. He </w:t>
      </w:r>
      <w:r w:rsidRPr="00B874E6">
        <w:t>had surgery</w:t>
      </w:r>
      <w:r>
        <w:t>, so he can’t leave his house for a while.</w:t>
      </w:r>
    </w:p>
    <w:p w:rsidR="00D542E8" w:rsidRDefault="00D542E8" w:rsidP="00D542E8">
      <w:r>
        <w:t>M: That’s terrible. I’m sorry to hear that. So you’re going to your grandparents’ house?</w:t>
      </w:r>
    </w:p>
    <w:p w:rsidR="00D542E8" w:rsidRDefault="00D542E8" w:rsidP="00D542E8">
      <w:r>
        <w:t xml:space="preserve">W: No. My parents are going alone. I need to </w:t>
      </w:r>
      <w:r w:rsidRPr="00B874E6">
        <w:t>look after my little sister</w:t>
      </w:r>
      <w:r>
        <w:t xml:space="preserve"> while they’re away.</w:t>
      </w:r>
    </w:p>
    <w:p w:rsidR="00D542E8" w:rsidRDefault="00D542E8" w:rsidP="00D542E8">
      <w:r>
        <w:t>M: I understand. It’s really a shame, but don’t worry about it. We’ll sure miss you. I hope your grandfather gets well soon.</w:t>
      </w:r>
    </w:p>
    <w:p w:rsidR="00D542E8" w:rsidRDefault="00D542E8" w:rsidP="00D542E8">
      <w:r>
        <w:t xml:space="preserve">W: Thanks, Mr. Baker. </w:t>
      </w:r>
    </w:p>
    <w:p w:rsidR="00D542E8" w:rsidRDefault="00D542E8" w:rsidP="00D542E8"/>
    <w:p w:rsidR="00D542E8" w:rsidRPr="00A44830" w:rsidRDefault="00D542E8" w:rsidP="00D542E8">
      <w:pPr>
        <w:rPr>
          <w:b/>
        </w:rPr>
      </w:pPr>
      <w:r w:rsidRPr="00A44830">
        <w:rPr>
          <w:b/>
        </w:rPr>
        <w:t xml:space="preserve">09 </w:t>
      </w:r>
    </w:p>
    <w:p w:rsidR="00D542E8" w:rsidRPr="00B874E6" w:rsidRDefault="00D542E8" w:rsidP="00D542E8">
      <w:pPr>
        <w:rPr>
          <w:i/>
        </w:rPr>
      </w:pPr>
      <w:r w:rsidRPr="00B874E6">
        <w:rPr>
          <w:i/>
        </w:rPr>
        <w:t>[Telephone rings.]</w:t>
      </w:r>
    </w:p>
    <w:p w:rsidR="00D542E8" w:rsidRDefault="00D542E8" w:rsidP="00D542E8">
      <w:r>
        <w:lastRenderedPageBreak/>
        <w:t>W: Thank you for calling Beachwood Resort. May I help you?</w:t>
      </w:r>
    </w:p>
    <w:p w:rsidR="00D542E8" w:rsidRDefault="00D542E8" w:rsidP="00D542E8">
      <w:r>
        <w:t xml:space="preserve">M: Yes. I’d like to </w:t>
      </w:r>
      <w:r w:rsidRPr="00B874E6">
        <w:t>set up a reservation for</w:t>
      </w:r>
      <w:r>
        <w:t xml:space="preserve"> a room. </w:t>
      </w:r>
      <w:r w:rsidRPr="00B874E6">
        <w:t>What are your daily rates</w:t>
      </w:r>
      <w:r>
        <w:t>?</w:t>
      </w:r>
    </w:p>
    <w:p w:rsidR="00D542E8" w:rsidRDefault="00D542E8" w:rsidP="00D542E8">
      <w:r>
        <w:t>W: Well, it’s $60 on the weekends and $40 during the week.</w:t>
      </w:r>
    </w:p>
    <w:p w:rsidR="00D542E8" w:rsidRDefault="00D542E8" w:rsidP="00D542E8">
      <w:r>
        <w:t xml:space="preserve">M: Then </w:t>
      </w:r>
      <w:r w:rsidRPr="00B874E6">
        <w:t>I’d like to book a room for</w:t>
      </w:r>
      <w:r>
        <w:t xml:space="preserve"> next Saturday, please. </w:t>
      </w:r>
    </w:p>
    <w:p w:rsidR="00D542E8" w:rsidRDefault="00D542E8" w:rsidP="00D542E8">
      <w:r>
        <w:t>W: Sure. And what’s your name, sir?</w:t>
      </w:r>
    </w:p>
    <w:p w:rsidR="00D542E8" w:rsidRDefault="00D542E8" w:rsidP="00D542E8">
      <w:r>
        <w:t>M: Dennis Reynolds. Oh, I’d also like to make a reservation for two in the restaurant for brunch.</w:t>
      </w:r>
    </w:p>
    <w:p w:rsidR="00D542E8" w:rsidRDefault="00D542E8" w:rsidP="00D542E8">
      <w:r>
        <w:t>W: Sure. That’ll be an additional $10 per person.</w:t>
      </w:r>
    </w:p>
    <w:p w:rsidR="00D542E8" w:rsidRDefault="00D542E8" w:rsidP="00D542E8">
      <w:r>
        <w:t>M: That’s fine. I also have a coupon here for 50% off. The coupon code is XT750.</w:t>
      </w:r>
    </w:p>
    <w:p w:rsidR="00D542E8" w:rsidRDefault="00D542E8" w:rsidP="00D542E8">
      <w:r>
        <w:t xml:space="preserve">W: Let me check on that for you. </w:t>
      </w:r>
      <w:r w:rsidRPr="00F05030">
        <w:rPr>
          <w:i/>
        </w:rPr>
        <w:t>[Keyboard typing sound]</w:t>
      </w:r>
      <w:r>
        <w:t xml:space="preserve"> I’m sorry, but that </w:t>
      </w:r>
      <w:r w:rsidRPr="00B874E6">
        <w:t>coupon only applies</w:t>
      </w:r>
      <w:r>
        <w:t xml:space="preserve"> to our rooms and not to the brunch. </w:t>
      </w:r>
    </w:p>
    <w:p w:rsidR="00D542E8" w:rsidRDefault="00D542E8" w:rsidP="00D542E8">
      <w:r>
        <w:t>M: That’s fine. If I want to pay by card, should I give you the number now or can I wait until Saturday?</w:t>
      </w:r>
    </w:p>
    <w:p w:rsidR="00D542E8" w:rsidRDefault="00D542E8" w:rsidP="00D542E8">
      <w:r>
        <w:t xml:space="preserve">W: You can wait until Saturday if you’d like. </w:t>
      </w:r>
    </w:p>
    <w:p w:rsidR="00D542E8" w:rsidRDefault="00D542E8" w:rsidP="00D542E8">
      <w:r>
        <w:t>M: That’s great. See you then.</w:t>
      </w:r>
    </w:p>
    <w:p w:rsidR="00D542E8" w:rsidRDefault="00D542E8" w:rsidP="00D542E8"/>
    <w:p w:rsidR="00D542E8" w:rsidRPr="00A44830" w:rsidRDefault="00D542E8" w:rsidP="00D542E8">
      <w:pPr>
        <w:rPr>
          <w:b/>
        </w:rPr>
      </w:pPr>
      <w:r w:rsidRPr="00A44830">
        <w:rPr>
          <w:b/>
        </w:rPr>
        <w:t xml:space="preserve">10 </w:t>
      </w:r>
    </w:p>
    <w:p w:rsidR="00D542E8" w:rsidRDefault="00D542E8" w:rsidP="00D542E8">
      <w:r>
        <w:t xml:space="preserve">W: Hey Louie, is now a good time for me to ask you some questions for that article I’m writing about your </w:t>
      </w:r>
      <w:r w:rsidRPr="00B874E6">
        <w:t>volunteering over the summer</w:t>
      </w:r>
      <w:r>
        <w:t>?</w:t>
      </w:r>
    </w:p>
    <w:p w:rsidR="00D542E8" w:rsidRDefault="00D542E8" w:rsidP="00D542E8">
      <w:r>
        <w:t>M: Sure, Stacy. Ask away.</w:t>
      </w:r>
    </w:p>
    <w:p w:rsidR="00D542E8" w:rsidRDefault="00D542E8" w:rsidP="00D542E8">
      <w:r>
        <w:t>W: All right. What kind of things did you do as a volunteer?</w:t>
      </w:r>
    </w:p>
    <w:p w:rsidR="00D542E8" w:rsidRDefault="00D542E8" w:rsidP="00D542E8">
      <w:r>
        <w:t xml:space="preserve">M: Well, a lot of things. We helped </w:t>
      </w:r>
      <w:r w:rsidRPr="00B874E6">
        <w:t>build houses for migrant workers</w:t>
      </w:r>
      <w:r>
        <w:t>, and I helped organize the staff.</w:t>
      </w:r>
    </w:p>
    <w:p w:rsidR="00D542E8" w:rsidRDefault="00D542E8" w:rsidP="00D542E8">
      <w:r>
        <w:t>W: I see. So how many houses did you help build?</w:t>
      </w:r>
    </w:p>
    <w:p w:rsidR="00D542E8" w:rsidRDefault="00D542E8" w:rsidP="00D542E8">
      <w:r>
        <w:t>M: We had a large team, so we were able to build 32 houses in two months.</w:t>
      </w:r>
    </w:p>
    <w:p w:rsidR="00D542E8" w:rsidRDefault="00D542E8" w:rsidP="00D542E8">
      <w:r>
        <w:t>W: That’s great. Did the migrant workers move into the houses immediately?</w:t>
      </w:r>
    </w:p>
    <w:p w:rsidR="00D542E8" w:rsidRDefault="00D542E8" w:rsidP="00D542E8">
      <w:r>
        <w:t xml:space="preserve">M: Yes. They were </w:t>
      </w:r>
      <w:r w:rsidRPr="00B874E6">
        <w:t>originally living in rickety shacks</w:t>
      </w:r>
      <w:r>
        <w:t>, so they were quite excited to move into their new homes.</w:t>
      </w:r>
    </w:p>
    <w:p w:rsidR="00D542E8" w:rsidRDefault="00D542E8" w:rsidP="00D542E8">
      <w:r>
        <w:t>W: I bet they were. How long have you been doing this?</w:t>
      </w:r>
    </w:p>
    <w:p w:rsidR="00D542E8" w:rsidRDefault="00D542E8" w:rsidP="00D542E8">
      <w:r>
        <w:t>M: I’ve been working for this volunteer program since I was a freshman.</w:t>
      </w:r>
    </w:p>
    <w:p w:rsidR="00D542E8" w:rsidRDefault="00D542E8" w:rsidP="00D542E8">
      <w:r>
        <w:t>W: Really? So that’s three years. Okay, one more question. What kind of benefits do you get from volunteering?</w:t>
      </w:r>
    </w:p>
    <w:p w:rsidR="00D542E8" w:rsidRDefault="00D542E8" w:rsidP="00D542E8">
      <w:r>
        <w:t>M: There are a lot of benefits, but most of all, I just like the feeling I get from helping others.</w:t>
      </w:r>
    </w:p>
    <w:p w:rsidR="00D542E8" w:rsidRDefault="00D542E8" w:rsidP="00D542E8">
      <w:r>
        <w:t xml:space="preserve">W: That’s great. Thanks for your time, Louie.  </w:t>
      </w:r>
    </w:p>
    <w:p w:rsidR="00D542E8" w:rsidRDefault="00D542E8" w:rsidP="00D542E8"/>
    <w:p w:rsidR="00D542E8" w:rsidRPr="00A44830" w:rsidRDefault="00D542E8" w:rsidP="00D542E8">
      <w:pPr>
        <w:rPr>
          <w:b/>
        </w:rPr>
      </w:pPr>
      <w:r w:rsidRPr="00A44830">
        <w:rPr>
          <w:b/>
        </w:rPr>
        <w:t>11</w:t>
      </w:r>
    </w:p>
    <w:p w:rsidR="00D542E8" w:rsidRDefault="00D542E8" w:rsidP="00D542E8">
      <w:r>
        <w:t xml:space="preserve">M: Good afternoon, and welcome to our art gallery. I’m here to announce an upcoming event that I’m sure you’ll be excited about. We here at the gallery would like to invite all of you to our annual Artists in August event. We have been holding this event </w:t>
      </w:r>
      <w:r w:rsidRPr="00B874E6">
        <w:t>every August for the past sixteen years</w:t>
      </w:r>
      <w:r>
        <w:t xml:space="preserve">. We do it to </w:t>
      </w:r>
      <w:r w:rsidRPr="00B874E6">
        <w:t>promote area artists</w:t>
      </w:r>
      <w:r>
        <w:t xml:space="preserve"> and display their work in the gallery. Our city’s artists are </w:t>
      </w:r>
      <w:r>
        <w:lastRenderedPageBreak/>
        <w:t xml:space="preserve">important to our community because they help beautify our parks and businesses as well as encourage creativity. </w:t>
      </w:r>
      <w:proofErr w:type="gramStart"/>
      <w:r>
        <w:t>Artists in August starts</w:t>
      </w:r>
      <w:proofErr w:type="gramEnd"/>
      <w:r>
        <w:t xml:space="preserve"> on August 17th this year and runs through the end of the month. </w:t>
      </w:r>
      <w:r w:rsidRPr="00B874E6">
        <w:t>Entry to the event</w:t>
      </w:r>
      <w:r>
        <w:t xml:space="preserve"> is free. However, we recommend you </w:t>
      </w:r>
      <w:r w:rsidRPr="00B874E6">
        <w:t>make a modest donation</w:t>
      </w:r>
      <w:r>
        <w:t xml:space="preserve"> to our foundation, which supports the local arts program. Please join us this year to see some of the area’s finest paintings, drawings, and sculptures. Thank you for your time.</w:t>
      </w:r>
    </w:p>
    <w:p w:rsidR="00D542E8" w:rsidRDefault="00D542E8" w:rsidP="00D542E8"/>
    <w:p w:rsidR="00D542E8" w:rsidRPr="00A44830" w:rsidRDefault="00D542E8" w:rsidP="00D542E8">
      <w:pPr>
        <w:rPr>
          <w:b/>
        </w:rPr>
      </w:pPr>
      <w:r w:rsidRPr="00A44830">
        <w:rPr>
          <w:b/>
        </w:rPr>
        <w:t>12</w:t>
      </w:r>
    </w:p>
    <w:p w:rsidR="00D542E8" w:rsidRDefault="00D542E8" w:rsidP="00D542E8">
      <w:r>
        <w:t>M: Good afternoon, ma’am. What can we do for you today?</w:t>
      </w:r>
    </w:p>
    <w:p w:rsidR="00D542E8" w:rsidRDefault="00D542E8" w:rsidP="00D542E8">
      <w:r>
        <w:t>W: I’m looking for a drum kit for my son’s birthday. He wants to start a rock ‘n’ roll band.</w:t>
      </w:r>
    </w:p>
    <w:p w:rsidR="00D542E8" w:rsidRDefault="00D542E8" w:rsidP="00D542E8">
      <w:r>
        <w:t xml:space="preserve">M: All right. Well, we have five kits to choose from. </w:t>
      </w:r>
    </w:p>
    <w:p w:rsidR="00D542E8" w:rsidRDefault="00D542E8" w:rsidP="00D542E8">
      <w:r>
        <w:t xml:space="preserve">W: I’m not sure what’s </w:t>
      </w:r>
      <w:r w:rsidRPr="00B874E6">
        <w:t>the most suitable for</w:t>
      </w:r>
      <w:r>
        <w:t xml:space="preserve"> him. I was hoping you could help me with that.</w:t>
      </w:r>
    </w:p>
    <w:p w:rsidR="00D542E8" w:rsidRDefault="00D542E8" w:rsidP="00D542E8">
      <w:r>
        <w:t>M: Well, if he’s going to be playing rock music, a three-piece kit won’t be enough. You’re going to want to look at the five- or seven-piece kits.</w:t>
      </w:r>
    </w:p>
    <w:p w:rsidR="00D542E8" w:rsidRDefault="00D542E8" w:rsidP="00D542E8">
      <w:r>
        <w:t xml:space="preserve">W: I see. He said something about wanting a kit that can </w:t>
      </w:r>
      <w:r w:rsidRPr="00B874E6">
        <w:t>make some deep bass sounds</w:t>
      </w:r>
      <w:r>
        <w:t>.</w:t>
      </w:r>
    </w:p>
    <w:p w:rsidR="00D542E8" w:rsidRDefault="00D542E8" w:rsidP="00D542E8">
      <w:r>
        <w:t xml:space="preserve">M: Then he’ll want a floor tom. We </w:t>
      </w:r>
      <w:r w:rsidRPr="00B874E6">
        <w:t>offer those as well</w:t>
      </w:r>
      <w:r>
        <w:t>. You’re going to want to choose between these two sets.</w:t>
      </w:r>
    </w:p>
    <w:p w:rsidR="00D542E8" w:rsidRDefault="00D542E8" w:rsidP="00D542E8">
      <w:r>
        <w:t xml:space="preserve">W: All right. </w:t>
      </w:r>
      <w:proofErr w:type="gramStart"/>
      <w:r>
        <w:t>Hmm…</w:t>
      </w:r>
      <w:proofErr w:type="gramEnd"/>
      <w:r>
        <w:t xml:space="preserve"> I don’t want to spend more than $800, so I think this one will have to do.</w:t>
      </w:r>
    </w:p>
    <w:p w:rsidR="00D542E8" w:rsidRDefault="00D542E8" w:rsidP="00D542E8">
      <w:r>
        <w:t>M: Okay. I’ll get it ready for you to take home.</w:t>
      </w:r>
    </w:p>
    <w:p w:rsidR="00D542E8" w:rsidRDefault="00D542E8" w:rsidP="00D542E8">
      <w:r>
        <w:t>W: Thanks.</w:t>
      </w:r>
    </w:p>
    <w:p w:rsidR="00D542E8" w:rsidRDefault="00D542E8" w:rsidP="00D542E8"/>
    <w:p w:rsidR="00D542E8" w:rsidRPr="00A44830" w:rsidRDefault="00D542E8" w:rsidP="00D542E8">
      <w:pPr>
        <w:rPr>
          <w:b/>
        </w:rPr>
      </w:pPr>
      <w:r w:rsidRPr="00A44830">
        <w:rPr>
          <w:b/>
        </w:rPr>
        <w:t>13</w:t>
      </w:r>
    </w:p>
    <w:p w:rsidR="00D542E8" w:rsidRDefault="00D542E8" w:rsidP="00D542E8">
      <w:r>
        <w:t>M: Did you get a new boyfriend or something, Heather?</w:t>
      </w:r>
    </w:p>
    <w:p w:rsidR="00D542E8" w:rsidRDefault="00D542E8" w:rsidP="00D542E8">
      <w:r>
        <w:t xml:space="preserve">W: </w:t>
      </w:r>
      <w:proofErr w:type="spellStart"/>
      <w:r>
        <w:t>Haha</w:t>
      </w:r>
      <w:proofErr w:type="spellEnd"/>
      <w:r>
        <w:t>! No. What makes you say that?</w:t>
      </w:r>
    </w:p>
    <w:p w:rsidR="00D542E8" w:rsidRDefault="00D542E8" w:rsidP="00D542E8">
      <w:r>
        <w:t>M: It just seems that you’re much happier and full of energy these days.</w:t>
      </w:r>
    </w:p>
    <w:p w:rsidR="00D542E8" w:rsidRDefault="00D542E8" w:rsidP="00D542E8">
      <w:r>
        <w:t xml:space="preserve">W: Really? Well, I have felt really good lately, but </w:t>
      </w:r>
      <w:r w:rsidRPr="00B874E6">
        <w:t>there’s no new man in my life</w:t>
      </w:r>
      <w:r>
        <w:t>.</w:t>
      </w:r>
    </w:p>
    <w:p w:rsidR="00D542E8" w:rsidRDefault="00D542E8" w:rsidP="00D542E8">
      <w:r>
        <w:t>M: Has anything else changed, then?</w:t>
      </w:r>
    </w:p>
    <w:p w:rsidR="00D542E8" w:rsidRDefault="00D542E8" w:rsidP="00D542E8">
      <w:r>
        <w:t xml:space="preserve">W: I </w:t>
      </w:r>
      <w:r w:rsidRPr="00B874E6">
        <w:t>took up yoga</w:t>
      </w:r>
      <w:r>
        <w:t xml:space="preserve"> recently. I’ve been going every night after work.</w:t>
      </w:r>
    </w:p>
    <w:p w:rsidR="00D542E8" w:rsidRDefault="00D542E8" w:rsidP="00D542E8">
      <w:r>
        <w:t>M: How long have you been practicing yoga?</w:t>
      </w:r>
    </w:p>
    <w:p w:rsidR="00D542E8" w:rsidRDefault="00D542E8" w:rsidP="00D542E8">
      <w:r>
        <w:t>W: Only about three months.</w:t>
      </w:r>
    </w:p>
    <w:p w:rsidR="00D542E8" w:rsidRDefault="00D542E8" w:rsidP="00D542E8">
      <w:r>
        <w:t>M: And it’s not hard for you? I can’t even touch my toes.</w:t>
      </w:r>
    </w:p>
    <w:p w:rsidR="00D542E8" w:rsidRDefault="00D542E8" w:rsidP="00D542E8">
      <w:r>
        <w:t xml:space="preserve">W: I had a hard time when I first started, but after a couple of weeks </w:t>
      </w:r>
      <w:r w:rsidRPr="00B874E6">
        <w:t>I noticed I was much more limber</w:t>
      </w:r>
      <w:r>
        <w:t>.</w:t>
      </w:r>
    </w:p>
    <w:p w:rsidR="00D542E8" w:rsidRDefault="00D542E8" w:rsidP="00D542E8">
      <w:r>
        <w:t xml:space="preserve">M: I heard that yoga also improves your </w:t>
      </w:r>
      <w:proofErr w:type="spellStart"/>
      <w:r>
        <w:t>cortisol</w:t>
      </w:r>
      <w:proofErr w:type="spellEnd"/>
      <w:r>
        <w:t xml:space="preserve"> levels, making it easier for you to </w:t>
      </w:r>
      <w:r w:rsidRPr="00B874E6">
        <w:t>fight off sickness</w:t>
      </w:r>
      <w:r>
        <w:t>.</w:t>
      </w:r>
    </w:p>
    <w:p w:rsidR="00D542E8" w:rsidRDefault="00D542E8" w:rsidP="00D542E8">
      <w:r>
        <w:t>W: I heard that, too. Anyway, I really love doing yoga every day. It gives me something to look forward to after work.</w:t>
      </w:r>
    </w:p>
    <w:p w:rsidR="00D542E8" w:rsidRDefault="00D542E8" w:rsidP="00D542E8"/>
    <w:p w:rsidR="00D542E8" w:rsidRPr="00A44830" w:rsidRDefault="00D542E8" w:rsidP="00D542E8">
      <w:pPr>
        <w:rPr>
          <w:b/>
        </w:rPr>
      </w:pPr>
      <w:r w:rsidRPr="00A44830">
        <w:rPr>
          <w:b/>
        </w:rPr>
        <w:t xml:space="preserve">14 </w:t>
      </w:r>
    </w:p>
    <w:p w:rsidR="00D542E8" w:rsidRDefault="00D542E8" w:rsidP="00D542E8">
      <w:r>
        <w:t xml:space="preserve">W: </w:t>
      </w:r>
      <w:r w:rsidRPr="00B874E6">
        <w:t>I just can’t wait until</w:t>
      </w:r>
      <w:r>
        <w:t xml:space="preserve"> summer vacation. What about you, Henry?</w:t>
      </w:r>
    </w:p>
    <w:p w:rsidR="00D542E8" w:rsidRDefault="00D542E8" w:rsidP="00D542E8">
      <w:r>
        <w:lastRenderedPageBreak/>
        <w:t>M: I’m really looking forward to it. But I’m a bit concerned we won’t be able to finish our science project by then.</w:t>
      </w:r>
    </w:p>
    <w:p w:rsidR="00D542E8" w:rsidRDefault="00D542E8" w:rsidP="00D542E8">
      <w:r>
        <w:t>W: Relax. We don’t have too much left to do.</w:t>
      </w:r>
    </w:p>
    <w:p w:rsidR="00D542E8" w:rsidRDefault="00D542E8" w:rsidP="00D542E8">
      <w:r>
        <w:t>M: I guess you’re right. Hey, have you checked the weather for this week?</w:t>
      </w:r>
    </w:p>
    <w:p w:rsidR="00D542E8" w:rsidRDefault="00D542E8" w:rsidP="00D542E8">
      <w:r>
        <w:t>W: Yeah, it’s supposed to be rainy and windy all week.</w:t>
      </w:r>
    </w:p>
    <w:p w:rsidR="00D542E8" w:rsidRDefault="00D542E8" w:rsidP="00D542E8">
      <w:r>
        <w:t>M: Really? Then how will we finish our project? We need to do our experiments outside.</w:t>
      </w:r>
    </w:p>
    <w:p w:rsidR="00D542E8" w:rsidRDefault="00D542E8" w:rsidP="00D542E8">
      <w:r>
        <w:t>W: You’re right! Well, it looks like there’s only a 50% chance of rain on Wednesday.</w:t>
      </w:r>
    </w:p>
    <w:p w:rsidR="00D542E8" w:rsidRDefault="00D542E8" w:rsidP="00D542E8">
      <w:r>
        <w:t xml:space="preserve">M: Well, we should </w:t>
      </w:r>
      <w:r w:rsidRPr="00B874E6">
        <w:t>keep our fingers crossed</w:t>
      </w:r>
      <w:r>
        <w:t xml:space="preserve"> that it won’t rain on Wednesday. But we </w:t>
      </w:r>
      <w:r w:rsidRPr="00B874E6">
        <w:t>should have a backup plan</w:t>
      </w:r>
      <w:r>
        <w:t xml:space="preserve"> just in case.</w:t>
      </w:r>
    </w:p>
    <w:p w:rsidR="00D542E8" w:rsidRDefault="00D542E8" w:rsidP="00D542E8">
      <w:r>
        <w:t>W: Yeah. Do you have anything in mind?</w:t>
      </w:r>
    </w:p>
    <w:p w:rsidR="00D542E8" w:rsidRDefault="00D542E8" w:rsidP="00D542E8">
      <w:r>
        <w:t>M: We can probably use the gymnasium to do our experiments. Let’s ask Mrs. Jones if that’ll be okay.</w:t>
      </w:r>
    </w:p>
    <w:p w:rsidR="00D542E8" w:rsidRDefault="00D542E8" w:rsidP="00D542E8"/>
    <w:p w:rsidR="00D542E8" w:rsidRPr="00A44830" w:rsidRDefault="00D542E8" w:rsidP="00D542E8">
      <w:pPr>
        <w:rPr>
          <w:b/>
        </w:rPr>
      </w:pPr>
      <w:r w:rsidRPr="00A44830">
        <w:rPr>
          <w:b/>
        </w:rPr>
        <w:t xml:space="preserve">15 </w:t>
      </w:r>
    </w:p>
    <w:p w:rsidR="00D542E8" w:rsidRDefault="00D542E8" w:rsidP="00D542E8">
      <w:r>
        <w:t>W:</w:t>
      </w:r>
      <w:r>
        <w:rPr>
          <w:rFonts w:hint="eastAsia"/>
        </w:rPr>
        <w:t xml:space="preserve"> </w:t>
      </w:r>
      <w:r>
        <w:t xml:space="preserve">Pamela went up to the school last night for parent-teacher conferences and met with her daughter’s teacher. She was </w:t>
      </w:r>
      <w:r w:rsidRPr="00B874E6">
        <w:t>not shocked at all</w:t>
      </w:r>
      <w:r>
        <w:t xml:space="preserve"> when the teacher told her that her daughter, Malory, is very shy and sensitive. The teacher said that Malory is a quiet child, who rarely runs at recess; she usually walks. Malory’s teacher encouraged Pamela to try a few things to </w:t>
      </w:r>
      <w:r w:rsidRPr="00B874E6">
        <w:t>get her daughter to be more active</w:t>
      </w:r>
      <w:r>
        <w:t xml:space="preserve"> and energetic. She also recommended some websites with suggestions for increasing children’s activity levels. Pamela thanked the teacher for her advice and went straight home to </w:t>
      </w:r>
      <w:r w:rsidRPr="00B874E6">
        <w:t>check out the websites</w:t>
      </w:r>
      <w:r>
        <w:t>. Tonight, when Pamela was busy making dinner, the phone rang. She asked Malory to answer the call. Malory refused to answer the phone because she was so shy. Worrying that her daughter might miss something important one day, she has decided to give some advice to her daughter. What would Pamela most likely say to Malory in this situation?</w:t>
      </w:r>
    </w:p>
    <w:p w:rsidR="00D542E8" w:rsidRDefault="00D542E8" w:rsidP="00D542E8"/>
    <w:p w:rsidR="00D542E8" w:rsidRPr="00A44830" w:rsidRDefault="00D542E8" w:rsidP="00D542E8">
      <w:pPr>
        <w:rPr>
          <w:b/>
        </w:rPr>
      </w:pPr>
      <w:r w:rsidRPr="00A44830">
        <w:rPr>
          <w:b/>
        </w:rPr>
        <w:t xml:space="preserve">16-17 </w:t>
      </w:r>
    </w:p>
    <w:p w:rsidR="00D542E8" w:rsidRDefault="00D542E8" w:rsidP="00D542E8">
      <w:r>
        <w:t>M:</w:t>
      </w:r>
      <w:r>
        <w:rPr>
          <w:rFonts w:hint="eastAsia"/>
        </w:rPr>
        <w:t xml:space="preserve"> </w:t>
      </w:r>
      <w:r>
        <w:t xml:space="preserve">Good afternoon, team. Today, we’re going to talk about equipment. When you go into a sporting goods store, you might </w:t>
      </w:r>
      <w:r w:rsidRPr="00B874E6">
        <w:t>be overwhelmed by</w:t>
      </w:r>
      <w:r>
        <w:t xml:space="preserve"> the massive amount of soccer equipment you can purchase. Everyone always asks me if they should purchase the most expensive goods. My answer is usually no. For example, there’s no need to spend the extra money to buy those special space-age socks when the normal cheap ones work just as well. The most important items are, of course, the basic ones. You’re going to need a pair of decent cleats, shin guards, socks, and a soccer ball. I believe that the most important item is a nice pair of cleats. You’re going to want to make sure that they fit well and are durable enough to hold up for a long time. Another important item is your shin guards, as they are needed to </w:t>
      </w:r>
      <w:r w:rsidRPr="00B874E6">
        <w:t>protect your legs from injury</w:t>
      </w:r>
      <w:r>
        <w:t>. Remember, while the expensive items might look flashy and impress others, they’re not really necessary for the game. I hope you have a great time at training camp.</w:t>
      </w:r>
    </w:p>
    <w:p w:rsidR="00D542E8" w:rsidRDefault="00D542E8"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lastRenderedPageBreak/>
        <w:t>실전모의고사</w:t>
      </w:r>
      <w:r w:rsidR="00C228A9">
        <w:rPr>
          <w:rFonts w:hint="eastAsia"/>
          <w:b/>
          <w:sz w:val="32"/>
          <w:szCs w:val="32"/>
          <w:shd w:val="pct15" w:color="auto" w:fill="FFFFFF"/>
        </w:rPr>
        <w:t xml:space="preserve"> 2</w:t>
      </w:r>
      <w:r w:rsidRPr="00C76D4E">
        <w:rPr>
          <w:rFonts w:hint="eastAsia"/>
          <w:b/>
          <w:sz w:val="32"/>
          <w:szCs w:val="32"/>
          <w:shd w:val="pct15" w:color="auto" w:fill="FFFFFF"/>
        </w:rPr>
        <w:t>5회</w:t>
      </w:r>
    </w:p>
    <w:p w:rsidR="00D542E8" w:rsidRPr="00A44830" w:rsidRDefault="00D542E8" w:rsidP="00D542E8">
      <w:pPr>
        <w:rPr>
          <w:b/>
        </w:rPr>
      </w:pPr>
      <w:r w:rsidRPr="00A44830">
        <w:rPr>
          <w:b/>
        </w:rPr>
        <w:t xml:space="preserve">01 </w:t>
      </w:r>
    </w:p>
    <w:p w:rsidR="00D542E8" w:rsidRDefault="00D542E8" w:rsidP="00D542E8">
      <w:r>
        <w:t>W:</w:t>
      </w:r>
      <w:r>
        <w:rPr>
          <w:rFonts w:hint="eastAsia"/>
        </w:rPr>
        <w:t xml:space="preserve"> </w:t>
      </w:r>
      <w:r w:rsidRPr="009B0B37">
        <w:t>I was really impressed</w:t>
      </w:r>
      <w:r>
        <w:t xml:space="preserve"> with the service at Hotel Disney.</w:t>
      </w:r>
    </w:p>
    <w:p w:rsidR="00D542E8" w:rsidRDefault="00D542E8" w:rsidP="00D542E8">
      <w:r>
        <w:t>M: I was actually considering taking my kids there this weekend. Do you have the number for their reservation line?</w:t>
      </w:r>
    </w:p>
    <w:p w:rsidR="00D542E8" w:rsidRDefault="00D542E8" w:rsidP="00D542E8">
      <w:r>
        <w:t>W: I sure do. Is there any special reason you’re going?</w:t>
      </w:r>
    </w:p>
    <w:p w:rsidR="00D542E8" w:rsidRDefault="00D542E8" w:rsidP="00D542E8"/>
    <w:p w:rsidR="00D542E8" w:rsidRPr="00A44830" w:rsidRDefault="00D542E8" w:rsidP="00D542E8">
      <w:pPr>
        <w:rPr>
          <w:b/>
        </w:rPr>
      </w:pPr>
      <w:r w:rsidRPr="00A44830">
        <w:rPr>
          <w:b/>
        </w:rPr>
        <w:t xml:space="preserve">02 </w:t>
      </w:r>
    </w:p>
    <w:p w:rsidR="00D542E8" w:rsidRDefault="00D542E8" w:rsidP="00D542E8">
      <w:r>
        <w:t xml:space="preserve">M: Oh! We’re never going to </w:t>
      </w:r>
      <w:r w:rsidRPr="009B0B37">
        <w:t>make it to the play on time</w:t>
      </w:r>
      <w:r>
        <w:t>.</w:t>
      </w:r>
    </w:p>
    <w:p w:rsidR="00D542E8" w:rsidRDefault="00D542E8" w:rsidP="00D542E8">
      <w:r>
        <w:t>W: I’m sorry, but I didn’t think traffic would be this bad at this time of night.</w:t>
      </w:r>
    </w:p>
    <w:p w:rsidR="00D542E8" w:rsidRDefault="00D542E8" w:rsidP="00D542E8">
      <w:r>
        <w:t>M: Yeah, downtown is always bad on Friday nights. How much time before it starts?</w:t>
      </w:r>
    </w:p>
    <w:p w:rsidR="00D542E8" w:rsidRDefault="00D542E8" w:rsidP="00D542E8"/>
    <w:p w:rsidR="00D542E8" w:rsidRPr="00A44830" w:rsidRDefault="00D542E8" w:rsidP="00D542E8">
      <w:pPr>
        <w:rPr>
          <w:b/>
        </w:rPr>
      </w:pPr>
      <w:r w:rsidRPr="00A44830">
        <w:rPr>
          <w:b/>
        </w:rPr>
        <w:t xml:space="preserve">03 </w:t>
      </w:r>
    </w:p>
    <w:p w:rsidR="00D542E8" w:rsidRDefault="00D542E8" w:rsidP="00D542E8">
      <w:r>
        <w:t>M:</w:t>
      </w:r>
      <w:r>
        <w:rPr>
          <w:rFonts w:hint="eastAsia"/>
        </w:rPr>
        <w:t xml:space="preserve"> </w:t>
      </w:r>
      <w:r>
        <w:t xml:space="preserve">Technology moves fast these days, and one of the fastest-growing advances is in blogging. Blogging is a great way to tell others about your life and your interests. It’s also a lot of fun. However, there are several things you should remember if you want your blog </w:t>
      </w:r>
      <w:r w:rsidRPr="009B0B37">
        <w:t xml:space="preserve">to stand out from </w:t>
      </w:r>
      <w:r>
        <w:t xml:space="preserve">the millions of others. First, you should make it look interesting. Choose an </w:t>
      </w:r>
      <w:r w:rsidRPr="009B0B37">
        <w:t>attractive design and color scheme</w:t>
      </w:r>
      <w:r>
        <w:t xml:space="preserve"> for your blog. Second, keep it focused on one topic. Too many different topics are distracting and will cause you to lose readers. Finally, it’s important to interact with your audience. You should </w:t>
      </w:r>
      <w:r w:rsidRPr="009B0B37">
        <w:t>take the time to respond to comments</w:t>
      </w:r>
      <w:r>
        <w:t xml:space="preserve"> left by readers. If you keep these tips in mind, I’m sure you’ll attract more visitors to your blog. </w:t>
      </w:r>
    </w:p>
    <w:p w:rsidR="00D542E8" w:rsidRDefault="00D542E8" w:rsidP="00D542E8"/>
    <w:p w:rsidR="00D542E8" w:rsidRPr="00A44830" w:rsidRDefault="00D542E8" w:rsidP="00D542E8">
      <w:pPr>
        <w:rPr>
          <w:b/>
        </w:rPr>
      </w:pPr>
      <w:r w:rsidRPr="00A44830">
        <w:rPr>
          <w:b/>
        </w:rPr>
        <w:t xml:space="preserve">04 </w:t>
      </w:r>
    </w:p>
    <w:p w:rsidR="00D542E8" w:rsidRDefault="00D542E8" w:rsidP="00D542E8">
      <w:r>
        <w:t>M: Hey, Cindy. Did your son have a good time at his birthday party last Saturday?</w:t>
      </w:r>
    </w:p>
    <w:p w:rsidR="00D542E8" w:rsidRDefault="00D542E8" w:rsidP="00D542E8">
      <w:r>
        <w:t>W: No, it was awful. I’m so upset with the staff at the entertainment center.</w:t>
      </w:r>
    </w:p>
    <w:p w:rsidR="00D542E8" w:rsidRDefault="00D542E8" w:rsidP="00D542E8">
      <w:r>
        <w:t xml:space="preserve">M: Oh my! What happened? </w:t>
      </w:r>
    </w:p>
    <w:p w:rsidR="00D542E8" w:rsidRDefault="00D542E8" w:rsidP="00D542E8">
      <w:r>
        <w:t xml:space="preserve">W: When we arrived, they told us we had to wait for 30 minutes—even though I </w:t>
      </w:r>
      <w:r w:rsidRPr="009B0B37">
        <w:t>had a reservation</w:t>
      </w:r>
      <w:r>
        <w:t>!</w:t>
      </w:r>
    </w:p>
    <w:p w:rsidR="00D542E8" w:rsidRDefault="00D542E8" w:rsidP="00D542E8">
      <w:r>
        <w:t>M: Well, I’m sure they’re very busy during the summer months.</w:t>
      </w:r>
    </w:p>
    <w:p w:rsidR="00D542E8" w:rsidRDefault="00D542E8" w:rsidP="00D542E8">
      <w:r>
        <w:t xml:space="preserve">W: That makes sense. But then once we were seated, they told us </w:t>
      </w:r>
      <w:r w:rsidRPr="009B0B37">
        <w:t>there was a two-hour time limit</w:t>
      </w:r>
      <w:r>
        <w:t>!</w:t>
      </w:r>
    </w:p>
    <w:p w:rsidR="00D542E8" w:rsidRDefault="00D542E8" w:rsidP="00D542E8">
      <w:r>
        <w:t>M: Really? And two hours wasn’t long enough for you?</w:t>
      </w:r>
    </w:p>
    <w:p w:rsidR="00D542E8" w:rsidRDefault="00D542E8" w:rsidP="00D542E8">
      <w:r>
        <w:t>W: No, it certainly wasn’t. We had 15 kids to order for and get served so that they could eat. We also wanted them to have a chance to play games before we had cake and opened presents.</w:t>
      </w:r>
    </w:p>
    <w:p w:rsidR="00D542E8" w:rsidRDefault="00D542E8" w:rsidP="00D542E8">
      <w:r>
        <w:t xml:space="preserve">M: Well, they’re probably trying to </w:t>
      </w:r>
      <w:r w:rsidRPr="009B0B37">
        <w:t>accommodate as many customers as possible</w:t>
      </w:r>
      <w:r>
        <w:t>.</w:t>
      </w:r>
    </w:p>
    <w:p w:rsidR="00D542E8" w:rsidRDefault="00D542E8" w:rsidP="00D542E8">
      <w:r>
        <w:t xml:space="preserve">W: Fine. But the time limit should be </w:t>
      </w:r>
      <w:r w:rsidRPr="009B0B37">
        <w:t>based on how many kids a customer brings</w:t>
      </w:r>
      <w:r>
        <w:rPr>
          <w:rFonts w:hint="eastAsia"/>
        </w:rPr>
        <w:t>.</w:t>
      </w:r>
    </w:p>
    <w:p w:rsidR="00D542E8" w:rsidRDefault="00D542E8" w:rsidP="00D542E8">
      <w:r>
        <w:t>M: So, did you talk to the management?</w:t>
      </w:r>
    </w:p>
    <w:p w:rsidR="00D542E8" w:rsidRDefault="00D542E8" w:rsidP="00D542E8">
      <w:r>
        <w:t>W: I did, but all they said was that it was company policy so there was nothing they could do. How rude!</w:t>
      </w:r>
    </w:p>
    <w:p w:rsidR="00D542E8" w:rsidRDefault="00D542E8" w:rsidP="00D542E8"/>
    <w:p w:rsidR="00D542E8" w:rsidRPr="00A44830" w:rsidRDefault="00D542E8" w:rsidP="00D542E8">
      <w:pPr>
        <w:rPr>
          <w:b/>
        </w:rPr>
      </w:pPr>
      <w:r w:rsidRPr="00A44830">
        <w:rPr>
          <w:b/>
        </w:rPr>
        <w:lastRenderedPageBreak/>
        <w:t xml:space="preserve">05 </w:t>
      </w:r>
    </w:p>
    <w:p w:rsidR="00D542E8" w:rsidRDefault="00D542E8" w:rsidP="00D542E8">
      <w:r>
        <w:t xml:space="preserve">M: Hey, Marie. I didn’t think </w:t>
      </w:r>
      <w:r w:rsidRPr="009B0B37">
        <w:t>I’d ever see you here again</w:t>
      </w:r>
      <w:r>
        <w:t>.</w:t>
      </w:r>
    </w:p>
    <w:p w:rsidR="00D542E8" w:rsidRDefault="00D542E8" w:rsidP="00D542E8">
      <w:r>
        <w:t>W: Hey, Paul. I just had a quick talk with the director.</w:t>
      </w:r>
    </w:p>
    <w:p w:rsidR="00D542E8" w:rsidRDefault="00D542E8" w:rsidP="00D542E8">
      <w:r>
        <w:t xml:space="preserve">M: Oh. Are you </w:t>
      </w:r>
      <w:r w:rsidRPr="009B0B37">
        <w:t>considering working with us</w:t>
      </w:r>
      <w:r>
        <w:t xml:space="preserve"> again?</w:t>
      </w:r>
    </w:p>
    <w:p w:rsidR="00D542E8" w:rsidRDefault="00D542E8" w:rsidP="00D542E8">
      <w:r>
        <w:t xml:space="preserve">W: Yeah. Things didn’t work out in Los Angeles. </w:t>
      </w:r>
    </w:p>
    <w:p w:rsidR="00D542E8" w:rsidRDefault="00D542E8" w:rsidP="00D542E8">
      <w:r>
        <w:t xml:space="preserve">M: I see. Have you ever done any modern work? </w:t>
      </w:r>
    </w:p>
    <w:p w:rsidR="00D542E8" w:rsidRDefault="00D542E8" w:rsidP="00D542E8">
      <w:r>
        <w:t>W: No. I’ve only done classics. So you’re in The Shape of Things? What part are you playing?</w:t>
      </w:r>
    </w:p>
    <w:p w:rsidR="00D542E8" w:rsidRDefault="00D542E8" w:rsidP="00D542E8">
      <w:r>
        <w:t xml:space="preserve">M: I’ve </w:t>
      </w:r>
      <w:r w:rsidRPr="009B0B37">
        <w:t>got the role</w:t>
      </w:r>
      <w:r>
        <w:t xml:space="preserve"> of Adam.</w:t>
      </w:r>
    </w:p>
    <w:p w:rsidR="00D542E8" w:rsidRDefault="00D542E8" w:rsidP="00D542E8">
      <w:r>
        <w:t xml:space="preserve">W: Wow, a leading role. That’s pretty exciting. </w:t>
      </w:r>
    </w:p>
    <w:p w:rsidR="00D542E8" w:rsidRDefault="00D542E8" w:rsidP="00D542E8">
      <w:r>
        <w:t>Congratulations.</w:t>
      </w:r>
    </w:p>
    <w:p w:rsidR="00D542E8" w:rsidRDefault="00D542E8" w:rsidP="00D542E8">
      <w:r>
        <w:t>M: Thanks, but it’s pretty difficult to get everything just right.</w:t>
      </w:r>
    </w:p>
    <w:p w:rsidR="00D542E8" w:rsidRDefault="00D542E8" w:rsidP="00D542E8">
      <w:r>
        <w:t>W: I understand. I’m a bit nervous about my work, too. I know a lot about Shakespearean costumes, but not so much about modern fashion.</w:t>
      </w:r>
    </w:p>
    <w:p w:rsidR="00D542E8" w:rsidRDefault="00D542E8" w:rsidP="00D542E8">
      <w:r>
        <w:t>M: Well, you can watch the movie. I’m sure you can get some helpful tips from it.</w:t>
      </w:r>
    </w:p>
    <w:p w:rsidR="00D542E8" w:rsidRDefault="00D542E8" w:rsidP="00D542E8">
      <w:r>
        <w:t xml:space="preserve">W: You’re right. I’m going to try to stay as </w:t>
      </w:r>
      <w:r w:rsidRPr="009B0B37">
        <w:t>true to the original costuming</w:t>
      </w:r>
      <w:r>
        <w:t xml:space="preserve"> as I can. I’ll work on them this weekend. Anyway, I should be going. See you at dress rehearsal.</w:t>
      </w:r>
    </w:p>
    <w:p w:rsidR="00D542E8" w:rsidRDefault="00D542E8" w:rsidP="00D542E8">
      <w:r>
        <w:t>M: Bye, Marie.</w:t>
      </w:r>
    </w:p>
    <w:p w:rsidR="00D542E8" w:rsidRDefault="00D542E8" w:rsidP="00D542E8"/>
    <w:p w:rsidR="00D542E8" w:rsidRPr="00A44830" w:rsidRDefault="00D542E8" w:rsidP="00D542E8">
      <w:pPr>
        <w:rPr>
          <w:b/>
        </w:rPr>
      </w:pPr>
      <w:r w:rsidRPr="00A44830">
        <w:rPr>
          <w:b/>
        </w:rPr>
        <w:t xml:space="preserve">06 </w:t>
      </w:r>
    </w:p>
    <w:p w:rsidR="00D542E8" w:rsidRDefault="00D542E8" w:rsidP="00D542E8">
      <w:r>
        <w:t>M: Hey Laura, what’s that you’re looking at on your phone?</w:t>
      </w:r>
    </w:p>
    <w:p w:rsidR="00D542E8" w:rsidRDefault="00D542E8" w:rsidP="00D542E8">
      <w:r>
        <w:t>W: It’s a photo my grandfather took during summer vacation last year.</w:t>
      </w:r>
    </w:p>
    <w:p w:rsidR="00D542E8" w:rsidRDefault="00D542E8" w:rsidP="00D542E8">
      <w:r>
        <w:t>M: That’s cool. Let me see.</w:t>
      </w:r>
    </w:p>
    <w:p w:rsidR="00D542E8" w:rsidRDefault="00D542E8" w:rsidP="00D542E8">
      <w:r>
        <w:t>W: Sure. Here you go.</w:t>
      </w:r>
    </w:p>
    <w:p w:rsidR="00D542E8" w:rsidRDefault="00D542E8" w:rsidP="00D542E8">
      <w:r>
        <w:t>M: You guys went camping, huh? I love the mountains and the clouds. It looks so peaceful and relaxing.</w:t>
      </w:r>
    </w:p>
    <w:p w:rsidR="00D542E8" w:rsidRDefault="00D542E8" w:rsidP="00D542E8">
      <w:r>
        <w:t>W: Yeah. We rented an RV and took it to Walker Mountain.</w:t>
      </w:r>
    </w:p>
    <w:p w:rsidR="00D542E8" w:rsidRDefault="00D542E8" w:rsidP="00D542E8">
      <w:r>
        <w:t>M: I see. Is that you there in the back?</w:t>
      </w:r>
    </w:p>
    <w:p w:rsidR="00D542E8" w:rsidRDefault="00D542E8" w:rsidP="00D542E8">
      <w:r>
        <w:t xml:space="preserve">W: Yeah. </w:t>
      </w:r>
      <w:r w:rsidRPr="009B0B37">
        <w:t>I really don’t care for the outdoors much</w:t>
      </w:r>
      <w:r>
        <w:t>, so I was watching music videos.</w:t>
      </w:r>
    </w:p>
    <w:p w:rsidR="00D542E8" w:rsidRDefault="00D542E8" w:rsidP="00D542E8">
      <w:r>
        <w:t>M: Who’s that in the RV?</w:t>
      </w:r>
    </w:p>
    <w:p w:rsidR="00D542E8" w:rsidRDefault="00D542E8" w:rsidP="00D542E8">
      <w:r>
        <w:t xml:space="preserve">W: That’s my uncle. He’s reading a book. </w:t>
      </w:r>
    </w:p>
    <w:p w:rsidR="00D542E8" w:rsidRDefault="00D542E8" w:rsidP="00D542E8">
      <w:r>
        <w:t>M: What about the woman in front of the car?</w:t>
      </w:r>
    </w:p>
    <w:p w:rsidR="00D542E8" w:rsidRDefault="00D542E8" w:rsidP="00D542E8">
      <w:r>
        <w:t>W: That’s my mother. She was running from a spider that she saw.</w:t>
      </w:r>
    </w:p>
    <w:p w:rsidR="00D542E8" w:rsidRDefault="00D542E8" w:rsidP="00D542E8">
      <w:r>
        <w:t xml:space="preserve">M: And those </w:t>
      </w:r>
      <w:proofErr w:type="gramStart"/>
      <w:r>
        <w:t>kids playing</w:t>
      </w:r>
      <w:proofErr w:type="gramEnd"/>
      <w:r>
        <w:t xml:space="preserve"> with the dog? Who are they?</w:t>
      </w:r>
    </w:p>
    <w:p w:rsidR="00D542E8" w:rsidRDefault="00D542E8" w:rsidP="00D542E8">
      <w:r>
        <w:t>W: Those are my cousins. They brought their dog along on the trip.</w:t>
      </w:r>
    </w:p>
    <w:p w:rsidR="00D542E8" w:rsidRDefault="00D542E8" w:rsidP="00D542E8">
      <w:r>
        <w:t xml:space="preserve">M: So I’m guessing the man </w:t>
      </w:r>
      <w:r w:rsidRPr="009B0B37">
        <w:t>getting the luggage out of the</w:t>
      </w:r>
      <w:r>
        <w:t xml:space="preserve"> RV is your father.</w:t>
      </w:r>
    </w:p>
    <w:p w:rsidR="00D542E8" w:rsidRDefault="00D542E8" w:rsidP="00D542E8">
      <w:r>
        <w:t xml:space="preserve">W: That’s right. He wanted to go to the mountain to relax, but I think the rest of us </w:t>
      </w:r>
      <w:r w:rsidRPr="009B0B37">
        <w:t>made him miserable</w:t>
      </w:r>
      <w:r>
        <w:t>.</w:t>
      </w:r>
    </w:p>
    <w:p w:rsidR="00D542E8" w:rsidRPr="009B0B37" w:rsidRDefault="00D542E8" w:rsidP="00D542E8"/>
    <w:p w:rsidR="00D542E8" w:rsidRPr="00A44830" w:rsidRDefault="00D542E8" w:rsidP="00D542E8">
      <w:pPr>
        <w:rPr>
          <w:b/>
        </w:rPr>
      </w:pPr>
      <w:r w:rsidRPr="00A44830">
        <w:rPr>
          <w:b/>
        </w:rPr>
        <w:t xml:space="preserve">07 </w:t>
      </w:r>
    </w:p>
    <w:p w:rsidR="00D542E8" w:rsidRDefault="00D542E8" w:rsidP="00D542E8">
      <w:r>
        <w:lastRenderedPageBreak/>
        <w:t xml:space="preserve">W: Our tap water is starting to </w:t>
      </w:r>
      <w:r w:rsidRPr="009B0B37">
        <w:t>taste a little strange</w:t>
      </w:r>
      <w:r>
        <w:t>, don’t you think?</w:t>
      </w:r>
    </w:p>
    <w:p w:rsidR="00D542E8" w:rsidRDefault="00D542E8" w:rsidP="00D542E8">
      <w:r>
        <w:t>M: I guess so. It’s probably about time to change the filter.</w:t>
      </w:r>
    </w:p>
    <w:p w:rsidR="00D542E8" w:rsidRDefault="00D542E8" w:rsidP="00D542E8">
      <w:r>
        <w:t>W: Do we have any other filters?</w:t>
      </w:r>
    </w:p>
    <w:p w:rsidR="00D542E8" w:rsidRDefault="00D542E8" w:rsidP="00D542E8">
      <w:r>
        <w:t xml:space="preserve">M: I’m pretty sure we do. It seems like I bought some </w:t>
      </w:r>
      <w:r w:rsidRPr="009B0B37">
        <w:t>a couple of months back</w:t>
      </w:r>
      <w:r>
        <w:t>.</w:t>
      </w:r>
    </w:p>
    <w:p w:rsidR="00D542E8" w:rsidRDefault="00D542E8" w:rsidP="00D542E8">
      <w:r>
        <w:t>W: Well, I guess we can change it anytime, then.</w:t>
      </w:r>
    </w:p>
    <w:p w:rsidR="00D542E8" w:rsidRDefault="00D542E8" w:rsidP="00D542E8">
      <w:r>
        <w:t>M: We might as well do it right now.</w:t>
      </w:r>
    </w:p>
    <w:p w:rsidR="00D542E8" w:rsidRDefault="00D542E8" w:rsidP="00D542E8">
      <w:r>
        <w:t>W: All right. I’ll go get a filter.</w:t>
      </w:r>
    </w:p>
    <w:p w:rsidR="00D542E8" w:rsidRDefault="00D542E8" w:rsidP="00D542E8">
      <w:r>
        <w:t>M: I’ll go get it. I don’t think you’ll be able to find it.</w:t>
      </w:r>
    </w:p>
    <w:p w:rsidR="00D542E8" w:rsidRDefault="00D542E8" w:rsidP="00D542E8">
      <w:r>
        <w:t xml:space="preserve">W: </w:t>
      </w:r>
      <w:r w:rsidRPr="009B0B37">
        <w:t>Don’t forget to bring your tools</w:t>
      </w:r>
      <w:r>
        <w:t>.</w:t>
      </w:r>
    </w:p>
    <w:p w:rsidR="00D542E8" w:rsidRDefault="00D542E8" w:rsidP="00D542E8">
      <w:r>
        <w:t>M: I don’t think I’ll need them.</w:t>
      </w:r>
    </w:p>
    <w:p w:rsidR="00D542E8" w:rsidRDefault="00D542E8" w:rsidP="00D542E8">
      <w:r>
        <w:t xml:space="preserve">W: Okay. I guess </w:t>
      </w:r>
      <w:r w:rsidRPr="009B0B37">
        <w:t>I’ll clean the sink out</w:t>
      </w:r>
      <w:r>
        <w:t>.</w:t>
      </w:r>
    </w:p>
    <w:p w:rsidR="00D542E8" w:rsidRDefault="00D542E8" w:rsidP="00D542E8">
      <w:r>
        <w:t>M: Great. I’ll be right back.</w:t>
      </w:r>
    </w:p>
    <w:p w:rsidR="00D542E8" w:rsidRDefault="00D542E8" w:rsidP="00D542E8"/>
    <w:p w:rsidR="00D542E8" w:rsidRPr="00A44830" w:rsidRDefault="00D542E8" w:rsidP="00D542E8">
      <w:pPr>
        <w:rPr>
          <w:b/>
        </w:rPr>
      </w:pPr>
      <w:r w:rsidRPr="00A44830">
        <w:rPr>
          <w:b/>
        </w:rPr>
        <w:t xml:space="preserve">08 </w:t>
      </w:r>
    </w:p>
    <w:p w:rsidR="00D542E8" w:rsidRDefault="00D542E8" w:rsidP="00D542E8">
      <w:r>
        <w:t>W: Hey Stan, how’s your shoulder doing?</w:t>
      </w:r>
    </w:p>
    <w:p w:rsidR="00D542E8" w:rsidRDefault="00D542E8" w:rsidP="00D542E8">
      <w:r>
        <w:t xml:space="preserve">M: </w:t>
      </w:r>
      <w:proofErr w:type="gramStart"/>
      <w:r>
        <w:t>It’s</w:t>
      </w:r>
      <w:proofErr w:type="gramEnd"/>
      <w:r>
        <w:t xml:space="preserve"> feeling a lot better, thanks.</w:t>
      </w:r>
    </w:p>
    <w:p w:rsidR="00D542E8" w:rsidRDefault="00D542E8" w:rsidP="00D542E8">
      <w:r>
        <w:t xml:space="preserve">W: Great! So </w:t>
      </w:r>
      <w:r w:rsidRPr="009B0B37">
        <w:t>you can throw a javelin</w:t>
      </w:r>
      <w:r>
        <w:t xml:space="preserve"> again?</w:t>
      </w:r>
    </w:p>
    <w:p w:rsidR="00D542E8" w:rsidRDefault="00D542E8" w:rsidP="00D542E8">
      <w:r>
        <w:t>M: Yeah. I practiced a bit yesterday. I’m almost as good as I was before the injury.</w:t>
      </w:r>
    </w:p>
    <w:p w:rsidR="00D542E8" w:rsidRDefault="00D542E8" w:rsidP="00D542E8">
      <w:r>
        <w:t xml:space="preserve">W: Nice. I’m really looking forward to seeing you compete in the track meet this weekend. </w:t>
      </w:r>
    </w:p>
    <w:p w:rsidR="00D542E8" w:rsidRDefault="00D542E8" w:rsidP="00D542E8">
      <w:r>
        <w:t>M: Unfortunately, I’m not going to be able to.</w:t>
      </w:r>
    </w:p>
    <w:p w:rsidR="00D542E8" w:rsidRDefault="00D542E8" w:rsidP="00D542E8">
      <w:r>
        <w:t xml:space="preserve">W: Why not? Is it because you couldn’t practice </w:t>
      </w:r>
      <w:r w:rsidRPr="009B0B37">
        <w:t>while your shoulder was injured</w:t>
      </w:r>
      <w:r>
        <w:t>?</w:t>
      </w:r>
    </w:p>
    <w:p w:rsidR="00D542E8" w:rsidRDefault="00D542E8" w:rsidP="00D542E8">
      <w:r>
        <w:t xml:space="preserve">M: No. Actually, I forgot to sign up for this weekend’s meet. </w:t>
      </w:r>
    </w:p>
    <w:p w:rsidR="00D542E8" w:rsidRDefault="00D542E8" w:rsidP="00D542E8">
      <w:r>
        <w:t xml:space="preserve">W: Oh, no! I guess you were busy and </w:t>
      </w:r>
      <w:r w:rsidRPr="009B0B37">
        <w:t>it slipped your mind</w:t>
      </w:r>
      <w:r>
        <w:t>.</w:t>
      </w:r>
    </w:p>
    <w:p w:rsidR="00D542E8" w:rsidRDefault="00D542E8" w:rsidP="00D542E8">
      <w:r>
        <w:t>M: That’s right. I was stressed about midterm exams and forgot all about it.</w:t>
      </w:r>
    </w:p>
    <w:p w:rsidR="00D542E8" w:rsidRDefault="00D542E8" w:rsidP="00D542E8">
      <w:r>
        <w:t>W:</w:t>
      </w:r>
      <w:r>
        <w:rPr>
          <w:rFonts w:hint="eastAsia"/>
        </w:rPr>
        <w:t xml:space="preserve"> </w:t>
      </w:r>
      <w:r w:rsidRPr="009B0B37">
        <w:t>I can relate</w:t>
      </w:r>
      <w:r>
        <w:t>. I missed registration for the summer internship program. The deadline was last week.</w:t>
      </w:r>
    </w:p>
    <w:p w:rsidR="00D542E8" w:rsidRDefault="00D542E8" w:rsidP="00D542E8">
      <w:r>
        <w:t>M: Sorry to hear that. Maybe we should buy planners so we can be more organized.</w:t>
      </w:r>
    </w:p>
    <w:p w:rsidR="00D542E8" w:rsidRDefault="00D542E8" w:rsidP="00D542E8"/>
    <w:p w:rsidR="00D542E8" w:rsidRPr="00A44830" w:rsidRDefault="00D542E8" w:rsidP="00D542E8">
      <w:pPr>
        <w:rPr>
          <w:b/>
        </w:rPr>
      </w:pPr>
      <w:r w:rsidRPr="00A44830">
        <w:rPr>
          <w:b/>
        </w:rPr>
        <w:t xml:space="preserve">09 </w:t>
      </w:r>
    </w:p>
    <w:p w:rsidR="00D542E8" w:rsidRDefault="00D542E8" w:rsidP="00D542E8">
      <w:r>
        <w:t>M: Good afternoon, miss. What can I do for you today?</w:t>
      </w:r>
    </w:p>
    <w:p w:rsidR="00D542E8" w:rsidRDefault="00D542E8" w:rsidP="00D542E8">
      <w:r>
        <w:t xml:space="preserve">W: Hello. </w:t>
      </w:r>
      <w:r w:rsidRPr="009B0B37">
        <w:t>I’m looking to buy some</w:t>
      </w:r>
      <w:r>
        <w:t xml:space="preserve"> sweets for a company picnic tomorrow afternoon. How much are the cookies?</w:t>
      </w:r>
    </w:p>
    <w:p w:rsidR="00D542E8" w:rsidRDefault="00D542E8" w:rsidP="00D542E8">
      <w:r>
        <w:t>M: They’re $2 apiece, but everything in the store is 20% off right now because we’re about to close.</w:t>
      </w:r>
    </w:p>
    <w:p w:rsidR="00D542E8" w:rsidRDefault="00D542E8" w:rsidP="00D542E8">
      <w:r>
        <w:t>W: That’s great. I’ll take 20 cookies, then. Also, do you have any pies left?</w:t>
      </w:r>
    </w:p>
    <w:p w:rsidR="00D542E8" w:rsidRDefault="00D542E8" w:rsidP="00D542E8">
      <w:r>
        <w:t xml:space="preserve">M: Sure. We </w:t>
      </w:r>
      <w:r w:rsidRPr="009B0B37">
        <w:t>baked a batch of chess pies</w:t>
      </w:r>
      <w:r>
        <w:t xml:space="preserve"> this afternoon. They’ll be perfect for your picnic.</w:t>
      </w:r>
    </w:p>
    <w:p w:rsidR="00D542E8" w:rsidRDefault="00D542E8" w:rsidP="00D542E8">
      <w:r>
        <w:t xml:space="preserve">W: How much </w:t>
      </w:r>
      <w:r w:rsidRPr="009B0B37">
        <w:t>are they running for</w:t>
      </w:r>
      <w:r>
        <w:t>?</w:t>
      </w:r>
    </w:p>
    <w:p w:rsidR="00D542E8" w:rsidRDefault="00D542E8" w:rsidP="00D542E8">
      <w:r>
        <w:t>M: They’re $10 each.</w:t>
      </w:r>
    </w:p>
    <w:p w:rsidR="00D542E8" w:rsidRDefault="00D542E8" w:rsidP="00D542E8">
      <w:r>
        <w:t>W: Great. I’ll take two of them.</w:t>
      </w:r>
    </w:p>
    <w:p w:rsidR="00D542E8" w:rsidRDefault="00D542E8" w:rsidP="00D542E8">
      <w:r>
        <w:lastRenderedPageBreak/>
        <w:t>M: Is there anything else I can get for you?</w:t>
      </w:r>
    </w:p>
    <w:p w:rsidR="00D542E8" w:rsidRDefault="00D542E8" w:rsidP="00D542E8">
      <w:r>
        <w:t>W: I think that’s it. I also have this coupon for 10% off that I’d like to use.</w:t>
      </w:r>
    </w:p>
    <w:p w:rsidR="00D542E8" w:rsidRDefault="00D542E8" w:rsidP="00D542E8">
      <w:r>
        <w:t>M: I’m sorry, but we can’t accept any coupons on discounted items.</w:t>
      </w:r>
    </w:p>
    <w:p w:rsidR="00D542E8" w:rsidRDefault="00D542E8" w:rsidP="00D542E8">
      <w:r>
        <w:t xml:space="preserve">W: That makes sense. I’ll </w:t>
      </w:r>
      <w:r w:rsidRPr="009B0B37">
        <w:t>save it for next time</w:t>
      </w:r>
      <w:r>
        <w:t>, then.</w:t>
      </w:r>
    </w:p>
    <w:p w:rsidR="00D542E8" w:rsidRDefault="00D542E8" w:rsidP="00D542E8">
      <w:r>
        <w:t>M: All right. So, you’re going to take 20 cookies and two chess pies at a 20% discount, right?</w:t>
      </w:r>
    </w:p>
    <w:p w:rsidR="00D542E8" w:rsidRDefault="00D542E8" w:rsidP="00D542E8">
      <w:r>
        <w:t>W: That’s right. Here’s my card.</w:t>
      </w:r>
    </w:p>
    <w:p w:rsidR="00D542E8" w:rsidRDefault="00D542E8" w:rsidP="00D542E8"/>
    <w:p w:rsidR="00D542E8" w:rsidRPr="00A44830" w:rsidRDefault="00D542E8" w:rsidP="00D542E8">
      <w:pPr>
        <w:rPr>
          <w:b/>
        </w:rPr>
      </w:pPr>
      <w:r w:rsidRPr="00A44830">
        <w:rPr>
          <w:b/>
        </w:rPr>
        <w:t xml:space="preserve">10 </w:t>
      </w:r>
    </w:p>
    <w:p w:rsidR="00D542E8" w:rsidRDefault="00D542E8" w:rsidP="00D542E8">
      <w:r>
        <w:t>W: This is a recent photo of the home you asked me about, Mr. Anderson.</w:t>
      </w:r>
    </w:p>
    <w:p w:rsidR="00D542E8" w:rsidRDefault="00D542E8" w:rsidP="00D542E8">
      <w:r>
        <w:t>M: Nice. I really like the big backyard.</w:t>
      </w:r>
    </w:p>
    <w:p w:rsidR="00D542E8" w:rsidRDefault="00D542E8" w:rsidP="00D542E8">
      <w:r>
        <w:t>W: Yes, it’s really pretty. The house also has three bedrooms and three bathrooms, and a beautiful garden out front.</w:t>
      </w:r>
    </w:p>
    <w:p w:rsidR="00D542E8" w:rsidRDefault="00D542E8" w:rsidP="00D542E8">
      <w:r>
        <w:t>M: Where is it located? Is it in a nice area?</w:t>
      </w:r>
    </w:p>
    <w:p w:rsidR="00D542E8" w:rsidRDefault="00D542E8" w:rsidP="00D542E8">
      <w:r>
        <w:t xml:space="preserve">W: It is. The neighborhood is very clean and safe. </w:t>
      </w:r>
      <w:r w:rsidRPr="009B0B37">
        <w:t>There isn’t much traffic, either</w:t>
      </w:r>
      <w:r>
        <w:t>.</w:t>
      </w:r>
    </w:p>
    <w:p w:rsidR="00D542E8" w:rsidRDefault="00D542E8" w:rsidP="00D542E8">
      <w:r>
        <w:t>M: I have two sons in middle school, so I’m glad to hear it’s a good neighborhood. Are the schools nearby?</w:t>
      </w:r>
    </w:p>
    <w:p w:rsidR="00D542E8" w:rsidRDefault="00D542E8" w:rsidP="00D542E8">
      <w:r>
        <w:t>W: Yes. They’re a short five-minute drive away. The house is on the school’s bus route, as well.</w:t>
      </w:r>
    </w:p>
    <w:p w:rsidR="00D542E8" w:rsidRDefault="00D542E8" w:rsidP="00D542E8">
      <w:r>
        <w:t xml:space="preserve">M: That’s wonderful. What about city buses or subways? </w:t>
      </w:r>
      <w:r w:rsidRPr="009B0B37">
        <w:t>Are there any stations within walking distance</w:t>
      </w:r>
      <w:r>
        <w:t>?</w:t>
      </w:r>
    </w:p>
    <w:p w:rsidR="00D542E8" w:rsidRDefault="00D542E8" w:rsidP="00D542E8">
      <w:r>
        <w:t>W: Sure. The subway is about ten minutes away on foot.</w:t>
      </w:r>
    </w:p>
    <w:p w:rsidR="00D542E8" w:rsidRDefault="00D542E8" w:rsidP="00D542E8">
      <w:r>
        <w:t xml:space="preserve">M: Does the house have a garage? </w:t>
      </w:r>
      <w:proofErr w:type="gramStart"/>
      <w:r>
        <w:t>One car or two?</w:t>
      </w:r>
      <w:proofErr w:type="gramEnd"/>
    </w:p>
    <w:p w:rsidR="00D542E8" w:rsidRDefault="00D542E8" w:rsidP="00D542E8">
      <w:r>
        <w:t xml:space="preserve">W: The house does </w:t>
      </w:r>
      <w:r w:rsidRPr="009B0B37">
        <w:t>have an attached two-car garage</w:t>
      </w:r>
      <w:r>
        <w:t>.</w:t>
      </w:r>
    </w:p>
    <w:p w:rsidR="00D542E8" w:rsidRDefault="00D542E8" w:rsidP="00D542E8">
      <w:r>
        <w:t>M: Great. Can we go take a look at the house now?</w:t>
      </w:r>
    </w:p>
    <w:p w:rsidR="00D542E8" w:rsidRDefault="00D542E8" w:rsidP="00D542E8">
      <w:r>
        <w:t xml:space="preserve">W: That shouldn’t be a problem. Let me call the owner first </w:t>
      </w:r>
      <w:r w:rsidRPr="009B0B37">
        <w:t>to be sure</w:t>
      </w:r>
      <w:r>
        <w:t>.</w:t>
      </w:r>
    </w:p>
    <w:p w:rsidR="00D542E8" w:rsidRDefault="00D542E8" w:rsidP="00D542E8"/>
    <w:p w:rsidR="00D542E8" w:rsidRPr="00A44830" w:rsidRDefault="00D542E8" w:rsidP="00D542E8">
      <w:pPr>
        <w:rPr>
          <w:b/>
        </w:rPr>
      </w:pPr>
      <w:r w:rsidRPr="00A44830">
        <w:rPr>
          <w:b/>
        </w:rPr>
        <w:t>11</w:t>
      </w:r>
    </w:p>
    <w:p w:rsidR="00D542E8" w:rsidRDefault="00D542E8" w:rsidP="00D542E8">
      <w:r>
        <w:t xml:space="preserve">W: One more thing, students. Before you leave, I’d like to talk to you for a moment about hydraulic </w:t>
      </w:r>
      <w:proofErr w:type="spellStart"/>
      <w:r>
        <w:t>fracking</w:t>
      </w:r>
      <w:proofErr w:type="spellEnd"/>
      <w:r>
        <w:t>, or just ‘</w:t>
      </w:r>
      <w:proofErr w:type="spellStart"/>
      <w:r>
        <w:t>fracking</w:t>
      </w:r>
      <w:proofErr w:type="spellEnd"/>
      <w:r>
        <w:t xml:space="preserve">’ for short. </w:t>
      </w:r>
      <w:proofErr w:type="spellStart"/>
      <w:r>
        <w:t>Fracking</w:t>
      </w:r>
      <w:proofErr w:type="spellEnd"/>
      <w:r>
        <w:t xml:space="preserve"> is a method for </w:t>
      </w:r>
      <w:r w:rsidRPr="009B0B37">
        <w:t>e</w:t>
      </w:r>
      <w:r>
        <w:t xml:space="preserve">xtracting natural gas from rock using chemicals that break up rock that contains natural gas. The </w:t>
      </w:r>
      <w:proofErr w:type="spellStart"/>
      <w:r>
        <w:t>fracking</w:t>
      </w:r>
      <w:proofErr w:type="spellEnd"/>
      <w:r>
        <w:t xml:space="preserve"> method is very easy and quite </w:t>
      </w:r>
      <w:r w:rsidRPr="009B0B37">
        <w:t>cost-effective</w:t>
      </w:r>
      <w:r>
        <w:t xml:space="preserve">. However, there are certain environmental impacts associated with the process. For instance, </w:t>
      </w:r>
      <w:proofErr w:type="spellStart"/>
      <w:r>
        <w:t>fracking</w:t>
      </w:r>
      <w:proofErr w:type="spellEnd"/>
      <w:r>
        <w:t xml:space="preserve"> </w:t>
      </w:r>
      <w:r w:rsidRPr="009B0B37">
        <w:t>inserts chemicals</w:t>
      </w:r>
      <w:r>
        <w:t xml:space="preserve"> into the groundwater, which can </w:t>
      </w:r>
      <w:r w:rsidRPr="009B0B37">
        <w:t>pollute nearby residents’ tap water</w:t>
      </w:r>
      <w:r>
        <w:t xml:space="preserve">. </w:t>
      </w:r>
      <w:proofErr w:type="spellStart"/>
      <w:r>
        <w:t>Fracking</w:t>
      </w:r>
      <w:proofErr w:type="spellEnd"/>
      <w:r>
        <w:t xml:space="preserve"> is also suspected of leading to seismic activity, such as earthquakes and tremors. We’ll discuss </w:t>
      </w:r>
      <w:proofErr w:type="spellStart"/>
      <w:r>
        <w:t>fracking</w:t>
      </w:r>
      <w:proofErr w:type="spellEnd"/>
      <w:r>
        <w:t xml:space="preserve"> and its implications more in the next class. </w:t>
      </w:r>
    </w:p>
    <w:p w:rsidR="00D542E8" w:rsidRDefault="00D542E8" w:rsidP="00D542E8"/>
    <w:p w:rsidR="00D542E8" w:rsidRPr="00A44830" w:rsidRDefault="00D542E8" w:rsidP="00D542E8">
      <w:pPr>
        <w:rPr>
          <w:b/>
        </w:rPr>
      </w:pPr>
      <w:r w:rsidRPr="00A44830">
        <w:rPr>
          <w:b/>
        </w:rPr>
        <w:t>12</w:t>
      </w:r>
    </w:p>
    <w:p w:rsidR="00D542E8" w:rsidRDefault="00D542E8" w:rsidP="00D542E8">
      <w:r>
        <w:t xml:space="preserve">M: My eyes are so itchy today. I guess </w:t>
      </w:r>
      <w:r w:rsidRPr="009B0B37">
        <w:t>it’s that time of the year</w:t>
      </w:r>
      <w:r>
        <w:t xml:space="preserve"> again.</w:t>
      </w:r>
    </w:p>
    <w:p w:rsidR="00D542E8" w:rsidRDefault="00D542E8" w:rsidP="00D542E8">
      <w:r>
        <w:t xml:space="preserve">W: Yeah, </w:t>
      </w:r>
      <w:r w:rsidRPr="009B0B37">
        <w:t>I get bad allergies</w:t>
      </w:r>
      <w:r>
        <w:t xml:space="preserve"> in the spring, too. Why don’t you see your allergist? </w:t>
      </w:r>
    </w:p>
    <w:p w:rsidR="00D542E8" w:rsidRDefault="00D542E8" w:rsidP="00D542E8">
      <w:r>
        <w:t>M: Well, I don’t really have an allergist. Should I get one?</w:t>
      </w:r>
    </w:p>
    <w:p w:rsidR="00D542E8" w:rsidRDefault="00D542E8" w:rsidP="00D542E8">
      <w:r>
        <w:t xml:space="preserve">W: </w:t>
      </w:r>
      <w:r w:rsidRPr="009B0B37">
        <w:t>Mine is a real help</w:t>
      </w:r>
      <w:r>
        <w:t xml:space="preserve">. Let’s do a quick online search to find the right one for you. You don’t need </w:t>
      </w:r>
      <w:r>
        <w:lastRenderedPageBreak/>
        <w:t>an eye doctor, right?</w:t>
      </w:r>
    </w:p>
    <w:p w:rsidR="00D542E8" w:rsidRDefault="00D542E8" w:rsidP="00D542E8">
      <w:r>
        <w:t>M: Yeah. My problem is with my allergies, so I don’t think an eye doctor can help.</w:t>
      </w:r>
    </w:p>
    <w:p w:rsidR="00D542E8" w:rsidRDefault="00D542E8" w:rsidP="00D542E8">
      <w:r>
        <w:t xml:space="preserve">W: All right. This one has the most experience as an allergist. Why don’t you call and </w:t>
      </w:r>
      <w:r w:rsidRPr="009B0B37">
        <w:t>set up an appointment</w:t>
      </w:r>
      <w:r>
        <w:t>?</w:t>
      </w:r>
    </w:p>
    <w:p w:rsidR="00D542E8" w:rsidRDefault="00D542E8" w:rsidP="00D542E8">
      <w:r>
        <w:t>M: Okay. Wait a second! That doctor is all the way in Union County! It’ll take me 45 minutes to get there.</w:t>
      </w:r>
    </w:p>
    <w:p w:rsidR="00D542E8" w:rsidRDefault="00D542E8" w:rsidP="00D542E8">
      <w:r>
        <w:t xml:space="preserve">W: I guess you’re right. We should narrow our search to doctors in Henderson County. I guess these are the only two left. </w:t>
      </w:r>
    </w:p>
    <w:p w:rsidR="00D542E8" w:rsidRDefault="00D542E8" w:rsidP="00D542E8">
      <w:r>
        <w:t>M: All right. I’ll go for the one that has more experience.</w:t>
      </w:r>
    </w:p>
    <w:p w:rsidR="00D542E8" w:rsidRDefault="00D542E8" w:rsidP="00D542E8">
      <w:r>
        <w:t>W: That’d be this one. I’ll give you the phone number so you can make an appointment.</w:t>
      </w:r>
    </w:p>
    <w:p w:rsidR="00D542E8" w:rsidRDefault="00D542E8" w:rsidP="00D542E8">
      <w:r>
        <w:t>M: Great. Thanks for all of your help.</w:t>
      </w:r>
    </w:p>
    <w:p w:rsidR="00D542E8" w:rsidRDefault="00D542E8" w:rsidP="00D542E8"/>
    <w:p w:rsidR="00D542E8" w:rsidRPr="00A44830" w:rsidRDefault="00D542E8" w:rsidP="00D542E8">
      <w:pPr>
        <w:rPr>
          <w:b/>
        </w:rPr>
      </w:pPr>
      <w:r w:rsidRPr="00A44830">
        <w:rPr>
          <w:b/>
        </w:rPr>
        <w:t>13</w:t>
      </w:r>
    </w:p>
    <w:p w:rsidR="00D542E8" w:rsidRDefault="00D542E8" w:rsidP="00D542E8">
      <w:r>
        <w:t xml:space="preserve">M: Hi, Chloe. What’s that you’re looking at? </w:t>
      </w:r>
    </w:p>
    <w:p w:rsidR="00D542E8" w:rsidRDefault="00D542E8" w:rsidP="00D542E8">
      <w:r>
        <w:t xml:space="preserve">W: Oh, hey Greg. It’s </w:t>
      </w:r>
      <w:r w:rsidRPr="009B0B37">
        <w:t>a directory of all of the animals</w:t>
      </w:r>
      <w:r>
        <w:t xml:space="preserve"> in our school. </w:t>
      </w:r>
    </w:p>
    <w:p w:rsidR="00D542E8" w:rsidRDefault="00D542E8" w:rsidP="00D542E8">
      <w:r>
        <w:t xml:space="preserve">M: A directory of animals? What for? </w:t>
      </w:r>
    </w:p>
    <w:p w:rsidR="00D542E8" w:rsidRDefault="00D542E8" w:rsidP="00D542E8">
      <w:r>
        <w:t xml:space="preserve">W: Well, our school actually has a lot of class pets. This shows all of the pets and what classrooms they’re located in. Check it out. </w:t>
      </w:r>
    </w:p>
    <w:p w:rsidR="00D542E8" w:rsidRDefault="00D542E8" w:rsidP="00D542E8">
      <w:r>
        <w:t xml:space="preserve">M: That’s cool. I didn’t know the school had many pets. Who put this directory together?  </w:t>
      </w:r>
    </w:p>
    <w:p w:rsidR="00D542E8" w:rsidRDefault="00D542E8" w:rsidP="00D542E8">
      <w:r>
        <w:t xml:space="preserve">W: Mr. Scott’s publishing class assembled it, designed it, and printed it. Pretty neat, huh? </w:t>
      </w:r>
    </w:p>
    <w:p w:rsidR="00D542E8" w:rsidRDefault="00D542E8" w:rsidP="00D542E8">
      <w:r>
        <w:t xml:space="preserve">M: Yeah. So they did all of the work? Did they take the pictures of the pets, too? </w:t>
      </w:r>
    </w:p>
    <w:p w:rsidR="00D542E8" w:rsidRDefault="00D542E8" w:rsidP="00D542E8">
      <w:r>
        <w:t xml:space="preserve">W: Of course. They used Bailey’s cell phone. The pictures </w:t>
      </w:r>
      <w:r w:rsidRPr="009B0B37">
        <w:t>turned out really well</w:t>
      </w:r>
      <w:r>
        <w:t xml:space="preserve">, huh? </w:t>
      </w:r>
    </w:p>
    <w:p w:rsidR="00D542E8" w:rsidRDefault="00D542E8" w:rsidP="00D542E8">
      <w:r>
        <w:t xml:space="preserve">M: Yes, they did. Wow, the sixth grade science teacher has a snake in his classroom? I had no idea. </w:t>
      </w:r>
    </w:p>
    <w:p w:rsidR="00D542E8" w:rsidRDefault="00D542E8" w:rsidP="00D542E8">
      <w:r>
        <w:t xml:space="preserve">W: </w:t>
      </w:r>
      <w:r w:rsidRPr="009B0B37">
        <w:t>That was news to me</w:t>
      </w:r>
      <w:r>
        <w:t>, too. And did you know that Mr. Smith has a pet iguana?</w:t>
      </w:r>
    </w:p>
    <w:p w:rsidR="00D542E8" w:rsidRDefault="00D542E8" w:rsidP="00D542E8">
      <w:r>
        <w:t xml:space="preserve">M: Really? That’s so cool. Anyway, it seems like the publishing class worked really hard on this pamphlet. </w:t>
      </w:r>
    </w:p>
    <w:p w:rsidR="00D542E8" w:rsidRDefault="00D542E8" w:rsidP="00D542E8"/>
    <w:p w:rsidR="00D542E8" w:rsidRPr="00A44830" w:rsidRDefault="00D542E8" w:rsidP="00D542E8">
      <w:pPr>
        <w:rPr>
          <w:b/>
        </w:rPr>
      </w:pPr>
      <w:r w:rsidRPr="00A44830">
        <w:rPr>
          <w:b/>
        </w:rPr>
        <w:t xml:space="preserve">14 </w:t>
      </w:r>
    </w:p>
    <w:p w:rsidR="00D542E8" w:rsidRDefault="00D542E8" w:rsidP="00D542E8">
      <w:r>
        <w:t>M: Hi, Ms. Diaz. I was told you wanted to see me?</w:t>
      </w:r>
    </w:p>
    <w:p w:rsidR="00D542E8" w:rsidRDefault="00D542E8" w:rsidP="00D542E8">
      <w:r>
        <w:t>W: Yes, Tom, I did. Why don’t you have a seat?</w:t>
      </w:r>
    </w:p>
    <w:p w:rsidR="00D542E8" w:rsidRDefault="00D542E8" w:rsidP="00D542E8">
      <w:r>
        <w:t xml:space="preserve">M: Sure. </w:t>
      </w:r>
      <w:r w:rsidRPr="00F05030">
        <w:rPr>
          <w:i/>
        </w:rPr>
        <w:t>[Pause]</w:t>
      </w:r>
      <w:r>
        <w:t xml:space="preserve"> What did you want to see me about? Is everything all right?</w:t>
      </w:r>
    </w:p>
    <w:p w:rsidR="00D542E8" w:rsidRDefault="00D542E8" w:rsidP="00D542E8">
      <w:r>
        <w:t xml:space="preserve">W: Well, I’m becoming more and more </w:t>
      </w:r>
      <w:r w:rsidRPr="009B0B37">
        <w:t>concerned about your grades</w:t>
      </w:r>
      <w:r>
        <w:t xml:space="preserve"> in history. </w:t>
      </w:r>
      <w:r w:rsidRPr="00A44830">
        <w:rPr>
          <w:i/>
        </w:rPr>
        <w:t>[Mouse clicking sound]</w:t>
      </w:r>
      <w:r>
        <w:t xml:space="preserve"> Take a look at your most recent exam scores.</w:t>
      </w:r>
    </w:p>
    <w:p w:rsidR="00D542E8" w:rsidRDefault="00D542E8" w:rsidP="00D542E8">
      <w:r>
        <w:t>M: Hmm... Yeah, they don’t look very good.</w:t>
      </w:r>
    </w:p>
    <w:p w:rsidR="00D542E8" w:rsidRDefault="00D542E8" w:rsidP="00D542E8">
      <w:r>
        <w:t xml:space="preserve">W: Right. But as you can see, your scores were going up until March. And then from there, </w:t>
      </w:r>
      <w:r w:rsidRPr="009B0B37">
        <w:t>they’ve been steadily falling</w:t>
      </w:r>
      <w:r>
        <w:t>.</w:t>
      </w:r>
    </w:p>
    <w:p w:rsidR="00D542E8" w:rsidRDefault="00D542E8" w:rsidP="00D542E8">
      <w:r>
        <w:t>M: Yeah, I can see that.</w:t>
      </w:r>
    </w:p>
    <w:p w:rsidR="00D542E8" w:rsidRDefault="00D542E8" w:rsidP="00D542E8">
      <w:r>
        <w:t>W: Why do you think this is? Is everything all right at home?</w:t>
      </w:r>
    </w:p>
    <w:p w:rsidR="00D542E8" w:rsidRDefault="00D542E8" w:rsidP="00D542E8">
      <w:r>
        <w:t xml:space="preserve">M: </w:t>
      </w:r>
      <w:r w:rsidRPr="00F05030">
        <w:rPr>
          <w:i/>
        </w:rPr>
        <w:t>[Pause]</w:t>
      </w:r>
      <w:r>
        <w:t xml:space="preserve"> Well, to tell you the truth, I’m having some trouble with my friends and I haven’t really </w:t>
      </w:r>
      <w:r w:rsidRPr="009B0B37">
        <w:lastRenderedPageBreak/>
        <w:t>felt like myself lately</w:t>
      </w:r>
      <w:r>
        <w:t>.</w:t>
      </w:r>
    </w:p>
    <w:p w:rsidR="00D542E8" w:rsidRDefault="00D542E8" w:rsidP="00D542E8">
      <w:r>
        <w:t xml:space="preserve">W: Well, Tom, you should work on figuring things out with your friends because I expect better scores </w:t>
      </w:r>
      <w:r w:rsidRPr="009B0B37">
        <w:t>from here on out</w:t>
      </w:r>
      <w:r>
        <w:t>.</w:t>
      </w:r>
    </w:p>
    <w:p w:rsidR="00D542E8" w:rsidRDefault="00D542E8" w:rsidP="00D542E8"/>
    <w:p w:rsidR="00D542E8" w:rsidRPr="00A44830" w:rsidRDefault="00D542E8" w:rsidP="00D542E8">
      <w:pPr>
        <w:rPr>
          <w:b/>
        </w:rPr>
      </w:pPr>
      <w:r w:rsidRPr="00A44830">
        <w:rPr>
          <w:b/>
        </w:rPr>
        <w:t xml:space="preserve">15 </w:t>
      </w:r>
    </w:p>
    <w:p w:rsidR="00D542E8" w:rsidRDefault="00D542E8" w:rsidP="00D542E8">
      <w:r>
        <w:t>W:</w:t>
      </w:r>
      <w:r>
        <w:rPr>
          <w:rFonts w:hint="eastAsia"/>
        </w:rPr>
        <w:t xml:space="preserve"> </w:t>
      </w:r>
      <w:r>
        <w:t xml:space="preserve">Betty goes to her friend John’s house. While they’re sitting in the living room having tea, Betty notices he has a new </w:t>
      </w:r>
      <w:proofErr w:type="spellStart"/>
      <w:r>
        <w:t>smartphone</w:t>
      </w:r>
      <w:proofErr w:type="spellEnd"/>
      <w:r>
        <w:t xml:space="preserve"> in his hand and an older one on the coffee table. He says he got the new </w:t>
      </w:r>
      <w:proofErr w:type="spellStart"/>
      <w:r>
        <w:t>smartphone</w:t>
      </w:r>
      <w:proofErr w:type="spellEnd"/>
      <w:r>
        <w:t xml:space="preserve"> because his old one wasn’t very fast and didn’t have enough memory. He says he’s going to </w:t>
      </w:r>
      <w:r w:rsidRPr="009B0B37">
        <w:t>throw the old one in the garbage</w:t>
      </w:r>
      <w:r>
        <w:t xml:space="preserve">. Betty thinks this is nonsense and that John just wanted a new phone. Either way, she doesn’t think he should just throw it away. Betty </w:t>
      </w:r>
      <w:r w:rsidRPr="009B0B37">
        <w:t>remembers reading an article about</w:t>
      </w:r>
      <w:r>
        <w:t xml:space="preserve"> a local church that </w:t>
      </w:r>
      <w:r w:rsidRPr="009B0B37">
        <w:t>collects unwanted electronics and refurbishes them</w:t>
      </w:r>
      <w:r>
        <w:t xml:space="preserve"> to give to people who need them but can’t afford them. She wants to tell John that he should give the phone to charity. What would Betty most likely say to John in this situation?</w:t>
      </w:r>
    </w:p>
    <w:p w:rsidR="00D542E8" w:rsidRDefault="00D542E8" w:rsidP="00D542E8"/>
    <w:p w:rsidR="00D542E8" w:rsidRPr="00A44830" w:rsidRDefault="00D542E8" w:rsidP="00D542E8">
      <w:pPr>
        <w:rPr>
          <w:b/>
        </w:rPr>
      </w:pPr>
      <w:r w:rsidRPr="00A44830">
        <w:rPr>
          <w:b/>
        </w:rPr>
        <w:t xml:space="preserve">16-17 </w:t>
      </w:r>
    </w:p>
    <w:p w:rsidR="00D542E8" w:rsidRDefault="00D542E8" w:rsidP="00D542E8">
      <w:r>
        <w:t>M:</w:t>
      </w:r>
      <w:r>
        <w:rPr>
          <w:rFonts w:hint="eastAsia"/>
        </w:rPr>
        <w:t xml:space="preserve"> </w:t>
      </w:r>
      <w:r>
        <w:t xml:space="preserve">Good afternoon students, parents, and fellow staff members. I’d like to </w:t>
      </w:r>
      <w:r w:rsidRPr="009B0B37">
        <w:t>invite each of you to</w:t>
      </w:r>
      <w:r>
        <w:t xml:space="preserve"> an incredible evening on our campus. The Tenth Annual Franklin College Arts Center Benefit will be held on the campus fairgrounds on Saturday, August 15th. As always, the purpose of the benefit will be to raise the funds needed to support the Arts Center and create new programs that benefit our students as well as our community. As you all know, </w:t>
      </w:r>
      <w:r w:rsidRPr="009B0B37">
        <w:t>art is vital to a community</w:t>
      </w:r>
      <w:r>
        <w:t xml:space="preserve">. It brings us together and </w:t>
      </w:r>
      <w:r w:rsidRPr="009B0B37">
        <w:t>cultivates our minds and souls in</w:t>
      </w:r>
      <w:r>
        <w:t xml:space="preserve"> unimaginable ways. The benefit allows the community to give back to our program. Every penny raised will benefit the FC Arts Center fund. There are many different events being planned. As usual, we’ll have our photography exhibition, an auction of some of our prized artwork, live performances by our talented campus jazz band, and, of course, lots of food. If you’d like to reserve tickets for our event, or if you can’t make it and would like to donate money to our cause, visit our campus website and </w:t>
      </w:r>
      <w:r w:rsidRPr="009B0B37">
        <w:t>click the link for the benefit</w:t>
      </w:r>
      <w:r>
        <w:t>. Thanks for listening.</w:t>
      </w:r>
    </w:p>
    <w:p w:rsidR="00D542E8" w:rsidRDefault="00D542E8"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t>실전모의고사</w:t>
      </w:r>
      <w:r w:rsidR="00C228A9">
        <w:rPr>
          <w:rFonts w:hint="eastAsia"/>
          <w:b/>
          <w:sz w:val="32"/>
          <w:szCs w:val="32"/>
          <w:shd w:val="pct15" w:color="auto" w:fill="FFFFFF"/>
        </w:rPr>
        <w:t xml:space="preserve"> 2</w:t>
      </w:r>
      <w:r w:rsidRPr="00C76D4E">
        <w:rPr>
          <w:rFonts w:hint="eastAsia"/>
          <w:b/>
          <w:sz w:val="32"/>
          <w:szCs w:val="32"/>
          <w:shd w:val="pct15" w:color="auto" w:fill="FFFFFF"/>
        </w:rPr>
        <w:t>6회</w:t>
      </w:r>
    </w:p>
    <w:p w:rsidR="00D542E8" w:rsidRPr="00A44830" w:rsidRDefault="00D542E8" w:rsidP="00D542E8">
      <w:pPr>
        <w:rPr>
          <w:b/>
        </w:rPr>
      </w:pPr>
      <w:r w:rsidRPr="00A44830">
        <w:rPr>
          <w:b/>
        </w:rPr>
        <w:t xml:space="preserve">01 </w:t>
      </w:r>
    </w:p>
    <w:p w:rsidR="00D542E8" w:rsidRDefault="00D542E8" w:rsidP="00D542E8">
      <w:r>
        <w:t>M: Honey, did you reserve tickets for today’s baseball game?</w:t>
      </w:r>
    </w:p>
    <w:p w:rsidR="00D542E8" w:rsidRDefault="00D542E8" w:rsidP="00D542E8">
      <w:r>
        <w:t>W: Oh, that’s right. I forgot. I’ll do it now online.</w:t>
      </w:r>
    </w:p>
    <w:p w:rsidR="00D542E8" w:rsidRDefault="00D542E8" w:rsidP="00D542E8">
      <w:r>
        <w:t xml:space="preserve">M: I think it’s too late. I saw online that </w:t>
      </w:r>
      <w:r w:rsidRPr="00C527AD">
        <w:t>they’re all sold out</w:t>
      </w:r>
      <w:r>
        <w:t>. You should have bought them sooner.</w:t>
      </w:r>
    </w:p>
    <w:p w:rsidR="00D542E8" w:rsidRDefault="00D542E8" w:rsidP="00D542E8"/>
    <w:p w:rsidR="00D542E8" w:rsidRPr="00A44830" w:rsidRDefault="00D542E8" w:rsidP="00D542E8">
      <w:pPr>
        <w:rPr>
          <w:b/>
        </w:rPr>
      </w:pPr>
      <w:r w:rsidRPr="00A44830">
        <w:rPr>
          <w:b/>
        </w:rPr>
        <w:t xml:space="preserve">02 </w:t>
      </w:r>
    </w:p>
    <w:p w:rsidR="00D542E8" w:rsidRDefault="00D542E8" w:rsidP="00D542E8">
      <w:r>
        <w:t>W:</w:t>
      </w:r>
      <w:r>
        <w:rPr>
          <w:rFonts w:hint="eastAsia"/>
        </w:rPr>
        <w:t xml:space="preserve"> </w:t>
      </w:r>
      <w:r>
        <w:t>This must be the butterfly garden I read about in the brochure.</w:t>
      </w:r>
    </w:p>
    <w:p w:rsidR="00D542E8" w:rsidRDefault="00D542E8" w:rsidP="00D542E8">
      <w:r>
        <w:t xml:space="preserve">M: That’s right. It’s also the end of our tour. </w:t>
      </w:r>
      <w:r w:rsidRPr="00C527AD">
        <w:t>I hope you enjoyed yourself</w:t>
      </w:r>
      <w:r>
        <w:t>, Mrs. Conn.</w:t>
      </w:r>
    </w:p>
    <w:p w:rsidR="00D542E8" w:rsidRDefault="00D542E8" w:rsidP="00D542E8">
      <w:r>
        <w:lastRenderedPageBreak/>
        <w:t>W: I did. Everything was beautiful. How long can I stay in the garden?</w:t>
      </w:r>
    </w:p>
    <w:p w:rsidR="00D542E8" w:rsidRDefault="00D542E8" w:rsidP="00D542E8"/>
    <w:p w:rsidR="00D542E8" w:rsidRPr="00A44830" w:rsidRDefault="00D542E8" w:rsidP="00D542E8">
      <w:pPr>
        <w:rPr>
          <w:b/>
        </w:rPr>
      </w:pPr>
      <w:r w:rsidRPr="00A44830">
        <w:rPr>
          <w:b/>
        </w:rPr>
        <w:t xml:space="preserve">03 </w:t>
      </w:r>
    </w:p>
    <w:p w:rsidR="00D542E8" w:rsidRDefault="00D542E8" w:rsidP="00D542E8">
      <w:r>
        <w:t xml:space="preserve">M: Hi, everyone. I’m Michael Johnson. Thank you for joining us this morning for our program, “Student Volunteers.” I’m sure all of you have taken, or at least know of, the survey </w:t>
      </w:r>
      <w:r w:rsidRPr="00C527AD">
        <w:t>that we conducted in an attempt to</w:t>
      </w:r>
      <w:r>
        <w:t xml:space="preserve"> find out who is the most respected person in our country from the viewpoint of college students. Almost every year, the person chosen has been someone in a position of power, such as a successful entrepreneur or politician. But this year was quite different. College students voted for Amelia Henderson, someone who has been helping the less fortunate for many years. She has helped those in poor communities develop skills so they can find decent jobs. Her generosity and ambition has had a strong positive impact on our students. At this time, I would like to introduce Ms. Henderson, who we’ve invited here to speak with you all. She will share with us today why it’s so important </w:t>
      </w:r>
      <w:r w:rsidRPr="00C527AD">
        <w:t>to help those in need</w:t>
      </w:r>
      <w:r>
        <w:t xml:space="preserve">. Good morning, Ms. Henderson. Let me begin by saying </w:t>
      </w:r>
      <w:r w:rsidRPr="00C527AD">
        <w:t>how fortunate we are</w:t>
      </w:r>
      <w:r>
        <w:t xml:space="preserve"> to have you with us today.</w:t>
      </w:r>
    </w:p>
    <w:p w:rsidR="00D542E8" w:rsidRDefault="00D542E8" w:rsidP="00D542E8"/>
    <w:p w:rsidR="00D542E8" w:rsidRPr="00A44830" w:rsidRDefault="00D542E8" w:rsidP="00D542E8">
      <w:pPr>
        <w:rPr>
          <w:b/>
        </w:rPr>
      </w:pPr>
      <w:r w:rsidRPr="00A44830">
        <w:rPr>
          <w:b/>
        </w:rPr>
        <w:t xml:space="preserve">04 </w:t>
      </w:r>
    </w:p>
    <w:p w:rsidR="00D542E8" w:rsidRDefault="00D542E8" w:rsidP="00D542E8">
      <w:r>
        <w:t>M: Hey, Rachel.</w:t>
      </w:r>
    </w:p>
    <w:p w:rsidR="00D542E8" w:rsidRDefault="00D542E8" w:rsidP="00D542E8">
      <w:r>
        <w:t>W: Good morning, Mr. Turner. Do you always take the bus to school in the morning?</w:t>
      </w:r>
    </w:p>
    <w:p w:rsidR="00D542E8" w:rsidRDefault="00D542E8" w:rsidP="00D542E8">
      <w:r>
        <w:t>M: Not every morning. I take it a couple of times a month. What about you?</w:t>
      </w:r>
    </w:p>
    <w:p w:rsidR="00D542E8" w:rsidRDefault="00D542E8" w:rsidP="00D542E8">
      <w:r>
        <w:t xml:space="preserve">W: I take it every morning. My mother </w:t>
      </w:r>
      <w:r w:rsidRPr="00C527AD">
        <w:t>always offers to take me in</w:t>
      </w:r>
      <w:r>
        <w:t xml:space="preserve"> her car, but I prefer the bus.</w:t>
      </w:r>
    </w:p>
    <w:p w:rsidR="00D542E8" w:rsidRDefault="00D542E8" w:rsidP="00D542E8">
      <w:r>
        <w:t>M: Why’s that?</w:t>
      </w:r>
    </w:p>
    <w:p w:rsidR="00D542E8" w:rsidRDefault="00D542E8" w:rsidP="00D542E8">
      <w:r>
        <w:t xml:space="preserve">W: </w:t>
      </w:r>
      <w:r w:rsidRPr="00C527AD">
        <w:t>I like to be environmentally conscious</w:t>
      </w:r>
      <w:r>
        <w:t>. Plus, because of expensive gas prices, it’s also cheaper.</w:t>
      </w:r>
    </w:p>
    <w:p w:rsidR="00D542E8" w:rsidRDefault="00D542E8" w:rsidP="00D542E8">
      <w:r>
        <w:t>M: Well, that’s quite thoughtful of you.</w:t>
      </w:r>
    </w:p>
    <w:p w:rsidR="00D542E8" w:rsidRDefault="00D542E8" w:rsidP="00D542E8">
      <w:r>
        <w:t>W: Well, I read that driving is ten times more expensive than taking the bus.</w:t>
      </w:r>
    </w:p>
    <w:p w:rsidR="00D542E8" w:rsidRDefault="00D542E8" w:rsidP="00D542E8">
      <w:r>
        <w:t>M: Is that right? That’s a big difference.</w:t>
      </w:r>
    </w:p>
    <w:p w:rsidR="00D542E8" w:rsidRDefault="00D542E8" w:rsidP="00D542E8">
      <w:r>
        <w:t xml:space="preserve">W: It’s also a great time for me to read the news and check my </w:t>
      </w:r>
      <w:proofErr w:type="spellStart"/>
      <w:r>
        <w:t>LookBook</w:t>
      </w:r>
      <w:proofErr w:type="spellEnd"/>
      <w:r>
        <w:t xml:space="preserve"> page on my </w:t>
      </w:r>
      <w:proofErr w:type="spellStart"/>
      <w:r>
        <w:t>smartphone</w:t>
      </w:r>
      <w:proofErr w:type="spellEnd"/>
      <w:r>
        <w:t>.</w:t>
      </w:r>
    </w:p>
    <w:p w:rsidR="00D542E8" w:rsidRDefault="00D542E8" w:rsidP="00D542E8">
      <w:r>
        <w:t xml:space="preserve">M: I see. Well, I usually take the subway because </w:t>
      </w:r>
      <w:r w:rsidRPr="00C527AD">
        <w:t>it gives me the chance to walk</w:t>
      </w:r>
      <w:r>
        <w:rPr>
          <w:rFonts w:hint="eastAsia"/>
        </w:rPr>
        <w:t xml:space="preserve"> </w:t>
      </w:r>
      <w:r>
        <w:t>a little more.</w:t>
      </w:r>
    </w:p>
    <w:p w:rsidR="00D542E8" w:rsidRDefault="00D542E8" w:rsidP="00D542E8">
      <w:r>
        <w:t xml:space="preserve">W: I know what you mean. I really enjoy the short walk to my bus stop. It gives me the chance to think about my day. It’s also great exercise. </w:t>
      </w:r>
    </w:p>
    <w:p w:rsidR="00D542E8" w:rsidRDefault="00D542E8" w:rsidP="00D542E8">
      <w:r>
        <w:t xml:space="preserve">M: That’s a great way to think about it. </w:t>
      </w:r>
    </w:p>
    <w:p w:rsidR="00D542E8" w:rsidRDefault="00D542E8" w:rsidP="00D542E8"/>
    <w:p w:rsidR="00D542E8" w:rsidRPr="00A44830" w:rsidRDefault="00D542E8" w:rsidP="00D542E8">
      <w:pPr>
        <w:rPr>
          <w:b/>
        </w:rPr>
      </w:pPr>
      <w:r w:rsidRPr="00A44830">
        <w:rPr>
          <w:b/>
        </w:rPr>
        <w:t xml:space="preserve">05 </w:t>
      </w:r>
    </w:p>
    <w:p w:rsidR="00D542E8" w:rsidRDefault="00D542E8" w:rsidP="00D542E8">
      <w:r>
        <w:t>W: You must be Mr. Carter. How is everything going?</w:t>
      </w:r>
    </w:p>
    <w:p w:rsidR="00D542E8" w:rsidRDefault="00D542E8" w:rsidP="00D542E8">
      <w:r>
        <w:t>M: Well, honestly, I haven’t been doing so well.</w:t>
      </w:r>
    </w:p>
    <w:p w:rsidR="00D542E8" w:rsidRDefault="00D542E8" w:rsidP="00D542E8">
      <w:r>
        <w:t xml:space="preserve">W: I’m sorry to hear that, but I’m here to help you </w:t>
      </w:r>
      <w:r w:rsidRPr="004700A6">
        <w:t>turn your life around</w:t>
      </w:r>
      <w:r>
        <w:t>. Can you tell me anything about yourself that would be relevant?</w:t>
      </w:r>
    </w:p>
    <w:p w:rsidR="00D542E8" w:rsidRDefault="00D542E8" w:rsidP="00D542E8">
      <w:r>
        <w:t>M: I don’t have any formal training, but I do know a lot about fixing motorcycles.</w:t>
      </w:r>
    </w:p>
    <w:p w:rsidR="00D542E8" w:rsidRDefault="00D542E8" w:rsidP="00D542E8">
      <w:r>
        <w:t>W: I see. What do you do when you have free time, Mr. Carter?</w:t>
      </w:r>
    </w:p>
    <w:p w:rsidR="00D542E8" w:rsidRDefault="00D542E8" w:rsidP="00D542E8">
      <w:r>
        <w:lastRenderedPageBreak/>
        <w:t>M: I spend a lot of time building computers and doing a little bit of networking.</w:t>
      </w:r>
    </w:p>
    <w:p w:rsidR="00D542E8" w:rsidRDefault="00D542E8" w:rsidP="00D542E8">
      <w:r>
        <w:t>W: I see. So you like computers?</w:t>
      </w:r>
    </w:p>
    <w:p w:rsidR="00D542E8" w:rsidRDefault="00D542E8" w:rsidP="00D542E8">
      <w:r>
        <w:t>M: That’s right. I grew up with computers. They were my only friends when I was young.</w:t>
      </w:r>
    </w:p>
    <w:p w:rsidR="00D542E8" w:rsidRDefault="00D542E8" w:rsidP="00D542E8">
      <w:r>
        <w:t xml:space="preserve">W: That’s great. </w:t>
      </w:r>
      <w:r w:rsidRPr="004700A6">
        <w:t>Do you prefer being alone</w:t>
      </w:r>
      <w:r>
        <w:t xml:space="preserve"> or around others?</w:t>
      </w:r>
    </w:p>
    <w:p w:rsidR="00D542E8" w:rsidRDefault="00D542E8" w:rsidP="00D542E8">
      <w:r>
        <w:t xml:space="preserve">M: </w:t>
      </w:r>
      <w:r w:rsidRPr="004700A6">
        <w:t>I’d much rather be alone</w:t>
      </w:r>
      <w:r>
        <w:t>. I’m a bit of an introvert.</w:t>
      </w:r>
    </w:p>
    <w:p w:rsidR="00D542E8" w:rsidRDefault="00D542E8" w:rsidP="00D542E8">
      <w:r>
        <w:t>W:</w:t>
      </w:r>
      <w:r>
        <w:rPr>
          <w:rFonts w:hint="eastAsia"/>
        </w:rPr>
        <w:t xml:space="preserve"> </w:t>
      </w:r>
      <w:r>
        <w:t>I see. Well, it looks like there’s an opening at Computers Plus for a technician. I think it’d be suitable for someone like you.</w:t>
      </w:r>
    </w:p>
    <w:p w:rsidR="00D542E8" w:rsidRDefault="00D542E8" w:rsidP="00D542E8">
      <w:r>
        <w:t xml:space="preserve">M: I agree. Thanks for your help. </w:t>
      </w:r>
    </w:p>
    <w:p w:rsidR="00D542E8" w:rsidRDefault="00D542E8" w:rsidP="00D542E8"/>
    <w:p w:rsidR="00D542E8" w:rsidRPr="00A44830" w:rsidRDefault="00D542E8" w:rsidP="00D542E8">
      <w:pPr>
        <w:rPr>
          <w:b/>
        </w:rPr>
      </w:pPr>
      <w:r w:rsidRPr="00A44830">
        <w:rPr>
          <w:b/>
        </w:rPr>
        <w:t xml:space="preserve">06 </w:t>
      </w:r>
    </w:p>
    <w:p w:rsidR="00D542E8" w:rsidRDefault="00D542E8" w:rsidP="00D542E8">
      <w:r>
        <w:t>M: Hi. What can I do for you today?</w:t>
      </w:r>
    </w:p>
    <w:p w:rsidR="00D542E8" w:rsidRDefault="00D542E8" w:rsidP="00D542E8">
      <w:r>
        <w:t xml:space="preserve">W: I’m looking for a new clock for my kitchen. </w:t>
      </w:r>
      <w:r w:rsidRPr="004700A6">
        <w:t>What do you have in stock</w:t>
      </w:r>
      <w:r>
        <w:t>?</w:t>
      </w:r>
    </w:p>
    <w:p w:rsidR="00D542E8" w:rsidRDefault="00D542E8" w:rsidP="00D542E8">
      <w:r>
        <w:t>M: We only have these five in stock at this time. How about this flower one? It’s designed for the kitchen.</w:t>
      </w:r>
    </w:p>
    <w:p w:rsidR="00D542E8" w:rsidRDefault="00D542E8" w:rsidP="00D542E8">
      <w:r>
        <w:t xml:space="preserve">W: It looks a bit cheesy for me. My kitchen is very modern. </w:t>
      </w:r>
    </w:p>
    <w:p w:rsidR="00D542E8" w:rsidRDefault="00D542E8" w:rsidP="00D542E8">
      <w:r>
        <w:t xml:space="preserve">M: I see. Well, in that case, what about this square one? It’s elegant and simple. </w:t>
      </w:r>
    </w:p>
    <w:p w:rsidR="00D542E8" w:rsidRDefault="00D542E8" w:rsidP="00D542E8">
      <w:r>
        <w:t xml:space="preserve">W: I’d </w:t>
      </w:r>
      <w:r w:rsidRPr="004700A6">
        <w:t>prefer one a little simpler</w:t>
      </w:r>
      <w:r>
        <w:t xml:space="preserve"> than that, even. I’d like it to have just four numbers instead of all twelve.</w:t>
      </w:r>
    </w:p>
    <w:p w:rsidR="00D542E8" w:rsidRDefault="00D542E8" w:rsidP="00D542E8">
      <w:r>
        <w:t xml:space="preserve">M: All right, so we have these three left. I guess you don’t want this one because it’s star-shaped and probably wouldn’t </w:t>
      </w:r>
      <w:r w:rsidRPr="004700A6">
        <w:t>fit your kitchen’s decor</w:t>
      </w:r>
      <w:r>
        <w:t xml:space="preserve">. </w:t>
      </w:r>
    </w:p>
    <w:p w:rsidR="00D542E8" w:rsidRDefault="00D542E8" w:rsidP="00D542E8">
      <w:r>
        <w:t xml:space="preserve">W: Yeah, and the square sun clock is a bit too loud for me. </w:t>
      </w:r>
    </w:p>
    <w:p w:rsidR="00D542E8" w:rsidRDefault="00D542E8" w:rsidP="00D542E8">
      <w:r>
        <w:t>M: Well, I guess this one would be best for you.</w:t>
      </w:r>
    </w:p>
    <w:p w:rsidR="00D542E8" w:rsidRDefault="00D542E8" w:rsidP="00D542E8">
      <w:r>
        <w:t xml:space="preserve">W: I think you’re right. </w:t>
      </w:r>
      <w:r w:rsidRPr="004700A6">
        <w:t>I’ll take that one</w:t>
      </w:r>
      <w:r>
        <w:t xml:space="preserve">. </w:t>
      </w:r>
    </w:p>
    <w:p w:rsidR="00D542E8" w:rsidRDefault="00D542E8" w:rsidP="00D542E8">
      <w:r>
        <w:t xml:space="preserve">M: All right. </w:t>
      </w:r>
    </w:p>
    <w:p w:rsidR="00D542E8" w:rsidRDefault="00D542E8" w:rsidP="00D542E8"/>
    <w:p w:rsidR="00D542E8" w:rsidRPr="00A44830" w:rsidRDefault="00D542E8" w:rsidP="00D542E8">
      <w:pPr>
        <w:rPr>
          <w:b/>
        </w:rPr>
      </w:pPr>
      <w:r w:rsidRPr="00A44830">
        <w:rPr>
          <w:b/>
        </w:rPr>
        <w:t xml:space="preserve">07 </w:t>
      </w:r>
    </w:p>
    <w:p w:rsidR="00D542E8" w:rsidRDefault="00D542E8" w:rsidP="00D542E8">
      <w:r>
        <w:t>M: Good morning. What can I do for you?</w:t>
      </w:r>
    </w:p>
    <w:p w:rsidR="00D542E8" w:rsidRDefault="00D542E8" w:rsidP="00D542E8">
      <w:r>
        <w:t xml:space="preserve">W: I’m looking for </w:t>
      </w:r>
      <w:proofErr w:type="spellStart"/>
      <w:r>
        <w:t>Chocalat</w:t>
      </w:r>
      <w:proofErr w:type="spellEnd"/>
      <w:r>
        <w:t xml:space="preserve">. </w:t>
      </w:r>
    </w:p>
    <w:p w:rsidR="00D542E8" w:rsidRDefault="00D542E8" w:rsidP="00D542E8">
      <w:r>
        <w:t xml:space="preserve">M: Well, you’re going to want to check the candy aisle. It’s </w:t>
      </w:r>
      <w:r w:rsidRPr="004700A6">
        <w:t>near the register</w:t>
      </w:r>
      <w:r>
        <w:t>.</w:t>
      </w:r>
    </w:p>
    <w:p w:rsidR="00D542E8" w:rsidRDefault="00D542E8" w:rsidP="00D542E8">
      <w:r>
        <w:t>W: Oh, I don’t mean candy. I’m looking for the book by that name.</w:t>
      </w:r>
    </w:p>
    <w:p w:rsidR="00D542E8" w:rsidRDefault="00D542E8" w:rsidP="00D542E8">
      <w:r>
        <w:t xml:space="preserve">M: Ah, </w:t>
      </w:r>
      <w:r w:rsidRPr="004700A6">
        <w:t>we probably have that</w:t>
      </w:r>
      <w:r>
        <w:t>. Do you know the author’s name?</w:t>
      </w:r>
    </w:p>
    <w:p w:rsidR="00D542E8" w:rsidRDefault="00D542E8" w:rsidP="00D542E8">
      <w:r>
        <w:t>W: I’m not sure. I just know it’s about a woman who opens up a chocolate shop in France.</w:t>
      </w:r>
    </w:p>
    <w:p w:rsidR="00D542E8" w:rsidRDefault="00D542E8" w:rsidP="00D542E8">
      <w:r>
        <w:t xml:space="preserve">M: Give me a minute and I’ll search for it on the computer. </w:t>
      </w:r>
      <w:r w:rsidRPr="00F05030">
        <w:rPr>
          <w:i/>
        </w:rPr>
        <w:t>[Keyboard typing sound]</w:t>
      </w:r>
      <w:r>
        <w:t xml:space="preserve"> Okay, </w:t>
      </w:r>
      <w:r w:rsidRPr="004700A6">
        <w:t>so we have one copy in stock</w:t>
      </w:r>
      <w:r>
        <w:t>.</w:t>
      </w:r>
    </w:p>
    <w:p w:rsidR="00D542E8" w:rsidRDefault="00D542E8" w:rsidP="00D542E8">
      <w:r>
        <w:t>W: Great. How much is it?</w:t>
      </w:r>
    </w:p>
    <w:p w:rsidR="00D542E8" w:rsidRDefault="00D542E8" w:rsidP="00D542E8">
      <w:r>
        <w:t>M: It’s $13.99. If you’re a member of our rewards program, you can get 10% off.</w:t>
      </w:r>
    </w:p>
    <w:p w:rsidR="00D542E8" w:rsidRDefault="00D542E8" w:rsidP="00D542E8">
      <w:r>
        <w:t>W: Unfortunately, I’m not a member. I’ll take the book anyway, though.</w:t>
      </w:r>
    </w:p>
    <w:p w:rsidR="00D542E8" w:rsidRDefault="00D542E8" w:rsidP="00D542E8">
      <w:r>
        <w:t>M: No problem. Let me go find it for you.</w:t>
      </w:r>
    </w:p>
    <w:p w:rsidR="00D542E8" w:rsidRDefault="00D542E8" w:rsidP="00D542E8"/>
    <w:p w:rsidR="00D542E8" w:rsidRPr="00A44830" w:rsidRDefault="00D542E8" w:rsidP="00D542E8">
      <w:pPr>
        <w:rPr>
          <w:b/>
        </w:rPr>
      </w:pPr>
      <w:r w:rsidRPr="00A44830">
        <w:rPr>
          <w:b/>
        </w:rPr>
        <w:lastRenderedPageBreak/>
        <w:t xml:space="preserve">08 </w:t>
      </w:r>
    </w:p>
    <w:p w:rsidR="00D542E8" w:rsidRPr="004700A6" w:rsidRDefault="00D542E8" w:rsidP="00D542E8">
      <w:pPr>
        <w:rPr>
          <w:i/>
        </w:rPr>
      </w:pPr>
      <w:r w:rsidRPr="004700A6">
        <w:rPr>
          <w:i/>
        </w:rPr>
        <w:t>[Cell phone rings.]</w:t>
      </w:r>
    </w:p>
    <w:p w:rsidR="00D542E8" w:rsidRDefault="00D542E8" w:rsidP="00D542E8">
      <w:r>
        <w:t>W: Hey, Leo. You know, the team is pretty worried about you since you missed practice today.</w:t>
      </w:r>
    </w:p>
    <w:p w:rsidR="00D542E8" w:rsidRDefault="00D542E8" w:rsidP="00D542E8">
      <w:r>
        <w:t>M: Yeah, sorry I couldn’t make it. Actually, what I called to talk to you about is the match tomorrow.</w:t>
      </w:r>
    </w:p>
    <w:p w:rsidR="00D542E8" w:rsidRDefault="00D542E8" w:rsidP="00D542E8">
      <w:r>
        <w:t>W: Oh, what’s wrong?</w:t>
      </w:r>
    </w:p>
    <w:p w:rsidR="00D542E8" w:rsidRDefault="00D542E8" w:rsidP="00D542E8">
      <w:r>
        <w:t>M: Well, you’re going to have to plan on me not playing tomorrow.</w:t>
      </w:r>
    </w:p>
    <w:p w:rsidR="00D542E8" w:rsidRDefault="00D542E8" w:rsidP="00D542E8">
      <w:r>
        <w:t xml:space="preserve">W: Really? But you’re </w:t>
      </w:r>
      <w:r w:rsidRPr="004700A6">
        <w:t>the best player we’ve got</w:t>
      </w:r>
      <w:r>
        <w:t>. We need you.</w:t>
      </w:r>
    </w:p>
    <w:p w:rsidR="00D542E8" w:rsidRDefault="00D542E8" w:rsidP="00D542E8">
      <w:r>
        <w:t>M: I’d love to play, but there’s no way I’ll be able to.</w:t>
      </w:r>
    </w:p>
    <w:p w:rsidR="00D542E8" w:rsidRDefault="00D542E8" w:rsidP="00D542E8">
      <w:r>
        <w:t>W: Are you going to tell me what happened?</w:t>
      </w:r>
    </w:p>
    <w:p w:rsidR="00D542E8" w:rsidRDefault="00D542E8" w:rsidP="00D542E8">
      <w:r>
        <w:t xml:space="preserve">M: Well, it’s kind of embarrassing, but I was </w:t>
      </w:r>
      <w:r w:rsidRPr="004700A6">
        <w:t>showing off in my car</w:t>
      </w:r>
      <w:r>
        <w:t xml:space="preserve"> and lost control and crashed into a wall.</w:t>
      </w:r>
    </w:p>
    <w:p w:rsidR="00D542E8" w:rsidRDefault="00D542E8" w:rsidP="00D542E8">
      <w:r>
        <w:t>W: That’s awful! Are you okay?</w:t>
      </w:r>
    </w:p>
    <w:p w:rsidR="00D542E8" w:rsidRDefault="00D542E8" w:rsidP="00D542E8">
      <w:r>
        <w:t xml:space="preserve">M: I’m </w:t>
      </w:r>
      <w:r w:rsidRPr="004700A6">
        <w:t>a little bruised up</w:t>
      </w:r>
      <w:r>
        <w:t xml:space="preserve"> from the crash, but I feel all right. The doctors think that I should get x-rayed, though, and stay in the hospital overnight.</w:t>
      </w:r>
    </w:p>
    <w:p w:rsidR="00D542E8" w:rsidRDefault="00D542E8" w:rsidP="00D542E8">
      <w:r>
        <w:t xml:space="preserve">W: That’s terrible news, but I guess </w:t>
      </w:r>
      <w:r w:rsidRPr="004700A6">
        <w:t>we’ll have to deal with it</w:t>
      </w:r>
      <w:r>
        <w:t>. I hope you heal up soon.</w:t>
      </w:r>
    </w:p>
    <w:p w:rsidR="00D542E8" w:rsidRDefault="00D542E8" w:rsidP="00D542E8">
      <w:r>
        <w:t>M: Thanks.</w:t>
      </w:r>
    </w:p>
    <w:p w:rsidR="00D542E8" w:rsidRDefault="00D542E8" w:rsidP="00D542E8"/>
    <w:p w:rsidR="00D542E8" w:rsidRPr="00A44830" w:rsidRDefault="00D542E8" w:rsidP="00D542E8">
      <w:pPr>
        <w:rPr>
          <w:b/>
        </w:rPr>
      </w:pPr>
      <w:r w:rsidRPr="00A44830">
        <w:rPr>
          <w:b/>
        </w:rPr>
        <w:t xml:space="preserve">09 </w:t>
      </w:r>
    </w:p>
    <w:p w:rsidR="00D542E8" w:rsidRDefault="00D542E8" w:rsidP="00D542E8">
      <w:r>
        <w:t>M: Hello, how can I help you?</w:t>
      </w:r>
    </w:p>
    <w:p w:rsidR="00D542E8" w:rsidRDefault="00D542E8" w:rsidP="00D542E8">
      <w:r>
        <w:t xml:space="preserve">W: I’d like to </w:t>
      </w:r>
      <w:r w:rsidRPr="004700A6">
        <w:t>make an order for delivery</w:t>
      </w:r>
      <w:r>
        <w:t>.</w:t>
      </w:r>
    </w:p>
    <w:p w:rsidR="00D542E8" w:rsidRDefault="00D542E8" w:rsidP="00D542E8">
      <w:r>
        <w:t>M: Okay, what would you like?</w:t>
      </w:r>
    </w:p>
    <w:p w:rsidR="00D542E8" w:rsidRDefault="00D542E8" w:rsidP="00D542E8">
      <w:r>
        <w:t>W: A supreme pizza and garlic bread combo and some extra dipping sauce.</w:t>
      </w:r>
    </w:p>
    <w:p w:rsidR="00D542E8" w:rsidRDefault="00D542E8" w:rsidP="00D542E8">
      <w:r>
        <w:t>M: Sure, but the extra sauce is a dollar more.</w:t>
      </w:r>
    </w:p>
    <w:p w:rsidR="00D542E8" w:rsidRDefault="00D542E8" w:rsidP="00D542E8">
      <w:r>
        <w:t>W: That’s fine. And do you sell chicken?</w:t>
      </w:r>
    </w:p>
    <w:p w:rsidR="00D542E8" w:rsidRDefault="00D542E8" w:rsidP="00D542E8">
      <w:r>
        <w:t xml:space="preserve">M: Yes, we do. We have fried chicken and </w:t>
      </w:r>
      <w:proofErr w:type="gramStart"/>
      <w:r>
        <w:t>buffalo</w:t>
      </w:r>
      <w:proofErr w:type="gramEnd"/>
      <w:r>
        <w:t xml:space="preserve"> wings. They’re $5 each.</w:t>
      </w:r>
    </w:p>
    <w:p w:rsidR="00D542E8" w:rsidRDefault="00D542E8" w:rsidP="00D542E8">
      <w:r>
        <w:t>W: Great. I’d like to add one of each to my order.</w:t>
      </w:r>
    </w:p>
    <w:p w:rsidR="00D542E8" w:rsidRDefault="00D542E8" w:rsidP="00D542E8">
      <w:r>
        <w:t>M: Will that be everything today?</w:t>
      </w:r>
    </w:p>
    <w:p w:rsidR="00D542E8" w:rsidRDefault="00D542E8" w:rsidP="00D542E8">
      <w:r>
        <w:t>W: Yeah, that’s everything. How much is the total?</w:t>
      </w:r>
    </w:p>
    <w:p w:rsidR="00D542E8" w:rsidRDefault="00D542E8" w:rsidP="00D542E8">
      <w:r>
        <w:t>M: All together, the supreme pizza and garlic bread combo with extra sauce and two orders of chicken comes to $30. Will you be using any coupons this evening?</w:t>
      </w:r>
    </w:p>
    <w:p w:rsidR="00D542E8" w:rsidRDefault="00D542E8" w:rsidP="00D542E8">
      <w:r>
        <w:t xml:space="preserve">W: Yes, actually. I have a coupon for a 20% discount on orders over $30. </w:t>
      </w:r>
    </w:p>
    <w:p w:rsidR="00D542E8" w:rsidRDefault="00D542E8" w:rsidP="00D542E8">
      <w:r>
        <w:t xml:space="preserve">M: Okay, great. Oh, </w:t>
      </w:r>
      <w:r w:rsidRPr="004700A6">
        <w:t>this coupon is only valid</w:t>
      </w:r>
      <w:r>
        <w:t xml:space="preserve"> if you’re paying with a VISA credit or debit card.</w:t>
      </w:r>
    </w:p>
    <w:p w:rsidR="00D542E8" w:rsidRDefault="00D542E8" w:rsidP="00D542E8">
      <w:r>
        <w:t>W: Yes, I know. I have my VISA debit card.</w:t>
      </w:r>
    </w:p>
    <w:p w:rsidR="00D542E8" w:rsidRDefault="00D542E8" w:rsidP="00D542E8"/>
    <w:p w:rsidR="00D542E8" w:rsidRPr="00A44830" w:rsidRDefault="00D542E8" w:rsidP="00D542E8">
      <w:pPr>
        <w:rPr>
          <w:b/>
        </w:rPr>
      </w:pPr>
      <w:r w:rsidRPr="00A44830">
        <w:rPr>
          <w:b/>
        </w:rPr>
        <w:t xml:space="preserve">10 </w:t>
      </w:r>
    </w:p>
    <w:p w:rsidR="00D542E8" w:rsidRDefault="00D542E8" w:rsidP="00D542E8">
      <w:r>
        <w:t>W: What’s that flyer you’re looking at, Tommy?</w:t>
      </w:r>
    </w:p>
    <w:p w:rsidR="00D542E8" w:rsidRDefault="00D542E8" w:rsidP="00D542E8">
      <w:r>
        <w:t xml:space="preserve">M: It’s for a charity event to </w:t>
      </w:r>
      <w:r w:rsidRPr="004700A6">
        <w:t>benefit the local homeless shelter</w:t>
      </w:r>
      <w:r>
        <w:t>. It’s on October 13th.</w:t>
      </w:r>
    </w:p>
    <w:p w:rsidR="00D542E8" w:rsidRDefault="00D542E8" w:rsidP="00D542E8">
      <w:r>
        <w:t>W: That’s this coming Saturday, right?</w:t>
      </w:r>
    </w:p>
    <w:p w:rsidR="00D542E8" w:rsidRDefault="00D542E8" w:rsidP="00D542E8">
      <w:r>
        <w:lastRenderedPageBreak/>
        <w:t>M: That’s right. They even have a slogan. It’s “</w:t>
      </w:r>
      <w:r w:rsidRPr="004700A6">
        <w:t>Give basic necessities</w:t>
      </w:r>
      <w:r>
        <w:t xml:space="preserve"> to those without.”</w:t>
      </w:r>
    </w:p>
    <w:p w:rsidR="00D542E8" w:rsidRDefault="00D542E8" w:rsidP="00D542E8">
      <w:r>
        <w:t xml:space="preserve">W: It seems that they could’ve </w:t>
      </w:r>
      <w:r w:rsidRPr="004700A6">
        <w:t>come up with</w:t>
      </w:r>
      <w:r>
        <w:t xml:space="preserve"> something more creative. Oh, this flyer says the event will be held at the new recreation center. Where is that?</w:t>
      </w:r>
    </w:p>
    <w:p w:rsidR="00D542E8" w:rsidRDefault="00D542E8" w:rsidP="00D542E8">
      <w:r>
        <w:t>M: It’s right down the street. Do you know where the courthouse is? It’s just across the street from that.</w:t>
      </w:r>
    </w:p>
    <w:p w:rsidR="00D542E8" w:rsidRDefault="00D542E8" w:rsidP="00D542E8">
      <w:r>
        <w:t>W: Ah, I’ve been wondering what that building is. I think we should join.</w:t>
      </w:r>
    </w:p>
    <w:p w:rsidR="00D542E8" w:rsidRDefault="00D542E8" w:rsidP="00D542E8">
      <w:r>
        <w:t xml:space="preserve">M: I agree. I always </w:t>
      </w:r>
      <w:r w:rsidRPr="004700A6">
        <w:t>enjoy helping those less fortunate</w:t>
      </w:r>
      <w:r>
        <w:t>.</w:t>
      </w:r>
    </w:p>
    <w:p w:rsidR="00D542E8" w:rsidRDefault="00D542E8" w:rsidP="00D542E8">
      <w:r>
        <w:t>W: Me, too. And the advertisement says that they’ll have free refreshments for the attendees.</w:t>
      </w:r>
    </w:p>
    <w:p w:rsidR="00D542E8" w:rsidRDefault="00D542E8" w:rsidP="00D542E8">
      <w:r>
        <w:t>M: Yep. Let’s join and help the cause.</w:t>
      </w:r>
    </w:p>
    <w:p w:rsidR="00D542E8" w:rsidRDefault="00D542E8" w:rsidP="00D542E8"/>
    <w:p w:rsidR="00D542E8" w:rsidRPr="00A44830" w:rsidRDefault="00D542E8" w:rsidP="00D542E8">
      <w:pPr>
        <w:rPr>
          <w:b/>
        </w:rPr>
      </w:pPr>
      <w:r w:rsidRPr="00A44830">
        <w:rPr>
          <w:b/>
        </w:rPr>
        <w:t>11</w:t>
      </w:r>
    </w:p>
    <w:p w:rsidR="00D542E8" w:rsidRDefault="00D542E8" w:rsidP="00D542E8">
      <w:r>
        <w:t xml:space="preserve">W: Good morning, ladies and gentlemen. Finally, spring has come again. Our cherry blossoms </w:t>
      </w:r>
      <w:r w:rsidRPr="004700A6">
        <w:t>are in full bloom</w:t>
      </w:r>
      <w:r>
        <w:t xml:space="preserve">! Take a deep breath of the fresh spring air and </w:t>
      </w:r>
      <w:r w:rsidRPr="004700A6">
        <w:t>let your eyes take in</w:t>
      </w:r>
      <w:r>
        <w:t xml:space="preserve"> all the beauty of the blossoms. </w:t>
      </w:r>
      <w:r w:rsidRPr="004700A6">
        <w:t>We couldn’t be happier to announce that</w:t>
      </w:r>
      <w:r>
        <w:t xml:space="preserve"> we will be hosting the Fourth Annual Cherry Blossom Festival! The festival dates change annually and this year will be April 20th through April 27th. We have some new activities planned for this year’s festival, including more things for kids to enjoy! So get the whole family together and come out to enjoy our wonderful festival. There is so much to see and do that you’ll wish you had more time! If you want to park your car on the festival grounds, the fee is $15, but if you choose to walk in, it’s only $5. We look forward to seeing you soon!</w:t>
      </w:r>
    </w:p>
    <w:p w:rsidR="00D542E8" w:rsidRDefault="00D542E8" w:rsidP="00D542E8"/>
    <w:p w:rsidR="00D542E8" w:rsidRPr="00A44830" w:rsidRDefault="00D542E8" w:rsidP="00D542E8">
      <w:pPr>
        <w:rPr>
          <w:b/>
        </w:rPr>
      </w:pPr>
      <w:r w:rsidRPr="00A44830">
        <w:rPr>
          <w:b/>
        </w:rPr>
        <w:t>12</w:t>
      </w:r>
    </w:p>
    <w:p w:rsidR="00D542E8" w:rsidRDefault="00D542E8" w:rsidP="00D542E8">
      <w:r>
        <w:t>M: Hello. May I help you?</w:t>
      </w:r>
    </w:p>
    <w:p w:rsidR="00D542E8" w:rsidRDefault="00D542E8" w:rsidP="00D542E8">
      <w:r>
        <w:t>W: Hi, I’m looking for a used motorcycle.</w:t>
      </w:r>
    </w:p>
    <w:p w:rsidR="00D542E8" w:rsidRDefault="00D542E8" w:rsidP="00D542E8">
      <w:r>
        <w:t xml:space="preserve">M: Do you </w:t>
      </w:r>
      <w:r w:rsidRPr="004700A6">
        <w:t>have any particular model in mind</w:t>
      </w:r>
      <w:r>
        <w:t>?</w:t>
      </w:r>
    </w:p>
    <w:p w:rsidR="00D542E8" w:rsidRDefault="00D542E8" w:rsidP="00D542E8">
      <w:r>
        <w:t>W: Yes. The S-35 and K-350 are my favorite models.</w:t>
      </w:r>
    </w:p>
    <w:p w:rsidR="00D542E8" w:rsidRDefault="00D542E8" w:rsidP="00D542E8">
      <w:r>
        <w:t xml:space="preserve">M: Okay. </w:t>
      </w:r>
      <w:r w:rsidRPr="00F05030">
        <w:rPr>
          <w:i/>
        </w:rPr>
        <w:t>[Mouse clicking sound]</w:t>
      </w:r>
      <w:r>
        <w:t xml:space="preserve"> Take a look at this list. We have five bikes available in those models.</w:t>
      </w:r>
    </w:p>
    <w:p w:rsidR="00D542E8" w:rsidRDefault="00D542E8" w:rsidP="00D542E8">
      <w:r>
        <w:t>W: Well, I don’t want a motorcycle that’s more than 10 years old.</w:t>
      </w:r>
    </w:p>
    <w:p w:rsidR="00D542E8" w:rsidRDefault="00D542E8" w:rsidP="00D542E8">
      <w:r>
        <w:t>M: The price of this K-350 is the cheapest of the five.</w:t>
      </w:r>
    </w:p>
    <w:p w:rsidR="00D542E8" w:rsidRDefault="00D542E8" w:rsidP="00D542E8">
      <w:r>
        <w:t>W: Nevertheless, I want one no more than 10 years old with an engine no bigger than 350cc.</w:t>
      </w:r>
    </w:p>
    <w:p w:rsidR="00D542E8" w:rsidRDefault="00D542E8" w:rsidP="00D542E8">
      <w:r>
        <w:t xml:space="preserve">M: All right. Can I ask </w:t>
      </w:r>
      <w:r w:rsidRPr="004700A6">
        <w:t>how much you’re looking to pay</w:t>
      </w:r>
      <w:r>
        <w:t>?</w:t>
      </w:r>
    </w:p>
    <w:p w:rsidR="00D542E8" w:rsidRDefault="00D542E8" w:rsidP="00D542E8">
      <w:r>
        <w:t>W: Less than $5,000.</w:t>
      </w:r>
    </w:p>
    <w:p w:rsidR="00D542E8" w:rsidRDefault="00D542E8" w:rsidP="00D542E8">
      <w:r>
        <w:t>M: That leaves you two choices.</w:t>
      </w:r>
    </w:p>
    <w:p w:rsidR="00D542E8" w:rsidRDefault="00D542E8" w:rsidP="00D542E8">
      <w:r>
        <w:t xml:space="preserve">W: Hmm. Although </w:t>
      </w:r>
      <w:r w:rsidRPr="004700A6">
        <w:t>there’s a little difference in price</w:t>
      </w:r>
      <w:r>
        <w:t xml:space="preserve">, I want the bike with the bigger engine. It’ll be faster than the other one. </w:t>
      </w:r>
    </w:p>
    <w:p w:rsidR="00D542E8" w:rsidRDefault="00D542E8" w:rsidP="00D542E8">
      <w:r>
        <w:t>M: Great! Excellent choice!</w:t>
      </w:r>
    </w:p>
    <w:p w:rsidR="00D542E8" w:rsidRDefault="00D542E8" w:rsidP="00D542E8"/>
    <w:p w:rsidR="00D542E8" w:rsidRPr="00A44830" w:rsidRDefault="00D542E8" w:rsidP="00D542E8">
      <w:pPr>
        <w:rPr>
          <w:b/>
        </w:rPr>
      </w:pPr>
      <w:r w:rsidRPr="00A44830">
        <w:rPr>
          <w:b/>
        </w:rPr>
        <w:t>13</w:t>
      </w:r>
    </w:p>
    <w:p w:rsidR="00D542E8" w:rsidRPr="004700A6" w:rsidRDefault="00D542E8" w:rsidP="00D542E8">
      <w:pPr>
        <w:rPr>
          <w:i/>
        </w:rPr>
      </w:pPr>
      <w:r w:rsidRPr="004700A6">
        <w:rPr>
          <w:i/>
        </w:rPr>
        <w:lastRenderedPageBreak/>
        <w:t>[Telephone rings.]</w:t>
      </w:r>
    </w:p>
    <w:p w:rsidR="00D542E8" w:rsidRDefault="00D542E8" w:rsidP="00D542E8">
      <w:r>
        <w:t>W: Hey, Dad.</w:t>
      </w:r>
    </w:p>
    <w:p w:rsidR="00D542E8" w:rsidRDefault="00D542E8" w:rsidP="00D542E8">
      <w:r>
        <w:t xml:space="preserve">M: Oh, hey </w:t>
      </w:r>
      <w:proofErr w:type="spellStart"/>
      <w:r>
        <w:t>Kaitlyn</w:t>
      </w:r>
      <w:proofErr w:type="spellEnd"/>
      <w:r>
        <w:t>. Are you on your way?</w:t>
      </w:r>
    </w:p>
    <w:p w:rsidR="00D542E8" w:rsidRDefault="00D542E8" w:rsidP="00D542E8">
      <w:r>
        <w:t>W: Not yet, but I’m at the station.</w:t>
      </w:r>
    </w:p>
    <w:p w:rsidR="00D542E8" w:rsidRDefault="00D542E8" w:rsidP="00D542E8">
      <w:r>
        <w:t>M: Nice. So, when is your bus leaving?</w:t>
      </w:r>
    </w:p>
    <w:p w:rsidR="00D542E8" w:rsidRDefault="00D542E8" w:rsidP="00D542E8">
      <w:r>
        <w:t>W: It’s scheduled to leave a little after 3 o’clock. I’m going to have a snack at the cafe while I wait.</w:t>
      </w:r>
    </w:p>
    <w:p w:rsidR="00D542E8" w:rsidRDefault="00D542E8" w:rsidP="00D542E8">
      <w:r>
        <w:t xml:space="preserve">M: I see. Do you think </w:t>
      </w:r>
      <w:r w:rsidRPr="004700A6">
        <w:t>you’ll make it here in time</w:t>
      </w:r>
      <w:r>
        <w:t xml:space="preserve"> to have dinner with your grandparents at six?</w:t>
      </w:r>
    </w:p>
    <w:p w:rsidR="00D542E8" w:rsidRDefault="00D542E8" w:rsidP="00D542E8">
      <w:r>
        <w:t xml:space="preserve">W: I don’t think so. It’s Friday, so traffic is going to be really bad </w:t>
      </w:r>
      <w:r w:rsidRPr="004700A6">
        <w:t>getting out of the city</w:t>
      </w:r>
      <w:r>
        <w:t>.</w:t>
      </w:r>
    </w:p>
    <w:p w:rsidR="00D542E8" w:rsidRDefault="00D542E8" w:rsidP="00D542E8">
      <w:r>
        <w:t>M: Why didn’t you take the earlier bus?</w:t>
      </w:r>
    </w:p>
    <w:p w:rsidR="00D542E8" w:rsidRDefault="00D542E8" w:rsidP="00D542E8">
      <w:r>
        <w:t xml:space="preserve">W: I tried, but by the time I got to the station, all of the </w:t>
      </w:r>
      <w:r w:rsidRPr="004700A6">
        <w:t>tickets were sold out</w:t>
      </w:r>
      <w:r>
        <w:rPr>
          <w:rFonts w:hint="eastAsia"/>
        </w:rPr>
        <w:t>.</w:t>
      </w:r>
    </w:p>
    <w:p w:rsidR="00D542E8" w:rsidRDefault="00D542E8" w:rsidP="00D542E8">
      <w:r>
        <w:t>M: Well, that’s unfortunate. They’re looking forward to seeing you.</w:t>
      </w:r>
    </w:p>
    <w:p w:rsidR="00D542E8" w:rsidRDefault="00D542E8" w:rsidP="00D542E8">
      <w:r>
        <w:t>W: Yeah, I’d really like to be there in time for dinner, but I’ll probably arrive too late.</w:t>
      </w:r>
    </w:p>
    <w:p w:rsidR="00D542E8" w:rsidRDefault="00D542E8" w:rsidP="00D542E8"/>
    <w:p w:rsidR="00D542E8" w:rsidRPr="00A44830" w:rsidRDefault="00D542E8" w:rsidP="00D542E8">
      <w:pPr>
        <w:rPr>
          <w:b/>
        </w:rPr>
      </w:pPr>
      <w:r w:rsidRPr="00A44830">
        <w:rPr>
          <w:b/>
        </w:rPr>
        <w:t xml:space="preserve">14 </w:t>
      </w:r>
    </w:p>
    <w:p w:rsidR="00D542E8" w:rsidRPr="004700A6" w:rsidRDefault="00D542E8" w:rsidP="00D542E8">
      <w:pPr>
        <w:rPr>
          <w:i/>
        </w:rPr>
      </w:pPr>
      <w:r w:rsidRPr="004700A6">
        <w:rPr>
          <w:i/>
        </w:rPr>
        <w:t>[Phone rings.]</w:t>
      </w:r>
    </w:p>
    <w:p w:rsidR="00D542E8" w:rsidRDefault="00D542E8" w:rsidP="00D542E8">
      <w:r>
        <w:t>W: This is the front desk. What can I do for you?</w:t>
      </w:r>
    </w:p>
    <w:p w:rsidR="00D542E8" w:rsidRDefault="00D542E8" w:rsidP="00D542E8">
      <w:r>
        <w:t>M: Hello. This is Dennis Reynolds in room 3D.</w:t>
      </w:r>
    </w:p>
    <w:p w:rsidR="00D542E8" w:rsidRDefault="00D542E8" w:rsidP="00D542E8">
      <w:r>
        <w:t>W: What can I do for you, Mr. Reynolds?</w:t>
      </w:r>
    </w:p>
    <w:p w:rsidR="00D542E8" w:rsidRDefault="00D542E8" w:rsidP="00D542E8">
      <w:r>
        <w:t xml:space="preserve">M: Listen, there’s a street light outside my window. It’s far too bright. </w:t>
      </w:r>
      <w:r w:rsidRPr="004700A6">
        <w:t>I can’t sleep with it on</w:t>
      </w:r>
      <w:r>
        <w:t>.</w:t>
      </w:r>
    </w:p>
    <w:p w:rsidR="00D542E8" w:rsidRDefault="00D542E8" w:rsidP="00D542E8">
      <w:r>
        <w:t xml:space="preserve">W: I’m sorry, Mr. Reynolds, but those lights have to </w:t>
      </w:r>
      <w:r w:rsidRPr="004700A6">
        <w:t>stay on for safety purposes</w:t>
      </w:r>
      <w:r>
        <w:t>.</w:t>
      </w:r>
    </w:p>
    <w:p w:rsidR="00D542E8" w:rsidRDefault="00D542E8" w:rsidP="00D542E8">
      <w:r>
        <w:t xml:space="preserve">M: I have to wake up early in the morning. I need to sleep. </w:t>
      </w:r>
      <w:r w:rsidRPr="004700A6">
        <w:t>It’s really a nuisance</w:t>
      </w:r>
      <w:r>
        <w:t>.</w:t>
      </w:r>
    </w:p>
    <w:p w:rsidR="00D542E8" w:rsidRDefault="00D542E8" w:rsidP="00D542E8">
      <w:r>
        <w:t>W: Maybe I could switch you to a room on the other side of the building. Would that be okay?</w:t>
      </w:r>
    </w:p>
    <w:p w:rsidR="00D542E8" w:rsidRDefault="00D542E8" w:rsidP="00D542E8">
      <w:r>
        <w:t>M: I suppose that’ll work.</w:t>
      </w:r>
    </w:p>
    <w:p w:rsidR="00D542E8" w:rsidRDefault="00D542E8" w:rsidP="00D542E8">
      <w:r>
        <w:t>W: Great. We’ll put you in room 4B on the second floor.</w:t>
      </w:r>
    </w:p>
    <w:p w:rsidR="00D542E8" w:rsidRDefault="00D542E8" w:rsidP="00D542E8">
      <w:r>
        <w:t>M: Is there any way I could get someone to help me move my belongings?</w:t>
      </w:r>
    </w:p>
    <w:p w:rsidR="00D542E8" w:rsidRDefault="00D542E8" w:rsidP="00D542E8"/>
    <w:p w:rsidR="00D542E8" w:rsidRPr="00A44830" w:rsidRDefault="00D542E8" w:rsidP="00D542E8">
      <w:pPr>
        <w:rPr>
          <w:b/>
        </w:rPr>
      </w:pPr>
      <w:r w:rsidRPr="00A44830">
        <w:rPr>
          <w:b/>
        </w:rPr>
        <w:t xml:space="preserve">15 </w:t>
      </w:r>
    </w:p>
    <w:p w:rsidR="00D542E8" w:rsidRDefault="00D542E8" w:rsidP="00D542E8">
      <w:r>
        <w:t>W:</w:t>
      </w:r>
      <w:r>
        <w:rPr>
          <w:rFonts w:hint="eastAsia"/>
        </w:rPr>
        <w:t xml:space="preserve"> </w:t>
      </w:r>
      <w:r>
        <w:t xml:space="preserve">Brody has put the finishing touches on a presentation because he wants to promote a new game to a computer game company. He asks his good friend, Leah, if he could practice his presentation with her </w:t>
      </w:r>
      <w:r w:rsidRPr="004700A6">
        <w:t>in order to get her opinion</w:t>
      </w:r>
      <w:r>
        <w:t xml:space="preserve"> on it as well as some constructive feedback. They meet in a cafe, where he goes through his presentation. She likes the idea of the game, but thinks that his presentation has some problems. The story of the game seems too complicated, and he doesn’t have enough screenshots. She notes that too much verbal information and not enough visual information will </w:t>
      </w:r>
      <w:r w:rsidRPr="004700A6">
        <w:t>bore the executives of the company</w:t>
      </w:r>
      <w:r>
        <w:t xml:space="preserve">. Brody wonders what he can do to improve the presentation, and asks Leah for advice. In this situation, what would Leah most likely say to Brody? </w:t>
      </w:r>
    </w:p>
    <w:p w:rsidR="00D542E8" w:rsidRDefault="00D542E8" w:rsidP="00D542E8"/>
    <w:p w:rsidR="00D542E8" w:rsidRPr="00A44830" w:rsidRDefault="00D542E8" w:rsidP="00D542E8">
      <w:pPr>
        <w:rPr>
          <w:b/>
        </w:rPr>
      </w:pPr>
      <w:r w:rsidRPr="00A44830">
        <w:rPr>
          <w:b/>
        </w:rPr>
        <w:t xml:space="preserve">16-17 </w:t>
      </w:r>
    </w:p>
    <w:p w:rsidR="00D542E8" w:rsidRDefault="00D542E8" w:rsidP="00D542E8">
      <w:r>
        <w:t>M:</w:t>
      </w:r>
      <w:r>
        <w:rPr>
          <w:rFonts w:hint="eastAsia"/>
        </w:rPr>
        <w:t xml:space="preserve"> </w:t>
      </w:r>
      <w:r>
        <w:t xml:space="preserve">When living in the city, it might be hard to </w:t>
      </w:r>
      <w:r w:rsidRPr="004700A6">
        <w:t>get out and enjoy nature</w:t>
      </w:r>
      <w:r>
        <w:t xml:space="preserve">. However, many people </w:t>
      </w:r>
      <w:r>
        <w:lastRenderedPageBreak/>
        <w:t xml:space="preserve">have taken to the outdoors in order to escape their city lives. In particular, many hobbyists have taken up camping as their leisure activity of choice. Getting outdoors is great for your health, both mentally and physically. However, there are </w:t>
      </w:r>
      <w:r w:rsidRPr="004700A6">
        <w:t>several precautions you should take</w:t>
      </w:r>
      <w:r>
        <w:t xml:space="preserve"> when going on a camping trip. First of all, you’re going to want to be sure to bring an extra set of clothes. This will keep you warm </w:t>
      </w:r>
      <w:r w:rsidRPr="004700A6">
        <w:t>if there’s a sudden drop in temperature</w:t>
      </w:r>
      <w:r>
        <w:t xml:space="preserve"> or if you get your original clothes wet. Second, make sure to bring enough food to last for your whole trip. You might even want to pack extra food in case you get lost while hiking around your campsite. Third, be sure to pack a first-aid kit. As with all outdoor activities, camping can be dangerous. Also, be sure to clean up after yourself when leaving your campsite. It’s important that we keep our environment clean. Finally, have fun. It’s not a hobby if you don’t enjoy it. With these tips in mind, you’re sure to have a safe, fun time on your next camping trip.</w:t>
      </w:r>
    </w:p>
    <w:p w:rsidR="00D542E8" w:rsidRDefault="00D542E8"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t>실전모의고사</w:t>
      </w:r>
      <w:r w:rsidR="00C228A9">
        <w:rPr>
          <w:rFonts w:hint="eastAsia"/>
          <w:b/>
          <w:sz w:val="32"/>
          <w:szCs w:val="32"/>
          <w:shd w:val="pct15" w:color="auto" w:fill="FFFFFF"/>
        </w:rPr>
        <w:t xml:space="preserve"> 2</w:t>
      </w:r>
      <w:r w:rsidRPr="00C76D4E">
        <w:rPr>
          <w:rFonts w:hint="eastAsia"/>
          <w:b/>
          <w:sz w:val="32"/>
          <w:szCs w:val="32"/>
          <w:shd w:val="pct15" w:color="auto" w:fill="FFFFFF"/>
        </w:rPr>
        <w:t>7회</w:t>
      </w:r>
    </w:p>
    <w:p w:rsidR="00D542E8" w:rsidRPr="00A44830" w:rsidRDefault="00D542E8" w:rsidP="00D542E8">
      <w:pPr>
        <w:rPr>
          <w:b/>
        </w:rPr>
      </w:pPr>
      <w:r>
        <w:rPr>
          <w:rFonts w:hint="eastAsia"/>
          <w:b/>
        </w:rPr>
        <w:t>01</w:t>
      </w:r>
    </w:p>
    <w:p w:rsidR="00D542E8" w:rsidRDefault="00D542E8" w:rsidP="00D542E8">
      <w:r>
        <w:t xml:space="preserve">W: Wow! The temperature has really dropped. </w:t>
      </w:r>
      <w:r w:rsidRPr="004700A6">
        <w:t>It’s freezing out here</w:t>
      </w:r>
      <w:r>
        <w:t>.</w:t>
      </w:r>
    </w:p>
    <w:p w:rsidR="00D542E8" w:rsidRDefault="00D542E8" w:rsidP="00D542E8">
      <w:r>
        <w:t>M: You should have worn some warmer clothes. Do you want my coat?</w:t>
      </w:r>
    </w:p>
    <w:p w:rsidR="00D542E8" w:rsidRDefault="00D542E8" w:rsidP="00D542E8">
      <w:r>
        <w:t>W: No, that’s all right. You’ll be cold too without it.</w:t>
      </w:r>
    </w:p>
    <w:p w:rsidR="00D542E8" w:rsidRDefault="00D542E8" w:rsidP="00D542E8"/>
    <w:p w:rsidR="00D542E8" w:rsidRPr="00A44830" w:rsidRDefault="00D542E8" w:rsidP="00D542E8">
      <w:pPr>
        <w:rPr>
          <w:b/>
        </w:rPr>
      </w:pPr>
      <w:r w:rsidRPr="00A44830">
        <w:rPr>
          <w:b/>
        </w:rPr>
        <w:t xml:space="preserve">02 </w:t>
      </w:r>
    </w:p>
    <w:p w:rsidR="00D542E8" w:rsidRDefault="00D542E8" w:rsidP="00D542E8">
      <w:r>
        <w:t>M: Hey, Lisa. You don’t look so well. Is everything all right?</w:t>
      </w:r>
    </w:p>
    <w:p w:rsidR="00D542E8" w:rsidRDefault="00D542E8" w:rsidP="00D542E8">
      <w:r>
        <w:t xml:space="preserve">W: I had a really busy day at school, Dad. </w:t>
      </w:r>
      <w:r w:rsidRPr="004700A6">
        <w:t>I’m starving</w:t>
      </w:r>
      <w:r>
        <w:t>. What’s for dinner?</w:t>
      </w:r>
    </w:p>
    <w:p w:rsidR="00D542E8" w:rsidRDefault="00D542E8" w:rsidP="00D542E8">
      <w:r>
        <w:t xml:space="preserve">M: Well, I haven’t prepared anything, but I think there’s </w:t>
      </w:r>
      <w:r w:rsidRPr="004700A6">
        <w:t>leftover pizza</w:t>
      </w:r>
      <w:r>
        <w:t xml:space="preserve"> in the refrigerator.</w:t>
      </w:r>
    </w:p>
    <w:p w:rsidR="00D542E8" w:rsidRDefault="00D542E8" w:rsidP="00D542E8"/>
    <w:p w:rsidR="00D542E8" w:rsidRPr="00A44830" w:rsidRDefault="00D542E8" w:rsidP="00D542E8">
      <w:pPr>
        <w:rPr>
          <w:b/>
        </w:rPr>
      </w:pPr>
      <w:r w:rsidRPr="00A44830">
        <w:rPr>
          <w:b/>
        </w:rPr>
        <w:t xml:space="preserve">03 </w:t>
      </w:r>
    </w:p>
    <w:p w:rsidR="00D542E8" w:rsidRDefault="00D542E8" w:rsidP="00D542E8">
      <w:r>
        <w:t>W:</w:t>
      </w:r>
      <w:r>
        <w:rPr>
          <w:rFonts w:hint="eastAsia"/>
        </w:rPr>
        <w:t xml:space="preserve"> </w:t>
      </w:r>
      <w:r>
        <w:t xml:space="preserve">It’s springtime, which means it’s almost time to enjoy fresh fruits like blackberries. I used to have problems with </w:t>
      </w:r>
      <w:r w:rsidRPr="004700A6">
        <w:t>keeping my blackberries fresh</w:t>
      </w:r>
      <w:r>
        <w:t xml:space="preserve">, but then a friend showed me an easy way to maximize shelf life. Simply by using a solution of water and vinegar, you can greatly </w:t>
      </w:r>
      <w:r w:rsidRPr="001E7316">
        <w:t>extend the life</w:t>
      </w:r>
      <w:r>
        <w:t xml:space="preserve"> of fresh berries. The process is so simple that anyone can do it. First, wash the berries in a mixture of equal parts vinegar and water. Let the berries soak for about five minutes while the vinegar does its work on the bacteria. Finally, just </w:t>
      </w:r>
      <w:r w:rsidRPr="001E7316">
        <w:t>rinse the berries off</w:t>
      </w:r>
      <w:r>
        <w:t xml:space="preserve"> in the sink to rid them of any remaining vinegar. The secret is that the mixture has killed any bacteria that might eat away at the berries’ freshness. </w:t>
      </w:r>
      <w:r w:rsidRPr="001E7316">
        <w:t>The acidity of vinegar</w:t>
      </w:r>
      <w:r>
        <w:t xml:space="preserve"> is strong enough to kill the bacteria, but vinegar is still safe to use in the home and even to consume. Using this tip, you can keep berries fresh for weeks longer than you could otherwise.</w:t>
      </w:r>
    </w:p>
    <w:p w:rsidR="00D542E8" w:rsidRDefault="00D542E8" w:rsidP="00D542E8"/>
    <w:p w:rsidR="00D542E8" w:rsidRPr="00A44830" w:rsidRDefault="00D542E8" w:rsidP="00D542E8">
      <w:pPr>
        <w:rPr>
          <w:b/>
        </w:rPr>
      </w:pPr>
      <w:r w:rsidRPr="00A44830">
        <w:rPr>
          <w:b/>
        </w:rPr>
        <w:t xml:space="preserve">04 </w:t>
      </w:r>
    </w:p>
    <w:p w:rsidR="00D542E8" w:rsidRDefault="00D542E8" w:rsidP="00D542E8">
      <w:r>
        <w:t>M: Ms. May, are you okay? You look upset. What’s the matter?</w:t>
      </w:r>
    </w:p>
    <w:p w:rsidR="00D542E8" w:rsidRDefault="00D542E8" w:rsidP="00D542E8">
      <w:r>
        <w:t>W: I feel as if I was a foreigner in my own land.</w:t>
      </w:r>
    </w:p>
    <w:p w:rsidR="00D542E8" w:rsidRDefault="00D542E8" w:rsidP="00D542E8">
      <w:r>
        <w:lastRenderedPageBreak/>
        <w:t>M: Why do you feel that way?</w:t>
      </w:r>
    </w:p>
    <w:p w:rsidR="00D542E8" w:rsidRDefault="00D542E8" w:rsidP="00D542E8">
      <w:r>
        <w:t xml:space="preserve">W: Well, I was on the subway this morning on my way here, and there was a group of young people sitting across from me. I didn’t understand half of what they were talking about. </w:t>
      </w:r>
    </w:p>
    <w:p w:rsidR="00D542E8" w:rsidRDefault="00D542E8" w:rsidP="00D542E8">
      <w:r>
        <w:t>M: You mean they were using slang?</w:t>
      </w:r>
    </w:p>
    <w:p w:rsidR="00D542E8" w:rsidRDefault="00D542E8" w:rsidP="00D542E8">
      <w:r>
        <w:t xml:space="preserve">W: Exactly. I’m not sure what they were saying, but </w:t>
      </w:r>
      <w:r w:rsidRPr="001E7316">
        <w:t>it all sounded very impolite</w:t>
      </w:r>
      <w:r>
        <w:t>.</w:t>
      </w:r>
    </w:p>
    <w:p w:rsidR="00D542E8" w:rsidRDefault="00D542E8" w:rsidP="00D542E8">
      <w:r>
        <w:t>M: Yeah, I think many adults find that young people’s language sounds impolite, but perhaps if adults used it or understood it they could get closer to the young people.</w:t>
      </w:r>
    </w:p>
    <w:p w:rsidR="00D542E8" w:rsidRDefault="00D542E8" w:rsidP="00D542E8">
      <w:r>
        <w:t>W: I don’t understand.</w:t>
      </w:r>
    </w:p>
    <w:p w:rsidR="00D542E8" w:rsidRDefault="00D542E8" w:rsidP="00D542E8">
      <w:r>
        <w:t xml:space="preserve">M: They might see you as someone </w:t>
      </w:r>
      <w:r w:rsidRPr="001E7316">
        <w:t>who fits in with them</w:t>
      </w:r>
      <w:r>
        <w:t xml:space="preserve"> if they hear you use their slang once in a while.</w:t>
      </w:r>
    </w:p>
    <w:p w:rsidR="00D542E8" w:rsidRDefault="00D542E8" w:rsidP="00D542E8">
      <w:r>
        <w:t>W: Oh, yeah. I get it.</w:t>
      </w:r>
    </w:p>
    <w:p w:rsidR="00D542E8" w:rsidRDefault="00D542E8" w:rsidP="00D542E8">
      <w:r>
        <w:t>M: Sometimes I ask my kids to teach me some of their slang, or I ask them about something I heard on TV.</w:t>
      </w:r>
    </w:p>
    <w:p w:rsidR="00D542E8" w:rsidRDefault="00D542E8" w:rsidP="00D542E8">
      <w:r>
        <w:t xml:space="preserve">W: I wasn’t aware that you felt </w:t>
      </w:r>
      <w:r w:rsidRPr="001E7316">
        <w:t>getting closer to young people</w:t>
      </w:r>
      <w:r>
        <w:t xml:space="preserve"> was such a big deal.</w:t>
      </w:r>
    </w:p>
    <w:p w:rsidR="00D542E8" w:rsidRDefault="00D542E8" w:rsidP="00D542E8">
      <w:r>
        <w:t>M: I think it helps my relationship with them.</w:t>
      </w:r>
    </w:p>
    <w:p w:rsidR="00D542E8" w:rsidRDefault="00D542E8" w:rsidP="00D542E8"/>
    <w:p w:rsidR="00D542E8" w:rsidRPr="00A44830" w:rsidRDefault="00D542E8" w:rsidP="00D542E8">
      <w:pPr>
        <w:rPr>
          <w:b/>
        </w:rPr>
      </w:pPr>
      <w:r w:rsidRPr="00A44830">
        <w:rPr>
          <w:b/>
        </w:rPr>
        <w:t xml:space="preserve">05 </w:t>
      </w:r>
    </w:p>
    <w:p w:rsidR="00D542E8" w:rsidRDefault="00D542E8" w:rsidP="00D542E8">
      <w:r>
        <w:t>W: Phillip, can you hear me? Are you okay?</w:t>
      </w:r>
    </w:p>
    <w:p w:rsidR="00D542E8" w:rsidRDefault="00D542E8" w:rsidP="00D542E8">
      <w:r>
        <w:t>M: I think so. Ah, my neck. It really hurts.</w:t>
      </w:r>
    </w:p>
    <w:p w:rsidR="00D542E8" w:rsidRDefault="00D542E8" w:rsidP="00D542E8">
      <w:r>
        <w:t xml:space="preserve">W: Yeah. Don’t move. We’re going to </w:t>
      </w:r>
      <w:r w:rsidRPr="001E7316">
        <w:t>get you checked out</w:t>
      </w:r>
      <w:r>
        <w:t>. So, do you remember what happened?</w:t>
      </w:r>
    </w:p>
    <w:p w:rsidR="00D542E8" w:rsidRDefault="00D542E8" w:rsidP="00D542E8">
      <w:r>
        <w:t xml:space="preserve">M: The last thing I remember, I was going for a pass and someone on the other team </w:t>
      </w:r>
      <w:r w:rsidRPr="001E7316">
        <w:t>tackled me from behind</w:t>
      </w:r>
      <w:r>
        <w:t>. I fell on my shoulder, and my head hit the ground.</w:t>
      </w:r>
    </w:p>
    <w:p w:rsidR="00D542E8" w:rsidRDefault="00D542E8" w:rsidP="00D542E8">
      <w:r>
        <w:t>W: Do you remember anything after that?</w:t>
      </w:r>
    </w:p>
    <w:p w:rsidR="00D542E8" w:rsidRDefault="00D542E8" w:rsidP="00D542E8">
      <w:r>
        <w:t xml:space="preserve">M: I remember that I tried to walk, but I </w:t>
      </w:r>
      <w:r w:rsidRPr="001E7316">
        <w:t>felt dizzy</w:t>
      </w:r>
      <w:r>
        <w:t>. I think I fell back to the ground, maybe. I don’t remember anything else until waking up here in the locker room.</w:t>
      </w:r>
    </w:p>
    <w:p w:rsidR="00D542E8" w:rsidRDefault="00D542E8" w:rsidP="00D542E8">
      <w:r>
        <w:t>W: I think you might have a concussion, Phillip.</w:t>
      </w:r>
    </w:p>
    <w:p w:rsidR="00D542E8" w:rsidRDefault="00D542E8" w:rsidP="00D542E8">
      <w:r>
        <w:t>M: Really? Is that bad?</w:t>
      </w:r>
    </w:p>
    <w:p w:rsidR="00D542E8" w:rsidRDefault="00D542E8" w:rsidP="00D542E8">
      <w:r>
        <w:t>W: Well, it’s certainly not good. We’re going to do some tests to see how serious it was.</w:t>
      </w:r>
    </w:p>
    <w:p w:rsidR="00D542E8" w:rsidRDefault="00D542E8" w:rsidP="00D542E8">
      <w:r>
        <w:t>M: Thank you. I really appreciate your help.</w:t>
      </w:r>
    </w:p>
    <w:p w:rsidR="00D542E8" w:rsidRDefault="00D542E8" w:rsidP="00D542E8">
      <w:r>
        <w:t>W: No problem. That’s my job.</w:t>
      </w:r>
    </w:p>
    <w:p w:rsidR="00D542E8" w:rsidRDefault="00D542E8" w:rsidP="00D542E8"/>
    <w:p w:rsidR="00D542E8" w:rsidRPr="00A44830" w:rsidRDefault="00D542E8" w:rsidP="00D542E8">
      <w:pPr>
        <w:rPr>
          <w:b/>
        </w:rPr>
      </w:pPr>
      <w:r w:rsidRPr="00A44830">
        <w:rPr>
          <w:b/>
        </w:rPr>
        <w:t xml:space="preserve">06 </w:t>
      </w:r>
    </w:p>
    <w:p w:rsidR="00D542E8" w:rsidRDefault="00D542E8" w:rsidP="00D542E8">
      <w:r>
        <w:t>M: Hey Carrie, you did a great job preparing the table for the picnic.</w:t>
      </w:r>
    </w:p>
    <w:p w:rsidR="00D542E8" w:rsidRDefault="00D542E8" w:rsidP="00D542E8">
      <w:r>
        <w:t xml:space="preserve">W: </w:t>
      </w:r>
      <w:proofErr w:type="gramStart"/>
      <w:r>
        <w:t>Thanks,</w:t>
      </w:r>
      <w:proofErr w:type="gramEnd"/>
      <w:r>
        <w:t xml:space="preserve"> Bob. I’m worried </w:t>
      </w:r>
      <w:r w:rsidRPr="001E7316">
        <w:t>we won’t have enough food</w:t>
      </w:r>
      <w:r>
        <w:t xml:space="preserve"> for everyone, though.</w:t>
      </w:r>
    </w:p>
    <w:p w:rsidR="00D542E8" w:rsidRDefault="00D542E8" w:rsidP="00D542E8">
      <w:r>
        <w:t>M: I’m sure it will be plenty. Anyway, I like how you decorated the table with flowers in the middle.</w:t>
      </w:r>
    </w:p>
    <w:p w:rsidR="00D542E8" w:rsidRDefault="00D542E8" w:rsidP="00D542E8">
      <w:r>
        <w:t>W: I picked them from the garden. I also made pasta for the vegetarians. I put it closest to the diners.</w:t>
      </w:r>
    </w:p>
    <w:p w:rsidR="00D542E8" w:rsidRDefault="00D542E8" w:rsidP="00D542E8">
      <w:r>
        <w:t>M: It looks delicious. I see that you also made chicken for us meat eaters.</w:t>
      </w:r>
    </w:p>
    <w:p w:rsidR="00D542E8" w:rsidRDefault="00D542E8" w:rsidP="00D542E8">
      <w:r>
        <w:t xml:space="preserve">W: That’s right. Do you think that the corn is </w:t>
      </w:r>
      <w:r w:rsidRPr="001E7316">
        <w:t>a little out of reach</w:t>
      </w:r>
      <w:r>
        <w:t>?</w:t>
      </w:r>
    </w:p>
    <w:p w:rsidR="00D542E8" w:rsidRDefault="00D542E8" w:rsidP="00D542E8">
      <w:r>
        <w:lastRenderedPageBreak/>
        <w:t>M: Yeah, maybe you should bring it closer to the front. Say, where are the drinks?</w:t>
      </w:r>
    </w:p>
    <w:p w:rsidR="00D542E8" w:rsidRDefault="00D542E8" w:rsidP="00D542E8">
      <w:r>
        <w:t xml:space="preserve">W: </w:t>
      </w:r>
      <w:r w:rsidRPr="001E7316">
        <w:t>There’s a separate table</w:t>
      </w:r>
      <w:r>
        <w:t xml:space="preserve"> for the drinks.</w:t>
      </w:r>
    </w:p>
    <w:p w:rsidR="00D542E8" w:rsidRDefault="00D542E8" w:rsidP="00D542E8">
      <w:r>
        <w:t xml:space="preserve">M: I see. And it seems you put together a healthy dessert for the guests. </w:t>
      </w:r>
    </w:p>
    <w:p w:rsidR="00D542E8" w:rsidRDefault="00D542E8" w:rsidP="00D542E8">
      <w:r>
        <w:t xml:space="preserve">W: Yes. Fruit is great for picnics in the summertime and isn’t </w:t>
      </w:r>
      <w:r w:rsidRPr="001E7316">
        <w:t>as heavy as cupcakes</w:t>
      </w:r>
      <w:r>
        <w:t xml:space="preserve"> or pie. </w:t>
      </w:r>
    </w:p>
    <w:p w:rsidR="00D542E8" w:rsidRDefault="00D542E8" w:rsidP="00D542E8">
      <w:r>
        <w:t>M: I agree. By the way, thanks for inviting me.</w:t>
      </w:r>
    </w:p>
    <w:p w:rsidR="00D542E8" w:rsidRDefault="00D542E8" w:rsidP="00D542E8">
      <w:r>
        <w:t>W: No problem, Bob. I’m glad you could come.</w:t>
      </w:r>
    </w:p>
    <w:p w:rsidR="00D542E8" w:rsidRDefault="00D542E8" w:rsidP="00D542E8"/>
    <w:p w:rsidR="00D542E8" w:rsidRPr="00A44830" w:rsidRDefault="00D542E8" w:rsidP="00D542E8">
      <w:pPr>
        <w:rPr>
          <w:b/>
        </w:rPr>
      </w:pPr>
      <w:r w:rsidRPr="00A44830">
        <w:rPr>
          <w:b/>
        </w:rPr>
        <w:t xml:space="preserve">07 </w:t>
      </w:r>
    </w:p>
    <w:p w:rsidR="00D542E8" w:rsidRDefault="00D542E8" w:rsidP="00D542E8">
      <w:r>
        <w:t>M: Hi, Catherine. I have two tickets to the baseball game this Friday. Would you like to go with me?</w:t>
      </w:r>
    </w:p>
    <w:p w:rsidR="00D542E8" w:rsidRDefault="00D542E8" w:rsidP="00D542E8">
      <w:r>
        <w:t xml:space="preserve">W: I’d love to, but I’m afraid I can’t. I have two </w:t>
      </w:r>
      <w:r w:rsidRPr="001E7316">
        <w:t>term papers due next Monday</w:t>
      </w:r>
      <w:r>
        <w:t>.</w:t>
      </w:r>
    </w:p>
    <w:p w:rsidR="00D542E8" w:rsidRDefault="00D542E8" w:rsidP="00D542E8">
      <w:r>
        <w:t>M: What are they? Can you go with me if I help you finish writing them?</w:t>
      </w:r>
    </w:p>
    <w:p w:rsidR="00D542E8" w:rsidRDefault="00D542E8" w:rsidP="00D542E8">
      <w:r>
        <w:t xml:space="preserve">W: Of course. One is a book report on a novel, and the other is an analysis report on how </w:t>
      </w:r>
      <w:proofErr w:type="spellStart"/>
      <w:r>
        <w:t>smartphones</w:t>
      </w:r>
      <w:proofErr w:type="spellEnd"/>
      <w:r>
        <w:t xml:space="preserve"> have </w:t>
      </w:r>
      <w:r w:rsidRPr="001E7316">
        <w:t>changed the way we live</w:t>
      </w:r>
    </w:p>
    <w:p w:rsidR="00D542E8" w:rsidRDefault="00D542E8" w:rsidP="00D542E8">
      <w:r>
        <w:t>M: How’s your book report going?</w:t>
      </w:r>
    </w:p>
    <w:p w:rsidR="00D542E8" w:rsidRDefault="00D542E8" w:rsidP="00D542E8">
      <w:r>
        <w:t>W: I think it’ll be done by tomorrow. The problem is the second report.</w:t>
      </w:r>
    </w:p>
    <w:p w:rsidR="00D542E8" w:rsidRDefault="00D542E8" w:rsidP="00D542E8">
      <w:r>
        <w:t xml:space="preserve">M: Have you </w:t>
      </w:r>
      <w:r w:rsidRPr="001E7316">
        <w:t>made survey questions</w:t>
      </w:r>
      <w:r>
        <w:t xml:space="preserve"> on the effects of the </w:t>
      </w:r>
      <w:proofErr w:type="spellStart"/>
      <w:r>
        <w:t>smartphone</w:t>
      </w:r>
      <w:proofErr w:type="spellEnd"/>
      <w:r>
        <w:t>?</w:t>
      </w:r>
    </w:p>
    <w:p w:rsidR="00D542E8" w:rsidRDefault="00D542E8" w:rsidP="00D542E8">
      <w:r>
        <w:t>W: Yes, but I don’t think it’s possible to give it to enough people in such a short time. Could you help me with that?</w:t>
      </w:r>
    </w:p>
    <w:p w:rsidR="00D542E8" w:rsidRDefault="00D542E8" w:rsidP="00D542E8">
      <w:r>
        <w:t xml:space="preserve">M: Sure. </w:t>
      </w:r>
      <w:r w:rsidRPr="001E7316">
        <w:t>I’m more than willing to do that</w:t>
      </w:r>
      <w:r>
        <w:t>. Then you’ll go to the baseball game with me this Friday, right?</w:t>
      </w:r>
    </w:p>
    <w:p w:rsidR="00D542E8" w:rsidRDefault="00D542E8" w:rsidP="00D542E8">
      <w:r>
        <w:t>W: Yes, I promise. Thanks a million.</w:t>
      </w:r>
    </w:p>
    <w:p w:rsidR="00D542E8" w:rsidRDefault="00D542E8" w:rsidP="00D542E8"/>
    <w:p w:rsidR="00D542E8" w:rsidRPr="00A44830" w:rsidRDefault="00D542E8" w:rsidP="00D542E8">
      <w:pPr>
        <w:rPr>
          <w:b/>
        </w:rPr>
      </w:pPr>
      <w:r w:rsidRPr="00A44830">
        <w:rPr>
          <w:b/>
        </w:rPr>
        <w:t xml:space="preserve">08 </w:t>
      </w:r>
    </w:p>
    <w:p w:rsidR="00D542E8" w:rsidRPr="001E7316" w:rsidRDefault="00D542E8" w:rsidP="00D542E8">
      <w:pPr>
        <w:rPr>
          <w:i/>
        </w:rPr>
      </w:pPr>
      <w:r w:rsidRPr="001E7316">
        <w:rPr>
          <w:i/>
        </w:rPr>
        <w:t>[Telephone rings.]</w:t>
      </w:r>
    </w:p>
    <w:p w:rsidR="00D542E8" w:rsidRDefault="00D542E8" w:rsidP="00D542E8">
      <w:r>
        <w:t>M: Hello? This is Dan Brown.</w:t>
      </w:r>
    </w:p>
    <w:p w:rsidR="00D542E8" w:rsidRDefault="00D542E8" w:rsidP="00D542E8">
      <w:r>
        <w:t>W: Good afternoon, Mr. Brown. This is Claudia from Global Media.</w:t>
      </w:r>
    </w:p>
    <w:p w:rsidR="00D542E8" w:rsidRDefault="00D542E8" w:rsidP="00D542E8">
      <w:r>
        <w:t>M: Hi, Claudia. What can I do for you today?</w:t>
      </w:r>
    </w:p>
    <w:p w:rsidR="00D542E8" w:rsidRDefault="00D542E8" w:rsidP="00D542E8">
      <w:r>
        <w:t>W: I talked to my bosses about the conversation that we had last week about you working with our company.</w:t>
      </w:r>
    </w:p>
    <w:p w:rsidR="00D542E8" w:rsidRDefault="00D542E8" w:rsidP="00D542E8">
      <w:r>
        <w:t xml:space="preserve">M: So you’re calling to tell me you </w:t>
      </w:r>
      <w:r w:rsidRPr="001E7316">
        <w:t>got the green light</w:t>
      </w:r>
      <w:r>
        <w:t xml:space="preserve"> on the nature documentary, then?</w:t>
      </w:r>
    </w:p>
    <w:p w:rsidR="00D542E8" w:rsidRDefault="00D542E8" w:rsidP="00D542E8">
      <w:r>
        <w:t>W: That’s right. We were wondering if you’d still be interested in producing it.</w:t>
      </w:r>
    </w:p>
    <w:p w:rsidR="00D542E8" w:rsidRDefault="00D542E8" w:rsidP="00D542E8">
      <w:r>
        <w:t xml:space="preserve">M: That’d be great. I’d love to. </w:t>
      </w:r>
    </w:p>
    <w:p w:rsidR="00D542E8" w:rsidRDefault="00D542E8" w:rsidP="00D542E8">
      <w:r>
        <w:t xml:space="preserve">W: Thank you. I’d like to </w:t>
      </w:r>
      <w:r w:rsidRPr="001E7316">
        <w:t>schedule a meeting</w:t>
      </w:r>
      <w:r>
        <w:t xml:space="preserve"> with you and the other producers we’ve lined up in the near future. Is Thursday at 7 p.m. okay with you?</w:t>
      </w:r>
    </w:p>
    <w:p w:rsidR="00D542E8" w:rsidRDefault="00D542E8" w:rsidP="00D542E8">
      <w:r>
        <w:t xml:space="preserve">M: I can’t make it that day. </w:t>
      </w:r>
      <w:r w:rsidRPr="001E7316">
        <w:t>I’m screening a travel documentary</w:t>
      </w:r>
      <w:r>
        <w:t xml:space="preserve"> I’ve just finished up. How about Friday at noon?</w:t>
      </w:r>
    </w:p>
    <w:p w:rsidR="00D542E8" w:rsidRDefault="00D542E8" w:rsidP="00D542E8">
      <w:r>
        <w:t>W: I’m sorry, but one of the producers will be out of town on Friday and won’t be back until the 14th.</w:t>
      </w:r>
    </w:p>
    <w:p w:rsidR="00D542E8" w:rsidRDefault="00D542E8" w:rsidP="00D542E8">
      <w:r>
        <w:lastRenderedPageBreak/>
        <w:t>M: Well, in that case, could you possibly have the meeting without me? You can brief me on it at a later date.</w:t>
      </w:r>
    </w:p>
    <w:p w:rsidR="00D542E8" w:rsidRDefault="00D542E8" w:rsidP="00D542E8">
      <w:r>
        <w:t>W: I think that’ll work. I’ll just need to confirm. Talk to you again soon, Mr. Brown.</w:t>
      </w:r>
    </w:p>
    <w:p w:rsidR="00D542E8" w:rsidRDefault="00D542E8" w:rsidP="00D542E8"/>
    <w:p w:rsidR="00D542E8" w:rsidRPr="00A44830" w:rsidRDefault="00D542E8" w:rsidP="00D542E8">
      <w:pPr>
        <w:rPr>
          <w:b/>
        </w:rPr>
      </w:pPr>
      <w:r w:rsidRPr="00A44830">
        <w:rPr>
          <w:b/>
        </w:rPr>
        <w:t xml:space="preserve">09 </w:t>
      </w:r>
    </w:p>
    <w:p w:rsidR="00D542E8" w:rsidRDefault="00D542E8" w:rsidP="00D542E8">
      <w:r>
        <w:t>M: Good afternoon. How can I help you today?</w:t>
      </w:r>
    </w:p>
    <w:p w:rsidR="00D542E8" w:rsidRDefault="00D542E8" w:rsidP="00D542E8">
      <w:r>
        <w:t>W: Hi. I’m looking for a pair of tennis rackets for my nephews. They’re twins, and they have a birthday coming up.</w:t>
      </w:r>
    </w:p>
    <w:p w:rsidR="00D542E8" w:rsidRDefault="00D542E8" w:rsidP="00D542E8">
      <w:r>
        <w:t>M: Sure. How old are they going to be?</w:t>
      </w:r>
    </w:p>
    <w:p w:rsidR="00D542E8" w:rsidRDefault="00D542E8" w:rsidP="00D542E8">
      <w:r>
        <w:t>W: They’ll be turning ten. Do you have anything for children that young?</w:t>
      </w:r>
    </w:p>
    <w:p w:rsidR="00D542E8" w:rsidRDefault="00D542E8" w:rsidP="00D542E8">
      <w:r>
        <w:t xml:space="preserve">M: Absolutely. </w:t>
      </w:r>
      <w:r w:rsidRPr="001E7316">
        <w:t>Have a look</w:t>
      </w:r>
      <w:r>
        <w:t xml:space="preserve"> at this black racket. It’s $70.</w:t>
      </w:r>
    </w:p>
    <w:p w:rsidR="00D542E8" w:rsidRDefault="00D542E8" w:rsidP="00D542E8">
      <w:r>
        <w:t xml:space="preserve">W: Wow! That’s a bit too much. </w:t>
      </w:r>
    </w:p>
    <w:p w:rsidR="00D542E8" w:rsidRDefault="00D542E8" w:rsidP="00D542E8">
      <w:r>
        <w:t xml:space="preserve">M: Well, it’s made of titanium alloy and </w:t>
      </w:r>
      <w:r w:rsidRPr="001E7316">
        <w:t>it’s built to last</w:t>
      </w:r>
      <w:r>
        <w:t>. What’s your budget?</w:t>
      </w:r>
    </w:p>
    <w:p w:rsidR="00D542E8" w:rsidRDefault="00D542E8" w:rsidP="00D542E8">
      <w:r>
        <w:t xml:space="preserve">W: I’m looking to spend around $60 each. </w:t>
      </w:r>
    </w:p>
    <w:p w:rsidR="00D542E8" w:rsidRDefault="00D542E8" w:rsidP="00D542E8">
      <w:r>
        <w:t xml:space="preserve">M: If you absolutely won’t go above that, then what about </w:t>
      </w:r>
      <w:proofErr w:type="gramStart"/>
      <w:r>
        <w:t>these</w:t>
      </w:r>
      <w:proofErr w:type="gramEnd"/>
      <w:r>
        <w:t xml:space="preserve"> aluminum rackets? The blue one is $</w:t>
      </w:r>
      <w:r w:rsidRPr="001E7316">
        <w:t>cheaper than the black one</w:t>
      </w:r>
      <w:r>
        <w:t xml:space="preserve"> you just saw, and the red one is only $40.</w:t>
      </w:r>
    </w:p>
    <w:p w:rsidR="00D542E8" w:rsidRDefault="00D542E8" w:rsidP="00D542E8">
      <w:r>
        <w:t>W: They both like blue, so I think I’ll get that one for both of them.</w:t>
      </w:r>
    </w:p>
    <w:p w:rsidR="00D542E8" w:rsidRDefault="00D542E8" w:rsidP="00D542E8">
      <w:r>
        <w:t xml:space="preserve">M: Great choice! </w:t>
      </w:r>
    </w:p>
    <w:p w:rsidR="00D542E8" w:rsidRDefault="00D542E8" w:rsidP="00D542E8">
      <w:r>
        <w:t>W: You take credit cards, right?</w:t>
      </w:r>
    </w:p>
    <w:p w:rsidR="00D542E8" w:rsidRDefault="00D542E8" w:rsidP="00D542E8">
      <w:r>
        <w:t xml:space="preserve">M: Absolutely. I’ll walk you </w:t>
      </w:r>
      <w:r w:rsidRPr="001E7316">
        <w:t>to the register to check out</w:t>
      </w:r>
      <w:r>
        <w:t xml:space="preserve">. </w:t>
      </w:r>
    </w:p>
    <w:p w:rsidR="00D542E8" w:rsidRDefault="00D542E8" w:rsidP="00D542E8"/>
    <w:p w:rsidR="00D542E8" w:rsidRPr="00A44830" w:rsidRDefault="00D542E8" w:rsidP="00D542E8">
      <w:pPr>
        <w:rPr>
          <w:b/>
        </w:rPr>
      </w:pPr>
      <w:r w:rsidRPr="00A44830">
        <w:rPr>
          <w:b/>
        </w:rPr>
        <w:t xml:space="preserve">10 </w:t>
      </w:r>
    </w:p>
    <w:p w:rsidR="00D542E8" w:rsidRDefault="00D542E8" w:rsidP="00D542E8">
      <w:r>
        <w:t>M: Hey Mom, you know, I’m getting pretty excited about graduation.</w:t>
      </w:r>
    </w:p>
    <w:p w:rsidR="00D542E8" w:rsidRDefault="00D542E8" w:rsidP="00D542E8">
      <w:r>
        <w:t xml:space="preserve">W: Yeah, your father mentioned that this morning. He said you’ve been looking for a new suit. </w:t>
      </w:r>
    </w:p>
    <w:p w:rsidR="00D542E8" w:rsidRDefault="00D542E8" w:rsidP="00D542E8">
      <w:r>
        <w:t>M: I have, and I found a great one down at Bowtie Suits. You know where that is, right?</w:t>
      </w:r>
    </w:p>
    <w:p w:rsidR="00D542E8" w:rsidRDefault="00D542E8" w:rsidP="00D542E8">
      <w:r>
        <w:t xml:space="preserve">W: Of course. </w:t>
      </w:r>
      <w:r w:rsidRPr="001E7316">
        <w:t>It’s near where I work</w:t>
      </w:r>
      <w:r>
        <w:t xml:space="preserve"> on Fourth Street. What kind of suit have you found? </w:t>
      </w:r>
    </w:p>
    <w:p w:rsidR="00D542E8" w:rsidRDefault="00D542E8" w:rsidP="00D542E8">
      <w:r>
        <w:t xml:space="preserve">M: It’s formal, but not too formal. The cut is great. I think </w:t>
      </w:r>
      <w:r w:rsidRPr="001E7316">
        <w:t>it suits me perfectly</w:t>
      </w:r>
      <w:r>
        <w:t xml:space="preserve">. </w:t>
      </w:r>
    </w:p>
    <w:p w:rsidR="00D542E8" w:rsidRDefault="00D542E8" w:rsidP="00D542E8">
      <w:r>
        <w:t xml:space="preserve">W: That sounds nice. Is it a black suit or a navy blue one? </w:t>
      </w:r>
    </w:p>
    <w:p w:rsidR="00D542E8" w:rsidRDefault="00D542E8" w:rsidP="00D542E8">
      <w:r>
        <w:t xml:space="preserve">M: It’s a very dark navy blue. It almost </w:t>
      </w:r>
      <w:r w:rsidRPr="001E7316">
        <w:t>looks black</w:t>
      </w:r>
      <w:r>
        <w:t xml:space="preserve">. </w:t>
      </w:r>
    </w:p>
    <w:p w:rsidR="00D542E8" w:rsidRDefault="00D542E8" w:rsidP="00D542E8">
      <w:r>
        <w:t xml:space="preserve">W: What’s the price? </w:t>
      </w:r>
    </w:p>
    <w:p w:rsidR="00D542E8" w:rsidRDefault="00D542E8" w:rsidP="00D542E8">
      <w:r>
        <w:t xml:space="preserve">M: It’s on sale for $300. Not too bad, huh? </w:t>
      </w:r>
    </w:p>
    <w:p w:rsidR="00D542E8" w:rsidRDefault="00D542E8" w:rsidP="00D542E8">
      <w:r>
        <w:t xml:space="preserve">W: That’s a little more </w:t>
      </w:r>
      <w:r w:rsidRPr="001E7316">
        <w:t>expensive than I expected</w:t>
      </w:r>
      <w:r>
        <w:t xml:space="preserve">. Let’s go to the shop today. I want you to </w:t>
      </w:r>
      <w:r w:rsidRPr="001E7316">
        <w:t>try it on</w:t>
      </w:r>
      <w:r>
        <w:t xml:space="preserve"> for me. </w:t>
      </w:r>
    </w:p>
    <w:p w:rsidR="00D542E8" w:rsidRDefault="00D542E8" w:rsidP="00D542E8">
      <w:r>
        <w:t xml:space="preserve">M: Sure. When will you have time to take me? </w:t>
      </w:r>
    </w:p>
    <w:p w:rsidR="00D542E8" w:rsidRDefault="00D542E8" w:rsidP="00D542E8">
      <w:r>
        <w:t xml:space="preserve">W: Let’s wait until your father comes home. We can all go together.  </w:t>
      </w:r>
    </w:p>
    <w:p w:rsidR="00D542E8" w:rsidRDefault="00D542E8" w:rsidP="00D542E8"/>
    <w:p w:rsidR="00D542E8" w:rsidRPr="00A44830" w:rsidRDefault="00D542E8" w:rsidP="00D542E8">
      <w:pPr>
        <w:rPr>
          <w:b/>
        </w:rPr>
      </w:pPr>
      <w:r w:rsidRPr="00A44830">
        <w:rPr>
          <w:b/>
        </w:rPr>
        <w:t>11</w:t>
      </w:r>
    </w:p>
    <w:p w:rsidR="00D542E8" w:rsidRDefault="00D542E8" w:rsidP="00D542E8">
      <w:r>
        <w:t xml:space="preserve">M: Good afternoon, everyone. I’d like to talk to you all about a new program we are offering at </w:t>
      </w:r>
      <w:proofErr w:type="spellStart"/>
      <w:r>
        <w:t>Bellington</w:t>
      </w:r>
      <w:proofErr w:type="spellEnd"/>
      <w:r>
        <w:t xml:space="preserve"> University this winter. </w:t>
      </w:r>
      <w:proofErr w:type="spellStart"/>
      <w:r>
        <w:t>Bellington</w:t>
      </w:r>
      <w:proofErr w:type="spellEnd"/>
      <w:r>
        <w:t xml:space="preserve"> University will offer a one-week camp focusing on </w:t>
      </w:r>
      <w:r>
        <w:lastRenderedPageBreak/>
        <w:t xml:space="preserve">acting and directing. The camp will be held from January 2nd to January 8th, and students who sign up will </w:t>
      </w:r>
      <w:r w:rsidRPr="001E7316">
        <w:t>stay on campus for the duration</w:t>
      </w:r>
      <w:r>
        <w:t xml:space="preserve">. There is no fee to sign up, but the number of students allowed to participate is limited. Because of the limited space, only high school juniors and seniors who hold at least a B average </w:t>
      </w:r>
      <w:r w:rsidRPr="001E7316">
        <w:t>are eligible for this camp</w:t>
      </w:r>
      <w:r>
        <w:t xml:space="preserve">. Also, for those eligible students who are interested, you must also </w:t>
      </w:r>
      <w:r w:rsidRPr="001E7316">
        <w:t>get a letter of recommendation</w:t>
      </w:r>
      <w:r>
        <w:t xml:space="preserve"> from your fine arts or communications teacher. You can sign up by </w:t>
      </w:r>
      <w:r w:rsidRPr="001E7316">
        <w:t>filling out the application</w:t>
      </w:r>
      <w:r>
        <w:rPr>
          <w:rFonts w:hint="eastAsia"/>
        </w:rPr>
        <w:t xml:space="preserve"> </w:t>
      </w:r>
      <w:r>
        <w:t>on our school’s homepage.</w:t>
      </w:r>
    </w:p>
    <w:p w:rsidR="00D542E8" w:rsidRDefault="00D542E8" w:rsidP="00D542E8"/>
    <w:p w:rsidR="00D542E8" w:rsidRPr="00A44830" w:rsidRDefault="00D542E8" w:rsidP="00D542E8">
      <w:pPr>
        <w:rPr>
          <w:b/>
        </w:rPr>
      </w:pPr>
      <w:r w:rsidRPr="00A44830">
        <w:rPr>
          <w:b/>
        </w:rPr>
        <w:t>12</w:t>
      </w:r>
    </w:p>
    <w:p w:rsidR="00D542E8" w:rsidRDefault="00D542E8" w:rsidP="00D542E8">
      <w:r>
        <w:t>M: Good evening, ma’am. What can we do for you today?</w:t>
      </w:r>
    </w:p>
    <w:p w:rsidR="00D542E8" w:rsidRDefault="00D542E8" w:rsidP="00D542E8">
      <w:r>
        <w:t>W: Hi. I’m looking for a new TV. The one I have is really outdated. It’s got tubes.</w:t>
      </w:r>
    </w:p>
    <w:p w:rsidR="00D542E8" w:rsidRDefault="00D542E8" w:rsidP="00D542E8">
      <w:r>
        <w:t xml:space="preserve">M: Wow. I haven’t seen one of those in a while. Well, we have quite a variety of flat-screen TVs in stock. </w:t>
      </w:r>
      <w:r w:rsidRPr="001E7316">
        <w:t>What’s your budget</w:t>
      </w:r>
      <w:r>
        <w:t>?</w:t>
      </w:r>
    </w:p>
    <w:p w:rsidR="00D542E8" w:rsidRDefault="00D542E8" w:rsidP="00D542E8">
      <w:r>
        <w:t xml:space="preserve">W: I don’t want to </w:t>
      </w:r>
      <w:r w:rsidRPr="001E7316">
        <w:t>spend more than six hundred dollars</w:t>
      </w:r>
      <w:r>
        <w:t>.</w:t>
      </w:r>
    </w:p>
    <w:p w:rsidR="00D542E8" w:rsidRDefault="00D542E8" w:rsidP="00D542E8">
      <w:r>
        <w:t>M: Is there a specific brand you have in mind?</w:t>
      </w:r>
    </w:p>
    <w:p w:rsidR="00D542E8" w:rsidRDefault="00D542E8" w:rsidP="00D542E8">
      <w:r>
        <w:t>W: I’ve read a lot of online reviews, and it seems that Solo makes great products.</w:t>
      </w:r>
    </w:p>
    <w:p w:rsidR="00D542E8" w:rsidRDefault="00D542E8" w:rsidP="00D542E8">
      <w:r>
        <w:t>M: They certainly do. We carry Solo at this location. Would you prefer one with 3D capabilities or without?</w:t>
      </w:r>
    </w:p>
    <w:p w:rsidR="00D542E8" w:rsidRDefault="00D542E8" w:rsidP="00D542E8">
      <w:r>
        <w:t>W: The reviews say that the 3D TVs are remarkable. I’d like one of those, if it’s in my budget.</w:t>
      </w:r>
    </w:p>
    <w:p w:rsidR="00D542E8" w:rsidRDefault="00D542E8" w:rsidP="00D542E8">
      <w:r>
        <w:t xml:space="preserve">M: We have two that </w:t>
      </w:r>
      <w:r w:rsidRPr="001E7316">
        <w:t>fit your criteria</w:t>
      </w:r>
      <w:r>
        <w:rPr>
          <w:rFonts w:hint="eastAsia"/>
        </w:rPr>
        <w:t>.</w:t>
      </w:r>
      <w:r>
        <w:t xml:space="preserve"> They come in black or silver.</w:t>
      </w:r>
    </w:p>
    <w:p w:rsidR="00D542E8" w:rsidRDefault="00D542E8" w:rsidP="00D542E8">
      <w:r>
        <w:t xml:space="preserve">W: I’d </w:t>
      </w:r>
      <w:r w:rsidRPr="001E7316">
        <w:t>like it in black</w:t>
      </w:r>
      <w:r>
        <w:t>. That way it would match my cable box.</w:t>
      </w:r>
    </w:p>
    <w:p w:rsidR="00D542E8" w:rsidRDefault="00D542E8" w:rsidP="00D542E8">
      <w:r>
        <w:t>M: Great. If you wait right here, I’ll go in the back and get one out of the stockroom.</w:t>
      </w:r>
    </w:p>
    <w:p w:rsidR="00D542E8" w:rsidRDefault="00D542E8" w:rsidP="00D542E8">
      <w:r>
        <w:t>W: That’d be wonderful. Thank you for your help.</w:t>
      </w:r>
    </w:p>
    <w:p w:rsidR="00D542E8" w:rsidRDefault="00D542E8" w:rsidP="00D542E8"/>
    <w:p w:rsidR="00D542E8" w:rsidRPr="00BD0815" w:rsidRDefault="00D542E8" w:rsidP="00D542E8">
      <w:pPr>
        <w:rPr>
          <w:b/>
        </w:rPr>
      </w:pPr>
      <w:r w:rsidRPr="00BD0815">
        <w:rPr>
          <w:b/>
        </w:rPr>
        <w:t>13</w:t>
      </w:r>
    </w:p>
    <w:p w:rsidR="00D542E8" w:rsidRDefault="00D542E8" w:rsidP="00D542E8">
      <w:r>
        <w:t>M: Hey, sweetheart. Did you take Mike to the doctor?</w:t>
      </w:r>
    </w:p>
    <w:p w:rsidR="00D542E8" w:rsidRDefault="00D542E8" w:rsidP="00D542E8">
      <w:r>
        <w:t>W: I did. It seems like he has some serious issues with his stomach.</w:t>
      </w:r>
    </w:p>
    <w:p w:rsidR="00D542E8" w:rsidRDefault="00D542E8" w:rsidP="00D542E8">
      <w:r>
        <w:t xml:space="preserve">M: Is that right? I know he’s been complaining a lot about </w:t>
      </w:r>
      <w:r w:rsidRPr="001E7316">
        <w:t>his stomach hurting after meals</w:t>
      </w:r>
      <w:r>
        <w:t>.</w:t>
      </w:r>
    </w:p>
    <w:p w:rsidR="00D542E8" w:rsidRDefault="00D542E8" w:rsidP="00D542E8">
      <w:r>
        <w:t xml:space="preserve">W: Yeah, the doctor said that he might have food allergies. They’re known to </w:t>
      </w:r>
      <w:r w:rsidRPr="001E7316">
        <w:t>cause upset stomachs</w:t>
      </w:r>
      <w:r>
        <w:t>.</w:t>
      </w:r>
    </w:p>
    <w:p w:rsidR="00D542E8" w:rsidRDefault="00D542E8" w:rsidP="00D542E8">
      <w:r>
        <w:t>M: Wow! It never seemed to bother him when he was younger.</w:t>
      </w:r>
    </w:p>
    <w:p w:rsidR="00D542E8" w:rsidRDefault="00D542E8" w:rsidP="00D542E8">
      <w:r>
        <w:t>W: Well, the doctor said that sometimes people can get allergies later in life.</w:t>
      </w:r>
    </w:p>
    <w:p w:rsidR="00D542E8" w:rsidRDefault="00D542E8" w:rsidP="00D542E8">
      <w:r>
        <w:t>M: So what can we do now?</w:t>
      </w:r>
    </w:p>
    <w:p w:rsidR="00D542E8" w:rsidRDefault="00D542E8" w:rsidP="00D542E8">
      <w:r>
        <w:t xml:space="preserve">W: We need to watch what he eats. He should </w:t>
      </w:r>
      <w:r w:rsidRPr="001E7316">
        <w:t>stick to simple foods</w:t>
      </w:r>
      <w:r>
        <w:t xml:space="preserve"> like rice and beans for now.</w:t>
      </w:r>
    </w:p>
    <w:p w:rsidR="00D542E8" w:rsidRDefault="00D542E8" w:rsidP="00D542E8">
      <w:r>
        <w:t>M: And he’s going to do that for the rest of his life?</w:t>
      </w:r>
    </w:p>
    <w:p w:rsidR="00D542E8" w:rsidRDefault="00D542E8" w:rsidP="00D542E8">
      <w:r>
        <w:t xml:space="preserve">W: No, just until he gets an allergy test. The doctor </w:t>
      </w:r>
      <w:r w:rsidRPr="001E7316">
        <w:t>suggested shots</w:t>
      </w:r>
      <w:r>
        <w:t xml:space="preserve"> as well.</w:t>
      </w:r>
    </w:p>
    <w:p w:rsidR="00D542E8" w:rsidRDefault="00D542E8" w:rsidP="00D542E8"/>
    <w:p w:rsidR="00D542E8" w:rsidRPr="00BD0815" w:rsidRDefault="00D542E8" w:rsidP="00D542E8">
      <w:pPr>
        <w:rPr>
          <w:b/>
        </w:rPr>
      </w:pPr>
      <w:r w:rsidRPr="00BD0815">
        <w:rPr>
          <w:b/>
        </w:rPr>
        <w:t xml:space="preserve">14 </w:t>
      </w:r>
    </w:p>
    <w:p w:rsidR="00D542E8" w:rsidRDefault="00D542E8" w:rsidP="00D542E8">
      <w:r>
        <w:t xml:space="preserve">W: Hey Dad, why are you </w:t>
      </w:r>
      <w:r w:rsidRPr="001E7316">
        <w:t>letting those fish go</w:t>
      </w:r>
      <w:r>
        <w:t>?</w:t>
      </w:r>
    </w:p>
    <w:p w:rsidR="00D542E8" w:rsidRDefault="00D542E8" w:rsidP="00D542E8">
      <w:r>
        <w:t>M: Well, we don’t want to keep the small ones.</w:t>
      </w:r>
    </w:p>
    <w:p w:rsidR="00D542E8" w:rsidRDefault="00D542E8" w:rsidP="00D542E8">
      <w:r>
        <w:lastRenderedPageBreak/>
        <w:t>W: Why not? We can still eat them.</w:t>
      </w:r>
    </w:p>
    <w:p w:rsidR="00D542E8" w:rsidRDefault="00D542E8" w:rsidP="00D542E8">
      <w:r>
        <w:t>M: Well, the small fish need more time to grow. There won’t be any fish in the lake if we keep them all.</w:t>
      </w:r>
    </w:p>
    <w:p w:rsidR="00D542E8" w:rsidRDefault="00D542E8" w:rsidP="00D542E8">
      <w:r>
        <w:t>W: Can I help? I like playing with fish.</w:t>
      </w:r>
    </w:p>
    <w:p w:rsidR="00D542E8" w:rsidRDefault="00D542E8" w:rsidP="00D542E8">
      <w:r>
        <w:t xml:space="preserve">M: Sure. Pick up a fish and </w:t>
      </w:r>
      <w:r w:rsidRPr="001E7316">
        <w:t>use this ruler to measure it</w:t>
      </w:r>
      <w:r>
        <w:t>.</w:t>
      </w:r>
    </w:p>
    <w:p w:rsidR="00D542E8" w:rsidRDefault="00D542E8" w:rsidP="00D542E8">
      <w:r>
        <w:t>W: How long should it be?</w:t>
      </w:r>
    </w:p>
    <w:p w:rsidR="00D542E8" w:rsidRDefault="00D542E8" w:rsidP="00D542E8">
      <w:r>
        <w:t xml:space="preserve">M: If it’s </w:t>
      </w:r>
      <w:proofErr w:type="gramStart"/>
      <w:r>
        <w:t>under</w:t>
      </w:r>
      <w:proofErr w:type="gramEnd"/>
      <w:r>
        <w:t xml:space="preserve"> 25 centimeters, you should throw it back. It’s actually against park rules to keep any fish smaller than that.</w:t>
      </w:r>
    </w:p>
    <w:p w:rsidR="00D542E8" w:rsidRDefault="00D542E8" w:rsidP="00D542E8">
      <w:r>
        <w:t xml:space="preserve">W: Really? So </w:t>
      </w:r>
      <w:r w:rsidRPr="001E7316">
        <w:t>we can get in trouble</w:t>
      </w:r>
      <w:r>
        <w:t xml:space="preserve"> for keeping small fish?</w:t>
      </w:r>
    </w:p>
    <w:p w:rsidR="00D542E8" w:rsidRDefault="00D542E8" w:rsidP="00D542E8">
      <w:r>
        <w:t>M: That’s right. Oh, you’re going to have to let that one go. It’s way too small.</w:t>
      </w:r>
    </w:p>
    <w:p w:rsidR="00D542E8" w:rsidRDefault="00D542E8" w:rsidP="00D542E8"/>
    <w:p w:rsidR="00D542E8" w:rsidRPr="00BD0815" w:rsidRDefault="00D542E8" w:rsidP="00D542E8">
      <w:pPr>
        <w:rPr>
          <w:b/>
        </w:rPr>
      </w:pPr>
      <w:r w:rsidRPr="00BD0815">
        <w:rPr>
          <w:b/>
        </w:rPr>
        <w:t xml:space="preserve">15 </w:t>
      </w:r>
    </w:p>
    <w:p w:rsidR="00D542E8" w:rsidRDefault="00D542E8" w:rsidP="00D542E8">
      <w:r>
        <w:t>M:</w:t>
      </w:r>
      <w:r>
        <w:rPr>
          <w:rFonts w:hint="eastAsia"/>
        </w:rPr>
        <w:t xml:space="preserve"> </w:t>
      </w:r>
      <w:r>
        <w:t xml:space="preserve">Peter is </w:t>
      </w:r>
      <w:proofErr w:type="gramStart"/>
      <w:r>
        <w:t>a physics</w:t>
      </w:r>
      <w:proofErr w:type="gramEnd"/>
      <w:r>
        <w:t xml:space="preserve"> major. His university opened up an engineering contest for students, and Peter decided to </w:t>
      </w:r>
      <w:r w:rsidRPr="001E7316">
        <w:t>build a model roller coaster</w:t>
      </w:r>
      <w:r>
        <w:t xml:space="preserve"> to enter into the contest. After weeks of researching famous roller coasters around the world, he finally came up with an idea and built a finished product. Now at the contest, his model roller coaster has just finished up a strong performance and wowed the audience. The dean of the department, Dr. Goldberg, </w:t>
      </w:r>
      <w:r w:rsidRPr="001E7316">
        <w:t>is particularly impressed</w:t>
      </w:r>
      <w:r>
        <w:t xml:space="preserve"> and commends Peter for his effort. He informs Peter that other professors feel the same way, and so Peter is going to </w:t>
      </w:r>
      <w:r w:rsidRPr="001E7316">
        <w:t>receive the top prize</w:t>
      </w:r>
      <w:r>
        <w:t xml:space="preserve"> in the engineering contest. Peter is delighted by Dr. Goldberg’s response and can’t believe that he has been chosen as the contest’s winner. In this situation, what would Peter most likely say to Dr. Goldberg?  </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r>
        <w:t>W:</w:t>
      </w:r>
      <w:r>
        <w:rPr>
          <w:rFonts w:hint="eastAsia"/>
        </w:rPr>
        <w:t xml:space="preserve"> </w:t>
      </w:r>
      <w:r>
        <w:t xml:space="preserve">Good afternoon, everyone. Today, we’re going to </w:t>
      </w:r>
      <w:r w:rsidRPr="001E7316">
        <w:t>talk about the English language</w:t>
      </w:r>
      <w:r>
        <w:t xml:space="preserve">. According to a respected news authority based in London, there are around two billion people in the world who can speak English. In fact, there are about four times more non-native speakers of English than there are native English speakers. There are even </w:t>
      </w:r>
      <w:r w:rsidRPr="001E7316">
        <w:t>different varieties of English</w:t>
      </w:r>
      <w:r>
        <w:rPr>
          <w:rFonts w:hint="eastAsia"/>
        </w:rPr>
        <w:t xml:space="preserve"> </w:t>
      </w:r>
      <w:r>
        <w:t xml:space="preserve">for those who speak it as their first language. For instance, there are American English, Canadian English, British English, and Australian English. The differences between these are usually matters of pronunciation, intonation, and vocabulary. Oftentimes there are </w:t>
      </w:r>
      <w:r w:rsidRPr="001E7316">
        <w:t>spelling differences between the varieties</w:t>
      </w:r>
      <w:r>
        <w:t xml:space="preserve">, especially between American English and British English. Words like color and </w:t>
      </w:r>
      <w:proofErr w:type="spellStart"/>
      <w:r>
        <w:t>colour</w:t>
      </w:r>
      <w:proofErr w:type="spellEnd"/>
      <w:r>
        <w:t xml:space="preserve"> or favorite and </w:t>
      </w:r>
      <w:proofErr w:type="spellStart"/>
      <w:r>
        <w:t>favourite</w:t>
      </w:r>
      <w:proofErr w:type="spellEnd"/>
      <w:r>
        <w:t xml:space="preserve"> are primary examples of these differences. Canadian English is </w:t>
      </w:r>
      <w:r w:rsidRPr="001E7316">
        <w:t>a combination of</w:t>
      </w:r>
      <w:r>
        <w:t xml:space="preserve"> American and British English, but it definitely borrows more from the American side. To get a better idea of the differences in these native English countries, have a look at the handout I have provided. </w:t>
      </w:r>
      <w:r w:rsidRPr="00F05030">
        <w:rPr>
          <w:i/>
        </w:rPr>
        <w:t>[Pause]</w:t>
      </w:r>
      <w:r>
        <w:t xml:space="preserve"> Now, during our break I would like for each of you to think of other countries that speak the same language as one another and list any differences between them. Thanks for listening, everyone. We’ll see you all after the break.</w:t>
      </w:r>
    </w:p>
    <w:p w:rsidR="00D542E8" w:rsidRDefault="00D542E8"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lastRenderedPageBreak/>
        <w:t>실전모의고사</w:t>
      </w:r>
      <w:r w:rsidR="00C228A9">
        <w:rPr>
          <w:rFonts w:hint="eastAsia"/>
          <w:b/>
          <w:sz w:val="32"/>
          <w:szCs w:val="32"/>
          <w:shd w:val="pct15" w:color="auto" w:fill="FFFFFF"/>
        </w:rPr>
        <w:t xml:space="preserve"> 2</w:t>
      </w:r>
      <w:r w:rsidRPr="00C76D4E">
        <w:rPr>
          <w:rFonts w:hint="eastAsia"/>
          <w:b/>
          <w:sz w:val="32"/>
          <w:szCs w:val="32"/>
          <w:shd w:val="pct15" w:color="auto" w:fill="FFFFFF"/>
        </w:rPr>
        <w:t>8회</w:t>
      </w:r>
    </w:p>
    <w:p w:rsidR="00D542E8" w:rsidRPr="00BD0815" w:rsidRDefault="00D542E8" w:rsidP="00D542E8">
      <w:pPr>
        <w:rPr>
          <w:b/>
        </w:rPr>
      </w:pPr>
      <w:r w:rsidRPr="00BD0815">
        <w:rPr>
          <w:b/>
        </w:rPr>
        <w:t xml:space="preserve">01 </w:t>
      </w:r>
    </w:p>
    <w:p w:rsidR="00D542E8" w:rsidRDefault="00D542E8" w:rsidP="00D542E8">
      <w:r>
        <w:t>W: Aiden, I’m really nervous. I don’t know if I can do this.</w:t>
      </w:r>
    </w:p>
    <w:p w:rsidR="00D542E8" w:rsidRDefault="00D542E8" w:rsidP="00D542E8">
      <w:r>
        <w:t xml:space="preserve">M: Of course you can! You know all the moves, and </w:t>
      </w:r>
      <w:r w:rsidRPr="001E7316">
        <w:t>you’ve been really dedicated</w:t>
      </w:r>
      <w:r>
        <w:t>.</w:t>
      </w:r>
    </w:p>
    <w:p w:rsidR="00D542E8" w:rsidRDefault="00D542E8" w:rsidP="00D542E8">
      <w:r>
        <w:t>W: Yeah, but all of the other dancers did really awesome routines.</w:t>
      </w:r>
    </w:p>
    <w:p w:rsidR="00D542E8" w:rsidRDefault="00D542E8" w:rsidP="00D542E8"/>
    <w:p w:rsidR="00D542E8" w:rsidRPr="00BD0815" w:rsidRDefault="00D542E8" w:rsidP="00D542E8">
      <w:pPr>
        <w:rPr>
          <w:b/>
        </w:rPr>
      </w:pPr>
      <w:r w:rsidRPr="00BD0815">
        <w:rPr>
          <w:b/>
        </w:rPr>
        <w:t xml:space="preserve">02 </w:t>
      </w:r>
    </w:p>
    <w:p w:rsidR="00D542E8" w:rsidRDefault="00D542E8" w:rsidP="00D542E8">
      <w:r>
        <w:t xml:space="preserve">M: Lillian! You need to leave the shells on the beach. You can’t </w:t>
      </w:r>
      <w:r w:rsidRPr="001E7316">
        <w:t>take them with you</w:t>
      </w:r>
      <w:r>
        <w:t>.</w:t>
      </w:r>
    </w:p>
    <w:p w:rsidR="00D542E8" w:rsidRDefault="00D542E8" w:rsidP="00D542E8">
      <w:r>
        <w:t>W: But there are so many. Why can’t I just take a few?</w:t>
      </w:r>
    </w:p>
    <w:p w:rsidR="00D542E8" w:rsidRDefault="00D542E8" w:rsidP="00D542E8">
      <w:r>
        <w:t>M: Just imagine if everyone who came to the beach took “just a few.”</w:t>
      </w:r>
    </w:p>
    <w:p w:rsidR="00D542E8" w:rsidRDefault="00D542E8" w:rsidP="00D542E8"/>
    <w:p w:rsidR="00D542E8" w:rsidRPr="00BD0815" w:rsidRDefault="00D542E8" w:rsidP="00D542E8">
      <w:pPr>
        <w:rPr>
          <w:b/>
        </w:rPr>
      </w:pPr>
      <w:r w:rsidRPr="00BD0815">
        <w:rPr>
          <w:b/>
        </w:rPr>
        <w:t xml:space="preserve">03 </w:t>
      </w:r>
    </w:p>
    <w:p w:rsidR="00D542E8" w:rsidRDefault="00D542E8" w:rsidP="00D542E8">
      <w:r>
        <w:t>M:</w:t>
      </w:r>
      <w:r>
        <w:rPr>
          <w:rFonts w:hint="eastAsia"/>
        </w:rPr>
        <w:t xml:space="preserve"> </w:t>
      </w:r>
      <w:r>
        <w:t xml:space="preserve">It is becoming very important to </w:t>
      </w:r>
      <w:r w:rsidRPr="001E7316">
        <w:t>adopt a green lifestyle</w:t>
      </w:r>
      <w:r>
        <w:t xml:space="preserve">. In addition to the expense of energy, recent environmental problems caused by pollution have led many people around the country to a new, more conscientious way of life. There are some things you can do to help. For example, you should only use your car when it’s absolutely necessary. When it’s not, you should </w:t>
      </w:r>
      <w:r w:rsidRPr="001E7316">
        <w:t>opt for a more environmentally friendly means</w:t>
      </w:r>
      <w:r>
        <w:t xml:space="preserve"> of transportation, such as travel by bicycle, bus, or train. If you’re not using an electronic device, be sure to unplug it. Your computers and televisions use power when they are plugged in even if they’re not turned on. </w:t>
      </w:r>
      <w:r w:rsidRPr="001E7316">
        <w:t>You can halve the amount</w:t>
      </w:r>
      <w:r>
        <w:t xml:space="preserve"> of energy used when washing your laundry if you use cold water. Bring your own bags to the supermarket to reduce landfill waste, and try to avoid disposable items, such as paper cups or plates. </w:t>
      </w:r>
      <w:r w:rsidRPr="001E7316">
        <w:t>Take the initiative</w:t>
      </w:r>
      <w:r>
        <w:t xml:space="preserve"> and join millions of others in going green.</w:t>
      </w:r>
    </w:p>
    <w:p w:rsidR="00D542E8" w:rsidRPr="001E7316" w:rsidRDefault="00D542E8" w:rsidP="00D542E8"/>
    <w:p w:rsidR="00D542E8" w:rsidRPr="00BD0815" w:rsidRDefault="00D542E8" w:rsidP="00D542E8">
      <w:pPr>
        <w:rPr>
          <w:b/>
        </w:rPr>
      </w:pPr>
      <w:r w:rsidRPr="00BD0815">
        <w:rPr>
          <w:b/>
        </w:rPr>
        <w:t xml:space="preserve">04 </w:t>
      </w:r>
    </w:p>
    <w:p w:rsidR="00D542E8" w:rsidRDefault="00D542E8" w:rsidP="00D542E8">
      <w:r>
        <w:t>W: Tom, have you heard about the city’s plan to tear down the old library?</w:t>
      </w:r>
    </w:p>
    <w:p w:rsidR="00D542E8" w:rsidRDefault="00D542E8" w:rsidP="00D542E8">
      <w:r>
        <w:t>M: Yes, I did. But I also heard that they have plans to build a new library in its place.</w:t>
      </w:r>
    </w:p>
    <w:p w:rsidR="00D542E8" w:rsidRDefault="00D542E8" w:rsidP="00D542E8">
      <w:r>
        <w:t xml:space="preserve">W: It’s really too bad. The current building is a </w:t>
      </w:r>
      <w:r w:rsidRPr="001E7316">
        <w:t>historical landmark</w:t>
      </w:r>
      <w:r>
        <w:t>.</w:t>
      </w:r>
    </w:p>
    <w:p w:rsidR="00D542E8" w:rsidRDefault="00D542E8" w:rsidP="00D542E8">
      <w:r>
        <w:t xml:space="preserve">M: That’s true, but </w:t>
      </w:r>
      <w:r w:rsidRPr="001E7316">
        <w:t>there just isn’t enough space</w:t>
      </w:r>
      <w:r>
        <w:t xml:space="preserve"> for all of the new material.</w:t>
      </w:r>
    </w:p>
    <w:p w:rsidR="00D542E8" w:rsidRDefault="00D542E8" w:rsidP="00D542E8">
      <w:r>
        <w:t>W: That’s a good point. We need a new library. The old one is far too inconvenient.</w:t>
      </w:r>
    </w:p>
    <w:p w:rsidR="00D542E8" w:rsidRDefault="00D542E8" w:rsidP="00D542E8">
      <w:r>
        <w:t>M: Certainly. It’s really hot in the summer and freezing in the winter.</w:t>
      </w:r>
    </w:p>
    <w:p w:rsidR="00D542E8" w:rsidRDefault="00D542E8" w:rsidP="00D542E8">
      <w:r>
        <w:t>W: A new building would definitely solve those problems, but they should at least save the front of the original building.</w:t>
      </w:r>
    </w:p>
    <w:p w:rsidR="00D542E8" w:rsidRDefault="00D542E8" w:rsidP="00D542E8">
      <w:r>
        <w:t>M: That’s a really wonderful idea. The front of the building is so beautiful.</w:t>
      </w:r>
    </w:p>
    <w:p w:rsidR="00D542E8" w:rsidRDefault="00D542E8" w:rsidP="00D542E8">
      <w:r>
        <w:t>W: Yeah, and then we would have a modern building on the inside with an antique look on the outside.</w:t>
      </w:r>
    </w:p>
    <w:p w:rsidR="00D542E8" w:rsidRDefault="00D542E8" w:rsidP="00D542E8">
      <w:r>
        <w:t xml:space="preserve">M: Exactly. That way we can </w:t>
      </w:r>
      <w:r w:rsidRPr="001E7316">
        <w:t>preserve history for future generations</w:t>
      </w:r>
      <w:r>
        <w:t>.</w:t>
      </w:r>
    </w:p>
    <w:p w:rsidR="00D542E8" w:rsidRDefault="00D542E8" w:rsidP="00D542E8"/>
    <w:p w:rsidR="00D542E8" w:rsidRPr="00BD0815" w:rsidRDefault="00D542E8" w:rsidP="00D542E8">
      <w:pPr>
        <w:rPr>
          <w:b/>
        </w:rPr>
      </w:pPr>
      <w:r w:rsidRPr="00BD0815">
        <w:rPr>
          <w:b/>
        </w:rPr>
        <w:t xml:space="preserve">05 </w:t>
      </w:r>
    </w:p>
    <w:p w:rsidR="00D542E8" w:rsidRDefault="00D542E8" w:rsidP="00D542E8">
      <w:r>
        <w:lastRenderedPageBreak/>
        <w:t xml:space="preserve">M: </w:t>
      </w:r>
      <w:r w:rsidRPr="001E7316">
        <w:t>We appreciate your business</w:t>
      </w:r>
      <w:r>
        <w:t>, Mrs. Allen. Here’s your key.</w:t>
      </w:r>
    </w:p>
    <w:p w:rsidR="00D542E8" w:rsidRDefault="00D542E8" w:rsidP="00D542E8">
      <w:r>
        <w:t>W: Thanks. Wait… This is just a remote. Where’s the actual key?</w:t>
      </w:r>
    </w:p>
    <w:p w:rsidR="00D542E8" w:rsidRDefault="00D542E8" w:rsidP="00D542E8">
      <w:r>
        <w:t xml:space="preserve">M: All new </w:t>
      </w:r>
      <w:proofErr w:type="spellStart"/>
      <w:r>
        <w:t>Mondo</w:t>
      </w:r>
      <w:proofErr w:type="spellEnd"/>
      <w:r>
        <w:t xml:space="preserve"> cars come with a smart key. As long as this is in your pocket, you can unlock your car by pressing the button on the door handle.</w:t>
      </w:r>
    </w:p>
    <w:p w:rsidR="00D542E8" w:rsidRDefault="00D542E8" w:rsidP="00D542E8">
      <w:r>
        <w:t xml:space="preserve">W: Let’s give it a try. </w:t>
      </w:r>
      <w:r w:rsidRPr="00F05030">
        <w:rPr>
          <w:i/>
        </w:rPr>
        <w:t>[Pause]</w:t>
      </w:r>
      <w:r>
        <w:t xml:space="preserve"> That’s really cool, but how can I start the car? </w:t>
      </w:r>
    </w:p>
    <w:p w:rsidR="00D542E8" w:rsidRDefault="00D542E8" w:rsidP="00D542E8">
      <w:r>
        <w:t>M: As long as the smart key is in the car, all you have to do is press the Start button.</w:t>
      </w:r>
    </w:p>
    <w:p w:rsidR="00D542E8" w:rsidRDefault="00D542E8" w:rsidP="00D542E8">
      <w:r>
        <w:t xml:space="preserve">W: Wow! This is quite convenient. </w:t>
      </w:r>
      <w:r w:rsidRPr="001E7316">
        <w:t>It seems so futuristic</w:t>
      </w:r>
      <w:r>
        <w:t>.</w:t>
      </w:r>
    </w:p>
    <w:p w:rsidR="00D542E8" w:rsidRDefault="00D542E8" w:rsidP="00D542E8">
      <w:r>
        <w:t>M:</w:t>
      </w:r>
      <w:r>
        <w:rPr>
          <w:rFonts w:hint="eastAsia"/>
        </w:rPr>
        <w:t xml:space="preserve"> </w:t>
      </w:r>
      <w:r>
        <w:t>Right! Also, you can never lock your keys in the car. If the key is in the car, the door won’t lock.</w:t>
      </w:r>
    </w:p>
    <w:p w:rsidR="00D542E8" w:rsidRDefault="00D542E8" w:rsidP="00D542E8">
      <w:r>
        <w:t xml:space="preserve">W: That’s great because I can get </w:t>
      </w:r>
      <w:r w:rsidRPr="001E7316">
        <w:t>pretty clumsy and forgetful</w:t>
      </w:r>
      <w:r>
        <w:t>. Is there anything else I should know?</w:t>
      </w:r>
    </w:p>
    <w:p w:rsidR="00D542E8" w:rsidRDefault="00D542E8" w:rsidP="00D542E8">
      <w:r>
        <w:t>M: I think that’s it. Thanks again for buying from us. Don’t hesitate to call us if you have any problems with the car.</w:t>
      </w:r>
    </w:p>
    <w:p w:rsidR="00D542E8" w:rsidRDefault="00D542E8" w:rsidP="00D542E8">
      <w:r>
        <w:t>W: Thanks for your help.</w:t>
      </w:r>
    </w:p>
    <w:p w:rsidR="00D542E8" w:rsidRDefault="00D542E8" w:rsidP="00D542E8"/>
    <w:p w:rsidR="00D542E8" w:rsidRPr="00BD0815" w:rsidRDefault="00D542E8" w:rsidP="00D542E8">
      <w:pPr>
        <w:rPr>
          <w:b/>
        </w:rPr>
      </w:pPr>
      <w:r w:rsidRPr="00BD0815">
        <w:rPr>
          <w:b/>
        </w:rPr>
        <w:t xml:space="preserve">06 </w:t>
      </w:r>
    </w:p>
    <w:p w:rsidR="00D542E8" w:rsidRDefault="00D542E8" w:rsidP="00D542E8">
      <w:r>
        <w:t>M: Hey Beth, check out this poster I made for the fruit stand at the farmers’ market.</w:t>
      </w:r>
    </w:p>
    <w:p w:rsidR="00D542E8" w:rsidRDefault="00D542E8" w:rsidP="00D542E8">
      <w:r>
        <w:t xml:space="preserve">W: It looks great, Jerry. I like the slogan. </w:t>
      </w:r>
      <w:proofErr w:type="gramStart"/>
      <w:r>
        <w:t>“Hungry for apples?”</w:t>
      </w:r>
      <w:proofErr w:type="gramEnd"/>
    </w:p>
    <w:p w:rsidR="00D542E8" w:rsidRDefault="00D542E8" w:rsidP="00D542E8">
      <w:r>
        <w:t>M: I thought that up myself.</w:t>
      </w:r>
    </w:p>
    <w:p w:rsidR="00D542E8" w:rsidRDefault="00D542E8" w:rsidP="00D542E8">
      <w:r>
        <w:t>W: I had no idea you were so creative. Is the apple on the left a drawing? It looks so real.</w:t>
      </w:r>
    </w:p>
    <w:p w:rsidR="00D542E8" w:rsidRDefault="00D542E8" w:rsidP="00D542E8">
      <w:r>
        <w:t>M: It took me a long time to draw that. What do you think of the name of our fruit stand? It isn’t too boring, is it?</w:t>
      </w:r>
    </w:p>
    <w:p w:rsidR="00D542E8" w:rsidRDefault="00D542E8" w:rsidP="00D542E8">
      <w:r>
        <w:t xml:space="preserve">W: Well, it seems all right to me. </w:t>
      </w:r>
    </w:p>
    <w:p w:rsidR="00D542E8" w:rsidRDefault="00D542E8" w:rsidP="00D542E8">
      <w:r>
        <w:t xml:space="preserve">M: But “Jerry’s Fruit Stand” seems so plain. I should </w:t>
      </w:r>
      <w:r w:rsidRPr="001E7316">
        <w:t>think of something more original</w:t>
      </w:r>
      <w:r>
        <w:t>.</w:t>
      </w:r>
    </w:p>
    <w:p w:rsidR="00D542E8" w:rsidRDefault="00D542E8" w:rsidP="00D542E8">
      <w:r>
        <w:t xml:space="preserve">W: It’s fine. Maybe the font should be a little bigger, though. The slogan </w:t>
      </w:r>
      <w:r w:rsidRPr="001E7316">
        <w:t>takes up so much space</w:t>
      </w:r>
      <w:r>
        <w:t xml:space="preserve"> on the poster.</w:t>
      </w:r>
    </w:p>
    <w:p w:rsidR="00D542E8" w:rsidRDefault="00D542E8" w:rsidP="00D542E8">
      <w:r>
        <w:t>M: You’re right. I’ll resize the fonts before I print it. I also drew a picture of my son holding some apples.</w:t>
      </w:r>
    </w:p>
    <w:p w:rsidR="00D542E8" w:rsidRDefault="00D542E8" w:rsidP="00D542E8">
      <w:r>
        <w:t xml:space="preserve">W: That’s so cute. And the drawing of you carrying a basket full of apples </w:t>
      </w:r>
      <w:r w:rsidRPr="00D35FAD">
        <w:t>turned out nice</w:t>
      </w:r>
      <w:r>
        <w:t xml:space="preserve"> as well.</w:t>
      </w:r>
    </w:p>
    <w:p w:rsidR="00D542E8" w:rsidRDefault="00D542E8" w:rsidP="00D542E8">
      <w:r>
        <w:t>M: You think so? I think my head looks too big.</w:t>
      </w:r>
    </w:p>
    <w:p w:rsidR="00D542E8" w:rsidRDefault="00D542E8" w:rsidP="00D542E8">
      <w:r>
        <w:t xml:space="preserve">W: Not at all. This will be perfect for the fruit stand. </w:t>
      </w:r>
    </w:p>
    <w:p w:rsidR="00D542E8" w:rsidRDefault="00D542E8" w:rsidP="00D542E8"/>
    <w:p w:rsidR="00D542E8" w:rsidRPr="00BD0815" w:rsidRDefault="00D542E8" w:rsidP="00D542E8">
      <w:pPr>
        <w:rPr>
          <w:b/>
        </w:rPr>
      </w:pPr>
      <w:r w:rsidRPr="00BD0815">
        <w:rPr>
          <w:b/>
        </w:rPr>
        <w:t xml:space="preserve">07 </w:t>
      </w:r>
    </w:p>
    <w:p w:rsidR="00D542E8" w:rsidRDefault="00D542E8" w:rsidP="00D542E8">
      <w:r>
        <w:t>M: Hey, Lucy. I made it.</w:t>
      </w:r>
    </w:p>
    <w:p w:rsidR="00D542E8" w:rsidRDefault="00D542E8" w:rsidP="00D542E8">
      <w:r>
        <w:t>W: Hey, Bobby. Thanks for coming early. It’s a great day for a hike, huh?</w:t>
      </w:r>
    </w:p>
    <w:p w:rsidR="00D542E8" w:rsidRDefault="00D542E8" w:rsidP="00D542E8">
      <w:r>
        <w:t>M: It sure is. I like your boots.</w:t>
      </w:r>
    </w:p>
    <w:p w:rsidR="00D542E8" w:rsidRDefault="00D542E8" w:rsidP="00D542E8">
      <w:r>
        <w:t>W: Thanks, but they’re not mine. I borrowed them from my cousin.</w:t>
      </w:r>
    </w:p>
    <w:p w:rsidR="00D542E8" w:rsidRDefault="00D542E8" w:rsidP="00D542E8">
      <w:r>
        <w:t xml:space="preserve">M: That’s cool. So, </w:t>
      </w:r>
      <w:r w:rsidRPr="00D35FAD">
        <w:t>are we good to go</w:t>
      </w:r>
      <w:r>
        <w:t>?</w:t>
      </w:r>
    </w:p>
    <w:p w:rsidR="00D542E8" w:rsidRDefault="00D542E8" w:rsidP="00D542E8">
      <w:r>
        <w:t>W: I’m ready, but I should warn you: it’s been a while since I’ve been hiking.</w:t>
      </w:r>
    </w:p>
    <w:p w:rsidR="00D542E8" w:rsidRDefault="00D542E8" w:rsidP="00D542E8">
      <w:r>
        <w:t xml:space="preserve">M: That’s all right. </w:t>
      </w:r>
      <w:r w:rsidRPr="00D35FAD">
        <w:t>We’ll take our time</w:t>
      </w:r>
      <w:r>
        <w:t>. Let’s make sure we have everything before we go.</w:t>
      </w:r>
    </w:p>
    <w:p w:rsidR="00D542E8" w:rsidRDefault="00D542E8" w:rsidP="00D542E8">
      <w:r>
        <w:t xml:space="preserve">W: I think I have everything I need. </w:t>
      </w:r>
      <w:r w:rsidRPr="00D35FAD">
        <w:t>I might’ve even packed too much water</w:t>
      </w:r>
      <w:r>
        <w:t>.</w:t>
      </w:r>
    </w:p>
    <w:p w:rsidR="00D542E8" w:rsidRDefault="00D542E8" w:rsidP="00D542E8">
      <w:r>
        <w:lastRenderedPageBreak/>
        <w:t>M: That’s okay. We might need it. Did you bring your hiking sticks?</w:t>
      </w:r>
    </w:p>
    <w:p w:rsidR="00D542E8" w:rsidRDefault="00D542E8" w:rsidP="00D542E8">
      <w:r>
        <w:t>W: Oh, I guess I must’ve left them in the car. I’ll go get them.</w:t>
      </w:r>
    </w:p>
    <w:p w:rsidR="00D542E8" w:rsidRDefault="00D542E8" w:rsidP="00D542E8">
      <w:r>
        <w:t xml:space="preserve">M: All right. I’ll wait here. </w:t>
      </w:r>
    </w:p>
    <w:p w:rsidR="00D542E8" w:rsidRDefault="00D542E8" w:rsidP="00D542E8"/>
    <w:p w:rsidR="00D542E8" w:rsidRPr="00BD0815" w:rsidRDefault="00D542E8" w:rsidP="00D542E8">
      <w:pPr>
        <w:rPr>
          <w:b/>
        </w:rPr>
      </w:pPr>
      <w:r w:rsidRPr="00BD0815">
        <w:rPr>
          <w:b/>
        </w:rPr>
        <w:t xml:space="preserve">08 </w:t>
      </w:r>
    </w:p>
    <w:p w:rsidR="00D542E8" w:rsidRDefault="00D542E8" w:rsidP="00D542E8">
      <w:r>
        <w:t xml:space="preserve">M: Did you see the new </w:t>
      </w:r>
      <w:proofErr w:type="spellStart"/>
      <w:r>
        <w:t>Gamebox</w:t>
      </w:r>
      <w:proofErr w:type="spellEnd"/>
      <w:r>
        <w:t xml:space="preserve"> PC? It looks amazing.</w:t>
      </w:r>
    </w:p>
    <w:p w:rsidR="00D542E8" w:rsidRDefault="00D542E8" w:rsidP="00D542E8">
      <w:r>
        <w:t>W: Wow! It does look great! Look at the graphics!</w:t>
      </w:r>
    </w:p>
    <w:p w:rsidR="00D542E8" w:rsidRDefault="00D542E8" w:rsidP="00D542E8">
      <w:r>
        <w:t>M: I’d love to buy it, but I just got a new computer last year. I haven’t paid it off yet.</w:t>
      </w:r>
    </w:p>
    <w:p w:rsidR="00D542E8" w:rsidRDefault="00D542E8" w:rsidP="00D542E8">
      <w:r>
        <w:t>W: Yeah, why would you buy a new PC when the one you have still works well?</w:t>
      </w:r>
    </w:p>
    <w:p w:rsidR="00D542E8" w:rsidRDefault="00D542E8" w:rsidP="00D542E8">
      <w:r>
        <w:t xml:space="preserve">M: You’re right, but this new computer is just </w:t>
      </w:r>
      <w:r w:rsidRPr="00D35FAD">
        <w:t>so sleek and cool</w:t>
      </w:r>
      <w:r>
        <w:t>. It could run all of the newest games.</w:t>
      </w:r>
    </w:p>
    <w:p w:rsidR="00D542E8" w:rsidRDefault="00D542E8" w:rsidP="00D542E8">
      <w:r>
        <w:t xml:space="preserve">W: You’ll probably fail some of your classes, though. </w:t>
      </w:r>
      <w:r w:rsidRPr="00D35FAD">
        <w:t>You’ll be too distracted</w:t>
      </w:r>
      <w:r>
        <w:t>.</w:t>
      </w:r>
    </w:p>
    <w:p w:rsidR="00D542E8" w:rsidRDefault="00D542E8" w:rsidP="00D542E8">
      <w:r>
        <w:t xml:space="preserve">M: </w:t>
      </w:r>
      <w:proofErr w:type="spellStart"/>
      <w:r>
        <w:t>Haha</w:t>
      </w:r>
      <w:proofErr w:type="spellEnd"/>
      <w:r>
        <w:t>. Maybe you’re right. Is that why you haven’t upgraded your computer in so long?</w:t>
      </w:r>
    </w:p>
    <w:p w:rsidR="00D542E8" w:rsidRDefault="00D542E8" w:rsidP="00D542E8">
      <w:r>
        <w:t>W: Actually, I got rid of my Internet altogether. I’m afraid of getting my identity stolen.</w:t>
      </w:r>
    </w:p>
    <w:p w:rsidR="00D542E8" w:rsidRDefault="00D542E8" w:rsidP="00D542E8">
      <w:r>
        <w:t>M: I heard that it’s getting riskier to use computers. I can’t stay away, though. I love playing games.</w:t>
      </w:r>
    </w:p>
    <w:p w:rsidR="00D542E8" w:rsidRDefault="00D542E8" w:rsidP="00D542E8">
      <w:r>
        <w:t xml:space="preserve">W: Yeah, but </w:t>
      </w:r>
      <w:r w:rsidRPr="00D35FAD">
        <w:t>I value my privacy over entertainment</w:t>
      </w:r>
      <w:r>
        <w:t xml:space="preserve">. </w:t>
      </w:r>
    </w:p>
    <w:p w:rsidR="00D542E8" w:rsidRDefault="00D542E8" w:rsidP="00D542E8">
      <w:r>
        <w:t xml:space="preserve">M: I understand </w:t>
      </w:r>
      <w:r w:rsidRPr="00D35FAD">
        <w:t>where you’re coming from</w:t>
      </w:r>
      <w:r>
        <w:t>.</w:t>
      </w:r>
    </w:p>
    <w:p w:rsidR="00D542E8" w:rsidRDefault="00D542E8" w:rsidP="00D542E8"/>
    <w:p w:rsidR="00D542E8" w:rsidRPr="00BD0815" w:rsidRDefault="00D542E8" w:rsidP="00D542E8">
      <w:pPr>
        <w:rPr>
          <w:b/>
        </w:rPr>
      </w:pPr>
      <w:r w:rsidRPr="00BD0815">
        <w:rPr>
          <w:b/>
        </w:rPr>
        <w:t xml:space="preserve">09 </w:t>
      </w:r>
    </w:p>
    <w:p w:rsidR="00D542E8" w:rsidRDefault="00D542E8" w:rsidP="00D542E8">
      <w:r>
        <w:t>W: Hello. Welcome to Frank’s Home Appliances. Is there anything I can help you with today?</w:t>
      </w:r>
    </w:p>
    <w:p w:rsidR="00D542E8" w:rsidRDefault="00D542E8" w:rsidP="00D542E8">
      <w:r>
        <w:t>M: Well, our washing machine just broke, so I’m looking for a new one.</w:t>
      </w:r>
    </w:p>
    <w:p w:rsidR="00D542E8" w:rsidRDefault="00D542E8" w:rsidP="00D542E8">
      <w:r>
        <w:t xml:space="preserve">W: All right. Well, we have a </w:t>
      </w:r>
      <w:r w:rsidRPr="00D35FAD">
        <w:t>wide variety of washing machines</w:t>
      </w:r>
      <w:r>
        <w:t>. How much are you looking to spend?</w:t>
      </w:r>
    </w:p>
    <w:p w:rsidR="00D542E8" w:rsidRDefault="00D542E8" w:rsidP="00D542E8">
      <w:r>
        <w:t xml:space="preserve">M: I’d like to spend less than $400. </w:t>
      </w:r>
    </w:p>
    <w:p w:rsidR="00D542E8" w:rsidRDefault="00D542E8" w:rsidP="00D542E8">
      <w:r>
        <w:t>W: Sure. Let’s see what’s in the clearance section. This one is nice. It was originally $500, but it has a little bit of cosmetic damage so we marked it down to $350.</w:t>
      </w:r>
    </w:p>
    <w:p w:rsidR="00D542E8" w:rsidRDefault="00D542E8" w:rsidP="00D542E8">
      <w:r>
        <w:t xml:space="preserve">M: Looks great. I’ll take it. </w:t>
      </w:r>
    </w:p>
    <w:p w:rsidR="00D542E8" w:rsidRDefault="00D542E8" w:rsidP="00D542E8">
      <w:r>
        <w:t>W: Oh! And if you got a leaflet from our shop, there’s a coupon for an additional 20% off.</w:t>
      </w:r>
    </w:p>
    <w:p w:rsidR="00D542E8" w:rsidRDefault="00D542E8" w:rsidP="00D542E8">
      <w:r>
        <w:t>M: Yeah, I saw that and I cut out the coupon. Here you go. Do you deliver?</w:t>
      </w:r>
    </w:p>
    <w:p w:rsidR="00D542E8" w:rsidRDefault="00D542E8" w:rsidP="00D542E8">
      <w:r>
        <w:t xml:space="preserve">W: We sure do. Delivery is free, but we do </w:t>
      </w:r>
      <w:r w:rsidRPr="00D35FAD">
        <w:t>charge an installation fee</w:t>
      </w:r>
      <w:r>
        <w:t>. That’s an additional $40.</w:t>
      </w:r>
    </w:p>
    <w:p w:rsidR="00D542E8" w:rsidRDefault="00D542E8" w:rsidP="00D542E8">
      <w:r>
        <w:t>M: Well, it’s probably better that you install it. I don’t know if I can.</w:t>
      </w:r>
    </w:p>
    <w:p w:rsidR="00D542E8" w:rsidRDefault="00D542E8" w:rsidP="00D542E8">
      <w:r>
        <w:t>W: Okay.</w:t>
      </w:r>
    </w:p>
    <w:p w:rsidR="00D542E8" w:rsidRDefault="00D542E8" w:rsidP="00D542E8"/>
    <w:p w:rsidR="00D542E8" w:rsidRPr="00BD0815" w:rsidRDefault="00D542E8" w:rsidP="00D542E8">
      <w:pPr>
        <w:rPr>
          <w:b/>
        </w:rPr>
      </w:pPr>
      <w:r w:rsidRPr="00BD0815">
        <w:rPr>
          <w:b/>
        </w:rPr>
        <w:t xml:space="preserve">10 </w:t>
      </w:r>
    </w:p>
    <w:p w:rsidR="00D542E8" w:rsidRDefault="00D542E8" w:rsidP="00D542E8">
      <w:r>
        <w:t xml:space="preserve">W: </w:t>
      </w:r>
      <w:proofErr w:type="spellStart"/>
      <w:r>
        <w:t>Jiho</w:t>
      </w:r>
      <w:proofErr w:type="spellEnd"/>
      <w:r>
        <w:t>, now that you and Kate are getting married, you both need to be more careful about what you do financially.</w:t>
      </w:r>
    </w:p>
    <w:p w:rsidR="00D542E8" w:rsidRDefault="00D542E8" w:rsidP="00D542E8">
      <w:r>
        <w:t>M: Yes, I know. We have a responsibility to each other, and all of our decisions will impact more than just ourselves.</w:t>
      </w:r>
    </w:p>
    <w:p w:rsidR="00D542E8" w:rsidRDefault="00D542E8" w:rsidP="00D542E8">
      <w:r>
        <w:lastRenderedPageBreak/>
        <w:t xml:space="preserve">W: Exactly. You both should start </w:t>
      </w:r>
      <w:r w:rsidRPr="00D35FAD">
        <w:t>saving more and spending less</w:t>
      </w:r>
      <w:r>
        <w:t>, because you’re definitely going to need it.</w:t>
      </w:r>
    </w:p>
    <w:p w:rsidR="00D542E8" w:rsidRDefault="00D542E8" w:rsidP="00D542E8">
      <w:r>
        <w:t>M: That’s good advice. I’ll open a savings account right away.</w:t>
      </w:r>
    </w:p>
    <w:p w:rsidR="00D542E8" w:rsidRDefault="00D542E8" w:rsidP="00D542E8">
      <w:r>
        <w:t>W: Good. And she should, too. Once you’re married, your accounts will be shared.</w:t>
      </w:r>
    </w:p>
    <w:p w:rsidR="00D542E8" w:rsidRDefault="00D542E8" w:rsidP="00D542E8">
      <w:r>
        <w:t xml:space="preserve">M: She’s a student right now, and </w:t>
      </w:r>
      <w:r w:rsidRPr="00D35FAD">
        <w:t>she’s only working part-time</w:t>
      </w:r>
      <w:r>
        <w:t>, so she doesn’t have much money to put into an account.</w:t>
      </w:r>
    </w:p>
    <w:p w:rsidR="00D542E8" w:rsidRDefault="00D542E8" w:rsidP="00D542E8">
      <w:r>
        <w:t xml:space="preserve">W: </w:t>
      </w:r>
      <w:r w:rsidRPr="00D35FAD">
        <w:t>Does she have loans</w:t>
      </w:r>
      <w:r>
        <w:t xml:space="preserve"> that will need to be paid? Or rent?</w:t>
      </w:r>
    </w:p>
    <w:p w:rsidR="00D542E8" w:rsidRDefault="00D542E8" w:rsidP="00D542E8">
      <w:r>
        <w:t>M: No, she doesn’t.</w:t>
      </w:r>
    </w:p>
    <w:p w:rsidR="00D542E8" w:rsidRDefault="00D542E8" w:rsidP="00D542E8">
      <w:r>
        <w:t>W: Then she should be able to save most of what she makes, at least for a while, until you both are comfortable.</w:t>
      </w:r>
    </w:p>
    <w:p w:rsidR="00D542E8" w:rsidRDefault="00D542E8" w:rsidP="00D542E8">
      <w:r>
        <w:t>M: All right. I’ll talk to her and see how she feels about it.</w:t>
      </w:r>
    </w:p>
    <w:p w:rsidR="00D542E8" w:rsidRPr="00D35FAD" w:rsidRDefault="00D542E8" w:rsidP="00D542E8">
      <w:r>
        <w:t>W: That’s a good idea. I’m glad to hear it.</w:t>
      </w:r>
    </w:p>
    <w:p w:rsidR="00D542E8" w:rsidRDefault="00D542E8" w:rsidP="00D542E8"/>
    <w:p w:rsidR="00D542E8" w:rsidRPr="00BD0815" w:rsidRDefault="00D542E8" w:rsidP="00D542E8">
      <w:pPr>
        <w:rPr>
          <w:b/>
        </w:rPr>
      </w:pPr>
      <w:r w:rsidRPr="00BD0815">
        <w:rPr>
          <w:b/>
        </w:rPr>
        <w:t>11</w:t>
      </w:r>
    </w:p>
    <w:p w:rsidR="00D542E8" w:rsidRDefault="00D542E8" w:rsidP="00D542E8">
      <w:r>
        <w:t xml:space="preserve">W: Good morning, everyone. </w:t>
      </w:r>
      <w:r w:rsidRPr="00D35FAD">
        <w:t>Thank you for your continued support</w:t>
      </w:r>
      <w:r>
        <w:t xml:space="preserve"> of the annual Fantasy Film Festival. The Fantasy Film Festival has grown since 2012. Last year, we had to deny a lot of </w:t>
      </w:r>
      <w:proofErr w:type="gramStart"/>
      <w:r>
        <w:t>visitors</w:t>
      </w:r>
      <w:proofErr w:type="gramEnd"/>
      <w:r>
        <w:t xml:space="preserve"> entrance to the festival because our location was not big enough. Fortunately, we have found a new location that is much bigger but still </w:t>
      </w:r>
      <w:r w:rsidRPr="00D35FAD">
        <w:t>maintains the intimacy and personality of</w:t>
      </w:r>
      <w:r>
        <w:t xml:space="preserve"> locations used in years past. I can assure you that your friends and family will not be turned away, and a much larger audience will view your films. Because we’re expecting more visitors than in the past, we have moved our ticket sales online. You can still get them at the box office, but it may be more convenient to buy them from our website: www.fantasyfilms.com. The price for a single admission ticket is $60, and </w:t>
      </w:r>
      <w:r w:rsidRPr="00D35FAD">
        <w:t>there are discounts for groups</w:t>
      </w:r>
      <w:r>
        <w:t xml:space="preserve"> of ten or more.</w:t>
      </w:r>
    </w:p>
    <w:p w:rsidR="00D542E8" w:rsidRPr="00D35FAD" w:rsidRDefault="00D542E8" w:rsidP="00D542E8"/>
    <w:p w:rsidR="00D542E8" w:rsidRPr="00BD0815" w:rsidRDefault="00D542E8" w:rsidP="00D542E8">
      <w:pPr>
        <w:rPr>
          <w:b/>
        </w:rPr>
      </w:pPr>
      <w:r w:rsidRPr="00BD0815">
        <w:rPr>
          <w:b/>
        </w:rPr>
        <w:t>12</w:t>
      </w:r>
    </w:p>
    <w:p w:rsidR="00D542E8" w:rsidRDefault="00D542E8" w:rsidP="00D542E8">
      <w:r>
        <w:t>M: This is the front desk. What can I do for you?</w:t>
      </w:r>
    </w:p>
    <w:p w:rsidR="00D542E8" w:rsidRDefault="00D542E8" w:rsidP="00D542E8">
      <w:r>
        <w:t xml:space="preserve">W: Hi. </w:t>
      </w:r>
      <w:r w:rsidRPr="00D35FAD">
        <w:t>We’re pretty disappointed</w:t>
      </w:r>
      <w:r>
        <w:t xml:space="preserve"> about the rain today. We </w:t>
      </w:r>
      <w:r w:rsidRPr="00D35FAD">
        <w:t>wanted to hit the beach</w:t>
      </w:r>
      <w:r>
        <w:t>, but it looks like we’ll be staying inside instead. I understand you have some activities here at the hotel that might keep us entertained.</w:t>
      </w:r>
    </w:p>
    <w:p w:rsidR="00D542E8" w:rsidRDefault="00D542E8" w:rsidP="00D542E8">
      <w:r>
        <w:t xml:space="preserve">M: Sure. We </w:t>
      </w:r>
      <w:r w:rsidRPr="00D35FAD">
        <w:t xml:space="preserve">have plenty to offer throughout </w:t>
      </w:r>
      <w:r>
        <w:t>the day.</w:t>
      </w:r>
    </w:p>
    <w:p w:rsidR="00D542E8" w:rsidRDefault="00D542E8" w:rsidP="00D542E8">
      <w:r>
        <w:t>W: Well, we’re going to see a movie next door at 11 a.m. I think it runs for one hour and a half.</w:t>
      </w:r>
    </w:p>
    <w:p w:rsidR="00D542E8" w:rsidRDefault="00D542E8" w:rsidP="00D542E8">
      <w:r>
        <w:t>M: I see. Well, how about a cooking class? Today’s lesson is how to make croissants.</w:t>
      </w:r>
    </w:p>
    <w:p w:rsidR="00D542E8" w:rsidRDefault="00D542E8" w:rsidP="00D542E8">
      <w:r>
        <w:t xml:space="preserve">W: That sounds interesting, but I really don’t think my daughter would enjoy it much. </w:t>
      </w:r>
      <w:r w:rsidRPr="00D35FAD">
        <w:t>She gets bored pretty easily</w:t>
      </w:r>
      <w:r>
        <w:t>.</w:t>
      </w:r>
    </w:p>
    <w:p w:rsidR="00D542E8" w:rsidRDefault="00D542E8" w:rsidP="00D542E8">
      <w:r>
        <w:t xml:space="preserve">M: Well, we offer two children’s drawing lessons in the afternoon. Perhaps your daughter would be interested in that. </w:t>
      </w:r>
    </w:p>
    <w:p w:rsidR="00D542E8" w:rsidRDefault="00D542E8" w:rsidP="00D542E8">
      <w:r>
        <w:t xml:space="preserve">W: She might, but it’s only for children, right? We’re looking for something the whole family can enjoy. </w:t>
      </w:r>
    </w:p>
    <w:p w:rsidR="00D542E8" w:rsidRDefault="00D542E8" w:rsidP="00D542E8">
      <w:r>
        <w:t>M: All right. Well, there are a couple of other options. Does the cost of the activity matter?</w:t>
      </w:r>
    </w:p>
    <w:p w:rsidR="00D542E8" w:rsidRDefault="00D542E8" w:rsidP="00D542E8">
      <w:r>
        <w:lastRenderedPageBreak/>
        <w:t>W: Well, since it’s our last day of vacation, we’re running a little low on money. I don’t want to spend more than $15 for my husband, my daughter, and myself.</w:t>
      </w:r>
    </w:p>
    <w:p w:rsidR="00D542E8" w:rsidRDefault="00D542E8" w:rsidP="00D542E8">
      <w:r>
        <w:t>M: I understand. Well, I have the perfect activity for you and your family.</w:t>
      </w:r>
    </w:p>
    <w:p w:rsidR="00D542E8" w:rsidRDefault="00D542E8" w:rsidP="00D542E8"/>
    <w:p w:rsidR="00D542E8" w:rsidRPr="00BD0815" w:rsidRDefault="00D542E8" w:rsidP="00D542E8">
      <w:pPr>
        <w:rPr>
          <w:b/>
        </w:rPr>
      </w:pPr>
      <w:r w:rsidRPr="00BD0815">
        <w:rPr>
          <w:b/>
        </w:rPr>
        <w:t>13</w:t>
      </w:r>
    </w:p>
    <w:p w:rsidR="00D542E8" w:rsidRDefault="00D542E8" w:rsidP="00D542E8">
      <w:r>
        <w:t>W: What’s up, captain?</w:t>
      </w:r>
    </w:p>
    <w:p w:rsidR="00D542E8" w:rsidRDefault="00D542E8" w:rsidP="00D542E8">
      <w:r>
        <w:t>M: Just watching some FC Barcelona videos. I don’t know if we’ll be able to beat them on Saturday.</w:t>
      </w:r>
    </w:p>
    <w:p w:rsidR="00D542E8" w:rsidRDefault="00D542E8" w:rsidP="00D542E8">
      <w:r>
        <w:t xml:space="preserve">W: Really? But your team is </w:t>
      </w:r>
      <w:r w:rsidRPr="00D35FAD">
        <w:t>the best soccer team around</w:t>
      </w:r>
      <w:r>
        <w:t>. I’m sure you’ll be able to win.</w:t>
      </w:r>
    </w:p>
    <w:p w:rsidR="00D542E8" w:rsidRDefault="00D542E8" w:rsidP="00D542E8">
      <w:r>
        <w:t xml:space="preserve">M: Their goalie is much too strong. He can </w:t>
      </w:r>
      <w:r w:rsidRPr="00D35FAD">
        <w:t>get in front of</w:t>
      </w:r>
      <w:r>
        <w:t xml:space="preserve"> just about any ball </w:t>
      </w:r>
      <w:r w:rsidRPr="00D35FAD">
        <w:t>kicked toward</w:t>
      </w:r>
      <w:r>
        <w:t xml:space="preserve"> him.</w:t>
      </w:r>
    </w:p>
    <w:p w:rsidR="00D542E8" w:rsidRDefault="00D542E8" w:rsidP="00D542E8">
      <w:r>
        <w:t xml:space="preserve">W: That might be so, but after you find his weakness, you’ll </w:t>
      </w:r>
      <w:r w:rsidRPr="00D35FAD">
        <w:t>be able to score on him</w:t>
      </w:r>
      <w:r>
        <w:t>.</w:t>
      </w:r>
    </w:p>
    <w:p w:rsidR="00D542E8" w:rsidRDefault="00D542E8" w:rsidP="00D542E8">
      <w:r>
        <w:t>M: Hah! And what’s his weakness?</w:t>
      </w:r>
    </w:p>
    <w:p w:rsidR="00D542E8" w:rsidRDefault="00D542E8" w:rsidP="00D542E8">
      <w:r>
        <w:t>W: If you look very carefully, you can see what part of the goal he has trouble defending.</w:t>
      </w:r>
    </w:p>
    <w:p w:rsidR="00D542E8" w:rsidRDefault="00D542E8" w:rsidP="00D542E8">
      <w:r>
        <w:t xml:space="preserve">M: </w:t>
      </w:r>
      <w:r w:rsidRPr="00F05030">
        <w:rPr>
          <w:i/>
        </w:rPr>
        <w:t>[Pause]</w:t>
      </w:r>
      <w:r>
        <w:t xml:space="preserve"> Well, I’m still not seeing anything.</w:t>
      </w:r>
    </w:p>
    <w:p w:rsidR="00D542E8" w:rsidRDefault="00D542E8" w:rsidP="00D542E8">
      <w:r>
        <w:t>W: Look at the way he moves his body. He’s shifting his weight to his left side and jumping to his right.</w:t>
      </w:r>
    </w:p>
    <w:p w:rsidR="00D542E8" w:rsidRDefault="00D542E8" w:rsidP="00D542E8">
      <w:r>
        <w:t>M: You’re right!</w:t>
      </w:r>
    </w:p>
    <w:p w:rsidR="00D542E8" w:rsidRDefault="00D542E8" w:rsidP="00D542E8">
      <w:r>
        <w:t xml:space="preserve">W: Now look again. He’s doing a similar movement </w:t>
      </w:r>
      <w:r w:rsidRPr="00D35FAD">
        <w:t>pushing off his left foot</w:t>
      </w:r>
      <w:r>
        <w:t>. If I were you, I’d shoot at the left corner.</w:t>
      </w:r>
    </w:p>
    <w:p w:rsidR="00D542E8" w:rsidRDefault="00D542E8" w:rsidP="00D542E8"/>
    <w:p w:rsidR="00D542E8" w:rsidRPr="00BD0815" w:rsidRDefault="00D542E8" w:rsidP="00D542E8">
      <w:pPr>
        <w:rPr>
          <w:b/>
        </w:rPr>
      </w:pPr>
      <w:r w:rsidRPr="00BD0815">
        <w:rPr>
          <w:b/>
        </w:rPr>
        <w:t xml:space="preserve">14 </w:t>
      </w:r>
    </w:p>
    <w:p w:rsidR="00D542E8" w:rsidRDefault="00D542E8" w:rsidP="00D542E8">
      <w:r>
        <w:t>W: What are you reading, dear?</w:t>
      </w:r>
    </w:p>
    <w:p w:rsidR="00D542E8" w:rsidRDefault="00D542E8" w:rsidP="00D542E8">
      <w:r>
        <w:t xml:space="preserve">M: This really interesting study </w:t>
      </w:r>
      <w:r w:rsidRPr="00D35FAD">
        <w:t>about human contact</w:t>
      </w:r>
      <w:r>
        <w:t>.</w:t>
      </w:r>
    </w:p>
    <w:p w:rsidR="00D542E8" w:rsidRDefault="00D542E8" w:rsidP="00D542E8">
      <w:r>
        <w:t xml:space="preserve">W: A recent one? </w:t>
      </w:r>
    </w:p>
    <w:p w:rsidR="00D542E8" w:rsidRDefault="00D542E8" w:rsidP="00D542E8">
      <w:r>
        <w:t>M: Yep.</w:t>
      </w:r>
    </w:p>
    <w:p w:rsidR="00D542E8" w:rsidRDefault="00D542E8" w:rsidP="00D542E8">
      <w:r>
        <w:t>W: What kind of contact?</w:t>
      </w:r>
    </w:p>
    <w:p w:rsidR="00D542E8" w:rsidRDefault="00D542E8" w:rsidP="00D542E8">
      <w:r>
        <w:t xml:space="preserve">M: Things like holding hands and </w:t>
      </w:r>
      <w:r w:rsidRPr="00D35FAD">
        <w:t>the effect that has on</w:t>
      </w:r>
      <w:r>
        <w:rPr>
          <w:rFonts w:hint="eastAsia"/>
        </w:rPr>
        <w:t xml:space="preserve"> </w:t>
      </w:r>
      <w:r>
        <w:t>married couples.</w:t>
      </w:r>
    </w:p>
    <w:p w:rsidR="00D542E8" w:rsidRDefault="00D542E8" w:rsidP="00D542E8">
      <w:r>
        <w:t>W: That sounds really interesting. Tell me more.</w:t>
      </w:r>
    </w:p>
    <w:p w:rsidR="00D542E8" w:rsidRDefault="00D542E8" w:rsidP="00D542E8">
      <w:r>
        <w:t>M: Well, the study focused on two groups of married couples. In one group, couples were asked to take a walk while holding hands.</w:t>
      </w:r>
    </w:p>
    <w:p w:rsidR="00D542E8" w:rsidRDefault="00D542E8" w:rsidP="00D542E8">
      <w:r>
        <w:t>W: So the other group took a walk without holding hands?</w:t>
      </w:r>
    </w:p>
    <w:p w:rsidR="00D542E8" w:rsidRDefault="00D542E8" w:rsidP="00D542E8">
      <w:r>
        <w:t xml:space="preserve">M: Exactly. After the walk, the couples sat down with the researchers and were asked to discuss </w:t>
      </w:r>
      <w:r w:rsidRPr="00D35FAD">
        <w:t>a stressful event they had been through</w:t>
      </w:r>
      <w:r>
        <w:t xml:space="preserve"> together after getting married.</w:t>
      </w:r>
    </w:p>
    <w:p w:rsidR="00D542E8" w:rsidRDefault="00D542E8" w:rsidP="00D542E8">
      <w:r>
        <w:t>W: What were the results?</w:t>
      </w:r>
    </w:p>
    <w:p w:rsidR="00D542E8" w:rsidRDefault="00D542E8" w:rsidP="00D542E8">
      <w:r>
        <w:t xml:space="preserve">M: The couples that spent the afternoon holding hands </w:t>
      </w:r>
      <w:r w:rsidRPr="00D35FAD">
        <w:t>showed significantly lower blood pressure</w:t>
      </w:r>
      <w:r>
        <w:t xml:space="preserve"> than the other group while telling their stories.</w:t>
      </w:r>
    </w:p>
    <w:p w:rsidR="00D542E8" w:rsidRDefault="00D542E8" w:rsidP="00D542E8"/>
    <w:p w:rsidR="00D542E8" w:rsidRPr="00BD0815" w:rsidRDefault="00D542E8" w:rsidP="00D542E8">
      <w:pPr>
        <w:rPr>
          <w:b/>
        </w:rPr>
      </w:pPr>
      <w:r w:rsidRPr="00BD0815">
        <w:rPr>
          <w:b/>
        </w:rPr>
        <w:t xml:space="preserve">15 </w:t>
      </w:r>
    </w:p>
    <w:p w:rsidR="00D542E8" w:rsidRDefault="00D542E8" w:rsidP="00D542E8">
      <w:r>
        <w:t>W:</w:t>
      </w:r>
      <w:r>
        <w:rPr>
          <w:rFonts w:hint="eastAsia"/>
        </w:rPr>
        <w:t xml:space="preserve"> </w:t>
      </w:r>
      <w:r>
        <w:t xml:space="preserve">After winning a major FPS tournament, Jason finally </w:t>
      </w:r>
      <w:r w:rsidRPr="00D35FAD">
        <w:t>had enough money to</w:t>
      </w:r>
      <w:r>
        <w:t xml:space="preserve"> buy a house. He </w:t>
      </w:r>
      <w:r>
        <w:lastRenderedPageBreak/>
        <w:t xml:space="preserve">found a place with two bedrooms and asked his friend, Ryan, to be his roommate. Everything was </w:t>
      </w:r>
      <w:r w:rsidRPr="00D35FAD">
        <w:t>fine in the beginning</w:t>
      </w:r>
      <w:r>
        <w:t xml:space="preserve">. Jason enjoyed having someone to play computer games with, and Ryan liked living away from his parents. However, after Jason started studying in university, the </w:t>
      </w:r>
      <w:r w:rsidRPr="00D35FAD">
        <w:t>fun came to an end</w:t>
      </w:r>
      <w:r>
        <w:t xml:space="preserve">. Now, Ryan stays up late playing games and sometimes has loud parties during the week. It’s </w:t>
      </w:r>
      <w:r w:rsidRPr="00D35FAD">
        <w:t>a huge nuisance to</w:t>
      </w:r>
      <w:r>
        <w:t xml:space="preserve"> Jason, who has to study every night and wake up for class early every morning. Jason wants to talk about this noise problem with Ryan. In this situation, what would Jason most likely say to Ryan? </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r>
        <w:t>M:</w:t>
      </w:r>
      <w:r>
        <w:rPr>
          <w:rFonts w:hint="eastAsia"/>
        </w:rPr>
        <w:t xml:space="preserve"> </w:t>
      </w:r>
      <w:r>
        <w:t xml:space="preserve">Good morning, listeners. Have you or your loved one ever experienced </w:t>
      </w:r>
      <w:r w:rsidRPr="00D35FAD">
        <w:t>a bad night’s sleep</w:t>
      </w:r>
      <w:r>
        <w:t xml:space="preserve"> due to snoring? Well, </w:t>
      </w:r>
      <w:r w:rsidRPr="00D35FAD">
        <w:t>I’m here to tell you that</w:t>
      </w:r>
      <w:r>
        <w:t xml:space="preserve"> snoring can lead to poor sleep quality, tiredness during the day, health problems, and relationship problems with your partner. It really caused some problems for me in my thirties. My wife would complain about her sleepless nights due to my snoring. I started researching snoring and found some tips online that helped me stop. The first tip I followed was to lose weight. Being overweight can create fatty tissue in the back of your throat, which can lead to frequent, loud snoring. You should also </w:t>
      </w:r>
      <w:r w:rsidRPr="00D35FAD">
        <w:t>avoid taking sleeping supplements</w:t>
      </w:r>
      <w:r>
        <w:t xml:space="preserve">. They cause the muscles in the throat to relax, which interferes with breathing. Caffeine, dairy products, and late-night meals should also be avoided before bedtime. Finally, try sleeping on your side instead of your back. When you sleep on your back, </w:t>
      </w:r>
      <w:r w:rsidRPr="00D35FAD">
        <w:t xml:space="preserve">your tongue drops and </w:t>
      </w:r>
      <w:proofErr w:type="gramStart"/>
      <w:r w:rsidRPr="00D35FAD">
        <w:t>blocks</w:t>
      </w:r>
      <w:proofErr w:type="gramEnd"/>
      <w:r w:rsidRPr="00D35FAD">
        <w:t xml:space="preserve"> your airways</w:t>
      </w:r>
      <w:r>
        <w:t>. When you sleep on your side, it doesn’t. If you follow all of these tips, I’m sure you’ll make your partner and yourself happier.</w:t>
      </w:r>
    </w:p>
    <w:p w:rsidR="00D542E8" w:rsidRDefault="00D542E8"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t>실전모의고사</w:t>
      </w:r>
      <w:r w:rsidR="00C228A9">
        <w:rPr>
          <w:rFonts w:hint="eastAsia"/>
          <w:b/>
          <w:sz w:val="32"/>
          <w:szCs w:val="32"/>
          <w:shd w:val="pct15" w:color="auto" w:fill="FFFFFF"/>
        </w:rPr>
        <w:t xml:space="preserve"> 2</w:t>
      </w:r>
      <w:r w:rsidRPr="00C76D4E">
        <w:rPr>
          <w:rFonts w:hint="eastAsia"/>
          <w:b/>
          <w:sz w:val="32"/>
          <w:szCs w:val="32"/>
          <w:shd w:val="pct15" w:color="auto" w:fill="FFFFFF"/>
        </w:rPr>
        <w:t>9회</w:t>
      </w:r>
    </w:p>
    <w:p w:rsidR="00D542E8" w:rsidRPr="00BD0815" w:rsidRDefault="00D542E8" w:rsidP="00D542E8">
      <w:pPr>
        <w:rPr>
          <w:b/>
        </w:rPr>
      </w:pPr>
      <w:r w:rsidRPr="00BD0815">
        <w:rPr>
          <w:b/>
        </w:rPr>
        <w:t xml:space="preserve">01 </w:t>
      </w:r>
    </w:p>
    <w:p w:rsidR="00D542E8" w:rsidRDefault="00D542E8" w:rsidP="00D542E8">
      <w:r>
        <w:t xml:space="preserve">M: Hey Stacy, it’s getting late. </w:t>
      </w:r>
      <w:r w:rsidRPr="00D35FAD">
        <w:t>Let’s grab a bite to eat</w:t>
      </w:r>
      <w:r>
        <w:rPr>
          <w:rFonts w:hint="eastAsia"/>
        </w:rPr>
        <w:t xml:space="preserve"> </w:t>
      </w:r>
      <w:r>
        <w:t>and head home.</w:t>
      </w:r>
    </w:p>
    <w:p w:rsidR="00D542E8" w:rsidRDefault="00D542E8" w:rsidP="00D542E8">
      <w:r>
        <w:t>W: I can’t tonight, Tyler. I really need to finish this report before tomorrow morning.</w:t>
      </w:r>
    </w:p>
    <w:p w:rsidR="00D542E8" w:rsidRDefault="00D542E8" w:rsidP="00D542E8">
      <w:r>
        <w:t>M: If you’re almost finished, I can wait for you.</w:t>
      </w:r>
    </w:p>
    <w:p w:rsidR="00D542E8" w:rsidRDefault="00D542E8" w:rsidP="00D542E8"/>
    <w:p w:rsidR="00D542E8" w:rsidRPr="00BD0815" w:rsidRDefault="00D542E8" w:rsidP="00D542E8">
      <w:pPr>
        <w:rPr>
          <w:b/>
        </w:rPr>
      </w:pPr>
      <w:r w:rsidRPr="00BD0815">
        <w:rPr>
          <w:b/>
        </w:rPr>
        <w:t xml:space="preserve">02 </w:t>
      </w:r>
    </w:p>
    <w:p w:rsidR="00D542E8" w:rsidRDefault="00D542E8" w:rsidP="00D542E8">
      <w:r>
        <w:t xml:space="preserve">W: Hey George, my boss gave me two tickets to the basketball game tonight. </w:t>
      </w:r>
      <w:r w:rsidRPr="00D35FAD">
        <w:t>You should come with me</w:t>
      </w:r>
      <w:r>
        <w:t>.</w:t>
      </w:r>
    </w:p>
    <w:p w:rsidR="00D542E8" w:rsidRDefault="00D542E8" w:rsidP="00D542E8">
      <w:r>
        <w:t xml:space="preserve">M: Sure. That sounds great. </w:t>
      </w:r>
      <w:r w:rsidRPr="00D35FAD">
        <w:t>Are they good seats</w:t>
      </w:r>
      <w:r>
        <w:t>?</w:t>
      </w:r>
    </w:p>
    <w:p w:rsidR="00D542E8" w:rsidRDefault="00D542E8" w:rsidP="00D542E8">
      <w:r>
        <w:t>W: They’re in the fan section, so we can sit anywhere.</w:t>
      </w:r>
    </w:p>
    <w:p w:rsidR="00D542E8" w:rsidRDefault="00D542E8" w:rsidP="00D542E8"/>
    <w:p w:rsidR="00D542E8" w:rsidRPr="00BD0815" w:rsidRDefault="00D542E8" w:rsidP="00D542E8">
      <w:pPr>
        <w:rPr>
          <w:b/>
        </w:rPr>
      </w:pPr>
      <w:r w:rsidRPr="00BD0815">
        <w:rPr>
          <w:b/>
        </w:rPr>
        <w:t xml:space="preserve">03 </w:t>
      </w:r>
    </w:p>
    <w:p w:rsidR="00D542E8" w:rsidRDefault="00D542E8" w:rsidP="00D542E8">
      <w:r>
        <w:t>M:</w:t>
      </w:r>
      <w:r>
        <w:rPr>
          <w:rFonts w:hint="eastAsia"/>
        </w:rPr>
        <w:t xml:space="preserve"> </w:t>
      </w:r>
      <w:r>
        <w:t xml:space="preserve">Good morning, everyone. I would like to talk to you all today about </w:t>
      </w:r>
      <w:r w:rsidRPr="00D35FAD">
        <w:t>increasing your business’s productivity</w:t>
      </w:r>
      <w:r>
        <w:t xml:space="preserve">. In the past, </w:t>
      </w:r>
      <w:r w:rsidRPr="00D35FAD">
        <w:t>the normal routine consisted of</w:t>
      </w:r>
      <w:r>
        <w:t xml:space="preserve"> the employee coming to work in the morning and working all day under the close watch of his or her supervisor. But have you ever </w:t>
      </w:r>
      <w:r>
        <w:lastRenderedPageBreak/>
        <w:t xml:space="preserve">thought about the amount of time that’s wasted commuting every morning, or how the stress of that commute could diminish the employee’s energy before they even arrive at work? I’d like to see all of you employers develop a system that allows all or some of your employees to </w:t>
      </w:r>
      <w:r w:rsidRPr="00D35FAD">
        <w:t>work from their own homes</w:t>
      </w:r>
      <w:r>
        <w:t xml:space="preserve">. By eliminating the stress brought on by the daily commute, you’ll allow your employees to put more energy into their tasks. Allowing your employees to work at home will </w:t>
      </w:r>
      <w:r w:rsidRPr="00D35FAD">
        <w:t>end up being beneficial</w:t>
      </w:r>
      <w:r>
        <w:t xml:space="preserve"> to you in the end. </w:t>
      </w:r>
    </w:p>
    <w:p w:rsidR="00D542E8" w:rsidRDefault="00D542E8" w:rsidP="00D542E8">
      <w:r>
        <w:t xml:space="preserve">   </w:t>
      </w:r>
    </w:p>
    <w:p w:rsidR="00D542E8" w:rsidRPr="00BD0815" w:rsidRDefault="00D542E8" w:rsidP="00D542E8">
      <w:pPr>
        <w:rPr>
          <w:b/>
        </w:rPr>
      </w:pPr>
      <w:r w:rsidRPr="00BD0815">
        <w:rPr>
          <w:b/>
        </w:rPr>
        <w:t xml:space="preserve">04 </w:t>
      </w:r>
    </w:p>
    <w:p w:rsidR="00D542E8" w:rsidRDefault="00D542E8" w:rsidP="00D542E8">
      <w:r>
        <w:t xml:space="preserve">M: Have you seen the photo of Daryl that Scott </w:t>
      </w:r>
      <w:r w:rsidRPr="00D35FAD">
        <w:t>posted on</w:t>
      </w:r>
      <w:r>
        <w:t xml:space="preserve"> </w:t>
      </w:r>
      <w:proofErr w:type="spellStart"/>
      <w:r>
        <w:t>LookBook</w:t>
      </w:r>
      <w:proofErr w:type="spellEnd"/>
      <w:r>
        <w:t xml:space="preserve"> yesterday?</w:t>
      </w:r>
    </w:p>
    <w:p w:rsidR="00D542E8" w:rsidRDefault="00D542E8" w:rsidP="00D542E8">
      <w:r>
        <w:t>W: Yeah, I did see it.</w:t>
      </w:r>
    </w:p>
    <w:p w:rsidR="00D542E8" w:rsidRDefault="00D542E8" w:rsidP="00D542E8">
      <w:r>
        <w:t>M: Did you think it was funny?</w:t>
      </w:r>
    </w:p>
    <w:p w:rsidR="00D542E8" w:rsidRDefault="00D542E8" w:rsidP="00D542E8">
      <w:r>
        <w:t xml:space="preserve">W: Yes, it was quite humorous. But I think Daryl might be upset at Scott for posting it. </w:t>
      </w:r>
    </w:p>
    <w:p w:rsidR="00D542E8" w:rsidRDefault="00D542E8" w:rsidP="00D542E8">
      <w:r>
        <w:t>M: What do you mean?</w:t>
      </w:r>
    </w:p>
    <w:p w:rsidR="00D542E8" w:rsidRDefault="00D542E8" w:rsidP="00D542E8">
      <w:r>
        <w:t>W: Daryl looks very silly in the photo.</w:t>
      </w:r>
    </w:p>
    <w:p w:rsidR="00D542E8" w:rsidRDefault="00D542E8" w:rsidP="00D542E8">
      <w:r>
        <w:t>M: Oh, I understand. You think Daryl will be upset if he sees the photo and knows other people saw it. I suppose I would be angry, too.</w:t>
      </w:r>
    </w:p>
    <w:p w:rsidR="00D542E8" w:rsidRDefault="00D542E8" w:rsidP="00D542E8">
      <w:r>
        <w:t xml:space="preserve">W: Exactly. I just think Scott </w:t>
      </w:r>
      <w:r w:rsidRPr="00D35FAD">
        <w:t>should have asked</w:t>
      </w:r>
      <w:r>
        <w:t xml:space="preserve"> Daryl if it was okay to post it.</w:t>
      </w:r>
    </w:p>
    <w:p w:rsidR="00D542E8" w:rsidRDefault="00D542E8" w:rsidP="00D542E8">
      <w:r>
        <w:t xml:space="preserve">M: I agree with you. Social networking sites like </w:t>
      </w:r>
      <w:proofErr w:type="spellStart"/>
      <w:r>
        <w:t>LookBook</w:t>
      </w:r>
      <w:proofErr w:type="spellEnd"/>
      <w:r>
        <w:t xml:space="preserve"> can be very useful for networking and </w:t>
      </w:r>
      <w:r w:rsidRPr="00D35FAD">
        <w:t>keeping in touch with your friends</w:t>
      </w:r>
      <w:r>
        <w:t>, but they can also compromise people’s privacy.</w:t>
      </w:r>
    </w:p>
    <w:p w:rsidR="00D542E8" w:rsidRDefault="00D542E8" w:rsidP="00D542E8">
      <w:r>
        <w:t xml:space="preserve">W: Yeah. I really enjoyed those kinds of sites in the beginning, but soon I realized how quickly </w:t>
      </w:r>
      <w:r w:rsidRPr="00D35FAD">
        <w:t>my privacy was evaporating</w:t>
      </w:r>
      <w:r>
        <w:t>.</w:t>
      </w:r>
    </w:p>
    <w:p w:rsidR="00D542E8" w:rsidRPr="00D35FAD" w:rsidRDefault="00D542E8" w:rsidP="00D542E8">
      <w:r>
        <w:t xml:space="preserve">M: Right. </w:t>
      </w:r>
      <w:r w:rsidRPr="00D35FAD">
        <w:t>People should be extra cautious</w:t>
      </w:r>
      <w:r>
        <w:t xml:space="preserve"> when posting anything on social networking sites.</w:t>
      </w:r>
    </w:p>
    <w:p w:rsidR="00D542E8" w:rsidRDefault="00D542E8" w:rsidP="00D542E8"/>
    <w:p w:rsidR="00D542E8" w:rsidRPr="00BD0815" w:rsidRDefault="00D542E8" w:rsidP="00D542E8">
      <w:pPr>
        <w:rPr>
          <w:b/>
        </w:rPr>
      </w:pPr>
      <w:r w:rsidRPr="00BD0815">
        <w:rPr>
          <w:b/>
        </w:rPr>
        <w:t xml:space="preserve">05 </w:t>
      </w:r>
    </w:p>
    <w:p w:rsidR="00D542E8" w:rsidRDefault="00D542E8" w:rsidP="00D542E8">
      <w:r>
        <w:t xml:space="preserve">W: Good morning. I’m Lilly Jones. I’m sorry I’m late. </w:t>
      </w:r>
      <w:r w:rsidRPr="00D35FAD">
        <w:t>My flight was delayed</w:t>
      </w:r>
      <w:r>
        <w:t xml:space="preserve"> by a couple of hours.</w:t>
      </w:r>
    </w:p>
    <w:p w:rsidR="00D542E8" w:rsidRDefault="00D542E8" w:rsidP="00D542E8">
      <w:r>
        <w:t>M: No problem, Mrs. Jones. Welcome to Alaska. I’m Joseph, but my friends call me Joey. I’ll be your guide.</w:t>
      </w:r>
    </w:p>
    <w:p w:rsidR="00D542E8" w:rsidRDefault="00D542E8" w:rsidP="00D542E8">
      <w:r>
        <w:t xml:space="preserve">W: It’s a pleasure to meet you, Joey. Have all the others already arrived? </w:t>
      </w:r>
    </w:p>
    <w:p w:rsidR="00D542E8" w:rsidRDefault="00D542E8" w:rsidP="00D542E8">
      <w:r>
        <w:t xml:space="preserve">M: Yes, the rest of the group has arrived. They’re waiting in the lounge. You should probably </w:t>
      </w:r>
      <w:r w:rsidRPr="00B33879">
        <w:t>change into warmer clothing</w:t>
      </w:r>
      <w:r>
        <w:t xml:space="preserve"> in the restroom. Alaska isn’t as warm as Florida. </w:t>
      </w:r>
    </w:p>
    <w:p w:rsidR="00D542E8" w:rsidRDefault="00D542E8" w:rsidP="00D542E8">
      <w:r>
        <w:t xml:space="preserve">W: Can’t it wait until we get to the hotel? </w:t>
      </w:r>
    </w:p>
    <w:p w:rsidR="00D542E8" w:rsidRDefault="00D542E8" w:rsidP="00D542E8">
      <w:r>
        <w:t>M: I’d really recommend doing it now. We’re going to stop by the traditional Inuit fish market before we go to the hotel. It’s quite cold there.</w:t>
      </w:r>
    </w:p>
    <w:p w:rsidR="00D542E8" w:rsidRDefault="00D542E8" w:rsidP="00D542E8">
      <w:r>
        <w:t xml:space="preserve">W: All right, I guess that means I should change my clothes. </w:t>
      </w:r>
    </w:p>
    <w:p w:rsidR="00D542E8" w:rsidRDefault="00D542E8" w:rsidP="00D542E8">
      <w:r>
        <w:t xml:space="preserve">M: And by the way, there’s been a change of plans. </w:t>
      </w:r>
      <w:r w:rsidRPr="00B33879">
        <w:t>The weather forecast is calling for</w:t>
      </w:r>
      <w:r>
        <w:t xml:space="preserve"> a lot of snow at the ski resort, so we’re going to Denali National Park instead. </w:t>
      </w:r>
    </w:p>
    <w:p w:rsidR="00D542E8" w:rsidRDefault="00D542E8" w:rsidP="00D542E8">
      <w:r>
        <w:t xml:space="preserve">W: That’s a shame, but </w:t>
      </w:r>
      <w:proofErr w:type="gramStart"/>
      <w:r>
        <w:t>it’s</w:t>
      </w:r>
      <w:proofErr w:type="gramEnd"/>
      <w:r>
        <w:t xml:space="preserve"> okay. I’ve heard the park is beautiful. </w:t>
      </w:r>
    </w:p>
    <w:p w:rsidR="00D542E8" w:rsidRDefault="00D542E8" w:rsidP="00D542E8">
      <w:r>
        <w:t xml:space="preserve">M: I apologize nonetheless. Thank you for understanding. </w:t>
      </w:r>
    </w:p>
    <w:p w:rsidR="00D542E8" w:rsidRDefault="00D542E8" w:rsidP="00D542E8"/>
    <w:p w:rsidR="00D542E8" w:rsidRPr="00BD0815" w:rsidRDefault="00D542E8" w:rsidP="00D542E8">
      <w:pPr>
        <w:rPr>
          <w:b/>
        </w:rPr>
      </w:pPr>
      <w:r w:rsidRPr="00BD0815">
        <w:rPr>
          <w:b/>
        </w:rPr>
        <w:lastRenderedPageBreak/>
        <w:t xml:space="preserve">06 </w:t>
      </w:r>
    </w:p>
    <w:p w:rsidR="00D542E8" w:rsidRDefault="00D542E8" w:rsidP="00D542E8">
      <w:r>
        <w:t>M: Oh, isn’t this a picture from one of your birthday parties?</w:t>
      </w:r>
    </w:p>
    <w:p w:rsidR="00D542E8" w:rsidRDefault="00D542E8" w:rsidP="00D542E8">
      <w:r>
        <w:t xml:space="preserve">W: It is. It was my seventh birthday. I remember because </w:t>
      </w:r>
      <w:r w:rsidRPr="00B33879">
        <w:t>I tried to blow out</w:t>
      </w:r>
      <w:r>
        <w:t xml:space="preserve"> all seven candles on the cake.</w:t>
      </w:r>
    </w:p>
    <w:p w:rsidR="00D542E8" w:rsidRDefault="00D542E8" w:rsidP="00D542E8">
      <w:r>
        <w:t>M: Are those your friends next to you in the picture?</w:t>
      </w:r>
    </w:p>
    <w:p w:rsidR="00D542E8" w:rsidRDefault="00D542E8" w:rsidP="00D542E8">
      <w:r>
        <w:t>W: Yes, that’s Jessica and Tim. They were my best friends at the time. I wonder what they’re doing now.</w:t>
      </w:r>
    </w:p>
    <w:p w:rsidR="00D542E8" w:rsidRDefault="00D542E8" w:rsidP="00D542E8">
      <w:r>
        <w:t>M: I love the birthday hats. All of you look adorable.</w:t>
      </w:r>
    </w:p>
    <w:p w:rsidR="00D542E8" w:rsidRDefault="00D542E8" w:rsidP="00D542E8">
      <w:r>
        <w:t>W: It’s a really cute photo. You can see that all of the hats are a little different. My friends have stripes on theirs, and I have polka dots on mine.</w:t>
      </w:r>
    </w:p>
    <w:p w:rsidR="00D542E8" w:rsidRDefault="00D542E8" w:rsidP="00D542E8">
      <w:r>
        <w:t>M: I see that. You also have three balloons behind you.</w:t>
      </w:r>
    </w:p>
    <w:p w:rsidR="00D542E8" w:rsidRDefault="00D542E8" w:rsidP="00D542E8">
      <w:r>
        <w:t xml:space="preserve">W: Yes, my parents </w:t>
      </w:r>
      <w:r w:rsidRPr="00B33879">
        <w:t>used balloons to decorate</w:t>
      </w:r>
      <w:r>
        <w:t xml:space="preserve"> the room.</w:t>
      </w:r>
    </w:p>
    <w:p w:rsidR="00D542E8" w:rsidRDefault="00D542E8" w:rsidP="00D542E8">
      <w:r>
        <w:t xml:space="preserve">M: That’s nice. </w:t>
      </w:r>
      <w:r w:rsidRPr="00B33879">
        <w:t>Those four muffins in front of</w:t>
      </w:r>
      <w:r>
        <w:t xml:space="preserve"> Tim look delicious.</w:t>
      </w:r>
    </w:p>
    <w:p w:rsidR="00D542E8" w:rsidRDefault="00D542E8" w:rsidP="00D542E8">
      <w:r>
        <w:t>W: Actually, he ate one of the muffins just before we took this picture. I remember being very mad.</w:t>
      </w:r>
    </w:p>
    <w:p w:rsidR="00D542E8" w:rsidRDefault="00D542E8" w:rsidP="00D542E8">
      <w:r>
        <w:t>M: Really? In the picture you all look very happy.</w:t>
      </w:r>
    </w:p>
    <w:p w:rsidR="00D542E8" w:rsidRDefault="00D542E8" w:rsidP="00D542E8"/>
    <w:p w:rsidR="00D542E8" w:rsidRPr="00BD0815" w:rsidRDefault="00D542E8" w:rsidP="00D542E8">
      <w:pPr>
        <w:rPr>
          <w:b/>
        </w:rPr>
      </w:pPr>
      <w:r w:rsidRPr="00BD0815">
        <w:rPr>
          <w:b/>
        </w:rPr>
        <w:t xml:space="preserve">07 </w:t>
      </w:r>
    </w:p>
    <w:p w:rsidR="00D542E8" w:rsidRDefault="00D542E8" w:rsidP="00D542E8">
      <w:r>
        <w:t>W: Larry, do you have a minute?</w:t>
      </w:r>
    </w:p>
    <w:p w:rsidR="00D542E8" w:rsidRDefault="00D542E8" w:rsidP="00D542E8">
      <w:r>
        <w:t>M: I’m actually headed to the gym right now. I have a personal training appointment at noon.</w:t>
      </w:r>
    </w:p>
    <w:p w:rsidR="00D542E8" w:rsidRDefault="00D542E8" w:rsidP="00D542E8">
      <w:r>
        <w:t>W: Oh, that’s right. I forgot. You have your personal training appointments every Monday and Wednesday, right? Do you like it?</w:t>
      </w:r>
    </w:p>
    <w:p w:rsidR="00D542E8" w:rsidRDefault="00D542E8" w:rsidP="00D542E8">
      <w:r>
        <w:t xml:space="preserve">M: Yeah, I really do. My trainer is very knowledgeable, and he </w:t>
      </w:r>
      <w:r w:rsidRPr="00B33879">
        <w:t>motivates me to work hard</w:t>
      </w:r>
      <w:r>
        <w:t>.</w:t>
      </w:r>
    </w:p>
    <w:p w:rsidR="00D542E8" w:rsidRDefault="00D542E8" w:rsidP="00D542E8">
      <w:r>
        <w:t xml:space="preserve">W: That sounds great. </w:t>
      </w:r>
      <w:r w:rsidRPr="00B33879">
        <w:t>Are you busy after your workout today</w:t>
      </w:r>
      <w:r>
        <w:t>? If you have time, we should go see the new Iron Man movie.</w:t>
      </w:r>
    </w:p>
    <w:p w:rsidR="00D542E8" w:rsidRDefault="00D542E8" w:rsidP="00D542E8">
      <w:r>
        <w:t xml:space="preserve">M: Well, I was planning on going to the health store to </w:t>
      </w:r>
      <w:r w:rsidRPr="00B33879">
        <w:t>pick up some vitamins and supplements</w:t>
      </w:r>
      <w:r>
        <w:t xml:space="preserve">. </w:t>
      </w:r>
    </w:p>
    <w:p w:rsidR="00D542E8" w:rsidRDefault="00D542E8" w:rsidP="00D542E8">
      <w:r>
        <w:t xml:space="preserve">W: Oh, I have a lot at home. In fact, depending on what kind you need, </w:t>
      </w:r>
      <w:r w:rsidRPr="00B33879">
        <w:t>I have extra</w:t>
      </w:r>
      <w:r>
        <w:t xml:space="preserve">. You can come take a look, and I’ll give you what you need. </w:t>
      </w:r>
    </w:p>
    <w:p w:rsidR="00D542E8" w:rsidRDefault="00D542E8" w:rsidP="00D542E8">
      <w:r>
        <w:t>M: Really? Wow, that’d be great. Then yeah, we can go to the movie.</w:t>
      </w:r>
    </w:p>
    <w:p w:rsidR="00D542E8" w:rsidRDefault="00D542E8" w:rsidP="00D542E8">
      <w:r>
        <w:t>W: Great. I actually won two free tickets at our office yesterday.</w:t>
      </w:r>
    </w:p>
    <w:p w:rsidR="00D542E8" w:rsidRDefault="00D542E8" w:rsidP="00D542E8">
      <w:r>
        <w:t xml:space="preserve">M: Perfect. We can watch the movie, then I’ll </w:t>
      </w:r>
      <w:proofErr w:type="gramStart"/>
      <w:r>
        <w:t>come</w:t>
      </w:r>
      <w:proofErr w:type="gramEnd"/>
      <w:r>
        <w:t xml:space="preserve"> check out the supplements, and I’ll treat you to coffee afterwards.</w:t>
      </w:r>
    </w:p>
    <w:p w:rsidR="00D542E8" w:rsidRDefault="00D542E8" w:rsidP="00D542E8"/>
    <w:p w:rsidR="00D542E8" w:rsidRPr="00BD0815" w:rsidRDefault="00D542E8" w:rsidP="00D542E8">
      <w:pPr>
        <w:rPr>
          <w:b/>
        </w:rPr>
      </w:pPr>
      <w:r w:rsidRPr="00BD0815">
        <w:rPr>
          <w:b/>
        </w:rPr>
        <w:t xml:space="preserve">08 </w:t>
      </w:r>
    </w:p>
    <w:p w:rsidR="00D542E8" w:rsidRDefault="00D542E8" w:rsidP="00D542E8">
      <w:r>
        <w:t xml:space="preserve">W: Hey, Paul. It’s me, Lori Townsend. We went to school together at </w:t>
      </w:r>
      <w:proofErr w:type="spellStart"/>
      <w:r>
        <w:t>Markwell</w:t>
      </w:r>
      <w:proofErr w:type="spellEnd"/>
      <w:r>
        <w:t xml:space="preserve"> High School. Do you remember me?</w:t>
      </w:r>
    </w:p>
    <w:p w:rsidR="00D542E8" w:rsidRDefault="00D542E8" w:rsidP="00D542E8">
      <w:r>
        <w:t>M: Yes, of course. How’s everything with you?</w:t>
      </w:r>
    </w:p>
    <w:p w:rsidR="00D542E8" w:rsidRDefault="00D542E8" w:rsidP="00D542E8">
      <w:r>
        <w:t>W: Everything is great. I just started a job as an accountant for Green Tree Financial. What about you?</w:t>
      </w:r>
    </w:p>
    <w:p w:rsidR="00D542E8" w:rsidRDefault="00D542E8" w:rsidP="00D542E8">
      <w:r>
        <w:lastRenderedPageBreak/>
        <w:t xml:space="preserve">M: I’m still in school. I’m </w:t>
      </w:r>
      <w:r w:rsidRPr="00B33879">
        <w:t>studying for my master’s</w:t>
      </w:r>
      <w:r>
        <w:t xml:space="preserve"> at Transylvania University.</w:t>
      </w:r>
    </w:p>
    <w:p w:rsidR="00D542E8" w:rsidRDefault="00D542E8" w:rsidP="00D542E8">
      <w:r>
        <w:t>W: Is that right? What are you studying? Everyone thought you were going to be a big singer in high school.</w:t>
      </w:r>
    </w:p>
    <w:p w:rsidR="00D542E8" w:rsidRDefault="00D542E8" w:rsidP="00D542E8">
      <w:r>
        <w:t>M: Well, my interests have actually changed a bit since then. Now I’m studying political science.</w:t>
      </w:r>
    </w:p>
    <w:p w:rsidR="00D542E8" w:rsidRDefault="00D542E8" w:rsidP="00D542E8">
      <w:r>
        <w:t>W: That’s awesome. Why did you choose political science?</w:t>
      </w:r>
    </w:p>
    <w:p w:rsidR="00D542E8" w:rsidRDefault="00D542E8" w:rsidP="00D542E8">
      <w:r>
        <w:t xml:space="preserve">M: Well, </w:t>
      </w:r>
      <w:r w:rsidRPr="00B33879">
        <w:t>I’ve been obsessed with</w:t>
      </w:r>
      <w:r>
        <w:t xml:space="preserve"> politics since the last election. What about you? Why did you become an accountant?</w:t>
      </w:r>
    </w:p>
    <w:p w:rsidR="00D542E8" w:rsidRDefault="00D542E8" w:rsidP="00D542E8">
      <w:r>
        <w:t>W: Do you remember our economics teacher in high school, Mrs. Lee?</w:t>
      </w:r>
    </w:p>
    <w:p w:rsidR="00D542E8" w:rsidRDefault="00D542E8" w:rsidP="00D542E8">
      <w:r>
        <w:t>M: Yeah, she was great. She was so charismatic and funny.</w:t>
      </w:r>
    </w:p>
    <w:p w:rsidR="00D542E8" w:rsidRDefault="00D542E8" w:rsidP="00D542E8">
      <w:r>
        <w:t xml:space="preserve">W: </w:t>
      </w:r>
      <w:r w:rsidRPr="00B33879">
        <w:t>I always adored her</w:t>
      </w:r>
      <w:r>
        <w:t xml:space="preserve">. She and I became good friends after high school, and </w:t>
      </w:r>
      <w:r w:rsidRPr="00B33879">
        <w:t>she pushed me to study accounting</w:t>
      </w:r>
      <w:r>
        <w:t>.</w:t>
      </w:r>
    </w:p>
    <w:p w:rsidR="00D542E8" w:rsidRDefault="00D542E8" w:rsidP="00D542E8">
      <w:r>
        <w:t>M: Really? That’s cool.</w:t>
      </w:r>
    </w:p>
    <w:p w:rsidR="00D542E8" w:rsidRDefault="00D542E8" w:rsidP="00D542E8"/>
    <w:p w:rsidR="00D542E8" w:rsidRPr="00BD0815" w:rsidRDefault="00D542E8" w:rsidP="00D542E8">
      <w:pPr>
        <w:rPr>
          <w:b/>
        </w:rPr>
      </w:pPr>
      <w:r w:rsidRPr="00BD0815">
        <w:rPr>
          <w:b/>
        </w:rPr>
        <w:t xml:space="preserve">09 </w:t>
      </w:r>
    </w:p>
    <w:p w:rsidR="00D542E8" w:rsidRDefault="00D542E8" w:rsidP="00D542E8">
      <w:r>
        <w:t>W: Hey, I just realized that Mom’s birthday is this weekend.</w:t>
      </w:r>
    </w:p>
    <w:p w:rsidR="00D542E8" w:rsidRDefault="00D542E8" w:rsidP="00D542E8">
      <w:r>
        <w:t>M: I totally forgot! What do you think we should get her?</w:t>
      </w:r>
    </w:p>
    <w:p w:rsidR="00D542E8" w:rsidRDefault="00D542E8" w:rsidP="00D542E8">
      <w:r>
        <w:t>W: Well, I was at the mall earlier and I saw a necklace that I know she’ll love.</w:t>
      </w:r>
    </w:p>
    <w:p w:rsidR="00D542E8" w:rsidRDefault="00D542E8" w:rsidP="00D542E8">
      <w:r>
        <w:t>M: Really? Is it expensive?</w:t>
      </w:r>
    </w:p>
    <w:p w:rsidR="00D542E8" w:rsidRDefault="00D542E8" w:rsidP="00D542E8">
      <w:r>
        <w:t>W: Not too bad. It’s only $60 with a 20% discount.</w:t>
      </w:r>
    </w:p>
    <w:p w:rsidR="00D542E8" w:rsidRDefault="00D542E8" w:rsidP="00D542E8">
      <w:r>
        <w:t xml:space="preserve">M: </w:t>
      </w:r>
      <w:r w:rsidRPr="00B33879">
        <w:t>That’s too much for me</w:t>
      </w:r>
      <w:r>
        <w:t>. I only have $22. Is there anything we can buy that’s cheaper than the necklace?</w:t>
      </w:r>
    </w:p>
    <w:p w:rsidR="00D542E8" w:rsidRDefault="00D542E8" w:rsidP="00D542E8">
      <w:r>
        <w:t>W: Well, I did see some earrings, but I really think she’ll love the necklace.</w:t>
      </w:r>
    </w:p>
    <w:p w:rsidR="00D542E8" w:rsidRDefault="00D542E8" w:rsidP="00D542E8">
      <w:r>
        <w:t xml:space="preserve">M: But it’s $48, right? I don’t have enough money </w:t>
      </w:r>
      <w:r w:rsidRPr="00B33879">
        <w:t>even if we split it</w:t>
      </w:r>
      <w:r>
        <w:t>.</w:t>
      </w:r>
    </w:p>
    <w:p w:rsidR="00D542E8" w:rsidRDefault="00D542E8" w:rsidP="00D542E8">
      <w:r>
        <w:t xml:space="preserve">W: I guess you can give me your $22 and </w:t>
      </w:r>
      <w:r w:rsidRPr="00B33879">
        <w:t>I’ll take care of the rest</w:t>
      </w:r>
      <w:r>
        <w:t>.</w:t>
      </w:r>
    </w:p>
    <w:p w:rsidR="00D542E8" w:rsidRDefault="00D542E8" w:rsidP="00D542E8">
      <w:r>
        <w:t>M: Great. Thanks.</w:t>
      </w:r>
    </w:p>
    <w:p w:rsidR="00D542E8" w:rsidRDefault="00D542E8" w:rsidP="00D542E8"/>
    <w:p w:rsidR="00D542E8" w:rsidRPr="00BD0815" w:rsidRDefault="00D542E8" w:rsidP="00D542E8">
      <w:pPr>
        <w:rPr>
          <w:b/>
        </w:rPr>
      </w:pPr>
      <w:r w:rsidRPr="00BD0815">
        <w:rPr>
          <w:b/>
        </w:rPr>
        <w:t xml:space="preserve">10 </w:t>
      </w:r>
    </w:p>
    <w:p w:rsidR="00D542E8" w:rsidRDefault="00D542E8" w:rsidP="00D542E8">
      <w:r>
        <w:t>W: Hi, Max. What’re you up to?</w:t>
      </w:r>
    </w:p>
    <w:p w:rsidR="00D542E8" w:rsidRDefault="00D542E8" w:rsidP="00D542E8">
      <w:r>
        <w:t>M:</w:t>
      </w:r>
      <w:r>
        <w:rPr>
          <w:rFonts w:hint="eastAsia"/>
        </w:rPr>
        <w:t xml:space="preserve"> </w:t>
      </w:r>
      <w:r>
        <w:t xml:space="preserve">I’m just reading about this elephant I adopted in </w:t>
      </w:r>
    </w:p>
    <w:p w:rsidR="00D542E8" w:rsidRDefault="00D542E8" w:rsidP="00D542E8">
      <w:r>
        <w:t>Africa. Look at this picture.</w:t>
      </w:r>
    </w:p>
    <w:p w:rsidR="00D542E8" w:rsidRDefault="00D542E8" w:rsidP="00D542E8">
      <w:r>
        <w:t>W: An elephant, huh? That’s really cool. What’s his name?</w:t>
      </w:r>
    </w:p>
    <w:p w:rsidR="00D542E8" w:rsidRDefault="00D542E8" w:rsidP="00D542E8">
      <w:r>
        <w:t xml:space="preserve">M: It’s Chang. </w:t>
      </w:r>
    </w:p>
    <w:p w:rsidR="00D542E8" w:rsidRDefault="00D542E8" w:rsidP="00D542E8">
      <w:r>
        <w:t xml:space="preserve">W: So, you adopted him </w:t>
      </w:r>
      <w:r w:rsidRPr="00B33879">
        <w:t>through a charity program</w:t>
      </w:r>
      <w:r>
        <w:t xml:space="preserve"> or something?</w:t>
      </w:r>
    </w:p>
    <w:p w:rsidR="00D542E8" w:rsidRDefault="00D542E8" w:rsidP="00D542E8">
      <w:r>
        <w:t xml:space="preserve">M: That’s right. I recently watched a documentary about poaching and elephant abuse in Africa. </w:t>
      </w:r>
      <w:r w:rsidRPr="00B33879">
        <w:t>I was very touched by it</w:t>
      </w:r>
      <w:r>
        <w:t>, so I decided that I’d do what I could to help.</w:t>
      </w:r>
    </w:p>
    <w:p w:rsidR="00D542E8" w:rsidRDefault="00D542E8" w:rsidP="00D542E8">
      <w:r>
        <w:t>W: That’s nice of you. So what’re you doing to help Chang?</w:t>
      </w:r>
    </w:p>
    <w:p w:rsidR="00D542E8" w:rsidRDefault="00D542E8" w:rsidP="00D542E8">
      <w:r>
        <w:t>M: Well, I found a wildlife sanctuary that takes care of these animals, and that’s where he lives. I send them money every month.</w:t>
      </w:r>
    </w:p>
    <w:p w:rsidR="00D542E8" w:rsidRDefault="00D542E8" w:rsidP="00D542E8">
      <w:r>
        <w:t>W: How much do you send?</w:t>
      </w:r>
    </w:p>
    <w:p w:rsidR="00D542E8" w:rsidRDefault="00D542E8" w:rsidP="00D542E8">
      <w:r>
        <w:lastRenderedPageBreak/>
        <w:t xml:space="preserve">M: Well, I can send as much as I want, but it’s usually not more than $30 a month. Would you like to </w:t>
      </w:r>
      <w:r w:rsidRPr="00B33879">
        <w:t>take part in the program</w:t>
      </w:r>
      <w:r>
        <w:t>?</w:t>
      </w:r>
    </w:p>
    <w:p w:rsidR="00D542E8" w:rsidRDefault="00D542E8" w:rsidP="00D542E8">
      <w:r>
        <w:t xml:space="preserve">W: It sounds great and all, but </w:t>
      </w:r>
      <w:r w:rsidRPr="00B33879">
        <w:t>I can’t really afford it</w:t>
      </w:r>
      <w:r>
        <w:t xml:space="preserve"> at the moment. </w:t>
      </w:r>
    </w:p>
    <w:p w:rsidR="00D542E8" w:rsidRDefault="00D542E8" w:rsidP="00D542E8">
      <w:r>
        <w:t>M: That’s all right. Maybe you can help when you have some money to spare.</w:t>
      </w:r>
    </w:p>
    <w:p w:rsidR="00D542E8" w:rsidRDefault="00D542E8" w:rsidP="00D542E8"/>
    <w:p w:rsidR="00D542E8" w:rsidRPr="00BD0815" w:rsidRDefault="00D542E8" w:rsidP="00D542E8">
      <w:pPr>
        <w:rPr>
          <w:b/>
        </w:rPr>
      </w:pPr>
      <w:r w:rsidRPr="00BD0815">
        <w:rPr>
          <w:b/>
        </w:rPr>
        <w:t>11</w:t>
      </w:r>
    </w:p>
    <w:p w:rsidR="00D542E8" w:rsidRDefault="00D542E8" w:rsidP="00D542E8">
      <w:r>
        <w:t xml:space="preserve">M: Good afternoon, everyone. Thank you for coming to our town hall meeting. My name is Jerry Mills, and I’m the chief of the Milford Fire Department. As you know, </w:t>
      </w:r>
      <w:r w:rsidRPr="00B33879">
        <w:t>tornado season is quickly approaching</w:t>
      </w:r>
      <w:r>
        <w:t xml:space="preserve">. I’d like to go over some tips that will help you keep safe in the event of a tornado. First, when you hear a tornado siren, </w:t>
      </w:r>
      <w:r w:rsidRPr="00B33879">
        <w:t>get to the basement immediately</w:t>
      </w:r>
      <w:r>
        <w:t xml:space="preserve">. If you don’t have a basement, go into a bathroom and cover yourself with towels, blankets, or a mattress. Stay away from windows and sharp objects. Do not go outside during severe weather. It might be wise to keep a battery-powered radio handy </w:t>
      </w:r>
      <w:r w:rsidRPr="00B33879">
        <w:t>in case of a power outage</w:t>
      </w:r>
      <w:r>
        <w:t>. That way you can stay current on the weather conditions. If you follow these helpful tips during a tornado, you can stay safe. Thank you for your time.</w:t>
      </w:r>
    </w:p>
    <w:p w:rsidR="00D542E8" w:rsidRDefault="00D542E8" w:rsidP="00D542E8"/>
    <w:p w:rsidR="00D542E8" w:rsidRPr="00BD0815" w:rsidRDefault="00D542E8" w:rsidP="00D542E8">
      <w:pPr>
        <w:rPr>
          <w:b/>
        </w:rPr>
      </w:pPr>
      <w:r w:rsidRPr="00BD0815">
        <w:rPr>
          <w:b/>
        </w:rPr>
        <w:t>12</w:t>
      </w:r>
    </w:p>
    <w:p w:rsidR="00D542E8" w:rsidRDefault="00D542E8" w:rsidP="00D542E8">
      <w:r>
        <w:t>M: Oh, no. We missed the nine o’clock Garden Tour bus!</w:t>
      </w:r>
    </w:p>
    <w:p w:rsidR="00D542E8" w:rsidRDefault="00D542E8" w:rsidP="00D542E8">
      <w:r>
        <w:t>W: That’s too bad. What time is the next one?</w:t>
      </w:r>
    </w:p>
    <w:p w:rsidR="00D542E8" w:rsidRDefault="00D542E8" w:rsidP="00D542E8">
      <w:r>
        <w:t>M: According to the tour schedule, they run every four hours. We can’t wait that long.</w:t>
      </w:r>
    </w:p>
    <w:p w:rsidR="00D542E8" w:rsidRDefault="00D542E8" w:rsidP="00D542E8">
      <w:r>
        <w:t xml:space="preserve">W: Here’s </w:t>
      </w:r>
      <w:r w:rsidRPr="00B33879">
        <w:t>a tour that runs every hour</w:t>
      </w:r>
      <w:r>
        <w:t>. What do you think of this one?</w:t>
      </w:r>
    </w:p>
    <w:p w:rsidR="00D542E8" w:rsidRDefault="00D542E8" w:rsidP="00D542E8">
      <w:r>
        <w:t>M: Christine, did you already forget that we’ve been on that tour?</w:t>
      </w:r>
    </w:p>
    <w:p w:rsidR="00D542E8" w:rsidRDefault="00D542E8" w:rsidP="00D542E8">
      <w:r>
        <w:t xml:space="preserve">W: Oh, right. Then how about the tour that leaves at 10 o’clock? It’s 9:10 now, so </w:t>
      </w:r>
      <w:r w:rsidRPr="00B33879">
        <w:t>we have plenty of time</w:t>
      </w:r>
      <w:r>
        <w:t xml:space="preserve"> to catch that one.</w:t>
      </w:r>
    </w:p>
    <w:p w:rsidR="00D542E8" w:rsidRDefault="00D542E8" w:rsidP="00D542E8">
      <w:r>
        <w:t xml:space="preserve">M: It costs too much. </w:t>
      </w:r>
      <w:r w:rsidRPr="00B33879">
        <w:t>We can’t afford to spend</w:t>
      </w:r>
      <w:r>
        <w:t xml:space="preserve"> more than $50 per person.</w:t>
      </w:r>
    </w:p>
    <w:p w:rsidR="00D542E8" w:rsidRDefault="00D542E8" w:rsidP="00D542E8">
      <w:r>
        <w:t>W: Okay. There’s a tour that departs in 20 minutes. Let’s take that one.</w:t>
      </w:r>
    </w:p>
    <w:p w:rsidR="00D542E8" w:rsidRDefault="00D542E8" w:rsidP="00D542E8">
      <w:r>
        <w:t>M: It leaves from West Terminal. It would take us at least 30 minutes to get there from here.</w:t>
      </w:r>
    </w:p>
    <w:p w:rsidR="00D542E8" w:rsidRDefault="00D542E8" w:rsidP="00D542E8">
      <w:r>
        <w:t>W: Then it looks like we have only one choice. I guess we’ll have to wait a while for the next bus.</w:t>
      </w:r>
    </w:p>
    <w:p w:rsidR="00D542E8" w:rsidRDefault="00D542E8" w:rsidP="00D542E8">
      <w:r>
        <w:t xml:space="preserve">M: </w:t>
      </w:r>
      <w:r w:rsidRPr="00B33879">
        <w:t>We can kill some time</w:t>
      </w:r>
      <w:r>
        <w:t xml:space="preserve"> by walking around Central Station.</w:t>
      </w:r>
    </w:p>
    <w:p w:rsidR="00D542E8" w:rsidRDefault="00D542E8" w:rsidP="00D542E8">
      <w:r>
        <w:t>W: Sounds like a plan.</w:t>
      </w:r>
    </w:p>
    <w:p w:rsidR="00D542E8" w:rsidRPr="00BD0815" w:rsidRDefault="00D542E8" w:rsidP="00D542E8">
      <w:pPr>
        <w:rPr>
          <w:b/>
        </w:rPr>
      </w:pPr>
      <w:r w:rsidRPr="00BD0815">
        <w:rPr>
          <w:b/>
        </w:rPr>
        <w:t>13</w:t>
      </w:r>
    </w:p>
    <w:p w:rsidR="00D542E8" w:rsidRDefault="00D542E8" w:rsidP="00D542E8">
      <w:r>
        <w:t>W: Hey, Luke. Have you heard about the “Space Shooters” competition?</w:t>
      </w:r>
    </w:p>
    <w:p w:rsidR="00D542E8" w:rsidRDefault="00D542E8" w:rsidP="00D542E8">
      <w:r>
        <w:t>M: I haven’t. What’s that?</w:t>
      </w:r>
    </w:p>
    <w:p w:rsidR="00D542E8" w:rsidRDefault="00D542E8" w:rsidP="00D542E8">
      <w:r>
        <w:t xml:space="preserve">W: It’s an event for </w:t>
      </w:r>
      <w:r w:rsidRPr="00B33879">
        <w:t>the school’s annual science fair</w:t>
      </w:r>
      <w:r>
        <w:rPr>
          <w:rFonts w:hint="eastAsia"/>
        </w:rPr>
        <w:t>.</w:t>
      </w:r>
    </w:p>
    <w:p w:rsidR="00D542E8" w:rsidRDefault="00D542E8" w:rsidP="00D542E8">
      <w:r>
        <w:t>M: So, what can you tell me about it?</w:t>
      </w:r>
    </w:p>
    <w:p w:rsidR="00D542E8" w:rsidRDefault="00D542E8" w:rsidP="00D542E8">
      <w:r>
        <w:t xml:space="preserve">W: Students have to work together to build a working miniature rocket to </w:t>
      </w:r>
      <w:r w:rsidRPr="00B33879">
        <w:t>send up into the air</w:t>
      </w:r>
      <w:r>
        <w:t>. It seems like something you’d be interested in.</w:t>
      </w:r>
    </w:p>
    <w:p w:rsidR="00D542E8" w:rsidRDefault="00D542E8" w:rsidP="00D542E8">
      <w:r>
        <w:t>M: You’re right! I love making model rockets. My father and I used to build them all the time when I was younger.</w:t>
      </w:r>
    </w:p>
    <w:p w:rsidR="00D542E8" w:rsidRDefault="00D542E8" w:rsidP="00D542E8">
      <w:r>
        <w:lastRenderedPageBreak/>
        <w:t>W: Then you should be great at it! Would you like to be my partner?</w:t>
      </w:r>
    </w:p>
    <w:p w:rsidR="00D542E8" w:rsidRDefault="00D542E8" w:rsidP="00D542E8">
      <w:r>
        <w:t xml:space="preserve">M: That sounds great, but </w:t>
      </w:r>
      <w:r w:rsidRPr="00B33879">
        <w:t>I don’t know if I want to join</w:t>
      </w:r>
      <w:r>
        <w:t xml:space="preserve">. I don’t know if </w:t>
      </w:r>
      <w:r w:rsidRPr="00B33879">
        <w:t>I’d like competing against</w:t>
      </w:r>
      <w:r>
        <w:t xml:space="preserve"> the other students.</w:t>
      </w:r>
    </w:p>
    <w:p w:rsidR="00D542E8" w:rsidRDefault="00D542E8" w:rsidP="00D542E8">
      <w:r>
        <w:t>W: You’ll be great! Let’s do it together.</w:t>
      </w:r>
    </w:p>
    <w:p w:rsidR="00D542E8" w:rsidRDefault="00D542E8" w:rsidP="00D542E8">
      <w:r>
        <w:t>M: Hmm… Okay. We’re a team. Where do you think we should start?</w:t>
      </w:r>
    </w:p>
    <w:p w:rsidR="00D542E8" w:rsidRDefault="00D542E8" w:rsidP="00D542E8">
      <w:r>
        <w:t>W: How about researching some rocket designs?</w:t>
      </w:r>
    </w:p>
    <w:p w:rsidR="00D542E8" w:rsidRDefault="00D542E8" w:rsidP="00D542E8"/>
    <w:p w:rsidR="00D542E8" w:rsidRPr="00BD0815" w:rsidRDefault="00D542E8" w:rsidP="00D542E8">
      <w:pPr>
        <w:rPr>
          <w:b/>
        </w:rPr>
      </w:pPr>
      <w:r w:rsidRPr="00BD0815">
        <w:rPr>
          <w:b/>
        </w:rPr>
        <w:t xml:space="preserve">14 </w:t>
      </w:r>
    </w:p>
    <w:p w:rsidR="00D542E8" w:rsidRDefault="00D542E8" w:rsidP="00D542E8">
      <w:r>
        <w:t>W: Owen, I was shocked to hear that you’re in the hospital. Is everything all right?</w:t>
      </w:r>
    </w:p>
    <w:p w:rsidR="00D542E8" w:rsidRDefault="00D542E8" w:rsidP="00D542E8">
      <w:r>
        <w:t>M: I’m fine. I just hurt my knee playing tennis. Thanks for coming to see me though, Nora.</w:t>
      </w:r>
    </w:p>
    <w:p w:rsidR="00D542E8" w:rsidRDefault="00D542E8" w:rsidP="00D542E8">
      <w:r>
        <w:t>W: When I heard you were here, I downloaded some songs I thought you’d like. Let me send them to your phone. Maybe it’ll help you keep from getting too bored.</w:t>
      </w:r>
    </w:p>
    <w:p w:rsidR="00D542E8" w:rsidRDefault="00D542E8" w:rsidP="00D542E8">
      <w:r>
        <w:t xml:space="preserve">M: </w:t>
      </w:r>
      <w:r w:rsidRPr="00B33879">
        <w:t>That’s so thoughtful of you</w:t>
      </w:r>
      <w:r>
        <w:t xml:space="preserve">. </w:t>
      </w:r>
    </w:p>
    <w:p w:rsidR="00D542E8" w:rsidRDefault="00D542E8" w:rsidP="00D542E8">
      <w:r>
        <w:t>W: So, how did you hurt your knee?</w:t>
      </w:r>
    </w:p>
    <w:p w:rsidR="00D542E8" w:rsidRDefault="00D542E8" w:rsidP="00D542E8">
      <w:r>
        <w:t xml:space="preserve">M: During practice this morning, I jumped up for the ball and it twisted as I landed. </w:t>
      </w:r>
    </w:p>
    <w:p w:rsidR="00D542E8" w:rsidRDefault="00D542E8" w:rsidP="00D542E8">
      <w:r>
        <w:t>W: Ouch! Is it serious?</w:t>
      </w:r>
    </w:p>
    <w:p w:rsidR="00D542E8" w:rsidRDefault="00D542E8" w:rsidP="00D542E8">
      <w:r>
        <w:t xml:space="preserve">M: No. The doctor said </w:t>
      </w:r>
      <w:r w:rsidRPr="00B33879">
        <w:t>it’s just a minor sprain</w:t>
      </w:r>
      <w:r>
        <w:t>, but I should stay off of it for a couple of days.</w:t>
      </w:r>
    </w:p>
    <w:p w:rsidR="00D542E8" w:rsidRDefault="00D542E8" w:rsidP="00D542E8">
      <w:r>
        <w:t xml:space="preserve">W: Then you should listen to him and </w:t>
      </w:r>
      <w:r w:rsidRPr="00B33879">
        <w:t>take it easy for a while</w:t>
      </w:r>
      <w:r>
        <w:t>.</w:t>
      </w:r>
    </w:p>
    <w:p w:rsidR="00D542E8" w:rsidRDefault="00D542E8" w:rsidP="00D542E8">
      <w:r>
        <w:t>M: But I need to continue my training if I want to compete in the tournament this coming fall.</w:t>
      </w:r>
    </w:p>
    <w:p w:rsidR="00D542E8" w:rsidRDefault="00D542E8" w:rsidP="00D542E8">
      <w:r>
        <w:t>W: I don’t think that’s such a good idea. If you hurt it more, you may never be able to play tennis again.</w:t>
      </w:r>
    </w:p>
    <w:p w:rsidR="00D542E8" w:rsidRDefault="00D542E8" w:rsidP="00D542E8">
      <w:r>
        <w:t>M: My doctor said the same thing. I really want to win that tournament, though.</w:t>
      </w:r>
    </w:p>
    <w:p w:rsidR="00D542E8" w:rsidRDefault="00D542E8" w:rsidP="00D542E8"/>
    <w:p w:rsidR="00D542E8" w:rsidRPr="00BD0815" w:rsidRDefault="00D542E8" w:rsidP="00D542E8">
      <w:pPr>
        <w:rPr>
          <w:b/>
        </w:rPr>
      </w:pPr>
      <w:r w:rsidRPr="00BD0815">
        <w:rPr>
          <w:b/>
        </w:rPr>
        <w:t xml:space="preserve">15 </w:t>
      </w:r>
    </w:p>
    <w:p w:rsidR="00D542E8" w:rsidRDefault="00D542E8" w:rsidP="00D542E8">
      <w:r>
        <w:t>W:</w:t>
      </w:r>
      <w:r>
        <w:rPr>
          <w:rFonts w:hint="eastAsia"/>
        </w:rPr>
        <w:t xml:space="preserve"> </w:t>
      </w:r>
      <w:r>
        <w:t xml:space="preserve">Andrew checked out a DVD from the Hudson Public Library. However, when he was getting ready to return it a week later, he realized that </w:t>
      </w:r>
      <w:r w:rsidRPr="00B33879">
        <w:t>it was missing</w:t>
      </w:r>
      <w:r>
        <w:t xml:space="preserve">. He believes that </w:t>
      </w:r>
      <w:r w:rsidRPr="00B33879">
        <w:t>someone must have stolen it</w:t>
      </w:r>
      <w:r>
        <w:t xml:space="preserve">. However, the library’s policy states that he should buy a new copy to replace the one that went missing. Andrew buys a new DVD from the department store, and takes it to the library. The librarian realizes that the DVD doesn’t have a library sticker on it. She says that she can’t check in the DVD and that Andrew must have </w:t>
      </w:r>
      <w:r w:rsidRPr="00B33879">
        <w:t>made a mistake</w:t>
      </w:r>
      <w:r>
        <w:t xml:space="preserve">. Andrew wants to explain himself. In this situation, what would Andrew most likely say to the librarian? </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r>
        <w:t>M:</w:t>
      </w:r>
      <w:r>
        <w:rPr>
          <w:rFonts w:hint="eastAsia"/>
        </w:rPr>
        <w:t xml:space="preserve"> </w:t>
      </w:r>
      <w:r>
        <w:t xml:space="preserve">Good afternoon, ladies and gentlemen. My name is George </w:t>
      </w:r>
      <w:proofErr w:type="spellStart"/>
      <w:r>
        <w:t>Wondell</w:t>
      </w:r>
      <w:proofErr w:type="spellEnd"/>
      <w:r>
        <w:t xml:space="preserve">, and I’m happy that you’ve joined me for my seminar here at the San Jose State Job Fair. I’d like to talk to you about </w:t>
      </w:r>
      <w:r w:rsidRPr="00B33879">
        <w:t>working overseas</w:t>
      </w:r>
      <w:r>
        <w:t xml:space="preserve">. Have you ever thought about the opportunities that come with working in another country? Let me tell you my story. After I graduated from high school, I went to a job fair much like this one. An international shipping company was hiring and took me on as a deckhand. This was my chance to see the world and </w:t>
      </w:r>
      <w:r w:rsidRPr="00B33879">
        <w:t>broaden my perspective</w:t>
      </w:r>
      <w:r>
        <w:t xml:space="preserve">. I got to travel to many </w:t>
      </w:r>
      <w:r>
        <w:lastRenderedPageBreak/>
        <w:t xml:space="preserve">beautiful and interesting places. I saw the Eiffel Tower, the Leaning Tower of Pisa, and many other famous landmarks. I also met a lot of interesting people along the way and made friends wherever I went. One day, I met a man who owned a company that recruits people from around the world to work </w:t>
      </w:r>
      <w:r w:rsidRPr="00B33879">
        <w:t>in a variety of settings</w:t>
      </w:r>
      <w:r>
        <w:t xml:space="preserve">. We had lunch, and I told him stories about my travels. He found them so interesting that he offered me a job speaking </w:t>
      </w:r>
      <w:r w:rsidRPr="00B33879">
        <w:t>on behalf of his company</w:t>
      </w:r>
      <w:r>
        <w:t xml:space="preserve"> at seminars and job fairs like this one. Working overseas was the experience of a lifetime. It opens doors and provides opportunities that you won’t find anywhere else. If you’d like more information, please visit our booth. Thank you for listening.</w:t>
      </w:r>
    </w:p>
    <w:p w:rsidR="00D542E8" w:rsidRDefault="00D542E8"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t>실전모의고사</w:t>
      </w:r>
      <w:r w:rsidR="00C228A9">
        <w:rPr>
          <w:rFonts w:hint="eastAsia"/>
          <w:b/>
          <w:sz w:val="32"/>
          <w:szCs w:val="32"/>
          <w:shd w:val="pct15" w:color="auto" w:fill="FFFFFF"/>
        </w:rPr>
        <w:t xml:space="preserve"> 3</w:t>
      </w:r>
      <w:r w:rsidRPr="00C76D4E">
        <w:rPr>
          <w:rFonts w:hint="eastAsia"/>
          <w:b/>
          <w:sz w:val="32"/>
          <w:szCs w:val="32"/>
          <w:shd w:val="pct15" w:color="auto" w:fill="FFFFFF"/>
        </w:rPr>
        <w:t>0회</w:t>
      </w:r>
    </w:p>
    <w:p w:rsidR="00D542E8" w:rsidRPr="00BD0815" w:rsidRDefault="00D542E8" w:rsidP="00D542E8">
      <w:pPr>
        <w:rPr>
          <w:b/>
        </w:rPr>
      </w:pPr>
      <w:r w:rsidRPr="00BD0815">
        <w:rPr>
          <w:b/>
        </w:rPr>
        <w:t xml:space="preserve">01 </w:t>
      </w:r>
    </w:p>
    <w:p w:rsidR="00D542E8" w:rsidRDefault="00D542E8" w:rsidP="00D542E8">
      <w:r>
        <w:t>W: Look, Dad. Someone left their headlights on. I don’t see anyone else around the car.</w:t>
      </w:r>
    </w:p>
    <w:p w:rsidR="00D542E8" w:rsidRDefault="00D542E8" w:rsidP="00D542E8">
      <w:r>
        <w:t xml:space="preserve">M: I guess they </w:t>
      </w:r>
      <w:r w:rsidRPr="00B33879">
        <w:t>forgot to turn them off</w:t>
      </w:r>
      <w:r>
        <w:t>. Is the door locked?</w:t>
      </w:r>
    </w:p>
    <w:p w:rsidR="00D542E8" w:rsidRDefault="00D542E8" w:rsidP="00D542E8">
      <w:r>
        <w:t>W: Yes. But here’s their phone number.</w:t>
      </w:r>
    </w:p>
    <w:p w:rsidR="00D542E8" w:rsidRDefault="00D542E8" w:rsidP="00D542E8"/>
    <w:p w:rsidR="00D542E8" w:rsidRPr="00BD0815" w:rsidRDefault="00D542E8" w:rsidP="00D542E8">
      <w:pPr>
        <w:rPr>
          <w:b/>
        </w:rPr>
      </w:pPr>
      <w:r w:rsidRPr="00BD0815">
        <w:rPr>
          <w:b/>
        </w:rPr>
        <w:t xml:space="preserve">02 </w:t>
      </w:r>
    </w:p>
    <w:p w:rsidR="00D542E8" w:rsidRDefault="00D542E8" w:rsidP="00D542E8">
      <w:r>
        <w:t xml:space="preserve">M: Mary, if you’re hot, why don’t you </w:t>
      </w:r>
      <w:r w:rsidRPr="00B33879">
        <w:t>take off your shoes</w:t>
      </w:r>
      <w:r>
        <w:t xml:space="preserve"> and put your feet in the water? It’s nice and cool.</w:t>
      </w:r>
    </w:p>
    <w:p w:rsidR="00D542E8" w:rsidRDefault="00D542E8" w:rsidP="00D542E8">
      <w:r>
        <w:t xml:space="preserve">W: That sounds lovely. </w:t>
      </w:r>
      <w:r w:rsidRPr="00F05030">
        <w:rPr>
          <w:i/>
        </w:rPr>
        <w:t>[Pause]</w:t>
      </w:r>
      <w:r>
        <w:t xml:space="preserve"> </w:t>
      </w:r>
      <w:proofErr w:type="spellStart"/>
      <w:r>
        <w:t>Eww</w:t>
      </w:r>
      <w:proofErr w:type="spellEnd"/>
      <w:r>
        <w:t>! Is that garbage floating in the water?</w:t>
      </w:r>
    </w:p>
    <w:p w:rsidR="00D542E8" w:rsidRDefault="00D542E8" w:rsidP="00D542E8">
      <w:r>
        <w:t xml:space="preserve">M: It is. I’ll never understand how </w:t>
      </w:r>
      <w:r w:rsidRPr="00B33879">
        <w:t>people can be so inconsiderate</w:t>
      </w:r>
      <w:r>
        <w:t>. It’s so easy to just throw it away.</w:t>
      </w:r>
    </w:p>
    <w:p w:rsidR="00D542E8" w:rsidRDefault="00D542E8" w:rsidP="00D542E8"/>
    <w:p w:rsidR="00D542E8" w:rsidRPr="00BD0815" w:rsidRDefault="00D542E8" w:rsidP="00D542E8">
      <w:pPr>
        <w:rPr>
          <w:b/>
        </w:rPr>
      </w:pPr>
      <w:r w:rsidRPr="00BD0815">
        <w:rPr>
          <w:b/>
        </w:rPr>
        <w:t xml:space="preserve">03 </w:t>
      </w:r>
    </w:p>
    <w:p w:rsidR="00D542E8" w:rsidRDefault="00D542E8" w:rsidP="00D542E8">
      <w:r>
        <w:t>M:</w:t>
      </w:r>
      <w:r>
        <w:rPr>
          <w:rFonts w:hint="eastAsia"/>
        </w:rPr>
        <w:t xml:space="preserve"> </w:t>
      </w:r>
      <w:r>
        <w:t xml:space="preserve">Thank you all for coming to tonight’s booster’s meeting. The Boosters Board has an art festival planned for the spring of 2016, and we would like all of your help in making it a successful event. The art festival has been a great event for our school in the past, and we would like this year’s event to be our most successful ever. We are looking for as much </w:t>
      </w:r>
      <w:r w:rsidRPr="00B33879">
        <w:t>input from all of you</w:t>
      </w:r>
      <w:r>
        <w:t xml:space="preserve"> as possible on matters like these: Should we </w:t>
      </w:r>
      <w:r w:rsidRPr="00B33879">
        <w:t>host the festival on campus</w:t>
      </w:r>
      <w:r>
        <w:t xml:space="preserve"> or elsewhere? Should we have live music? </w:t>
      </w:r>
      <w:proofErr w:type="gramStart"/>
      <w:r>
        <w:t>Should we invite other school districts to join or not?</w:t>
      </w:r>
      <w:proofErr w:type="gramEnd"/>
      <w:r>
        <w:t xml:space="preserve"> We would appreciate it if you would answer these questions and a few others that are on the questionnaires being passed out now. It won’t take long to </w:t>
      </w:r>
      <w:r w:rsidRPr="00B33879">
        <w:t>fill out the form</w:t>
      </w:r>
      <w:r>
        <w:t xml:space="preserve">, and all of your answers and opinions will be very useful. This is a community event, so we want to hear from all of you. Please </w:t>
      </w:r>
      <w:r w:rsidRPr="00B33879">
        <w:t>hold your questionnaire in the air</w:t>
      </w:r>
      <w:r>
        <w:t xml:space="preserve"> when you’ve finished.</w:t>
      </w:r>
    </w:p>
    <w:p w:rsidR="00D542E8" w:rsidRDefault="00D542E8" w:rsidP="00D542E8"/>
    <w:p w:rsidR="00D542E8" w:rsidRPr="00BD0815" w:rsidRDefault="00D542E8" w:rsidP="00D542E8">
      <w:pPr>
        <w:rPr>
          <w:b/>
        </w:rPr>
      </w:pPr>
      <w:r w:rsidRPr="00BD0815">
        <w:rPr>
          <w:b/>
        </w:rPr>
        <w:t xml:space="preserve">04 </w:t>
      </w:r>
    </w:p>
    <w:p w:rsidR="00D542E8" w:rsidRDefault="00D542E8" w:rsidP="00D542E8">
      <w:r>
        <w:t xml:space="preserve">W: Mr. Baker, I don’t think that students at our school are </w:t>
      </w:r>
      <w:r w:rsidRPr="00B33879">
        <w:t>getting the proper amount of exercise</w:t>
      </w:r>
      <w:r>
        <w:t>.</w:t>
      </w:r>
    </w:p>
    <w:p w:rsidR="00D542E8" w:rsidRDefault="00D542E8" w:rsidP="00D542E8">
      <w:r>
        <w:t>M: I agree with that, but what can we do to help?</w:t>
      </w:r>
    </w:p>
    <w:p w:rsidR="00D542E8" w:rsidRDefault="00D542E8" w:rsidP="00D542E8">
      <w:r>
        <w:t>W: Maybe we should provide an extra exercise program.</w:t>
      </w:r>
    </w:p>
    <w:p w:rsidR="00D542E8" w:rsidRDefault="00D542E8" w:rsidP="00D542E8">
      <w:r>
        <w:t>M: You mean like an after-school class?</w:t>
      </w:r>
    </w:p>
    <w:p w:rsidR="00D542E8" w:rsidRDefault="00D542E8" w:rsidP="00D542E8">
      <w:r>
        <w:lastRenderedPageBreak/>
        <w:t xml:space="preserve">W: Well, I was actually thinking that we could do it in the mornings. </w:t>
      </w:r>
    </w:p>
    <w:p w:rsidR="00D542E8" w:rsidRDefault="00D542E8" w:rsidP="00D542E8">
      <w:r>
        <w:t xml:space="preserve">M: </w:t>
      </w:r>
      <w:r w:rsidRPr="00B33879">
        <w:t>How could we manage that</w:t>
      </w:r>
      <w:r>
        <w:t>?</w:t>
      </w:r>
    </w:p>
    <w:p w:rsidR="00D542E8" w:rsidRDefault="00D542E8" w:rsidP="00D542E8">
      <w:r>
        <w:t>W: Before school starts in the morning, we can have students do some simple exercises in the courtyard.</w:t>
      </w:r>
    </w:p>
    <w:p w:rsidR="00D542E8" w:rsidRDefault="00D542E8" w:rsidP="00D542E8">
      <w:r>
        <w:t>M: That seems like a pretty good idea, but I don’t think you’d want to make them tired before school even starts.</w:t>
      </w:r>
    </w:p>
    <w:p w:rsidR="00D542E8" w:rsidRDefault="00D542E8" w:rsidP="00D542E8">
      <w:r>
        <w:t>W: I’ve read that exercise in the morning actually has the opposite effect. It can help students with their focus and concentration.</w:t>
      </w:r>
    </w:p>
    <w:p w:rsidR="00D542E8" w:rsidRDefault="00D542E8" w:rsidP="00D542E8">
      <w:r>
        <w:t xml:space="preserve">M: Does it? Anyway, I’ve heard that some schools are </w:t>
      </w:r>
      <w:r w:rsidRPr="00B33879">
        <w:t>offering after-school programs</w:t>
      </w:r>
      <w:r>
        <w:t xml:space="preserve"> to encourage students to be more active.</w:t>
      </w:r>
    </w:p>
    <w:p w:rsidR="00D542E8" w:rsidRDefault="00D542E8" w:rsidP="00D542E8">
      <w:r>
        <w:t>W: I think that’s a great idea, too.</w:t>
      </w:r>
    </w:p>
    <w:p w:rsidR="00D542E8" w:rsidRDefault="00D542E8" w:rsidP="00D542E8">
      <w:r>
        <w:t xml:space="preserve">M: Well, </w:t>
      </w:r>
      <w:r w:rsidRPr="00B33879">
        <w:t>I say we give these a try</w:t>
      </w:r>
      <w:r>
        <w:t xml:space="preserve"> and see if they work.</w:t>
      </w:r>
    </w:p>
    <w:p w:rsidR="00D542E8" w:rsidRDefault="00D542E8" w:rsidP="00D542E8"/>
    <w:p w:rsidR="00D542E8" w:rsidRPr="00BD0815" w:rsidRDefault="00D542E8" w:rsidP="00D542E8">
      <w:pPr>
        <w:rPr>
          <w:b/>
        </w:rPr>
      </w:pPr>
      <w:r w:rsidRPr="00BD0815">
        <w:rPr>
          <w:b/>
        </w:rPr>
        <w:t xml:space="preserve">05 </w:t>
      </w:r>
    </w:p>
    <w:p w:rsidR="00D542E8" w:rsidRDefault="00D542E8" w:rsidP="00D542E8">
      <w:r>
        <w:t>W: Thanks for meeting with me, Mr. Gaines.</w:t>
      </w:r>
    </w:p>
    <w:p w:rsidR="00D542E8" w:rsidRDefault="00D542E8" w:rsidP="00D542E8">
      <w:r>
        <w:t>M: Thanks for having me.</w:t>
      </w:r>
    </w:p>
    <w:p w:rsidR="00D542E8" w:rsidRDefault="00D542E8" w:rsidP="00D542E8">
      <w:r>
        <w:t>W: I’d first like to congratulate you on Gaines’ Eatery being named Austin’s top restaurant of 2015.</w:t>
      </w:r>
    </w:p>
    <w:p w:rsidR="00D542E8" w:rsidRDefault="00D542E8" w:rsidP="00D542E8">
      <w:r>
        <w:t xml:space="preserve">M: Thanks. I appreciate it. But I couldn’t </w:t>
      </w:r>
      <w:r w:rsidRPr="00B33879">
        <w:t>have done it alone</w:t>
      </w:r>
      <w:r>
        <w:t>. The members of my crew are the real heroes.</w:t>
      </w:r>
    </w:p>
    <w:p w:rsidR="00D542E8" w:rsidRDefault="00D542E8" w:rsidP="00D542E8">
      <w:r>
        <w:t>W: So, Mr. Gaines, I have a few questions I’d like to ask you. First, when did you decide to get into the restaurant business?</w:t>
      </w:r>
    </w:p>
    <w:p w:rsidR="00D542E8" w:rsidRDefault="00D542E8" w:rsidP="00D542E8">
      <w:r>
        <w:t>M: Well, when I was young, my father owned a small bakery on Second Street. It was there that I really gained an appreciation for the business.</w:t>
      </w:r>
    </w:p>
    <w:p w:rsidR="00D542E8" w:rsidRDefault="00D542E8" w:rsidP="00D542E8">
      <w:r>
        <w:t>W: That’s great. And what is the most difficult part of your job?</w:t>
      </w:r>
    </w:p>
    <w:p w:rsidR="00D542E8" w:rsidRDefault="00D542E8" w:rsidP="00D542E8">
      <w:r>
        <w:t xml:space="preserve">M: I sometimes </w:t>
      </w:r>
      <w:r w:rsidRPr="00B33879">
        <w:t>have difficulty keeping the customers happy</w:t>
      </w:r>
      <w:r>
        <w:t xml:space="preserve"> during the dinner rush. It gets stressful, but my crew really helps ease the chaos.</w:t>
      </w:r>
    </w:p>
    <w:p w:rsidR="00D542E8" w:rsidRDefault="00D542E8" w:rsidP="00D542E8">
      <w:r>
        <w:t>W: What do you do in your free time?</w:t>
      </w:r>
    </w:p>
    <w:p w:rsidR="00D542E8" w:rsidRDefault="00D542E8" w:rsidP="00D542E8">
      <w:r>
        <w:t xml:space="preserve">M: The work never ends for me. When I’m not at work, I’m usually </w:t>
      </w:r>
      <w:r w:rsidRPr="00B33879">
        <w:t>researching new recipes</w:t>
      </w:r>
      <w:r>
        <w:t xml:space="preserve"> and testing new methods.</w:t>
      </w:r>
    </w:p>
    <w:p w:rsidR="00D542E8" w:rsidRDefault="00D542E8" w:rsidP="00D542E8">
      <w:r>
        <w:t xml:space="preserve">W: It sounds like you take your work very seriously. Do you mind if we get a couple of photos of you </w:t>
      </w:r>
      <w:r w:rsidRPr="00B33879">
        <w:t>to use in the magazine</w:t>
      </w:r>
      <w:r>
        <w:t>?</w:t>
      </w:r>
    </w:p>
    <w:p w:rsidR="00D542E8" w:rsidRDefault="00D542E8" w:rsidP="00D542E8">
      <w:r>
        <w:t>M: Sure. No problem.</w:t>
      </w:r>
    </w:p>
    <w:p w:rsidR="00D542E8" w:rsidRDefault="00D542E8" w:rsidP="00D542E8"/>
    <w:p w:rsidR="00D542E8" w:rsidRPr="00BD0815" w:rsidRDefault="00D542E8" w:rsidP="00D542E8">
      <w:pPr>
        <w:rPr>
          <w:b/>
        </w:rPr>
      </w:pPr>
      <w:r w:rsidRPr="00BD0815">
        <w:rPr>
          <w:b/>
        </w:rPr>
        <w:t xml:space="preserve">06 </w:t>
      </w:r>
    </w:p>
    <w:p w:rsidR="00D542E8" w:rsidRDefault="00D542E8" w:rsidP="00D542E8">
      <w:r>
        <w:t>W: How’s your advertisement coming along, Patrick?</w:t>
      </w:r>
    </w:p>
    <w:p w:rsidR="00D542E8" w:rsidRDefault="00D542E8" w:rsidP="00D542E8">
      <w:r>
        <w:t>M: I think I’m almost finished. Have a look.</w:t>
      </w:r>
    </w:p>
    <w:p w:rsidR="00D542E8" w:rsidRDefault="00D542E8" w:rsidP="00D542E8">
      <w:r>
        <w:t xml:space="preserve">W: I’m impressed. The slogan ‘Need Energy?’ </w:t>
      </w:r>
      <w:r w:rsidRPr="00B33879">
        <w:t>at the top really sticks out</w:t>
      </w:r>
      <w:r>
        <w:t>. The bold capital letters are so bright and full of energy.</w:t>
      </w:r>
    </w:p>
    <w:p w:rsidR="00D542E8" w:rsidRDefault="00D542E8" w:rsidP="00D542E8">
      <w:r>
        <w:t xml:space="preserve">M: That’s what I was going for. I also put this arrow </w:t>
      </w:r>
      <w:r w:rsidRPr="00B33879">
        <w:t>pointing to the right</w:t>
      </w:r>
      <w:r>
        <w:t xml:space="preserve"> to show forward </w:t>
      </w:r>
      <w:r>
        <w:lastRenderedPageBreak/>
        <w:t>movement.</w:t>
      </w:r>
    </w:p>
    <w:p w:rsidR="00D542E8" w:rsidRDefault="00D542E8" w:rsidP="00D542E8">
      <w:r>
        <w:t xml:space="preserve">W: That’s a great idea. </w:t>
      </w:r>
    </w:p>
    <w:p w:rsidR="00D542E8" w:rsidRDefault="00D542E8" w:rsidP="00D542E8">
      <w:r>
        <w:t xml:space="preserve">M: Also, to catch people’s attention, I included a can of </w:t>
      </w:r>
      <w:proofErr w:type="spellStart"/>
      <w:r>
        <w:t>Rad</w:t>
      </w:r>
      <w:proofErr w:type="spellEnd"/>
      <w:r>
        <w:t xml:space="preserve"> </w:t>
      </w:r>
      <w:proofErr w:type="spellStart"/>
      <w:r>
        <w:t>CraCra</w:t>
      </w:r>
      <w:proofErr w:type="spellEnd"/>
      <w:r>
        <w:t xml:space="preserve"> with hands, and it’s waving </w:t>
      </w:r>
      <w:r w:rsidRPr="00B33879">
        <w:t>both of them in the air</w:t>
      </w:r>
      <w:r>
        <w:t xml:space="preserve">. </w:t>
      </w:r>
    </w:p>
    <w:p w:rsidR="00D542E8" w:rsidRDefault="00D542E8" w:rsidP="00D542E8">
      <w:r>
        <w:t>W: That’s a nice touch. I also like the soccer player kicking the ball.</w:t>
      </w:r>
    </w:p>
    <w:p w:rsidR="00D542E8" w:rsidRDefault="00D542E8" w:rsidP="00D542E8">
      <w:r>
        <w:t xml:space="preserve">M: That’s Phil Phillips, the </w:t>
      </w:r>
      <w:proofErr w:type="spellStart"/>
      <w:r>
        <w:t>spokesmodel</w:t>
      </w:r>
      <w:proofErr w:type="spellEnd"/>
      <w:r>
        <w:t xml:space="preserve"> for the drink.</w:t>
      </w:r>
    </w:p>
    <w:p w:rsidR="00D542E8" w:rsidRDefault="00D542E8" w:rsidP="00D542E8">
      <w:r>
        <w:t xml:space="preserve">W: It’s also cool that you put some </w:t>
      </w:r>
      <w:r w:rsidRPr="00B33879">
        <w:t>nutritional information at the bottom</w:t>
      </w:r>
      <w:r>
        <w:t xml:space="preserve">. That’s really important to some people these days. </w:t>
      </w:r>
    </w:p>
    <w:p w:rsidR="00D542E8" w:rsidRDefault="00D542E8" w:rsidP="00D542E8"/>
    <w:p w:rsidR="00D542E8" w:rsidRPr="00BD0815" w:rsidRDefault="00D542E8" w:rsidP="00D542E8">
      <w:pPr>
        <w:rPr>
          <w:b/>
        </w:rPr>
      </w:pPr>
      <w:r w:rsidRPr="00BD0815">
        <w:rPr>
          <w:b/>
        </w:rPr>
        <w:t xml:space="preserve">07 </w:t>
      </w:r>
    </w:p>
    <w:p w:rsidR="00D542E8" w:rsidRPr="00B33879" w:rsidRDefault="00D542E8" w:rsidP="00D542E8">
      <w:pPr>
        <w:rPr>
          <w:i/>
        </w:rPr>
      </w:pPr>
      <w:r w:rsidRPr="00B33879">
        <w:rPr>
          <w:i/>
        </w:rPr>
        <w:t>[Telephone rings.]</w:t>
      </w:r>
    </w:p>
    <w:p w:rsidR="00D542E8" w:rsidRDefault="00D542E8" w:rsidP="00D542E8">
      <w:r>
        <w:t>M: Hello?</w:t>
      </w:r>
    </w:p>
    <w:p w:rsidR="00D542E8" w:rsidRDefault="00D542E8" w:rsidP="00D542E8">
      <w:r>
        <w:t>W: Hi, Bill. It’s me.</w:t>
      </w:r>
    </w:p>
    <w:p w:rsidR="00D542E8" w:rsidRDefault="00D542E8" w:rsidP="00D542E8">
      <w:r>
        <w:t>M: Hi there, honey. What’s going on?</w:t>
      </w:r>
    </w:p>
    <w:p w:rsidR="00D542E8" w:rsidRDefault="00D542E8" w:rsidP="00D542E8">
      <w:r>
        <w:t xml:space="preserve">W: </w:t>
      </w:r>
      <w:r w:rsidRPr="00B33879">
        <w:t>I was wondering if</w:t>
      </w:r>
      <w:r>
        <w:t xml:space="preserve"> you’re still at the office.</w:t>
      </w:r>
    </w:p>
    <w:p w:rsidR="00D542E8" w:rsidRDefault="00D542E8" w:rsidP="00D542E8">
      <w:r>
        <w:t>M: I am still here, yes. I’ll be leaving fairly soon, though.</w:t>
      </w:r>
    </w:p>
    <w:p w:rsidR="00D542E8" w:rsidRDefault="00D542E8" w:rsidP="00D542E8">
      <w:r>
        <w:t xml:space="preserve">W: Okay, that’s great. Would you mind stopping by the supermarket </w:t>
      </w:r>
      <w:r w:rsidRPr="00B33879">
        <w:t>on your way home</w:t>
      </w:r>
      <w:r>
        <w:t>?</w:t>
      </w:r>
    </w:p>
    <w:p w:rsidR="00D542E8" w:rsidRDefault="00D542E8" w:rsidP="00D542E8">
      <w:r>
        <w:t>M: Sure. What do you need me to pick up?</w:t>
      </w:r>
    </w:p>
    <w:p w:rsidR="00D542E8" w:rsidRDefault="00D542E8" w:rsidP="00D542E8">
      <w:r>
        <w:t>W: Well, I helped out my friend Rachel yesterday with some errands she needed to take care of.</w:t>
      </w:r>
    </w:p>
    <w:p w:rsidR="00D542E8" w:rsidRDefault="00D542E8" w:rsidP="00D542E8">
      <w:r>
        <w:t>M: Yes. I remember you telling me about that.</w:t>
      </w:r>
    </w:p>
    <w:p w:rsidR="00D542E8" w:rsidRDefault="00D542E8" w:rsidP="00D542E8">
      <w:r>
        <w:t xml:space="preserve">W: She gave me a box of assorted teas and spices, and I need </w:t>
      </w:r>
      <w:r w:rsidRPr="00B33879">
        <w:t>some nice jars to put them in</w:t>
      </w:r>
      <w:r>
        <w:t>.</w:t>
      </w:r>
    </w:p>
    <w:p w:rsidR="00D542E8" w:rsidRDefault="00D542E8" w:rsidP="00D542E8">
      <w:r>
        <w:t>M: That was nice of her to give you a gift, and it’s a great idea to put them in jars. What type of jars are you thinking about?</w:t>
      </w:r>
    </w:p>
    <w:p w:rsidR="00D542E8" w:rsidRDefault="00D542E8" w:rsidP="00D542E8">
      <w:r>
        <w:t xml:space="preserve">W: Just some small glass jars with screw-on lids. You </w:t>
      </w:r>
      <w:proofErr w:type="gramStart"/>
      <w:r>
        <w:t>know,</w:t>
      </w:r>
      <w:proofErr w:type="gramEnd"/>
      <w:r>
        <w:t xml:space="preserve"> </w:t>
      </w:r>
      <w:r w:rsidRPr="00B33879">
        <w:t>the ones that look old-fashioned</w:t>
      </w:r>
      <w:r>
        <w:t>.</w:t>
      </w:r>
    </w:p>
    <w:p w:rsidR="00D542E8" w:rsidRDefault="00D542E8" w:rsidP="00D542E8">
      <w:r>
        <w:t>M: All right, I got it. I’ll give you a call again when I get to the supermarket.</w:t>
      </w:r>
    </w:p>
    <w:p w:rsidR="00D542E8" w:rsidRDefault="00D542E8" w:rsidP="00D542E8"/>
    <w:p w:rsidR="00D542E8" w:rsidRPr="00BD0815" w:rsidRDefault="00D542E8" w:rsidP="00D542E8">
      <w:pPr>
        <w:rPr>
          <w:b/>
        </w:rPr>
      </w:pPr>
      <w:r w:rsidRPr="00BD0815">
        <w:rPr>
          <w:b/>
        </w:rPr>
        <w:t xml:space="preserve">08 </w:t>
      </w:r>
    </w:p>
    <w:p w:rsidR="00D542E8" w:rsidRDefault="00D542E8" w:rsidP="00D542E8">
      <w:r>
        <w:t>M: Here you go, Amanda. I got you some tea.</w:t>
      </w:r>
    </w:p>
    <w:p w:rsidR="00D542E8" w:rsidRDefault="00D542E8" w:rsidP="00D542E8">
      <w:r>
        <w:t xml:space="preserve">W: Thanks a lot, Nathan. So, where were you yesterday? You </w:t>
      </w:r>
      <w:r w:rsidRPr="00B33879">
        <w:t>missed the meeting</w:t>
      </w:r>
      <w:r>
        <w:t>.</w:t>
      </w:r>
    </w:p>
    <w:p w:rsidR="00D542E8" w:rsidRDefault="00D542E8" w:rsidP="00D542E8">
      <w:r>
        <w:t>M: I was late getting to work because my wife had an accident.</w:t>
      </w:r>
    </w:p>
    <w:p w:rsidR="00D542E8" w:rsidRDefault="00D542E8" w:rsidP="00D542E8">
      <w:r>
        <w:t>W: Oh my! Is everything okay?</w:t>
      </w:r>
    </w:p>
    <w:p w:rsidR="00D542E8" w:rsidRDefault="00D542E8" w:rsidP="00D542E8">
      <w:r>
        <w:t>M: Yes, everything is fine. She just slipped and fell in the bathroom.</w:t>
      </w:r>
    </w:p>
    <w:p w:rsidR="00D542E8" w:rsidRDefault="00D542E8" w:rsidP="00D542E8">
      <w:r>
        <w:t>W: That’s terrible. I can see why you were late.</w:t>
      </w:r>
    </w:p>
    <w:p w:rsidR="00D542E8" w:rsidRDefault="00D542E8" w:rsidP="00D542E8">
      <w:r>
        <w:t>M: Well, that’s not all. I decided to drive to work because I thought it would save time.</w:t>
      </w:r>
    </w:p>
    <w:p w:rsidR="00D542E8" w:rsidRDefault="00D542E8" w:rsidP="00D542E8">
      <w:r>
        <w:t xml:space="preserve">W: Oh. You usually </w:t>
      </w:r>
      <w:r w:rsidRPr="00B33879">
        <w:t>take the train to work</w:t>
      </w:r>
      <w:r>
        <w:t>, don’t you?</w:t>
      </w:r>
    </w:p>
    <w:p w:rsidR="00D542E8" w:rsidRDefault="00D542E8" w:rsidP="00D542E8">
      <w:r>
        <w:t xml:space="preserve">M: Yeah, I do. I thought I could get to the office quicker if I drove, but </w:t>
      </w:r>
      <w:r w:rsidRPr="00B33879">
        <w:t>it turns out</w:t>
      </w:r>
      <w:r>
        <w:t xml:space="preserve"> it takes longer because of </w:t>
      </w:r>
      <w:r w:rsidRPr="00B33879">
        <w:t>traffic and bad parking</w:t>
      </w:r>
      <w:r>
        <w:t>.</w:t>
      </w:r>
    </w:p>
    <w:p w:rsidR="00D542E8" w:rsidRDefault="00D542E8" w:rsidP="00D542E8">
      <w:r>
        <w:t>W: Yes, I know. I never drive because it takes so long to get here.</w:t>
      </w:r>
    </w:p>
    <w:p w:rsidR="00D542E8" w:rsidRDefault="00D542E8" w:rsidP="00D542E8">
      <w:r>
        <w:t xml:space="preserve">M: Well, since I’m new to the area, I wasn’t aware of the traffic conditions. I should have asked </w:t>
      </w:r>
      <w:r>
        <w:lastRenderedPageBreak/>
        <w:t>somebody.</w:t>
      </w:r>
    </w:p>
    <w:p w:rsidR="00D542E8" w:rsidRDefault="00D542E8" w:rsidP="00D542E8">
      <w:r>
        <w:t>W: It’s all right. So your wife is okay?</w:t>
      </w:r>
    </w:p>
    <w:p w:rsidR="00D542E8" w:rsidRDefault="00D542E8" w:rsidP="00D542E8">
      <w:r>
        <w:t>M: Yeah, she just hurt her ankle. Thank god it was nothing more serious.</w:t>
      </w:r>
    </w:p>
    <w:p w:rsidR="00D542E8" w:rsidRDefault="00D542E8" w:rsidP="00D542E8"/>
    <w:p w:rsidR="00D542E8" w:rsidRPr="00BD0815" w:rsidRDefault="00D542E8" w:rsidP="00D542E8">
      <w:pPr>
        <w:rPr>
          <w:b/>
        </w:rPr>
      </w:pPr>
      <w:r w:rsidRPr="00BD0815">
        <w:rPr>
          <w:b/>
        </w:rPr>
        <w:t xml:space="preserve">09 </w:t>
      </w:r>
    </w:p>
    <w:p w:rsidR="00D542E8" w:rsidRDefault="00D542E8" w:rsidP="00D542E8">
      <w:r>
        <w:t>M: Good morning, Mrs. Crocker. What can I get for you today?</w:t>
      </w:r>
    </w:p>
    <w:p w:rsidR="00D542E8" w:rsidRDefault="00D542E8" w:rsidP="00D542E8">
      <w:r>
        <w:t>W: Well, I’m looking to make my famous cherry cake for a family reunion this afternoon.</w:t>
      </w:r>
    </w:p>
    <w:p w:rsidR="00D542E8" w:rsidRDefault="00D542E8" w:rsidP="00D542E8">
      <w:r>
        <w:t>M: All right. I have just what you need. These Washington cherries came in this morning. They’re $6 a pound.</w:t>
      </w:r>
    </w:p>
    <w:p w:rsidR="00D542E8" w:rsidRDefault="00D542E8" w:rsidP="00D542E8">
      <w:r>
        <w:t>W: Perfect. I’ll take two pounds. I think a pineapple would be great for the reunion, as well. How much are they running?</w:t>
      </w:r>
    </w:p>
    <w:p w:rsidR="00D542E8" w:rsidRDefault="00D542E8" w:rsidP="00D542E8">
      <w:r>
        <w:t>M: They’re $10 a piece.</w:t>
      </w:r>
    </w:p>
    <w:p w:rsidR="00D542E8" w:rsidRDefault="00D542E8" w:rsidP="00D542E8">
      <w:r>
        <w:t xml:space="preserve">W: That’s a bit too expensive. </w:t>
      </w:r>
      <w:r w:rsidRPr="00B33879">
        <w:t>Is there any way I can</w:t>
      </w:r>
      <w:r>
        <w:rPr>
          <w:rFonts w:hint="eastAsia"/>
        </w:rPr>
        <w:t xml:space="preserve"> </w:t>
      </w:r>
      <w:r>
        <w:t xml:space="preserve">get half of one? </w:t>
      </w:r>
    </w:p>
    <w:p w:rsidR="00D542E8" w:rsidRDefault="00D542E8" w:rsidP="00D542E8">
      <w:r>
        <w:t>M: Sure. That’s not a problem.</w:t>
      </w:r>
    </w:p>
    <w:p w:rsidR="00D542E8" w:rsidRDefault="00D542E8" w:rsidP="00D542E8">
      <w:r>
        <w:t xml:space="preserve">W: </w:t>
      </w:r>
      <w:r w:rsidRPr="00B33879">
        <w:t>It’ll be half the cost</w:t>
      </w:r>
      <w:r>
        <w:t xml:space="preserve"> of a full pineapple, right?</w:t>
      </w:r>
    </w:p>
    <w:p w:rsidR="00D542E8" w:rsidRDefault="00D542E8" w:rsidP="00D542E8">
      <w:r>
        <w:t>M: Well, it’s actually $6 for half a pineapple, but since you’re a regular customer, I’ll give it to you for $5.</w:t>
      </w:r>
    </w:p>
    <w:p w:rsidR="00D542E8" w:rsidRDefault="00D542E8" w:rsidP="00D542E8">
      <w:r>
        <w:t>W: Thanks. I’d also like a gallon of lemonade.</w:t>
      </w:r>
    </w:p>
    <w:p w:rsidR="00D542E8" w:rsidRDefault="00D542E8" w:rsidP="00D542E8">
      <w:r>
        <w:t xml:space="preserve">M: It’s $4 a gallon. But you can </w:t>
      </w:r>
      <w:r w:rsidRPr="00B33879">
        <w:t>get the lemonade for free</w:t>
      </w:r>
      <w:r>
        <w:t xml:space="preserve"> if you spend more than $25.</w:t>
      </w:r>
    </w:p>
    <w:p w:rsidR="00D542E8" w:rsidRDefault="00D542E8" w:rsidP="00D542E8">
      <w:r>
        <w:t xml:space="preserve">W: That’s all right. I’ll just take the two pounds of cherries, half a pineapple, and a gallon of lemonade. </w:t>
      </w:r>
      <w:r w:rsidRPr="00B33879">
        <w:t>You can bill me later</w:t>
      </w:r>
      <w:r>
        <w:t>, right?</w:t>
      </w:r>
    </w:p>
    <w:p w:rsidR="00D542E8" w:rsidRDefault="00D542E8" w:rsidP="00D542E8">
      <w:r>
        <w:t xml:space="preserve">M: Sure. Thank you, Mrs. Crocker. </w:t>
      </w:r>
    </w:p>
    <w:p w:rsidR="00D542E8" w:rsidRDefault="00D542E8" w:rsidP="00D542E8"/>
    <w:p w:rsidR="00D542E8" w:rsidRPr="00BD0815" w:rsidRDefault="00D542E8" w:rsidP="00D542E8">
      <w:pPr>
        <w:rPr>
          <w:b/>
        </w:rPr>
      </w:pPr>
      <w:r w:rsidRPr="00BD0815">
        <w:rPr>
          <w:b/>
        </w:rPr>
        <w:t xml:space="preserve">10 </w:t>
      </w:r>
    </w:p>
    <w:p w:rsidR="00D542E8" w:rsidRDefault="00D542E8" w:rsidP="00D542E8">
      <w:r>
        <w:t xml:space="preserve">W: Hey, Mr. Wise. I’ve been thinking what if we </w:t>
      </w:r>
      <w:r w:rsidRPr="00B33879">
        <w:t>held an exhibition</w:t>
      </w:r>
      <w:r>
        <w:t xml:space="preserve"> for the photography contest this spring.</w:t>
      </w:r>
    </w:p>
    <w:p w:rsidR="00D542E8" w:rsidRDefault="00D542E8" w:rsidP="00D542E8">
      <w:r>
        <w:t>M: That’s a great idea. We can show people in our town our students’ hard work.</w:t>
      </w:r>
    </w:p>
    <w:p w:rsidR="00D542E8" w:rsidRDefault="00D542E8" w:rsidP="00D542E8">
      <w:r>
        <w:t xml:space="preserve">W: That’s right. But we need to think of </w:t>
      </w:r>
      <w:r w:rsidRPr="00B33879">
        <w:t>a theme for this year’s competition</w:t>
      </w:r>
      <w:r>
        <w:t>. What do you think about nature photography?</w:t>
      </w:r>
    </w:p>
    <w:p w:rsidR="00D542E8" w:rsidRDefault="00D542E8" w:rsidP="00D542E8">
      <w:r>
        <w:t>M: That sounds good to me. Hey, I think we might be able to reserve some space in the exhibition room of the downtown library.</w:t>
      </w:r>
    </w:p>
    <w:p w:rsidR="00D542E8" w:rsidRDefault="00D542E8" w:rsidP="00D542E8">
      <w:r>
        <w:t>W: You think so? How much will it cost?</w:t>
      </w:r>
    </w:p>
    <w:p w:rsidR="00D542E8" w:rsidRDefault="00D542E8" w:rsidP="00D542E8">
      <w:r>
        <w:t xml:space="preserve">M: Well, I know some people on the library board. I think we might be able to </w:t>
      </w:r>
      <w:r w:rsidRPr="002B00EE">
        <w:t>reserve the room for free</w:t>
      </w:r>
      <w:r>
        <w:t>. I’ll check to see if it’s available.</w:t>
      </w:r>
    </w:p>
    <w:p w:rsidR="00D542E8" w:rsidRDefault="00D542E8" w:rsidP="00D542E8">
      <w:r>
        <w:t xml:space="preserve">W: Great. I’ll </w:t>
      </w:r>
      <w:r w:rsidRPr="002B00EE">
        <w:t>have my students make posters</w:t>
      </w:r>
      <w:r>
        <w:t xml:space="preserve"> so that we can promote the exhibit around town.</w:t>
      </w:r>
    </w:p>
    <w:p w:rsidR="00D542E8" w:rsidRPr="002B00EE" w:rsidRDefault="00D542E8" w:rsidP="00D542E8">
      <w:r>
        <w:t xml:space="preserve">M: Good idea. What do you think about formal invitations for the parents? </w:t>
      </w:r>
    </w:p>
    <w:p w:rsidR="00D542E8" w:rsidRDefault="00D542E8" w:rsidP="00D542E8">
      <w:r>
        <w:t xml:space="preserve">W: I don’t really think that’ll be necessary. I think the posters and </w:t>
      </w:r>
      <w:r w:rsidRPr="002B00EE">
        <w:t>word of mouth will be enough</w:t>
      </w:r>
      <w:r>
        <w:t>.</w:t>
      </w:r>
    </w:p>
    <w:p w:rsidR="00D542E8" w:rsidRDefault="00D542E8" w:rsidP="00D542E8">
      <w:r>
        <w:t>M: I see. Well, I guess we should get to work.</w:t>
      </w:r>
    </w:p>
    <w:p w:rsidR="00D542E8" w:rsidRDefault="00D542E8" w:rsidP="00D542E8"/>
    <w:p w:rsidR="00D542E8" w:rsidRPr="00BD0815" w:rsidRDefault="00D542E8" w:rsidP="00D542E8">
      <w:pPr>
        <w:rPr>
          <w:b/>
        </w:rPr>
      </w:pPr>
      <w:r w:rsidRPr="00BD0815">
        <w:rPr>
          <w:b/>
        </w:rPr>
        <w:lastRenderedPageBreak/>
        <w:t>11</w:t>
      </w:r>
    </w:p>
    <w:p w:rsidR="00D542E8" w:rsidRDefault="00D542E8" w:rsidP="00D542E8">
      <w:r>
        <w:t xml:space="preserve">M: This fall, we’re bringing you the finest dining experiences the city has to offer. Ricardo’s on the Boardwalk is the perfect restaurant for any dining situation. It’s located on Scales Lake, situated </w:t>
      </w:r>
      <w:r w:rsidRPr="002B00EE">
        <w:t>about five minutes from downtown</w:t>
      </w:r>
      <w:r>
        <w:t xml:space="preserve">. The construction of our magnificent restaurant has taken almost two years, but we’re finally ready to open our doors. Our open-air dining room offers an incredible view of the lake, and our upstairs lounge houses local jazz talent </w:t>
      </w:r>
      <w:r w:rsidRPr="002B00EE">
        <w:t>on the weekends and some weeknights</w:t>
      </w:r>
      <w:r>
        <w:t xml:space="preserve">. You can enjoy a meal and drinks while listening to the best jazz the area has to offer. We also have a more family-friendly dining area to cater to your young ones. Our establishment employs only the finest chefs, and </w:t>
      </w:r>
      <w:r w:rsidRPr="002B00EE">
        <w:t>our food is all grown locally</w:t>
      </w:r>
      <w:r>
        <w:t xml:space="preserve">. If you’re looking for a memorable dining experience, look no further than Ricardo’s on the Boardwalk, opening this fall.   </w:t>
      </w:r>
    </w:p>
    <w:p w:rsidR="00D542E8" w:rsidRDefault="00D542E8" w:rsidP="00D542E8"/>
    <w:p w:rsidR="00D542E8" w:rsidRPr="00BD0815" w:rsidRDefault="00D542E8" w:rsidP="00D542E8">
      <w:pPr>
        <w:rPr>
          <w:b/>
        </w:rPr>
      </w:pPr>
      <w:r w:rsidRPr="00BD0815">
        <w:rPr>
          <w:b/>
        </w:rPr>
        <w:t>12</w:t>
      </w:r>
    </w:p>
    <w:p w:rsidR="00D542E8" w:rsidRDefault="00D542E8" w:rsidP="00D542E8">
      <w:r>
        <w:t>W: Welcome to Owen Sports. What can I help you with today?</w:t>
      </w:r>
    </w:p>
    <w:p w:rsidR="00D542E8" w:rsidRDefault="00D542E8" w:rsidP="00D542E8">
      <w:r>
        <w:t>M: I’m looking for a new set of soccer cleats. Do you have any recommendations?</w:t>
      </w:r>
    </w:p>
    <w:p w:rsidR="00D542E8" w:rsidRDefault="00D542E8" w:rsidP="00D542E8">
      <w:r>
        <w:t>W: Here’s a list of our products. Do you play defense or offense?</w:t>
      </w:r>
    </w:p>
    <w:p w:rsidR="00D542E8" w:rsidRDefault="00D542E8" w:rsidP="00D542E8">
      <w:r>
        <w:t xml:space="preserve">M: These cleats are actually for my son, and he likes to </w:t>
      </w:r>
      <w:r w:rsidRPr="002B00EE">
        <w:t>play both positions</w:t>
      </w:r>
      <w:r>
        <w:t>.</w:t>
      </w:r>
    </w:p>
    <w:p w:rsidR="00D542E8" w:rsidRDefault="00D542E8" w:rsidP="00D542E8">
      <w:r>
        <w:t>W: I see. Well, perhaps the all-purpose cleats would better suit him.</w:t>
      </w:r>
    </w:p>
    <w:p w:rsidR="00D542E8" w:rsidRDefault="00D542E8" w:rsidP="00D542E8">
      <w:r>
        <w:t>M: That sounds good. Would you recommend plastic or cloth?</w:t>
      </w:r>
    </w:p>
    <w:p w:rsidR="00D542E8" w:rsidRDefault="00D542E8" w:rsidP="00D542E8">
      <w:r>
        <w:t xml:space="preserve">W: I’d recommend the plastic ones. Plastic is </w:t>
      </w:r>
      <w:r w:rsidRPr="002B00EE">
        <w:t>much more durable</w:t>
      </w:r>
      <w:r>
        <w:t>, so they’ll last longer.</w:t>
      </w:r>
    </w:p>
    <w:p w:rsidR="00D542E8" w:rsidRDefault="00D542E8" w:rsidP="00D542E8">
      <w:r>
        <w:t>M: All right. I’ll take the plastic ones. So I have two options: the cheaper pair or the more expensive one.</w:t>
      </w:r>
    </w:p>
    <w:p w:rsidR="00D542E8" w:rsidRDefault="00D542E8" w:rsidP="00D542E8">
      <w:r>
        <w:t>W: Those are more expensive because they’re new for this season.</w:t>
      </w:r>
    </w:p>
    <w:p w:rsidR="00D542E8" w:rsidRDefault="00D542E8" w:rsidP="00D542E8">
      <w:r>
        <w:t xml:space="preserve">M: I don’t think my son will care if they’re the newest model or not. I’ll </w:t>
      </w:r>
      <w:r w:rsidRPr="002B00EE">
        <w:t>take the cheaper ones</w:t>
      </w:r>
      <w:r>
        <w:t xml:space="preserve"> in size 5.</w:t>
      </w:r>
    </w:p>
    <w:p w:rsidR="00D542E8" w:rsidRDefault="00D542E8" w:rsidP="00D542E8">
      <w:r>
        <w:t xml:space="preserve">W: Great choice. I’ll </w:t>
      </w:r>
      <w:proofErr w:type="spellStart"/>
      <w:r>
        <w:t>ring</w:t>
      </w:r>
      <w:proofErr w:type="spellEnd"/>
      <w:r>
        <w:t xml:space="preserve"> them up for you at the front register.</w:t>
      </w:r>
    </w:p>
    <w:p w:rsidR="00D542E8" w:rsidRDefault="00D542E8" w:rsidP="00D542E8">
      <w:r>
        <w:t xml:space="preserve">M: Sounds good. Thank you for your help. </w:t>
      </w:r>
    </w:p>
    <w:p w:rsidR="00D542E8" w:rsidRDefault="00D542E8" w:rsidP="00D542E8"/>
    <w:p w:rsidR="00D542E8" w:rsidRPr="00BD0815" w:rsidRDefault="00D542E8" w:rsidP="00D542E8">
      <w:pPr>
        <w:rPr>
          <w:b/>
        </w:rPr>
      </w:pPr>
      <w:r w:rsidRPr="00BD0815">
        <w:rPr>
          <w:b/>
        </w:rPr>
        <w:t>13</w:t>
      </w:r>
    </w:p>
    <w:p w:rsidR="00D542E8" w:rsidRDefault="00D542E8" w:rsidP="00D542E8">
      <w:r>
        <w:t>W: Good morning, Stan. What’s new?</w:t>
      </w:r>
    </w:p>
    <w:p w:rsidR="00D542E8" w:rsidRDefault="00D542E8" w:rsidP="00D542E8">
      <w:r>
        <w:t xml:space="preserve">M: Well, I’m trying to </w:t>
      </w:r>
      <w:r w:rsidRPr="002B00EE">
        <w:t>finalize my plans</w:t>
      </w:r>
      <w:r>
        <w:t xml:space="preserve"> to visit Thailand this summer.</w:t>
      </w:r>
    </w:p>
    <w:p w:rsidR="00D542E8" w:rsidRDefault="00D542E8" w:rsidP="00D542E8">
      <w:r>
        <w:t>W: Really? What part of Thailand are you going to? I went there last winter, you know.</w:t>
      </w:r>
    </w:p>
    <w:p w:rsidR="00D542E8" w:rsidRDefault="00D542E8" w:rsidP="00D542E8">
      <w:r>
        <w:t>M: Yeah, I’m going there because of what you said about it. Did you stay around Bangkok or did you make it to the beaches?</w:t>
      </w:r>
    </w:p>
    <w:p w:rsidR="00D542E8" w:rsidRDefault="00D542E8" w:rsidP="00D542E8">
      <w:r>
        <w:t xml:space="preserve">W: I stayed in Bangkok for a couple of days, and then I went to Phi </w:t>
      </w:r>
      <w:proofErr w:type="spellStart"/>
      <w:r>
        <w:t>Phi</w:t>
      </w:r>
      <w:proofErr w:type="spellEnd"/>
      <w:r>
        <w:t xml:space="preserve"> Island. You’ve got to get to the beaches. They’re incredible.</w:t>
      </w:r>
    </w:p>
    <w:p w:rsidR="00D542E8" w:rsidRDefault="00D542E8" w:rsidP="00D542E8">
      <w:r>
        <w:t xml:space="preserve">M: Yeah, I don’t think I’ll care too much for the big city. </w:t>
      </w:r>
      <w:r w:rsidRPr="002B00EE">
        <w:t>Do you have any tips</w:t>
      </w:r>
      <w:r>
        <w:t xml:space="preserve"> to give me about traveling there?</w:t>
      </w:r>
    </w:p>
    <w:p w:rsidR="00D542E8" w:rsidRDefault="00D542E8" w:rsidP="00D542E8">
      <w:r>
        <w:t>W: Well, you should haggle on prices everywhere you go.</w:t>
      </w:r>
    </w:p>
    <w:p w:rsidR="00D542E8" w:rsidRDefault="00D542E8" w:rsidP="00D542E8">
      <w:r>
        <w:t>M: Really? Is everything there expensive?</w:t>
      </w:r>
    </w:p>
    <w:p w:rsidR="00D542E8" w:rsidRDefault="00D542E8" w:rsidP="00D542E8">
      <w:r>
        <w:lastRenderedPageBreak/>
        <w:t xml:space="preserve">W: No. everything is quite cheap, but </w:t>
      </w:r>
      <w:r w:rsidRPr="002B00EE">
        <w:t xml:space="preserve">never </w:t>
      </w:r>
      <w:proofErr w:type="gramStart"/>
      <w:r w:rsidRPr="002B00EE">
        <w:t>agree</w:t>
      </w:r>
      <w:proofErr w:type="gramEnd"/>
      <w:r w:rsidRPr="002B00EE">
        <w:t xml:space="preserve"> to the initial price</w:t>
      </w:r>
      <w:r>
        <w:t>. You can almost always bargain.</w:t>
      </w:r>
    </w:p>
    <w:p w:rsidR="00D542E8" w:rsidRDefault="00D542E8" w:rsidP="00D542E8">
      <w:r>
        <w:t>M: I see. So I should always argue about the price.</w:t>
      </w:r>
    </w:p>
    <w:p w:rsidR="00D542E8" w:rsidRDefault="00D542E8" w:rsidP="00D542E8">
      <w:r>
        <w:t xml:space="preserve">W: Yeah. </w:t>
      </w:r>
      <w:proofErr w:type="gramStart"/>
      <w:r>
        <w:t xml:space="preserve">Most of the time you can get souvenirs for about </w:t>
      </w:r>
      <w:r w:rsidRPr="002B00EE">
        <w:t>a third of the price</w:t>
      </w:r>
      <w:r>
        <w:t xml:space="preserve"> they initially quote you.</w:t>
      </w:r>
      <w:proofErr w:type="gramEnd"/>
      <w:r>
        <w:t xml:space="preserve"> </w:t>
      </w:r>
    </w:p>
    <w:p w:rsidR="00D542E8" w:rsidRPr="002B00EE" w:rsidRDefault="00D542E8" w:rsidP="00D542E8"/>
    <w:p w:rsidR="00D542E8" w:rsidRPr="00BD0815" w:rsidRDefault="00D542E8" w:rsidP="00D542E8">
      <w:pPr>
        <w:rPr>
          <w:b/>
        </w:rPr>
      </w:pPr>
      <w:r w:rsidRPr="00BD0815">
        <w:rPr>
          <w:b/>
        </w:rPr>
        <w:t xml:space="preserve">14 </w:t>
      </w:r>
    </w:p>
    <w:p w:rsidR="00D542E8" w:rsidRDefault="00D542E8" w:rsidP="00D542E8">
      <w:r>
        <w:t>M: Are you excited to watch your first F1 race?</w:t>
      </w:r>
    </w:p>
    <w:p w:rsidR="00D542E8" w:rsidRDefault="00D542E8" w:rsidP="00D542E8">
      <w:r>
        <w:t xml:space="preserve">W: I’m really excited. Let’s buy some snacks at the </w:t>
      </w:r>
      <w:r w:rsidRPr="002B00EE">
        <w:t>concession stand</w:t>
      </w:r>
      <w:r>
        <w:t xml:space="preserve"> before we sit down.</w:t>
      </w:r>
    </w:p>
    <w:p w:rsidR="00D542E8" w:rsidRDefault="00D542E8" w:rsidP="00D542E8">
      <w:r>
        <w:t xml:space="preserve">M: Sure. I’m kind of </w:t>
      </w:r>
      <w:r w:rsidRPr="002B00EE">
        <w:t>in the mood for something sweet</w:t>
      </w:r>
      <w:r>
        <w:t>. Oh, look. They have cotton candy.</w:t>
      </w:r>
    </w:p>
    <w:p w:rsidR="00D542E8" w:rsidRDefault="00D542E8" w:rsidP="00D542E8">
      <w:r>
        <w:t>W: You like cotton candy? That’s a snack for kids.</w:t>
      </w:r>
    </w:p>
    <w:p w:rsidR="00D542E8" w:rsidRDefault="00D542E8" w:rsidP="00D542E8">
      <w:r>
        <w:t>M: Maybe you’re right, but this is an F1 race and cotton candy is a fun treat.</w:t>
      </w:r>
    </w:p>
    <w:p w:rsidR="00D542E8" w:rsidRDefault="00D542E8" w:rsidP="00D542E8">
      <w:r>
        <w:t xml:space="preserve">W: I guess so. I just think a grown man </w:t>
      </w:r>
      <w:r w:rsidRPr="002B00EE">
        <w:t>eating cotton candy looks foolish</w:t>
      </w:r>
      <w:r>
        <w:t>.</w:t>
      </w:r>
    </w:p>
    <w:p w:rsidR="00D542E8" w:rsidRDefault="00D542E8" w:rsidP="00D542E8">
      <w:r>
        <w:t xml:space="preserve">M: Okay. What about some </w:t>
      </w:r>
      <w:proofErr w:type="spellStart"/>
      <w:r>
        <w:t>churros</w:t>
      </w:r>
      <w:proofErr w:type="spellEnd"/>
      <w:r>
        <w:t xml:space="preserve">? I love </w:t>
      </w:r>
      <w:proofErr w:type="spellStart"/>
      <w:r>
        <w:t>churros</w:t>
      </w:r>
      <w:proofErr w:type="spellEnd"/>
      <w:r>
        <w:t>, too.</w:t>
      </w:r>
    </w:p>
    <w:p w:rsidR="00D542E8" w:rsidRDefault="00D542E8" w:rsidP="00D542E8">
      <w:r>
        <w:t xml:space="preserve">W: You’ve got to be kidding. </w:t>
      </w:r>
      <w:proofErr w:type="spellStart"/>
      <w:r>
        <w:t>Churros</w:t>
      </w:r>
      <w:proofErr w:type="spellEnd"/>
      <w:r>
        <w:t xml:space="preserve"> are </w:t>
      </w:r>
      <w:r w:rsidRPr="002B00EE">
        <w:t>too sweet</w:t>
      </w:r>
      <w:r>
        <w:t>. Can’t we get a couple of hotdogs and a hamburger, like normal people?</w:t>
      </w:r>
    </w:p>
    <w:p w:rsidR="00D542E8" w:rsidRDefault="00D542E8" w:rsidP="00D542E8">
      <w:r>
        <w:t xml:space="preserve">M: Oh, come on! Have a </w:t>
      </w:r>
      <w:proofErr w:type="spellStart"/>
      <w:r>
        <w:t>churro</w:t>
      </w:r>
      <w:proofErr w:type="spellEnd"/>
      <w:r>
        <w:t xml:space="preserve">. </w:t>
      </w:r>
    </w:p>
    <w:p w:rsidR="00D542E8" w:rsidRDefault="00D542E8" w:rsidP="00D542E8"/>
    <w:p w:rsidR="00D542E8" w:rsidRPr="00BD0815" w:rsidRDefault="00D542E8" w:rsidP="00D542E8">
      <w:pPr>
        <w:rPr>
          <w:b/>
        </w:rPr>
      </w:pPr>
      <w:r w:rsidRPr="00BD0815">
        <w:rPr>
          <w:b/>
        </w:rPr>
        <w:t xml:space="preserve">15 </w:t>
      </w:r>
    </w:p>
    <w:p w:rsidR="00D542E8" w:rsidRDefault="00D542E8" w:rsidP="00D542E8">
      <w:r>
        <w:t xml:space="preserve">W: Kristen and her family are planning to </w:t>
      </w:r>
      <w:r w:rsidRPr="002B00EE">
        <w:t>go hiking in the mountains</w:t>
      </w:r>
      <w:r>
        <w:t xml:space="preserve"> on Saturday. Her son, Gavin, is especially excited to go because he loves the outdoors. Kristen has been preparing for the hike all week, and she has even prepared some of Gavin’s favorite snacks. However, Kristen </w:t>
      </w:r>
      <w:r w:rsidRPr="002B00EE">
        <w:t>checks the weather forecast</w:t>
      </w:r>
      <w:r>
        <w:t xml:space="preserve"> on Friday night and realizes that it’s calling for an 80% chance of rain. In fact, the forecast predicts that a series of storms will be in the area throughout the weekend. </w:t>
      </w:r>
      <w:r w:rsidRPr="002B00EE">
        <w:t>Due to the severe weather</w:t>
      </w:r>
      <w:r>
        <w:t xml:space="preserve">, the National Weather Service is urging people to stay in their homes. Kristen thinks that it’ll be best if they </w:t>
      </w:r>
      <w:r w:rsidRPr="002B00EE">
        <w:t>postpone the hike until next Saturday</w:t>
      </w:r>
      <w:r>
        <w:t>. In this situation, what would Kristen most likely say to Gavin?</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r>
        <w:t>M:</w:t>
      </w:r>
      <w:r>
        <w:rPr>
          <w:rFonts w:hint="eastAsia"/>
        </w:rPr>
        <w:t xml:space="preserve"> </w:t>
      </w:r>
      <w:r>
        <w:t xml:space="preserve">Cooking every day can be costly and time-consuming. People these days are always on the go and don’t have time to cook for themselves. I’m here to provide tips to save you money and time on food. First, buy food items in bulk. It’s cheaper to buy items in bulk than it is to purchase them individually. Second, avoid brand names and buy store-brand goods. Brand-name products often contain the same ingredients as store-brand ones, but are much more expensive. Third, buy produce only when </w:t>
      </w:r>
      <w:r w:rsidRPr="002B00EE">
        <w:t>it’s in season</w:t>
      </w:r>
      <w:r>
        <w:t xml:space="preserve">. Canned or frozen food can be substituted when produce is out of season and therefore expensive. Also, be sure to </w:t>
      </w:r>
      <w:r w:rsidRPr="002B00EE">
        <w:t>pay attention to promotions</w:t>
      </w:r>
      <w:r>
        <w:t xml:space="preserve"> and sales. You can save a lot of money by using coupons and </w:t>
      </w:r>
      <w:r w:rsidRPr="002B00EE">
        <w:t>taking advantage of sales</w:t>
      </w:r>
      <w:r>
        <w:t xml:space="preserve">. Finally, cook in bulk. I know it may be boring, but bringing your lunch to work every day will save you loads of money. For example, you can dedicate some time on Sunday night to cooking lunch for the week. </w:t>
      </w:r>
      <w:r>
        <w:lastRenderedPageBreak/>
        <w:t>Spaghetti is a great, cost-effective dish that can be reheated and eaten all week. Changing your lifestyle to save money can be difficult, but it’s certainly worthwhile.</w:t>
      </w:r>
    </w:p>
    <w:p w:rsidR="00D542E8" w:rsidRDefault="00D542E8"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t>실전모의고사</w:t>
      </w:r>
      <w:r w:rsidR="00C228A9">
        <w:rPr>
          <w:rFonts w:hint="eastAsia"/>
          <w:b/>
          <w:sz w:val="32"/>
          <w:szCs w:val="32"/>
          <w:shd w:val="pct15" w:color="auto" w:fill="FFFFFF"/>
        </w:rPr>
        <w:t xml:space="preserve"> 3</w:t>
      </w:r>
      <w:r w:rsidRPr="00C76D4E">
        <w:rPr>
          <w:rFonts w:hint="eastAsia"/>
          <w:b/>
          <w:sz w:val="32"/>
          <w:szCs w:val="32"/>
          <w:shd w:val="pct15" w:color="auto" w:fill="FFFFFF"/>
        </w:rPr>
        <w:t>1회</w:t>
      </w:r>
    </w:p>
    <w:p w:rsidR="00D542E8" w:rsidRPr="00BD0815" w:rsidRDefault="00D542E8" w:rsidP="00D542E8">
      <w:pPr>
        <w:rPr>
          <w:b/>
        </w:rPr>
      </w:pPr>
      <w:r w:rsidRPr="00BD0815">
        <w:rPr>
          <w:b/>
        </w:rPr>
        <w:t xml:space="preserve">01 </w:t>
      </w:r>
    </w:p>
    <w:p w:rsidR="00D542E8" w:rsidRDefault="00D542E8" w:rsidP="00D542E8">
      <w:r>
        <w:t>W: Good afternoon. What can I do for you today?</w:t>
      </w:r>
    </w:p>
    <w:p w:rsidR="00D542E8" w:rsidRDefault="00D542E8" w:rsidP="00D542E8">
      <w:r>
        <w:t xml:space="preserve">M: Hi. I’m Thomas Moore. I </w:t>
      </w:r>
      <w:r w:rsidRPr="002B00EE">
        <w:t>have a meeting scheduled for three o’clock</w:t>
      </w:r>
      <w:r>
        <w:t>. I’m sorry I’m late.</w:t>
      </w:r>
    </w:p>
    <w:p w:rsidR="00D542E8" w:rsidRDefault="00D542E8" w:rsidP="00D542E8">
      <w:r>
        <w:t>W: No problem, Mr. Moore. Was it difficult to find our office?</w:t>
      </w:r>
    </w:p>
    <w:p w:rsidR="00D542E8" w:rsidRDefault="00D542E8" w:rsidP="00D542E8"/>
    <w:p w:rsidR="00D542E8" w:rsidRPr="00BD0815" w:rsidRDefault="00D542E8" w:rsidP="00D542E8">
      <w:pPr>
        <w:rPr>
          <w:b/>
        </w:rPr>
      </w:pPr>
      <w:r w:rsidRPr="00BD0815">
        <w:rPr>
          <w:b/>
        </w:rPr>
        <w:t xml:space="preserve">02 </w:t>
      </w:r>
    </w:p>
    <w:p w:rsidR="00D542E8" w:rsidRDefault="00D542E8" w:rsidP="00D542E8">
      <w:r>
        <w:t>M: It’s hard for me to see the words on the blackboard clearly.</w:t>
      </w:r>
    </w:p>
    <w:p w:rsidR="00D542E8" w:rsidRDefault="00D542E8" w:rsidP="00D542E8">
      <w:r>
        <w:t xml:space="preserve">W: Are you serious? </w:t>
      </w:r>
      <w:r w:rsidRPr="002B00EE">
        <w:t>Your eyesight used to be good</w:t>
      </w:r>
      <w:r>
        <w:t>. What happened?</w:t>
      </w:r>
    </w:p>
    <w:p w:rsidR="00D542E8" w:rsidRDefault="00D542E8" w:rsidP="00D542E8">
      <w:r>
        <w:t>M: Lately I’ve gotten into the bad habit of playing computer games too much.</w:t>
      </w:r>
    </w:p>
    <w:p w:rsidR="00D542E8" w:rsidRDefault="00D542E8" w:rsidP="00D542E8"/>
    <w:p w:rsidR="00D542E8" w:rsidRPr="00BD0815" w:rsidRDefault="00D542E8" w:rsidP="00D542E8">
      <w:pPr>
        <w:rPr>
          <w:b/>
        </w:rPr>
      </w:pPr>
      <w:r w:rsidRPr="00BD0815">
        <w:rPr>
          <w:b/>
        </w:rPr>
        <w:t xml:space="preserve">03 </w:t>
      </w:r>
    </w:p>
    <w:p w:rsidR="00D542E8" w:rsidRDefault="00D542E8" w:rsidP="00D542E8">
      <w:r>
        <w:t>W:</w:t>
      </w:r>
      <w:r>
        <w:rPr>
          <w:rFonts w:hint="eastAsia"/>
        </w:rPr>
        <w:t xml:space="preserve"> </w:t>
      </w:r>
      <w:r>
        <w:t xml:space="preserve">Did you know that you can shop for groceries online? Online grocery shopping has become quite popular in recent years. Buying online </w:t>
      </w:r>
      <w:r w:rsidRPr="00FA7395">
        <w:t xml:space="preserve">allows consumers to shop from their </w:t>
      </w:r>
      <w:proofErr w:type="spellStart"/>
      <w:r w:rsidRPr="00FA7395">
        <w:t>smartphones</w:t>
      </w:r>
      <w:proofErr w:type="spellEnd"/>
      <w:r>
        <w:t xml:space="preserve">, tablets, or computers, which saves them the time it takes to go to the market. Shopping online can also save money. But beware—there are </w:t>
      </w:r>
      <w:r w:rsidRPr="00FA7395">
        <w:t>a few negative aspects</w:t>
      </w:r>
      <w:r>
        <w:t xml:space="preserve">. Most of the items are cheaper because they are stored in bulk in a warehouse instead of in a store, but the problem is that these warehouses are often left unattended and so there is little supervision of the goods. This could lead to </w:t>
      </w:r>
      <w:r w:rsidRPr="00FA7395">
        <w:t>goods being damaged</w:t>
      </w:r>
      <w:r>
        <w:t xml:space="preserve"> by infestation or improper storage methods. Some consumers have reported getting rotten fruit delivered to their homes. When they want to </w:t>
      </w:r>
      <w:r w:rsidRPr="00FA7395">
        <w:t>file a complaint</w:t>
      </w:r>
      <w:r>
        <w:t xml:space="preserve">, all they can do is send an email and hope for a response. Buying online is a great way to </w:t>
      </w:r>
      <w:r w:rsidRPr="00FA7395">
        <w:t>save time and money</w:t>
      </w:r>
      <w:r>
        <w:t>, but you should restrict the products you buy online to those that do not suffer negative consequences when they’re neglected.</w:t>
      </w:r>
    </w:p>
    <w:p w:rsidR="00D542E8" w:rsidRDefault="00D542E8" w:rsidP="00D542E8"/>
    <w:p w:rsidR="00D542E8" w:rsidRPr="00BD0815" w:rsidRDefault="00D542E8" w:rsidP="00D542E8">
      <w:pPr>
        <w:rPr>
          <w:b/>
        </w:rPr>
      </w:pPr>
      <w:r w:rsidRPr="00BD0815">
        <w:rPr>
          <w:b/>
        </w:rPr>
        <w:t xml:space="preserve">04 </w:t>
      </w:r>
    </w:p>
    <w:p w:rsidR="00D542E8" w:rsidRDefault="00D542E8" w:rsidP="00D542E8">
      <w:r>
        <w:t xml:space="preserve">M: </w:t>
      </w:r>
      <w:r w:rsidRPr="00FA7395">
        <w:t>Where are you headed</w:t>
      </w:r>
      <w:r>
        <w:t>, Amy?</w:t>
      </w:r>
    </w:p>
    <w:p w:rsidR="00D542E8" w:rsidRDefault="00D542E8" w:rsidP="00D542E8">
      <w:r>
        <w:t>W: I’m off to the mall to shop for some new sandals.</w:t>
      </w:r>
    </w:p>
    <w:p w:rsidR="00D542E8" w:rsidRDefault="00D542E8" w:rsidP="00D542E8">
      <w:r>
        <w:t>M: The sandals you have on now seem fine.</w:t>
      </w:r>
    </w:p>
    <w:p w:rsidR="00D542E8" w:rsidRDefault="00D542E8" w:rsidP="00D542E8">
      <w:r>
        <w:t xml:space="preserve">W: Actually, the soles are </w:t>
      </w:r>
      <w:r w:rsidRPr="00FA7395">
        <w:t>in really bad shape</w:t>
      </w:r>
      <w:r>
        <w:t>.</w:t>
      </w:r>
    </w:p>
    <w:p w:rsidR="00D542E8" w:rsidRDefault="00D542E8" w:rsidP="00D542E8">
      <w:r>
        <w:t xml:space="preserve">M: Are you going to </w:t>
      </w:r>
      <w:r w:rsidRPr="00FA7395">
        <w:t>throw them away</w:t>
      </w:r>
      <w:r>
        <w:t xml:space="preserve"> after you buy new ones?</w:t>
      </w:r>
    </w:p>
    <w:p w:rsidR="00D542E8" w:rsidRDefault="00D542E8" w:rsidP="00D542E8">
      <w:r>
        <w:t>W: Probably. Why?</w:t>
      </w:r>
    </w:p>
    <w:p w:rsidR="00D542E8" w:rsidRDefault="00D542E8" w:rsidP="00D542E8">
      <w:r>
        <w:t>M: Instead of throwing them away, you should consider giving them to the Good Will Foundation. They’ll give them to someone who needs them.</w:t>
      </w:r>
    </w:p>
    <w:p w:rsidR="00D542E8" w:rsidRDefault="00D542E8" w:rsidP="00D542E8">
      <w:r>
        <w:t>W: Really? But I don’t know where the Good Will Foundation is located.</w:t>
      </w:r>
    </w:p>
    <w:p w:rsidR="00D542E8" w:rsidRDefault="00D542E8" w:rsidP="00D542E8">
      <w:r>
        <w:t>M: Don’t worry about that. Just go to their website and look up the nearest donation center.</w:t>
      </w:r>
    </w:p>
    <w:p w:rsidR="00D542E8" w:rsidRDefault="00D542E8" w:rsidP="00D542E8">
      <w:r>
        <w:lastRenderedPageBreak/>
        <w:t>W: Do I need to repair my old shoes before I donate them?</w:t>
      </w:r>
    </w:p>
    <w:p w:rsidR="00D542E8" w:rsidRDefault="00D542E8" w:rsidP="00D542E8">
      <w:r>
        <w:t xml:space="preserve">M: Nope. They’ll </w:t>
      </w:r>
      <w:r w:rsidRPr="00FA7395">
        <w:t>take care of all of that</w:t>
      </w:r>
      <w:r>
        <w:t xml:space="preserve"> for you. They’ll even repair the soles.</w:t>
      </w:r>
    </w:p>
    <w:p w:rsidR="00D542E8" w:rsidRDefault="00D542E8" w:rsidP="00D542E8">
      <w:r>
        <w:t xml:space="preserve">W: That’s really cool. I’ll definitely donate them after I buy new ones, then. </w:t>
      </w:r>
    </w:p>
    <w:p w:rsidR="00D542E8" w:rsidRDefault="00D542E8" w:rsidP="00D542E8">
      <w:r>
        <w:t>M: Great! I’m glad to hear it!</w:t>
      </w:r>
    </w:p>
    <w:p w:rsidR="00D542E8" w:rsidRDefault="00D542E8" w:rsidP="00D542E8"/>
    <w:p w:rsidR="00D542E8" w:rsidRPr="00BD0815" w:rsidRDefault="00D542E8" w:rsidP="00D542E8">
      <w:pPr>
        <w:rPr>
          <w:b/>
        </w:rPr>
      </w:pPr>
      <w:r w:rsidRPr="00BD0815">
        <w:rPr>
          <w:b/>
        </w:rPr>
        <w:t xml:space="preserve">05 </w:t>
      </w:r>
    </w:p>
    <w:p w:rsidR="00D542E8" w:rsidRDefault="00D542E8" w:rsidP="00D542E8">
      <w:r>
        <w:t>W: Thank you for joining our program, Professor Marsh.</w:t>
      </w:r>
    </w:p>
    <w:p w:rsidR="00D542E8" w:rsidRDefault="00D542E8" w:rsidP="00D542E8">
      <w:r>
        <w:t>M: Thanks for having me.</w:t>
      </w:r>
    </w:p>
    <w:p w:rsidR="00D542E8" w:rsidRDefault="00D542E8" w:rsidP="00D542E8">
      <w:r>
        <w:t xml:space="preserve">W: Well, let’s </w:t>
      </w:r>
      <w:r w:rsidRPr="00FA7395">
        <w:t>get right into it</w:t>
      </w:r>
      <w:r>
        <w:t>. First off, what do you think will be the next breakthrough technology?</w:t>
      </w:r>
    </w:p>
    <w:p w:rsidR="00D542E8" w:rsidRDefault="00D542E8" w:rsidP="00D542E8">
      <w:r>
        <w:t>M: Well, as you might be aware, power is a huge problem in our country. Not only is our current power infrastructure inefficient, but it’s also polluting our air, land, and water.</w:t>
      </w:r>
    </w:p>
    <w:p w:rsidR="00D542E8" w:rsidRDefault="00D542E8" w:rsidP="00D542E8">
      <w:r>
        <w:t xml:space="preserve">W: That’s right. You always hear about </w:t>
      </w:r>
      <w:r w:rsidRPr="00FA7395">
        <w:t>pollution issues in the news</w:t>
      </w:r>
      <w:r>
        <w:t>. It’s even worse in less developed countries.</w:t>
      </w:r>
    </w:p>
    <w:p w:rsidR="00D542E8" w:rsidRDefault="00D542E8" w:rsidP="00D542E8">
      <w:r>
        <w:t>M: Right. We need to develop alternative energy sources and abandon our traditional methods.</w:t>
      </w:r>
    </w:p>
    <w:p w:rsidR="00D542E8" w:rsidRDefault="00D542E8" w:rsidP="00D542E8">
      <w:r>
        <w:t xml:space="preserve">W: What technology is </w:t>
      </w:r>
      <w:r w:rsidRPr="00FA7395">
        <w:t>gaining the most momentum</w:t>
      </w:r>
      <w:r>
        <w:t>?</w:t>
      </w:r>
    </w:p>
    <w:p w:rsidR="00D542E8" w:rsidRDefault="00D542E8" w:rsidP="00D542E8">
      <w:r>
        <w:t>M: Solar cells. They’re the future.</w:t>
      </w:r>
    </w:p>
    <w:p w:rsidR="00D542E8" w:rsidRDefault="00D542E8" w:rsidP="00D542E8">
      <w:r>
        <w:t xml:space="preserve">W: Do they have any benefit over other </w:t>
      </w:r>
      <w:r w:rsidRPr="00FA7395">
        <w:t>renewable energy sources</w:t>
      </w:r>
      <w:r>
        <w:t>, like wind power or hydroelectric?</w:t>
      </w:r>
    </w:p>
    <w:p w:rsidR="00D542E8" w:rsidRDefault="00D542E8" w:rsidP="00D542E8">
      <w:r>
        <w:t>M: Absolutely. Most of the developed world has access to sunlight, but not everyone is close to a river, and even fewer can harness the wind. Solar power is also becoming a lot cheaper.</w:t>
      </w:r>
    </w:p>
    <w:p w:rsidR="00D542E8" w:rsidRDefault="00D542E8" w:rsidP="00D542E8">
      <w:r>
        <w:t>W: Well, there you have it, folks. Solar power is the future. Thank you for sharing, Professor Marsh.</w:t>
      </w:r>
    </w:p>
    <w:p w:rsidR="00D542E8" w:rsidRDefault="00D542E8" w:rsidP="00D542E8">
      <w:r>
        <w:t xml:space="preserve">M: No problem. I’m always happy to speak to your viewers. </w:t>
      </w:r>
    </w:p>
    <w:p w:rsidR="00D542E8" w:rsidRDefault="00D542E8" w:rsidP="00D542E8"/>
    <w:p w:rsidR="00D542E8" w:rsidRPr="00BD0815" w:rsidRDefault="00D542E8" w:rsidP="00D542E8">
      <w:pPr>
        <w:rPr>
          <w:b/>
        </w:rPr>
      </w:pPr>
      <w:r w:rsidRPr="00BD0815">
        <w:rPr>
          <w:b/>
        </w:rPr>
        <w:t xml:space="preserve">06 </w:t>
      </w:r>
    </w:p>
    <w:p w:rsidR="00D542E8" w:rsidRDefault="00D542E8" w:rsidP="00D542E8">
      <w:r>
        <w:t>M: Hey Rose, what’s that you’re looking at?</w:t>
      </w:r>
    </w:p>
    <w:p w:rsidR="00D542E8" w:rsidRDefault="00D542E8" w:rsidP="00D542E8">
      <w:r>
        <w:t xml:space="preserve">W: This? Oh, it’s just a </w:t>
      </w:r>
      <w:r w:rsidRPr="00FA7395">
        <w:t>promotional flyer</w:t>
      </w:r>
      <w:r>
        <w:t xml:space="preserve"> for the stadium’s new cafe. Take a look.</w:t>
      </w:r>
    </w:p>
    <w:p w:rsidR="00D542E8" w:rsidRDefault="00D542E8" w:rsidP="00D542E8">
      <w:r>
        <w:t>M: It looks pretty fun. Is that a bakery in the back left?</w:t>
      </w:r>
    </w:p>
    <w:p w:rsidR="00D542E8" w:rsidRDefault="00D542E8" w:rsidP="00D542E8">
      <w:r>
        <w:t xml:space="preserve">W: Yeah. And next to that is a snack bar. </w:t>
      </w:r>
    </w:p>
    <w:p w:rsidR="00D542E8" w:rsidRDefault="00D542E8" w:rsidP="00D542E8">
      <w:r>
        <w:t xml:space="preserve">M: Those </w:t>
      </w:r>
      <w:r w:rsidRPr="00FA7395">
        <w:t>pizzas look delicious</w:t>
      </w:r>
      <w:r>
        <w:t>. And is that a DJ in the cafe?</w:t>
      </w:r>
    </w:p>
    <w:p w:rsidR="00D542E8" w:rsidRDefault="00D542E8" w:rsidP="00D542E8">
      <w:r>
        <w:t>W: Yeah, it is. It seems a little bit strange to have a DJ in a cafe, though. Don’t you think?</w:t>
      </w:r>
    </w:p>
    <w:p w:rsidR="00D542E8" w:rsidRDefault="00D542E8" w:rsidP="00D542E8">
      <w:r>
        <w:t>M: I agree. This certainly doesn’t seem like a normal cafe.</w:t>
      </w:r>
    </w:p>
    <w:p w:rsidR="00D542E8" w:rsidRDefault="00D542E8" w:rsidP="00D542E8">
      <w:r>
        <w:t>W: Yeah. They also have some entertainment for children outside of the cafe.</w:t>
      </w:r>
    </w:p>
    <w:p w:rsidR="00D542E8" w:rsidRDefault="00D542E8" w:rsidP="00D542E8">
      <w:r>
        <w:t>M: I see that. Is that a clown?</w:t>
      </w:r>
    </w:p>
    <w:p w:rsidR="00D542E8" w:rsidRDefault="00D542E8" w:rsidP="00D542E8">
      <w:r>
        <w:t>W: It looks like it. He’s making balloon animals for children there.</w:t>
      </w:r>
    </w:p>
    <w:p w:rsidR="00D542E8" w:rsidRDefault="00D542E8" w:rsidP="00D542E8">
      <w:r>
        <w:t>M: Yeah, I see the staff helping him prepare the balloons. It’s a strange cafe, but I think it’ll be a success.</w:t>
      </w:r>
    </w:p>
    <w:p w:rsidR="00D542E8" w:rsidRDefault="00D542E8" w:rsidP="00D542E8">
      <w:r>
        <w:t>W: I sure hope so. Its grand opening is just before this Sunday’s concert.</w:t>
      </w:r>
    </w:p>
    <w:p w:rsidR="00D542E8" w:rsidRDefault="00D542E8" w:rsidP="00D542E8"/>
    <w:p w:rsidR="00D542E8" w:rsidRPr="00BD0815" w:rsidRDefault="00D542E8" w:rsidP="00D542E8">
      <w:pPr>
        <w:rPr>
          <w:b/>
        </w:rPr>
      </w:pPr>
      <w:r w:rsidRPr="00BD0815">
        <w:rPr>
          <w:b/>
        </w:rPr>
        <w:lastRenderedPageBreak/>
        <w:t xml:space="preserve">07 </w:t>
      </w:r>
    </w:p>
    <w:p w:rsidR="00D542E8" w:rsidRDefault="00D542E8" w:rsidP="00D542E8">
      <w:r>
        <w:t>M: Hey Rachel, could you help me with something?</w:t>
      </w:r>
    </w:p>
    <w:p w:rsidR="00D542E8" w:rsidRDefault="00D542E8" w:rsidP="00D542E8">
      <w:r>
        <w:t>W: Sure, Peter. What’s up?</w:t>
      </w:r>
    </w:p>
    <w:p w:rsidR="00D542E8" w:rsidRDefault="00D542E8" w:rsidP="00D542E8">
      <w:r>
        <w:t xml:space="preserve">M: Well, </w:t>
      </w:r>
      <w:r w:rsidRPr="00FA7395">
        <w:t>as you might have noticed</w:t>
      </w:r>
      <w:r>
        <w:t>, I wasn’t in class on Thursday.</w:t>
      </w:r>
    </w:p>
    <w:p w:rsidR="00D542E8" w:rsidRDefault="00D542E8" w:rsidP="00D542E8">
      <w:r>
        <w:t>W: Right. You were playing baseball in the city tournament. How’d you all do?</w:t>
      </w:r>
    </w:p>
    <w:p w:rsidR="00D542E8" w:rsidRDefault="00D542E8" w:rsidP="00D542E8">
      <w:r>
        <w:t xml:space="preserve">M: We did great. We’re </w:t>
      </w:r>
      <w:r w:rsidRPr="00B872AF">
        <w:t>moving on to the next round</w:t>
      </w:r>
      <w:r>
        <w:t>.</w:t>
      </w:r>
    </w:p>
    <w:p w:rsidR="00D542E8" w:rsidRDefault="00D542E8" w:rsidP="00D542E8">
      <w:r>
        <w:t>W: That’s great. Your team is really talented this year. You all have been practicing hard. I bet you guys win it all.</w:t>
      </w:r>
    </w:p>
    <w:p w:rsidR="00D542E8" w:rsidRDefault="00D542E8" w:rsidP="00D542E8">
      <w:r>
        <w:t>M: I hope so. Anyway, did you finish your report on global warming for Mr. Smith’s class?</w:t>
      </w:r>
    </w:p>
    <w:p w:rsidR="00D542E8" w:rsidRDefault="00D542E8" w:rsidP="00D542E8">
      <w:r>
        <w:t>W: I did. Have you finished yours?</w:t>
      </w:r>
    </w:p>
    <w:p w:rsidR="00D542E8" w:rsidRDefault="00D542E8" w:rsidP="00D542E8">
      <w:r>
        <w:t xml:space="preserve">M: Well, I’d like to work on it, but I can’t seem to find the movie </w:t>
      </w:r>
      <w:r w:rsidRPr="00B872AF">
        <w:t>we’re supposed to base it on</w:t>
      </w:r>
      <w:r>
        <w:t>.</w:t>
      </w:r>
    </w:p>
    <w:p w:rsidR="00D542E8" w:rsidRDefault="00D542E8" w:rsidP="00D542E8">
      <w:r>
        <w:t>W: Right. You’re talking about A Troublesome Fact, right?</w:t>
      </w:r>
    </w:p>
    <w:p w:rsidR="00D542E8" w:rsidRDefault="00D542E8" w:rsidP="00D542E8">
      <w:r>
        <w:t xml:space="preserve">M: That’s the one. </w:t>
      </w:r>
    </w:p>
    <w:p w:rsidR="00D542E8" w:rsidRDefault="00D542E8" w:rsidP="00D542E8">
      <w:r>
        <w:t xml:space="preserve">W: Have you checked the library? They must </w:t>
      </w:r>
      <w:r w:rsidRPr="00B872AF">
        <w:t>have a copy of it</w:t>
      </w:r>
      <w:r>
        <w:t>.</w:t>
      </w:r>
    </w:p>
    <w:p w:rsidR="00D542E8" w:rsidRDefault="00D542E8" w:rsidP="00D542E8">
      <w:r>
        <w:t xml:space="preserve">M: I didn’t think about checking the library. I’ll head over there right now. </w:t>
      </w:r>
    </w:p>
    <w:p w:rsidR="00D542E8" w:rsidRDefault="00D542E8" w:rsidP="00D542E8"/>
    <w:p w:rsidR="00D542E8" w:rsidRPr="00BD0815" w:rsidRDefault="00D542E8" w:rsidP="00D542E8">
      <w:pPr>
        <w:rPr>
          <w:b/>
        </w:rPr>
      </w:pPr>
      <w:r w:rsidRPr="00BD0815">
        <w:rPr>
          <w:b/>
        </w:rPr>
        <w:t xml:space="preserve">08 </w:t>
      </w:r>
    </w:p>
    <w:p w:rsidR="00D542E8" w:rsidRDefault="00D542E8" w:rsidP="00D542E8">
      <w:r>
        <w:t>W: Hey, what are you going to do this summer?</w:t>
      </w:r>
    </w:p>
    <w:p w:rsidR="00D542E8" w:rsidRDefault="00D542E8" w:rsidP="00D542E8">
      <w:r>
        <w:t xml:space="preserve">M: I was thinking of working at the school </w:t>
      </w:r>
      <w:r w:rsidRPr="00B872AF">
        <w:t>as a day camp supervisor</w:t>
      </w:r>
      <w:r>
        <w:t>.</w:t>
      </w:r>
    </w:p>
    <w:p w:rsidR="00D542E8" w:rsidRDefault="00D542E8" w:rsidP="00D542E8">
      <w:r>
        <w:t>W: That sounds interesting.</w:t>
      </w:r>
    </w:p>
    <w:p w:rsidR="00D542E8" w:rsidRDefault="00D542E8" w:rsidP="00D542E8">
      <w:r>
        <w:t xml:space="preserve">M: I’ve been doing it every summer </w:t>
      </w:r>
      <w:r w:rsidRPr="00B872AF">
        <w:t>for the past five years</w:t>
      </w:r>
      <w:r>
        <w:t>, actually.</w:t>
      </w:r>
    </w:p>
    <w:p w:rsidR="00D542E8" w:rsidRDefault="00D542E8" w:rsidP="00D542E8">
      <w:r>
        <w:t>W: Wow, I didn’t know that. What’s the job like?</w:t>
      </w:r>
    </w:p>
    <w:p w:rsidR="00D542E8" w:rsidRDefault="00D542E8" w:rsidP="00D542E8">
      <w:r>
        <w:t>M: It’s pretty easy. I teach the kids and lead them in whatever fun things we have planned for the day.</w:t>
      </w:r>
    </w:p>
    <w:p w:rsidR="00D542E8" w:rsidRDefault="00D542E8" w:rsidP="00D542E8">
      <w:r>
        <w:t>W: Is it a fairly relaxed environment?</w:t>
      </w:r>
    </w:p>
    <w:p w:rsidR="00D542E8" w:rsidRDefault="00D542E8" w:rsidP="00D542E8">
      <w:r>
        <w:t xml:space="preserve">M: Yeah, it really is. The hours </w:t>
      </w:r>
      <w:r w:rsidRPr="00B872AF">
        <w:t>can vary from day to day depending on</w:t>
      </w:r>
      <w:r>
        <w:t xml:space="preserve"> the activities, but everyone is really cool about staying late or arriving early. There’s very little stress.</w:t>
      </w:r>
    </w:p>
    <w:p w:rsidR="00D542E8" w:rsidRDefault="00D542E8" w:rsidP="00D542E8">
      <w:r>
        <w:t>W: How about your pay?</w:t>
      </w:r>
    </w:p>
    <w:p w:rsidR="00D542E8" w:rsidRDefault="00D542E8" w:rsidP="00D542E8">
      <w:r>
        <w:t xml:space="preserve">M: </w:t>
      </w:r>
      <w:proofErr w:type="gramStart"/>
      <w:r>
        <w:t>It’s</w:t>
      </w:r>
      <w:proofErr w:type="gramEnd"/>
      <w:r>
        <w:t xml:space="preserve"> average for a camp supervisor, but it’s definitely </w:t>
      </w:r>
      <w:r w:rsidRPr="00B872AF">
        <w:t>lower than most other jobs</w:t>
      </w:r>
      <w:r>
        <w:t>. But I don’t really care too much about the money.</w:t>
      </w:r>
    </w:p>
    <w:p w:rsidR="00D542E8" w:rsidRDefault="00D542E8" w:rsidP="00D542E8">
      <w:r>
        <w:t>W: Why have you been working there for so long?</w:t>
      </w:r>
    </w:p>
    <w:p w:rsidR="00D542E8" w:rsidRDefault="00D542E8" w:rsidP="00D542E8">
      <w:r>
        <w:t xml:space="preserve">M: It’s really my ideal job. I get to be outside every day to </w:t>
      </w:r>
      <w:r w:rsidRPr="00B872AF">
        <w:t>enjoy nature</w:t>
      </w:r>
      <w:r>
        <w:t>, and all of the work is very hands-on.</w:t>
      </w:r>
    </w:p>
    <w:p w:rsidR="00D542E8" w:rsidRDefault="00D542E8" w:rsidP="00D542E8"/>
    <w:p w:rsidR="00D542E8" w:rsidRPr="00BD0815" w:rsidRDefault="00D542E8" w:rsidP="00D542E8">
      <w:pPr>
        <w:rPr>
          <w:b/>
        </w:rPr>
      </w:pPr>
      <w:r w:rsidRPr="00BD0815">
        <w:rPr>
          <w:b/>
        </w:rPr>
        <w:t xml:space="preserve">09 </w:t>
      </w:r>
    </w:p>
    <w:p w:rsidR="00D542E8" w:rsidRDefault="00D542E8" w:rsidP="00D542E8">
      <w:r>
        <w:t xml:space="preserve">W: Well, that’s it. </w:t>
      </w:r>
      <w:r w:rsidRPr="00B872AF">
        <w:t>You’re all ready to go</w:t>
      </w:r>
      <w:r>
        <w:t>.</w:t>
      </w:r>
    </w:p>
    <w:p w:rsidR="00D542E8" w:rsidRDefault="00D542E8" w:rsidP="00D542E8">
      <w:r>
        <w:t>M: Thank you so much. My hair looks much better. I’m going to look great at the company party tonight.</w:t>
      </w:r>
    </w:p>
    <w:p w:rsidR="00D542E8" w:rsidRDefault="00D542E8" w:rsidP="00D542E8">
      <w:r>
        <w:t xml:space="preserve">W: I </w:t>
      </w:r>
      <w:r w:rsidRPr="00B872AF">
        <w:t>take pride in my work</w:t>
      </w:r>
      <w:r>
        <w:t xml:space="preserve">. </w:t>
      </w:r>
    </w:p>
    <w:p w:rsidR="00D542E8" w:rsidRDefault="00D542E8" w:rsidP="00D542E8">
      <w:r>
        <w:lastRenderedPageBreak/>
        <w:t>M: That’s good to hear. I’ll be sure to recommend you to all of my friends.</w:t>
      </w:r>
    </w:p>
    <w:p w:rsidR="00D542E8" w:rsidRDefault="00D542E8" w:rsidP="00D542E8">
      <w:r>
        <w:t>W: Thank you. That’ll be $25 for the haircut. Would you like to purchase any hair care products today?</w:t>
      </w:r>
    </w:p>
    <w:p w:rsidR="00D542E8" w:rsidRDefault="00D542E8" w:rsidP="00D542E8">
      <w:r>
        <w:t>M: Absolutely. I’ll take some of your styling wax. How much is it?</w:t>
      </w:r>
    </w:p>
    <w:p w:rsidR="00D542E8" w:rsidRDefault="00D542E8" w:rsidP="00D542E8">
      <w:r>
        <w:t>W: The wax is $20. How about shampoo? Our aloe-infused shampoo is great for your hair type.</w:t>
      </w:r>
    </w:p>
    <w:p w:rsidR="00D542E8" w:rsidRDefault="00D542E8" w:rsidP="00D542E8">
      <w:r>
        <w:t>M: I’ll take a bottle of that, too.</w:t>
      </w:r>
    </w:p>
    <w:p w:rsidR="00D542E8" w:rsidRDefault="00D542E8" w:rsidP="00D542E8">
      <w:r>
        <w:t xml:space="preserve">W: Great. It runs $15 a bottle. </w:t>
      </w:r>
      <w:r w:rsidRPr="00B872AF">
        <w:t>Will that be all</w:t>
      </w:r>
      <w:r>
        <w:t xml:space="preserve"> for you?</w:t>
      </w:r>
    </w:p>
    <w:p w:rsidR="00D542E8" w:rsidRDefault="00D542E8" w:rsidP="00D542E8">
      <w:r>
        <w:t>M: Yes. Hey, didn’t you mention some kind of discount for first-time visitors?</w:t>
      </w:r>
    </w:p>
    <w:p w:rsidR="00D542E8" w:rsidRDefault="00D542E8" w:rsidP="00D542E8">
      <w:r>
        <w:t xml:space="preserve">W: Right. Since you’re </w:t>
      </w:r>
      <w:r w:rsidRPr="00B872AF">
        <w:t>a first-time customer</w:t>
      </w:r>
      <w:r>
        <w:t>, you get a 10% discount on your total.</w:t>
      </w:r>
    </w:p>
    <w:p w:rsidR="00D542E8" w:rsidRDefault="00D542E8" w:rsidP="00D542E8">
      <w:r>
        <w:t>M: That’s great. Here’s my card.</w:t>
      </w:r>
    </w:p>
    <w:p w:rsidR="00D542E8" w:rsidRDefault="00D542E8" w:rsidP="00D542E8"/>
    <w:p w:rsidR="00D542E8" w:rsidRPr="00BD0815" w:rsidRDefault="00D542E8" w:rsidP="00D542E8">
      <w:pPr>
        <w:rPr>
          <w:b/>
        </w:rPr>
      </w:pPr>
      <w:r w:rsidRPr="00BD0815">
        <w:rPr>
          <w:b/>
        </w:rPr>
        <w:t xml:space="preserve">10 </w:t>
      </w:r>
    </w:p>
    <w:p w:rsidR="00D542E8" w:rsidRDefault="00D542E8" w:rsidP="00D542E8">
      <w:r>
        <w:t>M: Hey Sally, I’m thinking about taking a trip to somewhere warmer this winter. Do you have any suggestions?</w:t>
      </w:r>
    </w:p>
    <w:p w:rsidR="00D542E8" w:rsidRDefault="00D542E8" w:rsidP="00D542E8">
      <w:r>
        <w:t xml:space="preserve">W: Sure. There’s </w:t>
      </w:r>
      <w:r w:rsidRPr="00B872AF">
        <w:t>a place I used to go to</w:t>
      </w:r>
      <w:r>
        <w:t xml:space="preserve"> all the time called Tybee Island. I’m sure you’ll love it.</w:t>
      </w:r>
    </w:p>
    <w:p w:rsidR="00D542E8" w:rsidRDefault="00D542E8" w:rsidP="00D542E8">
      <w:r>
        <w:t>M: Tybee Island? I’ve never heard of that. Where is it?</w:t>
      </w:r>
    </w:p>
    <w:p w:rsidR="00D542E8" w:rsidRDefault="00D542E8" w:rsidP="00D542E8">
      <w:r>
        <w:t>W: It’s in Georgia, near Savannah.</w:t>
      </w:r>
    </w:p>
    <w:p w:rsidR="00D542E8" w:rsidRDefault="00D542E8" w:rsidP="00D542E8">
      <w:r>
        <w:t xml:space="preserve">M: I see. </w:t>
      </w:r>
      <w:r w:rsidRPr="00B872AF">
        <w:t>What makes it so nice</w:t>
      </w:r>
      <w:r>
        <w:t>?</w:t>
      </w:r>
    </w:p>
    <w:p w:rsidR="00D542E8" w:rsidRDefault="00D542E8" w:rsidP="00D542E8">
      <w:r>
        <w:t>W: Well, that area of the country is very beautiful. The colonial-style houses are lovely, and the beach is quite stunning.</w:t>
      </w:r>
    </w:p>
    <w:p w:rsidR="00D542E8" w:rsidRDefault="00D542E8" w:rsidP="00D542E8">
      <w:r>
        <w:t>M: What’s the weather like at that time of year?</w:t>
      </w:r>
    </w:p>
    <w:p w:rsidR="00D542E8" w:rsidRDefault="00D542E8" w:rsidP="00D542E8">
      <w:r>
        <w:t>W: It’s not too hot, but it might be too cold to go swimming.</w:t>
      </w:r>
    </w:p>
    <w:p w:rsidR="00D542E8" w:rsidRDefault="00D542E8" w:rsidP="00D542E8">
      <w:r>
        <w:t>M: That’s cool. I don’t swim much anyway. How much do the hotels in the area usually run?</w:t>
      </w:r>
    </w:p>
    <w:p w:rsidR="00D542E8" w:rsidRDefault="00D542E8" w:rsidP="00D542E8">
      <w:r>
        <w:t xml:space="preserve">W: Well, you can </w:t>
      </w:r>
      <w:r w:rsidRPr="00B872AF">
        <w:t>rent a beachfront condo</w:t>
      </w:r>
      <w:r>
        <w:t xml:space="preserve"> for about 700 dollars a week. A three- bedroom condo would be perfect for your family, I think.</w:t>
      </w:r>
    </w:p>
    <w:p w:rsidR="00D542E8" w:rsidRDefault="00D542E8" w:rsidP="00D542E8">
      <w:r>
        <w:t>M: That sounds fair. I’d definitely like to tour some of the more historic places. Do they offer tours?</w:t>
      </w:r>
    </w:p>
    <w:p w:rsidR="00D542E8" w:rsidRDefault="00D542E8" w:rsidP="00D542E8">
      <w:r>
        <w:t xml:space="preserve">W: Absolutely. There are several history tours you can join. They </w:t>
      </w:r>
      <w:r w:rsidRPr="00B872AF">
        <w:t>even have ghost tours</w:t>
      </w:r>
      <w:r>
        <w:rPr>
          <w:rFonts w:hint="eastAsia"/>
        </w:rPr>
        <w:t xml:space="preserve"> </w:t>
      </w:r>
      <w:r>
        <w:t>you can take in the evening.</w:t>
      </w:r>
    </w:p>
    <w:p w:rsidR="00D542E8" w:rsidRPr="00B872AF" w:rsidRDefault="00D542E8" w:rsidP="00D542E8">
      <w:r>
        <w:t>M: That sounds awesome. I’m going to start researching Tybee Island immediately.</w:t>
      </w:r>
    </w:p>
    <w:p w:rsidR="00D542E8" w:rsidRDefault="00D542E8" w:rsidP="00D542E8"/>
    <w:p w:rsidR="00D542E8" w:rsidRPr="00BD0815" w:rsidRDefault="00D542E8" w:rsidP="00D542E8">
      <w:pPr>
        <w:rPr>
          <w:b/>
        </w:rPr>
      </w:pPr>
      <w:r w:rsidRPr="00BD0815">
        <w:rPr>
          <w:b/>
        </w:rPr>
        <w:t>11</w:t>
      </w:r>
    </w:p>
    <w:p w:rsidR="00D542E8" w:rsidRDefault="00D542E8" w:rsidP="00D542E8">
      <w:r>
        <w:t xml:space="preserve">M: We are proud to announce the entry dates for our world-famous Mobile Device Photo Contest. The idea is to give young people creative license with their </w:t>
      </w:r>
      <w:proofErr w:type="spellStart"/>
      <w:r>
        <w:t>smartphones</w:t>
      </w:r>
      <w:proofErr w:type="spellEnd"/>
      <w:r>
        <w:t xml:space="preserve"> or tablets. Contestants must be 16 years of age or younger to enter. </w:t>
      </w:r>
      <w:r w:rsidRPr="00B872AF">
        <w:t>Those who are eligible</w:t>
      </w:r>
      <w:r>
        <w:t xml:space="preserve"> and wish to participate should </w:t>
      </w:r>
      <w:r w:rsidRPr="00B872AF">
        <w:t>submit picture</w:t>
      </w:r>
      <w:r>
        <w:rPr>
          <w:rFonts w:hint="eastAsia"/>
        </w:rPr>
        <w:t>s</w:t>
      </w:r>
      <w:r>
        <w:t xml:space="preserve"> that fall into one of the following categories: architecture, nature, or commerce. We will choose </w:t>
      </w:r>
      <w:r w:rsidRPr="00B872AF">
        <w:t>a winning photo from each category</w:t>
      </w:r>
      <w:r>
        <w:t xml:space="preserve">, and the winners will receive a cash prize of $500. Remember, each contestant must have </w:t>
      </w:r>
      <w:r w:rsidRPr="00B872AF">
        <w:t>consent from their parents</w:t>
      </w:r>
      <w:r>
        <w:t xml:space="preserve"> to enter the contest. Online registration will open this Thursday at noon on our website: www.mdphoto.com. Entries must be submitted by October 15th, 2016. </w:t>
      </w:r>
    </w:p>
    <w:p w:rsidR="00D542E8" w:rsidRPr="00BD0815" w:rsidRDefault="00D542E8" w:rsidP="00D542E8">
      <w:pPr>
        <w:rPr>
          <w:b/>
        </w:rPr>
      </w:pPr>
      <w:r w:rsidRPr="00BD0815">
        <w:rPr>
          <w:b/>
        </w:rPr>
        <w:lastRenderedPageBreak/>
        <w:t>12</w:t>
      </w:r>
    </w:p>
    <w:p w:rsidR="00D542E8" w:rsidRDefault="00D542E8" w:rsidP="00D542E8">
      <w:r>
        <w:t>M: Hey darling, what’s that you’re looking at?</w:t>
      </w:r>
    </w:p>
    <w:p w:rsidR="00D542E8" w:rsidRDefault="00D542E8" w:rsidP="00D542E8">
      <w:r>
        <w:t>W: I’m just browsing the Internet for a gift for Jake. You know his birthday is coming up, right?</w:t>
      </w:r>
    </w:p>
    <w:p w:rsidR="00D542E8" w:rsidRDefault="00D542E8" w:rsidP="00D542E8">
      <w:r>
        <w:t>M: Of course. What do you have in mind?</w:t>
      </w:r>
    </w:p>
    <w:p w:rsidR="00D542E8" w:rsidRDefault="00D542E8" w:rsidP="00D542E8">
      <w:r>
        <w:t xml:space="preserve">W: Well, </w:t>
      </w:r>
      <w:r w:rsidRPr="00B872AF">
        <w:t>he’s really into</w:t>
      </w:r>
      <w:r>
        <w:t xml:space="preserve"> dinosaurs now, so I figured a toy triceratops would be cool. Look at this one. It’s really cute.</w:t>
      </w:r>
    </w:p>
    <w:p w:rsidR="00D542E8" w:rsidRDefault="00D542E8" w:rsidP="00D542E8">
      <w:r>
        <w:t xml:space="preserve">M: Yeah, that might work, but he told me his favorite dinosaur is a tyrannosaurus </w:t>
      </w:r>
      <w:proofErr w:type="spellStart"/>
      <w:r>
        <w:t>rex</w:t>
      </w:r>
      <w:proofErr w:type="spellEnd"/>
      <w:r>
        <w:t>.</w:t>
      </w:r>
    </w:p>
    <w:p w:rsidR="00D542E8" w:rsidRDefault="00D542E8" w:rsidP="00D542E8">
      <w:r>
        <w:t>W: I see. Well, I found a list of this website’s top dinosaur toys. How much are we looking to spend?</w:t>
      </w:r>
    </w:p>
    <w:p w:rsidR="00D542E8" w:rsidRDefault="00D542E8" w:rsidP="00D542E8">
      <w:r>
        <w:t xml:space="preserve">M: I don’t think </w:t>
      </w:r>
      <w:r w:rsidRPr="00B872AF">
        <w:t>we can afford anything over</w:t>
      </w:r>
      <w:r>
        <w:t xml:space="preserve"> $200.</w:t>
      </w:r>
    </w:p>
    <w:p w:rsidR="00D542E8" w:rsidRDefault="00D542E8" w:rsidP="00D542E8">
      <w:r>
        <w:t xml:space="preserve">W: Okay. How about the material? I think we should get a wooden one. Plastic is </w:t>
      </w:r>
      <w:r w:rsidRPr="00B872AF">
        <w:t>less durable</w:t>
      </w:r>
      <w:r>
        <w:t>.</w:t>
      </w:r>
    </w:p>
    <w:p w:rsidR="00D542E8" w:rsidRDefault="00D542E8" w:rsidP="00D542E8">
      <w:r>
        <w:t>M: I think so, too. What size do you think we should get?</w:t>
      </w:r>
    </w:p>
    <w:p w:rsidR="00D542E8" w:rsidRDefault="00D542E8" w:rsidP="00D542E8">
      <w:r>
        <w:t>W: Well, I think that two feet is too big. Don’t you?</w:t>
      </w:r>
    </w:p>
    <w:p w:rsidR="00D542E8" w:rsidRDefault="00D542E8" w:rsidP="00D542E8">
      <w:r>
        <w:t>M: I agree. Well, it looks like we’ve found the one we want. Go ahead and place the order.</w:t>
      </w:r>
    </w:p>
    <w:p w:rsidR="00D542E8" w:rsidRDefault="00D542E8" w:rsidP="00D542E8">
      <w:r>
        <w:t xml:space="preserve">W: All right. </w:t>
      </w:r>
      <w:r w:rsidRPr="00B872AF">
        <w:t>I hope it gets delivered</w:t>
      </w:r>
      <w:r>
        <w:t xml:space="preserve"> before his birthday. </w:t>
      </w:r>
    </w:p>
    <w:p w:rsidR="00D542E8" w:rsidRPr="00B872AF" w:rsidRDefault="00D542E8" w:rsidP="00D542E8"/>
    <w:p w:rsidR="00D542E8" w:rsidRPr="00BD0815" w:rsidRDefault="00D542E8" w:rsidP="00D542E8">
      <w:pPr>
        <w:rPr>
          <w:b/>
        </w:rPr>
      </w:pPr>
      <w:r w:rsidRPr="00BD0815">
        <w:rPr>
          <w:b/>
        </w:rPr>
        <w:t>13</w:t>
      </w:r>
    </w:p>
    <w:p w:rsidR="00D542E8" w:rsidRDefault="00D542E8" w:rsidP="00D542E8">
      <w:r>
        <w:t>M: Hey, Laura. It’s been a while. How’s everything with you?</w:t>
      </w:r>
    </w:p>
    <w:p w:rsidR="00D542E8" w:rsidRDefault="00D542E8" w:rsidP="00D542E8">
      <w:r>
        <w:t xml:space="preserve">W: Everything’s great. You look like you’ve changed a bit </w:t>
      </w:r>
      <w:r w:rsidRPr="00B872AF">
        <w:t>since I last saw you</w:t>
      </w:r>
      <w:r>
        <w:t>.</w:t>
      </w:r>
    </w:p>
    <w:p w:rsidR="00D542E8" w:rsidRDefault="00D542E8" w:rsidP="00D542E8">
      <w:r>
        <w:t xml:space="preserve">M: I have. I’ve </w:t>
      </w:r>
      <w:r w:rsidRPr="00B872AF">
        <w:t>lost a lot of</w:t>
      </w:r>
      <w:r>
        <w:t xml:space="preserve"> weight from dieting and exercise.</w:t>
      </w:r>
    </w:p>
    <w:p w:rsidR="00D542E8" w:rsidRDefault="00D542E8" w:rsidP="00D542E8">
      <w:r>
        <w:t>W: That’s cool. What kind of exercises are you doing?</w:t>
      </w:r>
    </w:p>
    <w:p w:rsidR="00D542E8" w:rsidRDefault="00D542E8" w:rsidP="00D542E8">
      <w:r>
        <w:t xml:space="preserve">M: I play soccer a bit, but I also do an X-Fit program </w:t>
      </w:r>
      <w:r w:rsidRPr="00B872AF">
        <w:t>lost a lot of</w:t>
      </w:r>
      <w:r>
        <w:t>.</w:t>
      </w:r>
    </w:p>
    <w:p w:rsidR="00D542E8" w:rsidRDefault="00D542E8" w:rsidP="00D542E8">
      <w:r>
        <w:t>W: X-Fit? I was doing the Lunacy program at home, but I didn’t like it.</w:t>
      </w:r>
    </w:p>
    <w:p w:rsidR="00D542E8" w:rsidRDefault="00D542E8" w:rsidP="00D542E8">
      <w:r>
        <w:t>M: That’s one of those home video programs, huh? I tried one of those. I quit after three days.</w:t>
      </w:r>
    </w:p>
    <w:p w:rsidR="00D542E8" w:rsidRDefault="00D542E8" w:rsidP="00D542E8">
      <w:r>
        <w:t>W: So, what’s so different about X-Fit?</w:t>
      </w:r>
    </w:p>
    <w:p w:rsidR="00D542E8" w:rsidRDefault="00D542E8" w:rsidP="00D542E8">
      <w:r>
        <w:t>M: Well, X-Fit is a routine you do with other people. We meet at a gym and do our routine.</w:t>
      </w:r>
    </w:p>
    <w:p w:rsidR="00D542E8" w:rsidRDefault="00D542E8" w:rsidP="00D542E8">
      <w:r>
        <w:t>W: I see. I guess exercising alone isn’t very motivating.</w:t>
      </w:r>
    </w:p>
    <w:p w:rsidR="00D542E8" w:rsidRDefault="00D542E8" w:rsidP="00D542E8">
      <w:r>
        <w:t xml:space="preserve">M: Right. When you’re with a group, </w:t>
      </w:r>
      <w:r w:rsidRPr="00B872AF">
        <w:t>you can push one another</w:t>
      </w:r>
      <w:r>
        <w:t xml:space="preserve"> to try harder. It’s really fun.</w:t>
      </w:r>
    </w:p>
    <w:p w:rsidR="00D542E8" w:rsidRDefault="00D542E8" w:rsidP="00D542E8">
      <w:r>
        <w:t>W: I think I should start exercising again, but I don’t really want to do it alone.</w:t>
      </w:r>
    </w:p>
    <w:p w:rsidR="00D542E8" w:rsidRPr="00BD0815" w:rsidRDefault="00D542E8" w:rsidP="00D542E8">
      <w:pPr>
        <w:rPr>
          <w:b/>
        </w:rPr>
      </w:pPr>
      <w:r w:rsidRPr="00BD0815">
        <w:rPr>
          <w:b/>
        </w:rPr>
        <w:t xml:space="preserve">14 </w:t>
      </w:r>
    </w:p>
    <w:p w:rsidR="00D542E8" w:rsidRDefault="00D542E8" w:rsidP="00D542E8">
      <w:r>
        <w:t xml:space="preserve">M: </w:t>
      </w:r>
      <w:r w:rsidRPr="00B872AF">
        <w:t>My major is so terribly boring</w:t>
      </w:r>
      <w:r>
        <w:t>, Sabrina. I don’t know what I should do.</w:t>
      </w:r>
    </w:p>
    <w:p w:rsidR="00D542E8" w:rsidRDefault="00D542E8" w:rsidP="00D542E8">
      <w:r>
        <w:t>W: Really? I think your major is a lot more interesting than some of the other ones at the university.</w:t>
      </w:r>
    </w:p>
    <w:p w:rsidR="00D542E8" w:rsidRDefault="00D542E8" w:rsidP="00D542E8">
      <w:r>
        <w:t>M: I do the same things every day. I don’t really learn much. I just don’t think that computer science is for me.</w:t>
      </w:r>
    </w:p>
    <w:p w:rsidR="00D542E8" w:rsidRDefault="00D542E8" w:rsidP="00D542E8">
      <w:r>
        <w:t>W: Have you talked to your academic advisor about it?</w:t>
      </w:r>
    </w:p>
    <w:p w:rsidR="00D542E8" w:rsidRDefault="00D542E8" w:rsidP="00D542E8">
      <w:r>
        <w:t xml:space="preserve">M: No. She wasn’t too helpful the last time I spoke to her. Plus, she’s really busy speaking to new students because it’s the </w:t>
      </w:r>
      <w:r w:rsidRPr="00B872AF">
        <w:t>beginning of the semester</w:t>
      </w:r>
      <w:r>
        <w:t>.</w:t>
      </w:r>
    </w:p>
    <w:p w:rsidR="00D542E8" w:rsidRDefault="00D542E8" w:rsidP="00D542E8">
      <w:r>
        <w:t xml:space="preserve">W: That may be true, but if you don’t talk to her, you’ll be stuck doing something you don’t like </w:t>
      </w:r>
      <w:r w:rsidRPr="00B872AF">
        <w:lastRenderedPageBreak/>
        <w:t>for the rest of your life</w:t>
      </w:r>
      <w:r>
        <w:t>.</w:t>
      </w:r>
    </w:p>
    <w:p w:rsidR="00D542E8" w:rsidRDefault="00D542E8" w:rsidP="00D542E8">
      <w:r>
        <w:t>M: I don’t want to waste her time. I’m not sure what other major I’d enjoy.</w:t>
      </w:r>
    </w:p>
    <w:p w:rsidR="00D542E8" w:rsidRDefault="00D542E8" w:rsidP="00D542E8">
      <w:r>
        <w:t xml:space="preserve">W: I think that’s something your advisor can help you decide. I wasn’t sure </w:t>
      </w:r>
      <w:r w:rsidRPr="00B872AF">
        <w:t>what I wanted to do</w:t>
      </w:r>
      <w:r>
        <w:t>, but my advisor changed all of that.</w:t>
      </w:r>
    </w:p>
    <w:p w:rsidR="00D542E8" w:rsidRDefault="00D542E8" w:rsidP="00D542E8">
      <w:r>
        <w:t>M: Really? What did she do for you?</w:t>
      </w:r>
    </w:p>
    <w:p w:rsidR="00D542E8" w:rsidRDefault="00D542E8" w:rsidP="00D542E8"/>
    <w:p w:rsidR="00D542E8" w:rsidRPr="00BD0815" w:rsidRDefault="00D542E8" w:rsidP="00D542E8">
      <w:pPr>
        <w:rPr>
          <w:b/>
        </w:rPr>
      </w:pPr>
      <w:r w:rsidRPr="00BD0815">
        <w:rPr>
          <w:b/>
        </w:rPr>
        <w:t xml:space="preserve">15 </w:t>
      </w:r>
    </w:p>
    <w:p w:rsidR="00D542E8" w:rsidRDefault="00D542E8" w:rsidP="00D542E8">
      <w:r>
        <w:t xml:space="preserve">M: Joseph is </w:t>
      </w:r>
      <w:r w:rsidRPr="00B872AF">
        <w:t>organizing the school talent show</w:t>
      </w:r>
      <w:r>
        <w:t xml:space="preserve">_ that takes place at the end of the school year. He has a magic act, a dancing act, and a juggling act, but he’d really like to find a musician to play in the show. He remembers that Katie was a finalist in last year’s state choir competition. Joseph calls Katie and asks her to participate. She declines his request because she’s too busy preparing for her exams to practice. However, Joseph is persistent and keeps trying to </w:t>
      </w:r>
      <w:r w:rsidRPr="00B872AF">
        <w:t>persuade Katie to join the talent show</w:t>
      </w:r>
      <w:r>
        <w:t xml:space="preserve">. He tells her that she’s the only person who can balance the show. Katie </w:t>
      </w:r>
      <w:r w:rsidRPr="00B872AF">
        <w:t>is now considering joining</w:t>
      </w:r>
      <w:r>
        <w:t>, but can’t make up her mind. In this situation, what would Katie most likely say to Joseph?</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pPr>
        <w:rPr>
          <w:rFonts w:hint="eastAsia"/>
        </w:rPr>
      </w:pPr>
      <w:r>
        <w:t>W:</w:t>
      </w:r>
      <w:r>
        <w:rPr>
          <w:rFonts w:hint="eastAsia"/>
        </w:rPr>
        <w:t xml:space="preserve"> </w:t>
      </w:r>
      <w:r>
        <w:t xml:space="preserve">Good evening. This is Sunday Evening Classics, and I’m your host, Lauren Bell. Before we start tonight, I want to talk a little bit about married couples and communication. An experiment was conducted recently to calculate the </w:t>
      </w:r>
      <w:r w:rsidRPr="00B872AF">
        <w:t>amount of communication</w:t>
      </w:r>
      <w:r>
        <w:t xml:space="preserve"> between a husband and wife, and the results might surprise you. The average person might assume that an average married couple would talk to each other quite often. But one psychologist found that couples speak far less than </w:t>
      </w:r>
      <w:r w:rsidRPr="00B872AF">
        <w:t>anyone would have imagined</w:t>
      </w:r>
      <w:r>
        <w:t xml:space="preserve">. Keep in mind that the number I’m about to give you is for a week, not a day. </w:t>
      </w:r>
      <w:proofErr w:type="gramStart"/>
      <w:r>
        <w:t>It’s</w:t>
      </w:r>
      <w:proofErr w:type="gramEnd"/>
      <w:r>
        <w:t xml:space="preserve"> sixteen minutes! Shocking, isn’t it? If you consider yourself a part of an average couple, then try </w:t>
      </w:r>
      <w:r w:rsidRPr="00B872AF">
        <w:t>talking to your spouse</w:t>
      </w:r>
      <w:r>
        <w:t xml:space="preserve"> 14 minutes more per week to bring the total amount of time to 30 minutes of conversation. Then try to have 30 minutes of conversation every day. Will it help your relationship? We think so. </w:t>
      </w:r>
      <w:r w:rsidRPr="00B872AF">
        <w:t>Sharing thoughts and feelings</w:t>
      </w:r>
      <w:r>
        <w:t xml:space="preserve"> or even just trivial conversation is very important for couples. So, in the interest of all the couples out there, I want to play The Modern Love Song by Scotty McGee. Enjoy!</w:t>
      </w:r>
    </w:p>
    <w:p w:rsidR="00C228A9" w:rsidRDefault="00C228A9"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t>실전모의고사</w:t>
      </w:r>
      <w:r w:rsidR="00C228A9">
        <w:rPr>
          <w:rFonts w:hint="eastAsia"/>
          <w:b/>
          <w:sz w:val="32"/>
          <w:szCs w:val="32"/>
          <w:shd w:val="pct15" w:color="auto" w:fill="FFFFFF"/>
        </w:rPr>
        <w:t xml:space="preserve"> 3</w:t>
      </w:r>
      <w:r w:rsidRPr="00C76D4E">
        <w:rPr>
          <w:rFonts w:hint="eastAsia"/>
          <w:b/>
          <w:sz w:val="32"/>
          <w:szCs w:val="32"/>
          <w:shd w:val="pct15" w:color="auto" w:fill="FFFFFF"/>
        </w:rPr>
        <w:t>2회</w:t>
      </w:r>
    </w:p>
    <w:p w:rsidR="00D542E8" w:rsidRPr="00BD0815" w:rsidRDefault="00D542E8" w:rsidP="00D542E8">
      <w:pPr>
        <w:rPr>
          <w:b/>
        </w:rPr>
      </w:pPr>
      <w:r w:rsidRPr="00BD0815">
        <w:rPr>
          <w:b/>
        </w:rPr>
        <w:t xml:space="preserve">01 </w:t>
      </w:r>
    </w:p>
    <w:p w:rsidR="00D542E8" w:rsidRDefault="00D542E8" w:rsidP="00D542E8">
      <w:r>
        <w:t>M: Aren’t you a huge Elvis fan? Did you see that there’s a new Elvis exhibition coming to town?</w:t>
      </w:r>
    </w:p>
    <w:p w:rsidR="00D542E8" w:rsidRDefault="00D542E8" w:rsidP="00D542E8">
      <w:r>
        <w:t>W: I did! I just read about it this morning. I’m really excited.</w:t>
      </w:r>
    </w:p>
    <w:p w:rsidR="00D542E8" w:rsidRDefault="00D542E8" w:rsidP="00D542E8">
      <w:r>
        <w:t xml:space="preserve">M: Yeah, I am too. </w:t>
      </w:r>
      <w:r w:rsidRPr="00B872AF">
        <w:t>Where is it going to be held</w:t>
      </w:r>
      <w:r>
        <w:t xml:space="preserve"> exactly?</w:t>
      </w:r>
    </w:p>
    <w:p w:rsidR="00D542E8" w:rsidRPr="00B872AF" w:rsidRDefault="00D542E8" w:rsidP="00D542E8"/>
    <w:p w:rsidR="00D542E8" w:rsidRPr="00BD0815" w:rsidRDefault="00D542E8" w:rsidP="00D542E8">
      <w:pPr>
        <w:rPr>
          <w:b/>
        </w:rPr>
      </w:pPr>
      <w:r w:rsidRPr="00BD0815">
        <w:rPr>
          <w:b/>
        </w:rPr>
        <w:t xml:space="preserve">02 </w:t>
      </w:r>
    </w:p>
    <w:p w:rsidR="00D542E8" w:rsidRDefault="00D542E8" w:rsidP="00D542E8">
      <w:r>
        <w:t>W: Hi. I need to go to the art gallery downtown. How long will it take?</w:t>
      </w:r>
    </w:p>
    <w:p w:rsidR="00D542E8" w:rsidRDefault="00D542E8" w:rsidP="00D542E8">
      <w:r>
        <w:lastRenderedPageBreak/>
        <w:t xml:space="preserve">M: Well, </w:t>
      </w:r>
      <w:r w:rsidRPr="00B872AF">
        <w:t>at this time of day</w:t>
      </w:r>
      <w:r>
        <w:t xml:space="preserve"> the traffic isn’t so congested. It should take about a half hour.</w:t>
      </w:r>
    </w:p>
    <w:p w:rsidR="00D542E8" w:rsidRDefault="00D542E8" w:rsidP="00D542E8">
      <w:r>
        <w:t>W: That’s not bad. Do you know how much it’ll cost to take a taxi?</w:t>
      </w:r>
    </w:p>
    <w:p w:rsidR="00D542E8" w:rsidRDefault="00D542E8" w:rsidP="00D542E8"/>
    <w:p w:rsidR="00D542E8" w:rsidRPr="00BD0815" w:rsidRDefault="00D542E8" w:rsidP="00D542E8">
      <w:pPr>
        <w:rPr>
          <w:b/>
        </w:rPr>
      </w:pPr>
      <w:r w:rsidRPr="00BD0815">
        <w:rPr>
          <w:b/>
        </w:rPr>
        <w:t xml:space="preserve">03 </w:t>
      </w:r>
    </w:p>
    <w:p w:rsidR="00D542E8" w:rsidRDefault="00D542E8" w:rsidP="00D542E8">
      <w:r>
        <w:t>M:</w:t>
      </w:r>
      <w:r>
        <w:rPr>
          <w:rFonts w:hint="eastAsia"/>
        </w:rPr>
        <w:t xml:space="preserve"> </w:t>
      </w:r>
      <w:r>
        <w:t xml:space="preserve">Hi everyone, and good morning. I’d like to talk to you all today about a really interesting study that has just come out from the University of Minnesota. The study </w:t>
      </w:r>
      <w:r w:rsidRPr="00B872AF">
        <w:t>focused on the correlation between</w:t>
      </w:r>
      <w:r>
        <w:t xml:space="preserve"> happiness and creativity. The researchers took three groups of people and placed them in different scenarios. The first group was sent to an amusement park. The second group was sent to a theater to watch a horror movie, and the third group was sent to a pottery museum. After each group returned, the researchers </w:t>
      </w:r>
      <w:r w:rsidRPr="00B872AF">
        <w:t>conducted a creativity test</w:t>
      </w:r>
      <w:r>
        <w:t xml:space="preserve">. As it turns out, the group of people who went to the amusement park did far better on the test than the other two groups. This result leads the researchers to believe that when we are happy, our brains can access more previously obtained knowledge and utilize this knowledge to create. Therefore, happy people are more creative because of their ability to </w:t>
      </w:r>
      <w:r w:rsidRPr="00B872AF">
        <w:t>easily combine various ideas</w:t>
      </w:r>
      <w:r>
        <w:t xml:space="preserve"> and, out of them, form something new.</w:t>
      </w:r>
    </w:p>
    <w:p w:rsidR="00D542E8" w:rsidRDefault="00D542E8" w:rsidP="00D542E8"/>
    <w:p w:rsidR="00D542E8" w:rsidRPr="00BD0815" w:rsidRDefault="00D542E8" w:rsidP="00D542E8">
      <w:pPr>
        <w:rPr>
          <w:b/>
        </w:rPr>
      </w:pPr>
      <w:r w:rsidRPr="00BD0815">
        <w:rPr>
          <w:b/>
        </w:rPr>
        <w:t xml:space="preserve">04 </w:t>
      </w:r>
    </w:p>
    <w:p w:rsidR="00D542E8" w:rsidRDefault="00D542E8" w:rsidP="00D542E8">
      <w:r>
        <w:t>W: Hey, look at Tommy’s playroom. His parents really bought him a lot of toys, huh?</w:t>
      </w:r>
    </w:p>
    <w:p w:rsidR="00D542E8" w:rsidRDefault="00D542E8" w:rsidP="00D542E8">
      <w:r>
        <w:t xml:space="preserve">M: Yeah. And you should see his bedroom. </w:t>
      </w:r>
      <w:r w:rsidRPr="00B872AF">
        <w:t>They’re stacked to the ceiling</w:t>
      </w:r>
      <w:r>
        <w:t xml:space="preserve"> in there.</w:t>
      </w:r>
    </w:p>
    <w:p w:rsidR="00D542E8" w:rsidRDefault="00D542E8" w:rsidP="00D542E8">
      <w:r>
        <w:t>W: I read an article about how fewer toys can help children develop different skills.</w:t>
      </w:r>
    </w:p>
    <w:p w:rsidR="00D542E8" w:rsidRDefault="00D542E8" w:rsidP="00D542E8">
      <w:r>
        <w:t xml:space="preserve">M: Really? I’ve never heard that before. I figured </w:t>
      </w:r>
      <w:r w:rsidRPr="00B872AF">
        <w:t>the more toys, the better</w:t>
      </w:r>
      <w:r>
        <w:t>.</w:t>
      </w:r>
    </w:p>
    <w:p w:rsidR="00D542E8" w:rsidRDefault="00D542E8" w:rsidP="00D542E8">
      <w:r>
        <w:t>W: Well, some toys are great for helping children grow and learn, but too many can actually be harmful.</w:t>
      </w:r>
    </w:p>
    <w:p w:rsidR="00D542E8" w:rsidRDefault="00D542E8" w:rsidP="00D542E8">
      <w:r>
        <w:t>M: Hmm… I wonder why that is.</w:t>
      </w:r>
    </w:p>
    <w:p w:rsidR="00D542E8" w:rsidRDefault="00D542E8" w:rsidP="00D542E8">
      <w:r>
        <w:t xml:space="preserve">W: The article said that too many toys can really </w:t>
      </w:r>
      <w:r w:rsidRPr="00B872AF">
        <w:t>hinder a child’s imagination</w:t>
      </w:r>
      <w:r>
        <w:t>.</w:t>
      </w:r>
    </w:p>
    <w:p w:rsidR="00D542E8" w:rsidRDefault="00D542E8" w:rsidP="00D542E8">
      <w:r>
        <w:t>M: Oh? How so?</w:t>
      </w:r>
    </w:p>
    <w:p w:rsidR="00D542E8" w:rsidRDefault="00D542E8" w:rsidP="00D542E8">
      <w:r>
        <w:t>W: Kids with fewer toys have to use their imagination more than kids with more toys. They have to be more creative when they’re playing.</w:t>
      </w:r>
    </w:p>
    <w:p w:rsidR="00D542E8" w:rsidRDefault="00D542E8" w:rsidP="00D542E8">
      <w:r>
        <w:t xml:space="preserve">M: </w:t>
      </w:r>
      <w:r w:rsidRPr="00B872AF">
        <w:t>I guess that makes sense</w:t>
      </w:r>
      <w:r>
        <w:t>. I didn’t really have too many toys growing up. I had to make my own toys or invent games instead.</w:t>
      </w:r>
    </w:p>
    <w:p w:rsidR="00D542E8" w:rsidRPr="00BD0815" w:rsidRDefault="00D542E8" w:rsidP="00D542E8">
      <w:pPr>
        <w:rPr>
          <w:b/>
        </w:rPr>
      </w:pPr>
      <w:r w:rsidRPr="00BD0815">
        <w:rPr>
          <w:b/>
        </w:rPr>
        <w:t xml:space="preserve">05 </w:t>
      </w:r>
    </w:p>
    <w:p w:rsidR="00D542E8" w:rsidRDefault="00D542E8" w:rsidP="00D542E8">
      <w:r>
        <w:t>W: Did you see the match between Liverpool and Manchester City on Saturday?</w:t>
      </w:r>
    </w:p>
    <w:p w:rsidR="00D542E8" w:rsidRDefault="00D542E8" w:rsidP="00D542E8">
      <w:r>
        <w:t>M: Yeah, I saw it.</w:t>
      </w:r>
    </w:p>
    <w:p w:rsidR="00D542E8" w:rsidRDefault="00D542E8" w:rsidP="00D542E8">
      <w:r>
        <w:t>W: What did you think of Liverpool?</w:t>
      </w:r>
    </w:p>
    <w:p w:rsidR="00D542E8" w:rsidRDefault="00D542E8" w:rsidP="00D542E8">
      <w:r>
        <w:t xml:space="preserve">M: They played great. They had a lot of </w:t>
      </w:r>
      <w:r w:rsidRPr="00B872AF">
        <w:t>great shots on goal</w:t>
      </w:r>
      <w:r>
        <w:t xml:space="preserve">, but they </w:t>
      </w:r>
      <w:r w:rsidRPr="00B872AF">
        <w:t>couldn’t pull off the win</w:t>
      </w:r>
    </w:p>
    <w:p w:rsidR="00D542E8" w:rsidRDefault="00D542E8" w:rsidP="00D542E8">
      <w:r>
        <w:t xml:space="preserve">W: Yeah. It was a very close game. </w:t>
      </w:r>
      <w:r w:rsidRPr="00B872AF">
        <w:t>They only lost by one goal</w:t>
      </w:r>
      <w:r>
        <w:t>.</w:t>
      </w:r>
    </w:p>
    <w:p w:rsidR="00D542E8" w:rsidRDefault="00D542E8" w:rsidP="00D542E8">
      <w:r>
        <w:t>M: Yep. Manchester City managed to hold them off. Their goalie did an amazing job.</w:t>
      </w:r>
    </w:p>
    <w:p w:rsidR="00D542E8" w:rsidRDefault="00D542E8" w:rsidP="00D542E8">
      <w:r>
        <w:t>W: I agree. So, what kind of strategy are you going to use against Liverpool when you play them next week?</w:t>
      </w:r>
    </w:p>
    <w:p w:rsidR="00D542E8" w:rsidRDefault="00D542E8" w:rsidP="00D542E8">
      <w:r>
        <w:lastRenderedPageBreak/>
        <w:t xml:space="preserve">M: We’re going to have to </w:t>
      </w:r>
      <w:r w:rsidRPr="00B872AF">
        <w:t>strengthen our defense</w:t>
      </w:r>
      <w:r>
        <w:t xml:space="preserve"> to keep those shots away. We’ve also been reworking some of our offensive plays, so hopefully they’ll produce some results.</w:t>
      </w:r>
    </w:p>
    <w:p w:rsidR="00D542E8" w:rsidRDefault="00D542E8" w:rsidP="00D542E8">
      <w:r>
        <w:t>W: We’re excited to watch the match. Is there anything you’d like to say to the soccer fans watching this interview?</w:t>
      </w:r>
    </w:p>
    <w:p w:rsidR="00D542E8" w:rsidRDefault="00D542E8" w:rsidP="00D542E8">
      <w:r>
        <w:t xml:space="preserve">M: Thank you for all your support and for watching us </w:t>
      </w:r>
      <w:proofErr w:type="gramStart"/>
      <w:r>
        <w:t>grow</w:t>
      </w:r>
      <w:proofErr w:type="gramEnd"/>
      <w:r>
        <w:t xml:space="preserve"> in the league. We’re looking forward to winning this next match.</w:t>
      </w:r>
    </w:p>
    <w:p w:rsidR="00D542E8" w:rsidRDefault="00D542E8" w:rsidP="00D542E8">
      <w:r>
        <w:t>W: We appreciate you taking the time to do this interview, Charlie. This is Susan Peters with BCC News signing off.</w:t>
      </w:r>
    </w:p>
    <w:p w:rsidR="00D542E8" w:rsidRDefault="00D542E8" w:rsidP="00D542E8"/>
    <w:p w:rsidR="00D542E8" w:rsidRPr="00BD0815" w:rsidRDefault="00D542E8" w:rsidP="00D542E8">
      <w:pPr>
        <w:rPr>
          <w:b/>
        </w:rPr>
      </w:pPr>
      <w:r w:rsidRPr="00BD0815">
        <w:rPr>
          <w:b/>
        </w:rPr>
        <w:t xml:space="preserve">06 </w:t>
      </w:r>
    </w:p>
    <w:p w:rsidR="00D542E8" w:rsidRPr="00B872AF" w:rsidRDefault="00D542E8" w:rsidP="00D542E8">
      <w:pPr>
        <w:rPr>
          <w:i/>
        </w:rPr>
      </w:pPr>
      <w:r w:rsidRPr="00B872AF">
        <w:rPr>
          <w:i/>
        </w:rPr>
        <w:t>[Cell phone rings.]</w:t>
      </w:r>
    </w:p>
    <w:p w:rsidR="00D542E8" w:rsidRDefault="00D542E8" w:rsidP="00D542E8">
      <w:r>
        <w:t>M: Hey, Megan.</w:t>
      </w:r>
    </w:p>
    <w:p w:rsidR="00D542E8" w:rsidRDefault="00D542E8" w:rsidP="00D542E8">
      <w:r>
        <w:t>W: Sam? I was wondering if you could help me out with something.</w:t>
      </w:r>
    </w:p>
    <w:p w:rsidR="00D542E8" w:rsidRDefault="00D542E8" w:rsidP="00D542E8">
      <w:r>
        <w:t>M: Sure I can. What’s up?</w:t>
      </w:r>
    </w:p>
    <w:p w:rsidR="00D542E8" w:rsidRDefault="00D542E8" w:rsidP="00D542E8">
      <w:r>
        <w:t xml:space="preserve">W: Well, I’m trying to sell my car and I thought using social media, like Twitter, would help get the word out. </w:t>
      </w:r>
    </w:p>
    <w:p w:rsidR="00D542E8" w:rsidRDefault="00D542E8" w:rsidP="00D542E8">
      <w:r>
        <w:t xml:space="preserve">M: Yeah, that’s a great idea. I have a lot of followers on Twitter. You want me to </w:t>
      </w:r>
      <w:r w:rsidRPr="00B872AF">
        <w:t>put up a short description</w:t>
      </w:r>
      <w:r>
        <w:rPr>
          <w:rFonts w:hint="eastAsia"/>
        </w:rPr>
        <w:t xml:space="preserve"> </w:t>
      </w:r>
      <w:r>
        <w:t>of your car?</w:t>
      </w:r>
    </w:p>
    <w:p w:rsidR="00D542E8" w:rsidRDefault="00D542E8" w:rsidP="00D542E8">
      <w:r>
        <w:t>W: That would be wonderful. The car is a Wasp 2015 Special Edition and has about 20,000 miles on it.</w:t>
      </w:r>
    </w:p>
    <w:p w:rsidR="00D542E8" w:rsidRDefault="00D542E8" w:rsidP="00D542E8">
      <w:r>
        <w:t>M: Does it have a sunroof?</w:t>
      </w:r>
    </w:p>
    <w:p w:rsidR="00D542E8" w:rsidRDefault="00D542E8" w:rsidP="00D542E8">
      <w:r>
        <w:t xml:space="preserve">W: Yes, the special edition comes standard with a sunroof. </w:t>
      </w:r>
    </w:p>
    <w:p w:rsidR="00D542E8" w:rsidRDefault="00D542E8" w:rsidP="00D542E8">
      <w:r>
        <w:t>M: I see. And are there any other features that are included with the special edition?</w:t>
      </w:r>
    </w:p>
    <w:p w:rsidR="00D542E8" w:rsidRDefault="00D542E8" w:rsidP="00D542E8">
      <w:r>
        <w:t>W: Yes, there are pinstripes along the sides.</w:t>
      </w:r>
    </w:p>
    <w:p w:rsidR="00D542E8" w:rsidRDefault="00D542E8" w:rsidP="00D542E8">
      <w:r>
        <w:t>M: Is that all?</w:t>
      </w:r>
    </w:p>
    <w:p w:rsidR="00D542E8" w:rsidRDefault="00D542E8" w:rsidP="00D542E8">
      <w:r>
        <w:t xml:space="preserve">W: It also has star-shaped wheels. </w:t>
      </w:r>
    </w:p>
    <w:p w:rsidR="00D542E8" w:rsidRDefault="00D542E8" w:rsidP="00D542E8">
      <w:r>
        <w:t>M: All right. Is there any damage to the car?</w:t>
      </w:r>
    </w:p>
    <w:p w:rsidR="00D542E8" w:rsidRDefault="00D542E8" w:rsidP="00D542E8">
      <w:r>
        <w:t xml:space="preserve">W: There’s </w:t>
      </w:r>
      <w:r w:rsidRPr="00B872AF">
        <w:t>a small scratch on the front bumper</w:t>
      </w:r>
      <w:r>
        <w:t xml:space="preserve">, but </w:t>
      </w:r>
      <w:r w:rsidRPr="00B872AF">
        <w:t>I have factored that into</w:t>
      </w:r>
      <w:r>
        <w:t xml:space="preserve"> my asking price. Other than that, I’ve taken good care of it and have all of the service records.</w:t>
      </w:r>
    </w:p>
    <w:p w:rsidR="00D542E8" w:rsidRDefault="00D542E8" w:rsidP="00D542E8">
      <w:r>
        <w:t>M: Okay, got it. I’ll put the description up on Twitter right away.</w:t>
      </w:r>
    </w:p>
    <w:p w:rsidR="00D542E8" w:rsidRDefault="00D542E8" w:rsidP="00D542E8">
      <w:r>
        <w:t>W: Thanks a lot, Sam.</w:t>
      </w:r>
    </w:p>
    <w:p w:rsidR="00D542E8" w:rsidRDefault="00D542E8" w:rsidP="00D542E8"/>
    <w:p w:rsidR="00D542E8" w:rsidRPr="00BD0815" w:rsidRDefault="00D542E8" w:rsidP="00D542E8">
      <w:pPr>
        <w:rPr>
          <w:b/>
        </w:rPr>
      </w:pPr>
      <w:r w:rsidRPr="00BD0815">
        <w:rPr>
          <w:b/>
        </w:rPr>
        <w:t xml:space="preserve">07 </w:t>
      </w:r>
    </w:p>
    <w:p w:rsidR="00D542E8" w:rsidRDefault="00D542E8" w:rsidP="00D542E8">
      <w:r>
        <w:t>M: Hey, Amanda.</w:t>
      </w:r>
    </w:p>
    <w:p w:rsidR="00D542E8" w:rsidRDefault="00D542E8" w:rsidP="00D542E8">
      <w:r>
        <w:t xml:space="preserve">W: Hi, John. Come in, please. </w:t>
      </w:r>
    </w:p>
    <w:p w:rsidR="00D542E8" w:rsidRDefault="00D542E8" w:rsidP="00D542E8">
      <w:r>
        <w:t xml:space="preserve">M: I wanted to know if you needed any help deciding </w:t>
      </w:r>
      <w:r w:rsidRPr="00B872AF">
        <w:t>who would give the graduation speeches</w:t>
      </w:r>
      <w:r>
        <w:rPr>
          <w:rFonts w:hint="eastAsia"/>
        </w:rPr>
        <w:t xml:space="preserve"> </w:t>
      </w:r>
      <w:r>
        <w:t>this year.</w:t>
      </w:r>
    </w:p>
    <w:p w:rsidR="00D542E8" w:rsidRDefault="00D542E8" w:rsidP="00D542E8">
      <w:r>
        <w:t>W: Yes, that would be great. I’ve narrowed it down to 15 candidates.</w:t>
      </w:r>
    </w:p>
    <w:p w:rsidR="00D542E8" w:rsidRDefault="00D542E8" w:rsidP="00D542E8">
      <w:r>
        <w:t>M: Okay. So what would you like me to do with these students?</w:t>
      </w:r>
    </w:p>
    <w:p w:rsidR="00D542E8" w:rsidRDefault="00D542E8" w:rsidP="00D542E8">
      <w:r>
        <w:lastRenderedPageBreak/>
        <w:t xml:space="preserve">W: I was hoping you could meet with them and just have a conversation with each one. I want you to find out </w:t>
      </w:r>
      <w:r w:rsidRPr="00B872AF">
        <w:t>what they feel strongly about</w:t>
      </w:r>
      <w:r>
        <w:t xml:space="preserve"> and what message they’d like to share with their classmates if they had the chance.</w:t>
      </w:r>
    </w:p>
    <w:p w:rsidR="00D542E8" w:rsidRDefault="00D542E8" w:rsidP="00D542E8">
      <w:r>
        <w:t>M: What should I do after meeting with them?</w:t>
      </w:r>
    </w:p>
    <w:p w:rsidR="00D542E8" w:rsidRDefault="00D542E8" w:rsidP="00D542E8">
      <w:r>
        <w:t>W: You and I will meet again, and I’d like for you to give me the details of what each student had to say along with your general impression of them.</w:t>
      </w:r>
    </w:p>
    <w:p w:rsidR="00D542E8" w:rsidRDefault="00D542E8" w:rsidP="00D542E8">
      <w:r>
        <w:t>M: All right, I can do that. But it may be difficult to meet with all of them because everyone’s schedule is so different.</w:t>
      </w:r>
    </w:p>
    <w:p w:rsidR="00D542E8" w:rsidRDefault="00D542E8" w:rsidP="00D542E8">
      <w:r>
        <w:t xml:space="preserve">W: I think </w:t>
      </w:r>
      <w:r w:rsidRPr="00B872AF">
        <w:t>you can handle the task</w:t>
      </w:r>
      <w:r>
        <w:t xml:space="preserve">, John. </w:t>
      </w:r>
    </w:p>
    <w:p w:rsidR="00D542E8" w:rsidRDefault="00D542E8" w:rsidP="00D542E8">
      <w:r>
        <w:t xml:space="preserve">M: I appreciate your confidence in me. All right, </w:t>
      </w:r>
      <w:r w:rsidRPr="00B872AF">
        <w:t>I’ll do it</w:t>
      </w:r>
      <w:r>
        <w:t xml:space="preserve">. </w:t>
      </w:r>
    </w:p>
    <w:p w:rsidR="00D542E8" w:rsidRDefault="00D542E8" w:rsidP="00D542E8">
      <w:r>
        <w:t>W: Thanks, John. Let me know when you’ve finished so we can talk about it.</w:t>
      </w:r>
    </w:p>
    <w:p w:rsidR="00D542E8" w:rsidRDefault="00D542E8" w:rsidP="00D542E8"/>
    <w:p w:rsidR="00D542E8" w:rsidRPr="00BD0815" w:rsidRDefault="00D542E8" w:rsidP="00D542E8">
      <w:pPr>
        <w:rPr>
          <w:b/>
        </w:rPr>
      </w:pPr>
      <w:r w:rsidRPr="00BD0815">
        <w:rPr>
          <w:b/>
        </w:rPr>
        <w:t xml:space="preserve">08 </w:t>
      </w:r>
    </w:p>
    <w:p w:rsidR="00D542E8" w:rsidRDefault="00D542E8" w:rsidP="00D542E8">
      <w:r>
        <w:t>W: Hey Joe, where are you going?</w:t>
      </w:r>
    </w:p>
    <w:p w:rsidR="00D542E8" w:rsidRDefault="00D542E8" w:rsidP="00D542E8">
      <w:r>
        <w:t xml:space="preserve">M: </w:t>
      </w:r>
      <w:r w:rsidRPr="00B872AF">
        <w:t>I’m heading over to</w:t>
      </w:r>
      <w:r>
        <w:t xml:space="preserve"> the museum with my daughter. She’s got an assignment about ancient Egypt that she has to do over summer vacation.</w:t>
      </w:r>
    </w:p>
    <w:p w:rsidR="00D542E8" w:rsidRDefault="00D542E8" w:rsidP="00D542E8">
      <w:r>
        <w:t>W: Homework over vacation, huh? That’s rough. So, what else is she going to do this summer?</w:t>
      </w:r>
    </w:p>
    <w:p w:rsidR="00D542E8" w:rsidRDefault="00D542E8" w:rsidP="00D542E8">
      <w:r>
        <w:t xml:space="preserve">M: Well, we have her </w:t>
      </w:r>
      <w:r w:rsidRPr="00D71629">
        <w:t>signed up for summer camp</w:t>
      </w:r>
      <w:r>
        <w:t xml:space="preserve"> at Lake </w:t>
      </w:r>
      <w:proofErr w:type="spellStart"/>
      <w:r>
        <w:t>Totanka</w:t>
      </w:r>
      <w:proofErr w:type="spellEnd"/>
      <w:r>
        <w:t>. Why?</w:t>
      </w:r>
    </w:p>
    <w:p w:rsidR="00D542E8" w:rsidRDefault="00D542E8" w:rsidP="00D542E8">
      <w:r>
        <w:t xml:space="preserve">W: My boss gave me eight tickets to the </w:t>
      </w:r>
      <w:proofErr w:type="spellStart"/>
      <w:r>
        <w:t>Holidayland</w:t>
      </w:r>
      <w:proofErr w:type="spellEnd"/>
      <w:r>
        <w:t xml:space="preserve"> Amusement Park. I’m taking my family and was wondering if you wanted to join us.</w:t>
      </w:r>
    </w:p>
    <w:p w:rsidR="00D542E8" w:rsidRDefault="00D542E8" w:rsidP="00D542E8">
      <w:r>
        <w:t>M: That would be awesome. When are you going?</w:t>
      </w:r>
    </w:p>
    <w:p w:rsidR="00D542E8" w:rsidRDefault="00D542E8" w:rsidP="00D542E8">
      <w:r>
        <w:t>W: Next Sunday, the 20th.</w:t>
      </w:r>
    </w:p>
    <w:p w:rsidR="00D542E8" w:rsidRDefault="00D542E8" w:rsidP="00D542E8">
      <w:r>
        <w:t xml:space="preserve">M: Next Sunday, huh? Well, I’d love to, but we can’t. We’re going to my parents’ house next weekend. </w:t>
      </w:r>
    </w:p>
    <w:p w:rsidR="00D542E8" w:rsidRDefault="00D542E8" w:rsidP="00D542E8">
      <w:r>
        <w:t xml:space="preserve">W: </w:t>
      </w:r>
      <w:r w:rsidRPr="00D71629">
        <w:t>That’s a shame</w:t>
      </w:r>
      <w:r>
        <w:t>.</w:t>
      </w:r>
    </w:p>
    <w:p w:rsidR="00D542E8" w:rsidRDefault="00D542E8" w:rsidP="00D542E8">
      <w:r>
        <w:t xml:space="preserve">M: Yeah, we can’t really reschedule because </w:t>
      </w:r>
      <w:r w:rsidRPr="00D71629">
        <w:t>we’re having a family reunion</w:t>
      </w:r>
      <w:r>
        <w:t>. It’s going to be a pretty big party.</w:t>
      </w:r>
    </w:p>
    <w:p w:rsidR="00D542E8" w:rsidRDefault="00D542E8" w:rsidP="00D542E8">
      <w:r>
        <w:t>W: I see. Well, maybe some other time.</w:t>
      </w:r>
    </w:p>
    <w:p w:rsidR="00D542E8" w:rsidRDefault="00D542E8" w:rsidP="00D542E8">
      <w:r>
        <w:t>M: Sure. Thanks for the invitation.</w:t>
      </w:r>
    </w:p>
    <w:p w:rsidR="00D542E8" w:rsidRDefault="00D542E8" w:rsidP="00D542E8"/>
    <w:p w:rsidR="00D542E8" w:rsidRPr="00BD0815" w:rsidRDefault="00D542E8" w:rsidP="00D542E8">
      <w:pPr>
        <w:rPr>
          <w:b/>
        </w:rPr>
      </w:pPr>
      <w:r w:rsidRPr="00BD0815">
        <w:rPr>
          <w:b/>
        </w:rPr>
        <w:t xml:space="preserve">09 </w:t>
      </w:r>
    </w:p>
    <w:p w:rsidR="00D542E8" w:rsidRDefault="00D542E8" w:rsidP="00D542E8">
      <w:r>
        <w:t>M: How can I help you today?</w:t>
      </w:r>
    </w:p>
    <w:p w:rsidR="00D542E8" w:rsidRDefault="00D542E8" w:rsidP="00D542E8">
      <w:r>
        <w:t>W: I’m trying to decide on which monitor to buy.</w:t>
      </w:r>
    </w:p>
    <w:p w:rsidR="00D542E8" w:rsidRDefault="00D542E8" w:rsidP="00D542E8">
      <w:r>
        <w:t xml:space="preserve">M: Do you need one </w:t>
      </w:r>
      <w:r w:rsidRPr="00D71629">
        <w:t>for professional or general purposes</w:t>
      </w:r>
      <w:r>
        <w:t>?</w:t>
      </w:r>
    </w:p>
    <w:p w:rsidR="00D542E8" w:rsidRDefault="00D542E8" w:rsidP="00D542E8">
      <w:r>
        <w:t>W: Well, what’s the difference?</w:t>
      </w:r>
    </w:p>
    <w:p w:rsidR="00D542E8" w:rsidRDefault="00D542E8" w:rsidP="00D542E8">
      <w:r>
        <w:t>M: A professional monitor has an ultra-high-definition screen for areas like video editing and graphic design.</w:t>
      </w:r>
    </w:p>
    <w:p w:rsidR="00D542E8" w:rsidRDefault="00D542E8" w:rsidP="00D542E8">
      <w:r>
        <w:t>W: How about the one for general purposes? What are general purposes, anyway?</w:t>
      </w:r>
    </w:p>
    <w:p w:rsidR="00D542E8" w:rsidRDefault="00D542E8" w:rsidP="00D542E8">
      <w:r>
        <w:t xml:space="preserve">M: General purposes include emailing, word processing, and watching the occasional movie on </w:t>
      </w:r>
      <w:r>
        <w:lastRenderedPageBreak/>
        <w:t>your computer.</w:t>
      </w:r>
    </w:p>
    <w:p w:rsidR="00D542E8" w:rsidRDefault="00D542E8" w:rsidP="00D542E8">
      <w:r>
        <w:t xml:space="preserve">W: Okay. </w:t>
      </w:r>
      <w:r w:rsidRPr="00D71629">
        <w:t>I’m not into</w:t>
      </w:r>
      <w:r>
        <w:t xml:space="preserve"> graphic design or video production, but I’d still like a nice screen.</w:t>
      </w:r>
    </w:p>
    <w:p w:rsidR="00D542E8" w:rsidRDefault="00D542E8" w:rsidP="00D542E8">
      <w:r>
        <w:t>M: Of course. All of our monitors have really nice pictures, but you’ll save some money by going with one of the general purpose monitors.</w:t>
      </w:r>
    </w:p>
    <w:p w:rsidR="00D542E8" w:rsidRDefault="00D542E8" w:rsidP="00D542E8">
      <w:r>
        <w:t>W: All right. How much are they?</w:t>
      </w:r>
    </w:p>
    <w:p w:rsidR="00D542E8" w:rsidRDefault="00D542E8" w:rsidP="00D542E8">
      <w:r>
        <w:t xml:space="preserve">M: The original price is $500, but </w:t>
      </w:r>
      <w:r w:rsidRPr="00D71629">
        <w:t>they’re currently on sale</w:t>
      </w:r>
      <w:r>
        <w:t xml:space="preserve"> so you’ll get a 10% discount.</w:t>
      </w:r>
    </w:p>
    <w:p w:rsidR="00D542E8" w:rsidRDefault="00D542E8" w:rsidP="00D542E8">
      <w:r>
        <w:t>W: Wow, that’s a good deal. Can I combine that with the coupon I got from your website?</w:t>
      </w:r>
    </w:p>
    <w:p w:rsidR="00D542E8" w:rsidRDefault="00D542E8" w:rsidP="00D542E8">
      <w:r>
        <w:t>M: Absolutely. That’s why we have them.</w:t>
      </w:r>
    </w:p>
    <w:p w:rsidR="00D542E8" w:rsidRDefault="00D542E8" w:rsidP="00D542E8">
      <w:r>
        <w:t xml:space="preserve">W: That’s great. So I get an additional </w:t>
      </w:r>
      <w:r w:rsidRPr="00D71629">
        <w:t>ten percent off the sale price</w:t>
      </w:r>
      <w:r>
        <w:t>?</w:t>
      </w:r>
    </w:p>
    <w:p w:rsidR="00D542E8" w:rsidRDefault="00D542E8" w:rsidP="00D542E8">
      <w:r>
        <w:t>M: That’s correct. I’ll be right back with your monitor.</w:t>
      </w:r>
    </w:p>
    <w:p w:rsidR="00D542E8" w:rsidRDefault="00D542E8" w:rsidP="00D542E8"/>
    <w:p w:rsidR="00D542E8" w:rsidRPr="00BD0815" w:rsidRDefault="00D542E8" w:rsidP="00D542E8">
      <w:pPr>
        <w:rPr>
          <w:b/>
        </w:rPr>
      </w:pPr>
      <w:r w:rsidRPr="00BD0815">
        <w:rPr>
          <w:b/>
        </w:rPr>
        <w:t xml:space="preserve">10 </w:t>
      </w:r>
    </w:p>
    <w:p w:rsidR="00D542E8" w:rsidRDefault="00D542E8" w:rsidP="00D542E8">
      <w:r>
        <w:t>M: Hi. I’ve decided that I want to donate blood. This is my first time, though, so I’m a bit nervous.</w:t>
      </w:r>
    </w:p>
    <w:p w:rsidR="00D542E8" w:rsidRDefault="00D542E8" w:rsidP="00D542E8">
      <w:r>
        <w:t xml:space="preserve">W: That’s okay. We’ll </w:t>
      </w:r>
      <w:r w:rsidRPr="00D71629">
        <w:t>make it easy on you</w:t>
      </w:r>
      <w:r>
        <w:t>. But I have a few questions I need to ask you. First, how old are you?</w:t>
      </w:r>
    </w:p>
    <w:p w:rsidR="00D542E8" w:rsidRDefault="00D542E8" w:rsidP="00D542E8">
      <w:r>
        <w:t>M: I’m 17. Is that going to be a problem?</w:t>
      </w:r>
    </w:p>
    <w:p w:rsidR="00D542E8" w:rsidRDefault="00D542E8" w:rsidP="00D542E8">
      <w:r>
        <w:t>W: Well, there is a limited age range we can allow, but it’s between 16 and 69 years old, so you’re fine.</w:t>
      </w:r>
    </w:p>
    <w:p w:rsidR="00D542E8" w:rsidRDefault="00D542E8" w:rsidP="00D542E8">
      <w:r>
        <w:t>M: Great. What other requirements do you have?</w:t>
      </w:r>
    </w:p>
    <w:p w:rsidR="00D542E8" w:rsidRDefault="00D542E8" w:rsidP="00D542E8">
      <w:r>
        <w:t xml:space="preserve">W: Men have to </w:t>
      </w:r>
      <w:r w:rsidRPr="00D71629">
        <w:t>weigh more than fifty kilograms</w:t>
      </w:r>
      <w:r>
        <w:t>, and women have to be over 45 kilograms. It looks like you’ll be fine there.</w:t>
      </w:r>
    </w:p>
    <w:p w:rsidR="00D542E8" w:rsidRDefault="00D542E8" w:rsidP="00D542E8">
      <w:r>
        <w:t>M: For sure. What else?</w:t>
      </w:r>
    </w:p>
    <w:p w:rsidR="00D542E8" w:rsidRDefault="00D542E8" w:rsidP="00D542E8">
      <w:r>
        <w:t xml:space="preserve">W: You should also have a steady resting pulse between 50 and 100 beats per minute. Also, </w:t>
      </w:r>
      <w:r w:rsidRPr="00D71629">
        <w:t>have you been sick lately</w:t>
      </w:r>
      <w:r>
        <w:t>?</w:t>
      </w:r>
    </w:p>
    <w:p w:rsidR="00D542E8" w:rsidRDefault="00D542E8" w:rsidP="00D542E8">
      <w:r>
        <w:t>M: I haven’t. If I were sick, I couldn’t give blood?</w:t>
      </w:r>
    </w:p>
    <w:p w:rsidR="00D542E8" w:rsidRDefault="00D542E8" w:rsidP="00D542E8">
      <w:r>
        <w:t xml:space="preserve">W: Right. You can’t donate if your body temperature is above 37.5 degrees Celsius. </w:t>
      </w:r>
    </w:p>
    <w:p w:rsidR="00D542E8" w:rsidRDefault="00D542E8" w:rsidP="00D542E8">
      <w:r>
        <w:t xml:space="preserve">M: I see. I guess it’s really important to be in good health </w:t>
      </w:r>
      <w:r w:rsidRPr="00D71629">
        <w:t>if you’re donating blood</w:t>
      </w:r>
      <w:r>
        <w:t>.</w:t>
      </w:r>
    </w:p>
    <w:p w:rsidR="00D542E8" w:rsidRDefault="00D542E8" w:rsidP="00D542E8"/>
    <w:p w:rsidR="00D542E8" w:rsidRPr="00BD0815" w:rsidRDefault="00D542E8" w:rsidP="00D542E8">
      <w:pPr>
        <w:rPr>
          <w:b/>
        </w:rPr>
      </w:pPr>
      <w:r w:rsidRPr="00BD0815">
        <w:rPr>
          <w:b/>
        </w:rPr>
        <w:t>11</w:t>
      </w:r>
    </w:p>
    <w:p w:rsidR="00D542E8" w:rsidRDefault="00D542E8" w:rsidP="00D542E8">
      <w:r>
        <w:t xml:space="preserve">M: Good afternoon, students. The Franklin College marching band tryouts are coming </w:t>
      </w:r>
      <w:proofErr w:type="gramStart"/>
      <w:r>
        <w:t>up,</w:t>
      </w:r>
      <w:proofErr w:type="gramEnd"/>
      <w:r>
        <w:t xml:space="preserve"> and we’re opening registration from the 10th to the 15th of September, </w:t>
      </w:r>
      <w:r w:rsidRPr="00D71629">
        <w:t>with the actual tryouts taking place</w:t>
      </w:r>
      <w:r>
        <w:t xml:space="preserve"> from the 25th to the 30th. Any musician who would like to try out is welcome to play pieces that they’ve written or pieces published by others. We would like each contestant to play for at least 10 minutes. With your registration, you must also </w:t>
      </w:r>
      <w:r w:rsidRPr="00D71629">
        <w:t>submit a short biography</w:t>
      </w:r>
      <w:r>
        <w:t xml:space="preserve"> about your experience as well as the sheet music for the piece that you will play. Our professional judges will determine </w:t>
      </w:r>
      <w:r w:rsidRPr="00D71629">
        <w:t>who will be permitted to join</w:t>
      </w:r>
      <w:r>
        <w:t>. The band will be limited to 100 members. I hope that any of you who are interested in joining our award-winning marching band will register and try out. Thank you for listening.</w:t>
      </w:r>
    </w:p>
    <w:p w:rsidR="00D542E8" w:rsidRPr="00BD0815" w:rsidRDefault="00D542E8" w:rsidP="00D542E8">
      <w:pPr>
        <w:rPr>
          <w:b/>
        </w:rPr>
      </w:pPr>
      <w:r w:rsidRPr="00BD0815">
        <w:rPr>
          <w:b/>
        </w:rPr>
        <w:t>12</w:t>
      </w:r>
    </w:p>
    <w:p w:rsidR="00D542E8" w:rsidRDefault="00D542E8" w:rsidP="00D542E8">
      <w:r>
        <w:lastRenderedPageBreak/>
        <w:t>W: Good afternoon, sir. What can I help you with?</w:t>
      </w:r>
    </w:p>
    <w:p w:rsidR="00D542E8" w:rsidRDefault="00D542E8" w:rsidP="00D542E8">
      <w:r>
        <w:t xml:space="preserve">M: Hi. I’m trying to </w:t>
      </w:r>
      <w:r w:rsidRPr="00D71629">
        <w:t>organize a party for</w:t>
      </w:r>
      <w:r>
        <w:t xml:space="preserve"> my son’s baseball team. Do you have any openings for Saturday afternoon?</w:t>
      </w:r>
    </w:p>
    <w:p w:rsidR="00D542E8" w:rsidRDefault="00D542E8" w:rsidP="00D542E8">
      <w:r>
        <w:t>W: Sure. It looks like we’ll have something available at 2 p.m. We offer several different packages. Take a look at the brochure.</w:t>
      </w:r>
    </w:p>
    <w:p w:rsidR="00D542E8" w:rsidRDefault="00D542E8" w:rsidP="00D542E8">
      <w:r>
        <w:t>M: Well, there are 15 children on his team. Do all of the packages provide pizza?</w:t>
      </w:r>
    </w:p>
    <w:p w:rsidR="00D542E8" w:rsidRDefault="00D542E8" w:rsidP="00D542E8">
      <w:r>
        <w:t xml:space="preserve">W: They do. How long do you want to </w:t>
      </w:r>
      <w:r w:rsidRPr="00D71629">
        <w:t>reserve the party room</w:t>
      </w:r>
      <w:r>
        <w:t>? We have three options.</w:t>
      </w:r>
    </w:p>
    <w:p w:rsidR="00D542E8" w:rsidRDefault="00D542E8" w:rsidP="00D542E8">
      <w:r>
        <w:t>M: This is the last time they’ll see each other, so I think a longer party would be nice.</w:t>
      </w:r>
    </w:p>
    <w:p w:rsidR="00D542E8" w:rsidRDefault="00D542E8" w:rsidP="00D542E8">
      <w:r>
        <w:t>W: You should probably book the room for either 90 or 100 minutes, then.</w:t>
      </w:r>
    </w:p>
    <w:p w:rsidR="00D542E8" w:rsidRDefault="00D542E8" w:rsidP="00D542E8">
      <w:r>
        <w:t xml:space="preserve">M: That sounds great, but I don’t want to </w:t>
      </w:r>
      <w:r w:rsidRPr="00D71629">
        <w:t>spend more than two hundred dollars</w:t>
      </w:r>
      <w:r>
        <w:t>.</w:t>
      </w:r>
    </w:p>
    <w:p w:rsidR="00D542E8" w:rsidRDefault="00D542E8" w:rsidP="00D542E8">
      <w:r>
        <w:t xml:space="preserve">W: Well, there are two different packages that will </w:t>
      </w:r>
      <w:r w:rsidRPr="00D71629">
        <w:t>suit your needs</w:t>
      </w:r>
      <w:r>
        <w:t>. One includes two large pizzas and drinks. The other comes with only one large pizza and drinks.</w:t>
      </w:r>
    </w:p>
    <w:p w:rsidR="00D542E8" w:rsidRDefault="00D542E8" w:rsidP="00D542E8">
      <w:r>
        <w:t>M: I think we’ll go with the one with two pizzas.</w:t>
      </w:r>
    </w:p>
    <w:p w:rsidR="00D542E8" w:rsidRDefault="00D542E8" w:rsidP="00D542E8">
      <w:r>
        <w:t xml:space="preserve">W: All right, sir. </w:t>
      </w:r>
      <w:r w:rsidRPr="00D71629">
        <w:t>I’ll put you down for</w:t>
      </w:r>
      <w:r>
        <w:t xml:space="preserve"> the party room at two o’clock on Saturday.</w:t>
      </w:r>
    </w:p>
    <w:p w:rsidR="00D542E8" w:rsidRDefault="00D542E8" w:rsidP="00D542E8"/>
    <w:p w:rsidR="00D542E8" w:rsidRPr="00BD0815" w:rsidRDefault="00D542E8" w:rsidP="00D542E8">
      <w:pPr>
        <w:rPr>
          <w:b/>
        </w:rPr>
      </w:pPr>
      <w:r w:rsidRPr="00BD0815">
        <w:rPr>
          <w:b/>
        </w:rPr>
        <w:t>13</w:t>
      </w:r>
    </w:p>
    <w:p w:rsidR="00D542E8" w:rsidRPr="00D71629" w:rsidRDefault="00D542E8" w:rsidP="00D542E8">
      <w:pPr>
        <w:rPr>
          <w:i/>
        </w:rPr>
      </w:pPr>
      <w:r w:rsidRPr="00D71629">
        <w:rPr>
          <w:i/>
        </w:rPr>
        <w:t>[Telephone rings.]</w:t>
      </w:r>
    </w:p>
    <w:p w:rsidR="00D542E8" w:rsidRDefault="00D542E8" w:rsidP="00D542E8">
      <w:r>
        <w:t>M: Good morning, St. Paul High School. This is Vice Principal Jones.</w:t>
      </w:r>
    </w:p>
    <w:p w:rsidR="00D542E8" w:rsidRDefault="00D542E8" w:rsidP="00D542E8">
      <w:r>
        <w:t>W: Hi, Mr. Jones. This is Grace Conroy, Raymond’s mom. I’d like to talk to you for a minute about a problem on your campus.</w:t>
      </w:r>
    </w:p>
    <w:p w:rsidR="00D542E8" w:rsidRDefault="00D542E8" w:rsidP="00D542E8">
      <w:r>
        <w:t>M: Sure. What’s the problem?</w:t>
      </w:r>
    </w:p>
    <w:p w:rsidR="00D542E8" w:rsidRDefault="00D542E8" w:rsidP="00D542E8">
      <w:r>
        <w:t xml:space="preserve">W: Well, I was picking my son up from the library last night and I noticed that it was </w:t>
      </w:r>
      <w:r w:rsidRPr="00D71629">
        <w:t>very dark in the parking lot</w:t>
      </w:r>
      <w:r>
        <w:t>.</w:t>
      </w:r>
    </w:p>
    <w:p w:rsidR="00D542E8" w:rsidRDefault="00D542E8" w:rsidP="00D542E8">
      <w:r>
        <w:t>M: I’m sorry, but we usually turn off all of the campus lights after nine. It helps us save on electricity.</w:t>
      </w:r>
    </w:p>
    <w:p w:rsidR="00D542E8" w:rsidRDefault="00D542E8" w:rsidP="00D542E8">
      <w:r>
        <w:t xml:space="preserve">W: I understand. Conserving energy is important. But don’t you think there’s a safety concern here? </w:t>
      </w:r>
    </w:p>
    <w:p w:rsidR="00D542E8" w:rsidRDefault="00D542E8" w:rsidP="00D542E8">
      <w:r>
        <w:t xml:space="preserve">Someone could fall and get hurt. </w:t>
      </w:r>
    </w:p>
    <w:p w:rsidR="00D542E8" w:rsidRDefault="00D542E8" w:rsidP="00D542E8">
      <w:r>
        <w:t>M: I didn’t realize it was that big of an issue.</w:t>
      </w:r>
    </w:p>
    <w:p w:rsidR="00D542E8" w:rsidRDefault="00D542E8" w:rsidP="00D542E8">
      <w:pPr>
        <w:rPr>
          <w:rFonts w:hint="eastAsia"/>
        </w:rPr>
      </w:pPr>
      <w:r>
        <w:t xml:space="preserve">W: Also, lights might </w:t>
      </w:r>
      <w:r w:rsidRPr="00D71629">
        <w:t>keep undesirable people away</w:t>
      </w:r>
      <w:r>
        <w:t>.</w:t>
      </w:r>
    </w:p>
    <w:p w:rsidR="00C228A9" w:rsidRDefault="00C228A9" w:rsidP="00D542E8"/>
    <w:p w:rsidR="00D542E8" w:rsidRPr="00BD0815" w:rsidRDefault="00D542E8" w:rsidP="00D542E8">
      <w:pPr>
        <w:rPr>
          <w:b/>
        </w:rPr>
      </w:pPr>
      <w:r w:rsidRPr="00BD0815">
        <w:rPr>
          <w:b/>
        </w:rPr>
        <w:t xml:space="preserve">14 </w:t>
      </w:r>
    </w:p>
    <w:p w:rsidR="00D542E8" w:rsidRDefault="00D542E8" w:rsidP="00D542E8">
      <w:r>
        <w:t>M: Hey Amelia, I made something for you.</w:t>
      </w:r>
    </w:p>
    <w:p w:rsidR="00D542E8" w:rsidRDefault="00D542E8" w:rsidP="00D542E8">
      <w:r>
        <w:t xml:space="preserve">W: A purse? I’ve </w:t>
      </w:r>
      <w:proofErr w:type="gramStart"/>
      <w:r>
        <w:t>been wanting</w:t>
      </w:r>
      <w:proofErr w:type="gramEnd"/>
      <w:r>
        <w:t xml:space="preserve"> a new one. You didn’t really make it yourself, did you?</w:t>
      </w:r>
    </w:p>
    <w:p w:rsidR="00D542E8" w:rsidRDefault="00D542E8" w:rsidP="00D542E8">
      <w:r>
        <w:t xml:space="preserve">M: Well, I did most of the work. My art teacher helped me a little bit. </w:t>
      </w:r>
      <w:r w:rsidRPr="00D71629">
        <w:t>It’s made of old sweaters</w:t>
      </w:r>
      <w:r>
        <w:t>.</w:t>
      </w:r>
    </w:p>
    <w:p w:rsidR="00D542E8" w:rsidRDefault="00D542E8" w:rsidP="00D542E8">
      <w:r>
        <w:t xml:space="preserve">W: That’s interesting. Did you </w:t>
      </w:r>
      <w:r w:rsidRPr="00D71629">
        <w:t>come up with the idea</w:t>
      </w:r>
      <w:r>
        <w:t xml:space="preserve"> yourself?</w:t>
      </w:r>
    </w:p>
    <w:p w:rsidR="00D542E8" w:rsidRDefault="00D542E8" w:rsidP="00D542E8">
      <w:r>
        <w:t>M: Actually, I joined the Greenback Club at school. We learn how to repurpose old things.</w:t>
      </w:r>
    </w:p>
    <w:p w:rsidR="00D542E8" w:rsidRDefault="00D542E8" w:rsidP="00D542E8">
      <w:r>
        <w:t>W: That’s really cool. What do you mean by “repurpose old things”?</w:t>
      </w:r>
    </w:p>
    <w:p w:rsidR="00D542E8" w:rsidRDefault="00D542E8" w:rsidP="00D542E8">
      <w:r>
        <w:t>M: We take old, unused things and use them to make new products—like this purse.</w:t>
      </w:r>
    </w:p>
    <w:p w:rsidR="00D542E8" w:rsidRDefault="00D542E8" w:rsidP="00D542E8">
      <w:r>
        <w:t>W: Sounds like an interesting club. This purse looks like it was hard to make.</w:t>
      </w:r>
    </w:p>
    <w:p w:rsidR="00D542E8" w:rsidRDefault="00D542E8" w:rsidP="00D542E8">
      <w:r>
        <w:lastRenderedPageBreak/>
        <w:t xml:space="preserve">M: Not really. In fact, most of our projects are really easy. In our next meeting, we’re going to learn how to make drinking glasses </w:t>
      </w:r>
      <w:r w:rsidRPr="00D71629">
        <w:t>out of old bottles</w:t>
      </w:r>
      <w:r>
        <w:t>.</w:t>
      </w:r>
    </w:p>
    <w:p w:rsidR="00D542E8" w:rsidRDefault="00D542E8" w:rsidP="00D542E8">
      <w:r>
        <w:t>W: Sounds really cool. How do you do that?</w:t>
      </w:r>
    </w:p>
    <w:p w:rsidR="00D542E8" w:rsidRDefault="00D542E8" w:rsidP="00D542E8">
      <w:r>
        <w:t>M: The instructor will show us when we meet. You should come along.</w:t>
      </w:r>
    </w:p>
    <w:p w:rsidR="00D542E8" w:rsidRDefault="00D542E8" w:rsidP="00D542E8"/>
    <w:p w:rsidR="00D542E8" w:rsidRPr="00BD0815" w:rsidRDefault="00D542E8" w:rsidP="00D542E8">
      <w:pPr>
        <w:rPr>
          <w:b/>
        </w:rPr>
      </w:pPr>
      <w:r w:rsidRPr="00BD0815">
        <w:rPr>
          <w:b/>
        </w:rPr>
        <w:t xml:space="preserve">15 </w:t>
      </w:r>
    </w:p>
    <w:p w:rsidR="00D542E8" w:rsidRDefault="00D542E8" w:rsidP="00D542E8">
      <w:r>
        <w:t xml:space="preserve">M: A package has just arrived for Stella. It’s from her grandfather, who Stella doesn’t get the opportunity to see very often. After opening the package and reading the very touching note, Stella is delighted to see that her grandfather has sent her a Taylor Swift T-shirt. However, after </w:t>
      </w:r>
      <w:r w:rsidRPr="00D71629">
        <w:t>trying it on</w:t>
      </w:r>
      <w:r>
        <w:t xml:space="preserve">, Stella realizes that the shirt is a bit too small for her. She considers sending it back to her grandfather and asking him to </w:t>
      </w:r>
      <w:r w:rsidRPr="00D71629">
        <w:t>exchange it for a bigger size</w:t>
      </w:r>
      <w:r>
        <w:t xml:space="preserve">. However, after some deliberation, she realizes that it wouldn’t be easy for her grandfather to exchange the shirt and send her another. Instead, she </w:t>
      </w:r>
      <w:r w:rsidRPr="00D71629">
        <w:t>offers the shirt to her younger sister</w:t>
      </w:r>
      <w:r>
        <w:t xml:space="preserve">, Clara. Clara also loves Taylor Swift and </w:t>
      </w:r>
      <w:r w:rsidRPr="00D71629">
        <w:t>is grateful for the gift</w:t>
      </w:r>
      <w:r>
        <w:t>, but Stella doesn’t want her grandfather to know that she gave it to her sister. In this situation, what would Stella most likely say to Clara?</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pPr>
        <w:rPr>
          <w:rFonts w:hint="eastAsia"/>
        </w:rPr>
      </w:pPr>
      <w:r>
        <w:t>W:</w:t>
      </w:r>
      <w:r>
        <w:rPr>
          <w:rFonts w:hint="eastAsia"/>
        </w:rPr>
        <w:t xml:space="preserve"> </w:t>
      </w:r>
      <w:r>
        <w:t xml:space="preserve">Good evening, everyone. My name is Mary Anne Baker, and I work for Baker Financial. I’d like to talk to you today about ways you can save money in your day-to-day life. First of all, transportation can be expensive. If you </w:t>
      </w:r>
      <w:r w:rsidRPr="00D71629">
        <w:t>are in the habit of</w:t>
      </w:r>
      <w:r>
        <w:t xml:space="preserve"> taking a taxi to work each day, you can save a lot of money by taking the bus or subway. Try to change your sleeping pattern so that you wake up earlier. Secondly, the floor plans of stores are set up to maximize what you buy. Have you ever wondered why the everyday goods that you need most, such as eggs and milk, are located in the back of the store? It’s so that you walk through the store and see all of the other products on sale. Be conscious of these strategies and resist impulse purchases. Third, take advantage of online shopping. Shopping online can save you money, as you can compare prices very easily and find the best deals. Finally, try to </w:t>
      </w:r>
      <w:r w:rsidRPr="00D71629">
        <w:t>avoid buying bottled water</w:t>
      </w:r>
      <w:r>
        <w:t>. Instead of spending a dollar or two on water every day, invest in a water filter and fill a bottle before you leave the house. If you follow these simple tips, I’m sure you’ll save money and live a more fulfilling life. Thanks for listening.</w:t>
      </w:r>
    </w:p>
    <w:p w:rsidR="00C228A9" w:rsidRDefault="00C228A9"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t>실전모의고사</w:t>
      </w:r>
      <w:r w:rsidR="00C228A9">
        <w:rPr>
          <w:rFonts w:hint="eastAsia"/>
          <w:b/>
          <w:sz w:val="32"/>
          <w:szCs w:val="32"/>
          <w:shd w:val="pct15" w:color="auto" w:fill="FFFFFF"/>
        </w:rPr>
        <w:t xml:space="preserve"> 3</w:t>
      </w:r>
      <w:r w:rsidRPr="00C76D4E">
        <w:rPr>
          <w:rFonts w:hint="eastAsia"/>
          <w:b/>
          <w:sz w:val="32"/>
          <w:szCs w:val="32"/>
          <w:shd w:val="pct15" w:color="auto" w:fill="FFFFFF"/>
        </w:rPr>
        <w:t>3회</w:t>
      </w:r>
    </w:p>
    <w:p w:rsidR="00D542E8" w:rsidRPr="00BD0815" w:rsidRDefault="00D542E8" w:rsidP="00D542E8">
      <w:pPr>
        <w:rPr>
          <w:b/>
        </w:rPr>
      </w:pPr>
      <w:r w:rsidRPr="00BD0815">
        <w:rPr>
          <w:b/>
        </w:rPr>
        <w:t xml:space="preserve">01 </w:t>
      </w:r>
    </w:p>
    <w:p w:rsidR="00D542E8" w:rsidRDefault="00D542E8" w:rsidP="00D542E8">
      <w:r>
        <w:t>W: Good morning, sir. How can I help you?</w:t>
      </w:r>
    </w:p>
    <w:p w:rsidR="00D542E8" w:rsidRDefault="00D542E8" w:rsidP="00D542E8">
      <w:r>
        <w:t xml:space="preserve">M: Well, </w:t>
      </w:r>
      <w:r w:rsidRPr="00D71629">
        <w:t>there seems to be a problem with</w:t>
      </w:r>
      <w:r>
        <w:t xml:space="preserve"> my room.</w:t>
      </w:r>
    </w:p>
    <w:p w:rsidR="00D542E8" w:rsidRDefault="00D542E8" w:rsidP="00D542E8">
      <w:r>
        <w:t>W: All right. So what exactly is the problem?</w:t>
      </w:r>
    </w:p>
    <w:p w:rsidR="00D542E8" w:rsidRDefault="00D542E8" w:rsidP="00D542E8"/>
    <w:p w:rsidR="00D542E8" w:rsidRPr="00BD0815" w:rsidRDefault="00D542E8" w:rsidP="00D542E8">
      <w:pPr>
        <w:rPr>
          <w:b/>
        </w:rPr>
      </w:pPr>
      <w:r w:rsidRPr="00BD0815">
        <w:rPr>
          <w:b/>
        </w:rPr>
        <w:t xml:space="preserve">02 </w:t>
      </w:r>
    </w:p>
    <w:p w:rsidR="00D542E8" w:rsidRDefault="00D542E8" w:rsidP="00D542E8">
      <w:r>
        <w:lastRenderedPageBreak/>
        <w:t xml:space="preserve">M: Hey, Julia. Did you hear the news? Owen is </w:t>
      </w:r>
      <w:r w:rsidRPr="00D71629">
        <w:t>coming back from</w:t>
      </w:r>
      <w:r>
        <w:t xml:space="preserve"> Hong Kong next week.</w:t>
      </w:r>
    </w:p>
    <w:p w:rsidR="00D542E8" w:rsidRDefault="00D542E8" w:rsidP="00D542E8">
      <w:r>
        <w:t>W: I heard. I’m really excited to hear about his time there.</w:t>
      </w:r>
    </w:p>
    <w:p w:rsidR="00D542E8" w:rsidRDefault="00D542E8" w:rsidP="00D542E8">
      <w:r>
        <w:t>M: Let’s go and meet him at the airport when he arrives.</w:t>
      </w:r>
    </w:p>
    <w:p w:rsidR="00D542E8" w:rsidRDefault="00D542E8" w:rsidP="00D542E8"/>
    <w:p w:rsidR="00D542E8" w:rsidRPr="00BD0815" w:rsidRDefault="00D542E8" w:rsidP="00D542E8">
      <w:pPr>
        <w:rPr>
          <w:b/>
        </w:rPr>
      </w:pPr>
      <w:r w:rsidRPr="00BD0815">
        <w:rPr>
          <w:b/>
        </w:rPr>
        <w:t xml:space="preserve">03 </w:t>
      </w:r>
    </w:p>
    <w:p w:rsidR="00D542E8" w:rsidRDefault="00D542E8" w:rsidP="00D542E8">
      <w:r>
        <w:t>M:</w:t>
      </w:r>
      <w:r>
        <w:rPr>
          <w:rFonts w:hint="eastAsia"/>
        </w:rPr>
        <w:t xml:space="preserve"> </w:t>
      </w:r>
      <w:r>
        <w:t xml:space="preserve">Hi, everyone! Thank you all so much for continuing to show interest in our school. One of the things we really focus on is preparing and encouraging your children </w:t>
      </w:r>
      <w:r w:rsidRPr="00D71629">
        <w:t>to be responsible members of the community</w:t>
      </w:r>
      <w:r>
        <w:t xml:space="preserve">. So, now I want to introduce you all to one of our meaningful new programs. I’m sure most of you have heard the saying, “Knowledge is power.” However, what’s the point of having knowledge if it cannot be shared? Some of you here can </w:t>
      </w:r>
      <w:r w:rsidRPr="00D71629">
        <w:t>influence crucial decisions</w:t>
      </w:r>
      <w:r>
        <w:t xml:space="preserve">. We want to encourage you to </w:t>
      </w:r>
      <w:r w:rsidRPr="00D71629">
        <w:t>share your knowledge and expertise with our students</w:t>
      </w:r>
      <w:r>
        <w:t xml:space="preserve"> </w:t>
      </w:r>
      <w:proofErr w:type="gramStart"/>
      <w:r>
        <w:t>If</w:t>
      </w:r>
      <w:proofErr w:type="gramEnd"/>
      <w:r>
        <w:t xml:space="preserve"> you would like to participate and share with us, you can come to school next Wednesday. Sharing just a little of what you know can make a big difference in our students’ lives.</w:t>
      </w:r>
    </w:p>
    <w:p w:rsidR="00D542E8" w:rsidRDefault="00D542E8" w:rsidP="00D542E8"/>
    <w:p w:rsidR="00D542E8" w:rsidRPr="00BD0815" w:rsidRDefault="00D542E8" w:rsidP="00D542E8">
      <w:pPr>
        <w:rPr>
          <w:b/>
        </w:rPr>
      </w:pPr>
      <w:r w:rsidRPr="00BD0815">
        <w:rPr>
          <w:b/>
        </w:rPr>
        <w:t xml:space="preserve">04 </w:t>
      </w:r>
    </w:p>
    <w:p w:rsidR="00D542E8" w:rsidRDefault="00D542E8" w:rsidP="00D542E8">
      <w:r>
        <w:t xml:space="preserve">W: I thought </w:t>
      </w:r>
      <w:r w:rsidRPr="00D71629">
        <w:t>you were on a diet</w:t>
      </w:r>
      <w:r>
        <w:t>, Roy.</w:t>
      </w:r>
    </w:p>
    <w:p w:rsidR="00D542E8" w:rsidRDefault="00D542E8" w:rsidP="00D542E8">
      <w:r>
        <w:t>M: I am. Why do you ask?</w:t>
      </w:r>
    </w:p>
    <w:p w:rsidR="00D542E8" w:rsidRDefault="00D542E8" w:rsidP="00D542E8">
      <w:r>
        <w:t>W: Well, you just ordered that chicken salad with cheese and ranch dressing. If you’re on a diet, the Asian salad would be a better choice.</w:t>
      </w:r>
    </w:p>
    <w:p w:rsidR="00D542E8" w:rsidRDefault="00D542E8" w:rsidP="00D542E8">
      <w:r>
        <w:t>M: Really? What’s the difference?</w:t>
      </w:r>
    </w:p>
    <w:p w:rsidR="00D542E8" w:rsidRDefault="00D542E8" w:rsidP="00D542E8">
      <w:r>
        <w:t>W: Look at the nutritional information.</w:t>
      </w:r>
    </w:p>
    <w:p w:rsidR="00D542E8" w:rsidRDefault="00D542E8" w:rsidP="00D542E8">
      <w:r>
        <w:t>M: Ah, I see. The chicken salad has a lot more calories than the Asian salad. In fact, it has as many calories as a cheeseburger combo.</w:t>
      </w:r>
    </w:p>
    <w:p w:rsidR="00D542E8" w:rsidRDefault="00D542E8" w:rsidP="00D542E8">
      <w:r>
        <w:t>W: Right. It might seem healthy because it’s a salad, but it’s actually just as bad for you as a greasy sandwich.</w:t>
      </w:r>
    </w:p>
    <w:p w:rsidR="00D542E8" w:rsidRDefault="00D542E8" w:rsidP="00D542E8">
      <w:r>
        <w:t>M: I see. It’s good that they have the information available for me to see. They should put nutritional</w:t>
      </w:r>
      <w:r>
        <w:rPr>
          <w:rFonts w:hint="eastAsia"/>
        </w:rPr>
        <w:t xml:space="preserve"> </w:t>
      </w:r>
      <w:r>
        <w:t>information on all food products. That way we can make better, healthier choices.</w:t>
      </w:r>
    </w:p>
    <w:p w:rsidR="00D542E8" w:rsidRDefault="00D542E8" w:rsidP="00D542E8">
      <w:r>
        <w:t xml:space="preserve">W: I agree. In some countries, </w:t>
      </w:r>
      <w:r w:rsidRPr="00D71629">
        <w:t>nutrition labels are required</w:t>
      </w:r>
      <w:r>
        <w:t xml:space="preserve"> on all food and drinks.</w:t>
      </w:r>
    </w:p>
    <w:p w:rsidR="00D542E8" w:rsidRDefault="00D542E8" w:rsidP="00D542E8">
      <w:r>
        <w:t>M: Really? I had no idea.</w:t>
      </w:r>
    </w:p>
    <w:p w:rsidR="00D542E8" w:rsidRDefault="00D542E8" w:rsidP="00D542E8">
      <w:r>
        <w:t>W: Yeah. For example, in the U.S., they have to include detailed information on meat. They even have to include the percentage of fat.</w:t>
      </w:r>
    </w:p>
    <w:p w:rsidR="00D542E8" w:rsidRDefault="00D542E8" w:rsidP="00D542E8">
      <w:r>
        <w:t>M: I wish our country would adopt the same policy. It’d make it easier for people like me to eat healthy.</w:t>
      </w:r>
    </w:p>
    <w:p w:rsidR="00D542E8" w:rsidRPr="00D71629" w:rsidRDefault="00D542E8" w:rsidP="00D542E8">
      <w:r>
        <w:t xml:space="preserve">W: Right. </w:t>
      </w:r>
      <w:r w:rsidRPr="00D71629">
        <w:t>Shoppers would be able to compare different products</w:t>
      </w:r>
      <w:r>
        <w:t xml:space="preserve"> to see which one contained more fat, calories, or sodium. </w:t>
      </w:r>
    </w:p>
    <w:p w:rsidR="00D542E8" w:rsidRDefault="00D542E8" w:rsidP="00D542E8"/>
    <w:p w:rsidR="00D542E8" w:rsidRPr="00BD0815" w:rsidRDefault="00D542E8" w:rsidP="00D542E8">
      <w:pPr>
        <w:rPr>
          <w:b/>
        </w:rPr>
      </w:pPr>
      <w:r w:rsidRPr="00BD0815">
        <w:rPr>
          <w:b/>
        </w:rPr>
        <w:t xml:space="preserve">05 </w:t>
      </w:r>
    </w:p>
    <w:p w:rsidR="00D542E8" w:rsidRDefault="00D542E8" w:rsidP="00D542E8">
      <w:r>
        <w:t>M: Mrs. Tomlin, you asked to speak with me?</w:t>
      </w:r>
    </w:p>
    <w:p w:rsidR="00D542E8" w:rsidRDefault="00D542E8" w:rsidP="00D542E8">
      <w:r>
        <w:t>W: Yes, Alex. Come on in and have a seat. I just heard you had your appendix removed.</w:t>
      </w:r>
    </w:p>
    <w:p w:rsidR="00D542E8" w:rsidRDefault="00D542E8" w:rsidP="00D542E8">
      <w:r>
        <w:lastRenderedPageBreak/>
        <w:t xml:space="preserve">M: </w:t>
      </w:r>
      <w:r w:rsidRPr="00D71629">
        <w:t>I had the operation</w:t>
      </w:r>
      <w:r>
        <w:t xml:space="preserve"> a couple of weeks ago. It was very sudden.</w:t>
      </w:r>
    </w:p>
    <w:p w:rsidR="00D542E8" w:rsidRDefault="00D542E8" w:rsidP="00D542E8">
      <w:r>
        <w:t xml:space="preserve">W: They are usually quite sudden. Are you feeling okay now? </w:t>
      </w:r>
    </w:p>
    <w:p w:rsidR="00D542E8" w:rsidRDefault="00D542E8" w:rsidP="00D542E8">
      <w:r>
        <w:t>M: I feel much better. It was a little scary when it happened, though.</w:t>
      </w:r>
    </w:p>
    <w:p w:rsidR="00D542E8" w:rsidRDefault="00D542E8" w:rsidP="00D542E8">
      <w:r>
        <w:t>W: Did you tell your P.E. teacher about it?</w:t>
      </w:r>
    </w:p>
    <w:p w:rsidR="00D542E8" w:rsidRDefault="00D542E8" w:rsidP="00D542E8">
      <w:r>
        <w:t xml:space="preserve">M: Yeah. He suggested </w:t>
      </w:r>
      <w:r w:rsidRPr="00D71629">
        <w:t>I take it easy</w:t>
      </w:r>
      <w:r>
        <w:t xml:space="preserve"> for a week or two.</w:t>
      </w:r>
    </w:p>
    <w:p w:rsidR="00D542E8" w:rsidRDefault="00D542E8" w:rsidP="00D542E8">
      <w:r>
        <w:t>W: Are there any other problems you’re dealing with?</w:t>
      </w:r>
    </w:p>
    <w:p w:rsidR="00D542E8" w:rsidRDefault="00D542E8" w:rsidP="00D542E8">
      <w:r>
        <w:t>M: Not really. I’m just nervous about my stomach area ever since the operation.</w:t>
      </w:r>
    </w:p>
    <w:p w:rsidR="00D542E8" w:rsidRDefault="00D542E8" w:rsidP="00D542E8">
      <w:r>
        <w:t xml:space="preserve">W: That’s understandable. I think </w:t>
      </w:r>
      <w:r w:rsidRPr="00D71629">
        <w:t>that feeling will fade soon</w:t>
      </w:r>
      <w:r>
        <w:t>, but in the meantime just take it easy and relax.</w:t>
      </w:r>
    </w:p>
    <w:p w:rsidR="00D542E8" w:rsidRDefault="00D542E8" w:rsidP="00D542E8">
      <w:r>
        <w:t>M: Thanks for the advice. I’ll definitely be doing more studying and less playing for the time being.</w:t>
      </w:r>
    </w:p>
    <w:p w:rsidR="00D542E8" w:rsidRDefault="00D542E8" w:rsidP="00D542E8">
      <w:r>
        <w:t>W: Well, perhaps that’s a good thing. You’ll be back outside playing in no time. Don’t worry.</w:t>
      </w:r>
    </w:p>
    <w:p w:rsidR="00D542E8" w:rsidRDefault="00D542E8" w:rsidP="00D542E8">
      <w:r>
        <w:t>M: I appreciate your kindness. I should get back to class now.</w:t>
      </w:r>
    </w:p>
    <w:p w:rsidR="00D542E8" w:rsidRDefault="00D542E8" w:rsidP="00D542E8"/>
    <w:p w:rsidR="00D542E8" w:rsidRPr="00BD0815" w:rsidRDefault="00D542E8" w:rsidP="00D542E8">
      <w:pPr>
        <w:rPr>
          <w:b/>
        </w:rPr>
      </w:pPr>
      <w:r w:rsidRPr="00BD0815">
        <w:rPr>
          <w:b/>
        </w:rPr>
        <w:t xml:space="preserve">06 </w:t>
      </w:r>
    </w:p>
    <w:p w:rsidR="00D542E8" w:rsidRDefault="00D542E8" w:rsidP="00D542E8">
      <w:r>
        <w:t>M: Hey Katie, didn’t you go to the Soccer Hall of Fame last weekend?</w:t>
      </w:r>
    </w:p>
    <w:p w:rsidR="00D542E8" w:rsidRDefault="00D542E8" w:rsidP="00D542E8">
      <w:r>
        <w:t>W: I did. Check out this picture that I took there.</w:t>
      </w:r>
    </w:p>
    <w:p w:rsidR="00D542E8" w:rsidRDefault="00D542E8" w:rsidP="00D542E8">
      <w:r>
        <w:t xml:space="preserve">M: Wow! </w:t>
      </w:r>
      <w:r w:rsidRPr="00D71629">
        <w:t>It looks really impressive</w:t>
      </w:r>
      <w:r>
        <w:t>. Those posters on the wall are interesting. Why is the guy on the left wearing gloves and a different uniform?</w:t>
      </w:r>
    </w:p>
    <w:p w:rsidR="00D542E8" w:rsidRDefault="00D542E8" w:rsidP="00D542E8">
      <w:r>
        <w:t xml:space="preserve">W: Well, the goalkeeper always wears a different uniform so </w:t>
      </w:r>
      <w:r w:rsidRPr="00D71629">
        <w:t>you can tell him apart from</w:t>
      </w:r>
      <w:r>
        <w:t xml:space="preserve"> the other players.</w:t>
      </w:r>
    </w:p>
    <w:p w:rsidR="00D542E8" w:rsidRDefault="00D542E8" w:rsidP="00D542E8">
      <w:r>
        <w:t>M: Who’s the player in the poster next to him? He looks very serious.</w:t>
      </w:r>
    </w:p>
    <w:p w:rsidR="00D542E8" w:rsidRDefault="00D542E8" w:rsidP="00D542E8">
      <w:r>
        <w:t xml:space="preserve">W: That’s the legendary CF, or center forward, </w:t>
      </w:r>
      <w:proofErr w:type="spellStart"/>
      <w:r>
        <w:t>Conor</w:t>
      </w:r>
      <w:proofErr w:type="spellEnd"/>
      <w:r>
        <w:t xml:space="preserve"> James.</w:t>
      </w:r>
    </w:p>
    <w:p w:rsidR="00D542E8" w:rsidRDefault="00D542E8" w:rsidP="00D542E8">
      <w:r>
        <w:t xml:space="preserve">M: I see. Who is that guy taking a </w:t>
      </w:r>
      <w:proofErr w:type="spellStart"/>
      <w:r>
        <w:t>selfie</w:t>
      </w:r>
      <w:proofErr w:type="spellEnd"/>
      <w:r>
        <w:t xml:space="preserve"> with his </w:t>
      </w:r>
      <w:proofErr w:type="spellStart"/>
      <w:r>
        <w:t>smartphone</w:t>
      </w:r>
      <w:proofErr w:type="spellEnd"/>
      <w:r>
        <w:t>?</w:t>
      </w:r>
    </w:p>
    <w:p w:rsidR="00D542E8" w:rsidRDefault="00D542E8" w:rsidP="00D542E8">
      <w:r>
        <w:t xml:space="preserve">W: That’s my dad. He was really excited to </w:t>
      </w:r>
      <w:r w:rsidRPr="00D71629">
        <w:t>take a picture of himself</w:t>
      </w:r>
      <w:r>
        <w:t>. Behind him, there’s a statue of a famous coach.</w:t>
      </w:r>
    </w:p>
    <w:p w:rsidR="00D542E8" w:rsidRDefault="00D542E8" w:rsidP="00D542E8">
      <w:r>
        <w:t>M: That’s cool. I guess that must be your brother and mom on the right.</w:t>
      </w:r>
    </w:p>
    <w:p w:rsidR="00D542E8" w:rsidRDefault="00D542E8" w:rsidP="00D542E8">
      <w:r>
        <w:t xml:space="preserve">W: You’re right. My little brother had to use the restroom. He really didn’t enjoy the trip. </w:t>
      </w:r>
    </w:p>
    <w:p w:rsidR="00D542E8" w:rsidRDefault="00D542E8" w:rsidP="00D542E8">
      <w:r>
        <w:t>M: Well, it seems like your father was having a great time, at least.</w:t>
      </w:r>
    </w:p>
    <w:p w:rsidR="00D542E8" w:rsidRDefault="00D542E8" w:rsidP="00D542E8"/>
    <w:p w:rsidR="00D542E8" w:rsidRPr="00BD0815" w:rsidRDefault="00D542E8" w:rsidP="00D542E8">
      <w:pPr>
        <w:rPr>
          <w:b/>
        </w:rPr>
      </w:pPr>
      <w:r w:rsidRPr="00BD0815">
        <w:rPr>
          <w:b/>
        </w:rPr>
        <w:t xml:space="preserve">07 </w:t>
      </w:r>
    </w:p>
    <w:p w:rsidR="00D542E8" w:rsidRDefault="00D542E8" w:rsidP="00D542E8">
      <w:r>
        <w:t xml:space="preserve">W: Hey Aaron, do you have </w:t>
      </w:r>
      <w:r w:rsidRPr="00D71629">
        <w:t>the files for the presentation</w:t>
      </w:r>
      <w:r>
        <w:t>?</w:t>
      </w:r>
    </w:p>
    <w:p w:rsidR="00D542E8" w:rsidRDefault="00D542E8" w:rsidP="00D542E8">
      <w:r>
        <w:t>M: I do. If you have a flash drive handy, I can transfer them over to it.</w:t>
      </w:r>
    </w:p>
    <w:p w:rsidR="00D542E8" w:rsidRDefault="00D542E8" w:rsidP="00D542E8">
      <w:r>
        <w:t>W: I just bought one. Here you go.</w:t>
      </w:r>
    </w:p>
    <w:p w:rsidR="00D542E8" w:rsidRDefault="00D542E8" w:rsidP="00D542E8">
      <w:r>
        <w:t>M: Is this really a flash drive? It’s a bit big, don’t you think?</w:t>
      </w:r>
    </w:p>
    <w:p w:rsidR="00D542E8" w:rsidRDefault="00D542E8" w:rsidP="00D542E8">
      <w:r>
        <w:t>W: Yeah, it’s new. On one end it has a regular USB plug, and on the other end it has a micro USB plug.</w:t>
      </w:r>
    </w:p>
    <w:p w:rsidR="00D542E8" w:rsidRDefault="00D542E8" w:rsidP="00D542E8">
      <w:r>
        <w:t xml:space="preserve">M: That’s awesome. I guess that way you can </w:t>
      </w:r>
      <w:r w:rsidRPr="00D71629">
        <w:t xml:space="preserve">transfer things to your </w:t>
      </w:r>
      <w:proofErr w:type="spellStart"/>
      <w:r w:rsidRPr="00D71629">
        <w:t>smartphone</w:t>
      </w:r>
      <w:proofErr w:type="spellEnd"/>
      <w:r>
        <w:t xml:space="preserve"> quite easily.</w:t>
      </w:r>
    </w:p>
    <w:p w:rsidR="00D542E8" w:rsidRDefault="00D542E8" w:rsidP="00D542E8">
      <w:r>
        <w:t xml:space="preserve">W: That’s right. This is the first time I’ve used it, though. </w:t>
      </w:r>
    </w:p>
    <w:p w:rsidR="00D542E8" w:rsidRDefault="00D542E8" w:rsidP="00D542E8">
      <w:r>
        <w:t xml:space="preserve">M: It seems like it works great. It transferred all of the files very quickly. Is there anything else you </w:t>
      </w:r>
      <w:r>
        <w:lastRenderedPageBreak/>
        <w:t>need for the presentation?</w:t>
      </w:r>
    </w:p>
    <w:p w:rsidR="00D542E8" w:rsidRDefault="00D542E8" w:rsidP="00D542E8">
      <w:r>
        <w:t>W: I have everything we need. I think we’ll be ready for tomorrow.</w:t>
      </w:r>
    </w:p>
    <w:p w:rsidR="00D542E8" w:rsidRDefault="00D542E8" w:rsidP="00D542E8">
      <w:r>
        <w:t>M: All right. Oh, by the way, where did you get that flash drive? I think I want to pick one up for myself.</w:t>
      </w:r>
    </w:p>
    <w:p w:rsidR="00D542E8" w:rsidRDefault="00D542E8" w:rsidP="00D542E8">
      <w:r>
        <w:t xml:space="preserve">W: I bought it online. I’ll </w:t>
      </w:r>
      <w:r w:rsidRPr="00D71629">
        <w:t>write down the web address</w:t>
      </w:r>
      <w:r>
        <w:t xml:space="preserve"> for you.</w:t>
      </w:r>
    </w:p>
    <w:p w:rsidR="00D542E8" w:rsidRDefault="00D542E8" w:rsidP="00D542E8">
      <w:r>
        <w:t>M: That’d be great. Thanks.</w:t>
      </w:r>
    </w:p>
    <w:p w:rsidR="00D542E8" w:rsidRDefault="00D542E8" w:rsidP="00D542E8"/>
    <w:p w:rsidR="00D542E8" w:rsidRPr="00BD0815" w:rsidRDefault="00D542E8" w:rsidP="00D542E8">
      <w:pPr>
        <w:rPr>
          <w:b/>
        </w:rPr>
      </w:pPr>
      <w:r w:rsidRPr="00BD0815">
        <w:rPr>
          <w:b/>
        </w:rPr>
        <w:t xml:space="preserve">08 </w:t>
      </w:r>
    </w:p>
    <w:p w:rsidR="00D542E8" w:rsidRDefault="00D542E8" w:rsidP="00D542E8">
      <w:r>
        <w:t>M: Hey Susan, the book club meeting is tomorrow. Have you finished the book?</w:t>
      </w:r>
    </w:p>
    <w:p w:rsidR="00D542E8" w:rsidRDefault="00D542E8" w:rsidP="00D542E8">
      <w:r>
        <w:t>W: I haven’t. What about you?</w:t>
      </w:r>
    </w:p>
    <w:p w:rsidR="00D542E8" w:rsidRDefault="00D542E8" w:rsidP="00D542E8">
      <w:r>
        <w:t xml:space="preserve">M: I finished it over the weekend. I couldn’t put it down. It was so </w:t>
      </w:r>
      <w:r w:rsidRPr="00D71629">
        <w:t>captivating and exciting</w:t>
      </w:r>
      <w:r>
        <w:t>. I really think you’re going to enjoy the ending.</w:t>
      </w:r>
    </w:p>
    <w:p w:rsidR="00D542E8" w:rsidRDefault="00D542E8" w:rsidP="00D542E8">
      <w:r>
        <w:t xml:space="preserve">W: I don’t think </w:t>
      </w:r>
      <w:r w:rsidRPr="00D71629">
        <w:t>I’ll get a chance to finish it</w:t>
      </w:r>
      <w:r>
        <w:t>. I think I left it on the train yesterday.</w:t>
      </w:r>
    </w:p>
    <w:p w:rsidR="00D542E8" w:rsidRDefault="00D542E8" w:rsidP="00D542E8">
      <w:r>
        <w:t>M: You can borrow my book if you’d like.</w:t>
      </w:r>
    </w:p>
    <w:p w:rsidR="00D542E8" w:rsidRDefault="00D542E8" w:rsidP="00D542E8">
      <w:r>
        <w:t>W: That’d be great. The meeting is at 8 tomorrow, right?</w:t>
      </w:r>
    </w:p>
    <w:p w:rsidR="00D542E8" w:rsidRDefault="00D542E8" w:rsidP="00D542E8">
      <w:r>
        <w:t>M: No, it actually starts at 6 this week.</w:t>
      </w:r>
    </w:p>
    <w:p w:rsidR="00D542E8" w:rsidRDefault="00D542E8" w:rsidP="00D542E8">
      <w:r>
        <w:t xml:space="preserve">W: Really? I’m not going </w:t>
      </w:r>
      <w:r w:rsidRPr="00D71629">
        <w:t>to be able to make it</w:t>
      </w:r>
      <w:r>
        <w:t>, then.</w:t>
      </w:r>
    </w:p>
    <w:p w:rsidR="00D542E8" w:rsidRDefault="00D542E8" w:rsidP="00D542E8">
      <w:r>
        <w:t>M: Why not? It’s a pretty short book. I think you’ll be able to finish it by then.</w:t>
      </w:r>
    </w:p>
    <w:p w:rsidR="00D542E8" w:rsidRDefault="00D542E8" w:rsidP="00D542E8">
      <w:r>
        <w:t>W: It’s not that. I have a meeting with my son’s English teacher tomorrow.</w:t>
      </w:r>
    </w:p>
    <w:p w:rsidR="00D542E8" w:rsidRDefault="00D542E8" w:rsidP="00D542E8">
      <w:r>
        <w:t>M: Can’t your husband go?</w:t>
      </w:r>
    </w:p>
    <w:p w:rsidR="00D542E8" w:rsidRDefault="00D542E8" w:rsidP="00D542E8">
      <w:r>
        <w:t xml:space="preserve">W: He would, but </w:t>
      </w:r>
      <w:r w:rsidRPr="00D71629">
        <w:t>he has to work late</w:t>
      </w:r>
      <w:r>
        <w:t xml:space="preserve"> all week. He has an important presentation on Friday.</w:t>
      </w:r>
    </w:p>
    <w:p w:rsidR="00D542E8" w:rsidRDefault="00D542E8" w:rsidP="00D542E8">
      <w:r>
        <w:t>M: I see. Well, I’ll tell everyone you said hello.</w:t>
      </w:r>
    </w:p>
    <w:p w:rsidR="00D542E8" w:rsidRDefault="00D542E8" w:rsidP="00D542E8">
      <w:r>
        <w:t>W: Thanks.</w:t>
      </w:r>
    </w:p>
    <w:p w:rsidR="00D542E8" w:rsidRDefault="00D542E8" w:rsidP="00D542E8"/>
    <w:p w:rsidR="00D542E8" w:rsidRPr="00BD0815" w:rsidRDefault="00D542E8" w:rsidP="00D542E8">
      <w:pPr>
        <w:rPr>
          <w:b/>
        </w:rPr>
      </w:pPr>
      <w:r w:rsidRPr="00BD0815">
        <w:rPr>
          <w:b/>
        </w:rPr>
        <w:t xml:space="preserve">09 </w:t>
      </w:r>
    </w:p>
    <w:p w:rsidR="00D542E8" w:rsidRDefault="00D542E8" w:rsidP="00D542E8">
      <w:r>
        <w:t xml:space="preserve">M: Welcome to the gift shop. </w:t>
      </w:r>
      <w:r w:rsidRPr="00D71629">
        <w:t>I hope you enjoyed the game</w:t>
      </w:r>
      <w:r>
        <w:t>.</w:t>
      </w:r>
    </w:p>
    <w:p w:rsidR="00D542E8" w:rsidRDefault="00D542E8" w:rsidP="00D542E8">
      <w:r>
        <w:t>W: I did. What an amazing finish!</w:t>
      </w:r>
    </w:p>
    <w:p w:rsidR="00D542E8" w:rsidRDefault="00D542E8" w:rsidP="00D542E8">
      <w:r>
        <w:t>M: It sure was. What can I do for you today?</w:t>
      </w:r>
    </w:p>
    <w:p w:rsidR="00D542E8" w:rsidRDefault="00D542E8" w:rsidP="00D542E8">
      <w:r>
        <w:t xml:space="preserve">W: </w:t>
      </w:r>
      <w:r w:rsidRPr="00D71629">
        <w:t>I’m looking to buy some souvenirs</w:t>
      </w:r>
      <w:r>
        <w:t>.</w:t>
      </w:r>
    </w:p>
    <w:p w:rsidR="00D542E8" w:rsidRDefault="00D542E8" w:rsidP="00D542E8">
      <w:r>
        <w:t>M: We have all kinds of souvenirs, such as t-shirts, jerseys, hats, and bumper stickers.</w:t>
      </w:r>
    </w:p>
    <w:p w:rsidR="00D542E8" w:rsidRDefault="00D542E8" w:rsidP="00D542E8">
      <w:r>
        <w:t>W: How much for a jersey?</w:t>
      </w:r>
    </w:p>
    <w:p w:rsidR="00D542E8" w:rsidRDefault="00D542E8" w:rsidP="00D542E8">
      <w:r>
        <w:t>M: Well, the adult jerseys are $30 and the child-sized jerseys are $25.</w:t>
      </w:r>
    </w:p>
    <w:p w:rsidR="00D542E8" w:rsidRDefault="00D542E8" w:rsidP="00D542E8">
      <w:r>
        <w:t xml:space="preserve">W: All right. I guess </w:t>
      </w:r>
      <w:r w:rsidRPr="00D71629">
        <w:t>I’ll take two for adults</w:t>
      </w:r>
      <w:r>
        <w:t xml:space="preserve"> and two for children, please.</w:t>
      </w:r>
    </w:p>
    <w:p w:rsidR="00D542E8" w:rsidRDefault="00D542E8" w:rsidP="00D542E8">
      <w:r>
        <w:t>M: Sure. Is that all?</w:t>
      </w:r>
    </w:p>
    <w:p w:rsidR="00D542E8" w:rsidRDefault="00D542E8" w:rsidP="00D542E8">
      <w:r>
        <w:t>W: I think I’d like some hats as well. How much do they run?</w:t>
      </w:r>
    </w:p>
    <w:p w:rsidR="00D542E8" w:rsidRDefault="00D542E8" w:rsidP="00D542E8">
      <w:r>
        <w:t>M: They’re $20 apiece.</w:t>
      </w:r>
    </w:p>
    <w:p w:rsidR="00D542E8" w:rsidRDefault="00D542E8" w:rsidP="00D542E8">
      <w:r>
        <w:t>W: Okay. I’ll take two hats.</w:t>
      </w:r>
    </w:p>
    <w:p w:rsidR="00D542E8" w:rsidRDefault="00D542E8" w:rsidP="00D542E8">
      <w:r>
        <w:t xml:space="preserve">M: Great. If you still have your ticket stub, you can </w:t>
      </w:r>
      <w:r w:rsidRPr="00D71629">
        <w:t>get an additional ten percent off</w:t>
      </w:r>
      <w:r>
        <w:t>.</w:t>
      </w:r>
    </w:p>
    <w:p w:rsidR="00D542E8" w:rsidRDefault="00D542E8" w:rsidP="00D542E8">
      <w:r>
        <w:t>W: Sure, it’s right here.</w:t>
      </w:r>
    </w:p>
    <w:p w:rsidR="00D542E8" w:rsidRDefault="00D542E8" w:rsidP="00D542E8">
      <w:r>
        <w:lastRenderedPageBreak/>
        <w:t>M: So, we have two adult jerseys, two child jerseys, and two hats with a 10% discount off your total.</w:t>
      </w:r>
    </w:p>
    <w:p w:rsidR="00D542E8" w:rsidRDefault="00D542E8" w:rsidP="00D542E8">
      <w:r>
        <w:t xml:space="preserve">W: That’s right. Here’s my card.  </w:t>
      </w:r>
    </w:p>
    <w:p w:rsidR="00D542E8" w:rsidRDefault="00D542E8" w:rsidP="00D542E8"/>
    <w:p w:rsidR="00D542E8" w:rsidRPr="00BD0815" w:rsidRDefault="00D542E8" w:rsidP="00D542E8">
      <w:pPr>
        <w:rPr>
          <w:b/>
        </w:rPr>
      </w:pPr>
      <w:r w:rsidRPr="00BD0815">
        <w:rPr>
          <w:b/>
        </w:rPr>
        <w:t xml:space="preserve">10 </w:t>
      </w:r>
    </w:p>
    <w:p w:rsidR="00D542E8" w:rsidRDefault="00D542E8" w:rsidP="00D542E8">
      <w:r>
        <w:t>W: Hey, did you see that they opened registration for the summer internship program at Pear Computers?</w:t>
      </w:r>
    </w:p>
    <w:p w:rsidR="00D542E8" w:rsidRDefault="00D542E8" w:rsidP="00D542E8">
      <w:r>
        <w:t>M: Really? I didn’t know they were looking for interns.</w:t>
      </w:r>
    </w:p>
    <w:p w:rsidR="00D542E8" w:rsidRDefault="00D542E8" w:rsidP="00D542E8">
      <w:r>
        <w:t>W: Yeah. I thought that you’d be interested in it since you want to study computer science. It’d be a great opportunity for you.</w:t>
      </w:r>
    </w:p>
    <w:p w:rsidR="00D542E8" w:rsidRDefault="00D542E8" w:rsidP="00D542E8">
      <w:r>
        <w:t xml:space="preserve">M: Definitely. Do you know </w:t>
      </w:r>
      <w:r w:rsidRPr="00D71629">
        <w:t>what the interns’ duties are</w:t>
      </w:r>
      <w:r>
        <w:t>?</w:t>
      </w:r>
    </w:p>
    <w:p w:rsidR="00D542E8" w:rsidRDefault="00D542E8" w:rsidP="00D542E8">
      <w:r>
        <w:t>W: You’ll be working in the labs at their company, so you’ll have to spend the summer in California.</w:t>
      </w:r>
    </w:p>
    <w:p w:rsidR="00D542E8" w:rsidRDefault="00D542E8" w:rsidP="00D542E8">
      <w:r>
        <w:t>M: That sounds awesome. Do you think they’ll accept me?</w:t>
      </w:r>
    </w:p>
    <w:p w:rsidR="00D542E8" w:rsidRDefault="00D542E8" w:rsidP="00D542E8">
      <w:r>
        <w:t xml:space="preserve">W: I think so. You’re already quite </w:t>
      </w:r>
      <w:r w:rsidRPr="00D71629">
        <w:t>experienced in working with computers</w:t>
      </w:r>
      <w:r>
        <w:t>, so you have the right qualifications.</w:t>
      </w:r>
    </w:p>
    <w:p w:rsidR="00D542E8" w:rsidRDefault="00D542E8" w:rsidP="00D542E8">
      <w:r>
        <w:t>M: Great! How long is the internship for?</w:t>
      </w:r>
    </w:p>
    <w:p w:rsidR="00D542E8" w:rsidRDefault="00D542E8" w:rsidP="00D542E8">
      <w:r>
        <w:t>W: They said that it’s a two-month program.</w:t>
      </w:r>
    </w:p>
    <w:p w:rsidR="00D542E8" w:rsidRDefault="00D542E8" w:rsidP="00D542E8">
      <w:r>
        <w:t xml:space="preserve">M: Perfect. </w:t>
      </w:r>
      <w:r w:rsidRPr="00D71629">
        <w:t>I won’t get paid for</w:t>
      </w:r>
      <w:r>
        <w:t xml:space="preserve"> this internship, right?</w:t>
      </w:r>
    </w:p>
    <w:p w:rsidR="00D542E8" w:rsidRDefault="00D542E8" w:rsidP="00D542E8">
      <w:r>
        <w:t xml:space="preserve">W: Right. You’ll also have to </w:t>
      </w:r>
      <w:r w:rsidRPr="00D71629">
        <w:t>pay for all living expenses</w:t>
      </w:r>
      <w:r>
        <w:t xml:space="preserve"> and travel costs.</w:t>
      </w:r>
    </w:p>
    <w:p w:rsidR="00D542E8" w:rsidRDefault="00D542E8" w:rsidP="00D542E8">
      <w:r>
        <w:t xml:space="preserve">M: Well, that is a drawback. But I think I’m interested anyway. I’m going to register as soon as I get home. </w:t>
      </w:r>
    </w:p>
    <w:p w:rsidR="00D542E8" w:rsidRDefault="00D542E8" w:rsidP="00D542E8"/>
    <w:p w:rsidR="00D542E8" w:rsidRPr="00BD0815" w:rsidRDefault="00D542E8" w:rsidP="00D542E8">
      <w:pPr>
        <w:rPr>
          <w:b/>
        </w:rPr>
      </w:pPr>
      <w:r w:rsidRPr="00BD0815">
        <w:rPr>
          <w:b/>
        </w:rPr>
        <w:t>11</w:t>
      </w:r>
    </w:p>
    <w:p w:rsidR="00D542E8" w:rsidRDefault="00D542E8" w:rsidP="00D542E8">
      <w:r>
        <w:t xml:space="preserve">W: Good morning, students. I’d like to take some time to talk about the Environmental Edge Photography Contest. </w:t>
      </w:r>
      <w:r w:rsidRPr="00D71629">
        <w:t>This contest takes place every year</w:t>
      </w:r>
      <w:r>
        <w:t xml:space="preserve">, and students around the country are encouraged to participate. The theme of this year’s contest is environmental awareness. Photo entries should </w:t>
      </w:r>
      <w:r w:rsidRPr="00D71629">
        <w:t>make an attempt to</w:t>
      </w:r>
      <w:r>
        <w:t xml:space="preserve"> highlight environmental issues. </w:t>
      </w:r>
      <w:r w:rsidRPr="00D71629">
        <w:t>Photos should be in full color</w:t>
      </w:r>
      <w:r>
        <w:t xml:space="preserve">, and in landscape orientation. All entries should be submitted to Mr. Lopez before May 15th. </w:t>
      </w:r>
      <w:r w:rsidRPr="00D71629">
        <w:t>Email entries will not be accepted</w:t>
      </w:r>
      <w:r>
        <w:t xml:space="preserve">. Environmental Edge will announce the winners of the contest on June 1st. The top three photos in the country will receive prizes. We know there is plenty of talent in our school, and we encourage you to participate. You can find more information </w:t>
      </w:r>
      <w:r w:rsidRPr="00D71629">
        <w:t>on the school’s website</w:t>
      </w:r>
      <w:r>
        <w:t>. Thank you for listening.</w:t>
      </w:r>
    </w:p>
    <w:p w:rsidR="00D542E8" w:rsidRDefault="00D542E8" w:rsidP="00D542E8"/>
    <w:p w:rsidR="00D542E8" w:rsidRPr="00BD0815" w:rsidRDefault="00D542E8" w:rsidP="00D542E8">
      <w:pPr>
        <w:rPr>
          <w:b/>
        </w:rPr>
      </w:pPr>
      <w:r w:rsidRPr="00BD0815">
        <w:rPr>
          <w:b/>
        </w:rPr>
        <w:t>12</w:t>
      </w:r>
    </w:p>
    <w:p w:rsidR="00D542E8" w:rsidRDefault="00D542E8" w:rsidP="00D542E8">
      <w:r>
        <w:t>M: Look at this flyer, honey. There’s a big sale on refrigerators this week.</w:t>
      </w:r>
    </w:p>
    <w:p w:rsidR="00D542E8" w:rsidRDefault="00D542E8" w:rsidP="00D542E8">
      <w:r>
        <w:t>W: Really? That’s great, because we need to get a new one.</w:t>
      </w:r>
    </w:p>
    <w:p w:rsidR="00D542E8" w:rsidRDefault="00D542E8" w:rsidP="00D542E8">
      <w:r>
        <w:t>M: The flyer shows several models. How much do you think we should spend?</w:t>
      </w:r>
    </w:p>
    <w:p w:rsidR="00D542E8" w:rsidRDefault="00D542E8" w:rsidP="00D542E8">
      <w:r>
        <w:t xml:space="preserve">W: Well, I don’t want to </w:t>
      </w:r>
      <w:r w:rsidRPr="002C7207">
        <w:t>spend more than one thousand dollars</w:t>
      </w:r>
      <w:r>
        <w:t>.</w:t>
      </w:r>
    </w:p>
    <w:p w:rsidR="00D542E8" w:rsidRDefault="00D542E8" w:rsidP="00D542E8">
      <w:r>
        <w:lastRenderedPageBreak/>
        <w:t xml:space="preserve">M: All right. </w:t>
      </w:r>
      <w:proofErr w:type="gramStart"/>
      <w:r>
        <w:t>Then how about these models?</w:t>
      </w:r>
      <w:proofErr w:type="gramEnd"/>
    </w:p>
    <w:p w:rsidR="00D542E8" w:rsidRDefault="00D542E8" w:rsidP="00D542E8">
      <w:r>
        <w:t>W: Hmm.... I’d like one with at least 700 liters of storage.</w:t>
      </w:r>
    </w:p>
    <w:p w:rsidR="00D542E8" w:rsidRDefault="00D542E8" w:rsidP="00D542E8">
      <w:r>
        <w:t xml:space="preserve">M: I agree. </w:t>
      </w:r>
      <w:r w:rsidRPr="002C7207">
        <w:t>More than seven hundred liters</w:t>
      </w:r>
      <w:r>
        <w:t xml:space="preserve"> would be good. That way all of our food would fit in easily. Should we get one with two doors or four?</w:t>
      </w:r>
    </w:p>
    <w:p w:rsidR="00D542E8" w:rsidRDefault="00D542E8" w:rsidP="00D542E8">
      <w:r>
        <w:t xml:space="preserve">W: I don’t like two-door models. I think it’s easier to </w:t>
      </w:r>
      <w:r w:rsidRPr="002C7207">
        <w:t>organize stuff</w:t>
      </w:r>
      <w:r>
        <w:t xml:space="preserve"> in a four-door refrigerator.</w:t>
      </w:r>
    </w:p>
    <w:p w:rsidR="00D542E8" w:rsidRDefault="00D542E8" w:rsidP="00D542E8">
      <w:r>
        <w:t>M: Then there are two models we can choose from.</w:t>
      </w:r>
    </w:p>
    <w:p w:rsidR="00D542E8" w:rsidRDefault="00D542E8" w:rsidP="00D542E8">
      <w:r>
        <w:t>W: Oh, I think a warranty is pretty important, especially for appliances.</w:t>
      </w:r>
    </w:p>
    <w:p w:rsidR="00D542E8" w:rsidRDefault="00D542E8" w:rsidP="00D542E8">
      <w:r>
        <w:t xml:space="preserve">M: Okay. Then let’s </w:t>
      </w:r>
      <w:r w:rsidRPr="002C7207">
        <w:t>get the one with a longer warranty</w:t>
      </w:r>
      <w:r>
        <w:t>.</w:t>
      </w:r>
    </w:p>
    <w:p w:rsidR="00D542E8" w:rsidRDefault="00D542E8" w:rsidP="00D542E8">
      <w:r>
        <w:t>W: Great!</w:t>
      </w:r>
    </w:p>
    <w:p w:rsidR="00D542E8" w:rsidRDefault="00D542E8" w:rsidP="00D542E8"/>
    <w:p w:rsidR="00D542E8" w:rsidRPr="00BD0815" w:rsidRDefault="00D542E8" w:rsidP="00D542E8">
      <w:pPr>
        <w:rPr>
          <w:b/>
        </w:rPr>
      </w:pPr>
      <w:r w:rsidRPr="00BD0815">
        <w:rPr>
          <w:b/>
        </w:rPr>
        <w:t>13</w:t>
      </w:r>
    </w:p>
    <w:p w:rsidR="00D542E8" w:rsidRDefault="00D542E8" w:rsidP="00D542E8">
      <w:r>
        <w:t xml:space="preserve">M: Rachel, did you finish watching The </w:t>
      </w:r>
      <w:proofErr w:type="spellStart"/>
      <w:r>
        <w:t>Babbit</w:t>
      </w:r>
      <w:proofErr w:type="spellEnd"/>
      <w:r>
        <w:t>?</w:t>
      </w:r>
    </w:p>
    <w:p w:rsidR="00D542E8" w:rsidRDefault="00D542E8" w:rsidP="00D542E8">
      <w:r>
        <w:t>W: Yeah, Dad, I did. Why did you want me to watch it?</w:t>
      </w:r>
    </w:p>
    <w:p w:rsidR="00D542E8" w:rsidRDefault="00D542E8" w:rsidP="00D542E8">
      <w:r>
        <w:t>M: Didn’t you like it?</w:t>
      </w:r>
    </w:p>
    <w:p w:rsidR="00D542E8" w:rsidRDefault="00D542E8" w:rsidP="00D542E8">
      <w:r>
        <w:t>W: It was okay. It had too much of a happy Hollywood ending for me, though.</w:t>
      </w:r>
    </w:p>
    <w:p w:rsidR="00D542E8" w:rsidRDefault="00D542E8" w:rsidP="00D542E8">
      <w:r>
        <w:t>M: It’s quite different from the book, huh?</w:t>
      </w:r>
    </w:p>
    <w:p w:rsidR="00D542E8" w:rsidRDefault="00D542E8" w:rsidP="00D542E8">
      <w:r>
        <w:t xml:space="preserve">W: Yeah. The book had such a </w:t>
      </w:r>
      <w:r w:rsidRPr="002C7207">
        <w:t>dark and depressing ending</w:t>
      </w:r>
      <w:r>
        <w:t>. I thought that the movie would be the same.</w:t>
      </w:r>
    </w:p>
    <w:p w:rsidR="00D542E8" w:rsidRDefault="00D542E8" w:rsidP="00D542E8">
      <w:r>
        <w:t>M: I thought so, too. So, did you like the movie or the book better?</w:t>
      </w:r>
    </w:p>
    <w:p w:rsidR="00D542E8" w:rsidRDefault="00D542E8" w:rsidP="00D542E8">
      <w:r>
        <w:t xml:space="preserve">W: I really </w:t>
      </w:r>
      <w:r w:rsidRPr="002C7207">
        <w:t>didn’t care for either of them</w:t>
      </w:r>
      <w:r>
        <w:t>. The original story was too dark, and the movie was so unrealistic and happy.</w:t>
      </w:r>
    </w:p>
    <w:p w:rsidR="00D542E8" w:rsidRDefault="00D542E8" w:rsidP="00D542E8">
      <w:r>
        <w:t>M: Well, what would make you like the story more?</w:t>
      </w:r>
    </w:p>
    <w:p w:rsidR="00D542E8" w:rsidRDefault="00D542E8" w:rsidP="00D542E8">
      <w:r>
        <w:t>W: I guess I’d like it to be a happier story throughout but not so unrealistic.</w:t>
      </w:r>
    </w:p>
    <w:p w:rsidR="00D542E8" w:rsidRDefault="00D542E8" w:rsidP="00D542E8">
      <w:r>
        <w:t xml:space="preserve">M: I think you should </w:t>
      </w:r>
      <w:r w:rsidRPr="002C7207">
        <w:t>write your own version</w:t>
      </w:r>
      <w:r>
        <w:t>, then.</w:t>
      </w:r>
    </w:p>
    <w:p w:rsidR="00D542E8" w:rsidRDefault="00D542E8" w:rsidP="00D542E8">
      <w:r>
        <w:t xml:space="preserve">W: What do you mean? You want me to </w:t>
      </w:r>
      <w:r w:rsidRPr="002C7207">
        <w:t>rewrite the story</w:t>
      </w:r>
      <w:r>
        <w:t>?</w:t>
      </w:r>
    </w:p>
    <w:p w:rsidR="00D542E8" w:rsidRPr="002C7207" w:rsidRDefault="00D542E8" w:rsidP="00D542E8"/>
    <w:p w:rsidR="00D542E8" w:rsidRPr="00BD0815" w:rsidRDefault="00D542E8" w:rsidP="00D542E8">
      <w:pPr>
        <w:rPr>
          <w:b/>
        </w:rPr>
      </w:pPr>
      <w:r w:rsidRPr="00BD0815">
        <w:rPr>
          <w:b/>
        </w:rPr>
        <w:t xml:space="preserve">14 </w:t>
      </w:r>
    </w:p>
    <w:p w:rsidR="00D542E8" w:rsidRDefault="00D542E8" w:rsidP="00D542E8">
      <w:r>
        <w:t>W: Hey, Lenny. What’s up?</w:t>
      </w:r>
    </w:p>
    <w:p w:rsidR="00D542E8" w:rsidRDefault="00D542E8" w:rsidP="00D542E8">
      <w:r>
        <w:t>M: Oh, hey Sam. Are you okay? You look pretty tired.</w:t>
      </w:r>
    </w:p>
    <w:p w:rsidR="00D542E8" w:rsidRDefault="00D542E8" w:rsidP="00D542E8">
      <w:r>
        <w:t>W: I’m fine, but I’ve been having a hard time sleeping the past couple of weeks. The weather makes the air in my room too dry.</w:t>
      </w:r>
    </w:p>
    <w:p w:rsidR="00D542E8" w:rsidRDefault="00D542E8" w:rsidP="00D542E8">
      <w:r>
        <w:t xml:space="preserve">M: I see. Well, you could get a humidifier. I also heard that keeping plants in your room can </w:t>
      </w:r>
      <w:r w:rsidRPr="002C7207">
        <w:t>make the air more humid</w:t>
      </w:r>
      <w:r>
        <w:t>.</w:t>
      </w:r>
    </w:p>
    <w:p w:rsidR="00D542E8" w:rsidRDefault="00D542E8" w:rsidP="00D542E8">
      <w:r>
        <w:t xml:space="preserve">W: I’m pretty irresponsible, so I’ll probably forget to water them and </w:t>
      </w:r>
      <w:r w:rsidRPr="002C7207">
        <w:t>they’ll wither and die</w:t>
      </w:r>
      <w:r>
        <w:rPr>
          <w:rFonts w:hint="eastAsia"/>
        </w:rPr>
        <w:t>.</w:t>
      </w:r>
    </w:p>
    <w:p w:rsidR="00D542E8" w:rsidRDefault="00D542E8" w:rsidP="00D542E8">
      <w:r>
        <w:t>M: Well, there are some plants that don’t need that much attention. You could get some of those.</w:t>
      </w:r>
    </w:p>
    <w:p w:rsidR="00D542E8" w:rsidRDefault="00D542E8" w:rsidP="00D542E8">
      <w:r>
        <w:t>W: Really? Like what?</w:t>
      </w:r>
    </w:p>
    <w:p w:rsidR="00D542E8" w:rsidRDefault="00D542E8" w:rsidP="00D542E8">
      <w:r>
        <w:t xml:space="preserve">M: You can put bamboo in a jar of water and </w:t>
      </w:r>
      <w:r w:rsidRPr="002C7207">
        <w:t>it’ll grow on its own</w:t>
      </w:r>
      <w:r>
        <w:t xml:space="preserve">. </w:t>
      </w:r>
    </w:p>
    <w:p w:rsidR="00D542E8" w:rsidRDefault="00D542E8" w:rsidP="00D542E8">
      <w:r>
        <w:t>W: That seems easy enough.</w:t>
      </w:r>
    </w:p>
    <w:p w:rsidR="00D542E8" w:rsidRDefault="00D542E8" w:rsidP="00D542E8">
      <w:r>
        <w:t xml:space="preserve">M: Yeah. I have some bamboo plants in my room and I only have to water them when the jar is </w:t>
      </w:r>
      <w:r>
        <w:lastRenderedPageBreak/>
        <w:t>empty, which is about once a month.</w:t>
      </w:r>
    </w:p>
    <w:p w:rsidR="00D542E8" w:rsidRDefault="00D542E8" w:rsidP="00D542E8">
      <w:r>
        <w:t>W: I like the way bamboo looks, too.</w:t>
      </w:r>
    </w:p>
    <w:p w:rsidR="00D542E8" w:rsidRDefault="00D542E8" w:rsidP="00D542E8">
      <w:r>
        <w:t xml:space="preserve">M: I think bamboo would make </w:t>
      </w:r>
      <w:r w:rsidRPr="002C7207">
        <w:t>the air in your room more humid</w:t>
      </w:r>
      <w:r>
        <w:t>. You should try it.</w:t>
      </w:r>
    </w:p>
    <w:p w:rsidR="00D542E8" w:rsidRDefault="00D542E8" w:rsidP="00D542E8"/>
    <w:p w:rsidR="00D542E8" w:rsidRPr="00BD0815" w:rsidRDefault="00D542E8" w:rsidP="00D542E8">
      <w:pPr>
        <w:rPr>
          <w:b/>
        </w:rPr>
      </w:pPr>
      <w:r w:rsidRPr="00BD0815">
        <w:rPr>
          <w:b/>
        </w:rPr>
        <w:t xml:space="preserve">15 </w:t>
      </w:r>
    </w:p>
    <w:p w:rsidR="00D542E8" w:rsidRDefault="00D542E8" w:rsidP="00D542E8">
      <w:r>
        <w:t xml:space="preserve">M: Paul is working on an important assignment for his history class. However, while he’s researching on his computer, the Internet goes out. He calls his Internet provider’s customer service line to report the problem. He </w:t>
      </w:r>
      <w:r w:rsidRPr="002C7207">
        <w:t>is put on hold</w:t>
      </w:r>
      <w:r>
        <w:t xml:space="preserve"> as it is late and there are no customer service representatives available. After a 15-minute wait, </w:t>
      </w:r>
      <w:r w:rsidRPr="002C7207">
        <w:t>a representative gets on the line</w:t>
      </w:r>
      <w:r>
        <w:t xml:space="preserve"> and tells Paul that he should try unplugging his modem and plugging it back in. He follows the representative’s instructions, but it doesn’t fix the problem. He </w:t>
      </w:r>
      <w:r w:rsidRPr="002C7207">
        <w:t>desperately needs to</w:t>
      </w:r>
      <w:r>
        <w:t xml:space="preserve"> get his Internet fixed because his assignment is due tomorrow. In this situation, what would Paul most likely say to the customer service representative?</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r>
        <w:t>M:</w:t>
      </w:r>
      <w:r>
        <w:rPr>
          <w:rFonts w:hint="eastAsia"/>
        </w:rPr>
        <w:t xml:space="preserve"> </w:t>
      </w:r>
      <w:r>
        <w:t xml:space="preserve">Good afternoon, parents. I’d like to welcome you today to my seminar on children’s health. My name is Dr. Jeffrey Day, and I’ve been a pediatrician for almost 30 years. Let’s talk about children between the ages of 3 and 12. This age range is critical in the development of children. This is the timeframe within which </w:t>
      </w:r>
      <w:r w:rsidRPr="002C7207">
        <w:t>children build their confidence</w:t>
      </w:r>
      <w:r>
        <w:t xml:space="preserve">, become more physical, develop problem-solving skills, and </w:t>
      </w:r>
      <w:r w:rsidRPr="002C7207">
        <w:t>establish healthy habits</w:t>
      </w:r>
      <w:r>
        <w:t xml:space="preserve"> that will follow them for the rest of their lives. This is why I recommend that every parent urge their children to </w:t>
      </w:r>
      <w:r w:rsidRPr="002C7207">
        <w:t>play outside as much as possible</w:t>
      </w:r>
      <w:r>
        <w:t xml:space="preserve">. There are amazing benefits to playing outside. Children will have the chance to meet new friends and create lasting childhood relationships. They’ll also build a sense of confidence by taking risks and playing outdoor games. Now, playing outside isn’t always safe, but creating a willingness in a child to take risks and engage themselves in risky behaviors gives the child an opportunity to learn new skills and </w:t>
      </w:r>
      <w:r w:rsidRPr="002C7207">
        <w:t>reach their full potential</w:t>
      </w:r>
      <w:r>
        <w:t>. Lastly, playing outdoors provides children with vitamin D, which is essential to healthy development. This vitamin is known to help children battle depression, heart disease, diabetes, and obesity. So, please, I urge you parents to get your children</w:t>
      </w:r>
      <w:r>
        <w:rPr>
          <w:rFonts w:hint="eastAsia"/>
        </w:rPr>
        <w:t xml:space="preserve"> </w:t>
      </w:r>
      <w:r>
        <w:t>outside. It’ll be beneficial for you as well.</w:t>
      </w:r>
    </w:p>
    <w:p w:rsidR="00D542E8" w:rsidRDefault="00D542E8"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t>실전모의고사</w:t>
      </w:r>
      <w:r w:rsidR="00C228A9">
        <w:rPr>
          <w:rFonts w:hint="eastAsia"/>
          <w:b/>
          <w:sz w:val="32"/>
          <w:szCs w:val="32"/>
          <w:shd w:val="pct15" w:color="auto" w:fill="FFFFFF"/>
        </w:rPr>
        <w:t xml:space="preserve"> 3</w:t>
      </w:r>
      <w:r w:rsidRPr="00C76D4E">
        <w:rPr>
          <w:rFonts w:hint="eastAsia"/>
          <w:b/>
          <w:sz w:val="32"/>
          <w:szCs w:val="32"/>
          <w:shd w:val="pct15" w:color="auto" w:fill="FFFFFF"/>
        </w:rPr>
        <w:t>4회</w:t>
      </w:r>
    </w:p>
    <w:p w:rsidR="00D542E8" w:rsidRPr="00BD0815" w:rsidRDefault="00D542E8" w:rsidP="00D542E8">
      <w:pPr>
        <w:rPr>
          <w:b/>
        </w:rPr>
      </w:pPr>
      <w:r w:rsidRPr="00BD0815">
        <w:rPr>
          <w:b/>
        </w:rPr>
        <w:t xml:space="preserve">01 </w:t>
      </w:r>
    </w:p>
    <w:p w:rsidR="00D542E8" w:rsidRDefault="00D542E8" w:rsidP="00D542E8">
      <w:r>
        <w:t>M: Whoa! Look at our power bill for this month. It’s almost $500.</w:t>
      </w:r>
    </w:p>
    <w:p w:rsidR="00D542E8" w:rsidRDefault="00D542E8" w:rsidP="00D542E8">
      <w:r>
        <w:t>W: Wow! That’s far too expensive. I’ll call the electric company. There must be some mistake.</w:t>
      </w:r>
    </w:p>
    <w:p w:rsidR="00D542E8" w:rsidRPr="002C7207" w:rsidRDefault="00D542E8" w:rsidP="00D542E8">
      <w:r>
        <w:t xml:space="preserve">M: I doubt they made a mistake. You know, we’ve been </w:t>
      </w:r>
      <w:r w:rsidRPr="002C7207">
        <w:t>running the air conditioner</w:t>
      </w:r>
      <w:r>
        <w:t xml:space="preserve"> a lot this summer.</w:t>
      </w:r>
    </w:p>
    <w:p w:rsidR="00D542E8" w:rsidRDefault="00D542E8" w:rsidP="00D542E8"/>
    <w:p w:rsidR="00D542E8" w:rsidRPr="00BD0815" w:rsidRDefault="00D542E8" w:rsidP="00D542E8">
      <w:pPr>
        <w:rPr>
          <w:b/>
        </w:rPr>
      </w:pPr>
      <w:r w:rsidRPr="00BD0815">
        <w:rPr>
          <w:b/>
        </w:rPr>
        <w:t xml:space="preserve">02 </w:t>
      </w:r>
    </w:p>
    <w:p w:rsidR="00D542E8" w:rsidRDefault="00D542E8" w:rsidP="00D542E8">
      <w:r>
        <w:lastRenderedPageBreak/>
        <w:t xml:space="preserve">W: What are you doing, Liam? </w:t>
      </w:r>
      <w:r w:rsidRPr="002C7207">
        <w:t xml:space="preserve">You look </w:t>
      </w:r>
      <w:proofErr w:type="gramStart"/>
      <w:r w:rsidRPr="002C7207">
        <w:t>very</w:t>
      </w:r>
      <w:proofErr w:type="gramEnd"/>
      <w:r w:rsidRPr="002C7207">
        <w:t xml:space="preserve"> immersed in something</w:t>
      </w:r>
      <w:r>
        <w:t>.</w:t>
      </w:r>
    </w:p>
    <w:p w:rsidR="00D542E8" w:rsidRDefault="00D542E8" w:rsidP="00D542E8">
      <w:r>
        <w:t xml:space="preserve">M: I’m reading </w:t>
      </w:r>
      <w:proofErr w:type="spellStart"/>
      <w:r>
        <w:t>Yann</w:t>
      </w:r>
      <w:proofErr w:type="spellEnd"/>
      <w:r>
        <w:t xml:space="preserve"> Martel’s Life of Pi. It is so interesting that I can’t stop reading.</w:t>
      </w:r>
    </w:p>
    <w:p w:rsidR="00D542E8" w:rsidRDefault="00D542E8" w:rsidP="00D542E8">
      <w:r>
        <w:t>W: Did you see the movie first? It’s a great movie.</w:t>
      </w:r>
    </w:p>
    <w:p w:rsidR="00D542E8" w:rsidRDefault="00D542E8" w:rsidP="00D542E8"/>
    <w:p w:rsidR="00D542E8" w:rsidRPr="00BD0815" w:rsidRDefault="00D542E8" w:rsidP="00D542E8">
      <w:pPr>
        <w:rPr>
          <w:b/>
        </w:rPr>
      </w:pPr>
      <w:r w:rsidRPr="00BD0815">
        <w:rPr>
          <w:b/>
        </w:rPr>
        <w:t xml:space="preserve">03 </w:t>
      </w:r>
    </w:p>
    <w:p w:rsidR="00D542E8" w:rsidRDefault="00D542E8" w:rsidP="00D542E8">
      <w:r>
        <w:t>W:</w:t>
      </w:r>
      <w:r>
        <w:rPr>
          <w:rFonts w:hint="eastAsia"/>
        </w:rPr>
        <w:t xml:space="preserve"> </w:t>
      </w:r>
      <w:r>
        <w:t xml:space="preserve">Good morning, class. Last time, we discussed how important it is for us to create and </w:t>
      </w:r>
      <w:r w:rsidRPr="002C7207">
        <w:t>maintain relationships</w:t>
      </w:r>
      <w:r>
        <w:t xml:space="preserve"> and how that affects our overall success. In today’s class, we’ll talk about the truth in the old saying, “Birds of a feather flock together.” As humans, we tend to </w:t>
      </w:r>
      <w:r w:rsidRPr="002C7207">
        <w:t>stick with our own kind</w:t>
      </w:r>
      <w:r>
        <w:t xml:space="preserve">. Most people make friends with people who are of the same age, race, or gender. Take your classmates, for example. You’re much </w:t>
      </w:r>
      <w:r w:rsidRPr="002C7207">
        <w:t>more likely to become friends</w:t>
      </w:r>
      <w:r>
        <w:t xml:space="preserve"> with those classmates that you share certain characteristics with. Some of these characteristics might include your interests or hobbies. Now, of course these rules aren’t across the board. Some people date or marry </w:t>
      </w:r>
      <w:r w:rsidRPr="002C7207">
        <w:t>outside of their race</w:t>
      </w:r>
      <w:r>
        <w:t>. However, these relationships typically form out of shared values or education.</w:t>
      </w:r>
    </w:p>
    <w:p w:rsidR="00D542E8" w:rsidRDefault="00D542E8" w:rsidP="00D542E8"/>
    <w:p w:rsidR="00D542E8" w:rsidRPr="00BD0815" w:rsidRDefault="00D542E8" w:rsidP="00D542E8">
      <w:pPr>
        <w:rPr>
          <w:b/>
        </w:rPr>
      </w:pPr>
      <w:r w:rsidRPr="00BD0815">
        <w:rPr>
          <w:b/>
        </w:rPr>
        <w:t xml:space="preserve">04 </w:t>
      </w:r>
    </w:p>
    <w:p w:rsidR="00D542E8" w:rsidRDefault="00D542E8" w:rsidP="00D542E8">
      <w:r>
        <w:t>M: Sarah, what’s the matter? Are you all right?</w:t>
      </w:r>
    </w:p>
    <w:p w:rsidR="00D542E8" w:rsidRDefault="00D542E8" w:rsidP="00D542E8">
      <w:r>
        <w:t xml:space="preserve">W: </w:t>
      </w:r>
      <w:r w:rsidRPr="002C7207">
        <w:t>I have a headache</w:t>
      </w:r>
      <w:r>
        <w:t xml:space="preserve"> and a stuffy nose. I think I’m sick.</w:t>
      </w:r>
    </w:p>
    <w:p w:rsidR="00D542E8" w:rsidRDefault="00D542E8" w:rsidP="00D542E8">
      <w:r>
        <w:t>M: You should wear some warmer clothes.</w:t>
      </w:r>
    </w:p>
    <w:p w:rsidR="00D542E8" w:rsidRDefault="00D542E8" w:rsidP="00D542E8">
      <w:r>
        <w:t>W: You’re right, I should. It gets quite cold in here.</w:t>
      </w:r>
    </w:p>
    <w:p w:rsidR="00D542E8" w:rsidRDefault="00D542E8" w:rsidP="00D542E8">
      <w:r>
        <w:t>M: I can relate. I’ve worked at a front desk before. I always hated the cold.</w:t>
      </w:r>
    </w:p>
    <w:p w:rsidR="00D542E8" w:rsidRDefault="00D542E8" w:rsidP="00D542E8">
      <w:r>
        <w:t>W: Yeah, the cold air always follows people in as they enter the building.</w:t>
      </w:r>
    </w:p>
    <w:p w:rsidR="00D542E8" w:rsidRDefault="00D542E8" w:rsidP="00D542E8">
      <w:r>
        <w:t xml:space="preserve">M: Perhaps if we </w:t>
      </w:r>
      <w:r w:rsidRPr="002C7207">
        <w:t>change the door</w:t>
      </w:r>
      <w:r>
        <w:t>, we can stop the cold from entering.</w:t>
      </w:r>
    </w:p>
    <w:p w:rsidR="00D542E8" w:rsidRDefault="00D542E8" w:rsidP="00D542E8">
      <w:r>
        <w:t xml:space="preserve">W: I don’t think we need a new door. Wouldn’t it </w:t>
      </w:r>
      <w:r w:rsidRPr="002C7207">
        <w:t>make more sense</w:t>
      </w:r>
      <w:r>
        <w:t xml:space="preserve"> to just buy another heater?</w:t>
      </w:r>
    </w:p>
    <w:p w:rsidR="00D542E8" w:rsidRDefault="00D542E8" w:rsidP="00D542E8">
      <w:r>
        <w:t xml:space="preserve">M: No, a new door would be more effective. If we </w:t>
      </w:r>
      <w:r w:rsidRPr="002C7207">
        <w:t>install a revolving door</w:t>
      </w:r>
      <w:r>
        <w:t xml:space="preserve"> system, it’ll greatly reduce the amount of cold air that enters the building.</w:t>
      </w:r>
    </w:p>
    <w:p w:rsidR="00D542E8" w:rsidRDefault="00D542E8" w:rsidP="00D542E8">
      <w:r>
        <w:t>W: Really? How does that work?</w:t>
      </w:r>
    </w:p>
    <w:p w:rsidR="00D542E8" w:rsidRDefault="00D542E8" w:rsidP="00D542E8">
      <w:r>
        <w:t xml:space="preserve">M: </w:t>
      </w:r>
      <w:r w:rsidRPr="002C7207">
        <w:t>The air gets trapped</w:t>
      </w:r>
      <w:r>
        <w:t xml:space="preserve"> in the door and can’t get in because the door is spinning.</w:t>
      </w:r>
    </w:p>
    <w:p w:rsidR="00D542E8" w:rsidRDefault="00D542E8" w:rsidP="00D542E8">
      <w:r>
        <w:t xml:space="preserve">W: That sounds great! I hope it works. </w:t>
      </w:r>
    </w:p>
    <w:p w:rsidR="00D542E8" w:rsidRDefault="00D542E8" w:rsidP="00D542E8"/>
    <w:p w:rsidR="00D542E8" w:rsidRPr="00BD0815" w:rsidRDefault="00D542E8" w:rsidP="00D542E8">
      <w:pPr>
        <w:rPr>
          <w:b/>
        </w:rPr>
      </w:pPr>
      <w:r w:rsidRPr="00BD0815">
        <w:rPr>
          <w:b/>
        </w:rPr>
        <w:t xml:space="preserve">05 </w:t>
      </w:r>
    </w:p>
    <w:p w:rsidR="00D542E8" w:rsidRDefault="00D542E8" w:rsidP="00D542E8">
      <w:r>
        <w:t>M: Welcome back, Dr. Delgado.</w:t>
      </w:r>
    </w:p>
    <w:p w:rsidR="00D542E8" w:rsidRDefault="00D542E8" w:rsidP="00D542E8">
      <w:r>
        <w:t>W: Thank you for having me. It’s a pleasure to be here.</w:t>
      </w:r>
    </w:p>
    <w:p w:rsidR="00D542E8" w:rsidRDefault="00D542E8" w:rsidP="00D542E8">
      <w:r>
        <w:t>M: Great. Let’s begin our program. First, I’d like you to give the audience a quick health tip.</w:t>
      </w:r>
    </w:p>
    <w:p w:rsidR="00D542E8" w:rsidRDefault="00D542E8" w:rsidP="00D542E8">
      <w:r>
        <w:t>W: Sure. You know, everyone is always on the go these days. That can be bad for your health.</w:t>
      </w:r>
    </w:p>
    <w:p w:rsidR="00D542E8" w:rsidRDefault="00D542E8" w:rsidP="00D542E8">
      <w:r>
        <w:t xml:space="preserve">M: Right. So what can someone who’s always on the go do </w:t>
      </w:r>
      <w:r w:rsidRPr="002C7207">
        <w:t>to stay healthy</w:t>
      </w:r>
      <w:r>
        <w:t>?</w:t>
      </w:r>
    </w:p>
    <w:p w:rsidR="00D542E8" w:rsidRDefault="00D542E8" w:rsidP="00D542E8">
      <w:r>
        <w:t xml:space="preserve">W: A good breakfast is the key to health. Breakfast is skipped more than any other meal. No one has time to make it. But with just a couple of basic ingredients, </w:t>
      </w:r>
      <w:r w:rsidRPr="002C7207">
        <w:t>you can have a decent breakfast</w:t>
      </w:r>
      <w:r>
        <w:t>.</w:t>
      </w:r>
    </w:p>
    <w:p w:rsidR="00D542E8" w:rsidRDefault="00D542E8" w:rsidP="00D542E8">
      <w:r>
        <w:t>M: What sort of ingredients are we talking about?</w:t>
      </w:r>
    </w:p>
    <w:p w:rsidR="00D542E8" w:rsidRDefault="00D542E8" w:rsidP="00D542E8">
      <w:r>
        <w:t xml:space="preserve">W: Protein shakes are a great way to get your day started. All you need is protein powder and </w:t>
      </w:r>
      <w:r>
        <w:lastRenderedPageBreak/>
        <w:t>milk.</w:t>
      </w:r>
    </w:p>
    <w:p w:rsidR="00D542E8" w:rsidRDefault="00D542E8" w:rsidP="00D542E8">
      <w:r>
        <w:t>M: What about fruit or other ingredients?</w:t>
      </w:r>
    </w:p>
    <w:p w:rsidR="00D542E8" w:rsidRDefault="00D542E8" w:rsidP="00D542E8">
      <w:r>
        <w:t xml:space="preserve">W: Good thinking. To </w:t>
      </w:r>
      <w:r w:rsidRPr="002C7207">
        <w:t>make the shake a little tastier</w:t>
      </w:r>
      <w:r>
        <w:t xml:space="preserve"> you can add fruits such as bananas or strawberries. I like to add spinach to mine </w:t>
      </w:r>
      <w:r w:rsidRPr="002C7207">
        <w:t>for its nutritional value</w:t>
      </w:r>
      <w:r>
        <w:t xml:space="preserve">. </w:t>
      </w:r>
    </w:p>
    <w:p w:rsidR="00D542E8" w:rsidRDefault="00D542E8" w:rsidP="00D542E8">
      <w:r>
        <w:t>M: Spinach in a shake, huh? That doesn’t sound very tasty. I guess the nutrition is the point, right? Thank you, Dr. Delgado. We’ll be back after the commercial break.</w:t>
      </w:r>
    </w:p>
    <w:p w:rsidR="00D542E8" w:rsidRDefault="00D542E8" w:rsidP="00D542E8"/>
    <w:p w:rsidR="00D542E8" w:rsidRPr="00BD0815" w:rsidRDefault="00D542E8" w:rsidP="00D542E8">
      <w:pPr>
        <w:rPr>
          <w:b/>
        </w:rPr>
      </w:pPr>
      <w:r w:rsidRPr="00BD0815">
        <w:rPr>
          <w:b/>
        </w:rPr>
        <w:t xml:space="preserve">06 </w:t>
      </w:r>
    </w:p>
    <w:p w:rsidR="00D542E8" w:rsidRDefault="00D542E8" w:rsidP="00D542E8">
      <w:r>
        <w:t>W: Hey Ryan, I just finished up the poster for the FPS World Championship. What do you think?</w:t>
      </w:r>
    </w:p>
    <w:p w:rsidR="00D542E8" w:rsidRDefault="00D542E8" w:rsidP="00D542E8">
      <w:r>
        <w:t xml:space="preserve">M: </w:t>
      </w:r>
      <w:r w:rsidRPr="002C7207">
        <w:t>You’ve really outdone yourself</w:t>
      </w:r>
      <w:r>
        <w:t>! I like what you did with the title at the top. It looks like a banner.</w:t>
      </w:r>
    </w:p>
    <w:p w:rsidR="00D542E8" w:rsidRDefault="00D542E8" w:rsidP="00D542E8">
      <w:r>
        <w:t xml:space="preserve">W: Thanks. I also put the time and date on the left side. </w:t>
      </w:r>
    </w:p>
    <w:p w:rsidR="00D542E8" w:rsidRDefault="00D542E8" w:rsidP="00D542E8">
      <w:r>
        <w:t>M: I see that. Did we get a confirmation on that date and time?</w:t>
      </w:r>
    </w:p>
    <w:p w:rsidR="00D542E8" w:rsidRDefault="00D542E8" w:rsidP="00D542E8">
      <w:r>
        <w:t>W: We did. The gaming association confirmed it this morning.</w:t>
      </w:r>
    </w:p>
    <w:p w:rsidR="00D542E8" w:rsidRDefault="00D542E8" w:rsidP="00D542E8">
      <w:r>
        <w:t>M: Awesome. That gives us plenty of time to prepare. I see that you left the box for the place blank.</w:t>
      </w:r>
    </w:p>
    <w:p w:rsidR="00D542E8" w:rsidRDefault="00D542E8" w:rsidP="00D542E8">
      <w:r>
        <w:t xml:space="preserve">W: Yeah. We’re still </w:t>
      </w:r>
      <w:r w:rsidRPr="002C7207">
        <w:t>working on getting a permit</w:t>
      </w:r>
      <w:r>
        <w:t xml:space="preserve"> to have the event at the stadium, so it hasn’t exactly been confirmed yet. How about the picture of you and Jason on the right?</w:t>
      </w:r>
    </w:p>
    <w:p w:rsidR="00D542E8" w:rsidRDefault="00D542E8" w:rsidP="00D542E8">
      <w:r>
        <w:t xml:space="preserve">M: Not my best picture, but I like how you put it together. </w:t>
      </w:r>
    </w:p>
    <w:p w:rsidR="00D542E8" w:rsidRDefault="00D542E8" w:rsidP="00D542E8">
      <w:r>
        <w:t xml:space="preserve">W: (laughs) </w:t>
      </w:r>
    </w:p>
    <w:p w:rsidR="00D542E8" w:rsidRDefault="00D542E8" w:rsidP="00D542E8">
      <w:r>
        <w:t>M: I also like the picture of the mascot, “Dinosaur”, at the bottom. What’s that it’s saying?</w:t>
      </w:r>
    </w:p>
    <w:p w:rsidR="00D542E8" w:rsidRPr="002C7207" w:rsidRDefault="00D542E8" w:rsidP="00D542E8">
      <w:r>
        <w:t>W: It says, “</w:t>
      </w:r>
      <w:r w:rsidRPr="002C7207">
        <w:t xml:space="preserve">Food and Drinks </w:t>
      </w:r>
      <w:proofErr w:type="gramStart"/>
      <w:r w:rsidRPr="002C7207">
        <w:t>Provided</w:t>
      </w:r>
      <w:proofErr w:type="gramEnd"/>
      <w:r>
        <w:t>!”</w:t>
      </w:r>
    </w:p>
    <w:p w:rsidR="00D542E8" w:rsidRDefault="00D542E8" w:rsidP="00D542E8"/>
    <w:p w:rsidR="00D542E8" w:rsidRPr="00BD0815" w:rsidRDefault="00D542E8" w:rsidP="00D542E8">
      <w:pPr>
        <w:rPr>
          <w:b/>
        </w:rPr>
      </w:pPr>
      <w:r w:rsidRPr="00BD0815">
        <w:rPr>
          <w:b/>
        </w:rPr>
        <w:t xml:space="preserve">07 </w:t>
      </w:r>
    </w:p>
    <w:p w:rsidR="00D542E8" w:rsidRPr="002C7207" w:rsidRDefault="00D542E8" w:rsidP="00D542E8">
      <w:pPr>
        <w:rPr>
          <w:i/>
        </w:rPr>
      </w:pPr>
      <w:r w:rsidRPr="002C7207">
        <w:rPr>
          <w:i/>
        </w:rPr>
        <w:t>[Telephone rings.]</w:t>
      </w:r>
    </w:p>
    <w:p w:rsidR="00D542E8" w:rsidRDefault="00D542E8" w:rsidP="00D542E8">
      <w:r>
        <w:t>W: Hello?</w:t>
      </w:r>
    </w:p>
    <w:p w:rsidR="00D542E8" w:rsidRDefault="00D542E8" w:rsidP="00D542E8">
      <w:r>
        <w:t>M: Hey, Mom. Thank goodness you’re home. I need your help with something.</w:t>
      </w:r>
    </w:p>
    <w:p w:rsidR="00D542E8" w:rsidRDefault="00D542E8" w:rsidP="00D542E8">
      <w:r>
        <w:t>W: What’s the matter, Andrew?</w:t>
      </w:r>
    </w:p>
    <w:p w:rsidR="00D542E8" w:rsidRDefault="00D542E8" w:rsidP="00D542E8">
      <w:r>
        <w:t xml:space="preserve">M: I’m sure </w:t>
      </w:r>
      <w:r w:rsidRPr="002C7207">
        <w:t>you’re aware</w:t>
      </w:r>
      <w:r>
        <w:t xml:space="preserve"> we have a big baseball game tonight?</w:t>
      </w:r>
    </w:p>
    <w:p w:rsidR="00D542E8" w:rsidRDefault="00D542E8" w:rsidP="00D542E8">
      <w:r>
        <w:t xml:space="preserve">W: Of course. Your father and I had </w:t>
      </w:r>
      <w:r w:rsidRPr="002C7207">
        <w:t>planned on coming down to watch</w:t>
      </w:r>
      <w:r>
        <w:t>.</w:t>
      </w:r>
    </w:p>
    <w:p w:rsidR="00D542E8" w:rsidRDefault="00D542E8" w:rsidP="00D542E8">
      <w:r>
        <w:t xml:space="preserve">M: That’s great, but I forgot my jersey at the house this morning. </w:t>
      </w:r>
    </w:p>
    <w:p w:rsidR="00D542E8" w:rsidRDefault="00D542E8" w:rsidP="00D542E8">
      <w:r>
        <w:t>W: Oh, Andrew. Why are you so forgetful? Do you have time to come get it after school?</w:t>
      </w:r>
    </w:p>
    <w:p w:rsidR="00D542E8" w:rsidRDefault="00D542E8" w:rsidP="00D542E8">
      <w:r>
        <w:t>M: I don’t. We have a pre-game dinner after classes, and then we go straight to the field.</w:t>
      </w:r>
    </w:p>
    <w:p w:rsidR="00D542E8" w:rsidRDefault="00D542E8" w:rsidP="00D542E8">
      <w:r>
        <w:t xml:space="preserve">W: Is there anyone you know who can </w:t>
      </w:r>
      <w:r w:rsidRPr="002C7207">
        <w:t>swing by the house</w:t>
      </w:r>
      <w:r>
        <w:t xml:space="preserve"> and pick it up for you?</w:t>
      </w:r>
    </w:p>
    <w:p w:rsidR="00D542E8" w:rsidRDefault="00D542E8" w:rsidP="00D542E8">
      <w:r>
        <w:t xml:space="preserve">M: Not that I know of. Everyone is pretty busy after school on Fridays. Would you please </w:t>
      </w:r>
      <w:r w:rsidRPr="002C7207">
        <w:t>drop it off at school</w:t>
      </w:r>
      <w:r>
        <w:t xml:space="preserve"> for me?</w:t>
      </w:r>
    </w:p>
    <w:p w:rsidR="00D542E8" w:rsidRDefault="00D542E8" w:rsidP="00D542E8">
      <w:r>
        <w:t>W: Yes, I suppose I can do that.</w:t>
      </w:r>
    </w:p>
    <w:p w:rsidR="00D542E8" w:rsidRDefault="00D542E8" w:rsidP="00D542E8">
      <w:r>
        <w:t>M: Thank you so much, Mom.</w:t>
      </w:r>
    </w:p>
    <w:p w:rsidR="00D542E8" w:rsidRDefault="00D542E8" w:rsidP="00D542E8">
      <w:r>
        <w:t>W: No problem, honey. See you soon.</w:t>
      </w:r>
    </w:p>
    <w:p w:rsidR="00D542E8" w:rsidRDefault="00D542E8" w:rsidP="00D542E8"/>
    <w:p w:rsidR="00D542E8" w:rsidRPr="00BD0815" w:rsidRDefault="00D542E8" w:rsidP="00D542E8">
      <w:pPr>
        <w:rPr>
          <w:b/>
        </w:rPr>
      </w:pPr>
      <w:r w:rsidRPr="00BD0815">
        <w:rPr>
          <w:b/>
        </w:rPr>
        <w:t xml:space="preserve">08 </w:t>
      </w:r>
    </w:p>
    <w:p w:rsidR="00D542E8" w:rsidRDefault="00D542E8" w:rsidP="00D542E8">
      <w:r>
        <w:t>W: Daniel, you look so angry. What happened?</w:t>
      </w:r>
    </w:p>
    <w:p w:rsidR="00D542E8" w:rsidRDefault="00D542E8" w:rsidP="00D542E8">
      <w:r>
        <w:t xml:space="preserve">M: Never mind. </w:t>
      </w:r>
      <w:r w:rsidRPr="002C7207">
        <w:t>It’s no big deal</w:t>
      </w:r>
      <w:r>
        <w:t>. I just feel tired.</w:t>
      </w:r>
    </w:p>
    <w:p w:rsidR="00D542E8" w:rsidRDefault="00D542E8" w:rsidP="00D542E8">
      <w:r>
        <w:t xml:space="preserve">W: Come on. Tell me </w:t>
      </w:r>
      <w:r w:rsidRPr="002C7207">
        <w:t>what’s on your mind</w:t>
      </w:r>
      <w:r>
        <w:t xml:space="preserve"> and you’ll feel better.</w:t>
      </w:r>
    </w:p>
    <w:p w:rsidR="00D542E8" w:rsidRDefault="00D542E8" w:rsidP="00D542E8">
      <w:r>
        <w:t>M: Well, Jeremy, Jane, Selena, and I were scheduled to meet to prepare for our presentation for English class this morning.</w:t>
      </w:r>
    </w:p>
    <w:p w:rsidR="00D542E8" w:rsidRDefault="00D542E8" w:rsidP="00D542E8">
      <w:r>
        <w:t>W: Oh, right. My group met yesterday to assign members their parts for the presentation.</w:t>
      </w:r>
    </w:p>
    <w:p w:rsidR="00D542E8" w:rsidRDefault="00D542E8" w:rsidP="00D542E8">
      <w:r>
        <w:t>M: We were also planning to divide up our presentation and start collecting materials for it.</w:t>
      </w:r>
    </w:p>
    <w:p w:rsidR="00D542E8" w:rsidRDefault="00D542E8" w:rsidP="00D542E8">
      <w:r>
        <w:t xml:space="preserve">W: So, </w:t>
      </w:r>
      <w:r w:rsidRPr="002C7207">
        <w:t>what happened at the meeting</w:t>
      </w:r>
      <w:r>
        <w:t>?</w:t>
      </w:r>
    </w:p>
    <w:p w:rsidR="00D542E8" w:rsidRDefault="00D542E8" w:rsidP="00D542E8">
      <w:r>
        <w:t>M: Jeremy and Selena didn’t show up.</w:t>
      </w:r>
    </w:p>
    <w:p w:rsidR="00D542E8" w:rsidRDefault="00D542E8" w:rsidP="00D542E8">
      <w:r>
        <w:t>W: Well, maybe they had a good reason.</w:t>
      </w:r>
    </w:p>
    <w:p w:rsidR="00D542E8" w:rsidRDefault="00D542E8" w:rsidP="00D542E8">
      <w:r>
        <w:t>M: Nope. They both said they just forgot about it. I’m so upset. How could they be so irresponsible?</w:t>
      </w:r>
    </w:p>
    <w:p w:rsidR="00D542E8" w:rsidRDefault="00D542E8" w:rsidP="00D542E8">
      <w:r>
        <w:t>W: Well, calm down. You still have lots of time to prepare for the presentation. I’m sure they’re sorry.</w:t>
      </w:r>
    </w:p>
    <w:p w:rsidR="00D542E8" w:rsidRDefault="00D542E8" w:rsidP="00D542E8">
      <w:r>
        <w:t>M: Well, I’m not so sure. Anyway, I’m going to go home and rest for a while.</w:t>
      </w:r>
    </w:p>
    <w:p w:rsidR="00D542E8" w:rsidRDefault="00D542E8" w:rsidP="00D542E8"/>
    <w:p w:rsidR="00D542E8" w:rsidRPr="00BD0815" w:rsidRDefault="00D542E8" w:rsidP="00D542E8">
      <w:pPr>
        <w:rPr>
          <w:b/>
        </w:rPr>
      </w:pPr>
      <w:r w:rsidRPr="00BD0815">
        <w:rPr>
          <w:b/>
        </w:rPr>
        <w:t xml:space="preserve">09 </w:t>
      </w:r>
    </w:p>
    <w:p w:rsidR="00D542E8" w:rsidRPr="002C7207" w:rsidRDefault="00D542E8" w:rsidP="00D542E8">
      <w:pPr>
        <w:rPr>
          <w:i/>
        </w:rPr>
      </w:pPr>
      <w:r w:rsidRPr="002C7207">
        <w:rPr>
          <w:i/>
        </w:rPr>
        <w:t>[Telephone rings.]</w:t>
      </w:r>
    </w:p>
    <w:p w:rsidR="00D542E8" w:rsidRDefault="00D542E8" w:rsidP="00D542E8">
      <w:r>
        <w:t>M: Walker Mountain Campgrounds. What can I do for you today?</w:t>
      </w:r>
    </w:p>
    <w:p w:rsidR="00D542E8" w:rsidRDefault="00D542E8" w:rsidP="00D542E8">
      <w:r>
        <w:t xml:space="preserve">W: Hi. My family is looking to come to your campground for our vacation next month. </w:t>
      </w:r>
      <w:r w:rsidRPr="002C7207">
        <w:t>What’s your nightly rate</w:t>
      </w:r>
      <w:r>
        <w:t>?</w:t>
      </w:r>
    </w:p>
    <w:p w:rsidR="00D542E8" w:rsidRDefault="00D542E8" w:rsidP="00D542E8">
      <w:r>
        <w:t xml:space="preserve">M: </w:t>
      </w:r>
      <w:proofErr w:type="gramStart"/>
      <w:r>
        <w:t>It’s</w:t>
      </w:r>
      <w:proofErr w:type="gramEnd"/>
      <w:r>
        <w:t xml:space="preserve"> $35, and that includes one vehicle spot.</w:t>
      </w:r>
    </w:p>
    <w:p w:rsidR="00D542E8" w:rsidRDefault="00D542E8" w:rsidP="00D542E8">
      <w:r>
        <w:t xml:space="preserve">W: Well, we’re going to </w:t>
      </w:r>
      <w:r w:rsidRPr="002C7207">
        <w:t>be coming in two cars</w:t>
      </w:r>
      <w:r>
        <w:t>.</w:t>
      </w:r>
    </w:p>
    <w:p w:rsidR="00D542E8" w:rsidRDefault="00D542E8" w:rsidP="00D542E8">
      <w:r>
        <w:t>M: In that case, it’ll be an additional $10 per night.</w:t>
      </w:r>
    </w:p>
    <w:p w:rsidR="00D542E8" w:rsidRDefault="00D542E8" w:rsidP="00D542E8">
      <w:r>
        <w:t>W: All right. I’d like to make a reservation for two nights, the 14th and 15th of August. My name is Minnie Martin.</w:t>
      </w:r>
    </w:p>
    <w:p w:rsidR="00D542E8" w:rsidRDefault="00D542E8" w:rsidP="00D542E8">
      <w:r>
        <w:t>M: All right, Mrs. Martin. Is there anything else I can do for you?</w:t>
      </w:r>
    </w:p>
    <w:p w:rsidR="00D542E8" w:rsidRDefault="00D542E8" w:rsidP="00D542E8">
      <w:r>
        <w:t>W: Oh, do you provide water and electricity at your campsites?</w:t>
      </w:r>
    </w:p>
    <w:p w:rsidR="00D542E8" w:rsidRDefault="00D542E8" w:rsidP="00D542E8">
      <w:r>
        <w:t xml:space="preserve">M: We do. However, </w:t>
      </w:r>
      <w:r w:rsidRPr="002C7207">
        <w:t>we charge more for</w:t>
      </w:r>
      <w:r>
        <w:t xml:space="preserve"> water and electricity. Campsites with water hookups are an additional $5 per night, and ones with electricity are an additional $10 per night.</w:t>
      </w:r>
    </w:p>
    <w:p w:rsidR="00D542E8" w:rsidRDefault="00D542E8" w:rsidP="00D542E8">
      <w:r>
        <w:t xml:space="preserve">W: Okay. I don’t think we’ll need the water, but we’ll </w:t>
      </w:r>
      <w:r w:rsidRPr="002C7207">
        <w:t>take the electricity hookup</w:t>
      </w:r>
      <w:r>
        <w:t>, please.</w:t>
      </w:r>
    </w:p>
    <w:p w:rsidR="00D542E8" w:rsidRDefault="00D542E8" w:rsidP="00D542E8">
      <w:r>
        <w:t>M: All right, two nights at a two-car campsite with electricity. I’ve made your reservation. We’ll see you next month.</w:t>
      </w:r>
    </w:p>
    <w:p w:rsidR="00D542E8" w:rsidRDefault="00D542E8" w:rsidP="00D542E8"/>
    <w:p w:rsidR="00D542E8" w:rsidRPr="00BD0815" w:rsidRDefault="00D542E8" w:rsidP="00D542E8">
      <w:pPr>
        <w:rPr>
          <w:b/>
        </w:rPr>
      </w:pPr>
      <w:r w:rsidRPr="00BD0815">
        <w:rPr>
          <w:b/>
        </w:rPr>
        <w:t xml:space="preserve">10 </w:t>
      </w:r>
    </w:p>
    <w:p w:rsidR="00D542E8" w:rsidRDefault="00D542E8" w:rsidP="00D542E8">
      <w:r>
        <w:t>W: Hey Johnny, did you get my email?</w:t>
      </w:r>
    </w:p>
    <w:p w:rsidR="00D542E8" w:rsidRDefault="00D542E8" w:rsidP="00D542E8">
      <w:r>
        <w:t>M: I haven’t checked it yet. What was it about?</w:t>
      </w:r>
    </w:p>
    <w:p w:rsidR="00D542E8" w:rsidRDefault="00D542E8" w:rsidP="00D542E8">
      <w:r>
        <w:lastRenderedPageBreak/>
        <w:t xml:space="preserve">W: There’s a </w:t>
      </w:r>
      <w:r w:rsidRPr="002C7207">
        <w:t>summer internship program</w:t>
      </w:r>
      <w:r>
        <w:t xml:space="preserve"> at RD Games.</w:t>
      </w:r>
    </w:p>
    <w:p w:rsidR="00D542E8" w:rsidRDefault="00D542E8" w:rsidP="00D542E8">
      <w:r>
        <w:t>M: That’s cool. They put out some great games.</w:t>
      </w:r>
    </w:p>
    <w:p w:rsidR="00D542E8" w:rsidRDefault="00D542E8" w:rsidP="00D542E8">
      <w:r>
        <w:t>W: That’s right. They released Counterclockwise and Super Doctor Brothers.</w:t>
      </w:r>
    </w:p>
    <w:p w:rsidR="00D542E8" w:rsidRDefault="00D542E8" w:rsidP="00D542E8">
      <w:r>
        <w:t>M: Yeah, I love those games.</w:t>
      </w:r>
    </w:p>
    <w:p w:rsidR="00D542E8" w:rsidRDefault="00D542E8" w:rsidP="00D542E8">
      <w:r>
        <w:t xml:space="preserve">W: They’re great. Anyway, they </w:t>
      </w:r>
      <w:r w:rsidRPr="002C7207">
        <w:t>opened up internship positions for programming</w:t>
      </w:r>
      <w:r>
        <w:t>, character design, and beta testing.</w:t>
      </w:r>
    </w:p>
    <w:p w:rsidR="00D542E8" w:rsidRDefault="00D542E8" w:rsidP="00D542E8">
      <w:r>
        <w:t xml:space="preserve">M: Awesome! I know a bit about programming, but I’d love to </w:t>
      </w:r>
      <w:r w:rsidRPr="002C7207">
        <w:t>try out character design</w:t>
      </w:r>
      <w:r>
        <w:t>. What kind of qualifications are they looking for?</w:t>
      </w:r>
    </w:p>
    <w:p w:rsidR="00D542E8" w:rsidRDefault="00D542E8" w:rsidP="00D542E8">
      <w:r>
        <w:t>W: Well, they’re just looking for someone who has taken a couple of game design classes and has a love for creating fun and interesting games.</w:t>
      </w:r>
    </w:p>
    <w:p w:rsidR="00D542E8" w:rsidRDefault="00D542E8" w:rsidP="00D542E8">
      <w:r>
        <w:t>M: I’ve taken a few game design classes and, as you know, I really love gaming.</w:t>
      </w:r>
    </w:p>
    <w:p w:rsidR="00D542E8" w:rsidRDefault="00D542E8" w:rsidP="00D542E8">
      <w:r>
        <w:t>W: I think they’ll take you on. You’re quite popular around the gaming community.</w:t>
      </w:r>
    </w:p>
    <w:p w:rsidR="00D542E8" w:rsidRDefault="00D542E8" w:rsidP="00D542E8">
      <w:r>
        <w:t>M: I’ll go apply right away. I appreciate you telling me about this.</w:t>
      </w:r>
    </w:p>
    <w:p w:rsidR="00D542E8" w:rsidRDefault="00D542E8" w:rsidP="00D542E8"/>
    <w:p w:rsidR="00D542E8" w:rsidRPr="00BD0815" w:rsidRDefault="00D542E8" w:rsidP="00D542E8">
      <w:pPr>
        <w:rPr>
          <w:b/>
        </w:rPr>
      </w:pPr>
      <w:r w:rsidRPr="00BD0815">
        <w:rPr>
          <w:b/>
        </w:rPr>
        <w:t>11</w:t>
      </w:r>
    </w:p>
    <w:p w:rsidR="00D542E8" w:rsidRDefault="00D542E8" w:rsidP="00D542E8">
      <w:r>
        <w:t xml:space="preserve">W: Hello, everyone. I’m Mrs. Jones, the vice principal here at Williams Academy, and I’d like to welcome you to our prestigious school. Today, we’re going to give potential students the chance to visit our campus and </w:t>
      </w:r>
      <w:r w:rsidRPr="002C7207">
        <w:t>explore its facilities</w:t>
      </w:r>
      <w:r>
        <w:t xml:space="preserve">. Your guides are going to be students from the school who are going to give you their first-hand experience of life at our establishment. They will also detail all of our educational programs and give you some history of the campus. The first part of the tour </w:t>
      </w:r>
      <w:r w:rsidRPr="002C7207">
        <w:t>will run until noon</w:t>
      </w:r>
      <w:r>
        <w:t xml:space="preserve">. I’ll meet you all at noon in our school’s cafeteria for lunch. Then at one o’clock, we’ll head to the auditorium, where our student council will </w:t>
      </w:r>
      <w:r w:rsidRPr="002C7207">
        <w:t>perform a play</w:t>
      </w:r>
      <w:r>
        <w:t>. That will be followed by a short presentation. After the presentation, the student council will take any questions you might have about our school. I really hope you enjoy your day, and we thank you for coming.</w:t>
      </w:r>
    </w:p>
    <w:p w:rsidR="00D542E8" w:rsidRDefault="00D542E8" w:rsidP="00D542E8"/>
    <w:p w:rsidR="00D542E8" w:rsidRPr="00BD0815" w:rsidRDefault="00D542E8" w:rsidP="00D542E8">
      <w:pPr>
        <w:rPr>
          <w:b/>
        </w:rPr>
      </w:pPr>
      <w:r w:rsidRPr="00BD0815">
        <w:rPr>
          <w:b/>
        </w:rPr>
        <w:t>12</w:t>
      </w:r>
    </w:p>
    <w:p w:rsidR="00D542E8" w:rsidRDefault="00D542E8" w:rsidP="00D542E8">
      <w:r>
        <w:t xml:space="preserve">M: Hey Brittney, didn’t you say you </w:t>
      </w:r>
      <w:r w:rsidRPr="002C7207">
        <w:t>were interested in starting a garden</w:t>
      </w:r>
      <w:r>
        <w:t xml:space="preserve"> this year?</w:t>
      </w:r>
    </w:p>
    <w:p w:rsidR="00D542E8" w:rsidRDefault="00D542E8" w:rsidP="00D542E8">
      <w:r>
        <w:t>W: I am. I think I’m going to become a vegan. Why?</w:t>
      </w:r>
    </w:p>
    <w:p w:rsidR="00D542E8" w:rsidRDefault="00D542E8" w:rsidP="00D542E8">
      <w:r>
        <w:t>M: Well, I found this flyer for some classes they’re offering at the community college this summer. You should take one.</w:t>
      </w:r>
    </w:p>
    <w:p w:rsidR="00D542E8" w:rsidRDefault="00D542E8" w:rsidP="00D542E8">
      <w:r>
        <w:t xml:space="preserve">W: Really? That’d be great. </w:t>
      </w:r>
      <w:r w:rsidRPr="00F05030">
        <w:rPr>
          <w:i/>
        </w:rPr>
        <w:t>[Pause]</w:t>
      </w:r>
      <w:r>
        <w:t xml:space="preserve"> The organic gardening classes seem interesting. </w:t>
      </w:r>
    </w:p>
    <w:p w:rsidR="00D542E8" w:rsidRDefault="00D542E8" w:rsidP="00D542E8">
      <w:r>
        <w:t>M: Well, do you also want to learn how to cook vegan food?</w:t>
      </w:r>
    </w:p>
    <w:p w:rsidR="00D542E8" w:rsidRDefault="00D542E8" w:rsidP="00D542E8">
      <w:r>
        <w:t xml:space="preserve">W: That does sound cool. I get to </w:t>
      </w:r>
      <w:r w:rsidRPr="002C7207">
        <w:t>try to cook my own food</w:t>
      </w:r>
      <w:r>
        <w:t xml:space="preserve"> in class, right?</w:t>
      </w:r>
    </w:p>
    <w:p w:rsidR="00D542E8" w:rsidRDefault="00D542E8" w:rsidP="00D542E8">
      <w:r>
        <w:t>M: That’s right. You can also bring what you cook back home for me to try.</w:t>
      </w:r>
    </w:p>
    <w:p w:rsidR="00D542E8" w:rsidRDefault="00D542E8" w:rsidP="00D542E8">
      <w:r>
        <w:t>W: Awesome. I’ll take that class as well, then.</w:t>
      </w:r>
    </w:p>
    <w:p w:rsidR="00D542E8" w:rsidRDefault="00D542E8" w:rsidP="00D542E8">
      <w:r>
        <w:t>M: Great. Then we’re down to two programs you can take. Do you want them to provide you with lunch?</w:t>
      </w:r>
    </w:p>
    <w:p w:rsidR="00D542E8" w:rsidRDefault="00D542E8" w:rsidP="00D542E8">
      <w:r>
        <w:t xml:space="preserve">W: I don’t really think that’ll be necessary, since I’ll be cooking there. I can eat the food I cook, </w:t>
      </w:r>
      <w:r>
        <w:lastRenderedPageBreak/>
        <w:t>right? It’s also $10 cheaper.</w:t>
      </w:r>
    </w:p>
    <w:p w:rsidR="00D542E8" w:rsidRDefault="00D542E8" w:rsidP="00D542E8">
      <w:r>
        <w:t>M: All right. I think we found the perfect program for you.</w:t>
      </w:r>
    </w:p>
    <w:p w:rsidR="00D542E8" w:rsidRDefault="00D542E8" w:rsidP="00D542E8"/>
    <w:p w:rsidR="00D542E8" w:rsidRPr="00BD0815" w:rsidRDefault="00D542E8" w:rsidP="00D542E8">
      <w:pPr>
        <w:rPr>
          <w:b/>
        </w:rPr>
      </w:pPr>
      <w:r w:rsidRPr="00BD0815">
        <w:rPr>
          <w:b/>
        </w:rPr>
        <w:t>13</w:t>
      </w:r>
    </w:p>
    <w:p w:rsidR="00D542E8" w:rsidRDefault="00D542E8" w:rsidP="00D542E8">
      <w:r>
        <w:t xml:space="preserve">W: Hi, Mr. Wilson. </w:t>
      </w:r>
    </w:p>
    <w:p w:rsidR="00D542E8" w:rsidRDefault="00D542E8" w:rsidP="00D542E8">
      <w:r>
        <w:t>M: Hey, Margaret. What’s up?</w:t>
      </w:r>
    </w:p>
    <w:p w:rsidR="00D542E8" w:rsidRDefault="00D542E8" w:rsidP="00D542E8">
      <w:r>
        <w:t xml:space="preserve">W: Not a whole lot. I was just wondering if you finished up my </w:t>
      </w:r>
      <w:r w:rsidRPr="002C7207">
        <w:t>letter of recommendation</w:t>
      </w:r>
      <w:r>
        <w:t xml:space="preserve">. I need to turn in my university application </w:t>
      </w:r>
      <w:r w:rsidRPr="002C7207">
        <w:t>by the end of the week</w:t>
      </w:r>
      <w:r>
        <w:t>.</w:t>
      </w:r>
    </w:p>
    <w:p w:rsidR="00D542E8" w:rsidRDefault="00D542E8" w:rsidP="00D542E8">
      <w:r>
        <w:t>M: Right. I finished it up on Monday. It must be somewhere around here. Give me a minute.</w:t>
      </w:r>
    </w:p>
    <w:p w:rsidR="00D542E8" w:rsidRDefault="00D542E8" w:rsidP="00D542E8">
      <w:r>
        <w:t>W: Take your time.</w:t>
      </w:r>
    </w:p>
    <w:p w:rsidR="00D542E8" w:rsidRDefault="00D542E8" w:rsidP="00D542E8">
      <w:r>
        <w:t xml:space="preserve">M: </w:t>
      </w:r>
      <w:r w:rsidRPr="00F05030">
        <w:rPr>
          <w:i/>
        </w:rPr>
        <w:t>[Pause]</w:t>
      </w:r>
      <w:r>
        <w:t xml:space="preserve"> Oh, here it is. I spent a lot of time writing it. You were one of my favorite students, you know.</w:t>
      </w:r>
    </w:p>
    <w:p w:rsidR="00D542E8" w:rsidRDefault="00D542E8" w:rsidP="00D542E8">
      <w:r>
        <w:t>W: Thanks. It looks great, Mr. Wilson. Is there any way I can get the file?</w:t>
      </w:r>
    </w:p>
    <w:p w:rsidR="00D542E8" w:rsidRDefault="00D542E8" w:rsidP="00D542E8">
      <w:r>
        <w:t>M: Absolutely. Do you need it for backup or something?</w:t>
      </w:r>
    </w:p>
    <w:p w:rsidR="00D542E8" w:rsidRDefault="00D542E8" w:rsidP="00D542E8">
      <w:r>
        <w:t xml:space="preserve">W: Well, all of the university applications </w:t>
      </w:r>
      <w:r w:rsidRPr="002C7207">
        <w:t>are submitted online</w:t>
      </w:r>
      <w:r>
        <w:t xml:space="preserve"> these days. So I have to email it to them.</w:t>
      </w:r>
    </w:p>
    <w:p w:rsidR="00D542E8" w:rsidRDefault="00D542E8" w:rsidP="00D542E8">
      <w:r>
        <w:t xml:space="preserve">M: I can scan it so that you have a version with my signature. </w:t>
      </w:r>
    </w:p>
    <w:p w:rsidR="00D542E8" w:rsidRDefault="00D542E8" w:rsidP="00D542E8">
      <w:r>
        <w:t xml:space="preserve">W: That sounds great. Could you </w:t>
      </w:r>
      <w:r w:rsidRPr="002C7207">
        <w:t>email it to me</w:t>
      </w:r>
      <w:r>
        <w:t xml:space="preserve"> after you’ve scanned it?</w:t>
      </w:r>
    </w:p>
    <w:p w:rsidR="00D542E8" w:rsidRDefault="00D542E8" w:rsidP="00D542E8">
      <w:r>
        <w:t>M: Sure. Just write down your email address on this sheet of scrap paper.</w:t>
      </w:r>
    </w:p>
    <w:p w:rsidR="00D542E8" w:rsidRDefault="00D542E8" w:rsidP="00D542E8">
      <w:r>
        <w:t>W: All right. Thank you for all your help, Mr. Wilson.</w:t>
      </w:r>
    </w:p>
    <w:p w:rsidR="00D542E8" w:rsidRDefault="00D542E8" w:rsidP="00D542E8"/>
    <w:p w:rsidR="00D542E8" w:rsidRPr="00BD0815" w:rsidRDefault="00D542E8" w:rsidP="00D542E8">
      <w:pPr>
        <w:rPr>
          <w:b/>
        </w:rPr>
      </w:pPr>
      <w:r w:rsidRPr="00BD0815">
        <w:rPr>
          <w:b/>
        </w:rPr>
        <w:t xml:space="preserve">14 </w:t>
      </w:r>
    </w:p>
    <w:p w:rsidR="00D542E8" w:rsidRDefault="00D542E8" w:rsidP="00D542E8">
      <w:r>
        <w:t xml:space="preserve">M: Hey, Hailey. </w:t>
      </w:r>
      <w:r w:rsidRPr="002C7207">
        <w:t>Did you have fun volunteering</w:t>
      </w:r>
      <w:r>
        <w:t xml:space="preserve"> today?</w:t>
      </w:r>
    </w:p>
    <w:p w:rsidR="00D542E8" w:rsidRDefault="00D542E8" w:rsidP="00D542E8">
      <w:r>
        <w:t>W: I had a great time. I played games and sang songs with all the children.</w:t>
      </w:r>
    </w:p>
    <w:p w:rsidR="00D542E8" w:rsidRDefault="00D542E8" w:rsidP="00D542E8">
      <w:r>
        <w:t xml:space="preserve">M: That’s nice. But I really don’t know how you can </w:t>
      </w:r>
      <w:r w:rsidRPr="002C7207">
        <w:t>deal with all those children</w:t>
      </w:r>
      <w:r>
        <w:t>.</w:t>
      </w:r>
    </w:p>
    <w:p w:rsidR="00D542E8" w:rsidRDefault="00D542E8" w:rsidP="00D542E8">
      <w:r>
        <w:t>W: It’s easy, really. Children are a lot of fun to be around.</w:t>
      </w:r>
    </w:p>
    <w:p w:rsidR="00D542E8" w:rsidRDefault="00D542E8" w:rsidP="00D542E8">
      <w:r>
        <w:t xml:space="preserve">M: I’d really love to </w:t>
      </w:r>
      <w:r w:rsidRPr="002C7207">
        <w:t>join you next time</w:t>
      </w:r>
      <w:r>
        <w:t>, but I don’t know if I should.</w:t>
      </w:r>
    </w:p>
    <w:p w:rsidR="00D542E8" w:rsidRDefault="00D542E8" w:rsidP="00D542E8">
      <w:r>
        <w:t>W: Why not?</w:t>
      </w:r>
    </w:p>
    <w:p w:rsidR="00D542E8" w:rsidRDefault="00D542E8" w:rsidP="00D542E8">
      <w:r>
        <w:t>M: Well, I don’t think that children like me.</w:t>
      </w:r>
    </w:p>
    <w:p w:rsidR="00D542E8" w:rsidRDefault="00D542E8" w:rsidP="00D542E8">
      <w:r>
        <w:t>W: Why do you think so? You’re usually so kind and energetic.</w:t>
      </w:r>
    </w:p>
    <w:p w:rsidR="00D542E8" w:rsidRDefault="00D542E8" w:rsidP="00D542E8">
      <w:r>
        <w:t xml:space="preserve">M: I’m not a very good singer, and I don’t think I </w:t>
      </w:r>
      <w:r w:rsidRPr="002C7207">
        <w:t>have the patience</w:t>
      </w:r>
      <w:r>
        <w:t xml:space="preserve"> to play games with them. </w:t>
      </w:r>
      <w:r w:rsidRPr="002C7207">
        <w:t>The only thing I could do</w:t>
      </w:r>
      <w:r>
        <w:t xml:space="preserve"> is make their lunch.</w:t>
      </w:r>
    </w:p>
    <w:p w:rsidR="00D542E8" w:rsidRDefault="00D542E8" w:rsidP="00D542E8">
      <w:r>
        <w:t>W: Well, I think you can volunteer to do that. Let’s go together next time.</w:t>
      </w:r>
    </w:p>
    <w:p w:rsidR="00D542E8" w:rsidRDefault="00D542E8" w:rsidP="00D542E8">
      <w:r>
        <w:t>M: Do you really think I can be of help?</w:t>
      </w:r>
    </w:p>
    <w:p w:rsidR="00D542E8" w:rsidRDefault="00D542E8" w:rsidP="00D542E8"/>
    <w:p w:rsidR="00D542E8" w:rsidRPr="00BD0815" w:rsidRDefault="00D542E8" w:rsidP="00D542E8">
      <w:pPr>
        <w:rPr>
          <w:b/>
        </w:rPr>
      </w:pPr>
      <w:r w:rsidRPr="00BD0815">
        <w:rPr>
          <w:b/>
        </w:rPr>
        <w:t xml:space="preserve">15 </w:t>
      </w:r>
    </w:p>
    <w:p w:rsidR="00D542E8" w:rsidRDefault="00D542E8" w:rsidP="00D542E8">
      <w:r>
        <w:t xml:space="preserve">M: Ryan, a journalism student at Uptown University, will graduate at the end of this semester. He has been working hard to find a job after graduation and receives </w:t>
      </w:r>
      <w:r w:rsidRPr="00875469">
        <w:t>two job offers from well-respected newspapers</w:t>
      </w:r>
      <w:r>
        <w:t xml:space="preserve">. The first offer is from Courier Crossing, a large newspaper in a big city. The </w:t>
      </w:r>
      <w:r>
        <w:lastRenderedPageBreak/>
        <w:t xml:space="preserve">other is from Hush-Hush, </w:t>
      </w:r>
      <w:r w:rsidRPr="00875469">
        <w:t>a small tabloid newspaper</w:t>
      </w:r>
      <w:r>
        <w:t xml:space="preserve">. Courier </w:t>
      </w:r>
      <w:proofErr w:type="gramStart"/>
      <w:r>
        <w:t>Crossing</w:t>
      </w:r>
      <w:proofErr w:type="gramEnd"/>
      <w:r>
        <w:t xml:space="preserve"> offers him a great salary and job security, but it would force him to move away from his hometown. Hush-Hush has a much lower salary, but he won’t have to leave his family and friends. </w:t>
      </w:r>
      <w:r w:rsidRPr="00875469">
        <w:t>After much deliberation</w:t>
      </w:r>
      <w:r>
        <w:t xml:space="preserve">, Ryan finally decides to accept the Hush-Hush offer. He meets his classmate Sarah in the hallway and tells her what he has decided. Sarah understands why Ryan made this decision and </w:t>
      </w:r>
      <w:r w:rsidRPr="00875469">
        <w:t>wants to offer words of encouragement</w:t>
      </w:r>
      <w:r>
        <w:t xml:space="preserve">. In this situation, what would Sarah most likely say to Ryan? </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r>
        <w:t>M:</w:t>
      </w:r>
      <w:r>
        <w:rPr>
          <w:rFonts w:hint="eastAsia"/>
        </w:rPr>
        <w:t xml:space="preserve"> </w:t>
      </w:r>
      <w:r>
        <w:t xml:space="preserve">Good afternoon, parents. We’d like to welcome you to Franklin University’s annual Parents’ Day. Because you’re parents of the students at this fine university, we are offering you the chance to buy our Parents’ Day kits, which have been a tradition here at the university </w:t>
      </w:r>
      <w:r w:rsidRPr="00875469">
        <w:t>since it was founded in</w:t>
      </w:r>
      <w:r>
        <w:t xml:space="preserve"> 1927. In this kit, you’ll find bumper stickers, pens, and key chains for you and your loved ones. Members of our student government have also baked homemade cookies for you to enjoy during this year’s festivals. Our Parents’ Day kits are created by student organizations and community businesses. On top of helping create these kits, these businesses have also put together a coupon booklet with a $200 value. In these booklets you’ll find </w:t>
      </w:r>
      <w:r w:rsidRPr="00875469">
        <w:t>valuable coupons from</w:t>
      </w:r>
      <w:r>
        <w:rPr>
          <w:rFonts w:hint="eastAsia"/>
        </w:rPr>
        <w:t xml:space="preserve"> </w:t>
      </w:r>
      <w:r>
        <w:t xml:space="preserve">Franklin City Cafe, Rainbow Bakery, Echo Lanes Bowling Alley, and The Downtown Diner. All of the proceeds for the Parents’ Day kits are used to benefit campus-wide events such as Spring Fest and our annual Talent Contest. If you would like to </w:t>
      </w:r>
      <w:r w:rsidRPr="00875469">
        <w:t>pick up one of the Parents’ Day kits</w:t>
      </w:r>
      <w:r>
        <w:t>, come to the front desk of the visitor’s center. Thank you for attending Parent’s Day at our wonderful campus.</w:t>
      </w:r>
    </w:p>
    <w:p w:rsidR="00D542E8" w:rsidRDefault="00D542E8" w:rsidP="00D542E8"/>
    <w:p w:rsidR="00D542E8" w:rsidRPr="00C76D4E" w:rsidRDefault="00D542E8" w:rsidP="00C228A9">
      <w:pPr>
        <w:pStyle w:val="1"/>
        <w:rPr>
          <w:b/>
          <w:sz w:val="32"/>
          <w:szCs w:val="32"/>
          <w:shd w:val="pct15" w:color="auto" w:fill="FFFFFF"/>
        </w:rPr>
      </w:pPr>
      <w:r w:rsidRPr="00C76D4E">
        <w:rPr>
          <w:rFonts w:hint="eastAsia"/>
          <w:b/>
          <w:sz w:val="32"/>
          <w:szCs w:val="32"/>
          <w:shd w:val="pct15" w:color="auto" w:fill="FFFFFF"/>
        </w:rPr>
        <w:t>실전모의고사</w:t>
      </w:r>
      <w:r w:rsidR="00C228A9">
        <w:rPr>
          <w:rFonts w:hint="eastAsia"/>
          <w:b/>
          <w:sz w:val="32"/>
          <w:szCs w:val="32"/>
          <w:shd w:val="pct15" w:color="auto" w:fill="FFFFFF"/>
        </w:rPr>
        <w:t xml:space="preserve"> 3</w:t>
      </w:r>
      <w:r w:rsidRPr="00C76D4E">
        <w:rPr>
          <w:rFonts w:hint="eastAsia"/>
          <w:b/>
          <w:sz w:val="32"/>
          <w:szCs w:val="32"/>
          <w:shd w:val="pct15" w:color="auto" w:fill="FFFFFF"/>
        </w:rPr>
        <w:t>5회</w:t>
      </w:r>
    </w:p>
    <w:p w:rsidR="00D542E8" w:rsidRPr="00BD0815" w:rsidRDefault="00D542E8" w:rsidP="00D542E8">
      <w:pPr>
        <w:rPr>
          <w:b/>
        </w:rPr>
      </w:pPr>
      <w:r w:rsidRPr="00BD0815">
        <w:rPr>
          <w:b/>
        </w:rPr>
        <w:t xml:space="preserve">01 </w:t>
      </w:r>
    </w:p>
    <w:p w:rsidR="00D542E8" w:rsidRDefault="00D542E8" w:rsidP="00D542E8">
      <w:r>
        <w:t xml:space="preserve">W: Hey Evan, have you </w:t>
      </w:r>
      <w:r w:rsidRPr="00875469">
        <w:t>finished preparing for</w:t>
      </w:r>
      <w:r>
        <w:t xml:space="preserve"> the banquet this evening?</w:t>
      </w:r>
    </w:p>
    <w:p w:rsidR="00D542E8" w:rsidRDefault="00D542E8" w:rsidP="00D542E8">
      <w:r>
        <w:t xml:space="preserve">M: I’ve finished most of the preparations, but I can’t decide on </w:t>
      </w:r>
      <w:r w:rsidRPr="00875469">
        <w:t>what kind of cake to make</w:t>
      </w:r>
      <w:r>
        <w:t>.</w:t>
      </w:r>
    </w:p>
    <w:p w:rsidR="00D542E8" w:rsidRDefault="00D542E8" w:rsidP="00D542E8">
      <w:r>
        <w:t>W: Why don’t you ask Jane? She said that she could help out.</w:t>
      </w:r>
    </w:p>
    <w:p w:rsidR="00D542E8" w:rsidRDefault="00D542E8" w:rsidP="00D542E8"/>
    <w:p w:rsidR="00D542E8" w:rsidRPr="00BD0815" w:rsidRDefault="00D542E8" w:rsidP="00D542E8">
      <w:pPr>
        <w:rPr>
          <w:b/>
        </w:rPr>
      </w:pPr>
      <w:r w:rsidRPr="00BD0815">
        <w:rPr>
          <w:b/>
        </w:rPr>
        <w:t xml:space="preserve">02 </w:t>
      </w:r>
    </w:p>
    <w:p w:rsidR="00D542E8" w:rsidRDefault="00D542E8" w:rsidP="00D542E8">
      <w:r>
        <w:t xml:space="preserve">M: Hey Mom, I’m </w:t>
      </w:r>
      <w:r w:rsidRPr="00875469">
        <w:t>going skiing</w:t>
      </w:r>
      <w:r>
        <w:t xml:space="preserve"> with my friends tonight at Walker Mountain.</w:t>
      </w:r>
    </w:p>
    <w:p w:rsidR="00D542E8" w:rsidRDefault="00D542E8" w:rsidP="00D542E8">
      <w:r>
        <w:t xml:space="preserve">W: </w:t>
      </w:r>
      <w:r w:rsidRPr="00875469">
        <w:t>It’s supposed to be really cold</w:t>
      </w:r>
      <w:r>
        <w:t xml:space="preserve"> tonight. Be sure you take your scarf and beanie.</w:t>
      </w:r>
    </w:p>
    <w:p w:rsidR="00D542E8" w:rsidRDefault="00D542E8" w:rsidP="00D542E8">
      <w:r>
        <w:t xml:space="preserve">M: All right. I can’t find my </w:t>
      </w:r>
      <w:proofErr w:type="spellStart"/>
      <w:r>
        <w:t>Southback</w:t>
      </w:r>
      <w:proofErr w:type="spellEnd"/>
      <w:r>
        <w:t xml:space="preserve"> jacket. Have you seen it?</w:t>
      </w:r>
    </w:p>
    <w:p w:rsidR="00D542E8" w:rsidRDefault="00D542E8" w:rsidP="00D542E8"/>
    <w:p w:rsidR="00D542E8" w:rsidRPr="00BD0815" w:rsidRDefault="00D542E8" w:rsidP="00D542E8">
      <w:pPr>
        <w:rPr>
          <w:b/>
        </w:rPr>
      </w:pPr>
      <w:r w:rsidRPr="00BD0815">
        <w:rPr>
          <w:b/>
        </w:rPr>
        <w:t xml:space="preserve">03 </w:t>
      </w:r>
    </w:p>
    <w:p w:rsidR="00D542E8" w:rsidRDefault="00D542E8" w:rsidP="00D542E8">
      <w:r>
        <w:t>M:</w:t>
      </w:r>
      <w:r>
        <w:rPr>
          <w:rFonts w:hint="eastAsia"/>
        </w:rPr>
        <w:t xml:space="preserve"> </w:t>
      </w:r>
      <w:r>
        <w:t xml:space="preserve">Have you exercised today? Everyone knows that exercise is good for your health. But perhaps you feel like you’re too busy and simply don’t have the time or energy to get to a fitness center. So, what is someone like you to do? </w:t>
      </w:r>
      <w:r w:rsidRPr="00875469">
        <w:t>Try turning your everyday surroundings into</w:t>
      </w:r>
      <w:r>
        <w:t xml:space="preserve"> your gym. For instance, if you can, you should walk to the post office or grocery store instead of driving, or use a push lawn mower to cut the grass. </w:t>
      </w:r>
      <w:r w:rsidRPr="00875469">
        <w:t>Recent studies indicate that</w:t>
      </w:r>
      <w:r>
        <w:t xml:space="preserve"> people who stay active for most </w:t>
      </w:r>
      <w:r>
        <w:lastRenderedPageBreak/>
        <w:t xml:space="preserve">of the day will use 10 percent more energy than people who use a gym for 60 minutes a day but do not stay active otherwise. It’s easier and better for </w:t>
      </w:r>
      <w:r w:rsidRPr="00875469">
        <w:t>your health to stay active all day</w:t>
      </w:r>
      <w:r>
        <w:t>. This also helps make weight loss goals easier to meet. So, what kinds of activities in your daily life could also be exercise?</w:t>
      </w:r>
    </w:p>
    <w:p w:rsidR="00D542E8" w:rsidRDefault="00D542E8" w:rsidP="00D542E8"/>
    <w:p w:rsidR="00D542E8" w:rsidRPr="00BD0815" w:rsidRDefault="00D542E8" w:rsidP="00D542E8">
      <w:pPr>
        <w:rPr>
          <w:b/>
        </w:rPr>
      </w:pPr>
      <w:r w:rsidRPr="00BD0815">
        <w:rPr>
          <w:b/>
        </w:rPr>
        <w:t xml:space="preserve">04 </w:t>
      </w:r>
    </w:p>
    <w:p w:rsidR="00D542E8" w:rsidRDefault="00D542E8" w:rsidP="00D542E8">
      <w:r>
        <w:t>M: Hey, Katie. Did you do your Christmas shopping yet?</w:t>
      </w:r>
    </w:p>
    <w:p w:rsidR="00D542E8" w:rsidRDefault="00D542E8" w:rsidP="00D542E8">
      <w:r>
        <w:t>W: I sure did. I bought a concert DVD for my father, a flowerpot for my mother, and some action figures for my cousin.</w:t>
      </w:r>
    </w:p>
    <w:p w:rsidR="00D542E8" w:rsidRDefault="00D542E8" w:rsidP="00D542E8">
      <w:r>
        <w:t>M: That’s cool. I loved action figures when I was young. I’m sure he’ll love them.</w:t>
      </w:r>
    </w:p>
    <w:p w:rsidR="00D542E8" w:rsidRDefault="00D542E8" w:rsidP="00D542E8">
      <w:r>
        <w:t>W: Why do you think my cousin is a boy?</w:t>
      </w:r>
    </w:p>
    <w:p w:rsidR="00D542E8" w:rsidRDefault="00D542E8" w:rsidP="00D542E8">
      <w:r>
        <w:t>M: You mean you bought action figures for your cousin who’s a girl?</w:t>
      </w:r>
    </w:p>
    <w:p w:rsidR="00D542E8" w:rsidRDefault="00D542E8" w:rsidP="00D542E8">
      <w:r>
        <w:t xml:space="preserve">W: I did. She actually </w:t>
      </w:r>
      <w:r w:rsidRPr="00875469">
        <w:t>likes playing with action figures</w:t>
      </w:r>
      <w:r>
        <w:t>.</w:t>
      </w:r>
    </w:p>
    <w:p w:rsidR="00D542E8" w:rsidRDefault="00D542E8" w:rsidP="00D542E8">
      <w:r>
        <w:t>M: Hmm… I thought that only boys played with action figures. Girls play with dolls.</w:t>
      </w:r>
    </w:p>
    <w:p w:rsidR="00D542E8" w:rsidRDefault="00D542E8" w:rsidP="00D542E8">
      <w:r>
        <w:t>W: I thought so, too. I was confused about it at first, but after seeing how much she enjoys them I’ve really opened my mind up about gender stereotypes.</w:t>
      </w:r>
    </w:p>
    <w:p w:rsidR="00D542E8" w:rsidRDefault="00D542E8" w:rsidP="00D542E8">
      <w:r>
        <w:t>M: What are “gender stereotypes?”</w:t>
      </w:r>
    </w:p>
    <w:p w:rsidR="00D542E8" w:rsidRDefault="00D542E8" w:rsidP="00D542E8">
      <w:r>
        <w:t xml:space="preserve">W: It’s what society </w:t>
      </w:r>
      <w:r w:rsidRPr="00875469">
        <w:t>perceives as normal for males and females</w:t>
      </w:r>
      <w:r>
        <w:t xml:space="preserve">. I think </w:t>
      </w:r>
      <w:proofErr w:type="gramStart"/>
      <w:r>
        <w:t>it’s</w:t>
      </w:r>
      <w:proofErr w:type="gramEnd"/>
      <w:r>
        <w:t xml:space="preserve"> okay for boys to play with girls’ toys and vice versa.</w:t>
      </w:r>
    </w:p>
    <w:p w:rsidR="00D542E8" w:rsidRDefault="00D542E8" w:rsidP="00D542E8">
      <w:r>
        <w:t>M: That’s something that I’ve never thought about before.</w:t>
      </w:r>
    </w:p>
    <w:p w:rsidR="00D542E8" w:rsidRDefault="00D542E8" w:rsidP="00D542E8">
      <w:r>
        <w:t>W: I hadn’t either, but my cousin really made me consider it.</w:t>
      </w:r>
    </w:p>
    <w:p w:rsidR="00D542E8" w:rsidRDefault="00D542E8" w:rsidP="00D542E8"/>
    <w:p w:rsidR="00D542E8" w:rsidRPr="00BD0815" w:rsidRDefault="00D542E8" w:rsidP="00D542E8">
      <w:pPr>
        <w:rPr>
          <w:b/>
        </w:rPr>
      </w:pPr>
      <w:r w:rsidRPr="00BD0815">
        <w:rPr>
          <w:b/>
        </w:rPr>
        <w:t xml:space="preserve">05 </w:t>
      </w:r>
    </w:p>
    <w:p w:rsidR="00D542E8" w:rsidRDefault="00D542E8" w:rsidP="00D542E8">
      <w:r>
        <w:t>W: Wow! This place is really busy. Is someone famous here? Look at all the cameramen.</w:t>
      </w:r>
    </w:p>
    <w:p w:rsidR="00D542E8" w:rsidRDefault="00D542E8" w:rsidP="00D542E8">
      <w:r>
        <w:t>M: I think they must be from the local news station.</w:t>
      </w:r>
    </w:p>
    <w:p w:rsidR="00D542E8" w:rsidRDefault="00D542E8" w:rsidP="00D542E8">
      <w:r>
        <w:t>W: What’s so special about this place?</w:t>
      </w:r>
    </w:p>
    <w:p w:rsidR="00D542E8" w:rsidRDefault="00D542E8" w:rsidP="00D542E8">
      <w:r>
        <w:t xml:space="preserve">M: This place is very famous for its spaghetti. It’s the owner’s family’s secret recipe. </w:t>
      </w:r>
      <w:r w:rsidRPr="00875469">
        <w:t>It was passed down from</w:t>
      </w:r>
      <w:r>
        <w:t xml:space="preserve"> his great grandmother.</w:t>
      </w:r>
    </w:p>
    <w:p w:rsidR="00D542E8" w:rsidRDefault="00D542E8" w:rsidP="00D542E8">
      <w:r>
        <w:t>W: Wow! So this place is pretty old, huh?</w:t>
      </w:r>
    </w:p>
    <w:p w:rsidR="00D542E8" w:rsidRDefault="00D542E8" w:rsidP="00D542E8">
      <w:r>
        <w:t>M: Yeah, it’s been in the family for four generations. I heard it’s almost 100 years old.</w:t>
      </w:r>
    </w:p>
    <w:p w:rsidR="00D542E8" w:rsidRDefault="00D542E8" w:rsidP="00D542E8">
      <w:r>
        <w:t xml:space="preserve">W: That’s pretty incredible. I’m going to have to try that spaghetti. </w:t>
      </w:r>
    </w:p>
    <w:p w:rsidR="00D542E8" w:rsidRDefault="00D542E8" w:rsidP="00D542E8">
      <w:r>
        <w:t>M: I’ve heard such great things about it. Look! I think that’s the owner over there, getting interviewed.</w:t>
      </w:r>
    </w:p>
    <w:p w:rsidR="00D542E8" w:rsidRDefault="00D542E8" w:rsidP="00D542E8">
      <w:r>
        <w:t>W: Look how much he’s sweating. He must be nervous.</w:t>
      </w:r>
    </w:p>
    <w:p w:rsidR="00D542E8" w:rsidRDefault="00D542E8" w:rsidP="00D542E8">
      <w:r>
        <w:t xml:space="preserve">M: </w:t>
      </w:r>
      <w:r w:rsidRPr="00875469">
        <w:t>Wouldn’t you be nervous</w:t>
      </w:r>
      <w:r>
        <w:t xml:space="preserve"> if you were being interviewed?</w:t>
      </w:r>
    </w:p>
    <w:p w:rsidR="00D542E8" w:rsidRDefault="00D542E8" w:rsidP="00D542E8"/>
    <w:p w:rsidR="00D542E8" w:rsidRPr="00BD0815" w:rsidRDefault="00D542E8" w:rsidP="00D542E8">
      <w:pPr>
        <w:rPr>
          <w:b/>
        </w:rPr>
      </w:pPr>
      <w:r w:rsidRPr="00BD0815">
        <w:rPr>
          <w:b/>
        </w:rPr>
        <w:t xml:space="preserve">06 </w:t>
      </w:r>
    </w:p>
    <w:p w:rsidR="00D542E8" w:rsidRDefault="00D542E8" w:rsidP="00D542E8">
      <w:r>
        <w:t>W: Hey Taylor, what is that you’re looking at?</w:t>
      </w:r>
    </w:p>
    <w:p w:rsidR="00D542E8" w:rsidRDefault="00D542E8" w:rsidP="00D542E8">
      <w:r>
        <w:t xml:space="preserve">M: It’s a photo of the party room where we’re going to welcome Ryan and Sarah to our facility. </w:t>
      </w:r>
      <w:r w:rsidRPr="00875469">
        <w:lastRenderedPageBreak/>
        <w:t>We just finished decorating it</w:t>
      </w:r>
      <w:r>
        <w:t>.</w:t>
      </w:r>
    </w:p>
    <w:p w:rsidR="00D542E8" w:rsidRDefault="00D542E8" w:rsidP="00D542E8">
      <w:r>
        <w:t>W: Cool. It’s going to be a great time.</w:t>
      </w:r>
    </w:p>
    <w:p w:rsidR="00D542E8" w:rsidRDefault="00D542E8" w:rsidP="00D542E8">
      <w:r>
        <w:t>M: For sure. So, what do you think about the room?</w:t>
      </w:r>
    </w:p>
    <w:p w:rsidR="00D542E8" w:rsidRDefault="00D542E8" w:rsidP="00D542E8">
      <w:r>
        <w:t>W: It looks great. The banner on the back wall is huge!</w:t>
      </w:r>
    </w:p>
    <w:p w:rsidR="00D542E8" w:rsidRDefault="00D542E8" w:rsidP="00D542E8">
      <w:r>
        <w:t xml:space="preserve">M: Yeah, I thought it was going to be smaller, but I think it looks nice. What do you think of the balloon </w:t>
      </w:r>
      <w:r w:rsidRPr="00875469">
        <w:t>in the right corner</w:t>
      </w:r>
      <w:r>
        <w:t>?</w:t>
      </w:r>
    </w:p>
    <w:p w:rsidR="00D542E8" w:rsidRDefault="00D542E8" w:rsidP="00D542E8">
      <w:r>
        <w:t>W: I think it’s a nice touch. I like that “Welcome” was written on it. Are the three tables on the left side for food?</w:t>
      </w:r>
    </w:p>
    <w:p w:rsidR="00D542E8" w:rsidRDefault="00D542E8" w:rsidP="00D542E8">
      <w:r>
        <w:t>M: No. We’re not having a buffet. Those are for guests and Sarah’s supporters.</w:t>
      </w:r>
    </w:p>
    <w:p w:rsidR="00D542E8" w:rsidRDefault="00D542E8" w:rsidP="00D542E8">
      <w:r>
        <w:t xml:space="preserve">W: So the table in the middle with the wine bottles must be for Sarah and Ryan. </w:t>
      </w:r>
    </w:p>
    <w:p w:rsidR="00D542E8" w:rsidRDefault="00D542E8" w:rsidP="00D542E8">
      <w:r>
        <w:t xml:space="preserve">M: That’s right. I thought </w:t>
      </w:r>
      <w:r w:rsidRPr="00875469">
        <w:t>it would be nice to put them</w:t>
      </w:r>
      <w:r>
        <w:t xml:space="preserve"> in the center of the room. </w:t>
      </w:r>
    </w:p>
    <w:p w:rsidR="00D542E8" w:rsidRDefault="00D542E8" w:rsidP="00D542E8">
      <w:r>
        <w:t>W: I’m sure they’ll love it. What’s the podium under the balloon for?</w:t>
      </w:r>
    </w:p>
    <w:p w:rsidR="00D542E8" w:rsidRDefault="00D542E8" w:rsidP="00D542E8">
      <w:r>
        <w:t>M: That’s for our guest speakers. Several of Sarah’s friends and family members would like to speak to show their support.</w:t>
      </w:r>
    </w:p>
    <w:p w:rsidR="00D542E8" w:rsidRDefault="00D542E8" w:rsidP="00D542E8">
      <w:r>
        <w:t>W: That sounds lovely.</w:t>
      </w:r>
    </w:p>
    <w:p w:rsidR="00D542E8" w:rsidRDefault="00D542E8" w:rsidP="00D542E8"/>
    <w:p w:rsidR="00D542E8" w:rsidRPr="00BD0815" w:rsidRDefault="00D542E8" w:rsidP="00D542E8">
      <w:pPr>
        <w:rPr>
          <w:b/>
        </w:rPr>
      </w:pPr>
      <w:r w:rsidRPr="00BD0815">
        <w:rPr>
          <w:b/>
        </w:rPr>
        <w:t xml:space="preserve">07 </w:t>
      </w:r>
    </w:p>
    <w:p w:rsidR="00D542E8" w:rsidRPr="00875469" w:rsidRDefault="00D542E8" w:rsidP="00D542E8">
      <w:pPr>
        <w:rPr>
          <w:i/>
        </w:rPr>
      </w:pPr>
      <w:r w:rsidRPr="00875469">
        <w:rPr>
          <w:i/>
        </w:rPr>
        <w:t>[Cell phone rings.]</w:t>
      </w:r>
    </w:p>
    <w:p w:rsidR="00D542E8" w:rsidRDefault="00D542E8" w:rsidP="00D542E8">
      <w:r>
        <w:t>W: Hello?</w:t>
      </w:r>
    </w:p>
    <w:p w:rsidR="00D542E8" w:rsidRDefault="00D542E8" w:rsidP="00D542E8">
      <w:r>
        <w:t>M: Hey, Alice. I am calling to share some good news with you.</w:t>
      </w:r>
    </w:p>
    <w:p w:rsidR="00D542E8" w:rsidRDefault="00D542E8" w:rsidP="00D542E8">
      <w:r>
        <w:t>W: Good news? Did you get into the college you wanted?</w:t>
      </w:r>
    </w:p>
    <w:p w:rsidR="00D542E8" w:rsidRDefault="00D542E8" w:rsidP="00D542E8">
      <w:r>
        <w:t xml:space="preserve">M: I did! I just got home and </w:t>
      </w:r>
      <w:r w:rsidRPr="00875469">
        <w:t>there was an acceptance letter</w:t>
      </w:r>
      <w:r>
        <w:t xml:space="preserve"> in the mailbox from Princeton!</w:t>
      </w:r>
    </w:p>
    <w:p w:rsidR="00D542E8" w:rsidRDefault="00D542E8" w:rsidP="00D542E8">
      <w:r>
        <w:t>W: That is so wonderful. I never doubted it for a minute. Congratulations!</w:t>
      </w:r>
    </w:p>
    <w:p w:rsidR="00D542E8" w:rsidRDefault="00D542E8" w:rsidP="00D542E8">
      <w:r>
        <w:t>M: Thank you so much. Alice, I was wondering if you would help me with something.</w:t>
      </w:r>
    </w:p>
    <w:p w:rsidR="00D542E8" w:rsidRDefault="00D542E8" w:rsidP="00D542E8">
      <w:r>
        <w:t>W: Of course. How can I help?</w:t>
      </w:r>
    </w:p>
    <w:p w:rsidR="00D542E8" w:rsidRDefault="00D542E8" w:rsidP="00D542E8">
      <w:r>
        <w:t>M: Well, it’s just that I don’t have a lot of time and there are so many things I need to do before classes start and I can’t seem to find a place to stay.</w:t>
      </w:r>
    </w:p>
    <w:p w:rsidR="00D542E8" w:rsidRDefault="00D542E8" w:rsidP="00D542E8">
      <w:r>
        <w:t>W: Would you like me to look at apartments for you?</w:t>
      </w:r>
    </w:p>
    <w:p w:rsidR="00D542E8" w:rsidRDefault="00D542E8" w:rsidP="00D542E8">
      <w:r>
        <w:t>M: That would be great. You’ve lived in the area for so long that I know I can trust your judgment.</w:t>
      </w:r>
    </w:p>
    <w:p w:rsidR="00D542E8" w:rsidRDefault="00D542E8" w:rsidP="00D542E8">
      <w:r>
        <w:t xml:space="preserve">W: Sure, it actually sounds like fun. </w:t>
      </w:r>
      <w:r w:rsidRPr="00875469">
        <w:t>What type of place are you looking for</w:t>
      </w:r>
      <w:r>
        <w:t>?</w:t>
      </w:r>
    </w:p>
    <w:p w:rsidR="00D542E8" w:rsidRDefault="00D542E8" w:rsidP="00D542E8">
      <w:r>
        <w:t xml:space="preserve">M: I’d like a one bedroom apartment. I’m not looking for anything too big, but I want more space than a studio. </w:t>
      </w:r>
    </w:p>
    <w:p w:rsidR="00D542E8" w:rsidRDefault="00D542E8" w:rsidP="00D542E8">
      <w:r>
        <w:t>W: All right, I’ll call you back as soon as I’ve found a couple of good options for you.</w:t>
      </w:r>
    </w:p>
    <w:p w:rsidR="00D542E8" w:rsidRDefault="00D542E8" w:rsidP="00D542E8">
      <w:r>
        <w:t>M: You’re the best. Thank you again for helping me out.</w:t>
      </w:r>
    </w:p>
    <w:p w:rsidR="00D542E8" w:rsidRDefault="00D542E8" w:rsidP="00D542E8">
      <w:r>
        <w:t xml:space="preserve">W: It’s my pleasure. </w:t>
      </w:r>
    </w:p>
    <w:p w:rsidR="00D542E8" w:rsidRDefault="00D542E8" w:rsidP="00D542E8"/>
    <w:p w:rsidR="00D542E8" w:rsidRPr="00BD0815" w:rsidRDefault="00D542E8" w:rsidP="00D542E8">
      <w:pPr>
        <w:rPr>
          <w:b/>
        </w:rPr>
      </w:pPr>
      <w:r w:rsidRPr="00BD0815">
        <w:rPr>
          <w:b/>
        </w:rPr>
        <w:t xml:space="preserve">08 </w:t>
      </w:r>
    </w:p>
    <w:p w:rsidR="00D542E8" w:rsidRDefault="00D542E8" w:rsidP="00D542E8">
      <w:r>
        <w:t>M: Good morning, sis. What’re you cooking?</w:t>
      </w:r>
    </w:p>
    <w:p w:rsidR="00D542E8" w:rsidRDefault="00D542E8" w:rsidP="00D542E8">
      <w:r>
        <w:t xml:space="preserve">W: I’m cooking an omelet. You’re up early. I figured you’d be sleeping since </w:t>
      </w:r>
      <w:r w:rsidRPr="00875469">
        <w:t>you stayed out so late</w:t>
      </w:r>
      <w:r>
        <w:t xml:space="preserve"> </w:t>
      </w:r>
      <w:r>
        <w:lastRenderedPageBreak/>
        <w:t>last night.</w:t>
      </w:r>
    </w:p>
    <w:p w:rsidR="00D542E8" w:rsidRDefault="00D542E8" w:rsidP="00D542E8">
      <w:r>
        <w:t>M: Yeah, I was out celebrating the end of the school year with my friends.</w:t>
      </w:r>
    </w:p>
    <w:p w:rsidR="00D542E8" w:rsidRDefault="00D542E8" w:rsidP="00D542E8">
      <w:r>
        <w:t>W: I’m sure you’re tired. You should get some more sleep. It’s the first day of summer vacation.</w:t>
      </w:r>
    </w:p>
    <w:p w:rsidR="00D542E8" w:rsidRDefault="00D542E8" w:rsidP="00D542E8">
      <w:r>
        <w:t xml:space="preserve">M: That’d be nice, but I promised Dad I’d </w:t>
      </w:r>
      <w:r w:rsidRPr="00875469">
        <w:t>hike the mountain</w:t>
      </w:r>
      <w:r>
        <w:rPr>
          <w:rFonts w:hint="eastAsia"/>
        </w:rPr>
        <w:t xml:space="preserve"> </w:t>
      </w:r>
      <w:r>
        <w:t>with him today.</w:t>
      </w:r>
    </w:p>
    <w:p w:rsidR="00D542E8" w:rsidRDefault="00D542E8" w:rsidP="00D542E8">
      <w:r>
        <w:t>W: Now I see why you got up so early.</w:t>
      </w:r>
    </w:p>
    <w:p w:rsidR="00D542E8" w:rsidRDefault="00D542E8" w:rsidP="00D542E8">
      <w:r>
        <w:t xml:space="preserve">M: You should come with us. </w:t>
      </w:r>
      <w:r w:rsidRPr="00875469">
        <w:t>Going alone with Dad is a bit awkward</w:t>
      </w:r>
      <w:r>
        <w:t xml:space="preserve"> sometimes. I don’t know what to talk about with him.</w:t>
      </w:r>
    </w:p>
    <w:p w:rsidR="00D542E8" w:rsidRDefault="00D542E8" w:rsidP="00D542E8">
      <w:r>
        <w:t>W: I’d like to help and all, but I already have plans. I’m going to see a movie with Brandon.</w:t>
      </w:r>
    </w:p>
    <w:p w:rsidR="00D542E8" w:rsidRDefault="00D542E8" w:rsidP="00D542E8">
      <w:r>
        <w:t>M: Oh. No, that’s fine. Hey, do you know where Mom is? I need to borrow her hiking sticks.</w:t>
      </w:r>
    </w:p>
    <w:p w:rsidR="00D542E8" w:rsidRDefault="00D542E8" w:rsidP="00D542E8">
      <w:r>
        <w:t>W: She ran to the grocery store, but she should be back soon.</w:t>
      </w:r>
    </w:p>
    <w:p w:rsidR="00D542E8" w:rsidRDefault="00D542E8" w:rsidP="00D542E8">
      <w:r>
        <w:t>M: All right. I guess I’ll wait for her instead of looking myself.</w:t>
      </w:r>
    </w:p>
    <w:p w:rsidR="00D542E8" w:rsidRDefault="00D542E8" w:rsidP="00D542E8"/>
    <w:p w:rsidR="00D542E8" w:rsidRPr="00BD0815" w:rsidRDefault="00D542E8" w:rsidP="00D542E8">
      <w:pPr>
        <w:rPr>
          <w:b/>
        </w:rPr>
      </w:pPr>
      <w:r w:rsidRPr="00BD0815">
        <w:rPr>
          <w:b/>
        </w:rPr>
        <w:t xml:space="preserve">09 </w:t>
      </w:r>
    </w:p>
    <w:p w:rsidR="00D542E8" w:rsidRDefault="00D542E8" w:rsidP="00D542E8">
      <w:r>
        <w:t>W: Oh, hello. What can I do for you today?</w:t>
      </w:r>
    </w:p>
    <w:p w:rsidR="00D542E8" w:rsidRDefault="00D542E8" w:rsidP="00D542E8">
      <w:r>
        <w:t>M: Well, I want to buy a souvenir for my girlfriend. She was quite upset that she couldn’t come on this trip with me.</w:t>
      </w:r>
    </w:p>
    <w:p w:rsidR="00D542E8" w:rsidRDefault="00D542E8" w:rsidP="00D542E8">
      <w:r>
        <w:t xml:space="preserve">W: I see. Well, </w:t>
      </w:r>
      <w:r w:rsidRPr="00875469">
        <w:t>what do you have in mind</w:t>
      </w:r>
      <w:r>
        <w:t>?</w:t>
      </w:r>
    </w:p>
    <w:p w:rsidR="00D542E8" w:rsidRDefault="00D542E8" w:rsidP="00D542E8">
      <w:r>
        <w:t xml:space="preserve">M: I want something that she can use every day, but something that </w:t>
      </w:r>
      <w:r w:rsidRPr="00875469">
        <w:t>she can treasure</w:t>
      </w:r>
      <w:r>
        <w:t xml:space="preserve">. </w:t>
      </w:r>
    </w:p>
    <w:p w:rsidR="00D542E8" w:rsidRDefault="00D542E8" w:rsidP="00D542E8">
      <w:r>
        <w:t>W: How about this traditional Thai lantern? It’s only $20.</w:t>
      </w:r>
    </w:p>
    <w:p w:rsidR="00D542E8" w:rsidRDefault="00D542E8" w:rsidP="00D542E8">
      <w:r>
        <w:t xml:space="preserve">M: I like it, but don’t you think it’s a little small? </w:t>
      </w:r>
      <w:r w:rsidRPr="00875469">
        <w:t>How much for the bigger one</w:t>
      </w:r>
      <w:r>
        <w:t>?</w:t>
      </w:r>
    </w:p>
    <w:p w:rsidR="00D542E8" w:rsidRDefault="00D542E8" w:rsidP="00D542E8">
      <w:r>
        <w:t>W: That one is $40. It was handcrafted by tribesmen in the northern part of the country.</w:t>
      </w:r>
    </w:p>
    <w:p w:rsidR="00D542E8" w:rsidRDefault="00D542E8" w:rsidP="00D542E8">
      <w:r>
        <w:t>M: It’s beautiful. Okay, I’ll take the bigger lantern.</w:t>
      </w:r>
    </w:p>
    <w:p w:rsidR="00D542E8" w:rsidRDefault="00D542E8" w:rsidP="00D542E8">
      <w:r>
        <w:t>W: Sure. How about something for your mother or grandmother? They would like these traditional fans. They’re only $5 each. Also, if you spend more than $45, I’ll take 10% off your total.</w:t>
      </w:r>
    </w:p>
    <w:p w:rsidR="00D542E8" w:rsidRDefault="00D542E8" w:rsidP="00D542E8">
      <w:r>
        <w:t xml:space="preserve">M: They are nice. I’ll take two of them. Is there any way you could </w:t>
      </w:r>
      <w:proofErr w:type="spellStart"/>
      <w:r>
        <w:t>giftwrap</w:t>
      </w:r>
      <w:proofErr w:type="spellEnd"/>
      <w:r>
        <w:t xml:space="preserve"> these?</w:t>
      </w:r>
    </w:p>
    <w:p w:rsidR="00D542E8" w:rsidRDefault="00D542E8" w:rsidP="00D542E8">
      <w:r>
        <w:t xml:space="preserve">W: I’m sorry, but </w:t>
      </w:r>
      <w:r w:rsidRPr="00875469">
        <w:t>we don’t offer that service</w:t>
      </w:r>
      <w:r>
        <w:t xml:space="preserve"> here.</w:t>
      </w:r>
    </w:p>
    <w:p w:rsidR="00D542E8" w:rsidRDefault="00D542E8" w:rsidP="00D542E8">
      <w:r>
        <w:t xml:space="preserve">M: No problem.  </w:t>
      </w:r>
    </w:p>
    <w:p w:rsidR="00D542E8" w:rsidRDefault="00D542E8" w:rsidP="00D542E8"/>
    <w:p w:rsidR="00D542E8" w:rsidRPr="00BD0815" w:rsidRDefault="00D542E8" w:rsidP="00D542E8">
      <w:pPr>
        <w:rPr>
          <w:b/>
        </w:rPr>
      </w:pPr>
      <w:r w:rsidRPr="00BD0815">
        <w:rPr>
          <w:b/>
        </w:rPr>
        <w:t xml:space="preserve">10 </w:t>
      </w:r>
    </w:p>
    <w:p w:rsidR="00D542E8" w:rsidRDefault="00D542E8" w:rsidP="00D542E8">
      <w:r>
        <w:t>W: Hey, Kyle. How was your summer vacation?</w:t>
      </w:r>
    </w:p>
    <w:p w:rsidR="00D542E8" w:rsidRDefault="00D542E8" w:rsidP="00D542E8">
      <w:r>
        <w:t>M:</w:t>
      </w:r>
      <w:r>
        <w:rPr>
          <w:rFonts w:hint="eastAsia"/>
        </w:rPr>
        <w:t xml:space="preserve"> </w:t>
      </w:r>
      <w:r>
        <w:t>It was great. I spent some time in Nepal as a volunteer.</w:t>
      </w:r>
    </w:p>
    <w:p w:rsidR="00D542E8" w:rsidRDefault="00D542E8" w:rsidP="00D542E8">
      <w:r>
        <w:t>W: That’s awesome. How long did you stay?</w:t>
      </w:r>
    </w:p>
    <w:p w:rsidR="00D542E8" w:rsidRDefault="00D542E8" w:rsidP="00D542E8">
      <w:r>
        <w:t>M: 27 days.</w:t>
      </w:r>
    </w:p>
    <w:p w:rsidR="00D542E8" w:rsidRDefault="00D542E8" w:rsidP="00D542E8">
      <w:r>
        <w:t xml:space="preserve">W: Wow! </w:t>
      </w:r>
      <w:r w:rsidRPr="00875469">
        <w:t>That’s more than half of the vacation</w:t>
      </w:r>
      <w:r>
        <w:t>.</w:t>
      </w:r>
    </w:p>
    <w:p w:rsidR="00D542E8" w:rsidRDefault="00D542E8" w:rsidP="00D542E8">
      <w:r>
        <w:t>M: Yeah, but I wish I could’ve stayed longer.</w:t>
      </w:r>
    </w:p>
    <w:p w:rsidR="00D542E8" w:rsidRDefault="00D542E8" w:rsidP="00D542E8">
      <w:r>
        <w:t>W: So, what kinds of things did you do there?</w:t>
      </w:r>
    </w:p>
    <w:p w:rsidR="00D542E8" w:rsidRDefault="00D542E8" w:rsidP="00D542E8">
      <w:r>
        <w:t xml:space="preserve">M: Well, as you know, </w:t>
      </w:r>
      <w:r w:rsidRPr="00875469">
        <w:t>they suffered a major earthquake</w:t>
      </w:r>
      <w:r>
        <w:t xml:space="preserve"> a few months ago. I helped take </w:t>
      </w:r>
      <w:r w:rsidRPr="00875469">
        <w:t>care of the injured</w:t>
      </w:r>
      <w:r>
        <w:t xml:space="preserve"> in the hospital and delivered food and water to the outskirts.</w:t>
      </w:r>
    </w:p>
    <w:p w:rsidR="00D542E8" w:rsidRDefault="00D542E8" w:rsidP="00D542E8">
      <w:r>
        <w:t>W: That’s great. You must feel good about yourself. Were all the volunteers from America?</w:t>
      </w:r>
    </w:p>
    <w:p w:rsidR="00D542E8" w:rsidRDefault="00D542E8" w:rsidP="00D542E8">
      <w:r>
        <w:lastRenderedPageBreak/>
        <w:t>M: No, there was actually only one other American in our volunteer group. The rest came from all around the world.</w:t>
      </w:r>
    </w:p>
    <w:p w:rsidR="00D542E8" w:rsidRDefault="00D542E8" w:rsidP="00D542E8">
      <w:r>
        <w:t xml:space="preserve">W: I see. I might want to </w:t>
      </w:r>
      <w:r w:rsidRPr="00875469">
        <w:t>do some volunteering during winter vacation</w:t>
      </w:r>
      <w:r>
        <w:t>. How do I go about applying?</w:t>
      </w:r>
    </w:p>
    <w:p w:rsidR="00D542E8" w:rsidRDefault="00D542E8" w:rsidP="00D542E8">
      <w:r>
        <w:t>M: I’ll email you some information. You have to sign up on their website and choose what kind of volunteer program you want to participate in.</w:t>
      </w:r>
    </w:p>
    <w:p w:rsidR="00D542E8" w:rsidRDefault="00D542E8" w:rsidP="00D542E8">
      <w:r>
        <w:t>W: That sounds easy. Thanks.</w:t>
      </w:r>
    </w:p>
    <w:p w:rsidR="00D542E8" w:rsidRDefault="00D542E8" w:rsidP="00D542E8"/>
    <w:p w:rsidR="00D542E8" w:rsidRPr="00BD0815" w:rsidRDefault="00D542E8" w:rsidP="00D542E8">
      <w:pPr>
        <w:rPr>
          <w:b/>
        </w:rPr>
      </w:pPr>
      <w:r w:rsidRPr="00BD0815">
        <w:rPr>
          <w:b/>
        </w:rPr>
        <w:t>11</w:t>
      </w:r>
    </w:p>
    <w:p w:rsidR="00D542E8" w:rsidRDefault="00D542E8" w:rsidP="00D542E8">
      <w:r>
        <w:t xml:space="preserve">M: Are you interested in unique sports? If so, then you should check out field hockey. Field hockey is played all around the world, but is less popular in Canada and the United States, </w:t>
      </w:r>
      <w:r w:rsidRPr="00875469">
        <w:t>where ice hockey dominates</w:t>
      </w:r>
      <w:r>
        <w:t xml:space="preserve">. However, field hockey is much more popular worldwide. In fact, it is the national sport of both India and Pakistan. Field hockey is almost identical to ice hockey, except that </w:t>
      </w:r>
      <w:r w:rsidRPr="00875469">
        <w:t>it’s played on a field of grass</w:t>
      </w:r>
      <w:r>
        <w:t xml:space="preserve">. During play, goalkeepers are the only players who are allowed to touch the ball with any part of their body, while field players must play the ball </w:t>
      </w:r>
      <w:r w:rsidRPr="00875469">
        <w:t>with the flat side of their stick</w:t>
      </w:r>
      <w:r>
        <w:t xml:space="preserve">. This sport is a great alternative to ice hockey because it is much less expensive to start playing and you don’t need a rink to play, </w:t>
      </w:r>
      <w:r w:rsidRPr="00875469">
        <w:t>making it more accessible to</w:t>
      </w:r>
      <w:r>
        <w:t xml:space="preserve"> most of the world. If you’re looking for something new to try, you should look for a field hockey club in your area!</w:t>
      </w:r>
    </w:p>
    <w:p w:rsidR="00D542E8" w:rsidRDefault="00D542E8" w:rsidP="00D542E8"/>
    <w:p w:rsidR="00D542E8" w:rsidRPr="00BD0815" w:rsidRDefault="00D542E8" w:rsidP="00D542E8">
      <w:pPr>
        <w:rPr>
          <w:b/>
        </w:rPr>
      </w:pPr>
      <w:r w:rsidRPr="00BD0815">
        <w:rPr>
          <w:b/>
        </w:rPr>
        <w:t>12</w:t>
      </w:r>
    </w:p>
    <w:p w:rsidR="00D542E8" w:rsidRDefault="00D542E8" w:rsidP="00D542E8">
      <w:r>
        <w:t>M: Welcome to Bird Rental Cars. My name is Gabe. What can I do for you today?</w:t>
      </w:r>
    </w:p>
    <w:p w:rsidR="00D542E8" w:rsidRDefault="00D542E8" w:rsidP="00D542E8">
      <w:r>
        <w:t xml:space="preserve">W: Hi. I’d like to rent a car, please. </w:t>
      </w:r>
    </w:p>
    <w:p w:rsidR="00D542E8" w:rsidRDefault="00D542E8" w:rsidP="00D542E8">
      <w:r>
        <w:t>M: No problem. What kind of car would you like?</w:t>
      </w:r>
    </w:p>
    <w:p w:rsidR="00D542E8" w:rsidRDefault="00D542E8" w:rsidP="00D542E8">
      <w:r>
        <w:t>W: Well, we’re going on a family vacation, so we’re going to need something a bit big. There are five of us going on the trip.</w:t>
      </w:r>
    </w:p>
    <w:p w:rsidR="00D542E8" w:rsidRDefault="00D542E8" w:rsidP="00D542E8">
      <w:r>
        <w:t xml:space="preserve">M: Okay. In that case, you’re going to want to take one bigger than </w:t>
      </w:r>
      <w:r w:rsidRPr="00875469">
        <w:t>an economy-sized car</w:t>
      </w:r>
      <w:r>
        <w:t xml:space="preserve">. </w:t>
      </w:r>
    </w:p>
    <w:p w:rsidR="00D542E8" w:rsidRDefault="00D542E8" w:rsidP="00D542E8">
      <w:r>
        <w:t xml:space="preserve">W: We also have a lot of luggage. So we’ll probably need one that’s quite large. </w:t>
      </w:r>
    </w:p>
    <w:p w:rsidR="00D542E8" w:rsidRDefault="00D542E8" w:rsidP="00D542E8">
      <w:r>
        <w:t>M: I’d recommend taking one of our minivans, then. It has ample space and is very comfortable on long trips.</w:t>
      </w:r>
    </w:p>
    <w:p w:rsidR="00D542E8" w:rsidRDefault="00D542E8" w:rsidP="00D542E8">
      <w:r>
        <w:t xml:space="preserve">W: The minivan is a little pricey. What about a Raven? </w:t>
      </w:r>
      <w:r w:rsidRPr="00875469">
        <w:t>It has the same capacity</w:t>
      </w:r>
      <w:r>
        <w:t>, and it’s cheaper.</w:t>
      </w:r>
    </w:p>
    <w:p w:rsidR="00D542E8" w:rsidRDefault="00D542E8" w:rsidP="00D542E8">
      <w:r>
        <w:t xml:space="preserve">M: I’m sorry, but none of those are </w:t>
      </w:r>
      <w:r w:rsidRPr="00875469">
        <w:t>available at the moment</w:t>
      </w:r>
      <w:r>
        <w:t xml:space="preserve">. </w:t>
      </w:r>
    </w:p>
    <w:p w:rsidR="00D542E8" w:rsidRDefault="00D542E8" w:rsidP="00D542E8">
      <w:r>
        <w:t>W: Well, I guess I’ll have to spend the extra money and take this one.</w:t>
      </w:r>
    </w:p>
    <w:p w:rsidR="00D542E8" w:rsidRDefault="00D542E8" w:rsidP="00D542E8">
      <w:r>
        <w:t>M: Great choice, ma’am.</w:t>
      </w:r>
    </w:p>
    <w:p w:rsidR="00D542E8" w:rsidRDefault="00D542E8" w:rsidP="00D542E8"/>
    <w:p w:rsidR="00D542E8" w:rsidRPr="00BD0815" w:rsidRDefault="00D542E8" w:rsidP="00D542E8">
      <w:pPr>
        <w:rPr>
          <w:b/>
        </w:rPr>
      </w:pPr>
      <w:r w:rsidRPr="00BD0815">
        <w:rPr>
          <w:b/>
        </w:rPr>
        <w:t>13</w:t>
      </w:r>
    </w:p>
    <w:p w:rsidR="00D542E8" w:rsidRDefault="00D542E8" w:rsidP="00D542E8">
      <w:r>
        <w:t>M: Hey Lucy, did you finish the assignment that Mr. Miller gave us?</w:t>
      </w:r>
    </w:p>
    <w:p w:rsidR="00D542E8" w:rsidRDefault="00D542E8" w:rsidP="00D542E8">
      <w:r>
        <w:t xml:space="preserve">W: I didn’t get a chance to work on it last night. It’s a big assignment, and I have no idea </w:t>
      </w:r>
      <w:r w:rsidRPr="00875469">
        <w:t>where to begin</w:t>
      </w:r>
      <w:r>
        <w:t>.</w:t>
      </w:r>
    </w:p>
    <w:p w:rsidR="00D542E8" w:rsidRDefault="00D542E8" w:rsidP="00D542E8">
      <w:r>
        <w:t>M: You’d better start soon. It’s due on Thursday, you know.</w:t>
      </w:r>
    </w:p>
    <w:p w:rsidR="00D542E8" w:rsidRDefault="00D542E8" w:rsidP="00D542E8">
      <w:r>
        <w:lastRenderedPageBreak/>
        <w:t>W: Yeah, I just don’t know what to choose for my topic.</w:t>
      </w:r>
    </w:p>
    <w:p w:rsidR="00D542E8" w:rsidRDefault="00D542E8" w:rsidP="00D542E8">
      <w:r>
        <w:t>M: Take a look at my report. It’s not finished, but maybe it can help you decide.</w:t>
      </w:r>
    </w:p>
    <w:p w:rsidR="00D542E8" w:rsidRDefault="00D542E8" w:rsidP="00D542E8">
      <w:r>
        <w:t xml:space="preserve">W: </w:t>
      </w:r>
      <w:r w:rsidRPr="00F05030">
        <w:rPr>
          <w:i/>
        </w:rPr>
        <w:t>[Pause]</w:t>
      </w:r>
      <w:r>
        <w:t xml:space="preserve"> </w:t>
      </w:r>
      <w:proofErr w:type="gramStart"/>
      <w:r>
        <w:t>This</w:t>
      </w:r>
      <w:proofErr w:type="gramEnd"/>
      <w:r>
        <w:t xml:space="preserve"> is really interesting. I didn’t know that </w:t>
      </w:r>
      <w:r w:rsidRPr="00875469">
        <w:t>the population of the United States expanded so quickly</w:t>
      </w:r>
      <w:r>
        <w:t>.</w:t>
      </w:r>
    </w:p>
    <w:p w:rsidR="00D542E8" w:rsidRDefault="00D542E8" w:rsidP="00D542E8">
      <w:r>
        <w:t xml:space="preserve">M: Yeah. I used a line graph to </w:t>
      </w:r>
      <w:r w:rsidRPr="00875469">
        <w:t>make it easier to visualize</w:t>
      </w:r>
      <w:r>
        <w:t>.</w:t>
      </w:r>
    </w:p>
    <w:p w:rsidR="00D542E8" w:rsidRDefault="00D542E8" w:rsidP="00D542E8">
      <w:r>
        <w:t>W: You did a great job with it. It must’ve taken you a while to organize all of the data.</w:t>
      </w:r>
    </w:p>
    <w:p w:rsidR="00D542E8" w:rsidRDefault="00D542E8" w:rsidP="00D542E8">
      <w:r>
        <w:t>M: Yeah, it did take a bit of work to choose my topic, but once I decided, it got a whole lot easier.</w:t>
      </w:r>
    </w:p>
    <w:p w:rsidR="00D542E8" w:rsidRDefault="00D542E8" w:rsidP="00D542E8">
      <w:r>
        <w:t>W: What did you do after you chose your topic?</w:t>
      </w:r>
    </w:p>
    <w:p w:rsidR="00D542E8" w:rsidRDefault="00D542E8" w:rsidP="00D542E8">
      <w:r>
        <w:t>M: I focused on finding as many sources of data as I could.</w:t>
      </w:r>
    </w:p>
    <w:p w:rsidR="00D542E8" w:rsidRDefault="00D542E8" w:rsidP="00D542E8"/>
    <w:p w:rsidR="00D542E8" w:rsidRPr="00BD0815" w:rsidRDefault="00D542E8" w:rsidP="00D542E8">
      <w:pPr>
        <w:rPr>
          <w:b/>
        </w:rPr>
      </w:pPr>
      <w:r w:rsidRPr="00BD0815">
        <w:rPr>
          <w:b/>
        </w:rPr>
        <w:t xml:space="preserve">14 </w:t>
      </w:r>
    </w:p>
    <w:p w:rsidR="00D542E8" w:rsidRDefault="00D542E8" w:rsidP="00D542E8">
      <w:r>
        <w:t>M: Hey, sweetheart. I heard you coughing. Are you all right?</w:t>
      </w:r>
    </w:p>
    <w:p w:rsidR="00D542E8" w:rsidRDefault="00D542E8" w:rsidP="00D542E8">
      <w:r>
        <w:t>W: My throat is a bit dry. I think it’s because of the weather.</w:t>
      </w:r>
    </w:p>
    <w:p w:rsidR="00D542E8" w:rsidRDefault="00D542E8" w:rsidP="00D542E8">
      <w:r>
        <w:t xml:space="preserve">M: Yeah, </w:t>
      </w:r>
      <w:r w:rsidRPr="00875469">
        <w:t>my nose is feeling stuffy</w:t>
      </w:r>
      <w:r>
        <w:t>. I think our apartment is too dry.</w:t>
      </w:r>
    </w:p>
    <w:p w:rsidR="00D542E8" w:rsidRDefault="00D542E8" w:rsidP="00D542E8">
      <w:r>
        <w:t xml:space="preserve">W: Maybe </w:t>
      </w:r>
      <w:r w:rsidRPr="00875469">
        <w:t>we should buy a humidifier</w:t>
      </w:r>
      <w:r>
        <w:t>.</w:t>
      </w:r>
    </w:p>
    <w:p w:rsidR="00D542E8" w:rsidRDefault="00D542E8" w:rsidP="00D542E8">
      <w:r>
        <w:t>M: I think so. I’ve been thinking about buying one for the last couple of weeks.</w:t>
      </w:r>
    </w:p>
    <w:p w:rsidR="00D542E8" w:rsidRDefault="00D542E8" w:rsidP="00D542E8">
      <w:r>
        <w:t>W: I looked at a couple when I was at the store earlier. I found one that I like.</w:t>
      </w:r>
    </w:p>
    <w:p w:rsidR="00D542E8" w:rsidRDefault="00D542E8" w:rsidP="00D542E8">
      <w:r>
        <w:t>M: Really? You should’ve bought it.</w:t>
      </w:r>
    </w:p>
    <w:p w:rsidR="00D542E8" w:rsidRDefault="00D542E8" w:rsidP="00D542E8">
      <w:r>
        <w:t>W: I didn’t realize how badly we needed it.</w:t>
      </w:r>
    </w:p>
    <w:p w:rsidR="00D542E8" w:rsidRDefault="00D542E8" w:rsidP="00D542E8">
      <w:r>
        <w:t>M: I’ll go to the store now and pick one up.</w:t>
      </w:r>
    </w:p>
    <w:p w:rsidR="00D542E8" w:rsidRDefault="00D542E8" w:rsidP="00D542E8">
      <w:r>
        <w:t xml:space="preserve">W: They must be closed by now. I bet we can find </w:t>
      </w:r>
      <w:r w:rsidRPr="00875469">
        <w:t>a great deal on the Internet</w:t>
      </w:r>
      <w:r>
        <w:t>.</w:t>
      </w:r>
    </w:p>
    <w:p w:rsidR="00D542E8" w:rsidRDefault="00D542E8" w:rsidP="00D542E8">
      <w:r>
        <w:t>M: Yeah, but if we order from the Internet, it’ll take a couple of days to arrive. I’ll stop by the store tomorrow and buy one.</w:t>
      </w:r>
    </w:p>
    <w:p w:rsidR="00D542E8" w:rsidRDefault="00D542E8" w:rsidP="00D542E8">
      <w:r>
        <w:t>W: But we’re suffering now. What do we do until then?</w:t>
      </w:r>
    </w:p>
    <w:p w:rsidR="00D542E8" w:rsidRDefault="00D542E8" w:rsidP="00D542E8"/>
    <w:p w:rsidR="00D542E8" w:rsidRPr="00BD0815" w:rsidRDefault="00D542E8" w:rsidP="00D542E8">
      <w:pPr>
        <w:rPr>
          <w:b/>
        </w:rPr>
      </w:pPr>
      <w:r w:rsidRPr="00BD0815">
        <w:rPr>
          <w:b/>
        </w:rPr>
        <w:t xml:space="preserve">15 </w:t>
      </w:r>
    </w:p>
    <w:p w:rsidR="00D542E8" w:rsidRDefault="00D542E8" w:rsidP="00D542E8">
      <w:r>
        <w:t xml:space="preserve">W: Charles and Jack have been chosen as co-captains of JLA’s soccer team. The first game is coming up soon, and their team practices for about two hours every day. Charles is the team’s goalie, but lately he </w:t>
      </w:r>
      <w:r w:rsidRPr="00875469">
        <w:t>has been allowing a lot of goals</w:t>
      </w:r>
      <w:r>
        <w:t xml:space="preserve"> during practice. His team and his school are counting on him </w:t>
      </w:r>
      <w:r w:rsidRPr="00875469">
        <w:t>to keep the other team from scoring</w:t>
      </w:r>
      <w:r>
        <w:t xml:space="preserve">. Charles is </w:t>
      </w:r>
      <w:r w:rsidRPr="00875469">
        <w:t>under a lot of pressure</w:t>
      </w:r>
      <w:r>
        <w:rPr>
          <w:rFonts w:hint="eastAsia"/>
        </w:rPr>
        <w:t xml:space="preserve"> </w:t>
      </w:r>
      <w:r>
        <w:t xml:space="preserve">from his teammates and tells Jack that he wants to quit the team. Jack wants to reassure Charles that he’ll do fine, and that nobody is perfect. In this situation, what would Jack most likely say to Charles? </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r>
        <w:t>M:</w:t>
      </w:r>
      <w:r>
        <w:rPr>
          <w:rFonts w:hint="eastAsia"/>
        </w:rPr>
        <w:t xml:space="preserve"> </w:t>
      </w:r>
      <w:r>
        <w:t xml:space="preserve">I’d like to welcome you all to West Town Zoo. My name is Frank Berger, and I’m a zoologist. I’d like to talk to you today about senses in nature. Everyone knows that </w:t>
      </w:r>
      <w:r w:rsidRPr="00875469">
        <w:t>people have five basic senses</w:t>
      </w:r>
      <w:r>
        <w:t xml:space="preserve">: sight, smell, touch, taste, and sound. What about animals? Do they have the same senses as humans? Some animals have stronger senses than humans, and some even have senses that humans don’t have. Take the pigeon, for example. Pigeons are in tune with the Earth’s magnetic </w:t>
      </w:r>
      <w:r>
        <w:lastRenderedPageBreak/>
        <w:t xml:space="preserve">fields. They can find their way home </w:t>
      </w:r>
      <w:r w:rsidRPr="00875469">
        <w:t>even if they’re taken hundreds of miles away</w:t>
      </w:r>
      <w:r>
        <w:t xml:space="preserve">. That’s why the homing pigeon was used to send messages in the past. Salmon also use the </w:t>
      </w:r>
      <w:r w:rsidRPr="00875469">
        <w:t>Earth’s magnetic fields</w:t>
      </w:r>
      <w:r>
        <w:t xml:space="preserve"> to find their way back to their birthplace to lay eggs. Sea turtles use a similar technique to return to the beaches where they were born. Some snakes, particularly vipers, have infrared vision, which they use to </w:t>
      </w:r>
      <w:r w:rsidRPr="00875469">
        <w:t>identify their prey</w:t>
      </w:r>
      <w:r>
        <w:t>. Sharks can sense electricity from muscle contractions in their prey. The animal kingdom is truly magnificent. Let’s take a look at some of these amazing animals.</w:t>
      </w:r>
    </w:p>
    <w:p w:rsidR="00D542E8" w:rsidRDefault="00D542E8" w:rsidP="00D542E8"/>
    <w:p w:rsidR="00D542E8" w:rsidRPr="00C76D4E" w:rsidRDefault="00C228A9" w:rsidP="00C228A9">
      <w:pPr>
        <w:pStyle w:val="1"/>
        <w:rPr>
          <w:b/>
          <w:sz w:val="32"/>
          <w:szCs w:val="32"/>
          <w:shd w:val="pct15" w:color="auto" w:fill="FFFFFF"/>
        </w:rPr>
      </w:pPr>
      <w:r>
        <w:rPr>
          <w:rFonts w:hint="eastAsia"/>
          <w:b/>
          <w:sz w:val="32"/>
          <w:szCs w:val="32"/>
          <w:shd w:val="pct15" w:color="auto" w:fill="FFFFFF"/>
        </w:rPr>
        <w:t>대학수학능력시험 대비 모의평가 1</w:t>
      </w:r>
      <w:r w:rsidR="00D542E8" w:rsidRPr="00C76D4E">
        <w:rPr>
          <w:rFonts w:hint="eastAsia"/>
          <w:b/>
          <w:sz w:val="32"/>
          <w:szCs w:val="32"/>
          <w:shd w:val="pct15" w:color="auto" w:fill="FFFFFF"/>
        </w:rPr>
        <w:t>회</w:t>
      </w:r>
    </w:p>
    <w:p w:rsidR="00D542E8" w:rsidRPr="00BD0815" w:rsidRDefault="00D542E8" w:rsidP="00D542E8">
      <w:pPr>
        <w:rPr>
          <w:b/>
        </w:rPr>
      </w:pPr>
      <w:r w:rsidRPr="00BD0815">
        <w:rPr>
          <w:b/>
        </w:rPr>
        <w:t xml:space="preserve">01 </w:t>
      </w:r>
    </w:p>
    <w:p w:rsidR="00D542E8" w:rsidRDefault="00D542E8" w:rsidP="00D542E8">
      <w:r>
        <w:t>W: Hey Dylan, do you need that DVD that you let me borrow last week?</w:t>
      </w:r>
    </w:p>
    <w:p w:rsidR="00D542E8" w:rsidRDefault="00D542E8" w:rsidP="00D542E8">
      <w:r>
        <w:t>M: Well, I don’t need it now but I’m planning on watching it this weekend.</w:t>
      </w:r>
    </w:p>
    <w:p w:rsidR="00D542E8" w:rsidRDefault="00D542E8" w:rsidP="00D542E8">
      <w:r>
        <w:t xml:space="preserve">W: </w:t>
      </w:r>
      <w:r w:rsidRPr="00875469">
        <w:t>I haven’t gotten a chance</w:t>
      </w:r>
      <w:r>
        <w:t xml:space="preserve"> to watch it yet. Is it okay if I return it to you on Thursday?</w:t>
      </w:r>
    </w:p>
    <w:p w:rsidR="00D542E8" w:rsidRDefault="00D542E8" w:rsidP="00D542E8"/>
    <w:p w:rsidR="00D542E8" w:rsidRPr="00BD0815" w:rsidRDefault="00D542E8" w:rsidP="00D542E8">
      <w:pPr>
        <w:rPr>
          <w:b/>
        </w:rPr>
      </w:pPr>
      <w:r w:rsidRPr="00BD0815">
        <w:rPr>
          <w:b/>
        </w:rPr>
        <w:t xml:space="preserve">02 </w:t>
      </w:r>
    </w:p>
    <w:p w:rsidR="00D542E8" w:rsidRDefault="00D542E8" w:rsidP="00D542E8">
      <w:r>
        <w:t xml:space="preserve">M: Would you mind if </w:t>
      </w:r>
      <w:r w:rsidRPr="00875469">
        <w:t>I asked you for some advice</w:t>
      </w:r>
      <w:r>
        <w:t xml:space="preserve"> on my social studies project, Ms. Wilson?</w:t>
      </w:r>
    </w:p>
    <w:p w:rsidR="00D542E8" w:rsidRDefault="00D542E8" w:rsidP="00D542E8">
      <w:r>
        <w:t xml:space="preserve">W: I wouldn’t mind, Tim, but I’m in the middle of </w:t>
      </w:r>
      <w:r w:rsidRPr="00875469">
        <w:t>something really important</w:t>
      </w:r>
      <w:r>
        <w:t xml:space="preserve"> right now.  </w:t>
      </w:r>
    </w:p>
    <w:p w:rsidR="00D542E8" w:rsidRDefault="00D542E8" w:rsidP="00D542E8">
      <w:r>
        <w:t>M: Then can I come back later today?</w:t>
      </w:r>
    </w:p>
    <w:p w:rsidR="00D542E8" w:rsidRDefault="00D542E8" w:rsidP="00D542E8"/>
    <w:p w:rsidR="00D542E8" w:rsidRPr="00BD0815" w:rsidRDefault="00D542E8" w:rsidP="00D542E8">
      <w:pPr>
        <w:rPr>
          <w:b/>
        </w:rPr>
      </w:pPr>
      <w:r w:rsidRPr="00BD0815">
        <w:rPr>
          <w:b/>
        </w:rPr>
        <w:t xml:space="preserve">03 </w:t>
      </w:r>
    </w:p>
    <w:p w:rsidR="00D542E8" w:rsidRDefault="00D542E8" w:rsidP="00D542E8">
      <w:r>
        <w:t>M:</w:t>
      </w:r>
      <w:r>
        <w:rPr>
          <w:rFonts w:hint="eastAsia"/>
        </w:rPr>
        <w:t xml:space="preserve"> </w:t>
      </w:r>
      <w:r>
        <w:t xml:space="preserve">Would you like to check out the Milky Way and all of your favorite constellations? Then make the Lone Star Observatory the destination for your next weekend trip. We are open from May 31st to October 1st this year, Wednesdays through Sundays from 1 p.m. to 8:30 p.m. All programs offered at the Lone Star Observatory are </w:t>
      </w:r>
      <w:r w:rsidRPr="00875469">
        <w:t>open to the public</w:t>
      </w:r>
      <w:r>
        <w:t xml:space="preserve"> and are completely free-you don’t even need to make a reservation. During the afternoon, you can check out the sun and view several different telescope displays. In the evening hours, visitors have the chance to view the night sky, </w:t>
      </w:r>
      <w:r w:rsidRPr="00875469">
        <w:t>full of stars and distant galaxies</w:t>
      </w:r>
      <w:r>
        <w:t>. To make your visit more enjoyable, we always have an astronomer available to guide you on a short tour of the observatory. We hope to see you this summer!</w:t>
      </w:r>
    </w:p>
    <w:p w:rsidR="00D542E8" w:rsidRDefault="00D542E8" w:rsidP="00D542E8"/>
    <w:p w:rsidR="00D542E8" w:rsidRPr="00BD0815" w:rsidRDefault="00D542E8" w:rsidP="00D542E8">
      <w:pPr>
        <w:rPr>
          <w:b/>
        </w:rPr>
      </w:pPr>
      <w:r w:rsidRPr="00BD0815">
        <w:rPr>
          <w:b/>
        </w:rPr>
        <w:t xml:space="preserve">04 </w:t>
      </w:r>
    </w:p>
    <w:p w:rsidR="00D542E8" w:rsidRDefault="00D542E8" w:rsidP="00D542E8">
      <w:r>
        <w:t>W: Bill, you seem to have more energy in the morning than later in the day.</w:t>
      </w:r>
    </w:p>
    <w:p w:rsidR="00D542E8" w:rsidRDefault="00D542E8" w:rsidP="00D542E8">
      <w:r>
        <w:t>M: I do. I really struggled this afternoon. I couldn’t concentrate in Mrs. Field’s math class.</w:t>
      </w:r>
    </w:p>
    <w:p w:rsidR="00D542E8" w:rsidRDefault="00D542E8" w:rsidP="00D542E8">
      <w:r>
        <w:t>W: Really? I thought you really enjoyed her class.</w:t>
      </w:r>
    </w:p>
    <w:p w:rsidR="00D542E8" w:rsidRDefault="00D542E8" w:rsidP="00D542E8">
      <w:r>
        <w:t>M: I do, but I just don’t have any energy in the afternoon. I can’t focus on anything.</w:t>
      </w:r>
    </w:p>
    <w:p w:rsidR="00D542E8" w:rsidRDefault="00D542E8" w:rsidP="00D542E8">
      <w:r>
        <w:t xml:space="preserve">W: I think it’s a matter of biological rhythm. </w:t>
      </w:r>
      <w:r w:rsidRPr="00875469">
        <w:t>I have great focus</w:t>
      </w:r>
      <w:r>
        <w:t xml:space="preserve"> in the afternoon, but I never have any energy in the morning.</w:t>
      </w:r>
    </w:p>
    <w:p w:rsidR="00D542E8" w:rsidRDefault="00D542E8" w:rsidP="00D542E8">
      <w:r>
        <w:t xml:space="preserve">M: So </w:t>
      </w:r>
      <w:r w:rsidRPr="00875469">
        <w:t>the two of us have different rhythms</w:t>
      </w:r>
      <w:r>
        <w:t xml:space="preserve">. </w:t>
      </w:r>
    </w:p>
    <w:p w:rsidR="00D542E8" w:rsidRDefault="00D542E8" w:rsidP="00D542E8">
      <w:r>
        <w:t>W: That’s right. You’re a morning person.</w:t>
      </w:r>
    </w:p>
    <w:p w:rsidR="00D542E8" w:rsidRDefault="00D542E8" w:rsidP="00D542E8">
      <w:r>
        <w:lastRenderedPageBreak/>
        <w:t>M: So, you must be an afternoon person.</w:t>
      </w:r>
    </w:p>
    <w:p w:rsidR="00D542E8" w:rsidRDefault="00D542E8" w:rsidP="00D542E8">
      <w:r>
        <w:t>W: Exactly. Everyone’s biological clock is a little different.</w:t>
      </w:r>
    </w:p>
    <w:p w:rsidR="00D542E8" w:rsidRDefault="00D542E8" w:rsidP="00D542E8">
      <w:r>
        <w:t>M: That’s so cool!</w:t>
      </w:r>
    </w:p>
    <w:p w:rsidR="00D542E8" w:rsidRDefault="00D542E8" w:rsidP="00D542E8">
      <w:r>
        <w:t xml:space="preserve">W: Yeah, I think so too. Everyone should study </w:t>
      </w:r>
      <w:r w:rsidRPr="00875469">
        <w:t>according to their own biological clock</w:t>
      </w:r>
      <w:r>
        <w:t xml:space="preserve"> in order to benefit the most from their studies.</w:t>
      </w:r>
    </w:p>
    <w:p w:rsidR="00D542E8" w:rsidRDefault="00D542E8" w:rsidP="00D542E8">
      <w:r>
        <w:t>M: I agree. I should try to study more in the morning.</w:t>
      </w:r>
    </w:p>
    <w:p w:rsidR="00D542E8" w:rsidRDefault="00D542E8" w:rsidP="00D542E8"/>
    <w:p w:rsidR="00D542E8" w:rsidRPr="00BD0815" w:rsidRDefault="00D542E8" w:rsidP="00D542E8">
      <w:pPr>
        <w:rPr>
          <w:b/>
        </w:rPr>
      </w:pPr>
      <w:r w:rsidRPr="00BD0815">
        <w:rPr>
          <w:b/>
        </w:rPr>
        <w:t xml:space="preserve">05 </w:t>
      </w:r>
    </w:p>
    <w:p w:rsidR="00D542E8" w:rsidRDefault="00D542E8" w:rsidP="00D542E8">
      <w:r>
        <w:t>W: Good evening. What can I get you to drink?</w:t>
      </w:r>
    </w:p>
    <w:p w:rsidR="00D542E8" w:rsidRDefault="00D542E8" w:rsidP="00D542E8">
      <w:r>
        <w:t>M: Just a glass of water, please.</w:t>
      </w:r>
    </w:p>
    <w:p w:rsidR="00D542E8" w:rsidRDefault="00D542E8" w:rsidP="00D542E8">
      <w:r>
        <w:t xml:space="preserve">W: Sure. </w:t>
      </w:r>
      <w:r w:rsidRPr="00F05030">
        <w:rPr>
          <w:i/>
        </w:rPr>
        <w:t>[Pause]</w:t>
      </w:r>
      <w:r>
        <w:t xml:space="preserve"> Here you are. Oh! Aren’t you a rugby player?</w:t>
      </w:r>
    </w:p>
    <w:p w:rsidR="00D542E8" w:rsidRDefault="00D542E8" w:rsidP="00D542E8">
      <w:r>
        <w:t>M: That’s correct. I’m the captain of the national team.</w:t>
      </w:r>
    </w:p>
    <w:p w:rsidR="00D542E8" w:rsidRDefault="00D542E8" w:rsidP="00D542E8">
      <w:r>
        <w:t>W:</w:t>
      </w:r>
      <w:r>
        <w:rPr>
          <w:rFonts w:hint="eastAsia"/>
        </w:rPr>
        <w:t xml:space="preserve"> </w:t>
      </w:r>
      <w:r>
        <w:t>I thought so. It’s great to meet you. I’m a big fan.</w:t>
      </w:r>
    </w:p>
    <w:p w:rsidR="00D542E8" w:rsidRDefault="00D542E8" w:rsidP="00D542E8">
      <w:r>
        <w:t xml:space="preserve">M: Is that right? Well, </w:t>
      </w:r>
      <w:r w:rsidRPr="007C26A1">
        <w:t>thank you for supporting us</w:t>
      </w:r>
      <w:r>
        <w:t>.</w:t>
      </w:r>
    </w:p>
    <w:p w:rsidR="00D542E8" w:rsidRDefault="00D542E8" w:rsidP="00D542E8">
      <w:r>
        <w:t xml:space="preserve">W: It’s amazing that I get to </w:t>
      </w:r>
      <w:r w:rsidRPr="007C26A1">
        <w:t>serve you</w:t>
      </w:r>
      <w:r>
        <w:t>. We don’t have too many celebrity passengers. I heard you’re going to the United States to play in a tournament. This is that trip, right?</w:t>
      </w:r>
    </w:p>
    <w:p w:rsidR="00D542E8" w:rsidRDefault="00D542E8" w:rsidP="00D542E8">
      <w:r>
        <w:t>M: You’re right. We’ll be in the US for a little over a month.</w:t>
      </w:r>
    </w:p>
    <w:p w:rsidR="00D542E8" w:rsidRDefault="00D542E8" w:rsidP="00D542E8">
      <w:r>
        <w:t xml:space="preserve">W: I’m really looking forward to watching the match on TV. If you need anything, please </w:t>
      </w:r>
      <w:r w:rsidRPr="007C26A1">
        <w:t>don’t hesitate to ask</w:t>
      </w:r>
      <w:r>
        <w:t>.</w:t>
      </w:r>
    </w:p>
    <w:p w:rsidR="00D542E8" w:rsidRDefault="00D542E8" w:rsidP="00D542E8">
      <w:r>
        <w:t xml:space="preserve">M: Thank you. So, how long before </w:t>
      </w:r>
      <w:r w:rsidRPr="007C26A1">
        <w:t xml:space="preserve">we </w:t>
      </w:r>
      <w:proofErr w:type="spellStart"/>
      <w:r w:rsidRPr="007C26A1">
        <w:t>touch down</w:t>
      </w:r>
      <w:proofErr w:type="spellEnd"/>
      <w:r>
        <w:t xml:space="preserve"> in Los Angeles?</w:t>
      </w:r>
    </w:p>
    <w:p w:rsidR="00D542E8" w:rsidRDefault="00D542E8" w:rsidP="00D542E8">
      <w:r>
        <w:t>W: Well, it’s already five o’clock, so we should be there in about four hours.</w:t>
      </w:r>
    </w:p>
    <w:p w:rsidR="00D542E8" w:rsidRDefault="00D542E8" w:rsidP="00D542E8">
      <w:r>
        <w:t>M: Okay. Hey, I’d like some peanuts if you have any.</w:t>
      </w:r>
    </w:p>
    <w:p w:rsidR="00D542E8" w:rsidRDefault="00D542E8" w:rsidP="00D542E8">
      <w:r>
        <w:t>W: Sure. I have a bag right here. I hope you enjoy your flight.</w:t>
      </w:r>
    </w:p>
    <w:p w:rsidR="00D542E8" w:rsidRDefault="00D542E8" w:rsidP="00D542E8"/>
    <w:p w:rsidR="00D542E8" w:rsidRPr="00BD0815" w:rsidRDefault="00D542E8" w:rsidP="00D542E8">
      <w:pPr>
        <w:rPr>
          <w:b/>
        </w:rPr>
      </w:pPr>
      <w:r w:rsidRPr="00BD0815">
        <w:rPr>
          <w:b/>
        </w:rPr>
        <w:t xml:space="preserve">06 </w:t>
      </w:r>
    </w:p>
    <w:p w:rsidR="00D542E8" w:rsidRDefault="00D542E8" w:rsidP="00D542E8">
      <w:r>
        <w:t>W: Hey! What’s that you’re looking at, Jeff?</w:t>
      </w:r>
    </w:p>
    <w:p w:rsidR="00D542E8" w:rsidRDefault="00D542E8" w:rsidP="00D542E8">
      <w:r>
        <w:t xml:space="preserve">M: I’m just going over some photos from last weekend. I </w:t>
      </w:r>
      <w:r w:rsidRPr="007C26A1">
        <w:t>went on a picnic</w:t>
      </w:r>
      <w:r>
        <w:t>.</w:t>
      </w:r>
    </w:p>
    <w:p w:rsidR="00D542E8" w:rsidRDefault="00D542E8" w:rsidP="00D542E8">
      <w:r>
        <w:t>W: That sounds like a lot of fun. Is that your family in the picture?</w:t>
      </w:r>
    </w:p>
    <w:p w:rsidR="00D542E8" w:rsidRDefault="00D542E8" w:rsidP="00D542E8">
      <w:r>
        <w:t>M: It sure is.</w:t>
      </w:r>
    </w:p>
    <w:p w:rsidR="00D542E8" w:rsidRDefault="00D542E8" w:rsidP="00D542E8">
      <w:r>
        <w:t>W: Who are those people sleeping under the tree?</w:t>
      </w:r>
    </w:p>
    <w:p w:rsidR="00D542E8" w:rsidRDefault="00D542E8" w:rsidP="00D542E8">
      <w:r>
        <w:t>M: I’m not sure. Just some people we didn’t know who were also at the park. Anyway, that’s my mother reading a book on the bench.</w:t>
      </w:r>
    </w:p>
    <w:p w:rsidR="00D542E8" w:rsidRDefault="00D542E8" w:rsidP="00D542E8">
      <w:r>
        <w:t xml:space="preserve">W: I see. The man </w:t>
      </w:r>
      <w:r w:rsidRPr="007C26A1">
        <w:t xml:space="preserve">throwing you the </w:t>
      </w:r>
      <w:proofErr w:type="spellStart"/>
      <w:proofErr w:type="gramStart"/>
      <w:r w:rsidRPr="007C26A1">
        <w:t>frisbee</w:t>
      </w:r>
      <w:proofErr w:type="spellEnd"/>
      <w:proofErr w:type="gramEnd"/>
      <w:r>
        <w:t xml:space="preserve"> must be your father.</w:t>
      </w:r>
    </w:p>
    <w:p w:rsidR="00D542E8" w:rsidRDefault="00D542E8" w:rsidP="00D542E8">
      <w:r>
        <w:t>M: That’s right. My father and I love playing games in the park.</w:t>
      </w:r>
    </w:p>
    <w:p w:rsidR="00D542E8" w:rsidRDefault="00D542E8" w:rsidP="00D542E8">
      <w:r>
        <w:t>W: You two really look a lot alike.</w:t>
      </w:r>
    </w:p>
    <w:p w:rsidR="00D542E8" w:rsidRDefault="00D542E8" w:rsidP="00D542E8">
      <w:r>
        <w:t>M: That’s not the first time I’ve heard that.</w:t>
      </w:r>
    </w:p>
    <w:p w:rsidR="00D542E8" w:rsidRDefault="00D542E8" w:rsidP="00D542E8">
      <w:r>
        <w:t>W: Who’s the guy on the left manning the barbecue?</w:t>
      </w:r>
    </w:p>
    <w:p w:rsidR="00D542E8" w:rsidRDefault="00D542E8" w:rsidP="00D542E8">
      <w:r>
        <w:t xml:space="preserve">M: That’s my grandfather. He’s </w:t>
      </w:r>
      <w:r w:rsidRPr="007C26A1">
        <w:t>cooking up some fish</w:t>
      </w:r>
      <w:r>
        <w:t>.</w:t>
      </w:r>
    </w:p>
    <w:p w:rsidR="00D542E8" w:rsidRDefault="00D542E8" w:rsidP="00D542E8">
      <w:r>
        <w:t xml:space="preserve">W: Who else do we have here? I see your sister, Emma, on the bike, but who is that chasing after </w:t>
      </w:r>
      <w:r>
        <w:lastRenderedPageBreak/>
        <w:t>her?</w:t>
      </w:r>
    </w:p>
    <w:p w:rsidR="00D542E8" w:rsidRDefault="00D542E8" w:rsidP="00D542E8">
      <w:r>
        <w:t xml:space="preserve">M: That’s my cousin. She and my sister get along well, so </w:t>
      </w:r>
      <w:r w:rsidRPr="007C26A1">
        <w:t>they’re always hanging out</w:t>
      </w:r>
      <w:r>
        <w:t>.</w:t>
      </w:r>
    </w:p>
    <w:p w:rsidR="00D542E8" w:rsidRDefault="00D542E8" w:rsidP="00D542E8">
      <w:r>
        <w:t>W: They’re adorable.</w:t>
      </w:r>
    </w:p>
    <w:p w:rsidR="00D542E8" w:rsidRDefault="00D542E8" w:rsidP="00D542E8">
      <w:r>
        <w:t>M: They really are. I love picnics. I want to go back next weekend.</w:t>
      </w:r>
    </w:p>
    <w:p w:rsidR="00D542E8" w:rsidRDefault="00D542E8" w:rsidP="00D542E8"/>
    <w:p w:rsidR="00D542E8" w:rsidRPr="00BD0815" w:rsidRDefault="00D542E8" w:rsidP="00D542E8">
      <w:pPr>
        <w:rPr>
          <w:b/>
        </w:rPr>
      </w:pPr>
      <w:r w:rsidRPr="00BD0815">
        <w:rPr>
          <w:b/>
        </w:rPr>
        <w:t xml:space="preserve">07 </w:t>
      </w:r>
    </w:p>
    <w:p w:rsidR="00D542E8" w:rsidRDefault="00D542E8" w:rsidP="00D542E8">
      <w:r>
        <w:t xml:space="preserve">W: Hey Nate, you know </w:t>
      </w:r>
      <w:proofErr w:type="gramStart"/>
      <w:r>
        <w:t>it’s</w:t>
      </w:r>
      <w:proofErr w:type="gramEnd"/>
      <w:r>
        <w:t xml:space="preserve"> Mom and Dad’s anniversary this weekend, right?</w:t>
      </w:r>
    </w:p>
    <w:p w:rsidR="00D542E8" w:rsidRDefault="00D542E8" w:rsidP="00D542E8">
      <w:r>
        <w:t xml:space="preserve">M: I’d totally forgotten about it. </w:t>
      </w:r>
      <w:r w:rsidRPr="007C26A1">
        <w:t>Thanks for the reminder</w:t>
      </w:r>
      <w:r>
        <w:t>.</w:t>
      </w:r>
    </w:p>
    <w:p w:rsidR="00D542E8" w:rsidRDefault="00D542E8" w:rsidP="00D542E8">
      <w:r>
        <w:t>W: It’s a big one. They’ll have been married for 30 years. I think we should do something big for it.</w:t>
      </w:r>
    </w:p>
    <w:p w:rsidR="00D542E8" w:rsidRDefault="00D542E8" w:rsidP="00D542E8">
      <w:r>
        <w:t>M: I’m not really good with gifts. Maybe we could go in on something together and make it something big and special.</w:t>
      </w:r>
    </w:p>
    <w:p w:rsidR="00D542E8" w:rsidRDefault="00D542E8" w:rsidP="00D542E8">
      <w:r>
        <w:t>W: I’m thinking a surprise party would be better.</w:t>
      </w:r>
    </w:p>
    <w:p w:rsidR="00D542E8" w:rsidRDefault="00D542E8" w:rsidP="00D542E8">
      <w:r>
        <w:t xml:space="preserve">M: I like that idea. We should </w:t>
      </w:r>
      <w:r w:rsidRPr="007C26A1">
        <w:t>throw it in a restaurant</w:t>
      </w:r>
      <w:r>
        <w:t>. Do you know any good restaurants for parties?</w:t>
      </w:r>
    </w:p>
    <w:p w:rsidR="00D542E8" w:rsidRDefault="00D542E8" w:rsidP="00D542E8">
      <w:r>
        <w:t xml:space="preserve">W: Well, their favorite restaurant is </w:t>
      </w:r>
      <w:proofErr w:type="spellStart"/>
      <w:r>
        <w:t>Turoni’s</w:t>
      </w:r>
      <w:proofErr w:type="spellEnd"/>
      <w:r>
        <w:t xml:space="preserve"> Pasta.</w:t>
      </w:r>
    </w:p>
    <w:p w:rsidR="00D542E8" w:rsidRDefault="00D542E8" w:rsidP="00D542E8">
      <w:r>
        <w:t xml:space="preserve">M: I love that place. Could you </w:t>
      </w:r>
      <w:r w:rsidRPr="007C26A1">
        <w:t>book the party room</w:t>
      </w:r>
      <w:r>
        <w:t xml:space="preserve"> for Saturday?</w:t>
      </w:r>
    </w:p>
    <w:p w:rsidR="00D542E8" w:rsidRDefault="00D542E8" w:rsidP="00D542E8">
      <w:r>
        <w:t>W: I’ll look into it. Don’t you think we should do something else for them, too?</w:t>
      </w:r>
    </w:p>
    <w:p w:rsidR="00D542E8" w:rsidRDefault="00D542E8" w:rsidP="00D542E8">
      <w:r>
        <w:t>M: How about making a collage with pictures of them throughout the years?</w:t>
      </w:r>
    </w:p>
    <w:p w:rsidR="00D542E8" w:rsidRDefault="00D542E8" w:rsidP="00D542E8">
      <w:r>
        <w:t>W: I think that’s a great idea. They’ll love it.</w:t>
      </w:r>
    </w:p>
    <w:p w:rsidR="00D542E8" w:rsidRDefault="00D542E8" w:rsidP="00D542E8"/>
    <w:p w:rsidR="00D542E8" w:rsidRPr="00BD0815" w:rsidRDefault="00D542E8" w:rsidP="00D542E8">
      <w:pPr>
        <w:rPr>
          <w:b/>
        </w:rPr>
      </w:pPr>
      <w:r w:rsidRPr="00BD0815">
        <w:rPr>
          <w:b/>
        </w:rPr>
        <w:t xml:space="preserve">08 </w:t>
      </w:r>
    </w:p>
    <w:p w:rsidR="00D542E8" w:rsidRDefault="00D542E8" w:rsidP="00D542E8">
      <w:r>
        <w:t>W: Hey Logan, I’m really sorry but I can’t go with you to the library.</w:t>
      </w:r>
    </w:p>
    <w:p w:rsidR="00D542E8" w:rsidRDefault="00D542E8" w:rsidP="00D542E8">
      <w:r>
        <w:t>M: Really? We’re almost there. What’s wrong?</w:t>
      </w:r>
    </w:p>
    <w:p w:rsidR="00D542E8" w:rsidRDefault="00D542E8" w:rsidP="00D542E8">
      <w:r>
        <w:t xml:space="preserve">W: Well, my dad just called and he’s expecting me to </w:t>
      </w:r>
      <w:r w:rsidRPr="007C26A1">
        <w:t>look after my little brother</w:t>
      </w:r>
      <w:r>
        <w:t xml:space="preserve"> today.</w:t>
      </w:r>
    </w:p>
    <w:p w:rsidR="00D542E8" w:rsidRDefault="00D542E8" w:rsidP="00D542E8">
      <w:r>
        <w:t>M: So you need to head home now?</w:t>
      </w:r>
    </w:p>
    <w:p w:rsidR="00D542E8" w:rsidRDefault="00D542E8" w:rsidP="00D542E8">
      <w:r>
        <w:t>W: Very soon. I have to pick up a couple of things for my brother before I go home.</w:t>
      </w:r>
    </w:p>
    <w:p w:rsidR="00D542E8" w:rsidRDefault="00D542E8" w:rsidP="00D542E8">
      <w:r>
        <w:t xml:space="preserve">M: Why don’t you go to ABC Supermarket? </w:t>
      </w:r>
      <w:r w:rsidRPr="007C26A1">
        <w:t>It’s on the way</w:t>
      </w:r>
      <w:r>
        <w:t>.</w:t>
      </w:r>
    </w:p>
    <w:p w:rsidR="00D542E8" w:rsidRDefault="00D542E8" w:rsidP="00D542E8">
      <w:r>
        <w:t xml:space="preserve">W: That would be convenient, but my brother really loves </w:t>
      </w:r>
      <w:proofErr w:type="spellStart"/>
      <w:r>
        <w:t>Jojo’s</w:t>
      </w:r>
      <w:proofErr w:type="spellEnd"/>
      <w:r>
        <w:t xml:space="preserve"> Pizza. He’s already ordered something from there. I just need to </w:t>
      </w:r>
      <w:r w:rsidRPr="007C26A1">
        <w:t>pick it up</w:t>
      </w:r>
      <w:r>
        <w:t>.</w:t>
      </w:r>
    </w:p>
    <w:p w:rsidR="00D542E8" w:rsidRDefault="00D542E8" w:rsidP="00D542E8">
      <w:r>
        <w:t>M: Their pizza is amazing. I’ll head there with you. I’d love a slice of pepperoni.</w:t>
      </w:r>
    </w:p>
    <w:p w:rsidR="00D542E8" w:rsidRDefault="00D542E8" w:rsidP="00D542E8">
      <w:r>
        <w:t>W: That’s great. I’d enjoy the company.</w:t>
      </w:r>
    </w:p>
    <w:p w:rsidR="00D542E8" w:rsidRDefault="00D542E8" w:rsidP="00D542E8">
      <w:r>
        <w:t>M: I also need to pick up a couple of drinks.</w:t>
      </w:r>
    </w:p>
    <w:p w:rsidR="00D542E8" w:rsidRDefault="00D542E8" w:rsidP="00D542E8">
      <w:r>
        <w:t xml:space="preserve">W: </w:t>
      </w:r>
      <w:r w:rsidRPr="007C26A1">
        <w:t>There’s a convenience store</w:t>
      </w:r>
      <w:r>
        <w:t xml:space="preserve"> right next door to </w:t>
      </w:r>
      <w:proofErr w:type="spellStart"/>
      <w:r>
        <w:t>Jojo’s</w:t>
      </w:r>
      <w:proofErr w:type="spellEnd"/>
      <w:r>
        <w:t>. They should have what you’re looking for.</w:t>
      </w:r>
    </w:p>
    <w:p w:rsidR="00D542E8" w:rsidRDefault="00D542E8" w:rsidP="00D542E8">
      <w:r>
        <w:t>M: I’m sure they do. Let’s go.</w:t>
      </w:r>
    </w:p>
    <w:p w:rsidR="00D542E8" w:rsidRDefault="00D542E8" w:rsidP="00D542E8"/>
    <w:p w:rsidR="00D542E8" w:rsidRPr="00BD0815" w:rsidRDefault="00D542E8" w:rsidP="00D542E8">
      <w:pPr>
        <w:rPr>
          <w:b/>
        </w:rPr>
      </w:pPr>
      <w:r w:rsidRPr="00BD0815">
        <w:rPr>
          <w:b/>
        </w:rPr>
        <w:t xml:space="preserve">09 </w:t>
      </w:r>
    </w:p>
    <w:p w:rsidR="00D542E8" w:rsidRDefault="00D542E8" w:rsidP="00D542E8">
      <w:r>
        <w:t>M: Hello. What can I do for you today?</w:t>
      </w:r>
    </w:p>
    <w:p w:rsidR="00D542E8" w:rsidRDefault="00D542E8" w:rsidP="00D542E8">
      <w:r>
        <w:t xml:space="preserve">W: Hi. </w:t>
      </w:r>
      <w:r w:rsidRPr="007C26A1">
        <w:t>I’m looking into buying</w:t>
      </w:r>
      <w:r>
        <w:t xml:space="preserve"> some folding chairs.</w:t>
      </w:r>
    </w:p>
    <w:p w:rsidR="00D542E8" w:rsidRDefault="00D542E8" w:rsidP="00D542E8">
      <w:r>
        <w:t xml:space="preserve">M: Great. But it’s much cheaper to buy a table set. This table comes with two free chairs. It’s </w:t>
      </w:r>
      <w:r>
        <w:lastRenderedPageBreak/>
        <w:t>usually $500, but I think I can get you 40% off.</w:t>
      </w:r>
    </w:p>
    <w:p w:rsidR="00D542E8" w:rsidRDefault="00D542E8" w:rsidP="00D542E8">
      <w:r>
        <w:t>W: That’s a bit on the expensive side. Do you think you can come down a bit?</w:t>
      </w:r>
    </w:p>
    <w:p w:rsidR="00D542E8" w:rsidRDefault="00D542E8" w:rsidP="00D542E8">
      <w:r>
        <w:t xml:space="preserve">M: That’s about </w:t>
      </w:r>
      <w:r w:rsidRPr="007C26A1">
        <w:t>as cheap as it gets</w:t>
      </w:r>
      <w:r>
        <w:t>.</w:t>
      </w:r>
    </w:p>
    <w:p w:rsidR="00D542E8" w:rsidRDefault="00D542E8" w:rsidP="00D542E8">
      <w:r>
        <w:t>W: I really only need the chairs. How much are those over there?</w:t>
      </w:r>
    </w:p>
    <w:p w:rsidR="00D542E8" w:rsidRDefault="00D542E8" w:rsidP="00D542E8">
      <w:r>
        <w:t>M: Those are $150 each. If you buy a set of four, though, we can give you 30% off.</w:t>
      </w:r>
    </w:p>
    <w:p w:rsidR="00D542E8" w:rsidRDefault="00D542E8" w:rsidP="00D542E8">
      <w:r>
        <w:t xml:space="preserve">W: I’m only looking to </w:t>
      </w:r>
      <w:r w:rsidRPr="007C26A1">
        <w:t>buy two chairs / offer a delivery service</w:t>
      </w:r>
      <w:r>
        <w:t>.</w:t>
      </w:r>
    </w:p>
    <w:p w:rsidR="00D542E8" w:rsidRDefault="00D542E8" w:rsidP="00D542E8">
      <w:r>
        <w:t>M: We can still give you 20% off the original price.</w:t>
      </w:r>
    </w:p>
    <w:p w:rsidR="00D542E8" w:rsidRDefault="00D542E8" w:rsidP="00D542E8">
      <w:r>
        <w:t xml:space="preserve">W: Great! I’ll go with those then, please. Do you </w:t>
      </w:r>
      <w:r w:rsidRPr="007C26A1">
        <w:t>time really flies</w:t>
      </w:r>
      <w:r>
        <w:t>?</w:t>
      </w:r>
    </w:p>
    <w:p w:rsidR="00D542E8" w:rsidRDefault="00D542E8" w:rsidP="00D542E8">
      <w:r>
        <w:t>M: We sure do. It’s an additional $20, though.</w:t>
      </w:r>
    </w:p>
    <w:p w:rsidR="00D542E8" w:rsidRDefault="00D542E8" w:rsidP="00D542E8">
      <w:r>
        <w:t>W: That’s no problem. I’d like to set up a delivery for Saturday afternoon, please.</w:t>
      </w:r>
    </w:p>
    <w:p w:rsidR="00D542E8" w:rsidRDefault="00D542E8" w:rsidP="00D542E8"/>
    <w:p w:rsidR="00D542E8" w:rsidRPr="00BD0815" w:rsidRDefault="00D542E8" w:rsidP="00D542E8">
      <w:pPr>
        <w:rPr>
          <w:b/>
        </w:rPr>
      </w:pPr>
      <w:r w:rsidRPr="00BD0815">
        <w:rPr>
          <w:b/>
        </w:rPr>
        <w:t xml:space="preserve">10 </w:t>
      </w:r>
    </w:p>
    <w:p w:rsidR="00D542E8" w:rsidRDefault="00D542E8" w:rsidP="00D542E8">
      <w:r>
        <w:t>W: Hey, Stan. It’s hard to believe that the convention is today.</w:t>
      </w:r>
    </w:p>
    <w:p w:rsidR="00D542E8" w:rsidRDefault="00D542E8" w:rsidP="00D542E8">
      <w:r>
        <w:t xml:space="preserve">M: Yeah, </w:t>
      </w:r>
      <w:r w:rsidRPr="007C26A1">
        <w:t>go over the preparations</w:t>
      </w:r>
      <w:r>
        <w:t>. Even after all these months of preparation, I’m still nervous.</w:t>
      </w:r>
    </w:p>
    <w:p w:rsidR="00D542E8" w:rsidRDefault="00D542E8" w:rsidP="00D542E8">
      <w:r>
        <w:t>W: Relax. I’m sure everything will be fine.</w:t>
      </w:r>
    </w:p>
    <w:p w:rsidR="00D542E8" w:rsidRDefault="00D542E8" w:rsidP="00D542E8">
      <w:r>
        <w:t>M</w:t>
      </w:r>
      <w:proofErr w:type="gramStart"/>
      <w:r>
        <w:t>:I</w:t>
      </w:r>
      <w:proofErr w:type="gramEnd"/>
      <w:r>
        <w:t xml:space="preserve"> know, but I still want to </w:t>
      </w:r>
      <w:r w:rsidRPr="007C26A1">
        <w:t>give my big presentation</w:t>
      </w:r>
      <w:r>
        <w:t xml:space="preserve"> again.</w:t>
      </w:r>
    </w:p>
    <w:p w:rsidR="00D542E8" w:rsidRDefault="00D542E8" w:rsidP="00D542E8">
      <w:r>
        <w:t>W: All right. We’re sending the vice president up to talk first, right?</w:t>
      </w:r>
    </w:p>
    <w:p w:rsidR="00D542E8" w:rsidRDefault="00D542E8" w:rsidP="00D542E8">
      <w:r>
        <w:t xml:space="preserve">M: Yes. He’s going to be the first speaker. Then it’ll be time for me to </w:t>
      </w:r>
      <w:r w:rsidRPr="007C26A1">
        <w:t>make all of the arrangements</w:t>
      </w:r>
      <w:r>
        <w:t>.</w:t>
      </w:r>
    </w:p>
    <w:p w:rsidR="00D542E8" w:rsidRDefault="00D542E8" w:rsidP="00D542E8">
      <w:r>
        <w:t>W: Yeah. You’re meeting with Paul Stevenson afterwards, right?</w:t>
      </w:r>
    </w:p>
    <w:p w:rsidR="00D542E8" w:rsidRDefault="00D542E8" w:rsidP="00D542E8">
      <w:r>
        <w:t xml:space="preserve">M: That’s right. Did you </w:t>
      </w:r>
      <w:r w:rsidRPr="007C26A1">
        <w:t>plant their own organic fruits</w:t>
      </w:r>
      <w:r>
        <w:t xml:space="preserve"> with his secretary?</w:t>
      </w:r>
    </w:p>
    <w:p w:rsidR="00D542E8" w:rsidRDefault="00D542E8" w:rsidP="00D542E8">
      <w:r>
        <w:t>W: I did. Oh, I almost forgot. I spoke with Mary this morning, and she wanted to make some changes to your presentation. She gave me a list of notes. What do you think?</w:t>
      </w:r>
    </w:p>
    <w:p w:rsidR="00D542E8" w:rsidRDefault="00D542E8" w:rsidP="00D542E8">
      <w:r>
        <w:t>M: She’s great at her job, so I trust her.</w:t>
      </w:r>
    </w:p>
    <w:p w:rsidR="00D542E8" w:rsidRDefault="00D542E8" w:rsidP="00D542E8">
      <w:r>
        <w:t>W: All right. Let’s go to lunch at the convention center.</w:t>
      </w:r>
    </w:p>
    <w:p w:rsidR="00D542E8" w:rsidRDefault="00D542E8" w:rsidP="00D542E8"/>
    <w:p w:rsidR="00D542E8" w:rsidRPr="00BD0815" w:rsidRDefault="00D542E8" w:rsidP="00D542E8">
      <w:pPr>
        <w:rPr>
          <w:b/>
        </w:rPr>
      </w:pPr>
      <w:r w:rsidRPr="00BD0815">
        <w:rPr>
          <w:b/>
        </w:rPr>
        <w:t>11</w:t>
      </w:r>
    </w:p>
    <w:p w:rsidR="00D542E8" w:rsidRDefault="00D542E8" w:rsidP="00D542E8">
      <w:r>
        <w:t xml:space="preserve">W: Welcome to the DIY Science Museum! This summer we are going to introduce a new and exciting program called ‘My Little Organics’. We will have skilled instructors on hand to teach participants how to </w:t>
      </w:r>
      <w:r w:rsidRPr="007C26A1">
        <w:t>plant their own organic fruits</w:t>
      </w:r>
      <w:r>
        <w:t xml:space="preserve"> and vegetables using inexpensive techniques and minimal space. We’ll provide all of the material you need for the class, but you should bring your own gloves. </w:t>
      </w:r>
      <w:r w:rsidRPr="007C26A1">
        <w:t>Classes will be held four times a week</w:t>
      </w:r>
      <w:r>
        <w:t xml:space="preserve">-on Monday, Wednesday, and Friday evenings at 7 p.m., and on Sunday afternoons at 2 p.m. This program is available </w:t>
      </w:r>
      <w:r w:rsidRPr="007C26A1">
        <w:t>to visitors of all ages</w:t>
      </w:r>
      <w:r>
        <w:t xml:space="preserve">, and we also reserve class times for groups of over 10. There is a one-time $15 fee to join the ‘My Little Organics’ class, and we </w:t>
      </w:r>
      <w:r w:rsidRPr="007C26A1">
        <w:t>offer a twenty percent discount</w:t>
      </w:r>
      <w:r>
        <w:t xml:space="preserve"> for group classes. </w:t>
      </w:r>
      <w:proofErr w:type="gramStart"/>
      <w:r>
        <w:t>If you would like to learn more about the ‘My Little Organics’ program, you can visit us on the web or give us a call at 555-251-8956.</w:t>
      </w:r>
      <w:proofErr w:type="gramEnd"/>
    </w:p>
    <w:p w:rsidR="00D542E8" w:rsidRDefault="00D542E8" w:rsidP="00D542E8"/>
    <w:p w:rsidR="00D542E8" w:rsidRPr="00BD0815" w:rsidRDefault="00D542E8" w:rsidP="00D542E8">
      <w:pPr>
        <w:rPr>
          <w:b/>
        </w:rPr>
      </w:pPr>
      <w:r w:rsidRPr="00BD0815">
        <w:rPr>
          <w:b/>
        </w:rPr>
        <w:t>12</w:t>
      </w:r>
    </w:p>
    <w:p w:rsidR="00D542E8" w:rsidRDefault="00D542E8" w:rsidP="00D542E8">
      <w:r>
        <w:lastRenderedPageBreak/>
        <w:t>W: Hey Jeff, what’re you looking at?</w:t>
      </w:r>
    </w:p>
    <w:p w:rsidR="00D542E8" w:rsidRDefault="00D542E8" w:rsidP="00D542E8">
      <w:r>
        <w:t xml:space="preserve">M: At prices from different office cleaning companies. </w:t>
      </w:r>
    </w:p>
    <w:p w:rsidR="00D542E8" w:rsidRDefault="00D542E8" w:rsidP="00D542E8">
      <w:r>
        <w:t xml:space="preserve">This place is really </w:t>
      </w:r>
      <w:r w:rsidRPr="007C26A1">
        <w:t>starting to get dirty</w:t>
      </w:r>
      <w:r>
        <w:t>.</w:t>
      </w:r>
    </w:p>
    <w:p w:rsidR="00D542E8" w:rsidRDefault="00D542E8" w:rsidP="00D542E8">
      <w:r>
        <w:t>W: I agree. So have you found one that you like?</w:t>
      </w:r>
    </w:p>
    <w:p w:rsidR="00D542E8" w:rsidRDefault="00D542E8" w:rsidP="00D542E8">
      <w:r>
        <w:t>M: Well, this one seems to have the best deals and guarantees.</w:t>
      </w:r>
    </w:p>
    <w:p w:rsidR="00D542E8" w:rsidRDefault="00D542E8" w:rsidP="00D542E8">
      <w:r>
        <w:t xml:space="preserve">W: Let’s take a look. </w:t>
      </w:r>
      <w:r w:rsidRPr="00F05030">
        <w:rPr>
          <w:i/>
        </w:rPr>
        <w:t>[Pause]</w:t>
      </w:r>
      <w:r>
        <w:t xml:space="preserve"> Oh, so I guess you want to </w:t>
      </w:r>
      <w:r w:rsidRPr="007C26A1">
        <w:t>get the windows cleaned</w:t>
      </w:r>
      <w:r>
        <w:t xml:space="preserve"> and the floors waxed.</w:t>
      </w:r>
    </w:p>
    <w:p w:rsidR="00D542E8" w:rsidRDefault="00D542E8" w:rsidP="00D542E8">
      <w:r>
        <w:t>M: Well, I’m not really sure. What do you think?</w:t>
      </w:r>
    </w:p>
    <w:p w:rsidR="00D542E8" w:rsidRDefault="00D542E8" w:rsidP="00D542E8">
      <w:r>
        <w:t>W: We definitely need the windows cleaned.</w:t>
      </w:r>
    </w:p>
    <w:p w:rsidR="00D542E8" w:rsidRDefault="00D542E8" w:rsidP="00D542E8">
      <w:r>
        <w:t>M: Absolutely. What do you think about the floors? They probably need to be waxed, right?</w:t>
      </w:r>
    </w:p>
    <w:p w:rsidR="00D542E8" w:rsidRDefault="00D542E8" w:rsidP="00D542E8">
      <w:r>
        <w:t>W: I don’t think they’ve been waxed since we moved into this office, so yes, I would think so.</w:t>
      </w:r>
    </w:p>
    <w:p w:rsidR="00D542E8" w:rsidRDefault="00D542E8" w:rsidP="00D542E8">
      <w:r>
        <w:t xml:space="preserve">M: Well, then we have these </w:t>
      </w:r>
      <w:r w:rsidRPr="007C26A1">
        <w:t>two packages to choose from</w:t>
      </w:r>
      <w:r>
        <w:t xml:space="preserve">. </w:t>
      </w:r>
    </w:p>
    <w:p w:rsidR="00D542E8" w:rsidRDefault="00D542E8" w:rsidP="00D542E8">
      <w:r>
        <w:t xml:space="preserve">W: What’s the difference between “thorough” and </w:t>
      </w:r>
    </w:p>
    <w:p w:rsidR="00D542E8" w:rsidRDefault="00D542E8" w:rsidP="00D542E8">
      <w:r>
        <w:rPr>
          <w:rFonts w:hint="eastAsia"/>
        </w:rPr>
        <w:t>“</w:t>
      </w:r>
      <w:r>
        <w:t>express”?</w:t>
      </w:r>
    </w:p>
    <w:p w:rsidR="00D542E8" w:rsidRDefault="00D542E8" w:rsidP="00D542E8">
      <w:r>
        <w:t>M: “Thorough” means that they’re done more carefully and the quality is better. For example, they offer some special treatment that protects the floors.</w:t>
      </w:r>
    </w:p>
    <w:p w:rsidR="00D542E8" w:rsidRDefault="00D542E8" w:rsidP="00D542E8">
      <w:r>
        <w:t xml:space="preserve">W: I see. It’s a bit more expensive than </w:t>
      </w:r>
      <w:r w:rsidRPr="007C26A1">
        <w:t>getting an express package</w:t>
      </w:r>
      <w:r>
        <w:t>, though.</w:t>
      </w:r>
    </w:p>
    <w:p w:rsidR="00D542E8" w:rsidRDefault="00D542E8" w:rsidP="00D542E8">
      <w:r>
        <w:t>M: Right. Well, we haven’t had the windows or the floors done since we’ve been here, so maybe we should go for the more expensive package.</w:t>
      </w:r>
    </w:p>
    <w:p w:rsidR="00D542E8" w:rsidRDefault="00D542E8" w:rsidP="00D542E8">
      <w:r>
        <w:t>W: I agree.</w:t>
      </w:r>
    </w:p>
    <w:p w:rsidR="00D542E8" w:rsidRDefault="00D542E8" w:rsidP="00D542E8">
      <w:r>
        <w:t>M: Great. I’ll give them a call and set up a date.</w:t>
      </w:r>
    </w:p>
    <w:p w:rsidR="00D542E8" w:rsidRDefault="00D542E8" w:rsidP="00D542E8"/>
    <w:p w:rsidR="00D542E8" w:rsidRPr="00BD0815" w:rsidRDefault="00D542E8" w:rsidP="00D542E8">
      <w:pPr>
        <w:rPr>
          <w:b/>
        </w:rPr>
      </w:pPr>
      <w:r w:rsidRPr="00BD0815">
        <w:rPr>
          <w:b/>
        </w:rPr>
        <w:t>13</w:t>
      </w:r>
    </w:p>
    <w:p w:rsidR="00D542E8" w:rsidRDefault="00D542E8" w:rsidP="00D542E8">
      <w:r>
        <w:t>W: Wow! Look at the time! I think it’s about time to finish up for the day.</w:t>
      </w:r>
    </w:p>
    <w:p w:rsidR="00D542E8" w:rsidRDefault="00D542E8" w:rsidP="00D542E8">
      <w:r>
        <w:t xml:space="preserve">M: That’s what I was thinking. </w:t>
      </w:r>
      <w:r w:rsidRPr="007C26A1">
        <w:t>Let’s go grab a bite to eat</w:t>
      </w:r>
      <w:r>
        <w:t>.</w:t>
      </w:r>
    </w:p>
    <w:p w:rsidR="00D542E8" w:rsidRDefault="00D542E8" w:rsidP="00D542E8">
      <w:r>
        <w:t>W: Sounds great. What are you in the mood for?</w:t>
      </w:r>
    </w:p>
    <w:p w:rsidR="00D542E8" w:rsidRDefault="00D542E8" w:rsidP="00D542E8">
      <w:r>
        <w:t>M: How about Johnny Burgers?</w:t>
      </w:r>
    </w:p>
    <w:p w:rsidR="00D542E8" w:rsidRDefault="00D542E8" w:rsidP="00D542E8">
      <w:r>
        <w:t xml:space="preserve">W: I’m </w:t>
      </w:r>
      <w:r w:rsidRPr="007C26A1">
        <w:t>not really in the mood for</w:t>
      </w:r>
      <w:r>
        <w:t xml:space="preserve"> a burger right now.</w:t>
      </w:r>
    </w:p>
    <w:p w:rsidR="00D542E8" w:rsidRDefault="00D542E8" w:rsidP="00D542E8">
      <w:r>
        <w:t>M: Well, it’s quite late, so we don’t have many choices.</w:t>
      </w:r>
    </w:p>
    <w:p w:rsidR="00D542E8" w:rsidRDefault="00D542E8" w:rsidP="00D542E8">
      <w:r>
        <w:t>W: How about Mexican food? I know a great late-night Mexican restaurant near here.</w:t>
      </w:r>
    </w:p>
    <w:p w:rsidR="00D542E8" w:rsidRDefault="00D542E8" w:rsidP="00D542E8">
      <w:r>
        <w:t xml:space="preserve">M: </w:t>
      </w:r>
      <w:r w:rsidRPr="007C26A1">
        <w:t>You must be talking about</w:t>
      </w:r>
      <w:r>
        <w:t xml:space="preserve"> Walking Taco’s, right?</w:t>
      </w:r>
    </w:p>
    <w:p w:rsidR="00D542E8" w:rsidRDefault="00D542E8" w:rsidP="00D542E8">
      <w:r>
        <w:t>W: That’s the one. I think they’re open 24 hours.</w:t>
      </w:r>
    </w:p>
    <w:p w:rsidR="00D542E8" w:rsidRDefault="00D542E8" w:rsidP="00D542E8">
      <w:r>
        <w:t xml:space="preserve">M: Oh, but I </w:t>
      </w:r>
      <w:r w:rsidRPr="007C26A1">
        <w:t>walked by there</w:t>
      </w:r>
      <w:r>
        <w:t xml:space="preserve"> today and they were closed.</w:t>
      </w:r>
    </w:p>
    <w:p w:rsidR="00D542E8" w:rsidRDefault="00D542E8" w:rsidP="00D542E8">
      <w:r>
        <w:t>W: Really? Why?</w:t>
      </w:r>
    </w:p>
    <w:p w:rsidR="00D542E8" w:rsidRDefault="00D542E8" w:rsidP="00D542E8"/>
    <w:p w:rsidR="00D542E8" w:rsidRPr="00BD0815" w:rsidRDefault="00D542E8" w:rsidP="00D542E8">
      <w:pPr>
        <w:rPr>
          <w:b/>
        </w:rPr>
      </w:pPr>
      <w:r w:rsidRPr="00BD0815">
        <w:rPr>
          <w:b/>
        </w:rPr>
        <w:t xml:space="preserve">14 </w:t>
      </w:r>
    </w:p>
    <w:p w:rsidR="00D542E8" w:rsidRDefault="00D542E8" w:rsidP="00D542E8">
      <w:r>
        <w:t>W: Hey, Blake. Do you mind if I sit next to you?</w:t>
      </w:r>
    </w:p>
    <w:p w:rsidR="00D542E8" w:rsidRDefault="00D542E8" w:rsidP="00D542E8">
      <w:r>
        <w:t xml:space="preserve">M: Not at all. </w:t>
      </w:r>
      <w:r w:rsidRPr="007C26A1">
        <w:t>Have a seat</w:t>
      </w:r>
      <w:r>
        <w:t>.</w:t>
      </w:r>
    </w:p>
    <w:p w:rsidR="00D542E8" w:rsidRDefault="00D542E8" w:rsidP="00D542E8">
      <w:r>
        <w:t>W: Thanks. So, what’s that you’re working on?</w:t>
      </w:r>
    </w:p>
    <w:p w:rsidR="00D542E8" w:rsidRDefault="00D542E8" w:rsidP="00D542E8">
      <w:r>
        <w:lastRenderedPageBreak/>
        <w:t>M: I’m writing a report for my psychology class about Malcolm George’s Ed Talk yesterday. Did you get a chance to see it?</w:t>
      </w:r>
    </w:p>
    <w:p w:rsidR="00D542E8" w:rsidRDefault="00D542E8" w:rsidP="00D542E8">
      <w:r>
        <w:t>W: Yeah, I was there. That was really an amazing lecture about choice, wasn’t it?</w:t>
      </w:r>
    </w:p>
    <w:p w:rsidR="00D542E8" w:rsidRDefault="00D542E8" w:rsidP="00D542E8">
      <w:r>
        <w:t xml:space="preserve">M: It sure was. He had some very interesting insights. </w:t>
      </w:r>
    </w:p>
    <w:p w:rsidR="00D542E8" w:rsidRDefault="00D542E8" w:rsidP="00D542E8">
      <w:r>
        <w:t xml:space="preserve">W: Yeah, the lecture </w:t>
      </w:r>
      <w:r w:rsidRPr="007C26A1">
        <w:t>reminded me of</w:t>
      </w:r>
      <w:r>
        <w:t xml:space="preserve"> Barry Schwartz.</w:t>
      </w:r>
    </w:p>
    <w:p w:rsidR="00D542E8" w:rsidRDefault="00D542E8" w:rsidP="00D542E8">
      <w:r>
        <w:t>M: He’s the guy who wrote The Right Choice, right?</w:t>
      </w:r>
    </w:p>
    <w:p w:rsidR="00D542E8" w:rsidRDefault="00D542E8" w:rsidP="00D542E8">
      <w:r>
        <w:t>W: That’s right. You really know your psychologists, Blake.</w:t>
      </w:r>
    </w:p>
    <w:p w:rsidR="00D542E8" w:rsidRDefault="00D542E8" w:rsidP="00D542E8">
      <w:r>
        <w:t xml:space="preserve">M: Well, </w:t>
      </w:r>
      <w:r w:rsidRPr="007C26A1">
        <w:t>I’m very interested in</w:t>
      </w:r>
      <w:r>
        <w:t xml:space="preserve"> the forces behind decision-making. It’s something I’ve studied </w:t>
      </w:r>
      <w:r w:rsidRPr="007C26A1">
        <w:t>in depth</w:t>
      </w:r>
      <w:r>
        <w:t>.</w:t>
      </w:r>
    </w:p>
    <w:p w:rsidR="00D542E8" w:rsidRDefault="00D542E8" w:rsidP="00D542E8">
      <w:r>
        <w:t>W: You know</w:t>
      </w:r>
      <w:proofErr w:type="gramStart"/>
      <w:r>
        <w:t>,</w:t>
      </w:r>
      <w:proofErr w:type="gramEnd"/>
      <w:r>
        <w:t xml:space="preserve"> we </w:t>
      </w:r>
      <w:r w:rsidRPr="007C26A1">
        <w:t>have quite a bit in common</w:t>
      </w:r>
      <w:r>
        <w:t>. Not too many people know Malcolm George and Barry Schwartz.</w:t>
      </w:r>
    </w:p>
    <w:p w:rsidR="00D542E8" w:rsidRDefault="00D542E8" w:rsidP="00D542E8">
      <w:r>
        <w:t>M: I think they’re very important to psychology because they’ve dedicated a lot of time to understanding why people make the decisions they do.</w:t>
      </w:r>
    </w:p>
    <w:p w:rsidR="00D542E8" w:rsidRDefault="00D542E8" w:rsidP="00D542E8"/>
    <w:p w:rsidR="00D542E8" w:rsidRPr="00BD0815" w:rsidRDefault="00D542E8" w:rsidP="00D542E8">
      <w:pPr>
        <w:rPr>
          <w:b/>
        </w:rPr>
      </w:pPr>
      <w:r w:rsidRPr="00BD0815">
        <w:rPr>
          <w:b/>
        </w:rPr>
        <w:t xml:space="preserve">15 </w:t>
      </w:r>
    </w:p>
    <w:p w:rsidR="00D542E8" w:rsidRDefault="00D542E8" w:rsidP="00D542E8">
      <w:r>
        <w:t xml:space="preserve">W: Mike recently moved to Charlestown and started studying at Jefferson Academy. He likes living in Charlestown and </w:t>
      </w:r>
      <w:r w:rsidRPr="007C26A1">
        <w:t>gets along with</w:t>
      </w:r>
      <w:r>
        <w:t xml:space="preserve"> all of the other students at school, but he has </w:t>
      </w:r>
      <w:r w:rsidRPr="007C26A1">
        <w:t>found himself in a predicament</w:t>
      </w:r>
      <w:r>
        <w:t xml:space="preserve">. The school is having their annual Spring Sprung Festival, and he is the only student in his class that </w:t>
      </w:r>
      <w:r w:rsidRPr="007C26A1">
        <w:t>hasn’t practiced the music routine</w:t>
      </w:r>
      <w:r>
        <w:t xml:space="preserve">. All of the other students have had months of practice but Mike, because he is new to the school, has only had a couple of weeks. He wants to practice after school, but he’s going to need some help. Mr. Smith </w:t>
      </w:r>
      <w:r w:rsidRPr="007C26A1">
        <w:t>is in charge of</w:t>
      </w:r>
      <w:r>
        <w:t xml:space="preserve"> the performance and Mike would like to ask him for help. In this situation, what would Mike most likely say to Mr. Smith?</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r>
        <w:t>M:</w:t>
      </w:r>
      <w:r>
        <w:rPr>
          <w:rFonts w:hint="eastAsia"/>
        </w:rPr>
        <w:t xml:space="preserve"> </w:t>
      </w:r>
      <w:r>
        <w:t xml:space="preserve">Good morning, students of Middle Brook High School. This is your academic advisor, Michael Manson. A lot of you are seniors and will be spending most of your free time getting ready for college entrance exams and essay writing. Don’t forget, while you are putting all of your documents together, to include a recommendation letter from one or more of your current teachers. Keep in mind that these letters take time to write and that your letter is probably not the only one your teacher will be writing. So, before you approach your teacher with the request, </w:t>
      </w:r>
      <w:r w:rsidRPr="007C26A1">
        <w:t>you should prepare some specific information</w:t>
      </w:r>
      <w:r>
        <w:t xml:space="preserve"> about yourself. We have set up a webpage that makes doing this quick and easy. Simply </w:t>
      </w:r>
      <w:r w:rsidRPr="007C26A1">
        <w:t>go to our school’s website</w:t>
      </w:r>
      <w:r>
        <w:t xml:space="preserve"> and click the “Academic Guidance” link in the upper right-hand corner of the home page. From there, you will be guided through a step-by-step process where you can upload a personal statement and other information that will make it much easier for your teacher to write your letter of recommendation. After you have finished the online process, your teacher will begin the task of writing your letter of recommendation. </w:t>
      </w:r>
      <w:r w:rsidRPr="007C26A1">
        <w:t>In addition to uploading your information</w:t>
      </w:r>
      <w:r>
        <w:t xml:space="preserve">, you can also use the webpage to make a one-on-one appointment with your teacher to talk about the letter and any other </w:t>
      </w:r>
      <w:r>
        <w:lastRenderedPageBreak/>
        <w:t xml:space="preserve">questions you may have regarding the writing process. If you need help writing your personal statement, you can view samples. There is also information on other required documents. If you need further assistance, please </w:t>
      </w:r>
      <w:r w:rsidRPr="007C26A1">
        <w:t>do not hesitate to come see me</w:t>
      </w:r>
      <w:r>
        <w:t>.</w:t>
      </w:r>
    </w:p>
    <w:p w:rsidR="00D542E8" w:rsidRDefault="00D542E8" w:rsidP="00D542E8"/>
    <w:p w:rsidR="00D542E8" w:rsidRPr="00C76D4E" w:rsidRDefault="00C228A9" w:rsidP="00C228A9">
      <w:pPr>
        <w:pStyle w:val="1"/>
        <w:rPr>
          <w:b/>
          <w:sz w:val="32"/>
          <w:szCs w:val="32"/>
          <w:shd w:val="pct15" w:color="auto" w:fill="FFFFFF"/>
        </w:rPr>
      </w:pPr>
      <w:r>
        <w:rPr>
          <w:rFonts w:hint="eastAsia"/>
          <w:b/>
          <w:sz w:val="32"/>
          <w:szCs w:val="32"/>
          <w:shd w:val="pct15" w:color="auto" w:fill="FFFFFF"/>
        </w:rPr>
        <w:t>대학수학능력시험 대비 모의평가 2</w:t>
      </w:r>
      <w:r w:rsidR="00D542E8" w:rsidRPr="00C76D4E">
        <w:rPr>
          <w:rFonts w:hint="eastAsia"/>
          <w:b/>
          <w:sz w:val="32"/>
          <w:szCs w:val="32"/>
          <w:shd w:val="pct15" w:color="auto" w:fill="FFFFFF"/>
        </w:rPr>
        <w:t>회</w:t>
      </w:r>
    </w:p>
    <w:p w:rsidR="00D542E8" w:rsidRPr="00BD0815" w:rsidRDefault="00D542E8" w:rsidP="00D542E8">
      <w:pPr>
        <w:rPr>
          <w:b/>
        </w:rPr>
      </w:pPr>
      <w:r w:rsidRPr="00BD0815">
        <w:rPr>
          <w:b/>
        </w:rPr>
        <w:t xml:space="preserve">01 </w:t>
      </w:r>
    </w:p>
    <w:p w:rsidR="00D542E8" w:rsidRDefault="00D542E8" w:rsidP="00D542E8">
      <w:r>
        <w:t>W: Hey, Mr. Nelson. I’m sorry, but I won’t be able to come to class on Monday.</w:t>
      </w:r>
    </w:p>
    <w:p w:rsidR="00D542E8" w:rsidRDefault="00D542E8" w:rsidP="00D542E8">
      <w:r>
        <w:t xml:space="preserve">M: That’s okay. I know that you have the </w:t>
      </w:r>
      <w:r w:rsidRPr="007C26A1">
        <w:t>debate team championships</w:t>
      </w:r>
      <w:r>
        <w:t xml:space="preserve"> to attend.</w:t>
      </w:r>
    </w:p>
    <w:p w:rsidR="00D542E8" w:rsidRDefault="00D542E8" w:rsidP="00D542E8">
      <w:r>
        <w:t>W: That’s right. Is there any way I can get Monday’s assignments today?</w:t>
      </w:r>
    </w:p>
    <w:p w:rsidR="00D542E8" w:rsidRDefault="00D542E8" w:rsidP="00D542E8"/>
    <w:p w:rsidR="00D542E8" w:rsidRPr="00BD0815" w:rsidRDefault="00D542E8" w:rsidP="00D542E8">
      <w:pPr>
        <w:rPr>
          <w:b/>
        </w:rPr>
      </w:pPr>
      <w:r w:rsidRPr="00BD0815">
        <w:rPr>
          <w:b/>
        </w:rPr>
        <w:t xml:space="preserve">02 </w:t>
      </w:r>
    </w:p>
    <w:p w:rsidR="00D542E8" w:rsidRDefault="00D542E8" w:rsidP="00D542E8">
      <w:r>
        <w:t>M: What are you going to do with those old plastic bottles?</w:t>
      </w:r>
    </w:p>
    <w:p w:rsidR="00D542E8" w:rsidRDefault="00D542E8" w:rsidP="00D542E8">
      <w:r>
        <w:t xml:space="preserve">W: I’m going through them all and choosing ones I want to </w:t>
      </w:r>
      <w:r w:rsidRPr="007C26A1">
        <w:t>reuse for a little project</w:t>
      </w:r>
      <w:r>
        <w:t xml:space="preserve"> I’ve been thinking about.</w:t>
      </w:r>
    </w:p>
    <w:p w:rsidR="00D542E8" w:rsidRDefault="00D542E8" w:rsidP="00D542E8">
      <w:r>
        <w:t xml:space="preserve">M: Cool! What kind of project did you have in mind? </w:t>
      </w:r>
    </w:p>
    <w:p w:rsidR="00D542E8" w:rsidRDefault="00D542E8" w:rsidP="00D542E8"/>
    <w:p w:rsidR="00D542E8" w:rsidRPr="00BD0815" w:rsidRDefault="00D542E8" w:rsidP="00D542E8">
      <w:pPr>
        <w:rPr>
          <w:b/>
        </w:rPr>
      </w:pPr>
      <w:r w:rsidRPr="00BD0815">
        <w:rPr>
          <w:b/>
        </w:rPr>
        <w:t xml:space="preserve">03 </w:t>
      </w:r>
    </w:p>
    <w:p w:rsidR="00D542E8" w:rsidRDefault="00D542E8" w:rsidP="00D542E8">
      <w:r>
        <w:t>M:</w:t>
      </w:r>
      <w:r>
        <w:rPr>
          <w:rFonts w:hint="eastAsia"/>
        </w:rPr>
        <w:t xml:space="preserve"> </w:t>
      </w:r>
      <w:r>
        <w:t xml:space="preserve">Hello, everyone. I’m Tony Brown, your </w:t>
      </w:r>
      <w:r w:rsidRPr="007C26A1">
        <w:t>student union representative</w:t>
      </w:r>
      <w:r>
        <w:t xml:space="preserve"> and a junior in the Fine Arts School. As you’ve probably guessed, I’m here to speak with you about the upcoming election for student body president. First, I want to express my biggest concern, and that’s voter turnout. Last year it was only 28%. Can you believe it? Because of </w:t>
      </w:r>
      <w:r w:rsidRPr="007C26A1">
        <w:t>that very low turnout</w:t>
      </w:r>
      <w:r>
        <w:t xml:space="preserve">, life on campus has been anything but satisfactory. Would you like to see the libraries outfitted with up-to-date facilities? Would you like to have a wider variety of food to choose from in the school cafeteria? If you would like these and many other changes to take place, please do your part and vote. Always remember that </w:t>
      </w:r>
      <w:r w:rsidRPr="007C26A1">
        <w:t>every single vote counts</w:t>
      </w:r>
      <w:r>
        <w:t xml:space="preserve">, and together we can make school a better place for all of us. </w:t>
      </w:r>
    </w:p>
    <w:p w:rsidR="00D542E8" w:rsidRPr="007C26A1" w:rsidRDefault="00D542E8" w:rsidP="00D542E8"/>
    <w:p w:rsidR="00D542E8" w:rsidRPr="00BD0815" w:rsidRDefault="00D542E8" w:rsidP="00D542E8">
      <w:pPr>
        <w:rPr>
          <w:b/>
        </w:rPr>
      </w:pPr>
      <w:r w:rsidRPr="00BD0815">
        <w:rPr>
          <w:b/>
        </w:rPr>
        <w:t xml:space="preserve">04 </w:t>
      </w:r>
    </w:p>
    <w:p w:rsidR="00D542E8" w:rsidRDefault="00D542E8" w:rsidP="00D542E8">
      <w:r>
        <w:t>W: I’m thinking about hiking Steven’s Peak this weekend.</w:t>
      </w:r>
    </w:p>
    <w:p w:rsidR="00D542E8" w:rsidRDefault="00D542E8" w:rsidP="00D542E8">
      <w:r>
        <w:t>M: I had no idea you liked hiking, Laura.</w:t>
      </w:r>
    </w:p>
    <w:p w:rsidR="00D542E8" w:rsidRDefault="00D542E8" w:rsidP="00D542E8">
      <w:r>
        <w:t xml:space="preserve">W: It’s a new hobby of mine, so actually I’m </w:t>
      </w:r>
      <w:r w:rsidRPr="007C26A1">
        <w:t>looking for a bit of advice</w:t>
      </w:r>
      <w:r>
        <w:t>. Do you have any?</w:t>
      </w:r>
    </w:p>
    <w:p w:rsidR="00D542E8" w:rsidRDefault="00D542E8" w:rsidP="00D542E8">
      <w:r>
        <w:t xml:space="preserve">M: Sure. First of all, you really want to </w:t>
      </w:r>
      <w:r w:rsidRPr="007C26A1">
        <w:t>consider your safety</w:t>
      </w:r>
      <w:r>
        <w:t>. It’s the most important consideration. For instance, you should always make sure you have enough daylight to get all the way down the mountain.</w:t>
      </w:r>
    </w:p>
    <w:p w:rsidR="00D542E8" w:rsidRDefault="00D542E8" w:rsidP="00D542E8">
      <w:r>
        <w:t>W: I already know that.</w:t>
      </w:r>
    </w:p>
    <w:p w:rsidR="00D542E8" w:rsidRDefault="00D542E8" w:rsidP="00D542E8">
      <w:r>
        <w:t xml:space="preserve">M: Of course you do. And, </w:t>
      </w:r>
      <w:r w:rsidRPr="007C26A1">
        <w:t>just in case you get lost</w:t>
      </w:r>
      <w:r>
        <w:t xml:space="preserve"> and can’t make it back, you want to carry a flashlight and a lighter or some matches.</w:t>
      </w:r>
    </w:p>
    <w:p w:rsidR="00D542E8" w:rsidRDefault="00D542E8" w:rsidP="00D542E8">
      <w:r>
        <w:t xml:space="preserve">W: Aha. If I get lost, that will help me start a fire to </w:t>
      </w:r>
      <w:r w:rsidRPr="007C26A1">
        <w:t>keep warm</w:t>
      </w:r>
      <w:r>
        <w:t>.</w:t>
      </w:r>
    </w:p>
    <w:p w:rsidR="00D542E8" w:rsidRDefault="00D542E8" w:rsidP="00D542E8">
      <w:r>
        <w:lastRenderedPageBreak/>
        <w:t>M: Fires can also be used to signal others in case you get lost.</w:t>
      </w:r>
    </w:p>
    <w:p w:rsidR="00D542E8" w:rsidRDefault="00D542E8" w:rsidP="00D542E8">
      <w:r>
        <w:t>W: I’d never thought of that before. Do you have any other advice?</w:t>
      </w:r>
    </w:p>
    <w:p w:rsidR="00D542E8" w:rsidRDefault="00D542E8" w:rsidP="00D542E8">
      <w:r>
        <w:t>M: You should also carry a first-aid kit. As they say, “</w:t>
      </w:r>
      <w:r w:rsidRPr="007C26A1">
        <w:t>Better safe than sorry</w:t>
      </w:r>
      <w:r>
        <w:t>.”</w:t>
      </w:r>
    </w:p>
    <w:p w:rsidR="00D542E8" w:rsidRDefault="00D542E8" w:rsidP="00D542E8">
      <w:r>
        <w:t>W: Okay. I’ll be sure to pack one before I leave. Thanks for the help.</w:t>
      </w:r>
    </w:p>
    <w:p w:rsidR="00D542E8" w:rsidRDefault="00D542E8" w:rsidP="00D542E8">
      <w:r>
        <w:t>M: No problem. I hope you enjoy your hike. Steven’s Peak is beautiful this time of year.</w:t>
      </w:r>
    </w:p>
    <w:p w:rsidR="00D542E8" w:rsidRDefault="00D542E8" w:rsidP="00D542E8"/>
    <w:p w:rsidR="00D542E8" w:rsidRPr="00BD0815" w:rsidRDefault="00D542E8" w:rsidP="00D542E8">
      <w:pPr>
        <w:rPr>
          <w:b/>
        </w:rPr>
      </w:pPr>
      <w:r w:rsidRPr="00BD0815">
        <w:rPr>
          <w:b/>
        </w:rPr>
        <w:t xml:space="preserve">05 </w:t>
      </w:r>
    </w:p>
    <w:p w:rsidR="00D542E8" w:rsidRDefault="00D542E8" w:rsidP="00D542E8">
      <w:r>
        <w:t xml:space="preserve">W: We </w:t>
      </w:r>
      <w:r w:rsidRPr="007C26A1">
        <w:t>have breaking news</w:t>
      </w:r>
      <w:r>
        <w:t xml:space="preserve"> coming from the Clinton Town Courthouse. Let’s get some answers from our reporter on the scene, Ron Berger. Good evening, Ron.</w:t>
      </w:r>
    </w:p>
    <w:p w:rsidR="00D542E8" w:rsidRDefault="00D542E8" w:rsidP="00D542E8">
      <w:r>
        <w:t xml:space="preserve">M: Hello, Stacy. I’m here at the Clinton Town </w:t>
      </w:r>
    </w:p>
    <w:p w:rsidR="00D542E8" w:rsidRDefault="00D542E8" w:rsidP="00D542E8">
      <w:r>
        <w:t xml:space="preserve">Courthouse, where the jury has finally </w:t>
      </w:r>
      <w:r w:rsidRPr="007C26A1">
        <w:t>come to a decision in</w:t>
      </w:r>
      <w:r>
        <w:t xml:space="preserve"> the trial of Pat Parker, the millionaire businessman accused of handing out bribes to government officials.</w:t>
      </w:r>
    </w:p>
    <w:p w:rsidR="00D542E8" w:rsidRDefault="00D542E8" w:rsidP="00D542E8">
      <w:r>
        <w:t>W: I know the citizens of our town are curious to hear the results. What did they decide, Ron?</w:t>
      </w:r>
    </w:p>
    <w:p w:rsidR="00D542E8" w:rsidRDefault="00D542E8" w:rsidP="00D542E8">
      <w:r>
        <w:t xml:space="preserve">M: In a stunning turn of events, Pat Parker has been </w:t>
      </w:r>
      <w:r w:rsidRPr="007C26A1">
        <w:t>found not guilty</w:t>
      </w:r>
      <w:r>
        <w:rPr>
          <w:rFonts w:hint="eastAsia"/>
        </w:rPr>
        <w:t xml:space="preserve"> </w:t>
      </w:r>
      <w:r>
        <w:t>of bribery. It’s a shock to us all.</w:t>
      </w:r>
    </w:p>
    <w:p w:rsidR="00D542E8" w:rsidRDefault="00D542E8" w:rsidP="00D542E8">
      <w:r>
        <w:t>W: Wow! That is a surprise. So the jury found him not guilty on all counts?</w:t>
      </w:r>
    </w:p>
    <w:p w:rsidR="00D542E8" w:rsidRDefault="00D542E8" w:rsidP="00D542E8">
      <w:r>
        <w:t>M: That’s right. They decided that the prosecution didn’t provide enough evidence to convict Parker.</w:t>
      </w:r>
    </w:p>
    <w:p w:rsidR="00D542E8" w:rsidRDefault="00D542E8" w:rsidP="00D542E8">
      <w:r>
        <w:t>W: Do you have a statement from the prosecution?</w:t>
      </w:r>
    </w:p>
    <w:p w:rsidR="00D542E8" w:rsidRDefault="00D542E8" w:rsidP="00D542E8">
      <w:r>
        <w:t xml:space="preserve">M: Yes, they’re going to </w:t>
      </w:r>
      <w:r w:rsidRPr="007C26A1">
        <w:t>file an appeal</w:t>
      </w:r>
      <w:r>
        <w:t>.</w:t>
      </w:r>
    </w:p>
    <w:p w:rsidR="00D542E8" w:rsidRPr="007C26A1" w:rsidRDefault="00D542E8" w:rsidP="00D542E8">
      <w:r>
        <w:t xml:space="preserve">W: That’s interesting. We’ll look forward to hearing how it goes. Thank you for the report, Ron. </w:t>
      </w:r>
      <w:r w:rsidRPr="00F05030">
        <w:rPr>
          <w:i/>
        </w:rPr>
        <w:t>[Pause]</w:t>
      </w:r>
      <w:r>
        <w:t xml:space="preserve"> That was Channel 2’s Ron Berger reporting from Clinton Town Courthouse on the jury finding Pat Parker not guilty on several counts of bribery. We’ll be back with analysis of this shocking news after </w:t>
      </w:r>
      <w:r w:rsidRPr="007C26A1">
        <w:t>a short commercial break</w:t>
      </w:r>
      <w:r>
        <w:t>.</w:t>
      </w:r>
    </w:p>
    <w:p w:rsidR="00D542E8" w:rsidRDefault="00D542E8" w:rsidP="00D542E8"/>
    <w:p w:rsidR="00D542E8" w:rsidRPr="00BD0815" w:rsidRDefault="00D542E8" w:rsidP="00D542E8">
      <w:pPr>
        <w:rPr>
          <w:b/>
        </w:rPr>
      </w:pPr>
      <w:r w:rsidRPr="00BD0815">
        <w:rPr>
          <w:b/>
        </w:rPr>
        <w:t xml:space="preserve">06 </w:t>
      </w:r>
    </w:p>
    <w:p w:rsidR="00D542E8" w:rsidRDefault="00D542E8" w:rsidP="00D542E8">
      <w:r>
        <w:t>W: Nolan, have you been to the library?</w:t>
      </w:r>
    </w:p>
    <w:p w:rsidR="00D542E8" w:rsidRDefault="00D542E8" w:rsidP="00D542E8">
      <w:r>
        <w:t>M: I have. Are you looking for Meagan? She was in there reading when I went in.</w:t>
      </w:r>
    </w:p>
    <w:p w:rsidR="00D542E8" w:rsidRDefault="00D542E8" w:rsidP="00D542E8">
      <w:r>
        <w:t>W: Was there anyone else in the library, or was Meagan the only person there?</w:t>
      </w:r>
    </w:p>
    <w:p w:rsidR="00D542E8" w:rsidRDefault="00D542E8" w:rsidP="00D542E8">
      <w:r>
        <w:t xml:space="preserve">M: There were a few other people. </w:t>
      </w:r>
      <w:proofErr w:type="spellStart"/>
      <w:r>
        <w:t>Gianna</w:t>
      </w:r>
      <w:proofErr w:type="spellEnd"/>
      <w:r>
        <w:t xml:space="preserve"> was also there </w:t>
      </w:r>
      <w:r w:rsidRPr="007C26A1">
        <w:t>returning a book</w:t>
      </w:r>
      <w:r>
        <w:t>.</w:t>
      </w:r>
    </w:p>
    <w:p w:rsidR="00D542E8" w:rsidRDefault="00D542E8" w:rsidP="00D542E8">
      <w:r>
        <w:t xml:space="preserve">W: I believe I just saw Kathy </w:t>
      </w:r>
      <w:r w:rsidRPr="007C26A1">
        <w:t>heading to the library</w:t>
      </w:r>
      <w:r>
        <w:t xml:space="preserve"> a half hour ago. Was she there?</w:t>
      </w:r>
    </w:p>
    <w:p w:rsidR="00D542E8" w:rsidRDefault="00D542E8" w:rsidP="00D542E8">
      <w:r>
        <w:t>M: Yes, I saw her. She was arranging all of the returned books, so I’m guessing she’s either volunteering or got a part-time job there.</w:t>
      </w:r>
    </w:p>
    <w:p w:rsidR="00D542E8" w:rsidRDefault="00D542E8" w:rsidP="00D542E8">
      <w:r>
        <w:t xml:space="preserve">W: She’s working there to </w:t>
      </w:r>
      <w:r w:rsidRPr="007C26A1">
        <w:t>gain some work experience</w:t>
      </w:r>
      <w:r>
        <w:t>.</w:t>
      </w:r>
    </w:p>
    <w:p w:rsidR="00D542E8" w:rsidRDefault="00D542E8" w:rsidP="00D542E8">
      <w:r>
        <w:t>M: It would be a good way to gain experience.</w:t>
      </w:r>
    </w:p>
    <w:p w:rsidR="00D542E8" w:rsidRDefault="00D542E8" w:rsidP="00D542E8">
      <w:r>
        <w:t>W: What about Nancy? Did you see her? I hope she was there studying-her grades are not very good these days.</w:t>
      </w:r>
    </w:p>
    <w:p w:rsidR="00D542E8" w:rsidRDefault="00D542E8" w:rsidP="00D542E8">
      <w:r>
        <w:t xml:space="preserve">M: I did see Nancy. </w:t>
      </w:r>
      <w:r w:rsidRPr="007C26A1">
        <w:t>She was at the table studying</w:t>
      </w:r>
      <w:r>
        <w:t>.</w:t>
      </w:r>
    </w:p>
    <w:p w:rsidR="00D542E8" w:rsidRDefault="00D542E8" w:rsidP="00D542E8">
      <w:r>
        <w:t xml:space="preserve">W: That’s really good to know. </w:t>
      </w:r>
    </w:p>
    <w:p w:rsidR="00D542E8" w:rsidRDefault="00D542E8" w:rsidP="00D542E8">
      <w:r>
        <w:lastRenderedPageBreak/>
        <w:t xml:space="preserve">M: And William was at one of the computers reading something. </w:t>
      </w:r>
    </w:p>
    <w:p w:rsidR="00D542E8" w:rsidRDefault="00D542E8" w:rsidP="00D542E8">
      <w:r>
        <w:t>W: Okay. Actually, I need to do some research for a project. I hope there is another computer available.</w:t>
      </w:r>
    </w:p>
    <w:p w:rsidR="00D542E8" w:rsidRDefault="00D542E8" w:rsidP="00D542E8">
      <w:r>
        <w:t xml:space="preserve">M: I think there was. </w:t>
      </w:r>
    </w:p>
    <w:p w:rsidR="00D542E8" w:rsidRDefault="00D542E8" w:rsidP="00D542E8"/>
    <w:p w:rsidR="00D542E8" w:rsidRPr="00BD0815" w:rsidRDefault="00D542E8" w:rsidP="00D542E8">
      <w:pPr>
        <w:rPr>
          <w:b/>
        </w:rPr>
      </w:pPr>
      <w:r w:rsidRPr="00BD0815">
        <w:rPr>
          <w:b/>
        </w:rPr>
        <w:t xml:space="preserve">07 </w:t>
      </w:r>
    </w:p>
    <w:p w:rsidR="00D542E8" w:rsidRDefault="00D542E8" w:rsidP="00D542E8">
      <w:r>
        <w:t>M: Hey, Emma! Where are you headed?</w:t>
      </w:r>
    </w:p>
    <w:p w:rsidR="00D542E8" w:rsidRDefault="00D542E8" w:rsidP="00D542E8">
      <w:r>
        <w:t>W: Hi, Ian! I’m just headed to the bookstore.</w:t>
      </w:r>
    </w:p>
    <w:p w:rsidR="00D542E8" w:rsidRDefault="00D542E8" w:rsidP="00D542E8">
      <w:r>
        <w:t xml:space="preserve">M: Really? Me, too! I need to </w:t>
      </w:r>
      <w:r w:rsidRPr="007C26A1">
        <w:t>find some books for my English camp</w:t>
      </w:r>
      <w:r>
        <w:t xml:space="preserve"> next week.</w:t>
      </w:r>
    </w:p>
    <w:p w:rsidR="00D542E8" w:rsidRDefault="00D542E8" w:rsidP="00D542E8">
      <w:r>
        <w:t>W: That sounds great. What skill level are you looking for?</w:t>
      </w:r>
    </w:p>
    <w:p w:rsidR="00D542E8" w:rsidRDefault="00D542E8" w:rsidP="00D542E8">
      <w:r>
        <w:t>M: Most of the students will be advanced, with a few intermediate ones mixed in.</w:t>
      </w:r>
    </w:p>
    <w:p w:rsidR="00D542E8" w:rsidRDefault="00D542E8" w:rsidP="00D542E8">
      <w:r>
        <w:t xml:space="preserve">W: Sounds like you have your work cut out for you. </w:t>
      </w:r>
      <w:r w:rsidRPr="007C26A1">
        <w:t>Won’t it be difficult</w:t>
      </w:r>
      <w:r>
        <w:t xml:space="preserve"> to teach both levels?</w:t>
      </w:r>
    </w:p>
    <w:p w:rsidR="00D542E8" w:rsidRDefault="00D542E8" w:rsidP="00D542E8">
      <w:r>
        <w:t>M: Yeah, it will be. I’m hoping to just use the books as study guides and get ideas for activities that can be useful to both levels at the same time.</w:t>
      </w:r>
    </w:p>
    <w:p w:rsidR="00D542E8" w:rsidRDefault="00D542E8" w:rsidP="00D542E8">
      <w:r>
        <w:t>W: That is a cool idea. It’ll make the camp really fun and original.</w:t>
      </w:r>
    </w:p>
    <w:p w:rsidR="00D542E8" w:rsidRDefault="00D542E8" w:rsidP="00D542E8">
      <w:r>
        <w:t xml:space="preserve">M: I hope so. I definitely want the students to learn something special at my camp. </w:t>
      </w:r>
    </w:p>
    <w:p w:rsidR="00D542E8" w:rsidRDefault="00D542E8" w:rsidP="00D542E8">
      <w:r>
        <w:t xml:space="preserve">W: </w:t>
      </w:r>
      <w:r w:rsidRPr="007C26A1">
        <w:t>Just make sure you prepare well</w:t>
      </w:r>
      <w:r>
        <w:t xml:space="preserve"> and have backup ideas in case things don’t go as planned. I am sure you’ll do a great job!</w:t>
      </w:r>
    </w:p>
    <w:p w:rsidR="00D542E8" w:rsidRDefault="00D542E8" w:rsidP="00D542E8">
      <w:r>
        <w:t xml:space="preserve">M: Thanks for saying that. </w:t>
      </w:r>
    </w:p>
    <w:p w:rsidR="00D542E8" w:rsidRDefault="00D542E8" w:rsidP="00D542E8"/>
    <w:p w:rsidR="00D542E8" w:rsidRPr="00BD0815" w:rsidRDefault="00D542E8" w:rsidP="00D542E8">
      <w:pPr>
        <w:rPr>
          <w:b/>
        </w:rPr>
      </w:pPr>
      <w:r w:rsidRPr="00BD0815">
        <w:rPr>
          <w:b/>
        </w:rPr>
        <w:t xml:space="preserve">08 </w:t>
      </w:r>
    </w:p>
    <w:p w:rsidR="00D542E8" w:rsidRDefault="00D542E8" w:rsidP="00D542E8">
      <w:r>
        <w:t>M: Hey Patty, I’ve just heard that you’re the school’s new debate champion. Congratulations!</w:t>
      </w:r>
    </w:p>
    <w:p w:rsidR="00D542E8" w:rsidRDefault="00D542E8" w:rsidP="00D542E8">
      <w:r>
        <w:t>W: Thanks, Tommy.</w:t>
      </w:r>
    </w:p>
    <w:p w:rsidR="00D542E8" w:rsidRDefault="00D542E8" w:rsidP="00D542E8">
      <w:r>
        <w:t>M: What was the final debate about?</w:t>
      </w:r>
    </w:p>
    <w:p w:rsidR="00D542E8" w:rsidRDefault="00D542E8" w:rsidP="00D542E8">
      <w:r>
        <w:t>W: I debated the pro side in the argument about whether the European Union is beneficial to its members. I studied so hard for it.</w:t>
      </w:r>
    </w:p>
    <w:p w:rsidR="00D542E8" w:rsidRDefault="00D542E8" w:rsidP="00D542E8">
      <w:r>
        <w:t>M: So, you’re pretty informed about the topic. Do you really agree that the EU is beneficial to member states, then?</w:t>
      </w:r>
    </w:p>
    <w:p w:rsidR="00D542E8" w:rsidRDefault="00D542E8" w:rsidP="00D542E8">
      <w:r>
        <w:t xml:space="preserve">W: I do. It really helps poorer European nations by </w:t>
      </w:r>
      <w:r w:rsidRPr="007C26A1">
        <w:t>opening up the borders</w:t>
      </w:r>
      <w:r>
        <w:t xml:space="preserve"> and allowing their residents to freely work in other countries. Then they send the money back to their families, so that money from outside begins to circulate around their home country.</w:t>
      </w:r>
    </w:p>
    <w:p w:rsidR="00D542E8" w:rsidRDefault="00D542E8" w:rsidP="00D542E8">
      <w:r>
        <w:t>M: Huh. So, do you think you’ll use your debate skills in the future?</w:t>
      </w:r>
    </w:p>
    <w:p w:rsidR="00D542E8" w:rsidRDefault="00D542E8" w:rsidP="00D542E8">
      <w:r>
        <w:t>W: I think so. I really want to be a lawyer when I’m older.</w:t>
      </w:r>
    </w:p>
    <w:p w:rsidR="00D542E8" w:rsidRDefault="00D542E8" w:rsidP="00D542E8">
      <w:r>
        <w:t>M: Really?</w:t>
      </w:r>
    </w:p>
    <w:p w:rsidR="00D542E8" w:rsidRDefault="00D542E8" w:rsidP="00D542E8">
      <w:r>
        <w:t xml:space="preserve">W: Yeah, I’ve always liked lawyer shows on TV. </w:t>
      </w:r>
      <w:r w:rsidRPr="007C26A1">
        <w:t>You’re also interested in law</w:t>
      </w:r>
      <w:r>
        <w:rPr>
          <w:rFonts w:hint="eastAsia"/>
        </w:rPr>
        <w:t>,</w:t>
      </w:r>
      <w:r>
        <w:t xml:space="preserve"> right?</w:t>
      </w:r>
    </w:p>
    <w:p w:rsidR="00D542E8" w:rsidRDefault="00D542E8" w:rsidP="00D542E8">
      <w:r>
        <w:t>M: I used to be, but these days I’m studying to be a banker. I guess they’re kind of related.</w:t>
      </w:r>
    </w:p>
    <w:p w:rsidR="00D542E8" w:rsidRDefault="00D542E8" w:rsidP="00D542E8">
      <w:r>
        <w:t xml:space="preserve">W: Yeah, money and law </w:t>
      </w:r>
      <w:r w:rsidRPr="00181DEB">
        <w:t>go hand-in-hand</w:t>
      </w:r>
      <w:r>
        <w:t>. What made you change your mind?</w:t>
      </w:r>
    </w:p>
    <w:p w:rsidR="00D542E8" w:rsidRDefault="00D542E8" w:rsidP="00D542E8">
      <w:r>
        <w:t xml:space="preserve">M: I </w:t>
      </w:r>
      <w:r w:rsidRPr="00181DEB">
        <w:t xml:space="preserve">read a book about a </w:t>
      </w:r>
      <w:proofErr w:type="spellStart"/>
      <w:r w:rsidRPr="00181DEB">
        <w:t>banker</w:t>
      </w:r>
      <w:r>
        <w:t>who</w:t>
      </w:r>
      <w:proofErr w:type="spellEnd"/>
      <w:r>
        <w:t xml:space="preserve"> made a lot of money trading stocks. He followed his dream and lived an interesting life. I loved it so much that I decided I want to model my life after his.</w:t>
      </w:r>
    </w:p>
    <w:p w:rsidR="00D542E8" w:rsidRDefault="00D542E8" w:rsidP="00D542E8">
      <w:r>
        <w:lastRenderedPageBreak/>
        <w:t>W: That’s really cool, Tommy.</w:t>
      </w:r>
    </w:p>
    <w:p w:rsidR="00D542E8" w:rsidRDefault="00D542E8" w:rsidP="00D542E8"/>
    <w:p w:rsidR="00D542E8" w:rsidRPr="00BD0815" w:rsidRDefault="00D542E8" w:rsidP="00D542E8">
      <w:pPr>
        <w:rPr>
          <w:b/>
        </w:rPr>
      </w:pPr>
      <w:r w:rsidRPr="00BD0815">
        <w:rPr>
          <w:b/>
        </w:rPr>
        <w:t xml:space="preserve">09 </w:t>
      </w:r>
    </w:p>
    <w:p w:rsidR="00D542E8" w:rsidRPr="00181DEB" w:rsidRDefault="00D542E8" w:rsidP="00D542E8">
      <w:pPr>
        <w:rPr>
          <w:i/>
        </w:rPr>
      </w:pPr>
      <w:r w:rsidRPr="00181DEB">
        <w:rPr>
          <w:i/>
        </w:rPr>
        <w:t>[Telephone rings.]</w:t>
      </w:r>
    </w:p>
    <w:p w:rsidR="00D542E8" w:rsidRDefault="00D542E8" w:rsidP="00D542E8">
      <w:r>
        <w:t>W: Good morning. This is Backwoods Orchard.</w:t>
      </w:r>
    </w:p>
    <w:p w:rsidR="00D542E8" w:rsidRDefault="00D542E8" w:rsidP="00D542E8">
      <w:r>
        <w:t xml:space="preserve">M: Hello. This is Mr. Lewis at Vanguard High School. I’m looking to </w:t>
      </w:r>
      <w:r w:rsidRPr="00181DEB">
        <w:t>book a field trip</w:t>
      </w:r>
      <w:r>
        <w:t xml:space="preserve"> for my students.</w:t>
      </w:r>
    </w:p>
    <w:p w:rsidR="00D542E8" w:rsidRDefault="00D542E8" w:rsidP="00D542E8">
      <w:r>
        <w:t>W: All right, Mr. Lewis. Would you like to do a half-day tour or a full-day one?</w:t>
      </w:r>
    </w:p>
    <w:p w:rsidR="00D542E8" w:rsidRDefault="00D542E8" w:rsidP="00D542E8">
      <w:r>
        <w:t xml:space="preserve">M: What’s the </w:t>
      </w:r>
      <w:r w:rsidRPr="00181DEB">
        <w:t>price difference</w:t>
      </w:r>
      <w:r>
        <w:t>?</w:t>
      </w:r>
    </w:p>
    <w:p w:rsidR="00D542E8" w:rsidRDefault="00D542E8" w:rsidP="00D542E8">
      <w:r>
        <w:t>W: Well, the half-day tour runs $20 per participant, and the full-day trip is $30 each.</w:t>
      </w:r>
    </w:p>
    <w:p w:rsidR="00D542E8" w:rsidRDefault="00D542E8" w:rsidP="00D542E8">
      <w:r>
        <w:t>M: I guess we’ll book the full-day trip for 20 students on October 13th.</w:t>
      </w:r>
    </w:p>
    <w:p w:rsidR="00D542E8" w:rsidRDefault="00D542E8" w:rsidP="00D542E8">
      <w:r>
        <w:t xml:space="preserve">W: All right. Let me make sure we have an opening that day. </w:t>
      </w:r>
      <w:r w:rsidRPr="00181DEB">
        <w:rPr>
          <w:i/>
        </w:rPr>
        <w:t>[Clicking sounds]</w:t>
      </w:r>
      <w:r>
        <w:t xml:space="preserve"> It looks like we should be able to accommodate you.</w:t>
      </w:r>
    </w:p>
    <w:p w:rsidR="00D542E8" w:rsidRDefault="00D542E8" w:rsidP="00D542E8">
      <w:r>
        <w:t>M: Great.</w:t>
      </w:r>
    </w:p>
    <w:p w:rsidR="00D542E8" w:rsidRDefault="00D542E8" w:rsidP="00D542E8">
      <w:r>
        <w:t xml:space="preserve">W: Groups of 20 or more people get a 10% discount </w:t>
      </w:r>
      <w:r w:rsidRPr="00181DEB">
        <w:t>on the total admission price</w:t>
      </w:r>
      <w:r>
        <w:t>.</w:t>
      </w:r>
    </w:p>
    <w:p w:rsidR="00D542E8" w:rsidRDefault="00D542E8" w:rsidP="00D542E8">
      <w:r>
        <w:t>M: Is there a charge for teachers?</w:t>
      </w:r>
    </w:p>
    <w:p w:rsidR="00D542E8" w:rsidRDefault="00D542E8" w:rsidP="00D542E8">
      <w:r>
        <w:t xml:space="preserve">W: It’s $40 for adults; however, for teachers who </w:t>
      </w:r>
      <w:r w:rsidRPr="00181DEB">
        <w:t>bring more than fifteen students</w:t>
      </w:r>
      <w:r>
        <w:t>, that fee is waived.</w:t>
      </w:r>
    </w:p>
    <w:p w:rsidR="00D542E8" w:rsidRDefault="00D542E8" w:rsidP="00D542E8">
      <w:r>
        <w:t>M: Great. Would you like my credit card information now, or can I give it to you when I get there?</w:t>
      </w:r>
    </w:p>
    <w:p w:rsidR="00D542E8" w:rsidRDefault="00D542E8" w:rsidP="00D542E8">
      <w:r>
        <w:t>W: You can pay when you get here.</w:t>
      </w:r>
    </w:p>
    <w:p w:rsidR="00D542E8" w:rsidRDefault="00D542E8" w:rsidP="00D542E8">
      <w:r>
        <w:t xml:space="preserve">M: Sounds good. Thanks a lot. </w:t>
      </w:r>
    </w:p>
    <w:p w:rsidR="00D542E8" w:rsidRDefault="00D542E8" w:rsidP="00D542E8"/>
    <w:p w:rsidR="00D542E8" w:rsidRPr="00BD0815" w:rsidRDefault="00D542E8" w:rsidP="00D542E8">
      <w:pPr>
        <w:rPr>
          <w:b/>
        </w:rPr>
      </w:pPr>
      <w:r w:rsidRPr="00BD0815">
        <w:rPr>
          <w:b/>
        </w:rPr>
        <w:t xml:space="preserve">10 </w:t>
      </w:r>
    </w:p>
    <w:p w:rsidR="00D542E8" w:rsidRDefault="00D542E8" w:rsidP="00D542E8">
      <w:r>
        <w:t xml:space="preserve">W: Hi, I’m Nora </w:t>
      </w:r>
      <w:proofErr w:type="spellStart"/>
      <w:r>
        <w:t>Stenson</w:t>
      </w:r>
      <w:proofErr w:type="spellEnd"/>
      <w:r>
        <w:t>. It’s a pleasure to meet you.</w:t>
      </w:r>
    </w:p>
    <w:p w:rsidR="00D542E8" w:rsidRDefault="00D542E8" w:rsidP="00D542E8">
      <w:r>
        <w:t>M: I’m John Ramstad. It’s nice to meet you, too.</w:t>
      </w:r>
    </w:p>
    <w:p w:rsidR="00D542E8" w:rsidRDefault="00D542E8" w:rsidP="00D542E8">
      <w:r>
        <w:t xml:space="preserve">W: I’d like to start by asking you a few questions. First, </w:t>
      </w:r>
      <w:r w:rsidRPr="00181DEB">
        <w:t>why are you interested in working</w:t>
      </w:r>
      <w:r>
        <w:t xml:space="preserve"> at our day camp for kids?</w:t>
      </w:r>
    </w:p>
    <w:p w:rsidR="00D542E8" w:rsidRDefault="00D542E8" w:rsidP="00D542E8">
      <w:r>
        <w:t>M: Well… I’d like to work with kids outdoors in the summertime, and your day camp is the most popular one in the area. It seems like a high-quality organization, and I’d really like to be a part of it.</w:t>
      </w:r>
    </w:p>
    <w:p w:rsidR="00D542E8" w:rsidRDefault="00D542E8" w:rsidP="00D542E8">
      <w:r>
        <w:t>W: Great to hear. Okay, so when did you receive your CPR and general care certificates?</w:t>
      </w:r>
    </w:p>
    <w:p w:rsidR="00D542E8" w:rsidRDefault="00D542E8" w:rsidP="00D542E8">
      <w:r>
        <w:t>M: I got them both about nine months ago.</w:t>
      </w:r>
    </w:p>
    <w:p w:rsidR="00D542E8" w:rsidRDefault="00D542E8" w:rsidP="00D542E8">
      <w:r>
        <w:t>W: And how much experience do you have?</w:t>
      </w:r>
    </w:p>
    <w:p w:rsidR="00D542E8" w:rsidRDefault="00D542E8" w:rsidP="00D542E8">
      <w:r>
        <w:t>M: I have three years of experience as a camp counselor. I worked for Little Acorns Day Camp for a year and then at Young Explorers Day Camp for the last two years.</w:t>
      </w:r>
    </w:p>
    <w:p w:rsidR="00D542E8" w:rsidRDefault="00D542E8" w:rsidP="00D542E8">
      <w:r>
        <w:t>W: Why did you decide to quit your job at Young Explorers Day Camp?</w:t>
      </w:r>
    </w:p>
    <w:p w:rsidR="00D542E8" w:rsidRDefault="00D542E8" w:rsidP="00D542E8">
      <w:r>
        <w:t>M: I didn’t agree with the curriculum there, and I found the staff to be very irresponsible.</w:t>
      </w:r>
    </w:p>
    <w:p w:rsidR="00D542E8" w:rsidRDefault="00D542E8" w:rsidP="00D542E8">
      <w:r>
        <w:t xml:space="preserve">W: Okay, thanks for your time. We will </w:t>
      </w:r>
      <w:r w:rsidRPr="00181DEB">
        <w:t>be in touch in about two weeks</w:t>
      </w:r>
      <w:r>
        <w:t>.</w:t>
      </w:r>
    </w:p>
    <w:p w:rsidR="00D542E8" w:rsidRDefault="00D542E8" w:rsidP="00D542E8"/>
    <w:p w:rsidR="00D542E8" w:rsidRPr="00BD0815" w:rsidRDefault="00D542E8" w:rsidP="00D542E8">
      <w:pPr>
        <w:rPr>
          <w:b/>
        </w:rPr>
      </w:pPr>
      <w:r w:rsidRPr="00BD0815">
        <w:rPr>
          <w:b/>
        </w:rPr>
        <w:lastRenderedPageBreak/>
        <w:t>11</w:t>
      </w:r>
    </w:p>
    <w:p w:rsidR="00D542E8" w:rsidRDefault="00D542E8" w:rsidP="00D542E8">
      <w:r>
        <w:t xml:space="preserve">W: Good afternoon. My name is </w:t>
      </w:r>
      <w:proofErr w:type="spellStart"/>
      <w:r>
        <w:t>Eston</w:t>
      </w:r>
      <w:proofErr w:type="spellEnd"/>
      <w:r>
        <w:t xml:space="preserve"> Cotton, and I’m the curator for Angel Mounds Historic Park. This spring we’re going to </w:t>
      </w:r>
      <w:r w:rsidRPr="00181DEB">
        <w:t>hold two special events</w:t>
      </w:r>
      <w:r>
        <w:t xml:space="preserve">. The first takes place the last weekend of March. It’s our annual Native American Days event. In this event, we’ll learn how Native Americans lived, </w:t>
      </w:r>
      <w:r w:rsidRPr="00181DEB">
        <w:t>how they made their tools and</w:t>
      </w:r>
      <w:r>
        <w:t xml:space="preserve"> homes, and how they hunted. The full tour </w:t>
      </w:r>
      <w:r w:rsidRPr="00181DEB">
        <w:t>takes about four hours</w:t>
      </w:r>
      <w:r>
        <w:t xml:space="preserve">, so be sure to make reservations and come early. The other event, which takes place on April 17th, is the Children’s Day event. In this event, children can learn Native American dances, </w:t>
      </w:r>
      <w:r w:rsidRPr="00181DEB">
        <w:t>get their faces painted</w:t>
      </w:r>
      <w:r>
        <w:t>, and try traditional Native American foods. There are also many other family-friendly events on that day. We hope to see you at this year’s events. Thank you for your time.</w:t>
      </w:r>
    </w:p>
    <w:p w:rsidR="00D542E8" w:rsidRDefault="00D542E8" w:rsidP="00D542E8"/>
    <w:p w:rsidR="00D542E8" w:rsidRPr="00BD0815" w:rsidRDefault="00D542E8" w:rsidP="00D542E8">
      <w:pPr>
        <w:rPr>
          <w:b/>
        </w:rPr>
      </w:pPr>
      <w:r w:rsidRPr="00BD0815">
        <w:rPr>
          <w:b/>
        </w:rPr>
        <w:t>12</w:t>
      </w:r>
    </w:p>
    <w:p w:rsidR="00D542E8" w:rsidRDefault="00D542E8" w:rsidP="00D542E8">
      <w:r>
        <w:t>M: Hi. How can I help you this morning?</w:t>
      </w:r>
    </w:p>
    <w:p w:rsidR="00D542E8" w:rsidRDefault="00D542E8" w:rsidP="00D542E8">
      <w:r>
        <w:t xml:space="preserve">W: I’d like to </w:t>
      </w:r>
      <w:r w:rsidRPr="00181DEB">
        <w:t>sign up for a film editing class</w:t>
      </w:r>
      <w:r>
        <w:t>.</w:t>
      </w:r>
    </w:p>
    <w:p w:rsidR="00D542E8" w:rsidRDefault="00D542E8" w:rsidP="00D542E8">
      <w:r>
        <w:t>M: Sure, I can help you with that. Will this be the first time you’ve had a class here?</w:t>
      </w:r>
    </w:p>
    <w:p w:rsidR="00D542E8" w:rsidRDefault="00D542E8" w:rsidP="00D542E8">
      <w:r>
        <w:t>W: No, actually. I’ve taken a couple of other courses through your program in the past.</w:t>
      </w:r>
    </w:p>
    <w:p w:rsidR="00D542E8" w:rsidRDefault="00D542E8" w:rsidP="00D542E8">
      <w:r>
        <w:t xml:space="preserve">M: Were those courses in film editing? </w:t>
      </w:r>
    </w:p>
    <w:p w:rsidR="00D542E8" w:rsidRDefault="00D542E8" w:rsidP="00D542E8">
      <w:r>
        <w:t>W: No, but in the same general discipline. They were film production and directing.</w:t>
      </w:r>
    </w:p>
    <w:p w:rsidR="00D542E8" w:rsidRDefault="00D542E8" w:rsidP="00D542E8">
      <w:r>
        <w:t xml:space="preserve">M: Okay, then I </w:t>
      </w:r>
      <w:proofErr w:type="gramStart"/>
      <w:r>
        <w:t>think</w:t>
      </w:r>
      <w:proofErr w:type="gramEnd"/>
      <w:r>
        <w:t xml:space="preserve"> you’d be fine </w:t>
      </w:r>
      <w:r w:rsidRPr="00181DEB">
        <w:t>taking one of our advanced courses</w:t>
      </w:r>
      <w:r>
        <w:t xml:space="preserve"> in film editing. Sound okay to you?</w:t>
      </w:r>
    </w:p>
    <w:p w:rsidR="00D542E8" w:rsidRDefault="00D542E8" w:rsidP="00D542E8">
      <w:r>
        <w:t>W: Yeah, I think so.</w:t>
      </w:r>
    </w:p>
    <w:p w:rsidR="00D542E8" w:rsidRDefault="00D542E8" w:rsidP="00D542E8">
      <w:r>
        <w:t>M: Okay, we have a few options to choose from.</w:t>
      </w:r>
    </w:p>
    <w:p w:rsidR="00D542E8" w:rsidRDefault="00D542E8" w:rsidP="00D542E8">
      <w:r>
        <w:t>W: Is it possible to get into one of Michael’s classes? I’ve heard he’s a great teacher.</w:t>
      </w:r>
    </w:p>
    <w:p w:rsidR="00D542E8" w:rsidRDefault="00D542E8" w:rsidP="00D542E8">
      <w:r>
        <w:t xml:space="preserve">M: Michael teaches three courses at your level. Two of those have a 10-student limit, and the other has a 15-student limit. You can choose a morning or evening session. </w:t>
      </w:r>
    </w:p>
    <w:p w:rsidR="00D542E8" w:rsidRDefault="00D542E8" w:rsidP="00D542E8">
      <w:r>
        <w:t xml:space="preserve">W: Okay, I’d like to </w:t>
      </w:r>
      <w:r w:rsidRPr="00181DEB">
        <w:t>take one of the courses with fewer students</w:t>
      </w:r>
      <w:r>
        <w:t xml:space="preserve">. </w:t>
      </w:r>
    </w:p>
    <w:p w:rsidR="00D542E8" w:rsidRDefault="00D542E8" w:rsidP="00D542E8">
      <w:r>
        <w:t>M: Morning or evening?</w:t>
      </w:r>
    </w:p>
    <w:p w:rsidR="00D542E8" w:rsidRDefault="00D542E8" w:rsidP="00D542E8">
      <w:r>
        <w:t>W: Morning, please.</w:t>
      </w:r>
    </w:p>
    <w:p w:rsidR="00D542E8" w:rsidRDefault="00D542E8" w:rsidP="00D542E8">
      <w:r>
        <w:t xml:space="preserve">M: Okay, great. You’re on the list. </w:t>
      </w:r>
    </w:p>
    <w:p w:rsidR="00D542E8" w:rsidRDefault="00D542E8" w:rsidP="00D542E8"/>
    <w:p w:rsidR="00D542E8" w:rsidRPr="00BD0815" w:rsidRDefault="00D542E8" w:rsidP="00D542E8">
      <w:pPr>
        <w:rPr>
          <w:b/>
        </w:rPr>
      </w:pPr>
      <w:r w:rsidRPr="00BD0815">
        <w:rPr>
          <w:b/>
        </w:rPr>
        <w:t>13</w:t>
      </w:r>
    </w:p>
    <w:p w:rsidR="00D542E8" w:rsidRDefault="00D542E8" w:rsidP="00D542E8">
      <w:r>
        <w:t>W: Hey, Mr. Green. Do you have a couple of minutes?</w:t>
      </w:r>
    </w:p>
    <w:p w:rsidR="00D542E8" w:rsidRDefault="00D542E8" w:rsidP="00D542E8">
      <w:r>
        <w:t>M: Sure. What’s up?</w:t>
      </w:r>
    </w:p>
    <w:p w:rsidR="00D542E8" w:rsidRDefault="00D542E8" w:rsidP="00D542E8">
      <w:r>
        <w:t>W: Well, I need to talk to you about Karen.</w:t>
      </w:r>
    </w:p>
    <w:p w:rsidR="00D542E8" w:rsidRDefault="00D542E8" w:rsidP="00D542E8">
      <w:r>
        <w:t>M: All right. What about Karen?</w:t>
      </w:r>
    </w:p>
    <w:p w:rsidR="00D542E8" w:rsidRDefault="00D542E8" w:rsidP="00D542E8">
      <w:r>
        <w:t xml:space="preserve">W: </w:t>
      </w:r>
      <w:r w:rsidRPr="00181DEB">
        <w:t>Don’t get me wrong</w:t>
      </w:r>
      <w:r>
        <w:t>. I think that she’s a great employee, but she seems to be distracted at work these days.</w:t>
      </w:r>
    </w:p>
    <w:p w:rsidR="00D542E8" w:rsidRDefault="00D542E8" w:rsidP="00D542E8">
      <w:r>
        <w:t>M: I’m not sure I know what you mean.</w:t>
      </w:r>
    </w:p>
    <w:p w:rsidR="00D542E8" w:rsidRDefault="00D542E8" w:rsidP="00D542E8">
      <w:r>
        <w:t>W: I don’t know if she told you, but she’s actually a pretty well-known novelist.</w:t>
      </w:r>
    </w:p>
    <w:p w:rsidR="00D542E8" w:rsidRDefault="00D542E8" w:rsidP="00D542E8">
      <w:r>
        <w:lastRenderedPageBreak/>
        <w:t>M: Is that right? I had no idea. So, what’s the problem?</w:t>
      </w:r>
    </w:p>
    <w:p w:rsidR="00D542E8" w:rsidRDefault="00D542E8" w:rsidP="00D542E8">
      <w:r>
        <w:t xml:space="preserve">W: I think she works on her writing a lot at work and neglects her duties here at the office. She’s </w:t>
      </w:r>
      <w:r w:rsidRPr="00181DEB">
        <w:t>getting very behind on her work here</w:t>
      </w:r>
      <w:r>
        <w:t>.</w:t>
      </w:r>
    </w:p>
    <w:p w:rsidR="00D542E8" w:rsidRDefault="00D542E8" w:rsidP="00D542E8">
      <w:r>
        <w:t xml:space="preserve">M: That’s definitely troubling. She should be </w:t>
      </w:r>
      <w:r w:rsidRPr="00181DEB">
        <w:t>focusing on her work</w:t>
      </w:r>
      <w:r>
        <w:t xml:space="preserve"> when she’s at the office.</w:t>
      </w:r>
    </w:p>
    <w:p w:rsidR="00D542E8" w:rsidRDefault="00D542E8" w:rsidP="00D542E8">
      <w:r>
        <w:t>W: I agree. What do you think we should do?</w:t>
      </w:r>
    </w:p>
    <w:p w:rsidR="00D542E8" w:rsidRDefault="00D542E8" w:rsidP="00D542E8"/>
    <w:p w:rsidR="00D542E8" w:rsidRPr="00BD0815" w:rsidRDefault="00D542E8" w:rsidP="00D542E8">
      <w:pPr>
        <w:rPr>
          <w:b/>
        </w:rPr>
      </w:pPr>
      <w:r w:rsidRPr="00BD0815">
        <w:rPr>
          <w:b/>
        </w:rPr>
        <w:t xml:space="preserve">14 </w:t>
      </w:r>
    </w:p>
    <w:p w:rsidR="00D542E8" w:rsidRDefault="00D542E8" w:rsidP="00D542E8">
      <w:r>
        <w:t xml:space="preserve">W: Hey Devin, what’s that you’re doing on the computer? </w:t>
      </w:r>
    </w:p>
    <w:p w:rsidR="00D542E8" w:rsidRDefault="00D542E8" w:rsidP="00D542E8">
      <w:r>
        <w:t xml:space="preserve">M: I’m waiting until the tickets for the soccer match go on sale. </w:t>
      </w:r>
    </w:p>
    <w:p w:rsidR="00D542E8" w:rsidRDefault="00D542E8" w:rsidP="00D542E8">
      <w:r>
        <w:t xml:space="preserve">W: </w:t>
      </w:r>
      <w:r w:rsidRPr="00181DEB">
        <w:t>You look a little nervous</w:t>
      </w:r>
      <w:r>
        <w:t xml:space="preserve">. </w:t>
      </w:r>
    </w:p>
    <w:p w:rsidR="00D542E8" w:rsidRDefault="00D542E8" w:rsidP="00D542E8">
      <w:r>
        <w:t xml:space="preserve">M: I really need a ticket in the standing section, but I need to click the button </w:t>
      </w:r>
      <w:r w:rsidRPr="00181DEB">
        <w:t>the second they go on sale</w:t>
      </w:r>
      <w:r>
        <w:t xml:space="preserve"> </w:t>
      </w:r>
    </w:p>
    <w:p w:rsidR="00D542E8" w:rsidRDefault="00D542E8" w:rsidP="00D542E8">
      <w:r>
        <w:t xml:space="preserve">W: Really? What match is it? </w:t>
      </w:r>
    </w:p>
    <w:p w:rsidR="00D542E8" w:rsidRDefault="00D542E8" w:rsidP="00D542E8">
      <w:r>
        <w:t xml:space="preserve">M: FC Barcelona is playing Real Madrid. It should be an amazing game. </w:t>
      </w:r>
    </w:p>
    <w:p w:rsidR="00D542E8" w:rsidRDefault="00D542E8" w:rsidP="00D542E8">
      <w:r>
        <w:t xml:space="preserve">W: I guess the tickets aren’t for you, right? </w:t>
      </w:r>
    </w:p>
    <w:p w:rsidR="00D542E8" w:rsidRDefault="00D542E8" w:rsidP="00D542E8">
      <w:r>
        <w:t xml:space="preserve">M: You’re right. They’re for my father. </w:t>
      </w:r>
      <w:r w:rsidRPr="00181DEB">
        <w:t>He’s a huge fan</w:t>
      </w:r>
      <w:r>
        <w:t xml:space="preserve"> of FC Barcelona, and the match is on his birthday. </w:t>
      </w:r>
    </w:p>
    <w:p w:rsidR="00D542E8" w:rsidRDefault="00D542E8" w:rsidP="00D542E8">
      <w:r>
        <w:t xml:space="preserve">W: That’s an amazing idea for a gift for him.  </w:t>
      </w:r>
    </w:p>
    <w:p w:rsidR="00D542E8" w:rsidRDefault="00D542E8" w:rsidP="00D542E8">
      <w:r>
        <w:t xml:space="preserve">M: Yeah, he’s been talking about this soccer match for months. He’s been really excited about it. </w:t>
      </w:r>
    </w:p>
    <w:p w:rsidR="00D542E8" w:rsidRDefault="00D542E8" w:rsidP="00D542E8">
      <w:r>
        <w:t xml:space="preserve">W: That kind of </w:t>
      </w:r>
      <w:r w:rsidRPr="00181DEB">
        <w:t>reminds me of last year</w:t>
      </w:r>
      <w:r>
        <w:t xml:space="preserve"> I was really excited about the match against Real Madrid, but my parents wouldn’t </w:t>
      </w:r>
      <w:r w:rsidRPr="00181DEB">
        <w:t>let me go to it</w:t>
      </w:r>
      <w:r>
        <w:t xml:space="preserve">. </w:t>
      </w:r>
    </w:p>
    <w:p w:rsidR="00D542E8" w:rsidRDefault="00D542E8" w:rsidP="00D542E8">
      <w:r>
        <w:t xml:space="preserve">M: That’s a shame. I’m sure you were upset about it. </w:t>
      </w:r>
    </w:p>
    <w:p w:rsidR="00D542E8" w:rsidRDefault="00D542E8" w:rsidP="00D542E8"/>
    <w:p w:rsidR="00D542E8" w:rsidRPr="00BD0815" w:rsidRDefault="00D542E8" w:rsidP="00D542E8">
      <w:pPr>
        <w:rPr>
          <w:b/>
        </w:rPr>
      </w:pPr>
      <w:r w:rsidRPr="00BD0815">
        <w:rPr>
          <w:b/>
        </w:rPr>
        <w:t xml:space="preserve">15 </w:t>
      </w:r>
    </w:p>
    <w:p w:rsidR="00D542E8" w:rsidRDefault="00D542E8" w:rsidP="00D542E8">
      <w:r>
        <w:t xml:space="preserve">W: James is a popular and outgoing student. He’s always very active in extracurricular events and holds </w:t>
      </w:r>
      <w:r w:rsidRPr="00181DEB">
        <w:t>a high grade point average</w:t>
      </w:r>
      <w:r>
        <w:t xml:space="preserve">. He has many friends and is admired by most of the students and teachers at the school. Recently, however, James has begun </w:t>
      </w:r>
      <w:r w:rsidRPr="00181DEB">
        <w:t>staying in the classroom</w:t>
      </w:r>
      <w:r>
        <w:t xml:space="preserve"> while the other students are in the cafeteria for lunch. His teachers have also noticed that he’s </w:t>
      </w:r>
      <w:r w:rsidRPr="00181DEB">
        <w:t>lost focus in class</w:t>
      </w:r>
      <w:r>
        <w:t xml:space="preserve">. The school counselor, Mrs. Towns, has been notified of James’ bizarre behavior. Mrs. Towns is worried that James’ problems will get worse, and she decides to talk to James to address his problem. In this situation, what would Mrs. Towns most likely say to James? </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r>
        <w:t>M:</w:t>
      </w:r>
      <w:r>
        <w:rPr>
          <w:rFonts w:hint="eastAsia"/>
        </w:rPr>
        <w:t xml:space="preserve"> </w:t>
      </w:r>
      <w:r>
        <w:t xml:space="preserve">In our last class we discussed how some insects can be carriers of disease. Today we’re going to talk about an insect I’m sure you’re all familiar with, the mosquito. A mosquito’s bite can cause more problems than just a temporary itch. In fact, mosquitoes kill more people throughout the world than all other animals combined. They do this </w:t>
      </w:r>
      <w:r w:rsidRPr="00181DEB">
        <w:t>by spreading diseases</w:t>
      </w:r>
      <w:r>
        <w:t xml:space="preserve"> from one person to another. Some of these diseases, such as dengue fever and malaria, can be fatal. Dengue fever is incredibly dangerous for children and the elderly and, </w:t>
      </w:r>
      <w:r w:rsidRPr="00181DEB">
        <w:t>in extreme cases</w:t>
      </w:r>
      <w:r>
        <w:t xml:space="preserve">, can cause death. Malaria, </w:t>
      </w:r>
      <w:r>
        <w:lastRenderedPageBreak/>
        <w:t xml:space="preserve">which affects about 200 million people worldwide every year, can be treated with medication. These diseases are especially common in tropical areas because mosquitoes are so prevalent in those areas. If you </w:t>
      </w:r>
      <w:r w:rsidRPr="00181DEB">
        <w:t>travel in tropical regions</w:t>
      </w:r>
      <w:r>
        <w:t xml:space="preserve">, take the ABCD approach. A is for awareness of the risks of contracting malaria. B is for bite prevention and </w:t>
      </w:r>
      <w:r w:rsidRPr="00181DEB">
        <w:t>taking precautions to avoid mosquito bites</w:t>
      </w:r>
      <w:r>
        <w:t>. C is for checking whether taking malaria tablets is necessary. And D is for diagnosis. If you start showing the symptoms of malaria or dengue fever, you should seek medical treatment immediately.</w:t>
      </w:r>
    </w:p>
    <w:p w:rsidR="00D542E8" w:rsidRDefault="00D542E8" w:rsidP="00D542E8"/>
    <w:p w:rsidR="00D542E8" w:rsidRPr="00C76D4E" w:rsidRDefault="00C228A9" w:rsidP="00C228A9">
      <w:pPr>
        <w:pStyle w:val="1"/>
        <w:rPr>
          <w:b/>
          <w:sz w:val="32"/>
          <w:szCs w:val="32"/>
          <w:shd w:val="pct15" w:color="auto" w:fill="FFFFFF"/>
        </w:rPr>
      </w:pPr>
      <w:r>
        <w:rPr>
          <w:rFonts w:hint="eastAsia"/>
          <w:b/>
          <w:sz w:val="32"/>
          <w:szCs w:val="32"/>
          <w:shd w:val="pct15" w:color="auto" w:fill="FFFFFF"/>
        </w:rPr>
        <w:t>대학수학능력시험 대비 모의평가</w:t>
      </w:r>
      <w:r w:rsidRPr="00C76D4E">
        <w:rPr>
          <w:rFonts w:hint="eastAsia"/>
          <w:b/>
          <w:sz w:val="32"/>
          <w:szCs w:val="32"/>
          <w:shd w:val="pct15" w:color="auto" w:fill="FFFFFF"/>
        </w:rPr>
        <w:t xml:space="preserve"> </w:t>
      </w:r>
      <w:r>
        <w:rPr>
          <w:rFonts w:hint="eastAsia"/>
          <w:b/>
          <w:sz w:val="32"/>
          <w:szCs w:val="32"/>
          <w:shd w:val="pct15" w:color="auto" w:fill="FFFFFF"/>
        </w:rPr>
        <w:t>3</w:t>
      </w:r>
      <w:r w:rsidR="00D542E8" w:rsidRPr="00C76D4E">
        <w:rPr>
          <w:rFonts w:hint="eastAsia"/>
          <w:b/>
          <w:sz w:val="32"/>
          <w:szCs w:val="32"/>
          <w:shd w:val="pct15" w:color="auto" w:fill="FFFFFF"/>
        </w:rPr>
        <w:t>회</w:t>
      </w:r>
    </w:p>
    <w:p w:rsidR="00D542E8" w:rsidRPr="00BD0815" w:rsidRDefault="00D542E8" w:rsidP="00D542E8">
      <w:pPr>
        <w:rPr>
          <w:b/>
        </w:rPr>
      </w:pPr>
      <w:r w:rsidRPr="00BD0815">
        <w:rPr>
          <w:b/>
        </w:rPr>
        <w:t xml:space="preserve">01 </w:t>
      </w:r>
    </w:p>
    <w:p w:rsidR="00D542E8" w:rsidRDefault="00D542E8" w:rsidP="00D542E8">
      <w:r>
        <w:t xml:space="preserve">W: Hey Austin, I heard that you </w:t>
      </w:r>
      <w:r w:rsidRPr="00181DEB">
        <w:t>joined the writing club</w:t>
      </w:r>
      <w:r>
        <w:t>. Do you write a lot?</w:t>
      </w:r>
    </w:p>
    <w:p w:rsidR="00D542E8" w:rsidRDefault="00D542E8" w:rsidP="00D542E8">
      <w:r>
        <w:t>M: Well, I’d like to write more, but right now I only have about an hour a week to do it.</w:t>
      </w:r>
    </w:p>
    <w:p w:rsidR="00D542E8" w:rsidRDefault="00D542E8" w:rsidP="00D542E8">
      <w:r>
        <w:t xml:space="preserve">W: </w:t>
      </w:r>
      <w:r w:rsidRPr="00181DEB">
        <w:t xml:space="preserve">How long have you been interested in </w:t>
      </w:r>
      <w:r>
        <w:t xml:space="preserve">writing? </w:t>
      </w:r>
    </w:p>
    <w:p w:rsidR="00D542E8" w:rsidRDefault="00D542E8" w:rsidP="00D542E8"/>
    <w:p w:rsidR="00D542E8" w:rsidRPr="00BD0815" w:rsidRDefault="00D542E8" w:rsidP="00D542E8">
      <w:pPr>
        <w:rPr>
          <w:b/>
        </w:rPr>
      </w:pPr>
      <w:r w:rsidRPr="00BD0815">
        <w:rPr>
          <w:b/>
        </w:rPr>
        <w:t xml:space="preserve">02 </w:t>
      </w:r>
    </w:p>
    <w:p w:rsidR="00D542E8" w:rsidRDefault="00D542E8" w:rsidP="00D542E8">
      <w:r>
        <w:t>M: Hey Mom, you haven’t seen my cell phone lying around, have you?</w:t>
      </w:r>
    </w:p>
    <w:p w:rsidR="00D542E8" w:rsidRDefault="00D542E8" w:rsidP="00D542E8">
      <w:r>
        <w:t xml:space="preserve">W: I haven’t, and I just cleaned the kitchen. Do you think </w:t>
      </w:r>
      <w:r w:rsidRPr="00181DEB">
        <w:t>you might have lost it</w:t>
      </w:r>
      <w:r>
        <w:t>?</w:t>
      </w:r>
    </w:p>
    <w:p w:rsidR="00D542E8" w:rsidRDefault="00D542E8" w:rsidP="00D542E8">
      <w:r>
        <w:t xml:space="preserve">M: I think so. I’ve searched everywhere, but </w:t>
      </w:r>
      <w:r w:rsidRPr="00181DEB">
        <w:t>I still haven’t found it</w:t>
      </w:r>
      <w:r>
        <w:rPr>
          <w:rFonts w:hint="eastAsia"/>
        </w:rPr>
        <w:t>.</w:t>
      </w:r>
    </w:p>
    <w:p w:rsidR="00D542E8" w:rsidRDefault="00D542E8" w:rsidP="00D542E8"/>
    <w:p w:rsidR="00D542E8" w:rsidRPr="00BD0815" w:rsidRDefault="00D542E8" w:rsidP="00D542E8">
      <w:pPr>
        <w:rPr>
          <w:b/>
        </w:rPr>
      </w:pPr>
      <w:r w:rsidRPr="00BD0815">
        <w:rPr>
          <w:b/>
        </w:rPr>
        <w:t xml:space="preserve">03 </w:t>
      </w:r>
    </w:p>
    <w:p w:rsidR="00D542E8" w:rsidRDefault="00D542E8" w:rsidP="00D542E8">
      <w:r>
        <w:t>M:</w:t>
      </w:r>
      <w:r>
        <w:rPr>
          <w:rFonts w:hint="eastAsia"/>
        </w:rPr>
        <w:t xml:space="preserve"> </w:t>
      </w:r>
      <w:r>
        <w:t xml:space="preserve">The past few years have seen young people like you making more purchases on their own than ever before. I would like to remind you, though, that everything you buy affects the world around you. No matter what you buy, it will most likely </w:t>
      </w:r>
      <w:r w:rsidRPr="00181DEB">
        <w:t>have negative effects on</w:t>
      </w:r>
      <w:r>
        <w:t xml:space="preserve"> the environment because just about every product comes from the Earth. Even your cool new </w:t>
      </w:r>
      <w:proofErr w:type="spellStart"/>
      <w:r>
        <w:t>uPhone</w:t>
      </w:r>
      <w:proofErr w:type="spellEnd"/>
      <w:r>
        <w:t xml:space="preserve"> is made with materials that came directly from the ground. What you can do to help is </w:t>
      </w:r>
      <w:r w:rsidRPr="00181DEB">
        <w:t>to control your buying habits</w:t>
      </w:r>
      <w:r>
        <w:t xml:space="preserve">-buy what you need instead of what you want. Whenever you make a purchase, you should spend some time making sure it is </w:t>
      </w:r>
      <w:r w:rsidRPr="00181DEB">
        <w:t>environmentally friendly</w:t>
      </w:r>
      <w:r>
        <w:t xml:space="preserve">. Doing this little bit of research will help protect our planet now and for generations to come. It’s easy but smart, and you’ll help make the world we live in a better place for everyone. </w:t>
      </w:r>
    </w:p>
    <w:p w:rsidR="00D542E8" w:rsidRPr="00BD0815" w:rsidRDefault="00D542E8" w:rsidP="00D542E8">
      <w:pPr>
        <w:rPr>
          <w:b/>
        </w:rPr>
      </w:pPr>
      <w:r w:rsidRPr="00BD0815">
        <w:rPr>
          <w:b/>
        </w:rPr>
        <w:t xml:space="preserve">04 </w:t>
      </w:r>
    </w:p>
    <w:p w:rsidR="00D542E8" w:rsidRDefault="00D542E8" w:rsidP="00D542E8">
      <w:r>
        <w:t>M: How are you doing in Mr. Smith’s class, Katie?</w:t>
      </w:r>
    </w:p>
    <w:p w:rsidR="00D542E8" w:rsidRDefault="00D542E8" w:rsidP="00D542E8">
      <w:r>
        <w:t xml:space="preserve">W: Well, at the beginning of the semester it was really difficult for me to </w:t>
      </w:r>
      <w:r w:rsidRPr="00181DEB">
        <w:t>get used to the heavy workload</w:t>
      </w:r>
      <w:r>
        <w:t>.</w:t>
      </w:r>
    </w:p>
    <w:p w:rsidR="00D542E8" w:rsidRDefault="00D542E8" w:rsidP="00D542E8">
      <w:r>
        <w:t>M: I understand. I was struggling, too.</w:t>
      </w:r>
    </w:p>
    <w:p w:rsidR="00D542E8" w:rsidRDefault="00D542E8" w:rsidP="00D542E8">
      <w:r>
        <w:t xml:space="preserve">W: Now, though, I think that all of the extra homework is a great way to learn about publishing and journalism. </w:t>
      </w:r>
    </w:p>
    <w:p w:rsidR="00D542E8" w:rsidRDefault="00D542E8" w:rsidP="00D542E8">
      <w:r>
        <w:t>M: Yeah, it’s an interesting way of teaching, but I don’t think it’s very effective for me. It’s hard for me to stay interested in the homework.</w:t>
      </w:r>
    </w:p>
    <w:p w:rsidR="00D542E8" w:rsidRDefault="00D542E8" w:rsidP="00D542E8">
      <w:r>
        <w:lastRenderedPageBreak/>
        <w:t>W: I noticed that you haven’t been doing so well on your homework. I haven’t seen many of your pieces in the school newspaper.</w:t>
      </w:r>
    </w:p>
    <w:p w:rsidR="00D542E8" w:rsidRDefault="00D542E8" w:rsidP="00D542E8">
      <w:r>
        <w:t>M:</w:t>
      </w:r>
      <w:r>
        <w:rPr>
          <w:rFonts w:hint="eastAsia"/>
        </w:rPr>
        <w:t xml:space="preserve"> </w:t>
      </w:r>
      <w:r>
        <w:t xml:space="preserve">Well, </w:t>
      </w:r>
      <w:r w:rsidRPr="00181DEB">
        <w:t>I’m a little too shy to interview</w:t>
      </w:r>
      <w:r>
        <w:t xml:space="preserve"> other students and faculty at the school.</w:t>
      </w:r>
    </w:p>
    <w:p w:rsidR="00D542E8" w:rsidRDefault="00D542E8" w:rsidP="00D542E8">
      <w:r>
        <w:t xml:space="preserve">W: I was the same way at first, but after I </w:t>
      </w:r>
      <w:r w:rsidRPr="00181DEB">
        <w:t xml:space="preserve">got over my fear </w:t>
      </w:r>
      <w:r>
        <w:t>of talking to others, my social skills have really improved.</w:t>
      </w:r>
    </w:p>
    <w:p w:rsidR="00D542E8" w:rsidRDefault="00D542E8" w:rsidP="00D542E8">
      <w:r>
        <w:t xml:space="preserve">M: I see. I guess </w:t>
      </w:r>
      <w:r w:rsidRPr="00181DEB">
        <w:t>I should just face my fears</w:t>
      </w:r>
      <w:r>
        <w:t xml:space="preserve"> and start asking for interviews.</w:t>
      </w:r>
    </w:p>
    <w:p w:rsidR="00D542E8" w:rsidRDefault="00D542E8" w:rsidP="00D542E8">
      <w:r>
        <w:t>W: You should. I think it will really help you enjoy the class more.</w:t>
      </w:r>
    </w:p>
    <w:p w:rsidR="00D542E8" w:rsidRDefault="00D542E8" w:rsidP="00D542E8"/>
    <w:p w:rsidR="00D542E8" w:rsidRPr="00BD0815" w:rsidRDefault="00D542E8" w:rsidP="00D542E8">
      <w:pPr>
        <w:rPr>
          <w:b/>
        </w:rPr>
      </w:pPr>
      <w:r w:rsidRPr="00BD0815">
        <w:rPr>
          <w:b/>
        </w:rPr>
        <w:t xml:space="preserve">05 </w:t>
      </w:r>
    </w:p>
    <w:p w:rsidR="00D542E8" w:rsidRDefault="00D542E8" w:rsidP="00D542E8">
      <w:r>
        <w:t>M: Hello.</w:t>
      </w:r>
    </w:p>
    <w:p w:rsidR="00D542E8" w:rsidRDefault="00D542E8" w:rsidP="00D542E8">
      <w:r>
        <w:t>W: Good afternoon. What can I do for you today?</w:t>
      </w:r>
    </w:p>
    <w:p w:rsidR="00D542E8" w:rsidRDefault="00D542E8" w:rsidP="00D542E8">
      <w:r>
        <w:t>M: Well, I bought these dress pants at the mall last weekend and they’re a little long for me, so I need to get them hemmed.</w:t>
      </w:r>
    </w:p>
    <w:p w:rsidR="00D542E8" w:rsidRDefault="00D542E8" w:rsidP="00D542E8">
      <w:r>
        <w:t xml:space="preserve">W: All right. Let me </w:t>
      </w:r>
      <w:r w:rsidRPr="00181DEB">
        <w:t>get your measurements</w:t>
      </w:r>
      <w:r>
        <w:t>, and then we can alter them for you. Do you want them to run a little high or touch your shoes?</w:t>
      </w:r>
    </w:p>
    <w:p w:rsidR="00D542E8" w:rsidRDefault="00D542E8" w:rsidP="00D542E8">
      <w:r>
        <w:t>M: I usually wear my pants a little high.</w:t>
      </w:r>
    </w:p>
    <w:p w:rsidR="00D542E8" w:rsidRDefault="00D542E8" w:rsidP="00D542E8">
      <w:r>
        <w:t xml:space="preserve">W: All right. No problem. </w:t>
      </w:r>
    </w:p>
    <w:p w:rsidR="00D542E8" w:rsidRDefault="00D542E8" w:rsidP="00D542E8">
      <w:r>
        <w:t>M: I also have this shirt I want you to take a look at.</w:t>
      </w:r>
    </w:p>
    <w:p w:rsidR="00D542E8" w:rsidRDefault="00D542E8" w:rsidP="00D542E8">
      <w:r>
        <w:t>W: What seems to be the problem?</w:t>
      </w:r>
    </w:p>
    <w:p w:rsidR="00D542E8" w:rsidRDefault="00D542E8" w:rsidP="00D542E8">
      <w:r>
        <w:t>M: Well, I was eating at an Italian restaurant last week and I spilled spaghetti sauce on it.</w:t>
      </w:r>
    </w:p>
    <w:p w:rsidR="00D542E8" w:rsidRDefault="00D542E8" w:rsidP="00D542E8">
      <w:r>
        <w:t xml:space="preserve">W: </w:t>
      </w:r>
      <w:r w:rsidRPr="007A59B2">
        <w:t>That shouldn’t be a problem to get out</w:t>
      </w:r>
      <w:r>
        <w:t>.</w:t>
      </w:r>
    </w:p>
    <w:p w:rsidR="00D542E8" w:rsidRDefault="00D542E8" w:rsidP="00D542E8">
      <w:r>
        <w:t xml:space="preserve">M: Well, after I spilled the spaghetti sauce, I got wine on it. Is there any way you can </w:t>
      </w:r>
      <w:r w:rsidRPr="007A59B2">
        <w:t>remove both stains</w:t>
      </w:r>
      <w:r>
        <w:t>?</w:t>
      </w:r>
    </w:p>
    <w:p w:rsidR="00D542E8" w:rsidRDefault="00D542E8" w:rsidP="00D542E8">
      <w:r>
        <w:t>W: Red wine stains are difficult to get out, but I think we can do it.</w:t>
      </w:r>
    </w:p>
    <w:p w:rsidR="00D542E8" w:rsidRDefault="00D542E8" w:rsidP="00D542E8">
      <w:r>
        <w:t>M: Thanks. So, when can I pick them up? I’d like to wear the pants to a formal dinner on Saturday.</w:t>
      </w:r>
    </w:p>
    <w:p w:rsidR="00D542E8" w:rsidRDefault="00D542E8" w:rsidP="00D542E8">
      <w:r>
        <w:t>W: I’ll do my best to get them ready by then. Why don’t you give me a call on Thursday and I’ll tell you if they’ll be ready?</w:t>
      </w:r>
    </w:p>
    <w:p w:rsidR="00D542E8" w:rsidRDefault="00D542E8" w:rsidP="00D542E8">
      <w:r>
        <w:t>M: That sounds great. Thanks.</w:t>
      </w:r>
    </w:p>
    <w:p w:rsidR="00D542E8" w:rsidRDefault="00D542E8" w:rsidP="00D542E8"/>
    <w:p w:rsidR="00D542E8" w:rsidRPr="00BD0815" w:rsidRDefault="00D542E8" w:rsidP="00D542E8">
      <w:pPr>
        <w:rPr>
          <w:b/>
        </w:rPr>
      </w:pPr>
      <w:r w:rsidRPr="00BD0815">
        <w:rPr>
          <w:b/>
        </w:rPr>
        <w:t xml:space="preserve">06 </w:t>
      </w:r>
    </w:p>
    <w:p w:rsidR="00D542E8" w:rsidRDefault="00D542E8" w:rsidP="00D542E8">
      <w:r>
        <w:t xml:space="preserve">M: Hey, you’re finally </w:t>
      </w:r>
      <w:proofErr w:type="gramStart"/>
      <w:r>
        <w:t>back</w:t>
      </w:r>
      <w:proofErr w:type="gramEnd"/>
      <w:r>
        <w:t xml:space="preserve"> from vacation. </w:t>
      </w:r>
    </w:p>
    <w:p w:rsidR="00D542E8" w:rsidRDefault="00D542E8" w:rsidP="00D542E8">
      <w:r>
        <w:t>W: Yeah. I’m glad to be back, but I already miss the beach.</w:t>
      </w:r>
    </w:p>
    <w:p w:rsidR="00D542E8" w:rsidRDefault="00D542E8" w:rsidP="00D542E8">
      <w:r>
        <w:t>M: I understand. Which beach did you go to?</w:t>
      </w:r>
    </w:p>
    <w:p w:rsidR="00D542E8" w:rsidRDefault="00D542E8" w:rsidP="00D542E8">
      <w:r>
        <w:t>W: St. Petersburg Beach. It was really nice. I took a photo. Check it out.</w:t>
      </w:r>
    </w:p>
    <w:p w:rsidR="00D542E8" w:rsidRDefault="00D542E8" w:rsidP="00D542E8">
      <w:r>
        <w:t xml:space="preserve">M: </w:t>
      </w:r>
      <w:r w:rsidRPr="00F05030">
        <w:rPr>
          <w:i/>
        </w:rPr>
        <w:t>[Pause]</w:t>
      </w:r>
      <w:r>
        <w:t xml:space="preserve"> Wow. It looks lovely. I really like the hat you’re wearing.</w:t>
      </w:r>
    </w:p>
    <w:p w:rsidR="00D542E8" w:rsidRDefault="00D542E8" w:rsidP="00D542E8">
      <w:r>
        <w:t xml:space="preserve">W: Thanks. My mother bought it for me. </w:t>
      </w:r>
      <w:r w:rsidRPr="007A59B2">
        <w:t>I don’t really know who I’m waving at</w:t>
      </w:r>
      <w:r>
        <w:t>, though.</w:t>
      </w:r>
    </w:p>
    <w:p w:rsidR="00D542E8" w:rsidRDefault="00D542E8" w:rsidP="00D542E8">
      <w:r>
        <w:t>M: Is that your husband?</w:t>
      </w:r>
    </w:p>
    <w:p w:rsidR="00D542E8" w:rsidRDefault="00D542E8" w:rsidP="00D542E8">
      <w:r>
        <w:t>W: Yeah, he’s taking a nap under the parasol. He spent most of the vacation relaxing.</w:t>
      </w:r>
    </w:p>
    <w:p w:rsidR="00D542E8" w:rsidRDefault="00D542E8" w:rsidP="00D542E8">
      <w:r>
        <w:t>M: That must be your son, Billy, building the sandcastle.</w:t>
      </w:r>
    </w:p>
    <w:p w:rsidR="00D542E8" w:rsidRDefault="00D542E8" w:rsidP="00D542E8">
      <w:r>
        <w:lastRenderedPageBreak/>
        <w:t xml:space="preserve">W: He’s quite creative. </w:t>
      </w:r>
      <w:r w:rsidRPr="007A59B2">
        <w:t>He amazes me</w:t>
      </w:r>
      <w:r>
        <w:t xml:space="preserve"> every day. </w:t>
      </w:r>
    </w:p>
    <w:p w:rsidR="00D542E8" w:rsidRDefault="00D542E8" w:rsidP="00D542E8">
      <w:r>
        <w:t>M: Who’s that on the raft in the water?</w:t>
      </w:r>
    </w:p>
    <w:p w:rsidR="00D542E8" w:rsidRDefault="00D542E8" w:rsidP="00D542E8">
      <w:r>
        <w:t>W: That’s my father-in-law, William. He and his wife actually own the condo we stayed in.</w:t>
      </w:r>
    </w:p>
    <w:p w:rsidR="00D542E8" w:rsidRDefault="00D542E8" w:rsidP="00D542E8">
      <w:r>
        <w:t>M: Those must be the condos in the background.</w:t>
      </w:r>
    </w:p>
    <w:p w:rsidR="00D542E8" w:rsidRDefault="00D542E8" w:rsidP="00D542E8">
      <w:r>
        <w:t>W: That’s right. We stayed in the center building on the 7th floor.</w:t>
      </w:r>
    </w:p>
    <w:p w:rsidR="00D542E8" w:rsidRDefault="00D542E8" w:rsidP="00D542E8">
      <w:r>
        <w:t xml:space="preserve">M: Well, </w:t>
      </w:r>
      <w:r w:rsidRPr="007A59B2">
        <w:t>I’m really envious of</w:t>
      </w:r>
      <w:r>
        <w:t xml:space="preserve"> your vacation. I need one soon.</w:t>
      </w:r>
    </w:p>
    <w:p w:rsidR="00D542E8" w:rsidRDefault="00D542E8" w:rsidP="00D542E8">
      <w:r>
        <w:t>W: I can’t wait to go back.</w:t>
      </w:r>
    </w:p>
    <w:p w:rsidR="00D542E8" w:rsidRDefault="00D542E8" w:rsidP="00D542E8"/>
    <w:p w:rsidR="00D542E8" w:rsidRPr="00BD0815" w:rsidRDefault="00D542E8" w:rsidP="00D542E8">
      <w:pPr>
        <w:rPr>
          <w:b/>
        </w:rPr>
      </w:pPr>
      <w:r w:rsidRPr="00BD0815">
        <w:rPr>
          <w:b/>
        </w:rPr>
        <w:t xml:space="preserve">07 </w:t>
      </w:r>
    </w:p>
    <w:p w:rsidR="00D542E8" w:rsidRDefault="00D542E8" w:rsidP="00D542E8">
      <w:r>
        <w:t>W: Good afternoon. What can I do for you?</w:t>
      </w:r>
    </w:p>
    <w:p w:rsidR="00D542E8" w:rsidRDefault="00D542E8" w:rsidP="00D542E8">
      <w:r>
        <w:t>M: Hi, there. I’m thinking of joining some sporting activities.</w:t>
      </w:r>
    </w:p>
    <w:p w:rsidR="00D542E8" w:rsidRDefault="00D542E8" w:rsidP="00D542E8">
      <w:r>
        <w:t xml:space="preserve">W: Okay, great. </w:t>
      </w:r>
      <w:r w:rsidRPr="007A59B2">
        <w:t>Are you currently enrolled with us</w:t>
      </w:r>
      <w:r>
        <w:t>?</w:t>
      </w:r>
    </w:p>
    <w:p w:rsidR="00D542E8" w:rsidRDefault="00D542E8" w:rsidP="00D542E8">
      <w:r>
        <w:t>M: No, actually I’m not.</w:t>
      </w:r>
    </w:p>
    <w:p w:rsidR="00D542E8" w:rsidRDefault="00D542E8" w:rsidP="00D542E8">
      <w:r>
        <w:t>W: That’s okay. Did you have any specific activities in mind?</w:t>
      </w:r>
    </w:p>
    <w:p w:rsidR="00D542E8" w:rsidRDefault="00D542E8" w:rsidP="00D542E8">
      <w:r>
        <w:t>M: Not really. I’m not sure what’s best for me.</w:t>
      </w:r>
    </w:p>
    <w:p w:rsidR="00D542E8" w:rsidRDefault="00D542E8" w:rsidP="00D542E8">
      <w:r>
        <w:t>W: Okay. Well, this is a list of all the sporting activities we have planned for this summer. You can see that we offer both indoor and outdoor activities.</w:t>
      </w:r>
    </w:p>
    <w:p w:rsidR="00D542E8" w:rsidRDefault="00D542E8" w:rsidP="00D542E8">
      <w:r>
        <w:t>M: Wow, there are a lot of activities to choose from.</w:t>
      </w:r>
    </w:p>
    <w:p w:rsidR="00D542E8" w:rsidRDefault="00D542E8" w:rsidP="00D542E8">
      <w:r>
        <w:t xml:space="preserve">W: Right. So </w:t>
      </w:r>
      <w:r w:rsidRPr="007A59B2">
        <w:t>take some time to go over</w:t>
      </w:r>
      <w:r>
        <w:t xml:space="preserve"> all of the activities and choose the one that works for you.</w:t>
      </w:r>
    </w:p>
    <w:p w:rsidR="00D542E8" w:rsidRDefault="00D542E8" w:rsidP="00D542E8">
      <w:r>
        <w:t>M: Can you give me some help?</w:t>
      </w:r>
    </w:p>
    <w:p w:rsidR="00D542E8" w:rsidRDefault="00D542E8" w:rsidP="00D542E8">
      <w:r>
        <w:t>W: With choosing an activity?</w:t>
      </w:r>
    </w:p>
    <w:p w:rsidR="00D542E8" w:rsidRDefault="00D542E8" w:rsidP="00D542E8">
      <w:r>
        <w:t xml:space="preserve">M: Yeah. I’d like to join at least two activities, but </w:t>
      </w:r>
      <w:r w:rsidRPr="007A59B2">
        <w:t>I don’t know which to choose</w:t>
      </w:r>
      <w:r>
        <w:t>.</w:t>
      </w:r>
    </w:p>
    <w:p w:rsidR="00D542E8" w:rsidRDefault="00D542E8" w:rsidP="00D542E8">
      <w:r>
        <w:t>W: Let’s look at the list together, and I’ll try to help you.</w:t>
      </w:r>
    </w:p>
    <w:p w:rsidR="00D542E8" w:rsidRDefault="00D542E8" w:rsidP="00D542E8">
      <w:r>
        <w:t>M: That would be great. Thanks so much.</w:t>
      </w:r>
    </w:p>
    <w:p w:rsidR="00D542E8" w:rsidRDefault="00D542E8" w:rsidP="00D542E8"/>
    <w:p w:rsidR="00D542E8" w:rsidRPr="00BD0815" w:rsidRDefault="00D542E8" w:rsidP="00D542E8">
      <w:pPr>
        <w:rPr>
          <w:b/>
        </w:rPr>
      </w:pPr>
      <w:r w:rsidRPr="00BD0815">
        <w:rPr>
          <w:b/>
        </w:rPr>
        <w:t xml:space="preserve">08 </w:t>
      </w:r>
    </w:p>
    <w:p w:rsidR="00D542E8" w:rsidRDefault="00D542E8" w:rsidP="00D542E8">
      <w:r>
        <w:t>W: Good afternoon, professor.</w:t>
      </w:r>
    </w:p>
    <w:p w:rsidR="00D542E8" w:rsidRDefault="00D542E8" w:rsidP="00D542E8">
      <w:r>
        <w:t>M: Amelia, come on in and have a seat. What can I do for you today?</w:t>
      </w:r>
    </w:p>
    <w:p w:rsidR="00D542E8" w:rsidRDefault="00D542E8" w:rsidP="00D542E8">
      <w:r>
        <w:t>W: There’s something important I’d like to discuss with you.</w:t>
      </w:r>
    </w:p>
    <w:p w:rsidR="00D542E8" w:rsidRDefault="00D542E8" w:rsidP="00D542E8">
      <w:r>
        <w:t>M: Sure. What is it?</w:t>
      </w:r>
    </w:p>
    <w:p w:rsidR="00D542E8" w:rsidRDefault="00D542E8" w:rsidP="00D542E8">
      <w:r>
        <w:t xml:space="preserve">W: Well, this is hard to say, but I think that </w:t>
      </w:r>
      <w:r w:rsidRPr="007A59B2">
        <w:t>I’d like to take a semester off</w:t>
      </w:r>
      <w:r>
        <w:t>.</w:t>
      </w:r>
    </w:p>
    <w:p w:rsidR="00D542E8" w:rsidRDefault="00D542E8" w:rsidP="00D542E8">
      <w:r>
        <w:t>M: Really? Why? You’ve always been such a great student.</w:t>
      </w:r>
    </w:p>
    <w:p w:rsidR="00D542E8" w:rsidRDefault="00D542E8" w:rsidP="00D542E8">
      <w:r>
        <w:t xml:space="preserve">W: Thanks. I’d just like to </w:t>
      </w:r>
      <w:r w:rsidRPr="007A59B2">
        <w:t>spend a little time doing something meaningful</w:t>
      </w:r>
      <w:r>
        <w:t xml:space="preserve"> in the outside world.</w:t>
      </w:r>
    </w:p>
    <w:p w:rsidR="00D542E8" w:rsidRDefault="00D542E8" w:rsidP="00D542E8">
      <w:r>
        <w:t>M: Like what?</w:t>
      </w:r>
    </w:p>
    <w:p w:rsidR="00D542E8" w:rsidRDefault="00D542E8" w:rsidP="00D542E8">
      <w:r>
        <w:t>W: Like volunteer. I’ve decided to go abroad and help those who need it.</w:t>
      </w:r>
    </w:p>
    <w:p w:rsidR="00D542E8" w:rsidRDefault="00D542E8" w:rsidP="00D542E8">
      <w:r>
        <w:t>M: That’s very kind of you. What country are you thinking of going to?</w:t>
      </w:r>
    </w:p>
    <w:p w:rsidR="00D542E8" w:rsidRDefault="00D542E8" w:rsidP="00D542E8">
      <w:r>
        <w:t xml:space="preserve">W: There was a </w:t>
      </w:r>
      <w:r w:rsidRPr="007A59B2">
        <w:t>major earthquake in Nepal</w:t>
      </w:r>
      <w:r>
        <w:t xml:space="preserve"> recently. I’d like to go there and help them.</w:t>
      </w:r>
    </w:p>
    <w:p w:rsidR="00D542E8" w:rsidRDefault="00D542E8" w:rsidP="00D542E8">
      <w:r>
        <w:t>M: I think that will be good for you. You can always come back and study when you’re finished. Good luck with everything, Amelia.</w:t>
      </w:r>
    </w:p>
    <w:p w:rsidR="00D542E8" w:rsidRDefault="00D542E8" w:rsidP="00D542E8">
      <w:r>
        <w:lastRenderedPageBreak/>
        <w:t xml:space="preserve">W: Thank you for understanding, professor. </w:t>
      </w:r>
    </w:p>
    <w:p w:rsidR="00D542E8" w:rsidRDefault="00D542E8" w:rsidP="00D542E8"/>
    <w:p w:rsidR="00D542E8" w:rsidRPr="00BD0815" w:rsidRDefault="00D542E8" w:rsidP="00D542E8">
      <w:pPr>
        <w:rPr>
          <w:b/>
        </w:rPr>
      </w:pPr>
      <w:r w:rsidRPr="00BD0815">
        <w:rPr>
          <w:b/>
        </w:rPr>
        <w:t xml:space="preserve">09 </w:t>
      </w:r>
    </w:p>
    <w:p w:rsidR="00D542E8" w:rsidRDefault="00D542E8" w:rsidP="00D542E8">
      <w:r>
        <w:t xml:space="preserve">M: Welcome to </w:t>
      </w:r>
      <w:proofErr w:type="spellStart"/>
      <w:r>
        <w:t>Poptastic’s</w:t>
      </w:r>
      <w:proofErr w:type="spellEnd"/>
      <w:r>
        <w:t xml:space="preserve"> Gourmet Popcorn. What can I do for you?</w:t>
      </w:r>
    </w:p>
    <w:p w:rsidR="00D542E8" w:rsidRDefault="00D542E8" w:rsidP="00D542E8">
      <w:r>
        <w:t>W: How much is a large bag of caramel popcorn?</w:t>
      </w:r>
    </w:p>
    <w:p w:rsidR="00D542E8" w:rsidRDefault="00D542E8" w:rsidP="00D542E8">
      <w:r>
        <w:t>M: It’ll be $10 a bag.</w:t>
      </w:r>
    </w:p>
    <w:p w:rsidR="00D542E8" w:rsidRDefault="00D542E8" w:rsidP="00D542E8">
      <w:r>
        <w:t xml:space="preserve">W: </w:t>
      </w:r>
      <w:r w:rsidRPr="007A59B2">
        <w:t>That sounds reasonable</w:t>
      </w:r>
      <w:r>
        <w:t>. I’ll take 4 bags, please.</w:t>
      </w:r>
    </w:p>
    <w:p w:rsidR="00D542E8" w:rsidRDefault="00D542E8" w:rsidP="00D542E8">
      <w:r>
        <w:t>M: Sure. And if you sign up for our mailing list, we’ll give you a 10% discount. It only takes a few minutes to complete the form.</w:t>
      </w:r>
    </w:p>
    <w:p w:rsidR="00D542E8" w:rsidRDefault="00D542E8" w:rsidP="00D542E8">
      <w:r>
        <w:t xml:space="preserve">W: Is that right? Okay, I’d like to sign up. </w:t>
      </w:r>
      <w:r w:rsidRPr="00F05030">
        <w:rPr>
          <w:i/>
        </w:rPr>
        <w:t>[Pause]</w:t>
      </w:r>
      <w:r>
        <w:t xml:space="preserve"> I’m finished. Here you go.</w:t>
      </w:r>
    </w:p>
    <w:p w:rsidR="00D542E8" w:rsidRDefault="00D542E8" w:rsidP="00D542E8">
      <w:r>
        <w:t>M: Let’s take a look at this. Okay. Your email address is mashimaro@leemail.com?</w:t>
      </w:r>
    </w:p>
    <w:p w:rsidR="00D542E8" w:rsidRDefault="00D542E8" w:rsidP="00D542E8">
      <w:r>
        <w:t>W: That’s right. Do you have any other discounts?</w:t>
      </w:r>
    </w:p>
    <w:p w:rsidR="00D542E8" w:rsidRDefault="00D542E8" w:rsidP="00D542E8">
      <w:r>
        <w:t>M: Sure. We offer a 20% discount during the month of your birthday. Hey! It says on the form you just filled out that your birthday is tomorrow!</w:t>
      </w:r>
    </w:p>
    <w:p w:rsidR="00D542E8" w:rsidRDefault="00D542E8" w:rsidP="00D542E8">
      <w:r>
        <w:t>W: That’s right. Would you like to see my ID?</w:t>
      </w:r>
    </w:p>
    <w:p w:rsidR="00D542E8" w:rsidRDefault="00D542E8" w:rsidP="00D542E8">
      <w:r>
        <w:t>M: That’s okay. I trust you. Well, we can’t give 2 discounts at the same time, so we’ll give you the larger discount.</w:t>
      </w:r>
    </w:p>
    <w:p w:rsidR="00D542E8" w:rsidRPr="007A59B2" w:rsidRDefault="00D542E8" w:rsidP="00D542E8">
      <w:r>
        <w:t xml:space="preserve">W: That’s great. </w:t>
      </w:r>
      <w:r w:rsidRPr="007A59B2">
        <w:t>Do you take credit cards</w:t>
      </w:r>
      <w:r>
        <w:t xml:space="preserve">?  </w:t>
      </w:r>
    </w:p>
    <w:p w:rsidR="00D542E8" w:rsidRDefault="00D542E8" w:rsidP="00D542E8"/>
    <w:p w:rsidR="00D542E8" w:rsidRPr="00BD0815" w:rsidRDefault="00D542E8" w:rsidP="00D542E8">
      <w:pPr>
        <w:rPr>
          <w:b/>
        </w:rPr>
      </w:pPr>
      <w:r w:rsidRPr="00BD0815">
        <w:rPr>
          <w:b/>
        </w:rPr>
        <w:t xml:space="preserve">10 </w:t>
      </w:r>
    </w:p>
    <w:p w:rsidR="00D542E8" w:rsidRDefault="00D542E8" w:rsidP="00D542E8">
      <w:r>
        <w:t xml:space="preserve">W: Hey Andrew, I saw this </w:t>
      </w:r>
      <w:r w:rsidRPr="007A59B2">
        <w:t>flyer on the billboard</w:t>
      </w:r>
      <w:r>
        <w:t xml:space="preserve"> in the hallway and thought that you might be interested.</w:t>
      </w:r>
    </w:p>
    <w:p w:rsidR="00D542E8" w:rsidRDefault="00D542E8" w:rsidP="00D542E8">
      <w:r>
        <w:t>M: Oh, it’s about the speech contest. Do you mind if I look at the flyer?</w:t>
      </w:r>
    </w:p>
    <w:p w:rsidR="00D542E8" w:rsidRDefault="00D542E8" w:rsidP="00D542E8">
      <w:r>
        <w:t>W: Not at all. So, do you think you’ll be ready by September 22nd?</w:t>
      </w:r>
    </w:p>
    <w:p w:rsidR="00D542E8" w:rsidRDefault="00D542E8" w:rsidP="00D542E8">
      <w:r>
        <w:t xml:space="preserve">M: I think so, but I’m a bit worried. You know it’s open to all students. </w:t>
      </w:r>
      <w:r w:rsidRPr="007A59B2">
        <w:t>Even the seniors can compete</w:t>
      </w:r>
      <w:r>
        <w:t>. Do you plan on registering?</w:t>
      </w:r>
    </w:p>
    <w:p w:rsidR="00D542E8" w:rsidRDefault="00D542E8" w:rsidP="00D542E8">
      <w:r>
        <w:t xml:space="preserve">W: I’m thinking about it. I don’t think I’d do very well, but I could use it to </w:t>
      </w:r>
      <w:r w:rsidRPr="007A59B2">
        <w:t>improve my public speaking skills</w:t>
      </w:r>
      <w:r>
        <w:t>.</w:t>
      </w:r>
    </w:p>
    <w:p w:rsidR="00D542E8" w:rsidRDefault="00D542E8" w:rsidP="00D542E8">
      <w:r>
        <w:t>M: That’s for sure. You’re interested in famous speeches, aren’t you?</w:t>
      </w:r>
    </w:p>
    <w:p w:rsidR="00D542E8" w:rsidRDefault="00D542E8" w:rsidP="00D542E8">
      <w:r>
        <w:t>W: Definitely. That’s why it’d be good for me. I’d like to be a politician one day. Are you going to register?</w:t>
      </w:r>
    </w:p>
    <w:p w:rsidR="00D542E8" w:rsidRDefault="00D542E8" w:rsidP="00D542E8">
      <w:r>
        <w:t xml:space="preserve">M: Sure. </w:t>
      </w:r>
      <w:r w:rsidRPr="007A59B2">
        <w:t>It’s taking place at</w:t>
      </w:r>
      <w:r>
        <w:t xml:space="preserve"> Walker Auditorium. That’s pretty close.</w:t>
      </w:r>
    </w:p>
    <w:p w:rsidR="00D542E8" w:rsidRDefault="00D542E8" w:rsidP="00D542E8">
      <w:r>
        <w:t>W: Yeah. We can ride our bikes there. We should register soon, though. The deadline is this Friday.</w:t>
      </w:r>
    </w:p>
    <w:p w:rsidR="00D542E8" w:rsidRDefault="00D542E8" w:rsidP="00D542E8">
      <w:r>
        <w:t>M: Let’s go to my house and use my computer to register.</w:t>
      </w:r>
    </w:p>
    <w:p w:rsidR="00D542E8" w:rsidRDefault="00D542E8" w:rsidP="00D542E8">
      <w:r>
        <w:t>W: Great idea.</w:t>
      </w:r>
    </w:p>
    <w:p w:rsidR="00D542E8" w:rsidRDefault="00D542E8" w:rsidP="00D542E8"/>
    <w:p w:rsidR="00D542E8" w:rsidRPr="00BD0815" w:rsidRDefault="00D542E8" w:rsidP="00D542E8">
      <w:pPr>
        <w:rPr>
          <w:b/>
        </w:rPr>
      </w:pPr>
      <w:r w:rsidRPr="00BD0815">
        <w:rPr>
          <w:b/>
        </w:rPr>
        <w:t>11</w:t>
      </w:r>
    </w:p>
    <w:p w:rsidR="00D542E8" w:rsidRDefault="00D542E8" w:rsidP="00D542E8">
      <w:r>
        <w:t xml:space="preserve">W: Good afternoon, everyone. Welcome to the Center City Art Museum. I’m here to give you some advice on the best way for your kids to get the most from their visit to the museum. First of </w:t>
      </w:r>
      <w:r>
        <w:lastRenderedPageBreak/>
        <w:t xml:space="preserve">all, make sure your kids are always with you. If they </w:t>
      </w:r>
      <w:r w:rsidRPr="007A59B2">
        <w:t>wander off alone</w:t>
      </w:r>
      <w:r>
        <w:t xml:space="preserve">, they can easily get lost and scared. However, </w:t>
      </w:r>
      <w:r w:rsidRPr="007A59B2">
        <w:t>let them enjoy the art on their own</w:t>
      </w:r>
      <w:r>
        <w:t xml:space="preserve">. It’s not a good idea to quiz them or try to interpret the art for them. </w:t>
      </w:r>
      <w:r w:rsidRPr="007A59B2">
        <w:t>Let their minds think freely</w:t>
      </w:r>
      <w:r>
        <w:t xml:space="preserve">, and ask them what their favorite piece was and why. You can even give your kids a map of the museum and a list of artwork and </w:t>
      </w:r>
      <w:r w:rsidRPr="007A59B2">
        <w:t>have them act as a tour guide</w:t>
      </w:r>
      <w:r>
        <w:t xml:space="preserve"> for you. This’ll allow them to see the whole museum and feel like </w:t>
      </w:r>
      <w:r w:rsidRPr="007A59B2">
        <w:t>they’re in charge</w:t>
      </w:r>
      <w:r>
        <w:t>. It’s not so important to see all of the artwork in one visit. We’re open all year long, so there is plenty of time for multiple visits.</w:t>
      </w:r>
    </w:p>
    <w:p w:rsidR="00D542E8" w:rsidRDefault="00D542E8" w:rsidP="00D542E8"/>
    <w:p w:rsidR="00D542E8" w:rsidRPr="00BD0815" w:rsidRDefault="00D542E8" w:rsidP="00D542E8">
      <w:pPr>
        <w:rPr>
          <w:b/>
        </w:rPr>
      </w:pPr>
      <w:r w:rsidRPr="00BD0815">
        <w:rPr>
          <w:b/>
        </w:rPr>
        <w:t>12</w:t>
      </w:r>
    </w:p>
    <w:p w:rsidR="00D542E8" w:rsidRDefault="00D542E8" w:rsidP="00D542E8">
      <w:r>
        <w:t xml:space="preserve">W: </w:t>
      </w:r>
      <w:proofErr w:type="gramStart"/>
      <w:r>
        <w:t>Sweetheart,</w:t>
      </w:r>
      <w:proofErr w:type="gramEnd"/>
      <w:r>
        <w:t xml:space="preserve"> Christmas is coming up soon. What are we going to get for your parents?</w:t>
      </w:r>
    </w:p>
    <w:p w:rsidR="00D542E8" w:rsidRDefault="00D542E8" w:rsidP="00D542E8">
      <w:r>
        <w:t xml:space="preserve">M: Well, Mom did say that </w:t>
      </w:r>
      <w:r w:rsidRPr="00CC556D">
        <w:t>her toaster is acting up</w:t>
      </w:r>
      <w:r>
        <w:t>. Let’s look for one of those.</w:t>
      </w:r>
    </w:p>
    <w:p w:rsidR="00D542E8" w:rsidRDefault="00D542E8" w:rsidP="00D542E8">
      <w:r>
        <w:t>W: All right, but I don’t think we should spend more than $140.</w:t>
      </w:r>
    </w:p>
    <w:p w:rsidR="00D542E8" w:rsidRDefault="00D542E8" w:rsidP="00D542E8">
      <w:r>
        <w:t xml:space="preserve">M: I agree. We still have a lot of other gifts to shop for. </w:t>
      </w:r>
    </w:p>
    <w:p w:rsidR="00D542E8" w:rsidRDefault="00D542E8" w:rsidP="00D542E8">
      <w:r>
        <w:t>W: Right. Anyway, what size do you think we should buy?</w:t>
      </w:r>
    </w:p>
    <w:p w:rsidR="00D542E8" w:rsidRDefault="00D542E8" w:rsidP="00D542E8">
      <w:r>
        <w:t>M: I think a two-slice toaster is a bit too small. Mom would definitely want a bigger one.</w:t>
      </w:r>
    </w:p>
    <w:p w:rsidR="00D542E8" w:rsidRDefault="00D542E8" w:rsidP="00D542E8">
      <w:r>
        <w:t>W: For sure. Let’s get a 4- or 6-slice one. Do you know what the digital display is for?</w:t>
      </w:r>
    </w:p>
    <w:p w:rsidR="00D542E8" w:rsidRDefault="00D542E8" w:rsidP="00D542E8">
      <w:r>
        <w:t xml:space="preserve">M: It lets you use timers and see how long it will take to finish toasting your bread. I don’t really think </w:t>
      </w:r>
      <w:proofErr w:type="gramStart"/>
      <w:r>
        <w:t>it’s</w:t>
      </w:r>
      <w:proofErr w:type="gramEnd"/>
      <w:r>
        <w:t xml:space="preserve"> necessary, though. </w:t>
      </w:r>
      <w:r w:rsidRPr="00CC556D">
        <w:t>It might be too complicated</w:t>
      </w:r>
      <w:r>
        <w:t xml:space="preserve"> for Mom to use.</w:t>
      </w:r>
    </w:p>
    <w:p w:rsidR="00D542E8" w:rsidRDefault="00D542E8" w:rsidP="00D542E8">
      <w:r>
        <w:t>W: I agree. Check out this black one. It looks so sleek and modern.</w:t>
      </w:r>
    </w:p>
    <w:p w:rsidR="00D542E8" w:rsidRDefault="00D542E8" w:rsidP="00D542E8">
      <w:r>
        <w:t xml:space="preserve">M: I think it’d look great in our kitchen, but </w:t>
      </w:r>
      <w:r w:rsidRPr="00CC556D">
        <w:t>all of my parents’ appliances are white</w:t>
      </w:r>
      <w:r>
        <w:t>.</w:t>
      </w:r>
    </w:p>
    <w:p w:rsidR="00D542E8" w:rsidRDefault="00D542E8" w:rsidP="00D542E8">
      <w:r>
        <w:t>W: Okay. Let’s go with that color, then.</w:t>
      </w:r>
    </w:p>
    <w:p w:rsidR="00D542E8" w:rsidRDefault="00D542E8" w:rsidP="00D542E8">
      <w:r>
        <w:t>M: I think this one is perfect. Let’s buy it.</w:t>
      </w:r>
    </w:p>
    <w:p w:rsidR="00D542E8" w:rsidRDefault="00D542E8" w:rsidP="00D542E8"/>
    <w:p w:rsidR="00D542E8" w:rsidRPr="00BD0815" w:rsidRDefault="00D542E8" w:rsidP="00D542E8">
      <w:pPr>
        <w:rPr>
          <w:b/>
        </w:rPr>
      </w:pPr>
      <w:r w:rsidRPr="00BD0815">
        <w:rPr>
          <w:b/>
        </w:rPr>
        <w:t>13</w:t>
      </w:r>
    </w:p>
    <w:p w:rsidR="00D542E8" w:rsidRDefault="00D542E8" w:rsidP="00D542E8">
      <w:r>
        <w:t>M: Welcome to JLA. We are excited to work with a native English speaker with so much teaching experience.</w:t>
      </w:r>
    </w:p>
    <w:p w:rsidR="00D542E8" w:rsidRDefault="00D542E8" w:rsidP="00D542E8">
      <w:r>
        <w:t>W: Thank you. I’m really excited to be a part of the JLA team.</w:t>
      </w:r>
    </w:p>
    <w:p w:rsidR="00D542E8" w:rsidRDefault="00D542E8" w:rsidP="00D542E8">
      <w:r>
        <w:t>M: I see you’ve been an ESL instructor here in Korea for almost four years now.</w:t>
      </w:r>
    </w:p>
    <w:p w:rsidR="00D542E8" w:rsidRDefault="00D542E8" w:rsidP="00D542E8">
      <w:r>
        <w:t>W: Yes. I’ve always enjoyed teaching, and being here in Seoul has been an amazing experience.</w:t>
      </w:r>
    </w:p>
    <w:p w:rsidR="00D542E8" w:rsidRDefault="00D542E8" w:rsidP="00D542E8">
      <w:r>
        <w:t xml:space="preserve">M: </w:t>
      </w:r>
      <w:r w:rsidRPr="00CC556D">
        <w:t>Have you ever worked</w:t>
      </w:r>
      <w:r>
        <w:t xml:space="preserve"> on ESL books before?</w:t>
      </w:r>
    </w:p>
    <w:p w:rsidR="00D542E8" w:rsidRDefault="00D542E8" w:rsidP="00D542E8">
      <w:r>
        <w:t>W: I haven’t, but I’m enthusiastic about starting a new project.</w:t>
      </w:r>
    </w:p>
    <w:p w:rsidR="00D542E8" w:rsidRDefault="00D542E8" w:rsidP="00D542E8">
      <w:r>
        <w:t xml:space="preserve">M: I’m glad to hear it. Actually, we have another native speaker working with us. </w:t>
      </w:r>
      <w:r w:rsidRPr="00CC556D">
        <w:t>He’s very talented</w:t>
      </w:r>
      <w:r>
        <w:t xml:space="preserve">. </w:t>
      </w:r>
    </w:p>
    <w:p w:rsidR="00D542E8" w:rsidRDefault="00D542E8" w:rsidP="00D542E8">
      <w:r>
        <w:t xml:space="preserve">W: Really? I’d like to meet him. I’m sure </w:t>
      </w:r>
      <w:r w:rsidRPr="00CC556D">
        <w:t>we have a lot in common</w:t>
      </w:r>
      <w:r>
        <w:t>.</w:t>
      </w:r>
    </w:p>
    <w:p w:rsidR="00D542E8" w:rsidRDefault="00D542E8" w:rsidP="00D542E8">
      <w:r>
        <w:t>M: I’m sure you do. He’ll be here shortly. You can meet him then.</w:t>
      </w:r>
    </w:p>
    <w:p w:rsidR="00D542E8" w:rsidRDefault="00D542E8" w:rsidP="00D542E8">
      <w:r>
        <w:t xml:space="preserve">W: So how many books have you published so far? </w:t>
      </w:r>
    </w:p>
    <w:p w:rsidR="00D542E8" w:rsidRDefault="00D542E8" w:rsidP="00D542E8">
      <w:r>
        <w:t>M: We’ve only published five books so far, but we’re working with ESL BEST on a few new projects.</w:t>
      </w:r>
    </w:p>
    <w:p w:rsidR="00D542E8" w:rsidRDefault="00D542E8" w:rsidP="00D542E8"/>
    <w:p w:rsidR="00D542E8" w:rsidRPr="00BD0815" w:rsidRDefault="00D542E8" w:rsidP="00D542E8">
      <w:pPr>
        <w:rPr>
          <w:b/>
        </w:rPr>
      </w:pPr>
      <w:r w:rsidRPr="00BD0815">
        <w:rPr>
          <w:b/>
        </w:rPr>
        <w:t xml:space="preserve">14 </w:t>
      </w:r>
    </w:p>
    <w:p w:rsidR="00D542E8" w:rsidRDefault="00D542E8" w:rsidP="00D542E8">
      <w:r>
        <w:lastRenderedPageBreak/>
        <w:t>M: Stephanie, how many hours of television do you watch every week?</w:t>
      </w:r>
    </w:p>
    <w:p w:rsidR="00D542E8" w:rsidRDefault="00D542E8" w:rsidP="00D542E8">
      <w:r>
        <w:t>W: I usually watch TV for about twenty hours a week.</w:t>
      </w:r>
    </w:p>
    <w:p w:rsidR="00D542E8" w:rsidRDefault="00D542E8" w:rsidP="00D542E8">
      <w:r>
        <w:t xml:space="preserve">M: Really? Wow, you watch a lot of TV! </w:t>
      </w:r>
    </w:p>
    <w:p w:rsidR="00D542E8" w:rsidRDefault="00D542E8" w:rsidP="00D542E8">
      <w:r>
        <w:t>W: Yeah, I usually watch between three and four hours of TV a day.</w:t>
      </w:r>
    </w:p>
    <w:p w:rsidR="00D542E8" w:rsidRDefault="00D542E8" w:rsidP="00D542E8">
      <w:r>
        <w:t>M: Four hours a day? I don’t have the time to watch that much TV. I have to study and practice playing the piano after school.</w:t>
      </w:r>
    </w:p>
    <w:p w:rsidR="00D542E8" w:rsidRDefault="00D542E8" w:rsidP="00D542E8">
      <w:r>
        <w:t xml:space="preserve">W: I have a lot to do, too, Steve. But I </w:t>
      </w:r>
      <w:r w:rsidRPr="00CC556D">
        <w:t>just manage my time differently</w:t>
      </w:r>
      <w:r>
        <w:t>.</w:t>
      </w:r>
    </w:p>
    <w:p w:rsidR="00D542E8" w:rsidRDefault="00D542E8" w:rsidP="00D542E8">
      <w:r>
        <w:t>M: How do you possibly have that much time to waste?</w:t>
      </w:r>
    </w:p>
    <w:p w:rsidR="00D542E8" w:rsidRDefault="00D542E8" w:rsidP="00D542E8">
      <w:r>
        <w:t>W: Well, I only watch the TV shows that I like. I do my homework and other things in between the shows.</w:t>
      </w:r>
    </w:p>
    <w:p w:rsidR="00D542E8" w:rsidRDefault="00D542E8" w:rsidP="00D542E8">
      <w:r>
        <w:t xml:space="preserve">M: I guess that’s one way of doing it. It still seems like </w:t>
      </w:r>
      <w:r w:rsidRPr="00CC556D">
        <w:t>you’re wasting too much time</w:t>
      </w:r>
      <w:r>
        <w:t>.</w:t>
      </w:r>
    </w:p>
    <w:p w:rsidR="00D542E8" w:rsidRDefault="00D542E8" w:rsidP="00D542E8">
      <w:r>
        <w:t xml:space="preserve">W: Time you enjoy is not wasted time. </w:t>
      </w:r>
    </w:p>
    <w:p w:rsidR="00D542E8" w:rsidRDefault="00D542E8" w:rsidP="00D542E8">
      <w:r>
        <w:t>M: That’s a good point. But I still don’t understand how you get everything done.</w:t>
      </w:r>
    </w:p>
    <w:p w:rsidR="00D542E8" w:rsidRDefault="00D542E8" w:rsidP="00D542E8">
      <w:r>
        <w:t xml:space="preserve">W: I usually schedule my other activities around my TV schedule. I always </w:t>
      </w:r>
      <w:r w:rsidRPr="00CC556D">
        <w:t>make a daily to-do list</w:t>
      </w:r>
      <w:r>
        <w:t xml:space="preserve"> and prioritize my responsibilities before television time.</w:t>
      </w:r>
    </w:p>
    <w:p w:rsidR="00D542E8" w:rsidRPr="00CC556D" w:rsidRDefault="00D542E8" w:rsidP="00D542E8"/>
    <w:p w:rsidR="00D542E8" w:rsidRPr="00BD0815" w:rsidRDefault="00D542E8" w:rsidP="00D542E8">
      <w:pPr>
        <w:rPr>
          <w:b/>
        </w:rPr>
      </w:pPr>
      <w:r w:rsidRPr="00BD0815">
        <w:rPr>
          <w:b/>
        </w:rPr>
        <w:t xml:space="preserve">15 </w:t>
      </w:r>
    </w:p>
    <w:p w:rsidR="00D542E8" w:rsidRDefault="00D542E8" w:rsidP="00D542E8">
      <w:r>
        <w:t xml:space="preserve">W: Jane and Olivia have always been really close friends and do everything together. Unfortunately, they’ve been arguing recently over very simple things, like </w:t>
      </w:r>
      <w:r w:rsidRPr="00CC556D">
        <w:t>whether or not to join a particular group or club</w:t>
      </w:r>
      <w:r>
        <w:t xml:space="preserve">. Jane always tries to avoid the arguments, but they continue to argue anyway, so Jane talks to her mother about this situation. Jane’s mother believes the arguments are happening because the </w:t>
      </w:r>
      <w:r w:rsidRPr="00CC556D">
        <w:t>two friends spend too much time together</w:t>
      </w:r>
      <w:r>
        <w:t xml:space="preserve">. She thinks they should take some time </w:t>
      </w:r>
      <w:r w:rsidRPr="00CC556D">
        <w:t>apart from each other</w:t>
      </w:r>
      <w:r>
        <w:t xml:space="preserve">, and she wants to suggest that Jane and Olivia </w:t>
      </w:r>
      <w:r w:rsidRPr="00CC556D">
        <w:t>take a break from their friendship</w:t>
      </w:r>
      <w:r>
        <w:t>. What would Jane’s mother most likely say in this situation?</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r>
        <w:t>W:</w:t>
      </w:r>
      <w:r>
        <w:rPr>
          <w:rFonts w:hint="eastAsia"/>
        </w:rPr>
        <w:t xml:space="preserve"> </w:t>
      </w:r>
      <w:r>
        <w:t xml:space="preserve">Do you have any fussy eaters in your family? Is every day at the dinner table a battle because your child won’t eat vegetables or other healthy foods? Well, forcing your child to eat food that he or she dislikes can have a negative emotional impact. Sensible parents are patient about ushering their children into </w:t>
      </w:r>
      <w:r w:rsidRPr="00CC556D">
        <w:t>healthy eating habits</w:t>
      </w:r>
      <w:r>
        <w:t xml:space="preserve">. I’d like to provide you with some tips that helped me change my children’s habits. First, decorate your child’s food to </w:t>
      </w:r>
      <w:r w:rsidRPr="00CC556D">
        <w:t>make it look more appealing</w:t>
      </w:r>
      <w:r>
        <w:t xml:space="preserve">. For example, shape the vegetables on their plate to make them look like a smiley face. Broccoli makes a great nose, carrot slices look great as eyes, and a slice of potato can smile up at your child. Second, </w:t>
      </w:r>
      <w:r w:rsidRPr="00CC556D">
        <w:t>food coloring can make dull food exciting</w:t>
      </w:r>
      <w:r>
        <w:t xml:space="preserve"> Try putting a couple of drops of blue and red food coloring in your child’s oatmeal to give it a vibrant appearance. Third, you can cut your child’s fruits and vegetables into shapes such as stars, hearts, or letters. You can even spell out their name. Finally, I find that I can sometimes </w:t>
      </w:r>
      <w:r w:rsidRPr="00CC556D">
        <w:t>hide healthy food in food that my children like</w:t>
      </w:r>
      <w:r>
        <w:t xml:space="preserve">. Spinach, for example, is packed with nutrients and is easy to hide in a pizza or even in cookies and brownies. If you use your mind and a bit of creativity, you’ll have your children </w:t>
      </w:r>
      <w:r>
        <w:lastRenderedPageBreak/>
        <w:t>eating healthily in no time.</w:t>
      </w:r>
    </w:p>
    <w:p w:rsidR="00D542E8" w:rsidRDefault="00D542E8" w:rsidP="00D542E8"/>
    <w:p w:rsidR="00D542E8" w:rsidRPr="00C76D4E" w:rsidRDefault="00C228A9" w:rsidP="00C228A9">
      <w:pPr>
        <w:pStyle w:val="1"/>
        <w:rPr>
          <w:b/>
          <w:sz w:val="32"/>
          <w:szCs w:val="32"/>
          <w:shd w:val="pct15" w:color="auto" w:fill="FFFFFF"/>
        </w:rPr>
      </w:pPr>
      <w:r>
        <w:rPr>
          <w:rFonts w:hint="eastAsia"/>
          <w:b/>
          <w:sz w:val="32"/>
          <w:szCs w:val="32"/>
          <w:shd w:val="pct15" w:color="auto" w:fill="FFFFFF"/>
        </w:rPr>
        <w:t>대학수학능력시험 대비 모의평가</w:t>
      </w:r>
      <w:r w:rsidRPr="00C76D4E">
        <w:rPr>
          <w:rFonts w:hint="eastAsia"/>
          <w:b/>
          <w:sz w:val="32"/>
          <w:szCs w:val="32"/>
          <w:shd w:val="pct15" w:color="auto" w:fill="FFFFFF"/>
        </w:rPr>
        <w:t xml:space="preserve"> </w:t>
      </w:r>
      <w:r>
        <w:rPr>
          <w:rFonts w:hint="eastAsia"/>
          <w:b/>
          <w:sz w:val="32"/>
          <w:szCs w:val="32"/>
          <w:shd w:val="pct15" w:color="auto" w:fill="FFFFFF"/>
        </w:rPr>
        <w:t>4</w:t>
      </w:r>
      <w:r w:rsidR="00D542E8" w:rsidRPr="00C76D4E">
        <w:rPr>
          <w:rFonts w:hint="eastAsia"/>
          <w:b/>
          <w:sz w:val="32"/>
          <w:szCs w:val="32"/>
          <w:shd w:val="pct15" w:color="auto" w:fill="FFFFFF"/>
        </w:rPr>
        <w:t>회</w:t>
      </w:r>
    </w:p>
    <w:p w:rsidR="00D542E8" w:rsidRPr="00BD0815" w:rsidRDefault="00D542E8" w:rsidP="00D542E8">
      <w:pPr>
        <w:rPr>
          <w:b/>
        </w:rPr>
      </w:pPr>
      <w:r w:rsidRPr="00BD0815">
        <w:rPr>
          <w:b/>
        </w:rPr>
        <w:t xml:space="preserve">01 </w:t>
      </w:r>
    </w:p>
    <w:p w:rsidR="00D542E8" w:rsidRDefault="00D542E8" w:rsidP="00D542E8">
      <w:r>
        <w:t xml:space="preserve">W: Did you see last night’s game? It was really good! You want to know </w:t>
      </w:r>
      <w:r w:rsidRPr="00CC556D">
        <w:t>what happened</w:t>
      </w:r>
      <w:r>
        <w:t xml:space="preserve">, </w:t>
      </w:r>
      <w:proofErr w:type="gramStart"/>
      <w:r>
        <w:t>Steven?</w:t>
      </w:r>
      <w:proofErr w:type="gramEnd"/>
    </w:p>
    <w:p w:rsidR="00D542E8" w:rsidRDefault="00D542E8" w:rsidP="00D542E8">
      <w:r>
        <w:t xml:space="preserve">M: I’m guessing the North Stars </w:t>
      </w:r>
      <w:r w:rsidRPr="00CC556D">
        <w:t>won the game</w:t>
      </w:r>
      <w:r>
        <w:t>. Our team always loses to them.</w:t>
      </w:r>
    </w:p>
    <w:p w:rsidR="00D542E8" w:rsidRDefault="00D542E8" w:rsidP="00D542E8">
      <w:r>
        <w:t>W: Nope! We won last night!</w:t>
      </w:r>
    </w:p>
    <w:p w:rsidR="00D542E8" w:rsidRDefault="00D542E8" w:rsidP="00D542E8"/>
    <w:p w:rsidR="00D542E8" w:rsidRPr="00BD0815" w:rsidRDefault="00D542E8" w:rsidP="00D542E8">
      <w:pPr>
        <w:rPr>
          <w:b/>
        </w:rPr>
      </w:pPr>
      <w:r w:rsidRPr="00BD0815">
        <w:rPr>
          <w:b/>
        </w:rPr>
        <w:t xml:space="preserve">02 </w:t>
      </w:r>
    </w:p>
    <w:p w:rsidR="00D542E8" w:rsidRDefault="00D542E8" w:rsidP="00D542E8">
      <w:r>
        <w:t>M: Hey, Linda. Can you check to see if there are any tickets left for the opera this weekend?</w:t>
      </w:r>
    </w:p>
    <w:p w:rsidR="00D542E8" w:rsidRDefault="00D542E8" w:rsidP="00D542E8">
      <w:r>
        <w:t xml:space="preserve">W: Give me a second. </w:t>
      </w:r>
      <w:r w:rsidRPr="00F05030">
        <w:rPr>
          <w:i/>
        </w:rPr>
        <w:t>[Pause]</w:t>
      </w:r>
      <w:r>
        <w:t xml:space="preserve"> Well, it looks like they’re sold out.</w:t>
      </w:r>
    </w:p>
    <w:p w:rsidR="00D542E8" w:rsidRDefault="00D542E8" w:rsidP="00D542E8">
      <w:r>
        <w:t xml:space="preserve">M: Really? I wish I had bought tickets last week. My wife </w:t>
      </w:r>
      <w:r w:rsidRPr="00CC556D">
        <w:t>is going to be furious</w:t>
      </w:r>
      <w:r>
        <w:t xml:space="preserve">. </w:t>
      </w:r>
    </w:p>
    <w:p w:rsidR="00D542E8" w:rsidRDefault="00D542E8" w:rsidP="00D542E8"/>
    <w:p w:rsidR="00D542E8" w:rsidRPr="00BD0815" w:rsidRDefault="00D542E8" w:rsidP="00D542E8">
      <w:pPr>
        <w:rPr>
          <w:b/>
        </w:rPr>
      </w:pPr>
      <w:r w:rsidRPr="00BD0815">
        <w:rPr>
          <w:b/>
        </w:rPr>
        <w:t xml:space="preserve">03 </w:t>
      </w:r>
    </w:p>
    <w:p w:rsidR="00D542E8" w:rsidRDefault="00D542E8" w:rsidP="00D542E8">
      <w:r>
        <w:t>W:</w:t>
      </w:r>
      <w:r>
        <w:rPr>
          <w:rFonts w:hint="eastAsia"/>
        </w:rPr>
        <w:t xml:space="preserve"> </w:t>
      </w:r>
      <w:r>
        <w:t xml:space="preserve">How are you feeling today? You might have noticed some people in the office today who were especially energetic. You may have also noticed people who seemed down or depressed for no specific reason. Which group would you place yourself in? If it’s the second group you belong to, then </w:t>
      </w:r>
      <w:r w:rsidRPr="00CC556D">
        <w:t>why don’t you stop by</w:t>
      </w:r>
      <w:r>
        <w:t xml:space="preserve"> Heavenly Fitness for a free consultation? Heavenly Fitness is a state-of-the-art fitness center for functional strength training and overall wellness. We have 15 </w:t>
      </w:r>
      <w:r w:rsidRPr="00CC556D">
        <w:t>certified personal trainers</w:t>
      </w:r>
      <w:r>
        <w:t xml:space="preserve"> that will help you come up with an exercise program specific to your individual needs. What’s more, all of the facilities, including the locker rooms and bathrooms, are brand-new, and our workout equipment is all </w:t>
      </w:r>
      <w:r w:rsidRPr="00CC556D">
        <w:t>top-of-the-line</w:t>
      </w:r>
      <w:r>
        <w:t xml:space="preserve">. If you want to get more out of your life, then stop by Heavenly Fitness today. </w:t>
      </w:r>
    </w:p>
    <w:p w:rsidR="00D542E8" w:rsidRDefault="00D542E8" w:rsidP="00D542E8"/>
    <w:p w:rsidR="00D542E8" w:rsidRPr="00BD0815" w:rsidRDefault="00D542E8" w:rsidP="00D542E8">
      <w:pPr>
        <w:rPr>
          <w:b/>
        </w:rPr>
      </w:pPr>
      <w:r w:rsidRPr="00BD0815">
        <w:rPr>
          <w:b/>
        </w:rPr>
        <w:t xml:space="preserve">04 </w:t>
      </w:r>
    </w:p>
    <w:p w:rsidR="00D542E8" w:rsidRDefault="00D542E8" w:rsidP="00D542E8">
      <w:r>
        <w:t xml:space="preserve">W: Hey, Joshua. What are you listening to? </w:t>
      </w:r>
      <w:proofErr w:type="gramStart"/>
      <w:r>
        <w:t>Anything interesting?</w:t>
      </w:r>
      <w:proofErr w:type="gramEnd"/>
    </w:p>
    <w:p w:rsidR="00D542E8" w:rsidRDefault="00D542E8" w:rsidP="00D542E8">
      <w:r>
        <w:t>M: Hi, Ann. I’m listening to a podcast online.</w:t>
      </w:r>
    </w:p>
    <w:p w:rsidR="00D542E8" w:rsidRDefault="00D542E8" w:rsidP="00D542E8">
      <w:r>
        <w:t>W: Oh yeah? What’s it about?</w:t>
      </w:r>
    </w:p>
    <w:p w:rsidR="00D542E8" w:rsidRDefault="00D542E8" w:rsidP="00D542E8">
      <w:r>
        <w:t>M: It’s about social media. They’re saying that by 2018, almost every child in America 8 years old and up will have some sort of social media profile. How do you feel about that?</w:t>
      </w:r>
    </w:p>
    <w:p w:rsidR="00D542E8" w:rsidRDefault="00D542E8" w:rsidP="00D542E8">
      <w:r>
        <w:t xml:space="preserve">W: Well, I believe social media sites can be of </w:t>
      </w:r>
      <w:r w:rsidRPr="00CC556D">
        <w:t>great educational value</w:t>
      </w:r>
      <w:r>
        <w:t xml:space="preserve"> and teach children lessons about online security.</w:t>
      </w:r>
    </w:p>
    <w:p w:rsidR="00D542E8" w:rsidRDefault="00D542E8" w:rsidP="00D542E8">
      <w:r>
        <w:t xml:space="preserve">M: Okay, but don’t you think social media sites can </w:t>
      </w:r>
      <w:r w:rsidRPr="00CC556D">
        <w:t>put kids at risk</w:t>
      </w:r>
      <w:r>
        <w:t xml:space="preserve"> in many ways?</w:t>
      </w:r>
    </w:p>
    <w:p w:rsidR="00D542E8" w:rsidRDefault="00D542E8" w:rsidP="00D542E8">
      <w:r>
        <w:t>W: In what ways?</w:t>
      </w:r>
    </w:p>
    <w:p w:rsidR="00D542E8" w:rsidRDefault="00D542E8" w:rsidP="00D542E8">
      <w:r>
        <w:t xml:space="preserve">M: I’ve read reports of dangerous people </w:t>
      </w:r>
      <w:r w:rsidRPr="00CC556D">
        <w:t>pretending to be younger</w:t>
      </w:r>
      <w:r>
        <w:t xml:space="preserve"> so they can chat with minors. There are also people who </w:t>
      </w:r>
      <w:r w:rsidRPr="00CC556D">
        <w:t>take advantage of younger users</w:t>
      </w:r>
      <w:r>
        <w:t xml:space="preserve"> to gain personal information, like phone numbers and addresses.</w:t>
      </w:r>
    </w:p>
    <w:p w:rsidR="00D542E8" w:rsidRDefault="00D542E8" w:rsidP="00D542E8">
      <w:r>
        <w:t>W: Yeah, I guess that is pretty scary.</w:t>
      </w:r>
    </w:p>
    <w:p w:rsidR="00D542E8" w:rsidRDefault="00D542E8" w:rsidP="00D542E8">
      <w:r>
        <w:lastRenderedPageBreak/>
        <w:t>M: Also, while social media sites can be educational, they can be very distracting for students who use them to talk with friends instead of to share homework and ideas.</w:t>
      </w:r>
    </w:p>
    <w:p w:rsidR="00D542E8" w:rsidRDefault="00D542E8" w:rsidP="00D542E8"/>
    <w:p w:rsidR="00D542E8" w:rsidRPr="00BD0815" w:rsidRDefault="00D542E8" w:rsidP="00D542E8">
      <w:pPr>
        <w:rPr>
          <w:b/>
        </w:rPr>
      </w:pPr>
      <w:r w:rsidRPr="00BD0815">
        <w:rPr>
          <w:b/>
        </w:rPr>
        <w:t xml:space="preserve">05 </w:t>
      </w:r>
    </w:p>
    <w:p w:rsidR="00D542E8" w:rsidRDefault="00D542E8" w:rsidP="00D542E8">
      <w:r>
        <w:t>W: Sir, did you take a look at the contract?</w:t>
      </w:r>
    </w:p>
    <w:p w:rsidR="00D542E8" w:rsidRDefault="00D542E8" w:rsidP="00D542E8">
      <w:r>
        <w:t>M: I did. But I found a couple of things I’d like to change.</w:t>
      </w:r>
    </w:p>
    <w:p w:rsidR="00D542E8" w:rsidRDefault="00D542E8" w:rsidP="00D542E8">
      <w:r>
        <w:t>W: Oh really? What changes did you want to make?</w:t>
      </w:r>
    </w:p>
    <w:p w:rsidR="00D542E8" w:rsidRDefault="00D542E8" w:rsidP="00D542E8">
      <w:r>
        <w:t xml:space="preserve">M: The first is about the </w:t>
      </w:r>
      <w:r w:rsidRPr="00CC556D">
        <w:t>training facilities</w:t>
      </w:r>
      <w:r>
        <w:t>. We originally wanted a sauna and a hot tub, but we now want two hot tubs.</w:t>
      </w:r>
    </w:p>
    <w:p w:rsidR="00D542E8" w:rsidRDefault="00D542E8" w:rsidP="00D542E8">
      <w:r>
        <w:t>W: That should be fine, but it’s going to cost extra.</w:t>
      </w:r>
    </w:p>
    <w:p w:rsidR="00D542E8" w:rsidRDefault="00D542E8" w:rsidP="00D542E8">
      <w:r>
        <w:t xml:space="preserve">M: Cost doesn’t matter. </w:t>
      </w:r>
      <w:r w:rsidRPr="00CC556D">
        <w:t>Just bill me</w:t>
      </w:r>
      <w:r>
        <w:t xml:space="preserve"> when it’s complete.</w:t>
      </w:r>
    </w:p>
    <w:p w:rsidR="00D542E8" w:rsidRDefault="00D542E8" w:rsidP="00D542E8">
      <w:r>
        <w:t>W: Sure. So, what else would you like to change?</w:t>
      </w:r>
    </w:p>
    <w:p w:rsidR="00D542E8" w:rsidRDefault="00D542E8" w:rsidP="00D542E8">
      <w:r>
        <w:t xml:space="preserve">M: I originally said I wanted </w:t>
      </w:r>
      <w:r w:rsidRPr="00CC556D">
        <w:t>the walls of the training room to be painted red</w:t>
      </w:r>
      <w:r>
        <w:t>, but we decided to go with white instead.</w:t>
      </w:r>
    </w:p>
    <w:p w:rsidR="00D542E8" w:rsidRDefault="00D542E8" w:rsidP="00D542E8">
      <w:r>
        <w:t xml:space="preserve">W: That’s no problem. I’ll </w:t>
      </w:r>
      <w:r w:rsidRPr="00CC556D">
        <w:t>cancel the order</w:t>
      </w:r>
      <w:r>
        <w:t xml:space="preserve"> on red paint and order some white. Was there anything else?</w:t>
      </w:r>
    </w:p>
    <w:p w:rsidR="00D542E8" w:rsidRDefault="00D542E8" w:rsidP="00D542E8">
      <w:r>
        <w:t>M: Nope. That’s it. I can’t wait to see it when it’s finished.</w:t>
      </w:r>
    </w:p>
    <w:p w:rsidR="00D542E8" w:rsidRDefault="00D542E8" w:rsidP="00D542E8">
      <w:r>
        <w:t>W: It’s going to look great. By the way, when does it need to be finished?</w:t>
      </w:r>
    </w:p>
    <w:p w:rsidR="00D542E8" w:rsidRDefault="00D542E8" w:rsidP="00D542E8">
      <w:r>
        <w:t xml:space="preserve">M: Well, training starts in August, so we’d like to </w:t>
      </w:r>
      <w:r w:rsidRPr="00CC556D">
        <w:t>have it completed by late July</w:t>
      </w:r>
      <w:r>
        <w:t>.</w:t>
      </w:r>
    </w:p>
    <w:p w:rsidR="00D542E8" w:rsidRPr="00CC556D" w:rsidRDefault="00D542E8" w:rsidP="00D542E8"/>
    <w:p w:rsidR="00D542E8" w:rsidRPr="00BD0815" w:rsidRDefault="00D542E8" w:rsidP="00D542E8">
      <w:pPr>
        <w:rPr>
          <w:b/>
        </w:rPr>
      </w:pPr>
      <w:r w:rsidRPr="00BD0815">
        <w:rPr>
          <w:b/>
        </w:rPr>
        <w:t xml:space="preserve">06 </w:t>
      </w:r>
    </w:p>
    <w:p w:rsidR="00D542E8" w:rsidRDefault="00D542E8" w:rsidP="00D542E8">
      <w:r>
        <w:t xml:space="preserve">M: This sporting goods store </w:t>
      </w:r>
      <w:r w:rsidRPr="00CC556D">
        <w:t>has some great deals</w:t>
      </w:r>
      <w:r>
        <w:t>.</w:t>
      </w:r>
    </w:p>
    <w:p w:rsidR="00D542E8" w:rsidRDefault="00D542E8" w:rsidP="00D542E8">
      <w:r>
        <w:t>W: You’re right. You know, Uncle Jesse’s birthday is coming up. Maybe we should get him something from here.</w:t>
      </w:r>
    </w:p>
    <w:p w:rsidR="00D542E8" w:rsidRDefault="00D542E8" w:rsidP="00D542E8">
      <w:r>
        <w:t>M: That’s a great idea. What about those sneakers on the shelf? He plays a lot of basketball this time of year.</w:t>
      </w:r>
    </w:p>
    <w:p w:rsidR="00D542E8" w:rsidRDefault="00D542E8" w:rsidP="00D542E8">
      <w:r>
        <w:t xml:space="preserve">W: That sounds like a pretty good idea, but I don’t know </w:t>
      </w:r>
      <w:r w:rsidRPr="00CC556D">
        <w:t>what size he wears</w:t>
      </w:r>
      <w:r>
        <w:t>. Do you?</w:t>
      </w:r>
    </w:p>
    <w:p w:rsidR="00D542E8" w:rsidRDefault="00D542E8" w:rsidP="00D542E8">
      <w:r>
        <w:t>M: Nope.</w:t>
      </w:r>
    </w:p>
    <w:p w:rsidR="00D542E8" w:rsidRDefault="00D542E8" w:rsidP="00D542E8">
      <w:r>
        <w:t xml:space="preserve">W: What about a pair of boxing gloves? They have plenty of them in that box in the corner. </w:t>
      </w:r>
    </w:p>
    <w:p w:rsidR="00D542E8" w:rsidRDefault="00D542E8" w:rsidP="00D542E8">
      <w:r>
        <w:t xml:space="preserve">M: I think he likes watching boxing, but he doesn’t really box much. </w:t>
      </w:r>
    </w:p>
    <w:p w:rsidR="00D542E8" w:rsidRDefault="00D542E8" w:rsidP="00D542E8">
      <w:r>
        <w:t>W: Yeah, I guess you’re right. That long skateboard is pretty awesome. Look at the design on the bottom.</w:t>
      </w:r>
    </w:p>
    <w:p w:rsidR="00D542E8" w:rsidRDefault="00D542E8" w:rsidP="00D542E8">
      <w:r>
        <w:t>M: Yeah, that is cool. It has a tiger on it. I think it’s a bit too pricey for us, though.</w:t>
      </w:r>
    </w:p>
    <w:p w:rsidR="00D542E8" w:rsidRDefault="00D542E8" w:rsidP="00D542E8">
      <w:r>
        <w:t xml:space="preserve">W: You’re right. That snowboard in the corner is probably </w:t>
      </w:r>
      <w:r w:rsidRPr="00CC556D">
        <w:t>out of our price range</w:t>
      </w:r>
      <w:r>
        <w:t xml:space="preserve"> as well.</w:t>
      </w:r>
    </w:p>
    <w:p w:rsidR="00D542E8" w:rsidRDefault="00D542E8" w:rsidP="00D542E8">
      <w:r>
        <w:t xml:space="preserve">M: Yeah. Hey, look on the table! Maybe we should get him one of those basketball jerseys. </w:t>
      </w:r>
    </w:p>
    <w:p w:rsidR="00D542E8" w:rsidRDefault="00D542E8" w:rsidP="00D542E8">
      <w:r>
        <w:t>W: That’s a great idea! That’s his favorite team, the Indiana Pacers. I think he’ll love one.</w:t>
      </w:r>
    </w:p>
    <w:p w:rsidR="00D542E8" w:rsidRDefault="00D542E8" w:rsidP="00D542E8">
      <w:r>
        <w:t>M: I do, too.</w:t>
      </w:r>
    </w:p>
    <w:p w:rsidR="00D542E8" w:rsidRDefault="00D542E8" w:rsidP="00D542E8"/>
    <w:p w:rsidR="00D542E8" w:rsidRPr="00BD0815" w:rsidRDefault="00D542E8" w:rsidP="00D542E8">
      <w:pPr>
        <w:rPr>
          <w:b/>
        </w:rPr>
      </w:pPr>
      <w:r w:rsidRPr="00BD0815">
        <w:rPr>
          <w:b/>
        </w:rPr>
        <w:t xml:space="preserve">07 </w:t>
      </w:r>
    </w:p>
    <w:p w:rsidR="00D542E8" w:rsidRDefault="00D542E8" w:rsidP="00D542E8">
      <w:r>
        <w:lastRenderedPageBreak/>
        <w:t xml:space="preserve">M: The weather is great today. I wish we could go to Wally’s </w:t>
      </w:r>
      <w:proofErr w:type="spellStart"/>
      <w:r>
        <w:t>Waterland</w:t>
      </w:r>
      <w:proofErr w:type="spellEnd"/>
      <w:r>
        <w:t>.</w:t>
      </w:r>
    </w:p>
    <w:p w:rsidR="00D542E8" w:rsidRDefault="00D542E8" w:rsidP="00D542E8">
      <w:r>
        <w:t>W: That name brings back memories. I used to go there a lot when I was younger.</w:t>
      </w:r>
    </w:p>
    <w:p w:rsidR="00D542E8" w:rsidRDefault="00D542E8" w:rsidP="00D542E8">
      <w:r>
        <w:t xml:space="preserve">M: Yeah, me too. </w:t>
      </w:r>
      <w:r w:rsidRPr="00CC556D">
        <w:t>I would ride the slide all day</w:t>
      </w:r>
      <w:r>
        <w:t>, until I was just too tired.</w:t>
      </w:r>
    </w:p>
    <w:p w:rsidR="00D542E8" w:rsidRDefault="00D542E8" w:rsidP="00D542E8">
      <w:r>
        <w:t>W: I really liked the wave pool as well.</w:t>
      </w:r>
    </w:p>
    <w:p w:rsidR="00D542E8" w:rsidRDefault="00D542E8" w:rsidP="00D542E8">
      <w:r>
        <w:t>M: It was always a good time, but there were always so many people there.</w:t>
      </w:r>
    </w:p>
    <w:p w:rsidR="00D542E8" w:rsidRDefault="00D542E8" w:rsidP="00D542E8">
      <w:r>
        <w:t xml:space="preserve">W: Yeah, but it was still more fun than </w:t>
      </w:r>
      <w:r w:rsidRPr="00CC556D">
        <w:t>being stuck in this office</w:t>
      </w:r>
      <w:r>
        <w:t>.</w:t>
      </w:r>
    </w:p>
    <w:p w:rsidR="00D542E8" w:rsidRDefault="00D542E8" w:rsidP="00D542E8">
      <w:r>
        <w:t>M: I suppose you’re right. We should get back to work, though.</w:t>
      </w:r>
    </w:p>
    <w:p w:rsidR="00D542E8" w:rsidRDefault="00D542E8" w:rsidP="00D542E8">
      <w:r>
        <w:t>W: Do you think we’ll be finished with work early today?</w:t>
      </w:r>
    </w:p>
    <w:p w:rsidR="00D542E8" w:rsidRDefault="00D542E8" w:rsidP="00D542E8">
      <w:r>
        <w:t>M: I’m not sure. Why?</w:t>
      </w:r>
    </w:p>
    <w:p w:rsidR="00D542E8" w:rsidRDefault="00D542E8" w:rsidP="00D542E8">
      <w:r>
        <w:t xml:space="preserve">W: I’m supposed to pick up my son from a friend’s house and go shopping for our cruise next week, but I feel like </w:t>
      </w:r>
      <w:r w:rsidRPr="00CC556D">
        <w:t>I have too much work to do</w:t>
      </w:r>
      <w:r>
        <w:t>.</w:t>
      </w:r>
    </w:p>
    <w:p w:rsidR="00D542E8" w:rsidRDefault="00D542E8" w:rsidP="00D542E8">
      <w:r>
        <w:t xml:space="preserve">M: Well, I’ll be done with my work soon, and I’ll </w:t>
      </w:r>
      <w:r w:rsidRPr="00CC556D">
        <w:t>help you with your report</w:t>
      </w:r>
      <w:r>
        <w:t xml:space="preserve"> this afternoon.</w:t>
      </w:r>
    </w:p>
    <w:p w:rsidR="00D542E8" w:rsidRDefault="00D542E8" w:rsidP="00D542E8">
      <w:r>
        <w:t>W: That’s so nice of you, Greg. I really appreciate it.</w:t>
      </w:r>
    </w:p>
    <w:p w:rsidR="00D542E8" w:rsidRDefault="00D542E8" w:rsidP="00D542E8">
      <w:r>
        <w:t xml:space="preserve">M: Don’t mention it. Someday I’ll </w:t>
      </w:r>
      <w:r w:rsidRPr="00CC556D">
        <w:t>ask you for a favor</w:t>
      </w:r>
      <w:r>
        <w:t>, too.</w:t>
      </w:r>
    </w:p>
    <w:p w:rsidR="00D542E8" w:rsidRPr="00CC556D" w:rsidRDefault="00D542E8" w:rsidP="00D542E8"/>
    <w:p w:rsidR="00D542E8" w:rsidRPr="00BD0815" w:rsidRDefault="00D542E8" w:rsidP="00D542E8">
      <w:pPr>
        <w:rPr>
          <w:b/>
        </w:rPr>
      </w:pPr>
      <w:r w:rsidRPr="00BD0815">
        <w:rPr>
          <w:b/>
        </w:rPr>
        <w:t xml:space="preserve">08 </w:t>
      </w:r>
    </w:p>
    <w:p w:rsidR="00D542E8" w:rsidRDefault="00D542E8" w:rsidP="00D542E8">
      <w:r>
        <w:t>M: Good morning, Melissa. What’re you doing in the library?</w:t>
      </w:r>
    </w:p>
    <w:p w:rsidR="00D542E8" w:rsidRDefault="00D542E8" w:rsidP="00D542E8">
      <w:r>
        <w:t xml:space="preserve">W: Hey, Norman. I’ve got a lot of work to do. What about you? </w:t>
      </w:r>
      <w:r w:rsidRPr="00CC556D">
        <w:t>What brings you here</w:t>
      </w:r>
      <w:r>
        <w:t xml:space="preserve"> on a Sunday?</w:t>
      </w:r>
    </w:p>
    <w:p w:rsidR="00D542E8" w:rsidRDefault="00D542E8" w:rsidP="00D542E8">
      <w:r>
        <w:t>M: I need to do some research for my biology paper about plant reproduction. It’s due on Tuesday.</w:t>
      </w:r>
    </w:p>
    <w:p w:rsidR="00D542E8" w:rsidRDefault="00D542E8" w:rsidP="00D542E8">
      <w:r>
        <w:t>W: I see. Sounds difficult, but you’re very studious, so I’m sure you’ll do well.</w:t>
      </w:r>
    </w:p>
    <w:p w:rsidR="00D542E8" w:rsidRDefault="00D542E8" w:rsidP="00D542E8">
      <w:r>
        <w:t xml:space="preserve">M: Thanks. Oh, by the way, you’re looking a bit </w:t>
      </w:r>
      <w:r w:rsidRPr="00CC556D">
        <w:t>under the weather</w:t>
      </w:r>
      <w:r>
        <w:t>. Is everything okay?</w:t>
      </w:r>
    </w:p>
    <w:p w:rsidR="00D542E8" w:rsidRDefault="00D542E8" w:rsidP="00D542E8">
      <w:r>
        <w:t xml:space="preserve">W: I’m fine. I just have a little cold. I should be resting, but </w:t>
      </w:r>
    </w:p>
    <w:p w:rsidR="00D542E8" w:rsidRDefault="00D542E8" w:rsidP="00D542E8">
      <w:r>
        <w:t>I’ve been having trouble sleeping the past few nights.</w:t>
      </w:r>
    </w:p>
    <w:p w:rsidR="00D542E8" w:rsidRDefault="00D542E8" w:rsidP="00D542E8">
      <w:r>
        <w:t xml:space="preserve">M: I see. I suppose you’re pretty </w:t>
      </w:r>
      <w:r w:rsidRPr="00CC556D">
        <w:t>stressed out about final exams</w:t>
      </w:r>
      <w:r>
        <w:rPr>
          <w:rFonts w:hint="eastAsia"/>
        </w:rPr>
        <w:t xml:space="preserve"> </w:t>
      </w:r>
      <w:r>
        <w:t>next week, huh?</w:t>
      </w:r>
    </w:p>
    <w:p w:rsidR="00D542E8" w:rsidRDefault="00D542E8" w:rsidP="00D542E8">
      <w:r>
        <w:t>W: You’re right. I always seem to get sick before exam week. Plus, I have a history exam that’s worth 40% of my grade.</w:t>
      </w:r>
    </w:p>
    <w:p w:rsidR="00D542E8" w:rsidRDefault="00D542E8" w:rsidP="00D542E8">
      <w:r>
        <w:t xml:space="preserve">M: </w:t>
      </w:r>
      <w:r w:rsidRPr="00CC556D">
        <w:t>That sounds rough</w:t>
      </w:r>
      <w:r>
        <w:t>. I can help you study if you want.</w:t>
      </w:r>
    </w:p>
    <w:p w:rsidR="00D542E8" w:rsidRDefault="00D542E8" w:rsidP="00D542E8">
      <w:r>
        <w:t>W: That’s all right. Thanks anyway.</w:t>
      </w:r>
    </w:p>
    <w:p w:rsidR="00D542E8" w:rsidRDefault="00D542E8" w:rsidP="00D542E8">
      <w:r>
        <w:t>M: No problem. I hope everything works out for you.</w:t>
      </w:r>
    </w:p>
    <w:p w:rsidR="00D542E8" w:rsidRDefault="00D542E8" w:rsidP="00D542E8"/>
    <w:p w:rsidR="00D542E8" w:rsidRPr="00BD0815" w:rsidRDefault="00D542E8" w:rsidP="00D542E8">
      <w:pPr>
        <w:rPr>
          <w:b/>
        </w:rPr>
      </w:pPr>
      <w:r w:rsidRPr="00BD0815">
        <w:rPr>
          <w:b/>
        </w:rPr>
        <w:t xml:space="preserve">09 </w:t>
      </w:r>
    </w:p>
    <w:p w:rsidR="00D542E8" w:rsidRDefault="00D542E8" w:rsidP="00D542E8">
      <w:r>
        <w:t>M: Good afternoon. How can I help you today?</w:t>
      </w:r>
    </w:p>
    <w:p w:rsidR="00D542E8" w:rsidRDefault="00D542E8" w:rsidP="00D542E8">
      <w:r>
        <w:t xml:space="preserve">W: I need to </w:t>
      </w:r>
      <w:r w:rsidRPr="00CC556D">
        <w:t>get the carpet in my car cleaned</w:t>
      </w:r>
      <w:r>
        <w:t>.</w:t>
      </w:r>
    </w:p>
    <w:p w:rsidR="00D542E8" w:rsidRDefault="00D542E8" w:rsidP="00D542E8">
      <w:r>
        <w:t>M: Okay, we have a standard vacuum cleaning for $10 or a deluxe shampooing for $25.</w:t>
      </w:r>
    </w:p>
    <w:p w:rsidR="00D542E8" w:rsidRDefault="00D542E8" w:rsidP="00D542E8">
      <w:r>
        <w:t xml:space="preserve">W: Which do you think is best? The carpet </w:t>
      </w:r>
      <w:r w:rsidRPr="00CC556D">
        <w:t>hasn’t been cleaned all winter</w:t>
      </w:r>
      <w:r>
        <w:t>.</w:t>
      </w:r>
    </w:p>
    <w:p w:rsidR="00D542E8" w:rsidRDefault="00D542E8" w:rsidP="00D542E8">
      <w:r>
        <w:t xml:space="preserve">M: I’d recommend the shampooing. That way you’ll have </w:t>
      </w:r>
    </w:p>
    <w:p w:rsidR="00D542E8" w:rsidRDefault="00D542E8" w:rsidP="00D542E8">
      <w:proofErr w:type="gramStart"/>
      <w:r>
        <w:t>a</w:t>
      </w:r>
      <w:proofErr w:type="gramEnd"/>
      <w:r>
        <w:t xml:space="preserve"> fresh, clean carpet going into the spring and summer.</w:t>
      </w:r>
    </w:p>
    <w:p w:rsidR="00D542E8" w:rsidRDefault="00D542E8" w:rsidP="00D542E8">
      <w:r>
        <w:lastRenderedPageBreak/>
        <w:t xml:space="preserve">W: Okay. I’ll go with that, then. I’d also like the outside of the car washed.  </w:t>
      </w:r>
    </w:p>
    <w:p w:rsidR="00D542E8" w:rsidRDefault="00D542E8" w:rsidP="00D542E8">
      <w:r>
        <w:t xml:space="preserve">M: Sure. The exterior wash is $15.  </w:t>
      </w:r>
    </w:p>
    <w:p w:rsidR="00D542E8" w:rsidRDefault="00D542E8" w:rsidP="00D542E8">
      <w:r>
        <w:t xml:space="preserve">W: Okay, that’s fine. Oh, and I need to </w:t>
      </w:r>
      <w:r w:rsidRPr="00CC556D">
        <w:t>have the wheels cleaned</w:t>
      </w:r>
      <w:r>
        <w:t>.</w:t>
      </w:r>
    </w:p>
    <w:p w:rsidR="00D542E8" w:rsidRDefault="00D542E8" w:rsidP="00D542E8">
      <w:r>
        <w:t xml:space="preserve">M: No problem. Wheel cleaning is usually $30, but I’ll give you a 30% discount because you’re getting the exterior wash and the carpet </w:t>
      </w:r>
      <w:proofErr w:type="spellStart"/>
      <w:r>
        <w:t>cleaned</w:t>
      </w:r>
      <w:proofErr w:type="spellEnd"/>
      <w:r>
        <w:t>.</w:t>
      </w:r>
    </w:p>
    <w:p w:rsidR="00D542E8" w:rsidRDefault="00D542E8" w:rsidP="00D542E8">
      <w:r>
        <w:t xml:space="preserve">W: Wow, that’s great. When should I </w:t>
      </w:r>
      <w:r w:rsidRPr="00CC556D">
        <w:t>come back to pick up</w:t>
      </w:r>
      <w:r>
        <w:t xml:space="preserve"> the car?</w:t>
      </w:r>
    </w:p>
    <w:p w:rsidR="00D542E8" w:rsidRDefault="00D542E8" w:rsidP="00D542E8">
      <w:r>
        <w:t xml:space="preserve">M: It’ll be ready to go in about 45 minutes. </w:t>
      </w:r>
    </w:p>
    <w:p w:rsidR="00D542E8" w:rsidRDefault="00D542E8" w:rsidP="00D542E8"/>
    <w:p w:rsidR="00D542E8" w:rsidRPr="00BD0815" w:rsidRDefault="00D542E8" w:rsidP="00D542E8">
      <w:pPr>
        <w:rPr>
          <w:b/>
        </w:rPr>
      </w:pPr>
      <w:r w:rsidRPr="00BD0815">
        <w:rPr>
          <w:b/>
        </w:rPr>
        <w:t xml:space="preserve">10 </w:t>
      </w:r>
    </w:p>
    <w:p w:rsidR="00D542E8" w:rsidRDefault="00D542E8" w:rsidP="00D542E8">
      <w:r>
        <w:t>W: Tom, what are you up to?</w:t>
      </w:r>
    </w:p>
    <w:p w:rsidR="00D542E8" w:rsidRDefault="00D542E8" w:rsidP="00D542E8">
      <w:r>
        <w:t>M: I’m reading a story in this travel magazine about Palawan, in the Philippines.</w:t>
      </w:r>
    </w:p>
    <w:p w:rsidR="00D542E8" w:rsidRDefault="00D542E8" w:rsidP="00D542E8">
      <w:r>
        <w:t>W: Palawan? What’s the story?</w:t>
      </w:r>
    </w:p>
    <w:p w:rsidR="00D542E8" w:rsidRDefault="00D542E8" w:rsidP="00D542E8">
      <w:r>
        <w:t>M: It’s about how the island came to be such a popular tourist destination.</w:t>
      </w:r>
    </w:p>
    <w:p w:rsidR="00D542E8" w:rsidRDefault="00D542E8" w:rsidP="00D542E8">
      <w:r>
        <w:t xml:space="preserve">W: </w:t>
      </w:r>
      <w:r w:rsidRPr="00CC556D">
        <w:t>I’ve never even heard of it</w:t>
      </w:r>
      <w:r>
        <w:t>. It’s probably one of those places only experienced travelers would enjoy, right?</w:t>
      </w:r>
    </w:p>
    <w:p w:rsidR="00D542E8" w:rsidRDefault="00D542E8" w:rsidP="00D542E8">
      <w:r>
        <w:t xml:space="preserve">M: Not according to this story. It says, “Palawan’s culture is so different from the rest of the Philippines and </w:t>
      </w:r>
    </w:p>
    <w:p w:rsidR="00D542E8" w:rsidRDefault="00D542E8" w:rsidP="00D542E8">
      <w:r>
        <w:t xml:space="preserve">Southeast </w:t>
      </w:r>
      <w:proofErr w:type="gramStart"/>
      <w:r>
        <w:t>Asia,</w:t>
      </w:r>
      <w:proofErr w:type="gramEnd"/>
      <w:r>
        <w:t xml:space="preserve"> and the sights are so beautiful, </w:t>
      </w:r>
    </w:p>
    <w:p w:rsidR="00D542E8" w:rsidRDefault="00D542E8" w:rsidP="00D542E8">
      <w:proofErr w:type="gramStart"/>
      <w:r>
        <w:t>that</w:t>
      </w:r>
      <w:proofErr w:type="gramEnd"/>
      <w:r>
        <w:t xml:space="preserve"> people from all over started flocking there on vacation.”</w:t>
      </w:r>
    </w:p>
    <w:p w:rsidR="00D542E8" w:rsidRDefault="00D542E8" w:rsidP="00D542E8">
      <w:r>
        <w:t>W: But how did Palawan first get popularized?</w:t>
      </w:r>
    </w:p>
    <w:p w:rsidR="00D542E8" w:rsidRDefault="00D542E8" w:rsidP="00D542E8">
      <w:r>
        <w:t xml:space="preserve">M: Well, a few years ago the island </w:t>
      </w:r>
      <w:r w:rsidRPr="00CC556D">
        <w:t>became a popular destination for divers</w:t>
      </w:r>
      <w:r>
        <w:t xml:space="preserve"> looking for the next great dive.</w:t>
      </w:r>
    </w:p>
    <w:p w:rsidR="00D542E8" w:rsidRDefault="00D542E8" w:rsidP="00D542E8">
      <w:r>
        <w:t>W: Really? But now it’s not just for divers, huh?</w:t>
      </w:r>
    </w:p>
    <w:p w:rsidR="00D542E8" w:rsidRDefault="00D542E8" w:rsidP="00D542E8">
      <w:r>
        <w:t xml:space="preserve">M: Not at all. There are things to do for everyone. The town of El </w:t>
      </w:r>
      <w:proofErr w:type="spellStart"/>
      <w:r>
        <w:t>Nido</w:t>
      </w:r>
      <w:proofErr w:type="spellEnd"/>
      <w:r>
        <w:t xml:space="preserve"> is especially popular with couples and older travelers, giving it a very mellow atmosphere.</w:t>
      </w:r>
    </w:p>
    <w:p w:rsidR="00D542E8" w:rsidRDefault="00D542E8" w:rsidP="00D542E8">
      <w:r>
        <w:t xml:space="preserve">W: It sounds really cool. I’ll have to </w:t>
      </w:r>
      <w:proofErr w:type="spellStart"/>
      <w:r>
        <w:t>google</w:t>
      </w:r>
      <w:proofErr w:type="spellEnd"/>
      <w:r>
        <w:t xml:space="preserve"> it later and check it out.</w:t>
      </w:r>
    </w:p>
    <w:p w:rsidR="00D542E8" w:rsidRDefault="00D542E8" w:rsidP="00D542E8">
      <w:r>
        <w:t>M: You should. Let me know what you think.</w:t>
      </w:r>
    </w:p>
    <w:p w:rsidR="00D542E8" w:rsidRDefault="00D542E8" w:rsidP="00D542E8"/>
    <w:p w:rsidR="00D542E8" w:rsidRPr="00BD0815" w:rsidRDefault="00D542E8" w:rsidP="00D542E8">
      <w:pPr>
        <w:rPr>
          <w:b/>
        </w:rPr>
      </w:pPr>
      <w:r w:rsidRPr="00BD0815">
        <w:rPr>
          <w:b/>
        </w:rPr>
        <w:t>11</w:t>
      </w:r>
    </w:p>
    <w:p w:rsidR="00D542E8" w:rsidRDefault="00D542E8" w:rsidP="00D542E8">
      <w:r>
        <w:t xml:space="preserve">W: Do you know about the </w:t>
      </w:r>
      <w:proofErr w:type="spellStart"/>
      <w:r>
        <w:t>Busan</w:t>
      </w:r>
      <w:proofErr w:type="spellEnd"/>
      <w:r>
        <w:t xml:space="preserve"> International Film Festival, held annually near </w:t>
      </w:r>
      <w:proofErr w:type="spellStart"/>
      <w:r>
        <w:t>Haeundae</w:t>
      </w:r>
      <w:proofErr w:type="spellEnd"/>
      <w:r>
        <w:t xml:space="preserve"> Beach in </w:t>
      </w:r>
      <w:proofErr w:type="spellStart"/>
      <w:r>
        <w:t>Busan</w:t>
      </w:r>
      <w:proofErr w:type="spellEnd"/>
      <w:r>
        <w:t xml:space="preserve">, South Korea? It’s one of the most important film festivals in Asia. </w:t>
      </w:r>
      <w:r w:rsidRPr="00CC556D">
        <w:t>The very first of these festivals was held</w:t>
      </w:r>
      <w:r>
        <w:t xml:space="preserve"> from September 13th to September 21st, 1996. That was also the first international film festival in Korea. The focus of the BIFF is </w:t>
      </w:r>
      <w:r w:rsidRPr="00CC556D">
        <w:t>introducing new films</w:t>
      </w:r>
      <w:r>
        <w:t xml:space="preserve"> and first-time directors, especially those from Asian countries. </w:t>
      </w:r>
      <w:r w:rsidRPr="00CC556D">
        <w:t>Another notable feature</w:t>
      </w:r>
      <w:r>
        <w:t xml:space="preserve"> is the appeal of the festival to young people, in terms of both the large, youthful audience it attracts and its efforts to develop and </w:t>
      </w:r>
      <w:r w:rsidRPr="00CC556D">
        <w:t>promote young talent</w:t>
      </w:r>
      <w:r>
        <w:t xml:space="preserve">. In 1999, the </w:t>
      </w:r>
      <w:proofErr w:type="spellStart"/>
      <w:r>
        <w:t>Busan</w:t>
      </w:r>
      <w:proofErr w:type="spellEnd"/>
      <w:r>
        <w:t xml:space="preserve"> Promotion Plan was established to connect new directors to funding sources. The 16th BIFF in 2011 saw the festival move to a new permanent home, the </w:t>
      </w:r>
      <w:proofErr w:type="spellStart"/>
      <w:r>
        <w:t>Busan</w:t>
      </w:r>
      <w:proofErr w:type="spellEnd"/>
      <w:r>
        <w:t xml:space="preserve"> Cinema Center.</w:t>
      </w:r>
    </w:p>
    <w:p w:rsidR="00D542E8" w:rsidRDefault="00D542E8" w:rsidP="00D542E8"/>
    <w:p w:rsidR="00D542E8" w:rsidRPr="00BD0815" w:rsidRDefault="00D542E8" w:rsidP="00D542E8">
      <w:pPr>
        <w:rPr>
          <w:b/>
        </w:rPr>
      </w:pPr>
      <w:r w:rsidRPr="00BD0815">
        <w:rPr>
          <w:b/>
        </w:rPr>
        <w:lastRenderedPageBreak/>
        <w:t>12</w:t>
      </w:r>
    </w:p>
    <w:p w:rsidR="00D542E8" w:rsidRDefault="00D542E8" w:rsidP="00D542E8">
      <w:r>
        <w:t>M: Hello. What can I do for you this afternoon?</w:t>
      </w:r>
    </w:p>
    <w:p w:rsidR="00D542E8" w:rsidRDefault="00D542E8" w:rsidP="00D542E8">
      <w:r>
        <w:t>W: I need to rent a color scanner. Do you have any available?</w:t>
      </w:r>
    </w:p>
    <w:p w:rsidR="00D542E8" w:rsidRDefault="00D542E8" w:rsidP="00D542E8">
      <w:r>
        <w:t xml:space="preserve">M: Yes, we can help you with that. We have four different models you can choose from. </w:t>
      </w:r>
      <w:r w:rsidRPr="00CC556D">
        <w:t>Have a look at this brochure</w:t>
      </w:r>
      <w:r>
        <w:t>. It shows all of the different models. The most popular one right now is the D-7.</w:t>
      </w:r>
    </w:p>
    <w:p w:rsidR="00D542E8" w:rsidRDefault="00D542E8" w:rsidP="00D542E8">
      <w:r>
        <w:t>W: Okay, what can you tell me about it?</w:t>
      </w:r>
    </w:p>
    <w:p w:rsidR="00D542E8" w:rsidRDefault="00D542E8" w:rsidP="00D542E8">
      <w:r>
        <w:t>M: Well, it’ll give you really high quality scanning for $40 a month.</w:t>
      </w:r>
    </w:p>
    <w:p w:rsidR="00D542E8" w:rsidRDefault="00D542E8" w:rsidP="00D542E8">
      <w:r>
        <w:t>W: Actually, $40 is a bit too expensive for my budget. I want to spend $35 a month at the most.</w:t>
      </w:r>
    </w:p>
    <w:p w:rsidR="00D542E8" w:rsidRDefault="00D542E8" w:rsidP="00D542E8">
      <w:r>
        <w:t xml:space="preserve">M: That’s fine. </w:t>
      </w:r>
      <w:r w:rsidRPr="00CC556D">
        <w:t>Then I’d recommend</w:t>
      </w:r>
      <w:r>
        <w:t xml:space="preserve"> the D-5 model because it provides great scanning for $32 a month.</w:t>
      </w:r>
    </w:p>
    <w:p w:rsidR="00D542E8" w:rsidRDefault="00D542E8" w:rsidP="00D542E8">
      <w:r>
        <w:t xml:space="preserve">W: All right, that </w:t>
      </w:r>
      <w:r w:rsidRPr="00CC556D">
        <w:t>sounds like a good deal</w:t>
      </w:r>
      <w:r>
        <w:t>. Are there any other features I should know about?</w:t>
      </w:r>
    </w:p>
    <w:p w:rsidR="00D542E8" w:rsidRDefault="00D542E8" w:rsidP="00D542E8">
      <w:r>
        <w:t>M: Sure. The D-5 can also be used as a normal printer that you can hook up wirelessly to your computer.</w:t>
      </w:r>
    </w:p>
    <w:p w:rsidR="00D542E8" w:rsidRDefault="00D542E8" w:rsidP="00D542E8">
      <w:r>
        <w:t xml:space="preserve">W: I have enough printers in my office; </w:t>
      </w:r>
      <w:r w:rsidRPr="00CC556D">
        <w:t>what I could use</w:t>
      </w:r>
      <w:r>
        <w:t xml:space="preserve"> is a fax machine.</w:t>
      </w:r>
    </w:p>
    <w:p w:rsidR="00D542E8" w:rsidRDefault="00D542E8" w:rsidP="00D542E8">
      <w:r>
        <w:t>M: Then I believe this model is right for you.</w:t>
      </w:r>
    </w:p>
    <w:p w:rsidR="00D542E8" w:rsidRDefault="00D542E8" w:rsidP="00D542E8">
      <w:r>
        <w:t>W: I’ll take it.</w:t>
      </w:r>
    </w:p>
    <w:p w:rsidR="00D542E8" w:rsidRDefault="00D542E8" w:rsidP="00D542E8"/>
    <w:p w:rsidR="00D542E8" w:rsidRPr="00BD0815" w:rsidRDefault="00D542E8" w:rsidP="00D542E8">
      <w:pPr>
        <w:rPr>
          <w:b/>
        </w:rPr>
      </w:pPr>
      <w:r w:rsidRPr="00BD0815">
        <w:rPr>
          <w:b/>
        </w:rPr>
        <w:t>13</w:t>
      </w:r>
    </w:p>
    <w:p w:rsidR="00D542E8" w:rsidRDefault="00D542E8" w:rsidP="00D542E8">
      <w:r>
        <w:t>M: Hey Mrs. Towns, can you spare a couple of minutes?</w:t>
      </w:r>
    </w:p>
    <w:p w:rsidR="00D542E8" w:rsidRDefault="00D542E8" w:rsidP="00D542E8">
      <w:r>
        <w:t>W: Of course, Richard. What can I do for you today?</w:t>
      </w:r>
    </w:p>
    <w:p w:rsidR="00D542E8" w:rsidRDefault="00D542E8" w:rsidP="00D542E8">
      <w:r>
        <w:t xml:space="preserve">M: I’m looking to </w:t>
      </w:r>
      <w:r w:rsidRPr="00CC556D">
        <w:t>apply for the summer internship program</w:t>
      </w:r>
      <w:r>
        <w:t xml:space="preserve"> at Pear Computers. Do you think I have the qualifications to get accepted?</w:t>
      </w:r>
    </w:p>
    <w:p w:rsidR="00D542E8" w:rsidRDefault="00D542E8" w:rsidP="00D542E8">
      <w:r>
        <w:t xml:space="preserve">W: I think so. You’ve really </w:t>
      </w:r>
      <w:r w:rsidRPr="00CC556D">
        <w:t>outdone yourself</w:t>
      </w:r>
      <w:r>
        <w:t xml:space="preserve"> in all of your classes and extracurricular activities this year.</w:t>
      </w:r>
    </w:p>
    <w:p w:rsidR="00D542E8" w:rsidRDefault="00D542E8" w:rsidP="00D542E8">
      <w:r>
        <w:t xml:space="preserve">M: Yeah, but I’m not sure if I have </w:t>
      </w:r>
      <w:r w:rsidRPr="00CC556D">
        <w:t>a chance of getting the internship</w:t>
      </w:r>
      <w:r>
        <w:t>.</w:t>
      </w:r>
    </w:p>
    <w:p w:rsidR="00D542E8" w:rsidRDefault="00D542E8" w:rsidP="00D542E8">
      <w:r>
        <w:t>W: You’re kidding, right? You’re exactly what they’re looking for in an intern. Anyway, it couldn’t hurt to at least try.</w:t>
      </w:r>
    </w:p>
    <w:p w:rsidR="00D542E8" w:rsidRDefault="00D542E8" w:rsidP="00D542E8">
      <w:r>
        <w:t xml:space="preserve">M: Thanks for the words of encouragement, Mrs. Towns. Oh, by the way, is there any way you could </w:t>
      </w:r>
      <w:r w:rsidRPr="00CC556D">
        <w:t>write a reference letter</w:t>
      </w:r>
      <w:r>
        <w:t xml:space="preserve"> for me? It’s one of the requirements for the internship.</w:t>
      </w:r>
    </w:p>
    <w:p w:rsidR="00D542E8" w:rsidRDefault="00D542E8" w:rsidP="00D542E8">
      <w:r>
        <w:t>W: I’d love to, but I think that it might look better if someone more qualified wrote one for you.</w:t>
      </w:r>
    </w:p>
    <w:p w:rsidR="00D542E8" w:rsidRDefault="00D542E8" w:rsidP="00D542E8"/>
    <w:p w:rsidR="00D542E8" w:rsidRPr="00BD0815" w:rsidRDefault="00D542E8" w:rsidP="00D542E8">
      <w:pPr>
        <w:rPr>
          <w:b/>
        </w:rPr>
      </w:pPr>
      <w:r w:rsidRPr="00BD0815">
        <w:rPr>
          <w:b/>
        </w:rPr>
        <w:t xml:space="preserve">14 </w:t>
      </w:r>
    </w:p>
    <w:p w:rsidR="00D542E8" w:rsidRDefault="00D542E8" w:rsidP="00D542E8">
      <w:r>
        <w:t xml:space="preserve">M: Hey Mom, did you see the moon tonight? It’s huge! </w:t>
      </w:r>
    </w:p>
    <w:p w:rsidR="00D542E8" w:rsidRDefault="00D542E8" w:rsidP="00D542E8">
      <w:r>
        <w:t>W: Yeah, it is. It’s the biggest full moon of the year. It’s called the ‘harvest moon’.</w:t>
      </w:r>
    </w:p>
    <w:p w:rsidR="00D542E8" w:rsidRDefault="00D542E8" w:rsidP="00D542E8">
      <w:r>
        <w:t>M: Why is it called that?</w:t>
      </w:r>
    </w:p>
    <w:p w:rsidR="00D542E8" w:rsidRDefault="00D542E8" w:rsidP="00D542E8">
      <w:r>
        <w:t xml:space="preserve">W: Well, it’s the moon that’s closest to the autumnal equinox. It’s </w:t>
      </w:r>
      <w:r w:rsidRPr="00CC556D">
        <w:t>bright enough to allow farmers to</w:t>
      </w:r>
      <w:r>
        <w:t xml:space="preserve"> harvest crops late into the night.</w:t>
      </w:r>
    </w:p>
    <w:p w:rsidR="00D542E8" w:rsidRDefault="00D542E8" w:rsidP="00D542E8">
      <w:r>
        <w:t>M: How do you know all this?</w:t>
      </w:r>
    </w:p>
    <w:p w:rsidR="00D542E8" w:rsidRDefault="00D542E8" w:rsidP="00D542E8">
      <w:r>
        <w:lastRenderedPageBreak/>
        <w:t xml:space="preserve">W: Well, you know </w:t>
      </w:r>
      <w:r w:rsidRPr="00CC556D">
        <w:t>I grew up in the countryside</w:t>
      </w:r>
      <w:r>
        <w:t>, right?</w:t>
      </w:r>
    </w:p>
    <w:p w:rsidR="00D542E8" w:rsidRDefault="00D542E8" w:rsidP="00D542E8">
      <w:r>
        <w:t>M: Yeah, I remember you telling me about that.</w:t>
      </w:r>
    </w:p>
    <w:p w:rsidR="00D542E8" w:rsidRDefault="00D542E8" w:rsidP="00D542E8">
      <w:r>
        <w:t>W: Well, I used to help out on the family farm when I was young.</w:t>
      </w:r>
    </w:p>
    <w:p w:rsidR="00D542E8" w:rsidRDefault="00D542E8" w:rsidP="00D542E8">
      <w:r>
        <w:t>M: Oh, right. Does your family still live out there?</w:t>
      </w:r>
    </w:p>
    <w:p w:rsidR="00D542E8" w:rsidRDefault="00D542E8" w:rsidP="00D542E8">
      <w:r>
        <w:t>W: Yes, a lot of them still do.</w:t>
      </w:r>
    </w:p>
    <w:p w:rsidR="00D542E8" w:rsidRDefault="00D542E8" w:rsidP="00D542E8">
      <w:r>
        <w:t xml:space="preserve">M: Do you still </w:t>
      </w:r>
      <w:r w:rsidRPr="00CC556D">
        <w:t>keep in touch with them</w:t>
      </w:r>
      <w:r>
        <w:t>?</w:t>
      </w:r>
    </w:p>
    <w:p w:rsidR="00D542E8" w:rsidRDefault="00D542E8" w:rsidP="00D542E8">
      <w:r>
        <w:t>W: Of course. I write letters to my Aunt Lucinda every few months. I just received a letter from her last week.</w:t>
      </w:r>
    </w:p>
    <w:p w:rsidR="00D542E8" w:rsidRDefault="00D542E8" w:rsidP="00D542E8">
      <w:r>
        <w:t>M: When was the last time you went to visit your hometown?</w:t>
      </w:r>
    </w:p>
    <w:p w:rsidR="00D542E8" w:rsidRDefault="00D542E8" w:rsidP="00D542E8">
      <w:r>
        <w:t>W: I went back for Christmas about ten years ago. It was great to visit with them.</w:t>
      </w:r>
    </w:p>
    <w:p w:rsidR="00D542E8" w:rsidRDefault="00D542E8" w:rsidP="00D542E8">
      <w:r>
        <w:t>M: It sounds like an interesting place. Do you have any photos from when you were young?</w:t>
      </w:r>
    </w:p>
    <w:p w:rsidR="00D542E8" w:rsidRDefault="00D542E8" w:rsidP="00D542E8"/>
    <w:p w:rsidR="00D542E8" w:rsidRPr="00BD0815" w:rsidRDefault="00D542E8" w:rsidP="00D542E8">
      <w:pPr>
        <w:rPr>
          <w:b/>
        </w:rPr>
      </w:pPr>
      <w:r w:rsidRPr="00BD0815">
        <w:rPr>
          <w:b/>
        </w:rPr>
        <w:t xml:space="preserve">15 </w:t>
      </w:r>
    </w:p>
    <w:p w:rsidR="00D542E8" w:rsidRDefault="00D542E8" w:rsidP="00D542E8">
      <w:r>
        <w:t xml:space="preserve">M: Mike, a 17 year-old high school student, has very loving parents that treat him well. However, Mike recently </w:t>
      </w:r>
      <w:r w:rsidRPr="00CC556D">
        <w:t>started getting very frustrated with</w:t>
      </w:r>
      <w:r>
        <w:t xml:space="preserve"> his parents. He feels like he’s old enough to live his life the way he’d like to live it, but his parents still treat him </w:t>
      </w:r>
      <w:r w:rsidRPr="00CC556D">
        <w:t>as if he’s a child</w:t>
      </w:r>
      <w:r>
        <w:t xml:space="preserve">. While his friends are out on Friday hanging out in Internet cafes playing computer games, Mike is usually stuck at home with his parents playing board games and watching old movies. Last weekend, Mike </w:t>
      </w:r>
      <w:r w:rsidRPr="00CC556D">
        <w:t>asked for permission</w:t>
      </w:r>
      <w:r>
        <w:t xml:space="preserve"> from his parents to go to a concert with some of his friends. They refused, of course. He then asked his father to give him a reason why he couldn’t go; his father said that the concert would finish too late. Mike believes his parents are too strict and </w:t>
      </w:r>
      <w:r w:rsidRPr="00CC556D">
        <w:t>don’t respect him as an adult</w:t>
      </w:r>
      <w:r>
        <w:t>. He decides to talk about this with his father. In this situation, what would Mike most likely say to his father?</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r>
        <w:t>M:</w:t>
      </w:r>
      <w:r>
        <w:rPr>
          <w:rFonts w:hint="eastAsia"/>
        </w:rPr>
        <w:t xml:space="preserve"> </w:t>
      </w:r>
      <w:r>
        <w:t xml:space="preserve">Hi. I’m Noah Redman, Founder of Animals for Joy. When I was young, my father </w:t>
      </w:r>
      <w:r w:rsidRPr="00CC556D">
        <w:t>used to own cows</w:t>
      </w:r>
      <w:r>
        <w:t xml:space="preserve">. He gave them to families that really needed them. You may be wondering why my father would give cows to families in need. Well, owning livestock is like </w:t>
      </w:r>
      <w:r w:rsidRPr="00CC556D">
        <w:t>owning your own business</w:t>
      </w:r>
      <w:r>
        <w:t xml:space="preserve">. The milk, cheese, and other products from these cows can be sold, and the income can be used for school, home improvements, </w:t>
      </w:r>
      <w:proofErr w:type="gramStart"/>
      <w:r>
        <w:t>debt</w:t>
      </w:r>
      <w:proofErr w:type="gramEnd"/>
      <w:r>
        <w:t xml:space="preserve"> relief—simply put, for a better life. Cows also naturally </w:t>
      </w:r>
      <w:r w:rsidRPr="00CC556D">
        <w:t>produce fertilizer</w:t>
      </w:r>
      <w:r>
        <w:t xml:space="preserve"> for future crops. They reproduce as well, which is like growing a business. If the family you help chooses to </w:t>
      </w:r>
      <w:r w:rsidRPr="00CC556D">
        <w:t>pass on the offspring of their cow to another family</w:t>
      </w:r>
      <w:r>
        <w:t xml:space="preserve"> and this trend continues throughout the community, soon you will find that poverty in the community has decreased. Please show your support for Animals for Joy by donating online. To do so, visit our website at www.animals4joy.org. Thank you in advance for your time and support.</w:t>
      </w:r>
    </w:p>
    <w:p w:rsidR="00D542E8" w:rsidRDefault="00D542E8" w:rsidP="00D542E8"/>
    <w:p w:rsidR="00D542E8" w:rsidRPr="00C228A9" w:rsidRDefault="00C228A9" w:rsidP="00C228A9">
      <w:pPr>
        <w:pStyle w:val="1"/>
        <w:rPr>
          <w:b/>
          <w:sz w:val="32"/>
          <w:szCs w:val="32"/>
          <w:shd w:val="pct15" w:color="auto" w:fill="FFFFFF"/>
        </w:rPr>
      </w:pPr>
      <w:r w:rsidRPr="00C228A9">
        <w:rPr>
          <w:rFonts w:hint="eastAsia"/>
          <w:b/>
          <w:sz w:val="32"/>
          <w:szCs w:val="32"/>
          <w:shd w:val="pct15" w:color="auto" w:fill="FFFFFF"/>
        </w:rPr>
        <w:t>대학수학능력시험 대비 모의평가 5</w:t>
      </w:r>
      <w:r w:rsidR="00D542E8" w:rsidRPr="00C228A9">
        <w:rPr>
          <w:rFonts w:hint="eastAsia"/>
          <w:b/>
          <w:sz w:val="32"/>
          <w:szCs w:val="32"/>
          <w:shd w:val="pct15" w:color="auto" w:fill="FFFFFF"/>
        </w:rPr>
        <w:t>회</w:t>
      </w:r>
    </w:p>
    <w:p w:rsidR="00D542E8" w:rsidRPr="00BD0815" w:rsidRDefault="00D542E8" w:rsidP="00D542E8">
      <w:pPr>
        <w:rPr>
          <w:b/>
        </w:rPr>
      </w:pPr>
      <w:r w:rsidRPr="00BD0815">
        <w:rPr>
          <w:b/>
        </w:rPr>
        <w:t xml:space="preserve">01 </w:t>
      </w:r>
    </w:p>
    <w:p w:rsidR="00D542E8" w:rsidRDefault="00D542E8" w:rsidP="00D542E8">
      <w:r>
        <w:lastRenderedPageBreak/>
        <w:t xml:space="preserve">W: Hunter, wake up! </w:t>
      </w:r>
      <w:r w:rsidRPr="00A44830">
        <w:t>You’re supposed to</w:t>
      </w:r>
      <w:r>
        <w:t xml:space="preserve"> go to the library today.</w:t>
      </w:r>
    </w:p>
    <w:p w:rsidR="00D542E8" w:rsidRDefault="00D542E8" w:rsidP="00D542E8">
      <w:r>
        <w:t>M: Mom, I’m going to the library tomorrow. Today’s the sixteenth.</w:t>
      </w:r>
    </w:p>
    <w:p w:rsidR="00D542E8" w:rsidRDefault="00D542E8" w:rsidP="00D542E8">
      <w:r>
        <w:t xml:space="preserve">W: Are you so busy that </w:t>
      </w:r>
      <w:r w:rsidRPr="00A44830">
        <w:t>you don’t even remember the date</w:t>
      </w:r>
      <w:r>
        <w:t>? Today’s the seventeenth.</w:t>
      </w:r>
    </w:p>
    <w:p w:rsidR="00D542E8" w:rsidRDefault="00D542E8" w:rsidP="00D542E8"/>
    <w:p w:rsidR="00D542E8" w:rsidRPr="00BD0815" w:rsidRDefault="00D542E8" w:rsidP="00D542E8">
      <w:pPr>
        <w:rPr>
          <w:b/>
        </w:rPr>
      </w:pPr>
      <w:r w:rsidRPr="00BD0815">
        <w:rPr>
          <w:b/>
        </w:rPr>
        <w:t xml:space="preserve">02 </w:t>
      </w:r>
    </w:p>
    <w:p w:rsidR="00D542E8" w:rsidRDefault="00D542E8" w:rsidP="00D542E8">
      <w:r>
        <w:t>M: Autumn is my favorite season. I like the autumn breeze.</w:t>
      </w:r>
    </w:p>
    <w:p w:rsidR="00D542E8" w:rsidRDefault="00D542E8" w:rsidP="00D542E8">
      <w:r>
        <w:t xml:space="preserve">W: I agree with you. </w:t>
      </w:r>
      <w:r w:rsidRPr="00A44830">
        <w:t>It’s not too hot or too cold, either</w:t>
      </w:r>
      <w:r>
        <w:t>.</w:t>
      </w:r>
    </w:p>
    <w:p w:rsidR="00D542E8" w:rsidRDefault="00D542E8" w:rsidP="00D542E8">
      <w:r>
        <w:t xml:space="preserve">M: Another great thing about autumn is the red leaves. </w:t>
      </w:r>
      <w:r w:rsidRPr="00A44830">
        <w:t>Why don’t we take a trip</w:t>
      </w:r>
      <w:r>
        <w:t xml:space="preserve"> to enjoy the autumn leaves today?</w:t>
      </w:r>
    </w:p>
    <w:p w:rsidR="00D542E8" w:rsidRDefault="00D542E8" w:rsidP="00D542E8"/>
    <w:p w:rsidR="00D542E8" w:rsidRPr="00BD0815" w:rsidRDefault="00D542E8" w:rsidP="00D542E8">
      <w:pPr>
        <w:rPr>
          <w:b/>
        </w:rPr>
      </w:pPr>
      <w:r w:rsidRPr="00BD0815">
        <w:rPr>
          <w:b/>
        </w:rPr>
        <w:t xml:space="preserve">03 </w:t>
      </w:r>
    </w:p>
    <w:p w:rsidR="00D542E8" w:rsidRDefault="00D542E8" w:rsidP="00D542E8">
      <w:r>
        <w:t>M:</w:t>
      </w:r>
      <w:r>
        <w:rPr>
          <w:rFonts w:hint="eastAsia"/>
        </w:rPr>
        <w:t xml:space="preserve"> </w:t>
      </w:r>
      <w:r>
        <w:t xml:space="preserve">Please excuse the interruption, everyone. This is your principal. I’m sure you all recall the pipes in our school freezing last winter. I doubt something like that will happen again, but just in case, I’d like to remind students and faculty to close all windows when you leave a classroom, especially at the end of the day. Our school has an automatic heating system, but it will fail if windows are left open. If </w:t>
      </w:r>
      <w:r w:rsidRPr="00A44830">
        <w:t>a window is left open overnight</w:t>
      </w:r>
      <w:r>
        <w:t xml:space="preserve">, the classroom will get too cold and the heating system can’t </w:t>
      </w:r>
      <w:r w:rsidRPr="00A44830">
        <w:t>protect the pipes from freezing</w:t>
      </w:r>
      <w:r>
        <w:t xml:space="preserve">. When a pipe freezes, it can cause the water supply </w:t>
      </w:r>
    </w:p>
    <w:p w:rsidR="00D542E8" w:rsidRPr="00A44830" w:rsidRDefault="00D542E8" w:rsidP="00D542E8">
      <w:r>
        <w:t xml:space="preserve">to get backed up, and if this happens over the weekend when no one is here for a couple of days, those backed-up pipes can burst and </w:t>
      </w:r>
      <w:r w:rsidRPr="00A44830">
        <w:t>cause massive water damage</w:t>
      </w:r>
      <w:r>
        <w:t xml:space="preserve">. This situation is easily preventable if everyone does their part by simply closing the windows. </w:t>
      </w:r>
    </w:p>
    <w:p w:rsidR="00D542E8" w:rsidRDefault="00D542E8" w:rsidP="00D542E8"/>
    <w:p w:rsidR="00D542E8" w:rsidRPr="00BD0815" w:rsidRDefault="00D542E8" w:rsidP="00D542E8">
      <w:pPr>
        <w:rPr>
          <w:b/>
        </w:rPr>
      </w:pPr>
      <w:r w:rsidRPr="00BD0815">
        <w:rPr>
          <w:b/>
        </w:rPr>
        <w:t xml:space="preserve">04 </w:t>
      </w:r>
    </w:p>
    <w:p w:rsidR="00D542E8" w:rsidRDefault="00D542E8" w:rsidP="00D542E8">
      <w:r>
        <w:t>W: Hey Carl, did you hear about Mark?</w:t>
      </w:r>
    </w:p>
    <w:p w:rsidR="00D542E8" w:rsidRDefault="00D542E8" w:rsidP="00D542E8">
      <w:r>
        <w:t>M: No. What happened?</w:t>
      </w:r>
    </w:p>
    <w:p w:rsidR="00D542E8" w:rsidRDefault="00D542E8" w:rsidP="00D542E8">
      <w:r>
        <w:t xml:space="preserve">W: Well, he’s been searching for a used phone. He finally found an </w:t>
      </w:r>
      <w:proofErr w:type="spellStart"/>
      <w:r>
        <w:t>aPhone</w:t>
      </w:r>
      <w:proofErr w:type="spellEnd"/>
      <w:r>
        <w:t xml:space="preserve"> 5 that he liked for a great price online. He sent the money to the seller, but never received the product.</w:t>
      </w:r>
    </w:p>
    <w:p w:rsidR="00D542E8" w:rsidRDefault="00D542E8" w:rsidP="00D542E8">
      <w:r>
        <w:t xml:space="preserve">M: Well, </w:t>
      </w:r>
      <w:r w:rsidRPr="00A44830">
        <w:t>did he try contacting them</w:t>
      </w:r>
      <w:r>
        <w:t>?</w:t>
      </w:r>
    </w:p>
    <w:p w:rsidR="00D542E8" w:rsidRDefault="00D542E8" w:rsidP="00D542E8">
      <w:r>
        <w:t>W: Of course he did, but that so-called “company” had posted fake contact information.</w:t>
      </w:r>
    </w:p>
    <w:p w:rsidR="00D542E8" w:rsidRDefault="00D542E8" w:rsidP="00D542E8">
      <w:r>
        <w:t xml:space="preserve">M: Well, I guess he got scammed. </w:t>
      </w:r>
      <w:r w:rsidRPr="00A44830">
        <w:t>Internet fraud is getting so common</w:t>
      </w:r>
      <w:r>
        <w:t>.</w:t>
      </w:r>
    </w:p>
    <w:p w:rsidR="00D542E8" w:rsidRDefault="00D542E8" w:rsidP="00D542E8">
      <w:r>
        <w:t>W: It’s got me worried because I’ve been looking to buy a used laptop.</w:t>
      </w:r>
    </w:p>
    <w:p w:rsidR="00D542E8" w:rsidRDefault="00D542E8" w:rsidP="00D542E8">
      <w:r>
        <w:t>M: You know, it’s pretty easy to find out if a company is trustworthy or not.</w:t>
      </w:r>
    </w:p>
    <w:p w:rsidR="00D542E8" w:rsidRDefault="00D542E8" w:rsidP="00D542E8">
      <w:r>
        <w:t>W: Really? How can I check?</w:t>
      </w:r>
    </w:p>
    <w:p w:rsidR="00D542E8" w:rsidRDefault="00D542E8" w:rsidP="00D542E8">
      <w:r>
        <w:t xml:space="preserve">M: Well, if the seller is a company, a simple online search should tell you about their history. </w:t>
      </w:r>
    </w:p>
    <w:p w:rsidR="00D542E8" w:rsidRDefault="00D542E8" w:rsidP="00D542E8">
      <w:r>
        <w:t>W: That sounds easy enough to do.</w:t>
      </w:r>
    </w:p>
    <w:p w:rsidR="00D542E8" w:rsidRDefault="00D542E8" w:rsidP="00D542E8">
      <w:r>
        <w:t xml:space="preserve">M: Right. You can also ask the seller questions about your purchase, such as its delivery date and </w:t>
      </w:r>
      <w:r w:rsidRPr="00A44830">
        <w:t>if there’s a warranty</w:t>
      </w:r>
      <w:r>
        <w:t>.</w:t>
      </w:r>
    </w:p>
    <w:p w:rsidR="00D542E8" w:rsidRDefault="00D542E8" w:rsidP="00D542E8">
      <w:r>
        <w:t xml:space="preserve">W: I guess I’ll take your advice. Thanks, Carl. </w:t>
      </w:r>
    </w:p>
    <w:p w:rsidR="00D542E8" w:rsidRDefault="00D542E8" w:rsidP="00D542E8"/>
    <w:p w:rsidR="00D542E8" w:rsidRPr="00BD0815" w:rsidRDefault="00D542E8" w:rsidP="00D542E8">
      <w:pPr>
        <w:rPr>
          <w:b/>
        </w:rPr>
      </w:pPr>
      <w:r w:rsidRPr="00BD0815">
        <w:rPr>
          <w:b/>
        </w:rPr>
        <w:t xml:space="preserve">05 </w:t>
      </w:r>
    </w:p>
    <w:p w:rsidR="00D542E8" w:rsidRDefault="00D542E8" w:rsidP="00D542E8">
      <w:r>
        <w:lastRenderedPageBreak/>
        <w:t xml:space="preserve">M: Hi, there. My name is Larry. </w:t>
      </w:r>
    </w:p>
    <w:p w:rsidR="00D542E8" w:rsidRDefault="00D542E8" w:rsidP="00D542E8">
      <w:r>
        <w:t xml:space="preserve">W: Hello, Larry. My name is Tammy Smith. I assume you’re the new intern. </w:t>
      </w:r>
    </w:p>
    <w:p w:rsidR="00D542E8" w:rsidRDefault="00D542E8" w:rsidP="00D542E8">
      <w:r>
        <w:t>M: It’s a pleasure to make your acquaintance, Tammy.</w:t>
      </w:r>
    </w:p>
    <w:p w:rsidR="00D542E8" w:rsidRDefault="00D542E8" w:rsidP="00D542E8">
      <w:r>
        <w:t>W: It’s a pleasure meeting you as well. We should get started because we have a lot of work.</w:t>
      </w:r>
    </w:p>
    <w:p w:rsidR="00D542E8" w:rsidRDefault="00D542E8" w:rsidP="00D542E8">
      <w:r>
        <w:t>M: Okay. How can I help?</w:t>
      </w:r>
    </w:p>
    <w:p w:rsidR="00D542E8" w:rsidRDefault="00D542E8" w:rsidP="00D542E8">
      <w:r>
        <w:t xml:space="preserve">W: First, put on some rubber gloves and a hairnet to protect your skin and </w:t>
      </w:r>
      <w:r w:rsidRPr="00A44830">
        <w:t>keep your hair from getting in the food</w:t>
      </w:r>
      <w:r>
        <w:t>. Then go to the storage room and get some potatoes.</w:t>
      </w:r>
    </w:p>
    <w:p w:rsidR="00D542E8" w:rsidRDefault="00D542E8" w:rsidP="00D542E8">
      <w:r>
        <w:t xml:space="preserve">M: All right. </w:t>
      </w:r>
      <w:r w:rsidRPr="00F05030">
        <w:rPr>
          <w:i/>
        </w:rPr>
        <w:t>[Pause]</w:t>
      </w:r>
      <w:r>
        <w:t xml:space="preserve"> Here you are.</w:t>
      </w:r>
    </w:p>
    <w:p w:rsidR="00D542E8" w:rsidRDefault="00D542E8" w:rsidP="00D542E8">
      <w:r>
        <w:t>W: Now peel the potatoes as quickly as you can. There’s a banquet scheduled to start in about an hour.</w:t>
      </w:r>
    </w:p>
    <w:p w:rsidR="00D542E8" w:rsidRDefault="00D542E8" w:rsidP="00D542E8">
      <w:r>
        <w:t>M: Okay. How many patrons are we expecting?</w:t>
      </w:r>
    </w:p>
    <w:p w:rsidR="00D542E8" w:rsidRDefault="00D542E8" w:rsidP="00D542E8">
      <w:r>
        <w:t>W:</w:t>
      </w:r>
      <w:r>
        <w:rPr>
          <w:rFonts w:hint="eastAsia"/>
        </w:rPr>
        <w:t xml:space="preserve"> </w:t>
      </w:r>
      <w:r>
        <w:t>There should be around 80 to 90 customers.</w:t>
      </w:r>
    </w:p>
    <w:p w:rsidR="00D542E8" w:rsidRDefault="00D542E8" w:rsidP="00D542E8">
      <w:r>
        <w:t>M:</w:t>
      </w:r>
      <w:r>
        <w:rPr>
          <w:rFonts w:hint="eastAsia"/>
        </w:rPr>
        <w:t xml:space="preserve"> </w:t>
      </w:r>
      <w:r>
        <w:t>Got it. When will the head chef be coming in?</w:t>
      </w:r>
    </w:p>
    <w:p w:rsidR="00D542E8" w:rsidRDefault="00D542E8" w:rsidP="00D542E8">
      <w:r>
        <w:t xml:space="preserve">W: He’s coming soon. Be sure to have all the potatoes peeled </w:t>
      </w:r>
      <w:r w:rsidRPr="00A44830">
        <w:t>by the time he arrives</w:t>
      </w:r>
      <w:r>
        <w:t>.</w:t>
      </w:r>
    </w:p>
    <w:p w:rsidR="00D542E8" w:rsidRPr="00A44830" w:rsidRDefault="00D542E8" w:rsidP="00D542E8"/>
    <w:p w:rsidR="00D542E8" w:rsidRPr="00BD0815" w:rsidRDefault="00D542E8" w:rsidP="00D542E8">
      <w:pPr>
        <w:rPr>
          <w:b/>
        </w:rPr>
      </w:pPr>
      <w:r w:rsidRPr="00BD0815">
        <w:rPr>
          <w:b/>
        </w:rPr>
        <w:t xml:space="preserve">06 </w:t>
      </w:r>
    </w:p>
    <w:p w:rsidR="00D542E8" w:rsidRDefault="00D542E8" w:rsidP="00D542E8">
      <w:r>
        <w:t>M: Hey Mom, check out this poster I made for the Earth Day Fair at our school.</w:t>
      </w:r>
    </w:p>
    <w:p w:rsidR="00D542E8" w:rsidRDefault="00D542E8" w:rsidP="00D542E8">
      <w:r>
        <w:t>W: That’s pretty cool. What kind of things are you doing at your school for Earth Day?</w:t>
      </w:r>
    </w:p>
    <w:p w:rsidR="00D542E8" w:rsidRDefault="00D542E8" w:rsidP="00D542E8">
      <w:r>
        <w:t xml:space="preserve">M: We’re going to talk about our environment and how we can help it. </w:t>
      </w:r>
    </w:p>
    <w:p w:rsidR="00D542E8" w:rsidRDefault="00D542E8" w:rsidP="00D542E8">
      <w:r>
        <w:t xml:space="preserve">W: Oh, cool. Are you going to talk about </w:t>
      </w:r>
      <w:r w:rsidRPr="00A44830">
        <w:t>planting trees</w:t>
      </w:r>
      <w:r>
        <w:t>, like the people are doing on the left side of the poster?</w:t>
      </w:r>
    </w:p>
    <w:p w:rsidR="00D542E8" w:rsidRDefault="00D542E8" w:rsidP="00D542E8">
      <w:r>
        <w:t xml:space="preserve">M: That’s right. We’re going to see a demonstration about how to plant trees. I also put a sun at the top because </w:t>
      </w:r>
      <w:r w:rsidRPr="00A44830">
        <w:t>it provides us with solar energy</w:t>
      </w:r>
      <w:r>
        <w:t>.</w:t>
      </w:r>
    </w:p>
    <w:p w:rsidR="00D542E8" w:rsidRDefault="00D542E8" w:rsidP="00D542E8">
      <w:r>
        <w:t>W: That makes sense. I guess that’s why you also put the wind turbines next to the road.</w:t>
      </w:r>
    </w:p>
    <w:p w:rsidR="00D542E8" w:rsidRDefault="00D542E8" w:rsidP="00D542E8">
      <w:r>
        <w:t>M: Right. Wind can also give us energy. You know, I thought that they all had four blades but all the ones I saw on the Internet only had three.</w:t>
      </w:r>
    </w:p>
    <w:p w:rsidR="00D542E8" w:rsidRDefault="00D542E8" w:rsidP="00D542E8">
      <w:r>
        <w:t>W: Who’s that riding a bike?</w:t>
      </w:r>
    </w:p>
    <w:p w:rsidR="00D542E8" w:rsidRDefault="00D542E8" w:rsidP="00D542E8">
      <w:r>
        <w:t xml:space="preserve">M: That’s my friend, Frank. </w:t>
      </w:r>
      <w:r w:rsidRPr="00A44830">
        <w:t>Riding bikes instead of driving</w:t>
      </w:r>
      <w:r>
        <w:t xml:space="preserve"> is also a great way to help the environment.</w:t>
      </w:r>
    </w:p>
    <w:p w:rsidR="00D542E8" w:rsidRDefault="00D542E8" w:rsidP="00D542E8">
      <w:r>
        <w:t>W: That’s right. What are the two kids at the bottom right doing?</w:t>
      </w:r>
    </w:p>
    <w:p w:rsidR="00D542E8" w:rsidRDefault="00D542E8" w:rsidP="00D542E8">
      <w:r>
        <w:t>M: They’re cleaning garbage up from the roadside.</w:t>
      </w:r>
    </w:p>
    <w:p w:rsidR="00D542E8" w:rsidRDefault="00D542E8" w:rsidP="00D542E8">
      <w:r>
        <w:t xml:space="preserve">W: I guess we should all do our part to </w:t>
      </w:r>
      <w:r w:rsidRPr="00A44830">
        <w:t>make the Earth a better place</w:t>
      </w:r>
      <w:r>
        <w:t>.</w:t>
      </w:r>
    </w:p>
    <w:p w:rsidR="00D542E8" w:rsidRDefault="00D542E8" w:rsidP="00D542E8">
      <w:r>
        <w:t>M: That’s right, Mom. Oh, I really think we should start recycling more.</w:t>
      </w:r>
    </w:p>
    <w:p w:rsidR="00D542E8" w:rsidRDefault="00D542E8" w:rsidP="00D542E8">
      <w:r>
        <w:t>W: All right. We can start today.</w:t>
      </w:r>
    </w:p>
    <w:p w:rsidR="00D542E8" w:rsidRDefault="00D542E8" w:rsidP="00D542E8"/>
    <w:p w:rsidR="00D542E8" w:rsidRPr="00BD0815" w:rsidRDefault="00D542E8" w:rsidP="00D542E8">
      <w:pPr>
        <w:rPr>
          <w:b/>
        </w:rPr>
      </w:pPr>
      <w:r w:rsidRPr="00BD0815">
        <w:rPr>
          <w:b/>
        </w:rPr>
        <w:t xml:space="preserve">07 </w:t>
      </w:r>
    </w:p>
    <w:p w:rsidR="00D542E8" w:rsidRDefault="00D542E8" w:rsidP="00D542E8">
      <w:r>
        <w:t>W: Bill, have you heard from Nancy?</w:t>
      </w:r>
    </w:p>
    <w:p w:rsidR="00D542E8" w:rsidRDefault="00D542E8" w:rsidP="00D542E8">
      <w:r>
        <w:t>M: I haven’t. She wasn’t in class this morning. Is everything all right?</w:t>
      </w:r>
    </w:p>
    <w:p w:rsidR="00D542E8" w:rsidRDefault="00D542E8" w:rsidP="00D542E8">
      <w:r>
        <w:t xml:space="preserve">W: </w:t>
      </w:r>
      <w:r w:rsidRPr="00A44830">
        <w:t>She was in a car accident</w:t>
      </w:r>
      <w:r>
        <w:t xml:space="preserve"> last night and broke her arm.</w:t>
      </w:r>
    </w:p>
    <w:p w:rsidR="00D542E8" w:rsidRDefault="00D542E8" w:rsidP="00D542E8">
      <w:r>
        <w:lastRenderedPageBreak/>
        <w:t>M: Oh, that’s terrible. Will she be okay?</w:t>
      </w:r>
    </w:p>
    <w:p w:rsidR="00D542E8" w:rsidRDefault="00D542E8" w:rsidP="00D542E8">
      <w:r>
        <w:t xml:space="preserve">W: Yeah, she’ll be fine. But she </w:t>
      </w:r>
      <w:r w:rsidRPr="00A44830">
        <w:t>won’t be able to make the swim</w:t>
      </w:r>
      <w:r>
        <w:t xml:space="preserve"> team this year.</w:t>
      </w:r>
    </w:p>
    <w:p w:rsidR="00D542E8" w:rsidRDefault="00D542E8" w:rsidP="00D542E8">
      <w:r>
        <w:t>M: That’s bad news. Is she still in the hospital?</w:t>
      </w:r>
    </w:p>
    <w:p w:rsidR="00D542E8" w:rsidRDefault="00D542E8" w:rsidP="00D542E8">
      <w:r>
        <w:t>W: Yes. Do you want to go there with me this afternoon?</w:t>
      </w:r>
    </w:p>
    <w:p w:rsidR="00D542E8" w:rsidRDefault="00D542E8" w:rsidP="00D542E8">
      <w:r>
        <w:t>M: I can’t today. I have a lot of studying to do for my science exam next week. Maybe I’ll give her a call.</w:t>
      </w:r>
    </w:p>
    <w:p w:rsidR="00D542E8" w:rsidRDefault="00D542E8" w:rsidP="00D542E8">
      <w:r>
        <w:t xml:space="preserve">W: I could help you study. I did well on the exam last year. </w:t>
      </w:r>
      <w:r w:rsidRPr="00A44830">
        <w:t>I wouldn’t mind</w:t>
      </w:r>
      <w:r>
        <w:t>, and it would give us a chance to hang out more.</w:t>
      </w:r>
    </w:p>
    <w:p w:rsidR="00D542E8" w:rsidRDefault="00D542E8" w:rsidP="00D542E8">
      <w:r>
        <w:t>M: That sounds great. I could really use the help. So, do you want to come to the library and meet me after you visit the hospital?</w:t>
      </w:r>
    </w:p>
    <w:p w:rsidR="00D542E8" w:rsidRDefault="00D542E8" w:rsidP="00D542E8">
      <w:r>
        <w:t>W: Sure. That works for me. Should I just give you a call after I see Nancy?</w:t>
      </w:r>
    </w:p>
    <w:p w:rsidR="00D542E8" w:rsidRDefault="00D542E8" w:rsidP="00D542E8">
      <w:r>
        <w:t>M: Sure. Give her my best regards, please.</w:t>
      </w:r>
    </w:p>
    <w:p w:rsidR="00D542E8" w:rsidRDefault="00D542E8" w:rsidP="00D542E8"/>
    <w:p w:rsidR="00D542E8" w:rsidRPr="00BD0815" w:rsidRDefault="00D542E8" w:rsidP="00D542E8">
      <w:pPr>
        <w:rPr>
          <w:b/>
        </w:rPr>
      </w:pPr>
      <w:r w:rsidRPr="00BD0815">
        <w:rPr>
          <w:b/>
        </w:rPr>
        <w:t xml:space="preserve">08 </w:t>
      </w:r>
    </w:p>
    <w:p w:rsidR="00D542E8" w:rsidRDefault="00D542E8" w:rsidP="00D542E8">
      <w:r>
        <w:t>W: Hey Arthur, did you watch the boxing match last night?</w:t>
      </w:r>
    </w:p>
    <w:p w:rsidR="00D542E8" w:rsidRDefault="00D542E8" w:rsidP="00D542E8">
      <w:r>
        <w:t>M: I sure did. The champion defended his title. It was a great fight.</w:t>
      </w:r>
    </w:p>
    <w:p w:rsidR="00D542E8" w:rsidRDefault="00D542E8" w:rsidP="00D542E8">
      <w:r>
        <w:t xml:space="preserve">W: Yeah, it was fantastic. Hey, you’re pretty good at boxing. You should </w:t>
      </w:r>
      <w:r w:rsidRPr="00A44830">
        <w:t>try out for the school team</w:t>
      </w:r>
      <w:r>
        <w:t>.</w:t>
      </w:r>
    </w:p>
    <w:p w:rsidR="00D542E8" w:rsidRDefault="00D542E8" w:rsidP="00D542E8">
      <w:r>
        <w:t>M: I’d like to, but I can’t.</w:t>
      </w:r>
    </w:p>
    <w:p w:rsidR="00D542E8" w:rsidRDefault="00D542E8" w:rsidP="00D542E8">
      <w:r>
        <w:t>W: Why not?</w:t>
      </w:r>
    </w:p>
    <w:p w:rsidR="00D542E8" w:rsidRDefault="00D542E8" w:rsidP="00D542E8">
      <w:r>
        <w:t>M: I have a part-time job at the theater after school.</w:t>
      </w:r>
    </w:p>
    <w:p w:rsidR="00D542E8" w:rsidRDefault="00D542E8" w:rsidP="00D542E8">
      <w:r>
        <w:t>W: Oh. Are you saving money for something?</w:t>
      </w:r>
    </w:p>
    <w:p w:rsidR="00D542E8" w:rsidRDefault="00D542E8" w:rsidP="00D542E8">
      <w:r>
        <w:t>M: Yeah. I really want to go on the school trip to Spain over summer vacation.</w:t>
      </w:r>
    </w:p>
    <w:p w:rsidR="00D542E8" w:rsidRDefault="00D542E8" w:rsidP="00D542E8">
      <w:r>
        <w:t>W: Yeah, that does sound cool. I’d love to get a part-time job, but my parents won’t let me. They think my grades will start dropping.</w:t>
      </w:r>
    </w:p>
    <w:p w:rsidR="00D542E8" w:rsidRDefault="00D542E8" w:rsidP="00D542E8">
      <w:r>
        <w:t>M: Well, they might be right. I don’t have enough time to study these days. My math scores are starting to drop.</w:t>
      </w:r>
    </w:p>
    <w:p w:rsidR="00D542E8" w:rsidRDefault="00D542E8" w:rsidP="00D542E8">
      <w:r>
        <w:t xml:space="preserve">W: You should probably quit your job and focus </w:t>
      </w:r>
      <w:r w:rsidRPr="00A44830">
        <w:t>more on your schoolwork</w:t>
      </w:r>
      <w:r>
        <w:t xml:space="preserve">. </w:t>
      </w:r>
    </w:p>
    <w:p w:rsidR="00D542E8" w:rsidRDefault="00D542E8" w:rsidP="00D542E8">
      <w:r>
        <w:t>M: Right. I think my grades are more important. Besides, I can work when I’m older.</w:t>
      </w:r>
    </w:p>
    <w:p w:rsidR="00D542E8" w:rsidRDefault="00D542E8" w:rsidP="00D542E8">
      <w:r>
        <w:t>W: Yeah, you’re right.</w:t>
      </w:r>
    </w:p>
    <w:p w:rsidR="00D542E8" w:rsidRDefault="00D542E8" w:rsidP="00D542E8"/>
    <w:p w:rsidR="00D542E8" w:rsidRPr="00BD0815" w:rsidRDefault="00D542E8" w:rsidP="00D542E8">
      <w:pPr>
        <w:rPr>
          <w:b/>
        </w:rPr>
      </w:pPr>
      <w:r w:rsidRPr="00BD0815">
        <w:rPr>
          <w:b/>
        </w:rPr>
        <w:t xml:space="preserve">09 </w:t>
      </w:r>
    </w:p>
    <w:p w:rsidR="00D542E8" w:rsidRDefault="00D542E8" w:rsidP="00D542E8">
      <w:r>
        <w:t>M: Hi. Welcome to Big Al’s Furniture Outlet. What can I do for you folks today?</w:t>
      </w:r>
    </w:p>
    <w:p w:rsidR="00D542E8" w:rsidRDefault="00D542E8" w:rsidP="00D542E8">
      <w:r>
        <w:t>W: Hi. My husband and I are looking at this bedroom set. How much is it?</w:t>
      </w:r>
    </w:p>
    <w:p w:rsidR="00D542E8" w:rsidRDefault="00D542E8" w:rsidP="00D542E8">
      <w:r>
        <w:t xml:space="preserve">M: This is one of our </w:t>
      </w:r>
      <w:r w:rsidRPr="00A44830">
        <w:t>finest bedroom sets</w:t>
      </w:r>
      <w:r>
        <w:t xml:space="preserve">. </w:t>
      </w:r>
      <w:proofErr w:type="gramStart"/>
      <w:r>
        <w:t>It’s</w:t>
      </w:r>
      <w:proofErr w:type="gramEnd"/>
      <w:r>
        <w:t xml:space="preserve"> $900, and it includes the bed frame, the dresser, the nightstand, and the desk.</w:t>
      </w:r>
    </w:p>
    <w:p w:rsidR="00D542E8" w:rsidRDefault="00D542E8" w:rsidP="00D542E8">
      <w:r>
        <w:t>W: Not a bad deal. I really like it.</w:t>
      </w:r>
    </w:p>
    <w:p w:rsidR="00D542E8" w:rsidRDefault="00D542E8" w:rsidP="00D542E8">
      <w:r>
        <w:t xml:space="preserve">M: It’s one of our top sellers, and you’re in luck because we just </w:t>
      </w:r>
      <w:r w:rsidRPr="00A44830">
        <w:t>marked it down</w:t>
      </w:r>
      <w:r>
        <w:t xml:space="preserve"> 10% off its normal price of $1,000.</w:t>
      </w:r>
    </w:p>
    <w:p w:rsidR="00D542E8" w:rsidRDefault="00D542E8" w:rsidP="00D542E8">
      <w:r>
        <w:lastRenderedPageBreak/>
        <w:t>W: That’s great. We’ll take it. Is there any way we can add another nightstand?</w:t>
      </w:r>
    </w:p>
    <w:p w:rsidR="00D542E8" w:rsidRDefault="00D542E8" w:rsidP="00D542E8">
      <w:r>
        <w:t>M: That shouldn’t be a problem. Would you like a matching one?</w:t>
      </w:r>
    </w:p>
    <w:p w:rsidR="00D542E8" w:rsidRDefault="00D542E8" w:rsidP="00D542E8">
      <w:r>
        <w:t>W: Absolutely. How much is it?</w:t>
      </w:r>
    </w:p>
    <w:p w:rsidR="00D542E8" w:rsidRDefault="00D542E8" w:rsidP="00D542E8">
      <w:r>
        <w:t>M: It’s normally $150 on its own, but since you’re buying the set, I’ll give you another one at a 20% discount.</w:t>
      </w:r>
    </w:p>
    <w:p w:rsidR="00D542E8" w:rsidRDefault="00D542E8" w:rsidP="00D542E8">
      <w:r>
        <w:t xml:space="preserve">W: Great. Also, we don’t have a truck to move all of this. </w:t>
      </w:r>
      <w:r w:rsidRPr="00A44830">
        <w:t>Can we get it delivered</w:t>
      </w:r>
      <w:r>
        <w:t>?</w:t>
      </w:r>
    </w:p>
    <w:p w:rsidR="00D542E8" w:rsidRDefault="00D542E8" w:rsidP="00D542E8">
      <w:r>
        <w:t>M: Sure. Normally we charge an $80 delivery fee, but you’re in luck. That fee doesn’t apply to purchases over $1,000.</w:t>
      </w:r>
    </w:p>
    <w:p w:rsidR="00D542E8" w:rsidRDefault="00D542E8" w:rsidP="00D542E8">
      <w:r>
        <w:t>W: That’s fine. We’re going to take the bedroom set with another nightstand, then.</w:t>
      </w:r>
    </w:p>
    <w:p w:rsidR="00D542E8" w:rsidRDefault="00D542E8" w:rsidP="00D542E8"/>
    <w:p w:rsidR="00D542E8" w:rsidRPr="00BD0815" w:rsidRDefault="00D542E8" w:rsidP="00D542E8">
      <w:pPr>
        <w:rPr>
          <w:b/>
        </w:rPr>
      </w:pPr>
      <w:r w:rsidRPr="00BD0815">
        <w:rPr>
          <w:b/>
        </w:rPr>
        <w:t xml:space="preserve">10 </w:t>
      </w:r>
    </w:p>
    <w:p w:rsidR="00D542E8" w:rsidRDefault="00D542E8" w:rsidP="00D542E8">
      <w:r>
        <w:t>W: Hello. I’m Lori from CBC.</w:t>
      </w:r>
    </w:p>
    <w:p w:rsidR="00D542E8" w:rsidRDefault="00D542E8" w:rsidP="00D542E8">
      <w:r>
        <w:t>M: Nice to meet you, Lori. I’m Stan, and I’m here to answer any questions you might have about the event.</w:t>
      </w:r>
    </w:p>
    <w:p w:rsidR="00D542E8" w:rsidRDefault="00D542E8" w:rsidP="00D542E8">
      <w:r>
        <w:t xml:space="preserve">W: Thanks. Well, first I’d like to say that you’ve </w:t>
      </w:r>
      <w:r w:rsidRPr="00A44830">
        <w:t>put on quite a beautiful exhibition</w:t>
      </w:r>
      <w:r>
        <w:t>.</w:t>
      </w:r>
    </w:p>
    <w:p w:rsidR="00D542E8" w:rsidRDefault="00D542E8" w:rsidP="00D542E8">
      <w:r>
        <w:t>M: Thank you. There are artists from 15 countries displaying their work here. There are more than 150 pieces.</w:t>
      </w:r>
    </w:p>
    <w:p w:rsidR="00D542E8" w:rsidRDefault="00D542E8" w:rsidP="00D542E8">
      <w:r>
        <w:t xml:space="preserve">W: Wow, that’s quite impressive. </w:t>
      </w:r>
      <w:r w:rsidRPr="00A44830">
        <w:t>How did you get the idea</w:t>
      </w:r>
      <w:r>
        <w:t xml:space="preserve"> to start this exhibition?</w:t>
      </w:r>
    </w:p>
    <w:p w:rsidR="00D542E8" w:rsidRDefault="00D542E8" w:rsidP="00D542E8">
      <w:r>
        <w:t>M: I’ve been interested in art my whole life, especially art from Latin America. I modeled this exhibition after one I saw in Boston a couple of years ago.</w:t>
      </w:r>
    </w:p>
    <w:p w:rsidR="00D542E8" w:rsidRDefault="00D542E8" w:rsidP="00D542E8">
      <w:r>
        <w:t>W: What exactly are you raising money for in this event?</w:t>
      </w:r>
    </w:p>
    <w:p w:rsidR="00D542E8" w:rsidRDefault="00D542E8" w:rsidP="00D542E8">
      <w:r>
        <w:t xml:space="preserve">M: Latin America has fallen on hard times. Money raised at this event will help </w:t>
      </w:r>
      <w:r w:rsidRPr="00A44830">
        <w:t>fund inner-city art programs</w:t>
      </w:r>
      <w:r>
        <w:t>.</w:t>
      </w:r>
    </w:p>
    <w:p w:rsidR="00D542E8" w:rsidRDefault="00D542E8" w:rsidP="00D542E8">
      <w:r>
        <w:t>W: I see. How long will the exhibition last?</w:t>
      </w:r>
    </w:p>
    <w:p w:rsidR="00D542E8" w:rsidRDefault="00D542E8" w:rsidP="00D542E8">
      <w:r>
        <w:t>M: All of the pieces will be on display until the end of the month.</w:t>
      </w:r>
    </w:p>
    <w:p w:rsidR="00D542E8" w:rsidRDefault="00D542E8" w:rsidP="00D542E8">
      <w:r>
        <w:t>W: That’s great to know. Thank you for your time, Stan.</w:t>
      </w:r>
    </w:p>
    <w:p w:rsidR="00D542E8" w:rsidRDefault="00D542E8" w:rsidP="00D542E8"/>
    <w:p w:rsidR="00D542E8" w:rsidRPr="00BD0815" w:rsidRDefault="00D542E8" w:rsidP="00D542E8">
      <w:pPr>
        <w:rPr>
          <w:b/>
        </w:rPr>
      </w:pPr>
      <w:r w:rsidRPr="00BD0815">
        <w:rPr>
          <w:b/>
        </w:rPr>
        <w:t>11</w:t>
      </w:r>
    </w:p>
    <w:p w:rsidR="00D542E8" w:rsidRDefault="00D542E8" w:rsidP="00D542E8">
      <w:r>
        <w:t xml:space="preserve">W: Good afternoon, students. I’d like to announce the registration for the Aspiring Writers Summer Camp. This week-long camp presents future writers with a chance to participate in a variety of programs. The programs </w:t>
      </w:r>
      <w:r w:rsidRPr="00A44830">
        <w:t>are designed to strengthen students’</w:t>
      </w:r>
      <w:r>
        <w:t xml:space="preserve"> talent in everything from creative writing to non-fiction. Each year we have a guest author speak to our students, and this year we’re happy to reveal that George Martins will speak and take questions from the attendees. We’re accepting applications at this time. If you apply before Friday, you can get our </w:t>
      </w:r>
      <w:r w:rsidRPr="00A44830">
        <w:t>early-bird discount</w:t>
      </w:r>
      <w:r>
        <w:t xml:space="preserve">. The camp fills up quickly, so sign up as soon as you can. Application forms can be found on the school’s website. Thank you for listening.  </w:t>
      </w:r>
    </w:p>
    <w:p w:rsidR="00D542E8" w:rsidRDefault="00D542E8" w:rsidP="00D542E8"/>
    <w:p w:rsidR="00D542E8" w:rsidRPr="00BD0815" w:rsidRDefault="00D542E8" w:rsidP="00D542E8">
      <w:pPr>
        <w:rPr>
          <w:b/>
        </w:rPr>
      </w:pPr>
      <w:r w:rsidRPr="00BD0815">
        <w:rPr>
          <w:b/>
        </w:rPr>
        <w:t>12</w:t>
      </w:r>
    </w:p>
    <w:p w:rsidR="00D542E8" w:rsidRDefault="00D542E8" w:rsidP="00D542E8">
      <w:r>
        <w:t>W: Hey Andrew, did you see this flyer? Rickshaw Bags at the mall is having a sale this week.</w:t>
      </w:r>
    </w:p>
    <w:p w:rsidR="00D542E8" w:rsidRDefault="00D542E8" w:rsidP="00D542E8">
      <w:r>
        <w:lastRenderedPageBreak/>
        <w:t>M: That’s awesome! You know, I really need a new bag. I start university in the fall.</w:t>
      </w:r>
    </w:p>
    <w:p w:rsidR="00D542E8" w:rsidRDefault="00D542E8" w:rsidP="00D542E8">
      <w:r>
        <w:t>W: That’s right. I think one of these would be perfect for you. Which one do you like?</w:t>
      </w:r>
    </w:p>
    <w:p w:rsidR="00D542E8" w:rsidRDefault="00D542E8" w:rsidP="00D542E8">
      <w:r>
        <w:t>M: Well, I don’t think I’ll need that much space and I don’t like bulky bags, so I think a small one would be better.</w:t>
      </w:r>
    </w:p>
    <w:p w:rsidR="00D542E8" w:rsidRDefault="00D542E8" w:rsidP="00D542E8">
      <w:r>
        <w:t xml:space="preserve">W: I noticed that. The bag you have now isn’t very big. </w:t>
      </w:r>
    </w:p>
    <w:p w:rsidR="00D542E8" w:rsidRDefault="00D542E8" w:rsidP="00D542E8">
      <w:r>
        <w:t xml:space="preserve">M: Right. But </w:t>
      </w:r>
      <w:r w:rsidRPr="00A44830">
        <w:t>what style should I choose</w:t>
      </w:r>
      <w:r>
        <w:t>?</w:t>
      </w:r>
    </w:p>
    <w:p w:rsidR="00D542E8" w:rsidRDefault="00D542E8" w:rsidP="00D542E8">
      <w:r>
        <w:t xml:space="preserve">W: I don’t know. Would you rather carry it on your shoulder or </w:t>
      </w:r>
      <w:r w:rsidRPr="00A44830">
        <w:t>across your chest</w:t>
      </w:r>
      <w:r>
        <w:t>?</w:t>
      </w:r>
    </w:p>
    <w:p w:rsidR="00D542E8" w:rsidRDefault="00D542E8" w:rsidP="00D542E8">
      <w:r>
        <w:t>M: Across my chest. I guess the messenger bag is a better fit for me, then.</w:t>
      </w:r>
    </w:p>
    <w:p w:rsidR="00D542E8" w:rsidRDefault="00D542E8" w:rsidP="00D542E8">
      <w:r>
        <w:t xml:space="preserve">W: Well, </w:t>
      </w:r>
      <w:r w:rsidRPr="00A44830">
        <w:t>that leaves you with two options</w:t>
      </w:r>
      <w:r>
        <w:t>. Would you rather have a leather bag or a waxed canvas one?</w:t>
      </w:r>
    </w:p>
    <w:p w:rsidR="00D542E8" w:rsidRDefault="00D542E8" w:rsidP="00D542E8">
      <w:r>
        <w:t xml:space="preserve">M: Well, I like to be stylish, so </w:t>
      </w:r>
      <w:r w:rsidRPr="00A44830">
        <w:t>I prefer leather to waxed canvas</w:t>
      </w:r>
      <w:r>
        <w:t>.</w:t>
      </w:r>
    </w:p>
    <w:p w:rsidR="00D542E8" w:rsidRDefault="00D542E8" w:rsidP="00D542E8">
      <w:r>
        <w:t>W: That one is a bit more expensive. Is that okay?</w:t>
      </w:r>
    </w:p>
    <w:p w:rsidR="00D542E8" w:rsidRDefault="00D542E8" w:rsidP="00D542E8">
      <w:r>
        <w:t>M: Yeah, that’s not a problem. I’m going to go to the mall and pick one up right away.</w:t>
      </w:r>
    </w:p>
    <w:p w:rsidR="00D542E8" w:rsidRDefault="00D542E8" w:rsidP="00D542E8"/>
    <w:p w:rsidR="00D542E8" w:rsidRPr="00BD0815" w:rsidRDefault="00D542E8" w:rsidP="00D542E8">
      <w:pPr>
        <w:rPr>
          <w:b/>
        </w:rPr>
      </w:pPr>
      <w:r w:rsidRPr="00BD0815">
        <w:rPr>
          <w:b/>
        </w:rPr>
        <w:t>13</w:t>
      </w:r>
    </w:p>
    <w:p w:rsidR="00D542E8" w:rsidRDefault="00D542E8" w:rsidP="00D542E8">
      <w:r>
        <w:t xml:space="preserve">W: Hey, I heard that the school is holding a talent show </w:t>
      </w:r>
      <w:r w:rsidRPr="00A44830">
        <w:t>at the end of the semester</w:t>
      </w:r>
      <w:r>
        <w:t>.</w:t>
      </w:r>
    </w:p>
    <w:p w:rsidR="00D542E8" w:rsidRDefault="00D542E8" w:rsidP="00D542E8">
      <w:r>
        <w:t>M: Yeah, they have one every year. I’m actually organizing this year’s one.</w:t>
      </w:r>
    </w:p>
    <w:p w:rsidR="00D542E8" w:rsidRDefault="00D542E8" w:rsidP="00D542E8">
      <w:r>
        <w:t xml:space="preserve">W: Really? </w:t>
      </w:r>
      <w:r w:rsidRPr="00A44830">
        <w:t>What made you want to volunteer</w:t>
      </w:r>
      <w:r>
        <w:t>?</w:t>
      </w:r>
    </w:p>
    <w:p w:rsidR="00D542E8" w:rsidRDefault="00D542E8" w:rsidP="00D542E8">
      <w:r>
        <w:t>M: I like to try new things, and I’d never organized an event before.</w:t>
      </w:r>
    </w:p>
    <w:p w:rsidR="00D542E8" w:rsidRDefault="00D542E8" w:rsidP="00D542E8">
      <w:r>
        <w:t>W: That’s cool. What do you have to do?</w:t>
      </w:r>
    </w:p>
    <w:p w:rsidR="00D542E8" w:rsidRDefault="00D542E8" w:rsidP="00D542E8">
      <w:r>
        <w:t>M: Well, first of all, I have to find people to participate in the show. I also need to choose some prizes for the winners.</w:t>
      </w:r>
    </w:p>
    <w:p w:rsidR="00D542E8" w:rsidRDefault="00D542E8" w:rsidP="00D542E8">
      <w:r>
        <w:t>W: That seems easy enough. What kinds of prizes did you have in mind?</w:t>
      </w:r>
    </w:p>
    <w:p w:rsidR="00D542E8" w:rsidRDefault="00D542E8" w:rsidP="00D542E8">
      <w:r>
        <w:t xml:space="preserve">M: Originally I was thinking about </w:t>
      </w:r>
      <w:r w:rsidRPr="00A44830">
        <w:t>getting some trophies made</w:t>
      </w:r>
      <w:r>
        <w:t>, but it turns out they’re way too expensive.</w:t>
      </w:r>
    </w:p>
    <w:p w:rsidR="00D542E8" w:rsidRDefault="00D542E8" w:rsidP="00D542E8">
      <w:r>
        <w:t>W: Hmm… what about ribbons for the winners?</w:t>
      </w:r>
    </w:p>
    <w:p w:rsidR="00D542E8" w:rsidRDefault="00D542E8" w:rsidP="00D542E8">
      <w:r>
        <w:t xml:space="preserve">M: I was really looking for something a little more valuable that they can hold on to and treasure for a long time. </w:t>
      </w:r>
    </w:p>
    <w:p w:rsidR="00D542E8" w:rsidRDefault="00D542E8" w:rsidP="00D542E8"/>
    <w:p w:rsidR="00D542E8" w:rsidRPr="00BD0815" w:rsidRDefault="00D542E8" w:rsidP="00D542E8">
      <w:pPr>
        <w:rPr>
          <w:b/>
        </w:rPr>
      </w:pPr>
      <w:r w:rsidRPr="00BD0815">
        <w:rPr>
          <w:b/>
        </w:rPr>
        <w:t xml:space="preserve">14 </w:t>
      </w:r>
    </w:p>
    <w:p w:rsidR="00D542E8" w:rsidRDefault="00D542E8" w:rsidP="00D542E8">
      <w:r>
        <w:t>M: Hey, are you going to get another cup of diet cola?</w:t>
      </w:r>
    </w:p>
    <w:p w:rsidR="00D542E8" w:rsidRDefault="00D542E8" w:rsidP="00D542E8">
      <w:r>
        <w:t>W: Yeah. Would you like me to get you anything while I’m in the kitchen?</w:t>
      </w:r>
    </w:p>
    <w:p w:rsidR="00D542E8" w:rsidRDefault="00D542E8" w:rsidP="00D542E8">
      <w:r>
        <w:t>M: I’m fine, thanks. How many colas have you had today?</w:t>
      </w:r>
    </w:p>
    <w:p w:rsidR="00D542E8" w:rsidRDefault="00D542E8" w:rsidP="00D542E8">
      <w:r>
        <w:t xml:space="preserve">W: </w:t>
      </w:r>
      <w:r w:rsidRPr="00A44830">
        <w:t>This will be my third one</w:t>
      </w:r>
      <w:r>
        <w:rPr>
          <w:rFonts w:hint="eastAsia"/>
        </w:rPr>
        <w:t xml:space="preserve">. </w:t>
      </w:r>
      <w:r>
        <w:t>Why?</w:t>
      </w:r>
    </w:p>
    <w:p w:rsidR="00D542E8" w:rsidRDefault="00D542E8" w:rsidP="00D542E8">
      <w:r>
        <w:t>M: I think you drink too much cola. Don’t you think it’s bad for you?</w:t>
      </w:r>
    </w:p>
    <w:p w:rsidR="00D542E8" w:rsidRDefault="00D542E8" w:rsidP="00D542E8">
      <w:r>
        <w:t>W: Well, this is diet cola, so it’s actually much healthier for me.</w:t>
      </w:r>
    </w:p>
    <w:p w:rsidR="00D542E8" w:rsidRDefault="00D542E8" w:rsidP="00D542E8">
      <w:r>
        <w:t>M: You think so?</w:t>
      </w:r>
    </w:p>
    <w:p w:rsidR="00D542E8" w:rsidRDefault="00D542E8" w:rsidP="00D542E8">
      <w:r>
        <w:t xml:space="preserve">W: There isn’t any sugar in it, so </w:t>
      </w:r>
      <w:r w:rsidRPr="00A44830">
        <w:t>it’s better for me than regular cola</w:t>
      </w:r>
      <w:r>
        <w:t>.</w:t>
      </w:r>
    </w:p>
    <w:p w:rsidR="00D542E8" w:rsidRDefault="00D542E8" w:rsidP="00D542E8">
      <w:r>
        <w:t>M: That’s true, but…</w:t>
      </w:r>
    </w:p>
    <w:p w:rsidR="00D542E8" w:rsidRDefault="00D542E8" w:rsidP="00D542E8">
      <w:r>
        <w:lastRenderedPageBreak/>
        <w:t>W: But what? Do you think that drinking diet cola is bad for you?</w:t>
      </w:r>
    </w:p>
    <w:p w:rsidR="00D542E8" w:rsidRDefault="00D542E8" w:rsidP="00D542E8">
      <w:r>
        <w:t xml:space="preserve">M: Well, it might be true that it’s better for you than regular cola, but drinking so much of it must be bad for your body. </w:t>
      </w:r>
      <w:r w:rsidRPr="00A44830">
        <w:t>Think of all the caffeine</w:t>
      </w:r>
      <w:r>
        <w:t xml:space="preserve"> you’re consuming.</w:t>
      </w:r>
    </w:p>
    <w:p w:rsidR="00D542E8" w:rsidRDefault="00D542E8" w:rsidP="00D542E8">
      <w:r>
        <w:t>W: I guess you’re probably right. Like the old saying goes, “</w:t>
      </w:r>
      <w:r w:rsidRPr="00A44830">
        <w:t>Everything in moderation</w:t>
      </w:r>
      <w:r>
        <w:t>.”</w:t>
      </w:r>
    </w:p>
    <w:p w:rsidR="00D542E8" w:rsidRDefault="00D542E8" w:rsidP="00D542E8"/>
    <w:p w:rsidR="00D542E8" w:rsidRPr="00BD0815" w:rsidRDefault="00D542E8" w:rsidP="00D542E8">
      <w:pPr>
        <w:rPr>
          <w:b/>
        </w:rPr>
      </w:pPr>
      <w:r w:rsidRPr="00BD0815">
        <w:rPr>
          <w:b/>
        </w:rPr>
        <w:t xml:space="preserve">15 </w:t>
      </w:r>
    </w:p>
    <w:p w:rsidR="00D542E8" w:rsidRDefault="00D542E8" w:rsidP="00D542E8">
      <w:r>
        <w:t xml:space="preserve">M: </w:t>
      </w:r>
      <w:proofErr w:type="spellStart"/>
      <w:r>
        <w:t>Seha</w:t>
      </w:r>
      <w:proofErr w:type="spellEnd"/>
      <w:r>
        <w:t xml:space="preserve"> is attending a seminar at Jason Lee Academy. He’s waiting for his turn to give a presentation about California, which </w:t>
      </w:r>
      <w:r w:rsidRPr="00A44830">
        <w:t>he spent all last night preparing for</w:t>
      </w:r>
      <w:r>
        <w:t xml:space="preserve">. While waiting, </w:t>
      </w:r>
      <w:proofErr w:type="spellStart"/>
      <w:r>
        <w:t>Seha</w:t>
      </w:r>
      <w:proofErr w:type="spellEnd"/>
      <w:r>
        <w:t xml:space="preserve"> notices Laura sitting next to him. She is frantically looking through her bag for something. She looks very worried. </w:t>
      </w:r>
      <w:proofErr w:type="spellStart"/>
      <w:r>
        <w:t>Seha</w:t>
      </w:r>
      <w:proofErr w:type="spellEnd"/>
      <w:r>
        <w:t xml:space="preserve"> asks her about her problem. She says that </w:t>
      </w:r>
      <w:r w:rsidRPr="00A44830">
        <w:t>her laptop battery is dead</w:t>
      </w:r>
      <w:r>
        <w:t xml:space="preserve"> and she left the charger at home. </w:t>
      </w:r>
      <w:r w:rsidRPr="00A44830">
        <w:t>She is next in line to present</w:t>
      </w:r>
      <w:r>
        <w:t xml:space="preserve">, and she won’t be able to give her presentation without a computer. </w:t>
      </w:r>
      <w:proofErr w:type="spellStart"/>
      <w:r>
        <w:t>Seha</w:t>
      </w:r>
      <w:proofErr w:type="spellEnd"/>
      <w:r>
        <w:t xml:space="preserve"> is sympathetic to Laura and would like to help. He wants to offer to let Laura borrow his computer. In this situation, what would </w:t>
      </w:r>
      <w:proofErr w:type="spellStart"/>
      <w:r>
        <w:t>Seha</w:t>
      </w:r>
      <w:proofErr w:type="spellEnd"/>
      <w:r>
        <w:t xml:space="preserve"> most likely say to Laura?</w:t>
      </w:r>
    </w:p>
    <w:p w:rsidR="00D542E8" w:rsidRDefault="00D542E8" w:rsidP="00D542E8"/>
    <w:p w:rsidR="00D542E8" w:rsidRPr="00BD0815" w:rsidRDefault="00D542E8" w:rsidP="00D542E8">
      <w:pPr>
        <w:rPr>
          <w:b/>
        </w:rPr>
      </w:pPr>
      <w:r w:rsidRPr="00BD0815">
        <w:rPr>
          <w:b/>
        </w:rPr>
        <w:t xml:space="preserve">16-17 </w:t>
      </w:r>
    </w:p>
    <w:p w:rsidR="00D542E8" w:rsidRDefault="00D542E8" w:rsidP="00D542E8">
      <w:r w:rsidRPr="00BD0815">
        <w:t>M: In last week’s class, we discussed journalism’s importance to society. Today we’re going to talk</w:t>
      </w:r>
      <w:r w:rsidRPr="00A44830">
        <w:t xml:space="preserve"> about the different media</w:t>
      </w:r>
      <w:r>
        <w:t xml:space="preserve"> used to get messages to the public. The first one we’ll talk about is the printing press, which gave rise to the newspaper. For the first time in history, information could be presented to the public on a regular basis. Literate people in major cities around the world could hear about significant events </w:t>
      </w:r>
      <w:r w:rsidRPr="00A44830">
        <w:t>in a timely fashion</w:t>
      </w:r>
      <w:r>
        <w:t xml:space="preserve">. The newspaper was the primary source </w:t>
      </w:r>
    </w:p>
    <w:p w:rsidR="00D542E8" w:rsidRDefault="00D542E8" w:rsidP="00D542E8">
      <w:proofErr w:type="gramStart"/>
      <w:r>
        <w:t>of</w:t>
      </w:r>
      <w:proofErr w:type="gramEnd"/>
      <w:r>
        <w:t xml:space="preserve"> news for nearly three hundred years, until the first radio news broadcast. Journalists were suddenly given </w:t>
      </w:r>
      <w:r w:rsidRPr="00A44830">
        <w:t>the opportunity to report on air</w:t>
      </w:r>
      <w:r>
        <w:t xml:space="preserve"> to a large audience instantly. Television soon followed radio and gave journalism a much more visual medium. Finally, the information age gave rise to Internet journalism, which is quickly becoming the primary source of news throughout the world. Internet users can now read articles, listen to sound bites, and watch videos almost instantaneously. Social media, such as Twitter, brought about immediate reporting. Journalists can now broadcast their reports </w:t>
      </w:r>
      <w:r w:rsidRPr="00A44830">
        <w:t>as events are happening</w:t>
      </w:r>
      <w:r>
        <w:t>. Now I’d like to talk about other changes in journalism that have occurred within your lifetime.</w:t>
      </w:r>
    </w:p>
    <w:p w:rsidR="00D542E8" w:rsidRPr="00D542E8" w:rsidRDefault="00D542E8" w:rsidP="00117EFA"/>
    <w:sectPr w:rsidR="00D542E8" w:rsidRPr="00D542E8" w:rsidSect="006A3FE3">
      <w:headerReference w:type="default"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A86" w:rsidRDefault="00710A86" w:rsidP="00DB1471">
      <w:r>
        <w:separator/>
      </w:r>
    </w:p>
  </w:endnote>
  <w:endnote w:type="continuationSeparator" w:id="0">
    <w:p w:rsidR="00710A86" w:rsidRDefault="00710A86" w:rsidP="00DB1471">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79001"/>
      <w:docPartObj>
        <w:docPartGallery w:val="Page Numbers (Bottom of Page)"/>
        <w:docPartUnique/>
      </w:docPartObj>
    </w:sdtPr>
    <w:sdtContent>
      <w:p w:rsidR="00C228A9" w:rsidRDefault="00C228A9" w:rsidP="005E660E">
        <w:pPr>
          <w:pStyle w:val="a8"/>
          <w:jc w:val="center"/>
        </w:pPr>
        <w:fldSimple w:instr=" PAGE   \* MERGEFORMAT ">
          <w:r w:rsidR="00202737" w:rsidRPr="00202737">
            <w:rPr>
              <w:noProof/>
              <w:lang w:val="ko-KR"/>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A86" w:rsidRDefault="00710A86" w:rsidP="00DB1471">
      <w:r>
        <w:separator/>
      </w:r>
    </w:p>
  </w:footnote>
  <w:footnote w:type="continuationSeparator" w:id="0">
    <w:p w:rsidR="00710A86" w:rsidRDefault="00710A86" w:rsidP="00DB1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eastAsiaTheme="majorEastAsia" w:hAnsi="Century Gothic" w:cstheme="majorBidi"/>
        <w:b/>
        <w:sz w:val="28"/>
      </w:rPr>
      <w:alias w:val="제목"/>
      <w:id w:val="536411716"/>
      <w:placeholder>
        <w:docPart w:val="D4B4E97D272349AFBFAF3E6FA4EFDBD6"/>
      </w:placeholder>
      <w:dataBinding w:prefixMappings="xmlns:ns0='http://schemas.openxmlformats.org/package/2006/metadata/core-properties' xmlns:ns1='http://purl.org/dc/elements/1.1/'" w:xpath="/ns0:coreProperties[1]/ns1:title[1]" w:storeItemID="{6C3C8BC8-F283-45AE-878A-BAB7291924A1}"/>
      <w:text/>
    </w:sdtPr>
    <w:sdtContent>
      <w:p w:rsidR="00C228A9" w:rsidRDefault="00C228A9" w:rsidP="005E660E">
        <w:pPr>
          <w:pStyle w:val="a7"/>
          <w:jc w:val="right"/>
          <w:rPr>
            <w:rFonts w:asciiTheme="majorHAnsi" w:eastAsiaTheme="majorEastAsia" w:hAnsiTheme="majorHAnsi" w:cstheme="majorBidi"/>
          </w:rPr>
        </w:pPr>
        <w:r w:rsidRPr="005E660E">
          <w:rPr>
            <w:rFonts w:ascii="Century Gothic" w:eastAsiaTheme="majorEastAsia" w:hAnsi="Century Gothic" w:cstheme="majorBidi" w:hint="eastAsia"/>
            <w:b/>
            <w:sz w:val="28"/>
          </w:rPr>
          <w:t>수능직방</w:t>
        </w:r>
        <w:r>
          <w:rPr>
            <w:rFonts w:ascii="Century Gothic" w:eastAsiaTheme="majorEastAsia" w:hAnsi="Century Gothic" w:cstheme="majorBidi"/>
            <w:b/>
            <w:sz w:val="28"/>
          </w:rPr>
          <w:t xml:space="preserve"> Listening </w:t>
        </w:r>
        <w:proofErr w:type="spellStart"/>
        <w:r>
          <w:rPr>
            <w:rFonts w:ascii="Century Gothic" w:eastAsiaTheme="majorEastAsia" w:hAnsi="Century Gothic" w:cstheme="majorBidi" w:hint="eastAsia"/>
            <w:b/>
            <w:sz w:val="28"/>
          </w:rPr>
          <w:t>종합편</w:t>
        </w:r>
        <w:proofErr w:type="spellEnd"/>
        <w:r w:rsidRPr="005E660E">
          <w:rPr>
            <w:rFonts w:ascii="Century Gothic" w:eastAsiaTheme="majorEastAsia" w:hAnsi="Century Gothic" w:cstheme="majorBidi"/>
            <w:b/>
            <w:sz w:val="28"/>
          </w:rPr>
          <w:t xml:space="preserve"> Transcripts</w:t>
        </w:r>
      </w:p>
    </w:sdtContent>
  </w:sdt>
  <w:p w:rsidR="00C228A9" w:rsidRDefault="00C228A9">
    <w:pPr>
      <w:pStyle w:val="a7"/>
    </w:pPr>
    <w:r w:rsidRPr="001E2436">
      <w:rPr>
        <w:rFonts w:asciiTheme="majorHAnsi" w:eastAsiaTheme="majorEastAsia" w:hAnsiTheme="majorHAnsi" w:cstheme="majorBidi"/>
      </w:rPr>
      <w:pict>
        <v:group id="_x0000_s6147"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614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6149" style="position:absolute;left:8;top:9;width:4031;height:1439;mso-width-percent:400;mso-height-percent:1000;mso-width-percent:400;mso-height-percent:1000;mso-width-relative:margin;mso-height-relative:bottom-margin-area" filled="f" stroked="f"/>
          <w10:wrap anchorx="page" anchory="page"/>
        </v:group>
      </w:pict>
    </w:r>
    <w:r w:rsidRPr="001E2436">
      <w:rPr>
        <w:rFonts w:asciiTheme="majorHAnsi" w:eastAsiaTheme="majorEastAsia" w:hAnsiTheme="majorHAnsi" w:cstheme="majorBidi"/>
      </w:rPr>
      <w:pict>
        <v:rect id="_x0000_s6146"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1E2436">
      <w:rPr>
        <w:rFonts w:asciiTheme="majorHAnsi" w:eastAsiaTheme="majorEastAsia" w:hAnsiTheme="majorHAnsi" w:cstheme="majorBidi"/>
      </w:rPr>
      <w:pict>
        <v:rect id="_x0000_s6145"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9218"/>
    <o:shapelayout v:ext="edit">
      <o:idmap v:ext="edit" data="6"/>
      <o:rules v:ext="edit">
        <o:r id="V:Rule2" type="connector" idref="#_x0000_s614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22AF"/>
    <w:rsid w:val="000C254F"/>
    <w:rsid w:val="000C256D"/>
    <w:rsid w:val="000E56D9"/>
    <w:rsid w:val="000E6D45"/>
    <w:rsid w:val="00107EDF"/>
    <w:rsid w:val="00117EFA"/>
    <w:rsid w:val="001615DB"/>
    <w:rsid w:val="00163F52"/>
    <w:rsid w:val="001E2436"/>
    <w:rsid w:val="00201C42"/>
    <w:rsid w:val="00202737"/>
    <w:rsid w:val="0034551C"/>
    <w:rsid w:val="00401A50"/>
    <w:rsid w:val="00423C6C"/>
    <w:rsid w:val="00452F02"/>
    <w:rsid w:val="00491599"/>
    <w:rsid w:val="004D71DC"/>
    <w:rsid w:val="00582667"/>
    <w:rsid w:val="005A1ECA"/>
    <w:rsid w:val="005E660E"/>
    <w:rsid w:val="006722AF"/>
    <w:rsid w:val="0067320A"/>
    <w:rsid w:val="006A3FE3"/>
    <w:rsid w:val="00710A86"/>
    <w:rsid w:val="007302F3"/>
    <w:rsid w:val="00782976"/>
    <w:rsid w:val="00787C95"/>
    <w:rsid w:val="007D35F5"/>
    <w:rsid w:val="008219AF"/>
    <w:rsid w:val="00826AE1"/>
    <w:rsid w:val="00873CB1"/>
    <w:rsid w:val="008B7F8C"/>
    <w:rsid w:val="00902095"/>
    <w:rsid w:val="009763AF"/>
    <w:rsid w:val="009D630A"/>
    <w:rsid w:val="00A833A7"/>
    <w:rsid w:val="00C228A9"/>
    <w:rsid w:val="00C6763C"/>
    <w:rsid w:val="00C679AB"/>
    <w:rsid w:val="00CA3E05"/>
    <w:rsid w:val="00CB34CB"/>
    <w:rsid w:val="00D542E8"/>
    <w:rsid w:val="00DB1471"/>
    <w:rsid w:val="00F109F6"/>
    <w:rsid w:val="00F523DB"/>
    <w:rsid w:val="00F70B9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E3"/>
    <w:pPr>
      <w:widowControl w:val="0"/>
      <w:wordWrap w:val="0"/>
      <w:autoSpaceDE w:val="0"/>
      <w:autoSpaceDN w:val="0"/>
      <w:jc w:val="both"/>
    </w:pPr>
  </w:style>
  <w:style w:type="paragraph" w:styleId="1">
    <w:name w:val="heading 1"/>
    <w:basedOn w:val="a"/>
    <w:next w:val="a"/>
    <w:link w:val="1Char"/>
    <w:uiPriority w:val="9"/>
    <w:qFormat/>
    <w:rsid w:val="00787C9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C228A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87C95"/>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C228A9"/>
    <w:rPr>
      <w:rFonts w:asciiTheme="majorHAnsi" w:eastAsiaTheme="majorEastAsia" w:hAnsiTheme="majorHAnsi" w:cstheme="majorBidi"/>
    </w:rPr>
  </w:style>
  <w:style w:type="character" w:styleId="a3">
    <w:name w:val="annotation reference"/>
    <w:basedOn w:val="a0"/>
    <w:uiPriority w:val="99"/>
    <w:semiHidden/>
    <w:unhideWhenUsed/>
    <w:rsid w:val="000C254F"/>
    <w:rPr>
      <w:sz w:val="18"/>
      <w:szCs w:val="18"/>
    </w:rPr>
  </w:style>
  <w:style w:type="paragraph" w:styleId="a4">
    <w:name w:val="annotation text"/>
    <w:basedOn w:val="a"/>
    <w:link w:val="Char"/>
    <w:uiPriority w:val="99"/>
    <w:semiHidden/>
    <w:unhideWhenUsed/>
    <w:rsid w:val="000C254F"/>
    <w:pPr>
      <w:jc w:val="left"/>
    </w:pPr>
  </w:style>
  <w:style w:type="character" w:customStyle="1" w:styleId="Char">
    <w:name w:val="메모 텍스트 Char"/>
    <w:basedOn w:val="a0"/>
    <w:link w:val="a4"/>
    <w:uiPriority w:val="99"/>
    <w:semiHidden/>
    <w:rsid w:val="000C254F"/>
  </w:style>
  <w:style w:type="paragraph" w:styleId="a5">
    <w:name w:val="annotation subject"/>
    <w:basedOn w:val="a4"/>
    <w:next w:val="a4"/>
    <w:link w:val="Char0"/>
    <w:uiPriority w:val="99"/>
    <w:semiHidden/>
    <w:unhideWhenUsed/>
    <w:rsid w:val="000C254F"/>
    <w:rPr>
      <w:b/>
      <w:bCs/>
    </w:rPr>
  </w:style>
  <w:style w:type="character" w:customStyle="1" w:styleId="Char0">
    <w:name w:val="메모 주제 Char"/>
    <w:basedOn w:val="Char"/>
    <w:link w:val="a5"/>
    <w:uiPriority w:val="99"/>
    <w:semiHidden/>
    <w:rsid w:val="000C254F"/>
    <w:rPr>
      <w:b/>
      <w:bCs/>
    </w:rPr>
  </w:style>
  <w:style w:type="paragraph" w:styleId="a6">
    <w:name w:val="Balloon Text"/>
    <w:basedOn w:val="a"/>
    <w:link w:val="Char1"/>
    <w:uiPriority w:val="99"/>
    <w:semiHidden/>
    <w:unhideWhenUsed/>
    <w:rsid w:val="000C254F"/>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C254F"/>
    <w:rPr>
      <w:rFonts w:asciiTheme="majorHAnsi" w:eastAsiaTheme="majorEastAsia" w:hAnsiTheme="majorHAnsi" w:cstheme="majorBidi"/>
      <w:sz w:val="18"/>
      <w:szCs w:val="18"/>
    </w:rPr>
  </w:style>
  <w:style w:type="paragraph" w:styleId="a7">
    <w:name w:val="header"/>
    <w:basedOn w:val="a"/>
    <w:link w:val="Char2"/>
    <w:uiPriority w:val="99"/>
    <w:unhideWhenUsed/>
    <w:rsid w:val="00DB1471"/>
    <w:pPr>
      <w:tabs>
        <w:tab w:val="center" w:pos="4513"/>
        <w:tab w:val="right" w:pos="9026"/>
      </w:tabs>
      <w:snapToGrid w:val="0"/>
    </w:pPr>
  </w:style>
  <w:style w:type="character" w:customStyle="1" w:styleId="Char2">
    <w:name w:val="머리글 Char"/>
    <w:basedOn w:val="a0"/>
    <w:link w:val="a7"/>
    <w:uiPriority w:val="99"/>
    <w:rsid w:val="00DB1471"/>
  </w:style>
  <w:style w:type="paragraph" w:styleId="a8">
    <w:name w:val="footer"/>
    <w:basedOn w:val="a"/>
    <w:link w:val="Char3"/>
    <w:uiPriority w:val="99"/>
    <w:unhideWhenUsed/>
    <w:rsid w:val="00DB1471"/>
    <w:pPr>
      <w:tabs>
        <w:tab w:val="center" w:pos="4513"/>
        <w:tab w:val="right" w:pos="9026"/>
      </w:tabs>
      <w:snapToGrid w:val="0"/>
    </w:pPr>
  </w:style>
  <w:style w:type="character" w:customStyle="1" w:styleId="Char3">
    <w:name w:val="바닥글 Char"/>
    <w:basedOn w:val="a0"/>
    <w:link w:val="a8"/>
    <w:uiPriority w:val="99"/>
    <w:rsid w:val="00DB1471"/>
  </w:style>
  <w:style w:type="paragraph" w:styleId="a9">
    <w:name w:val="No Spacing"/>
    <w:link w:val="Char4"/>
    <w:uiPriority w:val="1"/>
    <w:qFormat/>
    <w:rsid w:val="005E660E"/>
    <w:rPr>
      <w:kern w:val="0"/>
      <w:sz w:val="22"/>
    </w:rPr>
  </w:style>
  <w:style w:type="character" w:customStyle="1" w:styleId="Char4">
    <w:name w:val="간격 없음 Char"/>
    <w:basedOn w:val="a0"/>
    <w:link w:val="a9"/>
    <w:uiPriority w:val="1"/>
    <w:rsid w:val="005E660E"/>
    <w:rPr>
      <w:kern w:val="0"/>
      <w:sz w:val="22"/>
    </w:rPr>
  </w:style>
  <w:style w:type="character" w:customStyle="1" w:styleId="Char5">
    <w:name w:val="미주 텍스트 Char"/>
    <w:basedOn w:val="a0"/>
    <w:link w:val="aa"/>
    <w:uiPriority w:val="99"/>
    <w:semiHidden/>
    <w:rsid w:val="00D542E8"/>
  </w:style>
  <w:style w:type="paragraph" w:styleId="aa">
    <w:name w:val="endnote text"/>
    <w:basedOn w:val="a"/>
    <w:link w:val="Char5"/>
    <w:uiPriority w:val="99"/>
    <w:semiHidden/>
    <w:unhideWhenUsed/>
    <w:rsid w:val="00D542E8"/>
    <w:pPr>
      <w:snapToGrid w:val="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B4E97D272349AFBFAF3E6FA4EFDBD6"/>
        <w:category>
          <w:name w:val="일반"/>
          <w:gallery w:val="placeholder"/>
        </w:category>
        <w:types>
          <w:type w:val="bbPlcHdr"/>
        </w:types>
        <w:behaviors>
          <w:behavior w:val="content"/>
        </w:behaviors>
        <w:guid w:val="{CFE6E3FA-2204-4FDE-AB7E-DCDF9821C513}"/>
      </w:docPartPr>
      <w:docPartBody>
        <w:p w:rsidR="003177DF" w:rsidRDefault="003177DF" w:rsidP="003177DF">
          <w:pPr>
            <w:pStyle w:val="D4B4E97D272349AFBFAF3E6FA4EFDBD6"/>
          </w:pPr>
          <w:r>
            <w:rPr>
              <w:rFonts w:asciiTheme="majorHAnsi" w:eastAsiaTheme="majorEastAsia" w:hAnsiTheme="majorHAnsi" w:cstheme="majorBidi"/>
              <w:lang w:val="ko-KR"/>
            </w:rPr>
            <w:t>[문서 제목 입력]</w:t>
          </w:r>
        </w:p>
      </w:docPartBody>
    </w:docPart>
  </w:docParts>
</w:glossaryDocument>
</file>

<file path=word/glossary/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3177DF"/>
    <w:rsid w:val="003177DF"/>
    <w:rsid w:val="00344F1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1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B4E97D272349AFBFAF3E6FA4EFDBD6">
    <w:name w:val="D4B4E97D272349AFBFAF3E6FA4EFDBD6"/>
    <w:rsid w:val="003177DF"/>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1DC1F-178E-4119-9FC1-69800023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0</Pages>
  <Words>71945</Words>
  <Characters>410090</Characters>
  <Application>Microsoft Office Word</Application>
  <DocSecurity>0</DocSecurity>
  <Lines>3417</Lines>
  <Paragraphs>962</Paragraphs>
  <ScaleCrop>false</ScaleCrop>
  <HeadingPairs>
    <vt:vector size="2" baseType="variant">
      <vt:variant>
        <vt:lpstr>제목</vt:lpstr>
      </vt:variant>
      <vt:variant>
        <vt:i4>1</vt:i4>
      </vt:variant>
    </vt:vector>
  </HeadingPairs>
  <TitlesOfParts>
    <vt:vector size="1" baseType="lpstr">
      <vt:lpstr>수능직방 Listening 종합편 Transcripts</vt:lpstr>
    </vt:vector>
  </TitlesOfParts>
  <Company>Microsoft Corporation</Company>
  <LinksUpToDate>false</LinksUpToDate>
  <CharactersWithSpaces>48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능직방 Listening 종합편 Transcripts</dc:title>
  <dc:creator>Angie Yoon</dc:creator>
  <cp:lastModifiedBy>Angie Yoon</cp:lastModifiedBy>
  <cp:revision>3</cp:revision>
  <dcterms:created xsi:type="dcterms:W3CDTF">2016-02-24T09:17:00Z</dcterms:created>
  <dcterms:modified xsi:type="dcterms:W3CDTF">2016-02-24T09:29:00Z</dcterms:modified>
</cp:coreProperties>
</file>